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B4C6" w14:textId="77777777" w:rsidR="001967A4" w:rsidRPr="001E7197" w:rsidRDefault="001967A4" w:rsidP="00965069">
      <w:pPr>
        <w:pStyle w:val="Heading1"/>
        <w:rPr>
          <w:sz w:val="28"/>
          <w:szCs w:val="28"/>
        </w:rPr>
      </w:pPr>
      <w:r w:rsidRPr="001E7197">
        <w:rPr>
          <w:sz w:val="28"/>
          <w:szCs w:val="28"/>
          <w:lang w:val="zh-Hant"/>
        </w:rPr>
        <w:t>香港</w:t>
      </w:r>
      <w:r w:rsidRPr="001E7197">
        <w:rPr>
          <w:sz w:val="28"/>
          <w:szCs w:val="28"/>
          <w:lang w:val="zh-Hant"/>
        </w:rPr>
        <w:t xml:space="preserve"> 2022 </w:t>
      </w:r>
      <w:r w:rsidRPr="001E7197">
        <w:rPr>
          <w:sz w:val="28"/>
          <w:szCs w:val="28"/>
          <w:lang w:val="zh-Hant"/>
        </w:rPr>
        <w:t>年人</w:t>
      </w:r>
      <w:proofErr w:type="gramStart"/>
      <w:r w:rsidRPr="001E7197">
        <w:rPr>
          <w:sz w:val="28"/>
          <w:szCs w:val="28"/>
          <w:lang w:val="zh-Hant"/>
        </w:rPr>
        <w:t>權報</w:t>
      </w:r>
      <w:proofErr w:type="gramEnd"/>
      <w:r w:rsidRPr="001E7197">
        <w:rPr>
          <w:sz w:val="28"/>
          <w:szCs w:val="28"/>
          <w:lang w:val="zh-Hant"/>
        </w:rPr>
        <w:t>告</w:t>
      </w:r>
    </w:p>
    <w:p w14:paraId="5F2AE439" w14:textId="77777777" w:rsidR="001967A4" w:rsidRPr="001E7197" w:rsidRDefault="001967A4" w:rsidP="00965069">
      <w:pPr>
        <w:pStyle w:val="Heading2"/>
        <w:rPr>
          <w:sz w:val="28"/>
          <w:szCs w:val="28"/>
        </w:rPr>
      </w:pPr>
      <w:proofErr w:type="gramStart"/>
      <w:r w:rsidRPr="001E7197">
        <w:rPr>
          <w:sz w:val="28"/>
          <w:szCs w:val="28"/>
          <w:lang w:val="zh-Hant"/>
        </w:rPr>
        <w:t>執</w:t>
      </w:r>
      <w:proofErr w:type="gramEnd"/>
      <w:r w:rsidRPr="001E7197">
        <w:rPr>
          <w:sz w:val="28"/>
          <w:szCs w:val="28"/>
          <w:lang w:val="zh-Hant"/>
        </w:rPr>
        <w:t>行摘要</w:t>
      </w:r>
    </w:p>
    <w:p w14:paraId="0B1C72FA" w14:textId="77777777" w:rsidR="001967A4" w:rsidRDefault="001967A4" w:rsidP="00C56F20">
      <w:r>
        <w:rPr>
          <w:lang w:val="zh-Hant"/>
        </w:rPr>
        <w:t>香港是中華人民共和</w:t>
      </w:r>
      <w:proofErr w:type="gramStart"/>
      <w:r>
        <w:rPr>
          <w:lang w:val="zh-Hant"/>
        </w:rPr>
        <w:t>國</w:t>
      </w:r>
      <w:proofErr w:type="gramEnd"/>
      <w:r>
        <w:rPr>
          <w:lang w:val="zh-Hant"/>
        </w:rPr>
        <w:t>的</w:t>
      </w:r>
      <w:proofErr w:type="gramStart"/>
      <w:r>
        <w:rPr>
          <w:lang w:val="zh-Hant"/>
        </w:rPr>
        <w:t>一</w:t>
      </w:r>
      <w:proofErr w:type="gramEnd"/>
      <w:r>
        <w:rPr>
          <w:lang w:val="zh-Hant"/>
        </w:rPr>
        <w:t>個特別行政區。</w:t>
      </w:r>
      <w:r>
        <w:rPr>
          <w:lang w:val="zh-Hant"/>
        </w:rPr>
        <w:t xml:space="preserve"> </w:t>
      </w:r>
      <w:r>
        <w:rPr>
          <w:lang w:val="zh-Hant"/>
        </w:rPr>
        <w:t>根</w:t>
      </w:r>
      <w:proofErr w:type="gramStart"/>
      <w:r>
        <w:rPr>
          <w:lang w:val="zh-Hant"/>
        </w:rPr>
        <w:t>據</w:t>
      </w:r>
      <w:proofErr w:type="gramEnd"/>
      <w:r>
        <w:rPr>
          <w:lang w:val="zh-Hant"/>
        </w:rPr>
        <w:t>1984</w:t>
      </w:r>
      <w:r>
        <w:rPr>
          <w:lang w:val="zh-Hant"/>
        </w:rPr>
        <w:t>年《中英聯合聲明》和《特別行政區基本法》，除</w:t>
      </w:r>
      <w:proofErr w:type="gramStart"/>
      <w:r>
        <w:rPr>
          <w:lang w:val="zh-Hant"/>
        </w:rPr>
        <w:t>國</w:t>
      </w:r>
      <w:proofErr w:type="gramEnd"/>
      <w:r>
        <w:rPr>
          <w:lang w:val="zh-Hant"/>
        </w:rPr>
        <w:t>防和外交事</w:t>
      </w:r>
      <w:proofErr w:type="gramStart"/>
      <w:r>
        <w:rPr>
          <w:lang w:val="zh-Hant"/>
        </w:rPr>
        <w:t>務</w:t>
      </w:r>
      <w:proofErr w:type="gramEnd"/>
      <w:r>
        <w:rPr>
          <w:lang w:val="zh-Hant"/>
        </w:rPr>
        <w:t>外，香港</w:t>
      </w:r>
      <w:proofErr w:type="gramStart"/>
      <w:r>
        <w:rPr>
          <w:lang w:val="zh-Hant"/>
        </w:rPr>
        <w:t>會</w:t>
      </w:r>
      <w:proofErr w:type="gramEnd"/>
      <w:r>
        <w:rPr>
          <w:lang w:val="zh-Hant"/>
        </w:rPr>
        <w:t>享有高度自治</w:t>
      </w:r>
      <w:proofErr w:type="gramStart"/>
      <w:r>
        <w:rPr>
          <w:lang w:val="zh-Hant"/>
        </w:rPr>
        <w:t>權</w:t>
      </w:r>
      <w:proofErr w:type="gramEnd"/>
      <w:r>
        <w:rPr>
          <w:lang w:val="zh-Hant"/>
        </w:rPr>
        <w:t>。</w:t>
      </w:r>
      <w:r>
        <w:rPr>
          <w:lang w:val="zh-Hant"/>
        </w:rPr>
        <w:t xml:space="preserve">   2022</w:t>
      </w:r>
      <w:r>
        <w:rPr>
          <w:lang w:val="zh-Hant"/>
        </w:rPr>
        <w:t>年，中國繼續違反這些承諾，摧毀香港的政治自由和自治。</w:t>
      </w:r>
      <w:r>
        <w:rPr>
          <w:lang w:val="zh-Hant"/>
        </w:rPr>
        <w:t xml:space="preserve"> 2021</w:t>
      </w:r>
      <w:r>
        <w:rPr>
          <w:lang w:val="zh-Hant"/>
        </w:rPr>
        <w:t>年的基本法修正案從根本上改變了選舉制度，實際上允許北京阻止北京不贊成的政治團體參加選舉。</w:t>
      </w:r>
      <w:r>
        <w:rPr>
          <w:lang w:val="zh-Hant"/>
        </w:rPr>
        <w:t xml:space="preserve"> 2022</w:t>
      </w:r>
      <w:r>
        <w:rPr>
          <w:lang w:val="zh-Hant"/>
        </w:rPr>
        <w:t>年</w:t>
      </w:r>
      <w:r>
        <w:rPr>
          <w:lang w:val="zh-Hant"/>
        </w:rPr>
        <w:t>5</w:t>
      </w:r>
      <w:r>
        <w:rPr>
          <w:lang w:val="zh-Hant"/>
        </w:rPr>
        <w:t>月</w:t>
      </w:r>
      <w:r>
        <w:rPr>
          <w:lang w:val="zh-Hant"/>
        </w:rPr>
        <w:t>8</w:t>
      </w:r>
      <w:r>
        <w:rPr>
          <w:lang w:val="zh-Hant"/>
        </w:rPr>
        <w:t>日，香港選舉委員會推選前保安局局長李家超為香港下一任行政長官。</w:t>
      </w:r>
      <w:r>
        <w:rPr>
          <w:lang w:val="zh-Hant"/>
        </w:rPr>
        <w:t xml:space="preserve"> </w:t>
      </w:r>
      <w:r>
        <w:rPr>
          <w:lang w:val="zh-Hant"/>
        </w:rPr>
        <w:t>作</w:t>
      </w:r>
      <w:proofErr w:type="gramStart"/>
      <w:r>
        <w:rPr>
          <w:lang w:val="zh-Hant"/>
        </w:rPr>
        <w:t>為</w:t>
      </w:r>
      <w:proofErr w:type="gramEnd"/>
      <w:r>
        <w:rPr>
          <w:lang w:val="zh-Hant"/>
        </w:rPr>
        <w:t>北京唯一允許的候選人，李家超在</w:t>
      </w:r>
      <w:r>
        <w:rPr>
          <w:lang w:val="zh-Hant"/>
        </w:rPr>
        <w:t xml:space="preserve"> 1500 </w:t>
      </w:r>
      <w:r>
        <w:rPr>
          <w:lang w:val="zh-Hant"/>
        </w:rPr>
        <w:t>名成員的推選委員</w:t>
      </w:r>
      <w:proofErr w:type="gramStart"/>
      <w:r>
        <w:rPr>
          <w:lang w:val="zh-Hant"/>
        </w:rPr>
        <w:t>會</w:t>
      </w:r>
      <w:proofErr w:type="gramEnd"/>
      <w:r>
        <w:rPr>
          <w:lang w:val="zh-Hant"/>
        </w:rPr>
        <w:t>中獲得了</w:t>
      </w:r>
      <w:r>
        <w:rPr>
          <w:lang w:val="zh-Hant"/>
        </w:rPr>
        <w:t xml:space="preserve"> 99% </w:t>
      </w:r>
      <w:r>
        <w:rPr>
          <w:lang w:val="zh-Hant"/>
        </w:rPr>
        <w:t>以上的選票，該委員</w:t>
      </w:r>
      <w:proofErr w:type="gramStart"/>
      <w:r>
        <w:rPr>
          <w:lang w:val="zh-Hant"/>
        </w:rPr>
        <w:t>會</w:t>
      </w:r>
      <w:proofErr w:type="gramEnd"/>
      <w:r>
        <w:rPr>
          <w:lang w:val="zh-Hant"/>
        </w:rPr>
        <w:t>的成員由政府審查。</w:t>
      </w:r>
      <w:r>
        <w:rPr>
          <w:lang w:val="zh-Hant"/>
        </w:rPr>
        <w:t xml:space="preserve">   </w:t>
      </w:r>
      <w:r>
        <w:rPr>
          <w:lang w:val="zh-Hant"/>
        </w:rPr>
        <w:t>批評人士稱這次選舉違反了民主原則和政治多元化，</w:t>
      </w:r>
      <w:proofErr w:type="gramStart"/>
      <w:r>
        <w:rPr>
          <w:lang w:val="zh-Hant"/>
        </w:rPr>
        <w:t>嚴</w:t>
      </w:r>
      <w:proofErr w:type="gramEnd"/>
      <w:r>
        <w:rPr>
          <w:lang w:val="zh-Hant"/>
        </w:rPr>
        <w:t>重背離了《基本法》規定的普選目</w:t>
      </w:r>
      <w:proofErr w:type="gramStart"/>
      <w:r>
        <w:rPr>
          <w:lang w:val="zh-Hant"/>
        </w:rPr>
        <w:t>標</w:t>
      </w:r>
      <w:proofErr w:type="gramEnd"/>
      <w:r>
        <w:rPr>
          <w:lang w:val="zh-Hant"/>
        </w:rPr>
        <w:t>。</w:t>
      </w:r>
      <w:r>
        <w:rPr>
          <w:lang w:val="zh-Hant"/>
        </w:rPr>
        <w:t xml:space="preserve"> </w:t>
      </w:r>
    </w:p>
    <w:p w14:paraId="5D73A6CD" w14:textId="794A731D" w:rsidR="001967A4" w:rsidRDefault="001967A4" w:rsidP="00C56F20">
      <w:r>
        <w:rPr>
          <w:lang w:val="zh-Hant"/>
        </w:rPr>
        <w:t>香港警</w:t>
      </w:r>
      <w:proofErr w:type="gramStart"/>
      <w:r>
        <w:rPr>
          <w:lang w:val="zh-Hant"/>
        </w:rPr>
        <w:t>務</w:t>
      </w:r>
      <w:proofErr w:type="gramEnd"/>
      <w:r>
        <w:rPr>
          <w:lang w:val="zh-Hant"/>
        </w:rPr>
        <w:t>處維持</w:t>
      </w:r>
      <w:proofErr w:type="gramStart"/>
      <w:r>
        <w:rPr>
          <w:lang w:val="zh-Hant"/>
        </w:rPr>
        <w:t>內</w:t>
      </w:r>
      <w:proofErr w:type="gramEnd"/>
      <w:r>
        <w:rPr>
          <w:lang w:val="zh-Hant"/>
        </w:rPr>
        <w:t>部治安，並向保安局</w:t>
      </w:r>
      <w:proofErr w:type="gramStart"/>
      <w:r>
        <w:rPr>
          <w:lang w:val="zh-Hant"/>
        </w:rPr>
        <w:t>報</w:t>
      </w:r>
      <w:proofErr w:type="gramEnd"/>
      <w:r>
        <w:rPr>
          <w:lang w:val="zh-Hant"/>
        </w:rPr>
        <w:t>告。</w:t>
      </w:r>
      <w:r>
        <w:rPr>
          <w:lang w:val="zh-Hant"/>
        </w:rPr>
        <w:t xml:space="preserve"> </w:t>
      </w:r>
      <w:r>
        <w:rPr>
          <w:lang w:val="zh-Hant"/>
        </w:rPr>
        <w:t>保安局繼續向行政長官彙</w:t>
      </w:r>
      <w:proofErr w:type="gramStart"/>
      <w:r>
        <w:rPr>
          <w:lang w:val="zh-Hant"/>
        </w:rPr>
        <w:t>報</w:t>
      </w:r>
      <w:proofErr w:type="gramEnd"/>
      <w:r>
        <w:rPr>
          <w:lang w:val="zh-Hant"/>
        </w:rPr>
        <w:t xml:space="preserve">; </w:t>
      </w:r>
      <w:r>
        <w:rPr>
          <w:lang w:val="zh-Hant"/>
        </w:rPr>
        <w:t>但香港警</w:t>
      </w:r>
      <w:proofErr w:type="gramStart"/>
      <w:r>
        <w:rPr>
          <w:lang w:val="zh-Hant"/>
        </w:rPr>
        <w:t>務</w:t>
      </w:r>
      <w:proofErr w:type="gramEnd"/>
      <w:r>
        <w:rPr>
          <w:lang w:val="zh-Hant"/>
        </w:rPr>
        <w:t>處</w:t>
      </w:r>
      <w:proofErr w:type="gramStart"/>
      <w:r>
        <w:rPr>
          <w:lang w:val="zh-Hant"/>
        </w:rPr>
        <w:t>國</w:t>
      </w:r>
      <w:proofErr w:type="gramEnd"/>
      <w:r>
        <w:rPr>
          <w:lang w:val="zh-Hant"/>
        </w:rPr>
        <w:t>安處根</w:t>
      </w:r>
      <w:proofErr w:type="gramStart"/>
      <w:r>
        <w:rPr>
          <w:lang w:val="zh-Hant"/>
        </w:rPr>
        <w:t>據</w:t>
      </w:r>
      <w:proofErr w:type="gramEnd"/>
      <w:r>
        <w:rPr>
          <w:lang w:val="zh-Hant"/>
        </w:rPr>
        <w:t>《國安法》成立，在中央政府監管下運作，《國安法》允許</w:t>
      </w:r>
      <w:proofErr w:type="gramStart"/>
      <w:r>
        <w:rPr>
          <w:lang w:val="zh-Hant"/>
        </w:rPr>
        <w:t>內</w:t>
      </w:r>
      <w:proofErr w:type="gramEnd"/>
      <w:r>
        <w:rPr>
          <w:lang w:val="zh-Hant"/>
        </w:rPr>
        <w:t>地安全人員被安插在這個部門。國安法》還設立了向中央政府報告的香港特別行政區維護國家安全委員會，以及由大陸安全機構成員組成的維護國家安全公署。</w:t>
      </w:r>
      <w:r>
        <w:rPr>
          <w:lang w:val="zh-Hant"/>
        </w:rPr>
        <w:t xml:space="preserve"> </w:t>
      </w:r>
      <w:r>
        <w:rPr>
          <w:lang w:val="zh-Hant"/>
        </w:rPr>
        <w:t>該公署無需遵守香港法律，允許中</w:t>
      </w:r>
      <w:proofErr w:type="gramStart"/>
      <w:r>
        <w:rPr>
          <w:lang w:val="zh-Hant"/>
        </w:rPr>
        <w:t>國</w:t>
      </w:r>
      <w:proofErr w:type="gramEnd"/>
      <w:r>
        <w:rPr>
          <w:lang w:val="zh-Hant"/>
        </w:rPr>
        <w:t>大陸安全人員公開活</w:t>
      </w:r>
      <w:proofErr w:type="gramStart"/>
      <w:r>
        <w:rPr>
          <w:lang w:val="zh-Hant"/>
        </w:rPr>
        <w:t>動</w:t>
      </w:r>
      <w:proofErr w:type="gramEnd"/>
      <w:r>
        <w:rPr>
          <w:lang w:val="zh-Hant"/>
        </w:rPr>
        <w:t>，這與《中英聯合聲明》的精神和過去的做法背道而馳。</w:t>
      </w:r>
      <w:r>
        <w:rPr>
          <w:lang w:val="zh-Hant"/>
        </w:rPr>
        <w:t xml:space="preserve"> </w:t>
      </w:r>
      <w:r>
        <w:rPr>
          <w:lang w:val="zh-Hant"/>
        </w:rPr>
        <w:t>目前完全不清楚香港的文職當局是否</w:t>
      </w:r>
      <w:proofErr w:type="gramStart"/>
      <w:r>
        <w:rPr>
          <w:lang w:val="zh-Hant"/>
        </w:rPr>
        <w:t>對</w:t>
      </w:r>
      <w:proofErr w:type="gramEnd"/>
      <w:r>
        <w:rPr>
          <w:lang w:val="zh-Hant"/>
        </w:rPr>
        <w:t>這個城市的安全部門保持有效、自主的控制。</w:t>
      </w:r>
    </w:p>
    <w:p w14:paraId="3D5B947E" w14:textId="38D2F957" w:rsidR="00641008" w:rsidRDefault="001967A4" w:rsidP="0051417A">
      <w:r>
        <w:rPr>
          <w:lang w:val="zh-Hant"/>
        </w:rPr>
        <w:t>重大人</w:t>
      </w:r>
      <w:proofErr w:type="gramStart"/>
      <w:r>
        <w:rPr>
          <w:lang w:val="zh-Hant"/>
        </w:rPr>
        <w:t>權</w:t>
      </w:r>
      <w:proofErr w:type="gramEnd"/>
      <w:r>
        <w:rPr>
          <w:lang w:val="zh-Hant"/>
        </w:rPr>
        <w:t>問題包括以下可信的</w:t>
      </w:r>
      <w:proofErr w:type="gramStart"/>
      <w:r>
        <w:rPr>
          <w:lang w:val="zh-Hant"/>
        </w:rPr>
        <w:t>報</w:t>
      </w:r>
      <w:proofErr w:type="gramEnd"/>
      <w:r>
        <w:rPr>
          <w:lang w:val="zh-Hant"/>
        </w:rPr>
        <w:t>告：</w:t>
      </w:r>
      <w:r>
        <w:rPr>
          <w:lang w:val="zh-Hant"/>
        </w:rPr>
        <w:t xml:space="preserve">  </w:t>
      </w:r>
      <w:r>
        <w:rPr>
          <w:lang w:val="zh-Hant"/>
        </w:rPr>
        <w:t>任意逮捕和拘留</w:t>
      </w:r>
      <w:r>
        <w:rPr>
          <w:lang w:val="zh-Hant"/>
        </w:rPr>
        <w:t xml:space="preserve">; </w:t>
      </w:r>
      <w:r>
        <w:rPr>
          <w:lang w:val="zh-Hant"/>
        </w:rPr>
        <w:t>政治犯或被拘留者</w:t>
      </w:r>
      <w:r>
        <w:rPr>
          <w:lang w:val="zh-Hant"/>
        </w:rPr>
        <w:t xml:space="preserve">; </w:t>
      </w:r>
      <w:r>
        <w:rPr>
          <w:lang w:val="zh-Hant"/>
        </w:rPr>
        <w:t>被政府人員殘忍或有辱人格的</w:t>
      </w:r>
      <w:proofErr w:type="gramStart"/>
      <w:r>
        <w:rPr>
          <w:lang w:val="zh-Hant"/>
        </w:rPr>
        <w:t>對</w:t>
      </w:r>
      <w:proofErr w:type="gramEnd"/>
      <w:r>
        <w:rPr>
          <w:lang w:val="zh-Hant"/>
        </w:rPr>
        <w:t>待或處罰</w:t>
      </w:r>
      <w:r>
        <w:rPr>
          <w:lang w:val="zh-Hant"/>
        </w:rPr>
        <w:t xml:space="preserve">; </w:t>
      </w:r>
      <w:proofErr w:type="gramStart"/>
      <w:r>
        <w:rPr>
          <w:lang w:val="zh-Hant"/>
        </w:rPr>
        <w:t>對</w:t>
      </w:r>
      <w:proofErr w:type="gramEnd"/>
      <w:r>
        <w:rPr>
          <w:lang w:val="zh-Hant"/>
        </w:rPr>
        <w:t>香港以外個人的跨</w:t>
      </w:r>
      <w:proofErr w:type="gramStart"/>
      <w:r>
        <w:rPr>
          <w:lang w:val="zh-Hant"/>
        </w:rPr>
        <w:t>國</w:t>
      </w:r>
      <w:proofErr w:type="gramEnd"/>
      <w:r>
        <w:rPr>
          <w:lang w:val="zh-Hant"/>
        </w:rPr>
        <w:t>鎮</w:t>
      </w:r>
      <w:proofErr w:type="gramStart"/>
      <w:r>
        <w:rPr>
          <w:lang w:val="zh-Hant"/>
        </w:rPr>
        <w:t>壓</w:t>
      </w:r>
      <w:proofErr w:type="gramEnd"/>
      <w:r>
        <w:rPr>
          <w:lang w:val="zh-Hant"/>
        </w:rPr>
        <w:t xml:space="preserve">; </w:t>
      </w:r>
      <w:r>
        <w:rPr>
          <w:lang w:val="zh-Hant"/>
        </w:rPr>
        <w:t>關</w:t>
      </w:r>
      <w:proofErr w:type="gramStart"/>
      <w:r>
        <w:rPr>
          <w:lang w:val="zh-Hant"/>
        </w:rPr>
        <w:t>於</w:t>
      </w:r>
      <w:proofErr w:type="gramEnd"/>
      <w:r>
        <w:rPr>
          <w:lang w:val="zh-Hant"/>
        </w:rPr>
        <w:t>司法獨立的</w:t>
      </w:r>
      <w:proofErr w:type="gramStart"/>
      <w:r>
        <w:rPr>
          <w:lang w:val="zh-Hant"/>
        </w:rPr>
        <w:t>嚴</w:t>
      </w:r>
      <w:proofErr w:type="gramEnd"/>
      <w:r>
        <w:rPr>
          <w:lang w:val="zh-Hant"/>
        </w:rPr>
        <w:t>重問題</w:t>
      </w:r>
      <w:r>
        <w:rPr>
          <w:lang w:val="zh-Hant"/>
        </w:rPr>
        <w:t xml:space="preserve">; </w:t>
      </w:r>
      <w:r>
        <w:rPr>
          <w:lang w:val="zh-Hant"/>
        </w:rPr>
        <w:t>任意干涉隱私</w:t>
      </w:r>
      <w:r>
        <w:rPr>
          <w:lang w:val="zh-Hant"/>
        </w:rPr>
        <w:t xml:space="preserve">; </w:t>
      </w:r>
      <w:proofErr w:type="gramStart"/>
      <w:r>
        <w:rPr>
          <w:lang w:val="zh-Hant"/>
        </w:rPr>
        <w:t>嚴重限制言</w:t>
      </w:r>
      <w:proofErr w:type="gramEnd"/>
      <w:r>
        <w:rPr>
          <w:lang w:val="zh-Hant"/>
        </w:rPr>
        <w:t>論自由和</w:t>
      </w:r>
      <w:proofErr w:type="gramStart"/>
      <w:r>
        <w:rPr>
          <w:lang w:val="zh-Hant"/>
        </w:rPr>
        <w:t>媒體</w:t>
      </w:r>
      <w:proofErr w:type="gramEnd"/>
      <w:r>
        <w:rPr>
          <w:lang w:val="zh-Hant"/>
        </w:rPr>
        <w:t>自由，包括不正當逮捕或起訴記者和審查</w:t>
      </w:r>
      <w:r>
        <w:rPr>
          <w:lang w:val="zh-Hant"/>
        </w:rPr>
        <w:t xml:space="preserve">; </w:t>
      </w:r>
      <w:proofErr w:type="gramStart"/>
      <w:r>
        <w:rPr>
          <w:lang w:val="zh-Hant"/>
        </w:rPr>
        <w:t>對</w:t>
      </w:r>
      <w:proofErr w:type="gramEnd"/>
      <w:r>
        <w:rPr>
          <w:lang w:val="zh-Hant"/>
        </w:rPr>
        <w:t>和平集</w:t>
      </w:r>
      <w:proofErr w:type="gramStart"/>
      <w:r>
        <w:rPr>
          <w:lang w:val="zh-Hant"/>
        </w:rPr>
        <w:t>會</w:t>
      </w:r>
      <w:proofErr w:type="gramEnd"/>
      <w:r>
        <w:rPr>
          <w:lang w:val="zh-Hant"/>
        </w:rPr>
        <w:t>自由和結社自由的實質性干涉，包括</w:t>
      </w:r>
      <w:proofErr w:type="gramStart"/>
      <w:r>
        <w:rPr>
          <w:lang w:val="zh-Hant"/>
        </w:rPr>
        <w:t>對</w:t>
      </w:r>
      <w:proofErr w:type="gramEnd"/>
      <w:r>
        <w:rPr>
          <w:lang w:val="zh-Hant"/>
        </w:rPr>
        <w:t>非政府組織和</w:t>
      </w:r>
      <w:proofErr w:type="gramStart"/>
      <w:r>
        <w:rPr>
          <w:lang w:val="zh-Hant"/>
        </w:rPr>
        <w:t>民間</w:t>
      </w:r>
      <w:proofErr w:type="gramEnd"/>
      <w:r>
        <w:rPr>
          <w:lang w:val="zh-Hant"/>
        </w:rPr>
        <w:t>社</w:t>
      </w:r>
      <w:proofErr w:type="gramStart"/>
      <w:r>
        <w:rPr>
          <w:lang w:val="zh-Hant"/>
        </w:rPr>
        <w:t>會</w:t>
      </w:r>
      <w:proofErr w:type="gramEnd"/>
      <w:r>
        <w:rPr>
          <w:lang w:val="zh-Hant"/>
        </w:rPr>
        <w:t>組織的組織、資助或運作的過度限制性的法律</w:t>
      </w:r>
      <w:r>
        <w:rPr>
          <w:lang w:val="zh-Hant"/>
        </w:rPr>
        <w:t xml:space="preserve">; </w:t>
      </w:r>
      <w:r>
        <w:rPr>
          <w:lang w:val="zh-Hant"/>
        </w:rPr>
        <w:t>限制行</w:t>
      </w:r>
      <w:proofErr w:type="gramStart"/>
      <w:r>
        <w:rPr>
          <w:lang w:val="zh-Hant"/>
        </w:rPr>
        <w:t>動</w:t>
      </w:r>
      <w:proofErr w:type="gramEnd"/>
      <w:r>
        <w:rPr>
          <w:lang w:val="zh-Hant"/>
        </w:rPr>
        <w:t>自由和離開該地的</w:t>
      </w:r>
      <w:proofErr w:type="gramStart"/>
      <w:r>
        <w:rPr>
          <w:lang w:val="zh-Hant"/>
        </w:rPr>
        <w:t>權</w:t>
      </w:r>
      <w:proofErr w:type="gramEnd"/>
      <w:r>
        <w:rPr>
          <w:lang w:val="zh-Hant"/>
        </w:rPr>
        <w:t>利</w:t>
      </w:r>
      <w:r>
        <w:rPr>
          <w:lang w:val="zh-Hant"/>
        </w:rPr>
        <w:t xml:space="preserve">; </w:t>
      </w:r>
      <w:r>
        <w:rPr>
          <w:lang w:val="zh-Hant"/>
        </w:rPr>
        <w:t>公民無法通過自由公正的選舉和平地改變他們的政府</w:t>
      </w:r>
      <w:r>
        <w:rPr>
          <w:lang w:val="zh-Hant"/>
        </w:rPr>
        <w:t xml:space="preserve">; </w:t>
      </w:r>
      <w:proofErr w:type="gramStart"/>
      <w:r>
        <w:rPr>
          <w:lang w:val="zh-Hant"/>
        </w:rPr>
        <w:t>嚴</w:t>
      </w:r>
      <w:proofErr w:type="gramEnd"/>
      <w:r>
        <w:rPr>
          <w:lang w:val="zh-Hant"/>
        </w:rPr>
        <w:t>重和不合理地限制政治</w:t>
      </w:r>
      <w:proofErr w:type="gramStart"/>
      <w:r>
        <w:rPr>
          <w:lang w:val="zh-Hant"/>
        </w:rPr>
        <w:t>參</w:t>
      </w:r>
      <w:proofErr w:type="gramEnd"/>
      <w:r>
        <w:rPr>
          <w:lang w:val="zh-Hant"/>
        </w:rPr>
        <w:t>與</w:t>
      </w:r>
      <w:r>
        <w:rPr>
          <w:lang w:val="zh-Hant"/>
        </w:rPr>
        <w:t xml:space="preserve">; </w:t>
      </w:r>
      <w:r>
        <w:rPr>
          <w:lang w:val="zh-Hant"/>
        </w:rPr>
        <w:t>政府</w:t>
      </w:r>
      <w:proofErr w:type="gramStart"/>
      <w:r>
        <w:rPr>
          <w:lang w:val="zh-Hant"/>
        </w:rPr>
        <w:t>對國內</w:t>
      </w:r>
      <w:proofErr w:type="gramEnd"/>
      <w:r>
        <w:rPr>
          <w:lang w:val="zh-Hant"/>
        </w:rPr>
        <w:t>和</w:t>
      </w:r>
      <w:proofErr w:type="gramStart"/>
      <w:r>
        <w:rPr>
          <w:lang w:val="zh-Hant"/>
        </w:rPr>
        <w:t>國</w:t>
      </w:r>
      <w:proofErr w:type="gramEnd"/>
      <w:r>
        <w:rPr>
          <w:lang w:val="zh-Hant"/>
        </w:rPr>
        <w:t>際人</w:t>
      </w:r>
      <w:proofErr w:type="gramStart"/>
      <w:r>
        <w:rPr>
          <w:lang w:val="zh-Hant"/>
        </w:rPr>
        <w:t>權</w:t>
      </w:r>
      <w:proofErr w:type="gramEnd"/>
      <w:r>
        <w:rPr>
          <w:lang w:val="zh-Hant"/>
        </w:rPr>
        <w:t>組織的</w:t>
      </w:r>
      <w:proofErr w:type="gramStart"/>
      <w:r>
        <w:rPr>
          <w:lang w:val="zh-Hant"/>
        </w:rPr>
        <w:t>嚴</w:t>
      </w:r>
      <w:r>
        <w:rPr>
          <w:lang w:val="zh-Hant"/>
        </w:rPr>
        <w:lastRenderedPageBreak/>
        <w:t>格限制</w:t>
      </w:r>
      <w:proofErr w:type="gramEnd"/>
      <w:r>
        <w:rPr>
          <w:lang w:val="zh-Hant"/>
        </w:rPr>
        <w:t xml:space="preserve">; </w:t>
      </w:r>
      <w:proofErr w:type="gramStart"/>
      <w:r>
        <w:rPr>
          <w:lang w:val="zh-Hant"/>
        </w:rPr>
        <w:t>對</w:t>
      </w:r>
      <w:proofErr w:type="gramEnd"/>
      <w:r>
        <w:rPr>
          <w:lang w:val="zh-Hant"/>
        </w:rPr>
        <w:t>工人結社自由的重大限制，包括</w:t>
      </w:r>
      <w:proofErr w:type="gramStart"/>
      <w:r>
        <w:rPr>
          <w:lang w:val="zh-Hant"/>
        </w:rPr>
        <w:t>對</w:t>
      </w:r>
      <w:proofErr w:type="gramEnd"/>
      <w:r>
        <w:rPr>
          <w:lang w:val="zh-Hant"/>
        </w:rPr>
        <w:t>獨立工</w:t>
      </w:r>
      <w:proofErr w:type="gramStart"/>
      <w:r>
        <w:rPr>
          <w:lang w:val="zh-Hant"/>
        </w:rPr>
        <w:t>會</w:t>
      </w:r>
      <w:proofErr w:type="gramEnd"/>
      <w:r>
        <w:rPr>
          <w:lang w:val="zh-Hant"/>
        </w:rPr>
        <w:t>的強制行</w:t>
      </w:r>
      <w:proofErr w:type="gramStart"/>
      <w:r>
        <w:rPr>
          <w:lang w:val="zh-Hant"/>
        </w:rPr>
        <w:t>動</w:t>
      </w:r>
      <w:proofErr w:type="gramEnd"/>
      <w:r>
        <w:rPr>
          <w:lang w:val="zh-Hant"/>
        </w:rPr>
        <w:t>和</w:t>
      </w:r>
      <w:proofErr w:type="gramStart"/>
      <w:r>
        <w:rPr>
          <w:lang w:val="zh-Hant"/>
        </w:rPr>
        <w:t>對</w:t>
      </w:r>
      <w:proofErr w:type="gramEnd"/>
      <w:r>
        <w:rPr>
          <w:lang w:val="zh-Hant"/>
        </w:rPr>
        <w:t>工</w:t>
      </w:r>
      <w:proofErr w:type="gramStart"/>
      <w:r>
        <w:rPr>
          <w:lang w:val="zh-Hant"/>
        </w:rPr>
        <w:t>會</w:t>
      </w:r>
      <w:proofErr w:type="gramEnd"/>
      <w:r>
        <w:rPr>
          <w:lang w:val="zh-Hant"/>
        </w:rPr>
        <w:t>積極分子的逮捕。</w:t>
      </w:r>
      <w:r>
        <w:rPr>
          <w:lang w:val="zh-Hant"/>
        </w:rPr>
        <w:t xml:space="preserve"> </w:t>
      </w:r>
    </w:p>
    <w:p w14:paraId="58B22AEE" w14:textId="77777777" w:rsidR="001967A4" w:rsidRDefault="001967A4" w:rsidP="002259B2">
      <w:r>
        <w:rPr>
          <w:lang w:val="zh-Hant"/>
        </w:rPr>
        <w:t>政府很少</w:t>
      </w:r>
      <w:proofErr w:type="gramStart"/>
      <w:r>
        <w:rPr>
          <w:lang w:val="zh-Hant"/>
        </w:rPr>
        <w:t>採</w:t>
      </w:r>
      <w:proofErr w:type="gramEnd"/>
      <w:r>
        <w:rPr>
          <w:lang w:val="zh-Hant"/>
        </w:rPr>
        <w:t>取措施</w:t>
      </w:r>
      <w:proofErr w:type="gramStart"/>
      <w:r>
        <w:rPr>
          <w:lang w:val="zh-Hant"/>
        </w:rPr>
        <w:t>來</w:t>
      </w:r>
      <w:proofErr w:type="gramEnd"/>
      <w:r>
        <w:rPr>
          <w:lang w:val="zh-Hant"/>
        </w:rPr>
        <w:t>查明、起訴和</w:t>
      </w:r>
      <w:proofErr w:type="gramStart"/>
      <w:r>
        <w:rPr>
          <w:lang w:val="zh-Hant"/>
        </w:rPr>
        <w:t>懲</w:t>
      </w:r>
      <w:proofErr w:type="gramEnd"/>
      <w:r>
        <w:rPr>
          <w:lang w:val="zh-Hant"/>
        </w:rPr>
        <w:t>罰犯有侵犯人</w:t>
      </w:r>
      <w:proofErr w:type="gramStart"/>
      <w:r>
        <w:rPr>
          <w:lang w:val="zh-Hant"/>
        </w:rPr>
        <w:t>權</w:t>
      </w:r>
      <w:proofErr w:type="gramEnd"/>
      <w:r>
        <w:rPr>
          <w:lang w:val="zh-Hant"/>
        </w:rPr>
        <w:t>行</w:t>
      </w:r>
      <w:proofErr w:type="gramStart"/>
      <w:r>
        <w:rPr>
          <w:lang w:val="zh-Hant"/>
        </w:rPr>
        <w:t>為</w:t>
      </w:r>
      <w:proofErr w:type="gramEnd"/>
      <w:r>
        <w:rPr>
          <w:lang w:val="zh-Hant"/>
        </w:rPr>
        <w:t>的官員，無論是在安全部隊還是在政府其他部門。</w:t>
      </w:r>
      <w:r>
        <w:rPr>
          <w:lang w:val="zh-Hant"/>
        </w:rPr>
        <w:t xml:space="preserve"> </w:t>
      </w:r>
      <w:r>
        <w:rPr>
          <w:lang w:val="zh-Hant"/>
        </w:rPr>
        <w:t>反腐敗工作繼續進行</w:t>
      </w:r>
      <w:r>
        <w:rPr>
          <w:lang w:val="zh-Hant"/>
        </w:rPr>
        <w:t xml:space="preserve">; </w:t>
      </w:r>
      <w:r>
        <w:rPr>
          <w:lang w:val="zh-Hant"/>
        </w:rPr>
        <w:t>因腐敗罪行建議了</w:t>
      </w:r>
      <w:proofErr w:type="gramStart"/>
      <w:r>
        <w:rPr>
          <w:lang w:val="zh-Hant"/>
        </w:rPr>
        <w:t>對</w:t>
      </w:r>
      <w:proofErr w:type="gramEnd"/>
      <w:r>
        <w:rPr>
          <w:lang w:val="zh-Hant"/>
        </w:rPr>
        <w:t>至少</w:t>
      </w:r>
      <w:r>
        <w:rPr>
          <w:lang w:val="zh-Hant"/>
        </w:rPr>
        <w:t xml:space="preserve"> 65 </w:t>
      </w:r>
      <w:r>
        <w:rPr>
          <w:lang w:val="zh-Hant"/>
        </w:rPr>
        <w:t>名政府雇員採取紀律處分或其他行政措施。</w:t>
      </w:r>
      <w:r>
        <w:rPr>
          <w:lang w:val="zh-Hant"/>
        </w:rPr>
        <w:t xml:space="preserve"> </w:t>
      </w:r>
    </w:p>
    <w:p w14:paraId="24F3AF2E" w14:textId="77777777" w:rsidR="00F96E84" w:rsidRPr="00305377" w:rsidRDefault="00F96E84" w:rsidP="00FC5D8E">
      <w:pPr>
        <w:pStyle w:val="Heading2"/>
        <w:rPr>
          <w:sz w:val="28"/>
          <w:szCs w:val="28"/>
        </w:rPr>
      </w:pPr>
      <w:r w:rsidRPr="00305377">
        <w:rPr>
          <w:sz w:val="28"/>
          <w:szCs w:val="28"/>
          <w:lang w:val="zh-Hant"/>
        </w:rPr>
        <w:t>第一節</w:t>
      </w:r>
      <w:r w:rsidRPr="00305377">
        <w:rPr>
          <w:sz w:val="28"/>
          <w:szCs w:val="28"/>
          <w:lang w:val="zh-Hant"/>
        </w:rPr>
        <w:t xml:space="preserve">  </w:t>
      </w:r>
      <w:r w:rsidRPr="00305377">
        <w:rPr>
          <w:sz w:val="28"/>
          <w:szCs w:val="28"/>
          <w:lang w:val="zh-Hant"/>
        </w:rPr>
        <w:t>尊重人格的完整性</w:t>
      </w:r>
    </w:p>
    <w:p w14:paraId="3394342E" w14:textId="77777777" w:rsidR="00F96E84" w:rsidRPr="00305377" w:rsidRDefault="00F96E84" w:rsidP="00FC5D8E">
      <w:pPr>
        <w:pStyle w:val="Heading3"/>
        <w:rPr>
          <w:sz w:val="28"/>
          <w:szCs w:val="28"/>
        </w:rPr>
      </w:pPr>
      <w:r w:rsidRPr="00305377">
        <w:rPr>
          <w:sz w:val="28"/>
          <w:szCs w:val="28"/>
          <w:lang w:val="zh-Hant"/>
        </w:rPr>
        <w:t xml:space="preserve">a. </w:t>
      </w:r>
      <w:r w:rsidRPr="00305377">
        <w:rPr>
          <w:sz w:val="28"/>
          <w:szCs w:val="28"/>
          <w:lang w:val="zh-Hant"/>
        </w:rPr>
        <w:t>任意剝奪生命和其他非法或出</w:t>
      </w:r>
      <w:proofErr w:type="gramStart"/>
      <w:r w:rsidRPr="00305377">
        <w:rPr>
          <w:sz w:val="28"/>
          <w:szCs w:val="28"/>
          <w:lang w:val="zh-Hant"/>
        </w:rPr>
        <w:t>於</w:t>
      </w:r>
      <w:proofErr w:type="gramEnd"/>
      <w:r w:rsidRPr="00305377">
        <w:rPr>
          <w:sz w:val="28"/>
          <w:szCs w:val="28"/>
          <w:lang w:val="zh-Hant"/>
        </w:rPr>
        <w:t>政治</w:t>
      </w:r>
      <w:proofErr w:type="gramStart"/>
      <w:r w:rsidRPr="00305377">
        <w:rPr>
          <w:sz w:val="28"/>
          <w:szCs w:val="28"/>
          <w:lang w:val="zh-Hant"/>
        </w:rPr>
        <w:t>動</w:t>
      </w:r>
      <w:proofErr w:type="gramEnd"/>
      <w:r w:rsidRPr="00305377">
        <w:rPr>
          <w:sz w:val="28"/>
          <w:szCs w:val="28"/>
          <w:lang w:val="zh-Hant"/>
        </w:rPr>
        <w:t>機的</w:t>
      </w:r>
      <w:proofErr w:type="gramStart"/>
      <w:r w:rsidRPr="00305377">
        <w:rPr>
          <w:sz w:val="28"/>
          <w:szCs w:val="28"/>
          <w:lang w:val="zh-Hant"/>
        </w:rPr>
        <w:t>殺戮</w:t>
      </w:r>
      <w:proofErr w:type="gramEnd"/>
    </w:p>
    <w:p w14:paraId="19A4B1BA" w14:textId="77777777" w:rsidR="00F96E84" w:rsidRDefault="00F96E84" w:rsidP="00E7224A">
      <w:r>
        <w:rPr>
          <w:lang w:val="zh-Hant"/>
        </w:rPr>
        <w:t>沒有</w:t>
      </w:r>
      <w:proofErr w:type="gramStart"/>
      <w:r>
        <w:rPr>
          <w:lang w:val="zh-Hant"/>
        </w:rPr>
        <w:t>有</w:t>
      </w:r>
      <w:proofErr w:type="gramEnd"/>
      <w:r>
        <w:rPr>
          <w:lang w:val="zh-Hant"/>
        </w:rPr>
        <w:t>關特區政府或其代理人任意或非法</w:t>
      </w:r>
      <w:proofErr w:type="gramStart"/>
      <w:r>
        <w:rPr>
          <w:lang w:val="zh-Hant"/>
        </w:rPr>
        <w:t>殺</w:t>
      </w:r>
      <w:proofErr w:type="gramEnd"/>
      <w:r>
        <w:rPr>
          <w:lang w:val="zh-Hant"/>
        </w:rPr>
        <w:t>人的</w:t>
      </w:r>
      <w:proofErr w:type="gramStart"/>
      <w:r>
        <w:rPr>
          <w:lang w:val="zh-Hant"/>
        </w:rPr>
        <w:t>報</w:t>
      </w:r>
      <w:proofErr w:type="gramEnd"/>
      <w:r>
        <w:rPr>
          <w:lang w:val="zh-Hant"/>
        </w:rPr>
        <w:t>告。</w:t>
      </w:r>
    </w:p>
    <w:p w14:paraId="5E42ECC8" w14:textId="77777777" w:rsidR="00F96E84" w:rsidRPr="00305377" w:rsidRDefault="00F96E84" w:rsidP="00E7224A">
      <w:pPr>
        <w:pStyle w:val="Heading3"/>
        <w:rPr>
          <w:sz w:val="28"/>
          <w:szCs w:val="28"/>
        </w:rPr>
      </w:pPr>
      <w:r w:rsidRPr="00305377">
        <w:rPr>
          <w:sz w:val="28"/>
          <w:szCs w:val="28"/>
          <w:lang w:val="zh-Hant"/>
        </w:rPr>
        <w:t xml:space="preserve">b. </w:t>
      </w:r>
      <w:r w:rsidRPr="00305377">
        <w:rPr>
          <w:sz w:val="28"/>
          <w:szCs w:val="28"/>
          <w:lang w:val="zh-Hant"/>
        </w:rPr>
        <w:t>失蹤</w:t>
      </w:r>
    </w:p>
    <w:p w14:paraId="4882A80C" w14:textId="77777777" w:rsidR="00F96E84" w:rsidRDefault="00F96E84" w:rsidP="00E7224A">
      <w:pPr>
        <w:rPr>
          <w:rFonts w:eastAsiaTheme="minorEastAsia"/>
        </w:rPr>
      </w:pPr>
      <w:r>
        <w:rPr>
          <w:lang w:val="zh-Hant"/>
        </w:rPr>
        <w:t>沒有關</w:t>
      </w:r>
      <w:proofErr w:type="gramStart"/>
      <w:r>
        <w:rPr>
          <w:lang w:val="zh-Hant"/>
        </w:rPr>
        <w:t>於</w:t>
      </w:r>
      <w:proofErr w:type="gramEnd"/>
      <w:r>
        <w:rPr>
          <w:lang w:val="zh-Hant"/>
        </w:rPr>
        <w:t>政府當局或代表政府當局造成失蹤的</w:t>
      </w:r>
      <w:proofErr w:type="gramStart"/>
      <w:r>
        <w:rPr>
          <w:lang w:val="zh-Hant"/>
        </w:rPr>
        <w:t>報</w:t>
      </w:r>
      <w:proofErr w:type="gramEnd"/>
      <w:r>
        <w:rPr>
          <w:lang w:val="zh-Hant"/>
        </w:rPr>
        <w:t>告。</w:t>
      </w:r>
      <w:r>
        <w:rPr>
          <w:lang w:val="zh-Hant"/>
        </w:rPr>
        <w:t xml:space="preserve"> </w:t>
      </w:r>
    </w:p>
    <w:p w14:paraId="5775A3B5" w14:textId="77777777" w:rsidR="00F96E84" w:rsidRPr="00305377" w:rsidRDefault="00F96E84" w:rsidP="00E7224A">
      <w:pPr>
        <w:pStyle w:val="Heading3"/>
        <w:rPr>
          <w:sz w:val="28"/>
          <w:szCs w:val="28"/>
        </w:rPr>
      </w:pPr>
      <w:r w:rsidRPr="00305377">
        <w:rPr>
          <w:sz w:val="28"/>
          <w:szCs w:val="28"/>
          <w:lang w:val="zh-Hant"/>
        </w:rPr>
        <w:t xml:space="preserve">c. </w:t>
      </w:r>
      <w:r w:rsidRPr="00305377">
        <w:rPr>
          <w:sz w:val="28"/>
          <w:szCs w:val="28"/>
          <w:lang w:val="zh-Hant"/>
        </w:rPr>
        <w:t>酷刑和其他殘酷、非人道或有辱人格的</w:t>
      </w:r>
      <w:proofErr w:type="gramStart"/>
      <w:r w:rsidRPr="00305377">
        <w:rPr>
          <w:sz w:val="28"/>
          <w:szCs w:val="28"/>
          <w:lang w:val="zh-Hant"/>
        </w:rPr>
        <w:t>對</w:t>
      </w:r>
      <w:proofErr w:type="gramEnd"/>
      <w:r w:rsidRPr="00305377">
        <w:rPr>
          <w:sz w:val="28"/>
          <w:szCs w:val="28"/>
          <w:lang w:val="zh-Hant"/>
        </w:rPr>
        <w:t>待或處罰，以及其他相關虐待</w:t>
      </w:r>
    </w:p>
    <w:p w14:paraId="57163E4E" w14:textId="77777777" w:rsidR="00F96E84" w:rsidRDefault="00F96E84" w:rsidP="00E7224A">
      <w:pPr>
        <w:rPr>
          <w:rFonts w:eastAsiaTheme="minorEastAsia"/>
        </w:rPr>
      </w:pPr>
      <w:r>
        <w:rPr>
          <w:lang w:val="zh-Hant"/>
        </w:rPr>
        <w:t>法律禁止此類行</w:t>
      </w:r>
      <w:proofErr w:type="gramStart"/>
      <w:r>
        <w:rPr>
          <w:lang w:val="zh-Hant"/>
        </w:rPr>
        <w:t>為</w:t>
      </w:r>
      <w:proofErr w:type="gramEnd"/>
      <w:r>
        <w:rPr>
          <w:lang w:val="zh-Hant"/>
        </w:rPr>
        <w:t>，但有</w:t>
      </w:r>
      <w:proofErr w:type="gramStart"/>
      <w:r>
        <w:rPr>
          <w:lang w:val="zh-Hant"/>
        </w:rPr>
        <w:t>報導</w:t>
      </w:r>
      <w:proofErr w:type="gramEnd"/>
      <w:r>
        <w:rPr>
          <w:lang w:val="zh-Hant"/>
        </w:rPr>
        <w:t>稱存在此類虐待行</w:t>
      </w:r>
      <w:proofErr w:type="gramStart"/>
      <w:r>
        <w:rPr>
          <w:lang w:val="zh-Hant"/>
        </w:rPr>
        <w:t>為</w:t>
      </w:r>
      <w:proofErr w:type="gramEnd"/>
      <w:r>
        <w:rPr>
          <w:lang w:val="zh-Hant"/>
        </w:rPr>
        <w:t>，包括醫療虐待和有辱人格的</w:t>
      </w:r>
      <w:proofErr w:type="gramStart"/>
      <w:r>
        <w:rPr>
          <w:lang w:val="zh-Hant"/>
        </w:rPr>
        <w:t>對</w:t>
      </w:r>
      <w:proofErr w:type="gramEnd"/>
      <w:r>
        <w:rPr>
          <w:lang w:val="zh-Hant"/>
        </w:rPr>
        <w:t>待。</w:t>
      </w:r>
      <w:r>
        <w:rPr>
          <w:lang w:val="zh-Hant"/>
        </w:rPr>
        <w:t xml:space="preserve"> 7 </w:t>
      </w:r>
      <w:r>
        <w:rPr>
          <w:lang w:val="zh-Hant"/>
        </w:rPr>
        <w:t>月，一個審判庭發現，一名下級法院法官濫用司法權力，將一名因在</w:t>
      </w:r>
      <w:r>
        <w:rPr>
          <w:lang w:val="zh-Hant"/>
        </w:rPr>
        <w:t xml:space="preserve"> 2019 </w:t>
      </w:r>
      <w:r>
        <w:rPr>
          <w:lang w:val="zh-Hant"/>
        </w:rPr>
        <w:t>年民主抗議活動中踢了一個員警而被定罪的囚犯還押到精神病院。</w:t>
      </w:r>
      <w:r>
        <w:rPr>
          <w:lang w:val="zh-Hant"/>
        </w:rPr>
        <w:t xml:space="preserve"> </w:t>
      </w:r>
      <w:r>
        <w:rPr>
          <w:lang w:val="zh-Hant"/>
        </w:rPr>
        <w:t>一些社運人士</w:t>
      </w:r>
      <w:proofErr w:type="gramStart"/>
      <w:r>
        <w:rPr>
          <w:lang w:val="zh-Hant"/>
        </w:rPr>
        <w:t>擔</w:t>
      </w:r>
      <w:proofErr w:type="gramEnd"/>
      <w:r>
        <w:rPr>
          <w:lang w:val="zh-Hant"/>
        </w:rPr>
        <w:t>心，被審前拘留的人被送往精神病院，這是一種旨在強迫他們與政府合作的施</w:t>
      </w:r>
      <w:proofErr w:type="gramStart"/>
      <w:r>
        <w:rPr>
          <w:lang w:val="zh-Hant"/>
        </w:rPr>
        <w:t>壓</w:t>
      </w:r>
      <w:proofErr w:type="gramEnd"/>
      <w:r>
        <w:rPr>
          <w:lang w:val="zh-Hant"/>
        </w:rPr>
        <w:t>形式。</w:t>
      </w:r>
      <w:r>
        <w:rPr>
          <w:lang w:val="zh-Hant"/>
        </w:rPr>
        <w:t xml:space="preserve"> </w:t>
      </w:r>
    </w:p>
    <w:p w14:paraId="63046390" w14:textId="77777777" w:rsidR="00D929CB" w:rsidRDefault="00D929CB" w:rsidP="00933D3B">
      <w:pPr>
        <w:pStyle w:val="Heading4"/>
        <w:rPr>
          <w:bCs/>
        </w:rPr>
      </w:pPr>
      <w:r>
        <w:rPr>
          <w:lang w:val="zh-Hant"/>
        </w:rPr>
        <w:t>監獄和拘押中心的條件</w:t>
      </w:r>
    </w:p>
    <w:p w14:paraId="3A6C885E" w14:textId="77777777" w:rsidR="00D929CB" w:rsidRDefault="00D929CB" w:rsidP="00933D3B">
      <w:r>
        <w:rPr>
          <w:lang w:val="zh-Hant"/>
        </w:rPr>
        <w:t>有</w:t>
      </w:r>
      <w:proofErr w:type="gramStart"/>
      <w:r>
        <w:rPr>
          <w:lang w:val="zh-Hant"/>
        </w:rPr>
        <w:t>報</w:t>
      </w:r>
      <w:proofErr w:type="gramEnd"/>
      <w:r>
        <w:rPr>
          <w:lang w:val="zh-Hant"/>
        </w:rPr>
        <w:t>告稱監獄或拘留中心的條件引起了人</w:t>
      </w:r>
      <w:proofErr w:type="gramStart"/>
      <w:r>
        <w:rPr>
          <w:lang w:val="zh-Hant"/>
        </w:rPr>
        <w:t>權擔</w:t>
      </w:r>
      <w:proofErr w:type="gramEnd"/>
      <w:r>
        <w:rPr>
          <w:lang w:val="zh-Hant"/>
        </w:rPr>
        <w:t>憂。</w:t>
      </w:r>
    </w:p>
    <w:p w14:paraId="70B85E0E" w14:textId="77777777" w:rsidR="00D929CB" w:rsidRDefault="00D929CB" w:rsidP="00933D3B">
      <w:r>
        <w:rPr>
          <w:b/>
          <w:lang w:val="zh-Hant"/>
        </w:rPr>
        <w:t>虐待性的物質條件：</w:t>
      </w:r>
      <w:r>
        <w:rPr>
          <w:lang w:val="zh-Hant"/>
        </w:rPr>
        <w:t xml:space="preserve"> </w:t>
      </w:r>
      <w:proofErr w:type="gramStart"/>
      <w:r>
        <w:rPr>
          <w:lang w:val="zh-Hant"/>
        </w:rPr>
        <w:t>據</w:t>
      </w:r>
      <w:proofErr w:type="gramEnd"/>
      <w:r>
        <w:rPr>
          <w:lang w:val="zh-Hant"/>
        </w:rPr>
        <w:t>一些</w:t>
      </w:r>
      <w:proofErr w:type="gramStart"/>
      <w:r>
        <w:rPr>
          <w:lang w:val="zh-Hant"/>
        </w:rPr>
        <w:t>報導</w:t>
      </w:r>
      <w:proofErr w:type="gramEnd"/>
      <w:r>
        <w:rPr>
          <w:lang w:val="zh-Hant"/>
        </w:rPr>
        <w:t>稱，新冠肺炎疫情在</w:t>
      </w:r>
      <w:r>
        <w:rPr>
          <w:lang w:val="zh-Hant"/>
        </w:rPr>
        <w:t>2</w:t>
      </w:r>
      <w:r>
        <w:rPr>
          <w:lang w:val="zh-Hant"/>
        </w:rPr>
        <w:t>月爆發期間，限制措</w:t>
      </w:r>
      <w:r>
        <w:rPr>
          <w:lang w:val="zh-Hant"/>
        </w:rPr>
        <w:lastRenderedPageBreak/>
        <w:t>施</w:t>
      </w:r>
      <w:proofErr w:type="gramStart"/>
      <w:r>
        <w:rPr>
          <w:lang w:val="zh-Hant"/>
        </w:rPr>
        <w:t>導</w:t>
      </w:r>
      <w:proofErr w:type="gramEnd"/>
      <w:r>
        <w:rPr>
          <w:lang w:val="zh-Hant"/>
        </w:rPr>
        <w:t>致人員</w:t>
      </w:r>
      <w:proofErr w:type="gramStart"/>
      <w:r>
        <w:rPr>
          <w:lang w:val="zh-Hant"/>
        </w:rPr>
        <w:t>嚴</w:t>
      </w:r>
      <w:proofErr w:type="gramEnd"/>
      <w:r>
        <w:rPr>
          <w:lang w:val="zh-Hant"/>
        </w:rPr>
        <w:t>重短缺，進而限制了囚犯的行</w:t>
      </w:r>
      <w:proofErr w:type="gramStart"/>
      <w:r>
        <w:rPr>
          <w:lang w:val="zh-Hant"/>
        </w:rPr>
        <w:t>動</w:t>
      </w:r>
      <w:proofErr w:type="gramEnd"/>
      <w:r>
        <w:rPr>
          <w:lang w:val="zh-Hant"/>
        </w:rPr>
        <w:t>，基本上</w:t>
      </w:r>
      <w:proofErr w:type="gramStart"/>
      <w:r>
        <w:rPr>
          <w:lang w:val="zh-Hant"/>
        </w:rPr>
        <w:t>將</w:t>
      </w:r>
      <w:proofErr w:type="gramEnd"/>
      <w:r>
        <w:rPr>
          <w:lang w:val="zh-Hant"/>
        </w:rPr>
        <w:t>他們整天關在牢房中，沒有新鮮空</w:t>
      </w:r>
      <w:proofErr w:type="gramStart"/>
      <w:r>
        <w:rPr>
          <w:lang w:val="zh-Hant"/>
        </w:rPr>
        <w:t>氣</w:t>
      </w:r>
      <w:proofErr w:type="gramEnd"/>
      <w:r>
        <w:rPr>
          <w:lang w:val="zh-Hant"/>
        </w:rPr>
        <w:t>、運</w:t>
      </w:r>
      <w:proofErr w:type="gramStart"/>
      <w:r>
        <w:rPr>
          <w:lang w:val="zh-Hant"/>
        </w:rPr>
        <w:t>動</w:t>
      </w:r>
      <w:proofErr w:type="gramEnd"/>
      <w:r>
        <w:rPr>
          <w:lang w:val="zh-Hant"/>
        </w:rPr>
        <w:t>、與他人互</w:t>
      </w:r>
      <w:proofErr w:type="gramStart"/>
      <w:r>
        <w:rPr>
          <w:lang w:val="zh-Hant"/>
        </w:rPr>
        <w:t>動</w:t>
      </w:r>
      <w:proofErr w:type="gramEnd"/>
      <w:r>
        <w:rPr>
          <w:lang w:val="zh-Hant"/>
        </w:rPr>
        <w:t>或乾淨的衣服。</w:t>
      </w:r>
      <w:r>
        <w:rPr>
          <w:lang w:val="zh-Hant"/>
        </w:rPr>
        <w:t xml:space="preserve"> </w:t>
      </w:r>
      <w:r>
        <w:rPr>
          <w:lang w:val="zh-Hant"/>
        </w:rPr>
        <w:t>人</w:t>
      </w:r>
      <w:proofErr w:type="gramStart"/>
      <w:r>
        <w:rPr>
          <w:lang w:val="zh-Hant"/>
        </w:rPr>
        <w:t>權</w:t>
      </w:r>
      <w:proofErr w:type="gramEnd"/>
      <w:r>
        <w:rPr>
          <w:lang w:val="zh-Hant"/>
        </w:rPr>
        <w:t>社運人士聲稱，一些囚犯和被拘留者在</w:t>
      </w:r>
      <w:proofErr w:type="gramStart"/>
      <w:r>
        <w:rPr>
          <w:lang w:val="zh-Hant"/>
        </w:rPr>
        <w:t>數</w:t>
      </w:r>
      <w:proofErr w:type="gramEnd"/>
      <w:r>
        <w:rPr>
          <w:lang w:val="zh-Hant"/>
        </w:rPr>
        <w:t>周</w:t>
      </w:r>
      <w:proofErr w:type="gramStart"/>
      <w:r>
        <w:rPr>
          <w:lang w:val="zh-Hant"/>
        </w:rPr>
        <w:t>內</w:t>
      </w:r>
      <w:proofErr w:type="gramEnd"/>
      <w:r>
        <w:rPr>
          <w:lang w:val="zh-Hant"/>
        </w:rPr>
        <w:t>主要被關在牢房中，而其他人則被關在</w:t>
      </w:r>
      <w:proofErr w:type="gramStart"/>
      <w:r>
        <w:rPr>
          <w:lang w:val="zh-Hant"/>
        </w:rPr>
        <w:t>擁</w:t>
      </w:r>
      <w:proofErr w:type="gramEnd"/>
      <w:r>
        <w:rPr>
          <w:lang w:val="zh-Hant"/>
        </w:rPr>
        <w:t>擠的牢房中。</w:t>
      </w:r>
      <w:r>
        <w:rPr>
          <w:lang w:val="zh-Hant"/>
        </w:rPr>
        <w:t xml:space="preserve"> </w:t>
      </w:r>
    </w:p>
    <w:p w14:paraId="6BFD2C1B" w14:textId="77777777" w:rsidR="00D929CB" w:rsidRDefault="00D929CB" w:rsidP="00933D3B">
      <w:r>
        <w:rPr>
          <w:lang w:val="zh-Hant"/>
        </w:rPr>
        <w:t>人</w:t>
      </w:r>
      <w:proofErr w:type="gramStart"/>
      <w:r>
        <w:rPr>
          <w:lang w:val="zh-Hant"/>
        </w:rPr>
        <w:t>權</w:t>
      </w:r>
      <w:proofErr w:type="gramEnd"/>
      <w:r>
        <w:rPr>
          <w:lang w:val="zh-Hant"/>
        </w:rPr>
        <w:t>社運人士提出了可信的</w:t>
      </w:r>
      <w:proofErr w:type="gramStart"/>
      <w:r>
        <w:rPr>
          <w:lang w:val="zh-Hant"/>
        </w:rPr>
        <w:t>擔</w:t>
      </w:r>
      <w:proofErr w:type="gramEnd"/>
      <w:r>
        <w:rPr>
          <w:lang w:val="zh-Hant"/>
        </w:rPr>
        <w:t>憂，即一些囚犯和審前拘留的人</w:t>
      </w:r>
      <w:proofErr w:type="gramStart"/>
      <w:r>
        <w:rPr>
          <w:lang w:val="zh-Hant"/>
        </w:rPr>
        <w:t>據</w:t>
      </w:r>
      <w:proofErr w:type="gramEnd"/>
      <w:r>
        <w:rPr>
          <w:lang w:val="zh-Hant"/>
        </w:rPr>
        <w:t>稱被長時間</w:t>
      </w:r>
      <w:proofErr w:type="gramStart"/>
      <w:r>
        <w:rPr>
          <w:lang w:val="zh-Hant"/>
        </w:rPr>
        <w:t>單</w:t>
      </w:r>
      <w:proofErr w:type="gramEnd"/>
      <w:r>
        <w:rPr>
          <w:lang w:val="zh-Hant"/>
        </w:rPr>
        <w:t>獨監禁，在某些情況下，他們處在</w:t>
      </w:r>
      <w:r>
        <w:rPr>
          <w:lang w:val="zh-Hant"/>
        </w:rPr>
        <w:t xml:space="preserve"> 24 </w:t>
      </w:r>
      <w:r>
        <w:rPr>
          <w:lang w:val="zh-Hant"/>
        </w:rPr>
        <w:t>小時照明、過</w:t>
      </w:r>
      <w:proofErr w:type="gramStart"/>
      <w:r>
        <w:rPr>
          <w:lang w:val="zh-Hant"/>
        </w:rPr>
        <w:t>熱</w:t>
      </w:r>
      <w:proofErr w:type="gramEnd"/>
      <w:r>
        <w:rPr>
          <w:lang w:val="zh-Hant"/>
        </w:rPr>
        <w:t>或過冷的</w:t>
      </w:r>
      <w:proofErr w:type="gramStart"/>
      <w:r>
        <w:rPr>
          <w:lang w:val="zh-Hant"/>
        </w:rPr>
        <w:t>溫</w:t>
      </w:r>
      <w:proofErr w:type="gramEnd"/>
      <w:r>
        <w:rPr>
          <w:lang w:val="zh-Hant"/>
        </w:rPr>
        <w:t>度或其他有辱人格的條件下，作</w:t>
      </w:r>
      <w:proofErr w:type="gramStart"/>
      <w:r>
        <w:rPr>
          <w:lang w:val="zh-Hant"/>
        </w:rPr>
        <w:t>為對</w:t>
      </w:r>
      <w:proofErr w:type="gramEnd"/>
      <w:r>
        <w:rPr>
          <w:lang w:val="zh-Hant"/>
        </w:rPr>
        <w:t>他們與其他被拘留人員分享資訊或要求改善拘留條件的</w:t>
      </w:r>
      <w:proofErr w:type="gramStart"/>
      <w:r>
        <w:rPr>
          <w:lang w:val="zh-Hant"/>
        </w:rPr>
        <w:t>懲</w:t>
      </w:r>
      <w:proofErr w:type="gramEnd"/>
      <w:r>
        <w:rPr>
          <w:lang w:val="zh-Hant"/>
        </w:rPr>
        <w:t>罰。</w:t>
      </w:r>
      <w:r>
        <w:rPr>
          <w:lang w:val="zh-Hant"/>
        </w:rPr>
        <w:t xml:space="preserve"> </w:t>
      </w:r>
    </w:p>
    <w:p w14:paraId="6A91ECBC" w14:textId="77777777" w:rsidR="00D929CB" w:rsidRDefault="00D929CB" w:rsidP="00933D3B">
      <w:r>
        <w:rPr>
          <w:b/>
          <w:lang w:val="zh-Hant"/>
        </w:rPr>
        <w:t>管理：</w:t>
      </w:r>
      <w:r>
        <w:rPr>
          <w:lang w:val="zh-Hant"/>
        </w:rPr>
        <w:t xml:space="preserve"> </w:t>
      </w:r>
      <w:r>
        <w:rPr>
          <w:lang w:val="zh-Hant"/>
        </w:rPr>
        <w:t>政府必須調查</w:t>
      </w:r>
      <w:proofErr w:type="gramStart"/>
      <w:r>
        <w:rPr>
          <w:lang w:val="zh-Hant"/>
        </w:rPr>
        <w:t>對</w:t>
      </w:r>
      <w:proofErr w:type="gramEnd"/>
      <w:r>
        <w:rPr>
          <w:lang w:val="zh-Hant"/>
        </w:rPr>
        <w:t>有問題的條件的指控，以公開的方式記錄結果，並且設有一個外部監察員辦公室。</w:t>
      </w:r>
      <w:r>
        <w:rPr>
          <w:lang w:val="zh-Hant"/>
        </w:rPr>
        <w:t xml:space="preserve">   </w:t>
      </w:r>
      <w:r>
        <w:rPr>
          <w:lang w:val="zh-Hant"/>
        </w:rPr>
        <w:t>然而，總部位</w:t>
      </w:r>
      <w:proofErr w:type="gramStart"/>
      <w:r>
        <w:rPr>
          <w:lang w:val="zh-Hant"/>
        </w:rPr>
        <w:t>於</w:t>
      </w:r>
      <w:proofErr w:type="gramEnd"/>
      <w:r>
        <w:rPr>
          <w:lang w:val="zh-Hant"/>
        </w:rPr>
        <w:t>日本的非政府組織</w:t>
      </w:r>
      <w:r>
        <w:rPr>
          <w:lang w:val="zh-Hant"/>
        </w:rPr>
        <w:t xml:space="preserve"> </w:t>
      </w:r>
      <w:r>
        <w:rPr>
          <w:lang w:val="zh-Hant"/>
        </w:rPr>
        <w:t>（</w:t>
      </w:r>
      <w:r>
        <w:rPr>
          <w:lang w:val="zh-Hant"/>
        </w:rPr>
        <w:t>NGO</w:t>
      </w:r>
      <w:r>
        <w:rPr>
          <w:lang w:val="zh-Hant"/>
        </w:rPr>
        <w:t>）</w:t>
      </w:r>
      <w:r>
        <w:rPr>
          <w:lang w:val="zh-Hant"/>
        </w:rPr>
        <w:t xml:space="preserve"> “</w:t>
      </w:r>
      <w:r>
        <w:rPr>
          <w:lang w:val="zh-Hant"/>
        </w:rPr>
        <w:t>今日人權</w:t>
      </w:r>
      <w:r>
        <w:rPr>
          <w:lang w:val="zh-Hant"/>
        </w:rPr>
        <w:t xml:space="preserve">” </w:t>
      </w:r>
      <w:r>
        <w:rPr>
          <w:lang w:val="zh-Hant"/>
        </w:rPr>
        <w:t>組織</w:t>
      </w:r>
      <w:r>
        <w:rPr>
          <w:lang w:val="zh-Hant"/>
        </w:rPr>
        <w:t xml:space="preserve"> </w:t>
      </w:r>
      <w:r>
        <w:rPr>
          <w:lang w:val="zh-Hant"/>
        </w:rPr>
        <w:t>（</w:t>
      </w:r>
      <w:r>
        <w:rPr>
          <w:lang w:val="zh-Hant"/>
        </w:rPr>
        <w:t>Human Rights Now</w:t>
      </w:r>
      <w:r>
        <w:rPr>
          <w:lang w:val="zh-Hant"/>
        </w:rPr>
        <w:t>）</w:t>
      </w:r>
      <w:r>
        <w:rPr>
          <w:lang w:val="zh-Hant"/>
        </w:rPr>
        <w:t xml:space="preserve"> </w:t>
      </w:r>
      <w:r>
        <w:rPr>
          <w:lang w:val="zh-Hant"/>
        </w:rPr>
        <w:t>在</w:t>
      </w:r>
      <w:r>
        <w:rPr>
          <w:lang w:val="zh-Hant"/>
        </w:rPr>
        <w:t xml:space="preserve"> 5  </w:t>
      </w:r>
      <w:r>
        <w:rPr>
          <w:lang w:val="zh-Hant"/>
        </w:rPr>
        <w:t>月的一份</w:t>
      </w:r>
      <w:proofErr w:type="gramStart"/>
      <w:r>
        <w:rPr>
          <w:lang w:val="zh-Hant"/>
        </w:rPr>
        <w:t>報</w:t>
      </w:r>
      <w:proofErr w:type="gramEnd"/>
      <w:r>
        <w:rPr>
          <w:lang w:val="zh-Hant"/>
        </w:rPr>
        <w:t>告中指出，政府調查和回</w:t>
      </w:r>
      <w:proofErr w:type="gramStart"/>
      <w:r>
        <w:rPr>
          <w:lang w:val="zh-Hant"/>
        </w:rPr>
        <w:t>應</w:t>
      </w:r>
      <w:proofErr w:type="gramEnd"/>
      <w:r>
        <w:rPr>
          <w:lang w:val="zh-Hant"/>
        </w:rPr>
        <w:t>這些指控的機制並未提供獨立的監督和投訴管道。</w:t>
      </w:r>
      <w:r>
        <w:rPr>
          <w:lang w:val="zh-Hant"/>
        </w:rPr>
        <w:t xml:space="preserve"> </w:t>
      </w:r>
      <w:r>
        <w:rPr>
          <w:lang w:val="zh-Hant"/>
        </w:rPr>
        <w:t>該</w:t>
      </w:r>
      <w:proofErr w:type="gramStart"/>
      <w:r>
        <w:rPr>
          <w:lang w:val="zh-Hant"/>
        </w:rPr>
        <w:t>報</w:t>
      </w:r>
      <w:proofErr w:type="gramEnd"/>
      <w:r>
        <w:rPr>
          <w:lang w:val="zh-Hant"/>
        </w:rPr>
        <w:t>告還發現，在押人員往往無法通過外部管道</w:t>
      </w:r>
      <w:proofErr w:type="gramStart"/>
      <w:r>
        <w:rPr>
          <w:lang w:val="zh-Hant"/>
        </w:rPr>
        <w:t>報</w:t>
      </w:r>
      <w:proofErr w:type="gramEnd"/>
      <w:r>
        <w:rPr>
          <w:lang w:val="zh-Hant"/>
        </w:rPr>
        <w:t>告有問題的條件。</w:t>
      </w:r>
      <w:r>
        <w:rPr>
          <w:lang w:val="zh-Hant"/>
        </w:rPr>
        <w:t xml:space="preserve"> </w:t>
      </w:r>
      <w:r>
        <w:rPr>
          <w:lang w:val="zh-Hant"/>
        </w:rPr>
        <w:t>前</w:t>
      </w:r>
      <w:proofErr w:type="gramStart"/>
      <w:r>
        <w:rPr>
          <w:lang w:val="zh-Hant"/>
        </w:rPr>
        <w:t>幾</w:t>
      </w:r>
      <w:proofErr w:type="gramEnd"/>
      <w:r>
        <w:rPr>
          <w:lang w:val="zh-Hant"/>
        </w:rPr>
        <w:t>年，曾有</w:t>
      </w:r>
      <w:proofErr w:type="gramStart"/>
      <w:r>
        <w:rPr>
          <w:lang w:val="zh-Hant"/>
        </w:rPr>
        <w:t>報導</w:t>
      </w:r>
      <w:proofErr w:type="gramEnd"/>
      <w:r>
        <w:rPr>
          <w:lang w:val="zh-Hant"/>
        </w:rPr>
        <w:t>稱在押人員因</w:t>
      </w:r>
      <w:proofErr w:type="gramStart"/>
      <w:r>
        <w:rPr>
          <w:lang w:val="zh-Hant"/>
        </w:rPr>
        <w:t>尋求改善物</w:t>
      </w:r>
      <w:proofErr w:type="gramEnd"/>
      <w:r>
        <w:rPr>
          <w:lang w:val="zh-Hant"/>
        </w:rPr>
        <w:t>質條件而遭到</w:t>
      </w:r>
      <w:proofErr w:type="gramStart"/>
      <w:r>
        <w:rPr>
          <w:lang w:val="zh-Hant"/>
        </w:rPr>
        <w:t>報復</w:t>
      </w:r>
      <w:proofErr w:type="gramEnd"/>
      <w:r>
        <w:rPr>
          <w:lang w:val="zh-Hant"/>
        </w:rPr>
        <w:t>。</w:t>
      </w:r>
      <w:r>
        <w:rPr>
          <w:lang w:val="zh-Hant"/>
        </w:rPr>
        <w:t xml:space="preserve"> </w:t>
      </w:r>
    </w:p>
    <w:p w14:paraId="7B33DBE8" w14:textId="77777777" w:rsidR="00D929CB" w:rsidRDefault="00D929CB" w:rsidP="00933D3B">
      <w:r>
        <w:rPr>
          <w:lang w:val="zh-Hant"/>
        </w:rPr>
        <w:t>政府通常允許囚犯和被拘留者</w:t>
      </w:r>
      <w:proofErr w:type="gramStart"/>
      <w:r>
        <w:rPr>
          <w:lang w:val="zh-Hant"/>
        </w:rPr>
        <w:t>會</w:t>
      </w:r>
      <w:proofErr w:type="gramEnd"/>
      <w:r>
        <w:rPr>
          <w:lang w:val="zh-Hant"/>
        </w:rPr>
        <w:t>見訪客和</w:t>
      </w:r>
      <w:proofErr w:type="gramStart"/>
      <w:r>
        <w:rPr>
          <w:lang w:val="zh-Hant"/>
        </w:rPr>
        <w:t>參</w:t>
      </w:r>
      <w:proofErr w:type="gramEnd"/>
      <w:r>
        <w:rPr>
          <w:lang w:val="zh-Hant"/>
        </w:rPr>
        <w:t>加宗教儀式，儘管在</w:t>
      </w:r>
      <w:r>
        <w:rPr>
          <w:lang w:val="zh-Hant"/>
        </w:rPr>
        <w:t xml:space="preserve"> 2 </w:t>
      </w:r>
      <w:r>
        <w:rPr>
          <w:lang w:val="zh-Hant"/>
        </w:rPr>
        <w:t>月的新冠肺炎疫情爆發期間</w:t>
      </w:r>
      <w:proofErr w:type="gramStart"/>
      <w:r>
        <w:rPr>
          <w:lang w:val="zh-Hant"/>
        </w:rPr>
        <w:t>暫</w:t>
      </w:r>
      <w:proofErr w:type="gramEnd"/>
      <w:r>
        <w:rPr>
          <w:lang w:val="zh-Hant"/>
        </w:rPr>
        <w:t>停了此類探視。</w:t>
      </w:r>
      <w:r>
        <w:rPr>
          <w:lang w:val="zh-Hant"/>
        </w:rPr>
        <w:t xml:space="preserve"> </w:t>
      </w:r>
      <w:r>
        <w:rPr>
          <w:lang w:val="zh-Hant"/>
        </w:rPr>
        <w:t>一些社運人士和</w:t>
      </w:r>
      <w:proofErr w:type="gramStart"/>
      <w:r>
        <w:rPr>
          <w:lang w:val="zh-Hant"/>
        </w:rPr>
        <w:t>專</w:t>
      </w:r>
      <w:proofErr w:type="gramEnd"/>
      <w:r>
        <w:rPr>
          <w:lang w:val="zh-Hant"/>
        </w:rPr>
        <w:t>家</w:t>
      </w:r>
      <w:proofErr w:type="gramStart"/>
      <w:r>
        <w:rPr>
          <w:lang w:val="zh-Hant"/>
        </w:rPr>
        <w:t>報</w:t>
      </w:r>
      <w:proofErr w:type="gramEnd"/>
      <w:r>
        <w:rPr>
          <w:lang w:val="zh-Hant"/>
        </w:rPr>
        <w:t>告說，這</w:t>
      </w:r>
      <w:proofErr w:type="gramStart"/>
      <w:r>
        <w:rPr>
          <w:lang w:val="zh-Hant"/>
        </w:rPr>
        <w:t>些限制</w:t>
      </w:r>
      <w:proofErr w:type="gramEnd"/>
      <w:r>
        <w:rPr>
          <w:lang w:val="zh-Hant"/>
        </w:rPr>
        <w:t>削弱了被告諮詢法律顧問和</w:t>
      </w:r>
      <w:proofErr w:type="gramStart"/>
      <w:r>
        <w:rPr>
          <w:lang w:val="zh-Hant"/>
        </w:rPr>
        <w:t>準備</w:t>
      </w:r>
      <w:proofErr w:type="gramEnd"/>
      <w:r>
        <w:rPr>
          <w:lang w:val="zh-Hant"/>
        </w:rPr>
        <w:t>辯護的能力。</w:t>
      </w:r>
      <w:r>
        <w:rPr>
          <w:lang w:val="zh-Hant"/>
        </w:rPr>
        <w:t xml:space="preserve"> </w:t>
      </w:r>
    </w:p>
    <w:p w14:paraId="0F885DE7" w14:textId="77777777" w:rsidR="00D929CB" w:rsidRDefault="00D929CB" w:rsidP="00933D3B">
      <w:r>
        <w:rPr>
          <w:b/>
          <w:lang w:val="zh-Hant"/>
        </w:rPr>
        <w:t>獨立監督：</w:t>
      </w:r>
      <w:r>
        <w:rPr>
          <w:lang w:val="zh-Hant"/>
        </w:rPr>
        <w:t xml:space="preserve"> </w:t>
      </w:r>
      <w:r>
        <w:rPr>
          <w:lang w:val="zh-Hant"/>
        </w:rPr>
        <w:t>政府通常允許立法</w:t>
      </w:r>
      <w:proofErr w:type="gramStart"/>
      <w:r>
        <w:rPr>
          <w:lang w:val="zh-Hant"/>
        </w:rPr>
        <w:t>會</w:t>
      </w:r>
      <w:proofErr w:type="gramEnd"/>
      <w:r>
        <w:rPr>
          <w:lang w:val="zh-Hant"/>
        </w:rPr>
        <w:t>議員和太平紳士進行監獄探訪。</w:t>
      </w:r>
      <w:r>
        <w:rPr>
          <w:lang w:val="zh-Hant"/>
        </w:rPr>
        <w:t xml:space="preserve"> </w:t>
      </w:r>
      <w:r>
        <w:rPr>
          <w:lang w:val="zh-Hant"/>
        </w:rPr>
        <w:t>太平紳士可以就物質條件、過度</w:t>
      </w:r>
      <w:proofErr w:type="gramStart"/>
      <w:r>
        <w:rPr>
          <w:lang w:val="zh-Hant"/>
        </w:rPr>
        <w:t>擁</w:t>
      </w:r>
      <w:proofErr w:type="gramEnd"/>
      <w:r>
        <w:rPr>
          <w:lang w:val="zh-Hant"/>
        </w:rPr>
        <w:t>擠、工作人員改進、培訓和</w:t>
      </w:r>
      <w:proofErr w:type="gramStart"/>
      <w:r>
        <w:rPr>
          <w:lang w:val="zh-Hant"/>
        </w:rPr>
        <w:t>娛樂</w:t>
      </w:r>
      <w:proofErr w:type="gramEnd"/>
      <w:r>
        <w:rPr>
          <w:lang w:val="zh-Hant"/>
        </w:rPr>
        <w:t>計劃和活</w:t>
      </w:r>
      <w:proofErr w:type="gramStart"/>
      <w:r>
        <w:rPr>
          <w:lang w:val="zh-Hant"/>
        </w:rPr>
        <w:t>動</w:t>
      </w:r>
      <w:proofErr w:type="gramEnd"/>
      <w:r>
        <w:rPr>
          <w:lang w:val="zh-Hant"/>
        </w:rPr>
        <w:t>以及影響囚犯福利的其他事項提出建議和</w:t>
      </w:r>
      <w:proofErr w:type="gramStart"/>
      <w:r>
        <w:rPr>
          <w:lang w:val="zh-Hant"/>
        </w:rPr>
        <w:t>意見</w:t>
      </w:r>
      <w:proofErr w:type="gramEnd"/>
      <w:r>
        <w:rPr>
          <w:lang w:val="zh-Hant"/>
        </w:rPr>
        <w:t>。</w:t>
      </w:r>
      <w:r>
        <w:rPr>
          <w:lang w:val="zh-Hant"/>
        </w:rPr>
        <w:t xml:space="preserve"> </w:t>
      </w:r>
      <w:r>
        <w:rPr>
          <w:lang w:val="zh-Hant"/>
        </w:rPr>
        <w:t>然而，上文提到的「今日人</w:t>
      </w:r>
      <w:proofErr w:type="gramStart"/>
      <w:r>
        <w:rPr>
          <w:lang w:val="zh-Hant"/>
        </w:rPr>
        <w:t>權</w:t>
      </w:r>
      <w:proofErr w:type="gramEnd"/>
      <w:r>
        <w:rPr>
          <w:lang w:val="zh-Hant"/>
        </w:rPr>
        <w:t>」</w:t>
      </w:r>
      <w:proofErr w:type="gramStart"/>
      <w:r>
        <w:rPr>
          <w:lang w:val="zh-Hant"/>
        </w:rPr>
        <w:t>報</w:t>
      </w:r>
      <w:proofErr w:type="gramEnd"/>
      <w:r>
        <w:rPr>
          <w:lang w:val="zh-Hant"/>
        </w:rPr>
        <w:t>告稱太平紳士探視計劃</w:t>
      </w:r>
      <w:r>
        <w:rPr>
          <w:lang w:val="zh-Hant"/>
        </w:rPr>
        <w:t>“</w:t>
      </w:r>
      <w:r>
        <w:rPr>
          <w:lang w:val="zh-Hant"/>
        </w:rPr>
        <w:t>沒有效果</w:t>
      </w:r>
      <w:r>
        <w:rPr>
          <w:lang w:val="zh-Hant"/>
        </w:rPr>
        <w:t>”</w:t>
      </w:r>
      <w:r>
        <w:rPr>
          <w:lang w:val="zh-Hant"/>
        </w:rPr>
        <w:t>，並表示政府</w:t>
      </w:r>
      <w:r>
        <w:rPr>
          <w:lang w:val="zh-Hant"/>
        </w:rPr>
        <w:t>“</w:t>
      </w:r>
      <w:r>
        <w:rPr>
          <w:lang w:val="zh-Hant"/>
        </w:rPr>
        <w:t>未能防止</w:t>
      </w:r>
      <w:proofErr w:type="gramStart"/>
      <w:r>
        <w:rPr>
          <w:lang w:val="zh-Hant"/>
        </w:rPr>
        <w:t>對</w:t>
      </w:r>
      <w:proofErr w:type="gramEnd"/>
      <w:r>
        <w:rPr>
          <w:lang w:val="zh-Hant"/>
        </w:rPr>
        <w:t>投訴人的</w:t>
      </w:r>
      <w:proofErr w:type="gramStart"/>
      <w:r>
        <w:rPr>
          <w:lang w:val="zh-Hant"/>
        </w:rPr>
        <w:t>報復</w:t>
      </w:r>
      <w:proofErr w:type="gramEnd"/>
      <w:r>
        <w:rPr>
          <w:lang w:val="zh-Hant"/>
        </w:rPr>
        <w:t>”</w:t>
      </w:r>
      <w:r>
        <w:rPr>
          <w:lang w:val="zh-Hant"/>
        </w:rPr>
        <w:t>，這些投訴人向</w:t>
      </w:r>
      <w:proofErr w:type="gramStart"/>
      <w:r>
        <w:rPr>
          <w:lang w:val="zh-Hant"/>
        </w:rPr>
        <w:t>來</w:t>
      </w:r>
      <w:proofErr w:type="gramEnd"/>
      <w:r>
        <w:rPr>
          <w:lang w:val="zh-Hant"/>
        </w:rPr>
        <w:t>訪的太平紳士提出了</w:t>
      </w:r>
      <w:proofErr w:type="gramStart"/>
      <w:r>
        <w:rPr>
          <w:lang w:val="zh-Hant"/>
        </w:rPr>
        <w:t>擔</w:t>
      </w:r>
      <w:proofErr w:type="gramEnd"/>
      <w:r>
        <w:rPr>
          <w:lang w:val="zh-Hant"/>
        </w:rPr>
        <w:t>憂。</w:t>
      </w:r>
      <w:r>
        <w:rPr>
          <w:lang w:val="zh-Hant"/>
        </w:rPr>
        <w:t xml:space="preserve"> </w:t>
      </w:r>
    </w:p>
    <w:p w14:paraId="442C2386" w14:textId="7D871BE4" w:rsidR="00641008" w:rsidRDefault="00D929CB" w:rsidP="0051417A">
      <w:r>
        <w:rPr>
          <w:lang w:val="zh-Hant"/>
        </w:rPr>
        <w:lastRenderedPageBreak/>
        <w:t>獨立監察警方處理投訴委員</w:t>
      </w:r>
      <w:proofErr w:type="gramStart"/>
      <w:r>
        <w:rPr>
          <w:lang w:val="zh-Hant"/>
        </w:rPr>
        <w:t>會</w:t>
      </w:r>
      <w:proofErr w:type="gramEnd"/>
      <w:r>
        <w:rPr>
          <w:lang w:val="zh-Hant"/>
        </w:rPr>
        <w:t>是負責調查涉嫌貪污或濫用職</w:t>
      </w:r>
      <w:proofErr w:type="gramStart"/>
      <w:r>
        <w:rPr>
          <w:lang w:val="zh-Hant"/>
        </w:rPr>
        <w:t>權</w:t>
      </w:r>
      <w:proofErr w:type="gramEnd"/>
      <w:r>
        <w:rPr>
          <w:lang w:val="zh-Hant"/>
        </w:rPr>
        <w:t>的香港警方監督機構。</w:t>
      </w:r>
      <w:r>
        <w:rPr>
          <w:lang w:val="zh-Hant"/>
        </w:rPr>
        <w:t xml:space="preserve"> </w:t>
      </w:r>
      <w:r>
        <w:rPr>
          <w:lang w:val="zh-Hant"/>
        </w:rPr>
        <w:t>人</w:t>
      </w:r>
      <w:proofErr w:type="gramStart"/>
      <w:r>
        <w:rPr>
          <w:lang w:val="zh-Hant"/>
        </w:rPr>
        <w:t>權</w:t>
      </w:r>
      <w:proofErr w:type="gramEnd"/>
      <w:r>
        <w:rPr>
          <w:lang w:val="zh-Hant"/>
        </w:rPr>
        <w:t>社運人士觀察到，</w:t>
      </w:r>
      <w:proofErr w:type="gramStart"/>
      <w:r>
        <w:rPr>
          <w:lang w:val="zh-Hant"/>
        </w:rPr>
        <w:t>從</w:t>
      </w:r>
      <w:proofErr w:type="gramEnd"/>
      <w:r>
        <w:rPr>
          <w:lang w:val="zh-Hant"/>
        </w:rPr>
        <w:t xml:space="preserve"> 2021 </w:t>
      </w:r>
      <w:r>
        <w:rPr>
          <w:lang w:val="zh-Hant"/>
        </w:rPr>
        <w:t>年</w:t>
      </w:r>
      <w:r>
        <w:rPr>
          <w:lang w:val="zh-Hant"/>
        </w:rPr>
        <w:t xml:space="preserve"> 12 </w:t>
      </w:r>
      <w:r>
        <w:rPr>
          <w:lang w:val="zh-Hant"/>
        </w:rPr>
        <w:t>月開始，監警</w:t>
      </w:r>
      <w:proofErr w:type="gramStart"/>
      <w:r>
        <w:rPr>
          <w:lang w:val="zh-Hant"/>
        </w:rPr>
        <w:t>會</w:t>
      </w:r>
      <w:proofErr w:type="gramEnd"/>
      <w:r>
        <w:rPr>
          <w:lang w:val="zh-Hant"/>
        </w:rPr>
        <w:t>以</w:t>
      </w:r>
      <w:proofErr w:type="gramStart"/>
      <w:r>
        <w:rPr>
          <w:lang w:val="zh-Hant"/>
        </w:rPr>
        <w:t>壓</w:t>
      </w:r>
      <w:proofErr w:type="gramEnd"/>
      <w:r>
        <w:rPr>
          <w:lang w:val="zh-Hant"/>
        </w:rPr>
        <w:t>倒性優</w:t>
      </w:r>
      <w:proofErr w:type="gramStart"/>
      <w:r>
        <w:rPr>
          <w:lang w:val="zh-Hant"/>
        </w:rPr>
        <w:t>勢</w:t>
      </w:r>
      <w:proofErr w:type="gramEnd"/>
      <w:r>
        <w:rPr>
          <w:lang w:val="zh-Hant"/>
        </w:rPr>
        <w:t>被親政府人士和立法</w:t>
      </w:r>
      <w:proofErr w:type="gramStart"/>
      <w:r>
        <w:rPr>
          <w:lang w:val="zh-Hant"/>
        </w:rPr>
        <w:t>會</w:t>
      </w:r>
      <w:proofErr w:type="gramEnd"/>
      <w:r>
        <w:rPr>
          <w:lang w:val="zh-Hant"/>
        </w:rPr>
        <w:t>議員所控制，其中大多</w:t>
      </w:r>
      <w:proofErr w:type="gramStart"/>
      <w:r>
        <w:rPr>
          <w:lang w:val="zh-Hant"/>
        </w:rPr>
        <w:t>數</w:t>
      </w:r>
      <w:proofErr w:type="gramEnd"/>
      <w:r>
        <w:rPr>
          <w:lang w:val="zh-Hant"/>
        </w:rPr>
        <w:t>人沒有接受過法律和人</w:t>
      </w:r>
      <w:proofErr w:type="gramStart"/>
      <w:r>
        <w:rPr>
          <w:lang w:val="zh-Hant"/>
        </w:rPr>
        <w:t>權</w:t>
      </w:r>
      <w:proofErr w:type="gramEnd"/>
      <w:r>
        <w:rPr>
          <w:lang w:val="zh-Hant"/>
        </w:rPr>
        <w:t>方面的</w:t>
      </w:r>
      <w:proofErr w:type="gramStart"/>
      <w:r>
        <w:rPr>
          <w:lang w:val="zh-Hant"/>
        </w:rPr>
        <w:t>專</w:t>
      </w:r>
      <w:proofErr w:type="gramEnd"/>
      <w:r>
        <w:rPr>
          <w:lang w:val="zh-Hant"/>
        </w:rPr>
        <w:t>業培訓，社運人士表示，這削弱了監警</w:t>
      </w:r>
      <w:proofErr w:type="gramStart"/>
      <w:r>
        <w:rPr>
          <w:lang w:val="zh-Hant"/>
        </w:rPr>
        <w:t>會</w:t>
      </w:r>
      <w:proofErr w:type="gramEnd"/>
      <w:r>
        <w:rPr>
          <w:lang w:val="zh-Hant"/>
        </w:rPr>
        <w:t>的有效運作和信譽。</w:t>
      </w:r>
      <w:r>
        <w:rPr>
          <w:lang w:val="zh-Hant"/>
        </w:rPr>
        <w:t xml:space="preserve"> </w:t>
      </w:r>
    </w:p>
    <w:p w14:paraId="2565DF56" w14:textId="77777777" w:rsidR="00D929CB" w:rsidRPr="001E7197" w:rsidRDefault="00D929CB" w:rsidP="0033781F">
      <w:pPr>
        <w:pStyle w:val="Heading3"/>
        <w:rPr>
          <w:sz w:val="28"/>
          <w:szCs w:val="28"/>
        </w:rPr>
      </w:pPr>
      <w:r w:rsidRPr="001E7197">
        <w:rPr>
          <w:sz w:val="28"/>
          <w:szCs w:val="28"/>
          <w:lang w:val="zh-Hant"/>
        </w:rPr>
        <w:t xml:space="preserve">d. </w:t>
      </w:r>
      <w:r w:rsidRPr="001E7197">
        <w:rPr>
          <w:sz w:val="28"/>
          <w:szCs w:val="28"/>
          <w:lang w:val="zh-Hant"/>
        </w:rPr>
        <w:t>任意逮捕或關押</w:t>
      </w:r>
    </w:p>
    <w:p w14:paraId="5035B2F8" w14:textId="77777777" w:rsidR="00D929CB" w:rsidRDefault="00D929CB" w:rsidP="0033781F">
      <w:r>
        <w:rPr>
          <w:lang w:val="zh-Hant"/>
        </w:rPr>
        <w:t>法律總體上禁止任意逮捕和拘留，並規定任何人有</w:t>
      </w:r>
      <w:proofErr w:type="gramStart"/>
      <w:r>
        <w:rPr>
          <w:lang w:val="zh-Hant"/>
        </w:rPr>
        <w:t>權</w:t>
      </w:r>
      <w:proofErr w:type="gramEnd"/>
      <w:r>
        <w:rPr>
          <w:lang w:val="zh-Hant"/>
        </w:rPr>
        <w:t>在法庭上質</w:t>
      </w:r>
      <w:proofErr w:type="gramStart"/>
      <w:r>
        <w:rPr>
          <w:lang w:val="zh-Hant"/>
        </w:rPr>
        <w:t>疑</w:t>
      </w:r>
      <w:proofErr w:type="gramEnd"/>
      <w:r>
        <w:rPr>
          <w:lang w:val="zh-Hant"/>
        </w:rPr>
        <w:t>逮捕或拘留他或她的合法性，但香港警</w:t>
      </w:r>
      <w:proofErr w:type="gramStart"/>
      <w:r>
        <w:rPr>
          <w:lang w:val="zh-Hant"/>
        </w:rPr>
        <w:t>務</w:t>
      </w:r>
      <w:proofErr w:type="gramEnd"/>
      <w:r>
        <w:rPr>
          <w:lang w:val="zh-Hant"/>
        </w:rPr>
        <w:t>處繼續根</w:t>
      </w:r>
      <w:proofErr w:type="gramStart"/>
      <w:r>
        <w:rPr>
          <w:lang w:val="zh-Hant"/>
        </w:rPr>
        <w:t>據</w:t>
      </w:r>
      <w:proofErr w:type="gramEnd"/>
      <w:r>
        <w:rPr>
          <w:lang w:val="zh-Hant"/>
        </w:rPr>
        <w:t>《國家安全法》（《國安法》）及其他立法進行任意逮捕和拘留。</w:t>
      </w:r>
      <w:r>
        <w:rPr>
          <w:lang w:val="zh-Hant"/>
        </w:rPr>
        <w:t xml:space="preserve"> </w:t>
      </w:r>
      <w:r>
        <w:rPr>
          <w:lang w:val="zh-Hant"/>
        </w:rPr>
        <w:t>根</w:t>
      </w:r>
      <w:proofErr w:type="gramStart"/>
      <w:r>
        <w:rPr>
          <w:lang w:val="zh-Hant"/>
        </w:rPr>
        <w:t>據</w:t>
      </w:r>
      <w:proofErr w:type="gramEnd"/>
      <w:r>
        <w:rPr>
          <w:lang w:val="zh-Hant"/>
        </w:rPr>
        <w:t>總部位</w:t>
      </w:r>
      <w:proofErr w:type="gramStart"/>
      <w:r>
        <w:rPr>
          <w:lang w:val="zh-Hant"/>
        </w:rPr>
        <w:t>於</w:t>
      </w:r>
      <w:proofErr w:type="gramEnd"/>
      <w:r>
        <w:rPr>
          <w:lang w:val="zh-Hant"/>
        </w:rPr>
        <w:t>紐西蘭的人</w:t>
      </w:r>
      <w:proofErr w:type="gramStart"/>
      <w:r>
        <w:rPr>
          <w:lang w:val="zh-Hant"/>
        </w:rPr>
        <w:t>權</w:t>
      </w:r>
      <w:proofErr w:type="gramEnd"/>
      <w:r>
        <w:rPr>
          <w:lang w:val="zh-Hant"/>
        </w:rPr>
        <w:t>衡量</w:t>
      </w:r>
      <w:proofErr w:type="gramStart"/>
      <w:r>
        <w:rPr>
          <w:lang w:val="zh-Hant"/>
        </w:rPr>
        <w:t>倡</w:t>
      </w:r>
      <w:proofErr w:type="gramEnd"/>
      <w:r>
        <w:rPr>
          <w:lang w:val="zh-Hant"/>
        </w:rPr>
        <w:t>議（</w:t>
      </w:r>
      <w:r>
        <w:rPr>
          <w:lang w:val="zh-Hant"/>
        </w:rPr>
        <w:t>Human Rights Measurement Initiative</w:t>
      </w:r>
      <w:r>
        <w:rPr>
          <w:lang w:val="zh-Hant"/>
        </w:rPr>
        <w:t>）組織</w:t>
      </w:r>
      <w:r>
        <w:rPr>
          <w:lang w:val="zh-Hant"/>
        </w:rPr>
        <w:t xml:space="preserve"> 6 </w:t>
      </w:r>
      <w:r>
        <w:rPr>
          <w:lang w:val="zh-Hant"/>
        </w:rPr>
        <w:t>月的一份</w:t>
      </w:r>
      <w:proofErr w:type="gramStart"/>
      <w:r>
        <w:rPr>
          <w:lang w:val="zh-Hant"/>
        </w:rPr>
        <w:t>報</w:t>
      </w:r>
      <w:proofErr w:type="gramEnd"/>
      <w:r>
        <w:rPr>
          <w:lang w:val="zh-Hant"/>
        </w:rPr>
        <w:t>告，香港免</w:t>
      </w:r>
      <w:proofErr w:type="gramStart"/>
      <w:r>
        <w:rPr>
          <w:lang w:val="zh-Hant"/>
        </w:rPr>
        <w:t>於</w:t>
      </w:r>
      <w:proofErr w:type="gramEnd"/>
      <w:r>
        <w:rPr>
          <w:lang w:val="zh-Hant"/>
        </w:rPr>
        <w:t>任意逮捕的自由度處</w:t>
      </w:r>
      <w:proofErr w:type="gramStart"/>
      <w:r>
        <w:rPr>
          <w:lang w:val="zh-Hant"/>
        </w:rPr>
        <w:t>於</w:t>
      </w:r>
      <w:proofErr w:type="gramEnd"/>
      <w:r>
        <w:rPr>
          <w:lang w:val="zh-Hant"/>
        </w:rPr>
        <w:t>“</w:t>
      </w:r>
      <w:r>
        <w:rPr>
          <w:lang w:val="zh-Hant"/>
        </w:rPr>
        <w:t>非常糟糕</w:t>
      </w:r>
      <w:r>
        <w:rPr>
          <w:lang w:val="zh-Hant"/>
        </w:rPr>
        <w:t>”</w:t>
      </w:r>
      <w:r>
        <w:rPr>
          <w:lang w:val="zh-Hant"/>
        </w:rPr>
        <w:t>的最低範</w:t>
      </w:r>
      <w:proofErr w:type="gramStart"/>
      <w:r>
        <w:rPr>
          <w:lang w:val="zh-Hant"/>
        </w:rPr>
        <w:t>圍內</w:t>
      </w:r>
      <w:proofErr w:type="gramEnd"/>
      <w:r>
        <w:rPr>
          <w:lang w:val="zh-Hant"/>
        </w:rPr>
        <w:t>，得分</w:t>
      </w:r>
      <w:proofErr w:type="gramStart"/>
      <w:r>
        <w:rPr>
          <w:lang w:val="zh-Hant"/>
        </w:rPr>
        <w:t>為</w:t>
      </w:r>
      <w:proofErr w:type="gramEnd"/>
      <w:r>
        <w:rPr>
          <w:lang w:val="zh-Hant"/>
        </w:rPr>
        <w:t xml:space="preserve"> 3.5</w:t>
      </w:r>
      <w:r>
        <w:rPr>
          <w:lang w:val="zh-Hant"/>
        </w:rPr>
        <w:t>，滿分是</w:t>
      </w:r>
      <w:r>
        <w:rPr>
          <w:lang w:val="zh-Hant"/>
        </w:rPr>
        <w:t>10</w:t>
      </w:r>
      <w:r>
        <w:rPr>
          <w:lang w:val="zh-Hant"/>
        </w:rPr>
        <w:t>。</w:t>
      </w:r>
      <w:r>
        <w:rPr>
          <w:lang w:val="zh-Hant"/>
        </w:rPr>
        <w:t xml:space="preserve"> </w:t>
      </w:r>
    </w:p>
    <w:p w14:paraId="371FADEF" w14:textId="7D8C77D1" w:rsidR="00D929CB" w:rsidRPr="00D929CB" w:rsidRDefault="00D929CB" w:rsidP="0033781F">
      <w:pPr>
        <w:rPr>
          <w:rFonts w:eastAsia="PMingLiU"/>
          <w:lang w:eastAsia="zh-TW"/>
        </w:rPr>
      </w:pPr>
      <w:r>
        <w:rPr>
          <w:lang w:val="zh-Hant"/>
        </w:rPr>
        <w:t>儘管特區和中華人民共和</w:t>
      </w:r>
      <w:proofErr w:type="gramStart"/>
      <w:r>
        <w:rPr>
          <w:lang w:val="zh-Hant"/>
        </w:rPr>
        <w:t>國</w:t>
      </w:r>
      <w:proofErr w:type="gramEnd"/>
      <w:r>
        <w:rPr>
          <w:lang w:val="zh-Hant"/>
        </w:rPr>
        <w:t>聲稱《國安法》不具有追溯力，但</w:t>
      </w:r>
      <w:proofErr w:type="gramStart"/>
      <w:r>
        <w:rPr>
          <w:lang w:val="zh-Hant"/>
        </w:rPr>
        <w:t>國</w:t>
      </w:r>
      <w:proofErr w:type="gramEnd"/>
      <w:r>
        <w:rPr>
          <w:lang w:val="zh-Hant"/>
        </w:rPr>
        <w:t>際觀</w:t>
      </w:r>
      <w:proofErr w:type="gramStart"/>
      <w:r>
        <w:rPr>
          <w:lang w:val="zh-Hant"/>
        </w:rPr>
        <w:t>察人士</w:t>
      </w:r>
      <w:proofErr w:type="gramEnd"/>
      <w:r>
        <w:rPr>
          <w:lang w:val="zh-Hant"/>
        </w:rPr>
        <w:t>指出，由《國安法》創建的警</w:t>
      </w:r>
      <w:proofErr w:type="gramStart"/>
      <w:r>
        <w:rPr>
          <w:lang w:val="zh-Hant"/>
        </w:rPr>
        <w:t>務</w:t>
      </w:r>
      <w:proofErr w:type="gramEnd"/>
      <w:r>
        <w:rPr>
          <w:lang w:val="zh-Hant"/>
        </w:rPr>
        <w:t>處的</w:t>
      </w:r>
      <w:proofErr w:type="gramStart"/>
      <w:r>
        <w:rPr>
          <w:lang w:val="zh-Hant"/>
        </w:rPr>
        <w:t>國</w:t>
      </w:r>
      <w:proofErr w:type="gramEnd"/>
      <w:r>
        <w:rPr>
          <w:lang w:val="zh-Hant"/>
        </w:rPr>
        <w:t>家安全處利用其廣泛的調查</w:t>
      </w:r>
      <w:proofErr w:type="gramStart"/>
      <w:r>
        <w:rPr>
          <w:lang w:val="zh-Hant"/>
        </w:rPr>
        <w:t>權</w:t>
      </w:r>
      <w:proofErr w:type="gramEnd"/>
      <w:r>
        <w:rPr>
          <w:lang w:val="zh-Hant"/>
        </w:rPr>
        <w:t>力</w:t>
      </w:r>
      <w:proofErr w:type="gramStart"/>
      <w:r>
        <w:rPr>
          <w:lang w:val="zh-Hant"/>
        </w:rPr>
        <w:t>尋</w:t>
      </w:r>
      <w:proofErr w:type="gramEnd"/>
      <w:r>
        <w:rPr>
          <w:lang w:val="zh-Hant"/>
        </w:rPr>
        <w:t>找在《國安法》實施之前</w:t>
      </w:r>
      <w:r>
        <w:rPr>
          <w:lang w:val="zh-Hant"/>
        </w:rPr>
        <w:t>“</w:t>
      </w:r>
      <w:r>
        <w:rPr>
          <w:lang w:val="zh-Hant"/>
        </w:rPr>
        <w:t>煽</w:t>
      </w:r>
      <w:proofErr w:type="gramStart"/>
      <w:r>
        <w:rPr>
          <w:lang w:val="zh-Hant"/>
        </w:rPr>
        <w:t>動叛</w:t>
      </w:r>
      <w:proofErr w:type="gramEnd"/>
      <w:r>
        <w:rPr>
          <w:lang w:val="zh-Hant"/>
        </w:rPr>
        <w:t>亂</w:t>
      </w:r>
      <w:r>
        <w:rPr>
          <w:lang w:val="zh-Hant"/>
        </w:rPr>
        <w:t>”</w:t>
      </w:r>
      <w:r>
        <w:rPr>
          <w:lang w:val="zh-Hant"/>
        </w:rPr>
        <w:t>或其他罪行的證</w:t>
      </w:r>
      <w:proofErr w:type="gramStart"/>
      <w:r>
        <w:rPr>
          <w:lang w:val="zh-Hant"/>
        </w:rPr>
        <w:t>據</w:t>
      </w:r>
      <w:proofErr w:type="gramEnd"/>
      <w:r>
        <w:rPr>
          <w:lang w:val="zh-Hant"/>
        </w:rPr>
        <w:t>，並根</w:t>
      </w:r>
      <w:proofErr w:type="gramStart"/>
      <w:r>
        <w:rPr>
          <w:lang w:val="zh-Hant"/>
        </w:rPr>
        <w:t>據</w:t>
      </w:r>
      <w:proofErr w:type="gramEnd"/>
      <w:r>
        <w:rPr>
          <w:lang w:val="zh-Hant"/>
        </w:rPr>
        <w:t>《國安法》</w:t>
      </w:r>
      <w:r>
        <w:rPr>
          <w:lang w:val="zh-Hant"/>
        </w:rPr>
        <w:t xml:space="preserve"> </w:t>
      </w:r>
      <w:r>
        <w:rPr>
          <w:lang w:val="zh-Hant"/>
        </w:rPr>
        <w:t>和殖民時代的煽</w:t>
      </w:r>
      <w:proofErr w:type="gramStart"/>
      <w:r>
        <w:rPr>
          <w:lang w:val="zh-Hant"/>
        </w:rPr>
        <w:t>動</w:t>
      </w:r>
      <w:proofErr w:type="gramEnd"/>
      <w:r>
        <w:rPr>
          <w:lang w:val="zh-Hant"/>
        </w:rPr>
        <w:t>法律</w:t>
      </w:r>
      <w:proofErr w:type="gramStart"/>
      <w:r>
        <w:rPr>
          <w:lang w:val="zh-Hant"/>
        </w:rPr>
        <w:t>對</w:t>
      </w:r>
      <w:proofErr w:type="gramEnd"/>
      <w:r>
        <w:rPr>
          <w:lang w:val="zh-Hant"/>
        </w:rPr>
        <w:t>個人提出指控。</w:t>
      </w:r>
      <w:r>
        <w:rPr>
          <w:lang w:val="zh-Hant"/>
        </w:rPr>
        <w:t xml:space="preserve"> </w:t>
      </w:r>
      <w:r>
        <w:rPr>
          <w:lang w:val="zh-Hant"/>
        </w:rPr>
        <w:t>例如，在</w:t>
      </w:r>
      <w:r>
        <w:rPr>
          <w:lang w:val="zh-Hant"/>
        </w:rPr>
        <w:t xml:space="preserve"> 9 </w:t>
      </w:r>
      <w:r>
        <w:rPr>
          <w:lang w:val="zh-Hant"/>
        </w:rPr>
        <w:t>月針</w:t>
      </w:r>
      <w:proofErr w:type="gramStart"/>
      <w:r>
        <w:rPr>
          <w:lang w:val="zh-Hant"/>
        </w:rPr>
        <w:t>對</w:t>
      </w:r>
      <w:proofErr w:type="gramEnd"/>
      <w:r>
        <w:rPr>
          <w:lang w:val="zh-Hant"/>
        </w:rPr>
        <w:t>已解散的香港市民支持</w:t>
      </w:r>
      <w:proofErr w:type="gramStart"/>
      <w:r>
        <w:rPr>
          <w:lang w:val="zh-Hant"/>
        </w:rPr>
        <w:t>愛國</w:t>
      </w:r>
      <w:proofErr w:type="gramEnd"/>
      <w:r>
        <w:rPr>
          <w:lang w:val="zh-Hant"/>
        </w:rPr>
        <w:t>民主運</w:t>
      </w:r>
      <w:proofErr w:type="gramStart"/>
      <w:r>
        <w:rPr>
          <w:lang w:val="zh-Hant"/>
        </w:rPr>
        <w:t>動</w:t>
      </w:r>
      <w:proofErr w:type="gramEnd"/>
      <w:r>
        <w:rPr>
          <w:lang w:val="zh-Hant"/>
        </w:rPr>
        <w:t>聯合</w:t>
      </w:r>
      <w:proofErr w:type="gramStart"/>
      <w:r>
        <w:rPr>
          <w:lang w:val="zh-Hant"/>
        </w:rPr>
        <w:t>會</w:t>
      </w:r>
      <w:proofErr w:type="gramEnd"/>
      <w:r>
        <w:rPr>
          <w:lang w:val="zh-Hant"/>
        </w:rPr>
        <w:t>（</w:t>
      </w:r>
      <w:r>
        <w:rPr>
          <w:lang w:val="zh-Hant"/>
        </w:rPr>
        <w:t>“</w:t>
      </w:r>
      <w:r>
        <w:rPr>
          <w:lang w:val="zh-Hant"/>
        </w:rPr>
        <w:t>支聯會</w:t>
      </w:r>
      <w:r>
        <w:rPr>
          <w:lang w:val="zh-Hant"/>
        </w:rPr>
        <w:t>”</w:t>
      </w:r>
      <w:r>
        <w:rPr>
          <w:lang w:val="zh-Hant"/>
        </w:rPr>
        <w:t>）及其前領</w:t>
      </w:r>
      <w:proofErr w:type="gramStart"/>
      <w:r>
        <w:rPr>
          <w:lang w:val="zh-Hant"/>
        </w:rPr>
        <w:t>導</w:t>
      </w:r>
      <w:proofErr w:type="gramEnd"/>
      <w:r>
        <w:rPr>
          <w:lang w:val="zh-Hant"/>
        </w:rPr>
        <w:t>人的《國安法》</w:t>
      </w:r>
      <w:proofErr w:type="gramStart"/>
      <w:r>
        <w:rPr>
          <w:lang w:val="zh-Hant"/>
        </w:rPr>
        <w:t>顛覆案的</w:t>
      </w:r>
      <w:proofErr w:type="gramEnd"/>
      <w:r>
        <w:rPr>
          <w:lang w:val="zh-Hant"/>
        </w:rPr>
        <w:t>初步調查中，檢察官引述了</w:t>
      </w:r>
      <w:r>
        <w:rPr>
          <w:lang w:val="zh-Hant"/>
        </w:rPr>
        <w:t>“</w:t>
      </w:r>
      <w:r>
        <w:rPr>
          <w:lang w:val="zh-Hant"/>
        </w:rPr>
        <w:t>支聯會</w:t>
      </w:r>
      <w:r>
        <w:rPr>
          <w:lang w:val="zh-Hant"/>
        </w:rPr>
        <w:t>”20</w:t>
      </w:r>
      <w:r>
        <w:rPr>
          <w:lang w:val="zh-Hant"/>
        </w:rPr>
        <w:t>多年前的活</w:t>
      </w:r>
      <w:proofErr w:type="gramStart"/>
      <w:r>
        <w:rPr>
          <w:lang w:val="zh-Hant"/>
        </w:rPr>
        <w:t>動</w:t>
      </w:r>
      <w:proofErr w:type="gramEnd"/>
      <w:r>
        <w:rPr>
          <w:lang w:val="zh-Hant"/>
        </w:rPr>
        <w:t>作</w:t>
      </w:r>
      <w:proofErr w:type="gramStart"/>
      <w:r>
        <w:rPr>
          <w:lang w:val="zh-Hant"/>
        </w:rPr>
        <w:t>為</w:t>
      </w:r>
      <w:proofErr w:type="gramEnd"/>
      <w:r>
        <w:rPr>
          <w:lang w:val="zh-Hant"/>
        </w:rPr>
        <w:t>證</w:t>
      </w:r>
      <w:proofErr w:type="gramStart"/>
      <w:r>
        <w:rPr>
          <w:lang w:val="zh-Hant"/>
        </w:rPr>
        <w:t>據</w:t>
      </w:r>
      <w:proofErr w:type="gramEnd"/>
      <w:r>
        <w:rPr>
          <w:rFonts w:hint="eastAsia"/>
        </w:rPr>
        <w:t>。</w:t>
      </w:r>
    </w:p>
    <w:p w14:paraId="35F3368D" w14:textId="77777777" w:rsidR="003261BF" w:rsidRPr="00CB6C32" w:rsidRDefault="003261BF" w:rsidP="006B1A72">
      <w:pPr>
        <w:pStyle w:val="Heading4"/>
      </w:pPr>
      <w:r>
        <w:rPr>
          <w:lang w:val="zh-Hant"/>
        </w:rPr>
        <w:t>逮捕程式和被關押者的待遇</w:t>
      </w:r>
    </w:p>
    <w:p w14:paraId="4E807F23" w14:textId="77777777" w:rsidR="003261BF" w:rsidRDefault="003261BF" w:rsidP="006B1A72">
      <w:r>
        <w:rPr>
          <w:lang w:val="zh-Hant"/>
        </w:rPr>
        <w:t>員警通常在看到嫌疑人犯罪時公開逮捕他們，或者根</w:t>
      </w:r>
      <w:proofErr w:type="gramStart"/>
      <w:r>
        <w:rPr>
          <w:lang w:val="zh-Hant"/>
        </w:rPr>
        <w:t>據</w:t>
      </w:r>
      <w:proofErr w:type="gramEnd"/>
      <w:r>
        <w:rPr>
          <w:lang w:val="zh-Hant"/>
        </w:rPr>
        <w:t>充分的證</w:t>
      </w:r>
      <w:proofErr w:type="gramStart"/>
      <w:r>
        <w:rPr>
          <w:lang w:val="zh-Hant"/>
        </w:rPr>
        <w:t>據</w:t>
      </w:r>
      <w:proofErr w:type="gramEnd"/>
      <w:r>
        <w:rPr>
          <w:lang w:val="zh-Hant"/>
        </w:rPr>
        <w:t>並由正式授</w:t>
      </w:r>
      <w:proofErr w:type="gramStart"/>
      <w:r>
        <w:rPr>
          <w:lang w:val="zh-Hant"/>
        </w:rPr>
        <w:t>權</w:t>
      </w:r>
      <w:proofErr w:type="gramEnd"/>
      <w:r>
        <w:rPr>
          <w:lang w:val="zh-Hant"/>
        </w:rPr>
        <w:t>的官員簽發的逮捕令實施逮捕。</w:t>
      </w:r>
      <w:r>
        <w:rPr>
          <w:lang w:val="zh-Hant"/>
        </w:rPr>
        <w:t xml:space="preserve"> </w:t>
      </w:r>
      <w:r>
        <w:rPr>
          <w:lang w:val="zh-Hant"/>
        </w:rPr>
        <w:t>警方還被要求迅速起訴或釋放被捕的嫌疑人。</w:t>
      </w:r>
      <w:r>
        <w:rPr>
          <w:lang w:val="zh-Hant"/>
        </w:rPr>
        <w:t xml:space="preserve"> </w:t>
      </w:r>
      <w:r>
        <w:rPr>
          <w:lang w:val="zh-Hant"/>
        </w:rPr>
        <w:t>政府尊重這</w:t>
      </w:r>
      <w:proofErr w:type="gramStart"/>
      <w:r>
        <w:rPr>
          <w:lang w:val="zh-Hant"/>
        </w:rPr>
        <w:t>一</w:t>
      </w:r>
      <w:proofErr w:type="gramEnd"/>
      <w:r>
        <w:rPr>
          <w:lang w:val="zh-Hant"/>
        </w:rPr>
        <w:t>規定，通常</w:t>
      </w:r>
      <w:proofErr w:type="gramStart"/>
      <w:r>
        <w:rPr>
          <w:lang w:val="zh-Hant"/>
        </w:rPr>
        <w:t>會</w:t>
      </w:r>
      <w:proofErr w:type="gramEnd"/>
      <w:r>
        <w:rPr>
          <w:lang w:val="zh-Hant"/>
        </w:rPr>
        <w:t>在</w:t>
      </w:r>
      <w:r>
        <w:rPr>
          <w:lang w:val="zh-Hant"/>
        </w:rPr>
        <w:t xml:space="preserve"> 48 </w:t>
      </w:r>
      <w:r>
        <w:rPr>
          <w:lang w:val="zh-Hant"/>
        </w:rPr>
        <w:t>小時</w:t>
      </w:r>
      <w:proofErr w:type="gramStart"/>
      <w:r>
        <w:rPr>
          <w:lang w:val="zh-Hant"/>
        </w:rPr>
        <w:t>內將</w:t>
      </w:r>
      <w:proofErr w:type="gramEnd"/>
      <w:r>
        <w:rPr>
          <w:lang w:val="zh-Hant"/>
        </w:rPr>
        <w:t>被捕者</w:t>
      </w:r>
      <w:proofErr w:type="gramStart"/>
      <w:r>
        <w:rPr>
          <w:lang w:val="zh-Hant"/>
        </w:rPr>
        <w:t>帶</w:t>
      </w:r>
      <w:proofErr w:type="gramEnd"/>
      <w:r>
        <w:rPr>
          <w:lang w:val="zh-Hant"/>
        </w:rPr>
        <w:t>給司法官員。</w:t>
      </w:r>
      <w:r>
        <w:rPr>
          <w:lang w:val="zh-Hant"/>
        </w:rPr>
        <w:t xml:space="preserve">   </w:t>
      </w:r>
      <w:r>
        <w:rPr>
          <w:lang w:val="zh-Hant"/>
        </w:rPr>
        <w:t>被拘留者通常</w:t>
      </w:r>
      <w:proofErr w:type="gramStart"/>
      <w:r>
        <w:rPr>
          <w:lang w:val="zh-Hant"/>
        </w:rPr>
        <w:t>會</w:t>
      </w:r>
      <w:proofErr w:type="gramEnd"/>
      <w:r>
        <w:rPr>
          <w:lang w:val="zh-Hant"/>
        </w:rPr>
        <w:t>被迅速告知可能</w:t>
      </w:r>
      <w:proofErr w:type="gramStart"/>
      <w:r>
        <w:rPr>
          <w:lang w:val="zh-Hant"/>
        </w:rPr>
        <w:t>對</w:t>
      </w:r>
      <w:proofErr w:type="gramEnd"/>
      <w:r>
        <w:rPr>
          <w:lang w:val="zh-Hant"/>
        </w:rPr>
        <w:t>他們提出的指控。</w:t>
      </w:r>
      <w:r>
        <w:rPr>
          <w:lang w:val="zh-Hant"/>
        </w:rPr>
        <w:t xml:space="preserve"> </w:t>
      </w:r>
      <w:r>
        <w:rPr>
          <w:lang w:val="zh-Hant"/>
        </w:rPr>
        <w:t>有一個有效的保釋制度，允許未被指控的人在提出指控之前被保釋</w:t>
      </w:r>
      <w:proofErr w:type="gramStart"/>
      <w:r>
        <w:rPr>
          <w:lang w:val="zh-Hant"/>
        </w:rPr>
        <w:t>釋</w:t>
      </w:r>
      <w:proofErr w:type="gramEnd"/>
      <w:r>
        <w:rPr>
          <w:lang w:val="zh-Hant"/>
        </w:rPr>
        <w:t>放。</w:t>
      </w:r>
      <w:r>
        <w:rPr>
          <w:lang w:val="zh-Hant"/>
        </w:rPr>
        <w:t xml:space="preserve"> </w:t>
      </w:r>
      <w:r>
        <w:rPr>
          <w:lang w:val="zh-Hant"/>
        </w:rPr>
        <w:t>這種「員警保釋」包括</w:t>
      </w:r>
      <w:r>
        <w:rPr>
          <w:lang w:val="zh-Hant"/>
        </w:rPr>
        <w:lastRenderedPageBreak/>
        <w:t>規定被捕者每月到員警局</w:t>
      </w:r>
      <w:proofErr w:type="gramStart"/>
      <w:r>
        <w:rPr>
          <w:lang w:val="zh-Hant"/>
        </w:rPr>
        <w:t>報</w:t>
      </w:r>
      <w:proofErr w:type="gramEnd"/>
      <w:r>
        <w:rPr>
          <w:lang w:val="zh-Hant"/>
        </w:rPr>
        <w:t>到。</w:t>
      </w:r>
      <w:r>
        <w:rPr>
          <w:lang w:val="zh-Hant"/>
        </w:rPr>
        <w:t xml:space="preserve"> </w:t>
      </w:r>
      <w:r>
        <w:rPr>
          <w:lang w:val="zh-Hant"/>
        </w:rPr>
        <w:t>法律沒有規定政府必須提出指控的期限。</w:t>
      </w:r>
      <w:r>
        <w:rPr>
          <w:lang w:val="zh-Hant"/>
        </w:rPr>
        <w:t xml:space="preserve"> </w:t>
      </w:r>
      <w:r>
        <w:rPr>
          <w:lang w:val="zh-Hant"/>
        </w:rPr>
        <w:t>社運人士爭辯說，保釋制度使被捕者處</w:t>
      </w:r>
      <w:proofErr w:type="gramStart"/>
      <w:r>
        <w:rPr>
          <w:lang w:val="zh-Hant"/>
        </w:rPr>
        <w:t>於</w:t>
      </w:r>
      <w:proofErr w:type="gramEnd"/>
      <w:r>
        <w:rPr>
          <w:lang w:val="zh-Hant"/>
        </w:rPr>
        <w:t>法律煉獄之中。</w:t>
      </w:r>
      <w:r>
        <w:rPr>
          <w:lang w:val="zh-Hant"/>
        </w:rPr>
        <w:t xml:space="preserve"> </w:t>
      </w:r>
      <w:r>
        <w:rPr>
          <w:lang w:val="zh-Hant"/>
        </w:rPr>
        <w:t>被捕后，根</w:t>
      </w:r>
      <w:proofErr w:type="gramStart"/>
      <w:r>
        <w:rPr>
          <w:lang w:val="zh-Hant"/>
        </w:rPr>
        <w:t>據</w:t>
      </w:r>
      <w:proofErr w:type="gramEnd"/>
      <w:r>
        <w:rPr>
          <w:lang w:val="zh-Hant"/>
        </w:rPr>
        <w:t>法律，律政司</w:t>
      </w:r>
      <w:proofErr w:type="gramStart"/>
      <w:r>
        <w:rPr>
          <w:lang w:val="zh-Hant"/>
        </w:rPr>
        <w:t>會</w:t>
      </w:r>
      <w:proofErr w:type="gramEnd"/>
      <w:r>
        <w:rPr>
          <w:lang w:val="zh-Hant"/>
        </w:rPr>
        <w:t>進行調查以確定</w:t>
      </w:r>
      <w:proofErr w:type="gramStart"/>
      <w:r>
        <w:rPr>
          <w:lang w:val="zh-Hant"/>
        </w:rPr>
        <w:t>對</w:t>
      </w:r>
      <w:proofErr w:type="gramEnd"/>
      <w:r>
        <w:rPr>
          <w:lang w:val="zh-Hant"/>
        </w:rPr>
        <w:t>被捕者的適當指控。</w:t>
      </w:r>
      <w:r>
        <w:rPr>
          <w:lang w:val="zh-Hant"/>
        </w:rPr>
        <w:t xml:space="preserve"> </w:t>
      </w:r>
      <w:proofErr w:type="gramStart"/>
      <w:r>
        <w:rPr>
          <w:lang w:val="zh-Hant"/>
        </w:rPr>
        <w:t>對</w:t>
      </w:r>
      <w:proofErr w:type="gramEnd"/>
      <w:r>
        <w:rPr>
          <w:lang w:val="zh-Hant"/>
        </w:rPr>
        <w:t>嫌疑人的訊問必須進行錄像。</w:t>
      </w:r>
      <w:r>
        <w:rPr>
          <w:lang w:val="zh-Hant"/>
        </w:rPr>
        <w:t xml:space="preserve"> </w:t>
      </w:r>
    </w:p>
    <w:p w14:paraId="329A393B" w14:textId="77777777" w:rsidR="003261BF" w:rsidRDefault="003261BF" w:rsidP="006B1A72">
      <w:r>
        <w:rPr>
          <w:lang w:val="zh-Hant"/>
        </w:rPr>
        <w:t>根</w:t>
      </w:r>
      <w:proofErr w:type="gramStart"/>
      <w:r>
        <w:rPr>
          <w:lang w:val="zh-Hant"/>
        </w:rPr>
        <w:t>據</w:t>
      </w:r>
      <w:proofErr w:type="gramEnd"/>
      <w:r>
        <w:rPr>
          <w:lang w:val="zh-Hant"/>
        </w:rPr>
        <w:t>《國安法》，警方可以要求因政府認定涉及「</w:t>
      </w:r>
      <w:proofErr w:type="gramStart"/>
      <w:r>
        <w:rPr>
          <w:lang w:val="zh-Hant"/>
        </w:rPr>
        <w:t>國</w:t>
      </w:r>
      <w:proofErr w:type="gramEnd"/>
      <w:r>
        <w:rPr>
          <w:lang w:val="zh-Hant"/>
        </w:rPr>
        <w:t>家安全」的罪行而被捕的個人在調查期間交出旅行證件，即使他們沒有被正式起訴。</w:t>
      </w:r>
      <w:r>
        <w:rPr>
          <w:lang w:val="zh-Hant"/>
        </w:rPr>
        <w:t xml:space="preserve"> </w:t>
      </w:r>
      <w:r>
        <w:rPr>
          <w:lang w:val="zh-Hant"/>
        </w:rPr>
        <w:t>警方在許多《國安法》案件中行使了這</w:t>
      </w:r>
      <w:proofErr w:type="gramStart"/>
      <w:r>
        <w:rPr>
          <w:lang w:val="zh-Hant"/>
        </w:rPr>
        <w:t>一權</w:t>
      </w:r>
      <w:proofErr w:type="gramEnd"/>
      <w:r>
        <w:rPr>
          <w:lang w:val="zh-Hant"/>
        </w:rPr>
        <w:t>力。</w:t>
      </w:r>
    </w:p>
    <w:p w14:paraId="61926C44" w14:textId="77777777" w:rsidR="003261BF" w:rsidRDefault="003261BF" w:rsidP="006B1A72">
      <w:r>
        <w:rPr>
          <w:lang w:val="zh-Hant"/>
        </w:rPr>
        <w:t>在政府指定的涉及「</w:t>
      </w:r>
      <w:proofErr w:type="gramStart"/>
      <w:r>
        <w:rPr>
          <w:lang w:val="zh-Hant"/>
        </w:rPr>
        <w:t>國</w:t>
      </w:r>
      <w:proofErr w:type="gramEnd"/>
      <w:r>
        <w:rPr>
          <w:lang w:val="zh-Hant"/>
        </w:rPr>
        <w:t>家安全」的案件中，民運人士被拒絕保釋，保釋門檻也更加</w:t>
      </w:r>
      <w:proofErr w:type="gramStart"/>
      <w:r>
        <w:rPr>
          <w:lang w:val="zh-Hant"/>
        </w:rPr>
        <w:t>嚴</w:t>
      </w:r>
      <w:proofErr w:type="gramEnd"/>
      <w:r>
        <w:rPr>
          <w:lang w:val="zh-Hant"/>
        </w:rPr>
        <w:t>格。</w:t>
      </w:r>
      <w:r>
        <w:rPr>
          <w:lang w:val="zh-Hant"/>
        </w:rPr>
        <w:t xml:space="preserve"> </w:t>
      </w:r>
      <w:r>
        <w:rPr>
          <w:lang w:val="zh-Hant"/>
        </w:rPr>
        <w:t>例如，總部位</w:t>
      </w:r>
      <w:proofErr w:type="gramStart"/>
      <w:r>
        <w:rPr>
          <w:lang w:val="zh-Hant"/>
        </w:rPr>
        <w:t>於</w:t>
      </w:r>
      <w:proofErr w:type="gramEnd"/>
      <w:r>
        <w:rPr>
          <w:lang w:val="zh-Hant"/>
        </w:rPr>
        <w:t>英</w:t>
      </w:r>
      <w:proofErr w:type="gramStart"/>
      <w:r>
        <w:rPr>
          <w:lang w:val="zh-Hant"/>
        </w:rPr>
        <w:t>國</w:t>
      </w:r>
      <w:proofErr w:type="gramEnd"/>
      <w:r>
        <w:rPr>
          <w:lang w:val="zh-Hant"/>
        </w:rPr>
        <w:t>的人</w:t>
      </w:r>
      <w:proofErr w:type="gramStart"/>
      <w:r>
        <w:rPr>
          <w:lang w:val="zh-Hant"/>
        </w:rPr>
        <w:t>權</w:t>
      </w:r>
      <w:proofErr w:type="gramEnd"/>
      <w:r>
        <w:rPr>
          <w:lang w:val="zh-Hant"/>
        </w:rPr>
        <w:t>組織香港監察在其</w:t>
      </w:r>
      <w:r>
        <w:rPr>
          <w:lang w:val="zh-Hant"/>
        </w:rPr>
        <w:t xml:space="preserve"> 5 </w:t>
      </w:r>
      <w:r>
        <w:rPr>
          <w:lang w:val="zh-Hant"/>
        </w:rPr>
        <w:t>月份的</w:t>
      </w:r>
      <w:proofErr w:type="gramStart"/>
      <w:r>
        <w:rPr>
          <w:lang w:val="zh-Hant"/>
        </w:rPr>
        <w:t>報</w:t>
      </w:r>
      <w:proofErr w:type="gramEnd"/>
      <w:r>
        <w:rPr>
          <w:lang w:val="zh-Hant"/>
        </w:rPr>
        <w:t>告中指出，自</w:t>
      </w:r>
      <w:r>
        <w:rPr>
          <w:lang w:val="zh-Hant"/>
        </w:rPr>
        <w:t xml:space="preserve"> 2020 </w:t>
      </w:r>
      <w:r>
        <w:rPr>
          <w:lang w:val="zh-Hant"/>
        </w:rPr>
        <w:t>年以</w:t>
      </w:r>
      <w:proofErr w:type="gramStart"/>
      <w:r>
        <w:rPr>
          <w:lang w:val="zh-Hant"/>
        </w:rPr>
        <w:t>來</w:t>
      </w:r>
      <w:proofErr w:type="gramEnd"/>
      <w:r>
        <w:rPr>
          <w:lang w:val="zh-Hant"/>
        </w:rPr>
        <w:t>，在</w:t>
      </w:r>
      <w:r>
        <w:rPr>
          <w:lang w:val="zh-Hant"/>
        </w:rPr>
        <w:t xml:space="preserve"> 113  </w:t>
      </w:r>
      <w:r>
        <w:rPr>
          <w:lang w:val="zh-Hant"/>
        </w:rPr>
        <w:t>名被控犯有「</w:t>
      </w:r>
      <w:proofErr w:type="gramStart"/>
      <w:r>
        <w:rPr>
          <w:lang w:val="zh-Hant"/>
        </w:rPr>
        <w:t>國</w:t>
      </w:r>
      <w:proofErr w:type="gramEnd"/>
      <w:r>
        <w:rPr>
          <w:lang w:val="zh-Hant"/>
        </w:rPr>
        <w:t>家安全」相關罪行的人中，四分之三的人被拒絕保釋。</w:t>
      </w:r>
      <w:r>
        <w:rPr>
          <w:lang w:val="zh-Hant"/>
        </w:rPr>
        <w:t xml:space="preserve"> </w:t>
      </w:r>
      <w:r>
        <w:rPr>
          <w:lang w:val="zh-Hant"/>
        </w:rPr>
        <w:t>《國安法》規定的保釋條件讓被告有責任說</w:t>
      </w:r>
      <w:proofErr w:type="gramStart"/>
      <w:r>
        <w:rPr>
          <w:lang w:val="zh-Hant"/>
        </w:rPr>
        <w:t>服法</w:t>
      </w:r>
      <w:proofErr w:type="gramEnd"/>
      <w:r>
        <w:rPr>
          <w:lang w:val="zh-Hant"/>
        </w:rPr>
        <w:t>官他或她不</w:t>
      </w:r>
      <w:proofErr w:type="gramStart"/>
      <w:r>
        <w:rPr>
          <w:lang w:val="zh-Hant"/>
        </w:rPr>
        <w:t>會</w:t>
      </w:r>
      <w:proofErr w:type="gramEnd"/>
      <w:r>
        <w:rPr>
          <w:lang w:val="zh-Hant"/>
        </w:rPr>
        <w:t>“</w:t>
      </w:r>
      <w:r>
        <w:rPr>
          <w:lang w:val="zh-Hant"/>
        </w:rPr>
        <w:t>繼續</w:t>
      </w:r>
      <w:proofErr w:type="gramStart"/>
      <w:r>
        <w:rPr>
          <w:lang w:val="zh-Hant"/>
        </w:rPr>
        <w:t>從</w:t>
      </w:r>
      <w:proofErr w:type="gramEnd"/>
      <w:r>
        <w:rPr>
          <w:lang w:val="zh-Hant"/>
        </w:rPr>
        <w:t>事危害</w:t>
      </w:r>
      <w:proofErr w:type="gramStart"/>
      <w:r>
        <w:rPr>
          <w:lang w:val="zh-Hant"/>
        </w:rPr>
        <w:t>國</w:t>
      </w:r>
      <w:proofErr w:type="gramEnd"/>
      <w:r>
        <w:rPr>
          <w:lang w:val="zh-Hant"/>
        </w:rPr>
        <w:t>家安全的行</w:t>
      </w:r>
      <w:proofErr w:type="gramStart"/>
      <w:r>
        <w:rPr>
          <w:lang w:val="zh-Hant"/>
        </w:rPr>
        <w:t>為</w:t>
      </w:r>
      <w:proofErr w:type="gramEnd"/>
      <w:r>
        <w:rPr>
          <w:lang w:val="zh-Hant"/>
        </w:rPr>
        <w:t>”</w:t>
      </w:r>
      <w:r>
        <w:rPr>
          <w:lang w:val="zh-Hant"/>
        </w:rPr>
        <w:t>，而此類《國安法》或其他與</w:t>
      </w:r>
      <w:r>
        <w:rPr>
          <w:lang w:val="zh-Hant"/>
        </w:rPr>
        <w:t>“</w:t>
      </w:r>
      <w:r>
        <w:rPr>
          <w:lang w:val="zh-Hant"/>
        </w:rPr>
        <w:t>國家安全</w:t>
      </w:r>
      <w:r>
        <w:rPr>
          <w:lang w:val="zh-Hant"/>
        </w:rPr>
        <w:t>”</w:t>
      </w:r>
      <w:r>
        <w:rPr>
          <w:lang w:val="zh-Hant"/>
        </w:rPr>
        <w:t>相關的案件只能由特區行政長官特別指定的</w:t>
      </w:r>
      <w:proofErr w:type="gramStart"/>
      <w:r>
        <w:rPr>
          <w:lang w:val="zh-Hant"/>
        </w:rPr>
        <w:t>國</w:t>
      </w:r>
      <w:proofErr w:type="gramEnd"/>
      <w:r>
        <w:rPr>
          <w:lang w:val="zh-Hant"/>
        </w:rPr>
        <w:t>安法官審理。</w:t>
      </w:r>
      <w:r>
        <w:rPr>
          <w:lang w:val="zh-Hant"/>
        </w:rPr>
        <w:t xml:space="preserve"> </w:t>
      </w:r>
    </w:p>
    <w:p w14:paraId="203DEB97" w14:textId="495052C1" w:rsidR="00641008" w:rsidRDefault="003261BF" w:rsidP="0051417A">
      <w:r>
        <w:rPr>
          <w:lang w:val="zh-Hant"/>
        </w:rPr>
        <w:t>在</w:t>
      </w:r>
      <w:r>
        <w:rPr>
          <w:lang w:val="zh-Hant"/>
        </w:rPr>
        <w:t xml:space="preserve"> 5 </w:t>
      </w:r>
      <w:r>
        <w:rPr>
          <w:lang w:val="zh-Hant"/>
        </w:rPr>
        <w:t>月份的一份</w:t>
      </w:r>
      <w:proofErr w:type="gramStart"/>
      <w:r>
        <w:rPr>
          <w:lang w:val="zh-Hant"/>
        </w:rPr>
        <w:t>報</w:t>
      </w:r>
      <w:proofErr w:type="gramEnd"/>
      <w:r>
        <w:rPr>
          <w:lang w:val="zh-Hant"/>
        </w:rPr>
        <w:t>告中，</w:t>
      </w:r>
      <w:proofErr w:type="gramStart"/>
      <w:r>
        <w:rPr>
          <w:lang w:val="zh-Hant"/>
        </w:rPr>
        <w:t>喬</w:t>
      </w:r>
      <w:proofErr w:type="gramEnd"/>
      <w:r>
        <w:rPr>
          <w:lang w:val="zh-Hant"/>
        </w:rPr>
        <w:t>治</w:t>
      </w:r>
      <w:proofErr w:type="gramStart"/>
      <w:r>
        <w:rPr>
          <w:lang w:val="zh-Hant"/>
        </w:rPr>
        <w:t>敦</w:t>
      </w:r>
      <w:proofErr w:type="gramEnd"/>
      <w:r>
        <w:rPr>
          <w:lang w:val="zh-Hant"/>
        </w:rPr>
        <w:t>法學院亞</w:t>
      </w:r>
      <w:proofErr w:type="gramStart"/>
      <w:r>
        <w:rPr>
          <w:lang w:val="zh-Hant"/>
        </w:rPr>
        <w:t>洲法律中心將</w:t>
      </w:r>
      <w:proofErr w:type="gramEnd"/>
      <w:r>
        <w:rPr>
          <w:lang w:val="zh-Hant"/>
        </w:rPr>
        <w:t>這</w:t>
      </w:r>
      <w:proofErr w:type="gramStart"/>
      <w:r>
        <w:rPr>
          <w:lang w:val="zh-Hant"/>
        </w:rPr>
        <w:t>一標準</w:t>
      </w:r>
      <w:proofErr w:type="gramEnd"/>
      <w:r>
        <w:rPr>
          <w:lang w:val="zh-Hant"/>
        </w:rPr>
        <w:t>描述</w:t>
      </w:r>
      <w:proofErr w:type="gramStart"/>
      <w:r>
        <w:rPr>
          <w:lang w:val="zh-Hant"/>
        </w:rPr>
        <w:t>為</w:t>
      </w:r>
      <w:proofErr w:type="gramEnd"/>
      <w:r>
        <w:rPr>
          <w:lang w:val="zh-Hant"/>
        </w:rPr>
        <w:t>“</w:t>
      </w:r>
      <w:proofErr w:type="gramStart"/>
      <w:r>
        <w:rPr>
          <w:lang w:val="zh-Hant"/>
        </w:rPr>
        <w:t>一</w:t>
      </w:r>
      <w:proofErr w:type="gramEnd"/>
      <w:r>
        <w:rPr>
          <w:lang w:val="zh-Hant"/>
        </w:rPr>
        <w:t>個大多</w:t>
      </w:r>
      <w:proofErr w:type="gramStart"/>
      <w:r>
        <w:rPr>
          <w:lang w:val="zh-Hant"/>
        </w:rPr>
        <w:t>數</w:t>
      </w:r>
      <w:proofErr w:type="gramEnd"/>
      <w:r>
        <w:rPr>
          <w:lang w:val="zh-Hant"/>
        </w:rPr>
        <w:t>被告無法克服的不可思議的高</w:t>
      </w:r>
      <w:proofErr w:type="gramStart"/>
      <w:r>
        <w:rPr>
          <w:lang w:val="zh-Hant"/>
        </w:rPr>
        <w:t>標準</w:t>
      </w:r>
      <w:proofErr w:type="gramEnd"/>
      <w:r>
        <w:rPr>
          <w:lang w:val="zh-Hant"/>
        </w:rPr>
        <w:t>”</w:t>
      </w:r>
      <w:r>
        <w:rPr>
          <w:lang w:val="zh-Hant"/>
        </w:rPr>
        <w:t>。</w:t>
      </w:r>
      <w:r>
        <w:rPr>
          <w:lang w:val="zh-Hant"/>
        </w:rPr>
        <w:t xml:space="preserve"> </w:t>
      </w:r>
      <w:r>
        <w:rPr>
          <w:lang w:val="zh-Hant"/>
        </w:rPr>
        <w:t>在</w:t>
      </w:r>
      <w:r>
        <w:rPr>
          <w:lang w:val="zh-Hant"/>
        </w:rPr>
        <w:t xml:space="preserve"> 4 </w:t>
      </w:r>
      <w:r>
        <w:rPr>
          <w:lang w:val="zh-Hant"/>
        </w:rPr>
        <w:t>月份的一份意見中，一家香港法院解釋說，</w:t>
      </w:r>
      <w:r>
        <w:rPr>
          <w:lang w:val="zh-Hant"/>
        </w:rPr>
        <w:t>2021</w:t>
      </w:r>
      <w:r>
        <w:rPr>
          <w:lang w:val="zh-Hant"/>
        </w:rPr>
        <w:t>年</w:t>
      </w:r>
      <w:r>
        <w:rPr>
          <w:lang w:val="zh-Hant"/>
        </w:rPr>
        <w:t>12</w:t>
      </w:r>
      <w:r>
        <w:rPr>
          <w:lang w:val="zh-Hant"/>
        </w:rPr>
        <w:t>月拒絕了民運人士</w:t>
      </w:r>
      <w:proofErr w:type="gramStart"/>
      <w:r>
        <w:rPr>
          <w:lang w:val="zh-Hant"/>
        </w:rPr>
        <w:t>吳</w:t>
      </w:r>
      <w:proofErr w:type="gramEnd"/>
      <w:r>
        <w:rPr>
          <w:lang w:val="zh-Hant"/>
        </w:rPr>
        <w:t>敏</w:t>
      </w:r>
      <w:proofErr w:type="gramStart"/>
      <w:r>
        <w:rPr>
          <w:lang w:val="zh-Hant"/>
        </w:rPr>
        <w:t>兒</w:t>
      </w:r>
      <w:proofErr w:type="gramEnd"/>
      <w:r>
        <w:rPr>
          <w:lang w:val="zh-Hant"/>
        </w:rPr>
        <w:t>的保釋，她是已解散的香港職工</w:t>
      </w:r>
      <w:proofErr w:type="gramStart"/>
      <w:r>
        <w:rPr>
          <w:lang w:val="zh-Hant"/>
        </w:rPr>
        <w:t>會</w:t>
      </w:r>
      <w:proofErr w:type="gramEnd"/>
      <w:r>
        <w:rPr>
          <w:lang w:val="zh-Hant"/>
        </w:rPr>
        <w:t>聯盟的前主席，因</w:t>
      </w:r>
      <w:proofErr w:type="gramStart"/>
      <w:r>
        <w:rPr>
          <w:lang w:val="zh-Hant"/>
        </w:rPr>
        <w:t>為吳</w:t>
      </w:r>
      <w:proofErr w:type="gramEnd"/>
      <w:r>
        <w:rPr>
          <w:lang w:val="zh-Hant"/>
        </w:rPr>
        <w:t>敏</w:t>
      </w:r>
      <w:proofErr w:type="gramStart"/>
      <w:r>
        <w:rPr>
          <w:lang w:val="zh-Hant"/>
        </w:rPr>
        <w:t>兒</w:t>
      </w:r>
      <w:proofErr w:type="gramEnd"/>
      <w:r>
        <w:rPr>
          <w:lang w:val="zh-Hant"/>
        </w:rPr>
        <w:t>“</w:t>
      </w:r>
      <w:r>
        <w:rPr>
          <w:lang w:val="zh-Hant"/>
        </w:rPr>
        <w:t>由</w:t>
      </w:r>
      <w:proofErr w:type="gramStart"/>
      <w:r>
        <w:rPr>
          <w:lang w:val="zh-Hant"/>
        </w:rPr>
        <w:t>於</w:t>
      </w:r>
      <w:proofErr w:type="gramEnd"/>
      <w:r>
        <w:rPr>
          <w:lang w:val="zh-Hant"/>
        </w:rPr>
        <w:t>她的工</w:t>
      </w:r>
      <w:proofErr w:type="gramStart"/>
      <w:r>
        <w:rPr>
          <w:lang w:val="zh-Hant"/>
        </w:rPr>
        <w:t>會</w:t>
      </w:r>
      <w:proofErr w:type="gramEnd"/>
      <w:r>
        <w:rPr>
          <w:lang w:val="zh-Hant"/>
        </w:rPr>
        <w:t>工作而具有</w:t>
      </w:r>
      <w:proofErr w:type="gramStart"/>
      <w:r>
        <w:rPr>
          <w:lang w:val="zh-Hant"/>
        </w:rPr>
        <w:t>國</w:t>
      </w:r>
      <w:proofErr w:type="gramEnd"/>
      <w:r>
        <w:rPr>
          <w:lang w:val="zh-Hant"/>
        </w:rPr>
        <w:t>際影響力</w:t>
      </w:r>
      <w:r>
        <w:rPr>
          <w:lang w:val="zh-Hant"/>
        </w:rPr>
        <w:t>”</w:t>
      </w:r>
      <w:r>
        <w:rPr>
          <w:lang w:val="zh-Hant"/>
        </w:rPr>
        <w:t>。</w:t>
      </w:r>
      <w:r>
        <w:rPr>
          <w:lang w:val="zh-Hant"/>
        </w:rPr>
        <w:t xml:space="preserve"> </w:t>
      </w:r>
      <w:r>
        <w:rPr>
          <w:lang w:val="zh-Hant"/>
        </w:rPr>
        <w:t>法院此前拒絕</w:t>
      </w:r>
      <w:r>
        <w:rPr>
          <w:lang w:val="zh-Hant"/>
        </w:rPr>
        <w:t xml:space="preserve"> </w:t>
      </w:r>
      <w:r>
        <w:rPr>
          <w:lang w:val="zh-Hant"/>
        </w:rPr>
        <w:t>「</w:t>
      </w:r>
      <w:proofErr w:type="gramStart"/>
      <w:r>
        <w:rPr>
          <w:lang w:val="zh-Hant"/>
        </w:rPr>
        <w:t>國</w:t>
      </w:r>
      <w:proofErr w:type="gramEnd"/>
      <w:r>
        <w:rPr>
          <w:lang w:val="zh-Hant"/>
        </w:rPr>
        <w:t>家安全」相關案件的被告保釋，因</w:t>
      </w:r>
      <w:proofErr w:type="gramStart"/>
      <w:r>
        <w:rPr>
          <w:lang w:val="zh-Hant"/>
        </w:rPr>
        <w:t>為</w:t>
      </w:r>
      <w:proofErr w:type="gramEnd"/>
      <w:r>
        <w:rPr>
          <w:lang w:val="zh-Hant"/>
        </w:rPr>
        <w:t>他們與外</w:t>
      </w:r>
      <w:proofErr w:type="gramStart"/>
      <w:r>
        <w:rPr>
          <w:lang w:val="zh-Hant"/>
        </w:rPr>
        <w:t>國</w:t>
      </w:r>
      <w:proofErr w:type="gramEnd"/>
      <w:r>
        <w:rPr>
          <w:lang w:val="zh-Hant"/>
        </w:rPr>
        <w:t>外交官或記者經常接觸。</w:t>
      </w:r>
      <w:r>
        <w:rPr>
          <w:lang w:val="zh-Hant"/>
        </w:rPr>
        <w:t xml:space="preserve"> </w:t>
      </w:r>
    </w:p>
    <w:p w14:paraId="09AD3AB2" w14:textId="77777777" w:rsidR="005F0D6E" w:rsidRDefault="005F0D6E" w:rsidP="00C8731D">
      <w:r>
        <w:rPr>
          <w:lang w:val="zh-Hant"/>
        </w:rPr>
        <w:t>在獲准保釋的案件中，人</w:t>
      </w:r>
      <w:proofErr w:type="gramStart"/>
      <w:r>
        <w:rPr>
          <w:lang w:val="zh-Hant"/>
        </w:rPr>
        <w:t>權</w:t>
      </w:r>
      <w:proofErr w:type="gramEnd"/>
      <w:r>
        <w:rPr>
          <w:lang w:val="zh-Hant"/>
        </w:rPr>
        <w:t>組織指出，作</w:t>
      </w:r>
      <w:proofErr w:type="gramStart"/>
      <w:r>
        <w:rPr>
          <w:lang w:val="zh-Hant"/>
        </w:rPr>
        <w:t>為</w:t>
      </w:r>
      <w:proofErr w:type="gramEnd"/>
      <w:r>
        <w:rPr>
          <w:lang w:val="zh-Hant"/>
        </w:rPr>
        <w:t>保釋條件，被告的言論和結社自由經常受到</w:t>
      </w:r>
      <w:proofErr w:type="gramStart"/>
      <w:r>
        <w:rPr>
          <w:lang w:val="zh-Hant"/>
        </w:rPr>
        <w:t>嚴</w:t>
      </w:r>
      <w:proofErr w:type="gramEnd"/>
      <w:r>
        <w:rPr>
          <w:lang w:val="zh-Hant"/>
        </w:rPr>
        <w:t>格限制。</w:t>
      </w:r>
      <w:r>
        <w:rPr>
          <w:lang w:val="zh-Hant"/>
        </w:rPr>
        <w:t xml:space="preserve"> </w:t>
      </w:r>
      <w:r>
        <w:rPr>
          <w:lang w:val="zh-Hant"/>
        </w:rPr>
        <w:t>這種限制的典型例子是前立法</w:t>
      </w:r>
      <w:proofErr w:type="gramStart"/>
      <w:r>
        <w:rPr>
          <w:lang w:val="zh-Hant"/>
        </w:rPr>
        <w:t>會</w:t>
      </w:r>
      <w:proofErr w:type="gramEnd"/>
      <w:r>
        <w:rPr>
          <w:lang w:val="zh-Hant"/>
        </w:rPr>
        <w:t>議員何俊仁</w:t>
      </w:r>
      <w:r>
        <w:rPr>
          <w:lang w:val="zh-Hant"/>
        </w:rPr>
        <w:t xml:space="preserve"> 8 </w:t>
      </w:r>
      <w:r>
        <w:rPr>
          <w:lang w:val="zh-Hant"/>
        </w:rPr>
        <w:t>月份的案件，他在與「</w:t>
      </w:r>
      <w:proofErr w:type="gramStart"/>
      <w:r>
        <w:rPr>
          <w:lang w:val="zh-Hant"/>
        </w:rPr>
        <w:t>國</w:t>
      </w:r>
      <w:proofErr w:type="gramEnd"/>
      <w:r>
        <w:rPr>
          <w:lang w:val="zh-Hant"/>
        </w:rPr>
        <w:t>家安全」相關的案件中的保釋條件包括夜間宵禁，禁止任何</w:t>
      </w:r>
      <w:r>
        <w:rPr>
          <w:lang w:val="zh-Hant"/>
        </w:rPr>
        <w:t>“</w:t>
      </w:r>
      <w:r>
        <w:rPr>
          <w:lang w:val="zh-Hant"/>
        </w:rPr>
        <w:t>可能被視</w:t>
      </w:r>
      <w:proofErr w:type="gramStart"/>
      <w:r>
        <w:rPr>
          <w:lang w:val="zh-Hant"/>
        </w:rPr>
        <w:t>為</w:t>
      </w:r>
      <w:proofErr w:type="gramEnd"/>
      <w:r>
        <w:rPr>
          <w:lang w:val="zh-Hant"/>
        </w:rPr>
        <w:t>違反</w:t>
      </w:r>
      <w:proofErr w:type="gramStart"/>
      <w:r>
        <w:rPr>
          <w:lang w:val="zh-Hant"/>
        </w:rPr>
        <w:t>國</w:t>
      </w:r>
      <w:proofErr w:type="gramEnd"/>
      <w:r>
        <w:rPr>
          <w:lang w:val="zh-Hant"/>
        </w:rPr>
        <w:t>家安全法律</w:t>
      </w:r>
      <w:r>
        <w:rPr>
          <w:lang w:val="zh-Hant"/>
        </w:rPr>
        <w:t>”</w:t>
      </w:r>
      <w:r>
        <w:rPr>
          <w:lang w:val="zh-Hant"/>
        </w:rPr>
        <w:t>的言論，以及禁止聯繫外</w:t>
      </w:r>
      <w:proofErr w:type="gramStart"/>
      <w:r>
        <w:rPr>
          <w:lang w:val="zh-Hant"/>
        </w:rPr>
        <w:t>國</w:t>
      </w:r>
      <w:proofErr w:type="gramEnd"/>
      <w:r>
        <w:rPr>
          <w:lang w:val="zh-Hant"/>
        </w:rPr>
        <w:t>官員或議員。</w:t>
      </w:r>
      <w:r>
        <w:rPr>
          <w:lang w:val="zh-Hant"/>
        </w:rPr>
        <w:t xml:space="preserve"> </w:t>
      </w:r>
      <w:r>
        <w:rPr>
          <w:lang w:val="zh-Hant"/>
        </w:rPr>
        <w:lastRenderedPageBreak/>
        <w:t xml:space="preserve">1 </w:t>
      </w:r>
      <w:r>
        <w:rPr>
          <w:lang w:val="zh-Hant"/>
        </w:rPr>
        <w:t>月，一家法院撤銷了民運人士鄒家成的保釋，接受了香港政府的觀點，即他在社交媒體上發表的帖子構成危害國家安全的行為。</w:t>
      </w:r>
      <w:r>
        <w:rPr>
          <w:lang w:val="zh-Hant"/>
        </w:rPr>
        <w:t xml:space="preserve"> </w:t>
      </w:r>
    </w:p>
    <w:p w14:paraId="55B18399" w14:textId="4021AC5B" w:rsidR="005F0D6E" w:rsidRDefault="005F0D6E" w:rsidP="00C8731D">
      <w:r>
        <w:rPr>
          <w:lang w:val="zh-Hant"/>
        </w:rPr>
        <w:t>當局通常允許被拘留者獲得他們選</w:t>
      </w:r>
      <w:proofErr w:type="gramStart"/>
      <w:r>
        <w:rPr>
          <w:lang w:val="zh-Hant"/>
        </w:rPr>
        <w:t>擇</w:t>
      </w:r>
      <w:proofErr w:type="gramEnd"/>
      <w:r>
        <w:rPr>
          <w:lang w:val="zh-Hant"/>
        </w:rPr>
        <w:t>的律師，但在</w:t>
      </w:r>
      <w:r>
        <w:rPr>
          <w:lang w:val="zh-Hant"/>
        </w:rPr>
        <w:t xml:space="preserve"> 2021 </w:t>
      </w:r>
      <w:r>
        <w:rPr>
          <w:lang w:val="zh-Hant"/>
        </w:rPr>
        <w:t>年</w:t>
      </w:r>
      <w:r>
        <w:rPr>
          <w:lang w:val="zh-Hant"/>
        </w:rPr>
        <w:t xml:space="preserve"> 12 </w:t>
      </w:r>
      <w:r>
        <w:rPr>
          <w:lang w:val="zh-Hant"/>
        </w:rPr>
        <w:t>月，政府</w:t>
      </w:r>
      <w:proofErr w:type="gramStart"/>
      <w:r>
        <w:rPr>
          <w:lang w:val="zh-Hant"/>
        </w:rPr>
        <w:t>對</w:t>
      </w:r>
      <w:proofErr w:type="gramEnd"/>
      <w:r>
        <w:rPr>
          <w:lang w:val="zh-Hant"/>
        </w:rPr>
        <w:t>法律援助制度進行了改革，取消了被告在獲得法律援助的情況下選</w:t>
      </w:r>
      <w:proofErr w:type="gramStart"/>
      <w:r>
        <w:rPr>
          <w:lang w:val="zh-Hant"/>
        </w:rPr>
        <w:t>擇</w:t>
      </w:r>
      <w:proofErr w:type="gramEnd"/>
      <w:r>
        <w:rPr>
          <w:lang w:val="zh-Hant"/>
        </w:rPr>
        <w:t>自己的律師的</w:t>
      </w:r>
      <w:proofErr w:type="gramStart"/>
      <w:r>
        <w:rPr>
          <w:lang w:val="zh-Hant"/>
        </w:rPr>
        <w:t>權</w:t>
      </w:r>
      <w:proofErr w:type="gramEnd"/>
      <w:r>
        <w:rPr>
          <w:lang w:val="zh-Hant"/>
        </w:rPr>
        <w:t>利。</w:t>
      </w:r>
      <w:r>
        <w:rPr>
          <w:lang w:val="zh-Hant"/>
        </w:rPr>
        <w:t xml:space="preserve"> </w:t>
      </w:r>
      <w:r>
        <w:rPr>
          <w:lang w:val="zh-Hant"/>
        </w:rPr>
        <w:t>而是讓香港法律援助署</w:t>
      </w:r>
      <w:proofErr w:type="gramStart"/>
      <w:r>
        <w:rPr>
          <w:lang w:val="zh-Hant"/>
        </w:rPr>
        <w:t>為</w:t>
      </w:r>
      <w:proofErr w:type="gramEnd"/>
      <w:r>
        <w:rPr>
          <w:lang w:val="zh-Hant"/>
        </w:rPr>
        <w:t>這些被告指派律師。</w:t>
      </w:r>
      <w:r>
        <w:rPr>
          <w:lang w:val="zh-Hant"/>
        </w:rPr>
        <w:t xml:space="preserve"> 11 </w:t>
      </w:r>
      <w:r>
        <w:rPr>
          <w:lang w:val="zh-Hant"/>
        </w:rPr>
        <w:t>月，在終審法院維持下級法院允許英國律師</w:t>
      </w:r>
      <w:r w:rsidR="00B75C16">
        <w:rPr>
          <w:lang w:val="zh-Hant"/>
        </w:rPr>
        <w:t>蒂莫西</w:t>
      </w:r>
      <w:r w:rsidR="00B75C16">
        <w:rPr>
          <w:lang w:val="zh-Hant"/>
        </w:rPr>
        <w:t>·</w:t>
      </w:r>
      <w:r w:rsidR="00B75C16">
        <w:rPr>
          <w:lang w:val="zh-Hant"/>
        </w:rPr>
        <w:t>歐文</w:t>
      </w:r>
      <w:r w:rsidR="00B75C16">
        <w:rPr>
          <w:rFonts w:hint="eastAsia"/>
          <w:lang w:val="zh-Hant"/>
        </w:rPr>
        <w:t>（</w:t>
      </w:r>
      <w:r>
        <w:rPr>
          <w:lang w:val="zh-Hant"/>
        </w:rPr>
        <w:t xml:space="preserve"> Timothy Owen</w:t>
      </w:r>
      <w:r w:rsidR="00B75C16">
        <w:rPr>
          <w:rFonts w:hint="eastAsia"/>
          <w:lang w:val="zh-Hant"/>
        </w:rPr>
        <w:t>）</w:t>
      </w:r>
      <w:r>
        <w:rPr>
          <w:lang w:val="zh-Hant"/>
        </w:rPr>
        <w:t xml:space="preserve"> </w:t>
      </w:r>
      <w:r>
        <w:rPr>
          <w:lang w:val="zh-Hant"/>
        </w:rPr>
        <w:t>代表</w:t>
      </w:r>
      <w:r>
        <w:rPr>
          <w:i/>
          <w:lang w:val="zh-Hant"/>
        </w:rPr>
        <w:t>《蘋果日報》</w:t>
      </w:r>
      <w:r>
        <w:rPr>
          <w:lang w:val="zh-Hant"/>
        </w:rPr>
        <w:t>創始人黎智英在《國安法》審判期間的裁決後，香港政府請求中華人民共和國全國人民代表大會常務委員會</w:t>
      </w:r>
      <w:r>
        <w:rPr>
          <w:lang w:val="zh-Hant"/>
        </w:rPr>
        <w:t xml:space="preserve"> </w:t>
      </w:r>
      <w:r>
        <w:rPr>
          <w:lang w:val="zh-Hant"/>
        </w:rPr>
        <w:t>「釋法」</w:t>
      </w:r>
      <w:r>
        <w:rPr>
          <w:lang w:val="zh-Hant"/>
        </w:rPr>
        <w:t xml:space="preserve"> </w:t>
      </w:r>
      <w:r>
        <w:rPr>
          <w:lang w:val="zh-Hant"/>
        </w:rPr>
        <w:t>。</w:t>
      </w:r>
      <w:r>
        <w:rPr>
          <w:lang w:val="zh-Hant"/>
        </w:rPr>
        <w:t xml:space="preserve"> </w:t>
      </w:r>
      <w:r>
        <w:rPr>
          <w:lang w:val="zh-Hant"/>
        </w:rPr>
        <w:t>觀察人士稱這個請求很可能旨在</w:t>
      </w:r>
      <w:proofErr w:type="gramStart"/>
      <w:r>
        <w:rPr>
          <w:lang w:val="zh-Hant"/>
        </w:rPr>
        <w:t>導</w:t>
      </w:r>
      <w:proofErr w:type="gramEnd"/>
      <w:r>
        <w:rPr>
          <w:lang w:val="zh-Hant"/>
        </w:rPr>
        <w:t>致</w:t>
      </w:r>
      <w:r w:rsidR="00B75C16">
        <w:rPr>
          <w:lang w:val="zh-Hant"/>
        </w:rPr>
        <w:t>歐文</w:t>
      </w:r>
      <w:r>
        <w:rPr>
          <w:lang w:val="zh-Hant"/>
        </w:rPr>
        <w:t>被解僱。</w:t>
      </w:r>
      <w:r>
        <w:rPr>
          <w:lang w:val="zh-Hant"/>
        </w:rPr>
        <w:t xml:space="preserve"> 12</w:t>
      </w:r>
      <w:r>
        <w:rPr>
          <w:lang w:val="zh-Hant"/>
        </w:rPr>
        <w:t>月，人大常委會發佈釋法，說香港行政長官可就這個問題頒發一份對法院具有約束力的證明，或特區維護國家安全委員會可對這個問題做出不受司法審查的而且可以執行的法律效力的決定。</w:t>
      </w:r>
      <w:r>
        <w:rPr>
          <w:lang w:val="zh-Hant"/>
        </w:rPr>
        <w:t xml:space="preserve"> </w:t>
      </w:r>
      <w:r>
        <w:rPr>
          <w:lang w:val="zh-Hant"/>
        </w:rPr>
        <w:t>與此同時，黎智英的律師</w:t>
      </w:r>
      <w:proofErr w:type="gramStart"/>
      <w:r>
        <w:rPr>
          <w:lang w:val="zh-Hant"/>
        </w:rPr>
        <w:t>報</w:t>
      </w:r>
      <w:proofErr w:type="gramEnd"/>
      <w:r>
        <w:rPr>
          <w:lang w:val="zh-Hant"/>
        </w:rPr>
        <w:t>告說，香港入境事</w:t>
      </w:r>
      <w:proofErr w:type="gramStart"/>
      <w:r>
        <w:rPr>
          <w:lang w:val="zh-Hant"/>
        </w:rPr>
        <w:t>務</w:t>
      </w:r>
      <w:proofErr w:type="gramEnd"/>
      <w:r>
        <w:rPr>
          <w:lang w:val="zh-Hant"/>
        </w:rPr>
        <w:t>處拒絕</w:t>
      </w:r>
      <w:proofErr w:type="gramStart"/>
      <w:r>
        <w:rPr>
          <w:lang w:val="zh-Hant"/>
        </w:rPr>
        <w:t>為</w:t>
      </w:r>
      <w:proofErr w:type="gramEnd"/>
      <w:r w:rsidR="00B75C16">
        <w:rPr>
          <w:lang w:val="zh-Hant"/>
        </w:rPr>
        <w:t>歐文</w:t>
      </w:r>
      <w:r>
        <w:rPr>
          <w:lang w:val="zh-Hant"/>
        </w:rPr>
        <w:t>延長工作簽證，阻止他在法庭上代理黎智英。</w:t>
      </w:r>
      <w:r>
        <w:rPr>
          <w:lang w:val="zh-Hant"/>
        </w:rPr>
        <w:t xml:space="preserve"> </w:t>
      </w:r>
    </w:p>
    <w:p w14:paraId="6C95913C" w14:textId="1612629F" w:rsidR="00641008" w:rsidRDefault="005F0D6E" w:rsidP="0051417A">
      <w:r>
        <w:rPr>
          <w:b/>
          <w:lang w:val="zh-Hant"/>
        </w:rPr>
        <w:t>審前拘押：</w:t>
      </w:r>
      <w:r>
        <w:rPr>
          <w:lang w:val="zh-Hant"/>
        </w:rPr>
        <w:t xml:space="preserve"> </w:t>
      </w:r>
      <w:r>
        <w:rPr>
          <w:lang w:val="zh-Hant"/>
        </w:rPr>
        <w:t>延長的審前拘留是一個日益</w:t>
      </w:r>
      <w:proofErr w:type="gramStart"/>
      <w:r>
        <w:rPr>
          <w:lang w:val="zh-Hant"/>
        </w:rPr>
        <w:t>嚴</w:t>
      </w:r>
      <w:proofErr w:type="gramEnd"/>
      <w:r>
        <w:rPr>
          <w:lang w:val="zh-Hant"/>
        </w:rPr>
        <w:t>重的問題，</w:t>
      </w:r>
      <w:proofErr w:type="gramStart"/>
      <w:r>
        <w:rPr>
          <w:lang w:val="zh-Hant"/>
        </w:rPr>
        <w:t>對於</w:t>
      </w:r>
      <w:proofErr w:type="gramEnd"/>
      <w:r>
        <w:rPr>
          <w:lang w:val="zh-Hant"/>
        </w:rPr>
        <w:t>那些因《國安法》或相關指控而被捕的人而言尤</w:t>
      </w:r>
      <w:proofErr w:type="gramStart"/>
      <w:r>
        <w:rPr>
          <w:lang w:val="zh-Hant"/>
        </w:rPr>
        <w:t>為</w:t>
      </w:r>
      <w:proofErr w:type="gramEnd"/>
      <w:r>
        <w:rPr>
          <w:lang w:val="zh-Hant"/>
        </w:rPr>
        <w:t>如此。</w:t>
      </w:r>
      <w:r>
        <w:rPr>
          <w:lang w:val="zh-Hant"/>
        </w:rPr>
        <w:t xml:space="preserve"> </w:t>
      </w:r>
      <w:r>
        <w:rPr>
          <w:lang w:val="zh-Hant"/>
        </w:rPr>
        <w:t>截至</w:t>
      </w:r>
      <w:r>
        <w:rPr>
          <w:lang w:val="zh-Hant"/>
        </w:rPr>
        <w:t xml:space="preserve"> 10 </w:t>
      </w:r>
      <w:r>
        <w:rPr>
          <w:lang w:val="zh-Hant"/>
        </w:rPr>
        <w:t>月，至少有</w:t>
      </w:r>
      <w:r>
        <w:rPr>
          <w:lang w:val="zh-Hant"/>
        </w:rPr>
        <w:t xml:space="preserve"> 44 </w:t>
      </w:r>
      <w:r>
        <w:rPr>
          <w:lang w:val="zh-Hant"/>
        </w:rPr>
        <w:t>名被控犯有「</w:t>
      </w:r>
      <w:proofErr w:type="gramStart"/>
      <w:r>
        <w:rPr>
          <w:lang w:val="zh-Hant"/>
        </w:rPr>
        <w:t>國</w:t>
      </w:r>
      <w:proofErr w:type="gramEnd"/>
      <w:r>
        <w:rPr>
          <w:lang w:val="zh-Hant"/>
        </w:rPr>
        <w:t>家安全」相關罪行的人在被拒絕保釋</w:t>
      </w:r>
      <w:proofErr w:type="gramStart"/>
      <w:r>
        <w:rPr>
          <w:lang w:val="zh-Hant"/>
        </w:rPr>
        <w:t>後</w:t>
      </w:r>
      <w:proofErr w:type="gramEnd"/>
      <w:r>
        <w:rPr>
          <w:lang w:val="zh-Hant"/>
        </w:rPr>
        <w:t>被拘留並等待審判一年多。</w:t>
      </w:r>
      <w:r>
        <w:rPr>
          <w:lang w:val="zh-Hant"/>
        </w:rPr>
        <w:t xml:space="preserve"> </w:t>
      </w:r>
      <w:r>
        <w:rPr>
          <w:lang w:val="zh-Hant"/>
        </w:rPr>
        <w:t>一些人</w:t>
      </w:r>
      <w:proofErr w:type="gramStart"/>
      <w:r>
        <w:rPr>
          <w:lang w:val="zh-Hant"/>
        </w:rPr>
        <w:t>權</w:t>
      </w:r>
      <w:proofErr w:type="gramEnd"/>
      <w:r>
        <w:rPr>
          <w:lang w:val="zh-Hant"/>
        </w:rPr>
        <w:t>組織</w:t>
      </w:r>
      <w:proofErr w:type="gramStart"/>
      <w:r>
        <w:rPr>
          <w:lang w:val="zh-Hant"/>
        </w:rPr>
        <w:t>將</w:t>
      </w:r>
      <w:proofErr w:type="gramEnd"/>
      <w:r>
        <w:rPr>
          <w:lang w:val="zh-Hant"/>
        </w:rPr>
        <w:t>「</w:t>
      </w:r>
      <w:proofErr w:type="gramStart"/>
      <w:r>
        <w:rPr>
          <w:lang w:val="zh-Hant"/>
        </w:rPr>
        <w:t>國</w:t>
      </w:r>
      <w:proofErr w:type="gramEnd"/>
      <w:r>
        <w:rPr>
          <w:lang w:val="zh-Hant"/>
        </w:rPr>
        <w:t>家安全」案件中的審前拘留稱</w:t>
      </w:r>
      <w:proofErr w:type="gramStart"/>
      <w:r>
        <w:rPr>
          <w:lang w:val="zh-Hant"/>
        </w:rPr>
        <w:t>為</w:t>
      </w:r>
      <w:proofErr w:type="gramEnd"/>
      <w:r>
        <w:rPr>
          <w:lang w:val="zh-Hant"/>
        </w:rPr>
        <w:t>「未經審判的無限期拘留形式」，這種拘留可以持續</w:t>
      </w:r>
      <w:proofErr w:type="gramStart"/>
      <w:r>
        <w:rPr>
          <w:lang w:val="zh-Hant"/>
        </w:rPr>
        <w:t>數</w:t>
      </w:r>
      <w:proofErr w:type="gramEnd"/>
      <w:r>
        <w:rPr>
          <w:lang w:val="zh-Hant"/>
        </w:rPr>
        <w:t>月或</w:t>
      </w:r>
      <w:proofErr w:type="gramStart"/>
      <w:r>
        <w:rPr>
          <w:lang w:val="zh-Hant"/>
        </w:rPr>
        <w:t>數</w:t>
      </w:r>
      <w:proofErr w:type="gramEnd"/>
      <w:r>
        <w:rPr>
          <w:lang w:val="zh-Hant"/>
        </w:rPr>
        <w:t>年或是「法外</w:t>
      </w:r>
      <w:proofErr w:type="gramStart"/>
      <w:r>
        <w:rPr>
          <w:lang w:val="zh-Hant"/>
        </w:rPr>
        <w:t>懲</w:t>
      </w:r>
      <w:proofErr w:type="gramEnd"/>
      <w:r>
        <w:rPr>
          <w:lang w:val="zh-Hant"/>
        </w:rPr>
        <w:t>罰」。</w:t>
      </w:r>
      <w:r>
        <w:rPr>
          <w:lang w:val="zh-Hant"/>
        </w:rPr>
        <w:t xml:space="preserve">  </w:t>
      </w:r>
      <w:proofErr w:type="gramStart"/>
      <w:r>
        <w:rPr>
          <w:lang w:val="zh-Hant"/>
        </w:rPr>
        <w:t>據報導</w:t>
      </w:r>
      <w:proofErr w:type="gramEnd"/>
      <w:r>
        <w:rPr>
          <w:lang w:val="zh-Hant"/>
        </w:rPr>
        <w:t>，由</w:t>
      </w:r>
      <w:proofErr w:type="gramStart"/>
      <w:r>
        <w:rPr>
          <w:lang w:val="zh-Hant"/>
        </w:rPr>
        <w:t>於</w:t>
      </w:r>
      <w:proofErr w:type="gramEnd"/>
      <w:r>
        <w:rPr>
          <w:lang w:val="zh-Hant"/>
        </w:rPr>
        <w:t>司法案子積</w:t>
      </w:r>
      <w:proofErr w:type="gramStart"/>
      <w:r>
        <w:rPr>
          <w:lang w:val="zh-Hant"/>
        </w:rPr>
        <w:t>壓</w:t>
      </w:r>
      <w:proofErr w:type="gramEnd"/>
      <w:r>
        <w:rPr>
          <w:lang w:val="zh-Hant"/>
        </w:rPr>
        <w:t>，一些被控犯有與</w:t>
      </w:r>
      <w:r>
        <w:rPr>
          <w:lang w:val="zh-Hant"/>
        </w:rPr>
        <w:t xml:space="preserve"> 2019 </w:t>
      </w:r>
      <w:r>
        <w:rPr>
          <w:lang w:val="zh-Hant"/>
        </w:rPr>
        <w:t>年抗議運</w:t>
      </w:r>
      <w:proofErr w:type="gramStart"/>
      <w:r>
        <w:rPr>
          <w:lang w:val="zh-Hant"/>
        </w:rPr>
        <w:t>動</w:t>
      </w:r>
      <w:proofErr w:type="gramEnd"/>
      <w:r>
        <w:rPr>
          <w:lang w:val="zh-Hant"/>
        </w:rPr>
        <w:t>有關的違法行</w:t>
      </w:r>
      <w:proofErr w:type="gramStart"/>
      <w:r>
        <w:rPr>
          <w:lang w:val="zh-Hant"/>
        </w:rPr>
        <w:t>為</w:t>
      </w:r>
      <w:proofErr w:type="gramEnd"/>
      <w:r>
        <w:rPr>
          <w:lang w:val="zh-Hant"/>
        </w:rPr>
        <w:t>的被關押者可能要到</w:t>
      </w:r>
      <w:r>
        <w:rPr>
          <w:lang w:val="zh-Hant"/>
        </w:rPr>
        <w:t xml:space="preserve"> 2023 </w:t>
      </w:r>
      <w:r>
        <w:rPr>
          <w:lang w:val="zh-Hant"/>
        </w:rPr>
        <w:t>年</w:t>
      </w:r>
      <w:r>
        <w:rPr>
          <w:lang w:val="zh-Hant"/>
        </w:rPr>
        <w:t xml:space="preserve"> 11 </w:t>
      </w:r>
      <w:r>
        <w:rPr>
          <w:lang w:val="zh-Hant"/>
        </w:rPr>
        <w:t>月才能接受審判。</w:t>
      </w:r>
      <w:r>
        <w:rPr>
          <w:lang w:val="zh-Hant"/>
        </w:rPr>
        <w:t xml:space="preserve">  </w:t>
      </w:r>
      <w:r>
        <w:rPr>
          <w:lang w:val="zh-Hant"/>
        </w:rPr>
        <w:t>在某些情況下，民運人士被拒絕保釋，拘留時間超過他們被控罪名的最高刑期。</w:t>
      </w:r>
      <w:r>
        <w:rPr>
          <w:lang w:val="zh-Hant"/>
        </w:rPr>
        <w:t xml:space="preserve"> </w:t>
      </w:r>
    </w:p>
    <w:p w14:paraId="5F55F4D1" w14:textId="77777777" w:rsidR="00B75C16" w:rsidRDefault="00B75C16" w:rsidP="00DF67DA">
      <w:r>
        <w:rPr>
          <w:lang w:val="zh-Hant"/>
        </w:rPr>
        <w:t>例如，截至年底，根</w:t>
      </w:r>
      <w:proofErr w:type="gramStart"/>
      <w:r>
        <w:rPr>
          <w:lang w:val="zh-Hant"/>
        </w:rPr>
        <w:t>據</w:t>
      </w:r>
      <w:proofErr w:type="gramEnd"/>
      <w:r>
        <w:rPr>
          <w:lang w:val="zh-Hant"/>
        </w:rPr>
        <w:t>《國安法》被指控與非官方的</w:t>
      </w:r>
      <w:r>
        <w:rPr>
          <w:lang w:val="zh-Hant"/>
        </w:rPr>
        <w:t xml:space="preserve"> 2020 </w:t>
      </w:r>
      <w:r>
        <w:rPr>
          <w:lang w:val="zh-Hant"/>
        </w:rPr>
        <w:t>年泛民初選有關的</w:t>
      </w:r>
      <w:r>
        <w:rPr>
          <w:lang w:val="zh-Hant"/>
        </w:rPr>
        <w:t xml:space="preserve"> 47 </w:t>
      </w:r>
      <w:r>
        <w:rPr>
          <w:lang w:val="zh-Hant"/>
        </w:rPr>
        <w:t>名被告中，仍有</w:t>
      </w:r>
      <w:r>
        <w:rPr>
          <w:lang w:val="zh-Hant"/>
        </w:rPr>
        <w:t xml:space="preserve"> 17 </w:t>
      </w:r>
      <w:r>
        <w:rPr>
          <w:lang w:val="zh-Hant"/>
        </w:rPr>
        <w:t>人處</w:t>
      </w:r>
      <w:proofErr w:type="gramStart"/>
      <w:r>
        <w:rPr>
          <w:lang w:val="zh-Hant"/>
        </w:rPr>
        <w:t>於</w:t>
      </w:r>
      <w:proofErr w:type="gramEnd"/>
      <w:r>
        <w:rPr>
          <w:lang w:val="zh-Hant"/>
        </w:rPr>
        <w:t>審前拘留中。</w:t>
      </w:r>
      <w:r>
        <w:rPr>
          <w:lang w:val="zh-Hant"/>
        </w:rPr>
        <w:t xml:space="preserve"> </w:t>
      </w:r>
      <w:r>
        <w:rPr>
          <w:lang w:val="zh-Hant"/>
        </w:rPr>
        <w:t>其中大部分自</w:t>
      </w:r>
      <w:r>
        <w:rPr>
          <w:lang w:val="zh-Hant"/>
        </w:rPr>
        <w:t xml:space="preserve"> 2021 </w:t>
      </w:r>
      <w:r>
        <w:rPr>
          <w:lang w:val="zh-Hant"/>
        </w:rPr>
        <w:t>年</w:t>
      </w:r>
      <w:r>
        <w:rPr>
          <w:lang w:val="zh-Hant"/>
        </w:rPr>
        <w:t xml:space="preserve"> 2 </w:t>
      </w:r>
      <w:r>
        <w:rPr>
          <w:lang w:val="zh-Hant"/>
        </w:rPr>
        <w:t>月以</w:t>
      </w:r>
      <w:proofErr w:type="gramStart"/>
      <w:r>
        <w:rPr>
          <w:lang w:val="zh-Hant"/>
        </w:rPr>
        <w:lastRenderedPageBreak/>
        <w:t>來</w:t>
      </w:r>
      <w:proofErr w:type="gramEnd"/>
      <w:r>
        <w:rPr>
          <w:lang w:val="zh-Hant"/>
        </w:rPr>
        <w:t>一直被拘留。</w:t>
      </w:r>
      <w:r>
        <w:rPr>
          <w:lang w:val="zh-Hant"/>
        </w:rPr>
        <w:t xml:space="preserve"> </w:t>
      </w:r>
      <w:r>
        <w:rPr>
          <w:lang w:val="zh-Hant"/>
        </w:rPr>
        <w:t>當局</w:t>
      </w:r>
      <w:proofErr w:type="gramStart"/>
      <w:r>
        <w:rPr>
          <w:lang w:val="zh-Hant"/>
        </w:rPr>
        <w:t>為</w:t>
      </w:r>
      <w:proofErr w:type="gramEnd"/>
      <w:r>
        <w:rPr>
          <w:lang w:val="zh-Hant"/>
        </w:rPr>
        <w:t>該案件設定的最新審判開始日期是</w:t>
      </w:r>
      <w:r>
        <w:rPr>
          <w:lang w:val="zh-Hant"/>
        </w:rPr>
        <w:t xml:space="preserve"> 2023 </w:t>
      </w:r>
      <w:r>
        <w:rPr>
          <w:lang w:val="zh-Hant"/>
        </w:rPr>
        <w:t>年</w:t>
      </w:r>
      <w:r>
        <w:rPr>
          <w:lang w:val="zh-Hant"/>
        </w:rPr>
        <w:t xml:space="preserve"> 1 </w:t>
      </w:r>
      <w:r>
        <w:rPr>
          <w:lang w:val="zh-Hant"/>
        </w:rPr>
        <w:t>月，這</w:t>
      </w:r>
      <w:proofErr w:type="gramStart"/>
      <w:r>
        <w:rPr>
          <w:lang w:val="zh-Hant"/>
        </w:rPr>
        <w:t>將導</w:t>
      </w:r>
      <w:proofErr w:type="gramEnd"/>
      <w:r>
        <w:rPr>
          <w:lang w:val="zh-Hant"/>
        </w:rPr>
        <w:t>致這些人被審前拘留</w:t>
      </w:r>
      <w:r>
        <w:rPr>
          <w:lang w:val="zh-Hant"/>
        </w:rPr>
        <w:t xml:space="preserve"> 700 </w:t>
      </w:r>
      <w:r>
        <w:rPr>
          <w:lang w:val="zh-Hant"/>
        </w:rPr>
        <w:t>多天。</w:t>
      </w:r>
      <w:r>
        <w:rPr>
          <w:lang w:val="zh-Hant"/>
        </w:rPr>
        <w:t xml:space="preserve"> </w:t>
      </w:r>
    </w:p>
    <w:p w14:paraId="3970D715" w14:textId="77777777" w:rsidR="00B75C16" w:rsidRDefault="00B75C16" w:rsidP="00087396">
      <w:r>
        <w:rPr>
          <w:lang w:val="zh-Hant"/>
        </w:rPr>
        <w:t>一些毒品和販毒案件的被告人也等了好</w:t>
      </w:r>
      <w:proofErr w:type="gramStart"/>
      <w:r>
        <w:rPr>
          <w:lang w:val="zh-Hant"/>
        </w:rPr>
        <w:t>幾</w:t>
      </w:r>
      <w:proofErr w:type="gramEnd"/>
      <w:r>
        <w:rPr>
          <w:lang w:val="zh-Hant"/>
        </w:rPr>
        <w:t>年才開庭審理。</w:t>
      </w:r>
    </w:p>
    <w:p w14:paraId="38F809D6" w14:textId="77777777" w:rsidR="00B75C16" w:rsidRPr="00D22E8B" w:rsidRDefault="00B75C16" w:rsidP="00087396">
      <w:pPr>
        <w:pStyle w:val="Heading3"/>
        <w:rPr>
          <w:sz w:val="28"/>
          <w:szCs w:val="28"/>
        </w:rPr>
      </w:pPr>
      <w:r w:rsidRPr="00D22E8B">
        <w:rPr>
          <w:sz w:val="28"/>
          <w:szCs w:val="28"/>
          <w:lang w:val="zh-Hant"/>
        </w:rPr>
        <w:t xml:space="preserve">e. </w:t>
      </w:r>
      <w:r w:rsidRPr="00D22E8B">
        <w:rPr>
          <w:sz w:val="28"/>
          <w:szCs w:val="28"/>
          <w:lang w:val="zh-Hant"/>
        </w:rPr>
        <w:t>拒絕給予公正、公開的審判</w:t>
      </w:r>
    </w:p>
    <w:p w14:paraId="1E9E1BFA" w14:textId="77777777" w:rsidR="00B75C16" w:rsidRDefault="00B75C16" w:rsidP="00087396">
      <w:r>
        <w:rPr>
          <w:lang w:val="zh-Hant"/>
        </w:rPr>
        <w:t>儘管法律通常規定司法獨立，但《國安法》在政府指定涉及</w:t>
      </w:r>
      <w:r>
        <w:rPr>
          <w:lang w:val="zh-Hant"/>
        </w:rPr>
        <w:t>“</w:t>
      </w:r>
      <w:r>
        <w:rPr>
          <w:lang w:val="zh-Hant"/>
        </w:rPr>
        <w:t>國家安全</w:t>
      </w:r>
      <w:r>
        <w:rPr>
          <w:lang w:val="zh-Hant"/>
        </w:rPr>
        <w:t>”</w:t>
      </w:r>
      <w:r>
        <w:rPr>
          <w:lang w:val="zh-Hant"/>
        </w:rPr>
        <w:t>的案件中限制了這種獨立性。</w:t>
      </w:r>
      <w:r>
        <w:rPr>
          <w:lang w:val="zh-Hant"/>
        </w:rPr>
        <w:t xml:space="preserve"> </w:t>
      </w:r>
      <w:r>
        <w:rPr>
          <w:lang w:val="zh-Hant"/>
        </w:rPr>
        <w:t>人</w:t>
      </w:r>
      <w:proofErr w:type="gramStart"/>
      <w:r>
        <w:rPr>
          <w:lang w:val="zh-Hant"/>
        </w:rPr>
        <w:t>權</w:t>
      </w:r>
      <w:proofErr w:type="gramEnd"/>
      <w:r>
        <w:rPr>
          <w:lang w:val="zh-Hant"/>
        </w:rPr>
        <w:t>組織</w:t>
      </w:r>
      <w:proofErr w:type="gramStart"/>
      <w:r>
        <w:rPr>
          <w:lang w:val="zh-Hant"/>
        </w:rPr>
        <w:t>對</w:t>
      </w:r>
      <w:proofErr w:type="gramEnd"/>
      <w:r>
        <w:rPr>
          <w:lang w:val="zh-Hant"/>
        </w:rPr>
        <w:t>被控犯有「</w:t>
      </w:r>
      <w:proofErr w:type="gramStart"/>
      <w:r>
        <w:rPr>
          <w:lang w:val="zh-Hant"/>
        </w:rPr>
        <w:t>國</w:t>
      </w:r>
      <w:proofErr w:type="gramEnd"/>
      <w:r>
        <w:rPr>
          <w:lang w:val="zh-Hant"/>
        </w:rPr>
        <w:t>家安全」罪行的被告面臨更</w:t>
      </w:r>
      <w:proofErr w:type="gramStart"/>
      <w:r>
        <w:rPr>
          <w:lang w:val="zh-Hant"/>
        </w:rPr>
        <w:t>嚴</w:t>
      </w:r>
      <w:proofErr w:type="gramEnd"/>
      <w:r>
        <w:rPr>
          <w:lang w:val="zh-Hant"/>
        </w:rPr>
        <w:t>格的保釋條件表示</w:t>
      </w:r>
      <w:proofErr w:type="gramStart"/>
      <w:r>
        <w:rPr>
          <w:lang w:val="zh-Hant"/>
        </w:rPr>
        <w:t>擔</w:t>
      </w:r>
      <w:proofErr w:type="gramEnd"/>
      <w:r>
        <w:rPr>
          <w:lang w:val="zh-Hant"/>
        </w:rPr>
        <w:t>憂（見第一節</w:t>
      </w:r>
      <w:r>
        <w:rPr>
          <w:lang w:val="zh-Hant"/>
        </w:rPr>
        <w:t>d.</w:t>
      </w:r>
      <w:r>
        <w:rPr>
          <w:lang w:val="zh-Hant"/>
        </w:rPr>
        <w:t>，逮捕程式和被拘留者待遇）</w:t>
      </w:r>
      <w:r>
        <w:rPr>
          <w:lang w:val="zh-Hant"/>
        </w:rPr>
        <w:t xml:space="preserve">; </w:t>
      </w:r>
      <w:r>
        <w:rPr>
          <w:lang w:val="zh-Hant"/>
        </w:rPr>
        <w:t>可能</w:t>
      </w:r>
      <w:proofErr w:type="gramStart"/>
      <w:r>
        <w:rPr>
          <w:lang w:val="zh-Hant"/>
        </w:rPr>
        <w:t>會</w:t>
      </w:r>
      <w:proofErr w:type="gramEnd"/>
      <w:r>
        <w:rPr>
          <w:lang w:val="zh-Hant"/>
        </w:rPr>
        <w:t>被剝奪正當程式和公平公開審判</w:t>
      </w:r>
      <w:r>
        <w:rPr>
          <w:lang w:val="zh-Hant"/>
        </w:rPr>
        <w:t xml:space="preserve">; </w:t>
      </w:r>
      <w:r>
        <w:rPr>
          <w:lang w:val="zh-Hant"/>
        </w:rPr>
        <w:t>並可能面臨引渡回中</w:t>
      </w:r>
      <w:proofErr w:type="gramStart"/>
      <w:r>
        <w:rPr>
          <w:lang w:val="zh-Hant"/>
        </w:rPr>
        <w:t>國</w:t>
      </w:r>
      <w:proofErr w:type="gramEnd"/>
      <w:r>
        <w:rPr>
          <w:lang w:val="zh-Hant"/>
        </w:rPr>
        <w:t>大陸受審。</w:t>
      </w:r>
      <w:r>
        <w:rPr>
          <w:lang w:val="zh-Hant"/>
        </w:rPr>
        <w:t xml:space="preserve">   </w:t>
      </w:r>
      <w:r>
        <w:rPr>
          <w:lang w:val="zh-Hant"/>
        </w:rPr>
        <w:t>特區當局的其他行</w:t>
      </w:r>
      <w:proofErr w:type="gramStart"/>
      <w:r>
        <w:rPr>
          <w:lang w:val="zh-Hant"/>
        </w:rPr>
        <w:t>動</w:t>
      </w:r>
      <w:proofErr w:type="gramEnd"/>
      <w:r>
        <w:rPr>
          <w:lang w:val="zh-Hant"/>
        </w:rPr>
        <w:t>威脅到司法獨立。</w:t>
      </w:r>
      <w:r>
        <w:rPr>
          <w:lang w:val="zh-Hant"/>
        </w:rPr>
        <w:t xml:space="preserve"> 3</w:t>
      </w:r>
      <w:r>
        <w:rPr>
          <w:lang w:val="zh-Hant"/>
        </w:rPr>
        <w:t>月，當時的行政長官林鄭月娥拒絕了香港大律師公會向負責提名和晉陞的司法人員委員會推薦的人選。</w:t>
      </w:r>
      <w:r>
        <w:rPr>
          <w:lang w:val="zh-Hant"/>
        </w:rPr>
        <w:t xml:space="preserve"> </w:t>
      </w:r>
      <w:proofErr w:type="gramStart"/>
      <w:r>
        <w:rPr>
          <w:lang w:val="zh-Hant"/>
        </w:rPr>
        <w:t>報導</w:t>
      </w:r>
      <w:proofErr w:type="gramEnd"/>
      <w:r>
        <w:rPr>
          <w:lang w:val="zh-Hant"/>
        </w:rPr>
        <w:t>指出，這是因</w:t>
      </w:r>
      <w:proofErr w:type="gramStart"/>
      <w:r>
        <w:rPr>
          <w:lang w:val="zh-Hant"/>
        </w:rPr>
        <w:t>為</w:t>
      </w:r>
      <w:proofErr w:type="gramEnd"/>
      <w:r>
        <w:rPr>
          <w:lang w:val="zh-Hant"/>
        </w:rPr>
        <w:t>提出提名人選的時任大律師公</w:t>
      </w:r>
      <w:proofErr w:type="gramStart"/>
      <w:r>
        <w:rPr>
          <w:lang w:val="zh-Hant"/>
        </w:rPr>
        <w:t>會</w:t>
      </w:r>
      <w:proofErr w:type="gramEnd"/>
      <w:r>
        <w:rPr>
          <w:lang w:val="zh-Hant"/>
        </w:rPr>
        <w:t>主席被認</w:t>
      </w:r>
      <w:proofErr w:type="gramStart"/>
      <w:r>
        <w:rPr>
          <w:lang w:val="zh-Hant"/>
        </w:rPr>
        <w:t>為</w:t>
      </w:r>
      <w:proofErr w:type="gramEnd"/>
      <w:r>
        <w:rPr>
          <w:lang w:val="zh-Hant"/>
        </w:rPr>
        <w:t>是反北京的。</w:t>
      </w:r>
      <w:r>
        <w:rPr>
          <w:lang w:val="zh-Hant"/>
        </w:rPr>
        <w:t xml:space="preserve"> </w:t>
      </w:r>
    </w:p>
    <w:p w14:paraId="32A4195E" w14:textId="77777777" w:rsidR="00B75C16" w:rsidRDefault="00B75C16" w:rsidP="00087396">
      <w:r>
        <w:rPr>
          <w:lang w:val="zh-Hant"/>
        </w:rPr>
        <w:t>香港法院無法裁定《國安法》是否合憲，也無法裁定其任何條款是否違憲，也無法根</w:t>
      </w:r>
      <w:proofErr w:type="gramStart"/>
      <w:r>
        <w:rPr>
          <w:lang w:val="zh-Hant"/>
        </w:rPr>
        <w:t>據</w:t>
      </w:r>
      <w:proofErr w:type="gramEnd"/>
      <w:r>
        <w:rPr>
          <w:lang w:val="zh-Hant"/>
        </w:rPr>
        <w:t>《基本法》或《公民權利和政治權利國際公約》相互抵觸的情況審查《國安法》。</w:t>
      </w:r>
    </w:p>
    <w:p w14:paraId="5C6DF2EE" w14:textId="77777777" w:rsidR="00B75C16" w:rsidRPr="00CB6C32" w:rsidRDefault="00B75C16" w:rsidP="00087396">
      <w:pPr>
        <w:pStyle w:val="Heading4"/>
      </w:pPr>
      <w:r>
        <w:rPr>
          <w:lang w:val="zh-Hant"/>
        </w:rPr>
        <w:t>審判程式</w:t>
      </w:r>
    </w:p>
    <w:p w14:paraId="010D6EC1" w14:textId="77777777" w:rsidR="00B75C16" w:rsidRPr="00CB6C32" w:rsidRDefault="00B75C16" w:rsidP="00087396">
      <w:r>
        <w:rPr>
          <w:lang w:val="zh-Hant"/>
        </w:rPr>
        <w:t>法律規定了公平和公開審判的</w:t>
      </w:r>
      <w:proofErr w:type="gramStart"/>
      <w:r>
        <w:rPr>
          <w:lang w:val="zh-Hant"/>
        </w:rPr>
        <w:t>權</w:t>
      </w:r>
      <w:proofErr w:type="gramEnd"/>
      <w:r>
        <w:rPr>
          <w:lang w:val="zh-Hant"/>
        </w:rPr>
        <w:t>利，而司法機構在很大程度上</w:t>
      </w:r>
      <w:proofErr w:type="gramStart"/>
      <w:r>
        <w:rPr>
          <w:lang w:val="zh-Hant"/>
        </w:rPr>
        <w:t>執</w:t>
      </w:r>
      <w:proofErr w:type="gramEnd"/>
      <w:r>
        <w:rPr>
          <w:lang w:val="zh-Hant"/>
        </w:rPr>
        <w:t>行了這</w:t>
      </w:r>
      <w:proofErr w:type="gramStart"/>
      <w:r>
        <w:rPr>
          <w:lang w:val="zh-Hant"/>
        </w:rPr>
        <w:t>一權</w:t>
      </w:r>
      <w:proofErr w:type="gramEnd"/>
      <w:r>
        <w:rPr>
          <w:lang w:val="zh-Hant"/>
        </w:rPr>
        <w:t>利。</w:t>
      </w:r>
      <w:r>
        <w:rPr>
          <w:lang w:val="zh-Hant"/>
        </w:rPr>
        <w:t xml:space="preserve"> </w:t>
      </w:r>
      <w:r>
        <w:rPr>
          <w:lang w:val="zh-Hant"/>
        </w:rPr>
        <w:t>被告有</w:t>
      </w:r>
      <w:proofErr w:type="gramStart"/>
      <w:r>
        <w:rPr>
          <w:lang w:val="zh-Hant"/>
        </w:rPr>
        <w:t>權</w:t>
      </w:r>
      <w:proofErr w:type="gramEnd"/>
      <w:r>
        <w:rPr>
          <w:lang w:val="zh-Hant"/>
        </w:rPr>
        <w:t>被及時詳細地告知</w:t>
      </w:r>
      <w:proofErr w:type="gramStart"/>
      <w:r>
        <w:rPr>
          <w:lang w:val="zh-Hant"/>
        </w:rPr>
        <w:t>對</w:t>
      </w:r>
      <w:proofErr w:type="gramEnd"/>
      <w:r>
        <w:rPr>
          <w:lang w:val="zh-Hant"/>
        </w:rPr>
        <w:t>他們的指控，並有</w:t>
      </w:r>
      <w:proofErr w:type="gramStart"/>
      <w:r>
        <w:rPr>
          <w:lang w:val="zh-Hant"/>
        </w:rPr>
        <w:t>權</w:t>
      </w:r>
      <w:proofErr w:type="gramEnd"/>
      <w:r>
        <w:rPr>
          <w:lang w:val="zh-Hant"/>
        </w:rPr>
        <w:t>得到審判而不</w:t>
      </w:r>
      <w:proofErr w:type="gramStart"/>
      <w:r>
        <w:rPr>
          <w:lang w:val="zh-Hant"/>
        </w:rPr>
        <w:t>會</w:t>
      </w:r>
      <w:proofErr w:type="gramEnd"/>
      <w:r>
        <w:rPr>
          <w:lang w:val="zh-Hant"/>
        </w:rPr>
        <w:t>無故拖延，但這些</w:t>
      </w:r>
      <w:proofErr w:type="gramStart"/>
      <w:r>
        <w:rPr>
          <w:lang w:val="zh-Hant"/>
        </w:rPr>
        <w:t>權</w:t>
      </w:r>
      <w:proofErr w:type="gramEnd"/>
      <w:r>
        <w:rPr>
          <w:lang w:val="zh-Hant"/>
        </w:rPr>
        <w:t>利，尤其是</w:t>
      </w:r>
      <w:proofErr w:type="gramStart"/>
      <w:r>
        <w:rPr>
          <w:lang w:val="zh-Hant"/>
        </w:rPr>
        <w:t>後</w:t>
      </w:r>
      <w:proofErr w:type="gramEnd"/>
      <w:r>
        <w:rPr>
          <w:lang w:val="zh-Hant"/>
        </w:rPr>
        <w:t>者，並不總是得到維護。</w:t>
      </w:r>
    </w:p>
    <w:p w14:paraId="00785882" w14:textId="77777777" w:rsidR="0050165E" w:rsidRDefault="0050165E" w:rsidP="000937A1">
      <w:r>
        <w:rPr>
          <w:lang w:val="zh-Hant"/>
        </w:rPr>
        <w:t>被告被假定</w:t>
      </w:r>
      <w:proofErr w:type="gramStart"/>
      <w:r>
        <w:rPr>
          <w:lang w:val="zh-Hant"/>
        </w:rPr>
        <w:t>為</w:t>
      </w:r>
      <w:proofErr w:type="gramEnd"/>
      <w:r>
        <w:rPr>
          <w:lang w:val="zh-Hant"/>
        </w:rPr>
        <w:t>無罪，但官員腐敗案件除外：</w:t>
      </w:r>
      <w:r>
        <w:rPr>
          <w:lang w:val="zh-Hant"/>
        </w:rPr>
        <w:t xml:space="preserve"> </w:t>
      </w:r>
      <w:r>
        <w:rPr>
          <w:lang w:val="zh-Hant"/>
        </w:rPr>
        <w:t>現任或前任政府官員的生活水平高</w:t>
      </w:r>
      <w:proofErr w:type="gramStart"/>
      <w:r>
        <w:rPr>
          <w:lang w:val="zh-Hant"/>
        </w:rPr>
        <w:t>於</w:t>
      </w:r>
      <w:proofErr w:type="gramEnd"/>
      <w:r>
        <w:rPr>
          <w:lang w:val="zh-Hant"/>
        </w:rPr>
        <w:t>與官方收入相稱的水</w:t>
      </w:r>
      <w:proofErr w:type="gramStart"/>
      <w:r>
        <w:rPr>
          <w:lang w:val="zh-Hant"/>
        </w:rPr>
        <w:t>準</w:t>
      </w:r>
      <w:proofErr w:type="gramEnd"/>
      <w:r>
        <w:rPr>
          <w:lang w:val="zh-Hant"/>
        </w:rPr>
        <w:t>，或者控制的金錢或財產與官方收入不成比例，這依法被視</w:t>
      </w:r>
      <w:proofErr w:type="gramStart"/>
      <w:r>
        <w:rPr>
          <w:lang w:val="zh-Hant"/>
        </w:rPr>
        <w:t>為</w:t>
      </w:r>
      <w:proofErr w:type="gramEnd"/>
      <w:r>
        <w:rPr>
          <w:lang w:val="zh-Hant"/>
        </w:rPr>
        <w:t>犯罪，除非該官員能</w:t>
      </w:r>
      <w:proofErr w:type="gramStart"/>
      <w:r>
        <w:rPr>
          <w:lang w:val="zh-Hant"/>
        </w:rPr>
        <w:t>夠對</w:t>
      </w:r>
      <w:proofErr w:type="gramEnd"/>
      <w:r>
        <w:rPr>
          <w:lang w:val="zh-Hant"/>
        </w:rPr>
        <w:t>這種差異做出令人滿意的解釋。</w:t>
      </w:r>
      <w:r>
        <w:rPr>
          <w:lang w:val="zh-Hant"/>
        </w:rPr>
        <w:t xml:space="preserve">   </w:t>
      </w:r>
      <w:r>
        <w:rPr>
          <w:lang w:val="zh-Hant"/>
        </w:rPr>
        <w:t>法</w:t>
      </w:r>
      <w:r>
        <w:rPr>
          <w:lang w:val="zh-Hant"/>
        </w:rPr>
        <w:lastRenderedPageBreak/>
        <w:t>院維持了這項法令。</w:t>
      </w:r>
      <w:r>
        <w:rPr>
          <w:lang w:val="zh-Hant"/>
        </w:rPr>
        <w:t xml:space="preserve"> </w:t>
      </w:r>
    </w:p>
    <w:p w14:paraId="23E82821" w14:textId="77777777" w:rsidR="0050165E" w:rsidRDefault="0050165E" w:rsidP="000937A1">
      <w:r>
        <w:rPr>
          <w:lang w:val="zh-Hant"/>
        </w:rPr>
        <w:t>審判由陪審團進行，治安法官和地方法院級別除外。</w:t>
      </w:r>
      <w:r>
        <w:rPr>
          <w:lang w:val="zh-Hant"/>
        </w:rPr>
        <w:t xml:space="preserve"> </w:t>
      </w:r>
      <w:r>
        <w:rPr>
          <w:lang w:val="zh-Hant"/>
        </w:rPr>
        <w:t>根</w:t>
      </w:r>
      <w:proofErr w:type="gramStart"/>
      <w:r>
        <w:rPr>
          <w:lang w:val="zh-Hant"/>
        </w:rPr>
        <w:t>據</w:t>
      </w:r>
      <w:proofErr w:type="gramEnd"/>
      <w:r>
        <w:rPr>
          <w:lang w:val="zh-Hant"/>
        </w:rPr>
        <w:t>《國安法》，特區當局可以指示由三名特別指定的</w:t>
      </w:r>
      <w:proofErr w:type="gramStart"/>
      <w:r>
        <w:rPr>
          <w:lang w:val="zh-Hant"/>
        </w:rPr>
        <w:t>國</w:t>
      </w:r>
      <w:proofErr w:type="gramEnd"/>
      <w:r>
        <w:rPr>
          <w:lang w:val="zh-Hant"/>
        </w:rPr>
        <w:t>家安全法官組成的法官小組審理案件，而不是陪審團。</w:t>
      </w:r>
      <w:r>
        <w:rPr>
          <w:lang w:val="zh-Hant"/>
        </w:rPr>
        <w:t xml:space="preserve"> 8 </w:t>
      </w:r>
      <w:r>
        <w:rPr>
          <w:lang w:val="zh-Hant"/>
        </w:rPr>
        <w:t>月，律政司司長林定國下令將兩起與</w:t>
      </w:r>
      <w:r>
        <w:rPr>
          <w:lang w:val="zh-Hant"/>
        </w:rPr>
        <w:t xml:space="preserve"> </w:t>
      </w:r>
      <w:r>
        <w:rPr>
          <w:lang w:val="zh-Hant"/>
        </w:rPr>
        <w:t>「國家安全」</w:t>
      </w:r>
      <w:r>
        <w:rPr>
          <w:lang w:val="zh-Hant"/>
        </w:rPr>
        <w:t xml:space="preserve"> </w:t>
      </w:r>
      <w:r>
        <w:rPr>
          <w:lang w:val="zh-Hant"/>
        </w:rPr>
        <w:t>相關的案件由三名法官組成的法官小組而非陪審團審理：</w:t>
      </w:r>
      <w:r>
        <w:rPr>
          <w:lang w:val="zh-Hant"/>
        </w:rPr>
        <w:t xml:space="preserve">  47 </w:t>
      </w:r>
      <w:r>
        <w:rPr>
          <w:lang w:val="zh-Hant"/>
        </w:rPr>
        <w:t>名被告因參與</w:t>
      </w:r>
      <w:r>
        <w:rPr>
          <w:lang w:val="zh-Hant"/>
        </w:rPr>
        <w:t xml:space="preserve"> 2020 </w:t>
      </w:r>
      <w:r>
        <w:rPr>
          <w:lang w:val="zh-Hant"/>
        </w:rPr>
        <w:t>年非官方泛民初選而根據《國安法》被控顛覆，以及</w:t>
      </w:r>
      <w:r>
        <w:rPr>
          <w:i/>
          <w:lang w:val="zh-Hant"/>
        </w:rPr>
        <w:t>《蘋果日報》</w:t>
      </w:r>
      <w:r>
        <w:rPr>
          <w:i/>
          <w:lang w:val="zh-Hant"/>
        </w:rPr>
        <w:t xml:space="preserve"> </w:t>
      </w:r>
      <w:r>
        <w:rPr>
          <w:lang w:val="zh-Hant"/>
        </w:rPr>
        <w:t>創始人黎智英的案件由一個法官小組審理。</w:t>
      </w:r>
      <w:r>
        <w:rPr>
          <w:lang w:val="zh-Hant"/>
        </w:rPr>
        <w:t xml:space="preserve">   </w:t>
      </w:r>
      <w:r>
        <w:rPr>
          <w:lang w:val="zh-Hant"/>
        </w:rPr>
        <w:t>林定</w:t>
      </w:r>
      <w:proofErr w:type="gramStart"/>
      <w:r>
        <w:rPr>
          <w:lang w:val="zh-Hant"/>
        </w:rPr>
        <w:t>國</w:t>
      </w:r>
      <w:proofErr w:type="gramEnd"/>
      <w:r>
        <w:rPr>
          <w:lang w:val="zh-Hant"/>
        </w:rPr>
        <w:t>司長提供的理由是「外</w:t>
      </w:r>
      <w:proofErr w:type="gramStart"/>
      <w:r>
        <w:rPr>
          <w:lang w:val="zh-Hant"/>
        </w:rPr>
        <w:t>國勢</w:t>
      </w:r>
      <w:proofErr w:type="gramEnd"/>
      <w:r>
        <w:rPr>
          <w:lang w:val="zh-Hant"/>
        </w:rPr>
        <w:t>力的</w:t>
      </w:r>
      <w:proofErr w:type="gramStart"/>
      <w:r>
        <w:rPr>
          <w:lang w:val="zh-Hant"/>
        </w:rPr>
        <w:t>參</w:t>
      </w:r>
      <w:proofErr w:type="gramEnd"/>
      <w:r>
        <w:rPr>
          <w:lang w:val="zh-Hant"/>
        </w:rPr>
        <w:t>與」和「如果由陪審團進行審判有</w:t>
      </w:r>
      <w:proofErr w:type="gramStart"/>
      <w:r>
        <w:rPr>
          <w:lang w:val="zh-Hant"/>
        </w:rPr>
        <w:t>妨</w:t>
      </w:r>
      <w:proofErr w:type="gramEnd"/>
      <w:r>
        <w:rPr>
          <w:lang w:val="zh-Hant"/>
        </w:rPr>
        <w:t>礙司法公正的風險」。</w:t>
      </w:r>
      <w:r>
        <w:rPr>
          <w:lang w:val="zh-Hant"/>
        </w:rPr>
        <w:t xml:space="preserve"> </w:t>
      </w:r>
      <w:proofErr w:type="gramStart"/>
      <w:r>
        <w:rPr>
          <w:lang w:val="zh-Hant"/>
        </w:rPr>
        <w:t>據報導</w:t>
      </w:r>
      <w:proofErr w:type="gramEnd"/>
      <w:r>
        <w:rPr>
          <w:lang w:val="zh-Hant"/>
        </w:rPr>
        <w:t>，去年</w:t>
      </w:r>
      <w:r>
        <w:rPr>
          <w:lang w:val="zh-Hant"/>
        </w:rPr>
        <w:t xml:space="preserve"> 12 </w:t>
      </w:r>
      <w:r>
        <w:rPr>
          <w:lang w:val="zh-Hant"/>
        </w:rPr>
        <w:t>月，林鄭月</w:t>
      </w:r>
      <w:proofErr w:type="gramStart"/>
      <w:r>
        <w:rPr>
          <w:lang w:val="zh-Hant"/>
        </w:rPr>
        <w:t>娥</w:t>
      </w:r>
      <w:proofErr w:type="gramEnd"/>
      <w:r>
        <w:rPr>
          <w:lang w:val="zh-Hant"/>
        </w:rPr>
        <w:t>以類似理由拒絕陪審團審判香港市民支持</w:t>
      </w:r>
      <w:proofErr w:type="gramStart"/>
      <w:r>
        <w:rPr>
          <w:lang w:val="zh-Hant"/>
        </w:rPr>
        <w:t>愛國</w:t>
      </w:r>
      <w:proofErr w:type="gramEnd"/>
      <w:r>
        <w:rPr>
          <w:lang w:val="zh-Hant"/>
        </w:rPr>
        <w:t>民主運</w:t>
      </w:r>
      <w:proofErr w:type="gramStart"/>
      <w:r>
        <w:rPr>
          <w:lang w:val="zh-Hant"/>
        </w:rPr>
        <w:t>動</w:t>
      </w:r>
      <w:proofErr w:type="gramEnd"/>
      <w:r>
        <w:rPr>
          <w:lang w:val="zh-Hant"/>
        </w:rPr>
        <w:t>聯合</w:t>
      </w:r>
      <w:proofErr w:type="gramStart"/>
      <w:r>
        <w:rPr>
          <w:lang w:val="zh-Hant"/>
        </w:rPr>
        <w:t>會</w:t>
      </w:r>
      <w:proofErr w:type="gramEnd"/>
      <w:r>
        <w:rPr>
          <w:lang w:val="zh-Hant"/>
        </w:rPr>
        <w:t>三名前領</w:t>
      </w:r>
      <w:proofErr w:type="gramStart"/>
      <w:r>
        <w:rPr>
          <w:lang w:val="zh-Hant"/>
        </w:rPr>
        <w:t>導</w:t>
      </w:r>
      <w:proofErr w:type="gramEnd"/>
      <w:r>
        <w:rPr>
          <w:lang w:val="zh-Hant"/>
        </w:rPr>
        <w:t>人。</w:t>
      </w:r>
      <w:r>
        <w:rPr>
          <w:lang w:val="zh-Hant"/>
        </w:rPr>
        <w:t xml:space="preserve"> </w:t>
      </w:r>
    </w:p>
    <w:p w14:paraId="1C58369C" w14:textId="77777777" w:rsidR="0050165E" w:rsidRDefault="0050165E" w:rsidP="000937A1">
      <w:r>
        <w:rPr>
          <w:lang w:val="zh-Hant"/>
        </w:rPr>
        <w:t>2021</w:t>
      </w:r>
      <w:r>
        <w:rPr>
          <w:lang w:val="zh-Hant"/>
        </w:rPr>
        <w:t>年</w:t>
      </w:r>
      <w:r>
        <w:rPr>
          <w:lang w:val="zh-Hant"/>
        </w:rPr>
        <w:t>12</w:t>
      </w:r>
      <w:r>
        <w:rPr>
          <w:lang w:val="zh-Hant"/>
        </w:rPr>
        <w:t>月，特區當局限制接受法律援助的被告人選擇自己的律師的權利，以及每位律師每年可接辦的法律援助和司法複核案件的數量。</w:t>
      </w:r>
      <w:r>
        <w:rPr>
          <w:lang w:val="zh-Hant"/>
        </w:rPr>
        <w:t xml:space="preserve"> </w:t>
      </w:r>
      <w:r>
        <w:rPr>
          <w:lang w:val="zh-Hant"/>
        </w:rPr>
        <w:t>一些律師、社運人士和</w:t>
      </w:r>
      <w:proofErr w:type="gramStart"/>
      <w:r>
        <w:rPr>
          <w:lang w:val="zh-Hant"/>
        </w:rPr>
        <w:t>專</w:t>
      </w:r>
      <w:proofErr w:type="gramEnd"/>
      <w:r>
        <w:rPr>
          <w:lang w:val="zh-Hant"/>
        </w:rPr>
        <w:t>家批評這項行</w:t>
      </w:r>
      <w:proofErr w:type="gramStart"/>
      <w:r>
        <w:rPr>
          <w:lang w:val="zh-Hant"/>
        </w:rPr>
        <w:t>動</w:t>
      </w:r>
      <w:proofErr w:type="gramEnd"/>
      <w:r>
        <w:rPr>
          <w:lang w:val="zh-Hant"/>
        </w:rPr>
        <w:t>限制了被告獲得他們選</w:t>
      </w:r>
      <w:proofErr w:type="gramStart"/>
      <w:r>
        <w:rPr>
          <w:lang w:val="zh-Hant"/>
        </w:rPr>
        <w:t>擇</w:t>
      </w:r>
      <w:proofErr w:type="gramEnd"/>
      <w:r>
        <w:rPr>
          <w:lang w:val="zh-Hant"/>
        </w:rPr>
        <w:t>的律師的</w:t>
      </w:r>
      <w:proofErr w:type="gramStart"/>
      <w:r>
        <w:rPr>
          <w:lang w:val="zh-Hant"/>
        </w:rPr>
        <w:t>權</w:t>
      </w:r>
      <w:proofErr w:type="gramEnd"/>
      <w:r>
        <w:rPr>
          <w:lang w:val="zh-Hant"/>
        </w:rPr>
        <w:t>利，並限制了社運人士挑</w:t>
      </w:r>
      <w:proofErr w:type="gramStart"/>
      <w:r>
        <w:rPr>
          <w:lang w:val="zh-Hant"/>
        </w:rPr>
        <w:t>戰</w:t>
      </w:r>
      <w:proofErr w:type="gramEnd"/>
      <w:r>
        <w:rPr>
          <w:lang w:val="zh-Hant"/>
        </w:rPr>
        <w:t>當局行</w:t>
      </w:r>
      <w:proofErr w:type="gramStart"/>
      <w:r>
        <w:rPr>
          <w:lang w:val="zh-Hant"/>
        </w:rPr>
        <w:t>為</w:t>
      </w:r>
      <w:proofErr w:type="gramEnd"/>
      <w:r>
        <w:rPr>
          <w:lang w:val="zh-Hant"/>
        </w:rPr>
        <w:t>的能力。</w:t>
      </w:r>
      <w:r>
        <w:rPr>
          <w:lang w:val="zh-Hant"/>
        </w:rPr>
        <w:t xml:space="preserve"> 1 </w:t>
      </w:r>
      <w:r>
        <w:rPr>
          <w:lang w:val="zh-Hant"/>
        </w:rPr>
        <w:t>月，第一個根據《國安法》被定罪的人唐英傑在香港法律援助署為其指派新律師後撤回上訴</w:t>
      </w:r>
      <w:r>
        <w:rPr>
          <w:lang w:val="zh-Hant"/>
        </w:rPr>
        <w:t xml:space="preserve">; </w:t>
      </w:r>
      <w:r>
        <w:rPr>
          <w:lang w:val="zh-Hant"/>
        </w:rPr>
        <w:t>據媒體報導，唐英傑決定撤回上訴是因為他不信任政府指定的律師。</w:t>
      </w:r>
      <w:r>
        <w:rPr>
          <w:lang w:val="zh-Hant"/>
        </w:rPr>
        <w:t xml:space="preserve"> </w:t>
      </w:r>
    </w:p>
    <w:p w14:paraId="72C3A18B" w14:textId="7F33BB9F" w:rsidR="00641008" w:rsidRDefault="0050165E" w:rsidP="0051417A">
      <w:bookmarkStart w:id="0" w:name="_Hlk116472027"/>
      <w:r>
        <w:rPr>
          <w:lang w:val="zh-Hant"/>
        </w:rPr>
        <w:t>一些人聲稱</w:t>
      </w:r>
      <w:r>
        <w:rPr>
          <w:lang w:val="zh-Hant"/>
        </w:rPr>
        <w:t xml:space="preserve"> 2 </w:t>
      </w:r>
      <w:r>
        <w:rPr>
          <w:lang w:val="zh-Hant"/>
        </w:rPr>
        <w:t>月份</w:t>
      </w:r>
      <w:proofErr w:type="gramStart"/>
      <w:r>
        <w:rPr>
          <w:lang w:val="zh-Hant"/>
        </w:rPr>
        <w:t>對</w:t>
      </w:r>
      <w:proofErr w:type="gramEnd"/>
      <w:r>
        <w:rPr>
          <w:lang w:val="zh-Hant"/>
        </w:rPr>
        <w:t>訪客實施的新冠肺炎限制降低了被告</w:t>
      </w:r>
      <w:proofErr w:type="gramStart"/>
      <w:r>
        <w:rPr>
          <w:lang w:val="zh-Hant"/>
        </w:rPr>
        <w:t>準備</w:t>
      </w:r>
      <w:proofErr w:type="gramEnd"/>
      <w:r>
        <w:rPr>
          <w:lang w:val="zh-Hant"/>
        </w:rPr>
        <w:t>辯護的能力。</w:t>
      </w:r>
      <w:r>
        <w:rPr>
          <w:lang w:val="zh-Hant"/>
        </w:rPr>
        <w:t xml:space="preserve"> </w:t>
      </w:r>
      <w:bookmarkEnd w:id="0"/>
      <w:r>
        <w:rPr>
          <w:i/>
          <w:lang w:val="zh-Hant"/>
        </w:rPr>
        <w:t xml:space="preserve">  </w:t>
      </w:r>
      <w:r>
        <w:rPr>
          <w:i/>
          <w:lang w:val="zh-Hant"/>
        </w:rPr>
        <w:t>端</w:t>
      </w:r>
      <w:proofErr w:type="gramStart"/>
      <w:r>
        <w:rPr>
          <w:i/>
          <w:lang w:val="zh-Hant"/>
        </w:rPr>
        <w:t>傳</w:t>
      </w:r>
      <w:proofErr w:type="gramEnd"/>
      <w:r>
        <w:rPr>
          <w:i/>
          <w:lang w:val="zh-Hant"/>
        </w:rPr>
        <w:t>媒</w:t>
      </w:r>
      <w:proofErr w:type="gramStart"/>
      <w:r>
        <w:rPr>
          <w:lang w:val="zh-Hant"/>
        </w:rPr>
        <w:t>報導</w:t>
      </w:r>
      <w:proofErr w:type="gramEnd"/>
      <w:r>
        <w:rPr>
          <w:lang w:val="zh-Hant"/>
        </w:rPr>
        <w:t>的</w:t>
      </w:r>
      <w:r>
        <w:rPr>
          <w:lang w:val="zh-Hant"/>
        </w:rPr>
        <w:t xml:space="preserve"> 3 </w:t>
      </w:r>
      <w:r>
        <w:rPr>
          <w:lang w:val="zh-Hant"/>
        </w:rPr>
        <w:t>月的調查概述了此類限制如何影響辯護律師的工作並侵犯被告的</w:t>
      </w:r>
      <w:proofErr w:type="gramStart"/>
      <w:r>
        <w:rPr>
          <w:lang w:val="zh-Hant"/>
        </w:rPr>
        <w:t>權</w:t>
      </w:r>
      <w:proofErr w:type="gramEnd"/>
      <w:r>
        <w:rPr>
          <w:lang w:val="zh-Hant"/>
        </w:rPr>
        <w:t>利。</w:t>
      </w:r>
      <w:r>
        <w:rPr>
          <w:lang w:val="zh-Hant"/>
        </w:rPr>
        <w:t xml:space="preserve"> </w:t>
      </w:r>
    </w:p>
    <w:p w14:paraId="5603212D" w14:textId="77777777" w:rsidR="0050165E" w:rsidRDefault="0050165E" w:rsidP="00C70BE6">
      <w:r>
        <w:rPr>
          <w:lang w:val="zh-Hant"/>
        </w:rPr>
        <w:t>在多起涉及「</w:t>
      </w:r>
      <w:proofErr w:type="gramStart"/>
      <w:r>
        <w:rPr>
          <w:lang w:val="zh-Hant"/>
        </w:rPr>
        <w:t>國</w:t>
      </w:r>
      <w:proofErr w:type="gramEnd"/>
      <w:r>
        <w:rPr>
          <w:lang w:val="zh-Hant"/>
        </w:rPr>
        <w:t>家安全」的案件中，被告及其律師爭辯說，檢察官一再拖延向辯方移交檔，</w:t>
      </w:r>
      <w:proofErr w:type="gramStart"/>
      <w:r>
        <w:rPr>
          <w:lang w:val="zh-Hant"/>
        </w:rPr>
        <w:t>妨</w:t>
      </w:r>
      <w:proofErr w:type="gramEnd"/>
      <w:r>
        <w:rPr>
          <w:lang w:val="zh-Hant"/>
        </w:rPr>
        <w:t>礙了被告</w:t>
      </w:r>
      <w:proofErr w:type="gramStart"/>
      <w:r>
        <w:rPr>
          <w:lang w:val="zh-Hant"/>
        </w:rPr>
        <w:t>準備</w:t>
      </w:r>
      <w:proofErr w:type="gramEnd"/>
      <w:r>
        <w:rPr>
          <w:lang w:val="zh-Hant"/>
        </w:rPr>
        <w:t>庭審的能力。</w:t>
      </w:r>
      <w:r>
        <w:rPr>
          <w:lang w:val="zh-Hant"/>
        </w:rPr>
        <w:t xml:space="preserve"> </w:t>
      </w:r>
      <w:r>
        <w:rPr>
          <w:lang w:val="zh-Hant"/>
        </w:rPr>
        <w:t>例如，</w:t>
      </w:r>
      <w:r>
        <w:rPr>
          <w:lang w:val="zh-Hant"/>
        </w:rPr>
        <w:t>5</w:t>
      </w:r>
      <w:r>
        <w:rPr>
          <w:lang w:val="zh-Hant"/>
        </w:rPr>
        <w:t>月，根</w:t>
      </w:r>
      <w:proofErr w:type="gramStart"/>
      <w:r>
        <w:rPr>
          <w:lang w:val="zh-Hant"/>
        </w:rPr>
        <w:t>據</w:t>
      </w:r>
      <w:proofErr w:type="gramEnd"/>
      <w:r>
        <w:rPr>
          <w:lang w:val="zh-Hant"/>
        </w:rPr>
        <w:t>《國安法》被控顛覆罪和拒不向警方交出檔的香港市民支援</w:t>
      </w:r>
      <w:proofErr w:type="gramStart"/>
      <w:r>
        <w:rPr>
          <w:lang w:val="zh-Hant"/>
        </w:rPr>
        <w:t>愛國</w:t>
      </w:r>
      <w:proofErr w:type="gramEnd"/>
      <w:r>
        <w:rPr>
          <w:lang w:val="zh-Hant"/>
        </w:rPr>
        <w:t>民主運</w:t>
      </w:r>
      <w:proofErr w:type="gramStart"/>
      <w:r>
        <w:rPr>
          <w:lang w:val="zh-Hant"/>
        </w:rPr>
        <w:t>動</w:t>
      </w:r>
      <w:proofErr w:type="gramEnd"/>
      <w:r>
        <w:rPr>
          <w:lang w:val="zh-Hant"/>
        </w:rPr>
        <w:t>聯合</w:t>
      </w:r>
      <w:proofErr w:type="gramStart"/>
      <w:r>
        <w:rPr>
          <w:lang w:val="zh-Hant"/>
        </w:rPr>
        <w:t>會</w:t>
      </w:r>
      <w:proofErr w:type="gramEnd"/>
      <w:r>
        <w:rPr>
          <w:lang w:val="zh-Hant"/>
        </w:rPr>
        <w:t>前副主席鄒幸</w:t>
      </w:r>
      <w:proofErr w:type="gramStart"/>
      <w:r>
        <w:rPr>
          <w:lang w:val="zh-Hant"/>
        </w:rPr>
        <w:t>彤</w:t>
      </w:r>
      <w:proofErr w:type="gramEnd"/>
      <w:r>
        <w:rPr>
          <w:lang w:val="zh-Hant"/>
        </w:rPr>
        <w:t>說，在要求檢察</w:t>
      </w:r>
      <w:proofErr w:type="gramStart"/>
      <w:r>
        <w:rPr>
          <w:lang w:val="zh-Hant"/>
        </w:rPr>
        <w:t>官提供</w:t>
      </w:r>
      <w:proofErr w:type="gramEnd"/>
      <w:r>
        <w:rPr>
          <w:lang w:val="zh-Hant"/>
        </w:rPr>
        <w:t>相關材料</w:t>
      </w:r>
      <w:r>
        <w:rPr>
          <w:lang w:val="zh-Hant"/>
        </w:rPr>
        <w:t>8</w:t>
      </w:r>
      <w:r>
        <w:rPr>
          <w:lang w:val="zh-Hant"/>
        </w:rPr>
        <w:t>個月</w:t>
      </w:r>
      <w:proofErr w:type="gramStart"/>
      <w:r>
        <w:rPr>
          <w:lang w:val="zh-Hant"/>
        </w:rPr>
        <w:t>後</w:t>
      </w:r>
      <w:proofErr w:type="gramEnd"/>
      <w:r>
        <w:rPr>
          <w:lang w:val="zh-Hant"/>
        </w:rPr>
        <w:t>，</w:t>
      </w:r>
      <w:r>
        <w:rPr>
          <w:lang w:val="zh-Hant"/>
        </w:rPr>
        <w:t>“</w:t>
      </w:r>
      <w:r>
        <w:rPr>
          <w:lang w:val="zh-Hant"/>
        </w:rPr>
        <w:t>被告有</w:t>
      </w:r>
      <w:proofErr w:type="gramStart"/>
      <w:r>
        <w:rPr>
          <w:lang w:val="zh-Hant"/>
        </w:rPr>
        <w:t>兩</w:t>
      </w:r>
      <w:proofErr w:type="gramEnd"/>
      <w:r>
        <w:rPr>
          <w:lang w:val="zh-Hant"/>
        </w:rPr>
        <w:t>周的時間</w:t>
      </w:r>
      <w:proofErr w:type="gramStart"/>
      <w:r>
        <w:rPr>
          <w:lang w:val="zh-Hant"/>
        </w:rPr>
        <w:t>來</w:t>
      </w:r>
      <w:proofErr w:type="gramEnd"/>
      <w:r>
        <w:rPr>
          <w:lang w:val="zh-Hant"/>
        </w:rPr>
        <w:t xml:space="preserve"> </w:t>
      </w:r>
      <w:r>
        <w:rPr>
          <w:lang w:val="zh-Hant"/>
        </w:rPr>
        <w:lastRenderedPageBreak/>
        <w:t>[</w:t>
      </w:r>
      <w:r>
        <w:rPr>
          <w:lang w:val="zh-Hant"/>
        </w:rPr>
        <w:t>審閱</w:t>
      </w:r>
      <w:r>
        <w:rPr>
          <w:lang w:val="zh-Hant"/>
        </w:rPr>
        <w:t>] ”</w:t>
      </w:r>
      <w:r>
        <w:rPr>
          <w:lang w:val="zh-Hant"/>
        </w:rPr>
        <w:t>調查人員收集的</w:t>
      </w:r>
      <w:r>
        <w:rPr>
          <w:lang w:val="zh-Hant"/>
        </w:rPr>
        <w:t xml:space="preserve">“ 30 </w:t>
      </w:r>
      <w:r>
        <w:rPr>
          <w:lang w:val="zh-Hant"/>
        </w:rPr>
        <w:t>多年的檔</w:t>
      </w:r>
      <w:r>
        <w:rPr>
          <w:lang w:val="zh-Hant"/>
        </w:rPr>
        <w:t xml:space="preserve">” </w:t>
      </w:r>
      <w:r>
        <w:rPr>
          <w:lang w:val="zh-Hant"/>
        </w:rPr>
        <w:t>鄒幸</w:t>
      </w:r>
      <w:proofErr w:type="gramStart"/>
      <w:r>
        <w:rPr>
          <w:lang w:val="zh-Hant"/>
        </w:rPr>
        <w:t>彤</w:t>
      </w:r>
      <w:proofErr w:type="gramEnd"/>
      <w:r>
        <w:rPr>
          <w:lang w:val="zh-Hant"/>
        </w:rPr>
        <w:t>還</w:t>
      </w:r>
      <w:proofErr w:type="gramStart"/>
      <w:r>
        <w:rPr>
          <w:lang w:val="zh-Hant"/>
        </w:rPr>
        <w:t>報</w:t>
      </w:r>
      <w:proofErr w:type="gramEnd"/>
      <w:r>
        <w:rPr>
          <w:lang w:val="zh-Hant"/>
        </w:rPr>
        <w:t>告說，檢察官移交的一些檔</w:t>
      </w:r>
      <w:r>
        <w:rPr>
          <w:lang w:val="zh-Hant"/>
        </w:rPr>
        <w:t xml:space="preserve">“99% </w:t>
      </w:r>
      <w:r>
        <w:rPr>
          <w:lang w:val="zh-Hant"/>
        </w:rPr>
        <w:t>都經過了修改</w:t>
      </w:r>
      <w:r>
        <w:rPr>
          <w:lang w:val="zh-Hant"/>
        </w:rPr>
        <w:t>”</w:t>
      </w:r>
      <w:r>
        <w:rPr>
          <w:lang w:val="zh-Hant"/>
        </w:rPr>
        <w:t>，</w:t>
      </w:r>
      <w:proofErr w:type="gramStart"/>
      <w:r>
        <w:rPr>
          <w:lang w:val="zh-Hant"/>
        </w:rPr>
        <w:t>妨</w:t>
      </w:r>
      <w:proofErr w:type="gramEnd"/>
      <w:r>
        <w:rPr>
          <w:lang w:val="zh-Hant"/>
        </w:rPr>
        <w:t>礙了她</w:t>
      </w:r>
      <w:proofErr w:type="gramStart"/>
      <w:r>
        <w:rPr>
          <w:lang w:val="zh-Hant"/>
        </w:rPr>
        <w:t>準備</w:t>
      </w:r>
      <w:proofErr w:type="gramEnd"/>
      <w:r>
        <w:rPr>
          <w:lang w:val="zh-Hant"/>
        </w:rPr>
        <w:t>自我辯護的能力。</w:t>
      </w:r>
      <w:r>
        <w:rPr>
          <w:lang w:val="zh-Hant"/>
        </w:rPr>
        <w:t xml:space="preserve"> </w:t>
      </w:r>
    </w:p>
    <w:p w14:paraId="511C9470" w14:textId="77777777" w:rsidR="0050165E" w:rsidRDefault="0050165E" w:rsidP="00C70BE6">
      <w:r>
        <w:rPr>
          <w:lang w:val="zh-Hant"/>
        </w:rPr>
        <w:t>根</w:t>
      </w:r>
      <w:proofErr w:type="gramStart"/>
      <w:r>
        <w:rPr>
          <w:lang w:val="zh-Hant"/>
        </w:rPr>
        <w:t>據</w:t>
      </w:r>
      <w:proofErr w:type="gramEnd"/>
      <w:r>
        <w:rPr>
          <w:lang w:val="zh-Hant"/>
        </w:rPr>
        <w:t>《國安法》，行政長官提供了一份有資格審理特區當局指定</w:t>
      </w:r>
      <w:proofErr w:type="gramStart"/>
      <w:r>
        <w:rPr>
          <w:lang w:val="zh-Hant"/>
        </w:rPr>
        <w:t>為</w:t>
      </w:r>
      <w:proofErr w:type="gramEnd"/>
      <w:r>
        <w:rPr>
          <w:lang w:val="zh-Hant"/>
        </w:rPr>
        <w:t>涉及「</w:t>
      </w:r>
      <w:proofErr w:type="gramStart"/>
      <w:r>
        <w:rPr>
          <w:lang w:val="zh-Hant"/>
        </w:rPr>
        <w:t>國</w:t>
      </w:r>
      <w:proofErr w:type="gramEnd"/>
      <w:r>
        <w:rPr>
          <w:lang w:val="zh-Hant"/>
        </w:rPr>
        <w:t>家安全」的案件的法官名</w:t>
      </w:r>
      <w:proofErr w:type="gramStart"/>
      <w:r>
        <w:rPr>
          <w:lang w:val="zh-Hant"/>
        </w:rPr>
        <w:t>單</w:t>
      </w:r>
      <w:proofErr w:type="gramEnd"/>
      <w:r>
        <w:rPr>
          <w:lang w:val="zh-Hant"/>
        </w:rPr>
        <w:t>，其中包括《國安法》和殖民時代煽</w:t>
      </w:r>
      <w:proofErr w:type="gramStart"/>
      <w:r>
        <w:rPr>
          <w:lang w:val="zh-Hant"/>
        </w:rPr>
        <w:t>動</w:t>
      </w:r>
      <w:proofErr w:type="gramEnd"/>
      <w:r>
        <w:rPr>
          <w:lang w:val="zh-Hant"/>
        </w:rPr>
        <w:t>法律之下的罪行。</w:t>
      </w:r>
      <w:r>
        <w:rPr>
          <w:lang w:val="zh-Hant"/>
        </w:rPr>
        <w:t xml:space="preserve"> </w:t>
      </w:r>
      <w:r>
        <w:rPr>
          <w:lang w:val="zh-Hant"/>
        </w:rPr>
        <w:t>一些人</w:t>
      </w:r>
      <w:proofErr w:type="gramStart"/>
      <w:r>
        <w:rPr>
          <w:lang w:val="zh-Hant"/>
        </w:rPr>
        <w:t>權</w:t>
      </w:r>
      <w:proofErr w:type="gramEnd"/>
      <w:r>
        <w:rPr>
          <w:lang w:val="zh-Hant"/>
        </w:rPr>
        <w:t>團體和法律</w:t>
      </w:r>
      <w:proofErr w:type="gramStart"/>
      <w:r>
        <w:rPr>
          <w:lang w:val="zh-Hant"/>
        </w:rPr>
        <w:t>專</w:t>
      </w:r>
      <w:proofErr w:type="gramEnd"/>
      <w:r>
        <w:rPr>
          <w:lang w:val="zh-Hant"/>
        </w:rPr>
        <w:t>家稱，這項規定使特區當局可以親自挑選法官審理</w:t>
      </w:r>
      <w:proofErr w:type="gramStart"/>
      <w:r>
        <w:rPr>
          <w:lang w:val="zh-Hant"/>
        </w:rPr>
        <w:t>國</w:t>
      </w:r>
      <w:proofErr w:type="gramEnd"/>
      <w:r>
        <w:rPr>
          <w:lang w:val="zh-Hant"/>
        </w:rPr>
        <w:t>家安全案件，這與司法獨立不符。</w:t>
      </w:r>
    </w:p>
    <w:p w14:paraId="50776567" w14:textId="77777777" w:rsidR="0050165E" w:rsidRDefault="0050165E" w:rsidP="00C70BE6">
      <w:r>
        <w:rPr>
          <w:lang w:val="zh-Hant"/>
        </w:rPr>
        <w:t>全</w:t>
      </w:r>
      <w:proofErr w:type="gramStart"/>
      <w:r>
        <w:rPr>
          <w:lang w:val="zh-Hant"/>
        </w:rPr>
        <w:t>國</w:t>
      </w:r>
      <w:proofErr w:type="gramEnd"/>
      <w:r>
        <w:rPr>
          <w:lang w:val="zh-Hant"/>
        </w:rPr>
        <w:t>人民代表大</w:t>
      </w:r>
      <w:proofErr w:type="gramStart"/>
      <w:r>
        <w:rPr>
          <w:lang w:val="zh-Hant"/>
        </w:rPr>
        <w:t>會</w:t>
      </w:r>
      <w:proofErr w:type="gramEnd"/>
      <w:r>
        <w:rPr>
          <w:lang w:val="zh-Hant"/>
        </w:rPr>
        <w:t>常</w:t>
      </w:r>
      <w:proofErr w:type="gramStart"/>
      <w:r>
        <w:rPr>
          <w:lang w:val="zh-Hant"/>
        </w:rPr>
        <w:t>務</w:t>
      </w:r>
      <w:proofErr w:type="gramEnd"/>
      <w:r>
        <w:rPr>
          <w:lang w:val="zh-Hant"/>
        </w:rPr>
        <w:t>委員</w:t>
      </w:r>
      <w:proofErr w:type="gramStart"/>
      <w:r>
        <w:rPr>
          <w:lang w:val="zh-Hant"/>
        </w:rPr>
        <w:t>會</w:t>
      </w:r>
      <w:proofErr w:type="gramEnd"/>
      <w:r>
        <w:rPr>
          <w:lang w:val="zh-Hant"/>
        </w:rPr>
        <w:t>決定如何解釋《國安法》，而不是基</w:t>
      </w:r>
      <w:proofErr w:type="gramStart"/>
      <w:r>
        <w:rPr>
          <w:lang w:val="zh-Hant"/>
        </w:rPr>
        <w:t>於</w:t>
      </w:r>
      <w:proofErr w:type="gramEnd"/>
      <w:r>
        <w:rPr>
          <w:lang w:val="zh-Hant"/>
        </w:rPr>
        <w:t>特區的司法或民選機構。</w:t>
      </w:r>
      <w:r>
        <w:rPr>
          <w:lang w:val="zh-Hant"/>
        </w:rPr>
        <w:t xml:space="preserve"> </w:t>
      </w:r>
      <w:r>
        <w:rPr>
          <w:lang w:val="zh-Hant"/>
        </w:rPr>
        <w:t>人大常委</w:t>
      </w:r>
      <w:proofErr w:type="gramStart"/>
      <w:r>
        <w:rPr>
          <w:lang w:val="zh-Hant"/>
        </w:rPr>
        <w:t>會</w:t>
      </w:r>
      <w:proofErr w:type="gramEnd"/>
      <w:r>
        <w:rPr>
          <w:lang w:val="zh-Hant"/>
        </w:rPr>
        <w:t>有</w:t>
      </w:r>
      <w:proofErr w:type="gramStart"/>
      <w:r>
        <w:rPr>
          <w:lang w:val="zh-Hant"/>
        </w:rPr>
        <w:t>權對</w:t>
      </w:r>
      <w:proofErr w:type="gramEnd"/>
      <w:r>
        <w:rPr>
          <w:lang w:val="zh-Hant"/>
        </w:rPr>
        <w:t>涉外案件、情節</w:t>
      </w:r>
      <w:proofErr w:type="gramStart"/>
      <w:r>
        <w:rPr>
          <w:lang w:val="zh-Hant"/>
        </w:rPr>
        <w:t>嚴</w:t>
      </w:r>
      <w:proofErr w:type="gramEnd"/>
      <w:r>
        <w:rPr>
          <w:lang w:val="zh-Hant"/>
        </w:rPr>
        <w:t>重（但未定義的）或</w:t>
      </w:r>
      <w:proofErr w:type="gramStart"/>
      <w:r>
        <w:rPr>
          <w:lang w:val="zh-Hant"/>
        </w:rPr>
        <w:t>對國</w:t>
      </w:r>
      <w:proofErr w:type="gramEnd"/>
      <w:r>
        <w:rPr>
          <w:lang w:val="zh-Hant"/>
        </w:rPr>
        <w:t>家安全構成重大和緊迫威脅的案件中的犯罪嫌疑人引渡至中</w:t>
      </w:r>
      <w:proofErr w:type="gramStart"/>
      <w:r>
        <w:rPr>
          <w:lang w:val="zh-Hant"/>
        </w:rPr>
        <w:t>國</w:t>
      </w:r>
      <w:proofErr w:type="gramEnd"/>
      <w:r>
        <w:rPr>
          <w:lang w:val="zh-Hant"/>
        </w:rPr>
        <w:t>大陸閉門審理。</w:t>
      </w:r>
    </w:p>
    <w:p w14:paraId="0F79FCA8" w14:textId="77777777" w:rsidR="0050165E" w:rsidRPr="00CB6C32" w:rsidRDefault="0050165E" w:rsidP="00C70BE6">
      <w:pPr>
        <w:pStyle w:val="Heading4"/>
      </w:pPr>
      <w:r>
        <w:rPr>
          <w:lang w:val="zh-Hant"/>
        </w:rPr>
        <w:t>政治犯與被拘押者</w:t>
      </w:r>
    </w:p>
    <w:p w14:paraId="55DE8382" w14:textId="77777777" w:rsidR="0050165E" w:rsidRDefault="0050165E" w:rsidP="00C70BE6">
      <w:r>
        <w:rPr>
          <w:lang w:val="zh-Hant"/>
        </w:rPr>
        <w:t>特區當局在這一年中拘留和監禁了越</w:t>
      </w:r>
      <w:proofErr w:type="gramStart"/>
      <w:r>
        <w:rPr>
          <w:lang w:val="zh-Hant"/>
        </w:rPr>
        <w:t>來</w:t>
      </w:r>
      <w:proofErr w:type="gramEnd"/>
      <w:r>
        <w:rPr>
          <w:lang w:val="zh-Hant"/>
        </w:rPr>
        <w:t>越多的人，因</w:t>
      </w:r>
      <w:proofErr w:type="gramStart"/>
      <w:r>
        <w:rPr>
          <w:lang w:val="zh-Hant"/>
        </w:rPr>
        <w:t>為</w:t>
      </w:r>
      <w:proofErr w:type="gramEnd"/>
      <w:r>
        <w:rPr>
          <w:lang w:val="zh-Hant"/>
        </w:rPr>
        <w:t>他們表達了觀點（在有些情況下被推定</w:t>
      </w:r>
      <w:proofErr w:type="gramStart"/>
      <w:r>
        <w:rPr>
          <w:lang w:val="zh-Hant"/>
        </w:rPr>
        <w:t>為</w:t>
      </w:r>
      <w:proofErr w:type="gramEnd"/>
      <w:r>
        <w:rPr>
          <w:lang w:val="zh-Hant"/>
        </w:rPr>
        <w:t>政治觀點），並</w:t>
      </w:r>
      <w:proofErr w:type="gramStart"/>
      <w:r>
        <w:rPr>
          <w:lang w:val="zh-Hant"/>
        </w:rPr>
        <w:t>參</w:t>
      </w:r>
      <w:proofErr w:type="gramEnd"/>
      <w:r>
        <w:rPr>
          <w:lang w:val="zh-Hant"/>
        </w:rPr>
        <w:t>與了非暴力政治活</w:t>
      </w:r>
      <w:proofErr w:type="gramStart"/>
      <w:r>
        <w:rPr>
          <w:lang w:val="zh-Hant"/>
        </w:rPr>
        <w:t>動</w:t>
      </w:r>
      <w:proofErr w:type="gramEnd"/>
      <w:r>
        <w:rPr>
          <w:lang w:val="zh-Hant"/>
        </w:rPr>
        <w:t>。</w:t>
      </w:r>
      <w:r>
        <w:rPr>
          <w:lang w:val="zh-Hant"/>
        </w:rPr>
        <w:t xml:space="preserve"> </w:t>
      </w:r>
      <w:r>
        <w:rPr>
          <w:lang w:val="zh-Hant"/>
        </w:rPr>
        <w:t>總部位</w:t>
      </w:r>
      <w:proofErr w:type="gramStart"/>
      <w:r>
        <w:rPr>
          <w:lang w:val="zh-Hant"/>
        </w:rPr>
        <w:t>於</w:t>
      </w:r>
      <w:proofErr w:type="gramEnd"/>
      <w:r>
        <w:rPr>
          <w:lang w:val="zh-Hant"/>
        </w:rPr>
        <w:t>英</w:t>
      </w:r>
      <w:proofErr w:type="gramStart"/>
      <w:r>
        <w:rPr>
          <w:lang w:val="zh-Hant"/>
        </w:rPr>
        <w:t>國</w:t>
      </w:r>
      <w:proofErr w:type="gramEnd"/>
      <w:r>
        <w:rPr>
          <w:lang w:val="zh-Hant"/>
        </w:rPr>
        <w:t>的非政府組織香港監察估計，</w:t>
      </w:r>
      <w:r>
        <w:rPr>
          <w:lang w:val="zh-Hant"/>
        </w:rPr>
        <w:t xml:space="preserve">1 </w:t>
      </w:r>
      <w:r>
        <w:rPr>
          <w:lang w:val="zh-Hant"/>
        </w:rPr>
        <w:t>月份有</w:t>
      </w:r>
      <w:r>
        <w:rPr>
          <w:lang w:val="zh-Hant"/>
        </w:rPr>
        <w:t xml:space="preserve"> 720 </w:t>
      </w:r>
      <w:r>
        <w:rPr>
          <w:lang w:val="zh-Hant"/>
        </w:rPr>
        <w:t>多名政治犯和被拘留者在押</w:t>
      </w:r>
      <w:r>
        <w:rPr>
          <w:lang w:val="zh-Hant"/>
        </w:rPr>
        <w:t xml:space="preserve">; </w:t>
      </w:r>
      <w:r>
        <w:rPr>
          <w:lang w:val="zh-Hant"/>
        </w:rPr>
        <w:t>總部位</w:t>
      </w:r>
      <w:proofErr w:type="gramStart"/>
      <w:r>
        <w:rPr>
          <w:lang w:val="zh-Hant"/>
        </w:rPr>
        <w:t>於</w:t>
      </w:r>
      <w:proofErr w:type="gramEnd"/>
      <w:r>
        <w:rPr>
          <w:lang w:val="zh-Hant"/>
        </w:rPr>
        <w:t>美</w:t>
      </w:r>
      <w:proofErr w:type="gramStart"/>
      <w:r>
        <w:rPr>
          <w:lang w:val="zh-Hant"/>
        </w:rPr>
        <w:t>國</w:t>
      </w:r>
      <w:proofErr w:type="gramEnd"/>
      <w:r>
        <w:rPr>
          <w:lang w:val="zh-Hant"/>
        </w:rPr>
        <w:t>的非政府組織香港民主委員</w:t>
      </w:r>
      <w:proofErr w:type="gramStart"/>
      <w:r>
        <w:rPr>
          <w:lang w:val="zh-Hant"/>
        </w:rPr>
        <w:t>會</w:t>
      </w:r>
      <w:proofErr w:type="gramEnd"/>
      <w:r>
        <w:rPr>
          <w:lang w:val="zh-Hant"/>
        </w:rPr>
        <w:t>在</w:t>
      </w:r>
      <w:r>
        <w:rPr>
          <w:lang w:val="zh-Hant"/>
        </w:rPr>
        <w:t xml:space="preserve"> 5 </w:t>
      </w:r>
      <w:r>
        <w:rPr>
          <w:lang w:val="zh-Hant"/>
        </w:rPr>
        <w:t>月份估計，當時有</w:t>
      </w:r>
      <w:r>
        <w:rPr>
          <w:lang w:val="zh-Hant"/>
        </w:rPr>
        <w:t xml:space="preserve"> 580 </w:t>
      </w:r>
      <w:r>
        <w:rPr>
          <w:lang w:val="zh-Hant"/>
        </w:rPr>
        <w:t>多名政治犯和被拘留者在押。</w:t>
      </w:r>
      <w:r>
        <w:rPr>
          <w:lang w:val="zh-Hant"/>
        </w:rPr>
        <w:t xml:space="preserve"> </w:t>
      </w:r>
      <w:r>
        <w:rPr>
          <w:lang w:val="zh-Hant"/>
        </w:rPr>
        <w:t>這</w:t>
      </w:r>
      <w:proofErr w:type="gramStart"/>
      <w:r>
        <w:rPr>
          <w:lang w:val="zh-Hant"/>
        </w:rPr>
        <w:t>兩</w:t>
      </w:r>
      <w:proofErr w:type="gramEnd"/>
      <w:r>
        <w:rPr>
          <w:lang w:val="zh-Hant"/>
        </w:rPr>
        <w:t>個組織在他們的工作中都使用了政治犯的寬泛定義。</w:t>
      </w:r>
      <w:r>
        <w:rPr>
          <w:lang w:val="zh-Hant"/>
        </w:rPr>
        <w:t xml:space="preserve"> </w:t>
      </w:r>
    </w:p>
    <w:p w14:paraId="1BBAE157" w14:textId="77777777" w:rsidR="002C773E" w:rsidRDefault="002C773E" w:rsidP="008E3459">
      <w:r>
        <w:rPr>
          <w:lang w:val="zh-Hant"/>
        </w:rPr>
        <w:t>當地和</w:t>
      </w:r>
      <w:proofErr w:type="gramStart"/>
      <w:r>
        <w:rPr>
          <w:lang w:val="zh-Hant"/>
        </w:rPr>
        <w:t>國</w:t>
      </w:r>
      <w:proofErr w:type="gramEnd"/>
      <w:r>
        <w:rPr>
          <w:lang w:val="zh-Hant"/>
        </w:rPr>
        <w:t>際觀察人士指出，除了少</w:t>
      </w:r>
      <w:proofErr w:type="gramStart"/>
      <w:r>
        <w:rPr>
          <w:lang w:val="zh-Hant"/>
        </w:rPr>
        <w:t>數</w:t>
      </w:r>
      <w:proofErr w:type="gramEnd"/>
      <w:r>
        <w:rPr>
          <w:lang w:val="zh-Hant"/>
        </w:rPr>
        <w:t>例外，那些被控違反《國安法》、煽</w:t>
      </w:r>
      <w:proofErr w:type="gramStart"/>
      <w:r>
        <w:rPr>
          <w:lang w:val="zh-Hant"/>
        </w:rPr>
        <w:t>動叛</w:t>
      </w:r>
      <w:proofErr w:type="gramEnd"/>
      <w:r>
        <w:rPr>
          <w:lang w:val="zh-Hant"/>
        </w:rPr>
        <w:t>亂或未經授</w:t>
      </w:r>
      <w:proofErr w:type="gramStart"/>
      <w:r>
        <w:rPr>
          <w:lang w:val="zh-Hant"/>
        </w:rPr>
        <w:t>權</w:t>
      </w:r>
      <w:proofErr w:type="gramEnd"/>
      <w:r>
        <w:rPr>
          <w:lang w:val="zh-Hant"/>
        </w:rPr>
        <w:t>集</w:t>
      </w:r>
      <w:proofErr w:type="gramStart"/>
      <w:r>
        <w:rPr>
          <w:lang w:val="zh-Hant"/>
        </w:rPr>
        <w:t>會</w:t>
      </w:r>
      <w:proofErr w:type="gramEnd"/>
      <w:r>
        <w:rPr>
          <w:lang w:val="zh-Hant"/>
        </w:rPr>
        <w:t>的人都在和平行使《基本法》和《公民權利和政治權利國際公約》規定的言論、政治</w:t>
      </w:r>
      <w:proofErr w:type="gramStart"/>
      <w:r>
        <w:rPr>
          <w:lang w:val="zh-Hant"/>
        </w:rPr>
        <w:t>參</w:t>
      </w:r>
      <w:proofErr w:type="gramEnd"/>
      <w:r>
        <w:rPr>
          <w:lang w:val="zh-Hant"/>
        </w:rPr>
        <w:t>與、集</w:t>
      </w:r>
      <w:proofErr w:type="gramStart"/>
      <w:r>
        <w:rPr>
          <w:lang w:val="zh-Hant"/>
        </w:rPr>
        <w:t>會</w:t>
      </w:r>
      <w:proofErr w:type="gramEnd"/>
      <w:r>
        <w:rPr>
          <w:lang w:val="zh-Hant"/>
        </w:rPr>
        <w:t>和結社自由。</w:t>
      </w:r>
    </w:p>
    <w:p w14:paraId="6B637E80" w14:textId="77777777" w:rsidR="002C773E" w:rsidRPr="00CB6C32" w:rsidRDefault="002C773E" w:rsidP="008E3459">
      <w:pPr>
        <w:pStyle w:val="Heading4"/>
      </w:pPr>
      <w:r>
        <w:rPr>
          <w:lang w:val="zh-Hant"/>
        </w:rPr>
        <w:lastRenderedPageBreak/>
        <w:t>跨</w:t>
      </w:r>
      <w:proofErr w:type="gramStart"/>
      <w:r>
        <w:rPr>
          <w:lang w:val="zh-Hant"/>
        </w:rPr>
        <w:t>國</w:t>
      </w:r>
      <w:proofErr w:type="gramEnd"/>
      <w:r>
        <w:rPr>
          <w:lang w:val="zh-Hant"/>
        </w:rPr>
        <w:t>鎮</w:t>
      </w:r>
      <w:proofErr w:type="gramStart"/>
      <w:r>
        <w:rPr>
          <w:lang w:val="zh-Hant"/>
        </w:rPr>
        <w:t>壓</w:t>
      </w:r>
      <w:proofErr w:type="gramEnd"/>
    </w:p>
    <w:p w14:paraId="62F8E1AB" w14:textId="77777777" w:rsidR="002C773E" w:rsidRDefault="002C773E" w:rsidP="008E3459">
      <w:r>
        <w:rPr>
          <w:lang w:val="zh-Hant"/>
        </w:rPr>
        <w:t>根</w:t>
      </w:r>
      <w:proofErr w:type="gramStart"/>
      <w:r>
        <w:rPr>
          <w:lang w:val="zh-Hant"/>
        </w:rPr>
        <w:t>據</w:t>
      </w:r>
      <w:proofErr w:type="gramEnd"/>
      <w:r>
        <w:rPr>
          <w:lang w:val="zh-Hant"/>
        </w:rPr>
        <w:t>《國安法》的條款，特區當局和中央政府</w:t>
      </w:r>
      <w:proofErr w:type="gramStart"/>
      <w:r>
        <w:rPr>
          <w:lang w:val="zh-Hant"/>
        </w:rPr>
        <w:t>對</w:t>
      </w:r>
      <w:proofErr w:type="gramEnd"/>
      <w:r>
        <w:rPr>
          <w:lang w:val="zh-Hant"/>
        </w:rPr>
        <w:t>任何被視</w:t>
      </w:r>
      <w:proofErr w:type="gramStart"/>
      <w:r>
        <w:rPr>
          <w:lang w:val="zh-Hant"/>
        </w:rPr>
        <w:t>為從</w:t>
      </w:r>
      <w:proofErr w:type="gramEnd"/>
      <w:r>
        <w:rPr>
          <w:lang w:val="zh-Hant"/>
        </w:rPr>
        <w:t>事《國安法》下定義模糊的四種犯罪活</w:t>
      </w:r>
      <w:proofErr w:type="gramStart"/>
      <w:r>
        <w:rPr>
          <w:lang w:val="zh-Hant"/>
        </w:rPr>
        <w:t>動</w:t>
      </w:r>
      <w:proofErr w:type="gramEnd"/>
      <w:r>
        <w:rPr>
          <w:lang w:val="zh-Hant"/>
        </w:rPr>
        <w:t>之一的人，不論其</w:t>
      </w:r>
      <w:proofErr w:type="gramStart"/>
      <w:r>
        <w:rPr>
          <w:lang w:val="zh-Hant"/>
        </w:rPr>
        <w:t>國</w:t>
      </w:r>
      <w:proofErr w:type="gramEnd"/>
      <w:r>
        <w:rPr>
          <w:lang w:val="zh-Hant"/>
        </w:rPr>
        <w:t>籍和地點，均享有管轄</w:t>
      </w:r>
      <w:proofErr w:type="gramStart"/>
      <w:r>
        <w:rPr>
          <w:lang w:val="zh-Hant"/>
        </w:rPr>
        <w:t>權</w:t>
      </w:r>
      <w:proofErr w:type="gramEnd"/>
      <w:r>
        <w:rPr>
          <w:lang w:val="zh-Hant"/>
        </w:rPr>
        <w:t>：</w:t>
      </w:r>
      <w:r>
        <w:rPr>
          <w:lang w:val="zh-Hant"/>
        </w:rPr>
        <w:t xml:space="preserve">  </w:t>
      </w:r>
      <w:r>
        <w:rPr>
          <w:lang w:val="zh-Hant"/>
        </w:rPr>
        <w:t>分裂</w:t>
      </w:r>
      <w:proofErr w:type="gramStart"/>
      <w:r>
        <w:rPr>
          <w:lang w:val="zh-Hant"/>
        </w:rPr>
        <w:t>國</w:t>
      </w:r>
      <w:proofErr w:type="gramEnd"/>
      <w:r>
        <w:rPr>
          <w:lang w:val="zh-Hant"/>
        </w:rPr>
        <w:t>家、顛覆</w:t>
      </w:r>
      <w:proofErr w:type="gramStart"/>
      <w:r>
        <w:rPr>
          <w:lang w:val="zh-Hant"/>
        </w:rPr>
        <w:t>國</w:t>
      </w:r>
      <w:proofErr w:type="gramEnd"/>
      <w:r>
        <w:rPr>
          <w:lang w:val="zh-Hant"/>
        </w:rPr>
        <w:t>家政</w:t>
      </w:r>
      <w:proofErr w:type="gramStart"/>
      <w:r>
        <w:rPr>
          <w:lang w:val="zh-Hant"/>
        </w:rPr>
        <w:t>權</w:t>
      </w:r>
      <w:proofErr w:type="gramEnd"/>
      <w:r>
        <w:rPr>
          <w:lang w:val="zh-Hant"/>
        </w:rPr>
        <w:t>、恐怖活</w:t>
      </w:r>
      <w:proofErr w:type="gramStart"/>
      <w:r>
        <w:rPr>
          <w:lang w:val="zh-Hant"/>
        </w:rPr>
        <w:t>動</w:t>
      </w:r>
      <w:proofErr w:type="gramEnd"/>
      <w:r>
        <w:rPr>
          <w:lang w:val="zh-Hant"/>
        </w:rPr>
        <w:t>、或者勾結外</w:t>
      </w:r>
      <w:proofErr w:type="gramStart"/>
      <w:r>
        <w:rPr>
          <w:lang w:val="zh-Hant"/>
        </w:rPr>
        <w:t>國</w:t>
      </w:r>
      <w:proofErr w:type="gramEnd"/>
      <w:r>
        <w:rPr>
          <w:lang w:val="zh-Hant"/>
        </w:rPr>
        <w:t>或者境外</w:t>
      </w:r>
      <w:proofErr w:type="gramStart"/>
      <w:r>
        <w:rPr>
          <w:lang w:val="zh-Hant"/>
        </w:rPr>
        <w:t>勢</w:t>
      </w:r>
      <w:proofErr w:type="gramEnd"/>
      <w:r>
        <w:rPr>
          <w:lang w:val="zh-Hant"/>
        </w:rPr>
        <w:t>力危害</w:t>
      </w:r>
      <w:proofErr w:type="gramStart"/>
      <w:r>
        <w:rPr>
          <w:lang w:val="zh-Hant"/>
        </w:rPr>
        <w:t>國</w:t>
      </w:r>
      <w:proofErr w:type="gramEnd"/>
      <w:r>
        <w:rPr>
          <w:lang w:val="zh-Hant"/>
        </w:rPr>
        <w:t>家安全。</w:t>
      </w:r>
      <w:r>
        <w:rPr>
          <w:lang w:val="zh-Hant"/>
        </w:rPr>
        <w:t xml:space="preserve"> </w:t>
      </w:r>
      <w:r>
        <w:rPr>
          <w:lang w:val="zh-Hant"/>
        </w:rPr>
        <w:t>當局</w:t>
      </w:r>
      <w:proofErr w:type="gramStart"/>
      <w:r>
        <w:rPr>
          <w:lang w:val="zh-Hant"/>
        </w:rPr>
        <w:t>採取措施</w:t>
      </w:r>
      <w:proofErr w:type="gramEnd"/>
      <w:r>
        <w:rPr>
          <w:lang w:val="zh-Hant"/>
        </w:rPr>
        <w:t>在實際中踐行這些主張。</w:t>
      </w:r>
      <w:r>
        <w:rPr>
          <w:lang w:val="zh-Hant"/>
        </w:rPr>
        <w:t xml:space="preserve"> </w:t>
      </w:r>
    </w:p>
    <w:p w14:paraId="00F64FFE" w14:textId="77777777" w:rsidR="002C773E" w:rsidRDefault="002C773E" w:rsidP="008E3459">
      <w:r>
        <w:rPr>
          <w:b/>
          <w:lang w:val="zh-Hant"/>
        </w:rPr>
        <w:t>威脅、騷擾、監視和脅迫：</w:t>
      </w:r>
      <w:r>
        <w:rPr>
          <w:lang w:val="zh-Hant"/>
        </w:rPr>
        <w:t xml:space="preserve"> 3 </w:t>
      </w:r>
      <w:r>
        <w:rPr>
          <w:lang w:val="zh-Hant"/>
        </w:rPr>
        <w:t>月，香港警方致信英國人權社運人士本尼迪克特</w:t>
      </w:r>
      <w:r>
        <w:rPr>
          <w:lang w:val="zh-Hant"/>
        </w:rPr>
        <w:t>·</w:t>
      </w:r>
      <w:r>
        <w:rPr>
          <w:lang w:val="zh-Hant"/>
        </w:rPr>
        <w:t>羅傑斯</w:t>
      </w:r>
      <w:r>
        <w:rPr>
          <w:lang w:val="zh-Hant"/>
        </w:rPr>
        <w:t xml:space="preserve"> </w:t>
      </w:r>
      <w:r>
        <w:rPr>
          <w:lang w:val="zh-Hant"/>
        </w:rPr>
        <w:t>（</w:t>
      </w:r>
      <w:r>
        <w:rPr>
          <w:lang w:val="zh-Hant"/>
        </w:rPr>
        <w:t>Benedict Rogers</w:t>
      </w:r>
      <w:r>
        <w:rPr>
          <w:lang w:val="zh-Hant"/>
        </w:rPr>
        <w:t>）</w:t>
      </w:r>
      <w:r>
        <w:rPr>
          <w:lang w:val="zh-Hant"/>
        </w:rPr>
        <w:t xml:space="preserve"> </w:t>
      </w:r>
      <w:r>
        <w:rPr>
          <w:lang w:val="zh-Hant"/>
        </w:rPr>
        <w:t>，指控他</w:t>
      </w:r>
      <w:r>
        <w:rPr>
          <w:lang w:val="zh-Hant"/>
        </w:rPr>
        <w:t xml:space="preserve"> </w:t>
      </w:r>
      <w:r>
        <w:rPr>
          <w:lang w:val="zh-Hant"/>
        </w:rPr>
        <w:t>「勾結外國勢力危害國家安全」，這是《國安法》下的罪行，並警告說，這種罪行可能會被判處三年有期徒刑直至無期徒刑。</w:t>
      </w:r>
      <w:r>
        <w:rPr>
          <w:lang w:val="zh-Hant"/>
        </w:rPr>
        <w:t xml:space="preserve"> 8 </w:t>
      </w:r>
      <w:r>
        <w:rPr>
          <w:lang w:val="zh-Hant"/>
        </w:rPr>
        <w:t>月，香港保安局指控三名北美社運人士</w:t>
      </w:r>
      <w:r>
        <w:rPr>
          <w:lang w:val="zh-Hant"/>
        </w:rPr>
        <w:t xml:space="preserve"> </w:t>
      </w:r>
      <w:r>
        <w:rPr>
          <w:lang w:val="zh-Hant"/>
        </w:rPr>
        <w:t>「觸犯顛覆國家政權罪」</w:t>
      </w:r>
      <w:r>
        <w:rPr>
          <w:lang w:val="zh-Hant"/>
        </w:rPr>
        <w:t xml:space="preserve"> </w:t>
      </w:r>
      <w:r>
        <w:rPr>
          <w:lang w:val="zh-Hant"/>
        </w:rPr>
        <w:t>，在此之前，這些社運人士宣布計劃建立流亡的</w:t>
      </w:r>
      <w:r>
        <w:rPr>
          <w:lang w:val="zh-Hant"/>
        </w:rPr>
        <w:t xml:space="preserve"> </w:t>
      </w:r>
      <w:r>
        <w:rPr>
          <w:lang w:val="zh-Hant"/>
        </w:rPr>
        <w:t>「香港議會」</w:t>
      </w:r>
      <w:r>
        <w:rPr>
          <w:lang w:val="zh-Hant"/>
        </w:rPr>
        <w:t xml:space="preserve"> </w:t>
      </w:r>
      <w:r>
        <w:rPr>
          <w:lang w:val="zh-Hant"/>
        </w:rPr>
        <w:t>。</w:t>
      </w:r>
      <w:r>
        <w:rPr>
          <w:lang w:val="zh-Hant"/>
        </w:rPr>
        <w:t xml:space="preserve"> </w:t>
      </w:r>
    </w:p>
    <w:p w14:paraId="4038EB5D" w14:textId="046761D9" w:rsidR="00641008" w:rsidRDefault="002C773E" w:rsidP="0051417A">
      <w:r>
        <w:rPr>
          <w:lang w:val="zh-Hant"/>
        </w:rPr>
        <w:t>一些社運人士和非政府組織聲稱，中</w:t>
      </w:r>
      <w:proofErr w:type="gramStart"/>
      <w:r>
        <w:rPr>
          <w:lang w:val="zh-Hant"/>
        </w:rPr>
        <w:t>國</w:t>
      </w:r>
      <w:proofErr w:type="gramEnd"/>
      <w:r>
        <w:rPr>
          <w:lang w:val="zh-Hant"/>
        </w:rPr>
        <w:t>當局</w:t>
      </w:r>
      <w:proofErr w:type="gramStart"/>
      <w:r>
        <w:rPr>
          <w:lang w:val="zh-Hant"/>
        </w:rPr>
        <w:t>對來</w:t>
      </w:r>
      <w:proofErr w:type="gramEnd"/>
      <w:r>
        <w:rPr>
          <w:lang w:val="zh-Hant"/>
        </w:rPr>
        <w:t>自香港但居住在其他</w:t>
      </w:r>
      <w:proofErr w:type="gramStart"/>
      <w:r>
        <w:rPr>
          <w:lang w:val="zh-Hant"/>
        </w:rPr>
        <w:t>國</w:t>
      </w:r>
      <w:proofErr w:type="gramEnd"/>
      <w:r>
        <w:rPr>
          <w:lang w:val="zh-Hant"/>
        </w:rPr>
        <w:t>家的人進行監視和騷擾。</w:t>
      </w:r>
      <w:r>
        <w:rPr>
          <w:lang w:val="zh-Hant"/>
        </w:rPr>
        <w:t xml:space="preserve"> </w:t>
      </w:r>
      <w:r>
        <w:rPr>
          <w:lang w:val="zh-Hant"/>
        </w:rPr>
        <w:t>例如，根</w:t>
      </w:r>
      <w:proofErr w:type="gramStart"/>
      <w:r>
        <w:rPr>
          <w:lang w:val="zh-Hant"/>
        </w:rPr>
        <w:t>據</w:t>
      </w:r>
      <w:proofErr w:type="gramEnd"/>
      <w:r>
        <w:rPr>
          <w:lang w:val="zh-Hant"/>
        </w:rPr>
        <w:t>英</w:t>
      </w:r>
      <w:proofErr w:type="gramStart"/>
      <w:r>
        <w:rPr>
          <w:lang w:val="zh-Hant"/>
        </w:rPr>
        <w:t>國</w:t>
      </w:r>
      <w:proofErr w:type="gramEnd"/>
      <w:r>
        <w:rPr>
          <w:lang w:val="zh-Hant"/>
        </w:rPr>
        <w:t>非政府組織英</w:t>
      </w:r>
      <w:proofErr w:type="gramStart"/>
      <w:r>
        <w:rPr>
          <w:lang w:val="zh-Hant"/>
        </w:rPr>
        <w:t>國</w:t>
      </w:r>
      <w:proofErr w:type="gramEnd"/>
      <w:r>
        <w:rPr>
          <w:lang w:val="zh-Hant"/>
        </w:rPr>
        <w:t>港僑協</w:t>
      </w:r>
      <w:proofErr w:type="gramStart"/>
      <w:r>
        <w:rPr>
          <w:lang w:val="zh-Hant"/>
        </w:rPr>
        <w:t>會</w:t>
      </w:r>
      <w:proofErr w:type="gramEnd"/>
      <w:r>
        <w:rPr>
          <w:lang w:val="zh-Hant"/>
        </w:rPr>
        <w:t>的一份</w:t>
      </w:r>
      <w:proofErr w:type="gramStart"/>
      <w:r>
        <w:rPr>
          <w:lang w:val="zh-Hant"/>
        </w:rPr>
        <w:t>報</w:t>
      </w:r>
      <w:proofErr w:type="gramEnd"/>
      <w:r>
        <w:rPr>
          <w:lang w:val="zh-Hant"/>
        </w:rPr>
        <w:t>告，</w:t>
      </w:r>
      <w:r>
        <w:rPr>
          <w:lang w:val="zh-Hant"/>
        </w:rPr>
        <w:t xml:space="preserve">1 </w:t>
      </w:r>
      <w:r>
        <w:rPr>
          <w:lang w:val="zh-Hant"/>
        </w:rPr>
        <w:t>月，一名涉嫌與中</w:t>
      </w:r>
      <w:proofErr w:type="gramStart"/>
      <w:r>
        <w:rPr>
          <w:lang w:val="zh-Hant"/>
        </w:rPr>
        <w:t>國</w:t>
      </w:r>
      <w:proofErr w:type="gramEnd"/>
      <w:r>
        <w:rPr>
          <w:lang w:val="zh-Hant"/>
        </w:rPr>
        <w:t>或特區當局有關聯的人拍攝了在英</w:t>
      </w:r>
      <w:proofErr w:type="gramStart"/>
      <w:r>
        <w:rPr>
          <w:lang w:val="zh-Hant"/>
        </w:rPr>
        <w:t>國</w:t>
      </w:r>
      <w:proofErr w:type="gramEnd"/>
      <w:r>
        <w:rPr>
          <w:lang w:val="zh-Hant"/>
        </w:rPr>
        <w:t>舉行的支援香港新聞自由的示威活</w:t>
      </w:r>
      <w:proofErr w:type="gramStart"/>
      <w:r>
        <w:rPr>
          <w:lang w:val="zh-Hant"/>
        </w:rPr>
        <w:t>動</w:t>
      </w:r>
      <w:proofErr w:type="gramEnd"/>
      <w:r>
        <w:rPr>
          <w:lang w:val="zh-Hant"/>
        </w:rPr>
        <w:t>。</w:t>
      </w:r>
      <w:r>
        <w:rPr>
          <w:lang w:val="zh-Hant"/>
        </w:rPr>
        <w:t xml:space="preserve"> </w:t>
      </w:r>
      <w:r>
        <w:rPr>
          <w:lang w:val="zh-Hant"/>
        </w:rPr>
        <w:t>民主團體和地方新聞媒體一直是老練的網路攻</w:t>
      </w:r>
      <w:proofErr w:type="gramStart"/>
      <w:r>
        <w:rPr>
          <w:lang w:val="zh-Hant"/>
        </w:rPr>
        <w:t>擊</w:t>
      </w:r>
      <w:proofErr w:type="gramEnd"/>
      <w:r>
        <w:rPr>
          <w:lang w:val="zh-Hant"/>
        </w:rPr>
        <w:t>的目</w:t>
      </w:r>
      <w:proofErr w:type="gramStart"/>
      <w:r>
        <w:rPr>
          <w:lang w:val="zh-Hant"/>
        </w:rPr>
        <w:t>標</w:t>
      </w:r>
      <w:proofErr w:type="gramEnd"/>
      <w:r>
        <w:rPr>
          <w:lang w:val="zh-Hant"/>
        </w:rPr>
        <w:t>，這些攻</w:t>
      </w:r>
      <w:proofErr w:type="gramStart"/>
      <w:r>
        <w:rPr>
          <w:lang w:val="zh-Hant"/>
        </w:rPr>
        <w:t>擊</w:t>
      </w:r>
      <w:proofErr w:type="gramEnd"/>
      <w:r>
        <w:rPr>
          <w:lang w:val="zh-Hant"/>
        </w:rPr>
        <w:t>似乎是由</w:t>
      </w:r>
      <w:proofErr w:type="gramStart"/>
      <w:r>
        <w:rPr>
          <w:lang w:val="zh-Hant"/>
        </w:rPr>
        <w:t>國</w:t>
      </w:r>
      <w:proofErr w:type="gramEnd"/>
      <w:r>
        <w:rPr>
          <w:lang w:val="zh-Hant"/>
        </w:rPr>
        <w:t>家支援並源自中</w:t>
      </w:r>
      <w:proofErr w:type="gramStart"/>
      <w:r>
        <w:rPr>
          <w:lang w:val="zh-Hant"/>
        </w:rPr>
        <w:t>國</w:t>
      </w:r>
      <w:proofErr w:type="gramEnd"/>
      <w:r>
        <w:rPr>
          <w:lang w:val="zh-Hant"/>
        </w:rPr>
        <w:t>。</w:t>
      </w:r>
      <w:r>
        <w:rPr>
          <w:lang w:val="zh-Hant"/>
        </w:rPr>
        <w:t xml:space="preserve"> </w:t>
      </w:r>
      <w:r>
        <w:rPr>
          <w:lang w:val="zh-Hant"/>
        </w:rPr>
        <w:t>民運人士還經歷過似乎</w:t>
      </w:r>
      <w:proofErr w:type="gramStart"/>
      <w:r>
        <w:rPr>
          <w:lang w:val="zh-Hant"/>
        </w:rPr>
        <w:t>來</w:t>
      </w:r>
      <w:proofErr w:type="gramEnd"/>
      <w:r>
        <w:rPr>
          <w:lang w:val="zh-Hant"/>
        </w:rPr>
        <w:t>自中</w:t>
      </w:r>
      <w:proofErr w:type="gramStart"/>
      <w:r>
        <w:rPr>
          <w:lang w:val="zh-Hant"/>
        </w:rPr>
        <w:t>國</w:t>
      </w:r>
      <w:proofErr w:type="gramEnd"/>
      <w:r>
        <w:rPr>
          <w:lang w:val="zh-Hant"/>
        </w:rPr>
        <w:t>實體的網上騷擾和咄咄逼人的</w:t>
      </w:r>
      <w:r>
        <w:rPr>
          <w:lang w:val="zh-Hant"/>
        </w:rPr>
        <w:t>“</w:t>
      </w:r>
      <w:r>
        <w:rPr>
          <w:lang w:val="zh-Hant"/>
        </w:rPr>
        <w:t>人肉搜索</w:t>
      </w:r>
      <w:r>
        <w:rPr>
          <w:lang w:val="zh-Hant"/>
        </w:rPr>
        <w:t>”</w:t>
      </w:r>
      <w:r>
        <w:rPr>
          <w:lang w:val="zh-Hant"/>
        </w:rPr>
        <w:t>（出</w:t>
      </w:r>
      <w:proofErr w:type="gramStart"/>
      <w:r>
        <w:rPr>
          <w:lang w:val="zh-Hant"/>
        </w:rPr>
        <w:t>於惡意目的</w:t>
      </w:r>
      <w:proofErr w:type="gramEnd"/>
      <w:r>
        <w:rPr>
          <w:lang w:val="zh-Hant"/>
        </w:rPr>
        <w:t>在互聯網上識別個人）。</w:t>
      </w:r>
      <w:r>
        <w:rPr>
          <w:lang w:val="zh-Hant"/>
        </w:rPr>
        <w:t xml:space="preserve"> </w:t>
      </w:r>
      <w:r>
        <w:rPr>
          <w:lang w:val="zh-Hant"/>
        </w:rPr>
        <w:t>去年</w:t>
      </w:r>
      <w:r>
        <w:rPr>
          <w:lang w:val="zh-Hant"/>
        </w:rPr>
        <w:t xml:space="preserve"> 12 </w:t>
      </w:r>
      <w:r>
        <w:rPr>
          <w:lang w:val="zh-Hant"/>
        </w:rPr>
        <w:t>月，</w:t>
      </w:r>
      <w:proofErr w:type="gramStart"/>
      <w:r>
        <w:rPr>
          <w:lang w:val="zh-Hant"/>
        </w:rPr>
        <w:t>國</w:t>
      </w:r>
      <w:proofErr w:type="gramEnd"/>
      <w:r>
        <w:rPr>
          <w:lang w:val="zh-Hant"/>
        </w:rPr>
        <w:t>際特赦組織加拿大分部表示，它成</w:t>
      </w:r>
      <w:proofErr w:type="gramStart"/>
      <w:r>
        <w:rPr>
          <w:lang w:val="zh-Hant"/>
        </w:rPr>
        <w:t>為</w:t>
      </w:r>
      <w:proofErr w:type="gramEnd"/>
      <w:r>
        <w:rPr>
          <w:lang w:val="zh-Hant"/>
        </w:rPr>
        <w:t>中</w:t>
      </w:r>
      <w:proofErr w:type="gramStart"/>
      <w:r>
        <w:rPr>
          <w:lang w:val="zh-Hant"/>
        </w:rPr>
        <w:t>國國</w:t>
      </w:r>
      <w:proofErr w:type="gramEnd"/>
      <w:r>
        <w:rPr>
          <w:lang w:val="zh-Hant"/>
        </w:rPr>
        <w:t>家支援的行</w:t>
      </w:r>
      <w:proofErr w:type="gramStart"/>
      <w:r>
        <w:rPr>
          <w:lang w:val="zh-Hant"/>
        </w:rPr>
        <w:t>動</w:t>
      </w:r>
      <w:proofErr w:type="gramEnd"/>
      <w:r>
        <w:rPr>
          <w:lang w:val="zh-Hant"/>
        </w:rPr>
        <w:t>者進行網路攻</w:t>
      </w:r>
      <w:proofErr w:type="gramStart"/>
      <w:r>
        <w:rPr>
          <w:lang w:val="zh-Hant"/>
        </w:rPr>
        <w:t>擊</w:t>
      </w:r>
      <w:proofErr w:type="gramEnd"/>
      <w:r>
        <w:rPr>
          <w:lang w:val="zh-Hant"/>
        </w:rPr>
        <w:t>的目</w:t>
      </w:r>
      <w:proofErr w:type="gramStart"/>
      <w:r>
        <w:rPr>
          <w:lang w:val="zh-Hant"/>
        </w:rPr>
        <w:t>標</w:t>
      </w:r>
      <w:proofErr w:type="gramEnd"/>
      <w:r>
        <w:rPr>
          <w:lang w:val="zh-Hant"/>
        </w:rPr>
        <w:t>，這些行</w:t>
      </w:r>
      <w:proofErr w:type="gramStart"/>
      <w:r>
        <w:rPr>
          <w:lang w:val="zh-Hant"/>
        </w:rPr>
        <w:t>動</w:t>
      </w:r>
      <w:proofErr w:type="gramEnd"/>
      <w:r>
        <w:rPr>
          <w:lang w:val="zh-Hant"/>
        </w:rPr>
        <w:t>者在其系統中搜索與香港有關的資訊</w:t>
      </w:r>
      <w:r w:rsidR="56A60943">
        <w:rPr>
          <w:rFonts w:hint="eastAsia"/>
        </w:rPr>
        <w:t>。</w:t>
      </w:r>
    </w:p>
    <w:p w14:paraId="014B2334" w14:textId="77777777" w:rsidR="002C773E" w:rsidRPr="00CB6C32" w:rsidRDefault="002C773E" w:rsidP="002615F3">
      <w:pPr>
        <w:pStyle w:val="Heading4"/>
      </w:pPr>
      <w:r>
        <w:rPr>
          <w:lang w:val="zh-Hant"/>
        </w:rPr>
        <w:t>民事司法程序和賠償</w:t>
      </w:r>
    </w:p>
    <w:p w14:paraId="3A923598" w14:textId="77777777" w:rsidR="002C773E" w:rsidRDefault="002C773E" w:rsidP="002615F3">
      <w:r>
        <w:rPr>
          <w:lang w:val="zh-Hant"/>
        </w:rPr>
        <w:t>有獨立和公正的民事司法機構，可以就特區機構或個人侵犯人</w:t>
      </w:r>
      <w:proofErr w:type="gramStart"/>
      <w:r>
        <w:rPr>
          <w:lang w:val="zh-Hant"/>
        </w:rPr>
        <w:t>權</w:t>
      </w:r>
      <w:proofErr w:type="gramEnd"/>
      <w:r>
        <w:rPr>
          <w:lang w:val="zh-Hant"/>
        </w:rPr>
        <w:t>的行</w:t>
      </w:r>
      <w:proofErr w:type="gramStart"/>
      <w:r>
        <w:rPr>
          <w:lang w:val="zh-Hant"/>
        </w:rPr>
        <w:t>為</w:t>
      </w:r>
      <w:proofErr w:type="gramEnd"/>
      <w:r>
        <w:rPr>
          <w:lang w:val="zh-Hant"/>
        </w:rPr>
        <w:t>向法院提起訴訟，</w:t>
      </w:r>
      <w:proofErr w:type="gramStart"/>
      <w:r>
        <w:rPr>
          <w:lang w:val="zh-Hant"/>
        </w:rPr>
        <w:t>尋</w:t>
      </w:r>
      <w:proofErr w:type="gramEnd"/>
      <w:r>
        <w:rPr>
          <w:lang w:val="zh-Hant"/>
        </w:rPr>
        <w:t>求賠償，但維護</w:t>
      </w:r>
      <w:proofErr w:type="gramStart"/>
      <w:r>
        <w:rPr>
          <w:lang w:val="zh-Hant"/>
        </w:rPr>
        <w:t>國</w:t>
      </w:r>
      <w:proofErr w:type="gramEnd"/>
      <w:r>
        <w:rPr>
          <w:lang w:val="zh-Hant"/>
        </w:rPr>
        <w:t>家安全公署和中央政府駐香港特別行政區</w:t>
      </w:r>
      <w:r>
        <w:rPr>
          <w:lang w:val="zh-Hant"/>
        </w:rPr>
        <w:lastRenderedPageBreak/>
        <w:t>聯絡辦公室的工作人員除外，取決</w:t>
      </w:r>
      <w:proofErr w:type="gramStart"/>
      <w:r>
        <w:rPr>
          <w:lang w:val="zh-Hant"/>
        </w:rPr>
        <w:t>於對</w:t>
      </w:r>
      <w:proofErr w:type="gramEnd"/>
      <w:r>
        <w:rPr>
          <w:lang w:val="zh-Hant"/>
        </w:rPr>
        <w:t>法律的解釋。</w:t>
      </w:r>
      <w:r>
        <w:rPr>
          <w:lang w:val="zh-Hant"/>
        </w:rPr>
        <w:t xml:space="preserve"> </w:t>
      </w:r>
      <w:r>
        <w:rPr>
          <w:lang w:val="zh-Hant"/>
        </w:rPr>
        <w:t>然而，一些社運人士</w:t>
      </w:r>
      <w:proofErr w:type="gramStart"/>
      <w:r>
        <w:rPr>
          <w:lang w:val="zh-Hant"/>
        </w:rPr>
        <w:t>報</w:t>
      </w:r>
      <w:proofErr w:type="gramEnd"/>
      <w:r>
        <w:rPr>
          <w:lang w:val="zh-Hant"/>
        </w:rPr>
        <w:t>告說，由</w:t>
      </w:r>
      <w:proofErr w:type="gramStart"/>
      <w:r>
        <w:rPr>
          <w:lang w:val="zh-Hant"/>
        </w:rPr>
        <w:t>於</w:t>
      </w:r>
      <w:proofErr w:type="gramEnd"/>
      <w:r>
        <w:rPr>
          <w:lang w:val="zh-Hant"/>
        </w:rPr>
        <w:t>害怕特別行政區和中</w:t>
      </w:r>
      <w:proofErr w:type="gramStart"/>
      <w:r>
        <w:rPr>
          <w:lang w:val="zh-Hant"/>
        </w:rPr>
        <w:t>國</w:t>
      </w:r>
      <w:proofErr w:type="gramEnd"/>
      <w:r>
        <w:rPr>
          <w:lang w:val="zh-Hant"/>
        </w:rPr>
        <w:t>當局的</w:t>
      </w:r>
      <w:proofErr w:type="gramStart"/>
      <w:r>
        <w:rPr>
          <w:lang w:val="zh-Hant"/>
        </w:rPr>
        <w:t>報復</w:t>
      </w:r>
      <w:proofErr w:type="gramEnd"/>
      <w:r>
        <w:rPr>
          <w:lang w:val="zh-Hant"/>
        </w:rPr>
        <w:t>、法律援助制度改革</w:t>
      </w:r>
      <w:proofErr w:type="gramStart"/>
      <w:r>
        <w:rPr>
          <w:lang w:val="zh-Hant"/>
        </w:rPr>
        <w:t>後</w:t>
      </w:r>
      <w:proofErr w:type="gramEnd"/>
      <w:r>
        <w:rPr>
          <w:lang w:val="zh-Hant"/>
        </w:rPr>
        <w:t>獲得法律顧問的機</w:t>
      </w:r>
      <w:proofErr w:type="gramStart"/>
      <w:r>
        <w:rPr>
          <w:lang w:val="zh-Hant"/>
        </w:rPr>
        <w:t>會</w:t>
      </w:r>
      <w:proofErr w:type="gramEnd"/>
      <w:r>
        <w:rPr>
          <w:lang w:val="zh-Hant"/>
        </w:rPr>
        <w:t>受到限制，以及支援邊緣化群體的民間社</w:t>
      </w:r>
      <w:proofErr w:type="gramStart"/>
      <w:r>
        <w:rPr>
          <w:lang w:val="zh-Hant"/>
        </w:rPr>
        <w:t>會</w:t>
      </w:r>
      <w:proofErr w:type="gramEnd"/>
      <w:r>
        <w:rPr>
          <w:lang w:val="zh-Hant"/>
        </w:rPr>
        <w:t>組織的解散，利用這些法律機制的機</w:t>
      </w:r>
      <w:proofErr w:type="gramStart"/>
      <w:r>
        <w:rPr>
          <w:lang w:val="zh-Hant"/>
        </w:rPr>
        <w:t>會</w:t>
      </w:r>
      <w:proofErr w:type="gramEnd"/>
      <w:r>
        <w:rPr>
          <w:lang w:val="zh-Hant"/>
        </w:rPr>
        <w:t>越</w:t>
      </w:r>
      <w:proofErr w:type="gramStart"/>
      <w:r>
        <w:rPr>
          <w:lang w:val="zh-Hant"/>
        </w:rPr>
        <w:t>來</w:t>
      </w:r>
      <w:proofErr w:type="gramEnd"/>
      <w:r>
        <w:rPr>
          <w:lang w:val="zh-Hant"/>
        </w:rPr>
        <w:t>越有限。</w:t>
      </w:r>
    </w:p>
    <w:p w14:paraId="161EC870" w14:textId="77777777" w:rsidR="002C773E" w:rsidRDefault="002C773E" w:rsidP="002615F3">
      <w:r>
        <w:rPr>
          <w:b/>
          <w:lang w:val="zh-Hant"/>
        </w:rPr>
        <w:t>財產扣押和歸還：</w:t>
      </w:r>
      <w:r>
        <w:rPr>
          <w:lang w:val="zh-Hant"/>
        </w:rPr>
        <w:t xml:space="preserve"> </w:t>
      </w:r>
      <w:r>
        <w:rPr>
          <w:lang w:val="zh-Hant"/>
        </w:rPr>
        <w:t>特區當局</w:t>
      </w:r>
      <w:proofErr w:type="gramStart"/>
      <w:r>
        <w:rPr>
          <w:lang w:val="zh-Hant"/>
        </w:rPr>
        <w:t>凍</w:t>
      </w:r>
      <w:proofErr w:type="gramEnd"/>
      <w:r>
        <w:rPr>
          <w:lang w:val="zh-Hant"/>
        </w:rPr>
        <w:t>結了前立法</w:t>
      </w:r>
      <w:proofErr w:type="gramStart"/>
      <w:r>
        <w:rPr>
          <w:lang w:val="zh-Hant"/>
        </w:rPr>
        <w:t>會</w:t>
      </w:r>
      <w:proofErr w:type="gramEnd"/>
      <w:r>
        <w:rPr>
          <w:lang w:val="zh-Hant"/>
        </w:rPr>
        <w:t>議員、民間社</w:t>
      </w:r>
      <w:proofErr w:type="gramStart"/>
      <w:r>
        <w:rPr>
          <w:lang w:val="zh-Hant"/>
        </w:rPr>
        <w:t>會</w:t>
      </w:r>
      <w:proofErr w:type="gramEnd"/>
      <w:r>
        <w:rPr>
          <w:lang w:val="zh-Hant"/>
        </w:rPr>
        <w:t>團體和其他政治目</w:t>
      </w:r>
      <w:proofErr w:type="gramStart"/>
      <w:r>
        <w:rPr>
          <w:lang w:val="zh-Hant"/>
        </w:rPr>
        <w:t>標</w:t>
      </w:r>
      <w:proofErr w:type="gramEnd"/>
      <w:r>
        <w:rPr>
          <w:lang w:val="zh-Hant"/>
        </w:rPr>
        <w:t>的銀行</w:t>
      </w:r>
      <w:proofErr w:type="gramStart"/>
      <w:r>
        <w:rPr>
          <w:lang w:val="zh-Hant"/>
        </w:rPr>
        <w:t>帳戶</w:t>
      </w:r>
      <w:proofErr w:type="gramEnd"/>
      <w:r>
        <w:rPr>
          <w:lang w:val="zh-Hant"/>
        </w:rPr>
        <w:t>。</w:t>
      </w:r>
      <w:r>
        <w:rPr>
          <w:lang w:val="zh-Hant"/>
        </w:rPr>
        <w:t xml:space="preserve"> 4 </w:t>
      </w:r>
      <w:r>
        <w:rPr>
          <w:lang w:val="zh-Hant"/>
        </w:rPr>
        <w:t>月，流亡澳大利亞的前民主派立法會議員許智峰在社交媒體上稱，當局根據《國安法》獲得法院命令，禁止他、他的妻子和他的母親在香港買賣任何房產，許智峰說這是企圖通過經濟手段騷擾和恐嚇持不同政見者。</w:t>
      </w:r>
      <w:r>
        <w:rPr>
          <w:lang w:val="zh-Hant"/>
        </w:rPr>
        <w:t xml:space="preserve"> </w:t>
      </w:r>
    </w:p>
    <w:p w14:paraId="35FC22D1" w14:textId="77777777" w:rsidR="002C773E" w:rsidRPr="00D22E8B" w:rsidRDefault="002C773E" w:rsidP="002615F3">
      <w:pPr>
        <w:pStyle w:val="Heading3"/>
        <w:rPr>
          <w:sz w:val="28"/>
          <w:szCs w:val="28"/>
        </w:rPr>
      </w:pPr>
      <w:r w:rsidRPr="00D22E8B">
        <w:rPr>
          <w:sz w:val="28"/>
          <w:szCs w:val="28"/>
          <w:lang w:val="zh-Hant"/>
        </w:rPr>
        <w:t xml:space="preserve">f. </w:t>
      </w:r>
      <w:r w:rsidRPr="00D22E8B">
        <w:rPr>
          <w:sz w:val="28"/>
          <w:szCs w:val="28"/>
          <w:lang w:val="zh-Hant"/>
        </w:rPr>
        <w:t>任意或非法侵犯隱私、家庭、住所或通信</w:t>
      </w:r>
    </w:p>
    <w:p w14:paraId="24D07342" w14:textId="77777777" w:rsidR="002C773E" w:rsidRDefault="002C773E" w:rsidP="002615F3">
      <w:r>
        <w:rPr>
          <w:lang w:val="zh-Hant"/>
        </w:rPr>
        <w:t>法律禁止此類行</w:t>
      </w:r>
      <w:proofErr w:type="gramStart"/>
      <w:r>
        <w:rPr>
          <w:lang w:val="zh-Hant"/>
        </w:rPr>
        <w:t>為</w:t>
      </w:r>
      <w:proofErr w:type="gramEnd"/>
      <w:r>
        <w:rPr>
          <w:lang w:val="zh-Hant"/>
        </w:rPr>
        <w:t>，但有多份</w:t>
      </w:r>
      <w:proofErr w:type="gramStart"/>
      <w:r>
        <w:rPr>
          <w:lang w:val="zh-Hant"/>
        </w:rPr>
        <w:t>報</w:t>
      </w:r>
      <w:proofErr w:type="gramEnd"/>
      <w:r>
        <w:rPr>
          <w:lang w:val="zh-Hant"/>
        </w:rPr>
        <w:t>告稱特區政府不尊重這些禁令，包括有關中</w:t>
      </w:r>
      <w:proofErr w:type="gramStart"/>
      <w:r>
        <w:rPr>
          <w:lang w:val="zh-Hant"/>
        </w:rPr>
        <w:t>國</w:t>
      </w:r>
      <w:proofErr w:type="gramEnd"/>
      <w:r>
        <w:rPr>
          <w:lang w:val="zh-Hant"/>
        </w:rPr>
        <w:t>中央政府安全部門和北京授</w:t>
      </w:r>
      <w:proofErr w:type="gramStart"/>
      <w:r>
        <w:rPr>
          <w:lang w:val="zh-Hant"/>
        </w:rPr>
        <w:t>權</w:t>
      </w:r>
      <w:proofErr w:type="gramEnd"/>
      <w:r>
        <w:rPr>
          <w:lang w:val="zh-Hant"/>
        </w:rPr>
        <w:t>的維護</w:t>
      </w:r>
      <w:proofErr w:type="gramStart"/>
      <w:r>
        <w:rPr>
          <w:lang w:val="zh-Hant"/>
        </w:rPr>
        <w:t>國</w:t>
      </w:r>
      <w:proofErr w:type="gramEnd"/>
      <w:r>
        <w:rPr>
          <w:lang w:val="zh-Hant"/>
        </w:rPr>
        <w:t>家安全公署在特區監視民主和人</w:t>
      </w:r>
      <w:proofErr w:type="gramStart"/>
      <w:r>
        <w:rPr>
          <w:lang w:val="zh-Hant"/>
        </w:rPr>
        <w:t>權</w:t>
      </w:r>
      <w:proofErr w:type="gramEnd"/>
      <w:r>
        <w:rPr>
          <w:lang w:val="zh-Hant"/>
        </w:rPr>
        <w:t>社運人士和記者的</w:t>
      </w:r>
      <w:proofErr w:type="gramStart"/>
      <w:r>
        <w:rPr>
          <w:lang w:val="zh-Hant"/>
        </w:rPr>
        <w:t>報</w:t>
      </w:r>
      <w:proofErr w:type="gramEnd"/>
      <w:r>
        <w:rPr>
          <w:lang w:val="zh-Hant"/>
        </w:rPr>
        <w:t>告。</w:t>
      </w:r>
      <w:r>
        <w:rPr>
          <w:lang w:val="zh-Hant"/>
        </w:rPr>
        <w:t xml:space="preserve"> </w:t>
      </w:r>
      <w:r>
        <w:rPr>
          <w:lang w:val="zh-Hant"/>
        </w:rPr>
        <w:t>一些因涉嫌與「</w:t>
      </w:r>
      <w:proofErr w:type="gramStart"/>
      <w:r>
        <w:rPr>
          <w:lang w:val="zh-Hant"/>
        </w:rPr>
        <w:t>國</w:t>
      </w:r>
      <w:proofErr w:type="gramEnd"/>
      <w:r>
        <w:rPr>
          <w:lang w:val="zh-Hant"/>
        </w:rPr>
        <w:t>家安全」相關的罪行而被捕的人被要求交出個人手機和計算機設</w:t>
      </w:r>
      <w:proofErr w:type="gramStart"/>
      <w:r>
        <w:rPr>
          <w:lang w:val="zh-Hant"/>
        </w:rPr>
        <w:t>備</w:t>
      </w:r>
      <w:proofErr w:type="gramEnd"/>
      <w:r>
        <w:rPr>
          <w:lang w:val="zh-Hant"/>
        </w:rPr>
        <w:t>，包括在他們被正式起訴之前。</w:t>
      </w:r>
      <w:r>
        <w:rPr>
          <w:lang w:val="zh-Hant"/>
        </w:rPr>
        <w:t xml:space="preserve"> </w:t>
      </w:r>
      <w:r>
        <w:rPr>
          <w:lang w:val="zh-Hant"/>
        </w:rPr>
        <w:t>警方一再要求科技公司提供個人的私人通訊。</w:t>
      </w:r>
      <w:r>
        <w:rPr>
          <w:lang w:val="zh-Hant"/>
        </w:rPr>
        <w:t xml:space="preserve"> 8 </w:t>
      </w:r>
      <w:r>
        <w:rPr>
          <w:lang w:val="zh-Hant"/>
        </w:rPr>
        <w:t>月，總部位於波蘭的網路安全公司</w:t>
      </w:r>
      <w:r>
        <w:rPr>
          <w:lang w:val="zh-Hant"/>
        </w:rPr>
        <w:t xml:space="preserve"> 7ASecurity </w:t>
      </w:r>
      <w:r>
        <w:rPr>
          <w:lang w:val="zh-Hant"/>
        </w:rPr>
        <w:t>進行的安全審計發現，政府強制使用的新冠肺炎接觸者追蹤應用程式</w:t>
      </w:r>
      <w:r>
        <w:rPr>
          <w:lang w:val="zh-Hant"/>
        </w:rPr>
        <w:t xml:space="preserve"> LeaveHomeSafe </w:t>
      </w:r>
      <w:r>
        <w:rPr>
          <w:lang w:val="zh-Hant"/>
        </w:rPr>
        <w:t>包含隱私和安全風險，可能危及用戶個人資訊的安全。</w:t>
      </w:r>
      <w:r>
        <w:rPr>
          <w:lang w:val="zh-Hant"/>
        </w:rPr>
        <w:t xml:space="preserve"> </w:t>
      </w:r>
    </w:p>
    <w:p w14:paraId="7022632E" w14:textId="6BE281D1" w:rsidR="00641008" w:rsidRDefault="002C773E" w:rsidP="0051417A">
      <w:r>
        <w:rPr>
          <w:lang w:val="zh-Hant"/>
        </w:rPr>
        <w:t>科技公司、社運人士和普通公民越</w:t>
      </w:r>
      <w:proofErr w:type="gramStart"/>
      <w:r>
        <w:rPr>
          <w:lang w:val="zh-Hant"/>
        </w:rPr>
        <w:t>來</w:t>
      </w:r>
      <w:proofErr w:type="gramEnd"/>
      <w:r>
        <w:rPr>
          <w:lang w:val="zh-Hant"/>
        </w:rPr>
        <w:t>越</w:t>
      </w:r>
      <w:proofErr w:type="gramStart"/>
      <w:r>
        <w:rPr>
          <w:lang w:val="zh-Hant"/>
        </w:rPr>
        <w:t>擔</w:t>
      </w:r>
      <w:proofErr w:type="gramEnd"/>
      <w:r>
        <w:rPr>
          <w:lang w:val="zh-Hant"/>
        </w:rPr>
        <w:t>憂隱私</w:t>
      </w:r>
      <w:proofErr w:type="gramStart"/>
      <w:r>
        <w:rPr>
          <w:lang w:val="zh-Hant"/>
        </w:rPr>
        <w:t>權</w:t>
      </w:r>
      <w:proofErr w:type="gramEnd"/>
      <w:r>
        <w:rPr>
          <w:lang w:val="zh-Hant"/>
        </w:rPr>
        <w:t>和</w:t>
      </w:r>
      <w:proofErr w:type="gramStart"/>
      <w:r>
        <w:rPr>
          <w:lang w:val="zh-Hant"/>
        </w:rPr>
        <w:t>數據</w:t>
      </w:r>
      <w:proofErr w:type="gramEnd"/>
      <w:r>
        <w:rPr>
          <w:lang w:val="zh-Hant"/>
        </w:rPr>
        <w:t>保護。</w:t>
      </w:r>
      <w:r>
        <w:rPr>
          <w:lang w:val="zh-Hant"/>
        </w:rPr>
        <w:t xml:space="preserve"> 2021 </w:t>
      </w:r>
      <w:r>
        <w:rPr>
          <w:lang w:val="zh-Hant"/>
        </w:rPr>
        <w:t>年</w:t>
      </w:r>
      <w:r>
        <w:rPr>
          <w:lang w:val="zh-Hant"/>
        </w:rPr>
        <w:t xml:space="preserve"> 10 </w:t>
      </w:r>
      <w:r>
        <w:rPr>
          <w:lang w:val="zh-Hant"/>
        </w:rPr>
        <w:t>月通過的反人肉搜索修正案允許香港個人資料隱私專員公署在懷疑已經或可能發生與人肉搜索相關的違法行為時，可以在沒有搜查令的情況下扣押和進入有關場所內的任何電子設備。</w:t>
      </w:r>
      <w:r>
        <w:rPr>
          <w:lang w:val="zh-Hant"/>
        </w:rPr>
        <w:t xml:space="preserve"> </w:t>
      </w:r>
    </w:p>
    <w:p w14:paraId="72EE7567" w14:textId="77777777" w:rsidR="002C773E" w:rsidRPr="0049659D" w:rsidRDefault="002C773E" w:rsidP="00931862">
      <w:pPr>
        <w:pStyle w:val="Heading2"/>
        <w:rPr>
          <w:sz w:val="28"/>
          <w:szCs w:val="28"/>
        </w:rPr>
      </w:pPr>
      <w:r w:rsidRPr="0049659D">
        <w:rPr>
          <w:sz w:val="28"/>
          <w:szCs w:val="28"/>
          <w:lang w:val="zh-Hant"/>
        </w:rPr>
        <w:lastRenderedPageBreak/>
        <w:t>第二節</w:t>
      </w:r>
      <w:r w:rsidRPr="0049659D">
        <w:rPr>
          <w:sz w:val="28"/>
          <w:szCs w:val="28"/>
          <w:lang w:val="zh-Hant"/>
        </w:rPr>
        <w:t xml:space="preserve"> </w:t>
      </w:r>
      <w:r w:rsidRPr="0049659D">
        <w:rPr>
          <w:sz w:val="28"/>
          <w:szCs w:val="28"/>
          <w:lang w:val="zh-Hant"/>
        </w:rPr>
        <w:t>尊重公民自由</w:t>
      </w:r>
    </w:p>
    <w:p w14:paraId="411ADDF7" w14:textId="77777777" w:rsidR="002C773E" w:rsidRPr="0049659D" w:rsidRDefault="002C773E" w:rsidP="00931862">
      <w:pPr>
        <w:pStyle w:val="Heading3"/>
        <w:rPr>
          <w:sz w:val="28"/>
          <w:szCs w:val="28"/>
        </w:rPr>
      </w:pPr>
      <w:r w:rsidRPr="0049659D">
        <w:rPr>
          <w:sz w:val="28"/>
          <w:szCs w:val="28"/>
          <w:lang w:val="zh-Hant"/>
        </w:rPr>
        <w:t xml:space="preserve">a. </w:t>
      </w:r>
      <w:r w:rsidRPr="0049659D">
        <w:rPr>
          <w:sz w:val="28"/>
          <w:szCs w:val="28"/>
          <w:lang w:val="zh-Hant"/>
        </w:rPr>
        <w:t>言論自由，包括新聞界和其他媒體成員的言論自由</w:t>
      </w:r>
    </w:p>
    <w:p w14:paraId="3EC215C9" w14:textId="77777777" w:rsidR="002C773E" w:rsidRDefault="002C773E" w:rsidP="00931862">
      <w:r>
        <w:rPr>
          <w:lang w:val="zh-Hant"/>
        </w:rPr>
        <w:t>儘管有《基本法》的規定和政府的主張，中</w:t>
      </w:r>
      <w:proofErr w:type="gramStart"/>
      <w:r>
        <w:rPr>
          <w:lang w:val="zh-Hant"/>
        </w:rPr>
        <w:t>國</w:t>
      </w:r>
      <w:proofErr w:type="gramEnd"/>
      <w:r>
        <w:rPr>
          <w:lang w:val="zh-Hant"/>
        </w:rPr>
        <w:t>和特區政府越</w:t>
      </w:r>
      <w:proofErr w:type="gramStart"/>
      <w:r>
        <w:rPr>
          <w:lang w:val="zh-Hant"/>
        </w:rPr>
        <w:t>來</w:t>
      </w:r>
      <w:proofErr w:type="gramEnd"/>
      <w:r>
        <w:rPr>
          <w:lang w:val="zh-Hant"/>
        </w:rPr>
        <w:t>越多地侵犯言論自由。</w:t>
      </w:r>
      <w:r>
        <w:rPr>
          <w:lang w:val="zh-Hant"/>
        </w:rPr>
        <w:t xml:space="preserve"> </w:t>
      </w:r>
      <w:r>
        <w:rPr>
          <w:lang w:val="zh-Hant"/>
        </w:rPr>
        <w:t>當地政府繼續根</w:t>
      </w:r>
      <w:proofErr w:type="gramStart"/>
      <w:r>
        <w:rPr>
          <w:lang w:val="zh-Hant"/>
        </w:rPr>
        <w:t>據</w:t>
      </w:r>
      <w:proofErr w:type="gramEnd"/>
      <w:r>
        <w:rPr>
          <w:lang w:val="zh-Hant"/>
        </w:rPr>
        <w:t>《國安法》、殖民時代的煽</w:t>
      </w:r>
      <w:proofErr w:type="gramStart"/>
      <w:r>
        <w:rPr>
          <w:lang w:val="zh-Hant"/>
        </w:rPr>
        <w:t>動叛</w:t>
      </w:r>
      <w:proofErr w:type="gramEnd"/>
      <w:r>
        <w:rPr>
          <w:lang w:val="zh-Hant"/>
        </w:rPr>
        <w:t>亂法和其他</w:t>
      </w:r>
      <w:proofErr w:type="gramStart"/>
      <w:r>
        <w:rPr>
          <w:lang w:val="zh-Hant"/>
        </w:rPr>
        <w:t>從事和平</w:t>
      </w:r>
      <w:proofErr w:type="gramEnd"/>
      <w:r>
        <w:rPr>
          <w:lang w:val="zh-Hant"/>
        </w:rPr>
        <w:t>政治表達的法律起訴個人。</w:t>
      </w:r>
      <w:r>
        <w:rPr>
          <w:lang w:val="zh-Hant"/>
        </w:rPr>
        <w:t xml:space="preserve"> </w:t>
      </w:r>
      <w:r>
        <w:rPr>
          <w:lang w:val="zh-Hant"/>
        </w:rPr>
        <w:t>它還恐嚇記者及其</w:t>
      </w:r>
      <w:proofErr w:type="gramStart"/>
      <w:r>
        <w:rPr>
          <w:lang w:val="zh-Hant"/>
        </w:rPr>
        <w:t>專</w:t>
      </w:r>
      <w:proofErr w:type="gramEnd"/>
      <w:r>
        <w:rPr>
          <w:lang w:val="zh-Hant"/>
        </w:rPr>
        <w:t>業組織，</w:t>
      </w:r>
      <w:proofErr w:type="gramStart"/>
      <w:r>
        <w:rPr>
          <w:lang w:val="zh-Hant"/>
        </w:rPr>
        <w:t>導</w:t>
      </w:r>
      <w:proofErr w:type="gramEnd"/>
      <w:r>
        <w:rPr>
          <w:lang w:val="zh-Hant"/>
        </w:rPr>
        <w:t>致多家媒體關門。</w:t>
      </w:r>
    </w:p>
    <w:p w14:paraId="36CA9DAE" w14:textId="77777777" w:rsidR="002C773E" w:rsidRPr="00CB6C32" w:rsidRDefault="002C773E" w:rsidP="00931862">
      <w:r>
        <w:rPr>
          <w:b/>
          <w:lang w:val="zh-Hant"/>
        </w:rPr>
        <w:t>表達自由：</w:t>
      </w:r>
      <w:r>
        <w:rPr>
          <w:lang w:val="zh-Hant"/>
        </w:rPr>
        <w:t xml:space="preserve">  </w:t>
      </w:r>
      <w:r>
        <w:rPr>
          <w:lang w:val="zh-Hant"/>
        </w:rPr>
        <w:t>法律限制個人公開批評政府而不受</w:t>
      </w:r>
      <w:proofErr w:type="gramStart"/>
      <w:r>
        <w:rPr>
          <w:lang w:val="zh-Hant"/>
        </w:rPr>
        <w:t>報復</w:t>
      </w:r>
      <w:proofErr w:type="gramEnd"/>
      <w:r>
        <w:rPr>
          <w:lang w:val="zh-Hant"/>
        </w:rPr>
        <w:t>的能力。</w:t>
      </w:r>
      <w:r>
        <w:rPr>
          <w:lang w:val="zh-Hant"/>
        </w:rPr>
        <w:t xml:space="preserve"> </w:t>
      </w:r>
      <w:r>
        <w:rPr>
          <w:lang w:val="zh-Hant"/>
        </w:rPr>
        <w:t>特區當局經常逮捕和起訴有批評地方或中央政府言論的人，這些言論被定性</w:t>
      </w:r>
      <w:proofErr w:type="gramStart"/>
      <w:r>
        <w:rPr>
          <w:lang w:val="zh-Hant"/>
        </w:rPr>
        <w:t>為</w:t>
      </w:r>
      <w:proofErr w:type="gramEnd"/>
      <w:r>
        <w:rPr>
          <w:lang w:val="zh-Hant"/>
        </w:rPr>
        <w:t>“</w:t>
      </w:r>
      <w:r>
        <w:rPr>
          <w:lang w:val="zh-Hant"/>
        </w:rPr>
        <w:t>煽</w:t>
      </w:r>
      <w:proofErr w:type="gramStart"/>
      <w:r>
        <w:rPr>
          <w:lang w:val="zh-Hant"/>
        </w:rPr>
        <w:t>動對</w:t>
      </w:r>
      <w:proofErr w:type="gramEnd"/>
      <w:r>
        <w:rPr>
          <w:lang w:val="zh-Hant"/>
        </w:rPr>
        <w:t>政府的仇恨</w:t>
      </w:r>
      <w:r>
        <w:rPr>
          <w:lang w:val="zh-Hant"/>
        </w:rPr>
        <w:t>”</w:t>
      </w:r>
      <w:r>
        <w:rPr>
          <w:lang w:val="zh-Hant"/>
        </w:rPr>
        <w:t>或</w:t>
      </w:r>
      <w:r>
        <w:rPr>
          <w:lang w:val="zh-Hant"/>
        </w:rPr>
        <w:t>“</w:t>
      </w:r>
      <w:r>
        <w:rPr>
          <w:lang w:val="zh-Hant"/>
        </w:rPr>
        <w:t>煽</w:t>
      </w:r>
      <w:proofErr w:type="gramStart"/>
      <w:r>
        <w:rPr>
          <w:lang w:val="zh-Hant"/>
        </w:rPr>
        <w:t>動</w:t>
      </w:r>
      <w:proofErr w:type="gramEnd"/>
      <w:r>
        <w:rPr>
          <w:lang w:val="zh-Hant"/>
        </w:rPr>
        <w:t>不同社群間的憎恨和</w:t>
      </w:r>
      <w:proofErr w:type="gramStart"/>
      <w:r>
        <w:rPr>
          <w:lang w:val="zh-Hant"/>
        </w:rPr>
        <w:t>敵</w:t>
      </w:r>
      <w:proofErr w:type="gramEnd"/>
      <w:r>
        <w:rPr>
          <w:lang w:val="zh-Hant"/>
        </w:rPr>
        <w:t>意</w:t>
      </w:r>
      <w:r>
        <w:rPr>
          <w:lang w:val="zh-Hant"/>
        </w:rPr>
        <w:t>”</w:t>
      </w:r>
      <w:r>
        <w:rPr>
          <w:lang w:val="zh-Hant"/>
        </w:rPr>
        <w:t>，違反了殖民時代的煽</w:t>
      </w:r>
      <w:proofErr w:type="gramStart"/>
      <w:r>
        <w:rPr>
          <w:lang w:val="zh-Hant"/>
        </w:rPr>
        <w:t>動</w:t>
      </w:r>
      <w:proofErr w:type="gramEnd"/>
      <w:r>
        <w:rPr>
          <w:lang w:val="zh-Hant"/>
        </w:rPr>
        <w:t>法。</w:t>
      </w:r>
      <w:r>
        <w:rPr>
          <w:lang w:val="zh-Hant"/>
        </w:rPr>
        <w:t xml:space="preserve">   </w:t>
      </w:r>
      <w:r>
        <w:rPr>
          <w:lang w:val="zh-Hant"/>
        </w:rPr>
        <w:t>當局還繼續起訴個人，指控他們發表違反《國安法》的言論，以煽</w:t>
      </w:r>
      <w:proofErr w:type="gramStart"/>
      <w:r>
        <w:rPr>
          <w:lang w:val="zh-Hant"/>
        </w:rPr>
        <w:t>動</w:t>
      </w:r>
      <w:proofErr w:type="gramEnd"/>
      <w:r>
        <w:rPr>
          <w:lang w:val="zh-Hant"/>
        </w:rPr>
        <w:t>顛覆或分裂</w:t>
      </w:r>
      <w:proofErr w:type="gramStart"/>
      <w:r>
        <w:rPr>
          <w:lang w:val="zh-Hant"/>
        </w:rPr>
        <w:t>國</w:t>
      </w:r>
      <w:proofErr w:type="gramEnd"/>
      <w:r>
        <w:rPr>
          <w:lang w:val="zh-Hant"/>
        </w:rPr>
        <w:t>家。</w:t>
      </w:r>
      <w:r>
        <w:rPr>
          <w:lang w:val="zh-Hant"/>
        </w:rPr>
        <w:t xml:space="preserve"> </w:t>
      </w:r>
      <w:r>
        <w:rPr>
          <w:lang w:val="zh-Hant"/>
        </w:rPr>
        <w:t>檢察官在多次法庭</w:t>
      </w:r>
      <w:proofErr w:type="gramStart"/>
      <w:r>
        <w:rPr>
          <w:lang w:val="zh-Hant"/>
        </w:rPr>
        <w:t>庭</w:t>
      </w:r>
      <w:proofErr w:type="gramEnd"/>
      <w:r>
        <w:rPr>
          <w:lang w:val="zh-Hant"/>
        </w:rPr>
        <w:t>審時辯稱，</w:t>
      </w:r>
      <w:r>
        <w:rPr>
          <w:lang w:val="zh-Hant"/>
        </w:rPr>
        <w:t xml:space="preserve"> 2019 </w:t>
      </w:r>
      <w:r>
        <w:rPr>
          <w:lang w:val="zh-Hant"/>
        </w:rPr>
        <w:t>年民主抗議活</w:t>
      </w:r>
      <w:proofErr w:type="gramStart"/>
      <w:r>
        <w:rPr>
          <w:lang w:val="zh-Hant"/>
        </w:rPr>
        <w:t>動</w:t>
      </w:r>
      <w:proofErr w:type="gramEnd"/>
      <w:r>
        <w:rPr>
          <w:lang w:val="zh-Hant"/>
        </w:rPr>
        <w:t>的共同口號</w:t>
      </w:r>
      <w:r>
        <w:rPr>
          <w:lang w:val="zh-Hant"/>
        </w:rPr>
        <w:t>“</w:t>
      </w:r>
      <w:r>
        <w:rPr>
          <w:lang w:val="zh-Hant"/>
        </w:rPr>
        <w:t>光</w:t>
      </w:r>
      <w:proofErr w:type="gramStart"/>
      <w:r>
        <w:rPr>
          <w:lang w:val="zh-Hant"/>
        </w:rPr>
        <w:t>復</w:t>
      </w:r>
      <w:proofErr w:type="gramEnd"/>
      <w:r>
        <w:rPr>
          <w:lang w:val="zh-Hant"/>
        </w:rPr>
        <w:t>香港，時代革命</w:t>
      </w:r>
      <w:r>
        <w:rPr>
          <w:lang w:val="zh-Hant"/>
        </w:rPr>
        <w:t>”</w:t>
      </w:r>
      <w:r>
        <w:rPr>
          <w:lang w:val="zh-Hant"/>
        </w:rPr>
        <w:t>，其</w:t>
      </w:r>
      <w:proofErr w:type="gramStart"/>
      <w:r>
        <w:rPr>
          <w:lang w:val="zh-Hant"/>
        </w:rPr>
        <w:t>內</w:t>
      </w:r>
      <w:proofErr w:type="gramEnd"/>
      <w:r>
        <w:rPr>
          <w:lang w:val="zh-Hant"/>
        </w:rPr>
        <w:t>在含義是支持獨立、改變特區憲制地位，或</w:t>
      </w:r>
      <w:proofErr w:type="gramStart"/>
      <w:r>
        <w:rPr>
          <w:lang w:val="zh-Hant"/>
        </w:rPr>
        <w:t>兩</w:t>
      </w:r>
      <w:proofErr w:type="gramEnd"/>
      <w:r>
        <w:rPr>
          <w:lang w:val="zh-Hant"/>
        </w:rPr>
        <w:t>者兼而有之。</w:t>
      </w:r>
      <w:r>
        <w:rPr>
          <w:lang w:val="zh-Hant"/>
        </w:rPr>
        <w:t xml:space="preserve"> 3 </w:t>
      </w:r>
      <w:r>
        <w:rPr>
          <w:lang w:val="zh-Hant"/>
        </w:rPr>
        <w:t>月，法院以高呼</w:t>
      </w:r>
      <w:r>
        <w:rPr>
          <w:lang w:val="zh-Hant"/>
        </w:rPr>
        <w:t xml:space="preserve"> </w:t>
      </w:r>
      <w:r>
        <w:rPr>
          <w:lang w:val="zh-Hant"/>
        </w:rPr>
        <w:t>「光復香港，時代革命」</w:t>
      </w:r>
      <w:r>
        <w:rPr>
          <w:lang w:val="zh-Hant"/>
        </w:rPr>
        <w:t xml:space="preserve"> </w:t>
      </w:r>
      <w:r>
        <w:rPr>
          <w:lang w:val="zh-Hant"/>
        </w:rPr>
        <w:t>口號為由，判處維權人士譚德志七項煽動叛亂罪，隨後判處譚德志</w:t>
      </w:r>
      <w:r>
        <w:rPr>
          <w:lang w:val="zh-Hant"/>
        </w:rPr>
        <w:t xml:space="preserve"> 40 </w:t>
      </w:r>
      <w:r>
        <w:rPr>
          <w:lang w:val="zh-Hant"/>
        </w:rPr>
        <w:t>個月監禁。</w:t>
      </w:r>
      <w:r>
        <w:rPr>
          <w:lang w:val="zh-Hant"/>
        </w:rPr>
        <w:t xml:space="preserve"> </w:t>
      </w:r>
      <w:r>
        <w:rPr>
          <w:lang w:val="zh-Hant"/>
        </w:rPr>
        <w:t>學者和社運人士爭辯說，法院的判決沒有考慮到《基本法》、《公民權利和政治權利國際公約》以及《國安法》本身</w:t>
      </w:r>
      <w:proofErr w:type="gramStart"/>
      <w:r>
        <w:rPr>
          <w:lang w:val="zh-Hant"/>
        </w:rPr>
        <w:t>對</w:t>
      </w:r>
      <w:proofErr w:type="gramEnd"/>
      <w:r>
        <w:rPr>
          <w:lang w:val="zh-Hant"/>
        </w:rPr>
        <w:t>言論自由的保護。</w:t>
      </w:r>
      <w:r>
        <w:rPr>
          <w:lang w:val="zh-Hant"/>
        </w:rPr>
        <w:t xml:space="preserve"> </w:t>
      </w:r>
    </w:p>
    <w:p w14:paraId="6792A1F1" w14:textId="160FF800" w:rsidR="00641008" w:rsidRDefault="002C773E" w:rsidP="0051417A">
      <w:r>
        <w:rPr>
          <w:lang w:val="zh-Hant"/>
        </w:rPr>
        <w:t xml:space="preserve">2 </w:t>
      </w:r>
      <w:r>
        <w:rPr>
          <w:lang w:val="zh-Hant"/>
        </w:rPr>
        <w:t>月，國家安全員警逮捕了維權人士古思堯，並指控他策劃在中國中央政府駐香港聯絡辦公室外舉行抗議北京冬季奧運會的企圖煽動叛亂罪。</w:t>
      </w:r>
      <w:r>
        <w:rPr>
          <w:lang w:val="zh-Hant"/>
        </w:rPr>
        <w:t xml:space="preserve">  </w:t>
      </w:r>
      <w:r>
        <w:rPr>
          <w:lang w:val="zh-Hant"/>
        </w:rPr>
        <w:t>在</w:t>
      </w:r>
      <w:r>
        <w:rPr>
          <w:lang w:val="zh-Hant"/>
        </w:rPr>
        <w:t xml:space="preserve"> 6 </w:t>
      </w:r>
      <w:r>
        <w:rPr>
          <w:lang w:val="zh-Hant"/>
        </w:rPr>
        <w:t>月的審判中，檢察官辯稱，古思</w:t>
      </w:r>
      <w:proofErr w:type="gramStart"/>
      <w:r>
        <w:rPr>
          <w:lang w:val="zh-Hant"/>
        </w:rPr>
        <w:t>堯</w:t>
      </w:r>
      <w:proofErr w:type="gramEnd"/>
      <w:r>
        <w:rPr>
          <w:lang w:val="zh-Hant"/>
        </w:rPr>
        <w:t>給中</w:t>
      </w:r>
      <w:proofErr w:type="gramStart"/>
      <w:r>
        <w:rPr>
          <w:lang w:val="zh-Hant"/>
        </w:rPr>
        <w:t>國</w:t>
      </w:r>
      <w:proofErr w:type="gramEnd"/>
      <w:r>
        <w:rPr>
          <w:lang w:val="zh-Hant"/>
        </w:rPr>
        <w:t>和特區政府</w:t>
      </w:r>
      <w:proofErr w:type="gramStart"/>
      <w:r>
        <w:rPr>
          <w:lang w:val="zh-Hant"/>
        </w:rPr>
        <w:t>帶來</w:t>
      </w:r>
      <w:proofErr w:type="gramEnd"/>
      <w:r>
        <w:rPr>
          <w:lang w:val="zh-Hant"/>
        </w:rPr>
        <w:t>了</w:t>
      </w:r>
      <w:r>
        <w:rPr>
          <w:lang w:val="zh-Hant"/>
        </w:rPr>
        <w:t>“</w:t>
      </w:r>
      <w:r>
        <w:rPr>
          <w:lang w:val="zh-Hant"/>
        </w:rPr>
        <w:t>仇恨和</w:t>
      </w:r>
      <w:proofErr w:type="gramStart"/>
      <w:r>
        <w:rPr>
          <w:lang w:val="zh-Hant"/>
        </w:rPr>
        <w:t>鄙</w:t>
      </w:r>
      <w:proofErr w:type="gramEnd"/>
      <w:r>
        <w:rPr>
          <w:lang w:val="zh-Hant"/>
        </w:rPr>
        <w:t>視</w:t>
      </w:r>
      <w:r>
        <w:rPr>
          <w:lang w:val="zh-Hant"/>
        </w:rPr>
        <w:t>”</w:t>
      </w:r>
      <w:r>
        <w:rPr>
          <w:lang w:val="zh-Hant"/>
        </w:rPr>
        <w:t>。</w:t>
      </w:r>
      <w:r>
        <w:rPr>
          <w:lang w:val="zh-Hant"/>
        </w:rPr>
        <w:t xml:space="preserve"> 7 </w:t>
      </w:r>
      <w:r>
        <w:rPr>
          <w:lang w:val="zh-Hant"/>
        </w:rPr>
        <w:t>月，古思堯被定罪並被判入獄</w:t>
      </w:r>
      <w:r>
        <w:rPr>
          <w:lang w:val="zh-Hant"/>
        </w:rPr>
        <w:t xml:space="preserve"> 9 </w:t>
      </w:r>
      <w:r>
        <w:rPr>
          <w:lang w:val="zh-Hant"/>
        </w:rPr>
        <w:t>個月</w:t>
      </w:r>
      <w:r>
        <w:rPr>
          <w:lang w:val="zh-Hant"/>
        </w:rPr>
        <w:t xml:space="preserve">; </w:t>
      </w:r>
      <w:r>
        <w:rPr>
          <w:lang w:val="zh-Hant"/>
        </w:rPr>
        <w:t>主審法官認為，檢察官無需證明存在暴力因素，並得出結論認為，古思堯計劃在抗議中使用的口號，包括一些批評《國安法》的口號，可能</w:t>
      </w:r>
      <w:r>
        <w:rPr>
          <w:lang w:val="zh-Hant"/>
        </w:rPr>
        <w:t xml:space="preserve"> “</w:t>
      </w:r>
      <w:r>
        <w:rPr>
          <w:lang w:val="zh-Hant"/>
        </w:rPr>
        <w:t>削弱人們對司法行政的信心</w:t>
      </w:r>
      <w:r>
        <w:rPr>
          <w:lang w:val="zh-Hant"/>
        </w:rPr>
        <w:t xml:space="preserve">” </w:t>
      </w:r>
      <w:r>
        <w:rPr>
          <w:lang w:val="zh-Hant"/>
        </w:rPr>
        <w:t>。</w:t>
      </w:r>
      <w:r>
        <w:rPr>
          <w:lang w:val="zh-Hant"/>
        </w:rPr>
        <w:t xml:space="preserve"> </w:t>
      </w:r>
    </w:p>
    <w:p w14:paraId="12921C66" w14:textId="77777777" w:rsidR="002C773E" w:rsidRDefault="002C773E" w:rsidP="00571F9B">
      <w:r>
        <w:rPr>
          <w:lang w:val="zh-Hant"/>
        </w:rPr>
        <w:lastRenderedPageBreak/>
        <w:t>選舉候選人和宣誓就職的規定也限制了政治舞臺上的言論自由。</w:t>
      </w:r>
      <w:r>
        <w:rPr>
          <w:lang w:val="zh-Hant"/>
        </w:rPr>
        <w:t xml:space="preserve"> </w:t>
      </w:r>
      <w:r>
        <w:rPr>
          <w:lang w:val="zh-Hant"/>
        </w:rPr>
        <w:t>法律（見第三節）規定所有民選官員宣誓效忠並遵守</w:t>
      </w:r>
      <w:proofErr w:type="gramStart"/>
      <w:r>
        <w:rPr>
          <w:lang w:val="zh-Hant"/>
        </w:rPr>
        <w:t>對</w:t>
      </w:r>
      <w:proofErr w:type="gramEnd"/>
      <w:r>
        <w:rPr>
          <w:lang w:val="zh-Hant"/>
        </w:rPr>
        <w:t>中華人民共和</w:t>
      </w:r>
      <w:proofErr w:type="gramStart"/>
      <w:r>
        <w:rPr>
          <w:lang w:val="zh-Hant"/>
        </w:rPr>
        <w:t>國</w:t>
      </w:r>
      <w:proofErr w:type="gramEnd"/>
      <w:r>
        <w:rPr>
          <w:lang w:val="zh-Hant"/>
        </w:rPr>
        <w:t>和特別行政區的</w:t>
      </w:r>
      <w:r>
        <w:rPr>
          <w:lang w:val="zh-Hant"/>
        </w:rPr>
        <w:t>“</w:t>
      </w:r>
      <w:r>
        <w:rPr>
          <w:lang w:val="zh-Hant"/>
        </w:rPr>
        <w:t>愛國</w:t>
      </w:r>
      <w:r>
        <w:rPr>
          <w:lang w:val="zh-Hant"/>
        </w:rPr>
        <w:t>”</w:t>
      </w:r>
      <w:proofErr w:type="gramStart"/>
      <w:r>
        <w:rPr>
          <w:lang w:val="zh-Hant"/>
        </w:rPr>
        <w:t>標準</w:t>
      </w:r>
      <w:proofErr w:type="gramEnd"/>
      <w:r>
        <w:rPr>
          <w:lang w:val="zh-Hant"/>
        </w:rPr>
        <w:t>。</w:t>
      </w:r>
      <w:r>
        <w:rPr>
          <w:lang w:val="zh-Hant"/>
        </w:rPr>
        <w:t xml:space="preserve"> </w:t>
      </w:r>
      <w:r>
        <w:rPr>
          <w:lang w:val="zh-Hant"/>
        </w:rPr>
        <w:t>特區當局此前曾在宣誓被視</w:t>
      </w:r>
      <w:proofErr w:type="gramStart"/>
      <w:r>
        <w:rPr>
          <w:lang w:val="zh-Hant"/>
        </w:rPr>
        <w:t>為</w:t>
      </w:r>
      <w:proofErr w:type="gramEnd"/>
      <w:r>
        <w:rPr>
          <w:lang w:val="zh-Hant"/>
        </w:rPr>
        <w:t>“</w:t>
      </w:r>
      <w:r>
        <w:rPr>
          <w:lang w:val="zh-Hant"/>
        </w:rPr>
        <w:t>無效</w:t>
      </w:r>
      <w:r>
        <w:rPr>
          <w:lang w:val="zh-Hant"/>
        </w:rPr>
        <w:t>”</w:t>
      </w:r>
      <w:r>
        <w:rPr>
          <w:lang w:val="zh-Hant"/>
        </w:rPr>
        <w:t>時取消候選人的任職資格，沒有任何解釋或上訴的可能性。</w:t>
      </w:r>
    </w:p>
    <w:p w14:paraId="0A582384" w14:textId="77777777" w:rsidR="002C773E" w:rsidRDefault="002C773E" w:rsidP="00571F9B">
      <w:r>
        <w:rPr>
          <w:lang w:val="zh-Hant"/>
        </w:rPr>
        <w:t>政府規定所有公</w:t>
      </w:r>
      <w:proofErr w:type="gramStart"/>
      <w:r>
        <w:rPr>
          <w:lang w:val="zh-Hant"/>
        </w:rPr>
        <w:t>務</w:t>
      </w:r>
      <w:proofErr w:type="gramEnd"/>
      <w:r>
        <w:rPr>
          <w:lang w:val="zh-Hant"/>
        </w:rPr>
        <w:t>員宣誓效忠。</w:t>
      </w:r>
      <w:r>
        <w:rPr>
          <w:lang w:val="zh-Hant"/>
        </w:rPr>
        <w:t xml:space="preserve"> </w:t>
      </w:r>
      <w:proofErr w:type="gramStart"/>
      <w:r>
        <w:rPr>
          <w:lang w:val="zh-Hant"/>
        </w:rPr>
        <w:t>據</w:t>
      </w:r>
      <w:proofErr w:type="gramEnd"/>
      <w:r>
        <w:rPr>
          <w:lang w:val="zh-Hant"/>
        </w:rPr>
        <w:t>媒體</w:t>
      </w:r>
      <w:proofErr w:type="gramStart"/>
      <w:r>
        <w:rPr>
          <w:lang w:val="zh-Hant"/>
        </w:rPr>
        <w:t>報導</w:t>
      </w:r>
      <w:proofErr w:type="gramEnd"/>
      <w:r>
        <w:rPr>
          <w:lang w:val="zh-Hant"/>
        </w:rPr>
        <w:t>，如果公</w:t>
      </w:r>
      <w:proofErr w:type="gramStart"/>
      <w:r>
        <w:rPr>
          <w:lang w:val="zh-Hant"/>
        </w:rPr>
        <w:t>務</w:t>
      </w:r>
      <w:proofErr w:type="gramEnd"/>
      <w:r>
        <w:rPr>
          <w:lang w:val="zh-Hant"/>
        </w:rPr>
        <w:t>員拒絕宣誓，他們可能</w:t>
      </w:r>
      <w:proofErr w:type="gramStart"/>
      <w:r>
        <w:rPr>
          <w:lang w:val="zh-Hant"/>
        </w:rPr>
        <w:t>會</w:t>
      </w:r>
      <w:proofErr w:type="gramEnd"/>
      <w:r>
        <w:rPr>
          <w:lang w:val="zh-Hant"/>
        </w:rPr>
        <w:t>失去工作，如果他們</w:t>
      </w:r>
      <w:proofErr w:type="gramStart"/>
      <w:r>
        <w:rPr>
          <w:lang w:val="zh-Hant"/>
        </w:rPr>
        <w:t>後來從</w:t>
      </w:r>
      <w:proofErr w:type="gramEnd"/>
      <w:r>
        <w:rPr>
          <w:lang w:val="zh-Hant"/>
        </w:rPr>
        <w:t>事包括言論在</w:t>
      </w:r>
      <w:proofErr w:type="gramStart"/>
      <w:r>
        <w:rPr>
          <w:lang w:val="zh-Hant"/>
        </w:rPr>
        <w:t>內</w:t>
      </w:r>
      <w:proofErr w:type="gramEnd"/>
      <w:r>
        <w:rPr>
          <w:lang w:val="zh-Hant"/>
        </w:rPr>
        <w:t>的被視</w:t>
      </w:r>
      <w:proofErr w:type="gramStart"/>
      <w:r>
        <w:rPr>
          <w:lang w:val="zh-Hant"/>
        </w:rPr>
        <w:t>為</w:t>
      </w:r>
      <w:proofErr w:type="gramEnd"/>
      <w:r>
        <w:rPr>
          <w:lang w:val="zh-Hant"/>
        </w:rPr>
        <w:t>違反誓言的行</w:t>
      </w:r>
      <w:proofErr w:type="gramStart"/>
      <w:r>
        <w:rPr>
          <w:lang w:val="zh-Hant"/>
        </w:rPr>
        <w:t>為</w:t>
      </w:r>
      <w:proofErr w:type="gramEnd"/>
      <w:r>
        <w:rPr>
          <w:lang w:val="zh-Hant"/>
        </w:rPr>
        <w:t>，則可能面臨刑事指控，包括根</w:t>
      </w:r>
      <w:proofErr w:type="gramStart"/>
      <w:r>
        <w:rPr>
          <w:lang w:val="zh-Hant"/>
        </w:rPr>
        <w:t>據</w:t>
      </w:r>
      <w:proofErr w:type="gramEnd"/>
      <w:r>
        <w:rPr>
          <w:lang w:val="zh-Hant"/>
        </w:rPr>
        <w:t>《國安法》的指控。</w:t>
      </w:r>
      <w:r>
        <w:rPr>
          <w:lang w:val="zh-Hant"/>
        </w:rPr>
        <w:t xml:space="preserve"> </w:t>
      </w:r>
      <w:r>
        <w:rPr>
          <w:lang w:val="zh-Hant"/>
        </w:rPr>
        <w:t>公</w:t>
      </w:r>
      <w:proofErr w:type="gramStart"/>
      <w:r>
        <w:rPr>
          <w:lang w:val="zh-Hant"/>
        </w:rPr>
        <w:t>務</w:t>
      </w:r>
      <w:proofErr w:type="gramEnd"/>
      <w:r>
        <w:rPr>
          <w:lang w:val="zh-Hant"/>
        </w:rPr>
        <w:t>員工</w:t>
      </w:r>
      <w:proofErr w:type="gramStart"/>
      <w:r>
        <w:rPr>
          <w:lang w:val="zh-Hant"/>
        </w:rPr>
        <w:t>會</w:t>
      </w:r>
      <w:proofErr w:type="gramEnd"/>
      <w:r>
        <w:rPr>
          <w:lang w:val="zh-Hant"/>
        </w:rPr>
        <w:t>表示</w:t>
      </w:r>
      <w:proofErr w:type="gramStart"/>
      <w:r>
        <w:rPr>
          <w:lang w:val="zh-Hant"/>
        </w:rPr>
        <w:t>擔</w:t>
      </w:r>
      <w:proofErr w:type="gramEnd"/>
      <w:r>
        <w:rPr>
          <w:lang w:val="zh-Hant"/>
        </w:rPr>
        <w:t>心宣誓的紅線不</w:t>
      </w:r>
      <w:proofErr w:type="gramStart"/>
      <w:r>
        <w:rPr>
          <w:lang w:val="zh-Hant"/>
        </w:rPr>
        <w:t>夠</w:t>
      </w:r>
      <w:proofErr w:type="gramEnd"/>
      <w:r>
        <w:rPr>
          <w:lang w:val="zh-Hant"/>
        </w:rPr>
        <w:t>清晰，即使在公</w:t>
      </w:r>
      <w:proofErr w:type="gramStart"/>
      <w:r>
        <w:rPr>
          <w:lang w:val="zh-Hant"/>
        </w:rPr>
        <w:t>務</w:t>
      </w:r>
      <w:proofErr w:type="gramEnd"/>
      <w:r>
        <w:rPr>
          <w:lang w:val="zh-Hant"/>
        </w:rPr>
        <w:t>員下班時，宣誓也可能限制公</w:t>
      </w:r>
      <w:proofErr w:type="gramStart"/>
      <w:r>
        <w:rPr>
          <w:lang w:val="zh-Hant"/>
        </w:rPr>
        <w:t>務</w:t>
      </w:r>
      <w:proofErr w:type="gramEnd"/>
      <w:r>
        <w:rPr>
          <w:lang w:val="zh-Hant"/>
        </w:rPr>
        <w:t>員的言論自由。</w:t>
      </w:r>
      <w:r>
        <w:rPr>
          <w:lang w:val="zh-Hant"/>
        </w:rPr>
        <w:t xml:space="preserve"> 6 </w:t>
      </w:r>
      <w:r>
        <w:rPr>
          <w:lang w:val="zh-Hant"/>
        </w:rPr>
        <w:t>月，特區政府將這一規定擴大到母語為英語的教師（通常是外國人）和在公立學校工作的顧問。</w:t>
      </w:r>
      <w:r>
        <w:rPr>
          <w:lang w:val="zh-Hant"/>
        </w:rPr>
        <w:t xml:space="preserve"> </w:t>
      </w:r>
      <w:r>
        <w:rPr>
          <w:lang w:val="zh-Hant"/>
        </w:rPr>
        <w:t>政府</w:t>
      </w:r>
      <w:proofErr w:type="gramStart"/>
      <w:r>
        <w:rPr>
          <w:lang w:val="zh-Hant"/>
        </w:rPr>
        <w:t>將</w:t>
      </w:r>
      <w:proofErr w:type="gramEnd"/>
      <w:r>
        <w:rPr>
          <w:lang w:val="zh-Hant"/>
        </w:rPr>
        <w:t>終</w:t>
      </w:r>
      <w:proofErr w:type="gramStart"/>
      <w:r>
        <w:rPr>
          <w:lang w:val="zh-Hant"/>
        </w:rPr>
        <w:t>止任何</w:t>
      </w:r>
      <w:proofErr w:type="gramEnd"/>
      <w:r>
        <w:rPr>
          <w:lang w:val="zh-Hant"/>
        </w:rPr>
        <w:t>未能宣誓的人的合同。</w:t>
      </w:r>
      <w:r>
        <w:rPr>
          <w:lang w:val="zh-Hant"/>
        </w:rPr>
        <w:t xml:space="preserve">   6 </w:t>
      </w:r>
      <w:r>
        <w:rPr>
          <w:lang w:val="zh-Hant"/>
        </w:rPr>
        <w:t>月，政制及內地事務局局長曾國衛告訴立法會，共有</w:t>
      </w:r>
      <w:r>
        <w:rPr>
          <w:lang w:val="zh-Hant"/>
        </w:rPr>
        <w:t xml:space="preserve"> 129 </w:t>
      </w:r>
      <w:r>
        <w:rPr>
          <w:lang w:val="zh-Hant"/>
        </w:rPr>
        <w:t>名香港公務員和</w:t>
      </w:r>
      <w:r>
        <w:rPr>
          <w:lang w:val="zh-Hant"/>
        </w:rPr>
        <w:t xml:space="preserve"> 535 </w:t>
      </w:r>
      <w:r>
        <w:rPr>
          <w:lang w:val="zh-Hant"/>
        </w:rPr>
        <w:t>名其他政府工作人員因未能宣誓效忠政府而被解僱或辭職。</w:t>
      </w:r>
      <w:r>
        <w:rPr>
          <w:lang w:val="zh-Hant"/>
        </w:rPr>
        <w:t xml:space="preserve"> </w:t>
      </w:r>
    </w:p>
    <w:p w14:paraId="725723BD" w14:textId="0FF1D83D" w:rsidR="002C773E" w:rsidRDefault="002C773E" w:rsidP="00571F9B">
      <w:r>
        <w:rPr>
          <w:lang w:val="zh-Hant"/>
        </w:rPr>
        <w:t xml:space="preserve">2021 </w:t>
      </w:r>
      <w:r>
        <w:rPr>
          <w:lang w:val="zh-Hant"/>
        </w:rPr>
        <w:t>年通過的立法禁止煽動他人在選舉中不投票或投空白票。</w:t>
      </w:r>
      <w:r>
        <w:rPr>
          <w:lang w:val="zh-Hant"/>
        </w:rPr>
        <w:t xml:space="preserve"> </w:t>
      </w:r>
      <w:r>
        <w:rPr>
          <w:lang w:val="zh-Hant"/>
        </w:rPr>
        <w:t>違反者最高可被判處三年徒刑和罰款。</w:t>
      </w:r>
      <w:r>
        <w:rPr>
          <w:lang w:val="zh-Hant"/>
        </w:rPr>
        <w:t xml:space="preserve"> 7 </w:t>
      </w:r>
      <w:r>
        <w:rPr>
          <w:lang w:val="zh-Hant"/>
        </w:rPr>
        <w:t>月，反腐敗機構指控兩人煽動他人在</w:t>
      </w:r>
      <w:r>
        <w:rPr>
          <w:lang w:val="zh-Hant"/>
        </w:rPr>
        <w:t xml:space="preserve"> 2021 </w:t>
      </w:r>
      <w:r>
        <w:rPr>
          <w:lang w:val="zh-Hant"/>
        </w:rPr>
        <w:t>年</w:t>
      </w:r>
      <w:r>
        <w:rPr>
          <w:lang w:val="zh-Hant"/>
        </w:rPr>
        <w:t xml:space="preserve"> 12 </w:t>
      </w:r>
      <w:r>
        <w:rPr>
          <w:lang w:val="zh-Hant"/>
        </w:rPr>
        <w:t>月的立法會選舉中投空白票。</w:t>
      </w:r>
      <w:r>
        <w:rPr>
          <w:lang w:val="zh-Hant"/>
        </w:rPr>
        <w:t xml:space="preserve"> </w:t>
      </w:r>
      <w:r>
        <w:rPr>
          <w:lang w:val="zh-Hant"/>
        </w:rPr>
        <w:t>同月，至少還有</w:t>
      </w:r>
      <w:proofErr w:type="gramStart"/>
      <w:r>
        <w:rPr>
          <w:lang w:val="zh-Hant"/>
        </w:rPr>
        <w:t>兩</w:t>
      </w:r>
      <w:proofErr w:type="gramEnd"/>
      <w:r>
        <w:rPr>
          <w:lang w:val="zh-Hant"/>
        </w:rPr>
        <w:t>人因涉嫌同一罪行被捕。</w:t>
      </w:r>
      <w:r>
        <w:rPr>
          <w:lang w:val="zh-Hant"/>
        </w:rPr>
        <w:t xml:space="preserve"> </w:t>
      </w:r>
      <w:r>
        <w:rPr>
          <w:lang w:val="zh-Hant"/>
        </w:rPr>
        <w:t>法律</w:t>
      </w:r>
      <w:proofErr w:type="gramStart"/>
      <w:r>
        <w:rPr>
          <w:lang w:val="zh-Hant"/>
        </w:rPr>
        <w:t>專</w:t>
      </w:r>
      <w:proofErr w:type="gramEnd"/>
      <w:r>
        <w:rPr>
          <w:lang w:val="zh-Hant"/>
        </w:rPr>
        <w:t>家稱該立法不相稱，而且不符合普通法規範，普通法規範僅在被煽</w:t>
      </w:r>
      <w:proofErr w:type="gramStart"/>
      <w:r>
        <w:rPr>
          <w:lang w:val="zh-Hant"/>
        </w:rPr>
        <w:t>動</w:t>
      </w:r>
      <w:proofErr w:type="gramEnd"/>
      <w:r>
        <w:rPr>
          <w:lang w:val="zh-Hant"/>
        </w:rPr>
        <w:t>的行</w:t>
      </w:r>
      <w:proofErr w:type="gramStart"/>
      <w:r>
        <w:rPr>
          <w:lang w:val="zh-Hant"/>
        </w:rPr>
        <w:t>為</w:t>
      </w:r>
      <w:proofErr w:type="gramEnd"/>
      <w:r>
        <w:rPr>
          <w:lang w:val="zh-Hant"/>
        </w:rPr>
        <w:t>本身非法時才</w:t>
      </w:r>
      <w:proofErr w:type="gramStart"/>
      <w:r>
        <w:rPr>
          <w:lang w:val="zh-Hant"/>
        </w:rPr>
        <w:t>將</w:t>
      </w:r>
      <w:proofErr w:type="gramEnd"/>
      <w:r>
        <w:rPr>
          <w:lang w:val="zh-Hant"/>
        </w:rPr>
        <w:t>煽</w:t>
      </w:r>
      <w:proofErr w:type="gramStart"/>
      <w:r>
        <w:rPr>
          <w:lang w:val="zh-Hant"/>
        </w:rPr>
        <w:t>動</w:t>
      </w:r>
      <w:proofErr w:type="gramEnd"/>
      <w:r>
        <w:rPr>
          <w:lang w:val="zh-Hant"/>
        </w:rPr>
        <w:t>定</w:t>
      </w:r>
      <w:proofErr w:type="gramStart"/>
      <w:r>
        <w:rPr>
          <w:lang w:val="zh-Hant"/>
        </w:rPr>
        <w:t>為</w:t>
      </w:r>
      <w:proofErr w:type="gramEnd"/>
      <w:r>
        <w:rPr>
          <w:lang w:val="zh-Hant"/>
        </w:rPr>
        <w:t>犯罪。</w:t>
      </w:r>
      <w:r>
        <w:rPr>
          <w:lang w:val="zh-Hant"/>
        </w:rPr>
        <w:t xml:space="preserve"> </w:t>
      </w:r>
      <w:r>
        <w:rPr>
          <w:lang w:val="zh-Hant"/>
        </w:rPr>
        <w:t>去年</w:t>
      </w:r>
      <w:r>
        <w:rPr>
          <w:lang w:val="zh-Hant"/>
        </w:rPr>
        <w:t xml:space="preserve"> 12 </w:t>
      </w:r>
      <w:r>
        <w:rPr>
          <w:lang w:val="zh-Hant"/>
        </w:rPr>
        <w:t>月，</w:t>
      </w:r>
      <w:proofErr w:type="gramStart"/>
      <w:r>
        <w:rPr>
          <w:lang w:val="zh-Hant"/>
        </w:rPr>
        <w:t>一</w:t>
      </w:r>
      <w:proofErr w:type="gramEnd"/>
      <w:r>
        <w:rPr>
          <w:lang w:val="zh-Hant"/>
        </w:rPr>
        <w:t>個人因</w:t>
      </w:r>
      <w:proofErr w:type="gramStart"/>
      <w:r>
        <w:rPr>
          <w:lang w:val="zh-Hant"/>
        </w:rPr>
        <w:t>為</w:t>
      </w:r>
      <w:proofErr w:type="gramEnd"/>
      <w:r>
        <w:rPr>
          <w:lang w:val="zh-Hant"/>
        </w:rPr>
        <w:t>分享了一位海外社運人士的臉</w:t>
      </w:r>
      <w:proofErr w:type="gramStart"/>
      <w:r>
        <w:rPr>
          <w:lang w:val="zh-Hant"/>
        </w:rPr>
        <w:t>書</w:t>
      </w:r>
      <w:proofErr w:type="gramEnd"/>
      <w:r>
        <w:rPr>
          <w:lang w:val="zh-Hant"/>
        </w:rPr>
        <w:t>帖子而被判處犯有煽</w:t>
      </w:r>
      <w:proofErr w:type="gramStart"/>
      <w:r>
        <w:rPr>
          <w:lang w:val="zh-Hant"/>
        </w:rPr>
        <w:t>動</w:t>
      </w:r>
      <w:proofErr w:type="gramEnd"/>
      <w:r>
        <w:rPr>
          <w:lang w:val="zh-Hant"/>
        </w:rPr>
        <w:t>他人投空白選票罪。</w:t>
      </w:r>
      <w:r>
        <w:rPr>
          <w:lang w:val="zh-Hant"/>
        </w:rPr>
        <w:t xml:space="preserve"> </w:t>
      </w:r>
      <w:r>
        <w:rPr>
          <w:lang w:val="zh-Hant"/>
        </w:rPr>
        <w:t>他被判緩刑</w:t>
      </w:r>
      <w:proofErr w:type="gramStart"/>
      <w:r>
        <w:rPr>
          <w:lang w:val="zh-Hant"/>
        </w:rPr>
        <w:t>兩</w:t>
      </w:r>
      <w:proofErr w:type="gramEnd"/>
      <w:r>
        <w:rPr>
          <w:lang w:val="zh-Hant"/>
        </w:rPr>
        <w:t>個月。</w:t>
      </w:r>
      <w:r>
        <w:rPr>
          <w:lang w:val="zh-Hant"/>
        </w:rPr>
        <w:t xml:space="preserve"> </w:t>
      </w:r>
    </w:p>
    <w:p w14:paraId="242143B8" w14:textId="140310FC" w:rsidR="00641008" w:rsidRDefault="002C773E" w:rsidP="0051417A">
      <w:pPr>
        <w:rPr>
          <w:rFonts w:eastAsiaTheme="minorEastAsia"/>
        </w:rPr>
      </w:pPr>
      <w:r>
        <w:rPr>
          <w:lang w:val="zh-Hant"/>
        </w:rPr>
        <w:t>特區立法禁止被視</w:t>
      </w:r>
      <w:proofErr w:type="gramStart"/>
      <w:r>
        <w:rPr>
          <w:lang w:val="zh-Hant"/>
        </w:rPr>
        <w:t>為</w:t>
      </w:r>
      <w:proofErr w:type="gramEnd"/>
      <w:r>
        <w:rPr>
          <w:lang w:val="zh-Hant"/>
        </w:rPr>
        <w:t>濫用或褻瀆中華人民共和</w:t>
      </w:r>
      <w:proofErr w:type="gramStart"/>
      <w:r>
        <w:rPr>
          <w:lang w:val="zh-Hant"/>
        </w:rPr>
        <w:t>國國</w:t>
      </w:r>
      <w:proofErr w:type="gramEnd"/>
      <w:r>
        <w:rPr>
          <w:lang w:val="zh-Hant"/>
        </w:rPr>
        <w:t>旗或</w:t>
      </w:r>
      <w:proofErr w:type="gramStart"/>
      <w:r>
        <w:rPr>
          <w:lang w:val="zh-Hant"/>
        </w:rPr>
        <w:t>國</w:t>
      </w:r>
      <w:proofErr w:type="gramEnd"/>
      <w:r>
        <w:rPr>
          <w:lang w:val="zh-Hant"/>
        </w:rPr>
        <w:t>歌的行</w:t>
      </w:r>
      <w:proofErr w:type="gramStart"/>
      <w:r>
        <w:rPr>
          <w:lang w:val="zh-Hant"/>
        </w:rPr>
        <w:t>為</w:t>
      </w:r>
      <w:proofErr w:type="gramEnd"/>
      <w:r>
        <w:rPr>
          <w:lang w:val="zh-Hant"/>
        </w:rPr>
        <w:t>，包括網上行</w:t>
      </w:r>
      <w:proofErr w:type="gramStart"/>
      <w:r>
        <w:rPr>
          <w:lang w:val="zh-Hant"/>
        </w:rPr>
        <w:t>為</w:t>
      </w:r>
      <w:proofErr w:type="gramEnd"/>
      <w:r>
        <w:rPr>
          <w:lang w:val="zh-Hant"/>
        </w:rPr>
        <w:t>。</w:t>
      </w:r>
      <w:r>
        <w:rPr>
          <w:lang w:val="zh-Hant"/>
        </w:rPr>
        <w:t xml:space="preserve"> 7 </w:t>
      </w:r>
      <w:r>
        <w:rPr>
          <w:lang w:val="zh-Hant"/>
        </w:rPr>
        <w:t>月，至少有兩人被控侮辱中華人民共和國國歌，其中一人還面臨褻瀆香港區旗的指控。</w:t>
      </w:r>
      <w:r>
        <w:rPr>
          <w:lang w:val="zh-Hant"/>
        </w:rPr>
        <w:t xml:space="preserve"> 11 </w:t>
      </w:r>
      <w:r>
        <w:rPr>
          <w:lang w:val="zh-Hant"/>
        </w:rPr>
        <w:t>月，其中一人在承認侮辱國歌罪后被判入獄三個月。</w:t>
      </w:r>
      <w:r>
        <w:rPr>
          <w:lang w:val="zh-Hant"/>
        </w:rPr>
        <w:t xml:space="preserve"> 12 </w:t>
      </w:r>
      <w:r>
        <w:rPr>
          <w:lang w:val="zh-Hant"/>
        </w:rPr>
        <w:t>月，一名少年在承認煽動叛亂和侮辱國旗和國歌罪后，被判處在培</w:t>
      </w:r>
      <w:r>
        <w:rPr>
          <w:lang w:val="zh-Hant"/>
        </w:rPr>
        <w:lastRenderedPageBreak/>
        <w:t>訓中心至少拘留六個月。</w:t>
      </w:r>
      <w:r>
        <w:rPr>
          <w:lang w:val="zh-Hant"/>
        </w:rPr>
        <w:t xml:space="preserve"> 10 </w:t>
      </w:r>
      <w:r>
        <w:rPr>
          <w:lang w:val="zh-Hant"/>
        </w:rPr>
        <w:t>月，香港一所高中的</w:t>
      </w:r>
      <w:r>
        <w:rPr>
          <w:lang w:val="zh-Hant"/>
        </w:rPr>
        <w:t xml:space="preserve"> 14 </w:t>
      </w:r>
      <w:r>
        <w:rPr>
          <w:lang w:val="zh-Hant"/>
        </w:rPr>
        <w:t>名學生因在升旗儀式上不尊重國歌和中華人民共和國國旗而被停學三天。</w:t>
      </w:r>
      <w:r>
        <w:rPr>
          <w:lang w:val="zh-Hant"/>
        </w:rPr>
        <w:t xml:space="preserve"> 11 </w:t>
      </w:r>
      <w:r>
        <w:rPr>
          <w:lang w:val="zh-Hant"/>
        </w:rPr>
        <w:t>月，一名個人因轉發一段視頻剪輯而被捕，罪名是在首爾的一場橄欖球比賽前為香港演奏了錯誤的國歌。</w:t>
      </w:r>
      <w:r>
        <w:rPr>
          <w:lang w:val="zh-Hant"/>
        </w:rPr>
        <w:t xml:space="preserve"> </w:t>
      </w:r>
    </w:p>
    <w:p w14:paraId="336ADA3E" w14:textId="77777777" w:rsidR="0044248A" w:rsidRDefault="0044248A" w:rsidP="00E63AA2">
      <w:pPr>
        <w:rPr>
          <w:rFonts w:eastAsiaTheme="minorEastAsia"/>
        </w:rPr>
      </w:pPr>
      <w:r>
        <w:rPr>
          <w:b/>
          <w:lang w:val="zh-Hant"/>
        </w:rPr>
        <w:t>暴力與騷擾：</w:t>
      </w:r>
      <w:r>
        <w:rPr>
          <w:lang w:val="zh-Hant"/>
        </w:rPr>
        <w:t xml:space="preserve"> </w:t>
      </w:r>
      <w:r>
        <w:rPr>
          <w:lang w:val="zh-Hant"/>
        </w:rPr>
        <w:t>記者因</w:t>
      </w:r>
      <w:proofErr w:type="gramStart"/>
      <w:r>
        <w:rPr>
          <w:lang w:val="zh-Hant"/>
        </w:rPr>
        <w:t>報導</w:t>
      </w:r>
      <w:proofErr w:type="gramEnd"/>
      <w:r>
        <w:rPr>
          <w:lang w:val="zh-Hant"/>
        </w:rPr>
        <w:t>而受到地方和中央當局的恐嚇。</w:t>
      </w:r>
      <w:r>
        <w:rPr>
          <w:lang w:val="zh-Hant"/>
        </w:rPr>
        <w:t xml:space="preserve"> </w:t>
      </w:r>
      <w:r>
        <w:rPr>
          <w:i/>
          <w:lang w:val="zh-Hant"/>
        </w:rPr>
        <w:t>眾新聞</w:t>
      </w:r>
      <w:r>
        <w:rPr>
          <w:lang w:val="zh-Hant"/>
        </w:rPr>
        <w:t>和其他媒體在關閉決定中提到了</w:t>
      </w:r>
      <w:proofErr w:type="gramStart"/>
      <w:r>
        <w:rPr>
          <w:lang w:val="zh-Hant"/>
        </w:rPr>
        <w:t>對</w:t>
      </w:r>
      <w:proofErr w:type="gramEnd"/>
      <w:r>
        <w:rPr>
          <w:lang w:val="zh-Hant"/>
        </w:rPr>
        <w:t>其記者安全的</w:t>
      </w:r>
      <w:proofErr w:type="gramStart"/>
      <w:r>
        <w:rPr>
          <w:lang w:val="zh-Hant"/>
        </w:rPr>
        <w:t>擔</w:t>
      </w:r>
      <w:proofErr w:type="gramEnd"/>
      <w:r>
        <w:rPr>
          <w:lang w:val="zh-Hant"/>
        </w:rPr>
        <w:t>憂。</w:t>
      </w:r>
      <w:r>
        <w:rPr>
          <w:lang w:val="zh-Hant"/>
        </w:rPr>
        <w:t xml:space="preserve"> 12 </w:t>
      </w:r>
      <w:r>
        <w:rPr>
          <w:lang w:val="zh-Hant"/>
        </w:rPr>
        <w:t>月，一名自由撰稿人在拍攝</w:t>
      </w:r>
      <w:r>
        <w:rPr>
          <w:lang w:val="zh-Hant"/>
        </w:rPr>
        <w:t xml:space="preserve"> 2019 </w:t>
      </w:r>
      <w:r>
        <w:rPr>
          <w:lang w:val="zh-Hant"/>
        </w:rPr>
        <w:t>年</w:t>
      </w:r>
      <w:r>
        <w:rPr>
          <w:lang w:val="zh-Hant"/>
        </w:rPr>
        <w:t xml:space="preserve"> 11 </w:t>
      </w:r>
      <w:r>
        <w:rPr>
          <w:lang w:val="zh-Hant"/>
        </w:rPr>
        <w:t>月的抗議活動時被捕，後因</w:t>
      </w:r>
      <w:r>
        <w:rPr>
          <w:lang w:val="zh-Hant"/>
        </w:rPr>
        <w:t xml:space="preserve"> “</w:t>
      </w:r>
      <w:r>
        <w:rPr>
          <w:lang w:val="zh-Hant"/>
        </w:rPr>
        <w:t>持有攻擊性武器</w:t>
      </w:r>
      <w:r>
        <w:rPr>
          <w:lang w:val="zh-Hant"/>
        </w:rPr>
        <w:t xml:space="preserve">” </w:t>
      </w:r>
      <w:r>
        <w:rPr>
          <w:lang w:val="zh-Hant"/>
        </w:rPr>
        <w:t>（即一把多用途刀和一支激光筆）被判處</w:t>
      </w:r>
      <w:r>
        <w:rPr>
          <w:lang w:val="zh-Hant"/>
        </w:rPr>
        <w:t xml:space="preserve"> 15 </w:t>
      </w:r>
      <w:r>
        <w:rPr>
          <w:lang w:val="zh-Hant"/>
        </w:rPr>
        <w:t>個月徒刑。</w:t>
      </w:r>
      <w:r>
        <w:rPr>
          <w:lang w:val="zh-Hant"/>
        </w:rPr>
        <w:t xml:space="preserve"> </w:t>
      </w:r>
    </w:p>
    <w:p w14:paraId="254359F6" w14:textId="77777777" w:rsidR="0044248A" w:rsidRDefault="0044248A" w:rsidP="00E63AA2">
      <w:r>
        <w:rPr>
          <w:lang w:val="zh-Hant"/>
        </w:rPr>
        <w:t xml:space="preserve">4 </w:t>
      </w:r>
      <w:r>
        <w:rPr>
          <w:lang w:val="zh-Hant"/>
        </w:rPr>
        <w:t>月，香港外國記者會</w:t>
      </w:r>
      <w:r>
        <w:rPr>
          <w:lang w:val="zh-Hant"/>
        </w:rPr>
        <w:t xml:space="preserve"> 26 </w:t>
      </w:r>
      <w:r>
        <w:rPr>
          <w:lang w:val="zh-Hant"/>
        </w:rPr>
        <w:t>年來首次宣布暫停其年度人權新聞獎，以避免根據《國安法》承擔潛在的法律責任。</w:t>
      </w:r>
      <w:r>
        <w:rPr>
          <w:lang w:val="zh-Hant"/>
        </w:rPr>
        <w:t xml:space="preserve"> </w:t>
      </w:r>
      <w:r>
        <w:rPr>
          <w:lang w:val="zh-Hant"/>
        </w:rPr>
        <w:t>媒體</w:t>
      </w:r>
      <w:proofErr w:type="gramStart"/>
      <w:r>
        <w:rPr>
          <w:lang w:val="zh-Hant"/>
        </w:rPr>
        <w:t>報導</w:t>
      </w:r>
      <w:proofErr w:type="gramEnd"/>
      <w:r>
        <w:rPr>
          <w:lang w:val="zh-Hant"/>
        </w:rPr>
        <w:t>稱，被特區當局指控煽</w:t>
      </w:r>
      <w:proofErr w:type="gramStart"/>
      <w:r>
        <w:rPr>
          <w:lang w:val="zh-Hant"/>
        </w:rPr>
        <w:t>動叛</w:t>
      </w:r>
      <w:proofErr w:type="gramEnd"/>
      <w:r>
        <w:rPr>
          <w:lang w:val="zh-Hant"/>
        </w:rPr>
        <w:t>亂的已關閉媒體</w:t>
      </w:r>
      <w:r>
        <w:rPr>
          <w:i/>
          <w:lang w:val="zh-Hant"/>
        </w:rPr>
        <w:t>立</w:t>
      </w:r>
      <w:proofErr w:type="gramStart"/>
      <w:r>
        <w:rPr>
          <w:i/>
          <w:lang w:val="zh-Hant"/>
        </w:rPr>
        <w:t>場</w:t>
      </w:r>
      <w:proofErr w:type="gramEnd"/>
      <w:r>
        <w:rPr>
          <w:i/>
          <w:lang w:val="zh-Hant"/>
        </w:rPr>
        <w:t>新聞</w:t>
      </w:r>
      <w:r>
        <w:rPr>
          <w:lang w:val="zh-Hant"/>
        </w:rPr>
        <w:t>原本可在頒獎典禮上獲獎。</w:t>
      </w:r>
      <w:r>
        <w:rPr>
          <w:lang w:val="zh-Hant"/>
        </w:rPr>
        <w:t xml:space="preserve"> </w:t>
      </w:r>
      <w:r>
        <w:rPr>
          <w:lang w:val="zh-Hant"/>
        </w:rPr>
        <w:t>至少三名政治漫畫家在</w:t>
      </w:r>
      <w:r>
        <w:rPr>
          <w:lang w:val="zh-Hant"/>
        </w:rPr>
        <w:t xml:space="preserve"> 4 </w:t>
      </w:r>
      <w:r>
        <w:rPr>
          <w:lang w:val="zh-Hant"/>
        </w:rPr>
        <w:t>月至</w:t>
      </w:r>
      <w:r>
        <w:rPr>
          <w:lang w:val="zh-Hant"/>
        </w:rPr>
        <w:t xml:space="preserve"> 6 </w:t>
      </w:r>
      <w:r>
        <w:rPr>
          <w:lang w:val="zh-Hant"/>
        </w:rPr>
        <w:t>月期間</w:t>
      </w:r>
      <w:proofErr w:type="gramStart"/>
      <w:r>
        <w:rPr>
          <w:lang w:val="zh-Hant"/>
        </w:rPr>
        <w:t>從</w:t>
      </w:r>
      <w:proofErr w:type="gramEnd"/>
      <w:r>
        <w:rPr>
          <w:lang w:val="zh-Hant"/>
        </w:rPr>
        <w:t>香港移居</w:t>
      </w:r>
      <w:proofErr w:type="gramStart"/>
      <w:r>
        <w:rPr>
          <w:lang w:val="zh-Hant"/>
        </w:rPr>
        <w:t>國</w:t>
      </w:r>
      <w:proofErr w:type="gramEnd"/>
      <w:r>
        <w:rPr>
          <w:lang w:val="zh-Hant"/>
        </w:rPr>
        <w:t>外，理由是</w:t>
      </w:r>
      <w:proofErr w:type="gramStart"/>
      <w:r>
        <w:rPr>
          <w:lang w:val="zh-Hant"/>
        </w:rPr>
        <w:t>擔</w:t>
      </w:r>
      <w:proofErr w:type="gramEnd"/>
      <w:r>
        <w:rPr>
          <w:lang w:val="zh-Hant"/>
        </w:rPr>
        <w:t>心當局可能</w:t>
      </w:r>
      <w:proofErr w:type="gramStart"/>
      <w:r>
        <w:rPr>
          <w:lang w:val="zh-Hant"/>
        </w:rPr>
        <w:t>會</w:t>
      </w:r>
      <w:proofErr w:type="gramEnd"/>
      <w:r>
        <w:rPr>
          <w:lang w:val="zh-Hant"/>
        </w:rPr>
        <w:t>由</w:t>
      </w:r>
      <w:proofErr w:type="gramStart"/>
      <w:r>
        <w:rPr>
          <w:lang w:val="zh-Hant"/>
        </w:rPr>
        <w:t>於</w:t>
      </w:r>
      <w:proofErr w:type="gramEnd"/>
      <w:r>
        <w:rPr>
          <w:lang w:val="zh-Hant"/>
        </w:rPr>
        <w:t>他們的作品而根</w:t>
      </w:r>
      <w:proofErr w:type="gramStart"/>
      <w:r>
        <w:rPr>
          <w:lang w:val="zh-Hant"/>
        </w:rPr>
        <w:t>據</w:t>
      </w:r>
      <w:proofErr w:type="gramEnd"/>
      <w:r>
        <w:rPr>
          <w:lang w:val="zh-Hant"/>
        </w:rPr>
        <w:t>《國安法》或《煽動叛亂法》逮捕他們。</w:t>
      </w:r>
      <w:r>
        <w:rPr>
          <w:lang w:val="zh-Hant"/>
        </w:rPr>
        <w:t xml:space="preserve"> </w:t>
      </w:r>
    </w:p>
    <w:p w14:paraId="23DEF940" w14:textId="77777777" w:rsidR="0044248A" w:rsidRDefault="0044248A" w:rsidP="00E63AA2">
      <w:r>
        <w:rPr>
          <w:lang w:val="zh-Hant"/>
        </w:rPr>
        <w:t>特區官員和親北京媒體繼續指責香港記者協</w:t>
      </w:r>
      <w:proofErr w:type="gramStart"/>
      <w:r>
        <w:rPr>
          <w:lang w:val="zh-Hant"/>
        </w:rPr>
        <w:t>會</w:t>
      </w:r>
      <w:proofErr w:type="gramEnd"/>
      <w:r>
        <w:rPr>
          <w:lang w:val="zh-Hant"/>
        </w:rPr>
        <w:t>可能違反《國安法》和其他法律。</w:t>
      </w:r>
      <w:r>
        <w:rPr>
          <w:lang w:val="zh-Hant"/>
        </w:rPr>
        <w:t xml:space="preserve"> 1 </w:t>
      </w:r>
      <w:r>
        <w:rPr>
          <w:lang w:val="zh-Hant"/>
        </w:rPr>
        <w:t>月，特區政府職工會登記局宣佈已對記者協會展開調查，並要求該組織提供有關其財務和活動的資訊。</w:t>
      </w:r>
      <w:r>
        <w:rPr>
          <w:lang w:val="zh-Hant"/>
        </w:rPr>
        <w:t xml:space="preserve"> 4 </w:t>
      </w:r>
      <w:r>
        <w:rPr>
          <w:lang w:val="zh-Hant"/>
        </w:rPr>
        <w:t>月，記者協會召開了一次特別的網上會議，討論解散的可能性，理由是該協會及其成員越來越擔心安全問題。</w:t>
      </w:r>
      <w:r>
        <w:rPr>
          <w:lang w:val="zh-Hant"/>
        </w:rPr>
        <w:t xml:space="preserve"> 9 </w:t>
      </w:r>
      <w:r>
        <w:rPr>
          <w:lang w:val="zh-Hant"/>
        </w:rPr>
        <w:t>月，警方逮捕了記者協會主席陳朗升，指控他妨礙員警工作。</w:t>
      </w:r>
      <w:r>
        <w:rPr>
          <w:lang w:val="zh-Hant"/>
        </w:rPr>
        <w:t xml:space="preserve"> </w:t>
      </w:r>
      <w:proofErr w:type="gramStart"/>
      <w:r>
        <w:rPr>
          <w:lang w:val="zh-Hant"/>
        </w:rPr>
        <w:t>據報導</w:t>
      </w:r>
      <w:proofErr w:type="gramEnd"/>
      <w:r>
        <w:rPr>
          <w:lang w:val="zh-Hant"/>
        </w:rPr>
        <w:t>，</w:t>
      </w:r>
      <w:proofErr w:type="gramStart"/>
      <w:r>
        <w:rPr>
          <w:lang w:val="zh-Hant"/>
        </w:rPr>
        <w:t>兩</w:t>
      </w:r>
      <w:proofErr w:type="gramEnd"/>
      <w:r>
        <w:rPr>
          <w:lang w:val="zh-Hant"/>
        </w:rPr>
        <w:t>名便衣員警在陳朗升</w:t>
      </w:r>
      <w:proofErr w:type="gramStart"/>
      <w:r>
        <w:rPr>
          <w:lang w:val="zh-Hant"/>
        </w:rPr>
        <w:t>報導</w:t>
      </w:r>
      <w:proofErr w:type="gramEnd"/>
      <w:r>
        <w:rPr>
          <w:lang w:val="zh-Hant"/>
        </w:rPr>
        <w:t>新聞時要求他出示身份證</w:t>
      </w:r>
      <w:r>
        <w:rPr>
          <w:lang w:val="zh-Hant"/>
        </w:rPr>
        <w:t xml:space="preserve">; </w:t>
      </w:r>
      <w:proofErr w:type="gramStart"/>
      <w:r>
        <w:rPr>
          <w:lang w:val="zh-Hant"/>
        </w:rPr>
        <w:t>據</w:t>
      </w:r>
      <w:proofErr w:type="gramEnd"/>
      <w:r>
        <w:rPr>
          <w:lang w:val="zh-Hant"/>
        </w:rPr>
        <w:t>稱陳朗升要求看他們的徽章，之</w:t>
      </w:r>
      <w:proofErr w:type="gramStart"/>
      <w:r>
        <w:rPr>
          <w:lang w:val="zh-Hant"/>
        </w:rPr>
        <w:t>後</w:t>
      </w:r>
      <w:proofErr w:type="gramEnd"/>
      <w:r>
        <w:rPr>
          <w:lang w:val="zh-Hant"/>
        </w:rPr>
        <w:t>員警逮捕了他。</w:t>
      </w:r>
      <w:r>
        <w:rPr>
          <w:lang w:val="zh-Hant"/>
        </w:rPr>
        <w:t xml:space="preserve"> </w:t>
      </w:r>
      <w:r>
        <w:rPr>
          <w:lang w:val="zh-Hant"/>
        </w:rPr>
        <w:t>媒體</w:t>
      </w:r>
      <w:proofErr w:type="gramStart"/>
      <w:r>
        <w:rPr>
          <w:lang w:val="zh-Hant"/>
        </w:rPr>
        <w:t>權</w:t>
      </w:r>
      <w:proofErr w:type="gramEnd"/>
      <w:r>
        <w:rPr>
          <w:lang w:val="zh-Hant"/>
        </w:rPr>
        <w:t>利組織無</w:t>
      </w:r>
      <w:proofErr w:type="gramStart"/>
      <w:r>
        <w:rPr>
          <w:lang w:val="zh-Hant"/>
        </w:rPr>
        <w:t>國</w:t>
      </w:r>
      <w:proofErr w:type="gramEnd"/>
      <w:r>
        <w:rPr>
          <w:lang w:val="zh-Hant"/>
        </w:rPr>
        <w:t>界記者呼籲香港當局撤銷對陳朗升的指控。</w:t>
      </w:r>
      <w:r>
        <w:rPr>
          <w:lang w:val="zh-Hant"/>
        </w:rPr>
        <w:t xml:space="preserve"> </w:t>
      </w:r>
    </w:p>
    <w:p w14:paraId="1BEB58F1" w14:textId="77777777" w:rsidR="00C12169" w:rsidRDefault="00C12169" w:rsidP="00E9214E">
      <w:r>
        <w:rPr>
          <w:lang w:val="zh-Hant"/>
        </w:rPr>
        <w:t>超過</w:t>
      </w:r>
      <w:r>
        <w:rPr>
          <w:lang w:val="zh-Hant"/>
        </w:rPr>
        <w:t xml:space="preserve"> 150 </w:t>
      </w:r>
      <w:r>
        <w:rPr>
          <w:lang w:val="zh-Hant"/>
        </w:rPr>
        <w:t>家外</w:t>
      </w:r>
      <w:proofErr w:type="gramStart"/>
      <w:r>
        <w:rPr>
          <w:lang w:val="zh-Hant"/>
        </w:rPr>
        <w:t>國</w:t>
      </w:r>
      <w:proofErr w:type="gramEnd"/>
      <w:r>
        <w:rPr>
          <w:lang w:val="zh-Hant"/>
        </w:rPr>
        <w:t>新聞媒體收到了香港政府的投訴信，引述他們關</w:t>
      </w:r>
      <w:proofErr w:type="gramStart"/>
      <w:r>
        <w:rPr>
          <w:lang w:val="zh-Hant"/>
        </w:rPr>
        <w:t>於</w:t>
      </w:r>
      <w:proofErr w:type="gramEnd"/>
      <w:r>
        <w:rPr>
          <w:lang w:val="zh-Hant"/>
        </w:rPr>
        <w:t>當地政府、《國安法》和香港重大事件的文章和社論。</w:t>
      </w:r>
      <w:r>
        <w:rPr>
          <w:lang w:val="zh-Hant"/>
        </w:rPr>
        <w:t xml:space="preserve"> </w:t>
      </w:r>
      <w:r>
        <w:rPr>
          <w:lang w:val="zh-Hant"/>
        </w:rPr>
        <w:t>這些信件通常以特首或其他</w:t>
      </w:r>
      <w:r>
        <w:rPr>
          <w:lang w:val="zh-Hant"/>
        </w:rPr>
        <w:lastRenderedPageBreak/>
        <w:t>高級官員的名義發出，</w:t>
      </w:r>
      <w:proofErr w:type="gramStart"/>
      <w:r>
        <w:rPr>
          <w:lang w:val="zh-Hant"/>
        </w:rPr>
        <w:t>將</w:t>
      </w:r>
      <w:proofErr w:type="gramEnd"/>
      <w:r>
        <w:rPr>
          <w:lang w:val="zh-Hant"/>
        </w:rPr>
        <w:t>這些</w:t>
      </w:r>
      <w:proofErr w:type="gramStart"/>
      <w:r>
        <w:rPr>
          <w:lang w:val="zh-Hant"/>
        </w:rPr>
        <w:t>報導</w:t>
      </w:r>
      <w:proofErr w:type="gramEnd"/>
      <w:r>
        <w:rPr>
          <w:lang w:val="zh-Hant"/>
        </w:rPr>
        <w:t>和社論描述</w:t>
      </w:r>
      <w:proofErr w:type="gramStart"/>
      <w:r>
        <w:rPr>
          <w:lang w:val="zh-Hant"/>
        </w:rPr>
        <w:t>為</w:t>
      </w:r>
      <w:proofErr w:type="gramEnd"/>
      <w:r>
        <w:rPr>
          <w:lang w:val="zh-Hant"/>
        </w:rPr>
        <w:t>“</w:t>
      </w:r>
      <w:proofErr w:type="gramStart"/>
      <w:r>
        <w:rPr>
          <w:lang w:val="zh-Hant"/>
        </w:rPr>
        <w:t>嚴</w:t>
      </w:r>
      <w:proofErr w:type="gramEnd"/>
      <w:r>
        <w:rPr>
          <w:lang w:val="zh-Hant"/>
        </w:rPr>
        <w:t>重有偏見</w:t>
      </w:r>
      <w:r>
        <w:rPr>
          <w:lang w:val="zh-Hant"/>
        </w:rPr>
        <w:t>”</w:t>
      </w:r>
      <w:r>
        <w:rPr>
          <w:lang w:val="zh-Hant"/>
        </w:rPr>
        <w:t>、</w:t>
      </w:r>
      <w:r>
        <w:rPr>
          <w:lang w:val="zh-Hant"/>
        </w:rPr>
        <w:t>“</w:t>
      </w:r>
      <w:r>
        <w:rPr>
          <w:lang w:val="zh-Hant"/>
        </w:rPr>
        <w:t>毫無根</w:t>
      </w:r>
      <w:proofErr w:type="gramStart"/>
      <w:r>
        <w:rPr>
          <w:lang w:val="zh-Hant"/>
        </w:rPr>
        <w:t>據</w:t>
      </w:r>
      <w:proofErr w:type="gramEnd"/>
      <w:r>
        <w:rPr>
          <w:lang w:val="zh-Hant"/>
        </w:rPr>
        <w:t>的指控</w:t>
      </w:r>
      <w:r>
        <w:rPr>
          <w:lang w:val="zh-Hant"/>
        </w:rPr>
        <w:t>”</w:t>
      </w:r>
      <w:r>
        <w:rPr>
          <w:lang w:val="zh-Hant"/>
        </w:rPr>
        <w:t>或</w:t>
      </w:r>
      <w:r>
        <w:rPr>
          <w:lang w:val="zh-Hant"/>
        </w:rPr>
        <w:t>“</w:t>
      </w:r>
      <w:r>
        <w:rPr>
          <w:lang w:val="zh-Hant"/>
        </w:rPr>
        <w:t>達到了新的</w:t>
      </w:r>
      <w:proofErr w:type="gramStart"/>
      <w:r>
        <w:rPr>
          <w:lang w:val="zh-Hant"/>
        </w:rPr>
        <w:t>肮</w:t>
      </w:r>
      <w:proofErr w:type="gramEnd"/>
      <w:r>
        <w:rPr>
          <w:lang w:val="zh-Hant"/>
        </w:rPr>
        <w:t>髒程度</w:t>
      </w:r>
      <w:r>
        <w:rPr>
          <w:lang w:val="zh-Hant"/>
        </w:rPr>
        <w:t>”</w:t>
      </w:r>
      <w:r>
        <w:rPr>
          <w:lang w:val="zh-Hant"/>
        </w:rPr>
        <w:t>。</w:t>
      </w:r>
      <w:r>
        <w:rPr>
          <w:lang w:val="zh-Hant"/>
        </w:rPr>
        <w:t xml:space="preserve"> </w:t>
      </w:r>
    </w:p>
    <w:p w14:paraId="2EBFCCA0" w14:textId="77777777" w:rsidR="00C12169" w:rsidRDefault="00C12169" w:rsidP="00E9214E">
      <w:proofErr w:type="gramStart"/>
      <w:r>
        <w:rPr>
          <w:b/>
          <w:lang w:val="zh-Hant"/>
        </w:rPr>
        <w:t>對</w:t>
      </w:r>
      <w:proofErr w:type="gramEnd"/>
      <w:r>
        <w:rPr>
          <w:b/>
          <w:lang w:val="zh-Hant"/>
        </w:rPr>
        <w:t>新聞機構與包括網上媒體的其他媒體成員的新聞檢查或者</w:t>
      </w:r>
      <w:proofErr w:type="gramStart"/>
      <w:r>
        <w:rPr>
          <w:b/>
          <w:lang w:val="zh-Hant"/>
        </w:rPr>
        <w:t>內</w:t>
      </w:r>
      <w:proofErr w:type="gramEnd"/>
      <w:r>
        <w:rPr>
          <w:b/>
          <w:lang w:val="zh-Hant"/>
        </w:rPr>
        <w:t>容限制：</w:t>
      </w:r>
      <w:r>
        <w:rPr>
          <w:lang w:val="zh-Hant"/>
        </w:rPr>
        <w:t xml:space="preserve"> </w:t>
      </w:r>
      <w:r>
        <w:rPr>
          <w:lang w:val="zh-Hant"/>
        </w:rPr>
        <w:t>有關媒體自我審查和疑似</w:t>
      </w:r>
      <w:proofErr w:type="gramStart"/>
      <w:r>
        <w:rPr>
          <w:lang w:val="zh-Hant"/>
        </w:rPr>
        <w:t>內容控制的報導</w:t>
      </w:r>
      <w:proofErr w:type="gramEnd"/>
      <w:r>
        <w:rPr>
          <w:lang w:val="zh-Hant"/>
        </w:rPr>
        <w:t>仍在繼續。</w:t>
      </w:r>
      <w:r>
        <w:rPr>
          <w:lang w:val="zh-Hant"/>
        </w:rPr>
        <w:t xml:space="preserve"> </w:t>
      </w:r>
    </w:p>
    <w:p w14:paraId="0F19DD03" w14:textId="77777777" w:rsidR="00C12169" w:rsidRDefault="00C12169" w:rsidP="00E9214E">
      <w:r>
        <w:rPr>
          <w:lang w:val="zh-Hant"/>
        </w:rPr>
        <w:t>獨立媒體的經營空間繼續縮小。</w:t>
      </w:r>
      <w:r>
        <w:rPr>
          <w:lang w:val="zh-Hant"/>
        </w:rPr>
        <w:t xml:space="preserve"> </w:t>
      </w:r>
      <w:r>
        <w:rPr>
          <w:lang w:val="zh-Hant"/>
        </w:rPr>
        <w:t>特區以表達不被視</w:t>
      </w:r>
      <w:proofErr w:type="gramStart"/>
      <w:r>
        <w:rPr>
          <w:lang w:val="zh-Hant"/>
        </w:rPr>
        <w:t>為</w:t>
      </w:r>
      <w:proofErr w:type="gramEnd"/>
      <w:r>
        <w:rPr>
          <w:lang w:val="zh-Hant"/>
        </w:rPr>
        <w:t>親政府觀點的獨立媒體</w:t>
      </w:r>
      <w:proofErr w:type="gramStart"/>
      <w:r>
        <w:rPr>
          <w:lang w:val="zh-Hant"/>
        </w:rPr>
        <w:t>為</w:t>
      </w:r>
      <w:proofErr w:type="gramEnd"/>
      <w:r>
        <w:rPr>
          <w:lang w:val="zh-Hant"/>
        </w:rPr>
        <w:t>整治目</w:t>
      </w:r>
      <w:proofErr w:type="gramStart"/>
      <w:r>
        <w:rPr>
          <w:lang w:val="zh-Hant"/>
        </w:rPr>
        <w:t>標</w:t>
      </w:r>
      <w:proofErr w:type="gramEnd"/>
      <w:r>
        <w:rPr>
          <w:lang w:val="zh-Hant"/>
        </w:rPr>
        <w:t>。</w:t>
      </w:r>
      <w:r>
        <w:rPr>
          <w:lang w:val="zh-Hant"/>
        </w:rPr>
        <w:t xml:space="preserve">   </w:t>
      </w:r>
      <w:r>
        <w:rPr>
          <w:lang w:val="zh-Hant"/>
        </w:rPr>
        <w:t>使用《國安法》和</w:t>
      </w:r>
      <w:proofErr w:type="gramStart"/>
      <w:r>
        <w:rPr>
          <w:lang w:val="zh-Hant"/>
        </w:rPr>
        <w:t>煽動</w:t>
      </w:r>
      <w:proofErr w:type="gramEnd"/>
      <w:r>
        <w:rPr>
          <w:lang w:val="zh-Hant"/>
        </w:rPr>
        <w:t>法強制關閉獨立新聞媒體</w:t>
      </w:r>
      <w:r>
        <w:rPr>
          <w:i/>
          <w:lang w:val="zh-Hant"/>
        </w:rPr>
        <w:t>《蘋果日報》</w:t>
      </w:r>
      <w:r>
        <w:rPr>
          <w:lang w:val="zh-Hant"/>
        </w:rPr>
        <w:t>和</w:t>
      </w:r>
      <w:r>
        <w:rPr>
          <w:i/>
          <w:lang w:val="zh-Hant"/>
        </w:rPr>
        <w:t>立</w:t>
      </w:r>
      <w:proofErr w:type="gramStart"/>
      <w:r>
        <w:rPr>
          <w:i/>
          <w:lang w:val="zh-Hant"/>
        </w:rPr>
        <w:t>場</w:t>
      </w:r>
      <w:proofErr w:type="gramEnd"/>
      <w:r>
        <w:rPr>
          <w:i/>
          <w:lang w:val="zh-Hant"/>
        </w:rPr>
        <w:t>新聞</w:t>
      </w:r>
      <w:r>
        <w:rPr>
          <w:lang w:val="zh-Hant"/>
        </w:rPr>
        <w:t xml:space="preserve"> </w:t>
      </w:r>
      <w:proofErr w:type="gramStart"/>
      <w:r>
        <w:rPr>
          <w:lang w:val="zh-Hant"/>
        </w:rPr>
        <w:t>後</w:t>
      </w:r>
      <w:proofErr w:type="gramEnd"/>
      <w:r>
        <w:rPr>
          <w:lang w:val="zh-Hant"/>
        </w:rPr>
        <w:t>，特區當局繼續根</w:t>
      </w:r>
      <w:proofErr w:type="gramStart"/>
      <w:r>
        <w:rPr>
          <w:lang w:val="zh-Hant"/>
        </w:rPr>
        <w:t>據</w:t>
      </w:r>
      <w:proofErr w:type="gramEnd"/>
      <w:r>
        <w:rPr>
          <w:lang w:val="zh-Hant"/>
        </w:rPr>
        <w:t>「</w:t>
      </w:r>
      <w:proofErr w:type="gramStart"/>
      <w:r>
        <w:rPr>
          <w:lang w:val="zh-Hant"/>
        </w:rPr>
        <w:t>國</w:t>
      </w:r>
      <w:proofErr w:type="gramEnd"/>
      <w:r>
        <w:rPr>
          <w:lang w:val="zh-Hant"/>
        </w:rPr>
        <w:t>家安全」相關指控起訴這些媒體的前高管和編輯。</w:t>
      </w:r>
      <w:r>
        <w:rPr>
          <w:lang w:val="zh-Hant"/>
        </w:rPr>
        <w:t xml:space="preserve"> 11 </w:t>
      </w:r>
      <w:r>
        <w:rPr>
          <w:lang w:val="zh-Hant"/>
        </w:rPr>
        <w:t>月</w:t>
      </w:r>
      <w:r>
        <w:rPr>
          <w:lang w:val="zh-Hant"/>
        </w:rPr>
        <w:t xml:space="preserve"> 21 </w:t>
      </w:r>
      <w:r>
        <w:rPr>
          <w:lang w:val="zh-Hant"/>
        </w:rPr>
        <w:t>日，</w:t>
      </w:r>
      <w:r>
        <w:rPr>
          <w:i/>
          <w:lang w:val="zh-Hant"/>
        </w:rPr>
        <w:t>《蘋果日報》</w:t>
      </w:r>
      <w:r>
        <w:rPr>
          <w:lang w:val="zh-Hant"/>
        </w:rPr>
        <w:t xml:space="preserve"> 6</w:t>
      </w:r>
      <w:r>
        <w:rPr>
          <w:lang w:val="zh-Hant"/>
        </w:rPr>
        <w:t>名前任高管，包括發行人張劍鴻和總編輯羅偉光，對《國安法》與外國勢力勾結破壞國家安全的指控供認不諱。</w:t>
      </w:r>
      <w:r>
        <w:rPr>
          <w:lang w:val="zh-Hant"/>
        </w:rPr>
        <w:t xml:space="preserve"> </w:t>
      </w:r>
      <w:proofErr w:type="gramStart"/>
      <w:r>
        <w:rPr>
          <w:lang w:val="zh-Hant"/>
        </w:rPr>
        <w:t>據</w:t>
      </w:r>
      <w:proofErr w:type="gramEnd"/>
      <w:r>
        <w:rPr>
          <w:lang w:val="zh-Hant"/>
        </w:rPr>
        <w:t>一些媒體</w:t>
      </w:r>
      <w:proofErr w:type="gramStart"/>
      <w:r>
        <w:rPr>
          <w:lang w:val="zh-Hant"/>
        </w:rPr>
        <w:t>報導</w:t>
      </w:r>
      <w:proofErr w:type="gramEnd"/>
      <w:r>
        <w:rPr>
          <w:lang w:val="zh-Hant"/>
        </w:rPr>
        <w:t>，這六人中的一些人</w:t>
      </w:r>
      <w:proofErr w:type="gramStart"/>
      <w:r>
        <w:rPr>
          <w:lang w:val="zh-Hant"/>
        </w:rPr>
        <w:t>將</w:t>
      </w:r>
      <w:proofErr w:type="gramEnd"/>
      <w:r>
        <w:rPr>
          <w:lang w:val="zh-Hant"/>
        </w:rPr>
        <w:t>在原定</w:t>
      </w:r>
      <w:proofErr w:type="gramStart"/>
      <w:r>
        <w:rPr>
          <w:lang w:val="zh-Hant"/>
        </w:rPr>
        <w:t>於</w:t>
      </w:r>
      <w:proofErr w:type="gramEnd"/>
      <w:r>
        <w:rPr>
          <w:lang w:val="zh-Hant"/>
        </w:rPr>
        <w:t xml:space="preserve"> 12 </w:t>
      </w:r>
      <w:r>
        <w:rPr>
          <w:lang w:val="zh-Hant"/>
        </w:rPr>
        <w:t>月</w:t>
      </w:r>
      <w:r>
        <w:rPr>
          <w:lang w:val="zh-Hant"/>
        </w:rPr>
        <w:t xml:space="preserve"> 1 </w:t>
      </w:r>
      <w:r>
        <w:rPr>
          <w:lang w:val="zh-Hant"/>
        </w:rPr>
        <w:t>日但推遲到</w:t>
      </w:r>
      <w:r>
        <w:rPr>
          <w:lang w:val="zh-Hant"/>
        </w:rPr>
        <w:t xml:space="preserve"> 2023 </w:t>
      </w:r>
      <w:r>
        <w:rPr>
          <w:lang w:val="zh-Hant"/>
        </w:rPr>
        <w:t>年的</w:t>
      </w:r>
      <w:proofErr w:type="gramStart"/>
      <w:r>
        <w:rPr>
          <w:lang w:val="zh-Hant"/>
        </w:rPr>
        <w:t>國</w:t>
      </w:r>
      <w:proofErr w:type="gramEnd"/>
      <w:r>
        <w:rPr>
          <w:lang w:val="zh-Hant"/>
        </w:rPr>
        <w:t>家安全審判中成</w:t>
      </w:r>
      <w:proofErr w:type="gramStart"/>
      <w:r>
        <w:rPr>
          <w:lang w:val="zh-Hant"/>
        </w:rPr>
        <w:t>為</w:t>
      </w:r>
      <w:proofErr w:type="gramEnd"/>
      <w:r>
        <w:rPr>
          <w:lang w:val="zh-Hant"/>
        </w:rPr>
        <w:t>檢方</w:t>
      </w:r>
      <w:proofErr w:type="gramStart"/>
      <w:r>
        <w:rPr>
          <w:lang w:val="zh-Hant"/>
        </w:rPr>
        <w:t>對</w:t>
      </w:r>
      <w:proofErr w:type="gramEnd"/>
      <w:r>
        <w:rPr>
          <w:lang w:val="zh-Hant"/>
        </w:rPr>
        <w:t>前</w:t>
      </w:r>
      <w:r>
        <w:rPr>
          <w:i/>
          <w:lang w:val="zh-Hant"/>
        </w:rPr>
        <w:t>《蘋果日報》</w:t>
      </w:r>
      <w:proofErr w:type="gramStart"/>
      <w:r>
        <w:rPr>
          <w:lang w:val="zh-Hant"/>
        </w:rPr>
        <w:t>擁</w:t>
      </w:r>
      <w:proofErr w:type="gramEnd"/>
      <w:r>
        <w:rPr>
          <w:lang w:val="zh-Hant"/>
        </w:rPr>
        <w:t>有者黎智英指控的證人。</w:t>
      </w:r>
      <w:r>
        <w:rPr>
          <w:lang w:val="zh-Hant"/>
        </w:rPr>
        <w:t xml:space="preserve"> </w:t>
      </w:r>
    </w:p>
    <w:p w14:paraId="6E40691F" w14:textId="77777777" w:rsidR="00C12169" w:rsidRDefault="00C12169" w:rsidP="00E9214E">
      <w:r>
        <w:rPr>
          <w:lang w:val="zh-Hant"/>
        </w:rPr>
        <w:t>根</w:t>
      </w:r>
      <w:proofErr w:type="gramStart"/>
      <w:r>
        <w:rPr>
          <w:lang w:val="zh-Hant"/>
        </w:rPr>
        <w:t>據</w:t>
      </w:r>
      <w:proofErr w:type="gramEnd"/>
      <w:r>
        <w:rPr>
          <w:lang w:val="zh-Hant"/>
        </w:rPr>
        <w:t>總部位</w:t>
      </w:r>
      <w:proofErr w:type="gramStart"/>
      <w:r>
        <w:rPr>
          <w:lang w:val="zh-Hant"/>
        </w:rPr>
        <w:t>於</w:t>
      </w:r>
      <w:proofErr w:type="gramEnd"/>
      <w:r>
        <w:rPr>
          <w:lang w:val="zh-Hant"/>
        </w:rPr>
        <w:t>比利時的</w:t>
      </w:r>
      <w:proofErr w:type="gramStart"/>
      <w:r>
        <w:rPr>
          <w:lang w:val="zh-Hant"/>
        </w:rPr>
        <w:t>國</w:t>
      </w:r>
      <w:proofErr w:type="gramEnd"/>
      <w:r>
        <w:rPr>
          <w:lang w:val="zh-Hant"/>
        </w:rPr>
        <w:t>際記者聯合</w:t>
      </w:r>
      <w:proofErr w:type="gramStart"/>
      <w:r>
        <w:rPr>
          <w:lang w:val="zh-Hant"/>
        </w:rPr>
        <w:t>會</w:t>
      </w:r>
      <w:proofErr w:type="gramEnd"/>
      <w:r>
        <w:rPr>
          <w:lang w:val="zh-Hant"/>
        </w:rPr>
        <w:t xml:space="preserve"> 2 </w:t>
      </w:r>
      <w:r>
        <w:rPr>
          <w:lang w:val="zh-Hant"/>
        </w:rPr>
        <w:t>月份的一份</w:t>
      </w:r>
      <w:proofErr w:type="gramStart"/>
      <w:r>
        <w:rPr>
          <w:lang w:val="zh-Hant"/>
        </w:rPr>
        <w:t>報</w:t>
      </w:r>
      <w:proofErr w:type="gramEnd"/>
      <w:r>
        <w:rPr>
          <w:lang w:val="zh-Hant"/>
        </w:rPr>
        <w:t>告，自《國安法》實施以</w:t>
      </w:r>
      <w:proofErr w:type="gramStart"/>
      <w:r>
        <w:rPr>
          <w:lang w:val="zh-Hant"/>
        </w:rPr>
        <w:t>來</w:t>
      </w:r>
      <w:proofErr w:type="gramEnd"/>
      <w:r>
        <w:rPr>
          <w:lang w:val="zh-Hant"/>
        </w:rPr>
        <w:t>，至少有</w:t>
      </w:r>
      <w:r>
        <w:rPr>
          <w:lang w:val="zh-Hant"/>
        </w:rPr>
        <w:t xml:space="preserve"> 20 </w:t>
      </w:r>
      <w:r>
        <w:rPr>
          <w:lang w:val="zh-Hant"/>
        </w:rPr>
        <w:t>名記者和新聞自由社運人士被捕，其中大部分發生在</w:t>
      </w:r>
      <w:r>
        <w:rPr>
          <w:lang w:val="zh-Hant"/>
        </w:rPr>
        <w:t xml:space="preserve"> 2021 </w:t>
      </w:r>
      <w:r>
        <w:rPr>
          <w:lang w:val="zh-Hant"/>
        </w:rPr>
        <w:t>年。</w:t>
      </w:r>
      <w:r>
        <w:rPr>
          <w:lang w:val="zh-Hant"/>
        </w:rPr>
        <w:t xml:space="preserve"> </w:t>
      </w:r>
      <w:r>
        <w:rPr>
          <w:lang w:val="zh-Hant"/>
        </w:rPr>
        <w:t>這些人中至少有十</w:t>
      </w:r>
      <w:proofErr w:type="gramStart"/>
      <w:r>
        <w:rPr>
          <w:lang w:val="zh-Hant"/>
        </w:rPr>
        <w:t>幾</w:t>
      </w:r>
      <w:proofErr w:type="gramEnd"/>
      <w:r>
        <w:rPr>
          <w:lang w:val="zh-Hant"/>
        </w:rPr>
        <w:t>人受到指控，其他人則在流亡。</w:t>
      </w:r>
      <w:r>
        <w:rPr>
          <w:lang w:val="zh-Hant"/>
        </w:rPr>
        <w:t xml:space="preserve"> </w:t>
      </w:r>
      <w:r>
        <w:rPr>
          <w:lang w:val="zh-Hant"/>
        </w:rPr>
        <w:t>由獨立民意調查公司香港民意研究所和香港記者協</w:t>
      </w:r>
      <w:proofErr w:type="gramStart"/>
      <w:r>
        <w:rPr>
          <w:lang w:val="zh-Hant"/>
        </w:rPr>
        <w:t>會</w:t>
      </w:r>
      <w:proofErr w:type="gramEnd"/>
      <w:r>
        <w:rPr>
          <w:lang w:val="zh-Hant"/>
        </w:rPr>
        <w:t>聯合進行的</w:t>
      </w:r>
      <w:proofErr w:type="gramStart"/>
      <w:r>
        <w:rPr>
          <w:lang w:val="zh-Hant"/>
        </w:rPr>
        <w:t>一</w:t>
      </w:r>
      <w:proofErr w:type="gramEnd"/>
      <w:r>
        <w:rPr>
          <w:lang w:val="zh-Hant"/>
        </w:rPr>
        <w:t>項民意調查發現，</w:t>
      </w:r>
      <w:r>
        <w:rPr>
          <w:lang w:val="zh-Hant"/>
        </w:rPr>
        <w:t xml:space="preserve">97% </w:t>
      </w:r>
      <w:r>
        <w:rPr>
          <w:lang w:val="zh-Hant"/>
        </w:rPr>
        <w:t>的受訪者表示過去一年新聞自由</w:t>
      </w:r>
      <w:r>
        <w:rPr>
          <w:lang w:val="zh-Hant"/>
        </w:rPr>
        <w:t>“</w:t>
      </w:r>
      <w:r>
        <w:rPr>
          <w:lang w:val="zh-Hant"/>
        </w:rPr>
        <w:t>變得更糟</w:t>
      </w:r>
      <w:r>
        <w:rPr>
          <w:lang w:val="zh-Hant"/>
        </w:rPr>
        <w:t>”</w:t>
      </w:r>
      <w:r>
        <w:rPr>
          <w:lang w:val="zh-Hant"/>
        </w:rPr>
        <w:t>，其中</w:t>
      </w:r>
      <w:r>
        <w:rPr>
          <w:lang w:val="zh-Hant"/>
        </w:rPr>
        <w:t xml:space="preserve">93% </w:t>
      </w:r>
      <w:r>
        <w:rPr>
          <w:lang w:val="zh-Hant"/>
        </w:rPr>
        <w:t>的受訪者認</w:t>
      </w:r>
      <w:proofErr w:type="gramStart"/>
      <w:r>
        <w:rPr>
          <w:lang w:val="zh-Hant"/>
        </w:rPr>
        <w:t>為</w:t>
      </w:r>
      <w:proofErr w:type="gramEnd"/>
      <w:r>
        <w:rPr>
          <w:lang w:val="zh-Hant"/>
        </w:rPr>
        <w:t>根源是</w:t>
      </w:r>
      <w:r>
        <w:rPr>
          <w:lang w:val="zh-Hant"/>
        </w:rPr>
        <w:t>“</w:t>
      </w:r>
      <w:r>
        <w:rPr>
          <w:lang w:val="zh-Hant"/>
        </w:rPr>
        <w:t>政府</w:t>
      </w:r>
      <w:r>
        <w:rPr>
          <w:lang w:val="zh-Hant"/>
        </w:rPr>
        <w:t>”</w:t>
      </w:r>
      <w:r>
        <w:rPr>
          <w:lang w:val="zh-Hant"/>
        </w:rPr>
        <w:t>。</w:t>
      </w:r>
      <w:r>
        <w:rPr>
          <w:lang w:val="zh-Hant"/>
        </w:rPr>
        <w:t xml:space="preserve"> </w:t>
      </w:r>
    </w:p>
    <w:p w14:paraId="380DAA78" w14:textId="77777777" w:rsidR="00C12169" w:rsidRDefault="00C12169" w:rsidP="00E9214E">
      <w:r>
        <w:rPr>
          <w:lang w:val="zh-Hant"/>
        </w:rPr>
        <w:t xml:space="preserve">1 </w:t>
      </w:r>
      <w:r>
        <w:rPr>
          <w:lang w:val="zh-Hant"/>
        </w:rPr>
        <w:t>月，獨立網上媒體</w:t>
      </w:r>
      <w:r w:rsidRPr="002E2386">
        <w:rPr>
          <w:i/>
          <w:iCs/>
          <w:lang w:val="zh-Hant"/>
        </w:rPr>
        <w:t>眾新聞</w:t>
      </w:r>
      <w:r>
        <w:rPr>
          <w:lang w:val="zh-Hant"/>
        </w:rPr>
        <w:t>宣布關閉。</w:t>
      </w:r>
      <w:r>
        <w:rPr>
          <w:lang w:val="zh-Hant"/>
        </w:rPr>
        <w:t xml:space="preserve"> </w:t>
      </w:r>
      <w:r>
        <w:rPr>
          <w:i/>
          <w:lang w:val="zh-Hant"/>
        </w:rPr>
        <w:t>立</w:t>
      </w:r>
      <w:proofErr w:type="gramStart"/>
      <w:r>
        <w:rPr>
          <w:i/>
          <w:lang w:val="zh-Hant"/>
        </w:rPr>
        <w:t>場</w:t>
      </w:r>
      <w:proofErr w:type="gramEnd"/>
      <w:r>
        <w:rPr>
          <w:i/>
          <w:lang w:val="zh-Hant"/>
        </w:rPr>
        <w:t>新聞</w:t>
      </w:r>
      <w:r>
        <w:rPr>
          <w:lang w:val="zh-Hant"/>
        </w:rPr>
        <w:t>關閉、</w:t>
      </w:r>
      <w:r>
        <w:rPr>
          <w:lang w:val="zh-Hant"/>
        </w:rPr>
        <w:t xml:space="preserve"> </w:t>
      </w:r>
      <w:r>
        <w:rPr>
          <w:lang w:val="zh-Hant"/>
        </w:rPr>
        <w:t>「不</w:t>
      </w:r>
      <w:proofErr w:type="gramStart"/>
      <w:r>
        <w:rPr>
          <w:lang w:val="zh-Hant"/>
        </w:rPr>
        <w:t>斷惡</w:t>
      </w:r>
      <w:proofErr w:type="gramEnd"/>
      <w:r>
        <w:rPr>
          <w:lang w:val="zh-Hant"/>
        </w:rPr>
        <w:t>化」的媒體環境以及</w:t>
      </w:r>
      <w:proofErr w:type="gramStart"/>
      <w:r>
        <w:rPr>
          <w:lang w:val="zh-Hant"/>
        </w:rPr>
        <w:t>對</w:t>
      </w:r>
      <w:proofErr w:type="gramEnd"/>
      <w:r>
        <w:rPr>
          <w:lang w:val="zh-Hant"/>
        </w:rPr>
        <w:t>員工安全的</w:t>
      </w:r>
      <w:proofErr w:type="gramStart"/>
      <w:r>
        <w:rPr>
          <w:lang w:val="zh-Hant"/>
        </w:rPr>
        <w:t>擔</w:t>
      </w:r>
      <w:proofErr w:type="gramEnd"/>
      <w:r>
        <w:rPr>
          <w:lang w:val="zh-Hant"/>
        </w:rPr>
        <w:t>憂</w:t>
      </w:r>
      <w:proofErr w:type="gramStart"/>
      <w:r>
        <w:rPr>
          <w:lang w:val="zh-Hant"/>
        </w:rPr>
        <w:t>導</w:t>
      </w:r>
      <w:proofErr w:type="gramEnd"/>
      <w:r>
        <w:rPr>
          <w:lang w:val="zh-Hant"/>
        </w:rPr>
        <w:t>致這個決定。</w:t>
      </w:r>
      <w:r>
        <w:rPr>
          <w:lang w:val="zh-Hant"/>
        </w:rPr>
        <w:t xml:space="preserve"> 6 </w:t>
      </w:r>
      <w:r>
        <w:rPr>
          <w:lang w:val="zh-Hant"/>
        </w:rPr>
        <w:t>月，調查性網上新聞媒體</w:t>
      </w:r>
      <w:r>
        <w:rPr>
          <w:i/>
          <w:lang w:val="zh-Hant"/>
        </w:rPr>
        <w:t>傳真社</w:t>
      </w:r>
      <w:r>
        <w:rPr>
          <w:lang w:val="zh-Hant"/>
        </w:rPr>
        <w:t>成為第</w:t>
      </w:r>
      <w:r>
        <w:rPr>
          <w:lang w:val="zh-Hant"/>
        </w:rPr>
        <w:t xml:space="preserve"> 10 </w:t>
      </w:r>
      <w:r>
        <w:rPr>
          <w:lang w:val="zh-Hant"/>
        </w:rPr>
        <w:t>個宣佈關閉的香港新聞媒體，說明的理由是香港媒體近年來發生了</w:t>
      </w:r>
      <w:r>
        <w:rPr>
          <w:lang w:val="zh-Hant"/>
        </w:rPr>
        <w:t xml:space="preserve"> </w:t>
      </w:r>
      <w:r>
        <w:rPr>
          <w:lang w:val="zh-Hant"/>
        </w:rPr>
        <w:t>「巨大變化」</w:t>
      </w:r>
      <w:r>
        <w:rPr>
          <w:lang w:val="zh-Hant"/>
        </w:rPr>
        <w:t xml:space="preserve"> </w:t>
      </w:r>
      <w:r>
        <w:rPr>
          <w:lang w:val="zh-Hant"/>
        </w:rPr>
        <w:t>。</w:t>
      </w:r>
      <w:r>
        <w:rPr>
          <w:lang w:val="zh-Hant"/>
        </w:rPr>
        <w:t xml:space="preserve"> </w:t>
      </w:r>
    </w:p>
    <w:p w14:paraId="0009F206" w14:textId="77777777" w:rsidR="00F9254E" w:rsidRDefault="00F9254E" w:rsidP="000E0B17">
      <w:r>
        <w:rPr>
          <w:lang w:val="zh-Hant"/>
        </w:rPr>
        <w:lastRenderedPageBreak/>
        <w:t xml:space="preserve">10 </w:t>
      </w:r>
      <w:r>
        <w:rPr>
          <w:lang w:val="zh-Hant"/>
        </w:rPr>
        <w:t>月</w:t>
      </w:r>
      <w:r>
        <w:rPr>
          <w:lang w:val="zh-Hant"/>
        </w:rPr>
        <w:t xml:space="preserve"> 25 </w:t>
      </w:r>
      <w:r>
        <w:rPr>
          <w:lang w:val="zh-Hant"/>
        </w:rPr>
        <w:t>日，在對兩項與辦公空間租賃協定有關的欺詐罪的審判中，法院裁定前</w:t>
      </w:r>
      <w:r>
        <w:rPr>
          <w:i/>
          <w:lang w:val="zh-Hant"/>
        </w:rPr>
        <w:t>《蘋果日報》</w:t>
      </w:r>
      <w:r>
        <w:rPr>
          <w:lang w:val="zh-Hant"/>
        </w:rPr>
        <w:t>擁有者黎智英有罪，但人們普遍認為這是當局騷擾運動的一部分。</w:t>
      </w:r>
      <w:r>
        <w:rPr>
          <w:lang w:val="zh-Hant"/>
        </w:rPr>
        <w:t xml:space="preserve"> 12 </w:t>
      </w:r>
      <w:r>
        <w:rPr>
          <w:lang w:val="zh-Hant"/>
        </w:rPr>
        <w:t>月</w:t>
      </w:r>
      <w:r>
        <w:rPr>
          <w:lang w:val="zh-Hant"/>
        </w:rPr>
        <w:t xml:space="preserve"> 10 </w:t>
      </w:r>
      <w:r>
        <w:rPr>
          <w:lang w:val="zh-Hant"/>
        </w:rPr>
        <w:t>日，黎智英被判處五年零九個月徒刑，並罰款</w:t>
      </w:r>
      <w:r>
        <w:rPr>
          <w:lang w:val="zh-Hant"/>
        </w:rPr>
        <w:t xml:space="preserve"> 200 </w:t>
      </w:r>
      <w:r>
        <w:rPr>
          <w:lang w:val="zh-Hant"/>
        </w:rPr>
        <w:t>萬港元（</w:t>
      </w:r>
      <w:r>
        <w:rPr>
          <w:lang w:val="zh-Hant"/>
        </w:rPr>
        <w:t>257</w:t>
      </w:r>
      <w:r>
        <w:rPr>
          <w:lang w:val="zh-Hant"/>
        </w:rPr>
        <w:t>，</w:t>
      </w:r>
      <w:r>
        <w:rPr>
          <w:lang w:val="zh-Hant"/>
        </w:rPr>
        <w:t xml:space="preserve">000 </w:t>
      </w:r>
      <w:r>
        <w:rPr>
          <w:lang w:val="zh-Hant"/>
        </w:rPr>
        <w:t>美元）。</w:t>
      </w:r>
      <w:r>
        <w:rPr>
          <w:lang w:val="zh-Hant"/>
        </w:rPr>
        <w:t xml:space="preserve"> 8 </w:t>
      </w:r>
      <w:r>
        <w:rPr>
          <w:lang w:val="zh-Hant"/>
        </w:rPr>
        <w:t>月，在與《國安法》指控相關的初步動議中，法院裁定警方可以搜查黎智英擁有的兩部手機的內容。</w:t>
      </w:r>
      <w:r>
        <w:rPr>
          <w:lang w:val="zh-Hant"/>
        </w:rPr>
        <w:t xml:space="preserve"> </w:t>
      </w:r>
      <w:r>
        <w:rPr>
          <w:lang w:val="zh-Hant"/>
        </w:rPr>
        <w:t>黎智英曾辯稱，手機中包含受香港法律保護的新聞材料，但法院裁定，《國安法》授予警方額外</w:t>
      </w:r>
      <w:proofErr w:type="gramStart"/>
      <w:r>
        <w:rPr>
          <w:lang w:val="zh-Hant"/>
        </w:rPr>
        <w:t>權</w:t>
      </w:r>
      <w:proofErr w:type="gramEnd"/>
      <w:r>
        <w:rPr>
          <w:lang w:val="zh-Hant"/>
        </w:rPr>
        <w:t>力調查犯罪，優先</w:t>
      </w:r>
      <w:proofErr w:type="gramStart"/>
      <w:r>
        <w:rPr>
          <w:lang w:val="zh-Hant"/>
        </w:rPr>
        <w:t>於</w:t>
      </w:r>
      <w:proofErr w:type="gramEnd"/>
      <w:r>
        <w:rPr>
          <w:lang w:val="zh-Hant"/>
        </w:rPr>
        <w:t>當地法律。</w:t>
      </w:r>
      <w:r>
        <w:rPr>
          <w:lang w:val="zh-Hant"/>
        </w:rPr>
        <w:t xml:space="preserve"> </w:t>
      </w:r>
      <w:r>
        <w:rPr>
          <w:lang w:val="zh-Hant"/>
        </w:rPr>
        <w:t>上訴法院隨</w:t>
      </w:r>
      <w:proofErr w:type="gramStart"/>
      <w:r>
        <w:rPr>
          <w:lang w:val="zh-Hant"/>
        </w:rPr>
        <w:t>後</w:t>
      </w:r>
      <w:proofErr w:type="gramEnd"/>
      <w:r>
        <w:rPr>
          <w:lang w:val="zh-Hant"/>
        </w:rPr>
        <w:t>確認了這個裁決。</w:t>
      </w:r>
      <w:r>
        <w:rPr>
          <w:lang w:val="zh-Hant"/>
        </w:rPr>
        <w:t xml:space="preserve"> </w:t>
      </w:r>
    </w:p>
    <w:p w14:paraId="189684A2" w14:textId="77777777" w:rsidR="00F9254E" w:rsidRPr="00CB6C32" w:rsidRDefault="00F9254E" w:rsidP="000E0B17">
      <w:pPr>
        <w:pStyle w:val="Heading4"/>
      </w:pPr>
      <w:r>
        <w:rPr>
          <w:lang w:val="zh-Hant"/>
        </w:rPr>
        <w:t>互聯網自由</w:t>
      </w:r>
    </w:p>
    <w:p w14:paraId="616AF406" w14:textId="77777777" w:rsidR="00F9254E" w:rsidRDefault="00F9254E" w:rsidP="000E0B17">
      <w:r>
        <w:rPr>
          <w:lang w:val="zh-Hant"/>
        </w:rPr>
        <w:t>實施《國安法》后，</w:t>
      </w:r>
      <w:proofErr w:type="gramStart"/>
      <w:r>
        <w:rPr>
          <w:lang w:val="zh-Hant"/>
        </w:rPr>
        <w:t>對</w:t>
      </w:r>
      <w:proofErr w:type="gramEnd"/>
      <w:r>
        <w:rPr>
          <w:lang w:val="zh-Hant"/>
        </w:rPr>
        <w:t>網上</w:t>
      </w:r>
      <w:proofErr w:type="gramStart"/>
      <w:r>
        <w:rPr>
          <w:lang w:val="zh-Hant"/>
        </w:rPr>
        <w:t>內</w:t>
      </w:r>
      <w:proofErr w:type="gramEnd"/>
      <w:r>
        <w:rPr>
          <w:lang w:val="zh-Hant"/>
        </w:rPr>
        <w:t>容的審查有所增加。</w:t>
      </w:r>
      <w:r>
        <w:rPr>
          <w:lang w:val="zh-Hant"/>
        </w:rPr>
        <w:t xml:space="preserve"> 2 </w:t>
      </w:r>
      <w:r>
        <w:rPr>
          <w:lang w:val="zh-Hant"/>
        </w:rPr>
        <w:t>月和</w:t>
      </w:r>
      <w:r>
        <w:rPr>
          <w:lang w:val="zh-Hant"/>
        </w:rPr>
        <w:t xml:space="preserve"> 10 </w:t>
      </w:r>
      <w:r>
        <w:rPr>
          <w:lang w:val="zh-Hant"/>
        </w:rPr>
        <w:t>月，當局分別封鎖了在英國的維權組織香港監察和香港民主委員會的網站。</w:t>
      </w:r>
      <w:r>
        <w:rPr>
          <w:lang w:val="zh-Hant"/>
        </w:rPr>
        <w:t xml:space="preserve"> </w:t>
      </w:r>
    </w:p>
    <w:p w14:paraId="5F206203" w14:textId="77777777" w:rsidR="00F9254E" w:rsidRDefault="00F9254E" w:rsidP="000E0B17">
      <w:r>
        <w:rPr>
          <w:lang w:val="zh-Hant"/>
        </w:rPr>
        <w:t>雖然互聯網使用仍然普遍且普遍開放，但地方當局越</w:t>
      </w:r>
      <w:proofErr w:type="gramStart"/>
      <w:r>
        <w:rPr>
          <w:lang w:val="zh-Hant"/>
        </w:rPr>
        <w:t>來</w:t>
      </w:r>
      <w:proofErr w:type="gramEnd"/>
      <w:r>
        <w:rPr>
          <w:lang w:val="zh-Hant"/>
        </w:rPr>
        <w:t>越多地</w:t>
      </w:r>
      <w:proofErr w:type="gramStart"/>
      <w:r>
        <w:rPr>
          <w:lang w:val="zh-Hant"/>
        </w:rPr>
        <w:t>將</w:t>
      </w:r>
      <w:proofErr w:type="gramEnd"/>
      <w:r>
        <w:rPr>
          <w:lang w:val="zh-Hant"/>
        </w:rPr>
        <w:t>網上言論定</w:t>
      </w:r>
      <w:proofErr w:type="gramStart"/>
      <w:r>
        <w:rPr>
          <w:lang w:val="zh-Hant"/>
        </w:rPr>
        <w:t>為</w:t>
      </w:r>
      <w:proofErr w:type="gramEnd"/>
      <w:r>
        <w:rPr>
          <w:lang w:val="zh-Hant"/>
        </w:rPr>
        <w:t>犯罪。</w:t>
      </w:r>
      <w:r>
        <w:rPr>
          <w:lang w:val="zh-Hant"/>
        </w:rPr>
        <w:t xml:space="preserve"> </w:t>
      </w:r>
      <w:r>
        <w:rPr>
          <w:lang w:val="zh-Hant"/>
        </w:rPr>
        <w:t>《國安法》</w:t>
      </w:r>
      <w:r>
        <w:rPr>
          <w:lang w:val="zh-Hant"/>
        </w:rPr>
        <w:t xml:space="preserve"> </w:t>
      </w:r>
      <w:r>
        <w:rPr>
          <w:lang w:val="zh-Hant"/>
        </w:rPr>
        <w:t>及其實施細則賦</w:t>
      </w:r>
      <w:proofErr w:type="gramStart"/>
      <w:r>
        <w:rPr>
          <w:lang w:val="zh-Hant"/>
        </w:rPr>
        <w:t>予警</w:t>
      </w:r>
      <w:proofErr w:type="gramEnd"/>
      <w:r>
        <w:rPr>
          <w:lang w:val="zh-Hant"/>
        </w:rPr>
        <w:t>方廣泛的</w:t>
      </w:r>
      <w:proofErr w:type="gramStart"/>
      <w:r>
        <w:rPr>
          <w:lang w:val="zh-Hant"/>
        </w:rPr>
        <w:t>權</w:t>
      </w:r>
      <w:proofErr w:type="gramEnd"/>
      <w:r>
        <w:rPr>
          <w:lang w:val="zh-Hant"/>
        </w:rPr>
        <w:t>力，可以命令消息發行者、平臺服</w:t>
      </w:r>
      <w:proofErr w:type="gramStart"/>
      <w:r>
        <w:rPr>
          <w:lang w:val="zh-Hant"/>
        </w:rPr>
        <w:t>務</w:t>
      </w:r>
      <w:proofErr w:type="gramEnd"/>
      <w:r>
        <w:rPr>
          <w:lang w:val="zh-Hant"/>
        </w:rPr>
        <w:t>提供者、託管服</w:t>
      </w:r>
      <w:proofErr w:type="gramStart"/>
      <w:r>
        <w:rPr>
          <w:lang w:val="zh-Hant"/>
        </w:rPr>
        <w:t>務</w:t>
      </w:r>
      <w:proofErr w:type="gramEnd"/>
      <w:r>
        <w:rPr>
          <w:lang w:val="zh-Hant"/>
        </w:rPr>
        <w:t>提供者和網路服</w:t>
      </w:r>
      <w:proofErr w:type="gramStart"/>
      <w:r>
        <w:rPr>
          <w:lang w:val="zh-Hant"/>
        </w:rPr>
        <w:t>務</w:t>
      </w:r>
      <w:proofErr w:type="gramEnd"/>
      <w:r>
        <w:rPr>
          <w:lang w:val="zh-Hant"/>
        </w:rPr>
        <w:t>提供者阻止和刪除</w:t>
      </w:r>
      <w:proofErr w:type="gramStart"/>
      <w:r>
        <w:rPr>
          <w:lang w:val="zh-Hant"/>
        </w:rPr>
        <w:t>內</w:t>
      </w:r>
      <w:proofErr w:type="gramEnd"/>
      <w:r>
        <w:rPr>
          <w:lang w:val="zh-Hant"/>
        </w:rPr>
        <w:t>容。</w:t>
      </w:r>
      <w:r>
        <w:rPr>
          <w:lang w:val="zh-Hant"/>
        </w:rPr>
        <w:t xml:space="preserve"> </w:t>
      </w:r>
      <w:r>
        <w:rPr>
          <w:lang w:val="zh-Hant"/>
        </w:rPr>
        <w:t>經行政長官批准后，警方亦可截取通訊或進行秘密監視。</w:t>
      </w:r>
      <w:r>
        <w:rPr>
          <w:lang w:val="zh-Hant"/>
        </w:rPr>
        <w:t xml:space="preserve"> </w:t>
      </w:r>
      <w:r>
        <w:rPr>
          <w:lang w:val="zh-Hant"/>
        </w:rPr>
        <w:t>在調查違反《國安法》的案子時，警方還可以要求發</w:t>
      </w:r>
      <w:proofErr w:type="gramStart"/>
      <w:r>
        <w:rPr>
          <w:lang w:val="zh-Hant"/>
        </w:rPr>
        <w:t>佈</w:t>
      </w:r>
      <w:proofErr w:type="gramEnd"/>
      <w:r>
        <w:rPr>
          <w:lang w:val="zh-Hant"/>
        </w:rPr>
        <w:t>資訊或意見的人或相關服</w:t>
      </w:r>
      <w:proofErr w:type="gramStart"/>
      <w:r>
        <w:rPr>
          <w:lang w:val="zh-Hant"/>
        </w:rPr>
        <w:t>務</w:t>
      </w:r>
      <w:proofErr w:type="gramEnd"/>
      <w:r>
        <w:rPr>
          <w:lang w:val="zh-Hant"/>
        </w:rPr>
        <w:t>提供者提供有關最終用</w:t>
      </w:r>
      <w:proofErr w:type="gramStart"/>
      <w:r>
        <w:rPr>
          <w:lang w:val="zh-Hant"/>
        </w:rPr>
        <w:t>戶</w:t>
      </w:r>
      <w:proofErr w:type="gramEnd"/>
      <w:r>
        <w:rPr>
          <w:lang w:val="zh-Hant"/>
        </w:rPr>
        <w:t>的資訊。</w:t>
      </w:r>
      <w:r>
        <w:rPr>
          <w:lang w:val="zh-Hant"/>
        </w:rPr>
        <w:t xml:space="preserve"> 7</w:t>
      </w:r>
      <w:r>
        <w:rPr>
          <w:lang w:val="zh-Hant"/>
        </w:rPr>
        <w:t>月，民主反對黨社會民主黨聯盟宣佈，「迫於巨大壓力，被迫刪除涉嫌違反《國家安全法》的網上帖子。</w:t>
      </w:r>
      <w:r>
        <w:rPr>
          <w:lang w:val="zh-Hant"/>
        </w:rPr>
        <w:t xml:space="preserve"> ”</w:t>
      </w:r>
    </w:p>
    <w:p w14:paraId="785D00ED" w14:textId="77777777" w:rsidR="00F9254E" w:rsidRDefault="00F9254E" w:rsidP="000E0B17">
      <w:r>
        <w:rPr>
          <w:lang w:val="zh-Hant"/>
        </w:rPr>
        <w:t xml:space="preserve">8 </w:t>
      </w:r>
      <w:r>
        <w:rPr>
          <w:lang w:val="zh-Hant"/>
        </w:rPr>
        <w:t>月，警方逮捕了</w:t>
      </w:r>
      <w:r>
        <w:rPr>
          <w:lang w:val="zh-Hant"/>
        </w:rPr>
        <w:t xml:space="preserve"> </w:t>
      </w:r>
      <w:r>
        <w:rPr>
          <w:lang w:val="zh-Hant"/>
        </w:rPr>
        <w:t>「</w:t>
      </w:r>
      <w:r>
        <w:rPr>
          <w:lang w:val="zh-Hant"/>
        </w:rPr>
        <w:t>Civil Servant Secrets</w:t>
      </w:r>
      <w:r>
        <w:rPr>
          <w:lang w:val="zh-Hant"/>
        </w:rPr>
        <w:t>」</w:t>
      </w:r>
      <w:r>
        <w:rPr>
          <w:lang w:val="zh-Hant"/>
        </w:rPr>
        <w:t xml:space="preserve"> </w:t>
      </w:r>
      <w:r>
        <w:rPr>
          <w:lang w:val="zh-Hant"/>
        </w:rPr>
        <w:t>（</w:t>
      </w:r>
      <w:r>
        <w:rPr>
          <w:lang w:val="zh-Hant"/>
        </w:rPr>
        <w:t>“</w:t>
      </w:r>
      <w:r>
        <w:rPr>
          <w:lang w:val="zh-Hant"/>
        </w:rPr>
        <w:t>公務員秘密</w:t>
      </w:r>
      <w:r>
        <w:rPr>
          <w:lang w:val="zh-Hant"/>
        </w:rPr>
        <w:t>”</w:t>
      </w:r>
      <w:r>
        <w:rPr>
          <w:lang w:val="zh-Hant"/>
        </w:rPr>
        <w:t>）</w:t>
      </w:r>
      <w:r>
        <w:rPr>
          <w:lang w:val="zh-Hant"/>
        </w:rPr>
        <w:t xml:space="preserve"> </w:t>
      </w:r>
      <w:r>
        <w:rPr>
          <w:lang w:val="zh-Hant"/>
        </w:rPr>
        <w:t>臉書頁面的兩名管理員，他們涉嫌在該頁面上發佈</w:t>
      </w:r>
      <w:r>
        <w:rPr>
          <w:lang w:val="zh-Hant"/>
        </w:rPr>
        <w:t>“</w:t>
      </w:r>
      <w:r>
        <w:rPr>
          <w:lang w:val="zh-Hant"/>
        </w:rPr>
        <w:t>宣揚惡意和敵意情緒</w:t>
      </w:r>
      <w:r>
        <w:rPr>
          <w:lang w:val="zh-Hant"/>
        </w:rPr>
        <w:t>”</w:t>
      </w:r>
      <w:r>
        <w:rPr>
          <w:lang w:val="zh-Hant"/>
        </w:rPr>
        <w:t>的帖子，違反了煽動叛亂法。</w:t>
      </w:r>
      <w:r>
        <w:rPr>
          <w:lang w:val="zh-Hant"/>
        </w:rPr>
        <w:t xml:space="preserve"> </w:t>
      </w:r>
      <w:r>
        <w:rPr>
          <w:lang w:val="zh-Hant"/>
        </w:rPr>
        <w:t>逮捕事件發生后，當地媒體</w:t>
      </w:r>
      <w:proofErr w:type="gramStart"/>
      <w:r>
        <w:rPr>
          <w:lang w:val="zh-Hant"/>
        </w:rPr>
        <w:t>報導</w:t>
      </w:r>
      <w:proofErr w:type="gramEnd"/>
      <w:r>
        <w:rPr>
          <w:lang w:val="zh-Hant"/>
        </w:rPr>
        <w:t>說，至少有</w:t>
      </w:r>
      <w:r>
        <w:rPr>
          <w:lang w:val="zh-Hant"/>
        </w:rPr>
        <w:t xml:space="preserve"> 8 </w:t>
      </w:r>
      <w:r>
        <w:rPr>
          <w:lang w:val="zh-Hant"/>
        </w:rPr>
        <w:t>個類似的</w:t>
      </w:r>
      <w:r>
        <w:rPr>
          <w:lang w:val="zh-Hant"/>
        </w:rPr>
        <w:t xml:space="preserve"> </w:t>
      </w:r>
      <w:r>
        <w:rPr>
          <w:lang w:val="zh-Hant"/>
        </w:rPr>
        <w:t>臉</w:t>
      </w:r>
      <w:proofErr w:type="gramStart"/>
      <w:r>
        <w:rPr>
          <w:lang w:val="zh-Hant"/>
        </w:rPr>
        <w:t>書</w:t>
      </w:r>
      <w:proofErr w:type="gramEnd"/>
      <w:r>
        <w:rPr>
          <w:lang w:val="zh-Hant"/>
        </w:rPr>
        <w:t>頁面因害怕類似的逮捕而關閉，這些頁面允許某些政府機構的雇員或某些大學的學生匿名發帖。</w:t>
      </w:r>
      <w:r>
        <w:rPr>
          <w:lang w:val="zh-Hant"/>
        </w:rPr>
        <w:t xml:space="preserve"> </w:t>
      </w:r>
      <w:r>
        <w:rPr>
          <w:lang w:val="zh-Hant"/>
        </w:rPr>
        <w:t>當地</w:t>
      </w:r>
      <w:proofErr w:type="gramStart"/>
      <w:r>
        <w:rPr>
          <w:lang w:val="zh-Hant"/>
        </w:rPr>
        <w:t>專</w:t>
      </w:r>
      <w:proofErr w:type="gramEnd"/>
      <w:r>
        <w:rPr>
          <w:lang w:val="zh-Hant"/>
        </w:rPr>
        <w:t>家表示，逮捕行</w:t>
      </w:r>
      <w:proofErr w:type="gramStart"/>
      <w:r>
        <w:rPr>
          <w:lang w:val="zh-Hant"/>
        </w:rPr>
        <w:t>動</w:t>
      </w:r>
      <w:proofErr w:type="gramEnd"/>
      <w:r>
        <w:rPr>
          <w:lang w:val="zh-Hant"/>
        </w:rPr>
        <w:t>加強了香港居民的自我審查。</w:t>
      </w:r>
      <w:r>
        <w:rPr>
          <w:lang w:val="zh-Hant"/>
        </w:rPr>
        <w:t xml:space="preserve"> </w:t>
      </w:r>
    </w:p>
    <w:p w14:paraId="22F97D42" w14:textId="77777777" w:rsidR="00F9254E" w:rsidRDefault="00F9254E" w:rsidP="000E0B17">
      <w:pPr>
        <w:rPr>
          <w:b/>
          <w:bCs/>
        </w:rPr>
      </w:pPr>
      <w:r>
        <w:rPr>
          <w:lang w:val="zh-Hant"/>
        </w:rPr>
        <w:lastRenderedPageBreak/>
        <w:t>根</w:t>
      </w:r>
      <w:proofErr w:type="gramStart"/>
      <w:r>
        <w:rPr>
          <w:lang w:val="zh-Hant"/>
        </w:rPr>
        <w:t>據</w:t>
      </w:r>
      <w:proofErr w:type="gramEnd"/>
      <w:r>
        <w:rPr>
          <w:lang w:val="zh-Hant"/>
        </w:rPr>
        <w:t xml:space="preserve"> 2021 </w:t>
      </w:r>
      <w:r>
        <w:rPr>
          <w:lang w:val="zh-Hant"/>
        </w:rPr>
        <w:t>年反起底修法，特區當局可以</w:t>
      </w:r>
      <w:proofErr w:type="gramStart"/>
      <w:r>
        <w:rPr>
          <w:lang w:val="zh-Hant"/>
        </w:rPr>
        <w:t>對</w:t>
      </w:r>
      <w:proofErr w:type="gramEnd"/>
      <w:r>
        <w:rPr>
          <w:lang w:val="zh-Hant"/>
        </w:rPr>
        <w:t>不遵守提供使用者資訊或</w:t>
      </w:r>
      <w:proofErr w:type="gramStart"/>
      <w:r>
        <w:rPr>
          <w:lang w:val="zh-Hant"/>
        </w:rPr>
        <w:t>內</w:t>
      </w:r>
      <w:proofErr w:type="gramEnd"/>
      <w:r>
        <w:rPr>
          <w:lang w:val="zh-Hant"/>
        </w:rPr>
        <w:t>容刪</w:t>
      </w:r>
      <w:proofErr w:type="gramStart"/>
      <w:r>
        <w:rPr>
          <w:lang w:val="zh-Hant"/>
        </w:rPr>
        <w:t>除命令</w:t>
      </w:r>
      <w:proofErr w:type="gramEnd"/>
      <w:r>
        <w:rPr>
          <w:lang w:val="zh-Hant"/>
        </w:rPr>
        <w:t>的網上平臺處以罰款，或逮捕其駐香港員工。</w:t>
      </w:r>
      <w:r>
        <w:rPr>
          <w:lang w:val="zh-Hant"/>
        </w:rPr>
        <w:t xml:space="preserve"> Meta </w:t>
      </w:r>
      <w:r>
        <w:rPr>
          <w:lang w:val="zh-Hant"/>
        </w:rPr>
        <w:t>和谷歌報告拒絕了特區政府不符合其公司政策的提供使用者資訊和內容刪除命令。</w:t>
      </w:r>
      <w:r>
        <w:rPr>
          <w:lang w:val="zh-Hant"/>
        </w:rPr>
        <w:t xml:space="preserve"> </w:t>
      </w:r>
    </w:p>
    <w:p w14:paraId="1AA53673" w14:textId="77777777" w:rsidR="00911A3C" w:rsidRPr="00CB6C32" w:rsidRDefault="00911A3C" w:rsidP="00594ABC">
      <w:pPr>
        <w:pStyle w:val="Heading4"/>
      </w:pPr>
      <w:r>
        <w:rPr>
          <w:lang w:val="zh-Hant"/>
        </w:rPr>
        <w:t>限制學術自由和文化活</w:t>
      </w:r>
      <w:proofErr w:type="gramStart"/>
      <w:r>
        <w:rPr>
          <w:lang w:val="zh-Hant"/>
        </w:rPr>
        <w:t>動</w:t>
      </w:r>
      <w:proofErr w:type="gramEnd"/>
    </w:p>
    <w:p w14:paraId="4F26A7C7" w14:textId="77777777" w:rsidR="00911A3C" w:rsidRDefault="00911A3C" w:rsidP="00594ABC">
      <w:r>
        <w:rPr>
          <w:lang w:val="zh-Hant"/>
        </w:rPr>
        <w:t>特區政府繼續以政治理由限制學術自由和文化活</w:t>
      </w:r>
      <w:proofErr w:type="gramStart"/>
      <w:r>
        <w:rPr>
          <w:lang w:val="zh-Hant"/>
        </w:rPr>
        <w:t>動</w:t>
      </w:r>
      <w:proofErr w:type="gramEnd"/>
      <w:r>
        <w:rPr>
          <w:lang w:val="zh-Hant"/>
        </w:rPr>
        <w:t>。</w:t>
      </w:r>
      <w:r>
        <w:rPr>
          <w:lang w:val="zh-Hant"/>
        </w:rPr>
        <w:t xml:space="preserve"> </w:t>
      </w:r>
      <w:r>
        <w:rPr>
          <w:lang w:val="zh-Hant"/>
        </w:rPr>
        <w:t>自《國安法》實施以</w:t>
      </w:r>
      <w:proofErr w:type="gramStart"/>
      <w:r>
        <w:rPr>
          <w:lang w:val="zh-Hant"/>
        </w:rPr>
        <w:t>來</w:t>
      </w:r>
      <w:proofErr w:type="gramEnd"/>
      <w:r>
        <w:rPr>
          <w:lang w:val="zh-Hant"/>
        </w:rPr>
        <w:t>，特區教育局已</w:t>
      </w:r>
      <w:proofErr w:type="gramStart"/>
      <w:r>
        <w:rPr>
          <w:lang w:val="zh-Hant"/>
        </w:rPr>
        <w:t>將</w:t>
      </w:r>
      <w:proofErr w:type="gramEnd"/>
      <w:r>
        <w:rPr>
          <w:lang w:val="zh-Hant"/>
        </w:rPr>
        <w:t>「</w:t>
      </w:r>
      <w:proofErr w:type="gramStart"/>
      <w:r>
        <w:rPr>
          <w:lang w:val="zh-Hant"/>
        </w:rPr>
        <w:t>國</w:t>
      </w:r>
      <w:proofErr w:type="gramEnd"/>
      <w:r>
        <w:rPr>
          <w:lang w:val="zh-Hant"/>
        </w:rPr>
        <w:t>家安全」納入特區政府批准的各級課程，</w:t>
      </w:r>
      <w:proofErr w:type="gramStart"/>
      <w:r>
        <w:rPr>
          <w:lang w:val="zh-Hant"/>
        </w:rPr>
        <w:t>從</w:t>
      </w:r>
      <w:proofErr w:type="gramEnd"/>
      <w:r>
        <w:rPr>
          <w:lang w:val="zh-Hant"/>
        </w:rPr>
        <w:t>幼</w:t>
      </w:r>
      <w:proofErr w:type="gramStart"/>
      <w:r>
        <w:rPr>
          <w:lang w:val="zh-Hant"/>
        </w:rPr>
        <w:t>兒</w:t>
      </w:r>
      <w:proofErr w:type="gramEnd"/>
      <w:r>
        <w:rPr>
          <w:lang w:val="zh-Hant"/>
        </w:rPr>
        <w:t>園開始。</w:t>
      </w:r>
      <w:r>
        <w:rPr>
          <w:lang w:val="zh-Hant"/>
        </w:rPr>
        <w:t xml:space="preserve"> </w:t>
      </w:r>
      <w:r>
        <w:rPr>
          <w:lang w:val="zh-Hant"/>
        </w:rPr>
        <w:t>這些指南規定所有遵循官方特區課程的公立學</w:t>
      </w:r>
      <w:proofErr w:type="gramStart"/>
      <w:r>
        <w:rPr>
          <w:lang w:val="zh-Hant"/>
        </w:rPr>
        <w:t>校限制校園內</w:t>
      </w:r>
      <w:proofErr w:type="gramEnd"/>
      <w:r>
        <w:rPr>
          <w:lang w:val="zh-Hant"/>
        </w:rPr>
        <w:t>的政治表達和活</w:t>
      </w:r>
      <w:proofErr w:type="gramStart"/>
      <w:r>
        <w:rPr>
          <w:lang w:val="zh-Hant"/>
        </w:rPr>
        <w:t>動</w:t>
      </w:r>
      <w:proofErr w:type="gramEnd"/>
      <w:r>
        <w:rPr>
          <w:lang w:val="zh-Hant"/>
        </w:rPr>
        <w:t>，並定期提交有關其</w:t>
      </w:r>
      <w:proofErr w:type="gramStart"/>
      <w:r>
        <w:rPr>
          <w:lang w:val="zh-Hant"/>
        </w:rPr>
        <w:t>國</w:t>
      </w:r>
      <w:proofErr w:type="gramEnd"/>
      <w:r>
        <w:rPr>
          <w:lang w:val="zh-Hant"/>
        </w:rPr>
        <w:t>家安全教育實施情況的</w:t>
      </w:r>
      <w:proofErr w:type="gramStart"/>
      <w:r>
        <w:rPr>
          <w:lang w:val="zh-Hant"/>
        </w:rPr>
        <w:t>報</w:t>
      </w:r>
      <w:proofErr w:type="gramEnd"/>
      <w:r>
        <w:rPr>
          <w:lang w:val="zh-Hant"/>
        </w:rPr>
        <w:t>告。</w:t>
      </w:r>
      <w:r>
        <w:rPr>
          <w:lang w:val="zh-Hant"/>
        </w:rPr>
        <w:t xml:space="preserve"> </w:t>
      </w:r>
      <w:r>
        <w:rPr>
          <w:lang w:val="zh-Hant"/>
        </w:rPr>
        <w:t>社運人士譴責限制校園言論自由的指南。</w:t>
      </w:r>
      <w:r>
        <w:rPr>
          <w:lang w:val="zh-Hant"/>
        </w:rPr>
        <w:t xml:space="preserve"> </w:t>
      </w:r>
      <w:r>
        <w:rPr>
          <w:lang w:val="zh-Hant"/>
        </w:rPr>
        <w:t>到年底，香港所有</w:t>
      </w:r>
      <w:r>
        <w:rPr>
          <w:lang w:val="zh-Hant"/>
        </w:rPr>
        <w:t>8</w:t>
      </w:r>
      <w:r>
        <w:rPr>
          <w:lang w:val="zh-Hant"/>
        </w:rPr>
        <w:t>所公立大學都要求包括</w:t>
      </w:r>
      <w:proofErr w:type="gramStart"/>
      <w:r>
        <w:rPr>
          <w:lang w:val="zh-Hant"/>
        </w:rPr>
        <w:t>國</w:t>
      </w:r>
      <w:proofErr w:type="gramEnd"/>
      <w:r>
        <w:rPr>
          <w:lang w:val="zh-Hant"/>
        </w:rPr>
        <w:t>際學生在</w:t>
      </w:r>
      <w:proofErr w:type="gramStart"/>
      <w:r>
        <w:rPr>
          <w:lang w:val="zh-Hant"/>
        </w:rPr>
        <w:t>內</w:t>
      </w:r>
      <w:proofErr w:type="gramEnd"/>
      <w:r>
        <w:rPr>
          <w:lang w:val="zh-Hant"/>
        </w:rPr>
        <w:t>的本科生完成必修的「</w:t>
      </w:r>
      <w:proofErr w:type="gramStart"/>
      <w:r>
        <w:rPr>
          <w:lang w:val="zh-Hant"/>
        </w:rPr>
        <w:t>國</w:t>
      </w:r>
      <w:proofErr w:type="gramEnd"/>
      <w:r>
        <w:rPr>
          <w:lang w:val="zh-Hant"/>
        </w:rPr>
        <w:t>家安全」課程。</w:t>
      </w:r>
      <w:r>
        <w:rPr>
          <w:lang w:val="zh-Hant"/>
        </w:rPr>
        <w:t xml:space="preserve"> </w:t>
      </w:r>
    </w:p>
    <w:p w14:paraId="18FF5A82" w14:textId="77777777" w:rsidR="00911A3C" w:rsidRDefault="00911A3C" w:rsidP="00594ABC">
      <w:r>
        <w:rPr>
          <w:lang w:val="zh-Hant"/>
        </w:rPr>
        <w:t>社運人士和非政府組織</w:t>
      </w:r>
      <w:proofErr w:type="gramStart"/>
      <w:r>
        <w:rPr>
          <w:lang w:val="zh-Hant"/>
        </w:rPr>
        <w:t>報</w:t>
      </w:r>
      <w:proofErr w:type="gramEnd"/>
      <w:r>
        <w:rPr>
          <w:lang w:val="zh-Hant"/>
        </w:rPr>
        <w:t>告說，北京控制的媒體攻</w:t>
      </w:r>
      <w:proofErr w:type="gramStart"/>
      <w:r>
        <w:rPr>
          <w:lang w:val="zh-Hant"/>
        </w:rPr>
        <w:t>擊</w:t>
      </w:r>
      <w:proofErr w:type="gramEnd"/>
      <w:r>
        <w:rPr>
          <w:lang w:val="zh-Hant"/>
        </w:rPr>
        <w:t>和騷擾學術人士的研究和著述，以及他們認定的政治立</w:t>
      </w:r>
      <w:proofErr w:type="gramStart"/>
      <w:r>
        <w:rPr>
          <w:lang w:val="zh-Hant"/>
        </w:rPr>
        <w:t>場</w:t>
      </w:r>
      <w:proofErr w:type="gramEnd"/>
      <w:r>
        <w:rPr>
          <w:lang w:val="zh-Hant"/>
        </w:rPr>
        <w:t>。</w:t>
      </w:r>
      <w:r>
        <w:rPr>
          <w:lang w:val="zh-Hant"/>
        </w:rPr>
        <w:t xml:space="preserve"> </w:t>
      </w:r>
      <w:r>
        <w:rPr>
          <w:lang w:val="zh-Hant"/>
        </w:rPr>
        <w:t>例如，北京控制的</w:t>
      </w:r>
      <w:proofErr w:type="gramStart"/>
      <w:r>
        <w:rPr>
          <w:lang w:val="zh-Hant"/>
        </w:rPr>
        <w:t>報</w:t>
      </w:r>
      <w:proofErr w:type="gramEnd"/>
      <w:r>
        <w:rPr>
          <w:lang w:val="zh-Hant"/>
        </w:rPr>
        <w:t>紙</w:t>
      </w:r>
      <w:r>
        <w:rPr>
          <w:i/>
          <w:lang w:val="zh-Hant"/>
        </w:rPr>
        <w:t>《大公報》</w:t>
      </w:r>
      <w:r>
        <w:rPr>
          <w:lang w:val="zh-Hant"/>
        </w:rPr>
        <w:t>指責政治學家方志恆</w:t>
      </w:r>
      <w:r>
        <w:rPr>
          <w:lang w:val="zh-Hant"/>
        </w:rPr>
        <w:t>“</w:t>
      </w:r>
      <w:r>
        <w:rPr>
          <w:lang w:val="zh-Hant"/>
        </w:rPr>
        <w:t>支援港獨</w:t>
      </w:r>
      <w:r>
        <w:rPr>
          <w:lang w:val="zh-Hant"/>
        </w:rPr>
        <w:t>”</w:t>
      </w:r>
      <w:r>
        <w:rPr>
          <w:lang w:val="zh-Hant"/>
        </w:rPr>
        <w:t>之</w:t>
      </w:r>
      <w:proofErr w:type="gramStart"/>
      <w:r>
        <w:rPr>
          <w:lang w:val="zh-Hant"/>
        </w:rPr>
        <w:t>後</w:t>
      </w:r>
      <w:proofErr w:type="gramEnd"/>
      <w:r>
        <w:rPr>
          <w:lang w:val="zh-Hant"/>
        </w:rPr>
        <w:t>，他</w:t>
      </w:r>
      <w:r>
        <w:rPr>
          <w:lang w:val="zh-Hant"/>
        </w:rPr>
        <w:t xml:space="preserve"> 2 </w:t>
      </w:r>
      <w:r>
        <w:rPr>
          <w:lang w:val="zh-Hant"/>
        </w:rPr>
        <w:t>月離開了香港。</w:t>
      </w:r>
      <w:r>
        <w:rPr>
          <w:lang w:val="zh-Hant"/>
        </w:rPr>
        <w:t xml:space="preserve"> </w:t>
      </w:r>
    </w:p>
    <w:p w14:paraId="173FDF35" w14:textId="77777777" w:rsidR="00911A3C" w:rsidRDefault="00911A3C" w:rsidP="00594ABC">
      <w:r>
        <w:rPr>
          <w:lang w:val="zh-Hant"/>
        </w:rPr>
        <w:t>特區當局還根</w:t>
      </w:r>
      <w:proofErr w:type="gramStart"/>
      <w:r>
        <w:rPr>
          <w:lang w:val="zh-Hant"/>
        </w:rPr>
        <w:t>據</w:t>
      </w:r>
      <w:proofErr w:type="gramEnd"/>
      <w:r>
        <w:rPr>
          <w:lang w:val="zh-Hant"/>
        </w:rPr>
        <w:t>他們認定的學者的政治傾向或過去的隸</w:t>
      </w:r>
      <w:proofErr w:type="gramStart"/>
      <w:r>
        <w:rPr>
          <w:lang w:val="zh-Hant"/>
        </w:rPr>
        <w:t>屬</w:t>
      </w:r>
      <w:proofErr w:type="gramEnd"/>
      <w:r>
        <w:rPr>
          <w:lang w:val="zh-Hant"/>
        </w:rPr>
        <w:t>關係影響學術任命。</w:t>
      </w:r>
      <w:r>
        <w:rPr>
          <w:lang w:val="zh-Hant"/>
        </w:rPr>
        <w:t xml:space="preserve"> 2 </w:t>
      </w:r>
      <w:r>
        <w:rPr>
          <w:lang w:val="zh-Hant"/>
        </w:rPr>
        <w:t>月，香港拒絕向香港大學聘請教授人權法的法律學者里安</w:t>
      </w:r>
      <w:r>
        <w:rPr>
          <w:lang w:val="zh-Hant"/>
        </w:rPr>
        <w:t>·</w:t>
      </w:r>
      <w:r>
        <w:rPr>
          <w:lang w:val="zh-Hant"/>
        </w:rPr>
        <w:t>索爾森（</w:t>
      </w:r>
      <w:r>
        <w:rPr>
          <w:lang w:val="zh-Hant"/>
        </w:rPr>
        <w:t>Ryan Thoreson</w:t>
      </w:r>
      <w:r>
        <w:rPr>
          <w:lang w:val="zh-Hant"/>
        </w:rPr>
        <w:t>）發放簽證。</w:t>
      </w:r>
      <w:r>
        <w:rPr>
          <w:lang w:val="zh-Hant"/>
        </w:rPr>
        <w:t xml:space="preserve">   </w:t>
      </w:r>
      <w:r>
        <w:rPr>
          <w:lang w:val="zh-Hant"/>
        </w:rPr>
        <w:t>特區政府沒有就拒簽做出解釋，但媒體</w:t>
      </w:r>
      <w:proofErr w:type="gramStart"/>
      <w:r>
        <w:rPr>
          <w:lang w:val="zh-Hant"/>
        </w:rPr>
        <w:t>報導</w:t>
      </w:r>
      <w:proofErr w:type="gramEnd"/>
      <w:r>
        <w:rPr>
          <w:lang w:val="zh-Hant"/>
        </w:rPr>
        <w:t>稱政府拒絕了簽證可能是因</w:t>
      </w:r>
      <w:proofErr w:type="gramStart"/>
      <w:r>
        <w:rPr>
          <w:lang w:val="zh-Hant"/>
        </w:rPr>
        <w:t>為</w:t>
      </w:r>
      <w:proofErr w:type="gramEnd"/>
      <w:r>
        <w:rPr>
          <w:lang w:val="zh-Hant"/>
        </w:rPr>
        <w:t>索爾森曾在非政府組織人</w:t>
      </w:r>
      <w:proofErr w:type="gramStart"/>
      <w:r>
        <w:rPr>
          <w:lang w:val="zh-Hant"/>
        </w:rPr>
        <w:t>權</w:t>
      </w:r>
      <w:proofErr w:type="gramEnd"/>
      <w:r>
        <w:rPr>
          <w:lang w:val="zh-Hant"/>
        </w:rPr>
        <w:t>觀察工作。</w:t>
      </w:r>
      <w:r>
        <w:rPr>
          <w:lang w:val="zh-Hant"/>
        </w:rPr>
        <w:t xml:space="preserve"> </w:t>
      </w:r>
    </w:p>
    <w:p w14:paraId="6141C7DF" w14:textId="0862ADA7" w:rsidR="00641008" w:rsidRDefault="00911A3C" w:rsidP="0051417A">
      <w:r>
        <w:rPr>
          <w:lang w:val="zh-Hant"/>
        </w:rPr>
        <w:t>公共圖</w:t>
      </w:r>
      <w:proofErr w:type="gramStart"/>
      <w:r>
        <w:rPr>
          <w:lang w:val="zh-Hant"/>
        </w:rPr>
        <w:t>書</w:t>
      </w:r>
      <w:proofErr w:type="gramEnd"/>
      <w:r>
        <w:rPr>
          <w:lang w:val="zh-Hant"/>
        </w:rPr>
        <w:t>館、學校和大學篩選他們的館藏，包括檔案，以遵守《國安法》</w:t>
      </w:r>
      <w:r>
        <w:rPr>
          <w:lang w:val="zh-Hant"/>
        </w:rPr>
        <w:t xml:space="preserve">; </w:t>
      </w:r>
      <w:r>
        <w:rPr>
          <w:lang w:val="zh-Hant"/>
        </w:rPr>
        <w:t>目前尚不清楚這是基</w:t>
      </w:r>
      <w:proofErr w:type="gramStart"/>
      <w:r>
        <w:rPr>
          <w:lang w:val="zh-Hant"/>
        </w:rPr>
        <w:t>於</w:t>
      </w:r>
      <w:proofErr w:type="gramEnd"/>
      <w:r>
        <w:rPr>
          <w:lang w:val="zh-Hant"/>
        </w:rPr>
        <w:t>特區官員的要求，還是這些機構選</w:t>
      </w:r>
      <w:proofErr w:type="gramStart"/>
      <w:r>
        <w:rPr>
          <w:lang w:val="zh-Hant"/>
        </w:rPr>
        <w:t>擇</w:t>
      </w:r>
      <w:proofErr w:type="gramEnd"/>
      <w:r>
        <w:rPr>
          <w:lang w:val="zh-Hant"/>
        </w:rPr>
        <w:t>了自我審查。</w:t>
      </w:r>
      <w:r>
        <w:rPr>
          <w:lang w:val="zh-Hant"/>
        </w:rPr>
        <w:t xml:space="preserve"> </w:t>
      </w:r>
      <w:r>
        <w:rPr>
          <w:lang w:val="zh-Hant"/>
        </w:rPr>
        <w:t>例如，</w:t>
      </w:r>
      <w:r>
        <w:rPr>
          <w:lang w:val="zh-Hant"/>
        </w:rPr>
        <w:t xml:space="preserve">6 </w:t>
      </w:r>
      <w:r>
        <w:rPr>
          <w:lang w:val="zh-Hant"/>
        </w:rPr>
        <w:t>月媒體</w:t>
      </w:r>
      <w:proofErr w:type="gramStart"/>
      <w:r>
        <w:rPr>
          <w:lang w:val="zh-Hant"/>
        </w:rPr>
        <w:t>報導</w:t>
      </w:r>
      <w:proofErr w:type="gramEnd"/>
      <w:r>
        <w:rPr>
          <w:lang w:val="zh-Hant"/>
        </w:rPr>
        <w:t>稱，在香港教育局要求校方審查可能違反《國安法》的</w:t>
      </w:r>
      <w:proofErr w:type="gramStart"/>
      <w:r>
        <w:rPr>
          <w:lang w:val="zh-Hant"/>
        </w:rPr>
        <w:t>書</w:t>
      </w:r>
      <w:proofErr w:type="gramEnd"/>
      <w:r>
        <w:rPr>
          <w:lang w:val="zh-Hant"/>
        </w:rPr>
        <w:t>籍</w:t>
      </w:r>
      <w:proofErr w:type="gramStart"/>
      <w:r>
        <w:rPr>
          <w:lang w:val="zh-Hant"/>
        </w:rPr>
        <w:t>後</w:t>
      </w:r>
      <w:proofErr w:type="gramEnd"/>
      <w:r>
        <w:rPr>
          <w:lang w:val="zh-Hant"/>
        </w:rPr>
        <w:t>，</w:t>
      </w:r>
      <w:proofErr w:type="gramStart"/>
      <w:r>
        <w:rPr>
          <w:lang w:val="zh-Hant"/>
        </w:rPr>
        <w:t>幾</w:t>
      </w:r>
      <w:proofErr w:type="gramEnd"/>
      <w:r>
        <w:rPr>
          <w:lang w:val="zh-Hant"/>
        </w:rPr>
        <w:t>所高中</w:t>
      </w:r>
      <w:proofErr w:type="gramStart"/>
      <w:r>
        <w:rPr>
          <w:lang w:val="zh-Hant"/>
        </w:rPr>
        <w:t>從</w:t>
      </w:r>
      <w:proofErr w:type="gramEnd"/>
      <w:r>
        <w:rPr>
          <w:lang w:val="zh-Hant"/>
        </w:rPr>
        <w:t>圖</w:t>
      </w:r>
      <w:proofErr w:type="gramStart"/>
      <w:r>
        <w:rPr>
          <w:lang w:val="zh-Hant"/>
        </w:rPr>
        <w:t>書</w:t>
      </w:r>
      <w:proofErr w:type="gramEnd"/>
      <w:r>
        <w:rPr>
          <w:lang w:val="zh-Hant"/>
        </w:rPr>
        <w:t>館撤走一些</w:t>
      </w:r>
      <w:proofErr w:type="gramStart"/>
      <w:r>
        <w:rPr>
          <w:lang w:val="zh-Hant"/>
        </w:rPr>
        <w:t>書</w:t>
      </w:r>
      <w:proofErr w:type="gramEnd"/>
      <w:r>
        <w:rPr>
          <w:lang w:val="zh-Hant"/>
        </w:rPr>
        <w:t>。</w:t>
      </w:r>
      <w:r>
        <w:rPr>
          <w:lang w:val="zh-Hant"/>
        </w:rPr>
        <w:t xml:space="preserve"> </w:t>
      </w:r>
      <w:r>
        <w:rPr>
          <w:lang w:val="zh-Hant"/>
        </w:rPr>
        <w:t>香港大學要求使用圖</w:t>
      </w:r>
      <w:proofErr w:type="gramStart"/>
      <w:r>
        <w:rPr>
          <w:lang w:val="zh-Hant"/>
        </w:rPr>
        <w:t>書</w:t>
      </w:r>
      <w:proofErr w:type="gramEnd"/>
      <w:r>
        <w:rPr>
          <w:lang w:val="zh-Hant"/>
        </w:rPr>
        <w:t>館的人登記以</w:t>
      </w:r>
      <w:proofErr w:type="gramStart"/>
      <w:r>
        <w:rPr>
          <w:lang w:val="zh-Hant"/>
        </w:rPr>
        <w:t>後</w:t>
      </w:r>
      <w:proofErr w:type="gramEnd"/>
      <w:r>
        <w:rPr>
          <w:lang w:val="zh-Hant"/>
        </w:rPr>
        <w:t>才能查閱「政治敏感」</w:t>
      </w:r>
      <w:proofErr w:type="gramStart"/>
      <w:r>
        <w:rPr>
          <w:lang w:val="zh-Hant"/>
        </w:rPr>
        <w:t>書</w:t>
      </w:r>
      <w:proofErr w:type="gramEnd"/>
      <w:r>
        <w:rPr>
          <w:lang w:val="zh-Hant"/>
        </w:rPr>
        <w:t>籍。</w:t>
      </w:r>
      <w:r>
        <w:rPr>
          <w:lang w:val="zh-Hant"/>
        </w:rPr>
        <w:t xml:space="preserve"> </w:t>
      </w:r>
    </w:p>
    <w:p w14:paraId="187F1794" w14:textId="77777777" w:rsidR="00515477" w:rsidRDefault="00515477" w:rsidP="002D1E04">
      <w:r>
        <w:rPr>
          <w:lang w:val="zh-Hant"/>
        </w:rPr>
        <w:lastRenderedPageBreak/>
        <w:t xml:space="preserve">7 </w:t>
      </w:r>
      <w:r>
        <w:rPr>
          <w:lang w:val="zh-Hant"/>
        </w:rPr>
        <w:t>月，當地媒體報導稱，由政府貿易促進機構組織的一年一度的香港書展不允許三家獨立出版商參加，這些出版商出版過香港民主運動的內容。</w:t>
      </w:r>
      <w:r>
        <w:rPr>
          <w:lang w:val="zh-Hant"/>
        </w:rPr>
        <w:t xml:space="preserve">   </w:t>
      </w:r>
      <w:r>
        <w:rPr>
          <w:lang w:val="zh-Hant"/>
        </w:rPr>
        <w:t>這些出版商聲稱，這個決定是出</w:t>
      </w:r>
      <w:proofErr w:type="gramStart"/>
      <w:r>
        <w:rPr>
          <w:lang w:val="zh-Hant"/>
        </w:rPr>
        <w:t>於</w:t>
      </w:r>
      <w:proofErr w:type="gramEnd"/>
      <w:r>
        <w:rPr>
          <w:lang w:val="zh-Hant"/>
        </w:rPr>
        <w:t>政治</w:t>
      </w:r>
      <w:proofErr w:type="gramStart"/>
      <w:r>
        <w:rPr>
          <w:lang w:val="zh-Hant"/>
        </w:rPr>
        <w:t>動</w:t>
      </w:r>
      <w:proofErr w:type="gramEnd"/>
      <w:r>
        <w:rPr>
          <w:lang w:val="zh-Hant"/>
        </w:rPr>
        <w:t>機做出的。</w:t>
      </w:r>
      <w:r>
        <w:rPr>
          <w:lang w:val="zh-Hant"/>
        </w:rPr>
        <w:t xml:space="preserve"> </w:t>
      </w:r>
      <w:proofErr w:type="gramStart"/>
      <w:r>
        <w:rPr>
          <w:lang w:val="zh-Hant"/>
        </w:rPr>
        <w:t>據</w:t>
      </w:r>
      <w:proofErr w:type="gramEnd"/>
      <w:r>
        <w:rPr>
          <w:lang w:val="zh-Hant"/>
        </w:rPr>
        <w:t>媒體</w:t>
      </w:r>
      <w:proofErr w:type="gramStart"/>
      <w:r>
        <w:rPr>
          <w:lang w:val="zh-Hant"/>
        </w:rPr>
        <w:t>報導</w:t>
      </w:r>
      <w:proofErr w:type="gramEnd"/>
      <w:r>
        <w:rPr>
          <w:lang w:val="zh-Hant"/>
        </w:rPr>
        <w:t>，</w:t>
      </w:r>
      <w:proofErr w:type="gramStart"/>
      <w:r>
        <w:rPr>
          <w:lang w:val="zh-Hant"/>
        </w:rPr>
        <w:t>書</w:t>
      </w:r>
      <w:proofErr w:type="gramEnd"/>
      <w:r>
        <w:rPr>
          <w:lang w:val="zh-Hant"/>
        </w:rPr>
        <w:t>展沒有任何涉及敏感話題的</w:t>
      </w:r>
      <w:proofErr w:type="gramStart"/>
      <w:r>
        <w:rPr>
          <w:lang w:val="zh-Hant"/>
        </w:rPr>
        <w:t>書</w:t>
      </w:r>
      <w:proofErr w:type="gramEnd"/>
      <w:r>
        <w:rPr>
          <w:lang w:val="zh-Hant"/>
        </w:rPr>
        <w:t>籍，包括</w:t>
      </w:r>
      <w:r>
        <w:rPr>
          <w:lang w:val="zh-Hant"/>
        </w:rPr>
        <w:t xml:space="preserve"> 2019 </w:t>
      </w:r>
      <w:r>
        <w:rPr>
          <w:lang w:val="zh-Hant"/>
        </w:rPr>
        <w:t>年香港的民主抗議活</w:t>
      </w:r>
      <w:proofErr w:type="gramStart"/>
      <w:r>
        <w:rPr>
          <w:lang w:val="zh-Hant"/>
        </w:rPr>
        <w:t>動</w:t>
      </w:r>
      <w:proofErr w:type="gramEnd"/>
      <w:r>
        <w:rPr>
          <w:lang w:val="zh-Hant"/>
        </w:rPr>
        <w:t>或</w:t>
      </w:r>
      <w:r>
        <w:rPr>
          <w:lang w:val="zh-Hant"/>
        </w:rPr>
        <w:t xml:space="preserve"> 1989 </w:t>
      </w:r>
      <w:r>
        <w:rPr>
          <w:lang w:val="zh-Hant"/>
        </w:rPr>
        <w:t>年的天安門廣</w:t>
      </w:r>
      <w:proofErr w:type="gramStart"/>
      <w:r>
        <w:rPr>
          <w:lang w:val="zh-Hant"/>
        </w:rPr>
        <w:t>場</w:t>
      </w:r>
      <w:proofErr w:type="gramEnd"/>
      <w:r>
        <w:rPr>
          <w:lang w:val="zh-Hant"/>
        </w:rPr>
        <w:t>大</w:t>
      </w:r>
      <w:proofErr w:type="gramStart"/>
      <w:r>
        <w:rPr>
          <w:lang w:val="zh-Hant"/>
        </w:rPr>
        <w:t>屠殺</w:t>
      </w:r>
      <w:proofErr w:type="gramEnd"/>
      <w:r>
        <w:rPr>
          <w:lang w:val="zh-Hant"/>
        </w:rPr>
        <w:t>。</w:t>
      </w:r>
      <w:r>
        <w:rPr>
          <w:lang w:val="zh-Hant"/>
        </w:rPr>
        <w:t xml:space="preserve"> </w:t>
      </w:r>
    </w:p>
    <w:p w14:paraId="5EB848AE" w14:textId="77777777" w:rsidR="00515477" w:rsidRDefault="00515477" w:rsidP="002D1E04">
      <w:r>
        <w:rPr>
          <w:lang w:val="zh-Hant"/>
        </w:rPr>
        <w:t>如果電影</w:t>
      </w:r>
      <w:r>
        <w:rPr>
          <w:lang w:val="zh-Hant"/>
        </w:rPr>
        <w:t>“</w:t>
      </w:r>
      <w:r>
        <w:rPr>
          <w:lang w:val="zh-Hant"/>
        </w:rPr>
        <w:t>被發現與</w:t>
      </w:r>
      <w:proofErr w:type="gramStart"/>
      <w:r>
        <w:rPr>
          <w:lang w:val="zh-Hant"/>
        </w:rPr>
        <w:t>國</w:t>
      </w:r>
      <w:proofErr w:type="gramEnd"/>
      <w:r>
        <w:rPr>
          <w:lang w:val="zh-Hant"/>
        </w:rPr>
        <w:t>家安全利益衝突</w:t>
      </w:r>
      <w:r>
        <w:rPr>
          <w:lang w:val="zh-Hant"/>
        </w:rPr>
        <w:t>”</w:t>
      </w:r>
      <w:r>
        <w:rPr>
          <w:lang w:val="zh-Hant"/>
        </w:rPr>
        <w:t>，法律允許特區當局吊銷電影的公映許可證。</w:t>
      </w:r>
      <w:r>
        <w:rPr>
          <w:lang w:val="zh-Hant"/>
        </w:rPr>
        <w:t xml:space="preserve"> </w:t>
      </w:r>
      <w:r>
        <w:rPr>
          <w:lang w:val="zh-Hant"/>
        </w:rPr>
        <w:t>放映沒有許可證的電影的人最高可被判處三年監禁。</w:t>
      </w:r>
      <w:r>
        <w:rPr>
          <w:lang w:val="zh-Hant"/>
        </w:rPr>
        <w:t xml:space="preserve"> 8 </w:t>
      </w:r>
      <w:r>
        <w:rPr>
          <w:lang w:val="zh-Hant"/>
        </w:rPr>
        <w:t>月，香港電影、報刊和物品管理辦事處拒絕了一部短片的公映許可。</w:t>
      </w:r>
      <w:r>
        <w:rPr>
          <w:lang w:val="zh-Hant"/>
        </w:rPr>
        <w:t xml:space="preserve"> </w:t>
      </w:r>
      <w:r>
        <w:rPr>
          <w:lang w:val="zh-Hant"/>
        </w:rPr>
        <w:t>這部短片包含</w:t>
      </w:r>
      <w:proofErr w:type="gramStart"/>
      <w:r>
        <w:rPr>
          <w:lang w:val="zh-Hant"/>
        </w:rPr>
        <w:t>一</w:t>
      </w:r>
      <w:proofErr w:type="gramEnd"/>
      <w:r>
        <w:rPr>
          <w:lang w:val="zh-Hant"/>
        </w:rPr>
        <w:t>小段展示香港</w:t>
      </w:r>
      <w:r>
        <w:rPr>
          <w:lang w:val="zh-Hant"/>
        </w:rPr>
        <w:t xml:space="preserve"> 2014 </w:t>
      </w:r>
      <w:r>
        <w:rPr>
          <w:lang w:val="zh-Hant"/>
        </w:rPr>
        <w:t>年雨</w:t>
      </w:r>
      <w:proofErr w:type="gramStart"/>
      <w:r>
        <w:rPr>
          <w:lang w:val="zh-Hant"/>
        </w:rPr>
        <w:t>傘</w:t>
      </w:r>
      <w:proofErr w:type="gramEnd"/>
      <w:r>
        <w:rPr>
          <w:lang w:val="zh-Hant"/>
        </w:rPr>
        <w:t>運</w:t>
      </w:r>
      <w:proofErr w:type="gramStart"/>
      <w:r>
        <w:rPr>
          <w:lang w:val="zh-Hant"/>
        </w:rPr>
        <w:t>動</w:t>
      </w:r>
      <w:proofErr w:type="gramEnd"/>
      <w:r>
        <w:rPr>
          <w:lang w:val="zh-Hant"/>
        </w:rPr>
        <w:t>期間抗議活</w:t>
      </w:r>
      <w:proofErr w:type="gramStart"/>
      <w:r>
        <w:rPr>
          <w:lang w:val="zh-Hant"/>
        </w:rPr>
        <w:t>動</w:t>
      </w:r>
      <w:proofErr w:type="gramEnd"/>
      <w:r>
        <w:rPr>
          <w:lang w:val="zh-Hant"/>
        </w:rPr>
        <w:t>的</w:t>
      </w:r>
      <w:proofErr w:type="gramStart"/>
      <w:r>
        <w:rPr>
          <w:lang w:val="zh-Hant"/>
        </w:rPr>
        <w:t>場</w:t>
      </w:r>
      <w:proofErr w:type="gramEnd"/>
      <w:r>
        <w:rPr>
          <w:lang w:val="zh-Hant"/>
        </w:rPr>
        <w:t>景。</w:t>
      </w:r>
      <w:r>
        <w:rPr>
          <w:lang w:val="zh-Hant"/>
        </w:rPr>
        <w:t xml:space="preserve"> </w:t>
      </w:r>
    </w:p>
    <w:p w14:paraId="5EC912BA" w14:textId="77777777" w:rsidR="00515477" w:rsidRDefault="00515477" w:rsidP="002D1E04">
      <w:r>
        <w:rPr>
          <w:lang w:val="zh-Hant"/>
        </w:rPr>
        <w:t>9</w:t>
      </w:r>
      <w:r>
        <w:rPr>
          <w:lang w:val="zh-Hant"/>
        </w:rPr>
        <w:t>月</w:t>
      </w:r>
      <w:r>
        <w:rPr>
          <w:lang w:val="zh-Hant"/>
        </w:rPr>
        <w:t>10</w:t>
      </w:r>
      <w:r>
        <w:rPr>
          <w:lang w:val="zh-Hant"/>
        </w:rPr>
        <w:t>日，法院判處已解散的言語治療師總工會的五名領導人</w:t>
      </w:r>
      <w:r>
        <w:rPr>
          <w:lang w:val="zh-Hant"/>
        </w:rPr>
        <w:t xml:space="preserve"> 19 </w:t>
      </w:r>
      <w:r>
        <w:rPr>
          <w:lang w:val="zh-Hant"/>
        </w:rPr>
        <w:t>個月監禁，罪名是合謀出版和銷售一系列煽動性出版物，即提及</w:t>
      </w:r>
      <w:r>
        <w:rPr>
          <w:lang w:val="zh-Hant"/>
        </w:rPr>
        <w:t xml:space="preserve"> 2019-20</w:t>
      </w:r>
      <w:r>
        <w:rPr>
          <w:lang w:val="zh-Hant"/>
        </w:rPr>
        <w:t>年抗議運動的兒童漫畫書。</w:t>
      </w:r>
      <w:r>
        <w:rPr>
          <w:lang w:val="zh-Hant"/>
        </w:rPr>
        <w:t xml:space="preserve"> </w:t>
      </w:r>
      <w:r>
        <w:rPr>
          <w:lang w:val="zh-Hant"/>
        </w:rPr>
        <w:t>檢察官聲稱，這些</w:t>
      </w:r>
      <w:proofErr w:type="gramStart"/>
      <w:r>
        <w:rPr>
          <w:lang w:val="zh-Hant"/>
        </w:rPr>
        <w:t>書</w:t>
      </w:r>
      <w:proofErr w:type="gramEnd"/>
      <w:r>
        <w:rPr>
          <w:lang w:val="zh-Hant"/>
        </w:rPr>
        <w:t>企圖「用煽</w:t>
      </w:r>
      <w:proofErr w:type="gramStart"/>
      <w:r>
        <w:rPr>
          <w:lang w:val="zh-Hant"/>
        </w:rPr>
        <w:t>動</w:t>
      </w:r>
      <w:proofErr w:type="gramEnd"/>
      <w:r>
        <w:rPr>
          <w:lang w:val="zh-Hant"/>
        </w:rPr>
        <w:t>性意識形態灌輸」，通過</w:t>
      </w:r>
      <w:proofErr w:type="gramStart"/>
      <w:r>
        <w:rPr>
          <w:lang w:val="zh-Hant"/>
        </w:rPr>
        <w:t>將</w:t>
      </w:r>
      <w:proofErr w:type="gramEnd"/>
      <w:r>
        <w:rPr>
          <w:lang w:val="zh-Hant"/>
        </w:rPr>
        <w:t>中華人民共和</w:t>
      </w:r>
      <w:proofErr w:type="gramStart"/>
      <w:r>
        <w:rPr>
          <w:lang w:val="zh-Hant"/>
        </w:rPr>
        <w:t>國</w:t>
      </w:r>
      <w:proofErr w:type="gramEnd"/>
      <w:r>
        <w:rPr>
          <w:lang w:val="zh-Hant"/>
        </w:rPr>
        <w:t>描繪成「殘暴的獨裁者」</w:t>
      </w:r>
      <w:proofErr w:type="gramStart"/>
      <w:r>
        <w:rPr>
          <w:lang w:val="zh-Hant"/>
        </w:rPr>
        <w:t>來</w:t>
      </w:r>
      <w:proofErr w:type="gramEnd"/>
      <w:r>
        <w:rPr>
          <w:lang w:val="zh-Hant"/>
        </w:rPr>
        <w:t>促進分裂主義，並</w:t>
      </w:r>
      <w:proofErr w:type="gramStart"/>
      <w:r>
        <w:rPr>
          <w:lang w:val="zh-Hant"/>
        </w:rPr>
        <w:t>對</w:t>
      </w:r>
      <w:proofErr w:type="gramEnd"/>
      <w:r>
        <w:rPr>
          <w:lang w:val="zh-Hant"/>
        </w:rPr>
        <w:t>當局</w:t>
      </w:r>
      <w:r>
        <w:rPr>
          <w:lang w:val="zh-Hant"/>
        </w:rPr>
        <w:t>“</w:t>
      </w:r>
      <w:r>
        <w:rPr>
          <w:lang w:val="zh-Hant"/>
        </w:rPr>
        <w:t>使用暴力</w:t>
      </w:r>
      <w:r>
        <w:rPr>
          <w:lang w:val="zh-Hant"/>
        </w:rPr>
        <w:t>”</w:t>
      </w:r>
      <w:r>
        <w:rPr>
          <w:lang w:val="zh-Hant"/>
        </w:rPr>
        <w:t>。</w:t>
      </w:r>
      <w:r>
        <w:rPr>
          <w:lang w:val="zh-Hant"/>
        </w:rPr>
        <w:t xml:space="preserve"> </w:t>
      </w:r>
      <w:r>
        <w:rPr>
          <w:lang w:val="zh-Hant"/>
        </w:rPr>
        <w:t>特區官員早些時候指責這些</w:t>
      </w:r>
      <w:proofErr w:type="gramStart"/>
      <w:r>
        <w:rPr>
          <w:lang w:val="zh-Hant"/>
        </w:rPr>
        <w:t>書</w:t>
      </w:r>
      <w:proofErr w:type="gramEnd"/>
      <w:r>
        <w:rPr>
          <w:lang w:val="zh-Hant"/>
        </w:rPr>
        <w:t>籍「煽</w:t>
      </w:r>
      <w:proofErr w:type="gramStart"/>
      <w:r>
        <w:rPr>
          <w:lang w:val="zh-Hant"/>
        </w:rPr>
        <w:t>動</w:t>
      </w:r>
      <w:proofErr w:type="gramEnd"/>
      <w:r>
        <w:rPr>
          <w:lang w:val="zh-Hant"/>
        </w:rPr>
        <w:t>仇恨」和「毒害」</w:t>
      </w:r>
      <w:proofErr w:type="gramStart"/>
      <w:r>
        <w:rPr>
          <w:lang w:val="zh-Hant"/>
        </w:rPr>
        <w:t>兒</w:t>
      </w:r>
      <w:proofErr w:type="gramEnd"/>
      <w:r>
        <w:rPr>
          <w:lang w:val="zh-Hant"/>
        </w:rPr>
        <w:t>童的思想，反</w:t>
      </w:r>
      <w:proofErr w:type="gramStart"/>
      <w:r>
        <w:rPr>
          <w:lang w:val="zh-Hant"/>
        </w:rPr>
        <w:t>對</w:t>
      </w:r>
      <w:proofErr w:type="gramEnd"/>
      <w:r>
        <w:rPr>
          <w:lang w:val="zh-Hant"/>
        </w:rPr>
        <w:t>中</w:t>
      </w:r>
      <w:proofErr w:type="gramStart"/>
      <w:r>
        <w:rPr>
          <w:lang w:val="zh-Hant"/>
        </w:rPr>
        <w:t>國</w:t>
      </w:r>
      <w:proofErr w:type="gramEnd"/>
      <w:r>
        <w:rPr>
          <w:lang w:val="zh-Hant"/>
        </w:rPr>
        <w:t>和特區政府。</w:t>
      </w:r>
      <w:r>
        <w:rPr>
          <w:lang w:val="zh-Hant"/>
        </w:rPr>
        <w:t xml:space="preserve"> </w:t>
      </w:r>
    </w:p>
    <w:p w14:paraId="62E04967" w14:textId="77777777" w:rsidR="00515477" w:rsidRPr="00D66E87" w:rsidRDefault="00515477" w:rsidP="002D1E04">
      <w:pPr>
        <w:pStyle w:val="Heading3"/>
        <w:rPr>
          <w:sz w:val="28"/>
          <w:szCs w:val="28"/>
        </w:rPr>
      </w:pPr>
      <w:r w:rsidRPr="00D66E87">
        <w:rPr>
          <w:sz w:val="28"/>
          <w:szCs w:val="28"/>
          <w:lang w:val="zh-Hant"/>
        </w:rPr>
        <w:t xml:space="preserve">b. </w:t>
      </w:r>
      <w:r w:rsidRPr="00D66E87">
        <w:rPr>
          <w:sz w:val="28"/>
          <w:szCs w:val="28"/>
          <w:lang w:val="zh-Hant"/>
        </w:rPr>
        <w:t>和平集</w:t>
      </w:r>
      <w:proofErr w:type="gramStart"/>
      <w:r w:rsidRPr="00D66E87">
        <w:rPr>
          <w:sz w:val="28"/>
          <w:szCs w:val="28"/>
          <w:lang w:val="zh-Hant"/>
        </w:rPr>
        <w:t>會</w:t>
      </w:r>
      <w:proofErr w:type="gramEnd"/>
      <w:r w:rsidRPr="00D66E87">
        <w:rPr>
          <w:sz w:val="28"/>
          <w:szCs w:val="28"/>
          <w:lang w:val="zh-Hant"/>
        </w:rPr>
        <w:t>和結社的自由</w:t>
      </w:r>
    </w:p>
    <w:p w14:paraId="516CDA78" w14:textId="77777777" w:rsidR="00515477" w:rsidRDefault="00515477" w:rsidP="002D1E04">
      <w:r>
        <w:rPr>
          <w:lang w:val="zh-Hant"/>
        </w:rPr>
        <w:t>法律規定和平集會和結社的自由，但特區當局不尊重這些</w:t>
      </w:r>
      <w:proofErr w:type="gramStart"/>
      <w:r>
        <w:rPr>
          <w:lang w:val="zh-Hant"/>
        </w:rPr>
        <w:t>權</w:t>
      </w:r>
      <w:proofErr w:type="gramEnd"/>
      <w:r>
        <w:rPr>
          <w:lang w:val="zh-Hant"/>
        </w:rPr>
        <w:t>利，尤其是</w:t>
      </w:r>
      <w:proofErr w:type="gramStart"/>
      <w:r>
        <w:rPr>
          <w:lang w:val="zh-Hant"/>
        </w:rPr>
        <w:t>對</w:t>
      </w:r>
      <w:proofErr w:type="gramEnd"/>
      <w:r>
        <w:rPr>
          <w:lang w:val="zh-Hant"/>
        </w:rPr>
        <w:t>與民主運</w:t>
      </w:r>
      <w:proofErr w:type="gramStart"/>
      <w:r>
        <w:rPr>
          <w:lang w:val="zh-Hant"/>
        </w:rPr>
        <w:t>動</w:t>
      </w:r>
      <w:proofErr w:type="gramEnd"/>
      <w:r>
        <w:rPr>
          <w:lang w:val="zh-Hant"/>
        </w:rPr>
        <w:t>有關的人和組織。</w:t>
      </w:r>
      <w:r>
        <w:rPr>
          <w:lang w:val="zh-Hant"/>
        </w:rPr>
        <w:t xml:space="preserve"> </w:t>
      </w:r>
      <w:r>
        <w:rPr>
          <w:lang w:val="zh-Hant"/>
        </w:rPr>
        <w:t>政府一再引用新冠疫情的健康</w:t>
      </w:r>
      <w:proofErr w:type="gramStart"/>
      <w:r>
        <w:rPr>
          <w:lang w:val="zh-Hant"/>
        </w:rPr>
        <w:t>擔</w:t>
      </w:r>
      <w:proofErr w:type="gramEnd"/>
      <w:r>
        <w:rPr>
          <w:lang w:val="zh-Hant"/>
        </w:rPr>
        <w:t>憂作</w:t>
      </w:r>
      <w:proofErr w:type="gramStart"/>
      <w:r>
        <w:rPr>
          <w:lang w:val="zh-Hant"/>
        </w:rPr>
        <w:t>為</w:t>
      </w:r>
      <w:proofErr w:type="gramEnd"/>
      <w:r>
        <w:rPr>
          <w:lang w:val="zh-Hant"/>
        </w:rPr>
        <w:t>限制公眾集</w:t>
      </w:r>
      <w:proofErr w:type="gramStart"/>
      <w:r>
        <w:rPr>
          <w:lang w:val="zh-Hant"/>
        </w:rPr>
        <w:t>會</w:t>
      </w:r>
      <w:proofErr w:type="gramEnd"/>
      <w:r>
        <w:rPr>
          <w:lang w:val="zh-Hant"/>
        </w:rPr>
        <w:t>的理由，儘管</w:t>
      </w:r>
      <w:proofErr w:type="gramStart"/>
      <w:r>
        <w:rPr>
          <w:lang w:val="zh-Hant"/>
        </w:rPr>
        <w:t>對</w:t>
      </w:r>
      <w:proofErr w:type="gramEnd"/>
      <w:r>
        <w:rPr>
          <w:lang w:val="zh-Hant"/>
        </w:rPr>
        <w:t>涉及政府官員和親北京團體的活</w:t>
      </w:r>
      <w:proofErr w:type="gramStart"/>
      <w:r>
        <w:rPr>
          <w:lang w:val="zh-Hant"/>
        </w:rPr>
        <w:t>動</w:t>
      </w:r>
      <w:proofErr w:type="gramEnd"/>
      <w:r>
        <w:rPr>
          <w:lang w:val="zh-Hant"/>
        </w:rPr>
        <w:t>例外。</w:t>
      </w:r>
    </w:p>
    <w:p w14:paraId="11C3FC55" w14:textId="77777777" w:rsidR="00515477" w:rsidRPr="00CB6C32" w:rsidRDefault="00515477" w:rsidP="00BB1AD6">
      <w:pPr>
        <w:pStyle w:val="Heading4"/>
      </w:pPr>
      <w:r>
        <w:rPr>
          <w:lang w:val="zh-Hant"/>
        </w:rPr>
        <w:t>和平集</w:t>
      </w:r>
      <w:proofErr w:type="gramStart"/>
      <w:r>
        <w:rPr>
          <w:lang w:val="zh-Hant"/>
        </w:rPr>
        <w:t>會</w:t>
      </w:r>
      <w:proofErr w:type="gramEnd"/>
      <w:r>
        <w:rPr>
          <w:lang w:val="zh-Hant"/>
        </w:rPr>
        <w:t>的自由</w:t>
      </w:r>
    </w:p>
    <w:p w14:paraId="26B411C9" w14:textId="77777777" w:rsidR="00515477" w:rsidRDefault="00515477" w:rsidP="00BB1AD6">
      <w:r>
        <w:rPr>
          <w:lang w:val="zh-Hant"/>
        </w:rPr>
        <w:t>雖然法律規定了和平集</w:t>
      </w:r>
      <w:proofErr w:type="gramStart"/>
      <w:r>
        <w:rPr>
          <w:lang w:val="zh-Hant"/>
        </w:rPr>
        <w:t>會</w:t>
      </w:r>
      <w:proofErr w:type="gramEnd"/>
      <w:r>
        <w:rPr>
          <w:lang w:val="zh-Hant"/>
        </w:rPr>
        <w:t>的自由，但政府以公共衛生問題</w:t>
      </w:r>
      <w:proofErr w:type="gramStart"/>
      <w:r>
        <w:rPr>
          <w:lang w:val="zh-Hant"/>
        </w:rPr>
        <w:t>為</w:t>
      </w:r>
      <w:proofErr w:type="gramEnd"/>
      <w:r>
        <w:rPr>
          <w:lang w:val="zh-Hant"/>
        </w:rPr>
        <w:t>由，實際上出</w:t>
      </w:r>
      <w:proofErr w:type="gramStart"/>
      <w:r>
        <w:rPr>
          <w:lang w:val="zh-Hant"/>
        </w:rPr>
        <w:t>於</w:t>
      </w:r>
      <w:proofErr w:type="gramEnd"/>
      <w:r>
        <w:rPr>
          <w:lang w:val="zh-Hant"/>
        </w:rPr>
        <w:t>政治目的禁止了和平集</w:t>
      </w:r>
      <w:proofErr w:type="gramStart"/>
      <w:r>
        <w:rPr>
          <w:lang w:val="zh-Hant"/>
        </w:rPr>
        <w:t>會</w:t>
      </w:r>
      <w:proofErr w:type="gramEnd"/>
      <w:r>
        <w:rPr>
          <w:lang w:val="zh-Hant"/>
        </w:rPr>
        <w:t>。</w:t>
      </w:r>
      <w:r>
        <w:rPr>
          <w:lang w:val="zh-Hant"/>
        </w:rPr>
        <w:t xml:space="preserve"> </w:t>
      </w:r>
      <w:r>
        <w:rPr>
          <w:lang w:val="zh-Hant"/>
        </w:rPr>
        <w:t>然而，政府在</w:t>
      </w:r>
      <w:r>
        <w:rPr>
          <w:lang w:val="zh-Hant"/>
        </w:rPr>
        <w:t xml:space="preserve"> 4 </w:t>
      </w:r>
      <w:r>
        <w:rPr>
          <w:lang w:val="zh-Hant"/>
        </w:rPr>
        <w:t>月豁免了有希望</w:t>
      </w:r>
      <w:proofErr w:type="gramStart"/>
      <w:r>
        <w:rPr>
          <w:lang w:val="zh-Hant"/>
        </w:rPr>
        <w:t>擔任特</w:t>
      </w:r>
      <w:proofErr w:type="gramEnd"/>
      <w:r>
        <w:rPr>
          <w:lang w:val="zh-Hant"/>
        </w:rPr>
        <w:t>首的和候</w:t>
      </w:r>
      <w:r>
        <w:rPr>
          <w:lang w:val="zh-Hant"/>
        </w:rPr>
        <w:lastRenderedPageBreak/>
        <w:t>選人遵守</w:t>
      </w:r>
      <w:proofErr w:type="gramStart"/>
      <w:r>
        <w:rPr>
          <w:lang w:val="zh-Hant"/>
        </w:rPr>
        <w:t>嚴</w:t>
      </w:r>
      <w:proofErr w:type="gramEnd"/>
      <w:r>
        <w:rPr>
          <w:lang w:val="zh-Hant"/>
        </w:rPr>
        <w:t>格的社交距離規定，允許他們在</w:t>
      </w:r>
      <w:proofErr w:type="gramStart"/>
      <w:r>
        <w:rPr>
          <w:lang w:val="zh-Hant"/>
        </w:rPr>
        <w:t>兩</w:t>
      </w:r>
      <w:proofErr w:type="gramEnd"/>
      <w:r>
        <w:rPr>
          <w:lang w:val="zh-Hant"/>
        </w:rPr>
        <w:t>周的提名期</w:t>
      </w:r>
      <w:proofErr w:type="gramStart"/>
      <w:r>
        <w:rPr>
          <w:lang w:val="zh-Hant"/>
        </w:rPr>
        <w:t>內會</w:t>
      </w:r>
      <w:proofErr w:type="gramEnd"/>
      <w:r>
        <w:rPr>
          <w:lang w:val="zh-Hant"/>
        </w:rPr>
        <w:t>見選舉委員</w:t>
      </w:r>
      <w:proofErr w:type="gramStart"/>
      <w:r>
        <w:rPr>
          <w:lang w:val="zh-Hant"/>
        </w:rPr>
        <w:t>會</w:t>
      </w:r>
      <w:proofErr w:type="gramEnd"/>
      <w:r>
        <w:rPr>
          <w:lang w:val="zh-Hant"/>
        </w:rPr>
        <w:t>成員。</w:t>
      </w:r>
      <w:r>
        <w:rPr>
          <w:lang w:val="zh-Hant"/>
        </w:rPr>
        <w:t xml:space="preserve"> </w:t>
      </w:r>
      <w:r>
        <w:rPr>
          <w:lang w:val="zh-Hant"/>
        </w:rPr>
        <w:t>在新冠疫情開始</w:t>
      </w:r>
      <w:proofErr w:type="gramStart"/>
      <w:r>
        <w:rPr>
          <w:lang w:val="zh-Hant"/>
        </w:rPr>
        <w:t>後</w:t>
      </w:r>
      <w:proofErr w:type="gramEnd"/>
      <w:r>
        <w:rPr>
          <w:lang w:val="zh-Hant"/>
        </w:rPr>
        <w:t>，警方沒有向與中</w:t>
      </w:r>
      <w:proofErr w:type="gramStart"/>
      <w:r>
        <w:rPr>
          <w:lang w:val="zh-Hant"/>
        </w:rPr>
        <w:t>國</w:t>
      </w:r>
      <w:proofErr w:type="gramEnd"/>
      <w:r>
        <w:rPr>
          <w:lang w:val="zh-Hant"/>
        </w:rPr>
        <w:t>和特區政府不一致的團體的公開示威發出任何</w:t>
      </w:r>
      <w:r>
        <w:rPr>
          <w:lang w:val="zh-Hant"/>
        </w:rPr>
        <w:t>“</w:t>
      </w:r>
      <w:r>
        <w:rPr>
          <w:lang w:val="zh-Hant"/>
        </w:rPr>
        <w:t>不反</w:t>
      </w:r>
      <w:proofErr w:type="gramStart"/>
      <w:r>
        <w:rPr>
          <w:lang w:val="zh-Hant"/>
        </w:rPr>
        <w:t>對</w:t>
      </w:r>
      <w:proofErr w:type="gramEnd"/>
      <w:r>
        <w:rPr>
          <w:lang w:val="zh-Hant"/>
        </w:rPr>
        <w:t>通知</w:t>
      </w:r>
      <w:proofErr w:type="gramStart"/>
      <w:r>
        <w:rPr>
          <w:lang w:val="zh-Hant"/>
        </w:rPr>
        <w:t>書</w:t>
      </w:r>
      <w:proofErr w:type="gramEnd"/>
      <w:r>
        <w:rPr>
          <w:lang w:val="zh-Hant"/>
        </w:rPr>
        <w:t>”</w:t>
      </w:r>
      <w:r>
        <w:rPr>
          <w:lang w:val="zh-Hant"/>
        </w:rPr>
        <w:t>。</w:t>
      </w:r>
      <w:r>
        <w:rPr>
          <w:lang w:val="zh-Hant"/>
        </w:rPr>
        <w:t xml:space="preserve"> </w:t>
      </w:r>
      <w:proofErr w:type="gramStart"/>
      <w:r>
        <w:rPr>
          <w:lang w:val="zh-Hant"/>
        </w:rPr>
        <w:t>據</w:t>
      </w:r>
      <w:proofErr w:type="gramEnd"/>
      <w:r>
        <w:rPr>
          <w:lang w:val="zh-Hant"/>
        </w:rPr>
        <w:t>媒體</w:t>
      </w:r>
      <w:proofErr w:type="gramStart"/>
      <w:r>
        <w:rPr>
          <w:lang w:val="zh-Hant"/>
        </w:rPr>
        <w:t>報導</w:t>
      </w:r>
      <w:proofErr w:type="gramEnd"/>
      <w:r>
        <w:rPr>
          <w:lang w:val="zh-Hant"/>
        </w:rPr>
        <w:t>，截至</w:t>
      </w:r>
      <w:r>
        <w:rPr>
          <w:lang w:val="zh-Hant"/>
        </w:rPr>
        <w:t xml:space="preserve"> 10 </w:t>
      </w:r>
      <w:r>
        <w:rPr>
          <w:lang w:val="zh-Hant"/>
        </w:rPr>
        <w:t>月，沒有任何非政府組織申請舉行公開抗議。</w:t>
      </w:r>
      <w:r>
        <w:rPr>
          <w:lang w:val="zh-Hant"/>
        </w:rPr>
        <w:t xml:space="preserve"> </w:t>
      </w:r>
      <w:proofErr w:type="gramStart"/>
      <w:r>
        <w:rPr>
          <w:lang w:val="zh-Hant"/>
        </w:rPr>
        <w:t>據國</w:t>
      </w:r>
      <w:proofErr w:type="gramEnd"/>
      <w:r>
        <w:rPr>
          <w:lang w:val="zh-Hant"/>
        </w:rPr>
        <w:t>際特赦組織稱，截至</w:t>
      </w:r>
      <w:r>
        <w:rPr>
          <w:lang w:val="zh-Hant"/>
        </w:rPr>
        <w:t xml:space="preserve"> 5 </w:t>
      </w:r>
      <w:r>
        <w:rPr>
          <w:lang w:val="zh-Hant"/>
        </w:rPr>
        <w:t>月，批評政府的個人或團體</w:t>
      </w:r>
      <w:proofErr w:type="gramStart"/>
      <w:r>
        <w:rPr>
          <w:lang w:val="zh-Hant"/>
        </w:rPr>
        <w:t>幾</w:t>
      </w:r>
      <w:proofErr w:type="gramEnd"/>
      <w:r>
        <w:rPr>
          <w:lang w:val="zh-Hant"/>
        </w:rPr>
        <w:t>乎不可能在</w:t>
      </w:r>
      <w:proofErr w:type="gramStart"/>
      <w:r>
        <w:rPr>
          <w:lang w:val="zh-Hant"/>
        </w:rPr>
        <w:t>不</w:t>
      </w:r>
      <w:proofErr w:type="gramEnd"/>
      <w:r>
        <w:rPr>
          <w:lang w:val="zh-Hant"/>
        </w:rPr>
        <w:t>面臨被起訴風險的情況下組織和平的公共集</w:t>
      </w:r>
      <w:proofErr w:type="gramStart"/>
      <w:r>
        <w:rPr>
          <w:lang w:val="zh-Hant"/>
        </w:rPr>
        <w:t>會</w:t>
      </w:r>
      <w:proofErr w:type="gramEnd"/>
      <w:r>
        <w:rPr>
          <w:lang w:val="zh-Hant"/>
        </w:rPr>
        <w:t>。</w:t>
      </w:r>
      <w:r>
        <w:rPr>
          <w:lang w:val="zh-Hant"/>
        </w:rPr>
        <w:t xml:space="preserve"> </w:t>
      </w:r>
    </w:p>
    <w:p w14:paraId="651B1BBE" w14:textId="77777777" w:rsidR="00515477" w:rsidRDefault="00515477" w:rsidP="00BB1AD6">
      <w:r>
        <w:rPr>
          <w:lang w:val="zh-Hant"/>
        </w:rPr>
        <w:t xml:space="preserve">1 </w:t>
      </w:r>
      <w:r>
        <w:rPr>
          <w:lang w:val="zh-Hant"/>
        </w:rPr>
        <w:t>月，已解散的香港市民支持愛國民主運動聯合會前副主席鄒幸彤因煽動他人在</w:t>
      </w:r>
      <w:r>
        <w:rPr>
          <w:lang w:val="zh-Hant"/>
        </w:rPr>
        <w:t>2021</w:t>
      </w:r>
      <w:r>
        <w:rPr>
          <w:lang w:val="zh-Hant"/>
        </w:rPr>
        <w:t>年紀念</w:t>
      </w:r>
      <w:r>
        <w:rPr>
          <w:lang w:val="zh-Hant"/>
        </w:rPr>
        <w:t xml:space="preserve"> 1989 </w:t>
      </w:r>
      <w:r>
        <w:rPr>
          <w:lang w:val="zh-Hant"/>
        </w:rPr>
        <w:t>年</w:t>
      </w:r>
      <w:r>
        <w:rPr>
          <w:lang w:val="zh-Hant"/>
        </w:rPr>
        <w:t xml:space="preserve">6 </w:t>
      </w:r>
      <w:r>
        <w:rPr>
          <w:lang w:val="zh-Hant"/>
        </w:rPr>
        <w:t>月</w:t>
      </w:r>
      <w:r>
        <w:rPr>
          <w:lang w:val="zh-Hant"/>
        </w:rPr>
        <w:t xml:space="preserve"> 4 </w:t>
      </w:r>
      <w:r>
        <w:rPr>
          <w:lang w:val="zh-Hant"/>
        </w:rPr>
        <w:t>日天安門廣場大屠殺而被判處</w:t>
      </w:r>
      <w:r>
        <w:rPr>
          <w:lang w:val="zh-Hant"/>
        </w:rPr>
        <w:t xml:space="preserve"> 15 </w:t>
      </w:r>
      <w:r>
        <w:rPr>
          <w:lang w:val="zh-Hant"/>
        </w:rPr>
        <w:t>個月監禁。</w:t>
      </w:r>
      <w:r>
        <w:rPr>
          <w:lang w:val="zh-Hant"/>
        </w:rPr>
        <w:t xml:space="preserve"> 12 </w:t>
      </w:r>
      <w:r>
        <w:rPr>
          <w:lang w:val="zh-Hant"/>
        </w:rPr>
        <w:t>月，上訴法院推翻了對鄒幸彤的定罪，裁定警方在沒有考慮採取保護公眾健康措施的情況下允許進行</w:t>
      </w:r>
      <w:r>
        <w:rPr>
          <w:lang w:val="zh-Hant"/>
        </w:rPr>
        <w:t xml:space="preserve"> 6 </w:t>
      </w:r>
      <w:r>
        <w:rPr>
          <w:lang w:val="zh-Hant"/>
        </w:rPr>
        <w:t>月</w:t>
      </w:r>
      <w:r>
        <w:rPr>
          <w:lang w:val="zh-Hant"/>
        </w:rPr>
        <w:t xml:space="preserve"> 4 </w:t>
      </w:r>
      <w:r>
        <w:rPr>
          <w:lang w:val="zh-Hant"/>
        </w:rPr>
        <w:t>日集會是錯誤的。</w:t>
      </w:r>
      <w:r>
        <w:rPr>
          <w:lang w:val="zh-Hant"/>
        </w:rPr>
        <w:t xml:space="preserve"> </w:t>
      </w:r>
    </w:p>
    <w:p w14:paraId="5C042C0D" w14:textId="77777777" w:rsidR="00515477" w:rsidRDefault="00515477" w:rsidP="00BB1AD6">
      <w:r>
        <w:rPr>
          <w:lang w:val="zh-Hant"/>
        </w:rPr>
        <w:t xml:space="preserve">6 </w:t>
      </w:r>
      <w:r>
        <w:rPr>
          <w:lang w:val="zh-Hant"/>
        </w:rPr>
        <w:t>月，警方在大屠殺周年紀念日逮捕了至少</w:t>
      </w:r>
      <w:r>
        <w:rPr>
          <w:lang w:val="zh-Hant"/>
        </w:rPr>
        <w:t xml:space="preserve"> 6 </w:t>
      </w:r>
      <w:r>
        <w:rPr>
          <w:lang w:val="zh-Hant"/>
        </w:rPr>
        <w:t>人，媒體稱這是企圖阻撓紀念這一事件。</w:t>
      </w:r>
      <w:r>
        <w:rPr>
          <w:lang w:val="zh-Hant"/>
        </w:rPr>
        <w:t xml:space="preserve"> 33</w:t>
      </w:r>
      <w:r>
        <w:rPr>
          <w:lang w:val="zh-Hant"/>
        </w:rPr>
        <w:t>年來，香港天主教會第一次沒有在</w:t>
      </w:r>
      <w:r>
        <w:rPr>
          <w:lang w:val="zh-Hant"/>
        </w:rPr>
        <w:t>6</w:t>
      </w:r>
      <w:r>
        <w:rPr>
          <w:lang w:val="zh-Hant"/>
        </w:rPr>
        <w:t>月</w:t>
      </w:r>
      <w:r>
        <w:rPr>
          <w:lang w:val="zh-Hant"/>
        </w:rPr>
        <w:t>4</w:t>
      </w:r>
      <w:r>
        <w:rPr>
          <w:lang w:val="zh-Hant"/>
        </w:rPr>
        <w:t>日為</w:t>
      </w:r>
      <w:r>
        <w:rPr>
          <w:lang w:val="zh-Hant"/>
        </w:rPr>
        <w:t>1989</w:t>
      </w:r>
      <w:r>
        <w:rPr>
          <w:lang w:val="zh-Hant"/>
        </w:rPr>
        <w:t>年大屠殺的遇難者舉行追思彌撒，擔心彌撒會被視為違反《國安法》。</w:t>
      </w:r>
      <w:r>
        <w:rPr>
          <w:lang w:val="zh-Hant"/>
        </w:rPr>
        <w:t xml:space="preserve"> </w:t>
      </w:r>
    </w:p>
    <w:p w14:paraId="271ADB5F" w14:textId="77777777" w:rsidR="00515477" w:rsidRDefault="00515477" w:rsidP="00BB1AD6">
      <w:r>
        <w:rPr>
          <w:lang w:val="zh-Hant"/>
        </w:rPr>
        <w:t>同</w:t>
      </w:r>
      <w:proofErr w:type="gramStart"/>
      <w:r>
        <w:rPr>
          <w:lang w:val="zh-Hant"/>
        </w:rPr>
        <w:t>樣</w:t>
      </w:r>
      <w:proofErr w:type="gramEnd"/>
      <w:r>
        <w:rPr>
          <w:lang w:val="zh-Hant"/>
        </w:rPr>
        <w:t>在</w:t>
      </w:r>
      <w:r>
        <w:rPr>
          <w:lang w:val="zh-Hant"/>
        </w:rPr>
        <w:t xml:space="preserve"> 6 </w:t>
      </w:r>
      <w:r>
        <w:rPr>
          <w:lang w:val="zh-Hant"/>
        </w:rPr>
        <w:t>月，支援民主的反</w:t>
      </w:r>
      <w:proofErr w:type="gramStart"/>
      <w:r>
        <w:rPr>
          <w:lang w:val="zh-Hant"/>
        </w:rPr>
        <w:t>對</w:t>
      </w:r>
      <w:proofErr w:type="gramEnd"/>
      <w:r>
        <w:rPr>
          <w:lang w:val="zh-Hant"/>
        </w:rPr>
        <w:t>黨社</w:t>
      </w:r>
      <w:proofErr w:type="gramStart"/>
      <w:r>
        <w:rPr>
          <w:lang w:val="zh-Hant"/>
        </w:rPr>
        <w:t>會</w:t>
      </w:r>
      <w:proofErr w:type="gramEnd"/>
      <w:r>
        <w:rPr>
          <w:lang w:val="zh-Hant"/>
        </w:rPr>
        <w:t>民主連線的主席告訴媒體，警方警告至少</w:t>
      </w:r>
      <w:r>
        <w:rPr>
          <w:lang w:val="zh-Hant"/>
        </w:rPr>
        <w:t xml:space="preserve"> 6 </w:t>
      </w:r>
      <w:r>
        <w:rPr>
          <w:lang w:val="zh-Hant"/>
        </w:rPr>
        <w:t>名連線成員不要在</w:t>
      </w:r>
      <w:r>
        <w:rPr>
          <w:lang w:val="zh-Hant"/>
        </w:rPr>
        <w:t xml:space="preserve"> 7 </w:t>
      </w:r>
      <w:r>
        <w:rPr>
          <w:lang w:val="zh-Hant"/>
        </w:rPr>
        <w:t>月</w:t>
      </w:r>
      <w:r>
        <w:rPr>
          <w:lang w:val="zh-Hant"/>
        </w:rPr>
        <w:t xml:space="preserve"> 1 </w:t>
      </w:r>
      <w:r>
        <w:rPr>
          <w:lang w:val="zh-Hant"/>
        </w:rPr>
        <w:t>日香港回歸中華人民共和</w:t>
      </w:r>
      <w:proofErr w:type="gramStart"/>
      <w:r>
        <w:rPr>
          <w:lang w:val="zh-Hant"/>
        </w:rPr>
        <w:t>國</w:t>
      </w:r>
      <w:proofErr w:type="gramEnd"/>
      <w:r>
        <w:rPr>
          <w:lang w:val="zh-Hant"/>
        </w:rPr>
        <w:t xml:space="preserve"> 25 </w:t>
      </w:r>
      <w:r>
        <w:rPr>
          <w:lang w:val="zh-Hant"/>
        </w:rPr>
        <w:t>周年之際舉行任何抗議活</w:t>
      </w:r>
      <w:proofErr w:type="gramStart"/>
      <w:r>
        <w:rPr>
          <w:lang w:val="zh-Hant"/>
        </w:rPr>
        <w:t>動</w:t>
      </w:r>
      <w:proofErr w:type="gramEnd"/>
      <w:r>
        <w:rPr>
          <w:lang w:val="zh-Hant"/>
        </w:rPr>
        <w:t>。</w:t>
      </w:r>
      <w:r>
        <w:rPr>
          <w:lang w:val="zh-Hant"/>
        </w:rPr>
        <w:t xml:space="preserve"> </w:t>
      </w:r>
      <w:r>
        <w:rPr>
          <w:lang w:val="zh-Hant"/>
        </w:rPr>
        <w:t>社民連線隨</w:t>
      </w:r>
      <w:proofErr w:type="gramStart"/>
      <w:r>
        <w:rPr>
          <w:lang w:val="zh-Hant"/>
        </w:rPr>
        <w:t>後</w:t>
      </w:r>
      <w:proofErr w:type="gramEnd"/>
      <w:r>
        <w:rPr>
          <w:lang w:val="zh-Hant"/>
        </w:rPr>
        <w:t>宣</w:t>
      </w:r>
      <w:proofErr w:type="gramStart"/>
      <w:r>
        <w:rPr>
          <w:lang w:val="zh-Hant"/>
        </w:rPr>
        <w:t>佈</w:t>
      </w:r>
      <w:proofErr w:type="gramEnd"/>
      <w:r>
        <w:rPr>
          <w:lang w:val="zh-Hant"/>
        </w:rPr>
        <w:t>不</w:t>
      </w:r>
      <w:proofErr w:type="gramStart"/>
      <w:r>
        <w:rPr>
          <w:lang w:val="zh-Hant"/>
        </w:rPr>
        <w:t>會</w:t>
      </w:r>
      <w:proofErr w:type="gramEnd"/>
      <w:r>
        <w:rPr>
          <w:lang w:val="zh-Hant"/>
        </w:rPr>
        <w:t>在</w:t>
      </w:r>
      <w:r>
        <w:rPr>
          <w:lang w:val="zh-Hant"/>
        </w:rPr>
        <w:t>7</w:t>
      </w:r>
      <w:r>
        <w:rPr>
          <w:lang w:val="zh-Hant"/>
        </w:rPr>
        <w:t>月</w:t>
      </w:r>
      <w:r>
        <w:rPr>
          <w:lang w:val="zh-Hant"/>
        </w:rPr>
        <w:t>1</w:t>
      </w:r>
      <w:r>
        <w:rPr>
          <w:lang w:val="zh-Hant"/>
        </w:rPr>
        <w:t>日舉行任何抗議活</w:t>
      </w:r>
      <w:proofErr w:type="gramStart"/>
      <w:r>
        <w:rPr>
          <w:lang w:val="zh-Hant"/>
        </w:rPr>
        <w:t>動</w:t>
      </w:r>
      <w:proofErr w:type="gramEnd"/>
      <w:r>
        <w:rPr>
          <w:lang w:val="zh-Hant"/>
        </w:rPr>
        <w:t>。</w:t>
      </w:r>
      <w:r>
        <w:rPr>
          <w:lang w:val="zh-Hant"/>
        </w:rPr>
        <w:t xml:space="preserve"> </w:t>
      </w:r>
    </w:p>
    <w:p w14:paraId="4C5E8D86" w14:textId="77777777" w:rsidR="00515477" w:rsidRPr="00CB6C32" w:rsidRDefault="00515477" w:rsidP="00BB1AD6">
      <w:pPr>
        <w:pStyle w:val="Heading4"/>
      </w:pPr>
      <w:r>
        <w:rPr>
          <w:lang w:val="zh-Hant"/>
        </w:rPr>
        <w:t>結社自由</w:t>
      </w:r>
    </w:p>
    <w:p w14:paraId="5299CF25" w14:textId="6268287E" w:rsidR="00641008" w:rsidRDefault="00515477" w:rsidP="0051417A">
      <w:r>
        <w:rPr>
          <w:lang w:val="zh-Hant"/>
        </w:rPr>
        <w:t>法律規定結社自由，但政府不尊重這個法律。</w:t>
      </w:r>
      <w:r>
        <w:rPr>
          <w:lang w:val="zh-Hant"/>
        </w:rPr>
        <w:t xml:space="preserve"> </w:t>
      </w:r>
      <w:r>
        <w:rPr>
          <w:lang w:val="zh-Hant"/>
        </w:rPr>
        <w:t>當局調查並強制關閉他們視</w:t>
      </w:r>
      <w:proofErr w:type="gramStart"/>
      <w:r>
        <w:rPr>
          <w:lang w:val="zh-Hant"/>
        </w:rPr>
        <w:t>為國</w:t>
      </w:r>
      <w:proofErr w:type="gramEnd"/>
      <w:r>
        <w:rPr>
          <w:lang w:val="zh-Hant"/>
        </w:rPr>
        <w:t>家安全隱患的任何團體。</w:t>
      </w:r>
      <w:r>
        <w:rPr>
          <w:lang w:val="zh-Hant"/>
        </w:rPr>
        <w:t xml:space="preserve"> </w:t>
      </w:r>
      <w:proofErr w:type="gramStart"/>
      <w:r>
        <w:rPr>
          <w:lang w:val="zh-Hant"/>
        </w:rPr>
        <w:t>國</w:t>
      </w:r>
      <w:proofErr w:type="gramEnd"/>
      <w:r>
        <w:rPr>
          <w:lang w:val="zh-Hant"/>
        </w:rPr>
        <w:t>際特赦組織</w:t>
      </w:r>
      <w:r>
        <w:rPr>
          <w:lang w:val="zh-Hant"/>
        </w:rPr>
        <w:t xml:space="preserve"> 6 </w:t>
      </w:r>
      <w:r>
        <w:rPr>
          <w:lang w:val="zh-Hant"/>
        </w:rPr>
        <w:t>月的一份</w:t>
      </w:r>
      <w:proofErr w:type="gramStart"/>
      <w:r>
        <w:rPr>
          <w:lang w:val="zh-Hant"/>
        </w:rPr>
        <w:t>報</w:t>
      </w:r>
      <w:proofErr w:type="gramEnd"/>
      <w:r>
        <w:rPr>
          <w:lang w:val="zh-Hant"/>
        </w:rPr>
        <w:t>告稱，自《國安法》實施以</w:t>
      </w:r>
      <w:proofErr w:type="gramStart"/>
      <w:r>
        <w:rPr>
          <w:lang w:val="zh-Hant"/>
        </w:rPr>
        <w:t>來</w:t>
      </w:r>
      <w:proofErr w:type="gramEnd"/>
      <w:r>
        <w:rPr>
          <w:lang w:val="zh-Hant"/>
        </w:rPr>
        <w:t>，近</w:t>
      </w:r>
      <w:r>
        <w:rPr>
          <w:lang w:val="zh-Hant"/>
        </w:rPr>
        <w:t xml:space="preserve"> 100 </w:t>
      </w:r>
      <w:r>
        <w:rPr>
          <w:lang w:val="zh-Hant"/>
        </w:rPr>
        <w:t>個民間社</w:t>
      </w:r>
      <w:proofErr w:type="gramStart"/>
      <w:r>
        <w:rPr>
          <w:lang w:val="zh-Hant"/>
        </w:rPr>
        <w:t>會</w:t>
      </w:r>
      <w:proofErr w:type="gramEnd"/>
      <w:r>
        <w:rPr>
          <w:lang w:val="zh-Hant"/>
        </w:rPr>
        <w:t>組織被迫解散或搬遷。</w:t>
      </w:r>
      <w:r>
        <w:rPr>
          <w:lang w:val="zh-Hant"/>
        </w:rPr>
        <w:t xml:space="preserve"> </w:t>
      </w:r>
      <w:r>
        <w:rPr>
          <w:lang w:val="zh-Hant"/>
        </w:rPr>
        <w:t>特區官員和親北京的媒體繼續騷擾和</w:t>
      </w:r>
      <w:proofErr w:type="gramStart"/>
      <w:r>
        <w:rPr>
          <w:lang w:val="zh-Hant"/>
        </w:rPr>
        <w:t>恐嚇</w:t>
      </w:r>
      <w:proofErr w:type="gramEnd"/>
      <w:r>
        <w:rPr>
          <w:lang w:val="zh-Hant"/>
        </w:rPr>
        <w:t>與民主運</w:t>
      </w:r>
      <w:proofErr w:type="gramStart"/>
      <w:r>
        <w:rPr>
          <w:lang w:val="zh-Hant"/>
        </w:rPr>
        <w:t>動</w:t>
      </w:r>
      <w:proofErr w:type="gramEnd"/>
      <w:r>
        <w:rPr>
          <w:lang w:val="zh-Hant"/>
        </w:rPr>
        <w:t>有關係的非政府組織，包括工</w:t>
      </w:r>
      <w:proofErr w:type="gramStart"/>
      <w:r>
        <w:rPr>
          <w:lang w:val="zh-Hant"/>
        </w:rPr>
        <w:t>會</w:t>
      </w:r>
      <w:proofErr w:type="gramEnd"/>
      <w:r>
        <w:rPr>
          <w:lang w:val="zh-Hant"/>
        </w:rPr>
        <w:t>和</w:t>
      </w:r>
      <w:proofErr w:type="gramStart"/>
      <w:r>
        <w:rPr>
          <w:lang w:val="zh-Hant"/>
        </w:rPr>
        <w:t>專</w:t>
      </w:r>
      <w:proofErr w:type="gramEnd"/>
      <w:r>
        <w:rPr>
          <w:lang w:val="zh-Hant"/>
        </w:rPr>
        <w:t>業協</w:t>
      </w:r>
      <w:proofErr w:type="gramStart"/>
      <w:r>
        <w:rPr>
          <w:lang w:val="zh-Hant"/>
        </w:rPr>
        <w:t>會</w:t>
      </w:r>
      <w:proofErr w:type="gramEnd"/>
      <w:r>
        <w:rPr>
          <w:lang w:val="zh-Hant"/>
        </w:rPr>
        <w:t>（見第七節</w:t>
      </w:r>
      <w:r>
        <w:rPr>
          <w:lang w:val="zh-Hant"/>
        </w:rPr>
        <w:t>a.</w:t>
      </w:r>
      <w:r>
        <w:rPr>
          <w:lang w:val="zh-Hant"/>
        </w:rPr>
        <w:t>）。</w:t>
      </w:r>
      <w:r>
        <w:rPr>
          <w:lang w:val="zh-Hant"/>
        </w:rPr>
        <w:t xml:space="preserve"> </w:t>
      </w:r>
    </w:p>
    <w:p w14:paraId="02C55601" w14:textId="77777777" w:rsidR="007E71DB" w:rsidRDefault="007E71DB" w:rsidP="00E32924">
      <w:r>
        <w:rPr>
          <w:lang w:val="zh-Hant"/>
        </w:rPr>
        <w:t>根</w:t>
      </w:r>
      <w:proofErr w:type="gramStart"/>
      <w:r>
        <w:rPr>
          <w:lang w:val="zh-Hant"/>
        </w:rPr>
        <w:t>據</w:t>
      </w:r>
      <w:proofErr w:type="gramEnd"/>
      <w:r>
        <w:rPr>
          <w:lang w:val="zh-Hant"/>
        </w:rPr>
        <w:t>法律，任何聲稱自己是被禁組織官員的人都可能被判處最高三年的監禁</w:t>
      </w:r>
      <w:r>
        <w:rPr>
          <w:lang w:val="zh-Hant"/>
        </w:rPr>
        <w:lastRenderedPageBreak/>
        <w:t>和罰款。</w:t>
      </w:r>
      <w:r>
        <w:rPr>
          <w:lang w:val="zh-Hant"/>
        </w:rPr>
        <w:t xml:space="preserve"> </w:t>
      </w:r>
      <w:r>
        <w:rPr>
          <w:lang w:val="zh-Hant"/>
        </w:rPr>
        <w:t>那些因向被禁團體提供開</w:t>
      </w:r>
      <w:proofErr w:type="gramStart"/>
      <w:r>
        <w:rPr>
          <w:lang w:val="zh-Hant"/>
        </w:rPr>
        <w:t>會場</w:t>
      </w:r>
      <w:proofErr w:type="gramEnd"/>
      <w:r>
        <w:rPr>
          <w:lang w:val="zh-Hant"/>
        </w:rPr>
        <w:t>所或其他援助而被定罪的人也可能被判處罰款和監禁。</w:t>
      </w:r>
    </w:p>
    <w:p w14:paraId="67812852" w14:textId="77777777" w:rsidR="007E71DB" w:rsidRDefault="007E71DB" w:rsidP="00E32924">
      <w:r>
        <w:rPr>
          <w:lang w:val="zh-Hant"/>
        </w:rPr>
        <w:t>根</w:t>
      </w:r>
      <w:proofErr w:type="gramStart"/>
      <w:r>
        <w:rPr>
          <w:lang w:val="zh-Hant"/>
        </w:rPr>
        <w:t>據</w:t>
      </w:r>
      <w:proofErr w:type="gramEnd"/>
      <w:r>
        <w:rPr>
          <w:lang w:val="zh-Hant"/>
        </w:rPr>
        <w:t>《國安法》，香港警方可要求任何</w:t>
      </w:r>
      <w:proofErr w:type="gramStart"/>
      <w:r>
        <w:rPr>
          <w:lang w:val="zh-Hant"/>
        </w:rPr>
        <w:t>屬於</w:t>
      </w:r>
      <w:proofErr w:type="gramEnd"/>
      <w:r>
        <w:rPr>
          <w:lang w:val="zh-Hant"/>
        </w:rPr>
        <w:t>「外</w:t>
      </w:r>
      <w:proofErr w:type="gramStart"/>
      <w:r>
        <w:rPr>
          <w:lang w:val="zh-Hant"/>
        </w:rPr>
        <w:t>國</w:t>
      </w:r>
      <w:proofErr w:type="gramEnd"/>
      <w:r>
        <w:rPr>
          <w:lang w:val="zh-Hant"/>
        </w:rPr>
        <w:t>代理人」的團體提供有關其活</w:t>
      </w:r>
      <w:proofErr w:type="gramStart"/>
      <w:r>
        <w:rPr>
          <w:lang w:val="zh-Hant"/>
        </w:rPr>
        <w:t>動</w:t>
      </w:r>
      <w:proofErr w:type="gramEnd"/>
      <w:r>
        <w:rPr>
          <w:lang w:val="zh-Hant"/>
        </w:rPr>
        <w:t>、人員和財</w:t>
      </w:r>
      <w:proofErr w:type="gramStart"/>
      <w:r>
        <w:rPr>
          <w:lang w:val="zh-Hant"/>
        </w:rPr>
        <w:t>務</w:t>
      </w:r>
      <w:proofErr w:type="gramEnd"/>
      <w:r>
        <w:rPr>
          <w:lang w:val="zh-Hant"/>
        </w:rPr>
        <w:t>的信息，否則最高可判處</w:t>
      </w:r>
      <w:r>
        <w:rPr>
          <w:lang w:val="zh-Hant"/>
        </w:rPr>
        <w:t xml:space="preserve">6 </w:t>
      </w:r>
      <w:r>
        <w:rPr>
          <w:lang w:val="zh-Hant"/>
        </w:rPr>
        <w:t>個月監禁。</w:t>
      </w:r>
      <w:r>
        <w:rPr>
          <w:lang w:val="zh-Hant"/>
        </w:rPr>
        <w:t xml:space="preserve"> </w:t>
      </w:r>
      <w:r>
        <w:rPr>
          <w:lang w:val="zh-Hant"/>
        </w:rPr>
        <w:t>特區當局起訴了香港市民支持</w:t>
      </w:r>
      <w:proofErr w:type="gramStart"/>
      <w:r>
        <w:rPr>
          <w:lang w:val="zh-Hant"/>
        </w:rPr>
        <w:t>愛國</w:t>
      </w:r>
      <w:proofErr w:type="gramEnd"/>
      <w:r>
        <w:rPr>
          <w:lang w:val="zh-Hant"/>
        </w:rPr>
        <w:t>民主運</w:t>
      </w:r>
      <w:proofErr w:type="gramStart"/>
      <w:r>
        <w:rPr>
          <w:lang w:val="zh-Hant"/>
        </w:rPr>
        <w:t>動</w:t>
      </w:r>
      <w:proofErr w:type="gramEnd"/>
      <w:r>
        <w:rPr>
          <w:lang w:val="zh-Hant"/>
        </w:rPr>
        <w:t>聯合</w:t>
      </w:r>
      <w:proofErr w:type="gramStart"/>
      <w:r>
        <w:rPr>
          <w:lang w:val="zh-Hant"/>
        </w:rPr>
        <w:t>會</w:t>
      </w:r>
      <w:proofErr w:type="gramEnd"/>
      <w:r>
        <w:rPr>
          <w:lang w:val="zh-Hant"/>
        </w:rPr>
        <w:t>的三名前領</w:t>
      </w:r>
      <w:proofErr w:type="gramStart"/>
      <w:r>
        <w:rPr>
          <w:lang w:val="zh-Hant"/>
        </w:rPr>
        <w:t>導</w:t>
      </w:r>
      <w:proofErr w:type="gramEnd"/>
      <w:r>
        <w:rPr>
          <w:lang w:val="zh-Hant"/>
        </w:rPr>
        <w:t>人，原因是他們沒有按照通知提供這些資訊。</w:t>
      </w:r>
      <w:r>
        <w:rPr>
          <w:lang w:val="zh-Hant"/>
        </w:rPr>
        <w:t xml:space="preserve"> </w:t>
      </w:r>
      <w:r>
        <w:rPr>
          <w:lang w:val="zh-Hant"/>
        </w:rPr>
        <w:t>這些前領</w:t>
      </w:r>
      <w:proofErr w:type="gramStart"/>
      <w:r>
        <w:rPr>
          <w:lang w:val="zh-Hant"/>
        </w:rPr>
        <w:t>導</w:t>
      </w:r>
      <w:proofErr w:type="gramEnd"/>
      <w:r>
        <w:rPr>
          <w:lang w:val="zh-Hant"/>
        </w:rPr>
        <w:t>人辯稱，支聯</w:t>
      </w:r>
      <w:proofErr w:type="gramStart"/>
      <w:r>
        <w:rPr>
          <w:lang w:val="zh-Hant"/>
        </w:rPr>
        <w:t>會</w:t>
      </w:r>
      <w:proofErr w:type="gramEnd"/>
      <w:r>
        <w:rPr>
          <w:lang w:val="zh-Hant"/>
        </w:rPr>
        <w:t>不是外</w:t>
      </w:r>
      <w:proofErr w:type="gramStart"/>
      <w:r>
        <w:rPr>
          <w:lang w:val="zh-Hant"/>
        </w:rPr>
        <w:t>國</w:t>
      </w:r>
      <w:proofErr w:type="gramEnd"/>
      <w:r>
        <w:rPr>
          <w:lang w:val="zh-Hant"/>
        </w:rPr>
        <w:t>代理人，因此沒有義</w:t>
      </w:r>
      <w:proofErr w:type="gramStart"/>
      <w:r>
        <w:rPr>
          <w:lang w:val="zh-Hant"/>
        </w:rPr>
        <w:t>務</w:t>
      </w:r>
      <w:proofErr w:type="gramEnd"/>
      <w:r>
        <w:rPr>
          <w:lang w:val="zh-Hant"/>
        </w:rPr>
        <w:t>遵守，而檢察官則辯稱，當局無需證明某個團體實際上是</w:t>
      </w:r>
      <w:r>
        <w:rPr>
          <w:lang w:val="zh-Hant"/>
        </w:rPr>
        <w:t>“</w:t>
      </w:r>
      <w:r>
        <w:rPr>
          <w:lang w:val="zh-Hant"/>
        </w:rPr>
        <w:t>外國代理人</w:t>
      </w:r>
      <w:r>
        <w:rPr>
          <w:lang w:val="zh-Hant"/>
        </w:rPr>
        <w:t>”</w:t>
      </w:r>
      <w:r>
        <w:rPr>
          <w:lang w:val="zh-Hant"/>
        </w:rPr>
        <w:t>即可要求提供資訊。</w:t>
      </w:r>
      <w:r>
        <w:rPr>
          <w:lang w:val="zh-Hant"/>
        </w:rPr>
        <w:t xml:space="preserve"> </w:t>
      </w:r>
      <w:r>
        <w:rPr>
          <w:lang w:val="zh-Hant"/>
        </w:rPr>
        <w:t>檢察官</w:t>
      </w:r>
      <w:proofErr w:type="gramStart"/>
      <w:r>
        <w:rPr>
          <w:lang w:val="zh-Hant"/>
        </w:rPr>
        <w:t>堅</w:t>
      </w:r>
      <w:proofErr w:type="gramEnd"/>
      <w:r>
        <w:rPr>
          <w:lang w:val="zh-Hant"/>
        </w:rPr>
        <w:t>稱支聯</w:t>
      </w:r>
      <w:proofErr w:type="gramStart"/>
      <w:r>
        <w:rPr>
          <w:lang w:val="zh-Hant"/>
        </w:rPr>
        <w:t>會</w:t>
      </w:r>
      <w:proofErr w:type="gramEnd"/>
      <w:r>
        <w:rPr>
          <w:lang w:val="zh-Hant"/>
        </w:rPr>
        <w:t>是「外</w:t>
      </w:r>
      <w:proofErr w:type="gramStart"/>
      <w:r>
        <w:rPr>
          <w:lang w:val="zh-Hant"/>
        </w:rPr>
        <w:t>國</w:t>
      </w:r>
      <w:proofErr w:type="gramEnd"/>
      <w:r>
        <w:rPr>
          <w:lang w:val="zh-Hant"/>
        </w:rPr>
        <w:t>代理人」，因</w:t>
      </w:r>
      <w:proofErr w:type="gramStart"/>
      <w:r>
        <w:rPr>
          <w:lang w:val="zh-Hant"/>
        </w:rPr>
        <w:t>為</w:t>
      </w:r>
      <w:proofErr w:type="gramEnd"/>
      <w:r>
        <w:rPr>
          <w:lang w:val="zh-Hant"/>
        </w:rPr>
        <w:t>它向至少六個外</w:t>
      </w:r>
      <w:proofErr w:type="gramStart"/>
      <w:r>
        <w:rPr>
          <w:lang w:val="zh-Hant"/>
        </w:rPr>
        <w:t>國</w:t>
      </w:r>
      <w:proofErr w:type="gramEnd"/>
      <w:r>
        <w:rPr>
          <w:lang w:val="zh-Hant"/>
        </w:rPr>
        <w:t>組織和個人提供資金，或者</w:t>
      </w:r>
      <w:proofErr w:type="gramStart"/>
      <w:r>
        <w:rPr>
          <w:lang w:val="zh-Hant"/>
        </w:rPr>
        <w:t>從</w:t>
      </w:r>
      <w:proofErr w:type="gramEnd"/>
      <w:r>
        <w:rPr>
          <w:lang w:val="zh-Hant"/>
        </w:rPr>
        <w:t>他們那裡接受資金。</w:t>
      </w:r>
      <w:r>
        <w:rPr>
          <w:lang w:val="zh-Hant"/>
        </w:rPr>
        <w:t xml:space="preserve"> </w:t>
      </w:r>
    </w:p>
    <w:p w14:paraId="60F4C854" w14:textId="77777777" w:rsidR="007E71DB" w:rsidRDefault="007E71DB" w:rsidP="00E32924">
      <w:r>
        <w:rPr>
          <w:lang w:val="zh-Hant"/>
        </w:rPr>
        <w:t xml:space="preserve">5 </w:t>
      </w:r>
      <w:r>
        <w:rPr>
          <w:lang w:val="zh-Hant"/>
        </w:rPr>
        <w:t>月，根據《國安法》，警方逮捕了已解散的</w:t>
      </w:r>
      <w:r>
        <w:rPr>
          <w:lang w:val="zh-Hant"/>
        </w:rPr>
        <w:t xml:space="preserve"> 612 </w:t>
      </w:r>
      <w:r>
        <w:rPr>
          <w:lang w:val="zh-Hant"/>
        </w:rPr>
        <w:t>人道支援基金的五名前信託人。</w:t>
      </w:r>
      <w:r>
        <w:rPr>
          <w:lang w:val="zh-Hant"/>
        </w:rPr>
        <w:t xml:space="preserve"> </w:t>
      </w:r>
      <w:r>
        <w:rPr>
          <w:lang w:val="zh-Hant"/>
        </w:rPr>
        <w:t>這個基金</w:t>
      </w:r>
      <w:proofErr w:type="gramStart"/>
      <w:r>
        <w:rPr>
          <w:lang w:val="zh-Hant"/>
        </w:rPr>
        <w:t>為</w:t>
      </w:r>
      <w:proofErr w:type="gramEnd"/>
      <w:r>
        <w:rPr>
          <w:lang w:val="zh-Hant"/>
        </w:rPr>
        <w:t>在</w:t>
      </w:r>
      <w:r>
        <w:rPr>
          <w:lang w:val="zh-Hant"/>
        </w:rPr>
        <w:t xml:space="preserve"> 2019 </w:t>
      </w:r>
      <w:r>
        <w:rPr>
          <w:lang w:val="zh-Hant"/>
        </w:rPr>
        <w:t>年民主抗議活</w:t>
      </w:r>
      <w:proofErr w:type="gramStart"/>
      <w:r>
        <w:rPr>
          <w:lang w:val="zh-Hant"/>
        </w:rPr>
        <w:t>動</w:t>
      </w:r>
      <w:proofErr w:type="gramEnd"/>
      <w:r>
        <w:rPr>
          <w:lang w:val="zh-Hant"/>
        </w:rPr>
        <w:t>中因涉嫌與外</w:t>
      </w:r>
      <w:proofErr w:type="gramStart"/>
      <w:r>
        <w:rPr>
          <w:lang w:val="zh-Hant"/>
        </w:rPr>
        <w:t>國勢</w:t>
      </w:r>
      <w:proofErr w:type="gramEnd"/>
      <w:r>
        <w:rPr>
          <w:lang w:val="zh-Hant"/>
        </w:rPr>
        <w:t>力勾結而被捕或受</w:t>
      </w:r>
      <w:proofErr w:type="gramStart"/>
      <w:r>
        <w:rPr>
          <w:lang w:val="zh-Hant"/>
        </w:rPr>
        <w:t>傷</w:t>
      </w:r>
      <w:proofErr w:type="gramEnd"/>
      <w:r>
        <w:rPr>
          <w:lang w:val="zh-Hant"/>
        </w:rPr>
        <w:t>的人提供經</w:t>
      </w:r>
      <w:proofErr w:type="gramStart"/>
      <w:r>
        <w:rPr>
          <w:lang w:val="zh-Hant"/>
        </w:rPr>
        <w:t>濟</w:t>
      </w:r>
      <w:proofErr w:type="gramEnd"/>
      <w:r>
        <w:rPr>
          <w:lang w:val="zh-Hant"/>
        </w:rPr>
        <w:t>和法律援助。</w:t>
      </w:r>
      <w:r>
        <w:rPr>
          <w:lang w:val="zh-Hant"/>
        </w:rPr>
        <w:t xml:space="preserve"> </w:t>
      </w:r>
      <w:r>
        <w:rPr>
          <w:lang w:val="zh-Hant"/>
        </w:rPr>
        <w:t>這五人包括前立法</w:t>
      </w:r>
      <w:proofErr w:type="gramStart"/>
      <w:r>
        <w:rPr>
          <w:lang w:val="zh-Hant"/>
        </w:rPr>
        <w:t>會</w:t>
      </w:r>
      <w:proofErr w:type="gramEnd"/>
      <w:r>
        <w:rPr>
          <w:lang w:val="zh-Hant"/>
        </w:rPr>
        <w:t>議員</w:t>
      </w:r>
      <w:proofErr w:type="gramStart"/>
      <w:r>
        <w:rPr>
          <w:lang w:val="zh-Hant"/>
        </w:rPr>
        <w:t>吳</w:t>
      </w:r>
      <w:proofErr w:type="gramEnd"/>
      <w:r>
        <w:rPr>
          <w:lang w:val="zh-Hant"/>
        </w:rPr>
        <w:t>靄儀和何秀蘭，以及已退休的香港天主教主教陳日君。</w:t>
      </w:r>
      <w:r>
        <w:rPr>
          <w:lang w:val="zh-Hant"/>
        </w:rPr>
        <w:t xml:space="preserve"> </w:t>
      </w:r>
      <w:r>
        <w:rPr>
          <w:lang w:val="zh-Hant"/>
        </w:rPr>
        <w:t>他們和該基金的前任秘</w:t>
      </w:r>
      <w:proofErr w:type="gramStart"/>
      <w:r>
        <w:rPr>
          <w:lang w:val="zh-Hant"/>
        </w:rPr>
        <w:t>書</w:t>
      </w:r>
      <w:proofErr w:type="gramEnd"/>
      <w:r>
        <w:rPr>
          <w:lang w:val="zh-Hant"/>
        </w:rPr>
        <w:t>隨</w:t>
      </w:r>
      <w:proofErr w:type="gramStart"/>
      <w:r>
        <w:rPr>
          <w:lang w:val="zh-Hant"/>
        </w:rPr>
        <w:t>後</w:t>
      </w:r>
      <w:proofErr w:type="gramEnd"/>
      <w:r>
        <w:rPr>
          <w:lang w:val="zh-Hant"/>
        </w:rPr>
        <w:t>因未能根</w:t>
      </w:r>
      <w:proofErr w:type="gramStart"/>
      <w:r>
        <w:rPr>
          <w:lang w:val="zh-Hant"/>
        </w:rPr>
        <w:t>據</w:t>
      </w:r>
      <w:proofErr w:type="gramEnd"/>
      <w:r>
        <w:rPr>
          <w:lang w:val="zh-Hant"/>
        </w:rPr>
        <w:t>《社團條例》</w:t>
      </w:r>
      <w:proofErr w:type="gramStart"/>
      <w:r>
        <w:rPr>
          <w:lang w:val="zh-Hant"/>
        </w:rPr>
        <w:t>將</w:t>
      </w:r>
      <w:proofErr w:type="gramEnd"/>
      <w:r>
        <w:rPr>
          <w:lang w:val="zh-Hant"/>
        </w:rPr>
        <w:t>基金登記</w:t>
      </w:r>
      <w:proofErr w:type="gramStart"/>
      <w:r>
        <w:rPr>
          <w:lang w:val="zh-Hant"/>
        </w:rPr>
        <w:t>為</w:t>
      </w:r>
      <w:proofErr w:type="gramEnd"/>
      <w:r>
        <w:rPr>
          <w:lang w:val="zh-Hant"/>
        </w:rPr>
        <w:t>「社團」而被判有罪並被罰款約</w:t>
      </w:r>
      <w:r>
        <w:rPr>
          <w:lang w:val="zh-Hant"/>
        </w:rPr>
        <w:t xml:space="preserve">3900 </w:t>
      </w:r>
      <w:r>
        <w:rPr>
          <w:lang w:val="zh-Hant"/>
        </w:rPr>
        <w:t>港元（</w:t>
      </w:r>
      <w:r>
        <w:rPr>
          <w:lang w:val="zh-Hant"/>
        </w:rPr>
        <w:t xml:space="preserve">500 </w:t>
      </w:r>
      <w:r>
        <w:rPr>
          <w:lang w:val="zh-Hant"/>
        </w:rPr>
        <w:t>美元），他們的律師辯稱這是</w:t>
      </w:r>
      <w:proofErr w:type="gramStart"/>
      <w:r>
        <w:rPr>
          <w:lang w:val="zh-Hant"/>
        </w:rPr>
        <w:t>對</w:t>
      </w:r>
      <w:proofErr w:type="gramEnd"/>
      <w:r>
        <w:rPr>
          <w:lang w:val="zh-Hant"/>
        </w:rPr>
        <w:t>他們結社</w:t>
      </w:r>
      <w:proofErr w:type="gramStart"/>
      <w:r>
        <w:rPr>
          <w:lang w:val="zh-Hant"/>
        </w:rPr>
        <w:t>權</w:t>
      </w:r>
      <w:proofErr w:type="gramEnd"/>
      <w:r>
        <w:rPr>
          <w:lang w:val="zh-Hant"/>
        </w:rPr>
        <w:t>的違憲侵犯。</w:t>
      </w:r>
      <w:r>
        <w:rPr>
          <w:lang w:val="zh-Hant"/>
        </w:rPr>
        <w:t xml:space="preserve"> 12 </w:t>
      </w:r>
      <w:r>
        <w:rPr>
          <w:lang w:val="zh-Hant"/>
        </w:rPr>
        <w:t>月，這五人對他們的定罪提出上訴。</w:t>
      </w:r>
      <w:r>
        <w:rPr>
          <w:lang w:val="zh-Hant"/>
        </w:rPr>
        <w:t xml:space="preserve"> </w:t>
      </w:r>
    </w:p>
    <w:p w14:paraId="29B616A2" w14:textId="77777777" w:rsidR="007E71DB" w:rsidRPr="00AB4AFD" w:rsidRDefault="007E71DB" w:rsidP="00E32924">
      <w:pPr>
        <w:pStyle w:val="Heading3"/>
        <w:rPr>
          <w:sz w:val="28"/>
          <w:szCs w:val="28"/>
        </w:rPr>
      </w:pPr>
      <w:r w:rsidRPr="00AB4AFD">
        <w:rPr>
          <w:sz w:val="28"/>
          <w:szCs w:val="28"/>
          <w:lang w:val="zh-Hant"/>
        </w:rPr>
        <w:t xml:space="preserve">c. </w:t>
      </w:r>
      <w:r w:rsidRPr="00AB4AFD">
        <w:rPr>
          <w:sz w:val="28"/>
          <w:szCs w:val="28"/>
          <w:lang w:val="zh-Hant"/>
        </w:rPr>
        <w:t>宗教自由</w:t>
      </w:r>
    </w:p>
    <w:p w14:paraId="75123810" w14:textId="498F0FB4" w:rsidR="00641008" w:rsidRDefault="007E71DB" w:rsidP="0051417A">
      <w:r>
        <w:rPr>
          <w:lang w:val="zh-Hant"/>
        </w:rPr>
        <w:t>請見美</w:t>
      </w:r>
      <w:proofErr w:type="gramStart"/>
      <w:r>
        <w:rPr>
          <w:lang w:val="zh-Hant"/>
        </w:rPr>
        <w:t>國國務</w:t>
      </w:r>
      <w:proofErr w:type="gramEnd"/>
      <w:r>
        <w:rPr>
          <w:lang w:val="zh-Hant"/>
        </w:rPr>
        <w:t>院發</w:t>
      </w:r>
      <w:proofErr w:type="gramStart"/>
      <w:r>
        <w:rPr>
          <w:lang w:val="zh-Hant"/>
        </w:rPr>
        <w:t>佈</w:t>
      </w:r>
      <w:proofErr w:type="gramEnd"/>
      <w:r>
        <w:rPr>
          <w:lang w:val="zh-Hant"/>
        </w:rPr>
        <w:t>的</w:t>
      </w:r>
      <w:r>
        <w:rPr>
          <w:i/>
          <w:lang w:val="zh-Hant"/>
        </w:rPr>
        <w:t xml:space="preserve"> </w:t>
      </w:r>
      <w:r>
        <w:rPr>
          <w:i/>
          <w:lang w:val="zh-Hant"/>
        </w:rPr>
        <w:t>《國際宗教自由報告》</w:t>
      </w:r>
      <w:r>
        <w:rPr>
          <w:lang w:val="zh-Hant"/>
        </w:rPr>
        <w:t xml:space="preserve"> </w:t>
      </w:r>
      <w:r>
        <w:rPr>
          <w:lang w:val="zh-Hant"/>
        </w:rPr>
        <w:t>，網址是</w:t>
      </w:r>
      <w:hyperlink r:id="rId11" w:history="1">
        <w:r>
          <w:rPr>
            <w:rStyle w:val="Hyperlink"/>
            <w:color w:val="auto"/>
            <w:lang w:val="zh-Hant"/>
          </w:rPr>
          <w:t xml:space="preserve"> https://www.state.gov/religiousfreedomreport/</w:t>
        </w:r>
      </w:hyperlink>
      <w:r>
        <w:rPr>
          <w:lang w:val="zh-Hant"/>
        </w:rPr>
        <w:t>。</w:t>
      </w:r>
      <w:r>
        <w:rPr>
          <w:lang w:val="zh-Hant"/>
        </w:rPr>
        <w:t xml:space="preserve"> </w:t>
      </w:r>
    </w:p>
    <w:p w14:paraId="31277D14" w14:textId="77777777" w:rsidR="007E71DB" w:rsidRPr="00AB4AFD" w:rsidRDefault="007E71DB" w:rsidP="00A914DA">
      <w:pPr>
        <w:pStyle w:val="Heading3"/>
        <w:rPr>
          <w:sz w:val="28"/>
          <w:szCs w:val="28"/>
        </w:rPr>
      </w:pPr>
      <w:r w:rsidRPr="00AB4AFD">
        <w:rPr>
          <w:sz w:val="28"/>
          <w:szCs w:val="28"/>
          <w:lang w:val="zh-Hant"/>
        </w:rPr>
        <w:t>d.</w:t>
      </w:r>
      <w:r w:rsidRPr="00AB4AFD">
        <w:rPr>
          <w:sz w:val="28"/>
          <w:szCs w:val="28"/>
          <w:lang w:val="zh-Hant"/>
        </w:rPr>
        <w:t>行動自由</w:t>
      </w:r>
    </w:p>
    <w:p w14:paraId="52F645B3" w14:textId="77777777" w:rsidR="007E71DB" w:rsidRDefault="007E71DB" w:rsidP="00A914DA">
      <w:r>
        <w:rPr>
          <w:lang w:val="zh-Hant"/>
        </w:rPr>
        <w:t>法律規定了港</w:t>
      </w:r>
      <w:proofErr w:type="gramStart"/>
      <w:r>
        <w:rPr>
          <w:lang w:val="zh-Hant"/>
        </w:rPr>
        <w:t>內</w:t>
      </w:r>
      <w:proofErr w:type="gramEnd"/>
      <w:r>
        <w:rPr>
          <w:lang w:val="zh-Hant"/>
        </w:rPr>
        <w:t>出行、出</w:t>
      </w:r>
      <w:proofErr w:type="gramStart"/>
      <w:r>
        <w:rPr>
          <w:lang w:val="zh-Hant"/>
        </w:rPr>
        <w:t>國</w:t>
      </w:r>
      <w:proofErr w:type="gramEnd"/>
      <w:r>
        <w:rPr>
          <w:lang w:val="zh-Hant"/>
        </w:rPr>
        <w:t>旅行、移民和歸</w:t>
      </w:r>
      <w:proofErr w:type="gramStart"/>
      <w:r>
        <w:rPr>
          <w:lang w:val="zh-Hant"/>
        </w:rPr>
        <w:t>國</w:t>
      </w:r>
      <w:proofErr w:type="gramEnd"/>
      <w:r>
        <w:rPr>
          <w:lang w:val="zh-Hant"/>
        </w:rPr>
        <w:t>的自由。</w:t>
      </w:r>
      <w:r>
        <w:rPr>
          <w:lang w:val="zh-Hant"/>
        </w:rPr>
        <w:t xml:space="preserve"> </w:t>
      </w:r>
      <w:r>
        <w:rPr>
          <w:lang w:val="zh-Hant"/>
        </w:rPr>
        <w:t>政府有時</w:t>
      </w:r>
      <w:proofErr w:type="gramStart"/>
      <w:r>
        <w:rPr>
          <w:lang w:val="zh-Hant"/>
        </w:rPr>
        <w:t>會</w:t>
      </w:r>
      <w:proofErr w:type="gramEnd"/>
      <w:r>
        <w:rPr>
          <w:lang w:val="zh-Hant"/>
        </w:rPr>
        <w:t>沒收旅行證件，並</w:t>
      </w:r>
      <w:proofErr w:type="gramStart"/>
      <w:r>
        <w:rPr>
          <w:lang w:val="zh-Hant"/>
        </w:rPr>
        <w:t>對</w:t>
      </w:r>
      <w:proofErr w:type="gramEnd"/>
      <w:r>
        <w:rPr>
          <w:lang w:val="zh-Hant"/>
        </w:rPr>
        <w:t>面臨指控的民運人士和反</w:t>
      </w:r>
      <w:proofErr w:type="gramStart"/>
      <w:r>
        <w:rPr>
          <w:lang w:val="zh-Hant"/>
        </w:rPr>
        <w:t>對</w:t>
      </w:r>
      <w:proofErr w:type="gramEnd"/>
      <w:r>
        <w:rPr>
          <w:lang w:val="zh-Hant"/>
        </w:rPr>
        <w:t>派政治人物實施旅行禁令。</w:t>
      </w:r>
      <w:r>
        <w:rPr>
          <w:lang w:val="zh-Hant"/>
        </w:rPr>
        <w:t xml:space="preserve"> </w:t>
      </w:r>
      <w:r>
        <w:rPr>
          <w:lang w:val="zh-Hant"/>
        </w:rPr>
        <w:t>當局強迫</w:t>
      </w:r>
      <w:r>
        <w:rPr>
          <w:lang w:val="zh-Hant"/>
        </w:rPr>
        <w:lastRenderedPageBreak/>
        <w:t>一些根據《國安法》被捕但未被起訴並被警方保釋的人，包括外</w:t>
      </w:r>
      <w:proofErr w:type="gramStart"/>
      <w:r>
        <w:rPr>
          <w:lang w:val="zh-Hant"/>
        </w:rPr>
        <w:t>國</w:t>
      </w:r>
      <w:proofErr w:type="gramEnd"/>
      <w:r>
        <w:rPr>
          <w:lang w:val="zh-Hant"/>
        </w:rPr>
        <w:t>人，交出旅行證件作</w:t>
      </w:r>
      <w:proofErr w:type="gramStart"/>
      <w:r>
        <w:rPr>
          <w:lang w:val="zh-Hant"/>
        </w:rPr>
        <w:t>為</w:t>
      </w:r>
      <w:proofErr w:type="gramEnd"/>
      <w:r>
        <w:rPr>
          <w:lang w:val="zh-Hant"/>
        </w:rPr>
        <w:t>保釋條件。</w:t>
      </w:r>
    </w:p>
    <w:p w14:paraId="4CDCD146" w14:textId="77777777" w:rsidR="007E71DB" w:rsidRPr="00CB6C32" w:rsidRDefault="007E71DB" w:rsidP="00A914DA">
      <w:r>
        <w:rPr>
          <w:b/>
          <w:lang w:val="zh-Hant"/>
        </w:rPr>
        <w:t>出</w:t>
      </w:r>
      <w:proofErr w:type="gramStart"/>
      <w:r>
        <w:rPr>
          <w:b/>
          <w:lang w:val="zh-Hant"/>
        </w:rPr>
        <w:t>國</w:t>
      </w:r>
      <w:proofErr w:type="gramEnd"/>
      <w:r>
        <w:rPr>
          <w:b/>
          <w:lang w:val="zh-Hant"/>
        </w:rPr>
        <w:t>旅行：</w:t>
      </w:r>
      <w:r>
        <w:rPr>
          <w:lang w:val="zh-Hant"/>
        </w:rPr>
        <w:t xml:space="preserve"> </w:t>
      </w:r>
      <w:r>
        <w:rPr>
          <w:lang w:val="zh-Hant"/>
        </w:rPr>
        <w:t>有媒體</w:t>
      </w:r>
      <w:proofErr w:type="gramStart"/>
      <w:r>
        <w:rPr>
          <w:lang w:val="zh-Hant"/>
        </w:rPr>
        <w:t>報導</w:t>
      </w:r>
      <w:proofErr w:type="gramEnd"/>
      <w:r>
        <w:rPr>
          <w:lang w:val="zh-Hant"/>
        </w:rPr>
        <w:t>指出，當局有一份禁止出境人士的「監視名</w:t>
      </w:r>
      <w:proofErr w:type="gramStart"/>
      <w:r>
        <w:rPr>
          <w:lang w:val="zh-Hant"/>
        </w:rPr>
        <w:t>單</w:t>
      </w:r>
      <w:proofErr w:type="gramEnd"/>
      <w:r>
        <w:rPr>
          <w:lang w:val="zh-Hant"/>
        </w:rPr>
        <w:t>」，如果他們試圖離開特區，就</w:t>
      </w:r>
      <w:proofErr w:type="gramStart"/>
      <w:r>
        <w:rPr>
          <w:lang w:val="zh-Hant"/>
        </w:rPr>
        <w:t>會</w:t>
      </w:r>
      <w:proofErr w:type="gramEnd"/>
      <w:r>
        <w:rPr>
          <w:lang w:val="zh-Hant"/>
        </w:rPr>
        <w:t>被攔截。</w:t>
      </w:r>
      <w:r>
        <w:rPr>
          <w:lang w:val="zh-Hant"/>
        </w:rPr>
        <w:t xml:space="preserve"> 5 </w:t>
      </w:r>
      <w:r>
        <w:rPr>
          <w:lang w:val="zh-Hant"/>
        </w:rPr>
        <w:t>月，警方以涉嫌</w:t>
      </w:r>
      <w:r>
        <w:rPr>
          <w:lang w:val="zh-Hant"/>
        </w:rPr>
        <w:t xml:space="preserve"> </w:t>
      </w:r>
      <w:r>
        <w:rPr>
          <w:lang w:val="zh-Hant"/>
        </w:rPr>
        <w:t>「勾結外國勢力」</w:t>
      </w:r>
      <w:r>
        <w:rPr>
          <w:lang w:val="zh-Hant"/>
        </w:rPr>
        <w:t xml:space="preserve"> </w:t>
      </w:r>
      <w:r>
        <w:rPr>
          <w:lang w:val="zh-Hant"/>
        </w:rPr>
        <w:t>罪名在香港國際機場逮捕了文化研究學者許寶強，這是《國安法》規定的罪行，當時許寶強正準備離開香港。</w:t>
      </w:r>
      <w:r>
        <w:rPr>
          <w:lang w:val="zh-Hant"/>
        </w:rPr>
        <w:t xml:space="preserve"> </w:t>
      </w:r>
    </w:p>
    <w:p w14:paraId="4E553DD3" w14:textId="77777777" w:rsidR="007E71DB" w:rsidRPr="00CB6C32" w:rsidRDefault="007E71DB" w:rsidP="00A914DA">
      <w:r>
        <w:rPr>
          <w:lang w:val="zh-Hant"/>
        </w:rPr>
        <w:t>政府頒布了</w:t>
      </w:r>
      <w:r>
        <w:rPr>
          <w:lang w:val="zh-Hant"/>
        </w:rPr>
        <w:t xml:space="preserve">2021 </w:t>
      </w:r>
      <w:r>
        <w:rPr>
          <w:lang w:val="zh-Hant"/>
        </w:rPr>
        <w:t>年</w:t>
      </w:r>
      <w:r>
        <w:rPr>
          <w:lang w:val="zh-Hant"/>
        </w:rPr>
        <w:t xml:space="preserve"> 8 </w:t>
      </w:r>
      <w:r>
        <w:rPr>
          <w:lang w:val="zh-Hant"/>
        </w:rPr>
        <w:t>月生效的移民法的</w:t>
      </w:r>
      <w:proofErr w:type="gramStart"/>
      <w:r>
        <w:rPr>
          <w:lang w:val="zh-Hant"/>
        </w:rPr>
        <w:t>一</w:t>
      </w:r>
      <w:proofErr w:type="gramEnd"/>
      <w:r>
        <w:rPr>
          <w:lang w:val="zh-Hant"/>
        </w:rPr>
        <w:t>項修正案，法律學者、非政府組織和難民維</w:t>
      </w:r>
      <w:proofErr w:type="gramStart"/>
      <w:r>
        <w:rPr>
          <w:lang w:val="zh-Hant"/>
        </w:rPr>
        <w:t>權</w:t>
      </w:r>
      <w:proofErr w:type="gramEnd"/>
      <w:r>
        <w:rPr>
          <w:lang w:val="zh-Hant"/>
        </w:rPr>
        <w:t>人士認</w:t>
      </w:r>
      <w:proofErr w:type="gramStart"/>
      <w:r>
        <w:rPr>
          <w:lang w:val="zh-Hant"/>
        </w:rPr>
        <w:t>為</w:t>
      </w:r>
      <w:proofErr w:type="gramEnd"/>
      <w:r>
        <w:rPr>
          <w:lang w:val="zh-Hant"/>
        </w:rPr>
        <w:t>，該修正案授</w:t>
      </w:r>
      <w:proofErr w:type="gramStart"/>
      <w:r>
        <w:rPr>
          <w:lang w:val="zh-Hant"/>
        </w:rPr>
        <w:t>權</w:t>
      </w:r>
      <w:proofErr w:type="gramEnd"/>
      <w:r>
        <w:rPr>
          <w:lang w:val="zh-Hant"/>
        </w:rPr>
        <w:t>當局在沒有法院命令的情況下禁止任何人進出香港。</w:t>
      </w:r>
      <w:r>
        <w:rPr>
          <w:lang w:val="zh-Hant"/>
        </w:rPr>
        <w:t xml:space="preserve"> </w:t>
      </w:r>
    </w:p>
    <w:p w14:paraId="3731A7DC" w14:textId="77777777" w:rsidR="007E71DB" w:rsidRDefault="007E71DB" w:rsidP="00A914DA">
      <w:r>
        <w:rPr>
          <w:lang w:val="zh-Hant"/>
        </w:rPr>
        <w:t>英</w:t>
      </w:r>
      <w:proofErr w:type="gramStart"/>
      <w:r>
        <w:rPr>
          <w:lang w:val="zh-Hant"/>
        </w:rPr>
        <w:t>國</w:t>
      </w:r>
      <w:proofErr w:type="gramEnd"/>
      <w:r>
        <w:rPr>
          <w:lang w:val="zh-Hant"/>
        </w:rPr>
        <w:t>授予</w:t>
      </w:r>
      <w:r>
        <w:rPr>
          <w:lang w:val="zh-Hant"/>
        </w:rPr>
        <w:t xml:space="preserve"> 1997 </w:t>
      </w:r>
      <w:r>
        <w:rPr>
          <w:lang w:val="zh-Hant"/>
        </w:rPr>
        <w:t>年之前在香港出生的人某些英</w:t>
      </w:r>
      <w:proofErr w:type="gramStart"/>
      <w:r>
        <w:rPr>
          <w:lang w:val="zh-Hant"/>
        </w:rPr>
        <w:t>國</w:t>
      </w:r>
      <w:proofErr w:type="gramEnd"/>
      <w:r>
        <w:rPr>
          <w:lang w:val="zh-Hant"/>
        </w:rPr>
        <w:t>人的</w:t>
      </w:r>
      <w:proofErr w:type="gramStart"/>
      <w:r>
        <w:rPr>
          <w:lang w:val="zh-Hant"/>
        </w:rPr>
        <w:t>權</w:t>
      </w:r>
      <w:proofErr w:type="gramEnd"/>
      <w:r>
        <w:rPr>
          <w:lang w:val="zh-Hant"/>
        </w:rPr>
        <w:t>利，但不授予居留</w:t>
      </w:r>
      <w:proofErr w:type="gramStart"/>
      <w:r>
        <w:rPr>
          <w:lang w:val="zh-Hant"/>
        </w:rPr>
        <w:t>權</w:t>
      </w:r>
      <w:proofErr w:type="gramEnd"/>
      <w:r>
        <w:rPr>
          <w:lang w:val="zh-Hant"/>
        </w:rPr>
        <w:t>。</w:t>
      </w:r>
      <w:r>
        <w:rPr>
          <w:lang w:val="zh-Hant"/>
        </w:rPr>
        <w:t xml:space="preserve"> </w:t>
      </w:r>
      <w:r>
        <w:rPr>
          <w:lang w:val="zh-Hant"/>
        </w:rPr>
        <w:t>在英</w:t>
      </w:r>
      <w:proofErr w:type="gramStart"/>
      <w:r>
        <w:rPr>
          <w:lang w:val="zh-Hant"/>
        </w:rPr>
        <w:t>國</w:t>
      </w:r>
      <w:proofErr w:type="gramEnd"/>
      <w:r>
        <w:rPr>
          <w:lang w:val="zh-Hant"/>
        </w:rPr>
        <w:t>授予這些英</w:t>
      </w:r>
      <w:proofErr w:type="gramStart"/>
      <w:r>
        <w:rPr>
          <w:lang w:val="zh-Hant"/>
        </w:rPr>
        <w:t>國國</w:t>
      </w:r>
      <w:proofErr w:type="gramEnd"/>
      <w:r>
        <w:rPr>
          <w:lang w:val="zh-Hant"/>
        </w:rPr>
        <w:t>民（海外）護照持有人進一步的</w:t>
      </w:r>
      <w:proofErr w:type="gramStart"/>
      <w:r>
        <w:rPr>
          <w:lang w:val="zh-Hant"/>
        </w:rPr>
        <w:t>權</w:t>
      </w:r>
      <w:proofErr w:type="gramEnd"/>
      <w:r>
        <w:rPr>
          <w:lang w:val="zh-Hant"/>
        </w:rPr>
        <w:t>利和獲</w:t>
      </w:r>
      <w:proofErr w:type="gramStart"/>
      <w:r>
        <w:rPr>
          <w:lang w:val="zh-Hant"/>
        </w:rPr>
        <w:t>得公民</w:t>
      </w:r>
      <w:proofErr w:type="gramEnd"/>
      <w:r>
        <w:rPr>
          <w:lang w:val="zh-Hant"/>
        </w:rPr>
        <w:t>身份的途</w:t>
      </w:r>
      <w:proofErr w:type="gramStart"/>
      <w:r>
        <w:rPr>
          <w:lang w:val="zh-Hant"/>
        </w:rPr>
        <w:t>徑</w:t>
      </w:r>
      <w:proofErr w:type="gramEnd"/>
      <w:r>
        <w:rPr>
          <w:lang w:val="zh-Hant"/>
        </w:rPr>
        <w:t>后，中</w:t>
      </w:r>
      <w:proofErr w:type="gramStart"/>
      <w:r>
        <w:rPr>
          <w:lang w:val="zh-Hant"/>
        </w:rPr>
        <w:t>國</w:t>
      </w:r>
      <w:proofErr w:type="gramEnd"/>
      <w:r>
        <w:rPr>
          <w:lang w:val="zh-Hant"/>
        </w:rPr>
        <w:t>和特區宣</w:t>
      </w:r>
      <w:proofErr w:type="gramStart"/>
      <w:r>
        <w:rPr>
          <w:lang w:val="zh-Hant"/>
        </w:rPr>
        <w:t>佈</w:t>
      </w:r>
      <w:proofErr w:type="gramEnd"/>
      <w:r>
        <w:rPr>
          <w:lang w:val="zh-Hant"/>
        </w:rPr>
        <w:t>它們</w:t>
      </w:r>
      <w:proofErr w:type="gramStart"/>
      <w:r>
        <w:rPr>
          <w:lang w:val="zh-Hant"/>
        </w:rPr>
        <w:t>將</w:t>
      </w:r>
      <w:proofErr w:type="gramEnd"/>
      <w:r>
        <w:rPr>
          <w:lang w:val="zh-Hant"/>
        </w:rPr>
        <w:t>不再承認英</w:t>
      </w:r>
      <w:proofErr w:type="gramStart"/>
      <w:r>
        <w:rPr>
          <w:lang w:val="zh-Hant"/>
        </w:rPr>
        <w:t>國國</w:t>
      </w:r>
      <w:proofErr w:type="gramEnd"/>
      <w:r>
        <w:rPr>
          <w:lang w:val="zh-Hant"/>
        </w:rPr>
        <w:t>民（海外）護照作</w:t>
      </w:r>
      <w:proofErr w:type="gramStart"/>
      <w:r>
        <w:rPr>
          <w:lang w:val="zh-Hant"/>
        </w:rPr>
        <w:t>為</w:t>
      </w:r>
      <w:proofErr w:type="gramEnd"/>
      <w:r>
        <w:rPr>
          <w:lang w:val="zh-Hant"/>
        </w:rPr>
        <w:t>身份或旅行證件。</w:t>
      </w:r>
      <w:r>
        <w:rPr>
          <w:lang w:val="zh-Hant"/>
        </w:rPr>
        <w:t xml:space="preserve"> </w:t>
      </w:r>
    </w:p>
    <w:p w14:paraId="07018575" w14:textId="77777777" w:rsidR="007E71DB" w:rsidRPr="00AB4AFD" w:rsidRDefault="007E71DB" w:rsidP="00A914DA">
      <w:pPr>
        <w:pStyle w:val="Heading3"/>
        <w:rPr>
          <w:sz w:val="24"/>
          <w:szCs w:val="24"/>
        </w:rPr>
      </w:pPr>
      <w:r w:rsidRPr="00AB4AFD">
        <w:rPr>
          <w:sz w:val="24"/>
          <w:szCs w:val="24"/>
          <w:lang w:val="zh-Hant"/>
        </w:rPr>
        <w:t xml:space="preserve">e. </w:t>
      </w:r>
      <w:r w:rsidRPr="00AB4AFD">
        <w:rPr>
          <w:sz w:val="24"/>
          <w:szCs w:val="24"/>
          <w:lang w:val="zh-Hant"/>
        </w:rPr>
        <w:t>難民保護</w:t>
      </w:r>
    </w:p>
    <w:p w14:paraId="60698782" w14:textId="77777777" w:rsidR="007E71DB" w:rsidRDefault="007E71DB" w:rsidP="00A914DA">
      <w:r>
        <w:rPr>
          <w:lang w:val="zh-Hant"/>
        </w:rPr>
        <w:t>政府與聯合</w:t>
      </w:r>
      <w:proofErr w:type="gramStart"/>
      <w:r>
        <w:rPr>
          <w:lang w:val="zh-Hant"/>
        </w:rPr>
        <w:t>國</w:t>
      </w:r>
      <w:proofErr w:type="gramEnd"/>
      <w:r>
        <w:rPr>
          <w:lang w:val="zh-Hant"/>
        </w:rPr>
        <w:t>難民事</w:t>
      </w:r>
      <w:proofErr w:type="gramStart"/>
      <w:r>
        <w:rPr>
          <w:lang w:val="zh-Hant"/>
        </w:rPr>
        <w:t>務</w:t>
      </w:r>
      <w:proofErr w:type="gramEnd"/>
      <w:r>
        <w:rPr>
          <w:lang w:val="zh-Hant"/>
        </w:rPr>
        <w:t>高級</w:t>
      </w:r>
      <w:proofErr w:type="gramStart"/>
      <w:r>
        <w:rPr>
          <w:lang w:val="zh-Hant"/>
        </w:rPr>
        <w:t>專</w:t>
      </w:r>
      <w:proofErr w:type="gramEnd"/>
      <w:r>
        <w:rPr>
          <w:lang w:val="zh-Hant"/>
        </w:rPr>
        <w:t>員公署（</w:t>
      </w:r>
      <w:r>
        <w:rPr>
          <w:lang w:val="zh-Hant"/>
        </w:rPr>
        <w:t>UNHCR</w:t>
      </w:r>
      <w:r>
        <w:rPr>
          <w:lang w:val="zh-Hant"/>
        </w:rPr>
        <w:t>）和人道主義組織合作，</w:t>
      </w:r>
      <w:proofErr w:type="gramStart"/>
      <w:r>
        <w:rPr>
          <w:lang w:val="zh-Hant"/>
        </w:rPr>
        <w:t>為</w:t>
      </w:r>
      <w:proofErr w:type="gramEnd"/>
      <w:r>
        <w:rPr>
          <w:lang w:val="zh-Hant"/>
        </w:rPr>
        <w:t>難民、</w:t>
      </w:r>
      <w:proofErr w:type="gramStart"/>
      <w:r>
        <w:rPr>
          <w:lang w:val="zh-Hant"/>
        </w:rPr>
        <w:t>尋</w:t>
      </w:r>
      <w:proofErr w:type="gramEnd"/>
      <w:r>
        <w:rPr>
          <w:lang w:val="zh-Hant"/>
        </w:rPr>
        <w:t>求</w:t>
      </w:r>
      <w:proofErr w:type="gramStart"/>
      <w:r>
        <w:rPr>
          <w:lang w:val="zh-Hant"/>
        </w:rPr>
        <w:t>庇</w:t>
      </w:r>
      <w:proofErr w:type="gramEnd"/>
      <w:r>
        <w:rPr>
          <w:lang w:val="zh-Hant"/>
        </w:rPr>
        <w:t>護者、無</w:t>
      </w:r>
      <w:proofErr w:type="gramStart"/>
      <w:r>
        <w:rPr>
          <w:lang w:val="zh-Hant"/>
        </w:rPr>
        <w:t>國</w:t>
      </w:r>
      <w:proofErr w:type="gramEnd"/>
      <w:r>
        <w:rPr>
          <w:lang w:val="zh-Hant"/>
        </w:rPr>
        <w:t>籍人和其他受關注的人提供保護和緩助。</w:t>
      </w:r>
      <w:r>
        <w:rPr>
          <w:lang w:val="zh-Hant"/>
        </w:rPr>
        <w:t xml:space="preserve"> </w:t>
      </w:r>
    </w:p>
    <w:p w14:paraId="4B80744C" w14:textId="77777777" w:rsidR="007E71DB" w:rsidRDefault="007E71DB" w:rsidP="00A914DA">
      <w:proofErr w:type="gramStart"/>
      <w:r>
        <w:rPr>
          <w:b/>
          <w:lang w:val="zh-Hant"/>
        </w:rPr>
        <w:t>庇</w:t>
      </w:r>
      <w:proofErr w:type="gramEnd"/>
      <w:r>
        <w:rPr>
          <w:b/>
          <w:lang w:val="zh-Hant"/>
        </w:rPr>
        <w:t>護途</w:t>
      </w:r>
      <w:proofErr w:type="gramStart"/>
      <w:r>
        <w:rPr>
          <w:b/>
          <w:lang w:val="zh-Hant"/>
        </w:rPr>
        <w:t>徑</w:t>
      </w:r>
      <w:proofErr w:type="gramEnd"/>
      <w:r>
        <w:rPr>
          <w:b/>
          <w:lang w:val="zh-Hant"/>
        </w:rPr>
        <w:t>：</w:t>
      </w:r>
      <w:r>
        <w:rPr>
          <w:lang w:val="zh-Hant"/>
        </w:rPr>
        <w:t xml:space="preserve"> </w:t>
      </w:r>
      <w:r>
        <w:rPr>
          <w:lang w:val="zh-Hant"/>
        </w:rPr>
        <w:t>法律沒有規定給予</w:t>
      </w:r>
      <w:proofErr w:type="gramStart"/>
      <w:r>
        <w:rPr>
          <w:lang w:val="zh-Hant"/>
        </w:rPr>
        <w:t>庇</w:t>
      </w:r>
      <w:proofErr w:type="gramEnd"/>
      <w:r>
        <w:rPr>
          <w:lang w:val="zh-Hant"/>
        </w:rPr>
        <w:t>護或難民身份，但政府已經建立</w:t>
      </w:r>
      <w:proofErr w:type="gramStart"/>
      <w:r>
        <w:rPr>
          <w:lang w:val="zh-Hant"/>
        </w:rPr>
        <w:t>一</w:t>
      </w:r>
      <w:proofErr w:type="gramEnd"/>
      <w:r>
        <w:rPr>
          <w:lang w:val="zh-Hant"/>
        </w:rPr>
        <w:t>個系統，</w:t>
      </w:r>
      <w:proofErr w:type="gramStart"/>
      <w:r>
        <w:rPr>
          <w:lang w:val="zh-Hant"/>
        </w:rPr>
        <w:t>為</w:t>
      </w:r>
      <w:proofErr w:type="gramEnd"/>
      <w:r>
        <w:rPr>
          <w:lang w:val="zh-Hant"/>
        </w:rPr>
        <w:t>那些在本</w:t>
      </w:r>
      <w:proofErr w:type="gramStart"/>
      <w:r>
        <w:rPr>
          <w:lang w:val="zh-Hant"/>
        </w:rPr>
        <w:t>國</w:t>
      </w:r>
      <w:proofErr w:type="gramEnd"/>
      <w:r>
        <w:rPr>
          <w:lang w:val="zh-Hant"/>
        </w:rPr>
        <w:t>可能遭受酷刑或其他虐待的人提供有限的保護。</w:t>
      </w:r>
      <w:r>
        <w:rPr>
          <w:lang w:val="zh-Hant"/>
        </w:rPr>
        <w:t xml:space="preserve"> </w:t>
      </w:r>
    </w:p>
    <w:p w14:paraId="43CC8F03" w14:textId="77777777" w:rsidR="007E3CB9" w:rsidRDefault="007E3CB9" w:rsidP="009F1029">
      <w:r>
        <w:rPr>
          <w:lang w:val="zh-Hant"/>
        </w:rPr>
        <w:t>政府使用「不驅回申索」</w:t>
      </w:r>
      <w:proofErr w:type="gramStart"/>
      <w:r>
        <w:rPr>
          <w:lang w:val="zh-Hant"/>
        </w:rPr>
        <w:t>一</w:t>
      </w:r>
      <w:proofErr w:type="gramEnd"/>
      <w:r>
        <w:rPr>
          <w:lang w:val="zh-Hant"/>
        </w:rPr>
        <w:t>詞</w:t>
      </w:r>
      <w:proofErr w:type="gramStart"/>
      <w:r>
        <w:rPr>
          <w:lang w:val="zh-Hant"/>
        </w:rPr>
        <w:t>來</w:t>
      </w:r>
      <w:proofErr w:type="gramEnd"/>
      <w:r>
        <w:rPr>
          <w:lang w:val="zh-Hant"/>
        </w:rPr>
        <w:t>指代保護免</w:t>
      </w:r>
      <w:proofErr w:type="gramStart"/>
      <w:r>
        <w:rPr>
          <w:lang w:val="zh-Hant"/>
        </w:rPr>
        <w:t>於</w:t>
      </w:r>
      <w:proofErr w:type="gramEnd"/>
      <w:r>
        <w:rPr>
          <w:lang w:val="zh-Hant"/>
        </w:rPr>
        <w:t>驅逐出境的申索。</w:t>
      </w:r>
      <w:r>
        <w:rPr>
          <w:lang w:val="zh-Hant"/>
        </w:rPr>
        <w:t xml:space="preserve"> </w:t>
      </w:r>
      <w:r>
        <w:rPr>
          <w:lang w:val="zh-Hant"/>
        </w:rPr>
        <w:t>要被驅逐出境的人如果未經適當授</w:t>
      </w:r>
      <w:proofErr w:type="gramStart"/>
      <w:r>
        <w:rPr>
          <w:lang w:val="zh-Hant"/>
        </w:rPr>
        <w:t>權</w:t>
      </w:r>
      <w:proofErr w:type="gramEnd"/>
      <w:r>
        <w:rPr>
          <w:lang w:val="zh-Hant"/>
        </w:rPr>
        <w:t>抵達或逾期逗留，可以提出不驅回申索。</w:t>
      </w:r>
      <w:r>
        <w:rPr>
          <w:lang w:val="zh-Hant"/>
        </w:rPr>
        <w:t xml:space="preserve"> </w:t>
      </w:r>
      <w:r>
        <w:rPr>
          <w:lang w:val="zh-Hant"/>
        </w:rPr>
        <w:t>提出此類申請可能</w:t>
      </w:r>
      <w:proofErr w:type="gramStart"/>
      <w:r>
        <w:rPr>
          <w:lang w:val="zh-Hant"/>
        </w:rPr>
        <w:t>會導</w:t>
      </w:r>
      <w:proofErr w:type="gramEnd"/>
      <w:r>
        <w:rPr>
          <w:lang w:val="zh-Hant"/>
        </w:rPr>
        <w:t>致一段時間的拘留，然</w:t>
      </w:r>
      <w:proofErr w:type="gramStart"/>
      <w:r>
        <w:rPr>
          <w:lang w:val="zh-Hant"/>
        </w:rPr>
        <w:t>後</w:t>
      </w:r>
      <w:proofErr w:type="gramEnd"/>
      <w:r>
        <w:rPr>
          <w:lang w:val="zh-Hant"/>
        </w:rPr>
        <w:t>在</w:t>
      </w:r>
      <w:proofErr w:type="gramStart"/>
      <w:r>
        <w:rPr>
          <w:lang w:val="zh-Hant"/>
        </w:rPr>
        <w:t>擔</w:t>
      </w:r>
      <w:proofErr w:type="gramEnd"/>
      <w:r>
        <w:rPr>
          <w:lang w:val="zh-Hant"/>
        </w:rPr>
        <w:t>保</w:t>
      </w:r>
      <w:proofErr w:type="gramStart"/>
      <w:r>
        <w:rPr>
          <w:lang w:val="zh-Hant"/>
        </w:rPr>
        <w:t>後</w:t>
      </w:r>
      <w:proofErr w:type="gramEnd"/>
      <w:r>
        <w:rPr>
          <w:lang w:val="zh-Hant"/>
        </w:rPr>
        <w:t>獲釋。</w:t>
      </w:r>
      <w:r>
        <w:rPr>
          <w:lang w:val="zh-Hant"/>
        </w:rPr>
        <w:t xml:space="preserve"> </w:t>
      </w:r>
      <w:r>
        <w:rPr>
          <w:lang w:val="zh-Hant"/>
        </w:rPr>
        <w:t>社運人士和難民</w:t>
      </w:r>
      <w:proofErr w:type="gramStart"/>
      <w:r>
        <w:rPr>
          <w:lang w:val="zh-Hant"/>
        </w:rPr>
        <w:t>權</w:t>
      </w:r>
      <w:proofErr w:type="gramEnd"/>
      <w:r>
        <w:rPr>
          <w:lang w:val="zh-Hant"/>
        </w:rPr>
        <w:t>利</w:t>
      </w:r>
      <w:r>
        <w:rPr>
          <w:lang w:val="zh-Hant"/>
        </w:rPr>
        <w:lastRenderedPageBreak/>
        <w:t>團體</w:t>
      </w:r>
      <w:proofErr w:type="gramStart"/>
      <w:r>
        <w:rPr>
          <w:lang w:val="zh-Hant"/>
        </w:rPr>
        <w:t>對</w:t>
      </w:r>
      <w:proofErr w:type="gramEnd"/>
      <w:r>
        <w:rPr>
          <w:lang w:val="zh-Hant"/>
        </w:rPr>
        <w:t>裁決的品質和申索批准率極低（不到</w:t>
      </w:r>
      <w:r>
        <w:rPr>
          <w:lang w:val="zh-Hant"/>
        </w:rPr>
        <w:t xml:space="preserve"> 1%</w:t>
      </w:r>
      <w:r>
        <w:rPr>
          <w:lang w:val="zh-Hant"/>
        </w:rPr>
        <w:t>）表示</w:t>
      </w:r>
      <w:proofErr w:type="gramStart"/>
      <w:r>
        <w:rPr>
          <w:lang w:val="zh-Hant"/>
        </w:rPr>
        <w:t>擔</w:t>
      </w:r>
      <w:proofErr w:type="gramEnd"/>
      <w:r>
        <w:rPr>
          <w:lang w:val="zh-Hant"/>
        </w:rPr>
        <w:t>憂。</w:t>
      </w:r>
      <w:r>
        <w:rPr>
          <w:lang w:val="zh-Hant"/>
        </w:rPr>
        <w:t xml:space="preserve"> </w:t>
      </w:r>
      <w:r>
        <w:rPr>
          <w:lang w:val="zh-Hant"/>
        </w:rPr>
        <w:t>被拒絕的申索人可以向酷刑申索上訴委員</w:t>
      </w:r>
      <w:proofErr w:type="gramStart"/>
      <w:r>
        <w:rPr>
          <w:lang w:val="zh-Hant"/>
        </w:rPr>
        <w:t>會</w:t>
      </w:r>
      <w:proofErr w:type="gramEnd"/>
      <w:r>
        <w:rPr>
          <w:lang w:val="zh-Hant"/>
        </w:rPr>
        <w:t>提出上訴。</w:t>
      </w:r>
      <w:r>
        <w:rPr>
          <w:lang w:val="zh-Hant"/>
        </w:rPr>
        <w:t xml:space="preserve"> </w:t>
      </w:r>
      <w:r>
        <w:rPr>
          <w:lang w:val="zh-Hant"/>
        </w:rPr>
        <w:t>政府沒有公</w:t>
      </w:r>
      <w:proofErr w:type="gramStart"/>
      <w:r>
        <w:rPr>
          <w:lang w:val="zh-Hant"/>
        </w:rPr>
        <w:t>佈</w:t>
      </w:r>
      <w:proofErr w:type="gramEnd"/>
      <w:r>
        <w:rPr>
          <w:lang w:val="zh-Hant"/>
        </w:rPr>
        <w:t>這個委員</w:t>
      </w:r>
      <w:proofErr w:type="gramStart"/>
      <w:r>
        <w:rPr>
          <w:lang w:val="zh-Hant"/>
        </w:rPr>
        <w:t>會</w:t>
      </w:r>
      <w:proofErr w:type="gramEnd"/>
      <w:r>
        <w:rPr>
          <w:lang w:val="zh-Hant"/>
        </w:rPr>
        <w:t>的各種決定，香港大律師公</w:t>
      </w:r>
      <w:proofErr w:type="gramStart"/>
      <w:r>
        <w:rPr>
          <w:lang w:val="zh-Hant"/>
        </w:rPr>
        <w:t>會</w:t>
      </w:r>
      <w:proofErr w:type="gramEnd"/>
      <w:r>
        <w:rPr>
          <w:lang w:val="zh-Hant"/>
        </w:rPr>
        <w:t>此前指出，這種做法引起了人們</w:t>
      </w:r>
      <w:proofErr w:type="gramStart"/>
      <w:r>
        <w:rPr>
          <w:lang w:val="zh-Hant"/>
        </w:rPr>
        <w:t>擔</w:t>
      </w:r>
      <w:proofErr w:type="gramEnd"/>
      <w:r>
        <w:rPr>
          <w:lang w:val="zh-Hant"/>
        </w:rPr>
        <w:t>憂所作決定的誠信和透明度。</w:t>
      </w:r>
      <w:r>
        <w:rPr>
          <w:lang w:val="zh-Hant"/>
        </w:rPr>
        <w:t xml:space="preserve"> </w:t>
      </w:r>
      <w:r>
        <w:rPr>
          <w:lang w:val="zh-Hant"/>
        </w:rPr>
        <w:t>如果該委員</w:t>
      </w:r>
      <w:proofErr w:type="gramStart"/>
      <w:r>
        <w:rPr>
          <w:lang w:val="zh-Hant"/>
        </w:rPr>
        <w:t>會</w:t>
      </w:r>
      <w:proofErr w:type="gramEnd"/>
      <w:r>
        <w:rPr>
          <w:lang w:val="zh-Hant"/>
        </w:rPr>
        <w:t>拒絕申索人的上訴，他們可以申請司法複核許可。</w:t>
      </w:r>
      <w:r>
        <w:rPr>
          <w:lang w:val="zh-Hant"/>
        </w:rPr>
        <w:t xml:space="preserve">   </w:t>
      </w:r>
      <w:r>
        <w:rPr>
          <w:lang w:val="zh-Hant"/>
        </w:rPr>
        <w:t>特區</w:t>
      </w:r>
      <w:proofErr w:type="gramStart"/>
      <w:r>
        <w:rPr>
          <w:lang w:val="zh-Hant"/>
        </w:rPr>
        <w:t>於</w:t>
      </w:r>
      <w:proofErr w:type="gramEnd"/>
      <w:r>
        <w:rPr>
          <w:lang w:val="zh-Hant"/>
        </w:rPr>
        <w:t>12</w:t>
      </w:r>
      <w:r>
        <w:rPr>
          <w:lang w:val="zh-Hant"/>
        </w:rPr>
        <w:t>月</w:t>
      </w:r>
      <w:r>
        <w:rPr>
          <w:lang w:val="zh-Hant"/>
        </w:rPr>
        <w:t>7</w:t>
      </w:r>
      <w:r>
        <w:rPr>
          <w:lang w:val="zh-Hant"/>
        </w:rPr>
        <w:t>日實施更新的遣返政策，授</w:t>
      </w:r>
      <w:proofErr w:type="gramStart"/>
      <w:r>
        <w:rPr>
          <w:lang w:val="zh-Hant"/>
        </w:rPr>
        <w:t>權</w:t>
      </w:r>
      <w:proofErr w:type="gramEnd"/>
      <w:r>
        <w:rPr>
          <w:lang w:val="zh-Hant"/>
        </w:rPr>
        <w:t>入境事</w:t>
      </w:r>
      <w:proofErr w:type="gramStart"/>
      <w:r>
        <w:rPr>
          <w:lang w:val="zh-Hant"/>
        </w:rPr>
        <w:t>務</w:t>
      </w:r>
      <w:proofErr w:type="gramEnd"/>
      <w:r>
        <w:rPr>
          <w:lang w:val="zh-Hant"/>
        </w:rPr>
        <w:t>處在原訟法庭</w:t>
      </w:r>
      <w:proofErr w:type="gramStart"/>
      <w:r>
        <w:rPr>
          <w:lang w:val="zh-Hant"/>
        </w:rPr>
        <w:t>駁回免遣返</w:t>
      </w:r>
      <w:proofErr w:type="gramEnd"/>
      <w:r>
        <w:rPr>
          <w:lang w:val="zh-Hant"/>
        </w:rPr>
        <w:t>申請人的司法複核申請后，繼續</w:t>
      </w:r>
      <w:proofErr w:type="gramStart"/>
      <w:r>
        <w:rPr>
          <w:lang w:val="zh-Hant"/>
        </w:rPr>
        <w:t>將</w:t>
      </w:r>
      <w:proofErr w:type="gramEnd"/>
      <w:r>
        <w:rPr>
          <w:lang w:val="zh-Hant"/>
        </w:rPr>
        <w:t>他們</w:t>
      </w:r>
      <w:proofErr w:type="gramStart"/>
      <w:r>
        <w:rPr>
          <w:lang w:val="zh-Hant"/>
        </w:rPr>
        <w:t>從</w:t>
      </w:r>
      <w:proofErr w:type="gramEnd"/>
      <w:r>
        <w:rPr>
          <w:lang w:val="zh-Hant"/>
        </w:rPr>
        <w:t>特區遞解出境。</w:t>
      </w:r>
      <w:r>
        <w:rPr>
          <w:lang w:val="zh-Hant"/>
        </w:rPr>
        <w:t xml:space="preserve"> </w:t>
      </w:r>
      <w:r>
        <w:rPr>
          <w:lang w:val="zh-Hant"/>
        </w:rPr>
        <w:t>難民和</w:t>
      </w:r>
      <w:proofErr w:type="gramStart"/>
      <w:r>
        <w:rPr>
          <w:lang w:val="zh-Hant"/>
        </w:rPr>
        <w:t>尋</w:t>
      </w:r>
      <w:proofErr w:type="gramEnd"/>
      <w:r>
        <w:rPr>
          <w:lang w:val="zh-Hant"/>
        </w:rPr>
        <w:t>求</w:t>
      </w:r>
      <w:proofErr w:type="gramStart"/>
      <w:r>
        <w:rPr>
          <w:lang w:val="zh-Hant"/>
        </w:rPr>
        <w:t>庇</w:t>
      </w:r>
      <w:proofErr w:type="gramEnd"/>
      <w:r>
        <w:rPr>
          <w:lang w:val="zh-Hant"/>
        </w:rPr>
        <w:t>護者必須定期到入境事</w:t>
      </w:r>
      <w:proofErr w:type="gramStart"/>
      <w:r>
        <w:rPr>
          <w:lang w:val="zh-Hant"/>
        </w:rPr>
        <w:t>務</w:t>
      </w:r>
      <w:proofErr w:type="gramEnd"/>
      <w:r>
        <w:rPr>
          <w:lang w:val="zh-Hant"/>
        </w:rPr>
        <w:t>處</w:t>
      </w:r>
      <w:proofErr w:type="gramStart"/>
      <w:r>
        <w:rPr>
          <w:lang w:val="zh-Hant"/>
        </w:rPr>
        <w:t>報導</w:t>
      </w:r>
      <w:proofErr w:type="gramEnd"/>
      <w:r>
        <w:rPr>
          <w:lang w:val="zh-Hant"/>
        </w:rPr>
        <w:t>，這</w:t>
      </w:r>
      <w:proofErr w:type="gramStart"/>
      <w:r>
        <w:rPr>
          <w:lang w:val="zh-Hant"/>
        </w:rPr>
        <w:t>導</w:t>
      </w:r>
      <w:proofErr w:type="gramEnd"/>
      <w:r>
        <w:rPr>
          <w:lang w:val="zh-Hant"/>
        </w:rPr>
        <w:t>致一些難民</w:t>
      </w:r>
      <w:proofErr w:type="gramStart"/>
      <w:r>
        <w:rPr>
          <w:lang w:val="zh-Hant"/>
        </w:rPr>
        <w:t>兒</w:t>
      </w:r>
      <w:proofErr w:type="gramEnd"/>
      <w:r>
        <w:rPr>
          <w:lang w:val="zh-Hant"/>
        </w:rPr>
        <w:t>童在學校的學習被打</w:t>
      </w:r>
      <w:proofErr w:type="gramStart"/>
      <w:r>
        <w:rPr>
          <w:lang w:val="zh-Hant"/>
        </w:rPr>
        <w:t>斷</w:t>
      </w:r>
      <w:proofErr w:type="gramEnd"/>
      <w:r>
        <w:rPr>
          <w:lang w:val="zh-Hant"/>
        </w:rPr>
        <w:t>。</w:t>
      </w:r>
      <w:r>
        <w:rPr>
          <w:lang w:val="zh-Hant"/>
        </w:rPr>
        <w:t xml:space="preserve"> </w:t>
      </w:r>
    </w:p>
    <w:p w14:paraId="19973D02" w14:textId="77777777" w:rsidR="007E3CB9" w:rsidRDefault="007E3CB9" w:rsidP="009F1029">
      <w:r>
        <w:rPr>
          <w:lang w:val="zh-Hant"/>
        </w:rPr>
        <w:t>2021</w:t>
      </w:r>
      <w:r>
        <w:rPr>
          <w:lang w:val="zh-Hant"/>
        </w:rPr>
        <w:t>年，特區實施了一項條例修正案，專門禁止尋求庇護者入境。</w:t>
      </w:r>
      <w:r>
        <w:rPr>
          <w:lang w:val="zh-Hant"/>
        </w:rPr>
        <w:t xml:space="preserve"> </w:t>
      </w:r>
      <w:r>
        <w:rPr>
          <w:lang w:val="zh-Hant"/>
        </w:rPr>
        <w:t>該修正案還縮短了個人</w:t>
      </w:r>
      <w:proofErr w:type="gramStart"/>
      <w:r>
        <w:rPr>
          <w:lang w:val="zh-Hant"/>
        </w:rPr>
        <w:t>尋</w:t>
      </w:r>
      <w:proofErr w:type="gramEnd"/>
      <w:r>
        <w:rPr>
          <w:lang w:val="zh-Hant"/>
        </w:rPr>
        <w:t>求保護免遭驅逐出境的時間，並在某些情況下限制這些人獲得口譯服</w:t>
      </w:r>
      <w:proofErr w:type="gramStart"/>
      <w:r>
        <w:rPr>
          <w:lang w:val="zh-Hant"/>
        </w:rPr>
        <w:t>務</w:t>
      </w:r>
      <w:proofErr w:type="gramEnd"/>
      <w:r>
        <w:rPr>
          <w:lang w:val="zh-Hant"/>
        </w:rPr>
        <w:t>的機</w:t>
      </w:r>
      <w:proofErr w:type="gramStart"/>
      <w:r>
        <w:rPr>
          <w:lang w:val="zh-Hant"/>
        </w:rPr>
        <w:t>會</w:t>
      </w:r>
      <w:proofErr w:type="gramEnd"/>
      <w:r>
        <w:rPr>
          <w:lang w:val="zh-Hant"/>
        </w:rPr>
        <w:t>。</w:t>
      </w:r>
      <w:r>
        <w:rPr>
          <w:lang w:val="zh-Hant"/>
        </w:rPr>
        <w:t xml:space="preserve"> </w:t>
      </w:r>
      <w:r>
        <w:rPr>
          <w:lang w:val="zh-Hant"/>
        </w:rPr>
        <w:t>該修正案允許移民官員配槍，並且在某些情況下，要求</w:t>
      </w:r>
      <w:proofErr w:type="gramStart"/>
      <w:r>
        <w:rPr>
          <w:lang w:val="zh-Hant"/>
        </w:rPr>
        <w:t>尋</w:t>
      </w:r>
      <w:proofErr w:type="gramEnd"/>
      <w:r>
        <w:rPr>
          <w:lang w:val="zh-Hant"/>
        </w:rPr>
        <w:t>求</w:t>
      </w:r>
      <w:proofErr w:type="gramStart"/>
      <w:r>
        <w:rPr>
          <w:lang w:val="zh-Hant"/>
        </w:rPr>
        <w:t>庇</w:t>
      </w:r>
      <w:proofErr w:type="gramEnd"/>
      <w:r>
        <w:rPr>
          <w:lang w:val="zh-Hant"/>
        </w:rPr>
        <w:t>護者使用母語以外的語言進行交流。</w:t>
      </w:r>
      <w:r>
        <w:rPr>
          <w:lang w:val="zh-Hant"/>
        </w:rPr>
        <w:t xml:space="preserve"> </w:t>
      </w:r>
      <w:r>
        <w:rPr>
          <w:lang w:val="zh-Hant"/>
        </w:rPr>
        <w:t>社運人士表示，該修正案引發了</w:t>
      </w:r>
      <w:proofErr w:type="gramStart"/>
      <w:r>
        <w:rPr>
          <w:lang w:val="zh-Hant"/>
        </w:rPr>
        <w:t>對</w:t>
      </w:r>
      <w:proofErr w:type="gramEnd"/>
      <w:r>
        <w:rPr>
          <w:lang w:val="zh-Hant"/>
        </w:rPr>
        <w:t>難民</w:t>
      </w:r>
      <w:proofErr w:type="gramStart"/>
      <w:r>
        <w:rPr>
          <w:lang w:val="zh-Hant"/>
        </w:rPr>
        <w:t>權</w:t>
      </w:r>
      <w:proofErr w:type="gramEnd"/>
      <w:r>
        <w:rPr>
          <w:lang w:val="zh-Hant"/>
        </w:rPr>
        <w:t>利和福祉的</w:t>
      </w:r>
      <w:proofErr w:type="gramStart"/>
      <w:r>
        <w:rPr>
          <w:lang w:val="zh-Hant"/>
        </w:rPr>
        <w:t>擔</w:t>
      </w:r>
      <w:proofErr w:type="gramEnd"/>
      <w:r>
        <w:rPr>
          <w:lang w:val="zh-Hant"/>
        </w:rPr>
        <w:t>憂。</w:t>
      </w:r>
      <w:r>
        <w:rPr>
          <w:lang w:val="zh-Hant"/>
        </w:rPr>
        <w:t xml:space="preserve"> </w:t>
      </w:r>
    </w:p>
    <w:p w14:paraId="5A0C442D" w14:textId="77777777" w:rsidR="007E3CB9" w:rsidRDefault="007E3CB9" w:rsidP="009F1029">
      <w:r>
        <w:rPr>
          <w:b/>
          <w:lang w:val="zh-Hant"/>
        </w:rPr>
        <w:t>虐待移民和難民：</w:t>
      </w:r>
      <w:r>
        <w:rPr>
          <w:lang w:val="zh-Hant"/>
        </w:rPr>
        <w:t xml:space="preserve"> </w:t>
      </w:r>
      <w:r>
        <w:rPr>
          <w:lang w:val="zh-Hant"/>
        </w:rPr>
        <w:t>社運人士表示，</w:t>
      </w:r>
      <w:proofErr w:type="gramStart"/>
      <w:r>
        <w:rPr>
          <w:lang w:val="zh-Hant"/>
        </w:rPr>
        <w:t>尋</w:t>
      </w:r>
      <w:proofErr w:type="gramEnd"/>
      <w:r>
        <w:rPr>
          <w:lang w:val="zh-Hant"/>
        </w:rPr>
        <w:t>求難民身份的人面臨</w:t>
      </w:r>
      <w:proofErr w:type="gramStart"/>
      <w:r>
        <w:rPr>
          <w:lang w:val="zh-Hant"/>
        </w:rPr>
        <w:t>歧</w:t>
      </w:r>
      <w:proofErr w:type="gramEnd"/>
      <w:r>
        <w:rPr>
          <w:lang w:val="zh-Hant"/>
        </w:rPr>
        <w:t>視，並且經常成</w:t>
      </w:r>
      <w:proofErr w:type="gramStart"/>
      <w:r>
        <w:rPr>
          <w:lang w:val="zh-Hant"/>
        </w:rPr>
        <w:t>為</w:t>
      </w:r>
      <w:proofErr w:type="gramEnd"/>
      <w:r>
        <w:rPr>
          <w:lang w:val="zh-Hant"/>
        </w:rPr>
        <w:t>一些政黨和</w:t>
      </w:r>
      <w:proofErr w:type="gramStart"/>
      <w:r>
        <w:rPr>
          <w:lang w:val="zh-Hant"/>
        </w:rPr>
        <w:t>媒體</w:t>
      </w:r>
      <w:proofErr w:type="gramEnd"/>
      <w:r>
        <w:rPr>
          <w:lang w:val="zh-Hant"/>
        </w:rPr>
        <w:t>負面評論的目</w:t>
      </w:r>
      <w:proofErr w:type="gramStart"/>
      <w:r>
        <w:rPr>
          <w:lang w:val="zh-Hant"/>
        </w:rPr>
        <w:t>標</w:t>
      </w:r>
      <w:proofErr w:type="gramEnd"/>
      <w:r>
        <w:rPr>
          <w:lang w:val="zh-Hant"/>
        </w:rPr>
        <w:t>。</w:t>
      </w:r>
      <w:r>
        <w:rPr>
          <w:lang w:val="zh-Hant"/>
        </w:rPr>
        <w:t xml:space="preserve"> </w:t>
      </w:r>
      <w:r>
        <w:rPr>
          <w:lang w:val="zh-Hant"/>
        </w:rPr>
        <w:t>例如，</w:t>
      </w:r>
      <w:proofErr w:type="gramStart"/>
      <w:r>
        <w:rPr>
          <w:lang w:val="zh-Hant"/>
        </w:rPr>
        <w:t>據報導</w:t>
      </w:r>
      <w:proofErr w:type="gramEnd"/>
      <w:r>
        <w:rPr>
          <w:lang w:val="zh-Hant"/>
        </w:rPr>
        <w:t>，</w:t>
      </w:r>
      <w:r>
        <w:rPr>
          <w:lang w:val="zh-Hant"/>
        </w:rPr>
        <w:t xml:space="preserve">2 </w:t>
      </w:r>
      <w:r>
        <w:rPr>
          <w:lang w:val="zh-Hant"/>
        </w:rPr>
        <w:t>月一位親北京的立法</w:t>
      </w:r>
      <w:proofErr w:type="gramStart"/>
      <w:r>
        <w:rPr>
          <w:lang w:val="zh-Hant"/>
        </w:rPr>
        <w:t>會</w:t>
      </w:r>
      <w:proofErr w:type="gramEnd"/>
      <w:r>
        <w:rPr>
          <w:lang w:val="zh-Hant"/>
        </w:rPr>
        <w:t>議員告訴立法</w:t>
      </w:r>
      <w:proofErr w:type="gramStart"/>
      <w:r>
        <w:rPr>
          <w:lang w:val="zh-Hant"/>
        </w:rPr>
        <w:t>會</w:t>
      </w:r>
      <w:proofErr w:type="gramEnd"/>
      <w:r>
        <w:rPr>
          <w:lang w:val="zh-Hant"/>
        </w:rPr>
        <w:t>，香港的難民人</w:t>
      </w:r>
      <w:proofErr w:type="gramStart"/>
      <w:r>
        <w:rPr>
          <w:lang w:val="zh-Hant"/>
        </w:rPr>
        <w:t>數</w:t>
      </w:r>
      <w:proofErr w:type="gramEnd"/>
      <w:r>
        <w:rPr>
          <w:lang w:val="zh-Hant"/>
        </w:rPr>
        <w:t>“</w:t>
      </w:r>
      <w:proofErr w:type="gramStart"/>
      <w:r>
        <w:rPr>
          <w:lang w:val="zh-Hant"/>
        </w:rPr>
        <w:t>對</w:t>
      </w:r>
      <w:proofErr w:type="gramEnd"/>
      <w:r>
        <w:rPr>
          <w:lang w:val="zh-Hant"/>
        </w:rPr>
        <w:t>和平與穩定構成威脅</w:t>
      </w:r>
      <w:r>
        <w:rPr>
          <w:lang w:val="zh-Hant"/>
        </w:rPr>
        <w:t>”</w:t>
      </w:r>
      <w:r>
        <w:rPr>
          <w:lang w:val="zh-Hant"/>
        </w:rPr>
        <w:t>，香港需要治癒這種</w:t>
      </w:r>
      <w:r>
        <w:rPr>
          <w:lang w:val="zh-Hant"/>
        </w:rPr>
        <w:t>“</w:t>
      </w:r>
      <w:r>
        <w:rPr>
          <w:lang w:val="zh-Hant"/>
        </w:rPr>
        <w:t>毒瘤</w:t>
      </w:r>
      <w:r>
        <w:rPr>
          <w:lang w:val="zh-Hant"/>
        </w:rPr>
        <w:t>”</w:t>
      </w:r>
      <w:r>
        <w:rPr>
          <w:lang w:val="zh-Hant"/>
        </w:rPr>
        <w:t>。</w:t>
      </w:r>
      <w:r>
        <w:rPr>
          <w:lang w:val="zh-Hant"/>
        </w:rPr>
        <w:t xml:space="preserve"> </w:t>
      </w:r>
      <w:r>
        <w:rPr>
          <w:lang w:val="zh-Hant"/>
        </w:rPr>
        <w:t>社運人士注意到，移民拘留成</w:t>
      </w:r>
      <w:proofErr w:type="gramStart"/>
      <w:r>
        <w:rPr>
          <w:lang w:val="zh-Hant"/>
        </w:rPr>
        <w:t>為一</w:t>
      </w:r>
      <w:proofErr w:type="gramEnd"/>
      <w:r>
        <w:rPr>
          <w:lang w:val="zh-Hant"/>
        </w:rPr>
        <w:t>種更普遍的做法，尤其是在那些</w:t>
      </w:r>
      <w:proofErr w:type="gramStart"/>
      <w:r>
        <w:rPr>
          <w:lang w:val="zh-Hant"/>
        </w:rPr>
        <w:t>庇</w:t>
      </w:r>
      <w:proofErr w:type="gramEnd"/>
      <w:r>
        <w:rPr>
          <w:lang w:val="zh-Hant"/>
        </w:rPr>
        <w:t>護申請被拒絕的人被驅逐出境之前。</w:t>
      </w:r>
      <w:r>
        <w:rPr>
          <w:lang w:val="zh-Hant"/>
        </w:rPr>
        <w:t xml:space="preserve"> </w:t>
      </w:r>
      <w:r>
        <w:rPr>
          <w:lang w:val="zh-Hant"/>
        </w:rPr>
        <w:t>一些社運人士</w:t>
      </w:r>
      <w:proofErr w:type="gramStart"/>
      <w:r>
        <w:rPr>
          <w:lang w:val="zh-Hant"/>
        </w:rPr>
        <w:t>報</w:t>
      </w:r>
      <w:proofErr w:type="gramEnd"/>
      <w:r>
        <w:rPr>
          <w:lang w:val="zh-Hant"/>
        </w:rPr>
        <w:t>告說，一些支持難民的社運人士或人</w:t>
      </w:r>
      <w:proofErr w:type="gramStart"/>
      <w:r>
        <w:rPr>
          <w:lang w:val="zh-Hant"/>
        </w:rPr>
        <w:t>權</w:t>
      </w:r>
      <w:proofErr w:type="gramEnd"/>
      <w:r>
        <w:rPr>
          <w:lang w:val="zh-Hant"/>
        </w:rPr>
        <w:t>律師離開香港，使</w:t>
      </w:r>
      <w:proofErr w:type="gramStart"/>
      <w:r>
        <w:rPr>
          <w:lang w:val="zh-Hant"/>
        </w:rPr>
        <w:t>對尋</w:t>
      </w:r>
      <w:proofErr w:type="gramEnd"/>
      <w:r>
        <w:rPr>
          <w:lang w:val="zh-Hant"/>
        </w:rPr>
        <w:t>求</w:t>
      </w:r>
      <w:proofErr w:type="gramStart"/>
      <w:r>
        <w:rPr>
          <w:lang w:val="zh-Hant"/>
        </w:rPr>
        <w:t>庇</w:t>
      </w:r>
      <w:proofErr w:type="gramEnd"/>
      <w:r>
        <w:rPr>
          <w:lang w:val="zh-Hant"/>
        </w:rPr>
        <w:t>護者的法律支持減少。</w:t>
      </w:r>
      <w:r>
        <w:rPr>
          <w:lang w:val="zh-Hant"/>
        </w:rPr>
        <w:t xml:space="preserve"> </w:t>
      </w:r>
    </w:p>
    <w:p w14:paraId="3615B3D3" w14:textId="77777777" w:rsidR="00222136" w:rsidRDefault="00222136" w:rsidP="00DC5ECC">
      <w:r>
        <w:rPr>
          <w:b/>
          <w:lang w:val="zh-Hant"/>
        </w:rPr>
        <w:t>就業：</w:t>
      </w:r>
      <w:r>
        <w:rPr>
          <w:lang w:val="zh-Hant"/>
        </w:rPr>
        <w:t xml:space="preserve"> </w:t>
      </w:r>
      <w:r>
        <w:rPr>
          <w:lang w:val="zh-Hant"/>
        </w:rPr>
        <w:t>「不驅回申索人」</w:t>
      </w:r>
      <w:r>
        <w:rPr>
          <w:lang w:val="zh-Hant"/>
        </w:rPr>
        <w:t xml:space="preserve"> </w:t>
      </w:r>
      <w:r>
        <w:rPr>
          <w:lang w:val="zh-Hant"/>
        </w:rPr>
        <w:t>在申索被審查期間無</w:t>
      </w:r>
      <w:proofErr w:type="gramStart"/>
      <w:r>
        <w:rPr>
          <w:lang w:val="zh-Hant"/>
        </w:rPr>
        <w:t>權</w:t>
      </w:r>
      <w:proofErr w:type="gramEnd"/>
      <w:r>
        <w:rPr>
          <w:lang w:val="zh-Hant"/>
        </w:rPr>
        <w:t>工作，他們必須依靠社</w:t>
      </w:r>
      <w:proofErr w:type="gramStart"/>
      <w:r>
        <w:rPr>
          <w:lang w:val="zh-Hant"/>
        </w:rPr>
        <w:t>會</w:t>
      </w:r>
      <w:proofErr w:type="gramEnd"/>
      <w:r>
        <w:rPr>
          <w:lang w:val="zh-Hant"/>
        </w:rPr>
        <w:t>福利津貼和慈善機構。</w:t>
      </w:r>
      <w:r>
        <w:rPr>
          <w:lang w:val="zh-Hant"/>
        </w:rPr>
        <w:t xml:space="preserve"> </w:t>
      </w:r>
      <w:proofErr w:type="gramStart"/>
      <w:r>
        <w:rPr>
          <w:lang w:val="zh-Hant"/>
        </w:rPr>
        <w:t>一</w:t>
      </w:r>
      <w:proofErr w:type="gramEnd"/>
      <w:r>
        <w:rPr>
          <w:lang w:val="zh-Hant"/>
        </w:rPr>
        <w:t>個非政府組織</w:t>
      </w:r>
      <w:proofErr w:type="gramStart"/>
      <w:r>
        <w:rPr>
          <w:lang w:val="zh-Hant"/>
        </w:rPr>
        <w:t>報</w:t>
      </w:r>
      <w:proofErr w:type="gramEnd"/>
      <w:r>
        <w:rPr>
          <w:lang w:val="zh-Hant"/>
        </w:rPr>
        <w:t>告說，這使一些申索人容易受到販運。</w:t>
      </w:r>
      <w:r>
        <w:rPr>
          <w:lang w:val="zh-Hant"/>
        </w:rPr>
        <w:t xml:space="preserve"> </w:t>
      </w:r>
      <w:r>
        <w:rPr>
          <w:lang w:val="zh-Hant"/>
        </w:rPr>
        <w:t>政府通常</w:t>
      </w:r>
      <w:proofErr w:type="gramStart"/>
      <w:r>
        <w:rPr>
          <w:lang w:val="zh-Hant"/>
        </w:rPr>
        <w:t>會</w:t>
      </w:r>
      <w:proofErr w:type="gramEnd"/>
      <w:r>
        <w:rPr>
          <w:lang w:val="zh-Hant"/>
        </w:rPr>
        <w:t>批准</w:t>
      </w:r>
      <w:proofErr w:type="gramStart"/>
      <w:r>
        <w:rPr>
          <w:lang w:val="zh-Hant"/>
        </w:rPr>
        <w:t>為</w:t>
      </w:r>
      <w:proofErr w:type="gramEnd"/>
      <w:r>
        <w:rPr>
          <w:lang w:val="zh-Hant"/>
        </w:rPr>
        <w:t>獲得不驅回保護的人和等待聯合</w:t>
      </w:r>
      <w:proofErr w:type="gramStart"/>
      <w:r>
        <w:rPr>
          <w:lang w:val="zh-Hant"/>
        </w:rPr>
        <w:t>國</w:t>
      </w:r>
      <w:proofErr w:type="gramEnd"/>
      <w:r>
        <w:rPr>
          <w:lang w:val="zh-Hant"/>
        </w:rPr>
        <w:t>難民署重新安置的人工作，儘管只是在個案基礎上。</w:t>
      </w:r>
      <w:r>
        <w:rPr>
          <w:lang w:val="zh-Hant"/>
        </w:rPr>
        <w:t xml:space="preserve"> </w:t>
      </w:r>
    </w:p>
    <w:p w14:paraId="79A06676" w14:textId="77777777" w:rsidR="00222136" w:rsidRDefault="00222136" w:rsidP="00DC5ECC">
      <w:r>
        <w:rPr>
          <w:b/>
          <w:lang w:val="zh-Hant"/>
        </w:rPr>
        <w:t>獲得基本服</w:t>
      </w:r>
      <w:proofErr w:type="gramStart"/>
      <w:r>
        <w:rPr>
          <w:b/>
          <w:lang w:val="zh-Hant"/>
        </w:rPr>
        <w:t>務</w:t>
      </w:r>
      <w:proofErr w:type="gramEnd"/>
      <w:r>
        <w:rPr>
          <w:b/>
          <w:lang w:val="zh-Hant"/>
        </w:rPr>
        <w:t>：</w:t>
      </w:r>
      <w:r>
        <w:rPr>
          <w:lang w:val="zh-Hant"/>
        </w:rPr>
        <w:t xml:space="preserve"> </w:t>
      </w:r>
      <w:r>
        <w:rPr>
          <w:lang w:val="zh-Hant"/>
        </w:rPr>
        <w:t>消息人士稱，由</w:t>
      </w:r>
      <w:proofErr w:type="gramStart"/>
      <w:r>
        <w:rPr>
          <w:lang w:val="zh-Hant"/>
        </w:rPr>
        <w:t>於</w:t>
      </w:r>
      <w:proofErr w:type="gramEnd"/>
      <w:r>
        <w:rPr>
          <w:lang w:val="zh-Hant"/>
        </w:rPr>
        <w:t>語言障礙，難民很難獲得醫療援助、獲得</w:t>
      </w:r>
      <w:r>
        <w:rPr>
          <w:lang w:val="zh-Hant"/>
        </w:rPr>
        <w:lastRenderedPageBreak/>
        <w:t>口罩和洗手液等健康保護產品，或者瞭解與新冠肺炎相關的資訊。</w:t>
      </w:r>
      <w:r>
        <w:rPr>
          <w:lang w:val="zh-Hant"/>
        </w:rPr>
        <w:t xml:space="preserve"> </w:t>
      </w:r>
      <w:r>
        <w:rPr>
          <w:lang w:val="zh-Hant"/>
        </w:rPr>
        <w:t>當香港的學校轉向網上教學作</w:t>
      </w:r>
      <w:proofErr w:type="gramStart"/>
      <w:r>
        <w:rPr>
          <w:lang w:val="zh-Hant"/>
        </w:rPr>
        <w:t>為</w:t>
      </w:r>
      <w:proofErr w:type="gramEnd"/>
      <w:r>
        <w:rPr>
          <w:lang w:val="zh-Hant"/>
        </w:rPr>
        <w:t>新冠肺炎預防措施的一部分時，面臨經</w:t>
      </w:r>
      <w:proofErr w:type="gramStart"/>
      <w:r>
        <w:rPr>
          <w:lang w:val="zh-Hant"/>
        </w:rPr>
        <w:t>濟</w:t>
      </w:r>
      <w:proofErr w:type="gramEnd"/>
      <w:r>
        <w:rPr>
          <w:lang w:val="zh-Hant"/>
        </w:rPr>
        <w:t>困難的難民家庭的孩子沒有遠端學習必不可少的電腦。</w:t>
      </w:r>
      <w:r>
        <w:rPr>
          <w:lang w:val="zh-Hant"/>
        </w:rPr>
        <w:t xml:space="preserve"> </w:t>
      </w:r>
    </w:p>
    <w:p w14:paraId="1987C1A5" w14:textId="77777777" w:rsidR="00222136" w:rsidRDefault="00222136" w:rsidP="00DC5ECC">
      <w:r>
        <w:rPr>
          <w:b/>
          <w:lang w:val="zh-Hant"/>
        </w:rPr>
        <w:t>臨時保護：</w:t>
      </w:r>
      <w:r>
        <w:rPr>
          <w:lang w:val="zh-Hant"/>
        </w:rPr>
        <w:t xml:space="preserve">  </w:t>
      </w:r>
      <w:r>
        <w:rPr>
          <w:lang w:val="zh-Hant"/>
        </w:rPr>
        <w:t>「不驅回」</w:t>
      </w:r>
      <w:r>
        <w:rPr>
          <w:lang w:val="zh-Hant"/>
        </w:rPr>
        <w:t xml:space="preserve"> </w:t>
      </w:r>
      <w:r>
        <w:rPr>
          <w:lang w:val="zh-Hant"/>
        </w:rPr>
        <w:t>申索被確認的人不能獲得特區永久居民身份。</w:t>
      </w:r>
      <w:r>
        <w:rPr>
          <w:lang w:val="zh-Hant"/>
        </w:rPr>
        <w:t xml:space="preserve"> </w:t>
      </w:r>
      <w:r>
        <w:rPr>
          <w:lang w:val="zh-Hant"/>
        </w:rPr>
        <w:t>相反，特區政府</w:t>
      </w:r>
      <w:proofErr w:type="gramStart"/>
      <w:r>
        <w:rPr>
          <w:lang w:val="zh-Hant"/>
        </w:rPr>
        <w:t>將</w:t>
      </w:r>
      <w:proofErr w:type="gramEnd"/>
      <w:r>
        <w:rPr>
          <w:lang w:val="zh-Hant"/>
        </w:rPr>
        <w:t>他們轉</w:t>
      </w:r>
      <w:proofErr w:type="gramStart"/>
      <w:r>
        <w:rPr>
          <w:lang w:val="zh-Hant"/>
        </w:rPr>
        <w:t>介</w:t>
      </w:r>
      <w:proofErr w:type="gramEnd"/>
      <w:r>
        <w:rPr>
          <w:lang w:val="zh-Hant"/>
        </w:rPr>
        <w:t>給聯合</w:t>
      </w:r>
      <w:proofErr w:type="gramStart"/>
      <w:r>
        <w:rPr>
          <w:lang w:val="zh-Hant"/>
        </w:rPr>
        <w:t>國</w:t>
      </w:r>
      <w:proofErr w:type="gramEnd"/>
      <w:r>
        <w:rPr>
          <w:lang w:val="zh-Hant"/>
        </w:rPr>
        <w:t>難民署，以</w:t>
      </w:r>
      <w:proofErr w:type="gramStart"/>
      <w:r>
        <w:rPr>
          <w:lang w:val="zh-Hant"/>
        </w:rPr>
        <w:t>尋求可能</w:t>
      </w:r>
      <w:proofErr w:type="gramEnd"/>
      <w:r>
        <w:rPr>
          <w:lang w:val="zh-Hant"/>
        </w:rPr>
        <w:t>被承認</w:t>
      </w:r>
      <w:proofErr w:type="gramStart"/>
      <w:r>
        <w:rPr>
          <w:lang w:val="zh-Hant"/>
        </w:rPr>
        <w:t>為</w:t>
      </w:r>
      <w:proofErr w:type="gramEnd"/>
      <w:r>
        <w:rPr>
          <w:lang w:val="zh-Hant"/>
        </w:rPr>
        <w:t>難民，到第三</w:t>
      </w:r>
      <w:proofErr w:type="gramStart"/>
      <w:r>
        <w:rPr>
          <w:lang w:val="zh-Hant"/>
        </w:rPr>
        <w:t>國</w:t>
      </w:r>
      <w:proofErr w:type="gramEnd"/>
      <w:r>
        <w:rPr>
          <w:lang w:val="zh-Hant"/>
        </w:rPr>
        <w:t>重新安置。</w:t>
      </w:r>
      <w:r>
        <w:rPr>
          <w:lang w:val="zh-Hant"/>
        </w:rPr>
        <w:t xml:space="preserve"> </w:t>
      </w:r>
      <w:r>
        <w:rPr>
          <w:lang w:val="zh-Hant"/>
        </w:rPr>
        <w:t>在一些情況下，要在特區等待</w:t>
      </w:r>
      <w:proofErr w:type="gramStart"/>
      <w:r>
        <w:rPr>
          <w:lang w:val="zh-Hant"/>
        </w:rPr>
        <w:t>數</w:t>
      </w:r>
      <w:proofErr w:type="gramEnd"/>
      <w:r>
        <w:rPr>
          <w:lang w:val="zh-Hant"/>
        </w:rPr>
        <w:t>年才</w:t>
      </w:r>
      <w:proofErr w:type="gramStart"/>
      <w:r>
        <w:rPr>
          <w:lang w:val="zh-Hant"/>
        </w:rPr>
        <w:t>會</w:t>
      </w:r>
      <w:proofErr w:type="gramEnd"/>
      <w:r>
        <w:rPr>
          <w:lang w:val="zh-Hant"/>
        </w:rPr>
        <w:t>重新安置。</w:t>
      </w:r>
      <w:r>
        <w:rPr>
          <w:lang w:val="zh-Hant"/>
        </w:rPr>
        <w:t xml:space="preserve"> </w:t>
      </w:r>
    </w:p>
    <w:p w14:paraId="081C8553" w14:textId="77777777" w:rsidR="00222136" w:rsidRPr="00A25426" w:rsidRDefault="00222136" w:rsidP="00DC5ECC">
      <w:pPr>
        <w:pStyle w:val="Heading2"/>
        <w:rPr>
          <w:sz w:val="28"/>
          <w:szCs w:val="28"/>
        </w:rPr>
      </w:pPr>
      <w:r w:rsidRPr="00A25426">
        <w:rPr>
          <w:sz w:val="28"/>
          <w:szCs w:val="28"/>
          <w:lang w:val="zh-Hant"/>
        </w:rPr>
        <w:t>第三節</w:t>
      </w:r>
      <w:r w:rsidRPr="00A25426">
        <w:rPr>
          <w:sz w:val="28"/>
          <w:szCs w:val="28"/>
          <w:lang w:val="zh-Hant"/>
        </w:rPr>
        <w:t xml:space="preserve"> </w:t>
      </w:r>
      <w:r w:rsidRPr="00A25426">
        <w:rPr>
          <w:sz w:val="28"/>
          <w:szCs w:val="28"/>
          <w:lang w:val="zh-Hant"/>
        </w:rPr>
        <w:t>自由</w:t>
      </w:r>
      <w:proofErr w:type="gramStart"/>
      <w:r w:rsidRPr="00A25426">
        <w:rPr>
          <w:sz w:val="28"/>
          <w:szCs w:val="28"/>
          <w:lang w:val="zh-Hant"/>
        </w:rPr>
        <w:t>參</w:t>
      </w:r>
      <w:proofErr w:type="gramEnd"/>
      <w:r w:rsidRPr="00A25426">
        <w:rPr>
          <w:sz w:val="28"/>
          <w:szCs w:val="28"/>
          <w:lang w:val="zh-Hant"/>
        </w:rPr>
        <w:t>政的</w:t>
      </w:r>
      <w:proofErr w:type="gramStart"/>
      <w:r w:rsidRPr="00A25426">
        <w:rPr>
          <w:sz w:val="28"/>
          <w:szCs w:val="28"/>
          <w:lang w:val="zh-Hant"/>
        </w:rPr>
        <w:t>權</w:t>
      </w:r>
      <w:proofErr w:type="gramEnd"/>
      <w:r w:rsidRPr="00A25426">
        <w:rPr>
          <w:sz w:val="28"/>
          <w:szCs w:val="28"/>
          <w:lang w:val="zh-Hant"/>
        </w:rPr>
        <w:t>利</w:t>
      </w:r>
    </w:p>
    <w:p w14:paraId="49338556" w14:textId="77777777" w:rsidR="00222136" w:rsidRDefault="00222136" w:rsidP="00DC5ECC">
      <w:r>
        <w:rPr>
          <w:lang w:val="zh-Hant"/>
        </w:rPr>
        <w:t>《基本法》限制了居民變</w:t>
      </w:r>
      <w:proofErr w:type="gramStart"/>
      <w:r>
        <w:rPr>
          <w:lang w:val="zh-Hant"/>
        </w:rPr>
        <w:t>更政府</w:t>
      </w:r>
      <w:proofErr w:type="gramEnd"/>
      <w:r>
        <w:rPr>
          <w:lang w:val="zh-Hant"/>
        </w:rPr>
        <w:t>的能力。</w:t>
      </w:r>
      <w:r>
        <w:rPr>
          <w:lang w:val="zh-Hant"/>
        </w:rPr>
        <w:t xml:space="preserve"> </w:t>
      </w:r>
      <w:r>
        <w:rPr>
          <w:lang w:val="zh-Hant"/>
        </w:rPr>
        <w:t>全</w:t>
      </w:r>
      <w:proofErr w:type="gramStart"/>
      <w:r>
        <w:rPr>
          <w:lang w:val="zh-Hant"/>
        </w:rPr>
        <w:t>國</w:t>
      </w:r>
      <w:proofErr w:type="gramEnd"/>
      <w:r>
        <w:rPr>
          <w:lang w:val="zh-Hant"/>
        </w:rPr>
        <w:t>人民代表大</w:t>
      </w:r>
      <w:proofErr w:type="gramStart"/>
      <w:r>
        <w:rPr>
          <w:lang w:val="zh-Hant"/>
        </w:rPr>
        <w:t>會</w:t>
      </w:r>
      <w:proofErr w:type="gramEnd"/>
      <w:r>
        <w:rPr>
          <w:lang w:val="zh-Hant"/>
        </w:rPr>
        <w:t>常</w:t>
      </w:r>
      <w:proofErr w:type="gramStart"/>
      <w:r>
        <w:rPr>
          <w:lang w:val="zh-Hant"/>
        </w:rPr>
        <w:t>務</w:t>
      </w:r>
      <w:proofErr w:type="gramEnd"/>
      <w:r>
        <w:rPr>
          <w:lang w:val="zh-Hant"/>
        </w:rPr>
        <w:t>委員</w:t>
      </w:r>
      <w:proofErr w:type="gramStart"/>
      <w:r>
        <w:rPr>
          <w:lang w:val="zh-Hant"/>
        </w:rPr>
        <w:t>會</w:t>
      </w:r>
      <w:proofErr w:type="gramEnd"/>
      <w:r>
        <w:rPr>
          <w:lang w:val="zh-Hant"/>
        </w:rPr>
        <w:t xml:space="preserve"> 2021 </w:t>
      </w:r>
      <w:r>
        <w:rPr>
          <w:lang w:val="zh-Hant"/>
        </w:rPr>
        <w:t>年改革特區選舉制度的決定進一步限制了這種能力，這與《基本法》中</w:t>
      </w:r>
      <w:proofErr w:type="gramStart"/>
      <w:r>
        <w:rPr>
          <w:lang w:val="zh-Hant"/>
        </w:rPr>
        <w:t>將</w:t>
      </w:r>
      <w:proofErr w:type="gramEnd"/>
      <w:r>
        <w:rPr>
          <w:lang w:val="zh-Hant"/>
        </w:rPr>
        <w:t>通過普選</w:t>
      </w:r>
      <w:proofErr w:type="gramStart"/>
      <w:r>
        <w:rPr>
          <w:lang w:val="zh-Hant"/>
        </w:rPr>
        <w:t>選</w:t>
      </w:r>
      <w:proofErr w:type="gramEnd"/>
      <w:r>
        <w:rPr>
          <w:lang w:val="zh-Hant"/>
        </w:rPr>
        <w:t>舉行政長官和立法</w:t>
      </w:r>
      <w:proofErr w:type="gramStart"/>
      <w:r>
        <w:rPr>
          <w:lang w:val="zh-Hant"/>
        </w:rPr>
        <w:t>會</w:t>
      </w:r>
      <w:proofErr w:type="gramEnd"/>
      <w:r>
        <w:rPr>
          <w:lang w:val="zh-Hant"/>
        </w:rPr>
        <w:t>描述</w:t>
      </w:r>
      <w:proofErr w:type="gramStart"/>
      <w:r>
        <w:rPr>
          <w:lang w:val="zh-Hant"/>
        </w:rPr>
        <w:t>為</w:t>
      </w:r>
      <w:proofErr w:type="gramEnd"/>
      <w:r>
        <w:rPr>
          <w:lang w:val="zh-Hant"/>
        </w:rPr>
        <w:t>“</w:t>
      </w:r>
      <w:r>
        <w:rPr>
          <w:lang w:val="zh-Hant"/>
        </w:rPr>
        <w:t>最終目</w:t>
      </w:r>
      <w:proofErr w:type="gramStart"/>
      <w:r>
        <w:rPr>
          <w:lang w:val="zh-Hant"/>
        </w:rPr>
        <w:t>標</w:t>
      </w:r>
      <w:proofErr w:type="gramEnd"/>
      <w:r>
        <w:rPr>
          <w:lang w:val="zh-Hant"/>
        </w:rPr>
        <w:t>”</w:t>
      </w:r>
      <w:r>
        <w:rPr>
          <w:lang w:val="zh-Hant"/>
        </w:rPr>
        <w:t>的條款相矛盾。</w:t>
      </w:r>
      <w:r>
        <w:rPr>
          <w:lang w:val="zh-Hant"/>
        </w:rPr>
        <w:t xml:space="preserve"> </w:t>
      </w:r>
    </w:p>
    <w:p w14:paraId="588F1952" w14:textId="77777777" w:rsidR="00222136" w:rsidRDefault="00222136" w:rsidP="00DC5ECC">
      <w:r>
        <w:rPr>
          <w:lang w:val="zh-Hant"/>
        </w:rPr>
        <w:t>選民在行政長官選舉中沒有普選</w:t>
      </w:r>
      <w:proofErr w:type="gramStart"/>
      <w:r>
        <w:rPr>
          <w:lang w:val="zh-Hant"/>
        </w:rPr>
        <w:t>權</w:t>
      </w:r>
      <w:proofErr w:type="gramEnd"/>
      <w:r>
        <w:rPr>
          <w:lang w:val="zh-Hant"/>
        </w:rPr>
        <w:t>，在立法</w:t>
      </w:r>
      <w:proofErr w:type="gramStart"/>
      <w:r>
        <w:rPr>
          <w:lang w:val="zh-Hant"/>
        </w:rPr>
        <w:t>會</w:t>
      </w:r>
      <w:proofErr w:type="gramEnd"/>
      <w:r>
        <w:rPr>
          <w:lang w:val="zh-Hant"/>
        </w:rPr>
        <w:t>選舉中也沒有同</w:t>
      </w:r>
      <w:proofErr w:type="gramStart"/>
      <w:r>
        <w:rPr>
          <w:lang w:val="zh-Hant"/>
        </w:rPr>
        <w:t>樣</w:t>
      </w:r>
      <w:proofErr w:type="gramEnd"/>
      <w:r>
        <w:rPr>
          <w:lang w:val="zh-Hant"/>
        </w:rPr>
        <w:t>的選舉</w:t>
      </w:r>
      <w:proofErr w:type="gramStart"/>
      <w:r>
        <w:rPr>
          <w:lang w:val="zh-Hant"/>
        </w:rPr>
        <w:t>權</w:t>
      </w:r>
      <w:proofErr w:type="gramEnd"/>
      <w:r>
        <w:rPr>
          <w:lang w:val="zh-Hant"/>
        </w:rPr>
        <w:t>。</w:t>
      </w:r>
      <w:r>
        <w:rPr>
          <w:lang w:val="zh-Hant"/>
        </w:rPr>
        <w:t xml:space="preserve">   </w:t>
      </w:r>
      <w:r>
        <w:rPr>
          <w:lang w:val="zh-Hant"/>
        </w:rPr>
        <w:t>根</w:t>
      </w:r>
      <w:proofErr w:type="gramStart"/>
      <w:r>
        <w:rPr>
          <w:lang w:val="zh-Hant"/>
        </w:rPr>
        <w:t>據</w:t>
      </w:r>
      <w:proofErr w:type="gramEnd"/>
      <w:r>
        <w:rPr>
          <w:lang w:val="zh-Hant"/>
        </w:rPr>
        <w:t>中華人民共和</w:t>
      </w:r>
      <w:proofErr w:type="gramStart"/>
      <w:r>
        <w:rPr>
          <w:lang w:val="zh-Hant"/>
        </w:rPr>
        <w:t>國對</w:t>
      </w:r>
      <w:proofErr w:type="gramEnd"/>
      <w:r>
        <w:rPr>
          <w:lang w:val="zh-Hant"/>
        </w:rPr>
        <w:t>選舉制度的改革，所有行政長官和立法</w:t>
      </w:r>
      <w:proofErr w:type="gramStart"/>
      <w:r>
        <w:rPr>
          <w:lang w:val="zh-Hant"/>
        </w:rPr>
        <w:t>會</w:t>
      </w:r>
      <w:proofErr w:type="gramEnd"/>
      <w:r>
        <w:rPr>
          <w:lang w:val="zh-Hant"/>
        </w:rPr>
        <w:t>候選人都必須通過複雜的申請程序</w:t>
      </w:r>
      <w:proofErr w:type="gramStart"/>
      <w:r>
        <w:rPr>
          <w:lang w:val="zh-Hant"/>
        </w:rPr>
        <w:t>來</w:t>
      </w:r>
      <w:proofErr w:type="gramEnd"/>
      <w:r>
        <w:rPr>
          <w:lang w:val="zh-Hant"/>
        </w:rPr>
        <w:t>審查他們的</w:t>
      </w:r>
      <w:r>
        <w:rPr>
          <w:lang w:val="zh-Hant"/>
        </w:rPr>
        <w:t>“</w:t>
      </w:r>
      <w:r>
        <w:rPr>
          <w:lang w:val="zh-Hant"/>
        </w:rPr>
        <w:t>愛國</w:t>
      </w:r>
      <w:r>
        <w:rPr>
          <w:lang w:val="zh-Hant"/>
        </w:rPr>
        <w:t>”</w:t>
      </w:r>
      <w:r>
        <w:rPr>
          <w:lang w:val="zh-Hant"/>
        </w:rPr>
        <w:t>誠意，確保只有經過北京審查和批准的候選人才能在任何級別任職。</w:t>
      </w:r>
      <w:r>
        <w:rPr>
          <w:lang w:val="zh-Hant"/>
        </w:rPr>
        <w:t xml:space="preserve"> </w:t>
      </w:r>
      <w:r>
        <w:rPr>
          <w:lang w:val="zh-Hant"/>
        </w:rPr>
        <w:t>只有由親北京政客主</w:t>
      </w:r>
      <w:proofErr w:type="gramStart"/>
      <w:r>
        <w:rPr>
          <w:lang w:val="zh-Hant"/>
        </w:rPr>
        <w:t>導</w:t>
      </w:r>
      <w:proofErr w:type="gramEnd"/>
      <w:r>
        <w:rPr>
          <w:lang w:val="zh-Hant"/>
        </w:rPr>
        <w:t>的選舉委員</w:t>
      </w:r>
      <w:proofErr w:type="gramStart"/>
      <w:r>
        <w:rPr>
          <w:lang w:val="zh-Hant"/>
        </w:rPr>
        <w:t>會</w:t>
      </w:r>
      <w:proofErr w:type="gramEnd"/>
      <w:r>
        <w:rPr>
          <w:lang w:val="zh-Hant"/>
        </w:rPr>
        <w:t xml:space="preserve"> </w:t>
      </w:r>
      <w:r>
        <w:rPr>
          <w:lang w:val="zh-Hant"/>
        </w:rPr>
        <w:t>（</w:t>
      </w:r>
      <w:r>
        <w:rPr>
          <w:lang w:val="zh-Hant"/>
        </w:rPr>
        <w:t>EC</w:t>
      </w:r>
      <w:r>
        <w:rPr>
          <w:lang w:val="zh-Hant"/>
        </w:rPr>
        <w:t>）</w:t>
      </w:r>
      <w:r>
        <w:rPr>
          <w:lang w:val="zh-Hant"/>
        </w:rPr>
        <w:t xml:space="preserve"> </w:t>
      </w:r>
      <w:r>
        <w:rPr>
          <w:lang w:val="zh-Hant"/>
        </w:rPr>
        <w:t>的成員才有</w:t>
      </w:r>
      <w:proofErr w:type="gramStart"/>
      <w:r>
        <w:rPr>
          <w:lang w:val="zh-Hant"/>
        </w:rPr>
        <w:t>權</w:t>
      </w:r>
      <w:proofErr w:type="gramEnd"/>
      <w:r>
        <w:rPr>
          <w:lang w:val="zh-Hant"/>
        </w:rPr>
        <w:t>提名特首候選人或投票選舉。</w:t>
      </w:r>
      <w:r>
        <w:rPr>
          <w:lang w:val="zh-Hant"/>
        </w:rPr>
        <w:t xml:space="preserve"> </w:t>
      </w:r>
    </w:p>
    <w:p w14:paraId="37507EDC" w14:textId="77777777" w:rsidR="00A70E87" w:rsidRDefault="00A70E87" w:rsidP="00930E88">
      <w:r>
        <w:rPr>
          <w:lang w:val="zh-Hant"/>
        </w:rPr>
        <w:t>在新的選舉制度下，選民直接選出擴大</w:t>
      </w:r>
      <w:proofErr w:type="gramStart"/>
      <w:r>
        <w:rPr>
          <w:lang w:val="zh-Hant"/>
        </w:rPr>
        <w:t>後</w:t>
      </w:r>
      <w:proofErr w:type="gramEnd"/>
      <w:r>
        <w:rPr>
          <w:lang w:val="zh-Hant"/>
        </w:rPr>
        <w:t>的立法</w:t>
      </w:r>
      <w:proofErr w:type="gramStart"/>
      <w:r>
        <w:rPr>
          <w:lang w:val="zh-Hant"/>
        </w:rPr>
        <w:t>會</w:t>
      </w:r>
      <w:proofErr w:type="gramEnd"/>
      <w:r>
        <w:rPr>
          <w:lang w:val="zh-Hant"/>
        </w:rPr>
        <w:t>90</w:t>
      </w:r>
      <w:r>
        <w:rPr>
          <w:lang w:val="zh-Hant"/>
        </w:rPr>
        <w:t>個議席中的</w:t>
      </w:r>
      <w:r>
        <w:rPr>
          <w:lang w:val="zh-Hant"/>
        </w:rPr>
        <w:t>20</w:t>
      </w:r>
      <w:r>
        <w:rPr>
          <w:lang w:val="zh-Hant"/>
        </w:rPr>
        <w:t>個，即</w:t>
      </w:r>
      <w:r>
        <w:rPr>
          <w:lang w:val="zh-Hant"/>
        </w:rPr>
        <w:t>22%</w:t>
      </w:r>
      <w:r>
        <w:rPr>
          <w:lang w:val="zh-Hant"/>
        </w:rPr>
        <w:t>，而</w:t>
      </w:r>
      <w:r>
        <w:rPr>
          <w:lang w:val="zh-Hant"/>
        </w:rPr>
        <w:t>2016</w:t>
      </w:r>
      <w:r>
        <w:rPr>
          <w:lang w:val="zh-Hant"/>
        </w:rPr>
        <w:t>年的立法</w:t>
      </w:r>
      <w:proofErr w:type="gramStart"/>
      <w:r>
        <w:rPr>
          <w:lang w:val="zh-Hant"/>
        </w:rPr>
        <w:t>會</w:t>
      </w:r>
      <w:proofErr w:type="gramEnd"/>
      <w:r>
        <w:rPr>
          <w:lang w:val="zh-Hant"/>
        </w:rPr>
        <w:t>選舉則由選民直接選出</w:t>
      </w:r>
      <w:r>
        <w:rPr>
          <w:lang w:val="zh-Hant"/>
        </w:rPr>
        <w:t>70</w:t>
      </w:r>
      <w:r>
        <w:rPr>
          <w:lang w:val="zh-Hant"/>
        </w:rPr>
        <w:t>個議席中的</w:t>
      </w:r>
      <w:r>
        <w:rPr>
          <w:lang w:val="zh-Hant"/>
        </w:rPr>
        <w:t xml:space="preserve">40 </w:t>
      </w:r>
      <w:r>
        <w:rPr>
          <w:lang w:val="zh-Hant"/>
        </w:rPr>
        <w:t>個（</w:t>
      </w:r>
      <w:r>
        <w:rPr>
          <w:lang w:val="zh-Hant"/>
        </w:rPr>
        <w:t>57%</w:t>
      </w:r>
      <w:r>
        <w:rPr>
          <w:lang w:val="zh-Hant"/>
        </w:rPr>
        <w:t>）。</w:t>
      </w:r>
      <w:r>
        <w:rPr>
          <w:lang w:val="zh-Hant"/>
        </w:rPr>
        <w:t xml:space="preserve"> 40</w:t>
      </w:r>
      <w:r>
        <w:rPr>
          <w:lang w:val="zh-Hant"/>
        </w:rPr>
        <w:t>個席位由選委會直接選出，</w:t>
      </w:r>
      <w:r>
        <w:rPr>
          <w:lang w:val="zh-Hant"/>
        </w:rPr>
        <w:t>30</w:t>
      </w:r>
      <w:r>
        <w:rPr>
          <w:lang w:val="zh-Hant"/>
        </w:rPr>
        <w:t>個席位由經濟社會各領域</w:t>
      </w:r>
      <w:r>
        <w:rPr>
          <w:lang w:val="zh-Hant"/>
        </w:rPr>
        <w:t xml:space="preserve"> </w:t>
      </w:r>
      <w:r>
        <w:rPr>
          <w:lang w:val="zh-Hant"/>
        </w:rPr>
        <w:t>「功能組別」</w:t>
      </w:r>
      <w:r>
        <w:rPr>
          <w:lang w:val="zh-Hant"/>
        </w:rPr>
        <w:t xml:space="preserve"> </w:t>
      </w:r>
      <w:r>
        <w:rPr>
          <w:lang w:val="zh-Hant"/>
        </w:rPr>
        <w:t>代表選出。</w:t>
      </w:r>
      <w:r>
        <w:rPr>
          <w:lang w:val="zh-Hant"/>
        </w:rPr>
        <w:t xml:space="preserve"> </w:t>
      </w:r>
    </w:p>
    <w:p w14:paraId="261F8807" w14:textId="77777777" w:rsidR="00A70E87" w:rsidRDefault="00A70E87" w:rsidP="00930E88">
      <w:r>
        <w:rPr>
          <w:lang w:val="zh-Hant"/>
        </w:rPr>
        <w:t>根</w:t>
      </w:r>
      <w:proofErr w:type="gramStart"/>
      <w:r>
        <w:rPr>
          <w:lang w:val="zh-Hant"/>
        </w:rPr>
        <w:t>據</w:t>
      </w:r>
      <w:proofErr w:type="gramEnd"/>
      <w:r>
        <w:rPr>
          <w:lang w:val="zh-Hant"/>
        </w:rPr>
        <w:t>《基本法》，只有特區政府而非立法</w:t>
      </w:r>
      <w:proofErr w:type="gramStart"/>
      <w:r>
        <w:rPr>
          <w:lang w:val="zh-Hant"/>
        </w:rPr>
        <w:t>會</w:t>
      </w:r>
      <w:proofErr w:type="gramEnd"/>
      <w:r>
        <w:rPr>
          <w:lang w:val="zh-Hant"/>
        </w:rPr>
        <w:t>議員可以提出影響公共開支、政治結構或政府政策的法案。</w:t>
      </w:r>
    </w:p>
    <w:p w14:paraId="22B240AC" w14:textId="77777777" w:rsidR="00A70E87" w:rsidRDefault="00A70E87" w:rsidP="00930E88">
      <w:r>
        <w:rPr>
          <w:lang w:val="zh-Hant"/>
        </w:rPr>
        <w:lastRenderedPageBreak/>
        <w:t>特區向全</w:t>
      </w:r>
      <w:proofErr w:type="gramStart"/>
      <w:r>
        <w:rPr>
          <w:lang w:val="zh-Hant"/>
        </w:rPr>
        <w:t>國</w:t>
      </w:r>
      <w:proofErr w:type="gramEnd"/>
      <w:r>
        <w:rPr>
          <w:lang w:val="zh-Hant"/>
        </w:rPr>
        <w:t>人民代表大</w:t>
      </w:r>
      <w:proofErr w:type="gramStart"/>
      <w:r>
        <w:rPr>
          <w:lang w:val="zh-Hant"/>
        </w:rPr>
        <w:t>會</w:t>
      </w:r>
      <w:proofErr w:type="gramEnd"/>
      <w:r>
        <w:rPr>
          <w:lang w:val="zh-Hant"/>
        </w:rPr>
        <w:t>派出</w:t>
      </w:r>
      <w:r>
        <w:rPr>
          <w:lang w:val="zh-Hant"/>
        </w:rPr>
        <w:t xml:space="preserve"> 36 </w:t>
      </w:r>
      <w:r>
        <w:rPr>
          <w:lang w:val="zh-Hant"/>
        </w:rPr>
        <w:t>名代表，在中</w:t>
      </w:r>
      <w:proofErr w:type="gramStart"/>
      <w:r>
        <w:rPr>
          <w:lang w:val="zh-Hant"/>
        </w:rPr>
        <w:t>國</w:t>
      </w:r>
      <w:proofErr w:type="gramEnd"/>
      <w:r>
        <w:rPr>
          <w:lang w:val="zh-Hant"/>
        </w:rPr>
        <w:t>人民政治協商</w:t>
      </w:r>
      <w:proofErr w:type="gramStart"/>
      <w:r>
        <w:rPr>
          <w:lang w:val="zh-Hant"/>
        </w:rPr>
        <w:t>會</w:t>
      </w:r>
      <w:proofErr w:type="gramEnd"/>
      <w:r>
        <w:rPr>
          <w:lang w:val="zh-Hant"/>
        </w:rPr>
        <w:t>議中約有</w:t>
      </w:r>
      <w:r>
        <w:rPr>
          <w:lang w:val="zh-Hant"/>
        </w:rPr>
        <w:t xml:space="preserve"> 200 </w:t>
      </w:r>
      <w:r>
        <w:rPr>
          <w:lang w:val="zh-Hant"/>
        </w:rPr>
        <w:t>名代表，這些機構在中</w:t>
      </w:r>
      <w:proofErr w:type="gramStart"/>
      <w:r>
        <w:rPr>
          <w:lang w:val="zh-Hant"/>
        </w:rPr>
        <w:t>國</w:t>
      </w:r>
      <w:proofErr w:type="gramEnd"/>
      <w:r>
        <w:rPr>
          <w:lang w:val="zh-Hant"/>
        </w:rPr>
        <w:t>共產黨的領</w:t>
      </w:r>
      <w:proofErr w:type="gramStart"/>
      <w:r>
        <w:rPr>
          <w:lang w:val="zh-Hant"/>
        </w:rPr>
        <w:t>導</w:t>
      </w:r>
      <w:proofErr w:type="gramEnd"/>
      <w:r>
        <w:rPr>
          <w:lang w:val="zh-Hant"/>
        </w:rPr>
        <w:t>下運作，不具</w:t>
      </w:r>
      <w:proofErr w:type="gramStart"/>
      <w:r>
        <w:rPr>
          <w:lang w:val="zh-Hant"/>
        </w:rPr>
        <w:t>備</w:t>
      </w:r>
      <w:proofErr w:type="gramEnd"/>
      <w:r>
        <w:rPr>
          <w:lang w:val="zh-Hant"/>
        </w:rPr>
        <w:t>立法獨立性。</w:t>
      </w:r>
      <w:r>
        <w:rPr>
          <w:lang w:val="zh-Hant"/>
        </w:rPr>
        <w:t xml:space="preserve"> </w:t>
      </w:r>
      <w:r>
        <w:rPr>
          <w:lang w:val="zh-Hant"/>
        </w:rPr>
        <w:t>須經特區行政長官、特區立法</w:t>
      </w:r>
      <w:proofErr w:type="gramStart"/>
      <w:r>
        <w:rPr>
          <w:lang w:val="zh-Hant"/>
        </w:rPr>
        <w:t>會</w:t>
      </w:r>
      <w:proofErr w:type="gramEnd"/>
      <w:r>
        <w:rPr>
          <w:lang w:val="zh-Hant"/>
        </w:rPr>
        <w:t>三分之二議員及全</w:t>
      </w:r>
      <w:proofErr w:type="gramStart"/>
      <w:r>
        <w:rPr>
          <w:lang w:val="zh-Hant"/>
        </w:rPr>
        <w:t>國</w:t>
      </w:r>
      <w:proofErr w:type="gramEnd"/>
      <w:r>
        <w:rPr>
          <w:lang w:val="zh-Hant"/>
        </w:rPr>
        <w:t>人大三分之二特區代表的同意，方可</w:t>
      </w:r>
      <w:proofErr w:type="gramStart"/>
      <w:r>
        <w:rPr>
          <w:lang w:val="zh-Hant"/>
        </w:rPr>
        <w:t>將</w:t>
      </w:r>
      <w:proofErr w:type="gramEnd"/>
      <w:r>
        <w:rPr>
          <w:lang w:val="zh-Hant"/>
        </w:rPr>
        <w:t>《基本法》修改議案列入全</w:t>
      </w:r>
      <w:proofErr w:type="gramStart"/>
      <w:r>
        <w:rPr>
          <w:lang w:val="zh-Hant"/>
        </w:rPr>
        <w:t>國</w:t>
      </w:r>
      <w:proofErr w:type="gramEnd"/>
      <w:r>
        <w:rPr>
          <w:lang w:val="zh-Hant"/>
        </w:rPr>
        <w:t>人大的議程。</w:t>
      </w:r>
      <w:r>
        <w:rPr>
          <w:lang w:val="zh-Hant"/>
        </w:rPr>
        <w:t xml:space="preserve"> </w:t>
      </w:r>
      <w:r>
        <w:rPr>
          <w:lang w:val="zh-Hant"/>
        </w:rPr>
        <w:t>全</w:t>
      </w:r>
      <w:proofErr w:type="gramStart"/>
      <w:r>
        <w:rPr>
          <w:lang w:val="zh-Hant"/>
        </w:rPr>
        <w:t>國</w:t>
      </w:r>
      <w:proofErr w:type="gramEnd"/>
      <w:r>
        <w:rPr>
          <w:lang w:val="zh-Hant"/>
        </w:rPr>
        <w:t>人大</w:t>
      </w:r>
      <w:proofErr w:type="gramStart"/>
      <w:r>
        <w:rPr>
          <w:lang w:val="zh-Hant"/>
        </w:rPr>
        <w:t>擁</w:t>
      </w:r>
      <w:proofErr w:type="gramEnd"/>
      <w:r>
        <w:rPr>
          <w:lang w:val="zh-Hant"/>
        </w:rPr>
        <w:t>有修改《基本法》的唯一</w:t>
      </w:r>
      <w:proofErr w:type="gramStart"/>
      <w:r>
        <w:rPr>
          <w:lang w:val="zh-Hant"/>
        </w:rPr>
        <w:t>權</w:t>
      </w:r>
      <w:proofErr w:type="gramEnd"/>
      <w:r>
        <w:rPr>
          <w:lang w:val="zh-Hant"/>
        </w:rPr>
        <w:t>力。</w:t>
      </w:r>
      <w:r>
        <w:rPr>
          <w:lang w:val="zh-Hant"/>
        </w:rPr>
        <w:t xml:space="preserve"> </w:t>
      </w:r>
    </w:p>
    <w:p w14:paraId="2B67CEF1" w14:textId="77777777" w:rsidR="00A70E87" w:rsidRPr="003F4082" w:rsidRDefault="00A70E87" w:rsidP="00930E88">
      <w:pPr>
        <w:pStyle w:val="Heading3"/>
        <w:rPr>
          <w:sz w:val="28"/>
          <w:szCs w:val="28"/>
        </w:rPr>
      </w:pPr>
      <w:r w:rsidRPr="003F4082">
        <w:rPr>
          <w:sz w:val="28"/>
          <w:szCs w:val="28"/>
          <w:lang w:val="zh-Hant"/>
        </w:rPr>
        <w:t>選舉與</w:t>
      </w:r>
      <w:proofErr w:type="gramStart"/>
      <w:r w:rsidRPr="003F4082">
        <w:rPr>
          <w:sz w:val="28"/>
          <w:szCs w:val="28"/>
          <w:lang w:val="zh-Hant"/>
        </w:rPr>
        <w:t>參</w:t>
      </w:r>
      <w:proofErr w:type="gramEnd"/>
      <w:r w:rsidRPr="003F4082">
        <w:rPr>
          <w:sz w:val="28"/>
          <w:szCs w:val="28"/>
          <w:lang w:val="zh-Hant"/>
        </w:rPr>
        <w:t>政</w:t>
      </w:r>
    </w:p>
    <w:p w14:paraId="487ABFD4" w14:textId="77777777" w:rsidR="00A70E87" w:rsidRDefault="00A70E87" w:rsidP="00930E88">
      <w:r>
        <w:rPr>
          <w:b/>
          <w:lang w:val="zh-Hant"/>
        </w:rPr>
        <w:t>最近的選舉：</w:t>
      </w:r>
      <w:r>
        <w:rPr>
          <w:lang w:val="zh-Hant"/>
        </w:rPr>
        <w:t xml:space="preserve"> 5</w:t>
      </w:r>
      <w:r>
        <w:rPr>
          <w:lang w:val="zh-Hant"/>
        </w:rPr>
        <w:t>月</w:t>
      </w:r>
      <w:r>
        <w:rPr>
          <w:lang w:val="zh-Hant"/>
        </w:rPr>
        <w:t>8</w:t>
      </w:r>
      <w:r>
        <w:rPr>
          <w:lang w:val="zh-Hant"/>
        </w:rPr>
        <w:t>日，李家超正式當選香港特區行政長官，贏得了由北京主導的選舉委員會</w:t>
      </w:r>
      <w:r>
        <w:rPr>
          <w:lang w:val="zh-Hant"/>
        </w:rPr>
        <w:t>1424</w:t>
      </w:r>
      <w:r>
        <w:rPr>
          <w:lang w:val="zh-Hant"/>
        </w:rPr>
        <w:t>張選票中的</w:t>
      </w:r>
      <w:r>
        <w:rPr>
          <w:lang w:val="zh-Hant"/>
        </w:rPr>
        <w:t>1416</w:t>
      </w:r>
      <w:r>
        <w:rPr>
          <w:lang w:val="zh-Hant"/>
        </w:rPr>
        <w:t>張票。</w:t>
      </w:r>
      <w:r>
        <w:rPr>
          <w:lang w:val="zh-Hant"/>
        </w:rPr>
        <w:t xml:space="preserve"> </w:t>
      </w:r>
      <w:r>
        <w:rPr>
          <w:lang w:val="zh-Hant"/>
        </w:rPr>
        <w:t>在中</w:t>
      </w:r>
      <w:proofErr w:type="gramStart"/>
      <w:r>
        <w:rPr>
          <w:lang w:val="zh-Hant"/>
        </w:rPr>
        <w:t>國</w:t>
      </w:r>
      <w:proofErr w:type="gramEnd"/>
      <w:r>
        <w:rPr>
          <w:lang w:val="zh-Hant"/>
        </w:rPr>
        <w:t>中央政府表示不</w:t>
      </w:r>
      <w:proofErr w:type="gramStart"/>
      <w:r>
        <w:rPr>
          <w:lang w:val="zh-Hant"/>
        </w:rPr>
        <w:t>會</w:t>
      </w:r>
      <w:proofErr w:type="gramEnd"/>
      <w:r>
        <w:rPr>
          <w:lang w:val="zh-Hant"/>
        </w:rPr>
        <w:t>支援任何其他提名</w:t>
      </w:r>
      <w:proofErr w:type="gramStart"/>
      <w:r>
        <w:rPr>
          <w:lang w:val="zh-Hant"/>
        </w:rPr>
        <w:t>後</w:t>
      </w:r>
      <w:proofErr w:type="gramEnd"/>
      <w:r>
        <w:rPr>
          <w:lang w:val="zh-Hant"/>
        </w:rPr>
        <w:t>，李家超成</w:t>
      </w:r>
      <w:proofErr w:type="gramStart"/>
      <w:r>
        <w:rPr>
          <w:lang w:val="zh-Hant"/>
        </w:rPr>
        <w:t>為</w:t>
      </w:r>
      <w:proofErr w:type="gramEnd"/>
      <w:r>
        <w:rPr>
          <w:lang w:val="zh-Hant"/>
        </w:rPr>
        <w:t>唯一</w:t>
      </w:r>
      <w:proofErr w:type="gramStart"/>
      <w:r>
        <w:rPr>
          <w:lang w:val="zh-Hant"/>
        </w:rPr>
        <w:t>參</w:t>
      </w:r>
      <w:proofErr w:type="gramEnd"/>
      <w:r>
        <w:rPr>
          <w:lang w:val="zh-Hant"/>
        </w:rPr>
        <w:t>選的候選人。</w:t>
      </w:r>
      <w:r>
        <w:rPr>
          <w:lang w:val="zh-Hant"/>
        </w:rPr>
        <w:t xml:space="preserve"> </w:t>
      </w:r>
    </w:p>
    <w:p w14:paraId="51E0E219" w14:textId="281DFE69" w:rsidR="00641008" w:rsidRDefault="00A70E87" w:rsidP="0051417A">
      <w:r>
        <w:rPr>
          <w:lang w:val="zh-Hant"/>
        </w:rPr>
        <w:t xml:space="preserve">2021 </w:t>
      </w:r>
      <w:r>
        <w:rPr>
          <w:lang w:val="zh-Hant"/>
        </w:rPr>
        <w:t>年</w:t>
      </w:r>
      <w:r>
        <w:rPr>
          <w:lang w:val="zh-Hant"/>
        </w:rPr>
        <w:t xml:space="preserve"> 9 </w:t>
      </w:r>
      <w:r>
        <w:rPr>
          <w:lang w:val="zh-Hant"/>
        </w:rPr>
        <w:t>月的選舉委員會席位選舉是中國</w:t>
      </w:r>
      <w:r>
        <w:rPr>
          <w:lang w:val="zh-Hant"/>
        </w:rPr>
        <w:t xml:space="preserve"> 3 </w:t>
      </w:r>
      <w:r>
        <w:rPr>
          <w:lang w:val="zh-Hant"/>
        </w:rPr>
        <w:t>月對特區政治制度進行全面改革後的第一次選舉，這種設計為親北京的</w:t>
      </w:r>
      <w:r>
        <w:rPr>
          <w:lang w:val="zh-Hant"/>
        </w:rPr>
        <w:t xml:space="preserve"> </w:t>
      </w:r>
      <w:r>
        <w:rPr>
          <w:lang w:val="zh-Hant"/>
        </w:rPr>
        <w:t>「愛國者」</w:t>
      </w:r>
      <w:r>
        <w:rPr>
          <w:lang w:val="zh-Hant"/>
        </w:rPr>
        <w:t xml:space="preserve"> </w:t>
      </w:r>
      <w:r>
        <w:rPr>
          <w:lang w:val="zh-Hant"/>
        </w:rPr>
        <w:t>一舉帶來近乎所有席位。</w:t>
      </w:r>
      <w:r>
        <w:rPr>
          <w:lang w:val="zh-Hant"/>
        </w:rPr>
        <w:t xml:space="preserve"> </w:t>
      </w:r>
      <w:r>
        <w:rPr>
          <w:lang w:val="zh-Hant"/>
        </w:rPr>
        <w:t>擴大后的選舉委員</w:t>
      </w:r>
      <w:proofErr w:type="gramStart"/>
      <w:r>
        <w:rPr>
          <w:lang w:val="zh-Hant"/>
        </w:rPr>
        <w:t>會</w:t>
      </w:r>
      <w:proofErr w:type="gramEnd"/>
      <w:r>
        <w:rPr>
          <w:lang w:val="zh-Hant"/>
        </w:rPr>
        <w:t>的</w:t>
      </w:r>
      <w:r>
        <w:rPr>
          <w:lang w:val="zh-Hant"/>
        </w:rPr>
        <w:t xml:space="preserve"> 1500 </w:t>
      </w:r>
      <w:r>
        <w:rPr>
          <w:lang w:val="zh-Hant"/>
        </w:rPr>
        <w:t>個席位中，有超過</w:t>
      </w:r>
      <w:r>
        <w:rPr>
          <w:lang w:val="zh-Hant"/>
        </w:rPr>
        <w:t xml:space="preserve"> 1100 </w:t>
      </w:r>
      <w:r>
        <w:rPr>
          <w:lang w:val="zh-Hant"/>
        </w:rPr>
        <w:t>個席位是預先確定的，不進行選舉。</w:t>
      </w:r>
      <w:r>
        <w:rPr>
          <w:lang w:val="zh-Hant"/>
        </w:rPr>
        <w:t xml:space="preserve"> </w:t>
      </w:r>
      <w:proofErr w:type="gramStart"/>
      <w:r>
        <w:rPr>
          <w:lang w:val="zh-Hant"/>
        </w:rPr>
        <w:t>對於</w:t>
      </w:r>
      <w:proofErr w:type="gramEnd"/>
      <w:r>
        <w:rPr>
          <w:lang w:val="zh-Hant"/>
        </w:rPr>
        <w:t>少</w:t>
      </w:r>
      <w:proofErr w:type="gramStart"/>
      <w:r>
        <w:rPr>
          <w:lang w:val="zh-Hant"/>
        </w:rPr>
        <w:t>數</w:t>
      </w:r>
      <w:proofErr w:type="gramEnd"/>
      <w:r>
        <w:rPr>
          <w:lang w:val="zh-Hant"/>
        </w:rPr>
        <w:t>競爭席位，法規限制了</w:t>
      </w:r>
      <w:proofErr w:type="gramStart"/>
      <w:r>
        <w:rPr>
          <w:lang w:val="zh-Hant"/>
        </w:rPr>
        <w:t>專屬</w:t>
      </w:r>
      <w:proofErr w:type="gramEnd"/>
      <w:r>
        <w:rPr>
          <w:lang w:val="zh-Hant"/>
        </w:rPr>
        <w:t>範</w:t>
      </w:r>
      <w:proofErr w:type="gramStart"/>
      <w:r>
        <w:rPr>
          <w:lang w:val="zh-Hant"/>
        </w:rPr>
        <w:t>圍</w:t>
      </w:r>
      <w:proofErr w:type="gramEnd"/>
      <w:r>
        <w:rPr>
          <w:lang w:val="zh-Hant"/>
        </w:rPr>
        <w:t>，並使特區更加遠離一人一票的原則。</w:t>
      </w:r>
      <w:r>
        <w:rPr>
          <w:lang w:val="zh-Hant"/>
        </w:rPr>
        <w:t xml:space="preserve"> </w:t>
      </w:r>
      <w:r>
        <w:rPr>
          <w:lang w:val="zh-Hant"/>
        </w:rPr>
        <w:t>這些席位中只有一個名義上的獨立候選人當選。</w:t>
      </w:r>
      <w:r>
        <w:rPr>
          <w:lang w:val="zh-Hant"/>
        </w:rPr>
        <w:t xml:space="preserve"> </w:t>
      </w:r>
      <w:r>
        <w:rPr>
          <w:lang w:val="zh-Hant"/>
        </w:rPr>
        <w:t>儘管選舉委員</w:t>
      </w:r>
      <w:proofErr w:type="gramStart"/>
      <w:r>
        <w:rPr>
          <w:lang w:val="zh-Hant"/>
        </w:rPr>
        <w:t>會</w:t>
      </w:r>
      <w:proofErr w:type="gramEnd"/>
      <w:r>
        <w:rPr>
          <w:lang w:val="zh-Hant"/>
        </w:rPr>
        <w:t>在歷史上被認</w:t>
      </w:r>
      <w:proofErr w:type="gramStart"/>
      <w:r>
        <w:rPr>
          <w:lang w:val="zh-Hant"/>
        </w:rPr>
        <w:t>為</w:t>
      </w:r>
      <w:proofErr w:type="gramEnd"/>
      <w:r>
        <w:rPr>
          <w:lang w:val="zh-Hant"/>
        </w:rPr>
        <w:t>是「小圈子選舉」，但</w:t>
      </w:r>
      <w:r>
        <w:rPr>
          <w:lang w:val="zh-Hant"/>
        </w:rPr>
        <w:t xml:space="preserve"> 2021 </w:t>
      </w:r>
      <w:r>
        <w:rPr>
          <w:lang w:val="zh-Hant"/>
        </w:rPr>
        <w:t>年的競選</w:t>
      </w:r>
      <w:proofErr w:type="gramStart"/>
      <w:r>
        <w:rPr>
          <w:lang w:val="zh-Hant"/>
        </w:rPr>
        <w:t>將</w:t>
      </w:r>
      <w:proofErr w:type="gramEnd"/>
      <w:r>
        <w:rPr>
          <w:lang w:val="zh-Hant"/>
        </w:rPr>
        <w:t>有資格投票的選民人</w:t>
      </w:r>
      <w:proofErr w:type="gramStart"/>
      <w:r>
        <w:rPr>
          <w:lang w:val="zh-Hant"/>
        </w:rPr>
        <w:t>數</w:t>
      </w:r>
      <w:proofErr w:type="gramEnd"/>
      <w:r>
        <w:rPr>
          <w:lang w:val="zh-Hant"/>
        </w:rPr>
        <w:t>限制在不到</w:t>
      </w:r>
      <w:r>
        <w:rPr>
          <w:lang w:val="zh-Hant"/>
        </w:rPr>
        <w:t xml:space="preserve"> 5000 </w:t>
      </w:r>
      <w:r>
        <w:rPr>
          <w:lang w:val="zh-Hant"/>
        </w:rPr>
        <w:t>人，比</w:t>
      </w:r>
      <w:r>
        <w:rPr>
          <w:lang w:val="zh-Hant"/>
        </w:rPr>
        <w:t xml:space="preserve"> 2016 </w:t>
      </w:r>
      <w:r>
        <w:rPr>
          <w:lang w:val="zh-Hant"/>
        </w:rPr>
        <w:t>年的選舉委員</w:t>
      </w:r>
      <w:proofErr w:type="gramStart"/>
      <w:r>
        <w:rPr>
          <w:lang w:val="zh-Hant"/>
        </w:rPr>
        <w:t>會</w:t>
      </w:r>
      <w:proofErr w:type="gramEnd"/>
      <w:r>
        <w:rPr>
          <w:lang w:val="zh-Hant"/>
        </w:rPr>
        <w:t>選舉減少了</w:t>
      </w:r>
      <w:r>
        <w:rPr>
          <w:lang w:val="zh-Hant"/>
        </w:rPr>
        <w:t xml:space="preserve"> 97%</w:t>
      </w:r>
      <w:r>
        <w:rPr>
          <w:lang w:val="zh-Hant"/>
        </w:rPr>
        <w:t>。</w:t>
      </w:r>
      <w:r>
        <w:rPr>
          <w:lang w:val="zh-Hant"/>
        </w:rPr>
        <w:t xml:space="preserve"> </w:t>
      </w:r>
    </w:p>
    <w:p w14:paraId="43F6E4DD" w14:textId="77777777" w:rsidR="00A70E87" w:rsidRDefault="00A70E87" w:rsidP="000A4AA2">
      <w:r>
        <w:rPr>
          <w:lang w:val="zh-Hant"/>
        </w:rPr>
        <w:t>2021</w:t>
      </w:r>
      <w:r>
        <w:rPr>
          <w:lang w:val="zh-Hant"/>
        </w:rPr>
        <w:t>年</w:t>
      </w:r>
      <w:r>
        <w:rPr>
          <w:lang w:val="zh-Hant"/>
        </w:rPr>
        <w:t>12</w:t>
      </w:r>
      <w:r>
        <w:rPr>
          <w:lang w:val="zh-Hant"/>
        </w:rPr>
        <w:t>月立法會選舉，親北京的候選人贏得</w:t>
      </w:r>
      <w:r>
        <w:rPr>
          <w:lang w:val="zh-Hant"/>
        </w:rPr>
        <w:t>90</w:t>
      </w:r>
      <w:r>
        <w:rPr>
          <w:lang w:val="zh-Hant"/>
        </w:rPr>
        <w:t>席中的</w:t>
      </w:r>
      <w:r>
        <w:rPr>
          <w:lang w:val="zh-Hant"/>
        </w:rPr>
        <w:t>89</w:t>
      </w:r>
      <w:r>
        <w:rPr>
          <w:lang w:val="zh-Hant"/>
        </w:rPr>
        <w:t>席</w:t>
      </w:r>
      <w:r>
        <w:rPr>
          <w:lang w:val="zh-Hant"/>
        </w:rPr>
        <w:t xml:space="preserve">; </w:t>
      </w:r>
      <w:r>
        <w:rPr>
          <w:lang w:val="zh-Hant"/>
        </w:rPr>
        <w:t>一名非建制派溫和人士贏得社會福利界功能組別議席。</w:t>
      </w:r>
      <w:r>
        <w:rPr>
          <w:lang w:val="zh-Hant"/>
        </w:rPr>
        <w:t xml:space="preserve"> </w:t>
      </w:r>
      <w:r>
        <w:rPr>
          <w:lang w:val="zh-Hant"/>
        </w:rPr>
        <w:t>主要的民主黨派都沒有派出任何候選人。</w:t>
      </w:r>
      <w:r>
        <w:rPr>
          <w:lang w:val="zh-Hant"/>
        </w:rPr>
        <w:t xml:space="preserve"> </w:t>
      </w:r>
      <w:r>
        <w:rPr>
          <w:lang w:val="zh-Hant"/>
        </w:rPr>
        <w:t>約有</w:t>
      </w:r>
      <w:r>
        <w:rPr>
          <w:lang w:val="zh-Hant"/>
        </w:rPr>
        <w:t>130</w:t>
      </w:r>
      <w:r>
        <w:rPr>
          <w:lang w:val="zh-Hant"/>
        </w:rPr>
        <w:t>萬選民投票，投票率</w:t>
      </w:r>
      <w:proofErr w:type="gramStart"/>
      <w:r>
        <w:rPr>
          <w:lang w:val="zh-Hant"/>
        </w:rPr>
        <w:t>為</w:t>
      </w:r>
      <w:proofErr w:type="gramEnd"/>
      <w:r>
        <w:rPr>
          <w:lang w:val="zh-Hant"/>
        </w:rPr>
        <w:t>30.2%</w:t>
      </w:r>
      <w:r>
        <w:rPr>
          <w:lang w:val="zh-Hant"/>
        </w:rPr>
        <w:t>，創歷史新低，低</w:t>
      </w:r>
      <w:proofErr w:type="gramStart"/>
      <w:r>
        <w:rPr>
          <w:lang w:val="zh-Hant"/>
        </w:rPr>
        <w:t>於</w:t>
      </w:r>
      <w:proofErr w:type="gramEnd"/>
      <w:r>
        <w:rPr>
          <w:lang w:val="zh-Hant"/>
        </w:rPr>
        <w:t>香港回歸以</w:t>
      </w:r>
      <w:proofErr w:type="gramStart"/>
      <w:r>
        <w:rPr>
          <w:lang w:val="zh-Hant"/>
        </w:rPr>
        <w:t>來</w:t>
      </w:r>
      <w:proofErr w:type="gramEnd"/>
      <w:r>
        <w:rPr>
          <w:lang w:val="zh-Hant"/>
        </w:rPr>
        <w:t>六次立法</w:t>
      </w:r>
      <w:proofErr w:type="gramStart"/>
      <w:r>
        <w:rPr>
          <w:lang w:val="zh-Hant"/>
        </w:rPr>
        <w:t>會</w:t>
      </w:r>
      <w:proofErr w:type="gramEnd"/>
      <w:r>
        <w:rPr>
          <w:lang w:val="zh-Hant"/>
        </w:rPr>
        <w:t>選舉</w:t>
      </w:r>
      <w:r>
        <w:rPr>
          <w:lang w:val="zh-Hant"/>
        </w:rPr>
        <w:t>51%</w:t>
      </w:r>
      <w:r>
        <w:rPr>
          <w:lang w:val="zh-Hant"/>
        </w:rPr>
        <w:t>的平均大約</w:t>
      </w:r>
      <w:r>
        <w:rPr>
          <w:lang w:val="zh-Hant"/>
        </w:rPr>
        <w:t xml:space="preserve"> 2% </w:t>
      </w:r>
      <w:r>
        <w:rPr>
          <w:lang w:val="zh-Hant"/>
        </w:rPr>
        <w:t>的選票空白或廢票，創歷史新高。</w:t>
      </w:r>
      <w:r>
        <w:rPr>
          <w:lang w:val="zh-Hant"/>
        </w:rPr>
        <w:t xml:space="preserve"> </w:t>
      </w:r>
    </w:p>
    <w:p w14:paraId="71B6C05C" w14:textId="77777777" w:rsidR="00A70E87" w:rsidRDefault="00A70E87" w:rsidP="000A4AA2">
      <w:pPr>
        <w:rPr>
          <w:rFonts w:eastAsiaTheme="minorEastAsia"/>
        </w:rPr>
      </w:pPr>
      <w:r>
        <w:rPr>
          <w:b/>
          <w:lang w:val="zh-Hant"/>
        </w:rPr>
        <w:lastRenderedPageBreak/>
        <w:t>政黨與</w:t>
      </w:r>
      <w:proofErr w:type="gramStart"/>
      <w:r>
        <w:rPr>
          <w:b/>
          <w:lang w:val="zh-Hant"/>
        </w:rPr>
        <w:t>參</w:t>
      </w:r>
      <w:proofErr w:type="gramEnd"/>
      <w:r>
        <w:rPr>
          <w:b/>
          <w:lang w:val="zh-Hant"/>
        </w:rPr>
        <w:t>政：</w:t>
      </w:r>
      <w:r>
        <w:rPr>
          <w:lang w:val="zh-Hant"/>
        </w:rPr>
        <w:t xml:space="preserve"> </w:t>
      </w:r>
      <w:r>
        <w:rPr>
          <w:lang w:val="zh-Hant"/>
        </w:rPr>
        <w:t>自《國安法》實施以</w:t>
      </w:r>
      <w:proofErr w:type="gramStart"/>
      <w:r>
        <w:rPr>
          <w:lang w:val="zh-Hant"/>
        </w:rPr>
        <w:t>來</w:t>
      </w:r>
      <w:proofErr w:type="gramEnd"/>
      <w:r>
        <w:rPr>
          <w:lang w:val="zh-Hant"/>
        </w:rPr>
        <w:t>，許多民主政黨、抗議組織團體和</w:t>
      </w:r>
      <w:proofErr w:type="gramStart"/>
      <w:r>
        <w:rPr>
          <w:lang w:val="zh-Hant"/>
        </w:rPr>
        <w:t>民間</w:t>
      </w:r>
      <w:proofErr w:type="gramEnd"/>
      <w:r>
        <w:rPr>
          <w:lang w:val="zh-Hant"/>
        </w:rPr>
        <w:t>社</w:t>
      </w:r>
      <w:proofErr w:type="gramStart"/>
      <w:r>
        <w:rPr>
          <w:lang w:val="zh-Hant"/>
        </w:rPr>
        <w:t>會</w:t>
      </w:r>
      <w:proofErr w:type="gramEnd"/>
      <w:r>
        <w:rPr>
          <w:lang w:val="zh-Hant"/>
        </w:rPr>
        <w:t>組織的領</w:t>
      </w:r>
      <w:proofErr w:type="gramStart"/>
      <w:r>
        <w:rPr>
          <w:lang w:val="zh-Hant"/>
        </w:rPr>
        <w:t>導</w:t>
      </w:r>
      <w:proofErr w:type="gramEnd"/>
      <w:r>
        <w:rPr>
          <w:lang w:val="zh-Hant"/>
        </w:rPr>
        <w:t>人因</w:t>
      </w:r>
      <w:proofErr w:type="gramStart"/>
      <w:r>
        <w:rPr>
          <w:lang w:val="zh-Hant"/>
        </w:rPr>
        <w:t>參</w:t>
      </w:r>
      <w:proofErr w:type="gramEnd"/>
      <w:r>
        <w:rPr>
          <w:lang w:val="zh-Hant"/>
        </w:rPr>
        <w:t>與非暴力政治活</w:t>
      </w:r>
      <w:proofErr w:type="gramStart"/>
      <w:r>
        <w:rPr>
          <w:lang w:val="zh-Hant"/>
        </w:rPr>
        <w:t>動</w:t>
      </w:r>
      <w:proofErr w:type="gramEnd"/>
      <w:r>
        <w:rPr>
          <w:lang w:val="zh-Hant"/>
        </w:rPr>
        <w:t>而被捕。</w:t>
      </w:r>
      <w:r>
        <w:rPr>
          <w:lang w:val="zh-Hant"/>
        </w:rPr>
        <w:t xml:space="preserve"> </w:t>
      </w:r>
      <w:r>
        <w:rPr>
          <w:lang w:val="zh-Hant"/>
        </w:rPr>
        <w:t>例如，包括前立法</w:t>
      </w:r>
      <w:proofErr w:type="gramStart"/>
      <w:r>
        <w:rPr>
          <w:lang w:val="zh-Hant"/>
        </w:rPr>
        <w:t>會</w:t>
      </w:r>
      <w:proofErr w:type="gramEnd"/>
      <w:r>
        <w:rPr>
          <w:lang w:val="zh-Hant"/>
        </w:rPr>
        <w:t>議員和</w:t>
      </w:r>
      <w:proofErr w:type="gramStart"/>
      <w:r>
        <w:rPr>
          <w:lang w:val="zh-Hant"/>
        </w:rPr>
        <w:t>民選</w:t>
      </w:r>
      <w:proofErr w:type="gramEnd"/>
      <w:r>
        <w:rPr>
          <w:lang w:val="zh-Hant"/>
        </w:rPr>
        <w:t>地方區議</w:t>
      </w:r>
      <w:proofErr w:type="gramStart"/>
      <w:r>
        <w:rPr>
          <w:lang w:val="zh-Hant"/>
        </w:rPr>
        <w:t>會</w:t>
      </w:r>
      <w:proofErr w:type="gramEnd"/>
      <w:r>
        <w:rPr>
          <w:lang w:val="zh-Hant"/>
        </w:rPr>
        <w:t>議員在</w:t>
      </w:r>
      <w:proofErr w:type="gramStart"/>
      <w:r>
        <w:rPr>
          <w:lang w:val="zh-Hant"/>
        </w:rPr>
        <w:t>內</w:t>
      </w:r>
      <w:proofErr w:type="gramEnd"/>
      <w:r>
        <w:rPr>
          <w:lang w:val="zh-Hant"/>
        </w:rPr>
        <w:t>的</w:t>
      </w:r>
      <w:r>
        <w:rPr>
          <w:lang w:val="zh-Hant"/>
        </w:rPr>
        <w:t xml:space="preserve"> 47 </w:t>
      </w:r>
      <w:r>
        <w:rPr>
          <w:lang w:val="zh-Hant"/>
        </w:rPr>
        <w:t>名民主政治人士和社運人士，因</w:t>
      </w:r>
      <w:proofErr w:type="gramStart"/>
      <w:r>
        <w:rPr>
          <w:lang w:val="zh-Hant"/>
        </w:rPr>
        <w:t>參</w:t>
      </w:r>
      <w:proofErr w:type="gramEnd"/>
      <w:r>
        <w:rPr>
          <w:lang w:val="zh-Hant"/>
        </w:rPr>
        <w:t>與</w:t>
      </w:r>
      <w:r>
        <w:rPr>
          <w:lang w:val="zh-Hant"/>
        </w:rPr>
        <w:t xml:space="preserve"> 2020 </w:t>
      </w:r>
      <w:r>
        <w:rPr>
          <w:lang w:val="zh-Hant"/>
        </w:rPr>
        <w:t>年</w:t>
      </w:r>
      <w:r>
        <w:rPr>
          <w:lang w:val="zh-Hant"/>
        </w:rPr>
        <w:t xml:space="preserve"> 7 </w:t>
      </w:r>
      <w:r>
        <w:rPr>
          <w:lang w:val="zh-Hant"/>
        </w:rPr>
        <w:t>月的非官方泛民初選而根</w:t>
      </w:r>
      <w:proofErr w:type="gramStart"/>
      <w:r>
        <w:rPr>
          <w:lang w:val="zh-Hant"/>
        </w:rPr>
        <w:t>據</w:t>
      </w:r>
      <w:proofErr w:type="gramEnd"/>
      <w:r>
        <w:rPr>
          <w:lang w:val="zh-Hant"/>
        </w:rPr>
        <w:t>《國安法》面臨陰謀顛覆</w:t>
      </w:r>
      <w:proofErr w:type="gramStart"/>
      <w:r>
        <w:rPr>
          <w:lang w:val="zh-Hant"/>
        </w:rPr>
        <w:t>國</w:t>
      </w:r>
      <w:proofErr w:type="gramEnd"/>
      <w:r>
        <w:rPr>
          <w:lang w:val="zh-Hant"/>
        </w:rPr>
        <w:t>家政</w:t>
      </w:r>
      <w:proofErr w:type="gramStart"/>
      <w:r>
        <w:rPr>
          <w:lang w:val="zh-Hant"/>
        </w:rPr>
        <w:t>權</w:t>
      </w:r>
      <w:proofErr w:type="gramEnd"/>
      <w:r>
        <w:rPr>
          <w:lang w:val="zh-Hant"/>
        </w:rPr>
        <w:t>的指控。</w:t>
      </w:r>
      <w:r>
        <w:rPr>
          <w:lang w:val="zh-Hant"/>
        </w:rPr>
        <w:t xml:space="preserve">   </w:t>
      </w:r>
      <w:r>
        <w:rPr>
          <w:lang w:val="zh-Hant"/>
        </w:rPr>
        <w:t>過去一年沒有任何政黨受到</w:t>
      </w:r>
      <w:proofErr w:type="gramStart"/>
      <w:r>
        <w:rPr>
          <w:lang w:val="zh-Hant"/>
        </w:rPr>
        <w:t>徹</w:t>
      </w:r>
      <w:proofErr w:type="gramEnd"/>
      <w:r>
        <w:rPr>
          <w:lang w:val="zh-Hant"/>
        </w:rPr>
        <w:t>底取締，但許多民主的政黨和組織自實施《國安法》</w:t>
      </w:r>
      <w:proofErr w:type="gramStart"/>
      <w:r>
        <w:rPr>
          <w:lang w:val="zh-Hant"/>
        </w:rPr>
        <w:t>後</w:t>
      </w:r>
      <w:proofErr w:type="gramEnd"/>
      <w:r>
        <w:rPr>
          <w:lang w:val="zh-Hant"/>
        </w:rPr>
        <w:t>解散，原因是受到特區當局的</w:t>
      </w:r>
      <w:proofErr w:type="gramStart"/>
      <w:r>
        <w:rPr>
          <w:lang w:val="zh-Hant"/>
        </w:rPr>
        <w:t>壓</w:t>
      </w:r>
      <w:proofErr w:type="gramEnd"/>
      <w:r>
        <w:rPr>
          <w:lang w:val="zh-Hant"/>
        </w:rPr>
        <w:t>力或</w:t>
      </w:r>
      <w:proofErr w:type="gramStart"/>
      <w:r>
        <w:rPr>
          <w:lang w:val="zh-Hant"/>
        </w:rPr>
        <w:t>擔</w:t>
      </w:r>
      <w:proofErr w:type="gramEnd"/>
      <w:r>
        <w:rPr>
          <w:lang w:val="zh-Hant"/>
        </w:rPr>
        <w:t>心他們或他們的成員</w:t>
      </w:r>
      <w:proofErr w:type="gramStart"/>
      <w:r>
        <w:rPr>
          <w:lang w:val="zh-Hant"/>
        </w:rPr>
        <w:t>會</w:t>
      </w:r>
      <w:proofErr w:type="gramEnd"/>
      <w:r>
        <w:rPr>
          <w:lang w:val="zh-Hant"/>
        </w:rPr>
        <w:t>受到政治打</w:t>
      </w:r>
      <w:proofErr w:type="gramStart"/>
      <w:r>
        <w:rPr>
          <w:lang w:val="zh-Hant"/>
        </w:rPr>
        <w:t>壓</w:t>
      </w:r>
      <w:proofErr w:type="gramEnd"/>
      <w:r>
        <w:rPr>
          <w:lang w:val="zh-Hant"/>
        </w:rPr>
        <w:t>。</w:t>
      </w:r>
      <w:r>
        <w:rPr>
          <w:lang w:val="zh-Hant"/>
        </w:rPr>
        <w:t xml:space="preserve"> 7 </w:t>
      </w:r>
      <w:r>
        <w:rPr>
          <w:lang w:val="zh-Hant"/>
        </w:rPr>
        <w:t>月，北京控制的報紙和親北京的政客多次威脅反對黨民主黨，如果它不修改政策，就會被取締，並指責它</w:t>
      </w:r>
      <w:r>
        <w:rPr>
          <w:lang w:val="zh-Hant"/>
        </w:rPr>
        <w:t xml:space="preserve"> “</w:t>
      </w:r>
      <w:r>
        <w:rPr>
          <w:lang w:val="zh-Hant"/>
        </w:rPr>
        <w:t>與外國勾結</w:t>
      </w:r>
      <w:r>
        <w:rPr>
          <w:lang w:val="zh-Hant"/>
        </w:rPr>
        <w:t>”</w:t>
      </w:r>
      <w:r>
        <w:rPr>
          <w:lang w:val="zh-Hant"/>
        </w:rPr>
        <w:t>。</w:t>
      </w:r>
      <w:r>
        <w:rPr>
          <w:lang w:val="zh-Hant"/>
        </w:rPr>
        <w:t xml:space="preserve"> </w:t>
      </w:r>
    </w:p>
    <w:p w14:paraId="0AFE6D9B" w14:textId="77777777" w:rsidR="00A70E87" w:rsidRDefault="00A70E87" w:rsidP="000A4AA2">
      <w:pPr>
        <w:rPr>
          <w:rFonts w:eastAsiaTheme="minorEastAsia"/>
        </w:rPr>
      </w:pPr>
      <w:r>
        <w:rPr>
          <w:b/>
          <w:lang w:val="zh-Hant"/>
        </w:rPr>
        <w:t>婦女和少</w:t>
      </w:r>
      <w:proofErr w:type="gramStart"/>
      <w:r>
        <w:rPr>
          <w:b/>
          <w:lang w:val="zh-Hant"/>
        </w:rPr>
        <w:t>數</w:t>
      </w:r>
      <w:proofErr w:type="gramEnd"/>
      <w:r>
        <w:rPr>
          <w:b/>
          <w:lang w:val="zh-Hant"/>
        </w:rPr>
        <w:t>民族的</w:t>
      </w:r>
      <w:proofErr w:type="gramStart"/>
      <w:r>
        <w:rPr>
          <w:b/>
          <w:lang w:val="zh-Hant"/>
        </w:rPr>
        <w:t>參</w:t>
      </w:r>
      <w:proofErr w:type="gramEnd"/>
      <w:r>
        <w:rPr>
          <w:b/>
          <w:lang w:val="zh-Hant"/>
        </w:rPr>
        <w:t>與：</w:t>
      </w:r>
      <w:r>
        <w:rPr>
          <w:lang w:val="zh-Hant"/>
        </w:rPr>
        <w:t xml:space="preserve"> </w:t>
      </w:r>
      <w:r>
        <w:rPr>
          <w:lang w:val="zh-Hant"/>
        </w:rPr>
        <w:t>沒有法律限制婦女或少</w:t>
      </w:r>
      <w:proofErr w:type="gramStart"/>
      <w:r>
        <w:rPr>
          <w:lang w:val="zh-Hant"/>
        </w:rPr>
        <w:t>數</w:t>
      </w:r>
      <w:proofErr w:type="gramEnd"/>
      <w:r>
        <w:rPr>
          <w:lang w:val="zh-Hant"/>
        </w:rPr>
        <w:t>群體成員</w:t>
      </w:r>
      <w:proofErr w:type="gramStart"/>
      <w:r>
        <w:rPr>
          <w:lang w:val="zh-Hant"/>
        </w:rPr>
        <w:t>參</w:t>
      </w:r>
      <w:proofErr w:type="gramEnd"/>
      <w:r>
        <w:rPr>
          <w:lang w:val="zh-Hant"/>
        </w:rPr>
        <w:t>與政治進程，她們確實</w:t>
      </w:r>
      <w:proofErr w:type="gramStart"/>
      <w:r>
        <w:rPr>
          <w:lang w:val="zh-Hant"/>
        </w:rPr>
        <w:t>參</w:t>
      </w:r>
      <w:proofErr w:type="gramEnd"/>
      <w:r>
        <w:rPr>
          <w:lang w:val="zh-Hant"/>
        </w:rPr>
        <w:t>與了。</w:t>
      </w:r>
      <w:r>
        <w:rPr>
          <w:lang w:val="zh-Hant"/>
        </w:rPr>
        <w:t xml:space="preserve"> </w:t>
      </w:r>
      <w:r>
        <w:rPr>
          <w:lang w:val="zh-Hant"/>
        </w:rPr>
        <w:t>香港行政</w:t>
      </w:r>
      <w:proofErr w:type="gramStart"/>
      <w:r>
        <w:rPr>
          <w:lang w:val="zh-Hant"/>
        </w:rPr>
        <w:t>會</w:t>
      </w:r>
      <w:proofErr w:type="gramEnd"/>
      <w:r>
        <w:rPr>
          <w:lang w:val="zh-Hant"/>
        </w:rPr>
        <w:t>議中女性</w:t>
      </w:r>
      <w:proofErr w:type="gramStart"/>
      <w:r>
        <w:rPr>
          <w:lang w:val="zh-Hant"/>
        </w:rPr>
        <w:t>佔</w:t>
      </w:r>
      <w:proofErr w:type="gramEnd"/>
      <w:r>
        <w:rPr>
          <w:lang w:val="zh-Hant"/>
        </w:rPr>
        <w:t xml:space="preserve"> 21%</w:t>
      </w:r>
      <w:r>
        <w:rPr>
          <w:lang w:val="zh-Hant"/>
        </w:rPr>
        <w:t>，包括召集人在</w:t>
      </w:r>
      <w:proofErr w:type="gramStart"/>
      <w:r>
        <w:rPr>
          <w:lang w:val="zh-Hant"/>
        </w:rPr>
        <w:t>內</w:t>
      </w:r>
      <w:proofErr w:type="gramEnd"/>
      <w:r>
        <w:rPr>
          <w:lang w:val="zh-Hant"/>
        </w:rPr>
        <w:t>。</w:t>
      </w:r>
      <w:r>
        <w:rPr>
          <w:lang w:val="zh-Hant"/>
        </w:rPr>
        <w:t xml:space="preserve"> 2021</w:t>
      </w:r>
      <w:r>
        <w:rPr>
          <w:lang w:val="zh-Hant"/>
        </w:rPr>
        <w:t>年</w:t>
      </w:r>
      <w:r>
        <w:rPr>
          <w:lang w:val="zh-Hant"/>
        </w:rPr>
        <w:t>12</w:t>
      </w:r>
      <w:r>
        <w:rPr>
          <w:lang w:val="zh-Hant"/>
        </w:rPr>
        <w:t>月的立法會選舉，有</w:t>
      </w:r>
      <w:r>
        <w:rPr>
          <w:lang w:val="zh-Hant"/>
        </w:rPr>
        <w:t>17</w:t>
      </w:r>
      <w:r>
        <w:rPr>
          <w:lang w:val="zh-Hant"/>
        </w:rPr>
        <w:t>名女性當選（約</w:t>
      </w:r>
      <w:r>
        <w:rPr>
          <w:lang w:val="zh-Hant"/>
        </w:rPr>
        <w:t>19%</w:t>
      </w:r>
      <w:r>
        <w:rPr>
          <w:lang w:val="zh-Hant"/>
        </w:rPr>
        <w:t>）。</w:t>
      </w:r>
      <w:r>
        <w:rPr>
          <w:lang w:val="zh-Hant"/>
        </w:rPr>
        <w:t xml:space="preserve"> </w:t>
      </w:r>
      <w:proofErr w:type="gramStart"/>
      <w:r>
        <w:rPr>
          <w:lang w:val="zh-Hant"/>
        </w:rPr>
        <w:t>對於</w:t>
      </w:r>
      <w:proofErr w:type="gramEnd"/>
      <w:r>
        <w:rPr>
          <w:lang w:val="zh-Hant"/>
        </w:rPr>
        <w:t>歷史上被邊緣化或少</w:t>
      </w:r>
      <w:proofErr w:type="gramStart"/>
      <w:r>
        <w:rPr>
          <w:lang w:val="zh-Hant"/>
        </w:rPr>
        <w:t>數</w:t>
      </w:r>
      <w:proofErr w:type="gramEnd"/>
      <w:r>
        <w:rPr>
          <w:lang w:val="zh-Hant"/>
        </w:rPr>
        <w:t>民族的成員競選</w:t>
      </w:r>
      <w:proofErr w:type="gramStart"/>
      <w:r>
        <w:rPr>
          <w:lang w:val="zh-Hant"/>
        </w:rPr>
        <w:t>選</w:t>
      </w:r>
      <w:proofErr w:type="gramEnd"/>
      <w:r>
        <w:rPr>
          <w:lang w:val="zh-Hant"/>
        </w:rPr>
        <w:t>舉職位或</w:t>
      </w:r>
      <w:proofErr w:type="gramStart"/>
      <w:r>
        <w:rPr>
          <w:lang w:val="zh-Hant"/>
        </w:rPr>
        <w:t>擔</w:t>
      </w:r>
      <w:proofErr w:type="gramEnd"/>
      <w:r>
        <w:rPr>
          <w:lang w:val="zh-Hant"/>
        </w:rPr>
        <w:t>任選舉監督員，沒有法律限制。</w:t>
      </w:r>
      <w:r>
        <w:rPr>
          <w:lang w:val="zh-Hant"/>
        </w:rPr>
        <w:t xml:space="preserve"> </w:t>
      </w:r>
      <w:r>
        <w:rPr>
          <w:lang w:val="zh-Hant"/>
        </w:rPr>
        <w:t>然而，立法</w:t>
      </w:r>
      <w:proofErr w:type="gramStart"/>
      <w:r>
        <w:rPr>
          <w:lang w:val="zh-Hant"/>
        </w:rPr>
        <w:t>會</w:t>
      </w:r>
      <w:proofErr w:type="gramEnd"/>
      <w:r>
        <w:rPr>
          <w:lang w:val="zh-Hant"/>
        </w:rPr>
        <w:t>中沒有少</w:t>
      </w:r>
      <w:proofErr w:type="gramStart"/>
      <w:r>
        <w:rPr>
          <w:lang w:val="zh-Hant"/>
        </w:rPr>
        <w:t>數</w:t>
      </w:r>
      <w:proofErr w:type="gramEnd"/>
      <w:r>
        <w:rPr>
          <w:lang w:val="zh-Hant"/>
        </w:rPr>
        <w:t>民族議員，而且這些群體的人</w:t>
      </w:r>
      <w:proofErr w:type="gramStart"/>
      <w:r>
        <w:rPr>
          <w:lang w:val="zh-Hant"/>
        </w:rPr>
        <w:t>報</w:t>
      </w:r>
      <w:proofErr w:type="gramEnd"/>
      <w:r>
        <w:rPr>
          <w:lang w:val="zh-Hant"/>
        </w:rPr>
        <w:t>告說，他們認</w:t>
      </w:r>
      <w:proofErr w:type="gramStart"/>
      <w:r>
        <w:rPr>
          <w:lang w:val="zh-Hant"/>
        </w:rPr>
        <w:t>為</w:t>
      </w:r>
      <w:proofErr w:type="gramEnd"/>
      <w:r>
        <w:rPr>
          <w:lang w:val="zh-Hant"/>
        </w:rPr>
        <w:t>自己沒有代表。</w:t>
      </w:r>
      <w:r>
        <w:rPr>
          <w:lang w:val="zh-Hant"/>
        </w:rPr>
        <w:t xml:space="preserve"> </w:t>
      </w:r>
    </w:p>
    <w:p w14:paraId="2B1D81A6" w14:textId="77777777" w:rsidR="00A70E87" w:rsidRPr="0062305A" w:rsidRDefault="00A70E87" w:rsidP="004315EB">
      <w:pPr>
        <w:pStyle w:val="Heading2"/>
        <w:rPr>
          <w:sz w:val="28"/>
          <w:szCs w:val="28"/>
        </w:rPr>
      </w:pPr>
      <w:r w:rsidRPr="0062305A">
        <w:rPr>
          <w:sz w:val="28"/>
          <w:szCs w:val="28"/>
          <w:lang w:val="zh-Hant"/>
        </w:rPr>
        <w:t>第四節</w:t>
      </w:r>
      <w:r w:rsidRPr="0062305A">
        <w:rPr>
          <w:sz w:val="28"/>
          <w:szCs w:val="28"/>
          <w:lang w:val="zh-Hant"/>
        </w:rPr>
        <w:t xml:space="preserve"> </w:t>
      </w:r>
      <w:r w:rsidRPr="0062305A">
        <w:rPr>
          <w:sz w:val="28"/>
          <w:szCs w:val="28"/>
          <w:lang w:val="zh-Hant"/>
        </w:rPr>
        <w:t>政府腐敗及缺乏透明度</w:t>
      </w:r>
    </w:p>
    <w:p w14:paraId="260388C2" w14:textId="77777777" w:rsidR="00A70E87" w:rsidRDefault="00A70E87" w:rsidP="004315EB">
      <w:pPr>
        <w:rPr>
          <w:rFonts w:eastAsiaTheme="minorEastAsia"/>
        </w:rPr>
      </w:pPr>
      <w:r>
        <w:rPr>
          <w:lang w:val="zh-Hant"/>
        </w:rPr>
        <w:t>法律規定了</w:t>
      </w:r>
      <w:proofErr w:type="gramStart"/>
      <w:r>
        <w:rPr>
          <w:lang w:val="zh-Hant"/>
        </w:rPr>
        <w:t>對</w:t>
      </w:r>
      <w:proofErr w:type="gramEnd"/>
      <w:r>
        <w:rPr>
          <w:lang w:val="zh-Hant"/>
        </w:rPr>
        <w:t>官員腐敗行</w:t>
      </w:r>
      <w:proofErr w:type="gramStart"/>
      <w:r>
        <w:rPr>
          <w:lang w:val="zh-Hant"/>
        </w:rPr>
        <w:t>為</w:t>
      </w:r>
      <w:proofErr w:type="gramEnd"/>
      <w:r>
        <w:rPr>
          <w:lang w:val="zh-Hant"/>
        </w:rPr>
        <w:t>的刑事處罰，政府總體上有效地</w:t>
      </w:r>
      <w:proofErr w:type="gramStart"/>
      <w:r>
        <w:rPr>
          <w:lang w:val="zh-Hant"/>
        </w:rPr>
        <w:t>執</w:t>
      </w:r>
      <w:proofErr w:type="gramEnd"/>
      <w:r>
        <w:rPr>
          <w:lang w:val="zh-Hant"/>
        </w:rPr>
        <w:t>行了該法律。</w:t>
      </w:r>
    </w:p>
    <w:p w14:paraId="70A250F1" w14:textId="77777777" w:rsidR="00A70E87" w:rsidRDefault="00A70E87" w:rsidP="004315EB">
      <w:r>
        <w:rPr>
          <w:b/>
          <w:lang w:val="zh-Hant"/>
        </w:rPr>
        <w:t>腐敗：</w:t>
      </w:r>
      <w:r>
        <w:rPr>
          <w:lang w:val="zh-Hant"/>
        </w:rPr>
        <w:t xml:space="preserve"> 10 </w:t>
      </w:r>
      <w:r>
        <w:rPr>
          <w:lang w:val="zh-Hant"/>
        </w:rPr>
        <w:t>月</w:t>
      </w:r>
      <w:r>
        <w:rPr>
          <w:lang w:val="zh-Hant"/>
        </w:rPr>
        <w:t xml:space="preserve"> 6 </w:t>
      </w:r>
      <w:r>
        <w:rPr>
          <w:lang w:val="zh-Hant"/>
        </w:rPr>
        <w:t>日，香港特別行政區的反腐敗監督機構廉政公署指控</w:t>
      </w:r>
      <w:r>
        <w:rPr>
          <w:lang w:val="zh-Hant"/>
        </w:rPr>
        <w:t xml:space="preserve"> 1 </w:t>
      </w:r>
      <w:r>
        <w:rPr>
          <w:lang w:val="zh-Hant"/>
        </w:rPr>
        <w:t>名在職和</w:t>
      </w:r>
      <w:r>
        <w:rPr>
          <w:lang w:val="zh-Hant"/>
        </w:rPr>
        <w:t xml:space="preserve"> 7 </w:t>
      </w:r>
      <w:r>
        <w:rPr>
          <w:lang w:val="zh-Hant"/>
        </w:rPr>
        <w:t>名退休政府官員在公職期間行為不當，在招聘活動中對某些候選人給予優待，並且沒有遵守公務員任用政策。</w:t>
      </w:r>
      <w:r>
        <w:rPr>
          <w:lang w:val="zh-Hant"/>
        </w:rPr>
        <w:t xml:space="preserve"> </w:t>
      </w:r>
    </w:p>
    <w:p w14:paraId="1E081EEB" w14:textId="77777777" w:rsidR="00A70E87" w:rsidRPr="0062305A" w:rsidRDefault="00A70E87" w:rsidP="004315EB">
      <w:pPr>
        <w:pStyle w:val="Heading2"/>
        <w:rPr>
          <w:sz w:val="28"/>
          <w:szCs w:val="28"/>
        </w:rPr>
      </w:pPr>
      <w:r w:rsidRPr="0062305A">
        <w:rPr>
          <w:sz w:val="28"/>
          <w:szCs w:val="28"/>
          <w:lang w:val="zh-Hant"/>
        </w:rPr>
        <w:t>第五節</w:t>
      </w:r>
      <w:r w:rsidRPr="0062305A">
        <w:rPr>
          <w:sz w:val="28"/>
          <w:szCs w:val="28"/>
          <w:lang w:val="zh-Hant"/>
        </w:rPr>
        <w:t xml:space="preserve"> </w:t>
      </w:r>
      <w:r w:rsidRPr="0062305A">
        <w:rPr>
          <w:sz w:val="28"/>
          <w:szCs w:val="28"/>
          <w:lang w:val="zh-Hant"/>
        </w:rPr>
        <w:t>政府</w:t>
      </w:r>
      <w:proofErr w:type="gramStart"/>
      <w:r w:rsidRPr="0062305A">
        <w:rPr>
          <w:sz w:val="28"/>
          <w:szCs w:val="28"/>
          <w:lang w:val="zh-Hant"/>
        </w:rPr>
        <w:t>對國</w:t>
      </w:r>
      <w:proofErr w:type="gramEnd"/>
      <w:r w:rsidRPr="0062305A">
        <w:rPr>
          <w:sz w:val="28"/>
          <w:szCs w:val="28"/>
          <w:lang w:val="zh-Hant"/>
        </w:rPr>
        <w:t>際和非政府組織調查侵犯人</w:t>
      </w:r>
      <w:proofErr w:type="gramStart"/>
      <w:r w:rsidRPr="0062305A">
        <w:rPr>
          <w:sz w:val="28"/>
          <w:szCs w:val="28"/>
          <w:lang w:val="zh-Hant"/>
        </w:rPr>
        <w:t>權</w:t>
      </w:r>
      <w:proofErr w:type="gramEnd"/>
      <w:r w:rsidRPr="0062305A">
        <w:rPr>
          <w:sz w:val="28"/>
          <w:szCs w:val="28"/>
          <w:lang w:val="zh-Hant"/>
        </w:rPr>
        <w:t>指控的立</w:t>
      </w:r>
      <w:proofErr w:type="gramStart"/>
      <w:r w:rsidRPr="0062305A">
        <w:rPr>
          <w:sz w:val="28"/>
          <w:szCs w:val="28"/>
          <w:lang w:val="zh-Hant"/>
        </w:rPr>
        <w:t>場</w:t>
      </w:r>
      <w:proofErr w:type="gramEnd"/>
    </w:p>
    <w:p w14:paraId="3896F078" w14:textId="77777777" w:rsidR="00A70E87" w:rsidRDefault="00A70E87" w:rsidP="004315EB">
      <w:r>
        <w:rPr>
          <w:lang w:val="zh-Hant"/>
        </w:rPr>
        <w:t>各種</w:t>
      </w:r>
      <w:proofErr w:type="gramStart"/>
      <w:r>
        <w:rPr>
          <w:lang w:val="zh-Hant"/>
        </w:rPr>
        <w:t>國內</w:t>
      </w:r>
      <w:proofErr w:type="gramEnd"/>
      <w:r>
        <w:rPr>
          <w:lang w:val="zh-Hant"/>
        </w:rPr>
        <w:t>和</w:t>
      </w:r>
      <w:proofErr w:type="gramStart"/>
      <w:r>
        <w:rPr>
          <w:lang w:val="zh-Hant"/>
        </w:rPr>
        <w:t>國</w:t>
      </w:r>
      <w:proofErr w:type="gramEnd"/>
      <w:r>
        <w:rPr>
          <w:lang w:val="zh-Hant"/>
        </w:rPr>
        <w:t>際人</w:t>
      </w:r>
      <w:proofErr w:type="gramStart"/>
      <w:r>
        <w:rPr>
          <w:lang w:val="zh-Hant"/>
        </w:rPr>
        <w:t>權</w:t>
      </w:r>
      <w:proofErr w:type="gramEnd"/>
      <w:r>
        <w:rPr>
          <w:lang w:val="zh-Hant"/>
        </w:rPr>
        <w:t>組織</w:t>
      </w:r>
      <w:proofErr w:type="gramStart"/>
      <w:r>
        <w:rPr>
          <w:lang w:val="zh-Hant"/>
        </w:rPr>
        <w:t>報</w:t>
      </w:r>
      <w:proofErr w:type="gramEnd"/>
      <w:r>
        <w:rPr>
          <w:lang w:val="zh-Hant"/>
        </w:rPr>
        <w:t>告說，政府的審查、騷擾和限制越</w:t>
      </w:r>
      <w:proofErr w:type="gramStart"/>
      <w:r>
        <w:rPr>
          <w:lang w:val="zh-Hant"/>
        </w:rPr>
        <w:t>來</w:t>
      </w:r>
      <w:proofErr w:type="gramEnd"/>
      <w:r>
        <w:rPr>
          <w:lang w:val="zh-Hant"/>
        </w:rPr>
        <w:t>越多。</w:t>
      </w:r>
      <w:r>
        <w:rPr>
          <w:lang w:val="zh-Hant"/>
        </w:rPr>
        <w:t xml:space="preserve"> </w:t>
      </w:r>
      <w:r>
        <w:rPr>
          <w:lang w:val="zh-Hant"/>
        </w:rPr>
        <w:t>當局利用《國安法》迫使</w:t>
      </w:r>
      <w:proofErr w:type="gramStart"/>
      <w:r>
        <w:rPr>
          <w:lang w:val="zh-Hant"/>
        </w:rPr>
        <w:t>對</w:t>
      </w:r>
      <w:proofErr w:type="gramEnd"/>
      <w:r>
        <w:rPr>
          <w:lang w:val="zh-Hant"/>
        </w:rPr>
        <w:t>中</w:t>
      </w:r>
      <w:proofErr w:type="gramStart"/>
      <w:r>
        <w:rPr>
          <w:lang w:val="zh-Hant"/>
        </w:rPr>
        <w:t>國</w:t>
      </w:r>
      <w:proofErr w:type="gramEnd"/>
      <w:r>
        <w:rPr>
          <w:lang w:val="zh-Hant"/>
        </w:rPr>
        <w:t>表示批評的組織停止運作、自我審查或更改運作</w:t>
      </w:r>
      <w:r>
        <w:rPr>
          <w:lang w:val="zh-Hant"/>
        </w:rPr>
        <w:lastRenderedPageBreak/>
        <w:t>程式以保護其員工。</w:t>
      </w:r>
      <w:r>
        <w:rPr>
          <w:lang w:val="zh-Hant"/>
        </w:rPr>
        <w:t xml:space="preserve"> </w:t>
      </w:r>
      <w:r>
        <w:rPr>
          <w:lang w:val="zh-Hant"/>
        </w:rPr>
        <w:t>多個工</w:t>
      </w:r>
      <w:proofErr w:type="gramStart"/>
      <w:r>
        <w:rPr>
          <w:lang w:val="zh-Hant"/>
        </w:rPr>
        <w:t>會</w:t>
      </w:r>
      <w:proofErr w:type="gramEnd"/>
      <w:r>
        <w:rPr>
          <w:lang w:val="zh-Hant"/>
        </w:rPr>
        <w:t>和其他組織被迫解散，</w:t>
      </w:r>
      <w:proofErr w:type="gramStart"/>
      <w:r>
        <w:rPr>
          <w:lang w:val="zh-Hant"/>
        </w:rPr>
        <w:t>對</w:t>
      </w:r>
      <w:proofErr w:type="gramEnd"/>
      <w:r>
        <w:rPr>
          <w:lang w:val="zh-Hant"/>
        </w:rPr>
        <w:t>歷史上批評中央政府的其餘團體產生了寒蟬效</w:t>
      </w:r>
      <w:proofErr w:type="gramStart"/>
      <w:r>
        <w:rPr>
          <w:lang w:val="zh-Hant"/>
        </w:rPr>
        <w:t>應</w:t>
      </w:r>
      <w:proofErr w:type="gramEnd"/>
      <w:r>
        <w:rPr>
          <w:lang w:val="zh-Hant"/>
        </w:rPr>
        <w:t>。</w:t>
      </w:r>
    </w:p>
    <w:p w14:paraId="1193EFEE" w14:textId="77777777" w:rsidR="00A70E87" w:rsidRDefault="00A70E87" w:rsidP="004315EB">
      <w:r>
        <w:rPr>
          <w:lang w:val="zh-Hant"/>
        </w:rPr>
        <w:t>中</w:t>
      </w:r>
      <w:proofErr w:type="gramStart"/>
      <w:r>
        <w:rPr>
          <w:lang w:val="zh-Hant"/>
        </w:rPr>
        <w:t>國</w:t>
      </w:r>
      <w:proofErr w:type="gramEnd"/>
      <w:r>
        <w:rPr>
          <w:lang w:val="zh-Hant"/>
        </w:rPr>
        <w:t>和特區官員多次指責那些指控特區侵犯人</w:t>
      </w:r>
      <w:proofErr w:type="gramStart"/>
      <w:r>
        <w:rPr>
          <w:lang w:val="zh-Hant"/>
        </w:rPr>
        <w:t>權</w:t>
      </w:r>
      <w:proofErr w:type="gramEnd"/>
      <w:r>
        <w:rPr>
          <w:lang w:val="zh-Hant"/>
        </w:rPr>
        <w:t>的本地和</w:t>
      </w:r>
      <w:proofErr w:type="gramStart"/>
      <w:r>
        <w:rPr>
          <w:lang w:val="zh-Hant"/>
        </w:rPr>
        <w:t>國</w:t>
      </w:r>
      <w:proofErr w:type="gramEnd"/>
      <w:r>
        <w:rPr>
          <w:lang w:val="zh-Hant"/>
        </w:rPr>
        <w:t>際非政府組織</w:t>
      </w:r>
      <w:r>
        <w:rPr>
          <w:lang w:val="zh-Hant"/>
        </w:rPr>
        <w:t>“</w:t>
      </w:r>
      <w:r>
        <w:rPr>
          <w:lang w:val="zh-Hant"/>
        </w:rPr>
        <w:t>挑</w:t>
      </w:r>
      <w:proofErr w:type="gramStart"/>
      <w:r>
        <w:rPr>
          <w:lang w:val="zh-Hant"/>
        </w:rPr>
        <w:t>撥</w:t>
      </w:r>
      <w:proofErr w:type="gramEnd"/>
      <w:r>
        <w:rPr>
          <w:lang w:val="zh-Hant"/>
        </w:rPr>
        <w:t>離間</w:t>
      </w:r>
      <w:r>
        <w:rPr>
          <w:lang w:val="zh-Hant"/>
        </w:rPr>
        <w:t>”</w:t>
      </w:r>
      <w:r>
        <w:rPr>
          <w:lang w:val="zh-Hant"/>
        </w:rPr>
        <w:t>。</w:t>
      </w:r>
    </w:p>
    <w:p w14:paraId="73684A1C" w14:textId="77777777" w:rsidR="00A70E87" w:rsidRDefault="00A70E87" w:rsidP="004315EB">
      <w:r>
        <w:rPr>
          <w:lang w:val="zh-Hant"/>
        </w:rPr>
        <w:t xml:space="preserve">7 </w:t>
      </w:r>
      <w:r>
        <w:rPr>
          <w:lang w:val="zh-Hant"/>
        </w:rPr>
        <w:t>月，香港政制及內地事務局局長曾國衛拒絕向聯合國人權委員會會議保證，參與該委員會審查香港在《公民權利和政治權利國際公約》下的義務的民間社會組織不會有根據《國安法》被起訴的危險。</w:t>
      </w:r>
      <w:r>
        <w:rPr>
          <w:lang w:val="zh-Hant"/>
        </w:rPr>
        <w:t xml:space="preserve"> </w:t>
      </w:r>
    </w:p>
    <w:p w14:paraId="02F00D69" w14:textId="77777777" w:rsidR="00A70E87" w:rsidRDefault="00A70E87" w:rsidP="004315EB">
      <w:r>
        <w:rPr>
          <w:b/>
          <w:lang w:val="zh-Hant"/>
        </w:rPr>
        <w:t>政府人</w:t>
      </w:r>
      <w:proofErr w:type="gramStart"/>
      <w:r>
        <w:rPr>
          <w:b/>
          <w:lang w:val="zh-Hant"/>
        </w:rPr>
        <w:t>權</w:t>
      </w:r>
      <w:proofErr w:type="gramEnd"/>
      <w:r>
        <w:rPr>
          <w:b/>
          <w:lang w:val="zh-Hant"/>
        </w:rPr>
        <w:t>機構：</w:t>
      </w:r>
      <w:r>
        <w:rPr>
          <w:lang w:val="zh-Hant"/>
        </w:rPr>
        <w:t xml:space="preserve">  </w:t>
      </w:r>
      <w:r>
        <w:rPr>
          <w:lang w:val="zh-Hant"/>
        </w:rPr>
        <w:t>設有監察員辦公室和平等機</w:t>
      </w:r>
      <w:proofErr w:type="gramStart"/>
      <w:r>
        <w:rPr>
          <w:lang w:val="zh-Hant"/>
        </w:rPr>
        <w:t>會</w:t>
      </w:r>
      <w:proofErr w:type="gramEnd"/>
      <w:r>
        <w:rPr>
          <w:lang w:val="zh-Hant"/>
        </w:rPr>
        <w:t>委員</w:t>
      </w:r>
      <w:proofErr w:type="gramStart"/>
      <w:r>
        <w:rPr>
          <w:lang w:val="zh-Hant"/>
        </w:rPr>
        <w:t>會</w:t>
      </w:r>
      <w:proofErr w:type="gramEnd"/>
      <w:r>
        <w:rPr>
          <w:lang w:val="zh-Hant"/>
        </w:rPr>
        <w:t>。</w:t>
      </w:r>
      <w:r>
        <w:rPr>
          <w:lang w:val="zh-Hant"/>
        </w:rPr>
        <w:t xml:space="preserve"> </w:t>
      </w:r>
      <w:r>
        <w:rPr>
          <w:lang w:val="zh-Hant"/>
        </w:rPr>
        <w:t>政府通過</w:t>
      </w:r>
      <w:proofErr w:type="gramStart"/>
      <w:r>
        <w:rPr>
          <w:lang w:val="zh-Hant"/>
        </w:rPr>
        <w:t>一</w:t>
      </w:r>
      <w:proofErr w:type="gramEnd"/>
      <w:r>
        <w:rPr>
          <w:lang w:val="zh-Hant"/>
        </w:rPr>
        <w:t>個</w:t>
      </w:r>
      <w:proofErr w:type="gramStart"/>
      <w:r>
        <w:rPr>
          <w:lang w:val="zh-Hant"/>
        </w:rPr>
        <w:t>專</w:t>
      </w:r>
      <w:proofErr w:type="gramEnd"/>
      <w:r>
        <w:rPr>
          <w:lang w:val="zh-Hant"/>
        </w:rPr>
        <w:t>業的</w:t>
      </w:r>
      <w:proofErr w:type="gramStart"/>
      <w:r>
        <w:rPr>
          <w:lang w:val="zh-Hant"/>
        </w:rPr>
        <w:t>遴</w:t>
      </w:r>
      <w:proofErr w:type="gramEnd"/>
      <w:r>
        <w:rPr>
          <w:lang w:val="zh-Hant"/>
        </w:rPr>
        <w:t>選委員</w:t>
      </w:r>
      <w:proofErr w:type="gramStart"/>
      <w:r>
        <w:rPr>
          <w:lang w:val="zh-Hant"/>
        </w:rPr>
        <w:t>會</w:t>
      </w:r>
      <w:proofErr w:type="gramEnd"/>
      <w:r>
        <w:rPr>
          <w:lang w:val="zh-Hant"/>
        </w:rPr>
        <w:t>招募</w:t>
      </w:r>
      <w:proofErr w:type="gramStart"/>
      <w:r>
        <w:rPr>
          <w:lang w:val="zh-Hant"/>
        </w:rPr>
        <w:t>專</w:t>
      </w:r>
      <w:proofErr w:type="gramEnd"/>
      <w:r>
        <w:rPr>
          <w:lang w:val="zh-Hant"/>
        </w:rPr>
        <w:t>員代表這</w:t>
      </w:r>
      <w:proofErr w:type="gramStart"/>
      <w:r>
        <w:rPr>
          <w:lang w:val="zh-Hant"/>
        </w:rPr>
        <w:t>兩</w:t>
      </w:r>
      <w:proofErr w:type="gramEnd"/>
      <w:r>
        <w:rPr>
          <w:lang w:val="zh-Hant"/>
        </w:rPr>
        <w:t>個辦公室，該委員</w:t>
      </w:r>
      <w:proofErr w:type="gramStart"/>
      <w:r>
        <w:rPr>
          <w:lang w:val="zh-Hant"/>
        </w:rPr>
        <w:t>會</w:t>
      </w:r>
      <w:proofErr w:type="gramEnd"/>
      <w:r>
        <w:rPr>
          <w:lang w:val="zh-Hant"/>
        </w:rPr>
        <w:t>負責徵集申請和審查候選人。</w:t>
      </w:r>
      <w:r>
        <w:rPr>
          <w:lang w:val="zh-Hant"/>
        </w:rPr>
        <w:t xml:space="preserve"> </w:t>
      </w:r>
      <w:proofErr w:type="gramStart"/>
      <w:r>
        <w:rPr>
          <w:lang w:val="zh-Hant"/>
        </w:rPr>
        <w:t>專</w:t>
      </w:r>
      <w:proofErr w:type="gramEnd"/>
      <w:r>
        <w:rPr>
          <w:lang w:val="zh-Hant"/>
        </w:rPr>
        <w:t>員是獨立的。</w:t>
      </w:r>
      <w:r>
        <w:rPr>
          <w:lang w:val="zh-Hant"/>
        </w:rPr>
        <w:t xml:space="preserve"> </w:t>
      </w:r>
      <w:r>
        <w:rPr>
          <w:lang w:val="zh-Hant"/>
        </w:rPr>
        <w:t>這</w:t>
      </w:r>
      <w:proofErr w:type="gramStart"/>
      <w:r>
        <w:rPr>
          <w:lang w:val="zh-Hant"/>
        </w:rPr>
        <w:t>兩</w:t>
      </w:r>
      <w:proofErr w:type="gramEnd"/>
      <w:r>
        <w:rPr>
          <w:lang w:val="zh-Hant"/>
        </w:rPr>
        <w:t>個機構都在不受特區政府干預的情況下運作，並在其職責範</w:t>
      </w:r>
      <w:proofErr w:type="gramStart"/>
      <w:r>
        <w:rPr>
          <w:lang w:val="zh-Hant"/>
        </w:rPr>
        <w:t>圍內</w:t>
      </w:r>
      <w:proofErr w:type="gramEnd"/>
      <w:r>
        <w:rPr>
          <w:lang w:val="zh-Hant"/>
        </w:rPr>
        <w:t>發</w:t>
      </w:r>
      <w:proofErr w:type="gramStart"/>
      <w:r>
        <w:rPr>
          <w:lang w:val="zh-Hant"/>
        </w:rPr>
        <w:t>佈</w:t>
      </w:r>
      <w:proofErr w:type="gramEnd"/>
      <w:r>
        <w:rPr>
          <w:lang w:val="zh-Hant"/>
        </w:rPr>
        <w:t>了重要調查結果。</w:t>
      </w:r>
      <w:r>
        <w:rPr>
          <w:lang w:val="zh-Hant"/>
        </w:rPr>
        <w:t xml:space="preserve"> </w:t>
      </w:r>
      <w:r>
        <w:rPr>
          <w:lang w:val="zh-Hant"/>
        </w:rPr>
        <w:t>非政府組織表示，平等機</w:t>
      </w:r>
      <w:proofErr w:type="gramStart"/>
      <w:r>
        <w:rPr>
          <w:lang w:val="zh-Hant"/>
        </w:rPr>
        <w:t>會</w:t>
      </w:r>
      <w:proofErr w:type="gramEnd"/>
      <w:r>
        <w:rPr>
          <w:lang w:val="zh-Hant"/>
        </w:rPr>
        <w:t>委員</w:t>
      </w:r>
      <w:proofErr w:type="gramStart"/>
      <w:r>
        <w:rPr>
          <w:lang w:val="zh-Hant"/>
        </w:rPr>
        <w:t>會</w:t>
      </w:r>
      <w:proofErr w:type="gramEnd"/>
      <w:r>
        <w:rPr>
          <w:lang w:val="zh-Hant"/>
        </w:rPr>
        <w:t>的職</w:t>
      </w:r>
      <w:proofErr w:type="gramStart"/>
      <w:r>
        <w:rPr>
          <w:lang w:val="zh-Hant"/>
        </w:rPr>
        <w:t>權</w:t>
      </w:r>
      <w:proofErr w:type="gramEnd"/>
      <w:r>
        <w:rPr>
          <w:lang w:val="zh-Hant"/>
        </w:rPr>
        <w:t>範</w:t>
      </w:r>
      <w:proofErr w:type="gramStart"/>
      <w:r>
        <w:rPr>
          <w:lang w:val="zh-Hant"/>
        </w:rPr>
        <w:t>圍</w:t>
      </w:r>
      <w:proofErr w:type="gramEnd"/>
      <w:r>
        <w:rPr>
          <w:lang w:val="zh-Hant"/>
        </w:rPr>
        <w:t>狹窄，無法進行深入調查，特區政府的支援也有限。</w:t>
      </w:r>
      <w:r>
        <w:rPr>
          <w:lang w:val="zh-Hant"/>
        </w:rPr>
        <w:t xml:space="preserve"> </w:t>
      </w:r>
    </w:p>
    <w:p w14:paraId="4E3F24B9" w14:textId="77777777" w:rsidR="00A70E87" w:rsidRPr="007A5EB4" w:rsidRDefault="00A70E87" w:rsidP="004315EB">
      <w:pPr>
        <w:pStyle w:val="Heading2"/>
        <w:rPr>
          <w:sz w:val="28"/>
          <w:szCs w:val="28"/>
        </w:rPr>
      </w:pPr>
      <w:r w:rsidRPr="007A5EB4">
        <w:rPr>
          <w:sz w:val="28"/>
          <w:szCs w:val="28"/>
          <w:lang w:val="zh-Hant"/>
        </w:rPr>
        <w:t>第六節</w:t>
      </w:r>
      <w:r w:rsidRPr="007A5EB4">
        <w:rPr>
          <w:sz w:val="28"/>
          <w:szCs w:val="28"/>
          <w:lang w:val="zh-Hant"/>
        </w:rPr>
        <w:t xml:space="preserve"> </w:t>
      </w:r>
      <w:proofErr w:type="gramStart"/>
      <w:r w:rsidRPr="007A5EB4">
        <w:rPr>
          <w:sz w:val="28"/>
          <w:szCs w:val="28"/>
          <w:lang w:val="zh-Hant"/>
        </w:rPr>
        <w:t>歧</w:t>
      </w:r>
      <w:proofErr w:type="gramEnd"/>
      <w:r w:rsidRPr="007A5EB4">
        <w:rPr>
          <w:sz w:val="28"/>
          <w:szCs w:val="28"/>
          <w:lang w:val="zh-Hant"/>
        </w:rPr>
        <w:t>視和社</w:t>
      </w:r>
      <w:proofErr w:type="gramStart"/>
      <w:r w:rsidRPr="007A5EB4">
        <w:rPr>
          <w:sz w:val="28"/>
          <w:szCs w:val="28"/>
          <w:lang w:val="zh-Hant"/>
        </w:rPr>
        <w:t>會</w:t>
      </w:r>
      <w:proofErr w:type="gramEnd"/>
      <w:r w:rsidRPr="007A5EB4">
        <w:rPr>
          <w:sz w:val="28"/>
          <w:szCs w:val="28"/>
          <w:lang w:val="zh-Hant"/>
        </w:rPr>
        <w:t>虐待</w:t>
      </w:r>
    </w:p>
    <w:p w14:paraId="372F768F" w14:textId="6770B429" w:rsidR="00641008" w:rsidRPr="007A5EB4" w:rsidRDefault="00A70E87" w:rsidP="0051417A">
      <w:pPr>
        <w:pStyle w:val="Heading3"/>
        <w:rPr>
          <w:sz w:val="28"/>
          <w:szCs w:val="28"/>
        </w:rPr>
      </w:pPr>
      <w:r w:rsidRPr="007A5EB4">
        <w:rPr>
          <w:sz w:val="28"/>
          <w:szCs w:val="28"/>
          <w:lang w:val="zh-Hant"/>
        </w:rPr>
        <w:t>婦女</w:t>
      </w:r>
    </w:p>
    <w:p w14:paraId="6657A8BA" w14:textId="77777777" w:rsidR="001C59B4" w:rsidRPr="00CB6C32" w:rsidRDefault="001C59B4" w:rsidP="002E2C74">
      <w:r>
        <w:rPr>
          <w:b/>
          <w:lang w:val="zh-Hant"/>
        </w:rPr>
        <w:t>強</w:t>
      </w:r>
      <w:proofErr w:type="gramStart"/>
      <w:r>
        <w:rPr>
          <w:b/>
          <w:lang w:val="zh-Hant"/>
        </w:rPr>
        <w:t>姦</w:t>
      </w:r>
      <w:proofErr w:type="gramEnd"/>
      <w:r>
        <w:rPr>
          <w:b/>
          <w:lang w:val="zh-Hant"/>
        </w:rPr>
        <w:t>和家庭暴力：</w:t>
      </w:r>
      <w:r>
        <w:rPr>
          <w:lang w:val="zh-Hant"/>
        </w:rPr>
        <w:t xml:space="preserve"> </w:t>
      </w:r>
      <w:r>
        <w:rPr>
          <w:lang w:val="zh-Hant"/>
        </w:rPr>
        <w:t>法律</w:t>
      </w:r>
      <w:proofErr w:type="gramStart"/>
      <w:r>
        <w:rPr>
          <w:lang w:val="zh-Hant"/>
        </w:rPr>
        <w:t>將</w:t>
      </w:r>
      <w:proofErr w:type="gramEnd"/>
      <w:r>
        <w:rPr>
          <w:lang w:val="zh-Hant"/>
        </w:rPr>
        <w:t>強</w:t>
      </w:r>
      <w:proofErr w:type="gramStart"/>
      <w:r>
        <w:rPr>
          <w:lang w:val="zh-Hant"/>
        </w:rPr>
        <w:t>姦</w:t>
      </w:r>
      <w:proofErr w:type="gramEnd"/>
      <w:r>
        <w:rPr>
          <w:lang w:val="zh-Hant"/>
        </w:rPr>
        <w:t>婦女確定</w:t>
      </w:r>
      <w:proofErr w:type="gramStart"/>
      <w:r>
        <w:rPr>
          <w:lang w:val="zh-Hant"/>
        </w:rPr>
        <w:t>為</w:t>
      </w:r>
      <w:proofErr w:type="gramEnd"/>
      <w:r>
        <w:rPr>
          <w:lang w:val="zh-Hant"/>
        </w:rPr>
        <w:t>刑事犯罪，包括婚</w:t>
      </w:r>
      <w:proofErr w:type="gramStart"/>
      <w:r>
        <w:rPr>
          <w:lang w:val="zh-Hant"/>
        </w:rPr>
        <w:t>內</w:t>
      </w:r>
      <w:proofErr w:type="gramEnd"/>
      <w:r>
        <w:rPr>
          <w:lang w:val="zh-Hant"/>
        </w:rPr>
        <w:t>強</w:t>
      </w:r>
      <w:proofErr w:type="gramStart"/>
      <w:r>
        <w:rPr>
          <w:lang w:val="zh-Hant"/>
        </w:rPr>
        <w:t>姦</w:t>
      </w:r>
      <w:proofErr w:type="gramEnd"/>
      <w:r>
        <w:rPr>
          <w:lang w:val="zh-Hant"/>
        </w:rPr>
        <w:t>，但並未明確</w:t>
      </w:r>
      <w:proofErr w:type="gramStart"/>
      <w:r>
        <w:rPr>
          <w:lang w:val="zh-Hant"/>
        </w:rPr>
        <w:t>將</w:t>
      </w:r>
      <w:proofErr w:type="gramEnd"/>
      <w:r>
        <w:rPr>
          <w:lang w:val="zh-Hant"/>
        </w:rPr>
        <w:t>強</w:t>
      </w:r>
      <w:proofErr w:type="gramStart"/>
      <w:r>
        <w:rPr>
          <w:lang w:val="zh-Hant"/>
        </w:rPr>
        <w:t>姦</w:t>
      </w:r>
      <w:proofErr w:type="gramEnd"/>
      <w:r>
        <w:rPr>
          <w:lang w:val="zh-Hant"/>
        </w:rPr>
        <w:t>男性確定</w:t>
      </w:r>
      <w:proofErr w:type="gramStart"/>
      <w:r>
        <w:rPr>
          <w:lang w:val="zh-Hant"/>
        </w:rPr>
        <w:t>為</w:t>
      </w:r>
      <w:proofErr w:type="gramEnd"/>
      <w:r>
        <w:rPr>
          <w:lang w:val="zh-Hant"/>
        </w:rPr>
        <w:t>刑事犯罪。</w:t>
      </w:r>
      <w:r>
        <w:rPr>
          <w:lang w:val="zh-Hant"/>
        </w:rPr>
        <w:t xml:space="preserve"> </w:t>
      </w:r>
      <w:r>
        <w:rPr>
          <w:lang w:val="zh-Hant"/>
        </w:rPr>
        <w:t>香港婦女中心聯合</w:t>
      </w:r>
      <w:proofErr w:type="gramStart"/>
      <w:r>
        <w:rPr>
          <w:lang w:val="zh-Hant"/>
        </w:rPr>
        <w:t>會</w:t>
      </w:r>
      <w:proofErr w:type="gramEnd"/>
      <w:r>
        <w:rPr>
          <w:lang w:val="zh-Hant"/>
        </w:rPr>
        <w:t>等性暴力和家庭暴力倖存者支持組織</w:t>
      </w:r>
      <w:proofErr w:type="gramStart"/>
      <w:r>
        <w:rPr>
          <w:lang w:val="zh-Hant"/>
        </w:rPr>
        <w:t>報</w:t>
      </w:r>
      <w:proofErr w:type="gramEnd"/>
      <w:r>
        <w:rPr>
          <w:lang w:val="zh-Hant"/>
        </w:rPr>
        <w:t>告稱，家庭暴力案件急劇上升，依</w:t>
      </w:r>
      <w:proofErr w:type="gramStart"/>
      <w:r>
        <w:rPr>
          <w:lang w:val="zh-Hant"/>
        </w:rPr>
        <w:t>據</w:t>
      </w:r>
      <w:proofErr w:type="gramEnd"/>
      <w:r>
        <w:rPr>
          <w:lang w:val="zh-Hant"/>
        </w:rPr>
        <w:t>是自新冠肺炎疫情以</w:t>
      </w:r>
      <w:proofErr w:type="gramStart"/>
      <w:r>
        <w:rPr>
          <w:lang w:val="zh-Hant"/>
        </w:rPr>
        <w:t>來撥</w:t>
      </w:r>
      <w:proofErr w:type="gramEnd"/>
      <w:r>
        <w:rPr>
          <w:lang w:val="zh-Hant"/>
        </w:rPr>
        <w:t>打</w:t>
      </w:r>
      <w:proofErr w:type="gramStart"/>
      <w:r>
        <w:rPr>
          <w:lang w:val="zh-Hant"/>
        </w:rPr>
        <w:t>熱</w:t>
      </w:r>
      <w:proofErr w:type="gramEnd"/>
      <w:r>
        <w:rPr>
          <w:lang w:val="zh-Hant"/>
        </w:rPr>
        <w:t>線電話的人</w:t>
      </w:r>
      <w:proofErr w:type="gramStart"/>
      <w:r>
        <w:rPr>
          <w:lang w:val="zh-Hant"/>
        </w:rPr>
        <w:t>數</w:t>
      </w:r>
      <w:proofErr w:type="gramEnd"/>
      <w:r>
        <w:rPr>
          <w:lang w:val="zh-Hant"/>
        </w:rPr>
        <w:t>增加，並且這一年持續不</w:t>
      </w:r>
      <w:proofErr w:type="gramStart"/>
      <w:r>
        <w:rPr>
          <w:lang w:val="zh-Hant"/>
        </w:rPr>
        <w:t>斷</w:t>
      </w:r>
      <w:proofErr w:type="gramEnd"/>
      <w:r>
        <w:rPr>
          <w:lang w:val="zh-Hant"/>
        </w:rPr>
        <w:t>，受害者大部分是婦女</w:t>
      </w:r>
      <w:proofErr w:type="gramStart"/>
      <w:r>
        <w:rPr>
          <w:lang w:val="zh-Hant"/>
        </w:rPr>
        <w:t>兒</w:t>
      </w:r>
      <w:proofErr w:type="gramEnd"/>
      <w:r>
        <w:rPr>
          <w:lang w:val="zh-Hant"/>
        </w:rPr>
        <w:t>童。</w:t>
      </w:r>
      <w:r>
        <w:rPr>
          <w:lang w:val="zh-Hant"/>
        </w:rPr>
        <w:t xml:space="preserve"> </w:t>
      </w:r>
      <w:proofErr w:type="gramStart"/>
      <w:r>
        <w:rPr>
          <w:lang w:val="zh-Hant"/>
        </w:rPr>
        <w:t>據</w:t>
      </w:r>
      <w:proofErr w:type="gramEnd"/>
      <w:r>
        <w:rPr>
          <w:lang w:val="zh-Hant"/>
        </w:rPr>
        <w:t>香港一站式反家暴服務機構和諧之家</w:t>
      </w:r>
      <w:r>
        <w:rPr>
          <w:lang w:val="zh-Hant"/>
        </w:rPr>
        <w:t>2021-22</w:t>
      </w:r>
      <w:r>
        <w:rPr>
          <w:lang w:val="zh-Hant"/>
        </w:rPr>
        <w:t>年</w:t>
      </w:r>
      <w:proofErr w:type="gramStart"/>
      <w:r>
        <w:rPr>
          <w:lang w:val="zh-Hant"/>
        </w:rPr>
        <w:t>報</w:t>
      </w:r>
      <w:proofErr w:type="gramEnd"/>
      <w:r>
        <w:rPr>
          <w:lang w:val="zh-Hant"/>
        </w:rPr>
        <w:t>告，該機構</w:t>
      </w:r>
      <w:r>
        <w:rPr>
          <w:lang w:val="zh-Hant"/>
        </w:rPr>
        <w:t>2021</w:t>
      </w:r>
      <w:r>
        <w:rPr>
          <w:lang w:val="zh-Hant"/>
        </w:rPr>
        <w:t>年共收容</w:t>
      </w:r>
      <w:r>
        <w:rPr>
          <w:lang w:val="zh-Hant"/>
        </w:rPr>
        <w:t>286</w:t>
      </w:r>
      <w:r>
        <w:rPr>
          <w:lang w:val="zh-Hant"/>
        </w:rPr>
        <w:t>名遭受家暴的婦女</w:t>
      </w:r>
      <w:proofErr w:type="gramStart"/>
      <w:r>
        <w:rPr>
          <w:lang w:val="zh-Hant"/>
        </w:rPr>
        <w:t>兒</w:t>
      </w:r>
      <w:proofErr w:type="gramEnd"/>
      <w:r>
        <w:rPr>
          <w:lang w:val="zh-Hant"/>
        </w:rPr>
        <w:t>童，較</w:t>
      </w:r>
      <w:r>
        <w:rPr>
          <w:lang w:val="zh-Hant"/>
        </w:rPr>
        <w:t>2020</w:t>
      </w:r>
      <w:r>
        <w:rPr>
          <w:lang w:val="zh-Hant"/>
        </w:rPr>
        <w:t>年減少</w:t>
      </w:r>
      <w:r>
        <w:rPr>
          <w:lang w:val="zh-Hant"/>
        </w:rPr>
        <w:t xml:space="preserve">35% </w:t>
      </w:r>
      <w:r>
        <w:rPr>
          <w:lang w:val="zh-Hant"/>
        </w:rPr>
        <w:t>。</w:t>
      </w:r>
      <w:r>
        <w:rPr>
          <w:lang w:val="zh-Hant"/>
        </w:rPr>
        <w:t xml:space="preserve">   </w:t>
      </w:r>
      <w:r>
        <w:rPr>
          <w:lang w:val="zh-Hant"/>
        </w:rPr>
        <w:t>其女性</w:t>
      </w:r>
      <w:proofErr w:type="gramStart"/>
      <w:r>
        <w:rPr>
          <w:lang w:val="zh-Hant"/>
        </w:rPr>
        <w:t>熱</w:t>
      </w:r>
      <w:proofErr w:type="gramEnd"/>
      <w:r>
        <w:rPr>
          <w:lang w:val="zh-Hant"/>
        </w:rPr>
        <w:t>線在</w:t>
      </w:r>
      <w:r>
        <w:rPr>
          <w:lang w:val="zh-Hant"/>
        </w:rPr>
        <w:t xml:space="preserve"> 2021 </w:t>
      </w:r>
      <w:r>
        <w:rPr>
          <w:lang w:val="zh-Hant"/>
        </w:rPr>
        <w:t>年接到了</w:t>
      </w:r>
      <w:r>
        <w:rPr>
          <w:lang w:val="zh-Hant"/>
        </w:rPr>
        <w:t xml:space="preserve"> 8500 </w:t>
      </w:r>
      <w:r>
        <w:rPr>
          <w:lang w:val="zh-Hant"/>
        </w:rPr>
        <w:t>通電話</w:t>
      </w:r>
      <w:r>
        <w:rPr>
          <w:lang w:val="zh-Hant"/>
        </w:rPr>
        <w:t xml:space="preserve">; </w:t>
      </w:r>
      <w:r>
        <w:rPr>
          <w:lang w:val="zh-Hant"/>
        </w:rPr>
        <w:t>這些電話中</w:t>
      </w:r>
      <w:r>
        <w:rPr>
          <w:lang w:val="zh-Hant"/>
        </w:rPr>
        <w:t>60%</w:t>
      </w:r>
      <w:r>
        <w:rPr>
          <w:lang w:val="zh-Hant"/>
        </w:rPr>
        <w:t>以上與家庭暴力有關。</w:t>
      </w:r>
      <w:r>
        <w:rPr>
          <w:lang w:val="zh-Hant"/>
        </w:rPr>
        <w:t xml:space="preserve"> </w:t>
      </w:r>
    </w:p>
    <w:p w14:paraId="4BF0DFD4" w14:textId="77777777" w:rsidR="001C59B4" w:rsidRDefault="001C59B4" w:rsidP="002E2C74">
      <w:r>
        <w:rPr>
          <w:lang w:val="zh-Hant"/>
        </w:rPr>
        <w:lastRenderedPageBreak/>
        <w:t>社運人士</w:t>
      </w:r>
      <w:proofErr w:type="gramStart"/>
      <w:r>
        <w:rPr>
          <w:lang w:val="zh-Hant"/>
        </w:rPr>
        <w:t>對</w:t>
      </w:r>
      <w:proofErr w:type="gramEnd"/>
      <w:r>
        <w:rPr>
          <w:lang w:val="zh-Hant"/>
        </w:rPr>
        <w:t>強</w:t>
      </w:r>
      <w:proofErr w:type="gramStart"/>
      <w:r>
        <w:rPr>
          <w:lang w:val="zh-Hant"/>
        </w:rPr>
        <w:t>姦報案不足表示擔</w:t>
      </w:r>
      <w:proofErr w:type="gramEnd"/>
      <w:r>
        <w:rPr>
          <w:lang w:val="zh-Hant"/>
        </w:rPr>
        <w:t>憂，尤其是在少</w:t>
      </w:r>
      <w:proofErr w:type="gramStart"/>
      <w:r>
        <w:rPr>
          <w:lang w:val="zh-Hant"/>
        </w:rPr>
        <w:t>數</w:t>
      </w:r>
      <w:proofErr w:type="gramEnd"/>
      <w:r>
        <w:rPr>
          <w:lang w:val="zh-Hant"/>
        </w:rPr>
        <w:t>民族社區。</w:t>
      </w:r>
    </w:p>
    <w:p w14:paraId="72C7B64F" w14:textId="77777777" w:rsidR="001C59B4" w:rsidRDefault="001C59B4" w:rsidP="002E2C74">
      <w:r>
        <w:rPr>
          <w:lang w:val="zh-Hant"/>
        </w:rPr>
        <w:t>法律沒有直接</w:t>
      </w:r>
      <w:proofErr w:type="gramStart"/>
      <w:r>
        <w:rPr>
          <w:lang w:val="zh-Hant"/>
        </w:rPr>
        <w:t>將</w:t>
      </w:r>
      <w:proofErr w:type="gramEnd"/>
      <w:r>
        <w:rPr>
          <w:lang w:val="zh-Hant"/>
        </w:rPr>
        <w:t>家庭暴力確定</w:t>
      </w:r>
      <w:proofErr w:type="gramStart"/>
      <w:r>
        <w:rPr>
          <w:lang w:val="zh-Hant"/>
        </w:rPr>
        <w:t>為</w:t>
      </w:r>
      <w:proofErr w:type="gramEnd"/>
      <w:r>
        <w:rPr>
          <w:lang w:val="zh-Hant"/>
        </w:rPr>
        <w:t>刑事犯罪，但政府</w:t>
      </w:r>
      <w:proofErr w:type="gramStart"/>
      <w:r>
        <w:rPr>
          <w:lang w:val="zh-Hant"/>
        </w:rPr>
        <w:t>將</w:t>
      </w:r>
      <w:proofErr w:type="gramEnd"/>
      <w:r>
        <w:rPr>
          <w:lang w:val="zh-Hant"/>
        </w:rPr>
        <w:t>針</w:t>
      </w:r>
      <w:proofErr w:type="gramStart"/>
      <w:r>
        <w:rPr>
          <w:lang w:val="zh-Hant"/>
        </w:rPr>
        <w:t>對</w:t>
      </w:r>
      <w:proofErr w:type="gramEnd"/>
      <w:r>
        <w:rPr>
          <w:lang w:val="zh-Hant"/>
        </w:rPr>
        <w:t>婦女的家庭暴力視</w:t>
      </w:r>
      <w:proofErr w:type="gramStart"/>
      <w:r>
        <w:rPr>
          <w:lang w:val="zh-Hant"/>
        </w:rPr>
        <w:t>為一</w:t>
      </w:r>
      <w:proofErr w:type="gramEnd"/>
      <w:r>
        <w:rPr>
          <w:lang w:val="zh-Hant"/>
        </w:rPr>
        <w:t>個</w:t>
      </w:r>
      <w:proofErr w:type="gramStart"/>
      <w:r>
        <w:rPr>
          <w:lang w:val="zh-Hant"/>
        </w:rPr>
        <w:t>嚴</w:t>
      </w:r>
      <w:proofErr w:type="gramEnd"/>
      <w:r>
        <w:rPr>
          <w:lang w:val="zh-Hant"/>
        </w:rPr>
        <w:t>重問題。</w:t>
      </w:r>
      <w:r>
        <w:rPr>
          <w:lang w:val="zh-Hant"/>
        </w:rPr>
        <w:t xml:space="preserve"> </w:t>
      </w:r>
      <w:r>
        <w:rPr>
          <w:lang w:val="zh-Hant"/>
        </w:rPr>
        <w:t>施虐者可能</w:t>
      </w:r>
      <w:proofErr w:type="gramStart"/>
      <w:r>
        <w:rPr>
          <w:lang w:val="zh-Hant"/>
        </w:rPr>
        <w:t>會</w:t>
      </w:r>
      <w:proofErr w:type="gramEnd"/>
      <w:r>
        <w:rPr>
          <w:lang w:val="zh-Hant"/>
        </w:rPr>
        <w:t>根</w:t>
      </w:r>
      <w:proofErr w:type="gramStart"/>
      <w:r>
        <w:rPr>
          <w:lang w:val="zh-Hant"/>
        </w:rPr>
        <w:t>據</w:t>
      </w:r>
      <w:proofErr w:type="gramEnd"/>
      <w:r>
        <w:rPr>
          <w:lang w:val="zh-Hant"/>
        </w:rPr>
        <w:t>針</w:t>
      </w:r>
      <w:proofErr w:type="gramStart"/>
      <w:r>
        <w:rPr>
          <w:lang w:val="zh-Hant"/>
        </w:rPr>
        <w:t>對</w:t>
      </w:r>
      <w:proofErr w:type="gramEnd"/>
      <w:r>
        <w:rPr>
          <w:lang w:val="zh-Hant"/>
        </w:rPr>
        <w:t>人身攻</w:t>
      </w:r>
      <w:proofErr w:type="gramStart"/>
      <w:r>
        <w:rPr>
          <w:lang w:val="zh-Hant"/>
        </w:rPr>
        <w:t>擊</w:t>
      </w:r>
      <w:proofErr w:type="gramEnd"/>
      <w:r>
        <w:rPr>
          <w:lang w:val="zh-Hant"/>
        </w:rPr>
        <w:t>、性侵犯和虐待</w:t>
      </w:r>
      <w:proofErr w:type="gramStart"/>
      <w:r>
        <w:rPr>
          <w:lang w:val="zh-Hant"/>
        </w:rPr>
        <w:t>兒</w:t>
      </w:r>
      <w:proofErr w:type="gramEnd"/>
      <w:r>
        <w:rPr>
          <w:lang w:val="zh-Hant"/>
        </w:rPr>
        <w:t>童的法律受到刑事指控，具體取決</w:t>
      </w:r>
      <w:proofErr w:type="gramStart"/>
      <w:r>
        <w:rPr>
          <w:lang w:val="zh-Hant"/>
        </w:rPr>
        <w:t>於</w:t>
      </w:r>
      <w:proofErr w:type="gramEnd"/>
      <w:r>
        <w:rPr>
          <w:lang w:val="zh-Hant"/>
        </w:rPr>
        <w:t>構成家庭暴力的行</w:t>
      </w:r>
      <w:proofErr w:type="gramStart"/>
      <w:r>
        <w:rPr>
          <w:lang w:val="zh-Hant"/>
        </w:rPr>
        <w:t>為</w:t>
      </w:r>
      <w:proofErr w:type="gramEnd"/>
      <w:r>
        <w:rPr>
          <w:lang w:val="zh-Hant"/>
        </w:rPr>
        <w:t>。</w:t>
      </w:r>
      <w:r>
        <w:rPr>
          <w:lang w:val="zh-Hant"/>
        </w:rPr>
        <w:t xml:space="preserve"> </w:t>
      </w:r>
      <w:r>
        <w:rPr>
          <w:lang w:val="zh-Hant"/>
        </w:rPr>
        <w:t>政府根</w:t>
      </w:r>
      <w:proofErr w:type="gramStart"/>
      <w:r>
        <w:rPr>
          <w:lang w:val="zh-Hant"/>
        </w:rPr>
        <w:t>據</w:t>
      </w:r>
      <w:proofErr w:type="gramEnd"/>
      <w:r>
        <w:rPr>
          <w:lang w:val="zh-Hant"/>
        </w:rPr>
        <w:t>現有的刑事違法行</w:t>
      </w:r>
      <w:proofErr w:type="gramStart"/>
      <w:r>
        <w:rPr>
          <w:lang w:val="zh-Hant"/>
        </w:rPr>
        <w:t>為</w:t>
      </w:r>
      <w:proofErr w:type="gramEnd"/>
      <w:r>
        <w:rPr>
          <w:lang w:val="zh-Hant"/>
        </w:rPr>
        <w:t>有效地起訴了違法者。</w:t>
      </w:r>
      <w:r>
        <w:rPr>
          <w:lang w:val="zh-Hant"/>
        </w:rPr>
        <w:t xml:space="preserve"> </w:t>
      </w:r>
      <w:r>
        <w:rPr>
          <w:lang w:val="zh-Hant"/>
        </w:rPr>
        <w:t>法律允許倖存者針</w:t>
      </w:r>
      <w:proofErr w:type="gramStart"/>
      <w:r>
        <w:rPr>
          <w:lang w:val="zh-Hant"/>
        </w:rPr>
        <w:t>對</w:t>
      </w:r>
      <w:proofErr w:type="gramEnd"/>
      <w:r>
        <w:rPr>
          <w:lang w:val="zh-Hant"/>
        </w:rPr>
        <w:t>施虐者</w:t>
      </w:r>
      <w:proofErr w:type="gramStart"/>
      <w:r>
        <w:rPr>
          <w:lang w:val="zh-Hant"/>
        </w:rPr>
        <w:t>尋</w:t>
      </w:r>
      <w:proofErr w:type="gramEnd"/>
      <w:r>
        <w:rPr>
          <w:lang w:val="zh-Hant"/>
        </w:rPr>
        <w:t>求</w:t>
      </w:r>
      <w:proofErr w:type="gramStart"/>
      <w:r>
        <w:rPr>
          <w:lang w:val="zh-Hant"/>
        </w:rPr>
        <w:t>為</w:t>
      </w:r>
      <w:proofErr w:type="gramEnd"/>
      <w:r>
        <w:rPr>
          <w:lang w:val="zh-Hant"/>
        </w:rPr>
        <w:t>期三個月、可延長至六個月的禁制。</w:t>
      </w:r>
      <w:r>
        <w:rPr>
          <w:lang w:val="zh-Hant"/>
        </w:rPr>
        <w:t xml:space="preserve"> </w:t>
      </w:r>
      <w:r>
        <w:rPr>
          <w:lang w:val="zh-Hant"/>
        </w:rPr>
        <w:t>該條例涵蓋配偶、異性</w:t>
      </w:r>
      <w:proofErr w:type="gramStart"/>
      <w:r>
        <w:rPr>
          <w:lang w:val="zh-Hant"/>
        </w:rPr>
        <w:t>戀</w:t>
      </w:r>
      <w:proofErr w:type="gramEnd"/>
      <w:r>
        <w:rPr>
          <w:lang w:val="zh-Hant"/>
        </w:rPr>
        <w:t>和同性</w:t>
      </w:r>
      <w:proofErr w:type="gramStart"/>
      <w:r>
        <w:rPr>
          <w:lang w:val="zh-Hant"/>
        </w:rPr>
        <w:t>戀</w:t>
      </w:r>
      <w:proofErr w:type="gramEnd"/>
      <w:r>
        <w:rPr>
          <w:lang w:val="zh-Hant"/>
        </w:rPr>
        <w:t>同居者、前配偶或同居者以及直系親</w:t>
      </w:r>
      <w:proofErr w:type="gramStart"/>
      <w:r>
        <w:rPr>
          <w:lang w:val="zh-Hant"/>
        </w:rPr>
        <w:t>屬</w:t>
      </w:r>
      <w:proofErr w:type="gramEnd"/>
      <w:r>
        <w:rPr>
          <w:lang w:val="zh-Hant"/>
        </w:rPr>
        <w:t>和大家庭成員之間的虐待。</w:t>
      </w:r>
      <w:r>
        <w:rPr>
          <w:lang w:val="zh-Hant"/>
        </w:rPr>
        <w:t xml:space="preserve"> </w:t>
      </w:r>
      <w:r>
        <w:rPr>
          <w:lang w:val="zh-Hant"/>
        </w:rPr>
        <w:t>它保護</w:t>
      </w:r>
      <w:r>
        <w:rPr>
          <w:lang w:val="zh-Hant"/>
        </w:rPr>
        <w:t xml:space="preserve"> 18 </w:t>
      </w:r>
      <w:r>
        <w:rPr>
          <w:lang w:val="zh-Hant"/>
        </w:rPr>
        <w:t>歲以下的受害者，允許他們在成年監護人的協助下自行申請禁制令，以免受父母、兄弟姐妹以及指定的直系親</w:t>
      </w:r>
      <w:proofErr w:type="gramStart"/>
      <w:r>
        <w:rPr>
          <w:lang w:val="zh-Hant"/>
        </w:rPr>
        <w:t>屬</w:t>
      </w:r>
      <w:proofErr w:type="gramEnd"/>
      <w:r>
        <w:rPr>
          <w:lang w:val="zh-Hant"/>
        </w:rPr>
        <w:t>和大家庭成員的虐待。</w:t>
      </w:r>
      <w:r>
        <w:rPr>
          <w:lang w:val="zh-Hant"/>
        </w:rPr>
        <w:t xml:space="preserve"> </w:t>
      </w:r>
      <w:r>
        <w:rPr>
          <w:lang w:val="zh-Hant"/>
        </w:rPr>
        <w:t>法律還授</w:t>
      </w:r>
      <w:proofErr w:type="gramStart"/>
      <w:r>
        <w:rPr>
          <w:lang w:val="zh-Hant"/>
        </w:rPr>
        <w:t>權</w:t>
      </w:r>
      <w:proofErr w:type="gramEnd"/>
      <w:r>
        <w:rPr>
          <w:lang w:val="zh-Hant"/>
        </w:rPr>
        <w:t>法院要求施虐者</w:t>
      </w:r>
      <w:proofErr w:type="gramStart"/>
      <w:r>
        <w:rPr>
          <w:lang w:val="zh-Hant"/>
        </w:rPr>
        <w:t>參</w:t>
      </w:r>
      <w:proofErr w:type="gramEnd"/>
      <w:r>
        <w:rPr>
          <w:lang w:val="zh-Hant"/>
        </w:rPr>
        <w:t>加反暴力計劃。</w:t>
      </w:r>
      <w:r>
        <w:rPr>
          <w:lang w:val="zh-Hant"/>
        </w:rPr>
        <w:t xml:space="preserve"> </w:t>
      </w:r>
      <w:r>
        <w:rPr>
          <w:lang w:val="zh-Hant"/>
        </w:rPr>
        <w:t>在施虐者造成身體</w:t>
      </w:r>
      <w:proofErr w:type="gramStart"/>
      <w:r>
        <w:rPr>
          <w:lang w:val="zh-Hant"/>
        </w:rPr>
        <w:t>傷</w:t>
      </w:r>
      <w:proofErr w:type="gramEnd"/>
      <w:r>
        <w:rPr>
          <w:lang w:val="zh-Hant"/>
        </w:rPr>
        <w:t>害的案件中，法院可以在現有禁制令上附加逮捕令，並</w:t>
      </w:r>
      <w:proofErr w:type="gramStart"/>
      <w:r>
        <w:rPr>
          <w:lang w:val="zh-Hant"/>
        </w:rPr>
        <w:t>將</w:t>
      </w:r>
      <w:proofErr w:type="gramEnd"/>
      <w:r>
        <w:rPr>
          <w:lang w:val="zh-Hant"/>
        </w:rPr>
        <w:t>禁制令和逮捕令的有效期延長至</w:t>
      </w:r>
      <w:proofErr w:type="gramStart"/>
      <w:r>
        <w:rPr>
          <w:lang w:val="zh-Hant"/>
        </w:rPr>
        <w:t>兩</w:t>
      </w:r>
      <w:proofErr w:type="gramEnd"/>
      <w:r>
        <w:rPr>
          <w:lang w:val="zh-Hant"/>
        </w:rPr>
        <w:t>年。</w:t>
      </w:r>
      <w:r>
        <w:rPr>
          <w:lang w:val="zh-Hant"/>
        </w:rPr>
        <w:t xml:space="preserve"> </w:t>
      </w:r>
    </w:p>
    <w:p w14:paraId="72A9DCEC" w14:textId="77777777" w:rsidR="001C59B4" w:rsidRDefault="001C59B4" w:rsidP="002E2C74">
      <w:r>
        <w:rPr>
          <w:lang w:val="zh-Hant"/>
        </w:rPr>
        <w:t>政府保持了</w:t>
      </w:r>
      <w:proofErr w:type="gramStart"/>
      <w:r>
        <w:rPr>
          <w:lang w:val="zh-Hant"/>
        </w:rPr>
        <w:t>為</w:t>
      </w:r>
      <w:proofErr w:type="gramEnd"/>
      <w:r>
        <w:rPr>
          <w:lang w:val="zh-Hant"/>
        </w:rPr>
        <w:t>家庭暴力倖存者和施虐者提供干預、諮詢和緩助的計劃。</w:t>
      </w:r>
    </w:p>
    <w:p w14:paraId="3B21908D" w14:textId="798D3D0C" w:rsidR="00641008" w:rsidRDefault="001C59B4" w:rsidP="0051417A">
      <w:r>
        <w:rPr>
          <w:b/>
          <w:lang w:val="zh-Hant"/>
        </w:rPr>
        <w:t>性騷擾：</w:t>
      </w:r>
      <w:r>
        <w:rPr>
          <w:lang w:val="zh-Hant"/>
        </w:rPr>
        <w:t xml:space="preserve"> </w:t>
      </w:r>
      <w:r>
        <w:rPr>
          <w:lang w:val="zh-Hant"/>
        </w:rPr>
        <w:t>法律禁止性騷擾或基</w:t>
      </w:r>
      <w:proofErr w:type="gramStart"/>
      <w:r>
        <w:rPr>
          <w:lang w:val="zh-Hant"/>
        </w:rPr>
        <w:t>於</w:t>
      </w:r>
      <w:proofErr w:type="gramEnd"/>
      <w:r>
        <w:rPr>
          <w:lang w:val="zh-Hant"/>
        </w:rPr>
        <w:t>性別、婚姻</w:t>
      </w:r>
      <w:proofErr w:type="gramStart"/>
      <w:r>
        <w:rPr>
          <w:lang w:val="zh-Hant"/>
        </w:rPr>
        <w:t>狀</w:t>
      </w:r>
      <w:proofErr w:type="gramEnd"/>
      <w:r>
        <w:rPr>
          <w:lang w:val="zh-Hant"/>
        </w:rPr>
        <w:t>況和</w:t>
      </w:r>
      <w:proofErr w:type="gramStart"/>
      <w:r>
        <w:rPr>
          <w:lang w:val="zh-Hant"/>
        </w:rPr>
        <w:t>懷</w:t>
      </w:r>
      <w:proofErr w:type="gramEnd"/>
      <w:r>
        <w:rPr>
          <w:lang w:val="zh-Hant"/>
        </w:rPr>
        <w:t>孕的</w:t>
      </w:r>
      <w:proofErr w:type="gramStart"/>
      <w:r>
        <w:rPr>
          <w:lang w:val="zh-Hant"/>
        </w:rPr>
        <w:t>歧</w:t>
      </w:r>
      <w:proofErr w:type="gramEnd"/>
      <w:r>
        <w:rPr>
          <w:lang w:val="zh-Hant"/>
        </w:rPr>
        <w:t>視。</w:t>
      </w:r>
      <w:r>
        <w:rPr>
          <w:lang w:val="zh-Hant"/>
        </w:rPr>
        <w:t xml:space="preserve"> </w:t>
      </w:r>
      <w:r>
        <w:rPr>
          <w:lang w:val="zh-Hant"/>
        </w:rPr>
        <w:t>法律適</w:t>
      </w:r>
      <w:proofErr w:type="gramStart"/>
      <w:r>
        <w:rPr>
          <w:lang w:val="zh-Hant"/>
        </w:rPr>
        <w:t>用於</w:t>
      </w:r>
      <w:proofErr w:type="gramEnd"/>
      <w:r>
        <w:rPr>
          <w:lang w:val="zh-Hant"/>
        </w:rPr>
        <w:t>男性和女性，員警通常有效地</w:t>
      </w:r>
      <w:proofErr w:type="gramStart"/>
      <w:r>
        <w:rPr>
          <w:lang w:val="zh-Hant"/>
        </w:rPr>
        <w:t>執</w:t>
      </w:r>
      <w:proofErr w:type="gramEnd"/>
      <w:r>
        <w:rPr>
          <w:lang w:val="zh-Hant"/>
        </w:rPr>
        <w:t>行這個法律。</w:t>
      </w:r>
      <w:r>
        <w:rPr>
          <w:lang w:val="zh-Hant"/>
        </w:rPr>
        <w:t xml:space="preserve"> </w:t>
      </w:r>
      <w:r>
        <w:rPr>
          <w:lang w:val="zh-Hant"/>
        </w:rPr>
        <w:t>然而，有多份關</w:t>
      </w:r>
      <w:proofErr w:type="gramStart"/>
      <w:r>
        <w:rPr>
          <w:lang w:val="zh-Hant"/>
        </w:rPr>
        <w:t>於</w:t>
      </w:r>
      <w:proofErr w:type="gramEnd"/>
      <w:r>
        <w:rPr>
          <w:lang w:val="zh-Hant"/>
        </w:rPr>
        <w:t>住房、工作</w:t>
      </w:r>
      <w:proofErr w:type="gramStart"/>
      <w:r>
        <w:rPr>
          <w:lang w:val="zh-Hant"/>
        </w:rPr>
        <w:t>場</w:t>
      </w:r>
      <w:proofErr w:type="gramEnd"/>
      <w:r>
        <w:rPr>
          <w:lang w:val="zh-Hant"/>
        </w:rPr>
        <w:t>所和大學性騷擾的</w:t>
      </w:r>
      <w:proofErr w:type="gramStart"/>
      <w:r>
        <w:rPr>
          <w:lang w:val="zh-Hant"/>
        </w:rPr>
        <w:t>報</w:t>
      </w:r>
      <w:proofErr w:type="gramEnd"/>
      <w:r>
        <w:rPr>
          <w:lang w:val="zh-Hant"/>
        </w:rPr>
        <w:t>告。</w:t>
      </w:r>
      <w:r>
        <w:rPr>
          <w:lang w:val="zh-Hant"/>
        </w:rPr>
        <w:t xml:space="preserve"> </w:t>
      </w:r>
      <w:r>
        <w:rPr>
          <w:lang w:val="zh-Hant"/>
        </w:rPr>
        <w:t>今年</w:t>
      </w:r>
      <w:r>
        <w:rPr>
          <w:lang w:val="zh-Hant"/>
        </w:rPr>
        <w:t xml:space="preserve"> 3 </w:t>
      </w:r>
      <w:r>
        <w:rPr>
          <w:lang w:val="zh-Hant"/>
        </w:rPr>
        <w:t>月，香港平等機</w:t>
      </w:r>
      <w:proofErr w:type="gramStart"/>
      <w:r>
        <w:rPr>
          <w:lang w:val="zh-Hant"/>
        </w:rPr>
        <w:t>會</w:t>
      </w:r>
      <w:proofErr w:type="gramEnd"/>
      <w:r>
        <w:rPr>
          <w:lang w:val="zh-Hant"/>
        </w:rPr>
        <w:t>婦女聯席公</w:t>
      </w:r>
      <w:proofErr w:type="gramStart"/>
      <w:r>
        <w:rPr>
          <w:lang w:val="zh-Hant"/>
        </w:rPr>
        <w:t>佈</w:t>
      </w:r>
      <w:proofErr w:type="gramEnd"/>
      <w:r>
        <w:rPr>
          <w:lang w:val="zh-Hant"/>
        </w:rPr>
        <w:t>的</w:t>
      </w:r>
      <w:proofErr w:type="gramStart"/>
      <w:r>
        <w:rPr>
          <w:lang w:val="zh-Hant"/>
        </w:rPr>
        <w:t>一</w:t>
      </w:r>
      <w:proofErr w:type="gramEnd"/>
      <w:r>
        <w:rPr>
          <w:lang w:val="zh-Hant"/>
        </w:rPr>
        <w:t>項調查顯示，</w:t>
      </w:r>
      <w:r>
        <w:rPr>
          <w:lang w:val="zh-Hant"/>
        </w:rPr>
        <w:t xml:space="preserve">40% </w:t>
      </w:r>
      <w:r>
        <w:rPr>
          <w:lang w:val="zh-Hant"/>
        </w:rPr>
        <w:t>的受訪者經歷過某種形式的性暴力，包括討論引起不舒服的性話題和非插入式性侵犯，以及不受歡迎的性關注。</w:t>
      </w:r>
      <w:r>
        <w:rPr>
          <w:lang w:val="zh-Hant"/>
        </w:rPr>
        <w:t xml:space="preserve"> </w:t>
      </w:r>
      <w:r>
        <w:rPr>
          <w:lang w:val="zh-Hant"/>
        </w:rPr>
        <w:t>該</w:t>
      </w:r>
      <w:proofErr w:type="gramStart"/>
      <w:r>
        <w:rPr>
          <w:lang w:val="zh-Hant"/>
        </w:rPr>
        <w:t>報</w:t>
      </w:r>
      <w:proofErr w:type="gramEnd"/>
      <w:r>
        <w:rPr>
          <w:lang w:val="zh-Hant"/>
        </w:rPr>
        <w:t>告</w:t>
      </w:r>
      <w:proofErr w:type="gramStart"/>
      <w:r>
        <w:rPr>
          <w:lang w:val="zh-Hant"/>
        </w:rPr>
        <w:t>將</w:t>
      </w:r>
      <w:proofErr w:type="gramEnd"/>
      <w:r>
        <w:rPr>
          <w:lang w:val="zh-Hant"/>
        </w:rPr>
        <w:t>性暴力和性騷擾的增加歸</w:t>
      </w:r>
      <w:proofErr w:type="gramStart"/>
      <w:r>
        <w:rPr>
          <w:lang w:val="zh-Hant"/>
        </w:rPr>
        <w:t>咎於</w:t>
      </w:r>
      <w:proofErr w:type="gramEnd"/>
      <w:r>
        <w:rPr>
          <w:lang w:val="zh-Hant"/>
        </w:rPr>
        <w:t>疫情。</w:t>
      </w:r>
      <w:r>
        <w:rPr>
          <w:lang w:val="zh-Hant"/>
        </w:rPr>
        <w:t xml:space="preserve"> </w:t>
      </w:r>
    </w:p>
    <w:p w14:paraId="00145DE0" w14:textId="77777777" w:rsidR="00004664" w:rsidRDefault="00004664" w:rsidP="000A63F0">
      <w:r>
        <w:rPr>
          <w:b/>
          <w:lang w:val="zh-Hant"/>
        </w:rPr>
        <w:t>生育</w:t>
      </w:r>
      <w:proofErr w:type="gramStart"/>
      <w:r>
        <w:rPr>
          <w:b/>
          <w:lang w:val="zh-Hant"/>
        </w:rPr>
        <w:t>權</w:t>
      </w:r>
      <w:proofErr w:type="gramEnd"/>
      <w:r>
        <w:rPr>
          <w:b/>
          <w:lang w:val="zh-Hant"/>
        </w:rPr>
        <w:t>：</w:t>
      </w:r>
      <w:r>
        <w:rPr>
          <w:lang w:val="zh-Hant"/>
        </w:rPr>
        <w:t xml:space="preserve"> </w:t>
      </w:r>
      <w:r>
        <w:rPr>
          <w:lang w:val="zh-Hant"/>
        </w:rPr>
        <w:t>沒有關</w:t>
      </w:r>
      <w:proofErr w:type="gramStart"/>
      <w:r>
        <w:rPr>
          <w:lang w:val="zh-Hant"/>
        </w:rPr>
        <w:t>於</w:t>
      </w:r>
      <w:proofErr w:type="gramEnd"/>
      <w:r>
        <w:rPr>
          <w:lang w:val="zh-Hant"/>
        </w:rPr>
        <w:t>政府當局強制墮胎或非自願絕育的</w:t>
      </w:r>
      <w:proofErr w:type="gramStart"/>
      <w:r>
        <w:rPr>
          <w:lang w:val="zh-Hant"/>
        </w:rPr>
        <w:t>報</w:t>
      </w:r>
      <w:proofErr w:type="gramEnd"/>
      <w:r>
        <w:rPr>
          <w:lang w:val="zh-Hant"/>
        </w:rPr>
        <w:t>告。</w:t>
      </w:r>
      <w:r>
        <w:rPr>
          <w:lang w:val="zh-Hant"/>
        </w:rPr>
        <w:t xml:space="preserve"> </w:t>
      </w:r>
    </w:p>
    <w:p w14:paraId="2861FDE5" w14:textId="77777777" w:rsidR="00004664" w:rsidRDefault="00004664" w:rsidP="000A63F0">
      <w:r>
        <w:rPr>
          <w:lang w:val="zh-Hant"/>
        </w:rPr>
        <w:t>政府</w:t>
      </w:r>
      <w:proofErr w:type="gramStart"/>
      <w:r>
        <w:rPr>
          <w:lang w:val="zh-Hant"/>
        </w:rPr>
        <w:t>為</w:t>
      </w:r>
      <w:proofErr w:type="gramEnd"/>
      <w:r>
        <w:rPr>
          <w:lang w:val="zh-Hant"/>
        </w:rPr>
        <w:t>性暴力倖存者提供性健康和生殖健康服</w:t>
      </w:r>
      <w:proofErr w:type="gramStart"/>
      <w:r>
        <w:rPr>
          <w:lang w:val="zh-Hant"/>
        </w:rPr>
        <w:t>務</w:t>
      </w:r>
      <w:proofErr w:type="gramEnd"/>
      <w:r>
        <w:rPr>
          <w:lang w:val="zh-Hant"/>
        </w:rPr>
        <w:t>，包括緊急避孕手段。</w:t>
      </w:r>
    </w:p>
    <w:p w14:paraId="5255F16A" w14:textId="4A2310AD" w:rsidR="00004664" w:rsidRDefault="00004664" w:rsidP="000A63F0">
      <w:proofErr w:type="gramStart"/>
      <w:r>
        <w:rPr>
          <w:b/>
          <w:lang w:val="zh-Hant"/>
        </w:rPr>
        <w:t>歧</w:t>
      </w:r>
      <w:proofErr w:type="gramEnd"/>
      <w:r>
        <w:rPr>
          <w:b/>
          <w:lang w:val="zh-Hant"/>
        </w:rPr>
        <w:t>視</w:t>
      </w:r>
      <w:r>
        <w:rPr>
          <w:b/>
          <w:lang w:val="zh-Hant"/>
        </w:rPr>
        <w:t xml:space="preserve"> </w:t>
      </w:r>
      <w:r>
        <w:rPr>
          <w:b/>
          <w:lang w:val="zh-Hant"/>
        </w:rPr>
        <w:t>：</w:t>
      </w:r>
      <w:r>
        <w:rPr>
          <w:lang w:val="zh-Hant"/>
        </w:rPr>
        <w:t xml:space="preserve"> </w:t>
      </w:r>
      <w:r>
        <w:rPr>
          <w:lang w:val="zh-Hant"/>
        </w:rPr>
        <w:t>香港實施保障婦女</w:t>
      </w:r>
      <w:proofErr w:type="gramStart"/>
      <w:r>
        <w:rPr>
          <w:lang w:val="zh-Hant"/>
        </w:rPr>
        <w:t>權</w:t>
      </w:r>
      <w:proofErr w:type="gramEnd"/>
      <w:r>
        <w:rPr>
          <w:lang w:val="zh-Hant"/>
        </w:rPr>
        <w:t>益的政策，包括反</w:t>
      </w:r>
      <w:proofErr w:type="gramStart"/>
      <w:r>
        <w:rPr>
          <w:lang w:val="zh-Hant"/>
        </w:rPr>
        <w:t>歧</w:t>
      </w:r>
      <w:proofErr w:type="gramEnd"/>
      <w:r>
        <w:rPr>
          <w:lang w:val="zh-Hant"/>
        </w:rPr>
        <w:t>視法律。然而，</w:t>
      </w:r>
      <w:proofErr w:type="gramStart"/>
      <w:r>
        <w:rPr>
          <w:lang w:val="zh-Hant"/>
        </w:rPr>
        <w:t>對於</w:t>
      </w:r>
      <w:proofErr w:type="gramEnd"/>
      <w:r>
        <w:rPr>
          <w:lang w:val="zh-Hant"/>
        </w:rPr>
        <w:t>當前的框架是否</w:t>
      </w:r>
      <w:proofErr w:type="gramStart"/>
      <w:r>
        <w:rPr>
          <w:lang w:val="zh-Hant"/>
        </w:rPr>
        <w:t>為</w:t>
      </w:r>
      <w:proofErr w:type="gramEnd"/>
      <w:r>
        <w:rPr>
          <w:lang w:val="zh-Hant"/>
        </w:rPr>
        <w:t>女性提供了足</w:t>
      </w:r>
      <w:proofErr w:type="gramStart"/>
      <w:r>
        <w:rPr>
          <w:lang w:val="zh-Hant"/>
        </w:rPr>
        <w:t>夠</w:t>
      </w:r>
      <w:proofErr w:type="gramEnd"/>
      <w:r>
        <w:rPr>
          <w:lang w:val="zh-Hant"/>
        </w:rPr>
        <w:t>的保護存在爭議。</w:t>
      </w:r>
      <w:r>
        <w:rPr>
          <w:lang w:val="zh-Hant"/>
        </w:rPr>
        <w:t xml:space="preserve">  </w:t>
      </w:r>
      <w:r>
        <w:rPr>
          <w:lang w:val="zh-Hant"/>
        </w:rPr>
        <w:t>婦女享有與男子同等的法</w:t>
      </w:r>
      <w:r>
        <w:rPr>
          <w:lang w:val="zh-Hant"/>
        </w:rPr>
        <w:lastRenderedPageBreak/>
        <w:t>律地位和</w:t>
      </w:r>
      <w:proofErr w:type="gramStart"/>
      <w:r>
        <w:rPr>
          <w:lang w:val="zh-Hant"/>
        </w:rPr>
        <w:t>權</w:t>
      </w:r>
      <w:proofErr w:type="gramEnd"/>
      <w:r>
        <w:rPr>
          <w:lang w:val="zh-Hant"/>
        </w:rPr>
        <w:t>利。</w:t>
      </w:r>
      <w:r>
        <w:rPr>
          <w:lang w:val="zh-Hant"/>
        </w:rPr>
        <w:t xml:space="preserve">  </w:t>
      </w:r>
      <w:r>
        <w:rPr>
          <w:lang w:val="zh-Hant"/>
        </w:rPr>
        <w:t>法律禁止基</w:t>
      </w:r>
      <w:proofErr w:type="gramStart"/>
      <w:r>
        <w:rPr>
          <w:lang w:val="zh-Hant"/>
        </w:rPr>
        <w:t>於</w:t>
      </w:r>
      <w:proofErr w:type="gramEnd"/>
      <w:r>
        <w:rPr>
          <w:lang w:val="zh-Hant"/>
        </w:rPr>
        <w:t>性別或</w:t>
      </w:r>
      <w:proofErr w:type="gramStart"/>
      <w:r>
        <w:rPr>
          <w:lang w:val="zh-Hant"/>
        </w:rPr>
        <w:t>懷</w:t>
      </w:r>
      <w:proofErr w:type="gramEnd"/>
      <w:r>
        <w:rPr>
          <w:lang w:val="zh-Hant"/>
        </w:rPr>
        <w:t>孕</w:t>
      </w:r>
      <w:proofErr w:type="gramStart"/>
      <w:r>
        <w:rPr>
          <w:lang w:val="zh-Hant"/>
        </w:rPr>
        <w:t>狀</w:t>
      </w:r>
      <w:proofErr w:type="gramEnd"/>
      <w:r>
        <w:rPr>
          <w:lang w:val="zh-Hant"/>
        </w:rPr>
        <w:t>況的</w:t>
      </w:r>
      <w:proofErr w:type="gramStart"/>
      <w:r>
        <w:rPr>
          <w:lang w:val="zh-Hant"/>
        </w:rPr>
        <w:t>歧</w:t>
      </w:r>
      <w:proofErr w:type="gramEnd"/>
      <w:r>
        <w:rPr>
          <w:lang w:val="zh-Hant"/>
        </w:rPr>
        <w:t>視，並授</w:t>
      </w:r>
      <w:proofErr w:type="gramStart"/>
      <w:r>
        <w:rPr>
          <w:lang w:val="zh-Hant"/>
        </w:rPr>
        <w:t>權</w:t>
      </w:r>
      <w:proofErr w:type="gramEnd"/>
      <w:r>
        <w:rPr>
          <w:lang w:val="zh-Hant"/>
        </w:rPr>
        <w:t>平等機</w:t>
      </w:r>
      <w:proofErr w:type="gramStart"/>
      <w:r>
        <w:rPr>
          <w:lang w:val="zh-Hant"/>
        </w:rPr>
        <w:t>會</w:t>
      </w:r>
      <w:proofErr w:type="gramEnd"/>
      <w:r>
        <w:rPr>
          <w:lang w:val="zh-Hant"/>
        </w:rPr>
        <w:t>委員</w:t>
      </w:r>
      <w:proofErr w:type="gramStart"/>
      <w:r>
        <w:rPr>
          <w:lang w:val="zh-Hant"/>
        </w:rPr>
        <w:t>會</w:t>
      </w:r>
      <w:proofErr w:type="gramEnd"/>
      <w:r>
        <w:rPr>
          <w:lang w:val="zh-Hant"/>
        </w:rPr>
        <w:t>爭取消除</w:t>
      </w:r>
      <w:proofErr w:type="gramStart"/>
      <w:r>
        <w:rPr>
          <w:lang w:val="zh-Hant"/>
        </w:rPr>
        <w:t>歧</w:t>
      </w:r>
      <w:proofErr w:type="gramEnd"/>
      <w:r>
        <w:rPr>
          <w:lang w:val="zh-Hant"/>
        </w:rPr>
        <w:t>視和騷擾，並促進男女機</w:t>
      </w:r>
      <w:proofErr w:type="gramStart"/>
      <w:r>
        <w:rPr>
          <w:lang w:val="zh-Hant"/>
        </w:rPr>
        <w:t>會</w:t>
      </w:r>
      <w:proofErr w:type="gramEnd"/>
      <w:r>
        <w:rPr>
          <w:lang w:val="zh-Hant"/>
        </w:rPr>
        <w:t>平等。</w:t>
      </w:r>
      <w:r>
        <w:rPr>
          <w:lang w:val="zh-Hant"/>
        </w:rPr>
        <w:t xml:space="preserve">  </w:t>
      </w:r>
      <w:r>
        <w:rPr>
          <w:lang w:val="zh-Hant"/>
        </w:rPr>
        <w:t>儘管政府普遍</w:t>
      </w:r>
      <w:proofErr w:type="gramStart"/>
      <w:r>
        <w:rPr>
          <w:lang w:val="zh-Hant"/>
        </w:rPr>
        <w:t>執</w:t>
      </w:r>
      <w:proofErr w:type="gramEnd"/>
      <w:r>
        <w:rPr>
          <w:lang w:val="zh-Hant"/>
        </w:rPr>
        <w:t>行相關法律，但</w:t>
      </w:r>
      <w:proofErr w:type="gramStart"/>
      <w:r>
        <w:rPr>
          <w:lang w:val="zh-Hant"/>
        </w:rPr>
        <w:t>據報導</w:t>
      </w:r>
      <w:proofErr w:type="gramEnd"/>
      <w:r>
        <w:rPr>
          <w:lang w:val="zh-Hant"/>
        </w:rPr>
        <w:t>，婦女在就業、工資、福利、繼承和晉陞方面</w:t>
      </w:r>
      <w:proofErr w:type="gramStart"/>
      <w:r>
        <w:rPr>
          <w:lang w:val="zh-Hant"/>
        </w:rPr>
        <w:t>面</w:t>
      </w:r>
      <w:proofErr w:type="gramEnd"/>
      <w:r>
        <w:rPr>
          <w:lang w:val="zh-Hant"/>
        </w:rPr>
        <w:t>臨</w:t>
      </w:r>
      <w:proofErr w:type="gramStart"/>
      <w:r>
        <w:rPr>
          <w:lang w:val="zh-Hant"/>
        </w:rPr>
        <w:t>歧</w:t>
      </w:r>
      <w:proofErr w:type="gramEnd"/>
      <w:r>
        <w:rPr>
          <w:lang w:val="zh-Hant"/>
        </w:rPr>
        <w:t>視。</w:t>
      </w:r>
      <w:r>
        <w:rPr>
          <w:lang w:val="zh-Hant"/>
        </w:rPr>
        <w:t xml:space="preserve"> </w:t>
      </w:r>
      <w:r>
        <w:rPr>
          <w:lang w:val="zh-Hant"/>
        </w:rPr>
        <w:t>平等機</w:t>
      </w:r>
      <w:proofErr w:type="gramStart"/>
      <w:r>
        <w:rPr>
          <w:lang w:val="zh-Hant"/>
        </w:rPr>
        <w:t>會</w:t>
      </w:r>
      <w:proofErr w:type="gramEnd"/>
      <w:r>
        <w:rPr>
          <w:lang w:val="zh-Hant"/>
        </w:rPr>
        <w:t>委員</w:t>
      </w:r>
      <w:proofErr w:type="gramStart"/>
      <w:r>
        <w:rPr>
          <w:lang w:val="zh-Hant"/>
        </w:rPr>
        <w:t>會</w:t>
      </w:r>
      <w:proofErr w:type="gramEnd"/>
      <w:r>
        <w:rPr>
          <w:lang w:val="zh-Hant"/>
        </w:rPr>
        <w:t>在</w:t>
      </w:r>
      <w:r>
        <w:rPr>
          <w:lang w:val="zh-Hant"/>
        </w:rPr>
        <w:t>2020</w:t>
      </w:r>
      <w:r>
        <w:rPr>
          <w:lang w:val="zh-Hant"/>
        </w:rPr>
        <w:t>年和</w:t>
      </w:r>
      <w:r>
        <w:rPr>
          <w:lang w:val="zh-Hant"/>
        </w:rPr>
        <w:t>2021</w:t>
      </w:r>
      <w:r>
        <w:rPr>
          <w:lang w:val="zh-Hant"/>
        </w:rPr>
        <w:t>年處理了</w:t>
      </w:r>
      <w:r>
        <w:rPr>
          <w:lang w:val="zh-Hant"/>
        </w:rPr>
        <w:t>418</w:t>
      </w:r>
      <w:r>
        <w:rPr>
          <w:lang w:val="zh-Hant"/>
        </w:rPr>
        <w:t>宗投訴。</w:t>
      </w:r>
      <w:r>
        <w:rPr>
          <w:lang w:val="zh-Hant"/>
        </w:rPr>
        <w:t xml:space="preserve"> </w:t>
      </w:r>
      <w:r>
        <w:rPr>
          <w:lang w:val="zh-Hant"/>
        </w:rPr>
        <w:t>大多</w:t>
      </w:r>
      <w:proofErr w:type="gramStart"/>
      <w:r>
        <w:rPr>
          <w:lang w:val="zh-Hant"/>
        </w:rPr>
        <w:t>數</w:t>
      </w:r>
      <w:proofErr w:type="gramEnd"/>
      <w:r>
        <w:rPr>
          <w:lang w:val="zh-Hant"/>
        </w:rPr>
        <w:t xml:space="preserve"> </w:t>
      </w:r>
      <w:r>
        <w:rPr>
          <w:lang w:val="zh-Hant"/>
        </w:rPr>
        <w:t>（</w:t>
      </w:r>
      <w:r>
        <w:rPr>
          <w:lang w:val="zh-Hant"/>
        </w:rPr>
        <w:t>81%</w:t>
      </w:r>
      <w:r>
        <w:rPr>
          <w:lang w:val="zh-Hant"/>
        </w:rPr>
        <w:t>）</w:t>
      </w:r>
      <w:r>
        <w:rPr>
          <w:lang w:val="zh-Hant"/>
        </w:rPr>
        <w:t xml:space="preserve"> </w:t>
      </w:r>
      <w:r>
        <w:rPr>
          <w:lang w:val="zh-Hant"/>
        </w:rPr>
        <w:t>與就業有關，其中大部分又與</w:t>
      </w:r>
      <w:proofErr w:type="gramStart"/>
      <w:r>
        <w:rPr>
          <w:lang w:val="zh-Hant"/>
        </w:rPr>
        <w:t>懷</w:t>
      </w:r>
      <w:proofErr w:type="gramEnd"/>
      <w:r>
        <w:rPr>
          <w:lang w:val="zh-Hant"/>
        </w:rPr>
        <w:t>孕</w:t>
      </w:r>
      <w:proofErr w:type="gramStart"/>
      <w:r>
        <w:rPr>
          <w:lang w:val="zh-Hant"/>
        </w:rPr>
        <w:t>歧</w:t>
      </w:r>
      <w:proofErr w:type="gramEnd"/>
      <w:r>
        <w:rPr>
          <w:lang w:val="zh-Hant"/>
        </w:rPr>
        <w:t>視（</w:t>
      </w:r>
      <w:r>
        <w:rPr>
          <w:lang w:val="zh-Hant"/>
        </w:rPr>
        <w:t xml:space="preserve">125 </w:t>
      </w:r>
      <w:r>
        <w:rPr>
          <w:lang w:val="zh-Hant"/>
        </w:rPr>
        <w:t>起）和性騷擾（</w:t>
      </w:r>
      <w:r>
        <w:rPr>
          <w:lang w:val="zh-Hant"/>
        </w:rPr>
        <w:t xml:space="preserve">151 </w:t>
      </w:r>
      <w:r>
        <w:rPr>
          <w:lang w:val="zh-Hant"/>
        </w:rPr>
        <w:t>起）有關。</w:t>
      </w:r>
      <w:r>
        <w:rPr>
          <w:lang w:val="zh-Hant"/>
        </w:rPr>
        <w:t xml:space="preserve"> </w:t>
      </w:r>
      <w:r>
        <w:rPr>
          <w:lang w:val="zh-Hant"/>
        </w:rPr>
        <w:t>雖然法律同時保護男性和女性，但大多</w:t>
      </w:r>
      <w:proofErr w:type="gramStart"/>
      <w:r>
        <w:rPr>
          <w:lang w:val="zh-Hant"/>
        </w:rPr>
        <w:t>數</w:t>
      </w:r>
      <w:proofErr w:type="gramEnd"/>
      <w:r>
        <w:rPr>
          <w:lang w:val="zh-Hant"/>
        </w:rPr>
        <w:t>性騷擾投訴是女性提出的。</w:t>
      </w:r>
      <w:r>
        <w:rPr>
          <w:lang w:val="zh-Hant"/>
        </w:rPr>
        <w:t xml:space="preserve"> </w:t>
      </w:r>
    </w:p>
    <w:p w14:paraId="461B51F7" w14:textId="77777777" w:rsidR="00004664" w:rsidRPr="007A5EB4" w:rsidRDefault="00004664" w:rsidP="000A63F0">
      <w:pPr>
        <w:pStyle w:val="Heading3"/>
        <w:rPr>
          <w:sz w:val="28"/>
          <w:szCs w:val="28"/>
        </w:rPr>
      </w:pPr>
      <w:r w:rsidRPr="007A5EB4">
        <w:rPr>
          <w:sz w:val="28"/>
          <w:szCs w:val="28"/>
          <w:lang w:val="zh-Hant"/>
        </w:rPr>
        <w:t>系統性種族或民族暴力和</w:t>
      </w:r>
      <w:proofErr w:type="gramStart"/>
      <w:r w:rsidRPr="007A5EB4">
        <w:rPr>
          <w:sz w:val="28"/>
          <w:szCs w:val="28"/>
          <w:lang w:val="zh-Hant"/>
        </w:rPr>
        <w:t>歧</w:t>
      </w:r>
      <w:proofErr w:type="gramEnd"/>
      <w:r w:rsidRPr="007A5EB4">
        <w:rPr>
          <w:sz w:val="28"/>
          <w:szCs w:val="28"/>
          <w:lang w:val="zh-Hant"/>
        </w:rPr>
        <w:t>視</w:t>
      </w:r>
    </w:p>
    <w:p w14:paraId="21243E22" w14:textId="77777777" w:rsidR="00004664" w:rsidRDefault="00004664" w:rsidP="000A63F0">
      <w:r>
        <w:rPr>
          <w:lang w:val="zh-Hant"/>
        </w:rPr>
        <w:t>雖然華人</w:t>
      </w:r>
      <w:proofErr w:type="gramStart"/>
      <w:r>
        <w:rPr>
          <w:lang w:val="zh-Hant"/>
        </w:rPr>
        <w:t>佔</w:t>
      </w:r>
      <w:proofErr w:type="gramEnd"/>
      <w:r>
        <w:rPr>
          <w:lang w:val="zh-Hant"/>
        </w:rPr>
        <w:t>人口的大部分，但特區是一個多民族社</w:t>
      </w:r>
      <w:proofErr w:type="gramStart"/>
      <w:r>
        <w:rPr>
          <w:lang w:val="zh-Hant"/>
        </w:rPr>
        <w:t>會</w:t>
      </w:r>
      <w:proofErr w:type="gramEnd"/>
      <w:r>
        <w:rPr>
          <w:lang w:val="zh-Hant"/>
        </w:rPr>
        <w:t>，</w:t>
      </w:r>
      <w:proofErr w:type="gramStart"/>
      <w:r>
        <w:rPr>
          <w:lang w:val="zh-Hant"/>
        </w:rPr>
        <w:t>來</w:t>
      </w:r>
      <w:proofErr w:type="gramEnd"/>
      <w:r>
        <w:rPr>
          <w:lang w:val="zh-Hant"/>
        </w:rPr>
        <w:t>自多個族群的人被承認</w:t>
      </w:r>
      <w:proofErr w:type="gramStart"/>
      <w:r>
        <w:rPr>
          <w:lang w:val="zh-Hant"/>
        </w:rPr>
        <w:t>為</w:t>
      </w:r>
      <w:proofErr w:type="gramEnd"/>
      <w:r>
        <w:rPr>
          <w:lang w:val="zh-Hant"/>
        </w:rPr>
        <w:t>永久居民，依法享有充分的</w:t>
      </w:r>
      <w:proofErr w:type="gramStart"/>
      <w:r>
        <w:rPr>
          <w:lang w:val="zh-Hant"/>
        </w:rPr>
        <w:t>權</w:t>
      </w:r>
      <w:proofErr w:type="gramEnd"/>
      <w:r>
        <w:rPr>
          <w:lang w:val="zh-Hant"/>
        </w:rPr>
        <w:t>利。</w:t>
      </w:r>
      <w:r>
        <w:rPr>
          <w:lang w:val="zh-Hant"/>
        </w:rPr>
        <w:t xml:space="preserve"> </w:t>
      </w:r>
      <w:r>
        <w:rPr>
          <w:lang w:val="zh-Hant"/>
        </w:rPr>
        <w:t>法律禁止</w:t>
      </w:r>
      <w:proofErr w:type="gramStart"/>
      <w:r>
        <w:rPr>
          <w:lang w:val="zh-Hant"/>
        </w:rPr>
        <w:t>歧</w:t>
      </w:r>
      <w:proofErr w:type="gramEnd"/>
      <w:r>
        <w:rPr>
          <w:lang w:val="zh-Hant"/>
        </w:rPr>
        <w:t>視，平等機</w:t>
      </w:r>
      <w:proofErr w:type="gramStart"/>
      <w:r>
        <w:rPr>
          <w:lang w:val="zh-Hant"/>
        </w:rPr>
        <w:t>會</w:t>
      </w:r>
      <w:proofErr w:type="gramEnd"/>
      <w:r>
        <w:rPr>
          <w:lang w:val="zh-Hant"/>
        </w:rPr>
        <w:t>委員</w:t>
      </w:r>
      <w:proofErr w:type="gramStart"/>
      <w:r>
        <w:rPr>
          <w:lang w:val="zh-Hant"/>
        </w:rPr>
        <w:t>會</w:t>
      </w:r>
      <w:proofErr w:type="gramEnd"/>
      <w:r>
        <w:rPr>
          <w:lang w:val="zh-Hant"/>
        </w:rPr>
        <w:t>負責監督法律的實施和</w:t>
      </w:r>
      <w:proofErr w:type="gramStart"/>
      <w:r>
        <w:rPr>
          <w:lang w:val="zh-Hant"/>
        </w:rPr>
        <w:t>執</w:t>
      </w:r>
      <w:proofErr w:type="gramEnd"/>
      <w:r>
        <w:rPr>
          <w:lang w:val="zh-Hant"/>
        </w:rPr>
        <w:t>行。</w:t>
      </w:r>
      <w:r>
        <w:rPr>
          <w:lang w:val="zh-Hant"/>
        </w:rPr>
        <w:t xml:space="preserve"> </w:t>
      </w:r>
      <w:r>
        <w:rPr>
          <w:lang w:val="zh-Hant"/>
        </w:rPr>
        <w:t>該委員</w:t>
      </w:r>
      <w:proofErr w:type="gramStart"/>
      <w:r>
        <w:rPr>
          <w:lang w:val="zh-Hant"/>
        </w:rPr>
        <w:t>會</w:t>
      </w:r>
      <w:proofErr w:type="gramEnd"/>
      <w:r>
        <w:rPr>
          <w:lang w:val="zh-Hant"/>
        </w:rPr>
        <w:t>設有一條</w:t>
      </w:r>
      <w:proofErr w:type="gramStart"/>
      <w:r>
        <w:rPr>
          <w:lang w:val="zh-Hant"/>
        </w:rPr>
        <w:t>熱</w:t>
      </w:r>
      <w:proofErr w:type="gramEnd"/>
      <w:r>
        <w:rPr>
          <w:lang w:val="zh-Hant"/>
        </w:rPr>
        <w:t>線電話，</w:t>
      </w:r>
      <w:proofErr w:type="gramStart"/>
      <w:r>
        <w:rPr>
          <w:lang w:val="zh-Hant"/>
        </w:rPr>
        <w:t>用於</w:t>
      </w:r>
      <w:proofErr w:type="gramEnd"/>
      <w:r>
        <w:rPr>
          <w:lang w:val="zh-Hant"/>
        </w:rPr>
        <w:t>查詢和投訴有關種族</w:t>
      </w:r>
      <w:proofErr w:type="gramStart"/>
      <w:r>
        <w:rPr>
          <w:lang w:val="zh-Hant"/>
        </w:rPr>
        <w:t>歧</w:t>
      </w:r>
      <w:proofErr w:type="gramEnd"/>
      <w:r>
        <w:rPr>
          <w:lang w:val="zh-Hant"/>
        </w:rPr>
        <w:t>視的問題。</w:t>
      </w:r>
      <w:r>
        <w:rPr>
          <w:lang w:val="zh-Hant"/>
        </w:rPr>
        <w:t xml:space="preserve"> </w:t>
      </w:r>
      <w:r>
        <w:rPr>
          <w:lang w:val="zh-Hant"/>
        </w:rPr>
        <w:t>儘管政府</w:t>
      </w:r>
      <w:proofErr w:type="gramStart"/>
      <w:r>
        <w:rPr>
          <w:lang w:val="zh-Hant"/>
        </w:rPr>
        <w:t>採</w:t>
      </w:r>
      <w:proofErr w:type="gramEnd"/>
      <w:r>
        <w:rPr>
          <w:lang w:val="zh-Hant"/>
        </w:rPr>
        <w:t>取措施減少</w:t>
      </w:r>
      <w:proofErr w:type="gramStart"/>
      <w:r>
        <w:rPr>
          <w:lang w:val="zh-Hant"/>
        </w:rPr>
        <w:t>歧</w:t>
      </w:r>
      <w:proofErr w:type="gramEnd"/>
      <w:r>
        <w:rPr>
          <w:lang w:val="zh-Hant"/>
        </w:rPr>
        <w:t>視，但仍經常有關</w:t>
      </w:r>
      <w:proofErr w:type="gramStart"/>
      <w:r>
        <w:rPr>
          <w:lang w:val="zh-Hant"/>
        </w:rPr>
        <w:t>於歧</w:t>
      </w:r>
      <w:proofErr w:type="gramEnd"/>
      <w:r>
        <w:rPr>
          <w:lang w:val="zh-Hant"/>
        </w:rPr>
        <w:t>視少</w:t>
      </w:r>
      <w:proofErr w:type="gramStart"/>
      <w:r>
        <w:rPr>
          <w:lang w:val="zh-Hant"/>
        </w:rPr>
        <w:t>數</w:t>
      </w:r>
      <w:proofErr w:type="gramEnd"/>
      <w:r>
        <w:rPr>
          <w:lang w:val="zh-Hant"/>
        </w:rPr>
        <w:t>民族的</w:t>
      </w:r>
      <w:proofErr w:type="gramStart"/>
      <w:r>
        <w:rPr>
          <w:lang w:val="zh-Hant"/>
        </w:rPr>
        <w:t>報導</w:t>
      </w:r>
      <w:proofErr w:type="gramEnd"/>
      <w:r>
        <w:rPr>
          <w:lang w:val="zh-Hant"/>
        </w:rPr>
        <w:t xml:space="preserve">; </w:t>
      </w:r>
      <w:r>
        <w:rPr>
          <w:lang w:val="zh-Hant"/>
        </w:rPr>
        <w:t>法律沒有明確涵蓋</w:t>
      </w:r>
      <w:proofErr w:type="gramStart"/>
      <w:r>
        <w:rPr>
          <w:lang w:val="zh-Hant"/>
        </w:rPr>
        <w:t>執</w:t>
      </w:r>
      <w:proofErr w:type="gramEnd"/>
      <w:r>
        <w:rPr>
          <w:lang w:val="zh-Hant"/>
        </w:rPr>
        <w:t>法活</w:t>
      </w:r>
      <w:proofErr w:type="gramStart"/>
      <w:r>
        <w:rPr>
          <w:lang w:val="zh-Hant"/>
        </w:rPr>
        <w:t>動</w:t>
      </w:r>
      <w:proofErr w:type="gramEnd"/>
      <w:r>
        <w:rPr>
          <w:lang w:val="zh-Hant"/>
        </w:rPr>
        <w:t>中發生的種族</w:t>
      </w:r>
      <w:proofErr w:type="gramStart"/>
      <w:r>
        <w:rPr>
          <w:lang w:val="zh-Hant"/>
        </w:rPr>
        <w:t>歧</w:t>
      </w:r>
      <w:proofErr w:type="gramEnd"/>
      <w:r>
        <w:rPr>
          <w:lang w:val="zh-Hant"/>
        </w:rPr>
        <w:t>視。</w:t>
      </w:r>
    </w:p>
    <w:p w14:paraId="06706A2F" w14:textId="77777777" w:rsidR="00004664" w:rsidRDefault="00004664" w:rsidP="000A63F0">
      <w:r>
        <w:rPr>
          <w:lang w:val="zh-Hant"/>
        </w:rPr>
        <w:t>觀察人士一致認</w:t>
      </w:r>
      <w:proofErr w:type="gramStart"/>
      <w:r>
        <w:rPr>
          <w:lang w:val="zh-Hant"/>
        </w:rPr>
        <w:t>為</w:t>
      </w:r>
      <w:proofErr w:type="gramEnd"/>
      <w:r>
        <w:rPr>
          <w:lang w:val="zh-Hant"/>
        </w:rPr>
        <w:t>，在學校、家庭、醫院和銀行、公共交通、零售和個人服</w:t>
      </w:r>
      <w:proofErr w:type="gramStart"/>
      <w:r>
        <w:rPr>
          <w:lang w:val="zh-Hant"/>
        </w:rPr>
        <w:t>務</w:t>
      </w:r>
      <w:proofErr w:type="gramEnd"/>
      <w:r>
        <w:rPr>
          <w:lang w:val="zh-Hant"/>
        </w:rPr>
        <w:t>、餐飲服</w:t>
      </w:r>
      <w:proofErr w:type="gramStart"/>
      <w:r>
        <w:rPr>
          <w:lang w:val="zh-Hant"/>
        </w:rPr>
        <w:t>務</w:t>
      </w:r>
      <w:proofErr w:type="gramEnd"/>
      <w:r>
        <w:rPr>
          <w:lang w:val="zh-Hant"/>
        </w:rPr>
        <w:t>等許多環境中都存在</w:t>
      </w:r>
      <w:proofErr w:type="gramStart"/>
      <w:r>
        <w:rPr>
          <w:lang w:val="zh-Hant"/>
        </w:rPr>
        <w:t>對</w:t>
      </w:r>
      <w:proofErr w:type="gramEnd"/>
      <w:r>
        <w:rPr>
          <w:lang w:val="zh-Hant"/>
        </w:rPr>
        <w:t>少</w:t>
      </w:r>
      <w:proofErr w:type="gramStart"/>
      <w:r>
        <w:rPr>
          <w:lang w:val="zh-Hant"/>
        </w:rPr>
        <w:t>數</w:t>
      </w:r>
      <w:proofErr w:type="gramEnd"/>
      <w:r>
        <w:rPr>
          <w:lang w:val="zh-Hant"/>
        </w:rPr>
        <w:t>族裔的</w:t>
      </w:r>
      <w:proofErr w:type="gramStart"/>
      <w:r>
        <w:rPr>
          <w:lang w:val="zh-Hant"/>
        </w:rPr>
        <w:t>歧</w:t>
      </w:r>
      <w:proofErr w:type="gramEnd"/>
      <w:r>
        <w:rPr>
          <w:lang w:val="zh-Hant"/>
        </w:rPr>
        <w:t>視。</w:t>
      </w:r>
      <w:r>
        <w:rPr>
          <w:lang w:val="zh-Hant"/>
        </w:rPr>
        <w:t xml:space="preserve"> </w:t>
      </w:r>
      <w:r>
        <w:rPr>
          <w:lang w:val="zh-Hant"/>
        </w:rPr>
        <w:t>最常見的</w:t>
      </w:r>
      <w:proofErr w:type="gramStart"/>
      <w:r>
        <w:rPr>
          <w:lang w:val="zh-Hant"/>
        </w:rPr>
        <w:t>歧</w:t>
      </w:r>
      <w:proofErr w:type="gramEnd"/>
      <w:r>
        <w:rPr>
          <w:lang w:val="zh-Hant"/>
        </w:rPr>
        <w:t>視類型是虐待或拒絕服</w:t>
      </w:r>
      <w:proofErr w:type="gramStart"/>
      <w:r>
        <w:rPr>
          <w:lang w:val="zh-Hant"/>
        </w:rPr>
        <w:t>務</w:t>
      </w:r>
      <w:proofErr w:type="gramEnd"/>
      <w:r>
        <w:rPr>
          <w:lang w:val="zh-Hant"/>
        </w:rPr>
        <w:t>。</w:t>
      </w:r>
    </w:p>
    <w:p w14:paraId="21A639A9" w14:textId="77777777" w:rsidR="00004664" w:rsidRDefault="00004664" w:rsidP="000A63F0">
      <w:r>
        <w:rPr>
          <w:lang w:val="zh-Hant"/>
        </w:rPr>
        <w:t>在中</w:t>
      </w:r>
      <w:proofErr w:type="gramStart"/>
      <w:r>
        <w:rPr>
          <w:lang w:val="zh-Hant"/>
        </w:rPr>
        <w:t>國</w:t>
      </w:r>
      <w:proofErr w:type="gramEnd"/>
      <w:r>
        <w:rPr>
          <w:lang w:val="zh-Hant"/>
        </w:rPr>
        <w:t>大陸出生的人也經常遭受</w:t>
      </w:r>
      <w:proofErr w:type="gramStart"/>
      <w:r>
        <w:rPr>
          <w:lang w:val="zh-Hant"/>
        </w:rPr>
        <w:t>歧</w:t>
      </w:r>
      <w:proofErr w:type="gramEnd"/>
      <w:r>
        <w:rPr>
          <w:lang w:val="zh-Hant"/>
        </w:rPr>
        <w:t>視。</w:t>
      </w:r>
    </w:p>
    <w:p w14:paraId="03E7C936" w14:textId="77777777" w:rsidR="00F36A57" w:rsidRPr="008D5832" w:rsidRDefault="00F36A57" w:rsidP="00E5310A">
      <w:pPr>
        <w:pStyle w:val="Heading3"/>
        <w:rPr>
          <w:sz w:val="28"/>
          <w:szCs w:val="28"/>
        </w:rPr>
      </w:pPr>
      <w:proofErr w:type="gramStart"/>
      <w:r w:rsidRPr="008D5832">
        <w:rPr>
          <w:sz w:val="28"/>
          <w:szCs w:val="28"/>
          <w:lang w:val="zh-Hant"/>
        </w:rPr>
        <w:t>兒</w:t>
      </w:r>
      <w:proofErr w:type="gramEnd"/>
      <w:r w:rsidRPr="008D5832">
        <w:rPr>
          <w:sz w:val="28"/>
          <w:szCs w:val="28"/>
          <w:lang w:val="zh-Hant"/>
        </w:rPr>
        <w:t>童</w:t>
      </w:r>
    </w:p>
    <w:p w14:paraId="6E1EE119" w14:textId="77777777" w:rsidR="00F36A57" w:rsidRDefault="00F36A57" w:rsidP="00E5310A">
      <w:r>
        <w:rPr>
          <w:b/>
          <w:lang w:val="zh-Hant"/>
        </w:rPr>
        <w:t>出生登記：</w:t>
      </w:r>
      <w:r>
        <w:rPr>
          <w:lang w:val="zh-Hant"/>
        </w:rPr>
        <w:t xml:space="preserve"> </w:t>
      </w:r>
      <w:r>
        <w:rPr>
          <w:lang w:val="zh-Hant"/>
        </w:rPr>
        <w:t>所有在特區、中</w:t>
      </w:r>
      <w:proofErr w:type="gramStart"/>
      <w:r>
        <w:rPr>
          <w:lang w:val="zh-Hant"/>
        </w:rPr>
        <w:t>國</w:t>
      </w:r>
      <w:proofErr w:type="gramEnd"/>
      <w:r>
        <w:rPr>
          <w:lang w:val="zh-Hant"/>
        </w:rPr>
        <w:t>大陸或</w:t>
      </w:r>
      <w:proofErr w:type="gramStart"/>
      <w:r>
        <w:rPr>
          <w:lang w:val="zh-Hant"/>
        </w:rPr>
        <w:t>國</w:t>
      </w:r>
      <w:proofErr w:type="gramEnd"/>
      <w:r>
        <w:rPr>
          <w:lang w:val="zh-Hant"/>
        </w:rPr>
        <w:t>外出生的人，若其父母中至少有一名是中</w:t>
      </w:r>
      <w:proofErr w:type="gramStart"/>
      <w:r>
        <w:rPr>
          <w:lang w:val="zh-Hant"/>
        </w:rPr>
        <w:t>國</w:t>
      </w:r>
      <w:proofErr w:type="gramEnd"/>
      <w:r>
        <w:rPr>
          <w:lang w:val="zh-Hant"/>
        </w:rPr>
        <w:t>公民和香港永久性居民，均獲得中</w:t>
      </w:r>
      <w:proofErr w:type="gramStart"/>
      <w:r>
        <w:rPr>
          <w:lang w:val="zh-Hant"/>
        </w:rPr>
        <w:t>國</w:t>
      </w:r>
      <w:proofErr w:type="gramEnd"/>
      <w:r>
        <w:rPr>
          <w:lang w:val="zh-Hant"/>
        </w:rPr>
        <w:t>公民身份和香港永久居留</w:t>
      </w:r>
      <w:proofErr w:type="gramStart"/>
      <w:r>
        <w:rPr>
          <w:lang w:val="zh-Hant"/>
        </w:rPr>
        <w:t>權</w:t>
      </w:r>
      <w:proofErr w:type="gramEnd"/>
      <w:r>
        <w:rPr>
          <w:lang w:val="zh-Hant"/>
        </w:rPr>
        <w:t>。</w:t>
      </w:r>
      <w:r>
        <w:rPr>
          <w:lang w:val="zh-Hant"/>
        </w:rPr>
        <w:t xml:space="preserve">   </w:t>
      </w:r>
      <w:r>
        <w:rPr>
          <w:lang w:val="zh-Hant"/>
        </w:rPr>
        <w:t>非公民父母在特區生的孩子，若其父母中至少有一位是香港永久居民，獲得特區永久居留</w:t>
      </w:r>
      <w:proofErr w:type="gramStart"/>
      <w:r>
        <w:rPr>
          <w:lang w:val="zh-Hant"/>
        </w:rPr>
        <w:t>權</w:t>
      </w:r>
      <w:proofErr w:type="gramEnd"/>
      <w:r>
        <w:rPr>
          <w:lang w:val="zh-Hant"/>
        </w:rPr>
        <w:t>，並有資格申請入籍成</w:t>
      </w:r>
      <w:proofErr w:type="gramStart"/>
      <w:r>
        <w:rPr>
          <w:lang w:val="zh-Hant"/>
        </w:rPr>
        <w:t>為</w:t>
      </w:r>
      <w:proofErr w:type="gramEnd"/>
      <w:r>
        <w:rPr>
          <w:lang w:val="zh-Hant"/>
        </w:rPr>
        <w:t>中</w:t>
      </w:r>
      <w:proofErr w:type="gramStart"/>
      <w:r>
        <w:rPr>
          <w:lang w:val="zh-Hant"/>
        </w:rPr>
        <w:t>國</w:t>
      </w:r>
      <w:proofErr w:type="gramEnd"/>
      <w:r>
        <w:rPr>
          <w:lang w:val="zh-Hant"/>
        </w:rPr>
        <w:t>公民。</w:t>
      </w:r>
      <w:r>
        <w:rPr>
          <w:lang w:val="zh-Hant"/>
        </w:rPr>
        <w:t xml:space="preserve"> </w:t>
      </w:r>
      <w:r>
        <w:rPr>
          <w:lang w:val="zh-Hant"/>
        </w:rPr>
        <w:t>當局例行登記所有這些</w:t>
      </w:r>
      <w:proofErr w:type="gramStart"/>
      <w:r>
        <w:rPr>
          <w:lang w:val="zh-Hant"/>
        </w:rPr>
        <w:t>狀</w:t>
      </w:r>
      <w:proofErr w:type="gramEnd"/>
      <w:r>
        <w:rPr>
          <w:lang w:val="zh-Hant"/>
        </w:rPr>
        <w:t>態。</w:t>
      </w:r>
      <w:r>
        <w:rPr>
          <w:lang w:val="zh-Hant"/>
        </w:rPr>
        <w:t xml:space="preserve"> </w:t>
      </w:r>
    </w:p>
    <w:p w14:paraId="31AE7D09" w14:textId="77777777" w:rsidR="00F36A57" w:rsidRDefault="00F36A57" w:rsidP="00E5310A">
      <w:r>
        <w:rPr>
          <w:b/>
          <w:lang w:val="zh-Hant"/>
        </w:rPr>
        <w:lastRenderedPageBreak/>
        <w:t>虐待</w:t>
      </w:r>
      <w:proofErr w:type="gramStart"/>
      <w:r>
        <w:rPr>
          <w:b/>
          <w:lang w:val="zh-Hant"/>
        </w:rPr>
        <w:t>兒</w:t>
      </w:r>
      <w:proofErr w:type="gramEnd"/>
      <w:r>
        <w:rPr>
          <w:b/>
          <w:lang w:val="zh-Hant"/>
        </w:rPr>
        <w:t>童：</w:t>
      </w:r>
      <w:r>
        <w:rPr>
          <w:lang w:val="zh-Hant"/>
        </w:rPr>
        <w:t xml:space="preserve"> </w:t>
      </w:r>
      <w:r>
        <w:rPr>
          <w:lang w:val="zh-Hant"/>
        </w:rPr>
        <w:t>法律規定保護</w:t>
      </w:r>
      <w:proofErr w:type="gramStart"/>
      <w:r>
        <w:rPr>
          <w:lang w:val="zh-Hant"/>
        </w:rPr>
        <w:t>兒</w:t>
      </w:r>
      <w:proofErr w:type="gramEnd"/>
      <w:r>
        <w:rPr>
          <w:lang w:val="zh-Hant"/>
        </w:rPr>
        <w:t>童虐待（</w:t>
      </w:r>
      <w:proofErr w:type="gramStart"/>
      <w:r>
        <w:rPr>
          <w:lang w:val="zh-Hant"/>
        </w:rPr>
        <w:t>毆</w:t>
      </w:r>
      <w:proofErr w:type="gramEnd"/>
      <w:r>
        <w:rPr>
          <w:lang w:val="zh-Hant"/>
        </w:rPr>
        <w:t>打、襲</w:t>
      </w:r>
      <w:proofErr w:type="gramStart"/>
      <w:r>
        <w:rPr>
          <w:lang w:val="zh-Hant"/>
        </w:rPr>
        <w:t>擊</w:t>
      </w:r>
      <w:proofErr w:type="gramEnd"/>
      <w:r>
        <w:rPr>
          <w:lang w:val="zh-Hant"/>
        </w:rPr>
        <w:t>、疏忽、遺棄和性剝削）的倖存者，政府強制</w:t>
      </w:r>
      <w:proofErr w:type="gramStart"/>
      <w:r>
        <w:rPr>
          <w:lang w:val="zh-Hant"/>
        </w:rPr>
        <w:t>執</w:t>
      </w:r>
      <w:proofErr w:type="gramEnd"/>
      <w:r>
        <w:rPr>
          <w:lang w:val="zh-Hant"/>
        </w:rPr>
        <w:t>行該法律。</w:t>
      </w:r>
      <w:r>
        <w:rPr>
          <w:lang w:val="zh-Hant"/>
        </w:rPr>
        <w:t xml:space="preserve"> 3 </w:t>
      </w:r>
      <w:r>
        <w:rPr>
          <w:lang w:val="zh-Hant"/>
        </w:rPr>
        <w:t>月，當地一家慈善機構指責政府虐待兒童，該機構的報告顯示</w:t>
      </w:r>
      <w:r>
        <w:rPr>
          <w:lang w:val="zh-Hant"/>
        </w:rPr>
        <w:t xml:space="preserve"> 2 </w:t>
      </w:r>
      <w:r>
        <w:rPr>
          <w:lang w:val="zh-Hant"/>
        </w:rPr>
        <w:t>月至</w:t>
      </w:r>
      <w:r>
        <w:rPr>
          <w:lang w:val="zh-Hant"/>
        </w:rPr>
        <w:t xml:space="preserve"> 3 </w:t>
      </w:r>
      <w:r>
        <w:rPr>
          <w:lang w:val="zh-Hant"/>
        </w:rPr>
        <w:t>月期間有多達</w:t>
      </w:r>
      <w:r>
        <w:rPr>
          <w:lang w:val="zh-Hant"/>
        </w:rPr>
        <w:t xml:space="preserve"> 2000 </w:t>
      </w:r>
      <w:r>
        <w:rPr>
          <w:lang w:val="zh-Hant"/>
        </w:rPr>
        <w:t>名</w:t>
      </w:r>
      <w:r>
        <w:rPr>
          <w:lang w:val="zh-Hant"/>
        </w:rPr>
        <w:t xml:space="preserve"> 10 </w:t>
      </w:r>
      <w:r>
        <w:rPr>
          <w:lang w:val="zh-Hant"/>
        </w:rPr>
        <w:t>歲以下的新冠肺炎患者兒童在隔離和治療期間被與父母分開。</w:t>
      </w:r>
      <w:r>
        <w:rPr>
          <w:lang w:val="zh-Hant"/>
        </w:rPr>
        <w:t xml:space="preserve"> 4 </w:t>
      </w:r>
      <w:r>
        <w:rPr>
          <w:lang w:val="zh-Hant"/>
        </w:rPr>
        <w:t>月，政府改變了政策，允許新冠肺炎檢測陽性的兒童的父母陪同他們進入兒科病房，無論他們自己的新冠肺炎狀態如何。</w:t>
      </w:r>
      <w:r>
        <w:rPr>
          <w:lang w:val="zh-Hant"/>
        </w:rPr>
        <w:t xml:space="preserve"> </w:t>
      </w:r>
    </w:p>
    <w:p w14:paraId="0DFF8CFA" w14:textId="77777777" w:rsidR="00F36A57" w:rsidRDefault="00F36A57" w:rsidP="00E5310A">
      <w:r>
        <w:rPr>
          <w:lang w:val="zh-Hant"/>
        </w:rPr>
        <w:t>該機構</w:t>
      </w:r>
      <w:r>
        <w:rPr>
          <w:lang w:val="zh-Hant"/>
        </w:rPr>
        <w:t xml:space="preserve"> 5 </w:t>
      </w:r>
      <w:r>
        <w:rPr>
          <w:lang w:val="zh-Hant"/>
        </w:rPr>
        <w:t>月</w:t>
      </w:r>
      <w:proofErr w:type="gramStart"/>
      <w:r>
        <w:rPr>
          <w:lang w:val="zh-Hant"/>
        </w:rPr>
        <w:t>報</w:t>
      </w:r>
      <w:proofErr w:type="gramEnd"/>
      <w:r>
        <w:rPr>
          <w:lang w:val="zh-Hant"/>
        </w:rPr>
        <w:t>告稱，其</w:t>
      </w:r>
      <w:proofErr w:type="gramStart"/>
      <w:r>
        <w:rPr>
          <w:lang w:val="zh-Hant"/>
        </w:rPr>
        <w:t>兒</w:t>
      </w:r>
      <w:proofErr w:type="gramEnd"/>
      <w:r>
        <w:rPr>
          <w:lang w:val="zh-Hant"/>
        </w:rPr>
        <w:t>童保護登記處在</w:t>
      </w:r>
      <w:r>
        <w:rPr>
          <w:lang w:val="zh-Hant"/>
        </w:rPr>
        <w:t xml:space="preserve"> 2021 </w:t>
      </w:r>
      <w:r>
        <w:rPr>
          <w:lang w:val="zh-Hant"/>
        </w:rPr>
        <w:t>年處理了</w:t>
      </w:r>
      <w:r>
        <w:rPr>
          <w:lang w:val="zh-Hant"/>
        </w:rPr>
        <w:t xml:space="preserve"> 1367 </w:t>
      </w:r>
      <w:r>
        <w:rPr>
          <w:lang w:val="zh-Hant"/>
        </w:rPr>
        <w:t>起登記案件，比</w:t>
      </w:r>
      <w:r>
        <w:rPr>
          <w:lang w:val="zh-Hant"/>
        </w:rPr>
        <w:t xml:space="preserve"> 2020 </w:t>
      </w:r>
      <w:r>
        <w:rPr>
          <w:lang w:val="zh-Hant"/>
        </w:rPr>
        <w:t>年的</w:t>
      </w:r>
      <w:r>
        <w:rPr>
          <w:lang w:val="zh-Hant"/>
        </w:rPr>
        <w:t xml:space="preserve"> 940 </w:t>
      </w:r>
      <w:r>
        <w:rPr>
          <w:lang w:val="zh-Hant"/>
        </w:rPr>
        <w:t>起增加了</w:t>
      </w:r>
      <w:r>
        <w:rPr>
          <w:lang w:val="zh-Hant"/>
        </w:rPr>
        <w:t xml:space="preserve"> 45%</w:t>
      </w:r>
      <w:r>
        <w:rPr>
          <w:lang w:val="zh-Hant"/>
        </w:rPr>
        <w:t>。</w:t>
      </w:r>
      <w:r>
        <w:rPr>
          <w:lang w:val="zh-Hant"/>
        </w:rPr>
        <w:t xml:space="preserve"> </w:t>
      </w:r>
      <w:r>
        <w:rPr>
          <w:lang w:val="zh-Hant"/>
        </w:rPr>
        <w:t>超過</w:t>
      </w:r>
      <w:r>
        <w:rPr>
          <w:lang w:val="zh-Hant"/>
        </w:rPr>
        <w:t xml:space="preserve"> 40% </w:t>
      </w:r>
      <w:r>
        <w:rPr>
          <w:lang w:val="zh-Hant"/>
        </w:rPr>
        <w:t>的案件涉及身體</w:t>
      </w:r>
      <w:proofErr w:type="gramStart"/>
      <w:r>
        <w:rPr>
          <w:lang w:val="zh-Hant"/>
        </w:rPr>
        <w:t>傷</w:t>
      </w:r>
      <w:proofErr w:type="gramEnd"/>
      <w:r>
        <w:rPr>
          <w:lang w:val="zh-Hant"/>
        </w:rPr>
        <w:t>害或虐待</w:t>
      </w:r>
      <w:r>
        <w:rPr>
          <w:lang w:val="zh-Hant"/>
        </w:rPr>
        <w:t>; 32.8%</w:t>
      </w:r>
      <w:r>
        <w:rPr>
          <w:lang w:val="zh-Hant"/>
        </w:rPr>
        <w:t>涉及性虐待</w:t>
      </w:r>
      <w:r>
        <w:rPr>
          <w:lang w:val="zh-Hant"/>
        </w:rPr>
        <w:t>;  20.1%</w:t>
      </w:r>
      <w:r>
        <w:rPr>
          <w:lang w:val="zh-Hant"/>
        </w:rPr>
        <w:t>涉及疏忽。</w:t>
      </w:r>
      <w:r>
        <w:rPr>
          <w:lang w:val="zh-Hant"/>
        </w:rPr>
        <w:t xml:space="preserve"> </w:t>
      </w:r>
    </w:p>
    <w:p w14:paraId="1FD009F8" w14:textId="77777777" w:rsidR="00F36A57" w:rsidRDefault="00F36A57" w:rsidP="00E5310A">
      <w:r>
        <w:rPr>
          <w:lang w:val="zh-Hant"/>
        </w:rPr>
        <w:t xml:space="preserve">6 </w:t>
      </w:r>
      <w:r>
        <w:rPr>
          <w:lang w:val="zh-Hant"/>
        </w:rPr>
        <w:t>月至</w:t>
      </w:r>
      <w:r>
        <w:rPr>
          <w:lang w:val="zh-Hant"/>
        </w:rPr>
        <w:t xml:space="preserve"> 8 </w:t>
      </w:r>
      <w:r>
        <w:rPr>
          <w:lang w:val="zh-Hant"/>
        </w:rPr>
        <w:t>月期間，一家寄養設施的三名前工作人員因虐待兒童被判處</w:t>
      </w:r>
      <w:r>
        <w:rPr>
          <w:lang w:val="zh-Hant"/>
        </w:rPr>
        <w:t xml:space="preserve"> 4 </w:t>
      </w:r>
      <w:r>
        <w:rPr>
          <w:lang w:val="zh-Hant"/>
        </w:rPr>
        <w:t>至</w:t>
      </w:r>
      <w:r>
        <w:rPr>
          <w:lang w:val="zh-Hant"/>
        </w:rPr>
        <w:t xml:space="preserve"> 7 </w:t>
      </w:r>
      <w:r>
        <w:rPr>
          <w:lang w:val="zh-Hant"/>
        </w:rPr>
        <w:t>個月的監禁。</w:t>
      </w:r>
      <w:r>
        <w:rPr>
          <w:lang w:val="zh-Hant"/>
        </w:rPr>
        <w:t xml:space="preserve"> </w:t>
      </w:r>
      <w:r>
        <w:rPr>
          <w:lang w:val="zh-Hant"/>
        </w:rPr>
        <w:t>他們</w:t>
      </w:r>
      <w:proofErr w:type="gramStart"/>
      <w:r>
        <w:rPr>
          <w:lang w:val="zh-Hant"/>
        </w:rPr>
        <w:t>屬於</w:t>
      </w:r>
      <w:proofErr w:type="gramEnd"/>
      <w:r>
        <w:rPr>
          <w:lang w:val="zh-Hant"/>
        </w:rPr>
        <w:t>受到虐待</w:t>
      </w:r>
      <w:proofErr w:type="gramStart"/>
      <w:r>
        <w:rPr>
          <w:lang w:val="zh-Hant"/>
        </w:rPr>
        <w:t>兒</w:t>
      </w:r>
      <w:proofErr w:type="gramEnd"/>
      <w:r>
        <w:rPr>
          <w:lang w:val="zh-Hant"/>
        </w:rPr>
        <w:t>童指控的童</w:t>
      </w:r>
      <w:proofErr w:type="gramStart"/>
      <w:r>
        <w:rPr>
          <w:lang w:val="zh-Hant"/>
        </w:rPr>
        <w:t>樂</w:t>
      </w:r>
      <w:proofErr w:type="gramEnd"/>
      <w:r>
        <w:rPr>
          <w:lang w:val="zh-Hant"/>
        </w:rPr>
        <w:t>居的</w:t>
      </w:r>
      <w:r>
        <w:rPr>
          <w:lang w:val="zh-Hant"/>
        </w:rPr>
        <w:t xml:space="preserve"> 34 </w:t>
      </w:r>
      <w:r>
        <w:rPr>
          <w:lang w:val="zh-Hant"/>
        </w:rPr>
        <w:t>名前工作人員，該機構由香港</w:t>
      </w:r>
      <w:proofErr w:type="gramStart"/>
      <w:r>
        <w:rPr>
          <w:lang w:val="zh-Hant"/>
        </w:rPr>
        <w:t>兒</w:t>
      </w:r>
      <w:proofErr w:type="gramEnd"/>
      <w:r>
        <w:rPr>
          <w:lang w:val="zh-Hant"/>
        </w:rPr>
        <w:t>童保護</w:t>
      </w:r>
      <w:proofErr w:type="gramStart"/>
      <w:r>
        <w:rPr>
          <w:lang w:val="zh-Hant"/>
        </w:rPr>
        <w:t>會</w:t>
      </w:r>
      <w:proofErr w:type="gramEnd"/>
      <w:r>
        <w:rPr>
          <w:lang w:val="zh-Hant"/>
        </w:rPr>
        <w:t>運營。</w:t>
      </w:r>
      <w:r>
        <w:rPr>
          <w:lang w:val="zh-Hant"/>
        </w:rPr>
        <w:t xml:space="preserve"> </w:t>
      </w:r>
    </w:p>
    <w:p w14:paraId="1C231EB8" w14:textId="0B1B3CF3" w:rsidR="00641008" w:rsidRDefault="00F36A57" w:rsidP="0051417A">
      <w:r>
        <w:rPr>
          <w:b/>
          <w:lang w:val="zh-Hant"/>
        </w:rPr>
        <w:t>童婚、早婚及強迫婚姻：</w:t>
      </w:r>
      <w:r>
        <w:rPr>
          <w:lang w:val="zh-Hant"/>
        </w:rPr>
        <w:t xml:space="preserve"> </w:t>
      </w:r>
      <w:r>
        <w:rPr>
          <w:lang w:val="zh-Hant"/>
        </w:rPr>
        <w:t>女性和男性的法定最低結婚年齡均</w:t>
      </w:r>
      <w:proofErr w:type="gramStart"/>
      <w:r>
        <w:rPr>
          <w:lang w:val="zh-Hant"/>
        </w:rPr>
        <w:t>為</w:t>
      </w:r>
      <w:proofErr w:type="gramEnd"/>
      <w:r>
        <w:rPr>
          <w:lang w:val="zh-Hant"/>
        </w:rPr>
        <w:t xml:space="preserve"> 16 </w:t>
      </w:r>
      <w:r>
        <w:rPr>
          <w:lang w:val="zh-Hant"/>
        </w:rPr>
        <w:t>歲</w:t>
      </w:r>
      <w:r>
        <w:rPr>
          <w:lang w:val="zh-Hant"/>
        </w:rPr>
        <w:t xml:space="preserve">; </w:t>
      </w:r>
      <w:r>
        <w:rPr>
          <w:lang w:val="zh-Hant"/>
        </w:rPr>
        <w:t>但是，</w:t>
      </w:r>
      <w:r>
        <w:rPr>
          <w:lang w:val="zh-Hant"/>
        </w:rPr>
        <w:t xml:space="preserve">21 </w:t>
      </w:r>
      <w:r>
        <w:rPr>
          <w:lang w:val="zh-Hant"/>
        </w:rPr>
        <w:t>歲之前結婚需要父母的</w:t>
      </w:r>
      <w:proofErr w:type="gramStart"/>
      <w:r>
        <w:rPr>
          <w:lang w:val="zh-Hant"/>
        </w:rPr>
        <w:t>書</w:t>
      </w:r>
      <w:proofErr w:type="gramEnd"/>
      <w:r>
        <w:rPr>
          <w:lang w:val="zh-Hant"/>
        </w:rPr>
        <w:t>面同意。</w:t>
      </w:r>
      <w:r>
        <w:rPr>
          <w:lang w:val="zh-Hant"/>
        </w:rPr>
        <w:t xml:space="preserve"> </w:t>
      </w:r>
    </w:p>
    <w:p w14:paraId="08387161" w14:textId="77777777" w:rsidR="00152F20" w:rsidRDefault="00152F20" w:rsidP="009B04EE">
      <w:proofErr w:type="gramStart"/>
      <w:r>
        <w:rPr>
          <w:b/>
          <w:lang w:val="zh-Hant"/>
        </w:rPr>
        <w:t>對兒</w:t>
      </w:r>
      <w:proofErr w:type="gramEnd"/>
      <w:r>
        <w:rPr>
          <w:b/>
          <w:lang w:val="zh-Hant"/>
        </w:rPr>
        <w:t>童的性剝削：</w:t>
      </w:r>
      <w:r>
        <w:rPr>
          <w:lang w:val="zh-Hant"/>
        </w:rPr>
        <w:t xml:space="preserve"> </w:t>
      </w:r>
      <w:r>
        <w:rPr>
          <w:lang w:val="zh-Hant"/>
        </w:rPr>
        <w:t>自願年齡</w:t>
      </w:r>
      <w:proofErr w:type="gramStart"/>
      <w:r>
        <w:rPr>
          <w:lang w:val="zh-Hant"/>
        </w:rPr>
        <w:t>為</w:t>
      </w:r>
      <w:proofErr w:type="gramEnd"/>
      <w:r>
        <w:rPr>
          <w:lang w:val="zh-Hant"/>
        </w:rPr>
        <w:t xml:space="preserve"> 16 </w:t>
      </w:r>
      <w:r>
        <w:rPr>
          <w:lang w:val="zh-Hant"/>
        </w:rPr>
        <w:t>歲。</w:t>
      </w:r>
      <w:r>
        <w:rPr>
          <w:lang w:val="zh-Hant"/>
        </w:rPr>
        <w:t xml:space="preserve"> </w:t>
      </w:r>
      <w:r>
        <w:rPr>
          <w:lang w:val="zh-Hant"/>
        </w:rPr>
        <w:t>根</w:t>
      </w:r>
      <w:proofErr w:type="gramStart"/>
      <w:r>
        <w:rPr>
          <w:lang w:val="zh-Hant"/>
        </w:rPr>
        <w:t>據</w:t>
      </w:r>
      <w:proofErr w:type="gramEnd"/>
      <w:r>
        <w:rPr>
          <w:lang w:val="zh-Hant"/>
        </w:rPr>
        <w:t>法律，與</w:t>
      </w:r>
      <w:r>
        <w:rPr>
          <w:lang w:val="zh-Hant"/>
        </w:rPr>
        <w:t xml:space="preserve"> 16 </w:t>
      </w:r>
      <w:r>
        <w:rPr>
          <w:lang w:val="zh-Hant"/>
        </w:rPr>
        <w:t>歲以下的人「非法性交」的人</w:t>
      </w:r>
      <w:proofErr w:type="gramStart"/>
      <w:r>
        <w:rPr>
          <w:lang w:val="zh-Hant"/>
        </w:rPr>
        <w:t>將</w:t>
      </w:r>
      <w:proofErr w:type="gramEnd"/>
      <w:r>
        <w:rPr>
          <w:lang w:val="zh-Hant"/>
        </w:rPr>
        <w:t>被判處五年監禁，而與</w:t>
      </w:r>
      <w:r>
        <w:rPr>
          <w:lang w:val="zh-Hant"/>
        </w:rPr>
        <w:t xml:space="preserve"> 13  </w:t>
      </w:r>
      <w:r>
        <w:rPr>
          <w:lang w:val="zh-Hant"/>
        </w:rPr>
        <w:t>歲以下的人進行非法性交的人</w:t>
      </w:r>
      <w:proofErr w:type="gramStart"/>
      <w:r>
        <w:rPr>
          <w:lang w:val="zh-Hant"/>
        </w:rPr>
        <w:t>將</w:t>
      </w:r>
      <w:proofErr w:type="gramEnd"/>
      <w:r>
        <w:rPr>
          <w:lang w:val="zh-Hant"/>
        </w:rPr>
        <w:t>被判處無期徒刑。</w:t>
      </w:r>
      <w:r>
        <w:rPr>
          <w:lang w:val="zh-Hant"/>
        </w:rPr>
        <w:t xml:space="preserve"> </w:t>
      </w:r>
      <w:r>
        <w:rPr>
          <w:lang w:val="zh-Hant"/>
        </w:rPr>
        <w:t>法律允許起訴某些在特區境外實施的性犯罪，包括針</w:t>
      </w:r>
      <w:proofErr w:type="gramStart"/>
      <w:r>
        <w:rPr>
          <w:lang w:val="zh-Hant"/>
        </w:rPr>
        <w:t>對</w:t>
      </w:r>
      <w:proofErr w:type="gramEnd"/>
      <w:r>
        <w:rPr>
          <w:lang w:val="zh-Hant"/>
        </w:rPr>
        <w:t>未成年人的性犯罪。</w:t>
      </w:r>
      <w:r>
        <w:rPr>
          <w:lang w:val="zh-Hant"/>
        </w:rPr>
        <w:t xml:space="preserve"> </w:t>
      </w:r>
      <w:r>
        <w:rPr>
          <w:lang w:val="zh-Hant"/>
        </w:rPr>
        <w:t>法律禁止</w:t>
      </w:r>
      <w:proofErr w:type="gramStart"/>
      <w:r>
        <w:rPr>
          <w:lang w:val="zh-Hant"/>
        </w:rPr>
        <w:t>對兒</w:t>
      </w:r>
      <w:proofErr w:type="gramEnd"/>
      <w:r>
        <w:rPr>
          <w:lang w:val="zh-Hant"/>
        </w:rPr>
        <w:t>童進行賣淫剝削和</w:t>
      </w:r>
      <w:proofErr w:type="gramStart"/>
      <w:r>
        <w:rPr>
          <w:lang w:val="zh-Hant"/>
        </w:rPr>
        <w:t>為</w:t>
      </w:r>
      <w:proofErr w:type="gramEnd"/>
      <w:r>
        <w:rPr>
          <w:lang w:val="zh-Hant"/>
        </w:rPr>
        <w:t>賣淫而購買</w:t>
      </w:r>
      <w:proofErr w:type="gramStart"/>
      <w:r>
        <w:rPr>
          <w:lang w:val="zh-Hant"/>
        </w:rPr>
        <w:t>兒</w:t>
      </w:r>
      <w:proofErr w:type="gramEnd"/>
      <w:r>
        <w:rPr>
          <w:lang w:val="zh-Hant"/>
        </w:rPr>
        <w:t>童。</w:t>
      </w:r>
      <w:r>
        <w:rPr>
          <w:lang w:val="zh-Hant"/>
        </w:rPr>
        <w:t xml:space="preserve"> </w:t>
      </w:r>
      <w:r>
        <w:rPr>
          <w:lang w:val="zh-Hant"/>
        </w:rPr>
        <w:t>法律規定，</w:t>
      </w:r>
      <w:proofErr w:type="gramStart"/>
      <w:r>
        <w:rPr>
          <w:lang w:val="zh-Hant"/>
        </w:rPr>
        <w:t>擁</w:t>
      </w:r>
      <w:proofErr w:type="gramEnd"/>
      <w:r>
        <w:rPr>
          <w:lang w:val="zh-Hant"/>
        </w:rPr>
        <w:t>有、製作、複製、進口或出口涉及</w:t>
      </w:r>
      <w:proofErr w:type="gramStart"/>
      <w:r>
        <w:rPr>
          <w:lang w:val="zh-Hant"/>
        </w:rPr>
        <w:t>兒</w:t>
      </w:r>
      <w:proofErr w:type="gramEnd"/>
      <w:r>
        <w:rPr>
          <w:lang w:val="zh-Hant"/>
        </w:rPr>
        <w:t>童的色情製品，或發</w:t>
      </w:r>
      <w:proofErr w:type="gramStart"/>
      <w:r>
        <w:rPr>
          <w:lang w:val="zh-Hant"/>
        </w:rPr>
        <w:t>佈</w:t>
      </w:r>
      <w:proofErr w:type="gramEnd"/>
      <w:r>
        <w:rPr>
          <w:lang w:val="zh-Hant"/>
        </w:rPr>
        <w:t>或安排發</w:t>
      </w:r>
      <w:proofErr w:type="gramStart"/>
      <w:r>
        <w:rPr>
          <w:lang w:val="zh-Hant"/>
        </w:rPr>
        <w:t>佈</w:t>
      </w:r>
      <w:proofErr w:type="gramEnd"/>
      <w:r>
        <w:rPr>
          <w:lang w:val="zh-Hant"/>
        </w:rPr>
        <w:t>任何</w:t>
      </w:r>
      <w:proofErr w:type="gramStart"/>
      <w:r>
        <w:rPr>
          <w:lang w:val="zh-Hant"/>
        </w:rPr>
        <w:t>傳</w:t>
      </w:r>
      <w:proofErr w:type="gramEnd"/>
      <w:r>
        <w:rPr>
          <w:lang w:val="zh-Hant"/>
        </w:rPr>
        <w:t>達或可能被理解</w:t>
      </w:r>
      <w:proofErr w:type="gramStart"/>
      <w:r>
        <w:rPr>
          <w:lang w:val="zh-Hant"/>
        </w:rPr>
        <w:t>為傳</w:t>
      </w:r>
      <w:proofErr w:type="gramEnd"/>
      <w:r>
        <w:rPr>
          <w:lang w:val="zh-Hant"/>
        </w:rPr>
        <w:t>達某人已發</w:t>
      </w:r>
      <w:proofErr w:type="gramStart"/>
      <w:r>
        <w:rPr>
          <w:lang w:val="zh-Hant"/>
        </w:rPr>
        <w:t>佈</w:t>
      </w:r>
      <w:proofErr w:type="gramEnd"/>
      <w:r>
        <w:rPr>
          <w:lang w:val="zh-Hant"/>
        </w:rPr>
        <w:t>、發</w:t>
      </w:r>
      <w:proofErr w:type="gramStart"/>
      <w:r>
        <w:rPr>
          <w:lang w:val="zh-Hant"/>
        </w:rPr>
        <w:t>佈</w:t>
      </w:r>
      <w:proofErr w:type="gramEnd"/>
      <w:r>
        <w:rPr>
          <w:lang w:val="zh-Hant"/>
        </w:rPr>
        <w:t>或打算發</w:t>
      </w:r>
      <w:proofErr w:type="gramStart"/>
      <w:r>
        <w:rPr>
          <w:lang w:val="zh-Hant"/>
        </w:rPr>
        <w:t>佈</w:t>
      </w:r>
      <w:proofErr w:type="gramEnd"/>
      <w:r>
        <w:rPr>
          <w:lang w:val="zh-Hant"/>
        </w:rPr>
        <w:t>任何</w:t>
      </w:r>
      <w:proofErr w:type="gramStart"/>
      <w:r>
        <w:rPr>
          <w:lang w:val="zh-Hant"/>
        </w:rPr>
        <w:t>兒</w:t>
      </w:r>
      <w:proofErr w:type="gramEnd"/>
      <w:r>
        <w:rPr>
          <w:lang w:val="zh-Hant"/>
        </w:rPr>
        <w:t>童色情</w:t>
      </w:r>
      <w:proofErr w:type="gramStart"/>
      <w:r>
        <w:rPr>
          <w:lang w:val="zh-Hant"/>
        </w:rPr>
        <w:t>內容信息</w:t>
      </w:r>
      <w:proofErr w:type="gramEnd"/>
      <w:r>
        <w:rPr>
          <w:lang w:val="zh-Hant"/>
        </w:rPr>
        <w:t>的廣告均</w:t>
      </w:r>
      <w:proofErr w:type="gramStart"/>
      <w:r>
        <w:rPr>
          <w:lang w:val="zh-Hant"/>
        </w:rPr>
        <w:t>屬</w:t>
      </w:r>
      <w:proofErr w:type="gramEnd"/>
      <w:r>
        <w:rPr>
          <w:lang w:val="zh-Hant"/>
        </w:rPr>
        <w:t>犯罪行</w:t>
      </w:r>
      <w:proofErr w:type="gramStart"/>
      <w:r>
        <w:rPr>
          <w:lang w:val="zh-Hant"/>
        </w:rPr>
        <w:t>為</w:t>
      </w:r>
      <w:proofErr w:type="gramEnd"/>
      <w:r>
        <w:rPr>
          <w:lang w:val="zh-Hant"/>
        </w:rPr>
        <w:t>。</w:t>
      </w:r>
      <w:r>
        <w:rPr>
          <w:lang w:val="zh-Hant"/>
        </w:rPr>
        <w:t xml:space="preserve"> </w:t>
      </w:r>
      <w:r>
        <w:rPr>
          <w:lang w:val="zh-Hant"/>
        </w:rPr>
        <w:t>當局有效</w:t>
      </w:r>
      <w:proofErr w:type="gramStart"/>
      <w:r>
        <w:rPr>
          <w:lang w:val="zh-Hant"/>
        </w:rPr>
        <w:t>執</w:t>
      </w:r>
      <w:proofErr w:type="gramEnd"/>
      <w:r>
        <w:rPr>
          <w:lang w:val="zh-Hant"/>
        </w:rPr>
        <w:t>行了這種法律。</w:t>
      </w:r>
      <w:r>
        <w:rPr>
          <w:lang w:val="zh-Hant"/>
        </w:rPr>
        <w:t xml:space="preserve">   </w:t>
      </w:r>
      <w:r>
        <w:rPr>
          <w:lang w:val="zh-Hant"/>
        </w:rPr>
        <w:t>創作、出版或宣</w:t>
      </w:r>
      <w:proofErr w:type="gramStart"/>
      <w:r>
        <w:rPr>
          <w:lang w:val="zh-Hant"/>
        </w:rPr>
        <w:t>傳兒</w:t>
      </w:r>
      <w:proofErr w:type="gramEnd"/>
      <w:r>
        <w:rPr>
          <w:lang w:val="zh-Hant"/>
        </w:rPr>
        <w:t>童色情製品可判處</w:t>
      </w:r>
      <w:r>
        <w:rPr>
          <w:lang w:val="zh-Hant"/>
        </w:rPr>
        <w:t xml:space="preserve"> 8 </w:t>
      </w:r>
      <w:r>
        <w:rPr>
          <w:lang w:val="zh-Hant"/>
        </w:rPr>
        <w:t>年監禁，而</w:t>
      </w:r>
      <w:proofErr w:type="gramStart"/>
      <w:r>
        <w:rPr>
          <w:lang w:val="zh-Hant"/>
        </w:rPr>
        <w:t>擁</w:t>
      </w:r>
      <w:proofErr w:type="gramEnd"/>
      <w:r>
        <w:rPr>
          <w:lang w:val="zh-Hant"/>
        </w:rPr>
        <w:t>有這種製品則可判處</w:t>
      </w:r>
      <w:r>
        <w:rPr>
          <w:lang w:val="zh-Hant"/>
        </w:rPr>
        <w:t xml:space="preserve"> 5 </w:t>
      </w:r>
      <w:r>
        <w:rPr>
          <w:lang w:val="zh-Hant"/>
        </w:rPr>
        <w:t>年監禁。</w:t>
      </w:r>
      <w:r>
        <w:rPr>
          <w:lang w:val="zh-Hant"/>
        </w:rPr>
        <w:t xml:space="preserve"> 8 </w:t>
      </w:r>
      <w:r>
        <w:rPr>
          <w:lang w:val="zh-Hant"/>
        </w:rPr>
        <w:t>月</w:t>
      </w:r>
      <w:r>
        <w:rPr>
          <w:lang w:val="zh-Hant"/>
        </w:rPr>
        <w:t xml:space="preserve"> 11 </w:t>
      </w:r>
      <w:r>
        <w:rPr>
          <w:lang w:val="zh-Hant"/>
        </w:rPr>
        <w:t>日，三名香港員警被控性侵犯一名</w:t>
      </w:r>
      <w:r>
        <w:rPr>
          <w:lang w:val="zh-Hant"/>
        </w:rPr>
        <w:t xml:space="preserve"> 15 </w:t>
      </w:r>
      <w:r>
        <w:rPr>
          <w:lang w:val="zh-Hant"/>
        </w:rPr>
        <w:t>歲女孩</w:t>
      </w:r>
      <w:r>
        <w:rPr>
          <w:lang w:val="zh-Hant"/>
        </w:rPr>
        <w:t xml:space="preserve">; </w:t>
      </w:r>
      <w:r>
        <w:rPr>
          <w:lang w:val="zh-Hant"/>
        </w:rPr>
        <w:t>其中兩人還被指控製作</w:t>
      </w:r>
      <w:r>
        <w:rPr>
          <w:lang w:val="zh-Hant"/>
        </w:rPr>
        <w:lastRenderedPageBreak/>
        <w:t>兒童色情製品。</w:t>
      </w:r>
      <w:r>
        <w:rPr>
          <w:lang w:val="zh-Hant"/>
        </w:rPr>
        <w:t xml:space="preserve"> </w:t>
      </w:r>
    </w:p>
    <w:p w14:paraId="78623AF3" w14:textId="77777777" w:rsidR="00152F20" w:rsidRPr="00A851BC" w:rsidRDefault="00152F20" w:rsidP="009B04EE">
      <w:pPr>
        <w:pStyle w:val="Heading3"/>
        <w:rPr>
          <w:sz w:val="28"/>
          <w:szCs w:val="28"/>
        </w:rPr>
      </w:pPr>
      <w:r w:rsidRPr="00A851BC">
        <w:rPr>
          <w:sz w:val="28"/>
          <w:szCs w:val="28"/>
          <w:lang w:val="zh-Hant"/>
        </w:rPr>
        <w:t>反猶</w:t>
      </w:r>
      <w:proofErr w:type="gramStart"/>
      <w:r w:rsidRPr="00A851BC">
        <w:rPr>
          <w:sz w:val="28"/>
          <w:szCs w:val="28"/>
          <w:lang w:val="zh-Hant"/>
        </w:rPr>
        <w:t>太</w:t>
      </w:r>
      <w:proofErr w:type="gramEnd"/>
      <w:r w:rsidRPr="00A851BC">
        <w:rPr>
          <w:sz w:val="28"/>
          <w:szCs w:val="28"/>
          <w:lang w:val="zh-Hant"/>
        </w:rPr>
        <w:t>主義</w:t>
      </w:r>
    </w:p>
    <w:p w14:paraId="6B7C7CA1" w14:textId="77777777" w:rsidR="00152F20" w:rsidRDefault="00152F20" w:rsidP="009B04EE">
      <w:r>
        <w:rPr>
          <w:lang w:val="zh-Hant"/>
        </w:rPr>
        <w:t>活躍的猶</w:t>
      </w:r>
      <w:proofErr w:type="gramStart"/>
      <w:r>
        <w:rPr>
          <w:lang w:val="zh-Hant"/>
        </w:rPr>
        <w:t>太</w:t>
      </w:r>
      <w:proofErr w:type="gramEnd"/>
      <w:r>
        <w:rPr>
          <w:lang w:val="zh-Hant"/>
        </w:rPr>
        <w:t>社區大約有</w:t>
      </w:r>
      <w:r>
        <w:rPr>
          <w:lang w:val="zh-Hant"/>
        </w:rPr>
        <w:t xml:space="preserve"> 2500 </w:t>
      </w:r>
      <w:r>
        <w:rPr>
          <w:lang w:val="zh-Hant"/>
        </w:rPr>
        <w:t>人。</w:t>
      </w:r>
      <w:r>
        <w:rPr>
          <w:lang w:val="zh-Hant"/>
        </w:rPr>
        <w:t xml:space="preserve"> </w:t>
      </w:r>
      <w:r>
        <w:rPr>
          <w:lang w:val="zh-Hant"/>
        </w:rPr>
        <w:t>沒有關</w:t>
      </w:r>
      <w:proofErr w:type="gramStart"/>
      <w:r>
        <w:rPr>
          <w:lang w:val="zh-Hant"/>
        </w:rPr>
        <w:t>於</w:t>
      </w:r>
      <w:proofErr w:type="gramEnd"/>
      <w:r>
        <w:rPr>
          <w:lang w:val="zh-Hant"/>
        </w:rPr>
        <w:t>反猶</w:t>
      </w:r>
      <w:proofErr w:type="gramStart"/>
      <w:r>
        <w:rPr>
          <w:lang w:val="zh-Hant"/>
        </w:rPr>
        <w:t>太</w:t>
      </w:r>
      <w:proofErr w:type="gramEnd"/>
      <w:r>
        <w:rPr>
          <w:lang w:val="zh-Hant"/>
        </w:rPr>
        <w:t>主義行</w:t>
      </w:r>
      <w:proofErr w:type="gramStart"/>
      <w:r>
        <w:rPr>
          <w:lang w:val="zh-Hant"/>
        </w:rPr>
        <w:t>為</w:t>
      </w:r>
      <w:proofErr w:type="gramEnd"/>
      <w:r>
        <w:rPr>
          <w:lang w:val="zh-Hant"/>
        </w:rPr>
        <w:t>的</w:t>
      </w:r>
      <w:proofErr w:type="gramStart"/>
      <w:r>
        <w:rPr>
          <w:lang w:val="zh-Hant"/>
        </w:rPr>
        <w:t>報</w:t>
      </w:r>
      <w:proofErr w:type="gramEnd"/>
      <w:r>
        <w:rPr>
          <w:lang w:val="zh-Hant"/>
        </w:rPr>
        <w:t>告。</w:t>
      </w:r>
      <w:r>
        <w:rPr>
          <w:lang w:val="zh-Hant"/>
        </w:rPr>
        <w:t xml:space="preserve"> </w:t>
      </w:r>
    </w:p>
    <w:p w14:paraId="21C60C2D" w14:textId="77777777" w:rsidR="00152F20" w:rsidRPr="00A851BC" w:rsidRDefault="00152F20" w:rsidP="009B04EE">
      <w:pPr>
        <w:pStyle w:val="Heading3"/>
        <w:rPr>
          <w:sz w:val="28"/>
          <w:szCs w:val="28"/>
        </w:rPr>
      </w:pPr>
      <w:r w:rsidRPr="00A851BC">
        <w:rPr>
          <w:sz w:val="28"/>
          <w:szCs w:val="28"/>
          <w:lang w:val="zh-Hant"/>
        </w:rPr>
        <w:t>人口販運</w:t>
      </w:r>
    </w:p>
    <w:p w14:paraId="45CDCC2D" w14:textId="77777777" w:rsidR="00152F20" w:rsidRDefault="00152F20" w:rsidP="009B04EE">
      <w:r>
        <w:rPr>
          <w:lang w:val="zh-Hant"/>
        </w:rPr>
        <w:t>請</w:t>
      </w:r>
      <w:proofErr w:type="gramStart"/>
      <w:r>
        <w:rPr>
          <w:lang w:val="zh-Hant"/>
        </w:rPr>
        <w:t>參</w:t>
      </w:r>
      <w:proofErr w:type="gramEnd"/>
      <w:r>
        <w:rPr>
          <w:lang w:val="zh-Hant"/>
        </w:rPr>
        <w:t>見美</w:t>
      </w:r>
      <w:proofErr w:type="gramStart"/>
      <w:r>
        <w:rPr>
          <w:lang w:val="zh-Hant"/>
        </w:rPr>
        <w:t>國國務</w:t>
      </w:r>
      <w:proofErr w:type="gramEnd"/>
      <w:r>
        <w:rPr>
          <w:lang w:val="zh-Hant"/>
        </w:rPr>
        <w:t>院發</w:t>
      </w:r>
      <w:proofErr w:type="gramStart"/>
      <w:r>
        <w:rPr>
          <w:lang w:val="zh-Hant"/>
        </w:rPr>
        <w:t>佈</w:t>
      </w:r>
      <w:proofErr w:type="gramEnd"/>
      <w:r>
        <w:rPr>
          <w:lang w:val="zh-Hant"/>
        </w:rPr>
        <w:t>的</w:t>
      </w:r>
      <w:r>
        <w:rPr>
          <w:i/>
          <w:lang w:val="zh-Hant"/>
        </w:rPr>
        <w:t>《人口販運問題報告》</w:t>
      </w:r>
      <w:r>
        <w:rPr>
          <w:lang w:val="zh-Hant"/>
        </w:rPr>
        <w:t xml:space="preserve"> </w:t>
      </w:r>
      <w:r>
        <w:rPr>
          <w:lang w:val="zh-Hant"/>
        </w:rPr>
        <w:t>網址：</w:t>
      </w:r>
      <w:hyperlink r:id="rId12">
        <w:r>
          <w:rPr>
            <w:rStyle w:val="Hyperlink"/>
            <w:color w:val="auto"/>
            <w:lang w:val="zh-Hant"/>
          </w:rPr>
          <w:t xml:space="preserve"> https://www.state.gov/trafficking-in-persons-report/</w:t>
        </w:r>
      </w:hyperlink>
      <w:r>
        <w:rPr>
          <w:lang w:val="zh-Hant"/>
        </w:rPr>
        <w:t>。</w:t>
      </w:r>
      <w:r>
        <w:rPr>
          <w:lang w:val="zh-Hant"/>
        </w:rPr>
        <w:t xml:space="preserve"> </w:t>
      </w:r>
    </w:p>
    <w:p w14:paraId="031EAC2C" w14:textId="77777777" w:rsidR="00152F20" w:rsidRPr="00A851BC" w:rsidRDefault="00152F20" w:rsidP="009B04EE">
      <w:pPr>
        <w:pStyle w:val="Heading3"/>
        <w:rPr>
          <w:sz w:val="28"/>
          <w:szCs w:val="28"/>
        </w:rPr>
      </w:pPr>
      <w:r w:rsidRPr="00A851BC">
        <w:rPr>
          <w:sz w:val="28"/>
          <w:szCs w:val="28"/>
          <w:lang w:val="zh-Hant"/>
        </w:rPr>
        <w:t>基</w:t>
      </w:r>
      <w:proofErr w:type="gramStart"/>
      <w:r w:rsidRPr="00A851BC">
        <w:rPr>
          <w:sz w:val="28"/>
          <w:szCs w:val="28"/>
          <w:lang w:val="zh-Hant"/>
        </w:rPr>
        <w:t>於</w:t>
      </w:r>
      <w:proofErr w:type="gramEnd"/>
      <w:r w:rsidRPr="00A851BC">
        <w:rPr>
          <w:sz w:val="28"/>
          <w:szCs w:val="28"/>
          <w:lang w:val="zh-Hant"/>
        </w:rPr>
        <w:t>性取向、性別認同或表達或性</w:t>
      </w:r>
      <w:proofErr w:type="gramStart"/>
      <w:r w:rsidRPr="00A851BC">
        <w:rPr>
          <w:sz w:val="28"/>
          <w:szCs w:val="28"/>
          <w:lang w:val="zh-Hant"/>
        </w:rPr>
        <w:t>特</w:t>
      </w:r>
      <w:proofErr w:type="gramEnd"/>
      <w:r w:rsidRPr="00A851BC">
        <w:rPr>
          <w:sz w:val="28"/>
          <w:szCs w:val="28"/>
          <w:lang w:val="zh-Hant"/>
        </w:rPr>
        <w:t>徵的暴力行</w:t>
      </w:r>
      <w:proofErr w:type="gramStart"/>
      <w:r w:rsidRPr="00A851BC">
        <w:rPr>
          <w:sz w:val="28"/>
          <w:szCs w:val="28"/>
          <w:lang w:val="zh-Hant"/>
        </w:rPr>
        <w:t>為</w:t>
      </w:r>
      <w:proofErr w:type="gramEnd"/>
      <w:r w:rsidRPr="00A851BC">
        <w:rPr>
          <w:sz w:val="28"/>
          <w:szCs w:val="28"/>
          <w:lang w:val="zh-Hant"/>
        </w:rPr>
        <w:t>、確定</w:t>
      </w:r>
      <w:proofErr w:type="gramStart"/>
      <w:r w:rsidRPr="00A851BC">
        <w:rPr>
          <w:sz w:val="28"/>
          <w:szCs w:val="28"/>
          <w:lang w:val="zh-Hant"/>
        </w:rPr>
        <w:t>為</w:t>
      </w:r>
      <w:proofErr w:type="gramEnd"/>
      <w:r w:rsidRPr="00A851BC">
        <w:rPr>
          <w:sz w:val="28"/>
          <w:szCs w:val="28"/>
          <w:lang w:val="zh-Hant"/>
        </w:rPr>
        <w:t>犯罪和其他虐待行</w:t>
      </w:r>
      <w:proofErr w:type="gramStart"/>
      <w:r w:rsidRPr="00A851BC">
        <w:rPr>
          <w:sz w:val="28"/>
          <w:szCs w:val="28"/>
          <w:lang w:val="zh-Hant"/>
        </w:rPr>
        <w:t>為</w:t>
      </w:r>
      <w:proofErr w:type="gramEnd"/>
    </w:p>
    <w:p w14:paraId="4ABFD4F2" w14:textId="77777777" w:rsidR="00152F20" w:rsidRDefault="00152F20" w:rsidP="009B04EE">
      <w:r>
        <w:rPr>
          <w:b/>
          <w:lang w:val="zh-Hant"/>
        </w:rPr>
        <w:t>確定</w:t>
      </w:r>
      <w:proofErr w:type="gramStart"/>
      <w:r>
        <w:rPr>
          <w:b/>
          <w:lang w:val="zh-Hant"/>
        </w:rPr>
        <w:t>為</w:t>
      </w:r>
      <w:proofErr w:type="gramEnd"/>
      <w:r>
        <w:rPr>
          <w:b/>
          <w:lang w:val="zh-Hant"/>
        </w:rPr>
        <w:t>犯罪：</w:t>
      </w:r>
      <w:r>
        <w:rPr>
          <w:lang w:val="zh-Hant"/>
        </w:rPr>
        <w:t xml:space="preserve"> </w:t>
      </w:r>
      <w:r>
        <w:rPr>
          <w:lang w:val="zh-Hant"/>
        </w:rPr>
        <w:t>沒有法律規定成年人之間發生自願的同性性行</w:t>
      </w:r>
      <w:proofErr w:type="gramStart"/>
      <w:r>
        <w:rPr>
          <w:lang w:val="zh-Hant"/>
        </w:rPr>
        <w:t>為</w:t>
      </w:r>
      <w:proofErr w:type="gramEnd"/>
      <w:r>
        <w:rPr>
          <w:lang w:val="zh-Hant"/>
        </w:rPr>
        <w:t>是犯罪。</w:t>
      </w:r>
      <w:r>
        <w:rPr>
          <w:lang w:val="zh-Hant"/>
        </w:rPr>
        <w:t xml:space="preserve"> </w:t>
      </w:r>
      <w:r>
        <w:rPr>
          <w:lang w:val="zh-Hant"/>
        </w:rPr>
        <w:t>看似中立的法律並未不成比例地</w:t>
      </w:r>
      <w:proofErr w:type="gramStart"/>
      <w:r>
        <w:rPr>
          <w:lang w:val="zh-Hant"/>
        </w:rPr>
        <w:t>應用於</w:t>
      </w:r>
      <w:proofErr w:type="gramEnd"/>
      <w:r>
        <w:rPr>
          <w:lang w:val="zh-Hant"/>
        </w:rPr>
        <w:t>女同性</w:t>
      </w:r>
      <w:proofErr w:type="gramStart"/>
      <w:r>
        <w:rPr>
          <w:lang w:val="zh-Hant"/>
        </w:rPr>
        <w:t>戀</w:t>
      </w:r>
      <w:proofErr w:type="gramEnd"/>
      <w:r>
        <w:rPr>
          <w:lang w:val="zh-Hant"/>
        </w:rPr>
        <w:t>、男同性</w:t>
      </w:r>
      <w:proofErr w:type="gramStart"/>
      <w:r>
        <w:rPr>
          <w:lang w:val="zh-Hant"/>
        </w:rPr>
        <w:t>戀</w:t>
      </w:r>
      <w:proofErr w:type="gramEnd"/>
      <w:r>
        <w:rPr>
          <w:lang w:val="zh-Hant"/>
        </w:rPr>
        <w:t>、雙性</w:t>
      </w:r>
      <w:proofErr w:type="gramStart"/>
      <w:r>
        <w:rPr>
          <w:lang w:val="zh-Hant"/>
        </w:rPr>
        <w:t>戀</w:t>
      </w:r>
      <w:proofErr w:type="gramEnd"/>
      <w:r>
        <w:rPr>
          <w:lang w:val="zh-Hant"/>
        </w:rPr>
        <w:t>、變性人、酷</w:t>
      </w:r>
      <w:proofErr w:type="gramStart"/>
      <w:r>
        <w:rPr>
          <w:lang w:val="zh-Hant"/>
        </w:rPr>
        <w:t>兒</w:t>
      </w:r>
      <w:proofErr w:type="gramEnd"/>
      <w:r>
        <w:rPr>
          <w:lang w:val="zh-Hant"/>
        </w:rPr>
        <w:t>和雙性人</w:t>
      </w:r>
      <w:r>
        <w:rPr>
          <w:lang w:val="zh-Hant"/>
        </w:rPr>
        <w:t xml:space="preserve"> </w:t>
      </w:r>
      <w:r>
        <w:rPr>
          <w:lang w:val="zh-Hant"/>
        </w:rPr>
        <w:t>（</w:t>
      </w:r>
      <w:r>
        <w:rPr>
          <w:lang w:val="zh-Hant"/>
        </w:rPr>
        <w:t>LGBTQI+</w:t>
      </w:r>
      <w:r>
        <w:rPr>
          <w:lang w:val="zh-Hant"/>
        </w:rPr>
        <w:t>）。</w:t>
      </w:r>
      <w:r>
        <w:rPr>
          <w:lang w:val="zh-Hant"/>
        </w:rPr>
        <w:t xml:space="preserve"> </w:t>
      </w:r>
    </w:p>
    <w:p w14:paraId="0AC312FB" w14:textId="77777777" w:rsidR="00571384" w:rsidRDefault="00571384" w:rsidP="00777D74">
      <w:r>
        <w:rPr>
          <w:b/>
          <w:lang w:val="zh-Hant"/>
        </w:rPr>
        <w:t>針</w:t>
      </w:r>
      <w:proofErr w:type="gramStart"/>
      <w:r>
        <w:rPr>
          <w:b/>
          <w:lang w:val="zh-Hant"/>
        </w:rPr>
        <w:t>對</w:t>
      </w:r>
      <w:proofErr w:type="gramEnd"/>
      <w:r>
        <w:rPr>
          <w:b/>
          <w:lang w:val="zh-Hant"/>
        </w:rPr>
        <w:t xml:space="preserve"> LGBTQI+ </w:t>
      </w:r>
      <w:r>
        <w:rPr>
          <w:b/>
          <w:lang w:val="zh-Hant"/>
        </w:rPr>
        <w:t>群體的暴力行</w:t>
      </w:r>
      <w:proofErr w:type="gramStart"/>
      <w:r>
        <w:rPr>
          <w:b/>
          <w:lang w:val="zh-Hant"/>
        </w:rPr>
        <w:t>為</w:t>
      </w:r>
      <w:proofErr w:type="gramEnd"/>
      <w:r>
        <w:rPr>
          <w:b/>
          <w:lang w:val="zh-Hant"/>
        </w:rPr>
        <w:t>：</w:t>
      </w:r>
      <w:r>
        <w:rPr>
          <w:lang w:val="zh-Hant"/>
        </w:rPr>
        <w:t xml:space="preserve"> </w:t>
      </w:r>
      <w:r>
        <w:rPr>
          <w:lang w:val="zh-Hant"/>
        </w:rPr>
        <w:t>關</w:t>
      </w:r>
      <w:proofErr w:type="gramStart"/>
      <w:r>
        <w:rPr>
          <w:lang w:val="zh-Hant"/>
        </w:rPr>
        <w:t>於</w:t>
      </w:r>
      <w:proofErr w:type="gramEnd"/>
      <w:r>
        <w:rPr>
          <w:lang w:val="zh-Hant"/>
        </w:rPr>
        <w:t>針</w:t>
      </w:r>
      <w:proofErr w:type="gramStart"/>
      <w:r>
        <w:rPr>
          <w:lang w:val="zh-Hant"/>
        </w:rPr>
        <w:t>對</w:t>
      </w:r>
      <w:proofErr w:type="gramEnd"/>
      <w:r>
        <w:rPr>
          <w:lang w:val="zh-Hant"/>
        </w:rPr>
        <w:t xml:space="preserve"> LGBTQI+ </w:t>
      </w:r>
      <w:r>
        <w:rPr>
          <w:lang w:val="zh-Hant"/>
        </w:rPr>
        <w:t>人士的暴力行</w:t>
      </w:r>
      <w:proofErr w:type="gramStart"/>
      <w:r>
        <w:rPr>
          <w:lang w:val="zh-Hant"/>
        </w:rPr>
        <w:t>為</w:t>
      </w:r>
      <w:proofErr w:type="gramEnd"/>
      <w:r>
        <w:rPr>
          <w:lang w:val="zh-Hant"/>
        </w:rPr>
        <w:t>的</w:t>
      </w:r>
      <w:proofErr w:type="gramStart"/>
      <w:r>
        <w:rPr>
          <w:lang w:val="zh-Hant"/>
        </w:rPr>
        <w:t>報</w:t>
      </w:r>
      <w:proofErr w:type="gramEnd"/>
      <w:r>
        <w:rPr>
          <w:lang w:val="zh-Hant"/>
        </w:rPr>
        <w:t>告很少見，民間社</w:t>
      </w:r>
      <w:proofErr w:type="gramStart"/>
      <w:r>
        <w:rPr>
          <w:lang w:val="zh-Hant"/>
        </w:rPr>
        <w:t>會</w:t>
      </w:r>
      <w:proofErr w:type="gramEnd"/>
      <w:r>
        <w:rPr>
          <w:lang w:val="zh-Hant"/>
        </w:rPr>
        <w:t>組織普遍認</w:t>
      </w:r>
      <w:proofErr w:type="gramStart"/>
      <w:r>
        <w:rPr>
          <w:lang w:val="zh-Hant"/>
        </w:rPr>
        <w:t>為</w:t>
      </w:r>
      <w:proofErr w:type="gramEnd"/>
      <w:r>
        <w:rPr>
          <w:lang w:val="zh-Hant"/>
        </w:rPr>
        <w:t>警方的反</w:t>
      </w:r>
      <w:proofErr w:type="gramStart"/>
      <w:r>
        <w:rPr>
          <w:lang w:val="zh-Hant"/>
        </w:rPr>
        <w:t>應</w:t>
      </w:r>
      <w:proofErr w:type="gramEnd"/>
      <w:r>
        <w:rPr>
          <w:lang w:val="zh-Hant"/>
        </w:rPr>
        <w:t>是恰當的。</w:t>
      </w:r>
      <w:r>
        <w:rPr>
          <w:lang w:val="zh-Hant"/>
        </w:rPr>
        <w:t xml:space="preserve"> </w:t>
      </w:r>
    </w:p>
    <w:p w14:paraId="78BBD616" w14:textId="77777777" w:rsidR="00571384" w:rsidRDefault="00571384" w:rsidP="00777D74">
      <w:proofErr w:type="gramStart"/>
      <w:r>
        <w:rPr>
          <w:b/>
          <w:lang w:val="zh-Hant"/>
        </w:rPr>
        <w:t>歧</w:t>
      </w:r>
      <w:proofErr w:type="gramEnd"/>
      <w:r>
        <w:rPr>
          <w:b/>
          <w:lang w:val="zh-Hant"/>
        </w:rPr>
        <w:t>視</w:t>
      </w:r>
      <w:r>
        <w:rPr>
          <w:b/>
          <w:lang w:val="zh-Hant"/>
        </w:rPr>
        <w:t xml:space="preserve"> </w:t>
      </w:r>
      <w:r>
        <w:rPr>
          <w:b/>
          <w:lang w:val="zh-Hant"/>
        </w:rPr>
        <w:t>：</w:t>
      </w:r>
      <w:r>
        <w:rPr>
          <w:lang w:val="zh-Hant"/>
        </w:rPr>
        <w:t xml:space="preserve"> </w:t>
      </w:r>
      <w:r>
        <w:rPr>
          <w:lang w:val="zh-Hant"/>
        </w:rPr>
        <w:t>雖然特區法律禁止基</w:t>
      </w:r>
      <w:proofErr w:type="gramStart"/>
      <w:r>
        <w:rPr>
          <w:lang w:val="zh-Hant"/>
        </w:rPr>
        <w:t>於</w:t>
      </w:r>
      <w:proofErr w:type="gramEnd"/>
      <w:r>
        <w:rPr>
          <w:lang w:val="zh-Hant"/>
        </w:rPr>
        <w:t>種族、性別、殘障和家庭</w:t>
      </w:r>
      <w:proofErr w:type="gramStart"/>
      <w:r>
        <w:rPr>
          <w:lang w:val="zh-Hant"/>
        </w:rPr>
        <w:t>狀</w:t>
      </w:r>
      <w:proofErr w:type="gramEnd"/>
      <w:r>
        <w:rPr>
          <w:lang w:val="zh-Hant"/>
        </w:rPr>
        <w:t>況的</w:t>
      </w:r>
      <w:proofErr w:type="gramStart"/>
      <w:r>
        <w:rPr>
          <w:lang w:val="zh-Hant"/>
        </w:rPr>
        <w:t>歧</w:t>
      </w:r>
      <w:proofErr w:type="gramEnd"/>
      <w:r>
        <w:rPr>
          <w:lang w:val="zh-Hant"/>
        </w:rPr>
        <w:t>視，但沒有法律禁止公司或個人基</w:t>
      </w:r>
      <w:proofErr w:type="gramStart"/>
      <w:r>
        <w:rPr>
          <w:lang w:val="zh-Hant"/>
        </w:rPr>
        <w:t>於</w:t>
      </w:r>
      <w:proofErr w:type="gramEnd"/>
      <w:r>
        <w:rPr>
          <w:lang w:val="zh-Hant"/>
        </w:rPr>
        <w:t>性取向、性別認同和表達或性</w:t>
      </w:r>
      <w:proofErr w:type="gramStart"/>
      <w:r>
        <w:rPr>
          <w:lang w:val="zh-Hant"/>
        </w:rPr>
        <w:t>特</w:t>
      </w:r>
      <w:proofErr w:type="gramEnd"/>
      <w:r>
        <w:rPr>
          <w:lang w:val="zh-Hant"/>
        </w:rPr>
        <w:t>徵的</w:t>
      </w:r>
      <w:proofErr w:type="gramStart"/>
      <w:r>
        <w:rPr>
          <w:lang w:val="zh-Hant"/>
        </w:rPr>
        <w:t>歧</w:t>
      </w:r>
      <w:proofErr w:type="gramEnd"/>
      <w:r>
        <w:rPr>
          <w:lang w:val="zh-Hant"/>
        </w:rPr>
        <w:t>視。</w:t>
      </w:r>
      <w:r>
        <w:rPr>
          <w:lang w:val="zh-Hant"/>
        </w:rPr>
        <w:t xml:space="preserve"> </w:t>
      </w:r>
      <w:r>
        <w:rPr>
          <w:lang w:val="zh-Hant"/>
        </w:rPr>
        <w:t>某些文化保守派和那些認</w:t>
      </w:r>
      <w:proofErr w:type="gramStart"/>
      <w:r>
        <w:rPr>
          <w:lang w:val="zh-Hant"/>
        </w:rPr>
        <w:t>為</w:t>
      </w:r>
      <w:proofErr w:type="gramEnd"/>
      <w:r>
        <w:rPr>
          <w:lang w:val="zh-Hant"/>
        </w:rPr>
        <w:t xml:space="preserve"> LGBTQI+ </w:t>
      </w:r>
      <w:r>
        <w:rPr>
          <w:lang w:val="zh-Hant"/>
        </w:rPr>
        <w:t>平等是西方價值觀的人非常頑固地反</w:t>
      </w:r>
      <w:proofErr w:type="gramStart"/>
      <w:r>
        <w:rPr>
          <w:lang w:val="zh-Hant"/>
        </w:rPr>
        <w:t>對</w:t>
      </w:r>
      <w:proofErr w:type="gramEnd"/>
      <w:r>
        <w:rPr>
          <w:lang w:val="zh-Hant"/>
        </w:rPr>
        <w:t xml:space="preserve"> LGBTQI+ </w:t>
      </w:r>
      <w:r>
        <w:rPr>
          <w:lang w:val="zh-Hant"/>
        </w:rPr>
        <w:t>平等。</w:t>
      </w:r>
      <w:r>
        <w:rPr>
          <w:lang w:val="zh-Hant"/>
        </w:rPr>
        <w:t xml:space="preserve"> </w:t>
      </w:r>
      <w:r>
        <w:rPr>
          <w:lang w:val="zh-Hant"/>
        </w:rPr>
        <w:t>上訴法院</w:t>
      </w:r>
      <w:r>
        <w:rPr>
          <w:lang w:val="zh-Hant"/>
        </w:rPr>
        <w:t xml:space="preserve"> 8 </w:t>
      </w:r>
      <w:r>
        <w:rPr>
          <w:lang w:val="zh-Hant"/>
        </w:rPr>
        <w:t>月</w:t>
      </w:r>
      <w:r>
        <w:rPr>
          <w:lang w:val="zh-Hant"/>
        </w:rPr>
        <w:t xml:space="preserve"> 24 </w:t>
      </w:r>
      <w:r>
        <w:rPr>
          <w:lang w:val="zh-Hant"/>
        </w:rPr>
        <w:t>日的</w:t>
      </w:r>
      <w:proofErr w:type="gramStart"/>
      <w:r>
        <w:rPr>
          <w:lang w:val="zh-Hant"/>
        </w:rPr>
        <w:t>一</w:t>
      </w:r>
      <w:proofErr w:type="gramEnd"/>
      <w:r>
        <w:rPr>
          <w:lang w:val="zh-Hant"/>
        </w:rPr>
        <w:t>項裁決確認，婚姻</w:t>
      </w:r>
      <w:proofErr w:type="gramStart"/>
      <w:r>
        <w:rPr>
          <w:lang w:val="zh-Hant"/>
        </w:rPr>
        <w:t>權</w:t>
      </w:r>
      <w:proofErr w:type="gramEnd"/>
      <w:r>
        <w:rPr>
          <w:lang w:val="zh-Hant"/>
        </w:rPr>
        <w:t>不適</w:t>
      </w:r>
      <w:proofErr w:type="gramStart"/>
      <w:r>
        <w:rPr>
          <w:lang w:val="zh-Hant"/>
        </w:rPr>
        <w:t>用於</w:t>
      </w:r>
      <w:proofErr w:type="gramEnd"/>
      <w:r>
        <w:rPr>
          <w:lang w:val="zh-Hant"/>
        </w:rPr>
        <w:t>同性伴侶。</w:t>
      </w:r>
      <w:r>
        <w:rPr>
          <w:lang w:val="zh-Hant"/>
        </w:rPr>
        <w:t xml:space="preserve"> </w:t>
      </w:r>
    </w:p>
    <w:p w14:paraId="5910FEF4" w14:textId="77777777" w:rsidR="00571384" w:rsidRDefault="00571384" w:rsidP="00777D74">
      <w:r>
        <w:rPr>
          <w:b/>
          <w:lang w:val="zh-Hant"/>
        </w:rPr>
        <w:t>具</w:t>
      </w:r>
      <w:proofErr w:type="gramStart"/>
      <w:r>
        <w:rPr>
          <w:b/>
          <w:lang w:val="zh-Hant"/>
        </w:rPr>
        <w:t>備</w:t>
      </w:r>
      <w:proofErr w:type="gramEnd"/>
      <w:r>
        <w:rPr>
          <w:b/>
          <w:lang w:val="zh-Hant"/>
        </w:rPr>
        <w:t>法定性別承認：</w:t>
      </w:r>
      <w:r>
        <w:rPr>
          <w:lang w:val="zh-Hant"/>
        </w:rPr>
        <w:t xml:space="preserve"> 18 </w:t>
      </w:r>
      <w:r>
        <w:rPr>
          <w:lang w:val="zh-Hant"/>
        </w:rPr>
        <w:t>歲以上的人可以獲得法律性別承認</w:t>
      </w:r>
      <w:r>
        <w:rPr>
          <w:lang w:val="zh-Hant"/>
        </w:rPr>
        <w:t xml:space="preserve">; </w:t>
      </w:r>
      <w:r>
        <w:rPr>
          <w:lang w:val="zh-Hant"/>
        </w:rPr>
        <w:t>但是，個人必須提供精神病學評估和性別確認手術的證明。</w:t>
      </w:r>
      <w:r>
        <w:rPr>
          <w:lang w:val="zh-Hant"/>
        </w:rPr>
        <w:t xml:space="preserve"> </w:t>
      </w:r>
    </w:p>
    <w:p w14:paraId="7C11C54E" w14:textId="77777777" w:rsidR="00571384" w:rsidRDefault="00571384" w:rsidP="00777D74">
      <w:pPr>
        <w:rPr>
          <w:rFonts w:ascii="Times" w:hAnsi="Times" w:cs="Times"/>
        </w:rPr>
      </w:pPr>
      <w:proofErr w:type="gramStart"/>
      <w:r>
        <w:rPr>
          <w:b/>
          <w:lang w:val="zh-Hant"/>
        </w:rPr>
        <w:lastRenderedPageBreak/>
        <w:t>專</w:t>
      </w:r>
      <w:proofErr w:type="gramEnd"/>
      <w:r>
        <w:rPr>
          <w:b/>
          <w:lang w:val="zh-Hant"/>
        </w:rPr>
        <w:t>門針</w:t>
      </w:r>
      <w:proofErr w:type="gramStart"/>
      <w:r>
        <w:rPr>
          <w:b/>
          <w:lang w:val="zh-Hant"/>
        </w:rPr>
        <w:t>對</w:t>
      </w:r>
      <w:proofErr w:type="gramEnd"/>
      <w:r>
        <w:rPr>
          <w:b/>
          <w:lang w:val="zh-Hant"/>
        </w:rPr>
        <w:t xml:space="preserve"> LGBTQI+ </w:t>
      </w:r>
      <w:r>
        <w:rPr>
          <w:b/>
          <w:lang w:val="zh-Hant"/>
        </w:rPr>
        <w:t>人士的非自願或強制性醫療或心理行</w:t>
      </w:r>
      <w:proofErr w:type="gramStart"/>
      <w:r>
        <w:rPr>
          <w:b/>
          <w:lang w:val="zh-Hant"/>
        </w:rPr>
        <w:t>為</w:t>
      </w:r>
      <w:proofErr w:type="gramEnd"/>
      <w:r>
        <w:rPr>
          <w:b/>
          <w:lang w:val="zh-Hant"/>
        </w:rPr>
        <w:t>：</w:t>
      </w:r>
      <w:r>
        <w:rPr>
          <w:lang w:val="zh-Hant"/>
        </w:rPr>
        <w:t xml:space="preserve"> </w:t>
      </w:r>
      <w:r>
        <w:rPr>
          <w:lang w:val="zh-Hant"/>
        </w:rPr>
        <w:t>香港並沒有法律禁止所謂的轉化療法。</w:t>
      </w:r>
      <w:r>
        <w:rPr>
          <w:lang w:val="zh-Hant"/>
        </w:rPr>
        <w:t xml:space="preserve"> </w:t>
      </w:r>
      <w:r>
        <w:rPr>
          <w:lang w:val="zh-Hant"/>
        </w:rPr>
        <w:t>根</w:t>
      </w:r>
      <w:proofErr w:type="gramStart"/>
      <w:r>
        <w:rPr>
          <w:lang w:val="zh-Hant"/>
        </w:rPr>
        <w:t>據</w:t>
      </w:r>
      <w:proofErr w:type="gramEnd"/>
      <w:r>
        <w:rPr>
          <w:lang w:val="zh-Hant"/>
        </w:rPr>
        <w:t xml:space="preserve"> LGBTQI+ </w:t>
      </w:r>
      <w:r>
        <w:rPr>
          <w:lang w:val="zh-Hant"/>
        </w:rPr>
        <w:t>非政府組織真光社</w:t>
      </w:r>
      <w:r>
        <w:rPr>
          <w:lang w:val="zh-Hant"/>
        </w:rPr>
        <w:t xml:space="preserve">2021 </w:t>
      </w:r>
      <w:r>
        <w:rPr>
          <w:lang w:val="zh-Hant"/>
        </w:rPr>
        <w:t>年進行的</w:t>
      </w:r>
      <w:proofErr w:type="gramStart"/>
      <w:r>
        <w:rPr>
          <w:lang w:val="zh-Hant"/>
        </w:rPr>
        <w:t>一</w:t>
      </w:r>
      <w:proofErr w:type="gramEnd"/>
      <w:r>
        <w:rPr>
          <w:lang w:val="zh-Hant"/>
        </w:rPr>
        <w:t>項研究，大約</w:t>
      </w:r>
      <w:r>
        <w:rPr>
          <w:lang w:val="zh-Hant"/>
        </w:rPr>
        <w:t xml:space="preserve"> 20% </w:t>
      </w:r>
      <w:r>
        <w:rPr>
          <w:lang w:val="zh-Hant"/>
        </w:rPr>
        <w:t>的香港男女同性</w:t>
      </w:r>
      <w:proofErr w:type="gramStart"/>
      <w:r>
        <w:rPr>
          <w:lang w:val="zh-Hant"/>
        </w:rPr>
        <w:t>戀</w:t>
      </w:r>
      <w:proofErr w:type="gramEnd"/>
      <w:r>
        <w:rPr>
          <w:lang w:val="zh-Hant"/>
        </w:rPr>
        <w:t>者曾經試圖通過各種方式改變他們的性取向，包括轉換療法，並受到心理健康</w:t>
      </w:r>
      <w:proofErr w:type="gramStart"/>
      <w:r>
        <w:rPr>
          <w:lang w:val="zh-Hant"/>
        </w:rPr>
        <w:t>從</w:t>
      </w:r>
      <w:proofErr w:type="gramEnd"/>
      <w:r>
        <w:rPr>
          <w:lang w:val="zh-Hant"/>
        </w:rPr>
        <w:t>業者的鼓</w:t>
      </w:r>
      <w:proofErr w:type="gramStart"/>
      <w:r>
        <w:rPr>
          <w:lang w:val="zh-Hant"/>
        </w:rPr>
        <w:t>勵</w:t>
      </w:r>
      <w:proofErr w:type="gramEnd"/>
      <w:r>
        <w:rPr>
          <w:lang w:val="zh-Hant"/>
        </w:rPr>
        <w:t>。</w:t>
      </w:r>
      <w:r>
        <w:rPr>
          <w:lang w:val="zh-Hant"/>
        </w:rPr>
        <w:t xml:space="preserve"> </w:t>
      </w:r>
      <w:proofErr w:type="gramStart"/>
      <w:r>
        <w:rPr>
          <w:lang w:val="zh-Hant"/>
        </w:rPr>
        <w:t>對</w:t>
      </w:r>
      <w:proofErr w:type="gramEnd"/>
      <w:r>
        <w:rPr>
          <w:lang w:val="zh-Hant"/>
        </w:rPr>
        <w:t>雙性</w:t>
      </w:r>
      <w:proofErr w:type="gramStart"/>
      <w:r>
        <w:rPr>
          <w:lang w:val="zh-Hant"/>
        </w:rPr>
        <w:t>兒</w:t>
      </w:r>
      <w:proofErr w:type="gramEnd"/>
      <w:r>
        <w:rPr>
          <w:lang w:val="zh-Hant"/>
        </w:rPr>
        <w:t>童進行醫學上不必要和不可逆轉的「性別正常化」手術。</w:t>
      </w:r>
      <w:r>
        <w:rPr>
          <w:lang w:val="zh-Hant"/>
        </w:rPr>
        <w:t xml:space="preserve"> </w:t>
      </w:r>
    </w:p>
    <w:p w14:paraId="50CB4C67" w14:textId="77777777" w:rsidR="00571384" w:rsidRDefault="00571384" w:rsidP="00777D74">
      <w:proofErr w:type="gramStart"/>
      <w:r>
        <w:rPr>
          <w:b/>
          <w:lang w:val="zh-Hant"/>
        </w:rPr>
        <w:t>對</w:t>
      </w:r>
      <w:proofErr w:type="gramEnd"/>
      <w:r>
        <w:rPr>
          <w:b/>
          <w:lang w:val="zh-Hant"/>
        </w:rPr>
        <w:t>言論、結社或和平集</w:t>
      </w:r>
      <w:proofErr w:type="gramStart"/>
      <w:r>
        <w:rPr>
          <w:b/>
          <w:lang w:val="zh-Hant"/>
        </w:rPr>
        <w:t>會</w:t>
      </w:r>
      <w:proofErr w:type="gramEnd"/>
      <w:r>
        <w:rPr>
          <w:b/>
          <w:lang w:val="zh-Hant"/>
        </w:rPr>
        <w:t>自由的限制：</w:t>
      </w:r>
      <w:r>
        <w:rPr>
          <w:lang w:val="zh-Hant"/>
        </w:rPr>
        <w:t xml:space="preserve"> </w:t>
      </w:r>
      <w:r>
        <w:rPr>
          <w:lang w:val="zh-Hant"/>
        </w:rPr>
        <w:t>沒有關</w:t>
      </w:r>
      <w:proofErr w:type="gramStart"/>
      <w:r>
        <w:rPr>
          <w:lang w:val="zh-Hant"/>
        </w:rPr>
        <w:t>於</w:t>
      </w:r>
      <w:proofErr w:type="gramEnd"/>
      <w:r>
        <w:rPr>
          <w:lang w:val="zh-Hant"/>
        </w:rPr>
        <w:t xml:space="preserve"> LGBTQI+ </w:t>
      </w:r>
      <w:r>
        <w:rPr>
          <w:lang w:val="zh-Hant"/>
        </w:rPr>
        <w:t>個人或團體受到此類限制的</w:t>
      </w:r>
      <w:proofErr w:type="gramStart"/>
      <w:r>
        <w:rPr>
          <w:lang w:val="zh-Hant"/>
        </w:rPr>
        <w:t>報</w:t>
      </w:r>
      <w:proofErr w:type="gramEnd"/>
      <w:r>
        <w:rPr>
          <w:lang w:val="zh-Hant"/>
        </w:rPr>
        <w:t>告。</w:t>
      </w:r>
      <w:r>
        <w:rPr>
          <w:lang w:val="zh-Hant"/>
        </w:rPr>
        <w:t xml:space="preserve"> </w:t>
      </w:r>
    </w:p>
    <w:p w14:paraId="1B58D8B8" w14:textId="223EEA0E" w:rsidR="00460BDF" w:rsidRPr="000540DC" w:rsidRDefault="00571384" w:rsidP="0051417A">
      <w:pPr>
        <w:pStyle w:val="Heading3"/>
        <w:rPr>
          <w:sz w:val="28"/>
          <w:szCs w:val="28"/>
        </w:rPr>
      </w:pPr>
      <w:r w:rsidRPr="000540DC">
        <w:rPr>
          <w:sz w:val="28"/>
          <w:szCs w:val="28"/>
          <w:lang w:val="zh-Hant"/>
        </w:rPr>
        <w:t>殘障人</w:t>
      </w:r>
    </w:p>
    <w:p w14:paraId="3FF81EA1" w14:textId="77777777" w:rsidR="00E76AAD" w:rsidRDefault="00E76AAD" w:rsidP="00552166">
      <w:r>
        <w:rPr>
          <w:lang w:val="zh-Hant"/>
        </w:rPr>
        <w:t>法律禁止</w:t>
      </w:r>
      <w:proofErr w:type="gramStart"/>
      <w:r>
        <w:rPr>
          <w:lang w:val="zh-Hant"/>
        </w:rPr>
        <w:t>歧</w:t>
      </w:r>
      <w:proofErr w:type="gramEnd"/>
      <w:r>
        <w:rPr>
          <w:lang w:val="zh-Hant"/>
        </w:rPr>
        <w:t>視有身體、感官、智力和精神障礙的人，政府普遍</w:t>
      </w:r>
      <w:proofErr w:type="gramStart"/>
      <w:r>
        <w:rPr>
          <w:lang w:val="zh-Hant"/>
        </w:rPr>
        <w:t>執</w:t>
      </w:r>
      <w:proofErr w:type="gramEnd"/>
      <w:r>
        <w:rPr>
          <w:lang w:val="zh-Hant"/>
        </w:rPr>
        <w:t>行這些條款。</w:t>
      </w:r>
      <w:r>
        <w:rPr>
          <w:lang w:val="zh-Hant"/>
        </w:rPr>
        <w:t xml:space="preserve"> </w:t>
      </w:r>
      <w:r>
        <w:rPr>
          <w:lang w:val="zh-Hant"/>
        </w:rPr>
        <w:t>政府</w:t>
      </w:r>
      <w:proofErr w:type="gramStart"/>
      <w:r>
        <w:rPr>
          <w:lang w:val="zh-Hant"/>
        </w:rPr>
        <w:t>採</w:t>
      </w:r>
      <w:proofErr w:type="gramEnd"/>
      <w:r>
        <w:rPr>
          <w:lang w:val="zh-Hant"/>
        </w:rPr>
        <w:t>取行</w:t>
      </w:r>
      <w:proofErr w:type="gramStart"/>
      <w:r>
        <w:rPr>
          <w:lang w:val="zh-Hant"/>
        </w:rPr>
        <w:t>動</w:t>
      </w:r>
      <w:proofErr w:type="gramEnd"/>
      <w:r>
        <w:rPr>
          <w:lang w:val="zh-Hant"/>
        </w:rPr>
        <w:t>，查處</w:t>
      </w:r>
      <w:proofErr w:type="gramStart"/>
      <w:r>
        <w:rPr>
          <w:lang w:val="zh-Hant"/>
        </w:rPr>
        <w:t>對</w:t>
      </w:r>
      <w:proofErr w:type="gramEnd"/>
      <w:r>
        <w:rPr>
          <w:lang w:val="zh-Hant"/>
        </w:rPr>
        <w:t>殘障人實施暴力或虐待的肇事者。</w:t>
      </w:r>
      <w:r>
        <w:rPr>
          <w:lang w:val="zh-Hant"/>
        </w:rPr>
        <w:t xml:space="preserve"> </w:t>
      </w:r>
      <w:r>
        <w:rPr>
          <w:lang w:val="zh-Hant"/>
        </w:rPr>
        <w:t>政府普遍實施法律和計劃，</w:t>
      </w:r>
      <w:proofErr w:type="gramStart"/>
      <w:r>
        <w:rPr>
          <w:lang w:val="zh-Hant"/>
        </w:rPr>
        <w:t>為</w:t>
      </w:r>
      <w:proofErr w:type="gramEnd"/>
      <w:r>
        <w:rPr>
          <w:lang w:val="zh-Hant"/>
        </w:rPr>
        <w:t>殘障人提供教育、就業、司法系統和醫療服</w:t>
      </w:r>
      <w:proofErr w:type="gramStart"/>
      <w:r>
        <w:rPr>
          <w:lang w:val="zh-Hant"/>
        </w:rPr>
        <w:t>務</w:t>
      </w:r>
      <w:proofErr w:type="gramEnd"/>
      <w:r>
        <w:rPr>
          <w:lang w:val="zh-Hant"/>
        </w:rPr>
        <w:t>。</w:t>
      </w:r>
      <w:r>
        <w:rPr>
          <w:lang w:val="zh-Hant"/>
        </w:rPr>
        <w:t xml:space="preserve"> </w:t>
      </w:r>
      <w:r>
        <w:rPr>
          <w:lang w:val="zh-Hant"/>
        </w:rPr>
        <w:t>政府實施了法律和計劃，</w:t>
      </w:r>
      <w:proofErr w:type="gramStart"/>
      <w:r>
        <w:rPr>
          <w:lang w:val="zh-Hant"/>
        </w:rPr>
        <w:t>為</w:t>
      </w:r>
      <w:proofErr w:type="gramEnd"/>
      <w:r>
        <w:rPr>
          <w:lang w:val="zh-Hant"/>
        </w:rPr>
        <w:t>殘障人提供使用交通、資訊、通信和建築物的便利，儘管有一些限制的</w:t>
      </w:r>
      <w:proofErr w:type="gramStart"/>
      <w:r>
        <w:rPr>
          <w:lang w:val="zh-Hant"/>
        </w:rPr>
        <w:t>報</w:t>
      </w:r>
      <w:proofErr w:type="gramEnd"/>
      <w:r>
        <w:rPr>
          <w:lang w:val="zh-Hant"/>
        </w:rPr>
        <w:t>告。</w:t>
      </w:r>
      <w:r>
        <w:rPr>
          <w:lang w:val="zh-Hant"/>
        </w:rPr>
        <w:t xml:space="preserve"> </w:t>
      </w:r>
      <w:r>
        <w:rPr>
          <w:lang w:val="zh-Hant"/>
        </w:rPr>
        <w:t>法律要求改善進入建築的便利，並規定</w:t>
      </w:r>
      <w:proofErr w:type="gramStart"/>
      <w:r>
        <w:rPr>
          <w:lang w:val="zh-Hant"/>
        </w:rPr>
        <w:t>對歧</w:t>
      </w:r>
      <w:proofErr w:type="gramEnd"/>
      <w:r>
        <w:rPr>
          <w:lang w:val="zh-Hant"/>
        </w:rPr>
        <w:t>視者進行制裁</w:t>
      </w:r>
      <w:r>
        <w:rPr>
          <w:lang w:val="zh-Hant"/>
        </w:rPr>
        <w:t xml:space="preserve">; </w:t>
      </w:r>
      <w:r>
        <w:rPr>
          <w:lang w:val="zh-Hant"/>
        </w:rPr>
        <w:t>合規性有限。</w:t>
      </w:r>
    </w:p>
    <w:p w14:paraId="2CBBE4AD" w14:textId="4722ADE7" w:rsidR="00E76AAD" w:rsidRDefault="00E76AAD" w:rsidP="00552166">
      <w:r>
        <w:rPr>
          <w:lang w:val="zh-Hant"/>
        </w:rPr>
        <w:t>一些人</w:t>
      </w:r>
      <w:proofErr w:type="gramStart"/>
      <w:r>
        <w:rPr>
          <w:lang w:val="zh-Hant"/>
        </w:rPr>
        <w:t>權</w:t>
      </w:r>
      <w:proofErr w:type="gramEnd"/>
      <w:r>
        <w:rPr>
          <w:lang w:val="zh-Hant"/>
        </w:rPr>
        <w:t>活</w:t>
      </w:r>
      <w:proofErr w:type="gramStart"/>
      <w:r>
        <w:rPr>
          <w:lang w:val="zh-Hant"/>
        </w:rPr>
        <w:t>動</w:t>
      </w:r>
      <w:proofErr w:type="gramEnd"/>
      <w:r>
        <w:rPr>
          <w:lang w:val="zh-Hant"/>
        </w:rPr>
        <w:t>人士觀察到，往往沒有</w:t>
      </w:r>
      <w:proofErr w:type="gramStart"/>
      <w:r>
        <w:rPr>
          <w:lang w:val="zh-Hant"/>
        </w:rPr>
        <w:t>對</w:t>
      </w:r>
      <w:proofErr w:type="gramEnd"/>
      <w:r>
        <w:rPr>
          <w:lang w:val="zh-Hant"/>
        </w:rPr>
        <w:t>殘障人的服</w:t>
      </w:r>
      <w:proofErr w:type="gramStart"/>
      <w:r>
        <w:rPr>
          <w:lang w:val="zh-Hant"/>
        </w:rPr>
        <w:t>務</w:t>
      </w:r>
      <w:proofErr w:type="gramEnd"/>
      <w:r>
        <w:rPr>
          <w:lang w:val="zh-Hant"/>
        </w:rPr>
        <w:t>，宣稱的政策沒有得到</w:t>
      </w:r>
      <w:proofErr w:type="gramStart"/>
      <w:r>
        <w:rPr>
          <w:lang w:val="zh-Hant"/>
        </w:rPr>
        <w:t>執</w:t>
      </w:r>
      <w:proofErr w:type="gramEnd"/>
      <w:r>
        <w:rPr>
          <w:lang w:val="zh-Hant"/>
        </w:rPr>
        <w:t>行，或者法律過</w:t>
      </w:r>
      <w:proofErr w:type="gramStart"/>
      <w:r>
        <w:rPr>
          <w:lang w:val="zh-Hant"/>
        </w:rPr>
        <w:t>於</w:t>
      </w:r>
      <w:proofErr w:type="gramEnd"/>
      <w:r>
        <w:rPr>
          <w:lang w:val="zh-Hant"/>
        </w:rPr>
        <w:t>有限，其實施沒有促進機</w:t>
      </w:r>
      <w:proofErr w:type="gramStart"/>
      <w:r>
        <w:rPr>
          <w:lang w:val="zh-Hant"/>
        </w:rPr>
        <w:t>會</w:t>
      </w:r>
      <w:proofErr w:type="gramEnd"/>
      <w:r>
        <w:rPr>
          <w:lang w:val="zh-Hant"/>
        </w:rPr>
        <w:t>均等。</w:t>
      </w:r>
      <w:r>
        <w:rPr>
          <w:lang w:val="zh-Hant"/>
        </w:rPr>
        <w:t xml:space="preserve"> </w:t>
      </w:r>
      <w:r>
        <w:rPr>
          <w:lang w:val="zh-Hant"/>
        </w:rPr>
        <w:t>例如，雖然法律要求新建政府和大型公共建築或者</w:t>
      </w:r>
      <w:proofErr w:type="gramStart"/>
      <w:r>
        <w:rPr>
          <w:lang w:val="zh-Hant"/>
        </w:rPr>
        <w:t>對</w:t>
      </w:r>
      <w:proofErr w:type="gramEnd"/>
      <w:r>
        <w:rPr>
          <w:lang w:val="zh-Hant"/>
        </w:rPr>
        <w:t>這些建築進行重大翻新時，</w:t>
      </w:r>
      <w:proofErr w:type="gramStart"/>
      <w:r>
        <w:rPr>
          <w:lang w:val="zh-Hant"/>
        </w:rPr>
        <w:t>應</w:t>
      </w:r>
      <w:proofErr w:type="gramEnd"/>
      <w:r>
        <w:rPr>
          <w:lang w:val="zh-Hant"/>
        </w:rPr>
        <w:t>包括殘障人通道，但</w:t>
      </w:r>
      <w:proofErr w:type="gramStart"/>
      <w:r>
        <w:rPr>
          <w:lang w:val="zh-Hant"/>
        </w:rPr>
        <w:t>執</w:t>
      </w:r>
      <w:proofErr w:type="gramEnd"/>
      <w:r>
        <w:rPr>
          <w:lang w:val="zh-Hant"/>
        </w:rPr>
        <w:t>法卻很稀少，尤其是在餐館、購物中心、藥店和雜貨店。根</w:t>
      </w:r>
      <w:proofErr w:type="gramStart"/>
      <w:r>
        <w:rPr>
          <w:lang w:val="zh-Hant"/>
        </w:rPr>
        <w:t>據</w:t>
      </w:r>
      <w:proofErr w:type="gramEnd"/>
      <w:r>
        <w:rPr>
          <w:lang w:val="zh-Hant"/>
        </w:rPr>
        <w:t xml:space="preserve"> 2021 </w:t>
      </w:r>
      <w:r>
        <w:rPr>
          <w:lang w:val="zh-Hant"/>
        </w:rPr>
        <w:t>年</w:t>
      </w:r>
      <w:r>
        <w:rPr>
          <w:lang w:val="zh-Hant"/>
        </w:rPr>
        <w:t xml:space="preserve"> 12 </w:t>
      </w:r>
      <w:r>
        <w:rPr>
          <w:lang w:val="zh-Hant"/>
        </w:rPr>
        <w:t>月的</w:t>
      </w:r>
      <w:proofErr w:type="gramStart"/>
      <w:r>
        <w:rPr>
          <w:lang w:val="zh-Hant"/>
        </w:rPr>
        <w:t>一</w:t>
      </w:r>
      <w:proofErr w:type="gramEnd"/>
      <w:r>
        <w:rPr>
          <w:lang w:val="zh-Hant"/>
        </w:rPr>
        <w:t>項政府調查，超過五分之一的身體殘障受訪者表示，他們在日常生活中面臨很多困難，而其餘的人當中有相當一部分人表示他們面臨一些困難。</w:t>
      </w:r>
      <w:r>
        <w:rPr>
          <w:lang w:val="zh-Hant"/>
        </w:rPr>
        <w:t xml:space="preserve"> </w:t>
      </w:r>
    </w:p>
    <w:p w14:paraId="3F4080B0" w14:textId="77777777" w:rsidR="00E76AAD" w:rsidRDefault="00E76AAD" w:rsidP="00552166">
      <w:r>
        <w:rPr>
          <w:lang w:val="zh-Hant"/>
        </w:rPr>
        <w:t>法律規定，有特殊教育需要的</w:t>
      </w:r>
      <w:proofErr w:type="gramStart"/>
      <w:r>
        <w:rPr>
          <w:lang w:val="zh-Hant"/>
        </w:rPr>
        <w:t>兒</w:t>
      </w:r>
      <w:proofErr w:type="gramEnd"/>
      <w:r>
        <w:rPr>
          <w:lang w:val="zh-Hant"/>
        </w:rPr>
        <w:t>童必須有平等的受教育機</w:t>
      </w:r>
      <w:proofErr w:type="gramStart"/>
      <w:r>
        <w:rPr>
          <w:lang w:val="zh-Hant"/>
        </w:rPr>
        <w:t>會</w:t>
      </w:r>
      <w:proofErr w:type="gramEnd"/>
      <w:r>
        <w:rPr>
          <w:lang w:val="zh-Hant"/>
        </w:rPr>
        <w:t>。</w:t>
      </w:r>
      <w:r>
        <w:rPr>
          <w:lang w:val="zh-Hant"/>
        </w:rPr>
        <w:t xml:space="preserve"> </w:t>
      </w:r>
      <w:proofErr w:type="gramStart"/>
      <w:r>
        <w:rPr>
          <w:lang w:val="zh-Hant"/>
        </w:rPr>
        <w:t>據</w:t>
      </w:r>
      <w:proofErr w:type="gramEnd"/>
      <w:r>
        <w:rPr>
          <w:lang w:val="zh-Hant"/>
        </w:rPr>
        <w:t>政府稱，超</w:t>
      </w:r>
      <w:r>
        <w:rPr>
          <w:lang w:val="zh-Hant"/>
        </w:rPr>
        <w:lastRenderedPageBreak/>
        <w:t>過</w:t>
      </w:r>
      <w:r>
        <w:rPr>
          <w:lang w:val="zh-Hant"/>
        </w:rPr>
        <w:t xml:space="preserve"> 90% </w:t>
      </w:r>
      <w:r>
        <w:rPr>
          <w:lang w:val="zh-Hant"/>
        </w:rPr>
        <w:t>的有特殊需要的學生就讀</w:t>
      </w:r>
      <w:proofErr w:type="gramStart"/>
      <w:r>
        <w:rPr>
          <w:lang w:val="zh-Hant"/>
        </w:rPr>
        <w:t>於</w:t>
      </w:r>
      <w:proofErr w:type="gramEnd"/>
      <w:r>
        <w:rPr>
          <w:lang w:val="zh-Hant"/>
        </w:rPr>
        <w:t>主流學校，其餘的</w:t>
      </w:r>
      <w:proofErr w:type="gramStart"/>
      <w:r>
        <w:rPr>
          <w:lang w:val="zh-Hant"/>
        </w:rPr>
        <w:t>嚴</w:t>
      </w:r>
      <w:proofErr w:type="gramEnd"/>
      <w:r>
        <w:rPr>
          <w:lang w:val="zh-Hant"/>
        </w:rPr>
        <w:t>重殘障學生就讀</w:t>
      </w:r>
      <w:proofErr w:type="gramStart"/>
      <w:r>
        <w:rPr>
          <w:lang w:val="zh-Hant"/>
        </w:rPr>
        <w:t>於</w:t>
      </w:r>
      <w:proofErr w:type="gramEnd"/>
      <w:r>
        <w:rPr>
          <w:lang w:val="zh-Hant"/>
        </w:rPr>
        <w:t>特殊學校。</w:t>
      </w:r>
      <w:r>
        <w:rPr>
          <w:lang w:val="zh-Hant"/>
        </w:rPr>
        <w:t xml:space="preserve"> </w:t>
      </w:r>
    </w:p>
    <w:p w14:paraId="2895B07D" w14:textId="77777777" w:rsidR="00E76AAD" w:rsidRDefault="00E76AAD" w:rsidP="00552166">
      <w:r>
        <w:rPr>
          <w:lang w:val="zh-Hant"/>
        </w:rPr>
        <w:t>社</w:t>
      </w:r>
      <w:proofErr w:type="gramStart"/>
      <w:r>
        <w:rPr>
          <w:lang w:val="zh-Hant"/>
        </w:rPr>
        <w:t>會</w:t>
      </w:r>
      <w:proofErr w:type="gramEnd"/>
      <w:r>
        <w:rPr>
          <w:lang w:val="zh-Hant"/>
        </w:rPr>
        <w:t>福利署</w:t>
      </w:r>
      <w:proofErr w:type="gramStart"/>
      <w:r>
        <w:rPr>
          <w:lang w:val="zh-Hant"/>
        </w:rPr>
        <w:t>為</w:t>
      </w:r>
      <w:proofErr w:type="gramEnd"/>
      <w:r>
        <w:rPr>
          <w:lang w:val="zh-Hant"/>
        </w:rPr>
        <w:t>殘障人士提供培訓和職業康</w:t>
      </w:r>
      <w:proofErr w:type="gramStart"/>
      <w:r>
        <w:rPr>
          <w:lang w:val="zh-Hant"/>
        </w:rPr>
        <w:t>復</w:t>
      </w:r>
      <w:proofErr w:type="gramEnd"/>
      <w:r>
        <w:rPr>
          <w:lang w:val="zh-Hant"/>
        </w:rPr>
        <w:t>服</w:t>
      </w:r>
      <w:proofErr w:type="gramStart"/>
      <w:r>
        <w:rPr>
          <w:lang w:val="zh-Hant"/>
        </w:rPr>
        <w:t>務</w:t>
      </w:r>
      <w:proofErr w:type="gramEnd"/>
      <w:r>
        <w:rPr>
          <w:lang w:val="zh-Hant"/>
        </w:rPr>
        <w:t>，</w:t>
      </w:r>
      <w:proofErr w:type="gramStart"/>
      <w:r>
        <w:rPr>
          <w:lang w:val="zh-Hant"/>
        </w:rPr>
        <w:t>為</w:t>
      </w:r>
      <w:proofErr w:type="gramEnd"/>
      <w:r>
        <w:rPr>
          <w:lang w:val="zh-Hant"/>
        </w:rPr>
        <w:t>被認</w:t>
      </w:r>
      <w:proofErr w:type="gramStart"/>
      <w:r>
        <w:rPr>
          <w:lang w:val="zh-Hant"/>
        </w:rPr>
        <w:t>為</w:t>
      </w:r>
      <w:proofErr w:type="gramEnd"/>
      <w:r>
        <w:rPr>
          <w:lang w:val="zh-Hant"/>
        </w:rPr>
        <w:t>不能獨立生活的人提供補貼的住宿照顧服</w:t>
      </w:r>
      <w:proofErr w:type="gramStart"/>
      <w:r>
        <w:rPr>
          <w:lang w:val="zh-Hant"/>
        </w:rPr>
        <w:t>務</w:t>
      </w:r>
      <w:proofErr w:type="gramEnd"/>
      <w:r>
        <w:rPr>
          <w:lang w:val="zh-Hant"/>
        </w:rPr>
        <w:t>，</w:t>
      </w:r>
      <w:proofErr w:type="gramStart"/>
      <w:r>
        <w:rPr>
          <w:lang w:val="zh-Hant"/>
        </w:rPr>
        <w:t>為</w:t>
      </w:r>
      <w:proofErr w:type="gramEnd"/>
      <w:r>
        <w:rPr>
          <w:lang w:val="zh-Hant"/>
        </w:rPr>
        <w:t>殘障</w:t>
      </w:r>
      <w:proofErr w:type="gramStart"/>
      <w:r>
        <w:rPr>
          <w:lang w:val="zh-Hant"/>
        </w:rPr>
        <w:t>兒</w:t>
      </w:r>
      <w:proofErr w:type="gramEnd"/>
      <w:r>
        <w:rPr>
          <w:lang w:val="zh-Hant"/>
        </w:rPr>
        <w:t>童提供學前服</w:t>
      </w:r>
      <w:proofErr w:type="gramStart"/>
      <w:r>
        <w:rPr>
          <w:lang w:val="zh-Hant"/>
        </w:rPr>
        <w:t>務</w:t>
      </w:r>
      <w:proofErr w:type="gramEnd"/>
      <w:r>
        <w:rPr>
          <w:lang w:val="zh-Hant"/>
        </w:rPr>
        <w:t>，</w:t>
      </w:r>
      <w:proofErr w:type="gramStart"/>
      <w:r>
        <w:rPr>
          <w:lang w:val="zh-Hant"/>
        </w:rPr>
        <w:t>為</w:t>
      </w:r>
      <w:proofErr w:type="gramEnd"/>
      <w:r>
        <w:rPr>
          <w:lang w:val="zh-Hant"/>
        </w:rPr>
        <w:t>精神殘障者、他們的家人和其他有興趣改善心理健康的居民提供社區支援服</w:t>
      </w:r>
      <w:proofErr w:type="gramStart"/>
      <w:r>
        <w:rPr>
          <w:lang w:val="zh-Hant"/>
        </w:rPr>
        <w:t>務</w:t>
      </w:r>
      <w:proofErr w:type="gramEnd"/>
      <w:r>
        <w:rPr>
          <w:lang w:val="zh-Hant"/>
        </w:rPr>
        <w:t>。</w:t>
      </w:r>
    </w:p>
    <w:p w14:paraId="11A06901" w14:textId="77777777" w:rsidR="00E76AAD" w:rsidRDefault="00E76AAD" w:rsidP="00552166">
      <w:r>
        <w:rPr>
          <w:lang w:val="zh-Hant"/>
        </w:rPr>
        <w:t>成年殘障人失業仍然是一個</w:t>
      </w:r>
      <w:proofErr w:type="gramStart"/>
      <w:r>
        <w:rPr>
          <w:lang w:val="zh-Hant"/>
        </w:rPr>
        <w:t>嚴</w:t>
      </w:r>
      <w:proofErr w:type="gramEnd"/>
      <w:r>
        <w:rPr>
          <w:lang w:val="zh-Hant"/>
        </w:rPr>
        <w:t>重問題，部分原因是</w:t>
      </w:r>
      <w:proofErr w:type="gramStart"/>
      <w:r>
        <w:rPr>
          <w:lang w:val="zh-Hant"/>
        </w:rPr>
        <w:t>對</w:t>
      </w:r>
      <w:proofErr w:type="gramEnd"/>
      <w:r>
        <w:rPr>
          <w:lang w:val="zh-Hant"/>
        </w:rPr>
        <w:t>殘障人的</w:t>
      </w:r>
      <w:proofErr w:type="gramStart"/>
      <w:r>
        <w:rPr>
          <w:lang w:val="zh-Hant"/>
        </w:rPr>
        <w:t>歧</w:t>
      </w:r>
      <w:proofErr w:type="gramEnd"/>
      <w:r>
        <w:rPr>
          <w:lang w:val="zh-Hant"/>
        </w:rPr>
        <w:t>視和政府支援不足。</w:t>
      </w:r>
      <w:r>
        <w:rPr>
          <w:lang w:val="zh-Hant"/>
        </w:rPr>
        <w:t xml:space="preserve"> </w:t>
      </w:r>
      <w:r>
        <w:rPr>
          <w:lang w:val="zh-Hant"/>
        </w:rPr>
        <w:t>福利團體表示，官方公</w:t>
      </w:r>
      <w:proofErr w:type="gramStart"/>
      <w:r>
        <w:rPr>
          <w:lang w:val="zh-Hant"/>
        </w:rPr>
        <w:t>佈</w:t>
      </w:r>
      <w:proofErr w:type="gramEnd"/>
      <w:r>
        <w:rPr>
          <w:lang w:val="zh-Hant"/>
        </w:rPr>
        <w:t>的香港殘障人失業率（通常約</w:t>
      </w:r>
      <w:proofErr w:type="gramStart"/>
      <w:r>
        <w:rPr>
          <w:lang w:val="zh-Hant"/>
        </w:rPr>
        <w:t>為</w:t>
      </w:r>
      <w:proofErr w:type="gramEnd"/>
      <w:r>
        <w:rPr>
          <w:lang w:val="zh-Hant"/>
        </w:rPr>
        <w:t>6%</w:t>
      </w:r>
      <w:r>
        <w:rPr>
          <w:lang w:val="zh-Hant"/>
        </w:rPr>
        <w:t>）不符合實際，聲稱實際失業率超過</w:t>
      </w:r>
      <w:r>
        <w:rPr>
          <w:lang w:val="zh-Hant"/>
        </w:rPr>
        <w:t>40%</w:t>
      </w:r>
      <w:r>
        <w:rPr>
          <w:lang w:val="zh-Hant"/>
        </w:rPr>
        <w:t>。</w:t>
      </w:r>
      <w:r>
        <w:rPr>
          <w:lang w:val="zh-Hant"/>
        </w:rPr>
        <w:t xml:space="preserve"> </w:t>
      </w:r>
    </w:p>
    <w:p w14:paraId="51E90AAD" w14:textId="77777777" w:rsidR="00E76AAD" w:rsidRDefault="00E76AAD" w:rsidP="00552166">
      <w:r>
        <w:rPr>
          <w:lang w:val="zh-Hant"/>
        </w:rPr>
        <w:t>政府</w:t>
      </w:r>
      <w:proofErr w:type="gramStart"/>
      <w:r>
        <w:rPr>
          <w:lang w:val="zh-Hant"/>
        </w:rPr>
        <w:t>對</w:t>
      </w:r>
      <w:proofErr w:type="gramEnd"/>
      <w:r>
        <w:rPr>
          <w:lang w:val="zh-Hant"/>
        </w:rPr>
        <w:t>有關暴力侵害或虐待殘障人的</w:t>
      </w:r>
      <w:proofErr w:type="gramStart"/>
      <w:r>
        <w:rPr>
          <w:lang w:val="zh-Hant"/>
        </w:rPr>
        <w:t>報告做出回應</w:t>
      </w:r>
      <w:proofErr w:type="gramEnd"/>
      <w:r>
        <w:rPr>
          <w:lang w:val="zh-Hant"/>
        </w:rPr>
        <w:t>，包括家庭暴力或虐待。</w:t>
      </w:r>
      <w:r>
        <w:rPr>
          <w:lang w:val="zh-Hant"/>
        </w:rPr>
        <w:t xml:space="preserve"> </w:t>
      </w:r>
      <w:proofErr w:type="gramStart"/>
      <w:r>
        <w:rPr>
          <w:lang w:val="zh-Hant"/>
        </w:rPr>
        <w:t>一</w:t>
      </w:r>
      <w:proofErr w:type="gramEnd"/>
      <w:r>
        <w:rPr>
          <w:lang w:val="zh-Hant"/>
        </w:rPr>
        <w:t>個由非政府組織和政府部門組成的委員</w:t>
      </w:r>
      <w:proofErr w:type="gramStart"/>
      <w:r>
        <w:rPr>
          <w:lang w:val="zh-Hant"/>
        </w:rPr>
        <w:t>會</w:t>
      </w:r>
      <w:proofErr w:type="gramEnd"/>
      <w:r>
        <w:rPr>
          <w:lang w:val="zh-Hant"/>
        </w:rPr>
        <w:t>負責處理家庭虐待殘障婦女和</w:t>
      </w:r>
      <w:proofErr w:type="gramStart"/>
      <w:r>
        <w:rPr>
          <w:lang w:val="zh-Hant"/>
        </w:rPr>
        <w:t>兒</w:t>
      </w:r>
      <w:proofErr w:type="gramEnd"/>
      <w:r>
        <w:rPr>
          <w:lang w:val="zh-Hant"/>
        </w:rPr>
        <w:t>童的案件。</w:t>
      </w:r>
      <w:r>
        <w:rPr>
          <w:lang w:val="zh-Hant"/>
        </w:rPr>
        <w:t xml:space="preserve"> 2021 </w:t>
      </w:r>
      <w:r>
        <w:rPr>
          <w:lang w:val="zh-Hant"/>
        </w:rPr>
        <w:t>年，該委員會處理了</w:t>
      </w:r>
      <w:r>
        <w:rPr>
          <w:lang w:val="zh-Hant"/>
        </w:rPr>
        <w:t xml:space="preserve"> 7000 </w:t>
      </w:r>
      <w:r>
        <w:rPr>
          <w:lang w:val="zh-Hant"/>
        </w:rPr>
        <w:t>多起個案，併為包括家庭暴力倖存者在內的殘障兒童和婦女設立了一個庇護中心。</w:t>
      </w:r>
      <w:r>
        <w:rPr>
          <w:lang w:val="zh-Hant"/>
        </w:rPr>
        <w:t xml:space="preserve"> </w:t>
      </w:r>
    </w:p>
    <w:p w14:paraId="4D3967E9" w14:textId="77777777" w:rsidR="000A59B7" w:rsidRDefault="000A59B7" w:rsidP="004B7D02">
      <w:r>
        <w:rPr>
          <w:lang w:val="zh-Hant"/>
        </w:rPr>
        <w:t>非政府組織</w:t>
      </w:r>
      <w:proofErr w:type="gramStart"/>
      <w:r>
        <w:rPr>
          <w:lang w:val="zh-Hant"/>
        </w:rPr>
        <w:t>報</w:t>
      </w:r>
      <w:proofErr w:type="gramEnd"/>
      <w:r>
        <w:rPr>
          <w:lang w:val="zh-Hant"/>
        </w:rPr>
        <w:t>告說，他們繼續面臨申請</w:t>
      </w:r>
      <w:proofErr w:type="gramStart"/>
      <w:r>
        <w:rPr>
          <w:lang w:val="zh-Hant"/>
        </w:rPr>
        <w:t>國</w:t>
      </w:r>
      <w:proofErr w:type="gramEnd"/>
      <w:r>
        <w:rPr>
          <w:lang w:val="zh-Hant"/>
        </w:rPr>
        <w:t>際資金和</w:t>
      </w:r>
      <w:proofErr w:type="gramStart"/>
      <w:r>
        <w:rPr>
          <w:lang w:val="zh-Hant"/>
        </w:rPr>
        <w:t>為</w:t>
      </w:r>
      <w:proofErr w:type="gramEnd"/>
      <w:r>
        <w:rPr>
          <w:lang w:val="zh-Hant"/>
        </w:rPr>
        <w:t>殘障相關</w:t>
      </w:r>
      <w:proofErr w:type="gramStart"/>
      <w:r>
        <w:rPr>
          <w:lang w:val="zh-Hant"/>
        </w:rPr>
        <w:t>專</w:t>
      </w:r>
      <w:proofErr w:type="gramEnd"/>
      <w:r>
        <w:rPr>
          <w:lang w:val="zh-Hant"/>
        </w:rPr>
        <w:t>案提供培訓的挑</w:t>
      </w:r>
      <w:proofErr w:type="gramStart"/>
      <w:r>
        <w:rPr>
          <w:lang w:val="zh-Hant"/>
        </w:rPr>
        <w:t>戰</w:t>
      </w:r>
      <w:proofErr w:type="gramEnd"/>
      <w:r>
        <w:rPr>
          <w:lang w:val="zh-Hant"/>
        </w:rPr>
        <w:t>，部分原因是《國安法》中的勾結外</w:t>
      </w:r>
      <w:proofErr w:type="gramStart"/>
      <w:r>
        <w:rPr>
          <w:lang w:val="zh-Hant"/>
        </w:rPr>
        <w:t>國</w:t>
      </w:r>
      <w:proofErr w:type="gramEnd"/>
      <w:r>
        <w:rPr>
          <w:lang w:val="zh-Hant"/>
        </w:rPr>
        <w:t>條款。</w:t>
      </w:r>
    </w:p>
    <w:p w14:paraId="2E542213" w14:textId="77777777" w:rsidR="000A59B7" w:rsidRPr="00E83289" w:rsidRDefault="000A59B7" w:rsidP="004B7D02">
      <w:pPr>
        <w:pStyle w:val="Heading2"/>
        <w:rPr>
          <w:sz w:val="28"/>
          <w:szCs w:val="28"/>
        </w:rPr>
      </w:pPr>
      <w:r w:rsidRPr="00E83289">
        <w:rPr>
          <w:sz w:val="28"/>
          <w:szCs w:val="28"/>
          <w:lang w:val="zh-Hant"/>
        </w:rPr>
        <w:t>第七節</w:t>
      </w:r>
      <w:r w:rsidRPr="00E83289">
        <w:rPr>
          <w:sz w:val="28"/>
          <w:szCs w:val="28"/>
          <w:lang w:val="zh-Hant"/>
        </w:rPr>
        <w:t xml:space="preserve"> </w:t>
      </w:r>
      <w:r w:rsidRPr="00E83289">
        <w:rPr>
          <w:sz w:val="28"/>
          <w:szCs w:val="28"/>
          <w:lang w:val="zh-Hant"/>
        </w:rPr>
        <w:t>工人</w:t>
      </w:r>
      <w:proofErr w:type="gramStart"/>
      <w:r w:rsidRPr="00E83289">
        <w:rPr>
          <w:sz w:val="28"/>
          <w:szCs w:val="28"/>
          <w:lang w:val="zh-Hant"/>
        </w:rPr>
        <w:t>權</w:t>
      </w:r>
      <w:proofErr w:type="gramEnd"/>
      <w:r w:rsidRPr="00E83289">
        <w:rPr>
          <w:sz w:val="28"/>
          <w:szCs w:val="28"/>
          <w:lang w:val="zh-Hant"/>
        </w:rPr>
        <w:t>利</w:t>
      </w:r>
    </w:p>
    <w:p w14:paraId="6CABF0DE" w14:textId="77777777" w:rsidR="000A59B7" w:rsidRPr="00E83289" w:rsidRDefault="000A59B7" w:rsidP="004B7D02">
      <w:pPr>
        <w:pStyle w:val="Heading3"/>
        <w:rPr>
          <w:sz w:val="28"/>
          <w:szCs w:val="28"/>
        </w:rPr>
      </w:pPr>
      <w:r w:rsidRPr="00E83289">
        <w:rPr>
          <w:sz w:val="28"/>
          <w:szCs w:val="28"/>
          <w:lang w:val="zh-Hant"/>
        </w:rPr>
        <w:t xml:space="preserve">a. </w:t>
      </w:r>
      <w:r w:rsidRPr="00E83289">
        <w:rPr>
          <w:sz w:val="28"/>
          <w:szCs w:val="28"/>
          <w:lang w:val="zh-Hant"/>
        </w:rPr>
        <w:t>結社自由和集體談判</w:t>
      </w:r>
      <w:proofErr w:type="gramStart"/>
      <w:r w:rsidRPr="00E83289">
        <w:rPr>
          <w:sz w:val="28"/>
          <w:szCs w:val="28"/>
          <w:lang w:val="zh-Hant"/>
        </w:rPr>
        <w:t>權</w:t>
      </w:r>
      <w:proofErr w:type="gramEnd"/>
    </w:p>
    <w:p w14:paraId="1B4456CF" w14:textId="77777777" w:rsidR="000A59B7" w:rsidRDefault="000A59B7" w:rsidP="004B7D02">
      <w:r>
        <w:rPr>
          <w:lang w:val="zh-Hant"/>
        </w:rPr>
        <w:t>法律規定工人有權組織和加入工</w:t>
      </w:r>
      <w:proofErr w:type="gramStart"/>
      <w:r>
        <w:rPr>
          <w:lang w:val="zh-Hant"/>
        </w:rPr>
        <w:t>會</w:t>
      </w:r>
      <w:proofErr w:type="gramEnd"/>
      <w:r>
        <w:rPr>
          <w:lang w:val="zh-Hant"/>
        </w:rPr>
        <w:t>，但特區和中</w:t>
      </w:r>
      <w:proofErr w:type="gramStart"/>
      <w:r>
        <w:rPr>
          <w:lang w:val="zh-Hant"/>
        </w:rPr>
        <w:t>國</w:t>
      </w:r>
      <w:proofErr w:type="gramEnd"/>
      <w:r>
        <w:rPr>
          <w:lang w:val="zh-Hant"/>
        </w:rPr>
        <w:t>當局一再</w:t>
      </w:r>
      <w:proofErr w:type="gramStart"/>
      <w:r>
        <w:rPr>
          <w:lang w:val="zh-Hant"/>
        </w:rPr>
        <w:t>採</w:t>
      </w:r>
      <w:proofErr w:type="gramEnd"/>
      <w:r>
        <w:rPr>
          <w:lang w:val="zh-Hant"/>
        </w:rPr>
        <w:t>取違反工</w:t>
      </w:r>
      <w:proofErr w:type="gramStart"/>
      <w:r>
        <w:rPr>
          <w:lang w:val="zh-Hant"/>
        </w:rPr>
        <w:t>會</w:t>
      </w:r>
      <w:proofErr w:type="gramEnd"/>
      <w:r>
        <w:rPr>
          <w:lang w:val="zh-Hant"/>
        </w:rPr>
        <w:t>獨立原則的行</w:t>
      </w:r>
      <w:proofErr w:type="gramStart"/>
      <w:r>
        <w:rPr>
          <w:lang w:val="zh-Hant"/>
        </w:rPr>
        <w:t>動</w:t>
      </w:r>
      <w:proofErr w:type="gramEnd"/>
      <w:r>
        <w:rPr>
          <w:lang w:val="zh-Hant"/>
        </w:rPr>
        <w:t>。</w:t>
      </w:r>
      <w:r>
        <w:rPr>
          <w:lang w:val="zh-Hant"/>
        </w:rPr>
        <w:t xml:space="preserve"> </w:t>
      </w:r>
      <w:r>
        <w:rPr>
          <w:lang w:val="zh-Hant"/>
        </w:rPr>
        <w:t>法律不保護集體談判的</w:t>
      </w:r>
      <w:proofErr w:type="gramStart"/>
      <w:r>
        <w:rPr>
          <w:lang w:val="zh-Hant"/>
        </w:rPr>
        <w:t>權</w:t>
      </w:r>
      <w:proofErr w:type="gramEnd"/>
      <w:r>
        <w:rPr>
          <w:lang w:val="zh-Hant"/>
        </w:rPr>
        <w:t>利或強制僱主進行談判。</w:t>
      </w:r>
      <w:r>
        <w:rPr>
          <w:lang w:val="zh-Hant"/>
        </w:rPr>
        <w:t xml:space="preserve"> </w:t>
      </w:r>
      <w:r>
        <w:rPr>
          <w:lang w:val="zh-Hant"/>
        </w:rPr>
        <w:t>法律禁止公</w:t>
      </w:r>
      <w:proofErr w:type="gramStart"/>
      <w:r>
        <w:rPr>
          <w:lang w:val="zh-Hant"/>
        </w:rPr>
        <w:t>務</w:t>
      </w:r>
      <w:proofErr w:type="gramEnd"/>
      <w:r>
        <w:rPr>
          <w:lang w:val="zh-Hant"/>
        </w:rPr>
        <w:t>員集體談判。</w:t>
      </w:r>
    </w:p>
    <w:p w14:paraId="27C2F4E1" w14:textId="77777777" w:rsidR="000A59B7" w:rsidRDefault="000A59B7" w:rsidP="004B7D02">
      <w:r>
        <w:rPr>
          <w:lang w:val="zh-Hant"/>
        </w:rPr>
        <w:t>法律禁止解僱</w:t>
      </w:r>
      <w:proofErr w:type="gramStart"/>
      <w:r>
        <w:rPr>
          <w:lang w:val="zh-Hant"/>
        </w:rPr>
        <w:t>參</w:t>
      </w:r>
      <w:proofErr w:type="gramEnd"/>
      <w:r>
        <w:rPr>
          <w:lang w:val="zh-Hant"/>
        </w:rPr>
        <w:t>加罷工的雇員，並使雇</w:t>
      </w:r>
      <w:proofErr w:type="gramStart"/>
      <w:r>
        <w:rPr>
          <w:lang w:val="zh-Hant"/>
        </w:rPr>
        <w:t>傭</w:t>
      </w:r>
      <w:proofErr w:type="gramEnd"/>
      <w:r>
        <w:rPr>
          <w:lang w:val="zh-Hant"/>
        </w:rPr>
        <w:t>合同中</w:t>
      </w:r>
      <w:proofErr w:type="gramStart"/>
      <w:r>
        <w:rPr>
          <w:lang w:val="zh-Hant"/>
        </w:rPr>
        <w:t>懲</w:t>
      </w:r>
      <w:proofErr w:type="gramEnd"/>
      <w:r>
        <w:rPr>
          <w:lang w:val="zh-Hant"/>
        </w:rPr>
        <w:t>罰罷工工人的任何部分無</w:t>
      </w:r>
      <w:r>
        <w:rPr>
          <w:lang w:val="zh-Hant"/>
        </w:rPr>
        <w:lastRenderedPageBreak/>
        <w:t>效。</w:t>
      </w:r>
      <w:r>
        <w:rPr>
          <w:lang w:val="zh-Hant"/>
        </w:rPr>
        <w:t xml:space="preserve"> </w:t>
      </w:r>
      <w:r>
        <w:rPr>
          <w:lang w:val="zh-Hant"/>
        </w:rPr>
        <w:t>警</w:t>
      </w:r>
      <w:proofErr w:type="gramStart"/>
      <w:r>
        <w:rPr>
          <w:lang w:val="zh-Hant"/>
        </w:rPr>
        <w:t>務</w:t>
      </w:r>
      <w:proofErr w:type="gramEnd"/>
      <w:r>
        <w:rPr>
          <w:lang w:val="zh-Hant"/>
        </w:rPr>
        <w:t>處</w:t>
      </w:r>
      <w:proofErr w:type="gramStart"/>
      <w:r>
        <w:rPr>
          <w:lang w:val="zh-Hant"/>
        </w:rPr>
        <w:t>處</w:t>
      </w:r>
      <w:proofErr w:type="gramEnd"/>
      <w:r>
        <w:rPr>
          <w:lang w:val="zh-Hant"/>
        </w:rPr>
        <w:t>長</w:t>
      </w:r>
      <w:proofErr w:type="gramStart"/>
      <w:r>
        <w:rPr>
          <w:lang w:val="zh-Hant"/>
        </w:rPr>
        <w:t>擁</w:t>
      </w:r>
      <w:proofErr w:type="gramEnd"/>
      <w:r>
        <w:rPr>
          <w:lang w:val="zh-Hant"/>
        </w:rPr>
        <w:t>有廣泛的</w:t>
      </w:r>
      <w:proofErr w:type="gramStart"/>
      <w:r>
        <w:rPr>
          <w:lang w:val="zh-Hant"/>
        </w:rPr>
        <w:t>權</w:t>
      </w:r>
      <w:proofErr w:type="gramEnd"/>
      <w:r>
        <w:rPr>
          <w:lang w:val="zh-Hant"/>
        </w:rPr>
        <w:t>力，可以</w:t>
      </w:r>
      <w:proofErr w:type="gramStart"/>
      <w:r>
        <w:rPr>
          <w:lang w:val="zh-Hant"/>
        </w:rPr>
        <w:t>為</w:t>
      </w:r>
      <w:proofErr w:type="gramEnd"/>
      <w:r>
        <w:rPr>
          <w:lang w:val="zh-Hant"/>
        </w:rPr>
        <w:t>了</w:t>
      </w:r>
      <w:proofErr w:type="gramStart"/>
      <w:r>
        <w:rPr>
          <w:lang w:val="zh-Hant"/>
        </w:rPr>
        <w:t>國</w:t>
      </w:r>
      <w:proofErr w:type="gramEnd"/>
      <w:r>
        <w:rPr>
          <w:lang w:val="zh-Hant"/>
        </w:rPr>
        <w:t>家安全或公共安全的利益控制和指揮公共集</w:t>
      </w:r>
      <w:proofErr w:type="gramStart"/>
      <w:r>
        <w:rPr>
          <w:lang w:val="zh-Hant"/>
        </w:rPr>
        <w:t>會</w:t>
      </w:r>
      <w:proofErr w:type="gramEnd"/>
      <w:r>
        <w:rPr>
          <w:lang w:val="zh-Hant"/>
        </w:rPr>
        <w:t>，包括罷工。</w:t>
      </w:r>
    </w:p>
    <w:p w14:paraId="7D391F9F" w14:textId="77777777" w:rsidR="000A59B7" w:rsidRDefault="000A59B7" w:rsidP="004B7D02">
      <w:pPr>
        <w:rPr>
          <w:rStyle w:val="normaltextrun"/>
          <w:color w:val="000000" w:themeColor="text1"/>
        </w:rPr>
      </w:pPr>
      <w:r>
        <w:rPr>
          <w:lang w:val="zh-Hant"/>
        </w:rPr>
        <w:t>根</w:t>
      </w:r>
      <w:proofErr w:type="gramStart"/>
      <w:r>
        <w:rPr>
          <w:lang w:val="zh-Hant"/>
        </w:rPr>
        <w:t>據</w:t>
      </w:r>
      <w:proofErr w:type="gramEnd"/>
      <w:r>
        <w:rPr>
          <w:lang w:val="zh-Hant"/>
        </w:rPr>
        <w:t>法律，僱主不得解僱、</w:t>
      </w:r>
      <w:proofErr w:type="gramStart"/>
      <w:r>
        <w:rPr>
          <w:lang w:val="zh-Hant"/>
        </w:rPr>
        <w:t>懲</w:t>
      </w:r>
      <w:proofErr w:type="gramEnd"/>
      <w:r>
        <w:rPr>
          <w:lang w:val="zh-Hant"/>
        </w:rPr>
        <w:t>罰或</w:t>
      </w:r>
      <w:proofErr w:type="gramStart"/>
      <w:r>
        <w:rPr>
          <w:lang w:val="zh-Hant"/>
        </w:rPr>
        <w:t>歧</w:t>
      </w:r>
      <w:proofErr w:type="gramEnd"/>
      <w:r>
        <w:rPr>
          <w:lang w:val="zh-Hant"/>
        </w:rPr>
        <w:t>視行使工</w:t>
      </w:r>
      <w:proofErr w:type="gramStart"/>
      <w:r>
        <w:rPr>
          <w:lang w:val="zh-Hant"/>
        </w:rPr>
        <w:t>會權</w:t>
      </w:r>
      <w:proofErr w:type="gramEnd"/>
      <w:r>
        <w:rPr>
          <w:lang w:val="zh-Hant"/>
        </w:rPr>
        <w:t>利的雇員，也不得防止或阻止雇員行使此類</w:t>
      </w:r>
      <w:proofErr w:type="gramStart"/>
      <w:r>
        <w:rPr>
          <w:lang w:val="zh-Hant"/>
        </w:rPr>
        <w:t>權</w:t>
      </w:r>
      <w:proofErr w:type="gramEnd"/>
      <w:r>
        <w:rPr>
          <w:lang w:val="zh-Hant"/>
        </w:rPr>
        <w:t>利。</w:t>
      </w:r>
      <w:r>
        <w:rPr>
          <w:lang w:val="zh-Hant"/>
        </w:rPr>
        <w:t xml:space="preserve"> </w:t>
      </w:r>
      <w:proofErr w:type="gramStart"/>
      <w:r>
        <w:rPr>
          <w:lang w:val="zh-Hant"/>
        </w:rPr>
        <w:t>對</w:t>
      </w:r>
      <w:proofErr w:type="gramEnd"/>
      <w:r>
        <w:rPr>
          <w:lang w:val="zh-Hant"/>
        </w:rPr>
        <w:t>違反保護工</w:t>
      </w:r>
      <w:proofErr w:type="gramStart"/>
      <w:r>
        <w:rPr>
          <w:lang w:val="zh-Hant"/>
        </w:rPr>
        <w:t>會</w:t>
      </w:r>
      <w:proofErr w:type="gramEnd"/>
      <w:r>
        <w:rPr>
          <w:lang w:val="zh-Hant"/>
        </w:rPr>
        <w:t>和相關工人</w:t>
      </w:r>
      <w:proofErr w:type="gramStart"/>
      <w:r>
        <w:rPr>
          <w:lang w:val="zh-Hant"/>
        </w:rPr>
        <w:t>權</w:t>
      </w:r>
      <w:proofErr w:type="gramEnd"/>
      <w:r>
        <w:rPr>
          <w:lang w:val="zh-Hant"/>
        </w:rPr>
        <w:t>利的法律的處罰包括罰款以及支付給工人的法律賠償金。</w:t>
      </w:r>
      <w:r>
        <w:rPr>
          <w:lang w:val="zh-Hant"/>
        </w:rPr>
        <w:t xml:space="preserve"> </w:t>
      </w:r>
      <w:r>
        <w:rPr>
          <w:lang w:val="zh-Hant"/>
        </w:rPr>
        <w:t>處罰與其他涉及剝奪公民</w:t>
      </w:r>
      <w:proofErr w:type="gramStart"/>
      <w:r>
        <w:rPr>
          <w:lang w:val="zh-Hant"/>
        </w:rPr>
        <w:t>權</w:t>
      </w:r>
      <w:proofErr w:type="gramEnd"/>
      <w:r>
        <w:rPr>
          <w:lang w:val="zh-Hant"/>
        </w:rPr>
        <w:t>利的法律規定的處罰相稱。</w:t>
      </w:r>
      <w:r>
        <w:rPr>
          <w:lang w:val="zh-Hant"/>
        </w:rPr>
        <w:t xml:space="preserve"> </w:t>
      </w:r>
      <w:r>
        <w:rPr>
          <w:lang w:val="zh-Hant"/>
        </w:rPr>
        <w:t>法律沒有得到有效</w:t>
      </w:r>
      <w:proofErr w:type="gramStart"/>
      <w:r>
        <w:rPr>
          <w:lang w:val="zh-Hant"/>
        </w:rPr>
        <w:t>執</w:t>
      </w:r>
      <w:proofErr w:type="gramEnd"/>
      <w:r>
        <w:rPr>
          <w:lang w:val="zh-Hant"/>
        </w:rPr>
        <w:t>行。</w:t>
      </w:r>
      <w:r>
        <w:rPr>
          <w:lang w:val="zh-Hant"/>
        </w:rPr>
        <w:t xml:space="preserve"> </w:t>
      </w:r>
      <w:r>
        <w:rPr>
          <w:rStyle w:val="normaltextrun"/>
          <w:color w:val="000000" w:themeColor="text1"/>
          <w:lang w:val="zh-Hant"/>
        </w:rPr>
        <w:t>有時</w:t>
      </w:r>
      <w:proofErr w:type="gramStart"/>
      <w:r>
        <w:rPr>
          <w:rStyle w:val="normaltextrun"/>
          <w:color w:val="000000" w:themeColor="text1"/>
          <w:lang w:val="zh-Hant"/>
        </w:rPr>
        <w:t>懲</w:t>
      </w:r>
      <w:proofErr w:type="gramEnd"/>
      <w:r>
        <w:rPr>
          <w:rStyle w:val="normaltextrun"/>
          <w:color w:val="000000" w:themeColor="text1"/>
          <w:lang w:val="zh-Hant"/>
        </w:rPr>
        <w:t>罰違規者。</w:t>
      </w:r>
      <w:r>
        <w:rPr>
          <w:rStyle w:val="normaltextrun"/>
          <w:color w:val="000000" w:themeColor="text1"/>
          <w:lang w:val="zh-Hant"/>
        </w:rPr>
        <w:t xml:space="preserve"> </w:t>
      </w:r>
    </w:p>
    <w:p w14:paraId="137F0655" w14:textId="77777777" w:rsidR="000A59B7" w:rsidRDefault="000A59B7" w:rsidP="004B7D02">
      <w:r>
        <w:rPr>
          <w:lang w:val="zh-Hant"/>
        </w:rPr>
        <w:t>政府使用《國安法》、《社團條例》和《職工會條例》的規定</w:t>
      </w:r>
      <w:proofErr w:type="gramStart"/>
      <w:r>
        <w:rPr>
          <w:lang w:val="zh-Hant"/>
        </w:rPr>
        <w:t>來</w:t>
      </w:r>
      <w:proofErr w:type="gramEnd"/>
      <w:r>
        <w:rPr>
          <w:lang w:val="zh-Hant"/>
        </w:rPr>
        <w:t>鎮</w:t>
      </w:r>
      <w:proofErr w:type="gramStart"/>
      <w:r>
        <w:rPr>
          <w:lang w:val="zh-Hant"/>
        </w:rPr>
        <w:t>壓</w:t>
      </w:r>
      <w:proofErr w:type="gramEnd"/>
      <w:r>
        <w:rPr>
          <w:lang w:val="zh-Hant"/>
        </w:rPr>
        <w:t>獨立工</w:t>
      </w:r>
      <w:proofErr w:type="gramStart"/>
      <w:r>
        <w:rPr>
          <w:lang w:val="zh-Hant"/>
        </w:rPr>
        <w:t>會</w:t>
      </w:r>
      <w:proofErr w:type="gramEnd"/>
      <w:r>
        <w:rPr>
          <w:lang w:val="zh-Hant"/>
        </w:rPr>
        <w:t>及其聯合</w:t>
      </w:r>
      <w:proofErr w:type="gramStart"/>
      <w:r>
        <w:rPr>
          <w:lang w:val="zh-Hant"/>
        </w:rPr>
        <w:t>會</w:t>
      </w:r>
      <w:proofErr w:type="gramEnd"/>
      <w:r>
        <w:rPr>
          <w:lang w:val="zh-Hant"/>
        </w:rPr>
        <w:t>。</w:t>
      </w:r>
      <w:r>
        <w:rPr>
          <w:lang w:val="zh-Hant"/>
        </w:rPr>
        <w:t xml:space="preserve"> </w:t>
      </w:r>
      <w:proofErr w:type="gramStart"/>
      <w:r>
        <w:rPr>
          <w:lang w:val="zh-Hant"/>
        </w:rPr>
        <w:t>國</w:t>
      </w:r>
      <w:proofErr w:type="gramEnd"/>
      <w:r>
        <w:rPr>
          <w:lang w:val="zh-Hant"/>
        </w:rPr>
        <w:t>際工</w:t>
      </w:r>
      <w:proofErr w:type="gramStart"/>
      <w:r>
        <w:rPr>
          <w:lang w:val="zh-Hant"/>
        </w:rPr>
        <w:t>會</w:t>
      </w:r>
      <w:proofErr w:type="gramEnd"/>
      <w:r>
        <w:rPr>
          <w:lang w:val="zh-Hant"/>
        </w:rPr>
        <w:t>聯合</w:t>
      </w:r>
      <w:proofErr w:type="gramStart"/>
      <w:r>
        <w:rPr>
          <w:lang w:val="zh-Hant"/>
        </w:rPr>
        <w:t>會</w:t>
      </w:r>
      <w:proofErr w:type="gramEnd"/>
      <w:r>
        <w:rPr>
          <w:lang w:val="zh-Hant"/>
        </w:rPr>
        <w:t xml:space="preserve"> 1 </w:t>
      </w:r>
      <w:r>
        <w:rPr>
          <w:lang w:val="zh-Hant"/>
        </w:rPr>
        <w:t>月的一份聲明</w:t>
      </w:r>
      <w:proofErr w:type="gramStart"/>
      <w:r>
        <w:rPr>
          <w:lang w:val="zh-Hant"/>
        </w:rPr>
        <w:t>將</w:t>
      </w:r>
      <w:proofErr w:type="gramEnd"/>
      <w:r>
        <w:rPr>
          <w:lang w:val="zh-Hant"/>
        </w:rPr>
        <w:t>當局的行</w:t>
      </w:r>
      <w:proofErr w:type="gramStart"/>
      <w:r>
        <w:rPr>
          <w:lang w:val="zh-Hant"/>
        </w:rPr>
        <w:t>為</w:t>
      </w:r>
      <w:proofErr w:type="gramEnd"/>
      <w:r>
        <w:rPr>
          <w:lang w:val="zh-Hant"/>
        </w:rPr>
        <w:t>描述</w:t>
      </w:r>
      <w:proofErr w:type="gramStart"/>
      <w:r>
        <w:rPr>
          <w:lang w:val="zh-Hant"/>
        </w:rPr>
        <w:t>為</w:t>
      </w:r>
      <w:proofErr w:type="gramEnd"/>
      <w:r>
        <w:rPr>
          <w:lang w:val="zh-Hant"/>
        </w:rPr>
        <w:t>「追溯性地</w:t>
      </w:r>
      <w:proofErr w:type="gramStart"/>
      <w:r>
        <w:rPr>
          <w:lang w:val="zh-Hant"/>
        </w:rPr>
        <w:t>為參</w:t>
      </w:r>
      <w:proofErr w:type="gramEnd"/>
      <w:r>
        <w:rPr>
          <w:lang w:val="zh-Hant"/>
        </w:rPr>
        <w:t>加合法工</w:t>
      </w:r>
      <w:proofErr w:type="gramStart"/>
      <w:r>
        <w:rPr>
          <w:lang w:val="zh-Hant"/>
        </w:rPr>
        <w:t>會</w:t>
      </w:r>
      <w:proofErr w:type="gramEnd"/>
      <w:r>
        <w:rPr>
          <w:lang w:val="zh-Hant"/>
        </w:rPr>
        <w:t>活</w:t>
      </w:r>
      <w:proofErr w:type="gramStart"/>
      <w:r>
        <w:rPr>
          <w:lang w:val="zh-Hant"/>
        </w:rPr>
        <w:t>動</w:t>
      </w:r>
      <w:proofErr w:type="gramEnd"/>
      <w:r>
        <w:rPr>
          <w:lang w:val="zh-Hant"/>
        </w:rPr>
        <w:t>的人定罪，</w:t>
      </w:r>
      <w:proofErr w:type="gramStart"/>
      <w:r>
        <w:rPr>
          <w:lang w:val="zh-Hant"/>
        </w:rPr>
        <w:t>從</w:t>
      </w:r>
      <w:proofErr w:type="gramEnd"/>
      <w:r>
        <w:rPr>
          <w:lang w:val="zh-Hant"/>
        </w:rPr>
        <w:t>而</w:t>
      </w:r>
      <w:proofErr w:type="gramStart"/>
      <w:r>
        <w:rPr>
          <w:lang w:val="zh-Hant"/>
        </w:rPr>
        <w:t>為</w:t>
      </w:r>
      <w:proofErr w:type="gramEnd"/>
      <w:r>
        <w:rPr>
          <w:lang w:val="zh-Hant"/>
        </w:rPr>
        <w:t>所有民間社</w:t>
      </w:r>
      <w:proofErr w:type="gramStart"/>
      <w:r>
        <w:rPr>
          <w:lang w:val="zh-Hant"/>
        </w:rPr>
        <w:t>會</w:t>
      </w:r>
      <w:proofErr w:type="gramEnd"/>
      <w:r>
        <w:rPr>
          <w:lang w:val="zh-Hant"/>
        </w:rPr>
        <w:t>團體營造</w:t>
      </w:r>
      <w:proofErr w:type="gramStart"/>
      <w:r>
        <w:rPr>
          <w:lang w:val="zh-Hant"/>
        </w:rPr>
        <w:t>一</w:t>
      </w:r>
      <w:proofErr w:type="gramEnd"/>
      <w:r>
        <w:rPr>
          <w:lang w:val="zh-Hant"/>
        </w:rPr>
        <w:t>種恐</w:t>
      </w:r>
      <w:proofErr w:type="gramStart"/>
      <w:r>
        <w:rPr>
          <w:lang w:val="zh-Hant"/>
        </w:rPr>
        <w:t>懼</w:t>
      </w:r>
      <w:proofErr w:type="gramEnd"/>
      <w:r>
        <w:rPr>
          <w:lang w:val="zh-Hant"/>
        </w:rPr>
        <w:t>和</w:t>
      </w:r>
      <w:proofErr w:type="gramStart"/>
      <w:r>
        <w:rPr>
          <w:lang w:val="zh-Hant"/>
        </w:rPr>
        <w:t>恐嚇</w:t>
      </w:r>
      <w:proofErr w:type="gramEnd"/>
      <w:r>
        <w:rPr>
          <w:lang w:val="zh-Hant"/>
        </w:rPr>
        <w:t>的</w:t>
      </w:r>
      <w:proofErr w:type="gramStart"/>
      <w:r>
        <w:rPr>
          <w:lang w:val="zh-Hant"/>
        </w:rPr>
        <w:t>氣氛</w:t>
      </w:r>
      <w:proofErr w:type="gramEnd"/>
      <w:r>
        <w:rPr>
          <w:lang w:val="zh-Hant"/>
        </w:rPr>
        <w:t>」。。</w:t>
      </w:r>
      <w:r>
        <w:rPr>
          <w:lang w:val="zh-Hant"/>
        </w:rPr>
        <w:t xml:space="preserve"> </w:t>
      </w:r>
    </w:p>
    <w:p w14:paraId="0B22B031" w14:textId="77777777" w:rsidR="000A59B7" w:rsidRDefault="000A59B7" w:rsidP="004B7D02">
      <w:r>
        <w:rPr>
          <w:lang w:val="zh-Hant"/>
        </w:rPr>
        <w:t xml:space="preserve">3 </w:t>
      </w:r>
      <w:r>
        <w:rPr>
          <w:lang w:val="zh-Hant"/>
        </w:rPr>
        <w:t>月，香港警方訊問了已解散的香港工會聯合會的四名前官員，並搜查了該聯合會的舊址。</w:t>
      </w:r>
      <w:r>
        <w:rPr>
          <w:lang w:val="zh-Hant"/>
        </w:rPr>
        <w:t xml:space="preserve"> </w:t>
      </w:r>
      <w:proofErr w:type="gramStart"/>
      <w:r>
        <w:rPr>
          <w:lang w:val="zh-Hant"/>
        </w:rPr>
        <w:t>據</w:t>
      </w:r>
      <w:proofErr w:type="gramEnd"/>
      <w:r>
        <w:rPr>
          <w:lang w:val="zh-Hant"/>
        </w:rPr>
        <w:t>媒體</w:t>
      </w:r>
      <w:proofErr w:type="gramStart"/>
      <w:r>
        <w:rPr>
          <w:lang w:val="zh-Hant"/>
        </w:rPr>
        <w:t>報導</w:t>
      </w:r>
      <w:proofErr w:type="gramEnd"/>
      <w:r>
        <w:rPr>
          <w:lang w:val="zh-Hant"/>
        </w:rPr>
        <w:t>，這四人沒有遵守警方根</w:t>
      </w:r>
      <w:proofErr w:type="gramStart"/>
      <w:r>
        <w:rPr>
          <w:lang w:val="zh-Hant"/>
        </w:rPr>
        <w:t>據</w:t>
      </w:r>
      <w:proofErr w:type="gramEnd"/>
      <w:r>
        <w:rPr>
          <w:lang w:val="zh-Hant"/>
        </w:rPr>
        <w:t>《社團條例》發出的命令，提供有關工</w:t>
      </w:r>
      <w:proofErr w:type="gramStart"/>
      <w:r>
        <w:rPr>
          <w:lang w:val="zh-Hant"/>
        </w:rPr>
        <w:t>會</w:t>
      </w:r>
      <w:proofErr w:type="gramEnd"/>
      <w:r>
        <w:rPr>
          <w:lang w:val="zh-Hant"/>
        </w:rPr>
        <w:t>聯合</w:t>
      </w:r>
      <w:proofErr w:type="gramStart"/>
      <w:r>
        <w:rPr>
          <w:lang w:val="zh-Hant"/>
        </w:rPr>
        <w:t>會</w:t>
      </w:r>
      <w:proofErr w:type="gramEnd"/>
      <w:r>
        <w:rPr>
          <w:lang w:val="zh-Hant"/>
        </w:rPr>
        <w:t>的活</w:t>
      </w:r>
      <w:proofErr w:type="gramStart"/>
      <w:r>
        <w:rPr>
          <w:lang w:val="zh-Hant"/>
        </w:rPr>
        <w:t>動</w:t>
      </w:r>
      <w:proofErr w:type="gramEnd"/>
      <w:r>
        <w:rPr>
          <w:lang w:val="zh-Hant"/>
        </w:rPr>
        <w:t>、運作和財</w:t>
      </w:r>
      <w:proofErr w:type="gramStart"/>
      <w:r>
        <w:rPr>
          <w:lang w:val="zh-Hant"/>
        </w:rPr>
        <w:t>務</w:t>
      </w:r>
      <w:proofErr w:type="gramEnd"/>
      <w:r>
        <w:rPr>
          <w:lang w:val="zh-Hant"/>
        </w:rPr>
        <w:t>的資訊。</w:t>
      </w:r>
      <w:r>
        <w:rPr>
          <w:lang w:val="zh-Hant"/>
        </w:rPr>
        <w:t xml:space="preserve"> </w:t>
      </w:r>
    </w:p>
    <w:p w14:paraId="280215EF" w14:textId="77777777" w:rsidR="00E55AB5" w:rsidRDefault="00E55AB5" w:rsidP="002567D0">
      <w:r>
        <w:rPr>
          <w:lang w:val="zh-Hant"/>
        </w:rPr>
        <w:t>同</w:t>
      </w:r>
      <w:proofErr w:type="gramStart"/>
      <w:r>
        <w:rPr>
          <w:lang w:val="zh-Hant"/>
        </w:rPr>
        <w:t>樣</w:t>
      </w:r>
      <w:proofErr w:type="gramEnd"/>
      <w:r>
        <w:rPr>
          <w:lang w:val="zh-Hant"/>
        </w:rPr>
        <w:t>在</w:t>
      </w:r>
      <w:r>
        <w:rPr>
          <w:lang w:val="zh-Hant"/>
        </w:rPr>
        <w:t xml:space="preserve"> 3 </w:t>
      </w:r>
      <w:r>
        <w:rPr>
          <w:lang w:val="zh-Hant"/>
        </w:rPr>
        <w:t>月，北京控制的</w:t>
      </w:r>
      <w:proofErr w:type="gramStart"/>
      <w:r>
        <w:rPr>
          <w:lang w:val="zh-Hant"/>
        </w:rPr>
        <w:t>報</w:t>
      </w:r>
      <w:proofErr w:type="gramEnd"/>
      <w:r>
        <w:rPr>
          <w:lang w:val="zh-Hant"/>
        </w:rPr>
        <w:t>紙</w:t>
      </w:r>
      <w:r>
        <w:rPr>
          <w:i/>
          <w:lang w:val="zh-Hant"/>
        </w:rPr>
        <w:t>《大公報》</w:t>
      </w:r>
      <w:r>
        <w:rPr>
          <w:lang w:val="zh-Hant"/>
        </w:rPr>
        <w:t xml:space="preserve"> </w:t>
      </w:r>
      <w:r>
        <w:rPr>
          <w:lang w:val="zh-Hant"/>
        </w:rPr>
        <w:t>攻</w:t>
      </w:r>
      <w:proofErr w:type="gramStart"/>
      <w:r>
        <w:rPr>
          <w:lang w:val="zh-Hant"/>
        </w:rPr>
        <w:t>擊</w:t>
      </w:r>
      <w:proofErr w:type="gramEnd"/>
      <w:r>
        <w:rPr>
          <w:lang w:val="zh-Hant"/>
        </w:rPr>
        <w:t>了香港護士協</w:t>
      </w:r>
      <w:proofErr w:type="gramStart"/>
      <w:r>
        <w:rPr>
          <w:lang w:val="zh-Hant"/>
        </w:rPr>
        <w:t>會</w:t>
      </w:r>
      <w:proofErr w:type="gramEnd"/>
      <w:r>
        <w:rPr>
          <w:lang w:val="zh-Hant"/>
        </w:rPr>
        <w:t>和香港公共醫療醫生協</w:t>
      </w:r>
      <w:proofErr w:type="gramStart"/>
      <w:r>
        <w:rPr>
          <w:lang w:val="zh-Hant"/>
        </w:rPr>
        <w:t>會</w:t>
      </w:r>
      <w:proofErr w:type="gramEnd"/>
      <w:r>
        <w:rPr>
          <w:lang w:val="zh-Hant"/>
        </w:rPr>
        <w:t>，因</w:t>
      </w:r>
      <w:proofErr w:type="gramStart"/>
      <w:r>
        <w:rPr>
          <w:lang w:val="zh-Hant"/>
        </w:rPr>
        <w:t>為</w:t>
      </w:r>
      <w:proofErr w:type="gramEnd"/>
      <w:r>
        <w:rPr>
          <w:lang w:val="zh-Hant"/>
        </w:rPr>
        <w:t>這</w:t>
      </w:r>
      <w:proofErr w:type="gramStart"/>
      <w:r>
        <w:rPr>
          <w:lang w:val="zh-Hant"/>
        </w:rPr>
        <w:t>兩</w:t>
      </w:r>
      <w:proofErr w:type="gramEnd"/>
      <w:r>
        <w:rPr>
          <w:lang w:val="zh-Hant"/>
        </w:rPr>
        <w:t>個團體</w:t>
      </w:r>
      <w:proofErr w:type="gramStart"/>
      <w:r>
        <w:rPr>
          <w:lang w:val="zh-Hant"/>
        </w:rPr>
        <w:t>對從</w:t>
      </w:r>
      <w:proofErr w:type="gramEnd"/>
      <w:r>
        <w:rPr>
          <w:lang w:val="zh-Hant"/>
        </w:rPr>
        <w:t>中</w:t>
      </w:r>
      <w:proofErr w:type="gramStart"/>
      <w:r>
        <w:rPr>
          <w:lang w:val="zh-Hant"/>
        </w:rPr>
        <w:t>國</w:t>
      </w:r>
      <w:proofErr w:type="gramEnd"/>
      <w:r>
        <w:rPr>
          <w:lang w:val="zh-Hant"/>
        </w:rPr>
        <w:t>大陸派往香港抗</w:t>
      </w:r>
      <w:proofErr w:type="gramStart"/>
      <w:r>
        <w:rPr>
          <w:lang w:val="zh-Hant"/>
        </w:rPr>
        <w:t>擊</w:t>
      </w:r>
      <w:proofErr w:type="gramEnd"/>
      <w:r>
        <w:rPr>
          <w:lang w:val="zh-Hant"/>
        </w:rPr>
        <w:t>香港最</w:t>
      </w:r>
      <w:proofErr w:type="gramStart"/>
      <w:r>
        <w:rPr>
          <w:lang w:val="zh-Hant"/>
        </w:rPr>
        <w:t>嚴</w:t>
      </w:r>
      <w:proofErr w:type="gramEnd"/>
      <w:r>
        <w:rPr>
          <w:lang w:val="zh-Hant"/>
        </w:rPr>
        <w:t>重的新冠肺炎疫情的醫</w:t>
      </w:r>
      <w:proofErr w:type="gramStart"/>
      <w:r>
        <w:rPr>
          <w:lang w:val="zh-Hant"/>
        </w:rPr>
        <w:t>務</w:t>
      </w:r>
      <w:proofErr w:type="gramEnd"/>
      <w:r>
        <w:rPr>
          <w:lang w:val="zh-Hant"/>
        </w:rPr>
        <w:t>人員的語言和</w:t>
      </w:r>
      <w:proofErr w:type="gramStart"/>
      <w:r>
        <w:rPr>
          <w:lang w:val="zh-Hant"/>
        </w:rPr>
        <w:t>專</w:t>
      </w:r>
      <w:proofErr w:type="gramEnd"/>
      <w:r>
        <w:rPr>
          <w:lang w:val="zh-Hant"/>
        </w:rPr>
        <w:t>業能力表示</w:t>
      </w:r>
      <w:proofErr w:type="gramStart"/>
      <w:r>
        <w:rPr>
          <w:lang w:val="zh-Hant"/>
        </w:rPr>
        <w:t>擔</w:t>
      </w:r>
      <w:proofErr w:type="gramEnd"/>
      <w:r>
        <w:rPr>
          <w:lang w:val="zh-Hant"/>
        </w:rPr>
        <w:t>憂。</w:t>
      </w:r>
      <w:r>
        <w:rPr>
          <w:lang w:val="zh-Hant"/>
        </w:rPr>
        <w:t xml:space="preserve"> </w:t>
      </w:r>
      <w:proofErr w:type="gramStart"/>
      <w:r>
        <w:rPr>
          <w:lang w:val="zh-Hant"/>
        </w:rPr>
        <w:t>據國</w:t>
      </w:r>
      <w:proofErr w:type="gramEnd"/>
      <w:r>
        <w:rPr>
          <w:lang w:val="zh-Hant"/>
        </w:rPr>
        <w:t>際特赦組織稱，截至</w:t>
      </w:r>
      <w:r>
        <w:rPr>
          <w:lang w:val="zh-Hant"/>
        </w:rPr>
        <w:t xml:space="preserve"> 6 </w:t>
      </w:r>
      <w:r>
        <w:rPr>
          <w:lang w:val="zh-Hant"/>
        </w:rPr>
        <w:t>月，</w:t>
      </w:r>
      <w:proofErr w:type="gramStart"/>
      <w:r>
        <w:rPr>
          <w:lang w:val="zh-Hant"/>
        </w:rPr>
        <w:t>據報導</w:t>
      </w:r>
      <w:proofErr w:type="gramEnd"/>
      <w:r>
        <w:rPr>
          <w:lang w:val="zh-Hant"/>
        </w:rPr>
        <w:t>政府的職工</w:t>
      </w:r>
      <w:proofErr w:type="gramStart"/>
      <w:r>
        <w:rPr>
          <w:lang w:val="zh-Hant"/>
        </w:rPr>
        <w:t>會</w:t>
      </w:r>
      <w:proofErr w:type="gramEnd"/>
      <w:r>
        <w:rPr>
          <w:lang w:val="zh-Hant"/>
        </w:rPr>
        <w:t>登記局</w:t>
      </w:r>
      <w:proofErr w:type="gramStart"/>
      <w:r>
        <w:rPr>
          <w:lang w:val="zh-Hant"/>
        </w:rPr>
        <w:t>對</w:t>
      </w:r>
      <w:proofErr w:type="gramEnd"/>
      <w:r>
        <w:rPr>
          <w:lang w:val="zh-Hant"/>
        </w:rPr>
        <w:t>至少四個工</w:t>
      </w:r>
      <w:proofErr w:type="gramStart"/>
      <w:r>
        <w:rPr>
          <w:lang w:val="zh-Hant"/>
        </w:rPr>
        <w:t>會</w:t>
      </w:r>
      <w:proofErr w:type="gramEnd"/>
      <w:r>
        <w:rPr>
          <w:lang w:val="zh-Hant"/>
        </w:rPr>
        <w:t>和</w:t>
      </w:r>
      <w:proofErr w:type="gramStart"/>
      <w:r>
        <w:rPr>
          <w:lang w:val="zh-Hant"/>
        </w:rPr>
        <w:t>專</w:t>
      </w:r>
      <w:proofErr w:type="gramEnd"/>
      <w:r>
        <w:rPr>
          <w:lang w:val="zh-Hant"/>
        </w:rPr>
        <w:t>業協</w:t>
      </w:r>
      <w:proofErr w:type="gramStart"/>
      <w:r>
        <w:rPr>
          <w:lang w:val="zh-Hant"/>
        </w:rPr>
        <w:t>會</w:t>
      </w:r>
      <w:proofErr w:type="gramEnd"/>
      <w:r>
        <w:rPr>
          <w:lang w:val="zh-Hant"/>
        </w:rPr>
        <w:t>進行了調查，包括香港記者協</w:t>
      </w:r>
      <w:proofErr w:type="gramStart"/>
      <w:r>
        <w:rPr>
          <w:lang w:val="zh-Hant"/>
        </w:rPr>
        <w:t>會</w:t>
      </w:r>
      <w:proofErr w:type="gramEnd"/>
      <w:r>
        <w:rPr>
          <w:lang w:val="zh-Hant"/>
        </w:rPr>
        <w:t>（見第二節），以確定他們的活</w:t>
      </w:r>
      <w:proofErr w:type="gramStart"/>
      <w:r>
        <w:rPr>
          <w:lang w:val="zh-Hant"/>
        </w:rPr>
        <w:t>動</w:t>
      </w:r>
      <w:proofErr w:type="gramEnd"/>
      <w:r>
        <w:rPr>
          <w:lang w:val="zh-Hant"/>
        </w:rPr>
        <w:t>是否符合《職工會條例》和工</w:t>
      </w:r>
      <w:proofErr w:type="gramStart"/>
      <w:r>
        <w:rPr>
          <w:lang w:val="zh-Hant"/>
        </w:rPr>
        <w:t>會</w:t>
      </w:r>
      <w:proofErr w:type="gramEnd"/>
      <w:r>
        <w:rPr>
          <w:lang w:val="zh-Hant"/>
        </w:rPr>
        <w:t>章程。</w:t>
      </w:r>
      <w:r>
        <w:rPr>
          <w:lang w:val="zh-Hant"/>
        </w:rPr>
        <w:t xml:space="preserve"> </w:t>
      </w:r>
    </w:p>
    <w:p w14:paraId="7310327C" w14:textId="77777777" w:rsidR="00E55AB5" w:rsidRDefault="00E55AB5" w:rsidP="002567D0">
      <w:proofErr w:type="gramStart"/>
      <w:r>
        <w:rPr>
          <w:lang w:val="zh-Hant"/>
        </w:rPr>
        <w:t>來</w:t>
      </w:r>
      <w:proofErr w:type="gramEnd"/>
      <w:r>
        <w:rPr>
          <w:lang w:val="zh-Hant"/>
        </w:rPr>
        <w:t>自特區官員和中</w:t>
      </w:r>
      <w:proofErr w:type="gramStart"/>
      <w:r>
        <w:rPr>
          <w:lang w:val="zh-Hant"/>
        </w:rPr>
        <w:t>國</w:t>
      </w:r>
      <w:proofErr w:type="gramEnd"/>
      <w:r>
        <w:rPr>
          <w:lang w:val="zh-Hant"/>
        </w:rPr>
        <w:t>支持的媒體的</w:t>
      </w:r>
      <w:proofErr w:type="gramStart"/>
      <w:r>
        <w:rPr>
          <w:lang w:val="zh-Hant"/>
        </w:rPr>
        <w:t>壓</w:t>
      </w:r>
      <w:proofErr w:type="gramEnd"/>
      <w:r>
        <w:rPr>
          <w:lang w:val="zh-Hant"/>
        </w:rPr>
        <w:t>力</w:t>
      </w:r>
      <w:proofErr w:type="gramStart"/>
      <w:r>
        <w:rPr>
          <w:lang w:val="zh-Hant"/>
        </w:rPr>
        <w:t>導</w:t>
      </w:r>
      <w:proofErr w:type="gramEnd"/>
      <w:r>
        <w:rPr>
          <w:lang w:val="zh-Hant"/>
        </w:rPr>
        <w:t>致許多工</w:t>
      </w:r>
      <w:proofErr w:type="gramStart"/>
      <w:r>
        <w:rPr>
          <w:lang w:val="zh-Hant"/>
        </w:rPr>
        <w:t>會</w:t>
      </w:r>
      <w:proofErr w:type="gramEnd"/>
      <w:r>
        <w:rPr>
          <w:lang w:val="zh-Hant"/>
        </w:rPr>
        <w:t>解散。</w:t>
      </w:r>
      <w:r>
        <w:rPr>
          <w:lang w:val="zh-Hant"/>
        </w:rPr>
        <w:t xml:space="preserve"> 5 </w:t>
      </w:r>
      <w:r>
        <w:rPr>
          <w:lang w:val="zh-Hant"/>
        </w:rPr>
        <w:t>月，一個以前隸屬於工會聯合會的教育基金會宣佈將解散，理由是</w:t>
      </w:r>
      <w:r>
        <w:rPr>
          <w:lang w:val="zh-Hant"/>
        </w:rPr>
        <w:t xml:space="preserve"> </w:t>
      </w:r>
      <w:r>
        <w:rPr>
          <w:lang w:val="zh-Hant"/>
        </w:rPr>
        <w:t>「政治風險」</w:t>
      </w:r>
      <w:r>
        <w:rPr>
          <w:lang w:val="zh-Hant"/>
        </w:rPr>
        <w:t xml:space="preserve"> </w:t>
      </w:r>
      <w:r>
        <w:rPr>
          <w:lang w:val="zh-Hant"/>
        </w:rPr>
        <w:t>。</w:t>
      </w:r>
      <w:r>
        <w:rPr>
          <w:lang w:val="zh-Hant"/>
        </w:rPr>
        <w:t xml:space="preserve"> 6</w:t>
      </w:r>
      <w:r>
        <w:rPr>
          <w:lang w:val="zh-Hant"/>
        </w:rPr>
        <w:t>月，被調查團體之一，醫管局員工陣線宣佈將解散，稱其面臨</w:t>
      </w:r>
      <w:r>
        <w:rPr>
          <w:lang w:val="zh-Hant"/>
        </w:rPr>
        <w:t xml:space="preserve"> </w:t>
      </w:r>
      <w:r>
        <w:rPr>
          <w:lang w:val="zh-Hant"/>
        </w:rPr>
        <w:t>「政治壓</w:t>
      </w:r>
      <w:r>
        <w:rPr>
          <w:lang w:val="zh-Hant"/>
        </w:rPr>
        <w:lastRenderedPageBreak/>
        <w:t>迫」。。</w:t>
      </w:r>
      <w:r>
        <w:rPr>
          <w:lang w:val="zh-Hant"/>
        </w:rPr>
        <w:t xml:space="preserve"> </w:t>
      </w:r>
    </w:p>
    <w:p w14:paraId="4F6DB5E2" w14:textId="77777777" w:rsidR="00E55AB5" w:rsidRPr="006E5861" w:rsidRDefault="00E55AB5" w:rsidP="002567D0">
      <w:pPr>
        <w:pStyle w:val="Heading3"/>
        <w:rPr>
          <w:sz w:val="28"/>
          <w:szCs w:val="28"/>
        </w:rPr>
      </w:pPr>
      <w:r w:rsidRPr="006E5861">
        <w:rPr>
          <w:sz w:val="28"/>
          <w:szCs w:val="28"/>
          <w:lang w:val="zh-Hant"/>
        </w:rPr>
        <w:t>b.</w:t>
      </w:r>
      <w:r w:rsidRPr="006E5861">
        <w:rPr>
          <w:sz w:val="28"/>
          <w:szCs w:val="28"/>
          <w:lang w:val="zh-Hant"/>
        </w:rPr>
        <w:t>禁止強迫或強制勞動</w:t>
      </w:r>
    </w:p>
    <w:p w14:paraId="3EE77C3D" w14:textId="77777777" w:rsidR="00E55AB5" w:rsidRDefault="00E55AB5" w:rsidP="002567D0">
      <w:r>
        <w:rPr>
          <w:lang w:val="zh-Hant"/>
        </w:rPr>
        <w:t>法律不禁止所有形式的強迫或強制</w:t>
      </w:r>
      <w:proofErr w:type="gramStart"/>
      <w:r>
        <w:rPr>
          <w:lang w:val="zh-Hant"/>
        </w:rPr>
        <w:t>勞動</w:t>
      </w:r>
      <w:proofErr w:type="gramEnd"/>
      <w:r>
        <w:rPr>
          <w:lang w:val="zh-Hant"/>
        </w:rPr>
        <w:t>，也沒有具體</w:t>
      </w:r>
      <w:proofErr w:type="gramStart"/>
      <w:r>
        <w:rPr>
          <w:lang w:val="zh-Hant"/>
        </w:rPr>
        <w:t>將</w:t>
      </w:r>
      <w:proofErr w:type="gramEnd"/>
      <w:r>
        <w:rPr>
          <w:lang w:val="zh-Hant"/>
        </w:rPr>
        <w:t>強迫</w:t>
      </w:r>
      <w:proofErr w:type="gramStart"/>
      <w:r>
        <w:rPr>
          <w:lang w:val="zh-Hant"/>
        </w:rPr>
        <w:t>勞動</w:t>
      </w:r>
      <w:proofErr w:type="gramEnd"/>
      <w:r>
        <w:rPr>
          <w:lang w:val="zh-Hant"/>
        </w:rPr>
        <w:t>確定</w:t>
      </w:r>
      <w:proofErr w:type="gramStart"/>
      <w:r>
        <w:rPr>
          <w:lang w:val="zh-Hant"/>
        </w:rPr>
        <w:t>為</w:t>
      </w:r>
      <w:proofErr w:type="gramEnd"/>
      <w:r>
        <w:rPr>
          <w:lang w:val="zh-Hant"/>
        </w:rPr>
        <w:t>刑事犯罪。</w:t>
      </w:r>
      <w:r>
        <w:rPr>
          <w:lang w:val="zh-Hant"/>
        </w:rPr>
        <w:t xml:space="preserve"> </w:t>
      </w:r>
      <w:r>
        <w:rPr>
          <w:lang w:val="zh-Hant"/>
        </w:rPr>
        <w:t>政府使用《雇傭條例》和《盜竊罪條例》</w:t>
      </w:r>
      <w:proofErr w:type="gramStart"/>
      <w:r>
        <w:rPr>
          <w:lang w:val="zh-Hant"/>
        </w:rPr>
        <w:t>來</w:t>
      </w:r>
      <w:proofErr w:type="gramEnd"/>
      <w:r>
        <w:rPr>
          <w:lang w:val="zh-Hant"/>
        </w:rPr>
        <w:t>起訴強迫</w:t>
      </w:r>
      <w:proofErr w:type="gramStart"/>
      <w:r>
        <w:rPr>
          <w:lang w:val="zh-Hant"/>
        </w:rPr>
        <w:t>勞動</w:t>
      </w:r>
      <w:proofErr w:type="gramEnd"/>
      <w:r>
        <w:rPr>
          <w:lang w:val="zh-Hant"/>
        </w:rPr>
        <w:t>和相關罪行。</w:t>
      </w:r>
      <w:r>
        <w:rPr>
          <w:lang w:val="zh-Hant"/>
        </w:rPr>
        <w:t xml:space="preserve"> </w:t>
      </w:r>
      <w:r>
        <w:rPr>
          <w:lang w:val="zh-Hant"/>
        </w:rPr>
        <w:t>政府總體上</w:t>
      </w:r>
      <w:proofErr w:type="gramStart"/>
      <w:r>
        <w:rPr>
          <w:lang w:val="zh-Hant"/>
        </w:rPr>
        <w:t>執</w:t>
      </w:r>
      <w:proofErr w:type="gramEnd"/>
      <w:r>
        <w:rPr>
          <w:lang w:val="zh-Hant"/>
        </w:rPr>
        <w:t>行了這些法律。</w:t>
      </w:r>
      <w:r>
        <w:rPr>
          <w:lang w:val="zh-Hant"/>
        </w:rPr>
        <w:t xml:space="preserve"> </w:t>
      </w:r>
      <w:r>
        <w:rPr>
          <w:lang w:val="zh-Hant"/>
        </w:rPr>
        <w:t>由</w:t>
      </w:r>
      <w:proofErr w:type="gramStart"/>
      <w:r>
        <w:rPr>
          <w:lang w:val="zh-Hant"/>
        </w:rPr>
        <w:t>於</w:t>
      </w:r>
      <w:proofErr w:type="gramEnd"/>
      <w:r>
        <w:rPr>
          <w:lang w:val="zh-Hant"/>
        </w:rPr>
        <w:t>這些違法行</w:t>
      </w:r>
      <w:proofErr w:type="gramStart"/>
      <w:r>
        <w:rPr>
          <w:lang w:val="zh-Hant"/>
        </w:rPr>
        <w:t>為</w:t>
      </w:r>
      <w:proofErr w:type="gramEnd"/>
      <w:r>
        <w:rPr>
          <w:lang w:val="zh-Hant"/>
        </w:rPr>
        <w:t>通常是罰款的民事違法行</w:t>
      </w:r>
      <w:proofErr w:type="gramStart"/>
      <w:r>
        <w:rPr>
          <w:lang w:val="zh-Hant"/>
        </w:rPr>
        <w:t>為</w:t>
      </w:r>
      <w:proofErr w:type="gramEnd"/>
      <w:r>
        <w:rPr>
          <w:lang w:val="zh-Hant"/>
        </w:rPr>
        <w:t>，因此</w:t>
      </w:r>
      <w:proofErr w:type="gramStart"/>
      <w:r>
        <w:rPr>
          <w:lang w:val="zh-Hant"/>
        </w:rPr>
        <w:t>對</w:t>
      </w:r>
      <w:proofErr w:type="gramEnd"/>
      <w:r>
        <w:rPr>
          <w:lang w:val="zh-Hant"/>
        </w:rPr>
        <w:t>這些違法行</w:t>
      </w:r>
      <w:proofErr w:type="gramStart"/>
      <w:r>
        <w:rPr>
          <w:lang w:val="zh-Hant"/>
        </w:rPr>
        <w:t>為</w:t>
      </w:r>
      <w:proofErr w:type="gramEnd"/>
      <w:r>
        <w:rPr>
          <w:lang w:val="zh-Hant"/>
        </w:rPr>
        <w:t>的處罰與類似的</w:t>
      </w:r>
      <w:proofErr w:type="gramStart"/>
      <w:r>
        <w:rPr>
          <w:lang w:val="zh-Hant"/>
        </w:rPr>
        <w:t>嚴</w:t>
      </w:r>
      <w:proofErr w:type="gramEnd"/>
      <w:r>
        <w:rPr>
          <w:lang w:val="zh-Hant"/>
        </w:rPr>
        <w:t>重罪行的處罰不相稱，例如綁架，</w:t>
      </w:r>
      <w:proofErr w:type="gramStart"/>
      <w:r>
        <w:rPr>
          <w:lang w:val="zh-Hant"/>
        </w:rPr>
        <w:t>後</w:t>
      </w:r>
      <w:proofErr w:type="gramEnd"/>
      <w:r>
        <w:rPr>
          <w:lang w:val="zh-Hant"/>
        </w:rPr>
        <w:t>者違反了《刑事罪行條例》，</w:t>
      </w:r>
      <w:proofErr w:type="gramStart"/>
      <w:r>
        <w:rPr>
          <w:lang w:val="zh-Hant"/>
        </w:rPr>
        <w:t>帶</w:t>
      </w:r>
      <w:proofErr w:type="gramEnd"/>
      <w:r>
        <w:rPr>
          <w:lang w:val="zh-Hant"/>
        </w:rPr>
        <w:t>有判刑入獄處罰。</w:t>
      </w:r>
    </w:p>
    <w:p w14:paraId="51960188" w14:textId="77777777" w:rsidR="00E55AB5" w:rsidRDefault="00E55AB5" w:rsidP="002567D0">
      <w:r>
        <w:rPr>
          <w:lang w:val="zh-Hant"/>
        </w:rPr>
        <w:t>非政府組織表示關切，一些外</w:t>
      </w:r>
      <w:proofErr w:type="gramStart"/>
      <w:r>
        <w:rPr>
          <w:lang w:val="zh-Hant"/>
        </w:rPr>
        <w:t>來勞</w:t>
      </w:r>
      <w:proofErr w:type="gramEnd"/>
      <w:r>
        <w:rPr>
          <w:lang w:val="zh-Hant"/>
        </w:rPr>
        <w:t>工，尤其是私人住宅中的家</w:t>
      </w:r>
      <w:proofErr w:type="gramStart"/>
      <w:r>
        <w:rPr>
          <w:lang w:val="zh-Hant"/>
        </w:rPr>
        <w:t>傭</w:t>
      </w:r>
      <w:proofErr w:type="gramEnd"/>
      <w:r>
        <w:rPr>
          <w:lang w:val="zh-Hant"/>
        </w:rPr>
        <w:t>，在招聘過程中面臨著高額</w:t>
      </w:r>
      <w:proofErr w:type="gramStart"/>
      <w:r>
        <w:rPr>
          <w:lang w:val="zh-Hant"/>
        </w:rPr>
        <w:t>債務</w:t>
      </w:r>
      <w:proofErr w:type="gramEnd"/>
      <w:r>
        <w:rPr>
          <w:lang w:val="zh-Hant"/>
        </w:rPr>
        <w:t>，這使他們有可能因</w:t>
      </w:r>
      <w:proofErr w:type="gramStart"/>
      <w:r>
        <w:rPr>
          <w:lang w:val="zh-Hant"/>
        </w:rPr>
        <w:t>債務</w:t>
      </w:r>
      <w:proofErr w:type="gramEnd"/>
      <w:r>
        <w:rPr>
          <w:lang w:val="zh-Hant"/>
        </w:rPr>
        <w:t>脅迫而被強迫</w:t>
      </w:r>
      <w:proofErr w:type="gramStart"/>
      <w:r>
        <w:rPr>
          <w:lang w:val="zh-Hant"/>
        </w:rPr>
        <w:t>勞動</w:t>
      </w:r>
      <w:proofErr w:type="gramEnd"/>
      <w:r>
        <w:rPr>
          <w:lang w:val="zh-Hant"/>
        </w:rPr>
        <w:t>。</w:t>
      </w:r>
      <w:r>
        <w:rPr>
          <w:lang w:val="zh-Hant"/>
        </w:rPr>
        <w:t xml:space="preserve"> </w:t>
      </w:r>
      <w:r>
        <w:rPr>
          <w:lang w:val="zh-Hant"/>
        </w:rPr>
        <w:t>家</w:t>
      </w:r>
      <w:proofErr w:type="gramStart"/>
      <w:r>
        <w:rPr>
          <w:lang w:val="zh-Hant"/>
        </w:rPr>
        <w:t>傭</w:t>
      </w:r>
      <w:proofErr w:type="gramEnd"/>
      <w:r>
        <w:rPr>
          <w:lang w:val="zh-Hant"/>
        </w:rPr>
        <w:t>以女性</w:t>
      </w:r>
      <w:proofErr w:type="gramStart"/>
      <w:r>
        <w:rPr>
          <w:lang w:val="zh-Hant"/>
        </w:rPr>
        <w:t>為</w:t>
      </w:r>
      <w:proofErr w:type="gramEnd"/>
      <w:r>
        <w:rPr>
          <w:lang w:val="zh-Hant"/>
        </w:rPr>
        <w:t>主，主要</w:t>
      </w:r>
      <w:proofErr w:type="gramStart"/>
      <w:r>
        <w:rPr>
          <w:lang w:val="zh-Hant"/>
        </w:rPr>
        <w:t>來</w:t>
      </w:r>
      <w:proofErr w:type="gramEnd"/>
      <w:r>
        <w:rPr>
          <w:lang w:val="zh-Hant"/>
        </w:rPr>
        <w:t>自菲律賓、印尼等東南亞和南亞</w:t>
      </w:r>
      <w:proofErr w:type="gramStart"/>
      <w:r>
        <w:rPr>
          <w:lang w:val="zh-Hant"/>
        </w:rPr>
        <w:t>國</w:t>
      </w:r>
      <w:proofErr w:type="gramEnd"/>
      <w:r>
        <w:rPr>
          <w:lang w:val="zh-Hant"/>
        </w:rPr>
        <w:t>家。</w:t>
      </w:r>
      <w:r>
        <w:rPr>
          <w:lang w:val="zh-Hant"/>
        </w:rPr>
        <w:t xml:space="preserve"> </w:t>
      </w:r>
      <w:r>
        <w:rPr>
          <w:lang w:val="zh-Hant"/>
        </w:rPr>
        <w:t>法律允許收取最高</w:t>
      </w:r>
      <w:proofErr w:type="gramStart"/>
      <w:r>
        <w:rPr>
          <w:lang w:val="zh-Hant"/>
        </w:rPr>
        <w:t>為</w:t>
      </w:r>
      <w:proofErr w:type="gramEnd"/>
      <w:r>
        <w:rPr>
          <w:lang w:val="zh-Hant"/>
        </w:rPr>
        <w:t>第一個月工資</w:t>
      </w:r>
      <w:r>
        <w:rPr>
          <w:lang w:val="zh-Hant"/>
        </w:rPr>
        <w:t xml:space="preserve"> 10% </w:t>
      </w:r>
      <w:r>
        <w:rPr>
          <w:lang w:val="zh-Hant"/>
        </w:rPr>
        <w:t>的仲介費，但一些招聘公司在原籍</w:t>
      </w:r>
      <w:proofErr w:type="gramStart"/>
      <w:r>
        <w:rPr>
          <w:lang w:val="zh-Hant"/>
        </w:rPr>
        <w:t>國</w:t>
      </w:r>
      <w:proofErr w:type="gramEnd"/>
      <w:r>
        <w:rPr>
          <w:lang w:val="zh-Hant"/>
        </w:rPr>
        <w:t>要求預付大筆費用，工人難以償還。</w:t>
      </w:r>
      <w:r>
        <w:rPr>
          <w:lang w:val="zh-Hant"/>
        </w:rPr>
        <w:t xml:space="preserve"> </w:t>
      </w:r>
      <w:r>
        <w:rPr>
          <w:lang w:val="zh-Hant"/>
        </w:rPr>
        <w:t>一些在當地有</w:t>
      </w:r>
      <w:proofErr w:type="gramStart"/>
      <w:r>
        <w:rPr>
          <w:lang w:val="zh-Hant"/>
        </w:rPr>
        <w:t>執</w:t>
      </w:r>
      <w:proofErr w:type="gramEnd"/>
      <w:r>
        <w:rPr>
          <w:lang w:val="zh-Hant"/>
        </w:rPr>
        <w:t>照的職業</w:t>
      </w:r>
      <w:proofErr w:type="gramStart"/>
      <w:r>
        <w:rPr>
          <w:lang w:val="zh-Hant"/>
        </w:rPr>
        <w:t>介</w:t>
      </w:r>
      <w:proofErr w:type="gramEnd"/>
      <w:r>
        <w:rPr>
          <w:lang w:val="zh-Hant"/>
        </w:rPr>
        <w:t>紹所涉嫌與當地放</w:t>
      </w:r>
      <w:proofErr w:type="gramStart"/>
      <w:r>
        <w:rPr>
          <w:lang w:val="zh-Hant"/>
        </w:rPr>
        <w:t>債</w:t>
      </w:r>
      <w:proofErr w:type="gramEnd"/>
      <w:r>
        <w:rPr>
          <w:lang w:val="zh-Hant"/>
        </w:rPr>
        <w:t>人和海外機構勾結，</w:t>
      </w:r>
      <w:proofErr w:type="gramStart"/>
      <w:r>
        <w:rPr>
          <w:lang w:val="zh-Hant"/>
        </w:rPr>
        <w:t>從債務</w:t>
      </w:r>
      <w:proofErr w:type="gramEnd"/>
      <w:r>
        <w:rPr>
          <w:lang w:val="zh-Hant"/>
        </w:rPr>
        <w:t>計劃中獲利，一些地方機構非法扣留家</w:t>
      </w:r>
      <w:proofErr w:type="gramStart"/>
      <w:r>
        <w:rPr>
          <w:lang w:val="zh-Hant"/>
        </w:rPr>
        <w:t>傭</w:t>
      </w:r>
      <w:proofErr w:type="gramEnd"/>
      <w:r>
        <w:rPr>
          <w:lang w:val="zh-Hant"/>
        </w:rPr>
        <w:t>人的護照和雇</w:t>
      </w:r>
      <w:proofErr w:type="gramStart"/>
      <w:r>
        <w:rPr>
          <w:lang w:val="zh-Hant"/>
        </w:rPr>
        <w:t>傭</w:t>
      </w:r>
      <w:proofErr w:type="gramEnd"/>
      <w:r>
        <w:rPr>
          <w:lang w:val="zh-Hant"/>
        </w:rPr>
        <w:t>合同，直到他們償還</w:t>
      </w:r>
      <w:proofErr w:type="gramStart"/>
      <w:r>
        <w:rPr>
          <w:lang w:val="zh-Hant"/>
        </w:rPr>
        <w:t>債務為</w:t>
      </w:r>
      <w:proofErr w:type="gramEnd"/>
      <w:r>
        <w:rPr>
          <w:lang w:val="zh-Hant"/>
        </w:rPr>
        <w:t>止。</w:t>
      </w:r>
      <w:r>
        <w:rPr>
          <w:lang w:val="zh-Hant"/>
        </w:rPr>
        <w:t xml:space="preserve"> </w:t>
      </w:r>
    </w:p>
    <w:p w14:paraId="5AC3AAF4" w14:textId="77777777" w:rsidR="00E55AB5" w:rsidRDefault="00E55AB5" w:rsidP="002C0C6F">
      <w:r>
        <w:rPr>
          <w:lang w:val="zh-Hant"/>
        </w:rPr>
        <w:t>當局表示，他們鼓</w:t>
      </w:r>
      <w:proofErr w:type="gramStart"/>
      <w:r>
        <w:rPr>
          <w:lang w:val="zh-Hant"/>
        </w:rPr>
        <w:t>勵</w:t>
      </w:r>
      <w:proofErr w:type="gramEnd"/>
      <w:r>
        <w:rPr>
          <w:lang w:val="zh-Hant"/>
        </w:rPr>
        <w:t>受屈的工人提出投訴並利用政府調解服</w:t>
      </w:r>
      <w:proofErr w:type="gramStart"/>
      <w:r>
        <w:rPr>
          <w:lang w:val="zh-Hant"/>
        </w:rPr>
        <w:t>務</w:t>
      </w:r>
      <w:proofErr w:type="gramEnd"/>
      <w:r>
        <w:rPr>
          <w:lang w:val="zh-Hant"/>
        </w:rPr>
        <w:t>，並積極追查任何違反</w:t>
      </w:r>
      <w:proofErr w:type="gramStart"/>
      <w:r>
        <w:rPr>
          <w:lang w:val="zh-Hant"/>
        </w:rPr>
        <w:t>勞</w:t>
      </w:r>
      <w:proofErr w:type="gramEnd"/>
      <w:r>
        <w:rPr>
          <w:lang w:val="zh-Hant"/>
        </w:rPr>
        <w:t>工法律的舉</w:t>
      </w:r>
      <w:proofErr w:type="gramStart"/>
      <w:r>
        <w:rPr>
          <w:lang w:val="zh-Hant"/>
        </w:rPr>
        <w:t>報</w:t>
      </w:r>
      <w:proofErr w:type="gramEnd"/>
      <w:r>
        <w:rPr>
          <w:lang w:val="zh-Hant"/>
        </w:rPr>
        <w:t>。</w:t>
      </w:r>
      <w:r>
        <w:rPr>
          <w:lang w:val="zh-Hant"/>
        </w:rPr>
        <w:t xml:space="preserve"> </w:t>
      </w:r>
      <w:r>
        <w:rPr>
          <w:lang w:val="zh-Hant"/>
        </w:rPr>
        <w:t>非政府組織</w:t>
      </w:r>
      <w:proofErr w:type="gramStart"/>
      <w:r>
        <w:rPr>
          <w:lang w:val="zh-Hant"/>
        </w:rPr>
        <w:t>對</w:t>
      </w:r>
      <w:proofErr w:type="gramEnd"/>
      <w:r>
        <w:rPr>
          <w:lang w:val="zh-Hant"/>
        </w:rPr>
        <w:t>外</w:t>
      </w:r>
      <w:proofErr w:type="gramStart"/>
      <w:r>
        <w:rPr>
          <w:lang w:val="zh-Hant"/>
        </w:rPr>
        <w:t>來勞</w:t>
      </w:r>
      <w:proofErr w:type="gramEnd"/>
      <w:r>
        <w:rPr>
          <w:lang w:val="zh-Hant"/>
        </w:rPr>
        <w:t>工和外籍家</w:t>
      </w:r>
      <w:proofErr w:type="gramStart"/>
      <w:r>
        <w:rPr>
          <w:lang w:val="zh-Hant"/>
        </w:rPr>
        <w:t>傭</w:t>
      </w:r>
      <w:proofErr w:type="gramEnd"/>
      <w:r>
        <w:rPr>
          <w:lang w:val="zh-Hant"/>
        </w:rPr>
        <w:t>在訴諸司法方面</w:t>
      </w:r>
      <w:proofErr w:type="gramStart"/>
      <w:r>
        <w:rPr>
          <w:lang w:val="zh-Hant"/>
        </w:rPr>
        <w:t>面</w:t>
      </w:r>
      <w:proofErr w:type="gramEnd"/>
      <w:r>
        <w:rPr>
          <w:lang w:val="zh-Hant"/>
        </w:rPr>
        <w:t>臨某些障礙表示</w:t>
      </w:r>
      <w:proofErr w:type="gramStart"/>
      <w:r>
        <w:rPr>
          <w:lang w:val="zh-Hant"/>
        </w:rPr>
        <w:t>擔</w:t>
      </w:r>
      <w:proofErr w:type="gramEnd"/>
      <w:r>
        <w:rPr>
          <w:lang w:val="zh-Hant"/>
        </w:rPr>
        <w:t>憂，包括周日政府投訴部門關閉，這是大多</w:t>
      </w:r>
      <w:proofErr w:type="gramStart"/>
      <w:r>
        <w:rPr>
          <w:lang w:val="zh-Hant"/>
        </w:rPr>
        <w:t>數</w:t>
      </w:r>
      <w:proofErr w:type="gramEnd"/>
      <w:r>
        <w:rPr>
          <w:lang w:val="zh-Hant"/>
        </w:rPr>
        <w:t>家</w:t>
      </w:r>
      <w:proofErr w:type="gramStart"/>
      <w:r>
        <w:rPr>
          <w:lang w:val="zh-Hant"/>
        </w:rPr>
        <w:t>傭</w:t>
      </w:r>
      <w:proofErr w:type="gramEnd"/>
      <w:r>
        <w:rPr>
          <w:lang w:val="zh-Hant"/>
        </w:rPr>
        <w:t>的法定休息日。</w:t>
      </w:r>
      <w:r>
        <w:rPr>
          <w:lang w:val="zh-Hant"/>
        </w:rPr>
        <w:t xml:space="preserve"> </w:t>
      </w:r>
      <w:r>
        <w:rPr>
          <w:lang w:val="zh-Hant"/>
        </w:rPr>
        <w:t>與他們面臨的問題的研究證</w:t>
      </w:r>
      <w:proofErr w:type="gramStart"/>
      <w:r>
        <w:rPr>
          <w:lang w:val="zh-Hant"/>
        </w:rPr>
        <w:t>據</w:t>
      </w:r>
      <w:proofErr w:type="gramEnd"/>
      <w:r>
        <w:rPr>
          <w:lang w:val="zh-Hant"/>
        </w:rPr>
        <w:t>相比，家</w:t>
      </w:r>
      <w:proofErr w:type="gramStart"/>
      <w:r>
        <w:rPr>
          <w:lang w:val="zh-Hant"/>
        </w:rPr>
        <w:t>傭</w:t>
      </w:r>
      <w:proofErr w:type="gramEnd"/>
      <w:r>
        <w:rPr>
          <w:lang w:val="zh-Hant"/>
        </w:rPr>
        <w:t>提出的投訴</w:t>
      </w:r>
      <w:proofErr w:type="gramStart"/>
      <w:r>
        <w:rPr>
          <w:lang w:val="zh-Hant"/>
        </w:rPr>
        <w:t>數</w:t>
      </w:r>
      <w:proofErr w:type="gramEnd"/>
      <w:r>
        <w:rPr>
          <w:lang w:val="zh-Hant"/>
        </w:rPr>
        <w:t>量低得不成比例。</w:t>
      </w:r>
      <w:r>
        <w:rPr>
          <w:lang w:val="zh-Hant"/>
        </w:rPr>
        <w:t xml:space="preserve"> </w:t>
      </w:r>
      <w:r>
        <w:rPr>
          <w:lang w:val="zh-Hant"/>
        </w:rPr>
        <w:t>此外，與記錄非法行</w:t>
      </w:r>
      <w:proofErr w:type="gramStart"/>
      <w:r>
        <w:rPr>
          <w:lang w:val="zh-Hant"/>
        </w:rPr>
        <w:t>為</w:t>
      </w:r>
      <w:proofErr w:type="gramEnd"/>
      <w:r>
        <w:rPr>
          <w:lang w:val="zh-Hant"/>
        </w:rPr>
        <w:t>盛行的研究證</w:t>
      </w:r>
      <w:proofErr w:type="gramStart"/>
      <w:r>
        <w:rPr>
          <w:lang w:val="zh-Hant"/>
        </w:rPr>
        <w:t>據</w:t>
      </w:r>
      <w:proofErr w:type="gramEnd"/>
      <w:r>
        <w:rPr>
          <w:lang w:val="zh-Hant"/>
        </w:rPr>
        <w:t>相比，</w:t>
      </w:r>
      <w:proofErr w:type="gramStart"/>
      <w:r>
        <w:rPr>
          <w:lang w:val="zh-Hant"/>
        </w:rPr>
        <w:t>對</w:t>
      </w:r>
      <w:proofErr w:type="gramEnd"/>
      <w:r>
        <w:rPr>
          <w:lang w:val="zh-Hant"/>
        </w:rPr>
        <w:t>職業</w:t>
      </w:r>
      <w:proofErr w:type="gramStart"/>
      <w:r>
        <w:rPr>
          <w:lang w:val="zh-Hant"/>
        </w:rPr>
        <w:t>介</w:t>
      </w:r>
      <w:proofErr w:type="gramEnd"/>
      <w:r>
        <w:rPr>
          <w:lang w:val="zh-Hant"/>
        </w:rPr>
        <w:t>紹所的調查和定罪</w:t>
      </w:r>
      <w:proofErr w:type="gramStart"/>
      <w:r>
        <w:rPr>
          <w:lang w:val="zh-Hant"/>
        </w:rPr>
        <w:t>數</w:t>
      </w:r>
      <w:proofErr w:type="gramEnd"/>
      <w:r>
        <w:rPr>
          <w:lang w:val="zh-Hant"/>
        </w:rPr>
        <w:t>量較低。</w:t>
      </w:r>
      <w:r>
        <w:rPr>
          <w:lang w:val="zh-Hant"/>
        </w:rPr>
        <w:t xml:space="preserve"> </w:t>
      </w:r>
      <w:r>
        <w:rPr>
          <w:lang w:val="zh-Hant"/>
        </w:rPr>
        <w:t>即使被判犯有違法行</w:t>
      </w:r>
      <w:proofErr w:type="gramStart"/>
      <w:r>
        <w:rPr>
          <w:lang w:val="zh-Hant"/>
        </w:rPr>
        <w:t>為</w:t>
      </w:r>
      <w:proofErr w:type="gramEnd"/>
      <w:r>
        <w:rPr>
          <w:lang w:val="zh-Hant"/>
        </w:rPr>
        <w:t>，被定罪機構所面臨的處罰也不足以起到威</w:t>
      </w:r>
      <w:proofErr w:type="gramStart"/>
      <w:r>
        <w:rPr>
          <w:lang w:val="zh-Hant"/>
        </w:rPr>
        <w:t>懾</w:t>
      </w:r>
      <w:proofErr w:type="gramEnd"/>
      <w:r>
        <w:rPr>
          <w:lang w:val="zh-Hant"/>
        </w:rPr>
        <w:t>作用。</w:t>
      </w:r>
    </w:p>
    <w:p w14:paraId="1F823267" w14:textId="77777777" w:rsidR="00E55AB5" w:rsidRDefault="00E55AB5" w:rsidP="002C0C6F">
      <w:r>
        <w:rPr>
          <w:lang w:val="zh-Hant"/>
        </w:rPr>
        <w:t>另見美</w:t>
      </w:r>
      <w:proofErr w:type="gramStart"/>
      <w:r>
        <w:rPr>
          <w:lang w:val="zh-Hant"/>
        </w:rPr>
        <w:t>國國務</w:t>
      </w:r>
      <w:proofErr w:type="gramEnd"/>
      <w:r>
        <w:rPr>
          <w:lang w:val="zh-Hant"/>
        </w:rPr>
        <w:t>院的</w:t>
      </w:r>
      <w:r>
        <w:rPr>
          <w:i/>
          <w:lang w:val="zh-Hant"/>
        </w:rPr>
        <w:t>《人口販運報告》</w:t>
      </w:r>
      <w:r>
        <w:rPr>
          <w:lang w:val="zh-Hant"/>
        </w:rPr>
        <w:t xml:space="preserve"> </w:t>
      </w:r>
      <w:r>
        <w:rPr>
          <w:lang w:val="zh-Hant"/>
        </w:rPr>
        <w:t>，網址：</w:t>
      </w:r>
      <w:hyperlink r:id="rId13">
        <w:r>
          <w:rPr>
            <w:rStyle w:val="Hyperlink"/>
            <w:color w:val="auto"/>
            <w:lang w:val="zh-Hant"/>
          </w:rPr>
          <w:t xml:space="preserve"> </w:t>
        </w:r>
      </w:hyperlink>
      <w:hyperlink r:id="rId14"/>
      <w:hyperlink r:id="rId15">
        <w:r>
          <w:rPr>
            <w:rStyle w:val="Hyperlink"/>
            <w:color w:val="auto"/>
            <w:lang w:val="zh-Hant"/>
          </w:rPr>
          <w:t>https://www.state.gov/trafficking-in-persons-report/</w:t>
        </w:r>
      </w:hyperlink>
      <w:r>
        <w:rPr>
          <w:lang w:val="zh-Hant"/>
        </w:rPr>
        <w:t>。</w:t>
      </w:r>
      <w:r>
        <w:rPr>
          <w:lang w:val="zh-Hant"/>
        </w:rPr>
        <w:t xml:space="preserve"> </w:t>
      </w:r>
    </w:p>
    <w:p w14:paraId="60D45223" w14:textId="77777777" w:rsidR="00E55AB5" w:rsidRPr="006E5861" w:rsidRDefault="00E55AB5" w:rsidP="002C0C6F">
      <w:pPr>
        <w:pStyle w:val="Heading3"/>
        <w:rPr>
          <w:sz w:val="28"/>
          <w:szCs w:val="28"/>
        </w:rPr>
      </w:pPr>
      <w:r w:rsidRPr="006E5861">
        <w:rPr>
          <w:sz w:val="28"/>
          <w:szCs w:val="28"/>
          <w:lang w:val="zh-Hant"/>
        </w:rPr>
        <w:t>c.</w:t>
      </w:r>
      <w:r w:rsidRPr="006E5861">
        <w:rPr>
          <w:sz w:val="28"/>
          <w:szCs w:val="28"/>
          <w:lang w:val="zh-Hant"/>
        </w:rPr>
        <w:t>禁止童工和最低就業年齡</w:t>
      </w:r>
    </w:p>
    <w:p w14:paraId="4C5FF5CF" w14:textId="77777777" w:rsidR="00E55AB5" w:rsidRDefault="00E55AB5" w:rsidP="002C0C6F">
      <w:r>
        <w:rPr>
          <w:lang w:val="zh-Hant"/>
        </w:rPr>
        <w:t>法律禁止最</w:t>
      </w:r>
      <w:proofErr w:type="gramStart"/>
      <w:r>
        <w:rPr>
          <w:lang w:val="zh-Hant"/>
        </w:rPr>
        <w:t>惡劣形式</w:t>
      </w:r>
      <w:proofErr w:type="gramEnd"/>
      <w:r>
        <w:rPr>
          <w:lang w:val="zh-Hant"/>
        </w:rPr>
        <w:t>的童工。</w:t>
      </w:r>
      <w:r>
        <w:rPr>
          <w:lang w:val="zh-Hant"/>
        </w:rPr>
        <w:t xml:space="preserve"> </w:t>
      </w:r>
      <w:r>
        <w:rPr>
          <w:lang w:val="zh-Hant"/>
        </w:rPr>
        <w:t>法規禁止在任何工業機構僱用</w:t>
      </w:r>
      <w:r>
        <w:rPr>
          <w:lang w:val="zh-Hant"/>
        </w:rPr>
        <w:t xml:space="preserve"> 15 </w:t>
      </w:r>
      <w:r>
        <w:rPr>
          <w:lang w:val="zh-Hant"/>
        </w:rPr>
        <w:t>歲以下的</w:t>
      </w:r>
      <w:proofErr w:type="gramStart"/>
      <w:r>
        <w:rPr>
          <w:lang w:val="zh-Hant"/>
        </w:rPr>
        <w:t>兒</w:t>
      </w:r>
      <w:proofErr w:type="gramEnd"/>
      <w:r>
        <w:rPr>
          <w:lang w:val="zh-Hant"/>
        </w:rPr>
        <w:t>童。</w:t>
      </w:r>
      <w:r>
        <w:rPr>
          <w:lang w:val="zh-Hant"/>
        </w:rPr>
        <w:t xml:space="preserve"> </w:t>
      </w:r>
      <w:r>
        <w:rPr>
          <w:lang w:val="zh-Hant"/>
        </w:rPr>
        <w:t>禁止</w:t>
      </w:r>
      <w:r>
        <w:rPr>
          <w:lang w:val="zh-Hant"/>
        </w:rPr>
        <w:t xml:space="preserve"> 13 </w:t>
      </w:r>
      <w:r>
        <w:rPr>
          <w:lang w:val="zh-Hant"/>
        </w:rPr>
        <w:t>歲以下的</w:t>
      </w:r>
      <w:proofErr w:type="gramStart"/>
      <w:r>
        <w:rPr>
          <w:lang w:val="zh-Hant"/>
        </w:rPr>
        <w:t>兒</w:t>
      </w:r>
      <w:proofErr w:type="gramEnd"/>
      <w:r>
        <w:rPr>
          <w:lang w:val="zh-Hant"/>
        </w:rPr>
        <w:t>童在所有經</w:t>
      </w:r>
      <w:proofErr w:type="gramStart"/>
      <w:r>
        <w:rPr>
          <w:lang w:val="zh-Hant"/>
        </w:rPr>
        <w:t>濟</w:t>
      </w:r>
      <w:proofErr w:type="gramEnd"/>
      <w:r>
        <w:rPr>
          <w:lang w:val="zh-Hant"/>
        </w:rPr>
        <w:t>行業就業。</w:t>
      </w:r>
      <w:r>
        <w:rPr>
          <w:lang w:val="zh-Hant"/>
        </w:rPr>
        <w:t xml:space="preserve"> 13 </w:t>
      </w:r>
      <w:r>
        <w:rPr>
          <w:lang w:val="zh-Hant"/>
        </w:rPr>
        <w:t>歲或以上的兒童可以受雇於非產業機構，但須滿足某些規定，例如父母的書面同意和證明孩子已完成規定的學校教育。</w:t>
      </w:r>
      <w:r>
        <w:rPr>
          <w:lang w:val="zh-Hant"/>
        </w:rPr>
        <w:t xml:space="preserve"> </w:t>
      </w:r>
    </w:p>
    <w:p w14:paraId="1865F206" w14:textId="77777777" w:rsidR="00E55AB5" w:rsidRDefault="00E55AB5" w:rsidP="002C0C6F">
      <w:pPr>
        <w:rPr>
          <w:rStyle w:val="normaltextrun"/>
          <w:color w:val="000000" w:themeColor="text1"/>
        </w:rPr>
      </w:pPr>
      <w:proofErr w:type="gramStart"/>
      <w:r>
        <w:rPr>
          <w:lang w:val="zh-Hant"/>
        </w:rPr>
        <w:t>勞</w:t>
      </w:r>
      <w:proofErr w:type="gramEnd"/>
      <w:r>
        <w:rPr>
          <w:lang w:val="zh-Hant"/>
        </w:rPr>
        <w:t>工處有效地</w:t>
      </w:r>
      <w:proofErr w:type="gramStart"/>
      <w:r>
        <w:rPr>
          <w:lang w:val="zh-Hant"/>
        </w:rPr>
        <w:t>執</w:t>
      </w:r>
      <w:proofErr w:type="gramEnd"/>
      <w:r>
        <w:rPr>
          <w:lang w:val="zh-Hant"/>
        </w:rPr>
        <w:t>行了這些法律，並定期檢查工作</w:t>
      </w:r>
      <w:proofErr w:type="gramStart"/>
      <w:r>
        <w:rPr>
          <w:lang w:val="zh-Hant"/>
        </w:rPr>
        <w:t>場</w:t>
      </w:r>
      <w:proofErr w:type="gramEnd"/>
      <w:r>
        <w:rPr>
          <w:lang w:val="zh-Hant"/>
        </w:rPr>
        <w:t>所，以確保遵守這些規定。</w:t>
      </w:r>
      <w:r>
        <w:rPr>
          <w:lang w:val="zh-Hant"/>
        </w:rPr>
        <w:t xml:space="preserve"> </w:t>
      </w:r>
      <w:r>
        <w:rPr>
          <w:lang w:val="zh-Hant"/>
        </w:rPr>
        <w:t>違反童工法通常是民事犯罪，處罰包括罰款和法律賠償，與類似的</w:t>
      </w:r>
      <w:proofErr w:type="gramStart"/>
      <w:r>
        <w:rPr>
          <w:lang w:val="zh-Hant"/>
        </w:rPr>
        <w:t>嚴</w:t>
      </w:r>
      <w:proofErr w:type="gramEnd"/>
      <w:r>
        <w:rPr>
          <w:lang w:val="zh-Hant"/>
        </w:rPr>
        <w:t>重刑事犯罪（如綁架）的處罰不相稱。</w:t>
      </w:r>
      <w:r>
        <w:rPr>
          <w:lang w:val="zh-Hant"/>
        </w:rPr>
        <w:t xml:space="preserve"> </w:t>
      </w:r>
      <w:r>
        <w:rPr>
          <w:rStyle w:val="normaltextrun"/>
          <w:color w:val="000000" w:themeColor="text1"/>
          <w:lang w:val="zh-Hant"/>
        </w:rPr>
        <w:t>經常處罰違法者。</w:t>
      </w:r>
      <w:r>
        <w:rPr>
          <w:rStyle w:val="normaltextrun"/>
          <w:color w:val="000000" w:themeColor="text1"/>
          <w:lang w:val="zh-Hant"/>
        </w:rPr>
        <w:t xml:space="preserve"> </w:t>
      </w:r>
    </w:p>
    <w:p w14:paraId="1644E3B3" w14:textId="1A029245" w:rsidR="00641008" w:rsidRDefault="00E55AB5" w:rsidP="0051417A">
      <w:pPr>
        <w:rPr>
          <w:rStyle w:val="normaltextrun"/>
          <w:color w:val="000000" w:themeColor="text1"/>
        </w:rPr>
      </w:pPr>
      <w:r>
        <w:rPr>
          <w:rStyle w:val="normaltextrun"/>
          <w:color w:val="000000" w:themeColor="text1"/>
          <w:lang w:val="zh-Hant"/>
        </w:rPr>
        <w:t>在這一年中沒有確認的關</w:t>
      </w:r>
      <w:proofErr w:type="gramStart"/>
      <w:r>
        <w:rPr>
          <w:rStyle w:val="normaltextrun"/>
          <w:color w:val="000000" w:themeColor="text1"/>
          <w:lang w:val="zh-Hant"/>
        </w:rPr>
        <w:t>於</w:t>
      </w:r>
      <w:proofErr w:type="gramEnd"/>
      <w:r>
        <w:rPr>
          <w:rStyle w:val="normaltextrun"/>
          <w:color w:val="000000" w:themeColor="text1"/>
          <w:lang w:val="zh-Hant"/>
        </w:rPr>
        <w:t>最</w:t>
      </w:r>
      <w:proofErr w:type="gramStart"/>
      <w:r>
        <w:rPr>
          <w:rStyle w:val="normaltextrun"/>
          <w:color w:val="000000" w:themeColor="text1"/>
          <w:lang w:val="zh-Hant"/>
        </w:rPr>
        <w:t>惡劣形式</w:t>
      </w:r>
      <w:proofErr w:type="gramEnd"/>
      <w:r>
        <w:rPr>
          <w:rStyle w:val="normaltextrun"/>
          <w:color w:val="000000" w:themeColor="text1"/>
          <w:lang w:val="zh-Hant"/>
        </w:rPr>
        <w:t>的童工</w:t>
      </w:r>
      <w:proofErr w:type="gramStart"/>
      <w:r>
        <w:rPr>
          <w:rStyle w:val="normaltextrun"/>
          <w:color w:val="000000" w:themeColor="text1"/>
          <w:lang w:val="zh-Hant"/>
        </w:rPr>
        <w:t>報</w:t>
      </w:r>
      <w:proofErr w:type="gramEnd"/>
      <w:r>
        <w:rPr>
          <w:rStyle w:val="normaltextrun"/>
          <w:color w:val="000000" w:themeColor="text1"/>
          <w:lang w:val="zh-Hant"/>
        </w:rPr>
        <w:t>告。</w:t>
      </w:r>
    </w:p>
    <w:p w14:paraId="4A3F4CBE" w14:textId="77777777" w:rsidR="00DD4BBC" w:rsidRPr="006E5861" w:rsidRDefault="00DD4BBC" w:rsidP="005D4158">
      <w:pPr>
        <w:pStyle w:val="Heading3"/>
        <w:rPr>
          <w:sz w:val="28"/>
          <w:szCs w:val="28"/>
        </w:rPr>
      </w:pPr>
      <w:r w:rsidRPr="006E5861">
        <w:rPr>
          <w:sz w:val="28"/>
          <w:szCs w:val="28"/>
          <w:lang w:val="zh-Hant"/>
        </w:rPr>
        <w:t xml:space="preserve">d. </w:t>
      </w:r>
      <w:r w:rsidRPr="006E5861">
        <w:rPr>
          <w:sz w:val="28"/>
          <w:szCs w:val="28"/>
          <w:lang w:val="zh-Hant"/>
        </w:rPr>
        <w:t>就業或職業</w:t>
      </w:r>
      <w:proofErr w:type="gramStart"/>
      <w:r w:rsidRPr="006E5861">
        <w:rPr>
          <w:sz w:val="28"/>
          <w:szCs w:val="28"/>
          <w:lang w:val="zh-Hant"/>
        </w:rPr>
        <w:t>歧</w:t>
      </w:r>
      <w:proofErr w:type="gramEnd"/>
      <w:r w:rsidRPr="006E5861">
        <w:rPr>
          <w:sz w:val="28"/>
          <w:szCs w:val="28"/>
          <w:lang w:val="zh-Hant"/>
        </w:rPr>
        <w:t>視</w:t>
      </w:r>
    </w:p>
    <w:p w14:paraId="796FEA5D" w14:textId="77777777" w:rsidR="00DD4BBC" w:rsidRDefault="00DD4BBC" w:rsidP="005D4158">
      <w:r>
        <w:rPr>
          <w:lang w:val="zh-Hant"/>
        </w:rPr>
        <w:t>法律法規禁止基</w:t>
      </w:r>
      <w:proofErr w:type="gramStart"/>
      <w:r>
        <w:rPr>
          <w:lang w:val="zh-Hant"/>
        </w:rPr>
        <w:t>於</w:t>
      </w:r>
      <w:proofErr w:type="gramEnd"/>
      <w:r>
        <w:rPr>
          <w:lang w:val="zh-Hant"/>
        </w:rPr>
        <w:t>種族或民族、殘障、家庭</w:t>
      </w:r>
      <w:proofErr w:type="gramStart"/>
      <w:r>
        <w:rPr>
          <w:lang w:val="zh-Hant"/>
        </w:rPr>
        <w:t>狀</w:t>
      </w:r>
      <w:proofErr w:type="gramEnd"/>
      <w:r>
        <w:rPr>
          <w:lang w:val="zh-Hant"/>
        </w:rPr>
        <w:t>況（婚姻</w:t>
      </w:r>
      <w:proofErr w:type="gramStart"/>
      <w:r>
        <w:rPr>
          <w:lang w:val="zh-Hant"/>
        </w:rPr>
        <w:t>狀</w:t>
      </w:r>
      <w:proofErr w:type="gramEnd"/>
      <w:r>
        <w:rPr>
          <w:lang w:val="zh-Hant"/>
        </w:rPr>
        <w:t>況或</w:t>
      </w:r>
      <w:proofErr w:type="gramStart"/>
      <w:r>
        <w:rPr>
          <w:lang w:val="zh-Hant"/>
        </w:rPr>
        <w:t>懷</w:t>
      </w:r>
      <w:proofErr w:type="gramEnd"/>
      <w:r>
        <w:rPr>
          <w:lang w:val="zh-Hant"/>
        </w:rPr>
        <w:t>孕）或性別的就業</w:t>
      </w:r>
      <w:proofErr w:type="gramStart"/>
      <w:r>
        <w:rPr>
          <w:lang w:val="zh-Hant"/>
        </w:rPr>
        <w:t>歧</w:t>
      </w:r>
      <w:proofErr w:type="gramEnd"/>
      <w:r>
        <w:rPr>
          <w:lang w:val="zh-Hant"/>
        </w:rPr>
        <w:t>視。</w:t>
      </w:r>
      <w:r>
        <w:rPr>
          <w:lang w:val="zh-Hant"/>
        </w:rPr>
        <w:t xml:space="preserve"> </w:t>
      </w:r>
      <w:r>
        <w:rPr>
          <w:lang w:val="zh-Hant"/>
        </w:rPr>
        <w:t>法律規定，如果僱主以某種語言的精通程度</w:t>
      </w:r>
      <w:proofErr w:type="gramStart"/>
      <w:r>
        <w:rPr>
          <w:lang w:val="zh-Hant"/>
        </w:rPr>
        <w:t>為</w:t>
      </w:r>
      <w:proofErr w:type="gramEnd"/>
      <w:r>
        <w:rPr>
          <w:lang w:val="zh-Hant"/>
        </w:rPr>
        <w:t>由拒絕</w:t>
      </w:r>
      <w:proofErr w:type="gramStart"/>
      <w:r>
        <w:rPr>
          <w:lang w:val="zh-Hant"/>
        </w:rPr>
        <w:t>應</w:t>
      </w:r>
      <w:proofErr w:type="gramEnd"/>
      <w:r>
        <w:rPr>
          <w:lang w:val="zh-Hant"/>
        </w:rPr>
        <w:t>聘者，僱主必須證明精通某種語言是合理的工作要求。</w:t>
      </w:r>
      <w:r>
        <w:rPr>
          <w:lang w:val="zh-Hant"/>
        </w:rPr>
        <w:t xml:space="preserve"> </w:t>
      </w:r>
      <w:r>
        <w:rPr>
          <w:lang w:val="zh-Hant"/>
        </w:rPr>
        <w:t>法規不禁止基</w:t>
      </w:r>
      <w:proofErr w:type="gramStart"/>
      <w:r>
        <w:rPr>
          <w:lang w:val="zh-Hant"/>
        </w:rPr>
        <w:t>於</w:t>
      </w:r>
      <w:proofErr w:type="gramEnd"/>
      <w:r>
        <w:rPr>
          <w:lang w:val="zh-Hant"/>
        </w:rPr>
        <w:t>年齡、膚色、宗教、政治觀點、</w:t>
      </w:r>
      <w:proofErr w:type="gramStart"/>
      <w:r>
        <w:rPr>
          <w:lang w:val="zh-Hant"/>
        </w:rPr>
        <w:t>來</w:t>
      </w:r>
      <w:proofErr w:type="gramEnd"/>
      <w:r>
        <w:rPr>
          <w:lang w:val="zh-Hant"/>
        </w:rPr>
        <w:t>源</w:t>
      </w:r>
      <w:proofErr w:type="gramStart"/>
      <w:r>
        <w:rPr>
          <w:lang w:val="zh-Hant"/>
        </w:rPr>
        <w:t>國</w:t>
      </w:r>
      <w:proofErr w:type="gramEnd"/>
      <w:r>
        <w:rPr>
          <w:lang w:val="zh-Hant"/>
        </w:rPr>
        <w:t>或公民身份、性取向或性別認同、</w:t>
      </w:r>
      <w:proofErr w:type="gramStart"/>
      <w:r>
        <w:rPr>
          <w:lang w:val="zh-Hant"/>
        </w:rPr>
        <w:t>愛</w:t>
      </w:r>
      <w:proofErr w:type="gramEnd"/>
      <w:r>
        <w:rPr>
          <w:lang w:val="zh-Hant"/>
        </w:rPr>
        <w:t>滋病毒或其他</w:t>
      </w:r>
      <w:proofErr w:type="gramStart"/>
      <w:r>
        <w:rPr>
          <w:lang w:val="zh-Hant"/>
        </w:rPr>
        <w:t>傳</w:t>
      </w:r>
      <w:proofErr w:type="gramEnd"/>
      <w:r>
        <w:rPr>
          <w:lang w:val="zh-Hant"/>
        </w:rPr>
        <w:t>染病</w:t>
      </w:r>
      <w:proofErr w:type="gramStart"/>
      <w:r>
        <w:rPr>
          <w:lang w:val="zh-Hant"/>
        </w:rPr>
        <w:t>狀</w:t>
      </w:r>
      <w:proofErr w:type="gramEnd"/>
      <w:r>
        <w:rPr>
          <w:lang w:val="zh-Hant"/>
        </w:rPr>
        <w:t>況或社</w:t>
      </w:r>
      <w:proofErr w:type="gramStart"/>
      <w:r>
        <w:rPr>
          <w:lang w:val="zh-Hant"/>
        </w:rPr>
        <w:t>會</w:t>
      </w:r>
      <w:proofErr w:type="gramEnd"/>
      <w:r>
        <w:rPr>
          <w:lang w:val="zh-Hant"/>
        </w:rPr>
        <w:t>地位的就業</w:t>
      </w:r>
      <w:proofErr w:type="gramStart"/>
      <w:r>
        <w:rPr>
          <w:lang w:val="zh-Hant"/>
        </w:rPr>
        <w:t>歧</w:t>
      </w:r>
      <w:proofErr w:type="gramEnd"/>
      <w:r>
        <w:rPr>
          <w:lang w:val="zh-Hant"/>
        </w:rPr>
        <w:t>視。</w:t>
      </w:r>
      <w:r>
        <w:rPr>
          <w:lang w:val="zh-Hant"/>
        </w:rPr>
        <w:t xml:space="preserve"> </w:t>
      </w:r>
      <w:r>
        <w:rPr>
          <w:lang w:val="zh-Hant"/>
        </w:rPr>
        <w:t>法律授</w:t>
      </w:r>
      <w:proofErr w:type="gramStart"/>
      <w:r>
        <w:rPr>
          <w:lang w:val="zh-Hant"/>
        </w:rPr>
        <w:t>權</w:t>
      </w:r>
      <w:proofErr w:type="gramEnd"/>
      <w:r>
        <w:rPr>
          <w:lang w:val="zh-Hant"/>
        </w:rPr>
        <w:t>平等機</w:t>
      </w:r>
      <w:proofErr w:type="gramStart"/>
      <w:r>
        <w:rPr>
          <w:lang w:val="zh-Hant"/>
        </w:rPr>
        <w:t>會</w:t>
      </w:r>
      <w:proofErr w:type="gramEnd"/>
      <w:r>
        <w:rPr>
          <w:lang w:val="zh-Hant"/>
        </w:rPr>
        <w:t>委員</w:t>
      </w:r>
      <w:proofErr w:type="gramStart"/>
      <w:r>
        <w:rPr>
          <w:lang w:val="zh-Hant"/>
        </w:rPr>
        <w:t>會</w:t>
      </w:r>
      <w:proofErr w:type="gramEnd"/>
      <w:r>
        <w:rPr>
          <w:lang w:val="zh-Hant"/>
        </w:rPr>
        <w:t>努力消除</w:t>
      </w:r>
      <w:proofErr w:type="gramStart"/>
      <w:r>
        <w:rPr>
          <w:lang w:val="zh-Hant"/>
        </w:rPr>
        <w:t>歧</w:t>
      </w:r>
      <w:proofErr w:type="gramEnd"/>
      <w:r>
        <w:rPr>
          <w:lang w:val="zh-Hant"/>
        </w:rPr>
        <w:t>視和騷擾，並促進男女機</w:t>
      </w:r>
      <w:proofErr w:type="gramStart"/>
      <w:r>
        <w:rPr>
          <w:lang w:val="zh-Hant"/>
        </w:rPr>
        <w:t>會</w:t>
      </w:r>
      <w:proofErr w:type="gramEnd"/>
      <w:r>
        <w:rPr>
          <w:lang w:val="zh-Hant"/>
        </w:rPr>
        <w:t>平等。</w:t>
      </w:r>
    </w:p>
    <w:p w14:paraId="557EEDB7" w14:textId="1EAA1237" w:rsidR="00DD4BBC" w:rsidRDefault="00DD4BBC" w:rsidP="005D4158">
      <w:r>
        <w:rPr>
          <w:lang w:val="zh-Hant"/>
        </w:rPr>
        <w:t>政府普遍</w:t>
      </w:r>
      <w:proofErr w:type="gramStart"/>
      <w:r>
        <w:rPr>
          <w:lang w:val="zh-Hant"/>
        </w:rPr>
        <w:t>執</w:t>
      </w:r>
      <w:proofErr w:type="gramEnd"/>
      <w:r>
        <w:rPr>
          <w:lang w:val="zh-Hant"/>
        </w:rPr>
        <w:t>行這些法律法規。</w:t>
      </w:r>
      <w:r>
        <w:rPr>
          <w:lang w:val="zh-Hant"/>
        </w:rPr>
        <w:t xml:space="preserve"> </w:t>
      </w:r>
      <w:r>
        <w:rPr>
          <w:lang w:val="zh-Hant"/>
        </w:rPr>
        <w:t>在發生就業</w:t>
      </w:r>
      <w:proofErr w:type="gramStart"/>
      <w:r>
        <w:rPr>
          <w:lang w:val="zh-Hant"/>
        </w:rPr>
        <w:t>歧</w:t>
      </w:r>
      <w:proofErr w:type="gramEnd"/>
      <w:r>
        <w:rPr>
          <w:lang w:val="zh-Hant"/>
        </w:rPr>
        <w:t>視的案件中，法院</w:t>
      </w:r>
      <w:proofErr w:type="gramStart"/>
      <w:r>
        <w:rPr>
          <w:lang w:val="zh-Hant"/>
        </w:rPr>
        <w:t>擁</w:t>
      </w:r>
      <w:proofErr w:type="gramEnd"/>
      <w:r>
        <w:rPr>
          <w:lang w:val="zh-Hant"/>
        </w:rPr>
        <w:t>有廣泛的</w:t>
      </w:r>
      <w:proofErr w:type="gramStart"/>
      <w:r>
        <w:rPr>
          <w:lang w:val="zh-Hant"/>
        </w:rPr>
        <w:t>權</w:t>
      </w:r>
      <w:proofErr w:type="gramEnd"/>
      <w:r>
        <w:rPr>
          <w:lang w:val="zh-Hant"/>
        </w:rPr>
        <w:t>力</w:t>
      </w:r>
      <w:proofErr w:type="gramStart"/>
      <w:r>
        <w:rPr>
          <w:lang w:val="zh-Hant"/>
        </w:rPr>
        <w:t>對</w:t>
      </w:r>
      <w:proofErr w:type="gramEnd"/>
      <w:r>
        <w:rPr>
          <w:lang w:val="zh-Hant"/>
        </w:rPr>
        <w:t>違反這些法律法規的人進行處罰。</w:t>
      </w:r>
      <w:r>
        <w:rPr>
          <w:lang w:val="zh-Hant"/>
        </w:rPr>
        <w:t xml:space="preserve"> </w:t>
      </w:r>
      <w:r>
        <w:rPr>
          <w:lang w:val="zh-Hant"/>
        </w:rPr>
        <w:t>雖</w:t>
      </w:r>
      <w:proofErr w:type="gramStart"/>
      <w:r>
        <w:rPr>
          <w:lang w:val="zh-Hant"/>
        </w:rPr>
        <w:t>然政府普遍執</w:t>
      </w:r>
      <w:proofErr w:type="gramEnd"/>
      <w:r>
        <w:rPr>
          <w:lang w:val="zh-Hant"/>
        </w:rPr>
        <w:t>行這些法律，但</w:t>
      </w:r>
      <w:proofErr w:type="gramStart"/>
      <w:r>
        <w:rPr>
          <w:lang w:val="zh-Hant"/>
        </w:rPr>
        <w:t>據報導</w:t>
      </w:r>
      <w:proofErr w:type="gramEnd"/>
      <w:r>
        <w:rPr>
          <w:lang w:val="zh-Hant"/>
        </w:rPr>
        <w:t>，婦女在就業、薪資和晉陞機</w:t>
      </w:r>
      <w:proofErr w:type="gramStart"/>
      <w:r>
        <w:rPr>
          <w:lang w:val="zh-Hant"/>
        </w:rPr>
        <w:t>會</w:t>
      </w:r>
      <w:proofErr w:type="gramEnd"/>
      <w:r>
        <w:rPr>
          <w:lang w:val="zh-Hant"/>
        </w:rPr>
        <w:t>方面</w:t>
      </w:r>
      <w:proofErr w:type="gramStart"/>
      <w:r>
        <w:rPr>
          <w:lang w:val="zh-Hant"/>
        </w:rPr>
        <w:t>面</w:t>
      </w:r>
      <w:proofErr w:type="gramEnd"/>
      <w:r>
        <w:rPr>
          <w:lang w:val="zh-Hant"/>
        </w:rPr>
        <w:t>臨一些</w:t>
      </w:r>
      <w:proofErr w:type="gramStart"/>
      <w:r>
        <w:rPr>
          <w:lang w:val="zh-Hant"/>
        </w:rPr>
        <w:t>歧</w:t>
      </w:r>
      <w:proofErr w:type="gramEnd"/>
      <w:r>
        <w:rPr>
          <w:lang w:val="zh-Hant"/>
        </w:rPr>
        <w:t>視。</w:t>
      </w:r>
      <w:r>
        <w:rPr>
          <w:lang w:val="zh-Hant"/>
        </w:rPr>
        <w:t xml:space="preserve"> </w:t>
      </w:r>
      <w:proofErr w:type="gramStart"/>
      <w:r>
        <w:rPr>
          <w:lang w:val="zh-Hant"/>
        </w:rPr>
        <w:t>據</w:t>
      </w:r>
      <w:proofErr w:type="gramEnd"/>
      <w:r>
        <w:rPr>
          <w:lang w:val="zh-Hant"/>
        </w:rPr>
        <w:t>官方統計，</w:t>
      </w:r>
      <w:r>
        <w:rPr>
          <w:lang w:val="zh-Hant"/>
        </w:rPr>
        <w:t>2021</w:t>
      </w:r>
      <w:r>
        <w:rPr>
          <w:lang w:val="zh-Hant"/>
        </w:rPr>
        <w:t>年女性月收入中位</w:t>
      </w:r>
      <w:proofErr w:type="gramStart"/>
      <w:r>
        <w:rPr>
          <w:lang w:val="zh-Hant"/>
        </w:rPr>
        <w:t>數</w:t>
      </w:r>
      <w:proofErr w:type="gramEnd"/>
      <w:r>
        <w:rPr>
          <w:lang w:val="zh-Hant"/>
        </w:rPr>
        <w:t>平均是男性的</w:t>
      </w:r>
      <w:r>
        <w:rPr>
          <w:lang w:val="zh-Hant"/>
        </w:rPr>
        <w:t>75%</w:t>
      </w:r>
      <w:r>
        <w:rPr>
          <w:lang w:val="zh-Hant"/>
        </w:rPr>
        <w:t>。</w:t>
      </w:r>
      <w:r>
        <w:rPr>
          <w:lang w:val="zh-Hant"/>
        </w:rPr>
        <w:t xml:space="preserve"> </w:t>
      </w:r>
      <w:r>
        <w:rPr>
          <w:lang w:val="zh-Hant"/>
        </w:rPr>
        <w:t>同</w:t>
      </w:r>
      <w:proofErr w:type="gramStart"/>
      <w:r>
        <w:rPr>
          <w:lang w:val="zh-Hant"/>
        </w:rPr>
        <w:t>樣來</w:t>
      </w:r>
      <w:proofErr w:type="gramEnd"/>
      <w:r>
        <w:rPr>
          <w:lang w:val="zh-Hant"/>
        </w:rPr>
        <w:t>自</w:t>
      </w:r>
      <w:r>
        <w:rPr>
          <w:lang w:val="zh-Hant"/>
        </w:rPr>
        <w:t xml:space="preserve"> 2021 </w:t>
      </w:r>
      <w:r>
        <w:rPr>
          <w:lang w:val="zh-Hant"/>
        </w:rPr>
        <w:t>年的平等機</w:t>
      </w:r>
      <w:proofErr w:type="gramStart"/>
      <w:r>
        <w:rPr>
          <w:lang w:val="zh-Hant"/>
        </w:rPr>
        <w:t>會</w:t>
      </w:r>
      <w:proofErr w:type="gramEnd"/>
      <w:r>
        <w:rPr>
          <w:lang w:val="zh-Hant"/>
        </w:rPr>
        <w:t>委員</w:t>
      </w:r>
      <w:proofErr w:type="gramStart"/>
      <w:r>
        <w:rPr>
          <w:lang w:val="zh-Hant"/>
        </w:rPr>
        <w:lastRenderedPageBreak/>
        <w:t>會報</w:t>
      </w:r>
      <w:proofErr w:type="gramEnd"/>
      <w:r>
        <w:rPr>
          <w:lang w:val="zh-Hant"/>
        </w:rPr>
        <w:t>告表明，女性的收入比男性低</w:t>
      </w:r>
      <w:r>
        <w:rPr>
          <w:lang w:val="zh-Hant"/>
        </w:rPr>
        <w:t xml:space="preserve"> 15%</w:t>
      </w:r>
      <w:r>
        <w:rPr>
          <w:lang w:val="zh-Hant"/>
        </w:rPr>
        <w:t>。</w:t>
      </w:r>
      <w:r>
        <w:rPr>
          <w:lang w:val="zh-Hant"/>
        </w:rPr>
        <w:t xml:space="preserve"> 2020</w:t>
      </w:r>
      <w:r>
        <w:rPr>
          <w:lang w:val="zh-Hant"/>
        </w:rPr>
        <w:t>年，女性擔任經理、行政人員、專業人員和助理專業人員的比例為</w:t>
      </w:r>
      <w:r>
        <w:rPr>
          <w:lang w:val="zh-Hant"/>
        </w:rPr>
        <w:t xml:space="preserve"> 35.5%</w:t>
      </w:r>
      <w:r>
        <w:rPr>
          <w:lang w:val="zh-Hant"/>
        </w:rPr>
        <w:t>，低於男性的</w:t>
      </w:r>
      <w:r>
        <w:rPr>
          <w:lang w:val="zh-Hant"/>
        </w:rPr>
        <w:t xml:space="preserve"> 47.5%</w:t>
      </w:r>
      <w:r>
        <w:rPr>
          <w:lang w:val="zh-Hant"/>
        </w:rPr>
        <w:t>。</w:t>
      </w:r>
      <w:r>
        <w:rPr>
          <w:lang w:val="zh-Hant"/>
        </w:rPr>
        <w:t xml:space="preserve"> </w:t>
      </w:r>
    </w:p>
    <w:p w14:paraId="0172701C" w14:textId="77777777" w:rsidR="00DD4BBC" w:rsidRDefault="00DD4BBC" w:rsidP="005D4158">
      <w:r>
        <w:rPr>
          <w:lang w:val="zh-Hant"/>
        </w:rPr>
        <w:t>有</w:t>
      </w:r>
      <w:proofErr w:type="gramStart"/>
      <w:r>
        <w:rPr>
          <w:lang w:val="zh-Hant"/>
        </w:rPr>
        <w:t>報導</w:t>
      </w:r>
      <w:proofErr w:type="gramEnd"/>
      <w:r>
        <w:rPr>
          <w:lang w:val="zh-Hant"/>
        </w:rPr>
        <w:t>稱，外籍家</w:t>
      </w:r>
      <w:proofErr w:type="gramStart"/>
      <w:r>
        <w:rPr>
          <w:lang w:val="zh-Hant"/>
        </w:rPr>
        <w:t>傭</w:t>
      </w:r>
      <w:proofErr w:type="gramEnd"/>
      <w:r>
        <w:rPr>
          <w:lang w:val="zh-Hant"/>
        </w:rPr>
        <w:t>在</w:t>
      </w:r>
      <w:r>
        <w:rPr>
          <w:lang w:val="zh-Hant"/>
        </w:rPr>
        <w:t xml:space="preserve"> 2 </w:t>
      </w:r>
      <w:r>
        <w:rPr>
          <w:lang w:val="zh-Hant"/>
        </w:rPr>
        <w:t>月的新冠肺炎疫情浪潮中受到</w:t>
      </w:r>
      <w:proofErr w:type="gramStart"/>
      <w:r>
        <w:rPr>
          <w:lang w:val="zh-Hant"/>
        </w:rPr>
        <w:t>歧</w:t>
      </w:r>
      <w:proofErr w:type="gramEnd"/>
      <w:r>
        <w:rPr>
          <w:lang w:val="zh-Hant"/>
        </w:rPr>
        <w:t>視。</w:t>
      </w:r>
      <w:r>
        <w:rPr>
          <w:lang w:val="zh-Hant"/>
        </w:rPr>
        <w:t xml:space="preserve"> </w:t>
      </w:r>
      <w:r>
        <w:rPr>
          <w:lang w:val="zh-Hant"/>
        </w:rPr>
        <w:t>媒體</w:t>
      </w:r>
      <w:proofErr w:type="gramStart"/>
      <w:r>
        <w:rPr>
          <w:lang w:val="zh-Hant"/>
        </w:rPr>
        <w:t>報導</w:t>
      </w:r>
      <w:proofErr w:type="gramEnd"/>
      <w:r>
        <w:rPr>
          <w:lang w:val="zh-Hant"/>
        </w:rPr>
        <w:t>說，一些感染了新冠肺炎的外籍家</w:t>
      </w:r>
      <w:proofErr w:type="gramStart"/>
      <w:r>
        <w:rPr>
          <w:lang w:val="zh-Hant"/>
        </w:rPr>
        <w:t>傭</w:t>
      </w:r>
      <w:proofErr w:type="gramEnd"/>
      <w:r>
        <w:rPr>
          <w:lang w:val="zh-Hant"/>
        </w:rPr>
        <w:t>被解僱並被迫離開僱主的家。</w:t>
      </w:r>
      <w:r>
        <w:rPr>
          <w:lang w:val="zh-Hant"/>
        </w:rPr>
        <w:t xml:space="preserve"> </w:t>
      </w:r>
      <w:r>
        <w:rPr>
          <w:lang w:val="zh-Hant"/>
        </w:rPr>
        <w:t>其他人無法獲得醫療服</w:t>
      </w:r>
      <w:proofErr w:type="gramStart"/>
      <w:r>
        <w:rPr>
          <w:lang w:val="zh-Hant"/>
        </w:rPr>
        <w:t>務</w:t>
      </w:r>
      <w:proofErr w:type="gramEnd"/>
      <w:r>
        <w:rPr>
          <w:lang w:val="zh-Hant"/>
        </w:rPr>
        <w:t>或被迫長時間工作且沒有額外</w:t>
      </w:r>
      <w:proofErr w:type="gramStart"/>
      <w:r>
        <w:rPr>
          <w:lang w:val="zh-Hant"/>
        </w:rPr>
        <w:t>報</w:t>
      </w:r>
      <w:proofErr w:type="gramEnd"/>
      <w:r>
        <w:rPr>
          <w:lang w:val="zh-Hant"/>
        </w:rPr>
        <w:t>酬。</w:t>
      </w:r>
      <w:r>
        <w:rPr>
          <w:lang w:val="zh-Hant"/>
        </w:rPr>
        <w:t xml:space="preserve"> </w:t>
      </w:r>
      <w:r>
        <w:rPr>
          <w:lang w:val="zh-Hant"/>
        </w:rPr>
        <w:t>此外，外籍家</w:t>
      </w:r>
      <w:proofErr w:type="gramStart"/>
      <w:r>
        <w:rPr>
          <w:lang w:val="zh-Hant"/>
        </w:rPr>
        <w:t>傭</w:t>
      </w:r>
      <w:proofErr w:type="gramEnd"/>
      <w:r>
        <w:rPr>
          <w:lang w:val="zh-Hant"/>
        </w:rPr>
        <w:t>還面臨基</w:t>
      </w:r>
      <w:proofErr w:type="gramStart"/>
      <w:r>
        <w:rPr>
          <w:lang w:val="zh-Hant"/>
        </w:rPr>
        <w:t>於</w:t>
      </w:r>
      <w:proofErr w:type="gramEnd"/>
      <w:r>
        <w:rPr>
          <w:lang w:val="zh-Hant"/>
        </w:rPr>
        <w:t>殘障（健康）和家庭</w:t>
      </w:r>
      <w:proofErr w:type="gramStart"/>
      <w:r>
        <w:rPr>
          <w:lang w:val="zh-Hant"/>
        </w:rPr>
        <w:t>狀</w:t>
      </w:r>
      <w:proofErr w:type="gramEnd"/>
      <w:r>
        <w:rPr>
          <w:lang w:val="zh-Hant"/>
        </w:rPr>
        <w:t>況（</w:t>
      </w:r>
      <w:proofErr w:type="gramStart"/>
      <w:r>
        <w:rPr>
          <w:lang w:val="zh-Hant"/>
        </w:rPr>
        <w:t>懷</w:t>
      </w:r>
      <w:proofErr w:type="gramEnd"/>
      <w:r>
        <w:rPr>
          <w:lang w:val="zh-Hant"/>
        </w:rPr>
        <w:t>孕）的</w:t>
      </w:r>
      <w:proofErr w:type="gramStart"/>
      <w:r>
        <w:rPr>
          <w:lang w:val="zh-Hant"/>
        </w:rPr>
        <w:t>歧</w:t>
      </w:r>
      <w:proofErr w:type="gramEnd"/>
      <w:r>
        <w:rPr>
          <w:lang w:val="zh-Hant"/>
        </w:rPr>
        <w:t>視。</w:t>
      </w:r>
      <w:r>
        <w:rPr>
          <w:lang w:val="zh-Hant"/>
        </w:rPr>
        <w:t xml:space="preserve"> </w:t>
      </w:r>
      <w:r>
        <w:rPr>
          <w:lang w:val="zh-Hant"/>
        </w:rPr>
        <w:t>外籍家</w:t>
      </w:r>
      <w:proofErr w:type="gramStart"/>
      <w:r>
        <w:rPr>
          <w:lang w:val="zh-Hant"/>
        </w:rPr>
        <w:t>傭</w:t>
      </w:r>
      <w:proofErr w:type="gramEnd"/>
      <w:r>
        <w:rPr>
          <w:lang w:val="zh-Hant"/>
        </w:rPr>
        <w:t>面臨訴諸司法的重大障礙，因</w:t>
      </w:r>
      <w:proofErr w:type="gramStart"/>
      <w:r>
        <w:rPr>
          <w:lang w:val="zh-Hant"/>
        </w:rPr>
        <w:t>為</w:t>
      </w:r>
      <w:proofErr w:type="gramEnd"/>
      <w:r>
        <w:rPr>
          <w:lang w:val="zh-Hant"/>
        </w:rPr>
        <w:t>僱主可以聲稱解僱是由</w:t>
      </w:r>
      <w:proofErr w:type="gramStart"/>
      <w:r>
        <w:rPr>
          <w:lang w:val="zh-Hant"/>
        </w:rPr>
        <w:t>於</w:t>
      </w:r>
      <w:proofErr w:type="gramEnd"/>
      <w:r>
        <w:rPr>
          <w:lang w:val="zh-Hant"/>
        </w:rPr>
        <w:t>其他問題，例如工作表現不佳。</w:t>
      </w:r>
      <w:r>
        <w:rPr>
          <w:lang w:val="zh-Hant"/>
        </w:rPr>
        <w:t xml:space="preserve"> </w:t>
      </w:r>
      <w:r>
        <w:rPr>
          <w:lang w:val="zh-Hant"/>
        </w:rPr>
        <w:t>成年殘障人的失業率很高，部分原因是</w:t>
      </w:r>
      <w:proofErr w:type="gramStart"/>
      <w:r>
        <w:rPr>
          <w:lang w:val="zh-Hant"/>
        </w:rPr>
        <w:t>歧</w:t>
      </w:r>
      <w:proofErr w:type="gramEnd"/>
      <w:r>
        <w:rPr>
          <w:lang w:val="zh-Hant"/>
        </w:rPr>
        <w:t>視和政府支援不足（見第六節，殘障人）。</w:t>
      </w:r>
      <w:r>
        <w:rPr>
          <w:lang w:val="zh-Hant"/>
        </w:rPr>
        <w:t xml:space="preserve"> </w:t>
      </w:r>
      <w:r>
        <w:rPr>
          <w:lang w:val="zh-Hant"/>
        </w:rPr>
        <w:t>人</w:t>
      </w:r>
      <w:proofErr w:type="gramStart"/>
      <w:r>
        <w:rPr>
          <w:lang w:val="zh-Hant"/>
        </w:rPr>
        <w:t>權</w:t>
      </w:r>
      <w:proofErr w:type="gramEnd"/>
      <w:r>
        <w:rPr>
          <w:lang w:val="zh-Hant"/>
        </w:rPr>
        <w:t>活</w:t>
      </w:r>
      <w:proofErr w:type="gramStart"/>
      <w:r>
        <w:rPr>
          <w:lang w:val="zh-Hant"/>
        </w:rPr>
        <w:t>動</w:t>
      </w:r>
      <w:proofErr w:type="gramEnd"/>
      <w:r>
        <w:rPr>
          <w:lang w:val="zh-Hant"/>
        </w:rPr>
        <w:t>人士和當地學者繼續</w:t>
      </w:r>
      <w:proofErr w:type="gramStart"/>
      <w:r>
        <w:rPr>
          <w:lang w:val="zh-Hant"/>
        </w:rPr>
        <w:t>對</w:t>
      </w:r>
      <w:proofErr w:type="gramEnd"/>
      <w:r>
        <w:rPr>
          <w:lang w:val="zh-Hant"/>
        </w:rPr>
        <w:t>少</w:t>
      </w:r>
      <w:proofErr w:type="gramStart"/>
      <w:r>
        <w:rPr>
          <w:lang w:val="zh-Hant"/>
        </w:rPr>
        <w:t>數</w:t>
      </w:r>
      <w:proofErr w:type="gramEnd"/>
      <w:r>
        <w:rPr>
          <w:lang w:val="zh-Hant"/>
        </w:rPr>
        <w:t>民族學生的就業前景表示</w:t>
      </w:r>
      <w:proofErr w:type="gramStart"/>
      <w:r>
        <w:rPr>
          <w:lang w:val="zh-Hant"/>
        </w:rPr>
        <w:t>擔</w:t>
      </w:r>
      <w:proofErr w:type="gramEnd"/>
      <w:r>
        <w:rPr>
          <w:lang w:val="zh-Hant"/>
        </w:rPr>
        <w:t>憂，他們更有可能</w:t>
      </w:r>
      <w:proofErr w:type="gramStart"/>
      <w:r>
        <w:rPr>
          <w:lang w:val="zh-Hant"/>
        </w:rPr>
        <w:t>從</w:t>
      </w:r>
      <w:proofErr w:type="gramEnd"/>
      <w:r>
        <w:rPr>
          <w:lang w:val="zh-Hant"/>
        </w:rPr>
        <w:t>事低薪、低技能的工作，並獲得低</w:t>
      </w:r>
      <w:proofErr w:type="gramStart"/>
      <w:r>
        <w:rPr>
          <w:lang w:val="zh-Hant"/>
        </w:rPr>
        <w:t>於</w:t>
      </w:r>
      <w:proofErr w:type="gramEnd"/>
      <w:r>
        <w:rPr>
          <w:lang w:val="zh-Hant"/>
        </w:rPr>
        <w:t>平均水平的工資。</w:t>
      </w:r>
      <w:r>
        <w:rPr>
          <w:lang w:val="zh-Hant"/>
        </w:rPr>
        <w:t xml:space="preserve"> </w:t>
      </w:r>
    </w:p>
    <w:p w14:paraId="2C9734BF" w14:textId="77777777" w:rsidR="00076C72" w:rsidRPr="006E5861" w:rsidRDefault="00076C72" w:rsidP="00FE7AB5">
      <w:pPr>
        <w:pStyle w:val="Heading3"/>
        <w:rPr>
          <w:sz w:val="28"/>
          <w:szCs w:val="28"/>
        </w:rPr>
      </w:pPr>
      <w:r w:rsidRPr="006E5861">
        <w:rPr>
          <w:sz w:val="28"/>
          <w:szCs w:val="28"/>
          <w:lang w:val="zh-Hant"/>
        </w:rPr>
        <w:t>e.</w:t>
      </w:r>
      <w:r w:rsidRPr="006E5861">
        <w:rPr>
          <w:sz w:val="28"/>
          <w:szCs w:val="28"/>
          <w:lang w:val="zh-Hant"/>
        </w:rPr>
        <w:t>可接受的工作條件</w:t>
      </w:r>
    </w:p>
    <w:p w14:paraId="3FCF5A87" w14:textId="77777777" w:rsidR="00076C72" w:rsidRDefault="00076C72" w:rsidP="00FE7AB5">
      <w:pPr>
        <w:rPr>
          <w:rFonts w:eastAsia="Open Sans"/>
          <w:sz w:val="24"/>
          <w:szCs w:val="24"/>
        </w:rPr>
      </w:pPr>
      <w:r>
        <w:rPr>
          <w:b/>
          <w:lang w:val="zh-Hant"/>
        </w:rPr>
        <w:t>工資和工時法：</w:t>
      </w:r>
      <w:r>
        <w:rPr>
          <w:lang w:val="zh-Hant"/>
        </w:rPr>
        <w:t xml:space="preserve"> </w:t>
      </w:r>
      <w:r>
        <w:rPr>
          <w:lang w:val="zh-Hant"/>
        </w:rPr>
        <w:t>法定最低工資低</w:t>
      </w:r>
      <w:proofErr w:type="gramStart"/>
      <w:r>
        <w:rPr>
          <w:lang w:val="zh-Hant"/>
        </w:rPr>
        <w:t>於</w:t>
      </w:r>
      <w:proofErr w:type="gramEnd"/>
      <w:r>
        <w:rPr>
          <w:lang w:val="zh-Hant"/>
        </w:rPr>
        <w:t>平均規</w:t>
      </w:r>
      <w:proofErr w:type="gramStart"/>
      <w:r>
        <w:rPr>
          <w:lang w:val="zh-Hant"/>
        </w:rPr>
        <w:t>模家庭</w:t>
      </w:r>
      <w:proofErr w:type="gramEnd"/>
      <w:r>
        <w:rPr>
          <w:lang w:val="zh-Hant"/>
        </w:rPr>
        <w:t>的貧困線。</w:t>
      </w:r>
      <w:r>
        <w:rPr>
          <w:lang w:val="zh-Hant"/>
        </w:rPr>
        <w:t xml:space="preserve"> </w:t>
      </w:r>
      <w:r>
        <w:rPr>
          <w:lang w:val="zh-Hant"/>
        </w:rPr>
        <w:t>法律沒有規定大多</w:t>
      </w:r>
      <w:proofErr w:type="gramStart"/>
      <w:r>
        <w:rPr>
          <w:lang w:val="zh-Hant"/>
        </w:rPr>
        <w:t>數</w:t>
      </w:r>
      <w:proofErr w:type="gramEnd"/>
      <w:r>
        <w:rPr>
          <w:lang w:val="zh-Hant"/>
        </w:rPr>
        <w:t>員工的工作時間、每周</w:t>
      </w:r>
      <w:proofErr w:type="gramStart"/>
      <w:r>
        <w:rPr>
          <w:lang w:val="zh-Hant"/>
        </w:rPr>
        <w:t>帶</w:t>
      </w:r>
      <w:proofErr w:type="gramEnd"/>
      <w:r>
        <w:rPr>
          <w:lang w:val="zh-Hant"/>
        </w:rPr>
        <w:t>薪休息、間休時間或強制加班。</w:t>
      </w:r>
      <w:r>
        <w:rPr>
          <w:lang w:val="zh-Hant"/>
        </w:rPr>
        <w:t xml:space="preserve"> </w:t>
      </w:r>
      <w:proofErr w:type="gramStart"/>
      <w:r>
        <w:rPr>
          <w:lang w:val="zh-Hant"/>
        </w:rPr>
        <w:t>幾</w:t>
      </w:r>
      <w:proofErr w:type="gramEnd"/>
      <w:r>
        <w:rPr>
          <w:lang w:val="zh-Hant"/>
        </w:rPr>
        <w:t>個</w:t>
      </w:r>
      <w:proofErr w:type="gramStart"/>
      <w:r>
        <w:rPr>
          <w:lang w:val="zh-Hant"/>
        </w:rPr>
        <w:t>勞</w:t>
      </w:r>
      <w:proofErr w:type="gramEnd"/>
      <w:r>
        <w:rPr>
          <w:lang w:val="zh-Hant"/>
        </w:rPr>
        <w:t>工團體</w:t>
      </w:r>
      <w:proofErr w:type="gramStart"/>
      <w:r>
        <w:rPr>
          <w:lang w:val="zh-Hant"/>
        </w:rPr>
        <w:t>報</w:t>
      </w:r>
      <w:proofErr w:type="gramEnd"/>
      <w:r>
        <w:rPr>
          <w:lang w:val="zh-Hant"/>
        </w:rPr>
        <w:t>告說，僱主期望雇員工作的時間極長，並呼籲立法解決這</w:t>
      </w:r>
      <w:proofErr w:type="gramStart"/>
      <w:r>
        <w:rPr>
          <w:lang w:val="zh-Hant"/>
        </w:rPr>
        <w:t>一</w:t>
      </w:r>
      <w:proofErr w:type="gramEnd"/>
      <w:r>
        <w:rPr>
          <w:lang w:val="zh-Hant"/>
        </w:rPr>
        <w:t>問題。</w:t>
      </w:r>
      <w:r>
        <w:rPr>
          <w:lang w:val="zh-Hant"/>
        </w:rPr>
        <w:t xml:space="preserve"> </w:t>
      </w:r>
      <w:r>
        <w:rPr>
          <w:lang w:val="zh-Hant"/>
        </w:rPr>
        <w:t>外籍家</w:t>
      </w:r>
      <w:proofErr w:type="gramStart"/>
      <w:r>
        <w:rPr>
          <w:lang w:val="zh-Hant"/>
        </w:rPr>
        <w:t>傭</w:t>
      </w:r>
      <w:proofErr w:type="gramEnd"/>
      <w:r>
        <w:rPr>
          <w:lang w:val="zh-Hant"/>
        </w:rPr>
        <w:t>被排除在法定最低工資之外，而且經常面臨極長的工作時間（每天</w:t>
      </w:r>
      <w:r>
        <w:rPr>
          <w:lang w:val="zh-Hant"/>
        </w:rPr>
        <w:t xml:space="preserve"> 12 </w:t>
      </w:r>
      <w:r>
        <w:rPr>
          <w:lang w:val="zh-Hant"/>
        </w:rPr>
        <w:t>至</w:t>
      </w:r>
      <w:r>
        <w:rPr>
          <w:lang w:val="zh-Hant"/>
        </w:rPr>
        <w:t xml:space="preserve"> 16 </w:t>
      </w:r>
      <w:r>
        <w:rPr>
          <w:lang w:val="zh-Hant"/>
        </w:rPr>
        <w:t>小時）。</w:t>
      </w:r>
      <w:r>
        <w:rPr>
          <w:lang w:val="zh-Hant"/>
        </w:rPr>
        <w:t xml:space="preserve"> </w:t>
      </w:r>
      <w:r>
        <w:rPr>
          <w:lang w:val="zh-Hant"/>
        </w:rPr>
        <w:t>他們通常被期望一天</w:t>
      </w:r>
      <w:r>
        <w:rPr>
          <w:lang w:val="zh-Hant"/>
        </w:rPr>
        <w:t xml:space="preserve"> 24 </w:t>
      </w:r>
      <w:r>
        <w:rPr>
          <w:lang w:val="zh-Hant"/>
        </w:rPr>
        <w:t>小時隨叫隨到，強制同住的要求加劇了這種情況。</w:t>
      </w:r>
      <w:r>
        <w:rPr>
          <w:lang w:val="zh-Hant"/>
        </w:rPr>
        <w:t xml:space="preserve"> </w:t>
      </w:r>
    </w:p>
    <w:p w14:paraId="10D0D067" w14:textId="77777777" w:rsidR="00076C72" w:rsidRDefault="00076C72" w:rsidP="00FE7AB5">
      <w:pPr>
        <w:rPr>
          <w:rFonts w:eastAsia="Open Sans"/>
          <w:sz w:val="24"/>
          <w:szCs w:val="24"/>
        </w:rPr>
      </w:pPr>
      <w:r>
        <w:rPr>
          <w:b/>
          <w:lang w:val="zh-Hant"/>
        </w:rPr>
        <w:t>職業安全與健康：</w:t>
      </w:r>
      <w:r>
        <w:rPr>
          <w:lang w:val="zh-Hant"/>
        </w:rPr>
        <w:t xml:space="preserve"> </w:t>
      </w:r>
      <w:r>
        <w:rPr>
          <w:lang w:val="zh-Hant"/>
        </w:rPr>
        <w:t>該法律包括針</w:t>
      </w:r>
      <w:proofErr w:type="gramStart"/>
      <w:r>
        <w:rPr>
          <w:lang w:val="zh-Hant"/>
        </w:rPr>
        <w:t>對</w:t>
      </w:r>
      <w:proofErr w:type="gramEnd"/>
      <w:r>
        <w:rPr>
          <w:lang w:val="zh-Hant"/>
        </w:rPr>
        <w:t>各個產業的職業安全與健康</w:t>
      </w:r>
      <w:r>
        <w:rPr>
          <w:lang w:val="zh-Hant"/>
        </w:rPr>
        <w:t xml:space="preserve"> </w:t>
      </w:r>
      <w:r>
        <w:rPr>
          <w:lang w:val="zh-Hant"/>
        </w:rPr>
        <w:t>（</w:t>
      </w:r>
      <w:r>
        <w:rPr>
          <w:lang w:val="zh-Hant"/>
        </w:rPr>
        <w:t>OSH</w:t>
      </w:r>
      <w:r>
        <w:rPr>
          <w:lang w:val="zh-Hant"/>
        </w:rPr>
        <w:t>）</w:t>
      </w:r>
      <w:r>
        <w:rPr>
          <w:lang w:val="zh-Hant"/>
        </w:rPr>
        <w:t xml:space="preserve"> </w:t>
      </w:r>
      <w:proofErr w:type="gramStart"/>
      <w:r>
        <w:rPr>
          <w:lang w:val="zh-Hant"/>
        </w:rPr>
        <w:t>標準</w:t>
      </w:r>
      <w:proofErr w:type="gramEnd"/>
      <w:r>
        <w:rPr>
          <w:lang w:val="zh-Hant"/>
        </w:rPr>
        <w:t>。</w:t>
      </w:r>
      <w:r>
        <w:rPr>
          <w:lang w:val="zh-Hant"/>
        </w:rPr>
        <w:t xml:space="preserve"> </w:t>
      </w:r>
      <w:r>
        <w:rPr>
          <w:lang w:val="zh-Hant"/>
        </w:rPr>
        <w:t>法律規定了適</w:t>
      </w:r>
      <w:proofErr w:type="gramStart"/>
      <w:r>
        <w:rPr>
          <w:lang w:val="zh-Hant"/>
        </w:rPr>
        <w:t>用於</w:t>
      </w:r>
      <w:proofErr w:type="gramEnd"/>
      <w:r>
        <w:rPr>
          <w:lang w:val="zh-Hant"/>
        </w:rPr>
        <w:t>經</w:t>
      </w:r>
      <w:proofErr w:type="gramStart"/>
      <w:r>
        <w:rPr>
          <w:lang w:val="zh-Hant"/>
        </w:rPr>
        <w:t>濟</w:t>
      </w:r>
      <w:proofErr w:type="gramEnd"/>
      <w:r>
        <w:rPr>
          <w:lang w:val="zh-Hant"/>
        </w:rPr>
        <w:t>中主要產業的</w:t>
      </w:r>
      <w:proofErr w:type="gramStart"/>
      <w:r>
        <w:rPr>
          <w:lang w:val="zh-Hant"/>
        </w:rPr>
        <w:t>標準</w:t>
      </w:r>
      <w:proofErr w:type="gramEnd"/>
      <w:r>
        <w:rPr>
          <w:lang w:val="zh-Hant"/>
        </w:rPr>
        <w:t>。</w:t>
      </w:r>
      <w:r>
        <w:rPr>
          <w:lang w:val="zh-Hant"/>
        </w:rPr>
        <w:t xml:space="preserve"> </w:t>
      </w:r>
      <w:r>
        <w:rPr>
          <w:lang w:val="zh-Hant"/>
        </w:rPr>
        <w:t>法律規定企業和</w:t>
      </w:r>
      <w:proofErr w:type="gramStart"/>
      <w:r>
        <w:rPr>
          <w:lang w:val="zh-Hant"/>
        </w:rPr>
        <w:t>勞務</w:t>
      </w:r>
      <w:proofErr w:type="gramEnd"/>
      <w:r>
        <w:rPr>
          <w:lang w:val="zh-Hant"/>
        </w:rPr>
        <w:t>派遣機構</w:t>
      </w:r>
      <w:proofErr w:type="gramStart"/>
      <w:r>
        <w:rPr>
          <w:lang w:val="zh-Hant"/>
        </w:rPr>
        <w:t>對</w:t>
      </w:r>
      <w:proofErr w:type="gramEnd"/>
      <w:r>
        <w:rPr>
          <w:lang w:val="zh-Hant"/>
        </w:rPr>
        <w:t>臨時工的工</w:t>
      </w:r>
      <w:proofErr w:type="gramStart"/>
      <w:r>
        <w:rPr>
          <w:lang w:val="zh-Hant"/>
        </w:rPr>
        <w:t>傷</w:t>
      </w:r>
      <w:proofErr w:type="gramEnd"/>
      <w:r>
        <w:rPr>
          <w:lang w:val="zh-Hant"/>
        </w:rPr>
        <w:t>負有責任。</w:t>
      </w:r>
      <w:r>
        <w:rPr>
          <w:lang w:val="zh-Hant"/>
        </w:rPr>
        <w:t xml:space="preserve"> </w:t>
      </w:r>
      <w:r>
        <w:rPr>
          <w:lang w:val="zh-Hant"/>
        </w:rPr>
        <w:t>職業安全與健康法律允許工人自行脫離危及健康或安全的</w:t>
      </w:r>
      <w:proofErr w:type="gramStart"/>
      <w:r>
        <w:rPr>
          <w:lang w:val="zh-Hant"/>
        </w:rPr>
        <w:t>狀</w:t>
      </w:r>
      <w:proofErr w:type="gramEnd"/>
      <w:r>
        <w:rPr>
          <w:lang w:val="zh-Hant"/>
        </w:rPr>
        <w:t>況，不</w:t>
      </w:r>
      <w:proofErr w:type="gramStart"/>
      <w:r>
        <w:rPr>
          <w:lang w:val="zh-Hant"/>
        </w:rPr>
        <w:t>會</w:t>
      </w:r>
      <w:proofErr w:type="gramEnd"/>
      <w:r>
        <w:rPr>
          <w:lang w:val="zh-Hant"/>
        </w:rPr>
        <w:t>影響他們的就業。</w:t>
      </w:r>
      <w:r>
        <w:rPr>
          <w:lang w:val="zh-Hant"/>
        </w:rPr>
        <w:t xml:space="preserve"> </w:t>
      </w:r>
      <w:r>
        <w:rPr>
          <w:lang w:val="zh-Hant"/>
        </w:rPr>
        <w:t>雇主必須</w:t>
      </w:r>
      <w:proofErr w:type="gramStart"/>
      <w:r>
        <w:rPr>
          <w:lang w:val="zh-Hant"/>
        </w:rPr>
        <w:t>報</w:t>
      </w:r>
      <w:proofErr w:type="gramEnd"/>
      <w:r>
        <w:rPr>
          <w:lang w:val="zh-Hant"/>
        </w:rPr>
        <w:t>告其雇員在工</w:t>
      </w:r>
      <w:proofErr w:type="gramStart"/>
      <w:r>
        <w:rPr>
          <w:lang w:val="zh-Hant"/>
        </w:rPr>
        <w:t>傷</w:t>
      </w:r>
      <w:proofErr w:type="gramEnd"/>
      <w:r>
        <w:rPr>
          <w:lang w:val="zh-Hant"/>
        </w:rPr>
        <w:t>事故中遭受的任何</w:t>
      </w:r>
      <w:proofErr w:type="gramStart"/>
      <w:r>
        <w:rPr>
          <w:lang w:val="zh-Hant"/>
        </w:rPr>
        <w:t>傷</w:t>
      </w:r>
      <w:proofErr w:type="gramEnd"/>
      <w:r>
        <w:rPr>
          <w:lang w:val="zh-Hant"/>
        </w:rPr>
        <w:t>害。</w:t>
      </w:r>
      <w:r>
        <w:rPr>
          <w:lang w:val="zh-Hant"/>
        </w:rPr>
        <w:t xml:space="preserve"> </w:t>
      </w:r>
    </w:p>
    <w:p w14:paraId="35D7AD5A" w14:textId="77777777" w:rsidR="00076C72" w:rsidRDefault="00076C72" w:rsidP="00FE7AB5">
      <w:proofErr w:type="gramStart"/>
      <w:r>
        <w:rPr>
          <w:lang w:val="zh-Hant"/>
        </w:rPr>
        <w:lastRenderedPageBreak/>
        <w:t>勞</w:t>
      </w:r>
      <w:proofErr w:type="gramEnd"/>
      <w:r>
        <w:rPr>
          <w:lang w:val="zh-Hant"/>
        </w:rPr>
        <w:t>工處職業安全與健康部門負責推廣安全健康宣</w:t>
      </w:r>
      <w:proofErr w:type="gramStart"/>
      <w:r>
        <w:rPr>
          <w:lang w:val="zh-Hant"/>
        </w:rPr>
        <w:t>傳</w:t>
      </w:r>
      <w:proofErr w:type="gramEnd"/>
      <w:r>
        <w:rPr>
          <w:lang w:val="zh-Hant"/>
        </w:rPr>
        <w:t>、識別不安全情況、</w:t>
      </w:r>
      <w:proofErr w:type="gramStart"/>
      <w:r>
        <w:rPr>
          <w:lang w:val="zh-Hant"/>
        </w:rPr>
        <w:t>執</w:t>
      </w:r>
      <w:proofErr w:type="gramEnd"/>
      <w:r>
        <w:rPr>
          <w:lang w:val="zh-Hant"/>
        </w:rPr>
        <w:t>行安全管理法律，以及整體制定和落實政策。</w:t>
      </w:r>
      <w:r>
        <w:rPr>
          <w:lang w:val="zh-Hant"/>
        </w:rPr>
        <w:t xml:space="preserve"> </w:t>
      </w:r>
      <w:r>
        <w:rPr>
          <w:lang w:val="zh-Hant"/>
        </w:rPr>
        <w:t>督</w:t>
      </w:r>
      <w:proofErr w:type="gramStart"/>
      <w:r>
        <w:rPr>
          <w:lang w:val="zh-Hant"/>
        </w:rPr>
        <w:t>導</w:t>
      </w:r>
      <w:proofErr w:type="gramEnd"/>
      <w:r>
        <w:rPr>
          <w:lang w:val="zh-Hant"/>
        </w:rPr>
        <w:t>員可以進行突</w:t>
      </w:r>
      <w:proofErr w:type="gramStart"/>
      <w:r>
        <w:rPr>
          <w:lang w:val="zh-Hant"/>
        </w:rPr>
        <w:t>擊</w:t>
      </w:r>
      <w:proofErr w:type="gramEnd"/>
      <w:r>
        <w:rPr>
          <w:lang w:val="zh-Hant"/>
        </w:rPr>
        <w:t>檢查並</w:t>
      </w:r>
      <w:proofErr w:type="gramStart"/>
      <w:r>
        <w:rPr>
          <w:lang w:val="zh-Hant"/>
        </w:rPr>
        <w:t>啟動</w:t>
      </w:r>
      <w:proofErr w:type="gramEnd"/>
      <w:r>
        <w:rPr>
          <w:lang w:val="zh-Hant"/>
        </w:rPr>
        <w:t>調查和起訴。</w:t>
      </w:r>
      <w:r>
        <w:rPr>
          <w:lang w:val="zh-Hant"/>
        </w:rPr>
        <w:t xml:space="preserve"> </w:t>
      </w:r>
      <w:r>
        <w:rPr>
          <w:lang w:val="zh-Hant"/>
        </w:rPr>
        <w:t>今年上半年，</w:t>
      </w:r>
      <w:proofErr w:type="gramStart"/>
      <w:r>
        <w:rPr>
          <w:lang w:val="zh-Hant"/>
        </w:rPr>
        <w:t>勞</w:t>
      </w:r>
      <w:proofErr w:type="gramEnd"/>
      <w:r>
        <w:rPr>
          <w:lang w:val="zh-Hant"/>
        </w:rPr>
        <w:t>工處</w:t>
      </w:r>
      <w:proofErr w:type="gramStart"/>
      <w:r>
        <w:rPr>
          <w:lang w:val="zh-Hant"/>
        </w:rPr>
        <w:t>報</w:t>
      </w:r>
      <w:proofErr w:type="gramEnd"/>
      <w:r>
        <w:rPr>
          <w:lang w:val="zh-Hant"/>
        </w:rPr>
        <w:t>告的職業事故比</w:t>
      </w:r>
      <w:r>
        <w:rPr>
          <w:lang w:val="zh-Hant"/>
        </w:rPr>
        <w:t xml:space="preserve"> 2021 </w:t>
      </w:r>
      <w:r>
        <w:rPr>
          <w:lang w:val="zh-Hant"/>
        </w:rPr>
        <w:t>年同期增加了</w:t>
      </w:r>
      <w:r>
        <w:rPr>
          <w:lang w:val="zh-Hant"/>
        </w:rPr>
        <w:t xml:space="preserve"> 1%</w:t>
      </w:r>
      <w:r>
        <w:rPr>
          <w:lang w:val="zh-Hant"/>
        </w:rPr>
        <w:t>。</w:t>
      </w:r>
      <w:r>
        <w:rPr>
          <w:lang w:val="zh-Hant"/>
        </w:rPr>
        <w:t xml:space="preserve"> </w:t>
      </w:r>
    </w:p>
    <w:p w14:paraId="2E22166F" w14:textId="77777777" w:rsidR="00076C72" w:rsidRDefault="00076C72" w:rsidP="00FE7AB5">
      <w:r>
        <w:rPr>
          <w:b/>
          <w:lang w:val="zh-Hant"/>
        </w:rPr>
        <w:t>工資、工時和職業安全與健康</w:t>
      </w:r>
      <w:proofErr w:type="gramStart"/>
      <w:r>
        <w:rPr>
          <w:b/>
          <w:lang w:val="zh-Hant"/>
        </w:rPr>
        <w:t>執</w:t>
      </w:r>
      <w:proofErr w:type="gramEnd"/>
      <w:r>
        <w:rPr>
          <w:b/>
          <w:lang w:val="zh-Hant"/>
        </w:rPr>
        <w:t>法：</w:t>
      </w:r>
      <w:r>
        <w:rPr>
          <w:lang w:val="zh-Hant"/>
        </w:rPr>
        <w:t xml:space="preserve"> </w:t>
      </w:r>
      <w:proofErr w:type="gramStart"/>
      <w:r>
        <w:rPr>
          <w:lang w:val="zh-Hant"/>
        </w:rPr>
        <w:t>勞</w:t>
      </w:r>
      <w:proofErr w:type="gramEnd"/>
      <w:r>
        <w:rPr>
          <w:lang w:val="zh-Hant"/>
        </w:rPr>
        <w:t>工處負責與地方當局的</w:t>
      </w:r>
      <w:proofErr w:type="gramStart"/>
      <w:r>
        <w:rPr>
          <w:lang w:val="zh-Hant"/>
        </w:rPr>
        <w:t>勞</w:t>
      </w:r>
      <w:proofErr w:type="gramEnd"/>
      <w:r>
        <w:rPr>
          <w:lang w:val="zh-Hant"/>
        </w:rPr>
        <w:t>工機構一起</w:t>
      </w:r>
      <w:proofErr w:type="gramStart"/>
      <w:r>
        <w:rPr>
          <w:lang w:val="zh-Hant"/>
        </w:rPr>
        <w:t>執</w:t>
      </w:r>
      <w:proofErr w:type="gramEnd"/>
      <w:r>
        <w:rPr>
          <w:lang w:val="zh-Hant"/>
        </w:rPr>
        <w:t>行工資和工作時間法律以及職業安全與健康</w:t>
      </w:r>
      <w:proofErr w:type="gramStart"/>
      <w:r>
        <w:rPr>
          <w:lang w:val="zh-Hant"/>
        </w:rPr>
        <w:t>標準</w:t>
      </w:r>
      <w:proofErr w:type="gramEnd"/>
      <w:r>
        <w:rPr>
          <w:lang w:val="zh-Hant"/>
        </w:rPr>
        <w:t>。</w:t>
      </w:r>
      <w:r>
        <w:rPr>
          <w:lang w:val="zh-Hant"/>
        </w:rPr>
        <w:t xml:space="preserve"> </w:t>
      </w:r>
      <w:r>
        <w:rPr>
          <w:lang w:val="zh-Hant"/>
        </w:rPr>
        <w:t>政府有效</w:t>
      </w:r>
      <w:proofErr w:type="gramStart"/>
      <w:r>
        <w:rPr>
          <w:lang w:val="zh-Hant"/>
        </w:rPr>
        <w:t>執</w:t>
      </w:r>
      <w:proofErr w:type="gramEnd"/>
      <w:r>
        <w:rPr>
          <w:lang w:val="zh-Hant"/>
        </w:rPr>
        <w:t>法</w:t>
      </w:r>
      <w:r>
        <w:rPr>
          <w:lang w:val="zh-Hant"/>
        </w:rPr>
        <w:t xml:space="preserve">; </w:t>
      </w:r>
      <w:proofErr w:type="gramStart"/>
      <w:r>
        <w:rPr>
          <w:lang w:val="zh-Hant"/>
        </w:rPr>
        <w:t>勞動</w:t>
      </w:r>
      <w:proofErr w:type="gramEnd"/>
      <w:r>
        <w:rPr>
          <w:lang w:val="zh-Hant"/>
        </w:rPr>
        <w:t>督</w:t>
      </w:r>
      <w:proofErr w:type="gramStart"/>
      <w:r>
        <w:rPr>
          <w:lang w:val="zh-Hant"/>
        </w:rPr>
        <w:t>導</w:t>
      </w:r>
      <w:proofErr w:type="gramEnd"/>
      <w:r>
        <w:rPr>
          <w:lang w:val="zh-Hant"/>
        </w:rPr>
        <w:t>員的</w:t>
      </w:r>
      <w:proofErr w:type="gramStart"/>
      <w:r>
        <w:rPr>
          <w:lang w:val="zh-Hant"/>
        </w:rPr>
        <w:t>數</w:t>
      </w:r>
      <w:proofErr w:type="gramEnd"/>
      <w:r>
        <w:rPr>
          <w:lang w:val="zh-Hant"/>
        </w:rPr>
        <w:t>量足以強制遵守規定。</w:t>
      </w:r>
      <w:r>
        <w:rPr>
          <w:lang w:val="zh-Hant"/>
        </w:rPr>
        <w:t xml:space="preserve"> </w:t>
      </w:r>
      <w:proofErr w:type="gramStart"/>
      <w:r>
        <w:rPr>
          <w:lang w:val="zh-Hant"/>
        </w:rPr>
        <w:t>勞動</w:t>
      </w:r>
      <w:proofErr w:type="gramEnd"/>
      <w:r>
        <w:rPr>
          <w:lang w:val="zh-Hant"/>
        </w:rPr>
        <w:t>督</w:t>
      </w:r>
      <w:proofErr w:type="gramStart"/>
      <w:r>
        <w:rPr>
          <w:lang w:val="zh-Hant"/>
        </w:rPr>
        <w:t>導</w:t>
      </w:r>
      <w:proofErr w:type="gramEnd"/>
      <w:r>
        <w:rPr>
          <w:lang w:val="zh-Hant"/>
        </w:rPr>
        <w:t>員有</w:t>
      </w:r>
      <w:proofErr w:type="gramStart"/>
      <w:r>
        <w:rPr>
          <w:lang w:val="zh-Hant"/>
        </w:rPr>
        <w:t>權</w:t>
      </w:r>
      <w:proofErr w:type="gramEnd"/>
      <w:r>
        <w:rPr>
          <w:lang w:val="zh-Hant"/>
        </w:rPr>
        <w:t>進行突</w:t>
      </w:r>
      <w:proofErr w:type="gramStart"/>
      <w:r>
        <w:rPr>
          <w:lang w:val="zh-Hant"/>
        </w:rPr>
        <w:t>擊</w:t>
      </w:r>
      <w:proofErr w:type="gramEnd"/>
      <w:r>
        <w:rPr>
          <w:lang w:val="zh-Hant"/>
        </w:rPr>
        <w:t>檢查和</w:t>
      </w:r>
      <w:proofErr w:type="gramStart"/>
      <w:r>
        <w:rPr>
          <w:lang w:val="zh-Hant"/>
        </w:rPr>
        <w:t>啟動</w:t>
      </w:r>
      <w:proofErr w:type="gramEnd"/>
      <w:r>
        <w:rPr>
          <w:lang w:val="zh-Hant"/>
        </w:rPr>
        <w:t>制裁。</w:t>
      </w:r>
      <w:r>
        <w:rPr>
          <w:lang w:val="zh-Hant"/>
        </w:rPr>
        <w:t xml:space="preserve">   </w:t>
      </w:r>
      <w:r>
        <w:rPr>
          <w:lang w:val="zh-Hant"/>
        </w:rPr>
        <w:t>違反工資法或職業安全與健康</w:t>
      </w:r>
      <w:proofErr w:type="gramStart"/>
      <w:r>
        <w:rPr>
          <w:lang w:val="zh-Hant"/>
        </w:rPr>
        <w:t>標準</w:t>
      </w:r>
      <w:proofErr w:type="gramEnd"/>
      <w:r>
        <w:rPr>
          <w:lang w:val="zh-Hant"/>
        </w:rPr>
        <w:t>的處罰包括罰款、賠償金和工人賠償金。</w:t>
      </w:r>
      <w:r>
        <w:rPr>
          <w:lang w:val="zh-Hant"/>
        </w:rPr>
        <w:t xml:space="preserve">   </w:t>
      </w:r>
      <w:r>
        <w:rPr>
          <w:lang w:val="zh-Hant"/>
        </w:rPr>
        <w:t>這些處罰與類似罪行的處罰相稱。</w:t>
      </w:r>
      <w:r>
        <w:rPr>
          <w:lang w:val="zh-Hant"/>
        </w:rPr>
        <w:t xml:space="preserve"> </w:t>
      </w:r>
      <w:r>
        <w:rPr>
          <w:lang w:val="zh-Hant"/>
        </w:rPr>
        <w:t>經常</w:t>
      </w:r>
      <w:proofErr w:type="gramStart"/>
      <w:r>
        <w:rPr>
          <w:lang w:val="zh-Hant"/>
        </w:rPr>
        <w:t>對</w:t>
      </w:r>
      <w:proofErr w:type="gramEnd"/>
      <w:r>
        <w:rPr>
          <w:lang w:val="zh-Hant"/>
        </w:rPr>
        <w:t>違規者進行處罰。</w:t>
      </w:r>
      <w:r>
        <w:rPr>
          <w:lang w:val="zh-Hant"/>
        </w:rPr>
        <w:t xml:space="preserve"> </w:t>
      </w:r>
      <w:proofErr w:type="gramStart"/>
      <w:r>
        <w:rPr>
          <w:lang w:val="zh-Hant"/>
        </w:rPr>
        <w:t>勞</w:t>
      </w:r>
      <w:proofErr w:type="gramEnd"/>
      <w:r>
        <w:rPr>
          <w:lang w:val="zh-Hant"/>
        </w:rPr>
        <w:t>資審裁處裁定涉及拖欠或少付工資和不當解僱的糾紛。</w:t>
      </w:r>
      <w:r>
        <w:rPr>
          <w:lang w:val="zh-Hant"/>
        </w:rPr>
        <w:t xml:space="preserve"> </w:t>
      </w:r>
      <w:proofErr w:type="gramStart"/>
      <w:r>
        <w:rPr>
          <w:lang w:val="zh-Hant"/>
        </w:rPr>
        <w:t>勞</w:t>
      </w:r>
      <w:proofErr w:type="gramEnd"/>
      <w:r>
        <w:rPr>
          <w:lang w:val="zh-Hant"/>
        </w:rPr>
        <w:t>資審裁處</w:t>
      </w:r>
      <w:proofErr w:type="gramStart"/>
      <w:r>
        <w:rPr>
          <w:lang w:val="zh-Hant"/>
        </w:rPr>
        <w:t>為</w:t>
      </w:r>
      <w:proofErr w:type="gramEnd"/>
      <w:r>
        <w:rPr>
          <w:lang w:val="zh-Hant"/>
        </w:rPr>
        <w:t>家</w:t>
      </w:r>
      <w:proofErr w:type="gramStart"/>
      <w:r>
        <w:rPr>
          <w:lang w:val="zh-Hant"/>
        </w:rPr>
        <w:t>傭</w:t>
      </w:r>
      <w:proofErr w:type="gramEnd"/>
      <w:r>
        <w:rPr>
          <w:lang w:val="zh-Hant"/>
        </w:rPr>
        <w:t>設置了若干障礙，例如</w:t>
      </w:r>
      <w:proofErr w:type="gramStart"/>
      <w:r>
        <w:rPr>
          <w:lang w:val="zh-Hant"/>
        </w:rPr>
        <w:t>冗</w:t>
      </w:r>
      <w:proofErr w:type="gramEnd"/>
      <w:r>
        <w:rPr>
          <w:lang w:val="zh-Hant"/>
        </w:rPr>
        <w:t>長的審理案件時間和高額的法庭費用，這阻礙了他們</w:t>
      </w:r>
      <w:proofErr w:type="gramStart"/>
      <w:r>
        <w:rPr>
          <w:lang w:val="zh-Hant"/>
        </w:rPr>
        <w:t>尋求正</w:t>
      </w:r>
      <w:proofErr w:type="gramEnd"/>
      <w:r>
        <w:rPr>
          <w:lang w:val="zh-Hant"/>
        </w:rPr>
        <w:t>義。</w:t>
      </w:r>
      <w:r>
        <w:rPr>
          <w:lang w:val="zh-Hant"/>
        </w:rPr>
        <w:t xml:space="preserve">   </w:t>
      </w:r>
      <w:proofErr w:type="gramStart"/>
      <w:r>
        <w:rPr>
          <w:lang w:val="zh-Hant"/>
        </w:rPr>
        <w:t>為</w:t>
      </w:r>
      <w:proofErr w:type="gramEnd"/>
      <w:r>
        <w:rPr>
          <w:lang w:val="zh-Hant"/>
        </w:rPr>
        <w:t>外籍家</w:t>
      </w:r>
      <w:proofErr w:type="gramStart"/>
      <w:r>
        <w:rPr>
          <w:lang w:val="zh-Hant"/>
        </w:rPr>
        <w:t>傭</w:t>
      </w:r>
      <w:proofErr w:type="gramEnd"/>
      <w:r>
        <w:rPr>
          <w:lang w:val="zh-Hant"/>
        </w:rPr>
        <w:t>提供的口譯服</w:t>
      </w:r>
      <w:proofErr w:type="gramStart"/>
      <w:r>
        <w:rPr>
          <w:lang w:val="zh-Hant"/>
        </w:rPr>
        <w:t>務</w:t>
      </w:r>
      <w:proofErr w:type="gramEnd"/>
      <w:r>
        <w:rPr>
          <w:lang w:val="zh-Hant"/>
        </w:rPr>
        <w:t>有限。</w:t>
      </w:r>
      <w:r>
        <w:rPr>
          <w:lang w:val="zh-Hant"/>
        </w:rPr>
        <w:t xml:space="preserve"> </w:t>
      </w:r>
    </w:p>
    <w:p w14:paraId="798570F2" w14:textId="5EC0FC2D" w:rsidR="466833F2" w:rsidRDefault="466833F2" w:rsidP="0051417A"/>
    <w:sectPr w:rsidR="466833F2" w:rsidSect="004554F3">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E565" w14:textId="77777777" w:rsidR="002C51E1" w:rsidRDefault="002C51E1" w:rsidP="0051417A">
      <w:r>
        <w:separator/>
      </w:r>
    </w:p>
  </w:endnote>
  <w:endnote w:type="continuationSeparator" w:id="0">
    <w:p w14:paraId="16243F77" w14:textId="77777777" w:rsidR="002C51E1" w:rsidRDefault="002C51E1" w:rsidP="0051417A">
      <w:r>
        <w:continuationSeparator/>
      </w:r>
    </w:p>
  </w:endnote>
  <w:endnote w:type="continuationNotice" w:id="1">
    <w:p w14:paraId="22FD7537" w14:textId="77777777" w:rsidR="002C51E1" w:rsidRDefault="002C51E1" w:rsidP="0051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12EAE1E0" w14:textId="77777777" w:rsidTr="3A33FD5E">
      <w:trPr>
        <w:trHeight w:val="300"/>
      </w:trPr>
      <w:tc>
        <w:tcPr>
          <w:tcW w:w="3120" w:type="dxa"/>
        </w:tcPr>
        <w:p w14:paraId="60CC3C5B" w14:textId="0E5EF3F9" w:rsidR="3A33FD5E" w:rsidRDefault="3A33FD5E" w:rsidP="3A33FD5E">
          <w:pPr>
            <w:pStyle w:val="Header"/>
            <w:ind w:left="-115"/>
          </w:pPr>
        </w:p>
      </w:tc>
      <w:tc>
        <w:tcPr>
          <w:tcW w:w="3120" w:type="dxa"/>
        </w:tcPr>
        <w:p w14:paraId="1120052A" w14:textId="77777777" w:rsidR="00D929CB" w:rsidRPr="00D453C7" w:rsidRDefault="00D929CB" w:rsidP="002F6EC0">
          <w:pPr>
            <w:tabs>
              <w:tab w:val="center" w:pos="4680"/>
              <w:tab w:val="right" w:pos="9360"/>
            </w:tabs>
            <w:spacing w:before="0" w:after="0" w:line="240" w:lineRule="auto"/>
            <w:jc w:val="center"/>
            <w:rPr>
              <w:sz w:val="16"/>
              <w:szCs w:val="16"/>
            </w:rPr>
          </w:pPr>
          <w:r w:rsidRPr="00D86B39">
            <w:rPr>
              <w:sz w:val="16"/>
              <w:szCs w:val="16"/>
              <w:lang w:val="zh-Hant"/>
            </w:rPr>
            <w:t>2022</w:t>
          </w:r>
          <w:r w:rsidRPr="00D86B39">
            <w:rPr>
              <w:sz w:val="16"/>
              <w:szCs w:val="16"/>
              <w:lang w:val="zh-Hant"/>
            </w:rPr>
            <w:t>年人權實踐國別報告</w:t>
          </w:r>
        </w:p>
        <w:p w14:paraId="1472CDCA" w14:textId="77777777" w:rsidR="00D929CB" w:rsidRPr="00D453C7" w:rsidRDefault="00D929CB" w:rsidP="002F6EC0">
          <w:pPr>
            <w:tabs>
              <w:tab w:val="center" w:pos="4680"/>
              <w:tab w:val="right" w:pos="9360"/>
            </w:tabs>
            <w:spacing w:before="0" w:after="0" w:line="240" w:lineRule="auto"/>
            <w:jc w:val="center"/>
            <w:rPr>
              <w:rFonts w:eastAsiaTheme="minorEastAsia"/>
              <w:sz w:val="16"/>
              <w:szCs w:val="16"/>
            </w:rPr>
          </w:pPr>
          <w:r w:rsidRPr="00D453C7">
            <w:rPr>
              <w:sz w:val="16"/>
              <w:szCs w:val="16"/>
              <w:lang w:val="zh-Hant"/>
            </w:rPr>
            <w:t>美</w:t>
          </w:r>
          <w:proofErr w:type="gramStart"/>
          <w:r w:rsidRPr="00D453C7">
            <w:rPr>
              <w:sz w:val="16"/>
              <w:szCs w:val="16"/>
              <w:lang w:val="zh-Hant"/>
            </w:rPr>
            <w:t>國國務</w:t>
          </w:r>
          <w:proofErr w:type="gramEnd"/>
          <w:r w:rsidRPr="00D453C7">
            <w:rPr>
              <w:sz w:val="16"/>
              <w:szCs w:val="16"/>
              <w:lang w:val="zh-Hant"/>
            </w:rPr>
            <w:t>院</w:t>
          </w:r>
          <w:r w:rsidRPr="00D453C7">
            <w:rPr>
              <w:sz w:val="16"/>
              <w:szCs w:val="16"/>
              <w:lang w:val="zh-Hant"/>
            </w:rPr>
            <w:t xml:space="preserve"> • </w:t>
          </w:r>
          <w:r w:rsidRPr="00D453C7">
            <w:rPr>
              <w:sz w:val="16"/>
              <w:szCs w:val="16"/>
              <w:lang w:val="zh-Hant"/>
            </w:rPr>
            <w:t>民主、人</w:t>
          </w:r>
          <w:proofErr w:type="gramStart"/>
          <w:r w:rsidRPr="00D453C7">
            <w:rPr>
              <w:sz w:val="16"/>
              <w:szCs w:val="16"/>
              <w:lang w:val="zh-Hant"/>
            </w:rPr>
            <w:t>權</w:t>
          </w:r>
          <w:proofErr w:type="gramEnd"/>
          <w:r w:rsidRPr="00D453C7">
            <w:rPr>
              <w:sz w:val="16"/>
              <w:szCs w:val="16"/>
              <w:lang w:val="zh-Hant"/>
            </w:rPr>
            <w:t>和</w:t>
          </w:r>
          <w:proofErr w:type="gramStart"/>
          <w:r w:rsidRPr="00D453C7">
            <w:rPr>
              <w:sz w:val="16"/>
              <w:szCs w:val="16"/>
              <w:lang w:val="zh-Hant"/>
            </w:rPr>
            <w:t>勞</w:t>
          </w:r>
          <w:proofErr w:type="gramEnd"/>
          <w:r w:rsidRPr="00D453C7">
            <w:rPr>
              <w:sz w:val="16"/>
              <w:szCs w:val="16"/>
              <w:lang w:val="zh-Hant"/>
            </w:rPr>
            <w:t>工事</w:t>
          </w:r>
          <w:proofErr w:type="gramStart"/>
          <w:r w:rsidRPr="00D453C7">
            <w:rPr>
              <w:sz w:val="16"/>
              <w:szCs w:val="16"/>
              <w:lang w:val="zh-Hant"/>
            </w:rPr>
            <w:t>務</w:t>
          </w:r>
          <w:proofErr w:type="gramEnd"/>
          <w:r w:rsidRPr="00D453C7">
            <w:rPr>
              <w:sz w:val="16"/>
              <w:szCs w:val="16"/>
              <w:lang w:val="zh-Hant"/>
            </w:rPr>
            <w:t>局</w:t>
          </w:r>
        </w:p>
        <w:p w14:paraId="51955354" w14:textId="686A31DB" w:rsidR="3A33FD5E" w:rsidRDefault="3A33FD5E" w:rsidP="3A33FD5E">
          <w:pPr>
            <w:pStyle w:val="Header"/>
            <w:jc w:val="center"/>
          </w:pPr>
        </w:p>
      </w:tc>
      <w:tc>
        <w:tcPr>
          <w:tcW w:w="3120" w:type="dxa"/>
        </w:tcPr>
        <w:p w14:paraId="6E5E7E70" w14:textId="3353D135" w:rsidR="3A33FD5E" w:rsidRDefault="3A33FD5E" w:rsidP="3A33FD5E">
          <w:pPr>
            <w:pStyle w:val="Header"/>
            <w:ind w:right="-115"/>
            <w:jc w:val="right"/>
          </w:pPr>
        </w:p>
      </w:tc>
    </w:tr>
  </w:tbl>
  <w:p w14:paraId="1D57B059" w14:textId="3531C055" w:rsidR="3A33FD5E" w:rsidRDefault="3A33FD5E" w:rsidP="3A33F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0472" w14:textId="77777777" w:rsidR="00D929CB" w:rsidRPr="003B042F" w:rsidRDefault="00D929CB" w:rsidP="00917113">
    <w:pPr>
      <w:pStyle w:val="Footer"/>
      <w:spacing w:before="0" w:after="0" w:line="240" w:lineRule="auto"/>
      <w:jc w:val="center"/>
      <w:rPr>
        <w:rFonts w:eastAsiaTheme="minorEastAsia"/>
        <w:sz w:val="20"/>
        <w:szCs w:val="20"/>
      </w:rPr>
    </w:pPr>
    <w:r>
      <w:rPr>
        <w:sz w:val="20"/>
        <w:lang w:val="zh-Hant"/>
      </w:rPr>
      <w:t>2022</w:t>
    </w:r>
    <w:r>
      <w:rPr>
        <w:sz w:val="20"/>
        <w:lang w:val="zh-Hant"/>
      </w:rPr>
      <w:t>年人權實踐國別報告</w:t>
    </w:r>
  </w:p>
  <w:p w14:paraId="44AE7B3B" w14:textId="77777777" w:rsidR="00D929CB" w:rsidRPr="003B042F" w:rsidRDefault="00D929CB" w:rsidP="00917113">
    <w:pPr>
      <w:pStyle w:val="Footer"/>
      <w:spacing w:before="0" w:after="0" w:line="240" w:lineRule="auto"/>
      <w:jc w:val="center"/>
      <w:rPr>
        <w:sz w:val="20"/>
        <w:szCs w:val="20"/>
      </w:rPr>
    </w:pPr>
    <w:r>
      <w:rPr>
        <w:sz w:val="20"/>
        <w:lang w:val="zh-Hant"/>
      </w:rPr>
      <w:t>美</w:t>
    </w:r>
    <w:proofErr w:type="gramStart"/>
    <w:r>
      <w:rPr>
        <w:sz w:val="20"/>
        <w:lang w:val="zh-Hant"/>
      </w:rPr>
      <w:t>國國務</w:t>
    </w:r>
    <w:proofErr w:type="gramEnd"/>
    <w:r>
      <w:rPr>
        <w:sz w:val="20"/>
        <w:lang w:val="zh-Hant"/>
      </w:rPr>
      <w:t>院</w:t>
    </w:r>
    <w:r>
      <w:rPr>
        <w:sz w:val="20"/>
        <w:lang w:val="zh-Hant"/>
      </w:rPr>
      <w:t xml:space="preserve"> • </w:t>
    </w:r>
    <w:r>
      <w:rPr>
        <w:sz w:val="20"/>
        <w:lang w:val="zh-Hant"/>
      </w:rPr>
      <w:t>民主、人</w:t>
    </w:r>
    <w:proofErr w:type="gramStart"/>
    <w:r>
      <w:rPr>
        <w:sz w:val="20"/>
        <w:lang w:val="zh-Hant"/>
      </w:rPr>
      <w:t>權</w:t>
    </w:r>
    <w:proofErr w:type="gramEnd"/>
    <w:r>
      <w:rPr>
        <w:sz w:val="20"/>
        <w:lang w:val="zh-Hant"/>
      </w:rPr>
      <w:t>和</w:t>
    </w:r>
    <w:proofErr w:type="gramStart"/>
    <w:r>
      <w:rPr>
        <w:sz w:val="20"/>
        <w:lang w:val="zh-Hant"/>
      </w:rPr>
      <w:t>勞</w:t>
    </w:r>
    <w:proofErr w:type="gramEnd"/>
    <w:r>
      <w:rPr>
        <w:sz w:val="20"/>
        <w:lang w:val="zh-Hant"/>
      </w:rPr>
      <w:t>工事</w:t>
    </w:r>
    <w:proofErr w:type="gramStart"/>
    <w:r>
      <w:rPr>
        <w:sz w:val="20"/>
        <w:lang w:val="zh-Hant"/>
      </w:rPr>
      <w:t>務</w:t>
    </w:r>
    <w:proofErr w:type="gramEnd"/>
    <w:r>
      <w:rPr>
        <w:sz w:val="20"/>
        <w:lang w:val="zh-Hant"/>
      </w:rPr>
      <w:t>局</w:t>
    </w:r>
  </w:p>
  <w:p w14:paraId="74A2C6B6" w14:textId="736E73F2" w:rsidR="00381455" w:rsidRPr="003B042F" w:rsidRDefault="00381455" w:rsidP="003B042F">
    <w:pPr>
      <w:pStyle w:val="Footer"/>
      <w:spacing w:before="0" w:after="0" w:line="24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F407" w14:textId="77777777" w:rsidR="002C51E1" w:rsidRDefault="002C51E1" w:rsidP="0051417A">
      <w:r>
        <w:separator/>
      </w:r>
    </w:p>
  </w:footnote>
  <w:footnote w:type="continuationSeparator" w:id="0">
    <w:p w14:paraId="4D85991D" w14:textId="77777777" w:rsidR="002C51E1" w:rsidRDefault="002C51E1" w:rsidP="0051417A">
      <w:r>
        <w:continuationSeparator/>
      </w:r>
    </w:p>
  </w:footnote>
  <w:footnote w:type="continuationNotice" w:id="1">
    <w:p w14:paraId="278EBDCB" w14:textId="77777777" w:rsidR="002C51E1" w:rsidRDefault="002C51E1" w:rsidP="0051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57804687" w14:textId="77777777" w:rsidTr="3A33FD5E">
      <w:trPr>
        <w:trHeight w:val="300"/>
      </w:trPr>
      <w:tc>
        <w:tcPr>
          <w:tcW w:w="3120" w:type="dxa"/>
        </w:tcPr>
        <w:p w14:paraId="5250D39C" w14:textId="552CD3A2" w:rsidR="3A33FD5E" w:rsidRDefault="3A33FD5E" w:rsidP="3A33FD5E">
          <w:pPr>
            <w:pStyle w:val="Header"/>
            <w:ind w:left="-115"/>
          </w:pPr>
        </w:p>
      </w:tc>
      <w:tc>
        <w:tcPr>
          <w:tcW w:w="3120" w:type="dxa"/>
        </w:tcPr>
        <w:p w14:paraId="45335091" w14:textId="16004817" w:rsidR="3A33FD5E" w:rsidRDefault="3A33FD5E" w:rsidP="3A33FD5E">
          <w:pPr>
            <w:pStyle w:val="Header"/>
            <w:jc w:val="center"/>
          </w:pPr>
        </w:p>
      </w:tc>
      <w:tc>
        <w:tcPr>
          <w:tcW w:w="3120" w:type="dxa"/>
        </w:tcPr>
        <w:p w14:paraId="0B9203AB" w14:textId="4CA6181F" w:rsidR="3A33FD5E" w:rsidRDefault="3A33FD5E" w:rsidP="3A33FD5E">
          <w:pPr>
            <w:pStyle w:val="Header"/>
            <w:ind w:right="-115"/>
            <w:jc w:val="right"/>
          </w:pPr>
        </w:p>
      </w:tc>
    </w:tr>
  </w:tbl>
  <w:p w14:paraId="26C2C7AB" w14:textId="22D4B778" w:rsidR="3A33FD5E" w:rsidRDefault="3A33FD5E" w:rsidP="3A33F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33FD5E" w14:paraId="00D00ECA" w14:textId="77777777" w:rsidTr="3A33FD5E">
      <w:trPr>
        <w:trHeight w:val="300"/>
      </w:trPr>
      <w:tc>
        <w:tcPr>
          <w:tcW w:w="3120" w:type="dxa"/>
        </w:tcPr>
        <w:p w14:paraId="07097AAE" w14:textId="466EFA83" w:rsidR="3A33FD5E" w:rsidRDefault="3A33FD5E" w:rsidP="3A33FD5E">
          <w:pPr>
            <w:pStyle w:val="Header"/>
            <w:ind w:left="-115"/>
          </w:pPr>
        </w:p>
      </w:tc>
      <w:tc>
        <w:tcPr>
          <w:tcW w:w="3120" w:type="dxa"/>
        </w:tcPr>
        <w:p w14:paraId="7FC27B7C" w14:textId="79938404" w:rsidR="3A33FD5E" w:rsidRDefault="3A33FD5E" w:rsidP="3A33FD5E">
          <w:pPr>
            <w:pStyle w:val="Header"/>
            <w:jc w:val="center"/>
          </w:pPr>
        </w:p>
      </w:tc>
      <w:tc>
        <w:tcPr>
          <w:tcW w:w="3120" w:type="dxa"/>
        </w:tcPr>
        <w:p w14:paraId="28E71F78" w14:textId="05ADED90" w:rsidR="3A33FD5E" w:rsidRDefault="3A33FD5E" w:rsidP="3A33FD5E">
          <w:pPr>
            <w:pStyle w:val="Header"/>
            <w:ind w:right="-115"/>
            <w:jc w:val="right"/>
          </w:pPr>
        </w:p>
      </w:tc>
    </w:tr>
  </w:tbl>
  <w:p w14:paraId="44578B0B" w14:textId="18240531" w:rsidR="3A33FD5E" w:rsidRDefault="3A33FD5E" w:rsidP="3A33FD5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2099"/>
    <w:multiLevelType w:val="hybridMultilevel"/>
    <w:tmpl w:val="9362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47AD"/>
    <w:multiLevelType w:val="hybridMultilevel"/>
    <w:tmpl w:val="1C84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139DF"/>
    <w:multiLevelType w:val="hybridMultilevel"/>
    <w:tmpl w:val="D7B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9E1"/>
    <w:multiLevelType w:val="hybridMultilevel"/>
    <w:tmpl w:val="EB8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3091C"/>
    <w:multiLevelType w:val="hybridMultilevel"/>
    <w:tmpl w:val="58C26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C0E88"/>
    <w:multiLevelType w:val="hybridMultilevel"/>
    <w:tmpl w:val="DD524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775323">
    <w:abstractNumId w:val="5"/>
  </w:num>
  <w:num w:numId="2" w16cid:durableId="1793397079">
    <w:abstractNumId w:val="3"/>
  </w:num>
  <w:num w:numId="3" w16cid:durableId="1596983678">
    <w:abstractNumId w:val="0"/>
  </w:num>
  <w:num w:numId="4" w16cid:durableId="1951401211">
    <w:abstractNumId w:val="2"/>
  </w:num>
  <w:num w:numId="5" w16cid:durableId="1885945707">
    <w:abstractNumId w:val="1"/>
  </w:num>
  <w:num w:numId="6" w16cid:durableId="22121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A"/>
    <w:rsid w:val="0000005A"/>
    <w:rsid w:val="00000CC3"/>
    <w:rsid w:val="00000CF3"/>
    <w:rsid w:val="00000D09"/>
    <w:rsid w:val="00000E67"/>
    <w:rsid w:val="00001206"/>
    <w:rsid w:val="0000127A"/>
    <w:rsid w:val="000018C5"/>
    <w:rsid w:val="000019A4"/>
    <w:rsid w:val="00001B38"/>
    <w:rsid w:val="00001D0A"/>
    <w:rsid w:val="00001D4D"/>
    <w:rsid w:val="00001DE3"/>
    <w:rsid w:val="0000240F"/>
    <w:rsid w:val="00002767"/>
    <w:rsid w:val="00002C20"/>
    <w:rsid w:val="00003133"/>
    <w:rsid w:val="00003C66"/>
    <w:rsid w:val="00003DBC"/>
    <w:rsid w:val="00004126"/>
    <w:rsid w:val="00004277"/>
    <w:rsid w:val="0000441B"/>
    <w:rsid w:val="00004664"/>
    <w:rsid w:val="000048ED"/>
    <w:rsid w:val="000048F9"/>
    <w:rsid w:val="00004AF2"/>
    <w:rsid w:val="00005437"/>
    <w:rsid w:val="0000568D"/>
    <w:rsid w:val="000056B4"/>
    <w:rsid w:val="0000587A"/>
    <w:rsid w:val="000065E9"/>
    <w:rsid w:val="00006E5E"/>
    <w:rsid w:val="00007CB4"/>
    <w:rsid w:val="00010305"/>
    <w:rsid w:val="00011333"/>
    <w:rsid w:val="000113A8"/>
    <w:rsid w:val="00011D42"/>
    <w:rsid w:val="00012441"/>
    <w:rsid w:val="00012F0F"/>
    <w:rsid w:val="000138CF"/>
    <w:rsid w:val="00013D4B"/>
    <w:rsid w:val="000142A0"/>
    <w:rsid w:val="000146BB"/>
    <w:rsid w:val="000146D5"/>
    <w:rsid w:val="00014960"/>
    <w:rsid w:val="00014C69"/>
    <w:rsid w:val="000156C4"/>
    <w:rsid w:val="00015B28"/>
    <w:rsid w:val="00015D0C"/>
    <w:rsid w:val="00015EA9"/>
    <w:rsid w:val="00016118"/>
    <w:rsid w:val="00016C1B"/>
    <w:rsid w:val="00016FAE"/>
    <w:rsid w:val="00017448"/>
    <w:rsid w:val="000200A7"/>
    <w:rsid w:val="000201D0"/>
    <w:rsid w:val="0002081D"/>
    <w:rsid w:val="000209DE"/>
    <w:rsid w:val="00020E10"/>
    <w:rsid w:val="000212BA"/>
    <w:rsid w:val="00021BE0"/>
    <w:rsid w:val="00021DF2"/>
    <w:rsid w:val="00021EAE"/>
    <w:rsid w:val="00021F4F"/>
    <w:rsid w:val="000224F5"/>
    <w:rsid w:val="00022CEA"/>
    <w:rsid w:val="00022D3C"/>
    <w:rsid w:val="00023ACE"/>
    <w:rsid w:val="00024409"/>
    <w:rsid w:val="0002449C"/>
    <w:rsid w:val="000247FE"/>
    <w:rsid w:val="000249AD"/>
    <w:rsid w:val="00024CFD"/>
    <w:rsid w:val="00024DB5"/>
    <w:rsid w:val="00024FA3"/>
    <w:rsid w:val="00025303"/>
    <w:rsid w:val="00025A22"/>
    <w:rsid w:val="00025F87"/>
    <w:rsid w:val="00026097"/>
    <w:rsid w:val="000264A6"/>
    <w:rsid w:val="00026944"/>
    <w:rsid w:val="00026D25"/>
    <w:rsid w:val="00027184"/>
    <w:rsid w:val="0002721B"/>
    <w:rsid w:val="000277B4"/>
    <w:rsid w:val="00031AC4"/>
    <w:rsid w:val="00032413"/>
    <w:rsid w:val="000326FD"/>
    <w:rsid w:val="0003291B"/>
    <w:rsid w:val="00032EBA"/>
    <w:rsid w:val="00033349"/>
    <w:rsid w:val="0003335E"/>
    <w:rsid w:val="000336C7"/>
    <w:rsid w:val="000338D6"/>
    <w:rsid w:val="00033C2D"/>
    <w:rsid w:val="00034703"/>
    <w:rsid w:val="00034963"/>
    <w:rsid w:val="00034FFF"/>
    <w:rsid w:val="00035181"/>
    <w:rsid w:val="0003568A"/>
    <w:rsid w:val="00035789"/>
    <w:rsid w:val="00035D64"/>
    <w:rsid w:val="00035E11"/>
    <w:rsid w:val="00035F15"/>
    <w:rsid w:val="000379F6"/>
    <w:rsid w:val="00040448"/>
    <w:rsid w:val="00040D3C"/>
    <w:rsid w:val="00040DD5"/>
    <w:rsid w:val="000411B9"/>
    <w:rsid w:val="0004172F"/>
    <w:rsid w:val="00041B55"/>
    <w:rsid w:val="00041E02"/>
    <w:rsid w:val="00041F44"/>
    <w:rsid w:val="00042E78"/>
    <w:rsid w:val="00043A45"/>
    <w:rsid w:val="00043D06"/>
    <w:rsid w:val="0004402F"/>
    <w:rsid w:val="00044CD7"/>
    <w:rsid w:val="00044EA5"/>
    <w:rsid w:val="00045343"/>
    <w:rsid w:val="00045C49"/>
    <w:rsid w:val="00045DB0"/>
    <w:rsid w:val="00045E28"/>
    <w:rsid w:val="0004637B"/>
    <w:rsid w:val="00046757"/>
    <w:rsid w:val="00046AD4"/>
    <w:rsid w:val="00046C5C"/>
    <w:rsid w:val="00046D07"/>
    <w:rsid w:val="00046DE0"/>
    <w:rsid w:val="000471C5"/>
    <w:rsid w:val="000476AE"/>
    <w:rsid w:val="0004780D"/>
    <w:rsid w:val="00047E30"/>
    <w:rsid w:val="00047EBE"/>
    <w:rsid w:val="00050369"/>
    <w:rsid w:val="00050C01"/>
    <w:rsid w:val="0005127D"/>
    <w:rsid w:val="00051336"/>
    <w:rsid w:val="00051396"/>
    <w:rsid w:val="00051C47"/>
    <w:rsid w:val="00052525"/>
    <w:rsid w:val="000525FB"/>
    <w:rsid w:val="000527B5"/>
    <w:rsid w:val="000530EC"/>
    <w:rsid w:val="00053164"/>
    <w:rsid w:val="000533C0"/>
    <w:rsid w:val="00053615"/>
    <w:rsid w:val="000536DE"/>
    <w:rsid w:val="00053FF3"/>
    <w:rsid w:val="000540DC"/>
    <w:rsid w:val="00054804"/>
    <w:rsid w:val="0005501A"/>
    <w:rsid w:val="000550BC"/>
    <w:rsid w:val="0005514A"/>
    <w:rsid w:val="00055236"/>
    <w:rsid w:val="000557F7"/>
    <w:rsid w:val="00055C01"/>
    <w:rsid w:val="000562A6"/>
    <w:rsid w:val="0005662C"/>
    <w:rsid w:val="00056C07"/>
    <w:rsid w:val="00057616"/>
    <w:rsid w:val="00057647"/>
    <w:rsid w:val="00057728"/>
    <w:rsid w:val="000602A9"/>
    <w:rsid w:val="00060476"/>
    <w:rsid w:val="000604C1"/>
    <w:rsid w:val="00060B56"/>
    <w:rsid w:val="00060E40"/>
    <w:rsid w:val="00060E49"/>
    <w:rsid w:val="00060EBC"/>
    <w:rsid w:val="00061BA5"/>
    <w:rsid w:val="00061FBC"/>
    <w:rsid w:val="000624C1"/>
    <w:rsid w:val="0006256B"/>
    <w:rsid w:val="00062CEA"/>
    <w:rsid w:val="00062CEB"/>
    <w:rsid w:val="00062F61"/>
    <w:rsid w:val="0006350C"/>
    <w:rsid w:val="00063DD6"/>
    <w:rsid w:val="00064153"/>
    <w:rsid w:val="000643A8"/>
    <w:rsid w:val="00064D87"/>
    <w:rsid w:val="000652E5"/>
    <w:rsid w:val="000653A3"/>
    <w:rsid w:val="000653EA"/>
    <w:rsid w:val="000654D9"/>
    <w:rsid w:val="0006553C"/>
    <w:rsid w:val="0006584E"/>
    <w:rsid w:val="0006587B"/>
    <w:rsid w:val="00065B47"/>
    <w:rsid w:val="000660FB"/>
    <w:rsid w:val="0006667A"/>
    <w:rsid w:val="000677EA"/>
    <w:rsid w:val="00067ABD"/>
    <w:rsid w:val="00067CA7"/>
    <w:rsid w:val="0006D858"/>
    <w:rsid w:val="00070034"/>
    <w:rsid w:val="0007020B"/>
    <w:rsid w:val="00070265"/>
    <w:rsid w:val="00070614"/>
    <w:rsid w:val="00070679"/>
    <w:rsid w:val="00070980"/>
    <w:rsid w:val="00070C48"/>
    <w:rsid w:val="00070F24"/>
    <w:rsid w:val="00071441"/>
    <w:rsid w:val="0007187D"/>
    <w:rsid w:val="000718E2"/>
    <w:rsid w:val="00071B45"/>
    <w:rsid w:val="00072002"/>
    <w:rsid w:val="000720A7"/>
    <w:rsid w:val="00072347"/>
    <w:rsid w:val="00072B19"/>
    <w:rsid w:val="00072BD3"/>
    <w:rsid w:val="00073280"/>
    <w:rsid w:val="00073299"/>
    <w:rsid w:val="000733CF"/>
    <w:rsid w:val="00073658"/>
    <w:rsid w:val="00073B95"/>
    <w:rsid w:val="00073DD4"/>
    <w:rsid w:val="00073DE8"/>
    <w:rsid w:val="000741C8"/>
    <w:rsid w:val="00074613"/>
    <w:rsid w:val="000751BF"/>
    <w:rsid w:val="00075421"/>
    <w:rsid w:val="000754A3"/>
    <w:rsid w:val="00075A5B"/>
    <w:rsid w:val="00075C59"/>
    <w:rsid w:val="00075D8A"/>
    <w:rsid w:val="00075F4F"/>
    <w:rsid w:val="00076585"/>
    <w:rsid w:val="00076655"/>
    <w:rsid w:val="00076C72"/>
    <w:rsid w:val="00076F61"/>
    <w:rsid w:val="000779A0"/>
    <w:rsid w:val="00077B51"/>
    <w:rsid w:val="00080642"/>
    <w:rsid w:val="0008082B"/>
    <w:rsid w:val="000809C7"/>
    <w:rsid w:val="00080BA6"/>
    <w:rsid w:val="000814BC"/>
    <w:rsid w:val="000833C8"/>
    <w:rsid w:val="0008364C"/>
    <w:rsid w:val="00083AF0"/>
    <w:rsid w:val="0008410E"/>
    <w:rsid w:val="0008469A"/>
    <w:rsid w:val="00084B54"/>
    <w:rsid w:val="00084C7A"/>
    <w:rsid w:val="00085065"/>
    <w:rsid w:val="00085B73"/>
    <w:rsid w:val="00086464"/>
    <w:rsid w:val="00086A97"/>
    <w:rsid w:val="00086D2A"/>
    <w:rsid w:val="00086FBA"/>
    <w:rsid w:val="0008711C"/>
    <w:rsid w:val="0008717C"/>
    <w:rsid w:val="000874FE"/>
    <w:rsid w:val="000875B8"/>
    <w:rsid w:val="00087DA9"/>
    <w:rsid w:val="00087ECC"/>
    <w:rsid w:val="000903B3"/>
    <w:rsid w:val="0009067F"/>
    <w:rsid w:val="00090D1C"/>
    <w:rsid w:val="00090F10"/>
    <w:rsid w:val="00091092"/>
    <w:rsid w:val="00091771"/>
    <w:rsid w:val="00091B60"/>
    <w:rsid w:val="00091FE3"/>
    <w:rsid w:val="000922C3"/>
    <w:rsid w:val="00093288"/>
    <w:rsid w:val="000933D9"/>
    <w:rsid w:val="00093C3C"/>
    <w:rsid w:val="00093C3E"/>
    <w:rsid w:val="000943A1"/>
    <w:rsid w:val="0009483A"/>
    <w:rsid w:val="00094FC1"/>
    <w:rsid w:val="00095085"/>
    <w:rsid w:val="0009534C"/>
    <w:rsid w:val="0009574C"/>
    <w:rsid w:val="000959FE"/>
    <w:rsid w:val="00096610"/>
    <w:rsid w:val="000968EF"/>
    <w:rsid w:val="00096A74"/>
    <w:rsid w:val="00096D5C"/>
    <w:rsid w:val="00097681"/>
    <w:rsid w:val="00097AB0"/>
    <w:rsid w:val="00097D47"/>
    <w:rsid w:val="000A0165"/>
    <w:rsid w:val="000A019F"/>
    <w:rsid w:val="000A04EA"/>
    <w:rsid w:val="000A085B"/>
    <w:rsid w:val="000A153B"/>
    <w:rsid w:val="000A1DB7"/>
    <w:rsid w:val="000A2398"/>
    <w:rsid w:val="000A270E"/>
    <w:rsid w:val="000A35B7"/>
    <w:rsid w:val="000A3C66"/>
    <w:rsid w:val="000A4E0F"/>
    <w:rsid w:val="000A4EF5"/>
    <w:rsid w:val="000A5175"/>
    <w:rsid w:val="000A59B7"/>
    <w:rsid w:val="000A5C56"/>
    <w:rsid w:val="000A6054"/>
    <w:rsid w:val="000A6071"/>
    <w:rsid w:val="000A6185"/>
    <w:rsid w:val="000A6AF3"/>
    <w:rsid w:val="000A73A3"/>
    <w:rsid w:val="000A74DB"/>
    <w:rsid w:val="000A756B"/>
    <w:rsid w:val="000A7915"/>
    <w:rsid w:val="000ABEC8"/>
    <w:rsid w:val="000B0617"/>
    <w:rsid w:val="000B075D"/>
    <w:rsid w:val="000B09ED"/>
    <w:rsid w:val="000B0F14"/>
    <w:rsid w:val="000B1807"/>
    <w:rsid w:val="000B1FED"/>
    <w:rsid w:val="000B217B"/>
    <w:rsid w:val="000B2182"/>
    <w:rsid w:val="000B2630"/>
    <w:rsid w:val="000B37C7"/>
    <w:rsid w:val="000B3A50"/>
    <w:rsid w:val="000B4863"/>
    <w:rsid w:val="000B4BA3"/>
    <w:rsid w:val="000B4FE5"/>
    <w:rsid w:val="000B5089"/>
    <w:rsid w:val="000B5943"/>
    <w:rsid w:val="000B5F2A"/>
    <w:rsid w:val="000B620A"/>
    <w:rsid w:val="000B646F"/>
    <w:rsid w:val="000B6775"/>
    <w:rsid w:val="000B67C8"/>
    <w:rsid w:val="000B694C"/>
    <w:rsid w:val="000B7BAF"/>
    <w:rsid w:val="000C046E"/>
    <w:rsid w:val="000C111A"/>
    <w:rsid w:val="000C1134"/>
    <w:rsid w:val="000C11B9"/>
    <w:rsid w:val="000C14DC"/>
    <w:rsid w:val="000C171D"/>
    <w:rsid w:val="000C2486"/>
    <w:rsid w:val="000C31C2"/>
    <w:rsid w:val="000C3AF8"/>
    <w:rsid w:val="000C4056"/>
    <w:rsid w:val="000C47B5"/>
    <w:rsid w:val="000C4C7B"/>
    <w:rsid w:val="000C5190"/>
    <w:rsid w:val="000C52A5"/>
    <w:rsid w:val="000C5D48"/>
    <w:rsid w:val="000C607A"/>
    <w:rsid w:val="000C61B0"/>
    <w:rsid w:val="000C6AD6"/>
    <w:rsid w:val="000C6EF2"/>
    <w:rsid w:val="000C739D"/>
    <w:rsid w:val="000C78B1"/>
    <w:rsid w:val="000C7D00"/>
    <w:rsid w:val="000D0729"/>
    <w:rsid w:val="000D0744"/>
    <w:rsid w:val="000D09D5"/>
    <w:rsid w:val="000D17E0"/>
    <w:rsid w:val="000D17ED"/>
    <w:rsid w:val="000D183A"/>
    <w:rsid w:val="000D1A90"/>
    <w:rsid w:val="000D1E57"/>
    <w:rsid w:val="000D1EBE"/>
    <w:rsid w:val="000D2497"/>
    <w:rsid w:val="000D28B5"/>
    <w:rsid w:val="000D2930"/>
    <w:rsid w:val="000D2BFD"/>
    <w:rsid w:val="000D30B9"/>
    <w:rsid w:val="000D37C4"/>
    <w:rsid w:val="000D4A28"/>
    <w:rsid w:val="000D4A84"/>
    <w:rsid w:val="000D4BF4"/>
    <w:rsid w:val="000D50FA"/>
    <w:rsid w:val="000D58C5"/>
    <w:rsid w:val="000D5EA8"/>
    <w:rsid w:val="000D68EA"/>
    <w:rsid w:val="000D7017"/>
    <w:rsid w:val="000E0ABA"/>
    <w:rsid w:val="000E0F92"/>
    <w:rsid w:val="000E10E6"/>
    <w:rsid w:val="000E114F"/>
    <w:rsid w:val="000E1182"/>
    <w:rsid w:val="000E12B6"/>
    <w:rsid w:val="000E152F"/>
    <w:rsid w:val="000E1809"/>
    <w:rsid w:val="000E1A4C"/>
    <w:rsid w:val="000E1BDE"/>
    <w:rsid w:val="000E1DCA"/>
    <w:rsid w:val="000E1FB0"/>
    <w:rsid w:val="000E2D4F"/>
    <w:rsid w:val="000E2F99"/>
    <w:rsid w:val="000E312D"/>
    <w:rsid w:val="000E31B3"/>
    <w:rsid w:val="000E35ED"/>
    <w:rsid w:val="000E382C"/>
    <w:rsid w:val="000E3DA0"/>
    <w:rsid w:val="000E419E"/>
    <w:rsid w:val="000E443B"/>
    <w:rsid w:val="000E44A4"/>
    <w:rsid w:val="000E4616"/>
    <w:rsid w:val="000E4702"/>
    <w:rsid w:val="000E49D1"/>
    <w:rsid w:val="000E4B84"/>
    <w:rsid w:val="000E5338"/>
    <w:rsid w:val="000E538F"/>
    <w:rsid w:val="000E61FB"/>
    <w:rsid w:val="000E64CD"/>
    <w:rsid w:val="000E6688"/>
    <w:rsid w:val="000E6A06"/>
    <w:rsid w:val="000E71AD"/>
    <w:rsid w:val="000E7A33"/>
    <w:rsid w:val="000E7F99"/>
    <w:rsid w:val="000F0585"/>
    <w:rsid w:val="000F1880"/>
    <w:rsid w:val="000F209D"/>
    <w:rsid w:val="000F2A3C"/>
    <w:rsid w:val="000F2CA9"/>
    <w:rsid w:val="000F3244"/>
    <w:rsid w:val="000F327D"/>
    <w:rsid w:val="000F3987"/>
    <w:rsid w:val="000F3C7F"/>
    <w:rsid w:val="000F3D03"/>
    <w:rsid w:val="000F3E98"/>
    <w:rsid w:val="000F4A90"/>
    <w:rsid w:val="000F4CE2"/>
    <w:rsid w:val="000F52AA"/>
    <w:rsid w:val="000F5D17"/>
    <w:rsid w:val="000F5DC1"/>
    <w:rsid w:val="000F6F8F"/>
    <w:rsid w:val="000F7008"/>
    <w:rsid w:val="000F70F7"/>
    <w:rsid w:val="000F7488"/>
    <w:rsid w:val="000F77D5"/>
    <w:rsid w:val="000F7890"/>
    <w:rsid w:val="000F7CA1"/>
    <w:rsid w:val="00100102"/>
    <w:rsid w:val="001001AB"/>
    <w:rsid w:val="00100B2A"/>
    <w:rsid w:val="00100DE4"/>
    <w:rsid w:val="00101787"/>
    <w:rsid w:val="001019CD"/>
    <w:rsid w:val="00101C4E"/>
    <w:rsid w:val="00101EFC"/>
    <w:rsid w:val="001020F2"/>
    <w:rsid w:val="001025AD"/>
    <w:rsid w:val="001025EC"/>
    <w:rsid w:val="00102E4C"/>
    <w:rsid w:val="0010309A"/>
    <w:rsid w:val="0010327B"/>
    <w:rsid w:val="00103629"/>
    <w:rsid w:val="00103896"/>
    <w:rsid w:val="0010391B"/>
    <w:rsid w:val="00103BE3"/>
    <w:rsid w:val="00104216"/>
    <w:rsid w:val="0010464F"/>
    <w:rsid w:val="00104802"/>
    <w:rsid w:val="00104AD2"/>
    <w:rsid w:val="00104CE2"/>
    <w:rsid w:val="00106450"/>
    <w:rsid w:val="00107161"/>
    <w:rsid w:val="0010724B"/>
    <w:rsid w:val="001072A7"/>
    <w:rsid w:val="00107ABF"/>
    <w:rsid w:val="00110484"/>
    <w:rsid w:val="00110793"/>
    <w:rsid w:val="00110981"/>
    <w:rsid w:val="00110D01"/>
    <w:rsid w:val="00110F12"/>
    <w:rsid w:val="00111186"/>
    <w:rsid w:val="00111D20"/>
    <w:rsid w:val="00112397"/>
    <w:rsid w:val="001127B1"/>
    <w:rsid w:val="00112A49"/>
    <w:rsid w:val="00113ADD"/>
    <w:rsid w:val="00113B08"/>
    <w:rsid w:val="0011463C"/>
    <w:rsid w:val="00114A13"/>
    <w:rsid w:val="00114A33"/>
    <w:rsid w:val="0011545A"/>
    <w:rsid w:val="00115CC6"/>
    <w:rsid w:val="00116331"/>
    <w:rsid w:val="001166B4"/>
    <w:rsid w:val="0011691B"/>
    <w:rsid w:val="00116BD1"/>
    <w:rsid w:val="0012039B"/>
    <w:rsid w:val="00120F15"/>
    <w:rsid w:val="00120F77"/>
    <w:rsid w:val="001211BA"/>
    <w:rsid w:val="00121326"/>
    <w:rsid w:val="0012185F"/>
    <w:rsid w:val="001219E1"/>
    <w:rsid w:val="00121DB9"/>
    <w:rsid w:val="00121E0D"/>
    <w:rsid w:val="00122C3D"/>
    <w:rsid w:val="001237A4"/>
    <w:rsid w:val="001240DE"/>
    <w:rsid w:val="001241C3"/>
    <w:rsid w:val="00124650"/>
    <w:rsid w:val="00124698"/>
    <w:rsid w:val="001249AB"/>
    <w:rsid w:val="00124AE1"/>
    <w:rsid w:val="001251C3"/>
    <w:rsid w:val="001255AB"/>
    <w:rsid w:val="00125795"/>
    <w:rsid w:val="00125A17"/>
    <w:rsid w:val="00125DDD"/>
    <w:rsid w:val="001264CE"/>
    <w:rsid w:val="00126583"/>
    <w:rsid w:val="001265FE"/>
    <w:rsid w:val="00126639"/>
    <w:rsid w:val="0012668A"/>
    <w:rsid w:val="0012676F"/>
    <w:rsid w:val="001275C9"/>
    <w:rsid w:val="001279ED"/>
    <w:rsid w:val="00127C22"/>
    <w:rsid w:val="00127E17"/>
    <w:rsid w:val="00130278"/>
    <w:rsid w:val="00130312"/>
    <w:rsid w:val="00130527"/>
    <w:rsid w:val="001307B2"/>
    <w:rsid w:val="001307EF"/>
    <w:rsid w:val="00130966"/>
    <w:rsid w:val="00130A23"/>
    <w:rsid w:val="00130C21"/>
    <w:rsid w:val="00130CC1"/>
    <w:rsid w:val="00130D47"/>
    <w:rsid w:val="00130DCC"/>
    <w:rsid w:val="001312F3"/>
    <w:rsid w:val="001317C3"/>
    <w:rsid w:val="001319AC"/>
    <w:rsid w:val="00131B25"/>
    <w:rsid w:val="001321A2"/>
    <w:rsid w:val="00132C59"/>
    <w:rsid w:val="00132ED8"/>
    <w:rsid w:val="00133597"/>
    <w:rsid w:val="00133FDD"/>
    <w:rsid w:val="0013466A"/>
    <w:rsid w:val="00134899"/>
    <w:rsid w:val="00134B1D"/>
    <w:rsid w:val="00134F7D"/>
    <w:rsid w:val="0013522B"/>
    <w:rsid w:val="00135A5C"/>
    <w:rsid w:val="00135B49"/>
    <w:rsid w:val="00135BA7"/>
    <w:rsid w:val="0013621D"/>
    <w:rsid w:val="001368D8"/>
    <w:rsid w:val="00136D6B"/>
    <w:rsid w:val="00136DC8"/>
    <w:rsid w:val="00136EA9"/>
    <w:rsid w:val="001371AE"/>
    <w:rsid w:val="00137568"/>
    <w:rsid w:val="0013777E"/>
    <w:rsid w:val="001378B2"/>
    <w:rsid w:val="001379BD"/>
    <w:rsid w:val="001402BE"/>
    <w:rsid w:val="00140449"/>
    <w:rsid w:val="00140569"/>
    <w:rsid w:val="0014092A"/>
    <w:rsid w:val="00141104"/>
    <w:rsid w:val="00141164"/>
    <w:rsid w:val="00141624"/>
    <w:rsid w:val="00141A9C"/>
    <w:rsid w:val="0014203E"/>
    <w:rsid w:val="0014244A"/>
    <w:rsid w:val="00142529"/>
    <w:rsid w:val="001428B7"/>
    <w:rsid w:val="00142F6E"/>
    <w:rsid w:val="00143908"/>
    <w:rsid w:val="0014397F"/>
    <w:rsid w:val="00143DF1"/>
    <w:rsid w:val="0014408C"/>
    <w:rsid w:val="0014432D"/>
    <w:rsid w:val="00144D31"/>
    <w:rsid w:val="00145357"/>
    <w:rsid w:val="001453BC"/>
    <w:rsid w:val="001453EF"/>
    <w:rsid w:val="001456AF"/>
    <w:rsid w:val="00145AC0"/>
    <w:rsid w:val="00146F6C"/>
    <w:rsid w:val="001470B1"/>
    <w:rsid w:val="00147C91"/>
    <w:rsid w:val="00147F6B"/>
    <w:rsid w:val="00150279"/>
    <w:rsid w:val="001506C7"/>
    <w:rsid w:val="00150ADD"/>
    <w:rsid w:val="001514DE"/>
    <w:rsid w:val="0015178B"/>
    <w:rsid w:val="00151AF6"/>
    <w:rsid w:val="00151F5C"/>
    <w:rsid w:val="001526CB"/>
    <w:rsid w:val="00152810"/>
    <w:rsid w:val="00152AEA"/>
    <w:rsid w:val="00152F20"/>
    <w:rsid w:val="00152F91"/>
    <w:rsid w:val="001531C2"/>
    <w:rsid w:val="001531CF"/>
    <w:rsid w:val="001539CA"/>
    <w:rsid w:val="0015412F"/>
    <w:rsid w:val="0015418B"/>
    <w:rsid w:val="001549DB"/>
    <w:rsid w:val="00154D50"/>
    <w:rsid w:val="00155C39"/>
    <w:rsid w:val="00155E3E"/>
    <w:rsid w:val="00156091"/>
    <w:rsid w:val="001561FA"/>
    <w:rsid w:val="001562A6"/>
    <w:rsid w:val="00156D10"/>
    <w:rsid w:val="00156DD2"/>
    <w:rsid w:val="00156DF8"/>
    <w:rsid w:val="001571A3"/>
    <w:rsid w:val="00157348"/>
    <w:rsid w:val="00157CA7"/>
    <w:rsid w:val="0016074B"/>
    <w:rsid w:val="00160D99"/>
    <w:rsid w:val="0016108E"/>
    <w:rsid w:val="00161871"/>
    <w:rsid w:val="00161B15"/>
    <w:rsid w:val="00161E97"/>
    <w:rsid w:val="0016222F"/>
    <w:rsid w:val="00162239"/>
    <w:rsid w:val="0016295A"/>
    <w:rsid w:val="00162ABB"/>
    <w:rsid w:val="001632B9"/>
    <w:rsid w:val="00163755"/>
    <w:rsid w:val="00163BCA"/>
    <w:rsid w:val="00163D2A"/>
    <w:rsid w:val="0016424A"/>
    <w:rsid w:val="001647F2"/>
    <w:rsid w:val="0016495D"/>
    <w:rsid w:val="0016526D"/>
    <w:rsid w:val="001655CC"/>
    <w:rsid w:val="00165989"/>
    <w:rsid w:val="00165C98"/>
    <w:rsid w:val="00165D41"/>
    <w:rsid w:val="0016629C"/>
    <w:rsid w:val="00166A48"/>
    <w:rsid w:val="001675E0"/>
    <w:rsid w:val="00167C5F"/>
    <w:rsid w:val="00170089"/>
    <w:rsid w:val="00170336"/>
    <w:rsid w:val="00170732"/>
    <w:rsid w:val="00170AFF"/>
    <w:rsid w:val="001715DC"/>
    <w:rsid w:val="00171C76"/>
    <w:rsid w:val="00171D1E"/>
    <w:rsid w:val="00171E35"/>
    <w:rsid w:val="001720A9"/>
    <w:rsid w:val="0017239F"/>
    <w:rsid w:val="00172858"/>
    <w:rsid w:val="00172CB0"/>
    <w:rsid w:val="001734BD"/>
    <w:rsid w:val="001737B7"/>
    <w:rsid w:val="001744A3"/>
    <w:rsid w:val="00174554"/>
    <w:rsid w:val="0017456E"/>
    <w:rsid w:val="001745C2"/>
    <w:rsid w:val="00174967"/>
    <w:rsid w:val="00174B67"/>
    <w:rsid w:val="00174D07"/>
    <w:rsid w:val="00174FC4"/>
    <w:rsid w:val="0017531C"/>
    <w:rsid w:val="001759FF"/>
    <w:rsid w:val="00175B3C"/>
    <w:rsid w:val="0017607B"/>
    <w:rsid w:val="00176288"/>
    <w:rsid w:val="001766EA"/>
    <w:rsid w:val="0017689B"/>
    <w:rsid w:val="00176980"/>
    <w:rsid w:val="00176ED9"/>
    <w:rsid w:val="00176FFB"/>
    <w:rsid w:val="00177096"/>
    <w:rsid w:val="001800F7"/>
    <w:rsid w:val="0018040D"/>
    <w:rsid w:val="00181379"/>
    <w:rsid w:val="001819F6"/>
    <w:rsid w:val="001820F7"/>
    <w:rsid w:val="00182307"/>
    <w:rsid w:val="00182CA4"/>
    <w:rsid w:val="0018333C"/>
    <w:rsid w:val="00183951"/>
    <w:rsid w:val="00183BEE"/>
    <w:rsid w:val="00183D2D"/>
    <w:rsid w:val="00184370"/>
    <w:rsid w:val="001843D9"/>
    <w:rsid w:val="001849FE"/>
    <w:rsid w:val="00184B74"/>
    <w:rsid w:val="0018512E"/>
    <w:rsid w:val="001857B9"/>
    <w:rsid w:val="001857EB"/>
    <w:rsid w:val="00186655"/>
    <w:rsid w:val="00186DF5"/>
    <w:rsid w:val="0018751F"/>
    <w:rsid w:val="00187D71"/>
    <w:rsid w:val="00187EB8"/>
    <w:rsid w:val="0019002D"/>
    <w:rsid w:val="00190052"/>
    <w:rsid w:val="001903B3"/>
    <w:rsid w:val="00190C35"/>
    <w:rsid w:val="0019104D"/>
    <w:rsid w:val="001910D1"/>
    <w:rsid w:val="001912E7"/>
    <w:rsid w:val="00191554"/>
    <w:rsid w:val="00191577"/>
    <w:rsid w:val="00191AA8"/>
    <w:rsid w:val="00191D8A"/>
    <w:rsid w:val="00191FDE"/>
    <w:rsid w:val="001920A1"/>
    <w:rsid w:val="0019263E"/>
    <w:rsid w:val="00192787"/>
    <w:rsid w:val="0019285D"/>
    <w:rsid w:val="00192A47"/>
    <w:rsid w:val="00192BBC"/>
    <w:rsid w:val="0019351F"/>
    <w:rsid w:val="00193647"/>
    <w:rsid w:val="001936AE"/>
    <w:rsid w:val="001936C0"/>
    <w:rsid w:val="00193886"/>
    <w:rsid w:val="00194BED"/>
    <w:rsid w:val="00194C30"/>
    <w:rsid w:val="00195171"/>
    <w:rsid w:val="0019523B"/>
    <w:rsid w:val="00195525"/>
    <w:rsid w:val="001956C5"/>
    <w:rsid w:val="0019588F"/>
    <w:rsid w:val="00195C9D"/>
    <w:rsid w:val="00195DD4"/>
    <w:rsid w:val="00195E13"/>
    <w:rsid w:val="001967A4"/>
    <w:rsid w:val="00196838"/>
    <w:rsid w:val="00196E1B"/>
    <w:rsid w:val="001975FA"/>
    <w:rsid w:val="001977D8"/>
    <w:rsid w:val="00197C90"/>
    <w:rsid w:val="001A0FDA"/>
    <w:rsid w:val="001A1555"/>
    <w:rsid w:val="001A15D4"/>
    <w:rsid w:val="001A19F8"/>
    <w:rsid w:val="001A1B7E"/>
    <w:rsid w:val="001A2080"/>
    <w:rsid w:val="001A2109"/>
    <w:rsid w:val="001A24AE"/>
    <w:rsid w:val="001A279C"/>
    <w:rsid w:val="001A2EBE"/>
    <w:rsid w:val="001A3166"/>
    <w:rsid w:val="001A3348"/>
    <w:rsid w:val="001A4331"/>
    <w:rsid w:val="001A43A3"/>
    <w:rsid w:val="001A487D"/>
    <w:rsid w:val="001A4B0B"/>
    <w:rsid w:val="001A4D72"/>
    <w:rsid w:val="001A4E15"/>
    <w:rsid w:val="001A4F36"/>
    <w:rsid w:val="001A52F0"/>
    <w:rsid w:val="001A5DBA"/>
    <w:rsid w:val="001A5F00"/>
    <w:rsid w:val="001A5F4E"/>
    <w:rsid w:val="001A6245"/>
    <w:rsid w:val="001A6570"/>
    <w:rsid w:val="001A677E"/>
    <w:rsid w:val="001A6CCA"/>
    <w:rsid w:val="001A7061"/>
    <w:rsid w:val="001A733D"/>
    <w:rsid w:val="001A74F9"/>
    <w:rsid w:val="001A7D54"/>
    <w:rsid w:val="001AA5C1"/>
    <w:rsid w:val="001AD59B"/>
    <w:rsid w:val="001B0450"/>
    <w:rsid w:val="001B0979"/>
    <w:rsid w:val="001B0BCE"/>
    <w:rsid w:val="001B16CA"/>
    <w:rsid w:val="001B1968"/>
    <w:rsid w:val="001B223F"/>
    <w:rsid w:val="001B285C"/>
    <w:rsid w:val="001B2CB4"/>
    <w:rsid w:val="001B306B"/>
    <w:rsid w:val="001B325E"/>
    <w:rsid w:val="001B36D5"/>
    <w:rsid w:val="001B418F"/>
    <w:rsid w:val="001B4210"/>
    <w:rsid w:val="001B42E6"/>
    <w:rsid w:val="001B467F"/>
    <w:rsid w:val="001B48A3"/>
    <w:rsid w:val="001B4ECD"/>
    <w:rsid w:val="001B54F7"/>
    <w:rsid w:val="001B5609"/>
    <w:rsid w:val="001B5CB1"/>
    <w:rsid w:val="001B5DAA"/>
    <w:rsid w:val="001B5DC3"/>
    <w:rsid w:val="001B612B"/>
    <w:rsid w:val="001B621F"/>
    <w:rsid w:val="001B62AB"/>
    <w:rsid w:val="001B6359"/>
    <w:rsid w:val="001B6689"/>
    <w:rsid w:val="001B6CF6"/>
    <w:rsid w:val="001B6FEE"/>
    <w:rsid w:val="001B726C"/>
    <w:rsid w:val="001B7C48"/>
    <w:rsid w:val="001B7C8E"/>
    <w:rsid w:val="001C01AA"/>
    <w:rsid w:val="001C01D7"/>
    <w:rsid w:val="001C08A1"/>
    <w:rsid w:val="001C0CD5"/>
    <w:rsid w:val="001C1385"/>
    <w:rsid w:val="001C147A"/>
    <w:rsid w:val="001C171E"/>
    <w:rsid w:val="001C1BB3"/>
    <w:rsid w:val="001C20F7"/>
    <w:rsid w:val="001C2BAE"/>
    <w:rsid w:val="001C31AB"/>
    <w:rsid w:val="001C3823"/>
    <w:rsid w:val="001C3A42"/>
    <w:rsid w:val="001C3AF2"/>
    <w:rsid w:val="001C3D42"/>
    <w:rsid w:val="001C4151"/>
    <w:rsid w:val="001C421B"/>
    <w:rsid w:val="001C4A4C"/>
    <w:rsid w:val="001C4C89"/>
    <w:rsid w:val="001C5279"/>
    <w:rsid w:val="001C545F"/>
    <w:rsid w:val="001C57EB"/>
    <w:rsid w:val="001C588B"/>
    <w:rsid w:val="001C59B4"/>
    <w:rsid w:val="001C5E62"/>
    <w:rsid w:val="001C5E7C"/>
    <w:rsid w:val="001C5F2C"/>
    <w:rsid w:val="001C6225"/>
    <w:rsid w:val="001C624D"/>
    <w:rsid w:val="001C6586"/>
    <w:rsid w:val="001C6D3F"/>
    <w:rsid w:val="001C7782"/>
    <w:rsid w:val="001C7A90"/>
    <w:rsid w:val="001C7BC7"/>
    <w:rsid w:val="001D0046"/>
    <w:rsid w:val="001D01D3"/>
    <w:rsid w:val="001D0368"/>
    <w:rsid w:val="001D0779"/>
    <w:rsid w:val="001D0D45"/>
    <w:rsid w:val="001D11E1"/>
    <w:rsid w:val="001D11F6"/>
    <w:rsid w:val="001D1202"/>
    <w:rsid w:val="001D134F"/>
    <w:rsid w:val="001D1743"/>
    <w:rsid w:val="001D1BFB"/>
    <w:rsid w:val="001D1DBE"/>
    <w:rsid w:val="001D204C"/>
    <w:rsid w:val="001D2A51"/>
    <w:rsid w:val="001D2BB7"/>
    <w:rsid w:val="001D31C8"/>
    <w:rsid w:val="001D349B"/>
    <w:rsid w:val="001D3CFF"/>
    <w:rsid w:val="001D402D"/>
    <w:rsid w:val="001D40C0"/>
    <w:rsid w:val="001D415B"/>
    <w:rsid w:val="001D4178"/>
    <w:rsid w:val="001D41E3"/>
    <w:rsid w:val="001D455E"/>
    <w:rsid w:val="001D4C6A"/>
    <w:rsid w:val="001D4EEB"/>
    <w:rsid w:val="001D5860"/>
    <w:rsid w:val="001D5E69"/>
    <w:rsid w:val="001D6295"/>
    <w:rsid w:val="001D6819"/>
    <w:rsid w:val="001D6BB6"/>
    <w:rsid w:val="001D7E91"/>
    <w:rsid w:val="001DCA6F"/>
    <w:rsid w:val="001E040A"/>
    <w:rsid w:val="001E0568"/>
    <w:rsid w:val="001E07A5"/>
    <w:rsid w:val="001E0942"/>
    <w:rsid w:val="001E0E38"/>
    <w:rsid w:val="001E0EDA"/>
    <w:rsid w:val="001E0F85"/>
    <w:rsid w:val="001E1C44"/>
    <w:rsid w:val="001E1F61"/>
    <w:rsid w:val="001E2E2C"/>
    <w:rsid w:val="001E2E58"/>
    <w:rsid w:val="001E2F67"/>
    <w:rsid w:val="001E3186"/>
    <w:rsid w:val="001E372F"/>
    <w:rsid w:val="001E3C18"/>
    <w:rsid w:val="001E3D62"/>
    <w:rsid w:val="001E3FDF"/>
    <w:rsid w:val="001E45E4"/>
    <w:rsid w:val="001E4977"/>
    <w:rsid w:val="001E4A47"/>
    <w:rsid w:val="001E4EB3"/>
    <w:rsid w:val="001E4F9C"/>
    <w:rsid w:val="001E53AE"/>
    <w:rsid w:val="001E64DE"/>
    <w:rsid w:val="001E691B"/>
    <w:rsid w:val="001E69D9"/>
    <w:rsid w:val="001E7197"/>
    <w:rsid w:val="001E7297"/>
    <w:rsid w:val="001E73C1"/>
    <w:rsid w:val="001E7795"/>
    <w:rsid w:val="001E780C"/>
    <w:rsid w:val="001E7C18"/>
    <w:rsid w:val="001F01C3"/>
    <w:rsid w:val="001F02E1"/>
    <w:rsid w:val="001F04E1"/>
    <w:rsid w:val="001F0DF2"/>
    <w:rsid w:val="001F1AA0"/>
    <w:rsid w:val="001F2400"/>
    <w:rsid w:val="001F2453"/>
    <w:rsid w:val="001F29E7"/>
    <w:rsid w:val="001F2C40"/>
    <w:rsid w:val="001F3C02"/>
    <w:rsid w:val="001F3F74"/>
    <w:rsid w:val="001F4528"/>
    <w:rsid w:val="001F495E"/>
    <w:rsid w:val="001F4AAD"/>
    <w:rsid w:val="001F4D77"/>
    <w:rsid w:val="001F4D7F"/>
    <w:rsid w:val="001F56CC"/>
    <w:rsid w:val="001F58EA"/>
    <w:rsid w:val="001F596B"/>
    <w:rsid w:val="001F5FDD"/>
    <w:rsid w:val="001F625F"/>
    <w:rsid w:val="001F65FC"/>
    <w:rsid w:val="001F6628"/>
    <w:rsid w:val="001F6772"/>
    <w:rsid w:val="001F68E0"/>
    <w:rsid w:val="001F69D9"/>
    <w:rsid w:val="001F6FC6"/>
    <w:rsid w:val="001F7178"/>
    <w:rsid w:val="001F7332"/>
    <w:rsid w:val="001F7B24"/>
    <w:rsid w:val="001F7F5A"/>
    <w:rsid w:val="002004FB"/>
    <w:rsid w:val="00200642"/>
    <w:rsid w:val="00200B72"/>
    <w:rsid w:val="00200DF0"/>
    <w:rsid w:val="002010D8"/>
    <w:rsid w:val="002012A2"/>
    <w:rsid w:val="00201785"/>
    <w:rsid w:val="00202325"/>
    <w:rsid w:val="002027E2"/>
    <w:rsid w:val="00202BBE"/>
    <w:rsid w:val="00202F9B"/>
    <w:rsid w:val="0020320C"/>
    <w:rsid w:val="00203627"/>
    <w:rsid w:val="00203B1B"/>
    <w:rsid w:val="002041C6"/>
    <w:rsid w:val="002047BF"/>
    <w:rsid w:val="00204F2C"/>
    <w:rsid w:val="002052BB"/>
    <w:rsid w:val="00205C00"/>
    <w:rsid w:val="00205F5B"/>
    <w:rsid w:val="00206039"/>
    <w:rsid w:val="002061F8"/>
    <w:rsid w:val="0020622A"/>
    <w:rsid w:val="00206C08"/>
    <w:rsid w:val="00206F0A"/>
    <w:rsid w:val="00207470"/>
    <w:rsid w:val="00207885"/>
    <w:rsid w:val="00207A77"/>
    <w:rsid w:val="00207C9A"/>
    <w:rsid w:val="002104E5"/>
    <w:rsid w:val="002105D6"/>
    <w:rsid w:val="0021116F"/>
    <w:rsid w:val="0021142D"/>
    <w:rsid w:val="00211582"/>
    <w:rsid w:val="00211677"/>
    <w:rsid w:val="00213299"/>
    <w:rsid w:val="0021346C"/>
    <w:rsid w:val="00213665"/>
    <w:rsid w:val="0021375D"/>
    <w:rsid w:val="00214DDC"/>
    <w:rsid w:val="00214E71"/>
    <w:rsid w:val="00215142"/>
    <w:rsid w:val="002152FB"/>
    <w:rsid w:val="00215B6C"/>
    <w:rsid w:val="00215CCE"/>
    <w:rsid w:val="00216897"/>
    <w:rsid w:val="0021694A"/>
    <w:rsid w:val="00217291"/>
    <w:rsid w:val="002172C4"/>
    <w:rsid w:val="002177D7"/>
    <w:rsid w:val="002178DD"/>
    <w:rsid w:val="00217A4E"/>
    <w:rsid w:val="00217E67"/>
    <w:rsid w:val="00220725"/>
    <w:rsid w:val="00220C50"/>
    <w:rsid w:val="00221256"/>
    <w:rsid w:val="00221380"/>
    <w:rsid w:val="002219F7"/>
    <w:rsid w:val="00221DDF"/>
    <w:rsid w:val="00222136"/>
    <w:rsid w:val="002224E8"/>
    <w:rsid w:val="00222969"/>
    <w:rsid w:val="0022299B"/>
    <w:rsid w:val="00222B54"/>
    <w:rsid w:val="00223183"/>
    <w:rsid w:val="00223814"/>
    <w:rsid w:val="00223AEE"/>
    <w:rsid w:val="00224159"/>
    <w:rsid w:val="002251BB"/>
    <w:rsid w:val="002252D0"/>
    <w:rsid w:val="0022537A"/>
    <w:rsid w:val="00225C0B"/>
    <w:rsid w:val="0022652A"/>
    <w:rsid w:val="0022673B"/>
    <w:rsid w:val="00226952"/>
    <w:rsid w:val="00227747"/>
    <w:rsid w:val="0022787D"/>
    <w:rsid w:val="0023044B"/>
    <w:rsid w:val="0023098E"/>
    <w:rsid w:val="00230FF0"/>
    <w:rsid w:val="00231403"/>
    <w:rsid w:val="002315AD"/>
    <w:rsid w:val="00231697"/>
    <w:rsid w:val="002316E7"/>
    <w:rsid w:val="002322F3"/>
    <w:rsid w:val="00232D85"/>
    <w:rsid w:val="00232FCE"/>
    <w:rsid w:val="0023325F"/>
    <w:rsid w:val="00233583"/>
    <w:rsid w:val="0023398C"/>
    <w:rsid w:val="00233D9A"/>
    <w:rsid w:val="00234181"/>
    <w:rsid w:val="0023447E"/>
    <w:rsid w:val="0023474A"/>
    <w:rsid w:val="00234981"/>
    <w:rsid w:val="00234AC1"/>
    <w:rsid w:val="00234C60"/>
    <w:rsid w:val="00234ECB"/>
    <w:rsid w:val="0023571C"/>
    <w:rsid w:val="00235E6B"/>
    <w:rsid w:val="002362BF"/>
    <w:rsid w:val="00236D91"/>
    <w:rsid w:val="00240678"/>
    <w:rsid w:val="00240784"/>
    <w:rsid w:val="0024080B"/>
    <w:rsid w:val="00240A54"/>
    <w:rsid w:val="00240A65"/>
    <w:rsid w:val="00241033"/>
    <w:rsid w:val="00241C30"/>
    <w:rsid w:val="00242423"/>
    <w:rsid w:val="00242A51"/>
    <w:rsid w:val="00242D7B"/>
    <w:rsid w:val="002431B9"/>
    <w:rsid w:val="002432E8"/>
    <w:rsid w:val="00243524"/>
    <w:rsid w:val="00243529"/>
    <w:rsid w:val="00243BEC"/>
    <w:rsid w:val="00243BED"/>
    <w:rsid w:val="00243F56"/>
    <w:rsid w:val="00244052"/>
    <w:rsid w:val="002441B4"/>
    <w:rsid w:val="0024431A"/>
    <w:rsid w:val="002443C8"/>
    <w:rsid w:val="002444FD"/>
    <w:rsid w:val="00244678"/>
    <w:rsid w:val="0024491C"/>
    <w:rsid w:val="00244B17"/>
    <w:rsid w:val="00244F7A"/>
    <w:rsid w:val="00245527"/>
    <w:rsid w:val="0024557B"/>
    <w:rsid w:val="002456C8"/>
    <w:rsid w:val="00245AA5"/>
    <w:rsid w:val="00245E67"/>
    <w:rsid w:val="00246030"/>
    <w:rsid w:val="0024633F"/>
    <w:rsid w:val="0024651C"/>
    <w:rsid w:val="00246DE0"/>
    <w:rsid w:val="00247543"/>
    <w:rsid w:val="00247AF4"/>
    <w:rsid w:val="00247E4A"/>
    <w:rsid w:val="00250DE5"/>
    <w:rsid w:val="00251217"/>
    <w:rsid w:val="002512B4"/>
    <w:rsid w:val="002512E5"/>
    <w:rsid w:val="00251384"/>
    <w:rsid w:val="002513FD"/>
    <w:rsid w:val="00251414"/>
    <w:rsid w:val="00251945"/>
    <w:rsid w:val="00251D59"/>
    <w:rsid w:val="0025202A"/>
    <w:rsid w:val="0025236E"/>
    <w:rsid w:val="002527A9"/>
    <w:rsid w:val="002534B9"/>
    <w:rsid w:val="00253515"/>
    <w:rsid w:val="00253B2A"/>
    <w:rsid w:val="00253B7F"/>
    <w:rsid w:val="002540CB"/>
    <w:rsid w:val="00254356"/>
    <w:rsid w:val="002546C2"/>
    <w:rsid w:val="00254DD1"/>
    <w:rsid w:val="0025535B"/>
    <w:rsid w:val="002553EC"/>
    <w:rsid w:val="0025550D"/>
    <w:rsid w:val="002557EA"/>
    <w:rsid w:val="00255DDA"/>
    <w:rsid w:val="002560C5"/>
    <w:rsid w:val="002563C3"/>
    <w:rsid w:val="002568B9"/>
    <w:rsid w:val="002571A7"/>
    <w:rsid w:val="00257474"/>
    <w:rsid w:val="0025796F"/>
    <w:rsid w:val="00260427"/>
    <w:rsid w:val="002604F8"/>
    <w:rsid w:val="002606E9"/>
    <w:rsid w:val="00260A84"/>
    <w:rsid w:val="00260AB2"/>
    <w:rsid w:val="00260FA6"/>
    <w:rsid w:val="00261687"/>
    <w:rsid w:val="002618A1"/>
    <w:rsid w:val="00261B44"/>
    <w:rsid w:val="00261D51"/>
    <w:rsid w:val="00262760"/>
    <w:rsid w:val="0026395D"/>
    <w:rsid w:val="00263E85"/>
    <w:rsid w:val="00263FB5"/>
    <w:rsid w:val="00264290"/>
    <w:rsid w:val="002643B6"/>
    <w:rsid w:val="00264B4B"/>
    <w:rsid w:val="00264C6B"/>
    <w:rsid w:val="002652D7"/>
    <w:rsid w:val="00265CE1"/>
    <w:rsid w:val="00265F17"/>
    <w:rsid w:val="0026632D"/>
    <w:rsid w:val="002669B9"/>
    <w:rsid w:val="00266D31"/>
    <w:rsid w:val="00266E72"/>
    <w:rsid w:val="002702B8"/>
    <w:rsid w:val="00271384"/>
    <w:rsid w:val="00271799"/>
    <w:rsid w:val="00271C92"/>
    <w:rsid w:val="00272265"/>
    <w:rsid w:val="002723D0"/>
    <w:rsid w:val="002723FA"/>
    <w:rsid w:val="00272A06"/>
    <w:rsid w:val="00273826"/>
    <w:rsid w:val="00273CC5"/>
    <w:rsid w:val="00273F60"/>
    <w:rsid w:val="0027405A"/>
    <w:rsid w:val="0027419C"/>
    <w:rsid w:val="00274497"/>
    <w:rsid w:val="00274537"/>
    <w:rsid w:val="00274543"/>
    <w:rsid w:val="002747A1"/>
    <w:rsid w:val="00274975"/>
    <w:rsid w:val="002749DD"/>
    <w:rsid w:val="00274AA6"/>
    <w:rsid w:val="00274D22"/>
    <w:rsid w:val="00274EB8"/>
    <w:rsid w:val="0027508F"/>
    <w:rsid w:val="00275901"/>
    <w:rsid w:val="0027595E"/>
    <w:rsid w:val="00275D5B"/>
    <w:rsid w:val="00276015"/>
    <w:rsid w:val="00276588"/>
    <w:rsid w:val="00276D29"/>
    <w:rsid w:val="00276E85"/>
    <w:rsid w:val="00277357"/>
    <w:rsid w:val="00277CE0"/>
    <w:rsid w:val="002804BD"/>
    <w:rsid w:val="0028050D"/>
    <w:rsid w:val="00280651"/>
    <w:rsid w:val="002808DD"/>
    <w:rsid w:val="00281358"/>
    <w:rsid w:val="002814E5"/>
    <w:rsid w:val="0028176F"/>
    <w:rsid w:val="00281BE3"/>
    <w:rsid w:val="002822D0"/>
    <w:rsid w:val="002831A2"/>
    <w:rsid w:val="0028328F"/>
    <w:rsid w:val="00283551"/>
    <w:rsid w:val="002837D9"/>
    <w:rsid w:val="0028396C"/>
    <w:rsid w:val="0028484A"/>
    <w:rsid w:val="00284A5A"/>
    <w:rsid w:val="0028502E"/>
    <w:rsid w:val="0028545C"/>
    <w:rsid w:val="00285535"/>
    <w:rsid w:val="002866B4"/>
    <w:rsid w:val="00286B02"/>
    <w:rsid w:val="00287B27"/>
    <w:rsid w:val="0029015F"/>
    <w:rsid w:val="00290479"/>
    <w:rsid w:val="002909EA"/>
    <w:rsid w:val="00290DDE"/>
    <w:rsid w:val="00291300"/>
    <w:rsid w:val="00291493"/>
    <w:rsid w:val="00291744"/>
    <w:rsid w:val="00291D2A"/>
    <w:rsid w:val="00292BA6"/>
    <w:rsid w:val="00293C32"/>
    <w:rsid w:val="0029431C"/>
    <w:rsid w:val="00294B2F"/>
    <w:rsid w:val="00294C4A"/>
    <w:rsid w:val="00295022"/>
    <w:rsid w:val="0029534B"/>
    <w:rsid w:val="00295C5F"/>
    <w:rsid w:val="002962EE"/>
    <w:rsid w:val="002967FF"/>
    <w:rsid w:val="002969E7"/>
    <w:rsid w:val="00297079"/>
    <w:rsid w:val="0029754C"/>
    <w:rsid w:val="00297611"/>
    <w:rsid w:val="00297706"/>
    <w:rsid w:val="0029771F"/>
    <w:rsid w:val="0029A821"/>
    <w:rsid w:val="0029EC86"/>
    <w:rsid w:val="002A0024"/>
    <w:rsid w:val="002A0F51"/>
    <w:rsid w:val="002A12D3"/>
    <w:rsid w:val="002A1555"/>
    <w:rsid w:val="002A1F77"/>
    <w:rsid w:val="002A21B3"/>
    <w:rsid w:val="002A238B"/>
    <w:rsid w:val="002A26D7"/>
    <w:rsid w:val="002A274B"/>
    <w:rsid w:val="002A2A21"/>
    <w:rsid w:val="002A3447"/>
    <w:rsid w:val="002A3475"/>
    <w:rsid w:val="002A368D"/>
    <w:rsid w:val="002A4834"/>
    <w:rsid w:val="002A4BEF"/>
    <w:rsid w:val="002A4C1F"/>
    <w:rsid w:val="002A4F73"/>
    <w:rsid w:val="002A5562"/>
    <w:rsid w:val="002A561C"/>
    <w:rsid w:val="002A59F8"/>
    <w:rsid w:val="002A5B5E"/>
    <w:rsid w:val="002A5DF3"/>
    <w:rsid w:val="002A617D"/>
    <w:rsid w:val="002A6499"/>
    <w:rsid w:val="002A661B"/>
    <w:rsid w:val="002A69D6"/>
    <w:rsid w:val="002A6A10"/>
    <w:rsid w:val="002A7E65"/>
    <w:rsid w:val="002A7FF8"/>
    <w:rsid w:val="002B048A"/>
    <w:rsid w:val="002B06A9"/>
    <w:rsid w:val="002B08AE"/>
    <w:rsid w:val="002B0942"/>
    <w:rsid w:val="002B0B90"/>
    <w:rsid w:val="002B0BFF"/>
    <w:rsid w:val="002B0F1C"/>
    <w:rsid w:val="002B0FB0"/>
    <w:rsid w:val="002B0FCD"/>
    <w:rsid w:val="002B14EE"/>
    <w:rsid w:val="002B1619"/>
    <w:rsid w:val="002B18A9"/>
    <w:rsid w:val="002B1D78"/>
    <w:rsid w:val="002B1D80"/>
    <w:rsid w:val="002B2B9A"/>
    <w:rsid w:val="002B2BED"/>
    <w:rsid w:val="002B39F5"/>
    <w:rsid w:val="002B3C41"/>
    <w:rsid w:val="002B4453"/>
    <w:rsid w:val="002B4B30"/>
    <w:rsid w:val="002B4DD7"/>
    <w:rsid w:val="002B4F9C"/>
    <w:rsid w:val="002B50AD"/>
    <w:rsid w:val="002B5503"/>
    <w:rsid w:val="002B555A"/>
    <w:rsid w:val="002B5612"/>
    <w:rsid w:val="002B6472"/>
    <w:rsid w:val="002B64A1"/>
    <w:rsid w:val="002B64AE"/>
    <w:rsid w:val="002B64CD"/>
    <w:rsid w:val="002B674B"/>
    <w:rsid w:val="002B6B99"/>
    <w:rsid w:val="002B746D"/>
    <w:rsid w:val="002B75F1"/>
    <w:rsid w:val="002B776A"/>
    <w:rsid w:val="002B7BDC"/>
    <w:rsid w:val="002C030D"/>
    <w:rsid w:val="002C0583"/>
    <w:rsid w:val="002C0605"/>
    <w:rsid w:val="002C0BE8"/>
    <w:rsid w:val="002C11DB"/>
    <w:rsid w:val="002C1347"/>
    <w:rsid w:val="002C1CBE"/>
    <w:rsid w:val="002C1FA1"/>
    <w:rsid w:val="002C2111"/>
    <w:rsid w:val="002C29EB"/>
    <w:rsid w:val="002C2DB8"/>
    <w:rsid w:val="002C3319"/>
    <w:rsid w:val="002C338C"/>
    <w:rsid w:val="002C35CF"/>
    <w:rsid w:val="002C46FB"/>
    <w:rsid w:val="002C4728"/>
    <w:rsid w:val="002C4768"/>
    <w:rsid w:val="002C4CD4"/>
    <w:rsid w:val="002C5029"/>
    <w:rsid w:val="002C51E1"/>
    <w:rsid w:val="002C561C"/>
    <w:rsid w:val="002C565A"/>
    <w:rsid w:val="002C56BD"/>
    <w:rsid w:val="002C5E0F"/>
    <w:rsid w:val="002C61C3"/>
    <w:rsid w:val="002C62FB"/>
    <w:rsid w:val="002C66F2"/>
    <w:rsid w:val="002C6708"/>
    <w:rsid w:val="002C6AEB"/>
    <w:rsid w:val="002C6EBA"/>
    <w:rsid w:val="002C709F"/>
    <w:rsid w:val="002C7104"/>
    <w:rsid w:val="002C747C"/>
    <w:rsid w:val="002C773E"/>
    <w:rsid w:val="002C7EAD"/>
    <w:rsid w:val="002D02F7"/>
    <w:rsid w:val="002D04A0"/>
    <w:rsid w:val="002D0503"/>
    <w:rsid w:val="002D1237"/>
    <w:rsid w:val="002D125A"/>
    <w:rsid w:val="002D1A1A"/>
    <w:rsid w:val="002D1B19"/>
    <w:rsid w:val="002D1D6A"/>
    <w:rsid w:val="002D2347"/>
    <w:rsid w:val="002D2F82"/>
    <w:rsid w:val="002D3349"/>
    <w:rsid w:val="002D346C"/>
    <w:rsid w:val="002D352B"/>
    <w:rsid w:val="002D3592"/>
    <w:rsid w:val="002D40C2"/>
    <w:rsid w:val="002D4725"/>
    <w:rsid w:val="002D489B"/>
    <w:rsid w:val="002D4DD3"/>
    <w:rsid w:val="002D51E7"/>
    <w:rsid w:val="002D5218"/>
    <w:rsid w:val="002D5536"/>
    <w:rsid w:val="002D56E2"/>
    <w:rsid w:val="002D5913"/>
    <w:rsid w:val="002D676E"/>
    <w:rsid w:val="002D7B4A"/>
    <w:rsid w:val="002D7F76"/>
    <w:rsid w:val="002E04EE"/>
    <w:rsid w:val="002E0825"/>
    <w:rsid w:val="002E0A3A"/>
    <w:rsid w:val="002E0A91"/>
    <w:rsid w:val="002E11BF"/>
    <w:rsid w:val="002E1B8B"/>
    <w:rsid w:val="002E2386"/>
    <w:rsid w:val="002E2C3B"/>
    <w:rsid w:val="002E3AF6"/>
    <w:rsid w:val="002E3B4F"/>
    <w:rsid w:val="002E3CCF"/>
    <w:rsid w:val="002E4090"/>
    <w:rsid w:val="002E42BB"/>
    <w:rsid w:val="002E43E2"/>
    <w:rsid w:val="002E4CAE"/>
    <w:rsid w:val="002E513B"/>
    <w:rsid w:val="002E530F"/>
    <w:rsid w:val="002E5466"/>
    <w:rsid w:val="002E56C1"/>
    <w:rsid w:val="002E5B74"/>
    <w:rsid w:val="002E61BD"/>
    <w:rsid w:val="002E6466"/>
    <w:rsid w:val="002E649B"/>
    <w:rsid w:val="002E669E"/>
    <w:rsid w:val="002E6858"/>
    <w:rsid w:val="002E76E7"/>
    <w:rsid w:val="002F000B"/>
    <w:rsid w:val="002F054F"/>
    <w:rsid w:val="002F0B10"/>
    <w:rsid w:val="002F130B"/>
    <w:rsid w:val="002F13C7"/>
    <w:rsid w:val="002F18BA"/>
    <w:rsid w:val="002F19D9"/>
    <w:rsid w:val="002F27FD"/>
    <w:rsid w:val="002F2A75"/>
    <w:rsid w:val="002F2C1E"/>
    <w:rsid w:val="002F2C55"/>
    <w:rsid w:val="002F2E78"/>
    <w:rsid w:val="002F3CE3"/>
    <w:rsid w:val="002F4022"/>
    <w:rsid w:val="002F46B9"/>
    <w:rsid w:val="002F4B38"/>
    <w:rsid w:val="002F5088"/>
    <w:rsid w:val="002F5175"/>
    <w:rsid w:val="002F5215"/>
    <w:rsid w:val="002F538E"/>
    <w:rsid w:val="002F558A"/>
    <w:rsid w:val="002F55E1"/>
    <w:rsid w:val="002F5D0F"/>
    <w:rsid w:val="002F5D76"/>
    <w:rsid w:val="002F60DB"/>
    <w:rsid w:val="002F6557"/>
    <w:rsid w:val="002F692C"/>
    <w:rsid w:val="002F694F"/>
    <w:rsid w:val="002F7059"/>
    <w:rsid w:val="002F7386"/>
    <w:rsid w:val="002F75A7"/>
    <w:rsid w:val="002F7653"/>
    <w:rsid w:val="002F7BBA"/>
    <w:rsid w:val="00300049"/>
    <w:rsid w:val="00300349"/>
    <w:rsid w:val="0030049C"/>
    <w:rsid w:val="00300C15"/>
    <w:rsid w:val="0030117C"/>
    <w:rsid w:val="0030128B"/>
    <w:rsid w:val="00301D88"/>
    <w:rsid w:val="003024F6"/>
    <w:rsid w:val="00302819"/>
    <w:rsid w:val="00302FE8"/>
    <w:rsid w:val="003032B5"/>
    <w:rsid w:val="003039C5"/>
    <w:rsid w:val="00303A73"/>
    <w:rsid w:val="00303AE7"/>
    <w:rsid w:val="00304157"/>
    <w:rsid w:val="00304343"/>
    <w:rsid w:val="00304B58"/>
    <w:rsid w:val="00304D65"/>
    <w:rsid w:val="00305377"/>
    <w:rsid w:val="0030541A"/>
    <w:rsid w:val="003057E0"/>
    <w:rsid w:val="00305C78"/>
    <w:rsid w:val="003062DF"/>
    <w:rsid w:val="0030673A"/>
    <w:rsid w:val="0030740B"/>
    <w:rsid w:val="00307676"/>
    <w:rsid w:val="00307FCD"/>
    <w:rsid w:val="003105A5"/>
    <w:rsid w:val="003107EC"/>
    <w:rsid w:val="0031094E"/>
    <w:rsid w:val="003112F9"/>
    <w:rsid w:val="0031130A"/>
    <w:rsid w:val="003116E3"/>
    <w:rsid w:val="00311820"/>
    <w:rsid w:val="00311B39"/>
    <w:rsid w:val="00311C12"/>
    <w:rsid w:val="00311E6C"/>
    <w:rsid w:val="003122CC"/>
    <w:rsid w:val="00312BAC"/>
    <w:rsid w:val="00312E3B"/>
    <w:rsid w:val="00312E90"/>
    <w:rsid w:val="00312F32"/>
    <w:rsid w:val="00312F8F"/>
    <w:rsid w:val="00313435"/>
    <w:rsid w:val="00313EDA"/>
    <w:rsid w:val="00314D19"/>
    <w:rsid w:val="003152D8"/>
    <w:rsid w:val="00315B17"/>
    <w:rsid w:val="00315C43"/>
    <w:rsid w:val="00315CB8"/>
    <w:rsid w:val="00315D5E"/>
    <w:rsid w:val="00315D8A"/>
    <w:rsid w:val="00315E36"/>
    <w:rsid w:val="0031615C"/>
    <w:rsid w:val="00316678"/>
    <w:rsid w:val="0031686E"/>
    <w:rsid w:val="00316B11"/>
    <w:rsid w:val="00316BC5"/>
    <w:rsid w:val="00316EEB"/>
    <w:rsid w:val="0031721A"/>
    <w:rsid w:val="0031751F"/>
    <w:rsid w:val="00317673"/>
    <w:rsid w:val="00317737"/>
    <w:rsid w:val="00317892"/>
    <w:rsid w:val="00317A48"/>
    <w:rsid w:val="0032009F"/>
    <w:rsid w:val="00320238"/>
    <w:rsid w:val="00320CEA"/>
    <w:rsid w:val="00321716"/>
    <w:rsid w:val="00321975"/>
    <w:rsid w:val="00321986"/>
    <w:rsid w:val="00321D93"/>
    <w:rsid w:val="00321DB2"/>
    <w:rsid w:val="00322A2C"/>
    <w:rsid w:val="00322CEE"/>
    <w:rsid w:val="0032353C"/>
    <w:rsid w:val="003237B5"/>
    <w:rsid w:val="00323B6F"/>
    <w:rsid w:val="00323F8B"/>
    <w:rsid w:val="003240FE"/>
    <w:rsid w:val="00324B91"/>
    <w:rsid w:val="00325CB8"/>
    <w:rsid w:val="00325F2C"/>
    <w:rsid w:val="0032614A"/>
    <w:rsid w:val="003261BF"/>
    <w:rsid w:val="00326418"/>
    <w:rsid w:val="00326665"/>
    <w:rsid w:val="003269AC"/>
    <w:rsid w:val="00326EEF"/>
    <w:rsid w:val="00326FC7"/>
    <w:rsid w:val="0033087F"/>
    <w:rsid w:val="0033095B"/>
    <w:rsid w:val="00331084"/>
    <w:rsid w:val="00331162"/>
    <w:rsid w:val="0033158F"/>
    <w:rsid w:val="003316BC"/>
    <w:rsid w:val="00331AB4"/>
    <w:rsid w:val="0033295F"/>
    <w:rsid w:val="00332D34"/>
    <w:rsid w:val="003330A1"/>
    <w:rsid w:val="0033347F"/>
    <w:rsid w:val="00333775"/>
    <w:rsid w:val="00334125"/>
    <w:rsid w:val="00334453"/>
    <w:rsid w:val="0033449E"/>
    <w:rsid w:val="003353CF"/>
    <w:rsid w:val="00335600"/>
    <w:rsid w:val="0033586B"/>
    <w:rsid w:val="00335B6C"/>
    <w:rsid w:val="00335BDE"/>
    <w:rsid w:val="00335E1C"/>
    <w:rsid w:val="003363C4"/>
    <w:rsid w:val="003364F3"/>
    <w:rsid w:val="003365EB"/>
    <w:rsid w:val="00336986"/>
    <w:rsid w:val="003369B8"/>
    <w:rsid w:val="00336DDD"/>
    <w:rsid w:val="00336E0E"/>
    <w:rsid w:val="003375DF"/>
    <w:rsid w:val="00337A1D"/>
    <w:rsid w:val="00337AE4"/>
    <w:rsid w:val="00340052"/>
    <w:rsid w:val="003402EA"/>
    <w:rsid w:val="00340C62"/>
    <w:rsid w:val="00340DF6"/>
    <w:rsid w:val="00341159"/>
    <w:rsid w:val="00341467"/>
    <w:rsid w:val="003418F5"/>
    <w:rsid w:val="0034239C"/>
    <w:rsid w:val="003426DB"/>
    <w:rsid w:val="00342C8C"/>
    <w:rsid w:val="00342DCC"/>
    <w:rsid w:val="003432CB"/>
    <w:rsid w:val="00343427"/>
    <w:rsid w:val="003438E6"/>
    <w:rsid w:val="0034460A"/>
    <w:rsid w:val="00344DA9"/>
    <w:rsid w:val="00345195"/>
    <w:rsid w:val="0034525F"/>
    <w:rsid w:val="00346204"/>
    <w:rsid w:val="0034693F"/>
    <w:rsid w:val="00346BC6"/>
    <w:rsid w:val="00346FBA"/>
    <w:rsid w:val="003470AC"/>
    <w:rsid w:val="00347DAF"/>
    <w:rsid w:val="0035017A"/>
    <w:rsid w:val="0035045F"/>
    <w:rsid w:val="00350B5B"/>
    <w:rsid w:val="003511C3"/>
    <w:rsid w:val="003512BD"/>
    <w:rsid w:val="003514F3"/>
    <w:rsid w:val="0035154F"/>
    <w:rsid w:val="003522BE"/>
    <w:rsid w:val="00352362"/>
    <w:rsid w:val="0035395E"/>
    <w:rsid w:val="00353B61"/>
    <w:rsid w:val="00353DCC"/>
    <w:rsid w:val="00353DD2"/>
    <w:rsid w:val="003542DC"/>
    <w:rsid w:val="003544DA"/>
    <w:rsid w:val="00354B7C"/>
    <w:rsid w:val="003552FF"/>
    <w:rsid w:val="00355D06"/>
    <w:rsid w:val="003562E2"/>
    <w:rsid w:val="003576BF"/>
    <w:rsid w:val="00357985"/>
    <w:rsid w:val="00357C1B"/>
    <w:rsid w:val="00357E4F"/>
    <w:rsid w:val="0035D921"/>
    <w:rsid w:val="00360576"/>
    <w:rsid w:val="003605D3"/>
    <w:rsid w:val="0036061B"/>
    <w:rsid w:val="00360A1C"/>
    <w:rsid w:val="003612A2"/>
    <w:rsid w:val="00361A0E"/>
    <w:rsid w:val="00361DC7"/>
    <w:rsid w:val="00362249"/>
    <w:rsid w:val="0036277F"/>
    <w:rsid w:val="00362B50"/>
    <w:rsid w:val="00362C0C"/>
    <w:rsid w:val="00362CD4"/>
    <w:rsid w:val="00363081"/>
    <w:rsid w:val="0036397E"/>
    <w:rsid w:val="00364096"/>
    <w:rsid w:val="003640C3"/>
    <w:rsid w:val="00364333"/>
    <w:rsid w:val="00364508"/>
    <w:rsid w:val="00364ADF"/>
    <w:rsid w:val="00364B45"/>
    <w:rsid w:val="003652D1"/>
    <w:rsid w:val="0036592D"/>
    <w:rsid w:val="00365AC7"/>
    <w:rsid w:val="00366532"/>
    <w:rsid w:val="00366909"/>
    <w:rsid w:val="00366D55"/>
    <w:rsid w:val="00367174"/>
    <w:rsid w:val="003671B1"/>
    <w:rsid w:val="00370501"/>
    <w:rsid w:val="00370D3A"/>
    <w:rsid w:val="00371120"/>
    <w:rsid w:val="003711D1"/>
    <w:rsid w:val="00371324"/>
    <w:rsid w:val="00371C5E"/>
    <w:rsid w:val="00372012"/>
    <w:rsid w:val="00372F2D"/>
    <w:rsid w:val="003733C0"/>
    <w:rsid w:val="003734C2"/>
    <w:rsid w:val="0037355B"/>
    <w:rsid w:val="003742AF"/>
    <w:rsid w:val="003745C2"/>
    <w:rsid w:val="003747B8"/>
    <w:rsid w:val="00374FE8"/>
    <w:rsid w:val="0037527C"/>
    <w:rsid w:val="003754C9"/>
    <w:rsid w:val="00375666"/>
    <w:rsid w:val="00375B57"/>
    <w:rsid w:val="00375BA9"/>
    <w:rsid w:val="00375E57"/>
    <w:rsid w:val="00375E83"/>
    <w:rsid w:val="00376020"/>
    <w:rsid w:val="003766D9"/>
    <w:rsid w:val="00376AC6"/>
    <w:rsid w:val="0038029A"/>
    <w:rsid w:val="0038029D"/>
    <w:rsid w:val="0038043A"/>
    <w:rsid w:val="0038083E"/>
    <w:rsid w:val="00381214"/>
    <w:rsid w:val="00381455"/>
    <w:rsid w:val="0038213C"/>
    <w:rsid w:val="0038213F"/>
    <w:rsid w:val="00382B55"/>
    <w:rsid w:val="00382C3E"/>
    <w:rsid w:val="00382F6C"/>
    <w:rsid w:val="00382FF1"/>
    <w:rsid w:val="003836C8"/>
    <w:rsid w:val="00383773"/>
    <w:rsid w:val="00384144"/>
    <w:rsid w:val="003856BA"/>
    <w:rsid w:val="00385C13"/>
    <w:rsid w:val="003861FE"/>
    <w:rsid w:val="003870E0"/>
    <w:rsid w:val="00387F15"/>
    <w:rsid w:val="0039013B"/>
    <w:rsid w:val="00390429"/>
    <w:rsid w:val="00390518"/>
    <w:rsid w:val="003905A2"/>
    <w:rsid w:val="00390D4F"/>
    <w:rsid w:val="003913DC"/>
    <w:rsid w:val="003916C9"/>
    <w:rsid w:val="00391ADA"/>
    <w:rsid w:val="00391C95"/>
    <w:rsid w:val="00391D2B"/>
    <w:rsid w:val="00391E57"/>
    <w:rsid w:val="00391EB7"/>
    <w:rsid w:val="00391FBC"/>
    <w:rsid w:val="00392111"/>
    <w:rsid w:val="003928CE"/>
    <w:rsid w:val="003929EA"/>
    <w:rsid w:val="003929EB"/>
    <w:rsid w:val="00392DA6"/>
    <w:rsid w:val="00392E37"/>
    <w:rsid w:val="00392E61"/>
    <w:rsid w:val="0039369B"/>
    <w:rsid w:val="00393FCC"/>
    <w:rsid w:val="00394605"/>
    <w:rsid w:val="00394CAE"/>
    <w:rsid w:val="00394DE0"/>
    <w:rsid w:val="00394E05"/>
    <w:rsid w:val="00395647"/>
    <w:rsid w:val="0039599A"/>
    <w:rsid w:val="00395B7B"/>
    <w:rsid w:val="00395E24"/>
    <w:rsid w:val="00395FA8"/>
    <w:rsid w:val="003960B8"/>
    <w:rsid w:val="0039613B"/>
    <w:rsid w:val="003965AB"/>
    <w:rsid w:val="00396759"/>
    <w:rsid w:val="003968FC"/>
    <w:rsid w:val="003973BC"/>
    <w:rsid w:val="00397600"/>
    <w:rsid w:val="0039768C"/>
    <w:rsid w:val="00397846"/>
    <w:rsid w:val="00397A63"/>
    <w:rsid w:val="00397E41"/>
    <w:rsid w:val="003A0037"/>
    <w:rsid w:val="003A0470"/>
    <w:rsid w:val="003A0638"/>
    <w:rsid w:val="003A1398"/>
    <w:rsid w:val="003A1445"/>
    <w:rsid w:val="003A148D"/>
    <w:rsid w:val="003A1F2D"/>
    <w:rsid w:val="003A2181"/>
    <w:rsid w:val="003A2B6F"/>
    <w:rsid w:val="003A38DD"/>
    <w:rsid w:val="003A3B25"/>
    <w:rsid w:val="003A3BCB"/>
    <w:rsid w:val="003A4011"/>
    <w:rsid w:val="003A42DB"/>
    <w:rsid w:val="003A480F"/>
    <w:rsid w:val="003A4B26"/>
    <w:rsid w:val="003A4B86"/>
    <w:rsid w:val="003A4D5D"/>
    <w:rsid w:val="003A5344"/>
    <w:rsid w:val="003A53E6"/>
    <w:rsid w:val="003A544D"/>
    <w:rsid w:val="003A5687"/>
    <w:rsid w:val="003A59D8"/>
    <w:rsid w:val="003A5A05"/>
    <w:rsid w:val="003A5EBE"/>
    <w:rsid w:val="003A6028"/>
    <w:rsid w:val="003A641C"/>
    <w:rsid w:val="003A64DA"/>
    <w:rsid w:val="003A70C7"/>
    <w:rsid w:val="003A7315"/>
    <w:rsid w:val="003A74AF"/>
    <w:rsid w:val="003A7C1E"/>
    <w:rsid w:val="003A7D00"/>
    <w:rsid w:val="003A7E14"/>
    <w:rsid w:val="003AA879"/>
    <w:rsid w:val="003AA926"/>
    <w:rsid w:val="003B003A"/>
    <w:rsid w:val="003B042F"/>
    <w:rsid w:val="003B05CF"/>
    <w:rsid w:val="003B1283"/>
    <w:rsid w:val="003B194D"/>
    <w:rsid w:val="003B1A0E"/>
    <w:rsid w:val="003B20B3"/>
    <w:rsid w:val="003B2168"/>
    <w:rsid w:val="003B2252"/>
    <w:rsid w:val="003B2A4B"/>
    <w:rsid w:val="003B2D14"/>
    <w:rsid w:val="003B2E6E"/>
    <w:rsid w:val="003B3795"/>
    <w:rsid w:val="003B3E04"/>
    <w:rsid w:val="003B3E05"/>
    <w:rsid w:val="003B48AE"/>
    <w:rsid w:val="003B4FD1"/>
    <w:rsid w:val="003B5939"/>
    <w:rsid w:val="003B5BCC"/>
    <w:rsid w:val="003B6313"/>
    <w:rsid w:val="003B641D"/>
    <w:rsid w:val="003B7810"/>
    <w:rsid w:val="003B7BDB"/>
    <w:rsid w:val="003B7DB1"/>
    <w:rsid w:val="003B7DBB"/>
    <w:rsid w:val="003C0035"/>
    <w:rsid w:val="003C0597"/>
    <w:rsid w:val="003C0BA3"/>
    <w:rsid w:val="003C12A8"/>
    <w:rsid w:val="003C16E1"/>
    <w:rsid w:val="003C194E"/>
    <w:rsid w:val="003C1A3F"/>
    <w:rsid w:val="003C2472"/>
    <w:rsid w:val="003C2B1D"/>
    <w:rsid w:val="003C44CC"/>
    <w:rsid w:val="003C4B14"/>
    <w:rsid w:val="003C4B75"/>
    <w:rsid w:val="003C530C"/>
    <w:rsid w:val="003C5645"/>
    <w:rsid w:val="003C5952"/>
    <w:rsid w:val="003C5978"/>
    <w:rsid w:val="003C59B9"/>
    <w:rsid w:val="003C5B99"/>
    <w:rsid w:val="003C5C09"/>
    <w:rsid w:val="003C5EA5"/>
    <w:rsid w:val="003C62E9"/>
    <w:rsid w:val="003C6855"/>
    <w:rsid w:val="003C6B95"/>
    <w:rsid w:val="003C6C1A"/>
    <w:rsid w:val="003C783D"/>
    <w:rsid w:val="003D0189"/>
    <w:rsid w:val="003D05B1"/>
    <w:rsid w:val="003D0759"/>
    <w:rsid w:val="003D14D6"/>
    <w:rsid w:val="003D165B"/>
    <w:rsid w:val="003D1687"/>
    <w:rsid w:val="003D16AB"/>
    <w:rsid w:val="003D267B"/>
    <w:rsid w:val="003D26EF"/>
    <w:rsid w:val="003D4402"/>
    <w:rsid w:val="003D46AA"/>
    <w:rsid w:val="003D4908"/>
    <w:rsid w:val="003D4FA4"/>
    <w:rsid w:val="003D5196"/>
    <w:rsid w:val="003D70CA"/>
    <w:rsid w:val="003D7473"/>
    <w:rsid w:val="003D7545"/>
    <w:rsid w:val="003D79E9"/>
    <w:rsid w:val="003D7ADF"/>
    <w:rsid w:val="003D7FE4"/>
    <w:rsid w:val="003DD1BE"/>
    <w:rsid w:val="003E01B7"/>
    <w:rsid w:val="003E05A9"/>
    <w:rsid w:val="003E0F6C"/>
    <w:rsid w:val="003E1212"/>
    <w:rsid w:val="003E2748"/>
    <w:rsid w:val="003E29B2"/>
    <w:rsid w:val="003E2F5A"/>
    <w:rsid w:val="003E447B"/>
    <w:rsid w:val="003E48B4"/>
    <w:rsid w:val="003E4E31"/>
    <w:rsid w:val="003E5289"/>
    <w:rsid w:val="003E6013"/>
    <w:rsid w:val="003E618F"/>
    <w:rsid w:val="003E79D1"/>
    <w:rsid w:val="003E7F1B"/>
    <w:rsid w:val="003F03BA"/>
    <w:rsid w:val="003F0B71"/>
    <w:rsid w:val="003F114F"/>
    <w:rsid w:val="003F11D0"/>
    <w:rsid w:val="003F127C"/>
    <w:rsid w:val="003F1370"/>
    <w:rsid w:val="003F1C31"/>
    <w:rsid w:val="003F218A"/>
    <w:rsid w:val="003F2710"/>
    <w:rsid w:val="003F2996"/>
    <w:rsid w:val="003F2D94"/>
    <w:rsid w:val="003F2E51"/>
    <w:rsid w:val="003F3071"/>
    <w:rsid w:val="003F30C5"/>
    <w:rsid w:val="003F30E9"/>
    <w:rsid w:val="003F3635"/>
    <w:rsid w:val="003F3670"/>
    <w:rsid w:val="003F4082"/>
    <w:rsid w:val="003F46F1"/>
    <w:rsid w:val="003F4C0E"/>
    <w:rsid w:val="003F4F68"/>
    <w:rsid w:val="003F5ECA"/>
    <w:rsid w:val="003F600D"/>
    <w:rsid w:val="003F63C6"/>
    <w:rsid w:val="003F68E7"/>
    <w:rsid w:val="003F6B0F"/>
    <w:rsid w:val="003F7492"/>
    <w:rsid w:val="003F7B71"/>
    <w:rsid w:val="004008C2"/>
    <w:rsid w:val="00400A76"/>
    <w:rsid w:val="00400CC7"/>
    <w:rsid w:val="00400DC5"/>
    <w:rsid w:val="004011C5"/>
    <w:rsid w:val="004012C9"/>
    <w:rsid w:val="004013E0"/>
    <w:rsid w:val="00401762"/>
    <w:rsid w:val="00401779"/>
    <w:rsid w:val="00401932"/>
    <w:rsid w:val="00401A6E"/>
    <w:rsid w:val="004022FD"/>
    <w:rsid w:val="00402803"/>
    <w:rsid w:val="00402B56"/>
    <w:rsid w:val="00402F4B"/>
    <w:rsid w:val="00403021"/>
    <w:rsid w:val="00403545"/>
    <w:rsid w:val="0040370B"/>
    <w:rsid w:val="00404273"/>
    <w:rsid w:val="0040515E"/>
    <w:rsid w:val="004056B9"/>
    <w:rsid w:val="004058A8"/>
    <w:rsid w:val="00405B42"/>
    <w:rsid w:val="00405EFD"/>
    <w:rsid w:val="0040647C"/>
    <w:rsid w:val="00406C5D"/>
    <w:rsid w:val="00406E62"/>
    <w:rsid w:val="004101B0"/>
    <w:rsid w:val="0041024F"/>
    <w:rsid w:val="00410894"/>
    <w:rsid w:val="00410EB3"/>
    <w:rsid w:val="00411191"/>
    <w:rsid w:val="004113F3"/>
    <w:rsid w:val="004119A6"/>
    <w:rsid w:val="00411B2A"/>
    <w:rsid w:val="00411C39"/>
    <w:rsid w:val="00411CD9"/>
    <w:rsid w:val="00411F1C"/>
    <w:rsid w:val="004124B0"/>
    <w:rsid w:val="00412B71"/>
    <w:rsid w:val="004130D0"/>
    <w:rsid w:val="004136CA"/>
    <w:rsid w:val="00413AE3"/>
    <w:rsid w:val="00413B8E"/>
    <w:rsid w:val="0041445A"/>
    <w:rsid w:val="00415D02"/>
    <w:rsid w:val="00415FAD"/>
    <w:rsid w:val="00416517"/>
    <w:rsid w:val="004167C7"/>
    <w:rsid w:val="00416BE1"/>
    <w:rsid w:val="00416FD7"/>
    <w:rsid w:val="00417036"/>
    <w:rsid w:val="00417A68"/>
    <w:rsid w:val="004200A5"/>
    <w:rsid w:val="00420876"/>
    <w:rsid w:val="004209F0"/>
    <w:rsid w:val="00420DD4"/>
    <w:rsid w:val="00421703"/>
    <w:rsid w:val="00421BEE"/>
    <w:rsid w:val="00421C6C"/>
    <w:rsid w:val="00421F67"/>
    <w:rsid w:val="004226A1"/>
    <w:rsid w:val="00422BCC"/>
    <w:rsid w:val="00422E1E"/>
    <w:rsid w:val="00423076"/>
    <w:rsid w:val="004230FB"/>
    <w:rsid w:val="00423315"/>
    <w:rsid w:val="004233DA"/>
    <w:rsid w:val="004234F0"/>
    <w:rsid w:val="004236EC"/>
    <w:rsid w:val="00424889"/>
    <w:rsid w:val="00424ADD"/>
    <w:rsid w:val="00424F22"/>
    <w:rsid w:val="00426770"/>
    <w:rsid w:val="0042694C"/>
    <w:rsid w:val="00426A5D"/>
    <w:rsid w:val="00426B08"/>
    <w:rsid w:val="00426BC3"/>
    <w:rsid w:val="0042715E"/>
    <w:rsid w:val="0042738F"/>
    <w:rsid w:val="00427C32"/>
    <w:rsid w:val="00427CC8"/>
    <w:rsid w:val="004300EA"/>
    <w:rsid w:val="0043046A"/>
    <w:rsid w:val="00430533"/>
    <w:rsid w:val="00430614"/>
    <w:rsid w:val="00430C14"/>
    <w:rsid w:val="00430EDC"/>
    <w:rsid w:val="00430EF8"/>
    <w:rsid w:val="00431046"/>
    <w:rsid w:val="00431402"/>
    <w:rsid w:val="00431C9E"/>
    <w:rsid w:val="00432B85"/>
    <w:rsid w:val="00433092"/>
    <w:rsid w:val="00433690"/>
    <w:rsid w:val="00433FAF"/>
    <w:rsid w:val="0043445E"/>
    <w:rsid w:val="004345F2"/>
    <w:rsid w:val="004348C2"/>
    <w:rsid w:val="00435771"/>
    <w:rsid w:val="00435B1A"/>
    <w:rsid w:val="00436279"/>
    <w:rsid w:val="00436543"/>
    <w:rsid w:val="00436A56"/>
    <w:rsid w:val="00436EEE"/>
    <w:rsid w:val="00437926"/>
    <w:rsid w:val="00437D42"/>
    <w:rsid w:val="00437E3C"/>
    <w:rsid w:val="00440121"/>
    <w:rsid w:val="00440707"/>
    <w:rsid w:val="00440B97"/>
    <w:rsid w:val="0044115F"/>
    <w:rsid w:val="004418C7"/>
    <w:rsid w:val="00441906"/>
    <w:rsid w:val="00441AD6"/>
    <w:rsid w:val="00441BF6"/>
    <w:rsid w:val="00441C07"/>
    <w:rsid w:val="00441C63"/>
    <w:rsid w:val="00441D10"/>
    <w:rsid w:val="00441E1B"/>
    <w:rsid w:val="00442259"/>
    <w:rsid w:val="004422FA"/>
    <w:rsid w:val="004423A8"/>
    <w:rsid w:val="004423B4"/>
    <w:rsid w:val="0044248A"/>
    <w:rsid w:val="00442B0A"/>
    <w:rsid w:val="00443267"/>
    <w:rsid w:val="004438CA"/>
    <w:rsid w:val="00443C83"/>
    <w:rsid w:val="00444224"/>
    <w:rsid w:val="004454F2"/>
    <w:rsid w:val="00445A47"/>
    <w:rsid w:val="00445F2D"/>
    <w:rsid w:val="0044613D"/>
    <w:rsid w:val="004465FA"/>
    <w:rsid w:val="00446640"/>
    <w:rsid w:val="00446B7D"/>
    <w:rsid w:val="004472E8"/>
    <w:rsid w:val="00447478"/>
    <w:rsid w:val="00450379"/>
    <w:rsid w:val="004506A2"/>
    <w:rsid w:val="004508C3"/>
    <w:rsid w:val="0045090D"/>
    <w:rsid w:val="00450F92"/>
    <w:rsid w:val="00451176"/>
    <w:rsid w:val="0045163F"/>
    <w:rsid w:val="004517A6"/>
    <w:rsid w:val="00451B74"/>
    <w:rsid w:val="00451CA5"/>
    <w:rsid w:val="004520CB"/>
    <w:rsid w:val="0045279A"/>
    <w:rsid w:val="00452FD2"/>
    <w:rsid w:val="00453004"/>
    <w:rsid w:val="004530E2"/>
    <w:rsid w:val="00453C15"/>
    <w:rsid w:val="0045420D"/>
    <w:rsid w:val="0045436C"/>
    <w:rsid w:val="00454A65"/>
    <w:rsid w:val="00454AF1"/>
    <w:rsid w:val="00454C0D"/>
    <w:rsid w:val="0045505E"/>
    <w:rsid w:val="004554F3"/>
    <w:rsid w:val="004555CA"/>
    <w:rsid w:val="00455CC3"/>
    <w:rsid w:val="004561E8"/>
    <w:rsid w:val="00456280"/>
    <w:rsid w:val="0045661A"/>
    <w:rsid w:val="004566E2"/>
    <w:rsid w:val="00456CF4"/>
    <w:rsid w:val="00456F25"/>
    <w:rsid w:val="00456F78"/>
    <w:rsid w:val="004570D6"/>
    <w:rsid w:val="004573F3"/>
    <w:rsid w:val="0045745B"/>
    <w:rsid w:val="004576E7"/>
    <w:rsid w:val="00457C1D"/>
    <w:rsid w:val="00457D47"/>
    <w:rsid w:val="00457E18"/>
    <w:rsid w:val="00458E0A"/>
    <w:rsid w:val="0046037A"/>
    <w:rsid w:val="00460825"/>
    <w:rsid w:val="00460913"/>
    <w:rsid w:val="00460BDF"/>
    <w:rsid w:val="00460C6C"/>
    <w:rsid w:val="00460CA2"/>
    <w:rsid w:val="00461202"/>
    <w:rsid w:val="0046199F"/>
    <w:rsid w:val="00461D70"/>
    <w:rsid w:val="00462126"/>
    <w:rsid w:val="004625E9"/>
    <w:rsid w:val="0046271F"/>
    <w:rsid w:val="00462CAF"/>
    <w:rsid w:val="00462D06"/>
    <w:rsid w:val="00462EFF"/>
    <w:rsid w:val="00463092"/>
    <w:rsid w:val="0046350E"/>
    <w:rsid w:val="00463628"/>
    <w:rsid w:val="0046391B"/>
    <w:rsid w:val="00463D22"/>
    <w:rsid w:val="00463DD6"/>
    <w:rsid w:val="004648FB"/>
    <w:rsid w:val="0046505E"/>
    <w:rsid w:val="004652DE"/>
    <w:rsid w:val="0046573A"/>
    <w:rsid w:val="00465A96"/>
    <w:rsid w:val="004664B5"/>
    <w:rsid w:val="004669A1"/>
    <w:rsid w:val="00466A55"/>
    <w:rsid w:val="00466B83"/>
    <w:rsid w:val="0046714F"/>
    <w:rsid w:val="0046758B"/>
    <w:rsid w:val="00467667"/>
    <w:rsid w:val="00467931"/>
    <w:rsid w:val="00467B09"/>
    <w:rsid w:val="00467CD1"/>
    <w:rsid w:val="00467DEA"/>
    <w:rsid w:val="004712F8"/>
    <w:rsid w:val="004715EC"/>
    <w:rsid w:val="00471781"/>
    <w:rsid w:val="00472104"/>
    <w:rsid w:val="0047213B"/>
    <w:rsid w:val="004721EC"/>
    <w:rsid w:val="004722F6"/>
    <w:rsid w:val="004723E2"/>
    <w:rsid w:val="004725B4"/>
    <w:rsid w:val="00472658"/>
    <w:rsid w:val="0047290E"/>
    <w:rsid w:val="00472B0E"/>
    <w:rsid w:val="00472EE9"/>
    <w:rsid w:val="004736A9"/>
    <w:rsid w:val="00473E81"/>
    <w:rsid w:val="00474CC2"/>
    <w:rsid w:val="00474F78"/>
    <w:rsid w:val="004750BA"/>
    <w:rsid w:val="004751FD"/>
    <w:rsid w:val="0047548F"/>
    <w:rsid w:val="00475567"/>
    <w:rsid w:val="00475AF1"/>
    <w:rsid w:val="00475E68"/>
    <w:rsid w:val="00476101"/>
    <w:rsid w:val="00476126"/>
    <w:rsid w:val="00476139"/>
    <w:rsid w:val="0047621F"/>
    <w:rsid w:val="004764EE"/>
    <w:rsid w:val="00476BEE"/>
    <w:rsid w:val="00476C87"/>
    <w:rsid w:val="00476EEA"/>
    <w:rsid w:val="00476F3F"/>
    <w:rsid w:val="00477334"/>
    <w:rsid w:val="004778E7"/>
    <w:rsid w:val="00477A04"/>
    <w:rsid w:val="00480715"/>
    <w:rsid w:val="00480F9F"/>
    <w:rsid w:val="00481036"/>
    <w:rsid w:val="0048115B"/>
    <w:rsid w:val="0048133C"/>
    <w:rsid w:val="00481718"/>
    <w:rsid w:val="00481777"/>
    <w:rsid w:val="00481C10"/>
    <w:rsid w:val="00481D3C"/>
    <w:rsid w:val="00481E3B"/>
    <w:rsid w:val="0048252B"/>
    <w:rsid w:val="0048264E"/>
    <w:rsid w:val="00482FA1"/>
    <w:rsid w:val="00483501"/>
    <w:rsid w:val="0048354B"/>
    <w:rsid w:val="00483809"/>
    <w:rsid w:val="00483EE1"/>
    <w:rsid w:val="00484430"/>
    <w:rsid w:val="00484A93"/>
    <w:rsid w:val="004853F2"/>
    <w:rsid w:val="0048592C"/>
    <w:rsid w:val="0048593F"/>
    <w:rsid w:val="00485DBB"/>
    <w:rsid w:val="0048612A"/>
    <w:rsid w:val="0048644F"/>
    <w:rsid w:val="00486610"/>
    <w:rsid w:val="00486858"/>
    <w:rsid w:val="00486906"/>
    <w:rsid w:val="004869B3"/>
    <w:rsid w:val="004874A4"/>
    <w:rsid w:val="004877A7"/>
    <w:rsid w:val="004877DE"/>
    <w:rsid w:val="00487F5C"/>
    <w:rsid w:val="00490257"/>
    <w:rsid w:val="004916CF"/>
    <w:rsid w:val="00491872"/>
    <w:rsid w:val="00491ACF"/>
    <w:rsid w:val="00491D3B"/>
    <w:rsid w:val="00491E36"/>
    <w:rsid w:val="00491EC0"/>
    <w:rsid w:val="00492E06"/>
    <w:rsid w:val="0049315F"/>
    <w:rsid w:val="0049353E"/>
    <w:rsid w:val="00493818"/>
    <w:rsid w:val="0049413E"/>
    <w:rsid w:val="00494533"/>
    <w:rsid w:val="0049475F"/>
    <w:rsid w:val="00494818"/>
    <w:rsid w:val="004948F3"/>
    <w:rsid w:val="00494B4B"/>
    <w:rsid w:val="00494DB3"/>
    <w:rsid w:val="00494DCB"/>
    <w:rsid w:val="0049518C"/>
    <w:rsid w:val="00495A2C"/>
    <w:rsid w:val="00495B13"/>
    <w:rsid w:val="00495D2F"/>
    <w:rsid w:val="00496224"/>
    <w:rsid w:val="0049659D"/>
    <w:rsid w:val="004971E2"/>
    <w:rsid w:val="0049794A"/>
    <w:rsid w:val="004A038A"/>
    <w:rsid w:val="004A0B83"/>
    <w:rsid w:val="004A0C0A"/>
    <w:rsid w:val="004A10D5"/>
    <w:rsid w:val="004A1B71"/>
    <w:rsid w:val="004A24D8"/>
    <w:rsid w:val="004A337A"/>
    <w:rsid w:val="004A3B07"/>
    <w:rsid w:val="004A3C0C"/>
    <w:rsid w:val="004A3DF3"/>
    <w:rsid w:val="004A3E7F"/>
    <w:rsid w:val="004A42C5"/>
    <w:rsid w:val="004A4524"/>
    <w:rsid w:val="004A4850"/>
    <w:rsid w:val="004A4FC1"/>
    <w:rsid w:val="004A4FD1"/>
    <w:rsid w:val="004A5069"/>
    <w:rsid w:val="004A559F"/>
    <w:rsid w:val="004A564D"/>
    <w:rsid w:val="004A5947"/>
    <w:rsid w:val="004A6470"/>
    <w:rsid w:val="004A6984"/>
    <w:rsid w:val="004A7027"/>
    <w:rsid w:val="004A71D9"/>
    <w:rsid w:val="004A7775"/>
    <w:rsid w:val="004A7810"/>
    <w:rsid w:val="004A7FF7"/>
    <w:rsid w:val="004A9B62"/>
    <w:rsid w:val="004B00E0"/>
    <w:rsid w:val="004B0C14"/>
    <w:rsid w:val="004B0CB1"/>
    <w:rsid w:val="004B0E00"/>
    <w:rsid w:val="004B1BA3"/>
    <w:rsid w:val="004B1D56"/>
    <w:rsid w:val="004B2440"/>
    <w:rsid w:val="004B3071"/>
    <w:rsid w:val="004B392D"/>
    <w:rsid w:val="004B39C1"/>
    <w:rsid w:val="004B3BDB"/>
    <w:rsid w:val="004B3CF2"/>
    <w:rsid w:val="004B41AC"/>
    <w:rsid w:val="004B4215"/>
    <w:rsid w:val="004B452E"/>
    <w:rsid w:val="004B47F3"/>
    <w:rsid w:val="004B4977"/>
    <w:rsid w:val="004B4BAE"/>
    <w:rsid w:val="004B528B"/>
    <w:rsid w:val="004B5703"/>
    <w:rsid w:val="004B5743"/>
    <w:rsid w:val="004B5923"/>
    <w:rsid w:val="004B5E84"/>
    <w:rsid w:val="004B6149"/>
    <w:rsid w:val="004B6402"/>
    <w:rsid w:val="004B77B8"/>
    <w:rsid w:val="004B7831"/>
    <w:rsid w:val="004B7972"/>
    <w:rsid w:val="004B7A45"/>
    <w:rsid w:val="004B7C7A"/>
    <w:rsid w:val="004B7D66"/>
    <w:rsid w:val="004C040E"/>
    <w:rsid w:val="004C0B93"/>
    <w:rsid w:val="004C0D23"/>
    <w:rsid w:val="004C1851"/>
    <w:rsid w:val="004C1C80"/>
    <w:rsid w:val="004C2920"/>
    <w:rsid w:val="004C2D14"/>
    <w:rsid w:val="004C35B0"/>
    <w:rsid w:val="004C3C0B"/>
    <w:rsid w:val="004C3F10"/>
    <w:rsid w:val="004C3FFA"/>
    <w:rsid w:val="004C401A"/>
    <w:rsid w:val="004C4438"/>
    <w:rsid w:val="004C4465"/>
    <w:rsid w:val="004C4738"/>
    <w:rsid w:val="004C47DE"/>
    <w:rsid w:val="004C541B"/>
    <w:rsid w:val="004C57B1"/>
    <w:rsid w:val="004C5B16"/>
    <w:rsid w:val="004C6543"/>
    <w:rsid w:val="004C6826"/>
    <w:rsid w:val="004C752C"/>
    <w:rsid w:val="004C764E"/>
    <w:rsid w:val="004C7EE9"/>
    <w:rsid w:val="004D08AA"/>
    <w:rsid w:val="004D1328"/>
    <w:rsid w:val="004D1473"/>
    <w:rsid w:val="004D1BBB"/>
    <w:rsid w:val="004D1F53"/>
    <w:rsid w:val="004D2184"/>
    <w:rsid w:val="004D2373"/>
    <w:rsid w:val="004D2499"/>
    <w:rsid w:val="004D29D1"/>
    <w:rsid w:val="004D2E46"/>
    <w:rsid w:val="004D34F6"/>
    <w:rsid w:val="004D4061"/>
    <w:rsid w:val="004D40B5"/>
    <w:rsid w:val="004D4F7F"/>
    <w:rsid w:val="004D51D8"/>
    <w:rsid w:val="004D5406"/>
    <w:rsid w:val="004D5632"/>
    <w:rsid w:val="004D5EF9"/>
    <w:rsid w:val="004D603C"/>
    <w:rsid w:val="004D627F"/>
    <w:rsid w:val="004D63EB"/>
    <w:rsid w:val="004D6673"/>
    <w:rsid w:val="004D7178"/>
    <w:rsid w:val="004E05A3"/>
    <w:rsid w:val="004E08FE"/>
    <w:rsid w:val="004E0DA8"/>
    <w:rsid w:val="004E1974"/>
    <w:rsid w:val="004E29E6"/>
    <w:rsid w:val="004E2C53"/>
    <w:rsid w:val="004E3104"/>
    <w:rsid w:val="004E3943"/>
    <w:rsid w:val="004E3B04"/>
    <w:rsid w:val="004E4346"/>
    <w:rsid w:val="004E5247"/>
    <w:rsid w:val="004E5508"/>
    <w:rsid w:val="004E5942"/>
    <w:rsid w:val="004E59E1"/>
    <w:rsid w:val="004E6EFC"/>
    <w:rsid w:val="004E7399"/>
    <w:rsid w:val="004E74E3"/>
    <w:rsid w:val="004F018E"/>
    <w:rsid w:val="004F021B"/>
    <w:rsid w:val="004F04FA"/>
    <w:rsid w:val="004F3120"/>
    <w:rsid w:val="004F3334"/>
    <w:rsid w:val="004F3F25"/>
    <w:rsid w:val="004F4158"/>
    <w:rsid w:val="004F4671"/>
    <w:rsid w:val="004F4C4A"/>
    <w:rsid w:val="004F52A3"/>
    <w:rsid w:val="004F54EC"/>
    <w:rsid w:val="004F5F85"/>
    <w:rsid w:val="004F7A41"/>
    <w:rsid w:val="004F7CAB"/>
    <w:rsid w:val="004F7E2C"/>
    <w:rsid w:val="0050002A"/>
    <w:rsid w:val="0050023E"/>
    <w:rsid w:val="005006DA"/>
    <w:rsid w:val="00500FBF"/>
    <w:rsid w:val="0050159F"/>
    <w:rsid w:val="0050165E"/>
    <w:rsid w:val="0050302A"/>
    <w:rsid w:val="0050344D"/>
    <w:rsid w:val="00503599"/>
    <w:rsid w:val="00504010"/>
    <w:rsid w:val="005048EF"/>
    <w:rsid w:val="00504A52"/>
    <w:rsid w:val="00504CF5"/>
    <w:rsid w:val="005053B4"/>
    <w:rsid w:val="00506143"/>
    <w:rsid w:val="00506754"/>
    <w:rsid w:val="00506A96"/>
    <w:rsid w:val="00506C36"/>
    <w:rsid w:val="00506DF7"/>
    <w:rsid w:val="00506EE4"/>
    <w:rsid w:val="005070D9"/>
    <w:rsid w:val="00507DCD"/>
    <w:rsid w:val="005100A4"/>
    <w:rsid w:val="005100F8"/>
    <w:rsid w:val="0051034D"/>
    <w:rsid w:val="00510810"/>
    <w:rsid w:val="005109B4"/>
    <w:rsid w:val="00510E45"/>
    <w:rsid w:val="00511305"/>
    <w:rsid w:val="005117D8"/>
    <w:rsid w:val="00511C77"/>
    <w:rsid w:val="00512002"/>
    <w:rsid w:val="0051200A"/>
    <w:rsid w:val="00512F14"/>
    <w:rsid w:val="005131AD"/>
    <w:rsid w:val="005132FB"/>
    <w:rsid w:val="00514111"/>
    <w:rsid w:val="0051417A"/>
    <w:rsid w:val="005142EA"/>
    <w:rsid w:val="00514390"/>
    <w:rsid w:val="00514B5A"/>
    <w:rsid w:val="00514BA7"/>
    <w:rsid w:val="00514C08"/>
    <w:rsid w:val="00514DD3"/>
    <w:rsid w:val="00515477"/>
    <w:rsid w:val="00515636"/>
    <w:rsid w:val="00515A24"/>
    <w:rsid w:val="00515B2E"/>
    <w:rsid w:val="00515C39"/>
    <w:rsid w:val="005168EA"/>
    <w:rsid w:val="00516DC8"/>
    <w:rsid w:val="00517635"/>
    <w:rsid w:val="00517C5E"/>
    <w:rsid w:val="00517DB4"/>
    <w:rsid w:val="00517E52"/>
    <w:rsid w:val="00520B8B"/>
    <w:rsid w:val="00520C3B"/>
    <w:rsid w:val="00520E9E"/>
    <w:rsid w:val="00521983"/>
    <w:rsid w:val="00521A4E"/>
    <w:rsid w:val="00521E32"/>
    <w:rsid w:val="00522701"/>
    <w:rsid w:val="00522C6A"/>
    <w:rsid w:val="005232E3"/>
    <w:rsid w:val="005241FE"/>
    <w:rsid w:val="0052429C"/>
    <w:rsid w:val="005242F2"/>
    <w:rsid w:val="00524B1E"/>
    <w:rsid w:val="00524C3B"/>
    <w:rsid w:val="00525E27"/>
    <w:rsid w:val="005264AD"/>
    <w:rsid w:val="00526F5B"/>
    <w:rsid w:val="005277E6"/>
    <w:rsid w:val="00527C1B"/>
    <w:rsid w:val="00527CB6"/>
    <w:rsid w:val="0053027C"/>
    <w:rsid w:val="00531194"/>
    <w:rsid w:val="005313B4"/>
    <w:rsid w:val="00531643"/>
    <w:rsid w:val="0053180A"/>
    <w:rsid w:val="00531A1A"/>
    <w:rsid w:val="00531B3B"/>
    <w:rsid w:val="00531B45"/>
    <w:rsid w:val="00531FC1"/>
    <w:rsid w:val="0053239D"/>
    <w:rsid w:val="005328C0"/>
    <w:rsid w:val="00532F99"/>
    <w:rsid w:val="005336A0"/>
    <w:rsid w:val="00533C34"/>
    <w:rsid w:val="00533E7E"/>
    <w:rsid w:val="00533F08"/>
    <w:rsid w:val="00533F62"/>
    <w:rsid w:val="0053461A"/>
    <w:rsid w:val="00534721"/>
    <w:rsid w:val="00534A18"/>
    <w:rsid w:val="00534AF2"/>
    <w:rsid w:val="005354C5"/>
    <w:rsid w:val="00535D02"/>
    <w:rsid w:val="00535E63"/>
    <w:rsid w:val="0053602F"/>
    <w:rsid w:val="005360D4"/>
    <w:rsid w:val="005361E5"/>
    <w:rsid w:val="00536584"/>
    <w:rsid w:val="00536AA5"/>
    <w:rsid w:val="00537552"/>
    <w:rsid w:val="0053762E"/>
    <w:rsid w:val="005376F3"/>
    <w:rsid w:val="005404F6"/>
    <w:rsid w:val="0054097F"/>
    <w:rsid w:val="00540C0D"/>
    <w:rsid w:val="00540D55"/>
    <w:rsid w:val="00540DF2"/>
    <w:rsid w:val="00540EED"/>
    <w:rsid w:val="0054121A"/>
    <w:rsid w:val="0054184D"/>
    <w:rsid w:val="005419F4"/>
    <w:rsid w:val="0054222A"/>
    <w:rsid w:val="00542A41"/>
    <w:rsid w:val="00542AF1"/>
    <w:rsid w:val="00542FCC"/>
    <w:rsid w:val="005433C9"/>
    <w:rsid w:val="00543D16"/>
    <w:rsid w:val="00545139"/>
    <w:rsid w:val="00545805"/>
    <w:rsid w:val="00545C8F"/>
    <w:rsid w:val="0054676C"/>
    <w:rsid w:val="00546E87"/>
    <w:rsid w:val="005473DA"/>
    <w:rsid w:val="005477A5"/>
    <w:rsid w:val="00547E15"/>
    <w:rsid w:val="00550213"/>
    <w:rsid w:val="00550F0D"/>
    <w:rsid w:val="00551287"/>
    <w:rsid w:val="0055148A"/>
    <w:rsid w:val="00551686"/>
    <w:rsid w:val="005518E5"/>
    <w:rsid w:val="00552173"/>
    <w:rsid w:val="005523E3"/>
    <w:rsid w:val="0055253D"/>
    <w:rsid w:val="0055259A"/>
    <w:rsid w:val="005529E9"/>
    <w:rsid w:val="005529FB"/>
    <w:rsid w:val="00552A31"/>
    <w:rsid w:val="00552B01"/>
    <w:rsid w:val="00552EAC"/>
    <w:rsid w:val="0055329A"/>
    <w:rsid w:val="005538FE"/>
    <w:rsid w:val="00553A34"/>
    <w:rsid w:val="00553C2C"/>
    <w:rsid w:val="00553DC5"/>
    <w:rsid w:val="00553DC6"/>
    <w:rsid w:val="00554078"/>
    <w:rsid w:val="00554482"/>
    <w:rsid w:val="00554603"/>
    <w:rsid w:val="005546C6"/>
    <w:rsid w:val="0055517D"/>
    <w:rsid w:val="0055564E"/>
    <w:rsid w:val="00555A39"/>
    <w:rsid w:val="00555CB1"/>
    <w:rsid w:val="00555CDF"/>
    <w:rsid w:val="00555E4C"/>
    <w:rsid w:val="0055672D"/>
    <w:rsid w:val="005568AF"/>
    <w:rsid w:val="00556A58"/>
    <w:rsid w:val="00556BA7"/>
    <w:rsid w:val="00556D36"/>
    <w:rsid w:val="00557DD7"/>
    <w:rsid w:val="005606E5"/>
    <w:rsid w:val="00560B76"/>
    <w:rsid w:val="00560BC3"/>
    <w:rsid w:val="00560EAA"/>
    <w:rsid w:val="0056117C"/>
    <w:rsid w:val="00561590"/>
    <w:rsid w:val="0056172D"/>
    <w:rsid w:val="00561848"/>
    <w:rsid w:val="00563CA3"/>
    <w:rsid w:val="00563E23"/>
    <w:rsid w:val="00563E4C"/>
    <w:rsid w:val="00563E95"/>
    <w:rsid w:val="00563FE9"/>
    <w:rsid w:val="005645EB"/>
    <w:rsid w:val="005646B1"/>
    <w:rsid w:val="00565327"/>
    <w:rsid w:val="00565423"/>
    <w:rsid w:val="00565FF6"/>
    <w:rsid w:val="005664BE"/>
    <w:rsid w:val="005668DD"/>
    <w:rsid w:val="0056729D"/>
    <w:rsid w:val="00567703"/>
    <w:rsid w:val="00567E68"/>
    <w:rsid w:val="005706D4"/>
    <w:rsid w:val="005709F3"/>
    <w:rsid w:val="00571384"/>
    <w:rsid w:val="00571AFF"/>
    <w:rsid w:val="0057237D"/>
    <w:rsid w:val="0057275A"/>
    <w:rsid w:val="00572C2E"/>
    <w:rsid w:val="005730BC"/>
    <w:rsid w:val="00573128"/>
    <w:rsid w:val="00573240"/>
    <w:rsid w:val="00573D9C"/>
    <w:rsid w:val="00573DEC"/>
    <w:rsid w:val="0057408C"/>
    <w:rsid w:val="00574108"/>
    <w:rsid w:val="005741C7"/>
    <w:rsid w:val="005743C8"/>
    <w:rsid w:val="0057467F"/>
    <w:rsid w:val="005749ED"/>
    <w:rsid w:val="00574F97"/>
    <w:rsid w:val="00575249"/>
    <w:rsid w:val="005758C9"/>
    <w:rsid w:val="00575B4E"/>
    <w:rsid w:val="00575C05"/>
    <w:rsid w:val="00575C0D"/>
    <w:rsid w:val="00575E45"/>
    <w:rsid w:val="0057689E"/>
    <w:rsid w:val="00576F70"/>
    <w:rsid w:val="00577722"/>
    <w:rsid w:val="005779DA"/>
    <w:rsid w:val="00577AB1"/>
    <w:rsid w:val="00577CD8"/>
    <w:rsid w:val="00577E17"/>
    <w:rsid w:val="00577E43"/>
    <w:rsid w:val="00580015"/>
    <w:rsid w:val="00580093"/>
    <w:rsid w:val="0058010B"/>
    <w:rsid w:val="00580E96"/>
    <w:rsid w:val="005818FB"/>
    <w:rsid w:val="00581A09"/>
    <w:rsid w:val="00581B00"/>
    <w:rsid w:val="00581D37"/>
    <w:rsid w:val="00581F40"/>
    <w:rsid w:val="00581F6A"/>
    <w:rsid w:val="00582003"/>
    <w:rsid w:val="005821B3"/>
    <w:rsid w:val="005826DB"/>
    <w:rsid w:val="00582762"/>
    <w:rsid w:val="00582969"/>
    <w:rsid w:val="00582C48"/>
    <w:rsid w:val="00583654"/>
    <w:rsid w:val="005839F8"/>
    <w:rsid w:val="005845CD"/>
    <w:rsid w:val="00584A10"/>
    <w:rsid w:val="00584C7E"/>
    <w:rsid w:val="00585A49"/>
    <w:rsid w:val="0058602B"/>
    <w:rsid w:val="00586111"/>
    <w:rsid w:val="00586729"/>
    <w:rsid w:val="00586847"/>
    <w:rsid w:val="00587249"/>
    <w:rsid w:val="0058729E"/>
    <w:rsid w:val="0058787D"/>
    <w:rsid w:val="005907BE"/>
    <w:rsid w:val="00590E72"/>
    <w:rsid w:val="00591860"/>
    <w:rsid w:val="00591E93"/>
    <w:rsid w:val="00592016"/>
    <w:rsid w:val="00592059"/>
    <w:rsid w:val="00592185"/>
    <w:rsid w:val="0059255C"/>
    <w:rsid w:val="005925A4"/>
    <w:rsid w:val="0059264E"/>
    <w:rsid w:val="00592E1B"/>
    <w:rsid w:val="00593008"/>
    <w:rsid w:val="0059320A"/>
    <w:rsid w:val="00593855"/>
    <w:rsid w:val="00593922"/>
    <w:rsid w:val="0059401C"/>
    <w:rsid w:val="005942DE"/>
    <w:rsid w:val="005947FA"/>
    <w:rsid w:val="00594B15"/>
    <w:rsid w:val="00594C21"/>
    <w:rsid w:val="00594DD1"/>
    <w:rsid w:val="00595142"/>
    <w:rsid w:val="0059539B"/>
    <w:rsid w:val="00595B03"/>
    <w:rsid w:val="00595B29"/>
    <w:rsid w:val="00595B2E"/>
    <w:rsid w:val="00595CE4"/>
    <w:rsid w:val="00595E78"/>
    <w:rsid w:val="005960A0"/>
    <w:rsid w:val="005964BA"/>
    <w:rsid w:val="00596CB6"/>
    <w:rsid w:val="00596EFB"/>
    <w:rsid w:val="00596F0C"/>
    <w:rsid w:val="00597917"/>
    <w:rsid w:val="005979C9"/>
    <w:rsid w:val="00597D5A"/>
    <w:rsid w:val="005A0439"/>
    <w:rsid w:val="005A0F0E"/>
    <w:rsid w:val="005A0FB5"/>
    <w:rsid w:val="005A12E4"/>
    <w:rsid w:val="005A1A85"/>
    <w:rsid w:val="005A1D62"/>
    <w:rsid w:val="005A1D73"/>
    <w:rsid w:val="005A1DE4"/>
    <w:rsid w:val="005A2129"/>
    <w:rsid w:val="005A245A"/>
    <w:rsid w:val="005A26AE"/>
    <w:rsid w:val="005A26DF"/>
    <w:rsid w:val="005A2E6A"/>
    <w:rsid w:val="005A30A3"/>
    <w:rsid w:val="005A30D3"/>
    <w:rsid w:val="005A4BC4"/>
    <w:rsid w:val="005A4C2E"/>
    <w:rsid w:val="005A50B2"/>
    <w:rsid w:val="005A53C2"/>
    <w:rsid w:val="005A5B18"/>
    <w:rsid w:val="005A5BE3"/>
    <w:rsid w:val="005A7455"/>
    <w:rsid w:val="005A7640"/>
    <w:rsid w:val="005A7C98"/>
    <w:rsid w:val="005A7E02"/>
    <w:rsid w:val="005B0218"/>
    <w:rsid w:val="005B02B6"/>
    <w:rsid w:val="005B0EC2"/>
    <w:rsid w:val="005B10A7"/>
    <w:rsid w:val="005B179D"/>
    <w:rsid w:val="005B1840"/>
    <w:rsid w:val="005B19BE"/>
    <w:rsid w:val="005B2379"/>
    <w:rsid w:val="005B23DF"/>
    <w:rsid w:val="005B2A6D"/>
    <w:rsid w:val="005B2D78"/>
    <w:rsid w:val="005B2F25"/>
    <w:rsid w:val="005B305D"/>
    <w:rsid w:val="005B323F"/>
    <w:rsid w:val="005B342E"/>
    <w:rsid w:val="005B34AC"/>
    <w:rsid w:val="005B3C10"/>
    <w:rsid w:val="005B3F96"/>
    <w:rsid w:val="005B45FF"/>
    <w:rsid w:val="005B4976"/>
    <w:rsid w:val="005B4B00"/>
    <w:rsid w:val="005B4D84"/>
    <w:rsid w:val="005B5003"/>
    <w:rsid w:val="005B5E4E"/>
    <w:rsid w:val="005B6170"/>
    <w:rsid w:val="005B66BD"/>
    <w:rsid w:val="005B6E04"/>
    <w:rsid w:val="005B7715"/>
    <w:rsid w:val="005B7DDF"/>
    <w:rsid w:val="005C14E4"/>
    <w:rsid w:val="005C168B"/>
    <w:rsid w:val="005C1F50"/>
    <w:rsid w:val="005C2A4C"/>
    <w:rsid w:val="005C2AAE"/>
    <w:rsid w:val="005C2D32"/>
    <w:rsid w:val="005C2E07"/>
    <w:rsid w:val="005C33E3"/>
    <w:rsid w:val="005C3722"/>
    <w:rsid w:val="005C3F65"/>
    <w:rsid w:val="005C43B2"/>
    <w:rsid w:val="005C4B32"/>
    <w:rsid w:val="005C51FD"/>
    <w:rsid w:val="005C54CB"/>
    <w:rsid w:val="005C582C"/>
    <w:rsid w:val="005C5BE9"/>
    <w:rsid w:val="005C5E26"/>
    <w:rsid w:val="005C5EF9"/>
    <w:rsid w:val="005C653C"/>
    <w:rsid w:val="005C65B7"/>
    <w:rsid w:val="005C676B"/>
    <w:rsid w:val="005C6B33"/>
    <w:rsid w:val="005C6C8E"/>
    <w:rsid w:val="005C6F29"/>
    <w:rsid w:val="005C6F5D"/>
    <w:rsid w:val="005C7683"/>
    <w:rsid w:val="005C7B75"/>
    <w:rsid w:val="005D0905"/>
    <w:rsid w:val="005D0D73"/>
    <w:rsid w:val="005D0F82"/>
    <w:rsid w:val="005D1A81"/>
    <w:rsid w:val="005D2189"/>
    <w:rsid w:val="005D30E4"/>
    <w:rsid w:val="005D3132"/>
    <w:rsid w:val="005D3300"/>
    <w:rsid w:val="005D37F2"/>
    <w:rsid w:val="005D3BAA"/>
    <w:rsid w:val="005D3FE3"/>
    <w:rsid w:val="005D4197"/>
    <w:rsid w:val="005D439A"/>
    <w:rsid w:val="005D44C6"/>
    <w:rsid w:val="005D48AE"/>
    <w:rsid w:val="005D4B38"/>
    <w:rsid w:val="005D5063"/>
    <w:rsid w:val="005D5A09"/>
    <w:rsid w:val="005D6249"/>
    <w:rsid w:val="005D6380"/>
    <w:rsid w:val="005D64FD"/>
    <w:rsid w:val="005D6C24"/>
    <w:rsid w:val="005D763B"/>
    <w:rsid w:val="005D7646"/>
    <w:rsid w:val="005D76FF"/>
    <w:rsid w:val="005D793D"/>
    <w:rsid w:val="005D79FF"/>
    <w:rsid w:val="005D7D21"/>
    <w:rsid w:val="005D813B"/>
    <w:rsid w:val="005E0799"/>
    <w:rsid w:val="005E0927"/>
    <w:rsid w:val="005E09EA"/>
    <w:rsid w:val="005E0AAD"/>
    <w:rsid w:val="005E1090"/>
    <w:rsid w:val="005E124C"/>
    <w:rsid w:val="005E131B"/>
    <w:rsid w:val="005E1C69"/>
    <w:rsid w:val="005E1CD1"/>
    <w:rsid w:val="005E1E8D"/>
    <w:rsid w:val="005E2710"/>
    <w:rsid w:val="005E287F"/>
    <w:rsid w:val="005E321C"/>
    <w:rsid w:val="005E36F9"/>
    <w:rsid w:val="005E3BCA"/>
    <w:rsid w:val="005E4103"/>
    <w:rsid w:val="005E4E33"/>
    <w:rsid w:val="005E4FF3"/>
    <w:rsid w:val="005E5408"/>
    <w:rsid w:val="005E567B"/>
    <w:rsid w:val="005E5D4C"/>
    <w:rsid w:val="005E622A"/>
    <w:rsid w:val="005E6AFD"/>
    <w:rsid w:val="005E6D44"/>
    <w:rsid w:val="005E6E29"/>
    <w:rsid w:val="005E6E53"/>
    <w:rsid w:val="005E777C"/>
    <w:rsid w:val="005E784D"/>
    <w:rsid w:val="005E7EB6"/>
    <w:rsid w:val="005F004A"/>
    <w:rsid w:val="005F0610"/>
    <w:rsid w:val="005F0876"/>
    <w:rsid w:val="005F0BBA"/>
    <w:rsid w:val="005F0C67"/>
    <w:rsid w:val="005F0D6E"/>
    <w:rsid w:val="005F0E1A"/>
    <w:rsid w:val="005F0E46"/>
    <w:rsid w:val="005F1333"/>
    <w:rsid w:val="005F20BB"/>
    <w:rsid w:val="005F2866"/>
    <w:rsid w:val="005F28D9"/>
    <w:rsid w:val="005F3214"/>
    <w:rsid w:val="005F35CD"/>
    <w:rsid w:val="005F4476"/>
    <w:rsid w:val="005F4480"/>
    <w:rsid w:val="005F45EA"/>
    <w:rsid w:val="005F4636"/>
    <w:rsid w:val="005F48E6"/>
    <w:rsid w:val="005F4922"/>
    <w:rsid w:val="005F4A65"/>
    <w:rsid w:val="005F5125"/>
    <w:rsid w:val="005F5496"/>
    <w:rsid w:val="005F54ED"/>
    <w:rsid w:val="005F569E"/>
    <w:rsid w:val="005F5DE1"/>
    <w:rsid w:val="005F5F96"/>
    <w:rsid w:val="005F639E"/>
    <w:rsid w:val="005F66F1"/>
    <w:rsid w:val="005F7EE8"/>
    <w:rsid w:val="00600732"/>
    <w:rsid w:val="00600770"/>
    <w:rsid w:val="00600B6D"/>
    <w:rsid w:val="00600E2C"/>
    <w:rsid w:val="00600F90"/>
    <w:rsid w:val="006010DA"/>
    <w:rsid w:val="00601942"/>
    <w:rsid w:val="00601A8E"/>
    <w:rsid w:val="00601E3C"/>
    <w:rsid w:val="00602CC8"/>
    <w:rsid w:val="00602E97"/>
    <w:rsid w:val="00602F1B"/>
    <w:rsid w:val="00603069"/>
    <w:rsid w:val="00603348"/>
    <w:rsid w:val="00603426"/>
    <w:rsid w:val="006036E7"/>
    <w:rsid w:val="00603708"/>
    <w:rsid w:val="00603A3C"/>
    <w:rsid w:val="00603F18"/>
    <w:rsid w:val="00603F1D"/>
    <w:rsid w:val="0060402F"/>
    <w:rsid w:val="00605976"/>
    <w:rsid w:val="0060599C"/>
    <w:rsid w:val="00605B56"/>
    <w:rsid w:val="00605B90"/>
    <w:rsid w:val="00605D14"/>
    <w:rsid w:val="00605F66"/>
    <w:rsid w:val="006068A7"/>
    <w:rsid w:val="006068C9"/>
    <w:rsid w:val="00606A43"/>
    <w:rsid w:val="00606D3C"/>
    <w:rsid w:val="00606E46"/>
    <w:rsid w:val="006070AB"/>
    <w:rsid w:val="00607296"/>
    <w:rsid w:val="0060747F"/>
    <w:rsid w:val="00607668"/>
    <w:rsid w:val="006078BE"/>
    <w:rsid w:val="00607A2D"/>
    <w:rsid w:val="00610721"/>
    <w:rsid w:val="00610E6F"/>
    <w:rsid w:val="00610FE1"/>
    <w:rsid w:val="0061170B"/>
    <w:rsid w:val="006119C5"/>
    <w:rsid w:val="00611D64"/>
    <w:rsid w:val="00611E1F"/>
    <w:rsid w:val="00611E69"/>
    <w:rsid w:val="006121DE"/>
    <w:rsid w:val="006123D2"/>
    <w:rsid w:val="00612DFB"/>
    <w:rsid w:val="0061304E"/>
    <w:rsid w:val="0061306F"/>
    <w:rsid w:val="00613923"/>
    <w:rsid w:val="006140C4"/>
    <w:rsid w:val="006144BA"/>
    <w:rsid w:val="0061453D"/>
    <w:rsid w:val="00614A61"/>
    <w:rsid w:val="00614B18"/>
    <w:rsid w:val="0061503E"/>
    <w:rsid w:val="0061542D"/>
    <w:rsid w:val="00615758"/>
    <w:rsid w:val="00615861"/>
    <w:rsid w:val="006162F2"/>
    <w:rsid w:val="006163B6"/>
    <w:rsid w:val="00616ABE"/>
    <w:rsid w:val="00616BCE"/>
    <w:rsid w:val="00617449"/>
    <w:rsid w:val="006178B6"/>
    <w:rsid w:val="00617EC9"/>
    <w:rsid w:val="006201ED"/>
    <w:rsid w:val="0062046E"/>
    <w:rsid w:val="00620A1D"/>
    <w:rsid w:val="00620A4B"/>
    <w:rsid w:val="00620AE0"/>
    <w:rsid w:val="00620B36"/>
    <w:rsid w:val="00621065"/>
    <w:rsid w:val="006213AC"/>
    <w:rsid w:val="00621970"/>
    <w:rsid w:val="00621C66"/>
    <w:rsid w:val="00621E40"/>
    <w:rsid w:val="00621E9C"/>
    <w:rsid w:val="006220E4"/>
    <w:rsid w:val="00622B7E"/>
    <w:rsid w:val="00622CA6"/>
    <w:rsid w:val="00622E35"/>
    <w:rsid w:val="0062305A"/>
    <w:rsid w:val="00623A13"/>
    <w:rsid w:val="00623CEE"/>
    <w:rsid w:val="006242DF"/>
    <w:rsid w:val="00624942"/>
    <w:rsid w:val="00624C1C"/>
    <w:rsid w:val="00625422"/>
    <w:rsid w:val="0062549E"/>
    <w:rsid w:val="00625750"/>
    <w:rsid w:val="006258EC"/>
    <w:rsid w:val="006259B0"/>
    <w:rsid w:val="006264D8"/>
    <w:rsid w:val="006271AC"/>
    <w:rsid w:val="006279A2"/>
    <w:rsid w:val="00627E5D"/>
    <w:rsid w:val="0062AA36"/>
    <w:rsid w:val="00632700"/>
    <w:rsid w:val="00633409"/>
    <w:rsid w:val="00634972"/>
    <w:rsid w:val="006349C3"/>
    <w:rsid w:val="00634C5A"/>
    <w:rsid w:val="00634EA6"/>
    <w:rsid w:val="00634F41"/>
    <w:rsid w:val="00635008"/>
    <w:rsid w:val="006352BE"/>
    <w:rsid w:val="00635391"/>
    <w:rsid w:val="0063550A"/>
    <w:rsid w:val="00635551"/>
    <w:rsid w:val="006357E6"/>
    <w:rsid w:val="00635812"/>
    <w:rsid w:val="0063594D"/>
    <w:rsid w:val="00635A9D"/>
    <w:rsid w:val="00635B01"/>
    <w:rsid w:val="00635E1D"/>
    <w:rsid w:val="00636447"/>
    <w:rsid w:val="00636E06"/>
    <w:rsid w:val="006370B9"/>
    <w:rsid w:val="00637C2A"/>
    <w:rsid w:val="006406D5"/>
    <w:rsid w:val="00640A55"/>
    <w:rsid w:val="00641008"/>
    <w:rsid w:val="00641161"/>
    <w:rsid w:val="006412F9"/>
    <w:rsid w:val="00641CD5"/>
    <w:rsid w:val="00642322"/>
    <w:rsid w:val="006423DC"/>
    <w:rsid w:val="00642423"/>
    <w:rsid w:val="00643022"/>
    <w:rsid w:val="0064392F"/>
    <w:rsid w:val="006450F2"/>
    <w:rsid w:val="00645677"/>
    <w:rsid w:val="006456C4"/>
    <w:rsid w:val="006459E0"/>
    <w:rsid w:val="00645CBF"/>
    <w:rsid w:val="006460F6"/>
    <w:rsid w:val="0064620A"/>
    <w:rsid w:val="006463EB"/>
    <w:rsid w:val="00646604"/>
    <w:rsid w:val="006468FF"/>
    <w:rsid w:val="00646E62"/>
    <w:rsid w:val="00646EA9"/>
    <w:rsid w:val="0064724E"/>
    <w:rsid w:val="0064768F"/>
    <w:rsid w:val="00650370"/>
    <w:rsid w:val="006503D6"/>
    <w:rsid w:val="0065055C"/>
    <w:rsid w:val="006506BE"/>
    <w:rsid w:val="006508DB"/>
    <w:rsid w:val="006509ED"/>
    <w:rsid w:val="00650F48"/>
    <w:rsid w:val="0065112A"/>
    <w:rsid w:val="00651820"/>
    <w:rsid w:val="006519E9"/>
    <w:rsid w:val="00651BDC"/>
    <w:rsid w:val="00651E03"/>
    <w:rsid w:val="006526BF"/>
    <w:rsid w:val="00652B56"/>
    <w:rsid w:val="00652D7B"/>
    <w:rsid w:val="006537CC"/>
    <w:rsid w:val="006539C9"/>
    <w:rsid w:val="006542B1"/>
    <w:rsid w:val="006542E8"/>
    <w:rsid w:val="006543DF"/>
    <w:rsid w:val="0065462F"/>
    <w:rsid w:val="00654DDF"/>
    <w:rsid w:val="00654E7C"/>
    <w:rsid w:val="006554DC"/>
    <w:rsid w:val="0065564A"/>
    <w:rsid w:val="00655B8C"/>
    <w:rsid w:val="00655C21"/>
    <w:rsid w:val="00655DF2"/>
    <w:rsid w:val="00655E42"/>
    <w:rsid w:val="00656585"/>
    <w:rsid w:val="00656716"/>
    <w:rsid w:val="00656813"/>
    <w:rsid w:val="00656C63"/>
    <w:rsid w:val="00656F38"/>
    <w:rsid w:val="00657248"/>
    <w:rsid w:val="0065762E"/>
    <w:rsid w:val="00657726"/>
    <w:rsid w:val="00657BE7"/>
    <w:rsid w:val="00657DDD"/>
    <w:rsid w:val="00660142"/>
    <w:rsid w:val="00660524"/>
    <w:rsid w:val="00660AB8"/>
    <w:rsid w:val="00660CF0"/>
    <w:rsid w:val="00661100"/>
    <w:rsid w:val="00661CA6"/>
    <w:rsid w:val="006620F1"/>
    <w:rsid w:val="00662770"/>
    <w:rsid w:val="00662859"/>
    <w:rsid w:val="006631F0"/>
    <w:rsid w:val="006632EE"/>
    <w:rsid w:val="00663463"/>
    <w:rsid w:val="00663D37"/>
    <w:rsid w:val="006643FE"/>
    <w:rsid w:val="00664710"/>
    <w:rsid w:val="0066478D"/>
    <w:rsid w:val="00664D73"/>
    <w:rsid w:val="00665035"/>
    <w:rsid w:val="006656D5"/>
    <w:rsid w:val="00665744"/>
    <w:rsid w:val="00665753"/>
    <w:rsid w:val="0066592A"/>
    <w:rsid w:val="006659AF"/>
    <w:rsid w:val="00665AC6"/>
    <w:rsid w:val="00665FBD"/>
    <w:rsid w:val="006663D7"/>
    <w:rsid w:val="00666CE0"/>
    <w:rsid w:val="00667895"/>
    <w:rsid w:val="006678AA"/>
    <w:rsid w:val="0066796E"/>
    <w:rsid w:val="00667FB1"/>
    <w:rsid w:val="0066FBE1"/>
    <w:rsid w:val="006700AB"/>
    <w:rsid w:val="006702D9"/>
    <w:rsid w:val="006703E1"/>
    <w:rsid w:val="00670D52"/>
    <w:rsid w:val="00670E53"/>
    <w:rsid w:val="00671B8F"/>
    <w:rsid w:val="00671E78"/>
    <w:rsid w:val="006727C8"/>
    <w:rsid w:val="00672BDB"/>
    <w:rsid w:val="00672E1D"/>
    <w:rsid w:val="00672FBA"/>
    <w:rsid w:val="006731F3"/>
    <w:rsid w:val="00673523"/>
    <w:rsid w:val="00673646"/>
    <w:rsid w:val="006736CA"/>
    <w:rsid w:val="00673717"/>
    <w:rsid w:val="00673987"/>
    <w:rsid w:val="00673D97"/>
    <w:rsid w:val="0067452C"/>
    <w:rsid w:val="006746B8"/>
    <w:rsid w:val="006747FB"/>
    <w:rsid w:val="00674B47"/>
    <w:rsid w:val="00674B50"/>
    <w:rsid w:val="00674DEA"/>
    <w:rsid w:val="006755D7"/>
    <w:rsid w:val="006756E2"/>
    <w:rsid w:val="006757B5"/>
    <w:rsid w:val="0067596B"/>
    <w:rsid w:val="00675976"/>
    <w:rsid w:val="00675D1B"/>
    <w:rsid w:val="00675ECE"/>
    <w:rsid w:val="006763A8"/>
    <w:rsid w:val="006763CC"/>
    <w:rsid w:val="00676ADD"/>
    <w:rsid w:val="00676F31"/>
    <w:rsid w:val="006774AB"/>
    <w:rsid w:val="006777D1"/>
    <w:rsid w:val="00677B7D"/>
    <w:rsid w:val="00677C90"/>
    <w:rsid w:val="00677FDA"/>
    <w:rsid w:val="00680180"/>
    <w:rsid w:val="00680620"/>
    <w:rsid w:val="006807DD"/>
    <w:rsid w:val="0068114C"/>
    <w:rsid w:val="006814E9"/>
    <w:rsid w:val="00681941"/>
    <w:rsid w:val="00681B79"/>
    <w:rsid w:val="00681C3A"/>
    <w:rsid w:val="00682BB1"/>
    <w:rsid w:val="00683E30"/>
    <w:rsid w:val="00684052"/>
    <w:rsid w:val="00684091"/>
    <w:rsid w:val="006840ED"/>
    <w:rsid w:val="006847CB"/>
    <w:rsid w:val="00684839"/>
    <w:rsid w:val="00684843"/>
    <w:rsid w:val="00684D78"/>
    <w:rsid w:val="00684E87"/>
    <w:rsid w:val="00684ED3"/>
    <w:rsid w:val="00684EFE"/>
    <w:rsid w:val="00684F28"/>
    <w:rsid w:val="006850F5"/>
    <w:rsid w:val="006852E5"/>
    <w:rsid w:val="00685587"/>
    <w:rsid w:val="0068578E"/>
    <w:rsid w:val="00686599"/>
    <w:rsid w:val="006867BA"/>
    <w:rsid w:val="00686BBF"/>
    <w:rsid w:val="00687129"/>
    <w:rsid w:val="00687159"/>
    <w:rsid w:val="00687B9B"/>
    <w:rsid w:val="00687C32"/>
    <w:rsid w:val="0069045A"/>
    <w:rsid w:val="00690A15"/>
    <w:rsid w:val="00690A97"/>
    <w:rsid w:val="00690CB9"/>
    <w:rsid w:val="00690CF9"/>
    <w:rsid w:val="00690D40"/>
    <w:rsid w:val="00691914"/>
    <w:rsid w:val="00691E01"/>
    <w:rsid w:val="006922D3"/>
    <w:rsid w:val="006927EC"/>
    <w:rsid w:val="00692A0F"/>
    <w:rsid w:val="00692BF8"/>
    <w:rsid w:val="00692C6B"/>
    <w:rsid w:val="00693215"/>
    <w:rsid w:val="00693AEC"/>
    <w:rsid w:val="00693CD3"/>
    <w:rsid w:val="00693E3C"/>
    <w:rsid w:val="00693F4B"/>
    <w:rsid w:val="006941B2"/>
    <w:rsid w:val="00695216"/>
    <w:rsid w:val="00695250"/>
    <w:rsid w:val="00695323"/>
    <w:rsid w:val="0069547F"/>
    <w:rsid w:val="0069563A"/>
    <w:rsid w:val="00696901"/>
    <w:rsid w:val="0069693E"/>
    <w:rsid w:val="00696CFB"/>
    <w:rsid w:val="0069752D"/>
    <w:rsid w:val="00697BFF"/>
    <w:rsid w:val="00697F96"/>
    <w:rsid w:val="006A0027"/>
    <w:rsid w:val="006A03E6"/>
    <w:rsid w:val="006A0FA1"/>
    <w:rsid w:val="006A1ED2"/>
    <w:rsid w:val="006A23FE"/>
    <w:rsid w:val="006A24F7"/>
    <w:rsid w:val="006A26BC"/>
    <w:rsid w:val="006A27B0"/>
    <w:rsid w:val="006A3139"/>
    <w:rsid w:val="006A3968"/>
    <w:rsid w:val="006A4297"/>
    <w:rsid w:val="006A43C4"/>
    <w:rsid w:val="006A4CDA"/>
    <w:rsid w:val="006A4DE9"/>
    <w:rsid w:val="006A6477"/>
    <w:rsid w:val="006A6708"/>
    <w:rsid w:val="006A7132"/>
    <w:rsid w:val="006A9FB1"/>
    <w:rsid w:val="006B011D"/>
    <w:rsid w:val="006B058A"/>
    <w:rsid w:val="006B0630"/>
    <w:rsid w:val="006B0831"/>
    <w:rsid w:val="006B0AD4"/>
    <w:rsid w:val="006B0B9A"/>
    <w:rsid w:val="006B0FAF"/>
    <w:rsid w:val="006B16F6"/>
    <w:rsid w:val="006B207E"/>
    <w:rsid w:val="006B2690"/>
    <w:rsid w:val="006B28E9"/>
    <w:rsid w:val="006B297B"/>
    <w:rsid w:val="006B2A36"/>
    <w:rsid w:val="006B2BD4"/>
    <w:rsid w:val="006B2D69"/>
    <w:rsid w:val="006B2E60"/>
    <w:rsid w:val="006B2EB2"/>
    <w:rsid w:val="006B2EFD"/>
    <w:rsid w:val="006B31CD"/>
    <w:rsid w:val="006B49D5"/>
    <w:rsid w:val="006B4F7E"/>
    <w:rsid w:val="006B4F9B"/>
    <w:rsid w:val="006B5BBE"/>
    <w:rsid w:val="006B5D45"/>
    <w:rsid w:val="006B5D48"/>
    <w:rsid w:val="006B5DEB"/>
    <w:rsid w:val="006B5E58"/>
    <w:rsid w:val="006B6143"/>
    <w:rsid w:val="006B68D0"/>
    <w:rsid w:val="006B6D21"/>
    <w:rsid w:val="006B755B"/>
    <w:rsid w:val="006B75D7"/>
    <w:rsid w:val="006B76CB"/>
    <w:rsid w:val="006B7FA3"/>
    <w:rsid w:val="006BFD38"/>
    <w:rsid w:val="006C08CB"/>
    <w:rsid w:val="006C0E65"/>
    <w:rsid w:val="006C17FC"/>
    <w:rsid w:val="006C256D"/>
    <w:rsid w:val="006C2C24"/>
    <w:rsid w:val="006C306A"/>
    <w:rsid w:val="006C3098"/>
    <w:rsid w:val="006C3769"/>
    <w:rsid w:val="006C3B8E"/>
    <w:rsid w:val="006C461B"/>
    <w:rsid w:val="006C47A3"/>
    <w:rsid w:val="006C4F1B"/>
    <w:rsid w:val="006C558B"/>
    <w:rsid w:val="006C574A"/>
    <w:rsid w:val="006C5DFE"/>
    <w:rsid w:val="006C60D8"/>
    <w:rsid w:val="006C67B9"/>
    <w:rsid w:val="006C6833"/>
    <w:rsid w:val="006C6902"/>
    <w:rsid w:val="006C6D02"/>
    <w:rsid w:val="006C6FD0"/>
    <w:rsid w:val="006C70C0"/>
    <w:rsid w:val="006C7C70"/>
    <w:rsid w:val="006D01FC"/>
    <w:rsid w:val="006D02BF"/>
    <w:rsid w:val="006D0510"/>
    <w:rsid w:val="006D0AF6"/>
    <w:rsid w:val="006D1FFE"/>
    <w:rsid w:val="006D2C63"/>
    <w:rsid w:val="006D2D79"/>
    <w:rsid w:val="006D2F22"/>
    <w:rsid w:val="006D32B4"/>
    <w:rsid w:val="006D37A8"/>
    <w:rsid w:val="006D3811"/>
    <w:rsid w:val="006D3B4C"/>
    <w:rsid w:val="006D4155"/>
    <w:rsid w:val="006D42BB"/>
    <w:rsid w:val="006D4E8C"/>
    <w:rsid w:val="006D5110"/>
    <w:rsid w:val="006D532F"/>
    <w:rsid w:val="006D5CE7"/>
    <w:rsid w:val="006D5CE8"/>
    <w:rsid w:val="006D69B8"/>
    <w:rsid w:val="006D6A9A"/>
    <w:rsid w:val="006D6E71"/>
    <w:rsid w:val="006D6F9C"/>
    <w:rsid w:val="006D6FCB"/>
    <w:rsid w:val="006D7087"/>
    <w:rsid w:val="006D737E"/>
    <w:rsid w:val="006D765F"/>
    <w:rsid w:val="006D7B5B"/>
    <w:rsid w:val="006D7CA0"/>
    <w:rsid w:val="006D7D61"/>
    <w:rsid w:val="006D7E51"/>
    <w:rsid w:val="006E07BD"/>
    <w:rsid w:val="006E0DCA"/>
    <w:rsid w:val="006E0F61"/>
    <w:rsid w:val="006E12E5"/>
    <w:rsid w:val="006E1809"/>
    <w:rsid w:val="006E1C85"/>
    <w:rsid w:val="006E24D2"/>
    <w:rsid w:val="006E3182"/>
    <w:rsid w:val="006E349E"/>
    <w:rsid w:val="006E35E8"/>
    <w:rsid w:val="006E3661"/>
    <w:rsid w:val="006E3742"/>
    <w:rsid w:val="006E3981"/>
    <w:rsid w:val="006E3B74"/>
    <w:rsid w:val="006E3B9E"/>
    <w:rsid w:val="006E41E2"/>
    <w:rsid w:val="006E4659"/>
    <w:rsid w:val="006E46C7"/>
    <w:rsid w:val="006E526C"/>
    <w:rsid w:val="006E555D"/>
    <w:rsid w:val="006E5861"/>
    <w:rsid w:val="006E5B72"/>
    <w:rsid w:val="006E6C11"/>
    <w:rsid w:val="006E6C4F"/>
    <w:rsid w:val="006E6DD2"/>
    <w:rsid w:val="006E6E79"/>
    <w:rsid w:val="006E7D8D"/>
    <w:rsid w:val="006E7EE7"/>
    <w:rsid w:val="006E7F78"/>
    <w:rsid w:val="006F0428"/>
    <w:rsid w:val="006F0F11"/>
    <w:rsid w:val="006F1BF4"/>
    <w:rsid w:val="006F1C96"/>
    <w:rsid w:val="006F1FA0"/>
    <w:rsid w:val="006F2213"/>
    <w:rsid w:val="006F2492"/>
    <w:rsid w:val="006F2545"/>
    <w:rsid w:val="006F264B"/>
    <w:rsid w:val="006F2FC7"/>
    <w:rsid w:val="006F32C1"/>
    <w:rsid w:val="006F3574"/>
    <w:rsid w:val="006F378C"/>
    <w:rsid w:val="006F3C4D"/>
    <w:rsid w:val="006F3D3F"/>
    <w:rsid w:val="006F3EB3"/>
    <w:rsid w:val="006F49E6"/>
    <w:rsid w:val="006F4A65"/>
    <w:rsid w:val="006F5968"/>
    <w:rsid w:val="006F59B8"/>
    <w:rsid w:val="006F5F1A"/>
    <w:rsid w:val="006F5F99"/>
    <w:rsid w:val="006F6455"/>
    <w:rsid w:val="006F64D6"/>
    <w:rsid w:val="006F65D3"/>
    <w:rsid w:val="006F669A"/>
    <w:rsid w:val="006F66F4"/>
    <w:rsid w:val="006F72CF"/>
    <w:rsid w:val="006F777B"/>
    <w:rsid w:val="00700360"/>
    <w:rsid w:val="00700442"/>
    <w:rsid w:val="007019A2"/>
    <w:rsid w:val="0070240D"/>
    <w:rsid w:val="0070299D"/>
    <w:rsid w:val="00702A0F"/>
    <w:rsid w:val="007030C3"/>
    <w:rsid w:val="007037A6"/>
    <w:rsid w:val="007038D9"/>
    <w:rsid w:val="00703DB0"/>
    <w:rsid w:val="0070453F"/>
    <w:rsid w:val="00704A8C"/>
    <w:rsid w:val="00704AE8"/>
    <w:rsid w:val="00704AFD"/>
    <w:rsid w:val="00704B52"/>
    <w:rsid w:val="00704B86"/>
    <w:rsid w:val="00704FA2"/>
    <w:rsid w:val="00705406"/>
    <w:rsid w:val="00705425"/>
    <w:rsid w:val="007058EB"/>
    <w:rsid w:val="00705DA0"/>
    <w:rsid w:val="00705EBC"/>
    <w:rsid w:val="0070622B"/>
    <w:rsid w:val="0070627B"/>
    <w:rsid w:val="0070675B"/>
    <w:rsid w:val="007068EA"/>
    <w:rsid w:val="00706D90"/>
    <w:rsid w:val="00706FC1"/>
    <w:rsid w:val="00707059"/>
    <w:rsid w:val="007070CC"/>
    <w:rsid w:val="00707A33"/>
    <w:rsid w:val="00707B1C"/>
    <w:rsid w:val="00707C56"/>
    <w:rsid w:val="00707F9D"/>
    <w:rsid w:val="0070D513"/>
    <w:rsid w:val="00710CB6"/>
    <w:rsid w:val="007114A2"/>
    <w:rsid w:val="00711E3A"/>
    <w:rsid w:val="00712811"/>
    <w:rsid w:val="00712887"/>
    <w:rsid w:val="00712EDB"/>
    <w:rsid w:val="00713AC0"/>
    <w:rsid w:val="007141DA"/>
    <w:rsid w:val="00714414"/>
    <w:rsid w:val="0071544F"/>
    <w:rsid w:val="00716B31"/>
    <w:rsid w:val="00716BB7"/>
    <w:rsid w:val="00716DAB"/>
    <w:rsid w:val="00717217"/>
    <w:rsid w:val="007178F5"/>
    <w:rsid w:val="007179B2"/>
    <w:rsid w:val="00717A1E"/>
    <w:rsid w:val="00717F4A"/>
    <w:rsid w:val="007201E5"/>
    <w:rsid w:val="007206CD"/>
    <w:rsid w:val="007207A3"/>
    <w:rsid w:val="00720850"/>
    <w:rsid w:val="00720B87"/>
    <w:rsid w:val="00720E6F"/>
    <w:rsid w:val="00720E77"/>
    <w:rsid w:val="00720ED7"/>
    <w:rsid w:val="00721144"/>
    <w:rsid w:val="007211DB"/>
    <w:rsid w:val="00721481"/>
    <w:rsid w:val="00721821"/>
    <w:rsid w:val="007218FE"/>
    <w:rsid w:val="007219D8"/>
    <w:rsid w:val="007219E9"/>
    <w:rsid w:val="00721E2A"/>
    <w:rsid w:val="00722087"/>
    <w:rsid w:val="007221FE"/>
    <w:rsid w:val="00722EA4"/>
    <w:rsid w:val="007230CE"/>
    <w:rsid w:val="00723529"/>
    <w:rsid w:val="00723571"/>
    <w:rsid w:val="00723825"/>
    <w:rsid w:val="0072386F"/>
    <w:rsid w:val="0072387D"/>
    <w:rsid w:val="00723B78"/>
    <w:rsid w:val="00723ED3"/>
    <w:rsid w:val="007240E6"/>
    <w:rsid w:val="0072460B"/>
    <w:rsid w:val="00724B4E"/>
    <w:rsid w:val="00725915"/>
    <w:rsid w:val="00725CFE"/>
    <w:rsid w:val="00725EB3"/>
    <w:rsid w:val="00726100"/>
    <w:rsid w:val="0072621C"/>
    <w:rsid w:val="0072638C"/>
    <w:rsid w:val="007269E4"/>
    <w:rsid w:val="00726FA4"/>
    <w:rsid w:val="00727048"/>
    <w:rsid w:val="00730BC4"/>
    <w:rsid w:val="00730BDA"/>
    <w:rsid w:val="00731B60"/>
    <w:rsid w:val="00731DCA"/>
    <w:rsid w:val="0073204E"/>
    <w:rsid w:val="00732306"/>
    <w:rsid w:val="00732453"/>
    <w:rsid w:val="0073272D"/>
    <w:rsid w:val="007329B9"/>
    <w:rsid w:val="00732DB4"/>
    <w:rsid w:val="00732E4F"/>
    <w:rsid w:val="00732ED9"/>
    <w:rsid w:val="0073319D"/>
    <w:rsid w:val="007331E8"/>
    <w:rsid w:val="007331FF"/>
    <w:rsid w:val="00733540"/>
    <w:rsid w:val="00733816"/>
    <w:rsid w:val="00733BE3"/>
    <w:rsid w:val="00733E89"/>
    <w:rsid w:val="00734017"/>
    <w:rsid w:val="00734052"/>
    <w:rsid w:val="00734455"/>
    <w:rsid w:val="007345DF"/>
    <w:rsid w:val="007345F1"/>
    <w:rsid w:val="00734EC4"/>
    <w:rsid w:val="00735420"/>
    <w:rsid w:val="007359BB"/>
    <w:rsid w:val="00735A1F"/>
    <w:rsid w:val="00735B69"/>
    <w:rsid w:val="00736227"/>
    <w:rsid w:val="00736A34"/>
    <w:rsid w:val="00736C6F"/>
    <w:rsid w:val="007370AF"/>
    <w:rsid w:val="007371E2"/>
    <w:rsid w:val="0073740D"/>
    <w:rsid w:val="007378F8"/>
    <w:rsid w:val="007379A6"/>
    <w:rsid w:val="00737CE6"/>
    <w:rsid w:val="00740390"/>
    <w:rsid w:val="00740670"/>
    <w:rsid w:val="00740BD1"/>
    <w:rsid w:val="0074133D"/>
    <w:rsid w:val="007415A0"/>
    <w:rsid w:val="00742177"/>
    <w:rsid w:val="00742561"/>
    <w:rsid w:val="00743653"/>
    <w:rsid w:val="00743B5C"/>
    <w:rsid w:val="00743C99"/>
    <w:rsid w:val="007446B4"/>
    <w:rsid w:val="0074473E"/>
    <w:rsid w:val="0074554B"/>
    <w:rsid w:val="0074590C"/>
    <w:rsid w:val="00745F4C"/>
    <w:rsid w:val="00746642"/>
    <w:rsid w:val="007469D8"/>
    <w:rsid w:val="00746AF0"/>
    <w:rsid w:val="00746B09"/>
    <w:rsid w:val="007475BE"/>
    <w:rsid w:val="00747734"/>
    <w:rsid w:val="007479AE"/>
    <w:rsid w:val="00747D10"/>
    <w:rsid w:val="00750100"/>
    <w:rsid w:val="00750356"/>
    <w:rsid w:val="0075071C"/>
    <w:rsid w:val="00751118"/>
    <w:rsid w:val="0075151C"/>
    <w:rsid w:val="00752038"/>
    <w:rsid w:val="007523EB"/>
    <w:rsid w:val="00752504"/>
    <w:rsid w:val="00752589"/>
    <w:rsid w:val="007526F9"/>
    <w:rsid w:val="007530CE"/>
    <w:rsid w:val="00753347"/>
    <w:rsid w:val="007536B4"/>
    <w:rsid w:val="00753744"/>
    <w:rsid w:val="00753B55"/>
    <w:rsid w:val="00753DCF"/>
    <w:rsid w:val="0075402B"/>
    <w:rsid w:val="0075457C"/>
    <w:rsid w:val="00754585"/>
    <w:rsid w:val="007549C5"/>
    <w:rsid w:val="00754AC9"/>
    <w:rsid w:val="00754E27"/>
    <w:rsid w:val="00754F3B"/>
    <w:rsid w:val="007556E5"/>
    <w:rsid w:val="0075578C"/>
    <w:rsid w:val="007558E8"/>
    <w:rsid w:val="00755932"/>
    <w:rsid w:val="00755A7C"/>
    <w:rsid w:val="00755B81"/>
    <w:rsid w:val="00755C1F"/>
    <w:rsid w:val="0075614D"/>
    <w:rsid w:val="00756E7E"/>
    <w:rsid w:val="00756E80"/>
    <w:rsid w:val="007571F1"/>
    <w:rsid w:val="0075739B"/>
    <w:rsid w:val="0075761F"/>
    <w:rsid w:val="00757850"/>
    <w:rsid w:val="00757B00"/>
    <w:rsid w:val="00757B86"/>
    <w:rsid w:val="00757BCF"/>
    <w:rsid w:val="00757EE9"/>
    <w:rsid w:val="00760992"/>
    <w:rsid w:val="00760BDB"/>
    <w:rsid w:val="00760CD9"/>
    <w:rsid w:val="00760D44"/>
    <w:rsid w:val="00760D67"/>
    <w:rsid w:val="00760FB9"/>
    <w:rsid w:val="00761112"/>
    <w:rsid w:val="007613B3"/>
    <w:rsid w:val="007616E3"/>
    <w:rsid w:val="007625C1"/>
    <w:rsid w:val="00762D7C"/>
    <w:rsid w:val="00762E3C"/>
    <w:rsid w:val="007634EC"/>
    <w:rsid w:val="0076376A"/>
    <w:rsid w:val="00763ACE"/>
    <w:rsid w:val="00763CC3"/>
    <w:rsid w:val="0076453C"/>
    <w:rsid w:val="007646FD"/>
    <w:rsid w:val="0076496B"/>
    <w:rsid w:val="00764EB4"/>
    <w:rsid w:val="0076543B"/>
    <w:rsid w:val="0076640F"/>
    <w:rsid w:val="007667DC"/>
    <w:rsid w:val="00766B1B"/>
    <w:rsid w:val="00767A5E"/>
    <w:rsid w:val="00770135"/>
    <w:rsid w:val="0077074D"/>
    <w:rsid w:val="00770855"/>
    <w:rsid w:val="007717C0"/>
    <w:rsid w:val="00771CDC"/>
    <w:rsid w:val="0077209F"/>
    <w:rsid w:val="00773DF3"/>
    <w:rsid w:val="00774B53"/>
    <w:rsid w:val="00775312"/>
    <w:rsid w:val="00775650"/>
    <w:rsid w:val="0077565D"/>
    <w:rsid w:val="00775885"/>
    <w:rsid w:val="00775A50"/>
    <w:rsid w:val="0077687C"/>
    <w:rsid w:val="00776AA4"/>
    <w:rsid w:val="00776FA8"/>
    <w:rsid w:val="007804DD"/>
    <w:rsid w:val="00781693"/>
    <w:rsid w:val="0078216B"/>
    <w:rsid w:val="0078242F"/>
    <w:rsid w:val="0078257B"/>
    <w:rsid w:val="007836FE"/>
    <w:rsid w:val="0078378C"/>
    <w:rsid w:val="00783A64"/>
    <w:rsid w:val="00783CAE"/>
    <w:rsid w:val="00784203"/>
    <w:rsid w:val="0078442C"/>
    <w:rsid w:val="00784611"/>
    <w:rsid w:val="00785923"/>
    <w:rsid w:val="00785EE0"/>
    <w:rsid w:val="00786F7F"/>
    <w:rsid w:val="007871D1"/>
    <w:rsid w:val="0078757D"/>
    <w:rsid w:val="00787619"/>
    <w:rsid w:val="007876A6"/>
    <w:rsid w:val="00787D48"/>
    <w:rsid w:val="00787FF8"/>
    <w:rsid w:val="00790129"/>
    <w:rsid w:val="00790604"/>
    <w:rsid w:val="00790AB5"/>
    <w:rsid w:val="007914F6"/>
    <w:rsid w:val="0079192B"/>
    <w:rsid w:val="007919E5"/>
    <w:rsid w:val="00791ADF"/>
    <w:rsid w:val="00791D79"/>
    <w:rsid w:val="007922CC"/>
    <w:rsid w:val="007927B7"/>
    <w:rsid w:val="00792A55"/>
    <w:rsid w:val="00793A4C"/>
    <w:rsid w:val="00793BCE"/>
    <w:rsid w:val="00794616"/>
    <w:rsid w:val="00794FAA"/>
    <w:rsid w:val="007958A4"/>
    <w:rsid w:val="00795AB6"/>
    <w:rsid w:val="007963FD"/>
    <w:rsid w:val="007964F2"/>
    <w:rsid w:val="00796995"/>
    <w:rsid w:val="007969ED"/>
    <w:rsid w:val="007969F1"/>
    <w:rsid w:val="00796A1A"/>
    <w:rsid w:val="00796A47"/>
    <w:rsid w:val="00796F80"/>
    <w:rsid w:val="00796FAD"/>
    <w:rsid w:val="00797094"/>
    <w:rsid w:val="00797249"/>
    <w:rsid w:val="0079744A"/>
    <w:rsid w:val="00797AE1"/>
    <w:rsid w:val="007A002A"/>
    <w:rsid w:val="007A02C9"/>
    <w:rsid w:val="007A0D52"/>
    <w:rsid w:val="007A18DF"/>
    <w:rsid w:val="007A24F1"/>
    <w:rsid w:val="007A2550"/>
    <w:rsid w:val="007A2641"/>
    <w:rsid w:val="007A2B2A"/>
    <w:rsid w:val="007A2D62"/>
    <w:rsid w:val="007A2FF0"/>
    <w:rsid w:val="007A322A"/>
    <w:rsid w:val="007A36F1"/>
    <w:rsid w:val="007A3CAE"/>
    <w:rsid w:val="007A3DDD"/>
    <w:rsid w:val="007A3E35"/>
    <w:rsid w:val="007A42A3"/>
    <w:rsid w:val="007A436E"/>
    <w:rsid w:val="007A4B09"/>
    <w:rsid w:val="007A506A"/>
    <w:rsid w:val="007A50EB"/>
    <w:rsid w:val="007A5675"/>
    <w:rsid w:val="007A59AF"/>
    <w:rsid w:val="007A5BCA"/>
    <w:rsid w:val="007A5BDD"/>
    <w:rsid w:val="007A5EB4"/>
    <w:rsid w:val="007A65FC"/>
    <w:rsid w:val="007A66CF"/>
    <w:rsid w:val="007A6816"/>
    <w:rsid w:val="007A6834"/>
    <w:rsid w:val="007A69CE"/>
    <w:rsid w:val="007A6D5E"/>
    <w:rsid w:val="007A6E6F"/>
    <w:rsid w:val="007A720F"/>
    <w:rsid w:val="007A7566"/>
    <w:rsid w:val="007A766F"/>
    <w:rsid w:val="007A7930"/>
    <w:rsid w:val="007B0094"/>
    <w:rsid w:val="007B0204"/>
    <w:rsid w:val="007B0374"/>
    <w:rsid w:val="007B037C"/>
    <w:rsid w:val="007B0D3A"/>
    <w:rsid w:val="007B1792"/>
    <w:rsid w:val="007B1BBC"/>
    <w:rsid w:val="007B1D29"/>
    <w:rsid w:val="007B1D68"/>
    <w:rsid w:val="007B1DA8"/>
    <w:rsid w:val="007B296E"/>
    <w:rsid w:val="007B320A"/>
    <w:rsid w:val="007B34A4"/>
    <w:rsid w:val="007B35AF"/>
    <w:rsid w:val="007B3C29"/>
    <w:rsid w:val="007B3C72"/>
    <w:rsid w:val="007B3EDC"/>
    <w:rsid w:val="007B44BF"/>
    <w:rsid w:val="007B4EE3"/>
    <w:rsid w:val="007B4EF2"/>
    <w:rsid w:val="007B4EFC"/>
    <w:rsid w:val="007B5058"/>
    <w:rsid w:val="007B5487"/>
    <w:rsid w:val="007B5822"/>
    <w:rsid w:val="007B5B7B"/>
    <w:rsid w:val="007B5C35"/>
    <w:rsid w:val="007B5C71"/>
    <w:rsid w:val="007B6033"/>
    <w:rsid w:val="007B63EB"/>
    <w:rsid w:val="007B66DF"/>
    <w:rsid w:val="007B6834"/>
    <w:rsid w:val="007B6EFC"/>
    <w:rsid w:val="007B705D"/>
    <w:rsid w:val="007B7751"/>
    <w:rsid w:val="007C09B8"/>
    <w:rsid w:val="007C0DE8"/>
    <w:rsid w:val="007C1197"/>
    <w:rsid w:val="007C11F1"/>
    <w:rsid w:val="007C139B"/>
    <w:rsid w:val="007C1556"/>
    <w:rsid w:val="007C185E"/>
    <w:rsid w:val="007C19F7"/>
    <w:rsid w:val="007C3355"/>
    <w:rsid w:val="007C33A9"/>
    <w:rsid w:val="007C432F"/>
    <w:rsid w:val="007C457F"/>
    <w:rsid w:val="007C4813"/>
    <w:rsid w:val="007C48C4"/>
    <w:rsid w:val="007C4A09"/>
    <w:rsid w:val="007C4CDF"/>
    <w:rsid w:val="007C4E7B"/>
    <w:rsid w:val="007C51DA"/>
    <w:rsid w:val="007C554A"/>
    <w:rsid w:val="007C5E6C"/>
    <w:rsid w:val="007C66F5"/>
    <w:rsid w:val="007C67FA"/>
    <w:rsid w:val="007C6A7D"/>
    <w:rsid w:val="007C6B55"/>
    <w:rsid w:val="007C6E61"/>
    <w:rsid w:val="007C6F8F"/>
    <w:rsid w:val="007C77BC"/>
    <w:rsid w:val="007C77BE"/>
    <w:rsid w:val="007C7911"/>
    <w:rsid w:val="007C7925"/>
    <w:rsid w:val="007C798B"/>
    <w:rsid w:val="007C7E68"/>
    <w:rsid w:val="007D003A"/>
    <w:rsid w:val="007D0D70"/>
    <w:rsid w:val="007D0EF3"/>
    <w:rsid w:val="007D12E0"/>
    <w:rsid w:val="007D1A02"/>
    <w:rsid w:val="007D21DC"/>
    <w:rsid w:val="007D248F"/>
    <w:rsid w:val="007D2520"/>
    <w:rsid w:val="007D322A"/>
    <w:rsid w:val="007D3885"/>
    <w:rsid w:val="007D4253"/>
    <w:rsid w:val="007D4AC4"/>
    <w:rsid w:val="007D5004"/>
    <w:rsid w:val="007D50A9"/>
    <w:rsid w:val="007D59AC"/>
    <w:rsid w:val="007D5ABE"/>
    <w:rsid w:val="007D5E6C"/>
    <w:rsid w:val="007D6001"/>
    <w:rsid w:val="007D60B8"/>
    <w:rsid w:val="007D7027"/>
    <w:rsid w:val="007D7033"/>
    <w:rsid w:val="007D71B9"/>
    <w:rsid w:val="007D73A3"/>
    <w:rsid w:val="007D79E5"/>
    <w:rsid w:val="007D7CB2"/>
    <w:rsid w:val="007E0BD6"/>
    <w:rsid w:val="007E14B2"/>
    <w:rsid w:val="007E25EC"/>
    <w:rsid w:val="007E25F5"/>
    <w:rsid w:val="007E2675"/>
    <w:rsid w:val="007E29B5"/>
    <w:rsid w:val="007E2E0F"/>
    <w:rsid w:val="007E3232"/>
    <w:rsid w:val="007E3241"/>
    <w:rsid w:val="007E38A5"/>
    <w:rsid w:val="007E3CB9"/>
    <w:rsid w:val="007E4877"/>
    <w:rsid w:val="007E48A8"/>
    <w:rsid w:val="007E57B4"/>
    <w:rsid w:val="007E59AE"/>
    <w:rsid w:val="007E5CBF"/>
    <w:rsid w:val="007E6DEC"/>
    <w:rsid w:val="007E6F02"/>
    <w:rsid w:val="007E71DB"/>
    <w:rsid w:val="007E773C"/>
    <w:rsid w:val="007E7DC3"/>
    <w:rsid w:val="007F0913"/>
    <w:rsid w:val="007F0A85"/>
    <w:rsid w:val="007F0B08"/>
    <w:rsid w:val="007F10E1"/>
    <w:rsid w:val="007F13DB"/>
    <w:rsid w:val="007F165A"/>
    <w:rsid w:val="007F1B89"/>
    <w:rsid w:val="007F23EE"/>
    <w:rsid w:val="007F28BA"/>
    <w:rsid w:val="007F28E2"/>
    <w:rsid w:val="007F2951"/>
    <w:rsid w:val="007F2E4B"/>
    <w:rsid w:val="007F2EC8"/>
    <w:rsid w:val="007F305F"/>
    <w:rsid w:val="007F3468"/>
    <w:rsid w:val="007F373C"/>
    <w:rsid w:val="007F37D3"/>
    <w:rsid w:val="007F3B6C"/>
    <w:rsid w:val="007F3BCD"/>
    <w:rsid w:val="007F3BDC"/>
    <w:rsid w:val="007F3CB2"/>
    <w:rsid w:val="007F3F0F"/>
    <w:rsid w:val="007F417C"/>
    <w:rsid w:val="007F45F1"/>
    <w:rsid w:val="007F4881"/>
    <w:rsid w:val="007F48DD"/>
    <w:rsid w:val="007F4BCF"/>
    <w:rsid w:val="007F4C15"/>
    <w:rsid w:val="007F4E65"/>
    <w:rsid w:val="007F4F22"/>
    <w:rsid w:val="007F56B8"/>
    <w:rsid w:val="007F65B3"/>
    <w:rsid w:val="007F6C73"/>
    <w:rsid w:val="007F6CE4"/>
    <w:rsid w:val="007F702E"/>
    <w:rsid w:val="007F7035"/>
    <w:rsid w:val="007F7091"/>
    <w:rsid w:val="007F717A"/>
    <w:rsid w:val="0080039A"/>
    <w:rsid w:val="008004F1"/>
    <w:rsid w:val="00800604"/>
    <w:rsid w:val="00800854"/>
    <w:rsid w:val="00800E14"/>
    <w:rsid w:val="008013A0"/>
    <w:rsid w:val="0080202E"/>
    <w:rsid w:val="00802338"/>
    <w:rsid w:val="00803582"/>
    <w:rsid w:val="008038A2"/>
    <w:rsid w:val="00803DB1"/>
    <w:rsid w:val="00803DBD"/>
    <w:rsid w:val="00803E6C"/>
    <w:rsid w:val="0080546D"/>
    <w:rsid w:val="00805552"/>
    <w:rsid w:val="0080582D"/>
    <w:rsid w:val="00805B6A"/>
    <w:rsid w:val="008067F3"/>
    <w:rsid w:val="00806848"/>
    <w:rsid w:val="00806936"/>
    <w:rsid w:val="00806CDC"/>
    <w:rsid w:val="00807541"/>
    <w:rsid w:val="00810921"/>
    <w:rsid w:val="00810BAF"/>
    <w:rsid w:val="00810DC6"/>
    <w:rsid w:val="00810FBD"/>
    <w:rsid w:val="0081179E"/>
    <w:rsid w:val="00811D3B"/>
    <w:rsid w:val="008121C5"/>
    <w:rsid w:val="00812831"/>
    <w:rsid w:val="00812C33"/>
    <w:rsid w:val="00812F6E"/>
    <w:rsid w:val="00812FB5"/>
    <w:rsid w:val="00813C84"/>
    <w:rsid w:val="008145D3"/>
    <w:rsid w:val="00814632"/>
    <w:rsid w:val="008150EE"/>
    <w:rsid w:val="00815214"/>
    <w:rsid w:val="008155A4"/>
    <w:rsid w:val="00816030"/>
    <w:rsid w:val="0081636F"/>
    <w:rsid w:val="0081639A"/>
    <w:rsid w:val="00816525"/>
    <w:rsid w:val="0081658D"/>
    <w:rsid w:val="0081659F"/>
    <w:rsid w:val="00816C5E"/>
    <w:rsid w:val="00816D55"/>
    <w:rsid w:val="00816D62"/>
    <w:rsid w:val="00816E56"/>
    <w:rsid w:val="008173D7"/>
    <w:rsid w:val="00817459"/>
    <w:rsid w:val="00817B9E"/>
    <w:rsid w:val="00817DF5"/>
    <w:rsid w:val="0081D6B0"/>
    <w:rsid w:val="0081FFA6"/>
    <w:rsid w:val="008203F1"/>
    <w:rsid w:val="00820502"/>
    <w:rsid w:val="00820643"/>
    <w:rsid w:val="008208F8"/>
    <w:rsid w:val="00820A01"/>
    <w:rsid w:val="00820B4A"/>
    <w:rsid w:val="00820BB6"/>
    <w:rsid w:val="00821624"/>
    <w:rsid w:val="00821A5C"/>
    <w:rsid w:val="00821AF9"/>
    <w:rsid w:val="00821F73"/>
    <w:rsid w:val="008221CC"/>
    <w:rsid w:val="00822582"/>
    <w:rsid w:val="00822FEC"/>
    <w:rsid w:val="008238A7"/>
    <w:rsid w:val="00823A12"/>
    <w:rsid w:val="00823B4C"/>
    <w:rsid w:val="0082401F"/>
    <w:rsid w:val="0082403F"/>
    <w:rsid w:val="00824ED1"/>
    <w:rsid w:val="008251E5"/>
    <w:rsid w:val="0082600B"/>
    <w:rsid w:val="008260B9"/>
    <w:rsid w:val="008262A5"/>
    <w:rsid w:val="00826603"/>
    <w:rsid w:val="00826F77"/>
    <w:rsid w:val="008275CE"/>
    <w:rsid w:val="0082794E"/>
    <w:rsid w:val="00827A2D"/>
    <w:rsid w:val="00827B80"/>
    <w:rsid w:val="00827F81"/>
    <w:rsid w:val="00827F82"/>
    <w:rsid w:val="00827FD0"/>
    <w:rsid w:val="0083045A"/>
    <w:rsid w:val="00830ED2"/>
    <w:rsid w:val="00830FE9"/>
    <w:rsid w:val="0083170D"/>
    <w:rsid w:val="008317F7"/>
    <w:rsid w:val="008318B4"/>
    <w:rsid w:val="008318F4"/>
    <w:rsid w:val="00832227"/>
    <w:rsid w:val="008325B9"/>
    <w:rsid w:val="0083270B"/>
    <w:rsid w:val="00832C07"/>
    <w:rsid w:val="00832C77"/>
    <w:rsid w:val="00832D63"/>
    <w:rsid w:val="00832FE7"/>
    <w:rsid w:val="008333AD"/>
    <w:rsid w:val="00833789"/>
    <w:rsid w:val="00833F62"/>
    <w:rsid w:val="00833FCA"/>
    <w:rsid w:val="00834051"/>
    <w:rsid w:val="00834248"/>
    <w:rsid w:val="008342A7"/>
    <w:rsid w:val="00834C4C"/>
    <w:rsid w:val="00834D3A"/>
    <w:rsid w:val="00834EAB"/>
    <w:rsid w:val="00835036"/>
    <w:rsid w:val="0083517F"/>
    <w:rsid w:val="0083573F"/>
    <w:rsid w:val="00835DCF"/>
    <w:rsid w:val="00835F36"/>
    <w:rsid w:val="008361D3"/>
    <w:rsid w:val="00836C72"/>
    <w:rsid w:val="00836D82"/>
    <w:rsid w:val="0083706B"/>
    <w:rsid w:val="008370FA"/>
    <w:rsid w:val="008374A5"/>
    <w:rsid w:val="008377A1"/>
    <w:rsid w:val="00837C77"/>
    <w:rsid w:val="00837F97"/>
    <w:rsid w:val="00840001"/>
    <w:rsid w:val="008403DF"/>
    <w:rsid w:val="00840CCC"/>
    <w:rsid w:val="008410B1"/>
    <w:rsid w:val="008411D4"/>
    <w:rsid w:val="00841376"/>
    <w:rsid w:val="008413D8"/>
    <w:rsid w:val="0084154D"/>
    <w:rsid w:val="008416FE"/>
    <w:rsid w:val="00841765"/>
    <w:rsid w:val="00841927"/>
    <w:rsid w:val="00841F90"/>
    <w:rsid w:val="00842112"/>
    <w:rsid w:val="0084267D"/>
    <w:rsid w:val="00842AEC"/>
    <w:rsid w:val="00842E59"/>
    <w:rsid w:val="00842E8F"/>
    <w:rsid w:val="008436FF"/>
    <w:rsid w:val="008445B3"/>
    <w:rsid w:val="0084473F"/>
    <w:rsid w:val="00844747"/>
    <w:rsid w:val="00844B1A"/>
    <w:rsid w:val="00844DB7"/>
    <w:rsid w:val="00845024"/>
    <w:rsid w:val="008454E4"/>
    <w:rsid w:val="008455C6"/>
    <w:rsid w:val="008458A0"/>
    <w:rsid w:val="00845F18"/>
    <w:rsid w:val="00846177"/>
    <w:rsid w:val="00846515"/>
    <w:rsid w:val="00847C0C"/>
    <w:rsid w:val="008503FD"/>
    <w:rsid w:val="008504F4"/>
    <w:rsid w:val="00850AD9"/>
    <w:rsid w:val="00850E52"/>
    <w:rsid w:val="00851189"/>
    <w:rsid w:val="00851244"/>
    <w:rsid w:val="0085127F"/>
    <w:rsid w:val="00851909"/>
    <w:rsid w:val="00851A2D"/>
    <w:rsid w:val="00851F20"/>
    <w:rsid w:val="008521F5"/>
    <w:rsid w:val="00852201"/>
    <w:rsid w:val="00852210"/>
    <w:rsid w:val="0085242D"/>
    <w:rsid w:val="008524BD"/>
    <w:rsid w:val="00853A7E"/>
    <w:rsid w:val="00854253"/>
    <w:rsid w:val="00854668"/>
    <w:rsid w:val="00854989"/>
    <w:rsid w:val="00854E2E"/>
    <w:rsid w:val="00854F21"/>
    <w:rsid w:val="00854F24"/>
    <w:rsid w:val="008554F2"/>
    <w:rsid w:val="008557E3"/>
    <w:rsid w:val="00855D74"/>
    <w:rsid w:val="00856F3D"/>
    <w:rsid w:val="008570B5"/>
    <w:rsid w:val="0085750B"/>
    <w:rsid w:val="00857733"/>
    <w:rsid w:val="00857BC0"/>
    <w:rsid w:val="00857C34"/>
    <w:rsid w:val="00857D96"/>
    <w:rsid w:val="00857D97"/>
    <w:rsid w:val="008600B7"/>
    <w:rsid w:val="0086011C"/>
    <w:rsid w:val="00860796"/>
    <w:rsid w:val="00860ADD"/>
    <w:rsid w:val="00861023"/>
    <w:rsid w:val="0086102A"/>
    <w:rsid w:val="00861349"/>
    <w:rsid w:val="00861CA8"/>
    <w:rsid w:val="00861D42"/>
    <w:rsid w:val="00862C41"/>
    <w:rsid w:val="00863605"/>
    <w:rsid w:val="00863EBC"/>
    <w:rsid w:val="0086421E"/>
    <w:rsid w:val="00864266"/>
    <w:rsid w:val="008644BB"/>
    <w:rsid w:val="00864706"/>
    <w:rsid w:val="008647AD"/>
    <w:rsid w:val="00864AED"/>
    <w:rsid w:val="008652C4"/>
    <w:rsid w:val="008655E3"/>
    <w:rsid w:val="00865792"/>
    <w:rsid w:val="00866897"/>
    <w:rsid w:val="008669B2"/>
    <w:rsid w:val="00866F2F"/>
    <w:rsid w:val="008671DF"/>
    <w:rsid w:val="008674D9"/>
    <w:rsid w:val="00867547"/>
    <w:rsid w:val="008677CA"/>
    <w:rsid w:val="00867985"/>
    <w:rsid w:val="00867BE3"/>
    <w:rsid w:val="00867FFE"/>
    <w:rsid w:val="0087001D"/>
    <w:rsid w:val="00870570"/>
    <w:rsid w:val="00870733"/>
    <w:rsid w:val="00870858"/>
    <w:rsid w:val="00870D34"/>
    <w:rsid w:val="00871E02"/>
    <w:rsid w:val="00871F2A"/>
    <w:rsid w:val="008722CA"/>
    <w:rsid w:val="0087244A"/>
    <w:rsid w:val="008724C0"/>
    <w:rsid w:val="00872534"/>
    <w:rsid w:val="008729BD"/>
    <w:rsid w:val="00872EED"/>
    <w:rsid w:val="00873040"/>
    <w:rsid w:val="0087311E"/>
    <w:rsid w:val="00873E18"/>
    <w:rsid w:val="0087445B"/>
    <w:rsid w:val="008744D9"/>
    <w:rsid w:val="008746E1"/>
    <w:rsid w:val="00875626"/>
    <w:rsid w:val="00875BC0"/>
    <w:rsid w:val="0087635D"/>
    <w:rsid w:val="00876B06"/>
    <w:rsid w:val="00876D25"/>
    <w:rsid w:val="00876D6E"/>
    <w:rsid w:val="00877503"/>
    <w:rsid w:val="00877964"/>
    <w:rsid w:val="008801B5"/>
    <w:rsid w:val="00880493"/>
    <w:rsid w:val="008807B7"/>
    <w:rsid w:val="00880D41"/>
    <w:rsid w:val="008816DB"/>
    <w:rsid w:val="00882289"/>
    <w:rsid w:val="00883650"/>
    <w:rsid w:val="0088367C"/>
    <w:rsid w:val="0088478A"/>
    <w:rsid w:val="0088487D"/>
    <w:rsid w:val="00884972"/>
    <w:rsid w:val="00884D35"/>
    <w:rsid w:val="00885202"/>
    <w:rsid w:val="00885327"/>
    <w:rsid w:val="00885463"/>
    <w:rsid w:val="00885494"/>
    <w:rsid w:val="0088558D"/>
    <w:rsid w:val="008855FA"/>
    <w:rsid w:val="00885CE9"/>
    <w:rsid w:val="0088606E"/>
    <w:rsid w:val="0088634F"/>
    <w:rsid w:val="008867DA"/>
    <w:rsid w:val="00886922"/>
    <w:rsid w:val="00886B64"/>
    <w:rsid w:val="00886C9C"/>
    <w:rsid w:val="00886E56"/>
    <w:rsid w:val="00887629"/>
    <w:rsid w:val="00887E3E"/>
    <w:rsid w:val="00890354"/>
    <w:rsid w:val="0089083E"/>
    <w:rsid w:val="00890A04"/>
    <w:rsid w:val="00890CCF"/>
    <w:rsid w:val="008911D9"/>
    <w:rsid w:val="0089163D"/>
    <w:rsid w:val="0089189E"/>
    <w:rsid w:val="00892408"/>
    <w:rsid w:val="00892440"/>
    <w:rsid w:val="00892559"/>
    <w:rsid w:val="0089261D"/>
    <w:rsid w:val="008937A3"/>
    <w:rsid w:val="008937DC"/>
    <w:rsid w:val="008943C5"/>
    <w:rsid w:val="00894AAA"/>
    <w:rsid w:val="00894AD6"/>
    <w:rsid w:val="00894C09"/>
    <w:rsid w:val="00895100"/>
    <w:rsid w:val="008952C7"/>
    <w:rsid w:val="0089553C"/>
    <w:rsid w:val="00895598"/>
    <w:rsid w:val="0089567B"/>
    <w:rsid w:val="008957DE"/>
    <w:rsid w:val="00895864"/>
    <w:rsid w:val="008959BD"/>
    <w:rsid w:val="00895A8C"/>
    <w:rsid w:val="00895AFB"/>
    <w:rsid w:val="0089607E"/>
    <w:rsid w:val="00896208"/>
    <w:rsid w:val="0089665A"/>
    <w:rsid w:val="00896775"/>
    <w:rsid w:val="00896951"/>
    <w:rsid w:val="008969AE"/>
    <w:rsid w:val="008971BC"/>
    <w:rsid w:val="00899B11"/>
    <w:rsid w:val="008A0201"/>
    <w:rsid w:val="008A034A"/>
    <w:rsid w:val="008A06BA"/>
    <w:rsid w:val="008A072E"/>
    <w:rsid w:val="008A0A6E"/>
    <w:rsid w:val="008A0F0B"/>
    <w:rsid w:val="008A15E5"/>
    <w:rsid w:val="008A16B2"/>
    <w:rsid w:val="008A1C11"/>
    <w:rsid w:val="008A20D0"/>
    <w:rsid w:val="008A214D"/>
    <w:rsid w:val="008A2318"/>
    <w:rsid w:val="008A23CF"/>
    <w:rsid w:val="008A24F6"/>
    <w:rsid w:val="008A2B8A"/>
    <w:rsid w:val="008A2D23"/>
    <w:rsid w:val="008A2D63"/>
    <w:rsid w:val="008A3053"/>
    <w:rsid w:val="008A328A"/>
    <w:rsid w:val="008A3529"/>
    <w:rsid w:val="008A3619"/>
    <w:rsid w:val="008A38B6"/>
    <w:rsid w:val="008A3A4E"/>
    <w:rsid w:val="008A3D53"/>
    <w:rsid w:val="008A3F5E"/>
    <w:rsid w:val="008A457E"/>
    <w:rsid w:val="008A4823"/>
    <w:rsid w:val="008A4BC9"/>
    <w:rsid w:val="008A4CAD"/>
    <w:rsid w:val="008A4D26"/>
    <w:rsid w:val="008A4EEF"/>
    <w:rsid w:val="008A5016"/>
    <w:rsid w:val="008A6034"/>
    <w:rsid w:val="008A6316"/>
    <w:rsid w:val="008A636B"/>
    <w:rsid w:val="008A6BE0"/>
    <w:rsid w:val="008A7A70"/>
    <w:rsid w:val="008A7FA7"/>
    <w:rsid w:val="008B01B1"/>
    <w:rsid w:val="008B06B1"/>
    <w:rsid w:val="008B09ED"/>
    <w:rsid w:val="008B0A9D"/>
    <w:rsid w:val="008B1592"/>
    <w:rsid w:val="008B19BC"/>
    <w:rsid w:val="008B19EC"/>
    <w:rsid w:val="008B1BEA"/>
    <w:rsid w:val="008B242B"/>
    <w:rsid w:val="008B25C0"/>
    <w:rsid w:val="008B3125"/>
    <w:rsid w:val="008B3FC5"/>
    <w:rsid w:val="008B47C0"/>
    <w:rsid w:val="008B487D"/>
    <w:rsid w:val="008B4A77"/>
    <w:rsid w:val="008B4BD9"/>
    <w:rsid w:val="008B508A"/>
    <w:rsid w:val="008B5CBE"/>
    <w:rsid w:val="008B6117"/>
    <w:rsid w:val="008B615E"/>
    <w:rsid w:val="008B62C9"/>
    <w:rsid w:val="008B6ABB"/>
    <w:rsid w:val="008B6C8A"/>
    <w:rsid w:val="008B75ED"/>
    <w:rsid w:val="008B77A7"/>
    <w:rsid w:val="008B7E2B"/>
    <w:rsid w:val="008C04D5"/>
    <w:rsid w:val="008C0766"/>
    <w:rsid w:val="008C14A4"/>
    <w:rsid w:val="008C186E"/>
    <w:rsid w:val="008C1DD4"/>
    <w:rsid w:val="008C2317"/>
    <w:rsid w:val="008C2842"/>
    <w:rsid w:val="008C286E"/>
    <w:rsid w:val="008C2B6C"/>
    <w:rsid w:val="008C319F"/>
    <w:rsid w:val="008C3999"/>
    <w:rsid w:val="008C3EE4"/>
    <w:rsid w:val="008C4AE3"/>
    <w:rsid w:val="008C4DFA"/>
    <w:rsid w:val="008C5653"/>
    <w:rsid w:val="008C57E8"/>
    <w:rsid w:val="008C5945"/>
    <w:rsid w:val="008C59A5"/>
    <w:rsid w:val="008C5E8C"/>
    <w:rsid w:val="008C6D7E"/>
    <w:rsid w:val="008C7161"/>
    <w:rsid w:val="008C74CC"/>
    <w:rsid w:val="008C78FC"/>
    <w:rsid w:val="008D003A"/>
    <w:rsid w:val="008D0135"/>
    <w:rsid w:val="008D01E4"/>
    <w:rsid w:val="008D11F2"/>
    <w:rsid w:val="008D14F6"/>
    <w:rsid w:val="008D1582"/>
    <w:rsid w:val="008D15E9"/>
    <w:rsid w:val="008D1652"/>
    <w:rsid w:val="008D1F57"/>
    <w:rsid w:val="008D22E9"/>
    <w:rsid w:val="008D26B0"/>
    <w:rsid w:val="008D281A"/>
    <w:rsid w:val="008D2F13"/>
    <w:rsid w:val="008D3462"/>
    <w:rsid w:val="008D36AE"/>
    <w:rsid w:val="008D3B12"/>
    <w:rsid w:val="008D3CA9"/>
    <w:rsid w:val="008D3FFA"/>
    <w:rsid w:val="008D40AD"/>
    <w:rsid w:val="008D46FE"/>
    <w:rsid w:val="008D5397"/>
    <w:rsid w:val="008D5832"/>
    <w:rsid w:val="008D5AC1"/>
    <w:rsid w:val="008D5B60"/>
    <w:rsid w:val="008D5DD0"/>
    <w:rsid w:val="008D5E49"/>
    <w:rsid w:val="008D632A"/>
    <w:rsid w:val="008D6BA7"/>
    <w:rsid w:val="008D723A"/>
    <w:rsid w:val="008D7242"/>
    <w:rsid w:val="008D7F53"/>
    <w:rsid w:val="008D7FCA"/>
    <w:rsid w:val="008E0229"/>
    <w:rsid w:val="008E0752"/>
    <w:rsid w:val="008E088C"/>
    <w:rsid w:val="008E0A3B"/>
    <w:rsid w:val="008E13B4"/>
    <w:rsid w:val="008E239E"/>
    <w:rsid w:val="008E2DA2"/>
    <w:rsid w:val="008E2DC9"/>
    <w:rsid w:val="008E3501"/>
    <w:rsid w:val="008E392B"/>
    <w:rsid w:val="008E411A"/>
    <w:rsid w:val="008E4524"/>
    <w:rsid w:val="008E47E1"/>
    <w:rsid w:val="008E4A0F"/>
    <w:rsid w:val="008E4D0A"/>
    <w:rsid w:val="008E4EB9"/>
    <w:rsid w:val="008E5226"/>
    <w:rsid w:val="008E532B"/>
    <w:rsid w:val="008E53D9"/>
    <w:rsid w:val="008E5A10"/>
    <w:rsid w:val="008E5D5F"/>
    <w:rsid w:val="008E5F7E"/>
    <w:rsid w:val="008E60D0"/>
    <w:rsid w:val="008E672C"/>
    <w:rsid w:val="008E6BBE"/>
    <w:rsid w:val="008E6C59"/>
    <w:rsid w:val="008E733A"/>
    <w:rsid w:val="008E7961"/>
    <w:rsid w:val="008E7AAF"/>
    <w:rsid w:val="008E7B5E"/>
    <w:rsid w:val="008E7CD0"/>
    <w:rsid w:val="008E7F80"/>
    <w:rsid w:val="008F0140"/>
    <w:rsid w:val="008F01A8"/>
    <w:rsid w:val="008F02E9"/>
    <w:rsid w:val="008F034A"/>
    <w:rsid w:val="008F06F2"/>
    <w:rsid w:val="008F0868"/>
    <w:rsid w:val="008F0900"/>
    <w:rsid w:val="008F0E14"/>
    <w:rsid w:val="008F101B"/>
    <w:rsid w:val="008F14C7"/>
    <w:rsid w:val="008F1DD0"/>
    <w:rsid w:val="008F21F0"/>
    <w:rsid w:val="008F22C9"/>
    <w:rsid w:val="008F2B80"/>
    <w:rsid w:val="008F315F"/>
    <w:rsid w:val="008F31D3"/>
    <w:rsid w:val="008F322A"/>
    <w:rsid w:val="008F39C1"/>
    <w:rsid w:val="008F3C4D"/>
    <w:rsid w:val="008F469E"/>
    <w:rsid w:val="008F474B"/>
    <w:rsid w:val="008F4FAC"/>
    <w:rsid w:val="008F53A2"/>
    <w:rsid w:val="008F5EA6"/>
    <w:rsid w:val="008F6219"/>
    <w:rsid w:val="008F6776"/>
    <w:rsid w:val="008F6C64"/>
    <w:rsid w:val="008F6CF8"/>
    <w:rsid w:val="008F7265"/>
    <w:rsid w:val="008F7B85"/>
    <w:rsid w:val="0090044D"/>
    <w:rsid w:val="009005A6"/>
    <w:rsid w:val="009007A3"/>
    <w:rsid w:val="00900813"/>
    <w:rsid w:val="00900EDE"/>
    <w:rsid w:val="0090109C"/>
    <w:rsid w:val="00901147"/>
    <w:rsid w:val="00901152"/>
    <w:rsid w:val="009017B8"/>
    <w:rsid w:val="00901C7F"/>
    <w:rsid w:val="00901D39"/>
    <w:rsid w:val="00902386"/>
    <w:rsid w:val="00902390"/>
    <w:rsid w:val="00902A48"/>
    <w:rsid w:val="00902AB6"/>
    <w:rsid w:val="00902BA4"/>
    <w:rsid w:val="00903948"/>
    <w:rsid w:val="009040B7"/>
    <w:rsid w:val="00904EC9"/>
    <w:rsid w:val="00904F9C"/>
    <w:rsid w:val="0090550E"/>
    <w:rsid w:val="00905601"/>
    <w:rsid w:val="00905D94"/>
    <w:rsid w:val="00905F02"/>
    <w:rsid w:val="009061FD"/>
    <w:rsid w:val="0090621A"/>
    <w:rsid w:val="00906EFD"/>
    <w:rsid w:val="0090790D"/>
    <w:rsid w:val="009079AA"/>
    <w:rsid w:val="00907A65"/>
    <w:rsid w:val="00907C55"/>
    <w:rsid w:val="00910238"/>
    <w:rsid w:val="009107BB"/>
    <w:rsid w:val="00910848"/>
    <w:rsid w:val="00910AFF"/>
    <w:rsid w:val="00910C77"/>
    <w:rsid w:val="00910DF7"/>
    <w:rsid w:val="00911493"/>
    <w:rsid w:val="00911A3C"/>
    <w:rsid w:val="00911DE3"/>
    <w:rsid w:val="00911E1D"/>
    <w:rsid w:val="00911E99"/>
    <w:rsid w:val="00912561"/>
    <w:rsid w:val="009126E5"/>
    <w:rsid w:val="00913024"/>
    <w:rsid w:val="0091338F"/>
    <w:rsid w:val="00913F2D"/>
    <w:rsid w:val="00913FC7"/>
    <w:rsid w:val="00914179"/>
    <w:rsid w:val="00914344"/>
    <w:rsid w:val="00914683"/>
    <w:rsid w:val="00914738"/>
    <w:rsid w:val="00914749"/>
    <w:rsid w:val="00914918"/>
    <w:rsid w:val="0091495E"/>
    <w:rsid w:val="0091506D"/>
    <w:rsid w:val="009150B6"/>
    <w:rsid w:val="00915331"/>
    <w:rsid w:val="009155D2"/>
    <w:rsid w:val="009158CC"/>
    <w:rsid w:val="00915C2A"/>
    <w:rsid w:val="009160CD"/>
    <w:rsid w:val="009164C0"/>
    <w:rsid w:val="0091673C"/>
    <w:rsid w:val="00916881"/>
    <w:rsid w:val="00916927"/>
    <w:rsid w:val="00916AD7"/>
    <w:rsid w:val="00916E46"/>
    <w:rsid w:val="009171C9"/>
    <w:rsid w:val="00917B6A"/>
    <w:rsid w:val="00917D8B"/>
    <w:rsid w:val="00917EDA"/>
    <w:rsid w:val="00917FB3"/>
    <w:rsid w:val="0092075C"/>
    <w:rsid w:val="00920CBA"/>
    <w:rsid w:val="00920D3F"/>
    <w:rsid w:val="00921612"/>
    <w:rsid w:val="00921680"/>
    <w:rsid w:val="00921818"/>
    <w:rsid w:val="0092183B"/>
    <w:rsid w:val="00921BBB"/>
    <w:rsid w:val="00921F0C"/>
    <w:rsid w:val="00921F19"/>
    <w:rsid w:val="00922A2A"/>
    <w:rsid w:val="00922A8E"/>
    <w:rsid w:val="00922ACD"/>
    <w:rsid w:val="00922CE6"/>
    <w:rsid w:val="00922D78"/>
    <w:rsid w:val="0092305D"/>
    <w:rsid w:val="0092355F"/>
    <w:rsid w:val="00924CB6"/>
    <w:rsid w:val="00924F69"/>
    <w:rsid w:val="00925B15"/>
    <w:rsid w:val="00925B70"/>
    <w:rsid w:val="00925D44"/>
    <w:rsid w:val="00926089"/>
    <w:rsid w:val="00926704"/>
    <w:rsid w:val="00926DFD"/>
    <w:rsid w:val="00927172"/>
    <w:rsid w:val="00927808"/>
    <w:rsid w:val="00927E75"/>
    <w:rsid w:val="00930742"/>
    <w:rsid w:val="00931752"/>
    <w:rsid w:val="00931818"/>
    <w:rsid w:val="00931AE1"/>
    <w:rsid w:val="00931B7F"/>
    <w:rsid w:val="00931CF5"/>
    <w:rsid w:val="0093214A"/>
    <w:rsid w:val="009323F4"/>
    <w:rsid w:val="00932CCC"/>
    <w:rsid w:val="00932D9D"/>
    <w:rsid w:val="00932F56"/>
    <w:rsid w:val="009332C4"/>
    <w:rsid w:val="00933594"/>
    <w:rsid w:val="00933895"/>
    <w:rsid w:val="009338E2"/>
    <w:rsid w:val="009340AC"/>
    <w:rsid w:val="0093414C"/>
    <w:rsid w:val="009342CC"/>
    <w:rsid w:val="00934E69"/>
    <w:rsid w:val="00934EE9"/>
    <w:rsid w:val="009352C0"/>
    <w:rsid w:val="00935525"/>
    <w:rsid w:val="00935694"/>
    <w:rsid w:val="00935FC6"/>
    <w:rsid w:val="00935FE7"/>
    <w:rsid w:val="009360B4"/>
    <w:rsid w:val="00936189"/>
    <w:rsid w:val="00936C47"/>
    <w:rsid w:val="00936DA0"/>
    <w:rsid w:val="009373B9"/>
    <w:rsid w:val="009378F0"/>
    <w:rsid w:val="00937F2E"/>
    <w:rsid w:val="00940009"/>
    <w:rsid w:val="0094019F"/>
    <w:rsid w:val="00940BE9"/>
    <w:rsid w:val="00940ED3"/>
    <w:rsid w:val="00941020"/>
    <w:rsid w:val="00941B4D"/>
    <w:rsid w:val="0094218B"/>
    <w:rsid w:val="009423F8"/>
    <w:rsid w:val="00942589"/>
    <w:rsid w:val="00943157"/>
    <w:rsid w:val="009431A7"/>
    <w:rsid w:val="00943390"/>
    <w:rsid w:val="0094343F"/>
    <w:rsid w:val="009437E3"/>
    <w:rsid w:val="00943A36"/>
    <w:rsid w:val="00944ED6"/>
    <w:rsid w:val="00945126"/>
    <w:rsid w:val="00945C41"/>
    <w:rsid w:val="00945FBB"/>
    <w:rsid w:val="00946914"/>
    <w:rsid w:val="00947AE5"/>
    <w:rsid w:val="00947C49"/>
    <w:rsid w:val="0094B287"/>
    <w:rsid w:val="0095033F"/>
    <w:rsid w:val="0095042D"/>
    <w:rsid w:val="00950D25"/>
    <w:rsid w:val="0095121A"/>
    <w:rsid w:val="0095189E"/>
    <w:rsid w:val="00951A54"/>
    <w:rsid w:val="00951BE2"/>
    <w:rsid w:val="00952182"/>
    <w:rsid w:val="00953637"/>
    <w:rsid w:val="00953AB3"/>
    <w:rsid w:val="00954326"/>
    <w:rsid w:val="00954C5B"/>
    <w:rsid w:val="00954D72"/>
    <w:rsid w:val="00954ED0"/>
    <w:rsid w:val="009552C6"/>
    <w:rsid w:val="00955E62"/>
    <w:rsid w:val="009563E6"/>
    <w:rsid w:val="0095643B"/>
    <w:rsid w:val="00956A3B"/>
    <w:rsid w:val="00956C36"/>
    <w:rsid w:val="00956CD2"/>
    <w:rsid w:val="009576CF"/>
    <w:rsid w:val="00957CEF"/>
    <w:rsid w:val="00957ED9"/>
    <w:rsid w:val="0096027E"/>
    <w:rsid w:val="00960500"/>
    <w:rsid w:val="00960579"/>
    <w:rsid w:val="009607A2"/>
    <w:rsid w:val="0096082B"/>
    <w:rsid w:val="00960D90"/>
    <w:rsid w:val="00960FAB"/>
    <w:rsid w:val="00961023"/>
    <w:rsid w:val="0096179D"/>
    <w:rsid w:val="00961F02"/>
    <w:rsid w:val="00961F90"/>
    <w:rsid w:val="009625F0"/>
    <w:rsid w:val="0096265B"/>
    <w:rsid w:val="00962B36"/>
    <w:rsid w:val="00962C67"/>
    <w:rsid w:val="009637DE"/>
    <w:rsid w:val="0096408C"/>
    <w:rsid w:val="00964155"/>
    <w:rsid w:val="0096444D"/>
    <w:rsid w:val="00964C8A"/>
    <w:rsid w:val="00965308"/>
    <w:rsid w:val="00966034"/>
    <w:rsid w:val="00966506"/>
    <w:rsid w:val="00966B86"/>
    <w:rsid w:val="00966CC3"/>
    <w:rsid w:val="00967B07"/>
    <w:rsid w:val="00967B69"/>
    <w:rsid w:val="00967C12"/>
    <w:rsid w:val="0097031E"/>
    <w:rsid w:val="009705A9"/>
    <w:rsid w:val="00970F98"/>
    <w:rsid w:val="009712AF"/>
    <w:rsid w:val="0097158A"/>
    <w:rsid w:val="00971D06"/>
    <w:rsid w:val="00972609"/>
    <w:rsid w:val="0097280F"/>
    <w:rsid w:val="00972ADE"/>
    <w:rsid w:val="00973BC7"/>
    <w:rsid w:val="00973C47"/>
    <w:rsid w:val="00973C4C"/>
    <w:rsid w:val="009749F0"/>
    <w:rsid w:val="00974C12"/>
    <w:rsid w:val="00974C16"/>
    <w:rsid w:val="00974C31"/>
    <w:rsid w:val="00974D66"/>
    <w:rsid w:val="00975326"/>
    <w:rsid w:val="0097551B"/>
    <w:rsid w:val="00975CE5"/>
    <w:rsid w:val="00975D2C"/>
    <w:rsid w:val="00975ECE"/>
    <w:rsid w:val="009764E1"/>
    <w:rsid w:val="00976C33"/>
    <w:rsid w:val="00977811"/>
    <w:rsid w:val="00977B69"/>
    <w:rsid w:val="009805D4"/>
    <w:rsid w:val="00980D20"/>
    <w:rsid w:val="00981DB3"/>
    <w:rsid w:val="00981EAA"/>
    <w:rsid w:val="00982143"/>
    <w:rsid w:val="00982C93"/>
    <w:rsid w:val="009830B2"/>
    <w:rsid w:val="009831B0"/>
    <w:rsid w:val="00983937"/>
    <w:rsid w:val="00983FBC"/>
    <w:rsid w:val="009842DE"/>
    <w:rsid w:val="00984610"/>
    <w:rsid w:val="00984773"/>
    <w:rsid w:val="00984E45"/>
    <w:rsid w:val="00985888"/>
    <w:rsid w:val="00985BE7"/>
    <w:rsid w:val="00985E6A"/>
    <w:rsid w:val="00985EB9"/>
    <w:rsid w:val="00986260"/>
    <w:rsid w:val="0098640E"/>
    <w:rsid w:val="0098663A"/>
    <w:rsid w:val="00986BC1"/>
    <w:rsid w:val="0098714B"/>
    <w:rsid w:val="0098717D"/>
    <w:rsid w:val="00987225"/>
    <w:rsid w:val="0098FAB9"/>
    <w:rsid w:val="00990481"/>
    <w:rsid w:val="0099050F"/>
    <w:rsid w:val="0099161C"/>
    <w:rsid w:val="00992189"/>
    <w:rsid w:val="00992922"/>
    <w:rsid w:val="00993003"/>
    <w:rsid w:val="00993536"/>
    <w:rsid w:val="009936C1"/>
    <w:rsid w:val="00994945"/>
    <w:rsid w:val="009949AE"/>
    <w:rsid w:val="00994BA9"/>
    <w:rsid w:val="00994BCB"/>
    <w:rsid w:val="009951BA"/>
    <w:rsid w:val="00995249"/>
    <w:rsid w:val="00995260"/>
    <w:rsid w:val="009962F6"/>
    <w:rsid w:val="009964B7"/>
    <w:rsid w:val="009967A6"/>
    <w:rsid w:val="0099688A"/>
    <w:rsid w:val="00996F69"/>
    <w:rsid w:val="009974C1"/>
    <w:rsid w:val="009974E9"/>
    <w:rsid w:val="0099774F"/>
    <w:rsid w:val="0099C6F2"/>
    <w:rsid w:val="009A071D"/>
    <w:rsid w:val="009A0872"/>
    <w:rsid w:val="009A0B76"/>
    <w:rsid w:val="009A0EDF"/>
    <w:rsid w:val="009A0F28"/>
    <w:rsid w:val="009A11E6"/>
    <w:rsid w:val="009A1B57"/>
    <w:rsid w:val="009A1EBF"/>
    <w:rsid w:val="009A236B"/>
    <w:rsid w:val="009A23E7"/>
    <w:rsid w:val="009A24AF"/>
    <w:rsid w:val="009A272E"/>
    <w:rsid w:val="009A3758"/>
    <w:rsid w:val="009A3EF5"/>
    <w:rsid w:val="009A3F98"/>
    <w:rsid w:val="009A428A"/>
    <w:rsid w:val="009A47AB"/>
    <w:rsid w:val="009A52B0"/>
    <w:rsid w:val="009A5A97"/>
    <w:rsid w:val="009A5C0A"/>
    <w:rsid w:val="009A5E84"/>
    <w:rsid w:val="009A619F"/>
    <w:rsid w:val="009A6840"/>
    <w:rsid w:val="009A6993"/>
    <w:rsid w:val="009A6D78"/>
    <w:rsid w:val="009A6EA9"/>
    <w:rsid w:val="009A7573"/>
    <w:rsid w:val="009A762D"/>
    <w:rsid w:val="009A7B29"/>
    <w:rsid w:val="009B026D"/>
    <w:rsid w:val="009B0414"/>
    <w:rsid w:val="009B0888"/>
    <w:rsid w:val="009B0AD5"/>
    <w:rsid w:val="009B0B6B"/>
    <w:rsid w:val="009B0ECA"/>
    <w:rsid w:val="009B1D8D"/>
    <w:rsid w:val="009B2255"/>
    <w:rsid w:val="009B2720"/>
    <w:rsid w:val="009B2993"/>
    <w:rsid w:val="009B36B6"/>
    <w:rsid w:val="009B36D7"/>
    <w:rsid w:val="009B389D"/>
    <w:rsid w:val="009B3C2B"/>
    <w:rsid w:val="009B4164"/>
    <w:rsid w:val="009B41FD"/>
    <w:rsid w:val="009B546C"/>
    <w:rsid w:val="009B5CA7"/>
    <w:rsid w:val="009B5D78"/>
    <w:rsid w:val="009B5EF8"/>
    <w:rsid w:val="009B5F20"/>
    <w:rsid w:val="009B5F72"/>
    <w:rsid w:val="009B6001"/>
    <w:rsid w:val="009B6A7C"/>
    <w:rsid w:val="009B73F0"/>
    <w:rsid w:val="009B74F6"/>
    <w:rsid w:val="009B78C3"/>
    <w:rsid w:val="009C082B"/>
    <w:rsid w:val="009C0C01"/>
    <w:rsid w:val="009C0E09"/>
    <w:rsid w:val="009C0F2F"/>
    <w:rsid w:val="009C10E3"/>
    <w:rsid w:val="009C132D"/>
    <w:rsid w:val="009C16A0"/>
    <w:rsid w:val="009C17F3"/>
    <w:rsid w:val="009C22EE"/>
    <w:rsid w:val="009C25FB"/>
    <w:rsid w:val="009C2C71"/>
    <w:rsid w:val="009C32EF"/>
    <w:rsid w:val="009C3316"/>
    <w:rsid w:val="009C335E"/>
    <w:rsid w:val="009C362F"/>
    <w:rsid w:val="009C37F2"/>
    <w:rsid w:val="009C3A19"/>
    <w:rsid w:val="009C3A58"/>
    <w:rsid w:val="009C41E2"/>
    <w:rsid w:val="009C47F3"/>
    <w:rsid w:val="009C4B0E"/>
    <w:rsid w:val="009C54BB"/>
    <w:rsid w:val="009C5692"/>
    <w:rsid w:val="009C5F81"/>
    <w:rsid w:val="009C6B89"/>
    <w:rsid w:val="009C6E9D"/>
    <w:rsid w:val="009C7182"/>
    <w:rsid w:val="009C722D"/>
    <w:rsid w:val="009C7828"/>
    <w:rsid w:val="009C7BE1"/>
    <w:rsid w:val="009C7E79"/>
    <w:rsid w:val="009D02AB"/>
    <w:rsid w:val="009D0378"/>
    <w:rsid w:val="009D0A03"/>
    <w:rsid w:val="009D0C96"/>
    <w:rsid w:val="009D0ED2"/>
    <w:rsid w:val="009D0FAF"/>
    <w:rsid w:val="009D1138"/>
    <w:rsid w:val="009D1385"/>
    <w:rsid w:val="009D1861"/>
    <w:rsid w:val="009D2443"/>
    <w:rsid w:val="009D2A3D"/>
    <w:rsid w:val="009D2DD9"/>
    <w:rsid w:val="009D2F08"/>
    <w:rsid w:val="009D3131"/>
    <w:rsid w:val="009D3646"/>
    <w:rsid w:val="009D367C"/>
    <w:rsid w:val="009D4219"/>
    <w:rsid w:val="009D45D6"/>
    <w:rsid w:val="009D4ED1"/>
    <w:rsid w:val="009D4FE7"/>
    <w:rsid w:val="009D5180"/>
    <w:rsid w:val="009D5B8B"/>
    <w:rsid w:val="009D5CE9"/>
    <w:rsid w:val="009D5F1F"/>
    <w:rsid w:val="009D6073"/>
    <w:rsid w:val="009D61D6"/>
    <w:rsid w:val="009D6293"/>
    <w:rsid w:val="009D649B"/>
    <w:rsid w:val="009D6A64"/>
    <w:rsid w:val="009D6B88"/>
    <w:rsid w:val="009D6E9C"/>
    <w:rsid w:val="009D70D7"/>
    <w:rsid w:val="009D765F"/>
    <w:rsid w:val="009D7754"/>
    <w:rsid w:val="009D7815"/>
    <w:rsid w:val="009D78D1"/>
    <w:rsid w:val="009D7AB7"/>
    <w:rsid w:val="009D7B28"/>
    <w:rsid w:val="009E028B"/>
    <w:rsid w:val="009E0A8B"/>
    <w:rsid w:val="009E0E17"/>
    <w:rsid w:val="009E20AD"/>
    <w:rsid w:val="009E23E7"/>
    <w:rsid w:val="009E2422"/>
    <w:rsid w:val="009E2613"/>
    <w:rsid w:val="009E2651"/>
    <w:rsid w:val="009E2D55"/>
    <w:rsid w:val="009E2DC9"/>
    <w:rsid w:val="009E4353"/>
    <w:rsid w:val="009E4CB1"/>
    <w:rsid w:val="009E576E"/>
    <w:rsid w:val="009E5C4C"/>
    <w:rsid w:val="009E5EC5"/>
    <w:rsid w:val="009E6AE1"/>
    <w:rsid w:val="009E6D81"/>
    <w:rsid w:val="009E71E4"/>
    <w:rsid w:val="009E757B"/>
    <w:rsid w:val="009E7C49"/>
    <w:rsid w:val="009E7E9C"/>
    <w:rsid w:val="009E7F31"/>
    <w:rsid w:val="009F07AE"/>
    <w:rsid w:val="009F0A95"/>
    <w:rsid w:val="009F14FA"/>
    <w:rsid w:val="009F167D"/>
    <w:rsid w:val="009F16F8"/>
    <w:rsid w:val="009F177B"/>
    <w:rsid w:val="009F192C"/>
    <w:rsid w:val="009F1A13"/>
    <w:rsid w:val="009F1C98"/>
    <w:rsid w:val="009F2A78"/>
    <w:rsid w:val="009F2D21"/>
    <w:rsid w:val="009F2F7A"/>
    <w:rsid w:val="009F31D4"/>
    <w:rsid w:val="009F34DD"/>
    <w:rsid w:val="009F34FD"/>
    <w:rsid w:val="009F380C"/>
    <w:rsid w:val="009F3C31"/>
    <w:rsid w:val="009F3FCB"/>
    <w:rsid w:val="009F4323"/>
    <w:rsid w:val="009F448F"/>
    <w:rsid w:val="009F44E7"/>
    <w:rsid w:val="009F4596"/>
    <w:rsid w:val="009F467D"/>
    <w:rsid w:val="009F4BDC"/>
    <w:rsid w:val="009F4C40"/>
    <w:rsid w:val="009F517B"/>
    <w:rsid w:val="009F53B8"/>
    <w:rsid w:val="009F5532"/>
    <w:rsid w:val="009F571B"/>
    <w:rsid w:val="009F5F5B"/>
    <w:rsid w:val="009F6162"/>
    <w:rsid w:val="009F6A25"/>
    <w:rsid w:val="009F6A80"/>
    <w:rsid w:val="009F7B41"/>
    <w:rsid w:val="009F7DD6"/>
    <w:rsid w:val="009F7F92"/>
    <w:rsid w:val="00A00900"/>
    <w:rsid w:val="00A0095C"/>
    <w:rsid w:val="00A00E06"/>
    <w:rsid w:val="00A00EF2"/>
    <w:rsid w:val="00A017B0"/>
    <w:rsid w:val="00A01E00"/>
    <w:rsid w:val="00A01F85"/>
    <w:rsid w:val="00A024A7"/>
    <w:rsid w:val="00A02569"/>
    <w:rsid w:val="00A0322C"/>
    <w:rsid w:val="00A0374E"/>
    <w:rsid w:val="00A03E02"/>
    <w:rsid w:val="00A04BE6"/>
    <w:rsid w:val="00A04FF4"/>
    <w:rsid w:val="00A05935"/>
    <w:rsid w:val="00A0606E"/>
    <w:rsid w:val="00A06403"/>
    <w:rsid w:val="00A0663D"/>
    <w:rsid w:val="00A067A0"/>
    <w:rsid w:val="00A06906"/>
    <w:rsid w:val="00A06D5C"/>
    <w:rsid w:val="00A06E1A"/>
    <w:rsid w:val="00A06E59"/>
    <w:rsid w:val="00A0702C"/>
    <w:rsid w:val="00A07236"/>
    <w:rsid w:val="00A07952"/>
    <w:rsid w:val="00A104D6"/>
    <w:rsid w:val="00A10A70"/>
    <w:rsid w:val="00A10C91"/>
    <w:rsid w:val="00A1206E"/>
    <w:rsid w:val="00A1223F"/>
    <w:rsid w:val="00A126EB"/>
    <w:rsid w:val="00A1279C"/>
    <w:rsid w:val="00A13012"/>
    <w:rsid w:val="00A130E9"/>
    <w:rsid w:val="00A136BE"/>
    <w:rsid w:val="00A13B0A"/>
    <w:rsid w:val="00A13C31"/>
    <w:rsid w:val="00A13EBC"/>
    <w:rsid w:val="00A140AE"/>
    <w:rsid w:val="00A14321"/>
    <w:rsid w:val="00A146B2"/>
    <w:rsid w:val="00A14F70"/>
    <w:rsid w:val="00A1511B"/>
    <w:rsid w:val="00A1516D"/>
    <w:rsid w:val="00A15723"/>
    <w:rsid w:val="00A1601C"/>
    <w:rsid w:val="00A16143"/>
    <w:rsid w:val="00A164E8"/>
    <w:rsid w:val="00A166B8"/>
    <w:rsid w:val="00A16C02"/>
    <w:rsid w:val="00A170FB"/>
    <w:rsid w:val="00A17172"/>
    <w:rsid w:val="00A1717B"/>
    <w:rsid w:val="00A17457"/>
    <w:rsid w:val="00A175D3"/>
    <w:rsid w:val="00A17C84"/>
    <w:rsid w:val="00A20235"/>
    <w:rsid w:val="00A20CAC"/>
    <w:rsid w:val="00A20F6E"/>
    <w:rsid w:val="00A21133"/>
    <w:rsid w:val="00A216C5"/>
    <w:rsid w:val="00A216F5"/>
    <w:rsid w:val="00A21AE8"/>
    <w:rsid w:val="00A21E61"/>
    <w:rsid w:val="00A22043"/>
    <w:rsid w:val="00A22190"/>
    <w:rsid w:val="00A22C13"/>
    <w:rsid w:val="00A23229"/>
    <w:rsid w:val="00A237B5"/>
    <w:rsid w:val="00A23BC5"/>
    <w:rsid w:val="00A24068"/>
    <w:rsid w:val="00A24420"/>
    <w:rsid w:val="00A24A6A"/>
    <w:rsid w:val="00A24BC3"/>
    <w:rsid w:val="00A24D9E"/>
    <w:rsid w:val="00A25426"/>
    <w:rsid w:val="00A254B3"/>
    <w:rsid w:val="00A2558A"/>
    <w:rsid w:val="00A25B42"/>
    <w:rsid w:val="00A25B95"/>
    <w:rsid w:val="00A261FC"/>
    <w:rsid w:val="00A265E0"/>
    <w:rsid w:val="00A26964"/>
    <w:rsid w:val="00A26A7E"/>
    <w:rsid w:val="00A2711F"/>
    <w:rsid w:val="00A27172"/>
    <w:rsid w:val="00A2793F"/>
    <w:rsid w:val="00A27CA4"/>
    <w:rsid w:val="00A306AC"/>
    <w:rsid w:val="00A31F91"/>
    <w:rsid w:val="00A320A2"/>
    <w:rsid w:val="00A32825"/>
    <w:rsid w:val="00A32902"/>
    <w:rsid w:val="00A32968"/>
    <w:rsid w:val="00A32C87"/>
    <w:rsid w:val="00A32C9E"/>
    <w:rsid w:val="00A32EB6"/>
    <w:rsid w:val="00A32FB0"/>
    <w:rsid w:val="00A330C1"/>
    <w:rsid w:val="00A33674"/>
    <w:rsid w:val="00A337C4"/>
    <w:rsid w:val="00A3434F"/>
    <w:rsid w:val="00A3468A"/>
    <w:rsid w:val="00A34B8F"/>
    <w:rsid w:val="00A34DB5"/>
    <w:rsid w:val="00A34E73"/>
    <w:rsid w:val="00A35581"/>
    <w:rsid w:val="00A35890"/>
    <w:rsid w:val="00A35E9C"/>
    <w:rsid w:val="00A367B6"/>
    <w:rsid w:val="00A36A7F"/>
    <w:rsid w:val="00A36C02"/>
    <w:rsid w:val="00A37181"/>
    <w:rsid w:val="00A373DA"/>
    <w:rsid w:val="00A374AA"/>
    <w:rsid w:val="00A37EB2"/>
    <w:rsid w:val="00A3BD71"/>
    <w:rsid w:val="00A401D3"/>
    <w:rsid w:val="00A404B1"/>
    <w:rsid w:val="00A40CE7"/>
    <w:rsid w:val="00A40F86"/>
    <w:rsid w:val="00A41106"/>
    <w:rsid w:val="00A41136"/>
    <w:rsid w:val="00A41555"/>
    <w:rsid w:val="00A417DE"/>
    <w:rsid w:val="00A4189B"/>
    <w:rsid w:val="00A42022"/>
    <w:rsid w:val="00A421AB"/>
    <w:rsid w:val="00A42949"/>
    <w:rsid w:val="00A4346F"/>
    <w:rsid w:val="00A43657"/>
    <w:rsid w:val="00A43B49"/>
    <w:rsid w:val="00A44873"/>
    <w:rsid w:val="00A44CFB"/>
    <w:rsid w:val="00A44D24"/>
    <w:rsid w:val="00A44DAB"/>
    <w:rsid w:val="00A44E08"/>
    <w:rsid w:val="00A44EA5"/>
    <w:rsid w:val="00A454D4"/>
    <w:rsid w:val="00A45BFC"/>
    <w:rsid w:val="00A45D89"/>
    <w:rsid w:val="00A45F32"/>
    <w:rsid w:val="00A46697"/>
    <w:rsid w:val="00A466D8"/>
    <w:rsid w:val="00A4695B"/>
    <w:rsid w:val="00A46DBA"/>
    <w:rsid w:val="00A473BC"/>
    <w:rsid w:val="00A475C7"/>
    <w:rsid w:val="00A4795C"/>
    <w:rsid w:val="00A47FEA"/>
    <w:rsid w:val="00A50F7C"/>
    <w:rsid w:val="00A514D6"/>
    <w:rsid w:val="00A515CC"/>
    <w:rsid w:val="00A5198C"/>
    <w:rsid w:val="00A51E08"/>
    <w:rsid w:val="00A520A1"/>
    <w:rsid w:val="00A52672"/>
    <w:rsid w:val="00A52CC2"/>
    <w:rsid w:val="00A52D22"/>
    <w:rsid w:val="00A530D7"/>
    <w:rsid w:val="00A5332D"/>
    <w:rsid w:val="00A53882"/>
    <w:rsid w:val="00A539E0"/>
    <w:rsid w:val="00A53D3B"/>
    <w:rsid w:val="00A545C2"/>
    <w:rsid w:val="00A5483D"/>
    <w:rsid w:val="00A54895"/>
    <w:rsid w:val="00A54E62"/>
    <w:rsid w:val="00A55121"/>
    <w:rsid w:val="00A553AC"/>
    <w:rsid w:val="00A5540F"/>
    <w:rsid w:val="00A555AD"/>
    <w:rsid w:val="00A55AC8"/>
    <w:rsid w:val="00A564C0"/>
    <w:rsid w:val="00A5654D"/>
    <w:rsid w:val="00A5670F"/>
    <w:rsid w:val="00A571EE"/>
    <w:rsid w:val="00A5757E"/>
    <w:rsid w:val="00A575CE"/>
    <w:rsid w:val="00A57B3A"/>
    <w:rsid w:val="00A5C19A"/>
    <w:rsid w:val="00A5D3B5"/>
    <w:rsid w:val="00A60526"/>
    <w:rsid w:val="00A60652"/>
    <w:rsid w:val="00A60931"/>
    <w:rsid w:val="00A60BC6"/>
    <w:rsid w:val="00A613C9"/>
    <w:rsid w:val="00A614ED"/>
    <w:rsid w:val="00A62948"/>
    <w:rsid w:val="00A62AA8"/>
    <w:rsid w:val="00A62E37"/>
    <w:rsid w:val="00A63C69"/>
    <w:rsid w:val="00A63CFD"/>
    <w:rsid w:val="00A643FB"/>
    <w:rsid w:val="00A6461C"/>
    <w:rsid w:val="00A64721"/>
    <w:rsid w:val="00A64799"/>
    <w:rsid w:val="00A64E4B"/>
    <w:rsid w:val="00A655D5"/>
    <w:rsid w:val="00A659C2"/>
    <w:rsid w:val="00A65D0C"/>
    <w:rsid w:val="00A66D1A"/>
    <w:rsid w:val="00A671A6"/>
    <w:rsid w:val="00A673E2"/>
    <w:rsid w:val="00A67409"/>
    <w:rsid w:val="00A676BE"/>
    <w:rsid w:val="00A67732"/>
    <w:rsid w:val="00A7001D"/>
    <w:rsid w:val="00A7026A"/>
    <w:rsid w:val="00A70468"/>
    <w:rsid w:val="00A70A2B"/>
    <w:rsid w:val="00A70E87"/>
    <w:rsid w:val="00A70F2C"/>
    <w:rsid w:val="00A716F4"/>
    <w:rsid w:val="00A71864"/>
    <w:rsid w:val="00A71EF3"/>
    <w:rsid w:val="00A73168"/>
    <w:rsid w:val="00A7376C"/>
    <w:rsid w:val="00A73E48"/>
    <w:rsid w:val="00A74049"/>
    <w:rsid w:val="00A7404F"/>
    <w:rsid w:val="00A746C9"/>
    <w:rsid w:val="00A74730"/>
    <w:rsid w:val="00A74758"/>
    <w:rsid w:val="00A7481E"/>
    <w:rsid w:val="00A74A6D"/>
    <w:rsid w:val="00A74A8E"/>
    <w:rsid w:val="00A74E9C"/>
    <w:rsid w:val="00A755ED"/>
    <w:rsid w:val="00A75630"/>
    <w:rsid w:val="00A756B7"/>
    <w:rsid w:val="00A7577F"/>
    <w:rsid w:val="00A75A92"/>
    <w:rsid w:val="00A75AC4"/>
    <w:rsid w:val="00A76598"/>
    <w:rsid w:val="00A76602"/>
    <w:rsid w:val="00A76804"/>
    <w:rsid w:val="00A8035B"/>
    <w:rsid w:val="00A8056D"/>
    <w:rsid w:val="00A80A4A"/>
    <w:rsid w:val="00A80C70"/>
    <w:rsid w:val="00A80EFA"/>
    <w:rsid w:val="00A81350"/>
    <w:rsid w:val="00A81AE2"/>
    <w:rsid w:val="00A8202C"/>
    <w:rsid w:val="00A82328"/>
    <w:rsid w:val="00A828FA"/>
    <w:rsid w:val="00A82E28"/>
    <w:rsid w:val="00A8303F"/>
    <w:rsid w:val="00A83072"/>
    <w:rsid w:val="00A83AD2"/>
    <w:rsid w:val="00A83BF3"/>
    <w:rsid w:val="00A847ED"/>
    <w:rsid w:val="00A84BB6"/>
    <w:rsid w:val="00A84C6A"/>
    <w:rsid w:val="00A851BC"/>
    <w:rsid w:val="00A85632"/>
    <w:rsid w:val="00A86354"/>
    <w:rsid w:val="00A866CD"/>
    <w:rsid w:val="00A869DA"/>
    <w:rsid w:val="00A86BE9"/>
    <w:rsid w:val="00A86D5D"/>
    <w:rsid w:val="00A872EA"/>
    <w:rsid w:val="00A8750E"/>
    <w:rsid w:val="00A87FE1"/>
    <w:rsid w:val="00A902A0"/>
    <w:rsid w:val="00A909C2"/>
    <w:rsid w:val="00A90E32"/>
    <w:rsid w:val="00A916D5"/>
    <w:rsid w:val="00A91F06"/>
    <w:rsid w:val="00A92AA9"/>
    <w:rsid w:val="00A92BF4"/>
    <w:rsid w:val="00A93066"/>
    <w:rsid w:val="00A935EA"/>
    <w:rsid w:val="00A93835"/>
    <w:rsid w:val="00A93858"/>
    <w:rsid w:val="00A93DE6"/>
    <w:rsid w:val="00A950DA"/>
    <w:rsid w:val="00A950DF"/>
    <w:rsid w:val="00A95111"/>
    <w:rsid w:val="00A95578"/>
    <w:rsid w:val="00A9569E"/>
    <w:rsid w:val="00A95D22"/>
    <w:rsid w:val="00A95F8C"/>
    <w:rsid w:val="00A9624A"/>
    <w:rsid w:val="00A9627B"/>
    <w:rsid w:val="00A964D7"/>
    <w:rsid w:val="00A96BEE"/>
    <w:rsid w:val="00A96C77"/>
    <w:rsid w:val="00A96E39"/>
    <w:rsid w:val="00A97575"/>
    <w:rsid w:val="00A978D0"/>
    <w:rsid w:val="00A97D5B"/>
    <w:rsid w:val="00A9E299"/>
    <w:rsid w:val="00AA0F8D"/>
    <w:rsid w:val="00AA10B7"/>
    <w:rsid w:val="00AA1826"/>
    <w:rsid w:val="00AA1ABC"/>
    <w:rsid w:val="00AA248E"/>
    <w:rsid w:val="00AA26B3"/>
    <w:rsid w:val="00AA26DF"/>
    <w:rsid w:val="00AA3ED4"/>
    <w:rsid w:val="00AA3FFF"/>
    <w:rsid w:val="00AA4448"/>
    <w:rsid w:val="00AA44D8"/>
    <w:rsid w:val="00AA4601"/>
    <w:rsid w:val="00AA4B6A"/>
    <w:rsid w:val="00AA4BF8"/>
    <w:rsid w:val="00AA4C09"/>
    <w:rsid w:val="00AA52F2"/>
    <w:rsid w:val="00AA53C6"/>
    <w:rsid w:val="00AA5A3D"/>
    <w:rsid w:val="00AA5F21"/>
    <w:rsid w:val="00AA6189"/>
    <w:rsid w:val="00AA6A03"/>
    <w:rsid w:val="00AA6A44"/>
    <w:rsid w:val="00AA6B8C"/>
    <w:rsid w:val="00AA6C1C"/>
    <w:rsid w:val="00AA6E35"/>
    <w:rsid w:val="00AA732E"/>
    <w:rsid w:val="00AA749D"/>
    <w:rsid w:val="00AA7588"/>
    <w:rsid w:val="00AA775C"/>
    <w:rsid w:val="00AA7AAA"/>
    <w:rsid w:val="00AA7D9A"/>
    <w:rsid w:val="00AA7EB0"/>
    <w:rsid w:val="00AB0014"/>
    <w:rsid w:val="00AB0641"/>
    <w:rsid w:val="00AB068D"/>
    <w:rsid w:val="00AB06E3"/>
    <w:rsid w:val="00AB07F1"/>
    <w:rsid w:val="00AB09DF"/>
    <w:rsid w:val="00AB0B6C"/>
    <w:rsid w:val="00AB1010"/>
    <w:rsid w:val="00AB1ABE"/>
    <w:rsid w:val="00AB1AC0"/>
    <w:rsid w:val="00AB21A6"/>
    <w:rsid w:val="00AB2311"/>
    <w:rsid w:val="00AB3487"/>
    <w:rsid w:val="00AB362F"/>
    <w:rsid w:val="00AB377A"/>
    <w:rsid w:val="00AB3DC1"/>
    <w:rsid w:val="00AB48FE"/>
    <w:rsid w:val="00AB4AFD"/>
    <w:rsid w:val="00AB4B06"/>
    <w:rsid w:val="00AB4BC4"/>
    <w:rsid w:val="00AB4C35"/>
    <w:rsid w:val="00AB4F0E"/>
    <w:rsid w:val="00AB665C"/>
    <w:rsid w:val="00AB6DB1"/>
    <w:rsid w:val="00AB7715"/>
    <w:rsid w:val="00AB7EC2"/>
    <w:rsid w:val="00AC000B"/>
    <w:rsid w:val="00AC09A8"/>
    <w:rsid w:val="00AC0B58"/>
    <w:rsid w:val="00AC1FEF"/>
    <w:rsid w:val="00AC204A"/>
    <w:rsid w:val="00AC381E"/>
    <w:rsid w:val="00AC3DA3"/>
    <w:rsid w:val="00AC407B"/>
    <w:rsid w:val="00AC418E"/>
    <w:rsid w:val="00AC4A54"/>
    <w:rsid w:val="00AC4D91"/>
    <w:rsid w:val="00AC4E5D"/>
    <w:rsid w:val="00AC54E1"/>
    <w:rsid w:val="00AC5850"/>
    <w:rsid w:val="00AC6191"/>
    <w:rsid w:val="00AC67F3"/>
    <w:rsid w:val="00AC690D"/>
    <w:rsid w:val="00AC6AE1"/>
    <w:rsid w:val="00AC743C"/>
    <w:rsid w:val="00AC7E4B"/>
    <w:rsid w:val="00AD0378"/>
    <w:rsid w:val="00AD0417"/>
    <w:rsid w:val="00AD0B87"/>
    <w:rsid w:val="00AD1AA7"/>
    <w:rsid w:val="00AD2014"/>
    <w:rsid w:val="00AD228F"/>
    <w:rsid w:val="00AD26CA"/>
    <w:rsid w:val="00AD29C8"/>
    <w:rsid w:val="00AD2D2D"/>
    <w:rsid w:val="00AD37D4"/>
    <w:rsid w:val="00AD3DFE"/>
    <w:rsid w:val="00AD40C3"/>
    <w:rsid w:val="00AD419B"/>
    <w:rsid w:val="00AD447D"/>
    <w:rsid w:val="00AD455C"/>
    <w:rsid w:val="00AD4806"/>
    <w:rsid w:val="00AD547D"/>
    <w:rsid w:val="00AD5521"/>
    <w:rsid w:val="00AD56C2"/>
    <w:rsid w:val="00AD58C3"/>
    <w:rsid w:val="00AD6571"/>
    <w:rsid w:val="00AD68AD"/>
    <w:rsid w:val="00AD6EF5"/>
    <w:rsid w:val="00AD75AB"/>
    <w:rsid w:val="00AD762F"/>
    <w:rsid w:val="00AD7968"/>
    <w:rsid w:val="00AD7D31"/>
    <w:rsid w:val="00AD7F33"/>
    <w:rsid w:val="00AE0922"/>
    <w:rsid w:val="00AE0A11"/>
    <w:rsid w:val="00AE138C"/>
    <w:rsid w:val="00AE22C7"/>
    <w:rsid w:val="00AE2410"/>
    <w:rsid w:val="00AE24BA"/>
    <w:rsid w:val="00AE3139"/>
    <w:rsid w:val="00AE385B"/>
    <w:rsid w:val="00AE3882"/>
    <w:rsid w:val="00AE3A81"/>
    <w:rsid w:val="00AE3B2D"/>
    <w:rsid w:val="00AE3B90"/>
    <w:rsid w:val="00AE49A1"/>
    <w:rsid w:val="00AE4E7B"/>
    <w:rsid w:val="00AE5506"/>
    <w:rsid w:val="00AE5C75"/>
    <w:rsid w:val="00AE619B"/>
    <w:rsid w:val="00AE68FB"/>
    <w:rsid w:val="00AE6BB2"/>
    <w:rsid w:val="00AE6C82"/>
    <w:rsid w:val="00AE6DE3"/>
    <w:rsid w:val="00AE7011"/>
    <w:rsid w:val="00AE7543"/>
    <w:rsid w:val="00AE78C3"/>
    <w:rsid w:val="00AE7CD6"/>
    <w:rsid w:val="00AE7E56"/>
    <w:rsid w:val="00AE7FC1"/>
    <w:rsid w:val="00AF028E"/>
    <w:rsid w:val="00AF02DC"/>
    <w:rsid w:val="00AF05F9"/>
    <w:rsid w:val="00AF0B63"/>
    <w:rsid w:val="00AF10D1"/>
    <w:rsid w:val="00AF1228"/>
    <w:rsid w:val="00AF142B"/>
    <w:rsid w:val="00AF14B0"/>
    <w:rsid w:val="00AF1724"/>
    <w:rsid w:val="00AF1E20"/>
    <w:rsid w:val="00AF1F29"/>
    <w:rsid w:val="00AF2638"/>
    <w:rsid w:val="00AF2681"/>
    <w:rsid w:val="00AF2702"/>
    <w:rsid w:val="00AF2C95"/>
    <w:rsid w:val="00AF2E1C"/>
    <w:rsid w:val="00AF31C6"/>
    <w:rsid w:val="00AF357B"/>
    <w:rsid w:val="00AF3D76"/>
    <w:rsid w:val="00AF3F2E"/>
    <w:rsid w:val="00AF428A"/>
    <w:rsid w:val="00AF4323"/>
    <w:rsid w:val="00AF4C2D"/>
    <w:rsid w:val="00AF539F"/>
    <w:rsid w:val="00AF54C9"/>
    <w:rsid w:val="00AF58BF"/>
    <w:rsid w:val="00AF5920"/>
    <w:rsid w:val="00AF6627"/>
    <w:rsid w:val="00AF6870"/>
    <w:rsid w:val="00AF6BBF"/>
    <w:rsid w:val="00AF74C9"/>
    <w:rsid w:val="00AF7682"/>
    <w:rsid w:val="00AF7A8E"/>
    <w:rsid w:val="00AFBCA9"/>
    <w:rsid w:val="00B00717"/>
    <w:rsid w:val="00B00739"/>
    <w:rsid w:val="00B0083D"/>
    <w:rsid w:val="00B008B3"/>
    <w:rsid w:val="00B013BC"/>
    <w:rsid w:val="00B015C3"/>
    <w:rsid w:val="00B01768"/>
    <w:rsid w:val="00B01931"/>
    <w:rsid w:val="00B01940"/>
    <w:rsid w:val="00B02125"/>
    <w:rsid w:val="00B02795"/>
    <w:rsid w:val="00B02884"/>
    <w:rsid w:val="00B028BC"/>
    <w:rsid w:val="00B03230"/>
    <w:rsid w:val="00B03CAF"/>
    <w:rsid w:val="00B04743"/>
    <w:rsid w:val="00B04BA6"/>
    <w:rsid w:val="00B05227"/>
    <w:rsid w:val="00B0571C"/>
    <w:rsid w:val="00B05754"/>
    <w:rsid w:val="00B05826"/>
    <w:rsid w:val="00B060F2"/>
    <w:rsid w:val="00B06548"/>
    <w:rsid w:val="00B06900"/>
    <w:rsid w:val="00B06A97"/>
    <w:rsid w:val="00B07456"/>
    <w:rsid w:val="00B074F4"/>
    <w:rsid w:val="00B0785B"/>
    <w:rsid w:val="00B10287"/>
    <w:rsid w:val="00B108A5"/>
    <w:rsid w:val="00B10C1A"/>
    <w:rsid w:val="00B10E44"/>
    <w:rsid w:val="00B10FEF"/>
    <w:rsid w:val="00B11557"/>
    <w:rsid w:val="00B115D9"/>
    <w:rsid w:val="00B11C33"/>
    <w:rsid w:val="00B12350"/>
    <w:rsid w:val="00B12766"/>
    <w:rsid w:val="00B128DA"/>
    <w:rsid w:val="00B12949"/>
    <w:rsid w:val="00B13143"/>
    <w:rsid w:val="00B13B7A"/>
    <w:rsid w:val="00B146D3"/>
    <w:rsid w:val="00B149AB"/>
    <w:rsid w:val="00B14A1A"/>
    <w:rsid w:val="00B14CA8"/>
    <w:rsid w:val="00B159A1"/>
    <w:rsid w:val="00B164A3"/>
    <w:rsid w:val="00B165DD"/>
    <w:rsid w:val="00B16AF0"/>
    <w:rsid w:val="00B17138"/>
    <w:rsid w:val="00B175B2"/>
    <w:rsid w:val="00B17863"/>
    <w:rsid w:val="00B200A3"/>
    <w:rsid w:val="00B2077A"/>
    <w:rsid w:val="00B20A1C"/>
    <w:rsid w:val="00B21087"/>
    <w:rsid w:val="00B215EE"/>
    <w:rsid w:val="00B21700"/>
    <w:rsid w:val="00B2173B"/>
    <w:rsid w:val="00B21DC3"/>
    <w:rsid w:val="00B22070"/>
    <w:rsid w:val="00B22446"/>
    <w:rsid w:val="00B22D8D"/>
    <w:rsid w:val="00B22EFE"/>
    <w:rsid w:val="00B231DD"/>
    <w:rsid w:val="00B23233"/>
    <w:rsid w:val="00B235EE"/>
    <w:rsid w:val="00B239E7"/>
    <w:rsid w:val="00B239FF"/>
    <w:rsid w:val="00B23AC6"/>
    <w:rsid w:val="00B23BA0"/>
    <w:rsid w:val="00B23ED2"/>
    <w:rsid w:val="00B23F6A"/>
    <w:rsid w:val="00B24283"/>
    <w:rsid w:val="00B2493E"/>
    <w:rsid w:val="00B24ADE"/>
    <w:rsid w:val="00B250C4"/>
    <w:rsid w:val="00B2521F"/>
    <w:rsid w:val="00B25445"/>
    <w:rsid w:val="00B25B80"/>
    <w:rsid w:val="00B264CD"/>
    <w:rsid w:val="00B269C5"/>
    <w:rsid w:val="00B271A9"/>
    <w:rsid w:val="00B275A9"/>
    <w:rsid w:val="00B2771D"/>
    <w:rsid w:val="00B27C3D"/>
    <w:rsid w:val="00B27D51"/>
    <w:rsid w:val="00B28E4C"/>
    <w:rsid w:val="00B30072"/>
    <w:rsid w:val="00B30481"/>
    <w:rsid w:val="00B306CC"/>
    <w:rsid w:val="00B30832"/>
    <w:rsid w:val="00B30990"/>
    <w:rsid w:val="00B30D3E"/>
    <w:rsid w:val="00B30DB9"/>
    <w:rsid w:val="00B3102D"/>
    <w:rsid w:val="00B3151D"/>
    <w:rsid w:val="00B31A4A"/>
    <w:rsid w:val="00B31EA1"/>
    <w:rsid w:val="00B32264"/>
    <w:rsid w:val="00B3234C"/>
    <w:rsid w:val="00B32391"/>
    <w:rsid w:val="00B3243C"/>
    <w:rsid w:val="00B324C2"/>
    <w:rsid w:val="00B327AD"/>
    <w:rsid w:val="00B32A8C"/>
    <w:rsid w:val="00B32AFD"/>
    <w:rsid w:val="00B33E9C"/>
    <w:rsid w:val="00B34685"/>
    <w:rsid w:val="00B34A31"/>
    <w:rsid w:val="00B34BCC"/>
    <w:rsid w:val="00B34C67"/>
    <w:rsid w:val="00B34F6E"/>
    <w:rsid w:val="00B3561F"/>
    <w:rsid w:val="00B3598E"/>
    <w:rsid w:val="00B35E5E"/>
    <w:rsid w:val="00B36131"/>
    <w:rsid w:val="00B36205"/>
    <w:rsid w:val="00B36320"/>
    <w:rsid w:val="00B36A00"/>
    <w:rsid w:val="00B36AF6"/>
    <w:rsid w:val="00B36BAB"/>
    <w:rsid w:val="00B378D0"/>
    <w:rsid w:val="00B37B07"/>
    <w:rsid w:val="00B40309"/>
    <w:rsid w:val="00B404A6"/>
    <w:rsid w:val="00B40B7D"/>
    <w:rsid w:val="00B40E37"/>
    <w:rsid w:val="00B410D4"/>
    <w:rsid w:val="00B4136D"/>
    <w:rsid w:val="00B415C6"/>
    <w:rsid w:val="00B41800"/>
    <w:rsid w:val="00B41BEB"/>
    <w:rsid w:val="00B420A6"/>
    <w:rsid w:val="00B42425"/>
    <w:rsid w:val="00B42B14"/>
    <w:rsid w:val="00B432F1"/>
    <w:rsid w:val="00B43412"/>
    <w:rsid w:val="00B43CA0"/>
    <w:rsid w:val="00B43F27"/>
    <w:rsid w:val="00B44401"/>
    <w:rsid w:val="00B444F4"/>
    <w:rsid w:val="00B44EF7"/>
    <w:rsid w:val="00B45CCE"/>
    <w:rsid w:val="00B4623E"/>
    <w:rsid w:val="00B46ECE"/>
    <w:rsid w:val="00B47563"/>
    <w:rsid w:val="00B477B1"/>
    <w:rsid w:val="00B47F9D"/>
    <w:rsid w:val="00B50080"/>
    <w:rsid w:val="00B502D1"/>
    <w:rsid w:val="00B50897"/>
    <w:rsid w:val="00B50F10"/>
    <w:rsid w:val="00B51667"/>
    <w:rsid w:val="00B516DB"/>
    <w:rsid w:val="00B51713"/>
    <w:rsid w:val="00B51D12"/>
    <w:rsid w:val="00B51DE4"/>
    <w:rsid w:val="00B52130"/>
    <w:rsid w:val="00B521CA"/>
    <w:rsid w:val="00B522EE"/>
    <w:rsid w:val="00B5278F"/>
    <w:rsid w:val="00B532F2"/>
    <w:rsid w:val="00B53D42"/>
    <w:rsid w:val="00B53F04"/>
    <w:rsid w:val="00B54277"/>
    <w:rsid w:val="00B542E8"/>
    <w:rsid w:val="00B546D3"/>
    <w:rsid w:val="00B5490E"/>
    <w:rsid w:val="00B549D5"/>
    <w:rsid w:val="00B54E2B"/>
    <w:rsid w:val="00B55370"/>
    <w:rsid w:val="00B555C2"/>
    <w:rsid w:val="00B56070"/>
    <w:rsid w:val="00B566CD"/>
    <w:rsid w:val="00B56D33"/>
    <w:rsid w:val="00B56FFB"/>
    <w:rsid w:val="00B57278"/>
    <w:rsid w:val="00B572AB"/>
    <w:rsid w:val="00B57885"/>
    <w:rsid w:val="00B57F90"/>
    <w:rsid w:val="00B608A2"/>
    <w:rsid w:val="00B60A36"/>
    <w:rsid w:val="00B60BB6"/>
    <w:rsid w:val="00B610F3"/>
    <w:rsid w:val="00B61350"/>
    <w:rsid w:val="00B61B35"/>
    <w:rsid w:val="00B61C30"/>
    <w:rsid w:val="00B61DD1"/>
    <w:rsid w:val="00B625A4"/>
    <w:rsid w:val="00B62CBF"/>
    <w:rsid w:val="00B6353A"/>
    <w:rsid w:val="00B6355A"/>
    <w:rsid w:val="00B63E21"/>
    <w:rsid w:val="00B640E2"/>
    <w:rsid w:val="00B64CE2"/>
    <w:rsid w:val="00B6536C"/>
    <w:rsid w:val="00B65E1E"/>
    <w:rsid w:val="00B66293"/>
    <w:rsid w:val="00B6666B"/>
    <w:rsid w:val="00B66B96"/>
    <w:rsid w:val="00B66E24"/>
    <w:rsid w:val="00B677AC"/>
    <w:rsid w:val="00B67D0E"/>
    <w:rsid w:val="00B67FC5"/>
    <w:rsid w:val="00B704A5"/>
    <w:rsid w:val="00B70503"/>
    <w:rsid w:val="00B70AAB"/>
    <w:rsid w:val="00B70F66"/>
    <w:rsid w:val="00B70FDF"/>
    <w:rsid w:val="00B71C41"/>
    <w:rsid w:val="00B71F97"/>
    <w:rsid w:val="00B7290B"/>
    <w:rsid w:val="00B73204"/>
    <w:rsid w:val="00B737C8"/>
    <w:rsid w:val="00B73D12"/>
    <w:rsid w:val="00B744C2"/>
    <w:rsid w:val="00B744F0"/>
    <w:rsid w:val="00B74AF2"/>
    <w:rsid w:val="00B750C6"/>
    <w:rsid w:val="00B75527"/>
    <w:rsid w:val="00B759EC"/>
    <w:rsid w:val="00B75C16"/>
    <w:rsid w:val="00B75DE9"/>
    <w:rsid w:val="00B75F81"/>
    <w:rsid w:val="00B76098"/>
    <w:rsid w:val="00B769BC"/>
    <w:rsid w:val="00B76A12"/>
    <w:rsid w:val="00B76B2E"/>
    <w:rsid w:val="00B76C76"/>
    <w:rsid w:val="00B76D29"/>
    <w:rsid w:val="00B77534"/>
    <w:rsid w:val="00B77A25"/>
    <w:rsid w:val="00B77AAC"/>
    <w:rsid w:val="00B77E17"/>
    <w:rsid w:val="00B77E8B"/>
    <w:rsid w:val="00B801AF"/>
    <w:rsid w:val="00B80256"/>
    <w:rsid w:val="00B8077F"/>
    <w:rsid w:val="00B8095D"/>
    <w:rsid w:val="00B80960"/>
    <w:rsid w:val="00B8096F"/>
    <w:rsid w:val="00B80D05"/>
    <w:rsid w:val="00B8179B"/>
    <w:rsid w:val="00B82048"/>
    <w:rsid w:val="00B82157"/>
    <w:rsid w:val="00B82252"/>
    <w:rsid w:val="00B8226C"/>
    <w:rsid w:val="00B8265F"/>
    <w:rsid w:val="00B82CC4"/>
    <w:rsid w:val="00B830A8"/>
    <w:rsid w:val="00B83F6B"/>
    <w:rsid w:val="00B84052"/>
    <w:rsid w:val="00B842EA"/>
    <w:rsid w:val="00B843EA"/>
    <w:rsid w:val="00B84553"/>
    <w:rsid w:val="00B8457B"/>
    <w:rsid w:val="00B8490C"/>
    <w:rsid w:val="00B84BA1"/>
    <w:rsid w:val="00B8591D"/>
    <w:rsid w:val="00B8643E"/>
    <w:rsid w:val="00B869A5"/>
    <w:rsid w:val="00B86B57"/>
    <w:rsid w:val="00B87417"/>
    <w:rsid w:val="00B87CB4"/>
    <w:rsid w:val="00B87DF2"/>
    <w:rsid w:val="00B87E85"/>
    <w:rsid w:val="00B87E95"/>
    <w:rsid w:val="00B90B01"/>
    <w:rsid w:val="00B9141E"/>
    <w:rsid w:val="00B91A91"/>
    <w:rsid w:val="00B9277E"/>
    <w:rsid w:val="00B92EA2"/>
    <w:rsid w:val="00B9372F"/>
    <w:rsid w:val="00B9409D"/>
    <w:rsid w:val="00B94345"/>
    <w:rsid w:val="00B94387"/>
    <w:rsid w:val="00B94484"/>
    <w:rsid w:val="00B94883"/>
    <w:rsid w:val="00B94C85"/>
    <w:rsid w:val="00B94CAC"/>
    <w:rsid w:val="00B94CFB"/>
    <w:rsid w:val="00B94D9B"/>
    <w:rsid w:val="00B952EA"/>
    <w:rsid w:val="00B95360"/>
    <w:rsid w:val="00B95693"/>
    <w:rsid w:val="00B959B6"/>
    <w:rsid w:val="00B95A65"/>
    <w:rsid w:val="00B95F92"/>
    <w:rsid w:val="00B962D1"/>
    <w:rsid w:val="00B96615"/>
    <w:rsid w:val="00B96D1A"/>
    <w:rsid w:val="00B96E36"/>
    <w:rsid w:val="00B97FCE"/>
    <w:rsid w:val="00BA001B"/>
    <w:rsid w:val="00BA033D"/>
    <w:rsid w:val="00BA1578"/>
    <w:rsid w:val="00BA1591"/>
    <w:rsid w:val="00BA1ADA"/>
    <w:rsid w:val="00BA1DD5"/>
    <w:rsid w:val="00BA1EFA"/>
    <w:rsid w:val="00BA201D"/>
    <w:rsid w:val="00BA2288"/>
    <w:rsid w:val="00BA3169"/>
    <w:rsid w:val="00BA355D"/>
    <w:rsid w:val="00BA390A"/>
    <w:rsid w:val="00BA39F8"/>
    <w:rsid w:val="00BA42AC"/>
    <w:rsid w:val="00BA434B"/>
    <w:rsid w:val="00BA45C1"/>
    <w:rsid w:val="00BA4F1E"/>
    <w:rsid w:val="00BA50BC"/>
    <w:rsid w:val="00BA5239"/>
    <w:rsid w:val="00BA5A90"/>
    <w:rsid w:val="00BA6016"/>
    <w:rsid w:val="00BA64D1"/>
    <w:rsid w:val="00BA65C9"/>
    <w:rsid w:val="00BA69B0"/>
    <w:rsid w:val="00BA6BC0"/>
    <w:rsid w:val="00BA6CC4"/>
    <w:rsid w:val="00BA7784"/>
    <w:rsid w:val="00BA7924"/>
    <w:rsid w:val="00BA7FE8"/>
    <w:rsid w:val="00BA8118"/>
    <w:rsid w:val="00BB10DE"/>
    <w:rsid w:val="00BB1AED"/>
    <w:rsid w:val="00BB1C2A"/>
    <w:rsid w:val="00BB1E2D"/>
    <w:rsid w:val="00BB232D"/>
    <w:rsid w:val="00BB23D3"/>
    <w:rsid w:val="00BB2C9D"/>
    <w:rsid w:val="00BB2DCA"/>
    <w:rsid w:val="00BB2E4D"/>
    <w:rsid w:val="00BB2E67"/>
    <w:rsid w:val="00BB311C"/>
    <w:rsid w:val="00BB37C7"/>
    <w:rsid w:val="00BB39C6"/>
    <w:rsid w:val="00BB3A63"/>
    <w:rsid w:val="00BB3D04"/>
    <w:rsid w:val="00BB3F05"/>
    <w:rsid w:val="00BB4622"/>
    <w:rsid w:val="00BB51E5"/>
    <w:rsid w:val="00BB564D"/>
    <w:rsid w:val="00BB5D62"/>
    <w:rsid w:val="00BB5ECB"/>
    <w:rsid w:val="00BB658E"/>
    <w:rsid w:val="00BB6626"/>
    <w:rsid w:val="00BB6778"/>
    <w:rsid w:val="00BB6DF4"/>
    <w:rsid w:val="00BB7308"/>
    <w:rsid w:val="00BB76EF"/>
    <w:rsid w:val="00BC080F"/>
    <w:rsid w:val="00BC11F8"/>
    <w:rsid w:val="00BC1811"/>
    <w:rsid w:val="00BC1AE0"/>
    <w:rsid w:val="00BC1BC0"/>
    <w:rsid w:val="00BC21CD"/>
    <w:rsid w:val="00BC2612"/>
    <w:rsid w:val="00BC296D"/>
    <w:rsid w:val="00BC3CC6"/>
    <w:rsid w:val="00BC3DE5"/>
    <w:rsid w:val="00BC44C2"/>
    <w:rsid w:val="00BC46A4"/>
    <w:rsid w:val="00BC4981"/>
    <w:rsid w:val="00BC4EC0"/>
    <w:rsid w:val="00BC5174"/>
    <w:rsid w:val="00BC5DFD"/>
    <w:rsid w:val="00BC5ED1"/>
    <w:rsid w:val="00BC6178"/>
    <w:rsid w:val="00BC61F3"/>
    <w:rsid w:val="00BC661D"/>
    <w:rsid w:val="00BC6898"/>
    <w:rsid w:val="00BC75D8"/>
    <w:rsid w:val="00BD065D"/>
    <w:rsid w:val="00BD07E0"/>
    <w:rsid w:val="00BD080B"/>
    <w:rsid w:val="00BD0E86"/>
    <w:rsid w:val="00BD1256"/>
    <w:rsid w:val="00BD16EB"/>
    <w:rsid w:val="00BD1E75"/>
    <w:rsid w:val="00BD24E2"/>
    <w:rsid w:val="00BD2E3B"/>
    <w:rsid w:val="00BD3FFE"/>
    <w:rsid w:val="00BD48DE"/>
    <w:rsid w:val="00BD4D66"/>
    <w:rsid w:val="00BD4D98"/>
    <w:rsid w:val="00BD4EC9"/>
    <w:rsid w:val="00BD5B92"/>
    <w:rsid w:val="00BD64BC"/>
    <w:rsid w:val="00BD686B"/>
    <w:rsid w:val="00BD6C0C"/>
    <w:rsid w:val="00BD6FFE"/>
    <w:rsid w:val="00BD75E6"/>
    <w:rsid w:val="00BD76A0"/>
    <w:rsid w:val="00BD7785"/>
    <w:rsid w:val="00BD7D45"/>
    <w:rsid w:val="00BD7D59"/>
    <w:rsid w:val="00BD7E6C"/>
    <w:rsid w:val="00BE02D1"/>
    <w:rsid w:val="00BE0538"/>
    <w:rsid w:val="00BE0725"/>
    <w:rsid w:val="00BE083B"/>
    <w:rsid w:val="00BE0C3A"/>
    <w:rsid w:val="00BE152C"/>
    <w:rsid w:val="00BE173F"/>
    <w:rsid w:val="00BE1BF9"/>
    <w:rsid w:val="00BE1D0D"/>
    <w:rsid w:val="00BE204D"/>
    <w:rsid w:val="00BE2AE4"/>
    <w:rsid w:val="00BE2CB8"/>
    <w:rsid w:val="00BE2D34"/>
    <w:rsid w:val="00BE2FFA"/>
    <w:rsid w:val="00BE3372"/>
    <w:rsid w:val="00BE34A9"/>
    <w:rsid w:val="00BE3743"/>
    <w:rsid w:val="00BE3B11"/>
    <w:rsid w:val="00BE3B44"/>
    <w:rsid w:val="00BE406F"/>
    <w:rsid w:val="00BE4848"/>
    <w:rsid w:val="00BE498D"/>
    <w:rsid w:val="00BE4C89"/>
    <w:rsid w:val="00BE50C1"/>
    <w:rsid w:val="00BE51D7"/>
    <w:rsid w:val="00BE52DC"/>
    <w:rsid w:val="00BE559C"/>
    <w:rsid w:val="00BE56A8"/>
    <w:rsid w:val="00BE56BA"/>
    <w:rsid w:val="00BE579D"/>
    <w:rsid w:val="00BE5BBA"/>
    <w:rsid w:val="00BE60E4"/>
    <w:rsid w:val="00BE662B"/>
    <w:rsid w:val="00BE66F6"/>
    <w:rsid w:val="00BE6A43"/>
    <w:rsid w:val="00BE6D10"/>
    <w:rsid w:val="00BE6E09"/>
    <w:rsid w:val="00BE6E91"/>
    <w:rsid w:val="00BE75D4"/>
    <w:rsid w:val="00BE772E"/>
    <w:rsid w:val="00BE7823"/>
    <w:rsid w:val="00BE782F"/>
    <w:rsid w:val="00BEDA9B"/>
    <w:rsid w:val="00BF004E"/>
    <w:rsid w:val="00BF006F"/>
    <w:rsid w:val="00BF021A"/>
    <w:rsid w:val="00BF0A94"/>
    <w:rsid w:val="00BF0AB3"/>
    <w:rsid w:val="00BF0FFF"/>
    <w:rsid w:val="00BF130B"/>
    <w:rsid w:val="00BF2212"/>
    <w:rsid w:val="00BF225B"/>
    <w:rsid w:val="00BF2622"/>
    <w:rsid w:val="00BF27E3"/>
    <w:rsid w:val="00BF3395"/>
    <w:rsid w:val="00BF3ACE"/>
    <w:rsid w:val="00BF3D6F"/>
    <w:rsid w:val="00BF3F19"/>
    <w:rsid w:val="00BF4658"/>
    <w:rsid w:val="00BF4E3F"/>
    <w:rsid w:val="00BF537B"/>
    <w:rsid w:val="00BF580F"/>
    <w:rsid w:val="00BF5B0D"/>
    <w:rsid w:val="00BF5B72"/>
    <w:rsid w:val="00BF615B"/>
    <w:rsid w:val="00BF67F6"/>
    <w:rsid w:val="00BF6DAB"/>
    <w:rsid w:val="00BF74CD"/>
    <w:rsid w:val="00BF7578"/>
    <w:rsid w:val="00BF796F"/>
    <w:rsid w:val="00BF79A4"/>
    <w:rsid w:val="00C001A8"/>
    <w:rsid w:val="00C00332"/>
    <w:rsid w:val="00C004CF"/>
    <w:rsid w:val="00C004F5"/>
    <w:rsid w:val="00C019E3"/>
    <w:rsid w:val="00C02083"/>
    <w:rsid w:val="00C020F2"/>
    <w:rsid w:val="00C02253"/>
    <w:rsid w:val="00C02A8C"/>
    <w:rsid w:val="00C02B22"/>
    <w:rsid w:val="00C02C10"/>
    <w:rsid w:val="00C03035"/>
    <w:rsid w:val="00C03697"/>
    <w:rsid w:val="00C03CE8"/>
    <w:rsid w:val="00C045F9"/>
    <w:rsid w:val="00C04E36"/>
    <w:rsid w:val="00C04E46"/>
    <w:rsid w:val="00C05713"/>
    <w:rsid w:val="00C0577D"/>
    <w:rsid w:val="00C05878"/>
    <w:rsid w:val="00C06BD8"/>
    <w:rsid w:val="00C06E05"/>
    <w:rsid w:val="00C07EB0"/>
    <w:rsid w:val="00C106EF"/>
    <w:rsid w:val="00C10C19"/>
    <w:rsid w:val="00C10DDF"/>
    <w:rsid w:val="00C11144"/>
    <w:rsid w:val="00C11D26"/>
    <w:rsid w:val="00C12169"/>
    <w:rsid w:val="00C123EA"/>
    <w:rsid w:val="00C12766"/>
    <w:rsid w:val="00C12A6F"/>
    <w:rsid w:val="00C12BC4"/>
    <w:rsid w:val="00C13422"/>
    <w:rsid w:val="00C135DB"/>
    <w:rsid w:val="00C13ACF"/>
    <w:rsid w:val="00C13F74"/>
    <w:rsid w:val="00C14391"/>
    <w:rsid w:val="00C1440D"/>
    <w:rsid w:val="00C146BC"/>
    <w:rsid w:val="00C1486E"/>
    <w:rsid w:val="00C1638C"/>
    <w:rsid w:val="00C163DC"/>
    <w:rsid w:val="00C16C60"/>
    <w:rsid w:val="00C172D2"/>
    <w:rsid w:val="00C17505"/>
    <w:rsid w:val="00C17897"/>
    <w:rsid w:val="00C17915"/>
    <w:rsid w:val="00C17A9A"/>
    <w:rsid w:val="00C17CBA"/>
    <w:rsid w:val="00C1BD35"/>
    <w:rsid w:val="00C203AA"/>
    <w:rsid w:val="00C20653"/>
    <w:rsid w:val="00C20780"/>
    <w:rsid w:val="00C20C37"/>
    <w:rsid w:val="00C20E2D"/>
    <w:rsid w:val="00C211A4"/>
    <w:rsid w:val="00C21349"/>
    <w:rsid w:val="00C2142A"/>
    <w:rsid w:val="00C21CE4"/>
    <w:rsid w:val="00C21FAE"/>
    <w:rsid w:val="00C2247B"/>
    <w:rsid w:val="00C22B6C"/>
    <w:rsid w:val="00C22FAE"/>
    <w:rsid w:val="00C23361"/>
    <w:rsid w:val="00C23428"/>
    <w:rsid w:val="00C238AD"/>
    <w:rsid w:val="00C23B68"/>
    <w:rsid w:val="00C23ECA"/>
    <w:rsid w:val="00C240C6"/>
    <w:rsid w:val="00C24BFC"/>
    <w:rsid w:val="00C24F9B"/>
    <w:rsid w:val="00C2522F"/>
    <w:rsid w:val="00C252B2"/>
    <w:rsid w:val="00C25B76"/>
    <w:rsid w:val="00C25C19"/>
    <w:rsid w:val="00C25F61"/>
    <w:rsid w:val="00C267D5"/>
    <w:rsid w:val="00C26CA4"/>
    <w:rsid w:val="00C27A00"/>
    <w:rsid w:val="00C27DF1"/>
    <w:rsid w:val="00C30C6D"/>
    <w:rsid w:val="00C31D6E"/>
    <w:rsid w:val="00C3217C"/>
    <w:rsid w:val="00C32404"/>
    <w:rsid w:val="00C3272E"/>
    <w:rsid w:val="00C32DEA"/>
    <w:rsid w:val="00C3305C"/>
    <w:rsid w:val="00C333FE"/>
    <w:rsid w:val="00C33A69"/>
    <w:rsid w:val="00C340E4"/>
    <w:rsid w:val="00C340FC"/>
    <w:rsid w:val="00C345BB"/>
    <w:rsid w:val="00C35262"/>
    <w:rsid w:val="00C35956"/>
    <w:rsid w:val="00C362E6"/>
    <w:rsid w:val="00C36C0B"/>
    <w:rsid w:val="00C36C1A"/>
    <w:rsid w:val="00C36D5C"/>
    <w:rsid w:val="00C36EB9"/>
    <w:rsid w:val="00C37088"/>
    <w:rsid w:val="00C37290"/>
    <w:rsid w:val="00C377E5"/>
    <w:rsid w:val="00C404F3"/>
    <w:rsid w:val="00C40A01"/>
    <w:rsid w:val="00C40B93"/>
    <w:rsid w:val="00C40C00"/>
    <w:rsid w:val="00C40C54"/>
    <w:rsid w:val="00C41895"/>
    <w:rsid w:val="00C41AF8"/>
    <w:rsid w:val="00C41CB4"/>
    <w:rsid w:val="00C41E3D"/>
    <w:rsid w:val="00C42059"/>
    <w:rsid w:val="00C423DD"/>
    <w:rsid w:val="00C4283C"/>
    <w:rsid w:val="00C42945"/>
    <w:rsid w:val="00C42A86"/>
    <w:rsid w:val="00C42E00"/>
    <w:rsid w:val="00C42F63"/>
    <w:rsid w:val="00C4331A"/>
    <w:rsid w:val="00C433FB"/>
    <w:rsid w:val="00C434B8"/>
    <w:rsid w:val="00C43610"/>
    <w:rsid w:val="00C4370D"/>
    <w:rsid w:val="00C4390B"/>
    <w:rsid w:val="00C442CE"/>
    <w:rsid w:val="00C44856"/>
    <w:rsid w:val="00C4494E"/>
    <w:rsid w:val="00C44B2C"/>
    <w:rsid w:val="00C45429"/>
    <w:rsid w:val="00C455E8"/>
    <w:rsid w:val="00C4591C"/>
    <w:rsid w:val="00C46225"/>
    <w:rsid w:val="00C46678"/>
    <w:rsid w:val="00C468ED"/>
    <w:rsid w:val="00C46A13"/>
    <w:rsid w:val="00C46DBE"/>
    <w:rsid w:val="00C4711C"/>
    <w:rsid w:val="00C47B33"/>
    <w:rsid w:val="00C50357"/>
    <w:rsid w:val="00C503A1"/>
    <w:rsid w:val="00C51221"/>
    <w:rsid w:val="00C519A7"/>
    <w:rsid w:val="00C519A9"/>
    <w:rsid w:val="00C51E3B"/>
    <w:rsid w:val="00C527DA"/>
    <w:rsid w:val="00C52EE8"/>
    <w:rsid w:val="00C533E0"/>
    <w:rsid w:val="00C535E2"/>
    <w:rsid w:val="00C5369B"/>
    <w:rsid w:val="00C53A7E"/>
    <w:rsid w:val="00C53AFA"/>
    <w:rsid w:val="00C54127"/>
    <w:rsid w:val="00C544A0"/>
    <w:rsid w:val="00C54D7E"/>
    <w:rsid w:val="00C54FCE"/>
    <w:rsid w:val="00C55116"/>
    <w:rsid w:val="00C55366"/>
    <w:rsid w:val="00C55401"/>
    <w:rsid w:val="00C559C3"/>
    <w:rsid w:val="00C55BAF"/>
    <w:rsid w:val="00C56329"/>
    <w:rsid w:val="00C56A34"/>
    <w:rsid w:val="00C56BE5"/>
    <w:rsid w:val="00C56E95"/>
    <w:rsid w:val="00C575F1"/>
    <w:rsid w:val="00C576B6"/>
    <w:rsid w:val="00C57905"/>
    <w:rsid w:val="00C57917"/>
    <w:rsid w:val="00C57952"/>
    <w:rsid w:val="00C57973"/>
    <w:rsid w:val="00C6062E"/>
    <w:rsid w:val="00C6097C"/>
    <w:rsid w:val="00C60C7B"/>
    <w:rsid w:val="00C61063"/>
    <w:rsid w:val="00C61405"/>
    <w:rsid w:val="00C6184A"/>
    <w:rsid w:val="00C61D76"/>
    <w:rsid w:val="00C61E47"/>
    <w:rsid w:val="00C62039"/>
    <w:rsid w:val="00C621F5"/>
    <w:rsid w:val="00C627C0"/>
    <w:rsid w:val="00C62877"/>
    <w:rsid w:val="00C628E7"/>
    <w:rsid w:val="00C62F56"/>
    <w:rsid w:val="00C62F6F"/>
    <w:rsid w:val="00C6322E"/>
    <w:rsid w:val="00C635C3"/>
    <w:rsid w:val="00C639A9"/>
    <w:rsid w:val="00C63C05"/>
    <w:rsid w:val="00C63F65"/>
    <w:rsid w:val="00C6447D"/>
    <w:rsid w:val="00C64B17"/>
    <w:rsid w:val="00C65349"/>
    <w:rsid w:val="00C65510"/>
    <w:rsid w:val="00C655EC"/>
    <w:rsid w:val="00C6576D"/>
    <w:rsid w:val="00C65F89"/>
    <w:rsid w:val="00C66076"/>
    <w:rsid w:val="00C66242"/>
    <w:rsid w:val="00C66A97"/>
    <w:rsid w:val="00C66AE3"/>
    <w:rsid w:val="00C66C81"/>
    <w:rsid w:val="00C67016"/>
    <w:rsid w:val="00C67432"/>
    <w:rsid w:val="00C703DB"/>
    <w:rsid w:val="00C709A6"/>
    <w:rsid w:val="00C70B0B"/>
    <w:rsid w:val="00C70B30"/>
    <w:rsid w:val="00C71604"/>
    <w:rsid w:val="00C71F55"/>
    <w:rsid w:val="00C72564"/>
    <w:rsid w:val="00C7337F"/>
    <w:rsid w:val="00C734CD"/>
    <w:rsid w:val="00C73931"/>
    <w:rsid w:val="00C73A8E"/>
    <w:rsid w:val="00C73F57"/>
    <w:rsid w:val="00C73F66"/>
    <w:rsid w:val="00C742B1"/>
    <w:rsid w:val="00C744DD"/>
    <w:rsid w:val="00C74545"/>
    <w:rsid w:val="00C74591"/>
    <w:rsid w:val="00C7486C"/>
    <w:rsid w:val="00C74E9A"/>
    <w:rsid w:val="00C75131"/>
    <w:rsid w:val="00C75401"/>
    <w:rsid w:val="00C756D8"/>
    <w:rsid w:val="00C75AAA"/>
    <w:rsid w:val="00C75DCB"/>
    <w:rsid w:val="00C75E54"/>
    <w:rsid w:val="00C764EC"/>
    <w:rsid w:val="00C7651E"/>
    <w:rsid w:val="00C776A4"/>
    <w:rsid w:val="00C7780A"/>
    <w:rsid w:val="00C7782C"/>
    <w:rsid w:val="00C77A2C"/>
    <w:rsid w:val="00C77A75"/>
    <w:rsid w:val="00C800AD"/>
    <w:rsid w:val="00C805FC"/>
    <w:rsid w:val="00C8063C"/>
    <w:rsid w:val="00C818EA"/>
    <w:rsid w:val="00C81C3D"/>
    <w:rsid w:val="00C81FD8"/>
    <w:rsid w:val="00C826B0"/>
    <w:rsid w:val="00C828BE"/>
    <w:rsid w:val="00C82978"/>
    <w:rsid w:val="00C82B13"/>
    <w:rsid w:val="00C82B5D"/>
    <w:rsid w:val="00C82C54"/>
    <w:rsid w:val="00C82EDA"/>
    <w:rsid w:val="00C830EB"/>
    <w:rsid w:val="00C83253"/>
    <w:rsid w:val="00C8389F"/>
    <w:rsid w:val="00C83B1E"/>
    <w:rsid w:val="00C84021"/>
    <w:rsid w:val="00C84173"/>
    <w:rsid w:val="00C849C2"/>
    <w:rsid w:val="00C84E21"/>
    <w:rsid w:val="00C85937"/>
    <w:rsid w:val="00C85DF0"/>
    <w:rsid w:val="00C86571"/>
    <w:rsid w:val="00C865A3"/>
    <w:rsid w:val="00C865F9"/>
    <w:rsid w:val="00C867D2"/>
    <w:rsid w:val="00C86881"/>
    <w:rsid w:val="00C86959"/>
    <w:rsid w:val="00C869C7"/>
    <w:rsid w:val="00C869EB"/>
    <w:rsid w:val="00C86D21"/>
    <w:rsid w:val="00C86DD5"/>
    <w:rsid w:val="00C8701A"/>
    <w:rsid w:val="00C87088"/>
    <w:rsid w:val="00C87851"/>
    <w:rsid w:val="00C87949"/>
    <w:rsid w:val="00C87989"/>
    <w:rsid w:val="00C87B20"/>
    <w:rsid w:val="00C9052B"/>
    <w:rsid w:val="00C905B5"/>
    <w:rsid w:val="00C91532"/>
    <w:rsid w:val="00C915C0"/>
    <w:rsid w:val="00C91F6D"/>
    <w:rsid w:val="00C921B5"/>
    <w:rsid w:val="00C922C9"/>
    <w:rsid w:val="00C9241A"/>
    <w:rsid w:val="00C92905"/>
    <w:rsid w:val="00C92BA8"/>
    <w:rsid w:val="00C92C07"/>
    <w:rsid w:val="00C9343A"/>
    <w:rsid w:val="00C93562"/>
    <w:rsid w:val="00C93798"/>
    <w:rsid w:val="00C93A41"/>
    <w:rsid w:val="00C93BFF"/>
    <w:rsid w:val="00C94563"/>
    <w:rsid w:val="00C94678"/>
    <w:rsid w:val="00C94A41"/>
    <w:rsid w:val="00C94EAB"/>
    <w:rsid w:val="00C959C1"/>
    <w:rsid w:val="00C95F5D"/>
    <w:rsid w:val="00C960A2"/>
    <w:rsid w:val="00C963F0"/>
    <w:rsid w:val="00C96892"/>
    <w:rsid w:val="00C96AB5"/>
    <w:rsid w:val="00C97180"/>
    <w:rsid w:val="00C9762A"/>
    <w:rsid w:val="00C977B1"/>
    <w:rsid w:val="00C979C2"/>
    <w:rsid w:val="00C97B6A"/>
    <w:rsid w:val="00CA041F"/>
    <w:rsid w:val="00CA07D5"/>
    <w:rsid w:val="00CA0870"/>
    <w:rsid w:val="00CA0888"/>
    <w:rsid w:val="00CA0A10"/>
    <w:rsid w:val="00CA0AE8"/>
    <w:rsid w:val="00CA11CC"/>
    <w:rsid w:val="00CA170B"/>
    <w:rsid w:val="00CA1BAC"/>
    <w:rsid w:val="00CA1C6F"/>
    <w:rsid w:val="00CA2F66"/>
    <w:rsid w:val="00CA308A"/>
    <w:rsid w:val="00CA36EF"/>
    <w:rsid w:val="00CA376D"/>
    <w:rsid w:val="00CA393B"/>
    <w:rsid w:val="00CA3ADF"/>
    <w:rsid w:val="00CA3C5B"/>
    <w:rsid w:val="00CA3D54"/>
    <w:rsid w:val="00CA43D9"/>
    <w:rsid w:val="00CA48BC"/>
    <w:rsid w:val="00CA4D6D"/>
    <w:rsid w:val="00CA4D84"/>
    <w:rsid w:val="00CA4D88"/>
    <w:rsid w:val="00CA5445"/>
    <w:rsid w:val="00CA5724"/>
    <w:rsid w:val="00CA58C7"/>
    <w:rsid w:val="00CA5B9B"/>
    <w:rsid w:val="00CA5E37"/>
    <w:rsid w:val="00CA6567"/>
    <w:rsid w:val="00CA67CF"/>
    <w:rsid w:val="00CA6821"/>
    <w:rsid w:val="00CA6902"/>
    <w:rsid w:val="00CA6D7E"/>
    <w:rsid w:val="00CA7572"/>
    <w:rsid w:val="00CA7B00"/>
    <w:rsid w:val="00CAB8E3"/>
    <w:rsid w:val="00CB0478"/>
    <w:rsid w:val="00CB0848"/>
    <w:rsid w:val="00CB0872"/>
    <w:rsid w:val="00CB0889"/>
    <w:rsid w:val="00CB1970"/>
    <w:rsid w:val="00CB1CBF"/>
    <w:rsid w:val="00CB1D2B"/>
    <w:rsid w:val="00CB2378"/>
    <w:rsid w:val="00CB27C3"/>
    <w:rsid w:val="00CB2BDB"/>
    <w:rsid w:val="00CB3EE1"/>
    <w:rsid w:val="00CB4511"/>
    <w:rsid w:val="00CB461B"/>
    <w:rsid w:val="00CB4B08"/>
    <w:rsid w:val="00CB4FB8"/>
    <w:rsid w:val="00CB589C"/>
    <w:rsid w:val="00CB58B6"/>
    <w:rsid w:val="00CB64CD"/>
    <w:rsid w:val="00CB6AD2"/>
    <w:rsid w:val="00CB6BEE"/>
    <w:rsid w:val="00CB6C32"/>
    <w:rsid w:val="00CB6DE9"/>
    <w:rsid w:val="00CB6F64"/>
    <w:rsid w:val="00CB7490"/>
    <w:rsid w:val="00CB75BB"/>
    <w:rsid w:val="00CB7EA1"/>
    <w:rsid w:val="00CC01B1"/>
    <w:rsid w:val="00CC0BE8"/>
    <w:rsid w:val="00CC0FCF"/>
    <w:rsid w:val="00CC1C32"/>
    <w:rsid w:val="00CC1DC9"/>
    <w:rsid w:val="00CC2142"/>
    <w:rsid w:val="00CC2402"/>
    <w:rsid w:val="00CC2A56"/>
    <w:rsid w:val="00CC3055"/>
    <w:rsid w:val="00CC3230"/>
    <w:rsid w:val="00CC34A0"/>
    <w:rsid w:val="00CC39BF"/>
    <w:rsid w:val="00CC5366"/>
    <w:rsid w:val="00CC562C"/>
    <w:rsid w:val="00CC5E46"/>
    <w:rsid w:val="00CC6156"/>
    <w:rsid w:val="00CC64E1"/>
    <w:rsid w:val="00CC6D7B"/>
    <w:rsid w:val="00CC7549"/>
    <w:rsid w:val="00CC7A1D"/>
    <w:rsid w:val="00CCAC24"/>
    <w:rsid w:val="00CCDBE8"/>
    <w:rsid w:val="00CD0064"/>
    <w:rsid w:val="00CD00D8"/>
    <w:rsid w:val="00CD1802"/>
    <w:rsid w:val="00CD2487"/>
    <w:rsid w:val="00CD2BCC"/>
    <w:rsid w:val="00CD2F1E"/>
    <w:rsid w:val="00CD3272"/>
    <w:rsid w:val="00CD3687"/>
    <w:rsid w:val="00CD37F3"/>
    <w:rsid w:val="00CD3D12"/>
    <w:rsid w:val="00CD419F"/>
    <w:rsid w:val="00CD4CEA"/>
    <w:rsid w:val="00CD5384"/>
    <w:rsid w:val="00CD56EA"/>
    <w:rsid w:val="00CD5749"/>
    <w:rsid w:val="00CD583A"/>
    <w:rsid w:val="00CD5D8A"/>
    <w:rsid w:val="00CD65A1"/>
    <w:rsid w:val="00CD6A8C"/>
    <w:rsid w:val="00CD6B10"/>
    <w:rsid w:val="00CD6D59"/>
    <w:rsid w:val="00CD7526"/>
    <w:rsid w:val="00CD7B01"/>
    <w:rsid w:val="00CD7C14"/>
    <w:rsid w:val="00CD7D4E"/>
    <w:rsid w:val="00CE0225"/>
    <w:rsid w:val="00CE02A7"/>
    <w:rsid w:val="00CE0677"/>
    <w:rsid w:val="00CE0712"/>
    <w:rsid w:val="00CE0893"/>
    <w:rsid w:val="00CE0C88"/>
    <w:rsid w:val="00CE0E58"/>
    <w:rsid w:val="00CE0E65"/>
    <w:rsid w:val="00CE1443"/>
    <w:rsid w:val="00CE19CD"/>
    <w:rsid w:val="00CE1BA4"/>
    <w:rsid w:val="00CE1F3A"/>
    <w:rsid w:val="00CE2D62"/>
    <w:rsid w:val="00CE2EC1"/>
    <w:rsid w:val="00CE364D"/>
    <w:rsid w:val="00CE3924"/>
    <w:rsid w:val="00CE3D75"/>
    <w:rsid w:val="00CE4238"/>
    <w:rsid w:val="00CE4D30"/>
    <w:rsid w:val="00CE50B1"/>
    <w:rsid w:val="00CE50CC"/>
    <w:rsid w:val="00CE516A"/>
    <w:rsid w:val="00CE5745"/>
    <w:rsid w:val="00CE5F95"/>
    <w:rsid w:val="00CE6273"/>
    <w:rsid w:val="00CE6E47"/>
    <w:rsid w:val="00CE7545"/>
    <w:rsid w:val="00CE787F"/>
    <w:rsid w:val="00CE7937"/>
    <w:rsid w:val="00CE7EF3"/>
    <w:rsid w:val="00CF022B"/>
    <w:rsid w:val="00CF0849"/>
    <w:rsid w:val="00CF0D03"/>
    <w:rsid w:val="00CF14EA"/>
    <w:rsid w:val="00CF179B"/>
    <w:rsid w:val="00CF1966"/>
    <w:rsid w:val="00CF2119"/>
    <w:rsid w:val="00CF2134"/>
    <w:rsid w:val="00CF21C8"/>
    <w:rsid w:val="00CF26F9"/>
    <w:rsid w:val="00CF2AEE"/>
    <w:rsid w:val="00CF2B35"/>
    <w:rsid w:val="00CF330D"/>
    <w:rsid w:val="00CF34BC"/>
    <w:rsid w:val="00CF35F0"/>
    <w:rsid w:val="00CF3BC1"/>
    <w:rsid w:val="00CF438A"/>
    <w:rsid w:val="00CF4A4A"/>
    <w:rsid w:val="00CF4B10"/>
    <w:rsid w:val="00CF5304"/>
    <w:rsid w:val="00CF5397"/>
    <w:rsid w:val="00CF55C2"/>
    <w:rsid w:val="00CF5607"/>
    <w:rsid w:val="00CF5C1A"/>
    <w:rsid w:val="00CF6367"/>
    <w:rsid w:val="00CF6B34"/>
    <w:rsid w:val="00CF6E9F"/>
    <w:rsid w:val="00CF6FD4"/>
    <w:rsid w:val="00CF7A93"/>
    <w:rsid w:val="00D00B80"/>
    <w:rsid w:val="00D0108C"/>
    <w:rsid w:val="00D011B2"/>
    <w:rsid w:val="00D018F7"/>
    <w:rsid w:val="00D019EE"/>
    <w:rsid w:val="00D01A45"/>
    <w:rsid w:val="00D01B63"/>
    <w:rsid w:val="00D01BCD"/>
    <w:rsid w:val="00D01CF6"/>
    <w:rsid w:val="00D0256C"/>
    <w:rsid w:val="00D02A9E"/>
    <w:rsid w:val="00D030A1"/>
    <w:rsid w:val="00D032F1"/>
    <w:rsid w:val="00D0387A"/>
    <w:rsid w:val="00D03C94"/>
    <w:rsid w:val="00D0439D"/>
    <w:rsid w:val="00D0458B"/>
    <w:rsid w:val="00D04919"/>
    <w:rsid w:val="00D05074"/>
    <w:rsid w:val="00D050ED"/>
    <w:rsid w:val="00D051A4"/>
    <w:rsid w:val="00D05704"/>
    <w:rsid w:val="00D06051"/>
    <w:rsid w:val="00D067BA"/>
    <w:rsid w:val="00D06B69"/>
    <w:rsid w:val="00D06C6A"/>
    <w:rsid w:val="00D06DF8"/>
    <w:rsid w:val="00D071ED"/>
    <w:rsid w:val="00D07465"/>
    <w:rsid w:val="00D0753E"/>
    <w:rsid w:val="00D0D1AA"/>
    <w:rsid w:val="00D1046D"/>
    <w:rsid w:val="00D105D3"/>
    <w:rsid w:val="00D109C0"/>
    <w:rsid w:val="00D10AA3"/>
    <w:rsid w:val="00D10C39"/>
    <w:rsid w:val="00D11984"/>
    <w:rsid w:val="00D1198E"/>
    <w:rsid w:val="00D11A32"/>
    <w:rsid w:val="00D12B58"/>
    <w:rsid w:val="00D130D0"/>
    <w:rsid w:val="00D13200"/>
    <w:rsid w:val="00D132F2"/>
    <w:rsid w:val="00D132FF"/>
    <w:rsid w:val="00D137E9"/>
    <w:rsid w:val="00D1434D"/>
    <w:rsid w:val="00D14A7A"/>
    <w:rsid w:val="00D14AD1"/>
    <w:rsid w:val="00D15574"/>
    <w:rsid w:val="00D16226"/>
    <w:rsid w:val="00D17BC6"/>
    <w:rsid w:val="00D17F42"/>
    <w:rsid w:val="00D20521"/>
    <w:rsid w:val="00D20778"/>
    <w:rsid w:val="00D212CE"/>
    <w:rsid w:val="00D2140A"/>
    <w:rsid w:val="00D21535"/>
    <w:rsid w:val="00D21BCE"/>
    <w:rsid w:val="00D2207C"/>
    <w:rsid w:val="00D220CE"/>
    <w:rsid w:val="00D228BD"/>
    <w:rsid w:val="00D228D2"/>
    <w:rsid w:val="00D22A5F"/>
    <w:rsid w:val="00D22E8B"/>
    <w:rsid w:val="00D234BC"/>
    <w:rsid w:val="00D2351A"/>
    <w:rsid w:val="00D23ADC"/>
    <w:rsid w:val="00D23B0E"/>
    <w:rsid w:val="00D23CBE"/>
    <w:rsid w:val="00D23EA8"/>
    <w:rsid w:val="00D24418"/>
    <w:rsid w:val="00D2463A"/>
    <w:rsid w:val="00D24F56"/>
    <w:rsid w:val="00D25540"/>
    <w:rsid w:val="00D255B2"/>
    <w:rsid w:val="00D25AB8"/>
    <w:rsid w:val="00D25B2B"/>
    <w:rsid w:val="00D25CF9"/>
    <w:rsid w:val="00D25D25"/>
    <w:rsid w:val="00D261C5"/>
    <w:rsid w:val="00D263F6"/>
    <w:rsid w:val="00D264C2"/>
    <w:rsid w:val="00D26623"/>
    <w:rsid w:val="00D26811"/>
    <w:rsid w:val="00D26AA7"/>
    <w:rsid w:val="00D26AC4"/>
    <w:rsid w:val="00D26B4A"/>
    <w:rsid w:val="00D26E50"/>
    <w:rsid w:val="00D276E3"/>
    <w:rsid w:val="00D2AB81"/>
    <w:rsid w:val="00D30BFE"/>
    <w:rsid w:val="00D30DC6"/>
    <w:rsid w:val="00D316B2"/>
    <w:rsid w:val="00D316DF"/>
    <w:rsid w:val="00D3172B"/>
    <w:rsid w:val="00D317C7"/>
    <w:rsid w:val="00D31A92"/>
    <w:rsid w:val="00D31C88"/>
    <w:rsid w:val="00D31F1F"/>
    <w:rsid w:val="00D32878"/>
    <w:rsid w:val="00D32A07"/>
    <w:rsid w:val="00D3309C"/>
    <w:rsid w:val="00D33107"/>
    <w:rsid w:val="00D33C0E"/>
    <w:rsid w:val="00D34901"/>
    <w:rsid w:val="00D34CF0"/>
    <w:rsid w:val="00D34FDD"/>
    <w:rsid w:val="00D3521E"/>
    <w:rsid w:val="00D35AF1"/>
    <w:rsid w:val="00D36980"/>
    <w:rsid w:val="00D37273"/>
    <w:rsid w:val="00D37A36"/>
    <w:rsid w:val="00D37AC3"/>
    <w:rsid w:val="00D37CE2"/>
    <w:rsid w:val="00D37FCA"/>
    <w:rsid w:val="00D40259"/>
    <w:rsid w:val="00D40355"/>
    <w:rsid w:val="00D4056D"/>
    <w:rsid w:val="00D40655"/>
    <w:rsid w:val="00D4082D"/>
    <w:rsid w:val="00D40DFB"/>
    <w:rsid w:val="00D413A6"/>
    <w:rsid w:val="00D414C1"/>
    <w:rsid w:val="00D41EAA"/>
    <w:rsid w:val="00D41FDB"/>
    <w:rsid w:val="00D4216D"/>
    <w:rsid w:val="00D42506"/>
    <w:rsid w:val="00D4269B"/>
    <w:rsid w:val="00D42863"/>
    <w:rsid w:val="00D43046"/>
    <w:rsid w:val="00D430E5"/>
    <w:rsid w:val="00D432C3"/>
    <w:rsid w:val="00D43444"/>
    <w:rsid w:val="00D43680"/>
    <w:rsid w:val="00D440A1"/>
    <w:rsid w:val="00D445A3"/>
    <w:rsid w:val="00D44681"/>
    <w:rsid w:val="00D44C81"/>
    <w:rsid w:val="00D44F91"/>
    <w:rsid w:val="00D453C7"/>
    <w:rsid w:val="00D4541B"/>
    <w:rsid w:val="00D456EA"/>
    <w:rsid w:val="00D46065"/>
    <w:rsid w:val="00D462EA"/>
    <w:rsid w:val="00D4650C"/>
    <w:rsid w:val="00D46622"/>
    <w:rsid w:val="00D47158"/>
    <w:rsid w:val="00D478FE"/>
    <w:rsid w:val="00D47B3E"/>
    <w:rsid w:val="00D47B56"/>
    <w:rsid w:val="00D47F0C"/>
    <w:rsid w:val="00D4BF24"/>
    <w:rsid w:val="00D4F861"/>
    <w:rsid w:val="00D50BB1"/>
    <w:rsid w:val="00D510BC"/>
    <w:rsid w:val="00D519F1"/>
    <w:rsid w:val="00D51BE4"/>
    <w:rsid w:val="00D51EF9"/>
    <w:rsid w:val="00D522C5"/>
    <w:rsid w:val="00D52C73"/>
    <w:rsid w:val="00D52DAA"/>
    <w:rsid w:val="00D53050"/>
    <w:rsid w:val="00D53603"/>
    <w:rsid w:val="00D54055"/>
    <w:rsid w:val="00D54526"/>
    <w:rsid w:val="00D54647"/>
    <w:rsid w:val="00D55683"/>
    <w:rsid w:val="00D55C8E"/>
    <w:rsid w:val="00D56465"/>
    <w:rsid w:val="00D56B67"/>
    <w:rsid w:val="00D57201"/>
    <w:rsid w:val="00D57295"/>
    <w:rsid w:val="00D5E822"/>
    <w:rsid w:val="00D601B6"/>
    <w:rsid w:val="00D61155"/>
    <w:rsid w:val="00D613D3"/>
    <w:rsid w:val="00D615DC"/>
    <w:rsid w:val="00D619C2"/>
    <w:rsid w:val="00D61B7B"/>
    <w:rsid w:val="00D61DBE"/>
    <w:rsid w:val="00D620EB"/>
    <w:rsid w:val="00D62115"/>
    <w:rsid w:val="00D62538"/>
    <w:rsid w:val="00D62985"/>
    <w:rsid w:val="00D62E5E"/>
    <w:rsid w:val="00D6329F"/>
    <w:rsid w:val="00D632CA"/>
    <w:rsid w:val="00D63BD1"/>
    <w:rsid w:val="00D63C41"/>
    <w:rsid w:val="00D63DC0"/>
    <w:rsid w:val="00D63F57"/>
    <w:rsid w:val="00D6463D"/>
    <w:rsid w:val="00D64F5A"/>
    <w:rsid w:val="00D653B0"/>
    <w:rsid w:val="00D66329"/>
    <w:rsid w:val="00D6661E"/>
    <w:rsid w:val="00D66686"/>
    <w:rsid w:val="00D669A9"/>
    <w:rsid w:val="00D66E87"/>
    <w:rsid w:val="00D67020"/>
    <w:rsid w:val="00D67FC7"/>
    <w:rsid w:val="00D70236"/>
    <w:rsid w:val="00D704E0"/>
    <w:rsid w:val="00D7074A"/>
    <w:rsid w:val="00D70C51"/>
    <w:rsid w:val="00D70D77"/>
    <w:rsid w:val="00D70D92"/>
    <w:rsid w:val="00D70EDD"/>
    <w:rsid w:val="00D71088"/>
    <w:rsid w:val="00D71188"/>
    <w:rsid w:val="00D71756"/>
    <w:rsid w:val="00D71DCC"/>
    <w:rsid w:val="00D71FBA"/>
    <w:rsid w:val="00D7261C"/>
    <w:rsid w:val="00D72995"/>
    <w:rsid w:val="00D731B4"/>
    <w:rsid w:val="00D731F9"/>
    <w:rsid w:val="00D7394D"/>
    <w:rsid w:val="00D74118"/>
    <w:rsid w:val="00D75064"/>
    <w:rsid w:val="00D75383"/>
    <w:rsid w:val="00D756A2"/>
    <w:rsid w:val="00D759E9"/>
    <w:rsid w:val="00D75B97"/>
    <w:rsid w:val="00D75DBD"/>
    <w:rsid w:val="00D761B7"/>
    <w:rsid w:val="00D763E6"/>
    <w:rsid w:val="00D764F4"/>
    <w:rsid w:val="00D769F4"/>
    <w:rsid w:val="00D76A00"/>
    <w:rsid w:val="00D76A21"/>
    <w:rsid w:val="00D76B22"/>
    <w:rsid w:val="00D76CCB"/>
    <w:rsid w:val="00D76EBD"/>
    <w:rsid w:val="00D76F26"/>
    <w:rsid w:val="00D773C7"/>
    <w:rsid w:val="00D77B3B"/>
    <w:rsid w:val="00D77F09"/>
    <w:rsid w:val="00D79182"/>
    <w:rsid w:val="00D806A8"/>
    <w:rsid w:val="00D80F58"/>
    <w:rsid w:val="00D80F6B"/>
    <w:rsid w:val="00D81318"/>
    <w:rsid w:val="00D8146C"/>
    <w:rsid w:val="00D81664"/>
    <w:rsid w:val="00D81AD1"/>
    <w:rsid w:val="00D82737"/>
    <w:rsid w:val="00D82E1B"/>
    <w:rsid w:val="00D82EF8"/>
    <w:rsid w:val="00D82FE5"/>
    <w:rsid w:val="00D833AA"/>
    <w:rsid w:val="00D83407"/>
    <w:rsid w:val="00D8357E"/>
    <w:rsid w:val="00D837DB"/>
    <w:rsid w:val="00D838EC"/>
    <w:rsid w:val="00D839C5"/>
    <w:rsid w:val="00D83DE4"/>
    <w:rsid w:val="00D841F9"/>
    <w:rsid w:val="00D85621"/>
    <w:rsid w:val="00D85D20"/>
    <w:rsid w:val="00D85F7B"/>
    <w:rsid w:val="00D86B39"/>
    <w:rsid w:val="00D8734C"/>
    <w:rsid w:val="00D87ED7"/>
    <w:rsid w:val="00D90D0E"/>
    <w:rsid w:val="00D9122B"/>
    <w:rsid w:val="00D91C24"/>
    <w:rsid w:val="00D91D4F"/>
    <w:rsid w:val="00D922AF"/>
    <w:rsid w:val="00D92315"/>
    <w:rsid w:val="00D925AC"/>
    <w:rsid w:val="00D9276B"/>
    <w:rsid w:val="00D929CB"/>
    <w:rsid w:val="00D92C49"/>
    <w:rsid w:val="00D93467"/>
    <w:rsid w:val="00D93695"/>
    <w:rsid w:val="00D93B77"/>
    <w:rsid w:val="00D9435E"/>
    <w:rsid w:val="00D944C6"/>
    <w:rsid w:val="00D9556A"/>
    <w:rsid w:val="00D95636"/>
    <w:rsid w:val="00D95961"/>
    <w:rsid w:val="00D95D41"/>
    <w:rsid w:val="00D95F7A"/>
    <w:rsid w:val="00D96402"/>
    <w:rsid w:val="00D96CA9"/>
    <w:rsid w:val="00D96D44"/>
    <w:rsid w:val="00D96D72"/>
    <w:rsid w:val="00D978AE"/>
    <w:rsid w:val="00D97F70"/>
    <w:rsid w:val="00DA03C9"/>
    <w:rsid w:val="00DA0532"/>
    <w:rsid w:val="00DA0574"/>
    <w:rsid w:val="00DA0F4D"/>
    <w:rsid w:val="00DA1409"/>
    <w:rsid w:val="00DA186E"/>
    <w:rsid w:val="00DA1D35"/>
    <w:rsid w:val="00DA2120"/>
    <w:rsid w:val="00DA24FF"/>
    <w:rsid w:val="00DA29E1"/>
    <w:rsid w:val="00DA2C19"/>
    <w:rsid w:val="00DA2E3B"/>
    <w:rsid w:val="00DA3214"/>
    <w:rsid w:val="00DA3245"/>
    <w:rsid w:val="00DA387C"/>
    <w:rsid w:val="00DA4502"/>
    <w:rsid w:val="00DA4A70"/>
    <w:rsid w:val="00DA4DF7"/>
    <w:rsid w:val="00DA5758"/>
    <w:rsid w:val="00DA5944"/>
    <w:rsid w:val="00DA5B54"/>
    <w:rsid w:val="00DA5C11"/>
    <w:rsid w:val="00DA5D40"/>
    <w:rsid w:val="00DA6010"/>
    <w:rsid w:val="00DA6347"/>
    <w:rsid w:val="00DA643B"/>
    <w:rsid w:val="00DA66F3"/>
    <w:rsid w:val="00DA6A18"/>
    <w:rsid w:val="00DA6D16"/>
    <w:rsid w:val="00DA6EBE"/>
    <w:rsid w:val="00DA7540"/>
    <w:rsid w:val="00DA772E"/>
    <w:rsid w:val="00DA7BAB"/>
    <w:rsid w:val="00DA7E13"/>
    <w:rsid w:val="00DAAA28"/>
    <w:rsid w:val="00DABC63"/>
    <w:rsid w:val="00DB0098"/>
    <w:rsid w:val="00DB00E3"/>
    <w:rsid w:val="00DB03F9"/>
    <w:rsid w:val="00DB06CC"/>
    <w:rsid w:val="00DB099C"/>
    <w:rsid w:val="00DB0CAB"/>
    <w:rsid w:val="00DB0D3A"/>
    <w:rsid w:val="00DB0EC4"/>
    <w:rsid w:val="00DB154E"/>
    <w:rsid w:val="00DB1699"/>
    <w:rsid w:val="00DB1964"/>
    <w:rsid w:val="00DB1F46"/>
    <w:rsid w:val="00DB209C"/>
    <w:rsid w:val="00DB2F77"/>
    <w:rsid w:val="00DB366D"/>
    <w:rsid w:val="00DB392A"/>
    <w:rsid w:val="00DB3A20"/>
    <w:rsid w:val="00DB3F5D"/>
    <w:rsid w:val="00DB3F6B"/>
    <w:rsid w:val="00DB41D6"/>
    <w:rsid w:val="00DB4E93"/>
    <w:rsid w:val="00DB5246"/>
    <w:rsid w:val="00DB5365"/>
    <w:rsid w:val="00DB589F"/>
    <w:rsid w:val="00DB5942"/>
    <w:rsid w:val="00DB598B"/>
    <w:rsid w:val="00DB5C5A"/>
    <w:rsid w:val="00DB5D29"/>
    <w:rsid w:val="00DB5D7D"/>
    <w:rsid w:val="00DB618E"/>
    <w:rsid w:val="00DB6AC7"/>
    <w:rsid w:val="00DB6BF1"/>
    <w:rsid w:val="00DB6C0C"/>
    <w:rsid w:val="00DB6C7E"/>
    <w:rsid w:val="00DB7257"/>
    <w:rsid w:val="00DB7682"/>
    <w:rsid w:val="00DB7889"/>
    <w:rsid w:val="00DB7BCE"/>
    <w:rsid w:val="00DB7D71"/>
    <w:rsid w:val="00DB7F90"/>
    <w:rsid w:val="00DB9146"/>
    <w:rsid w:val="00DBA597"/>
    <w:rsid w:val="00DC037A"/>
    <w:rsid w:val="00DC04C0"/>
    <w:rsid w:val="00DC1230"/>
    <w:rsid w:val="00DC129E"/>
    <w:rsid w:val="00DC14C0"/>
    <w:rsid w:val="00DC18A8"/>
    <w:rsid w:val="00DC18B9"/>
    <w:rsid w:val="00DC1E86"/>
    <w:rsid w:val="00DC2CCF"/>
    <w:rsid w:val="00DC2D87"/>
    <w:rsid w:val="00DC3584"/>
    <w:rsid w:val="00DC3F59"/>
    <w:rsid w:val="00DC41A0"/>
    <w:rsid w:val="00DC48BD"/>
    <w:rsid w:val="00DC49F7"/>
    <w:rsid w:val="00DC4B87"/>
    <w:rsid w:val="00DC4B9C"/>
    <w:rsid w:val="00DC50E5"/>
    <w:rsid w:val="00DC590D"/>
    <w:rsid w:val="00DC5CCB"/>
    <w:rsid w:val="00DC5D01"/>
    <w:rsid w:val="00DC5F76"/>
    <w:rsid w:val="00DC6002"/>
    <w:rsid w:val="00DC61ED"/>
    <w:rsid w:val="00DC62B1"/>
    <w:rsid w:val="00DC6EB6"/>
    <w:rsid w:val="00DC70B2"/>
    <w:rsid w:val="00DC7458"/>
    <w:rsid w:val="00DD0188"/>
    <w:rsid w:val="00DD04F0"/>
    <w:rsid w:val="00DD0CE3"/>
    <w:rsid w:val="00DD0ECB"/>
    <w:rsid w:val="00DD103B"/>
    <w:rsid w:val="00DD2801"/>
    <w:rsid w:val="00DD28B7"/>
    <w:rsid w:val="00DD2A20"/>
    <w:rsid w:val="00DD2CAD"/>
    <w:rsid w:val="00DD2D61"/>
    <w:rsid w:val="00DD2D6E"/>
    <w:rsid w:val="00DD2EFF"/>
    <w:rsid w:val="00DD3102"/>
    <w:rsid w:val="00DD327B"/>
    <w:rsid w:val="00DD37F0"/>
    <w:rsid w:val="00DD3E3A"/>
    <w:rsid w:val="00DD4BBC"/>
    <w:rsid w:val="00DD4DB3"/>
    <w:rsid w:val="00DD5C8B"/>
    <w:rsid w:val="00DD6222"/>
    <w:rsid w:val="00DD6375"/>
    <w:rsid w:val="00DD766C"/>
    <w:rsid w:val="00DE0630"/>
    <w:rsid w:val="00DE06AE"/>
    <w:rsid w:val="00DE07F9"/>
    <w:rsid w:val="00DE0A39"/>
    <w:rsid w:val="00DE1168"/>
    <w:rsid w:val="00DE2824"/>
    <w:rsid w:val="00DE3260"/>
    <w:rsid w:val="00DE39D3"/>
    <w:rsid w:val="00DE3B3D"/>
    <w:rsid w:val="00DE430C"/>
    <w:rsid w:val="00DE4425"/>
    <w:rsid w:val="00DE4772"/>
    <w:rsid w:val="00DE4A50"/>
    <w:rsid w:val="00DE4C17"/>
    <w:rsid w:val="00DE4CAF"/>
    <w:rsid w:val="00DE4DDB"/>
    <w:rsid w:val="00DE5074"/>
    <w:rsid w:val="00DE5724"/>
    <w:rsid w:val="00DE5AF8"/>
    <w:rsid w:val="00DE5C73"/>
    <w:rsid w:val="00DE6308"/>
    <w:rsid w:val="00DE6D89"/>
    <w:rsid w:val="00DE7085"/>
    <w:rsid w:val="00DE7377"/>
    <w:rsid w:val="00DE76D2"/>
    <w:rsid w:val="00DE78D3"/>
    <w:rsid w:val="00DF0409"/>
    <w:rsid w:val="00DF098D"/>
    <w:rsid w:val="00DF0A8E"/>
    <w:rsid w:val="00DF0F3E"/>
    <w:rsid w:val="00DF11BE"/>
    <w:rsid w:val="00DF17C8"/>
    <w:rsid w:val="00DF18CA"/>
    <w:rsid w:val="00DF1AC8"/>
    <w:rsid w:val="00DF1F31"/>
    <w:rsid w:val="00DF1F61"/>
    <w:rsid w:val="00DF20EC"/>
    <w:rsid w:val="00DF2A17"/>
    <w:rsid w:val="00DF2C30"/>
    <w:rsid w:val="00DF2C5B"/>
    <w:rsid w:val="00DF2D99"/>
    <w:rsid w:val="00DF3291"/>
    <w:rsid w:val="00DF403F"/>
    <w:rsid w:val="00DF4496"/>
    <w:rsid w:val="00DF4931"/>
    <w:rsid w:val="00DF49B4"/>
    <w:rsid w:val="00DF5B48"/>
    <w:rsid w:val="00DF5DF3"/>
    <w:rsid w:val="00DF6CD3"/>
    <w:rsid w:val="00DF6EA2"/>
    <w:rsid w:val="00DF719C"/>
    <w:rsid w:val="00DF7A85"/>
    <w:rsid w:val="00DFF6F9"/>
    <w:rsid w:val="00E0023D"/>
    <w:rsid w:val="00E0048D"/>
    <w:rsid w:val="00E007FB"/>
    <w:rsid w:val="00E00BD9"/>
    <w:rsid w:val="00E00C23"/>
    <w:rsid w:val="00E00F4C"/>
    <w:rsid w:val="00E012F9"/>
    <w:rsid w:val="00E014E3"/>
    <w:rsid w:val="00E01F7F"/>
    <w:rsid w:val="00E022A3"/>
    <w:rsid w:val="00E02979"/>
    <w:rsid w:val="00E029AF"/>
    <w:rsid w:val="00E02FD8"/>
    <w:rsid w:val="00E03025"/>
    <w:rsid w:val="00E03E67"/>
    <w:rsid w:val="00E03ED3"/>
    <w:rsid w:val="00E03FFE"/>
    <w:rsid w:val="00E0449B"/>
    <w:rsid w:val="00E04529"/>
    <w:rsid w:val="00E04642"/>
    <w:rsid w:val="00E04683"/>
    <w:rsid w:val="00E05384"/>
    <w:rsid w:val="00E05418"/>
    <w:rsid w:val="00E05543"/>
    <w:rsid w:val="00E0558A"/>
    <w:rsid w:val="00E059BD"/>
    <w:rsid w:val="00E05CC4"/>
    <w:rsid w:val="00E06084"/>
    <w:rsid w:val="00E06248"/>
    <w:rsid w:val="00E065FB"/>
    <w:rsid w:val="00E074A8"/>
    <w:rsid w:val="00E07AB0"/>
    <w:rsid w:val="00E07CE9"/>
    <w:rsid w:val="00E07D38"/>
    <w:rsid w:val="00E100AC"/>
    <w:rsid w:val="00E1055A"/>
    <w:rsid w:val="00E105E1"/>
    <w:rsid w:val="00E10C33"/>
    <w:rsid w:val="00E10D13"/>
    <w:rsid w:val="00E10E68"/>
    <w:rsid w:val="00E11D21"/>
    <w:rsid w:val="00E11E66"/>
    <w:rsid w:val="00E132B6"/>
    <w:rsid w:val="00E13700"/>
    <w:rsid w:val="00E13F6A"/>
    <w:rsid w:val="00E14042"/>
    <w:rsid w:val="00E14048"/>
    <w:rsid w:val="00E1421D"/>
    <w:rsid w:val="00E143A4"/>
    <w:rsid w:val="00E148E2"/>
    <w:rsid w:val="00E14ECB"/>
    <w:rsid w:val="00E14EDB"/>
    <w:rsid w:val="00E14F53"/>
    <w:rsid w:val="00E15357"/>
    <w:rsid w:val="00E154CE"/>
    <w:rsid w:val="00E159FC"/>
    <w:rsid w:val="00E15AD8"/>
    <w:rsid w:val="00E15B19"/>
    <w:rsid w:val="00E15D68"/>
    <w:rsid w:val="00E160A8"/>
    <w:rsid w:val="00E16E74"/>
    <w:rsid w:val="00E1714D"/>
    <w:rsid w:val="00E1722A"/>
    <w:rsid w:val="00E17255"/>
    <w:rsid w:val="00E172EE"/>
    <w:rsid w:val="00E175FA"/>
    <w:rsid w:val="00E17738"/>
    <w:rsid w:val="00E20578"/>
    <w:rsid w:val="00E208B7"/>
    <w:rsid w:val="00E209D6"/>
    <w:rsid w:val="00E20B87"/>
    <w:rsid w:val="00E210B9"/>
    <w:rsid w:val="00E21343"/>
    <w:rsid w:val="00E2191C"/>
    <w:rsid w:val="00E21BB2"/>
    <w:rsid w:val="00E21FD0"/>
    <w:rsid w:val="00E2205D"/>
    <w:rsid w:val="00E22524"/>
    <w:rsid w:val="00E225B2"/>
    <w:rsid w:val="00E22AB4"/>
    <w:rsid w:val="00E22B8D"/>
    <w:rsid w:val="00E22E92"/>
    <w:rsid w:val="00E22F03"/>
    <w:rsid w:val="00E232F2"/>
    <w:rsid w:val="00E238DC"/>
    <w:rsid w:val="00E24268"/>
    <w:rsid w:val="00E24292"/>
    <w:rsid w:val="00E2447B"/>
    <w:rsid w:val="00E24559"/>
    <w:rsid w:val="00E2457F"/>
    <w:rsid w:val="00E2542A"/>
    <w:rsid w:val="00E25886"/>
    <w:rsid w:val="00E259FE"/>
    <w:rsid w:val="00E262AE"/>
    <w:rsid w:val="00E262B5"/>
    <w:rsid w:val="00E263CF"/>
    <w:rsid w:val="00E2669C"/>
    <w:rsid w:val="00E26F32"/>
    <w:rsid w:val="00E2749E"/>
    <w:rsid w:val="00E27D58"/>
    <w:rsid w:val="00E27FE2"/>
    <w:rsid w:val="00E28F6F"/>
    <w:rsid w:val="00E30142"/>
    <w:rsid w:val="00E30244"/>
    <w:rsid w:val="00E3052D"/>
    <w:rsid w:val="00E306EB"/>
    <w:rsid w:val="00E31672"/>
    <w:rsid w:val="00E318F4"/>
    <w:rsid w:val="00E319D3"/>
    <w:rsid w:val="00E31CA1"/>
    <w:rsid w:val="00E31E55"/>
    <w:rsid w:val="00E3259D"/>
    <w:rsid w:val="00E327C2"/>
    <w:rsid w:val="00E3289A"/>
    <w:rsid w:val="00E328E5"/>
    <w:rsid w:val="00E32E8E"/>
    <w:rsid w:val="00E3320A"/>
    <w:rsid w:val="00E33925"/>
    <w:rsid w:val="00E33A1F"/>
    <w:rsid w:val="00E3439F"/>
    <w:rsid w:val="00E347D2"/>
    <w:rsid w:val="00E348E9"/>
    <w:rsid w:val="00E35C91"/>
    <w:rsid w:val="00E35E43"/>
    <w:rsid w:val="00E36D90"/>
    <w:rsid w:val="00E37250"/>
    <w:rsid w:val="00E37555"/>
    <w:rsid w:val="00E3795B"/>
    <w:rsid w:val="00E37A0F"/>
    <w:rsid w:val="00E37CAE"/>
    <w:rsid w:val="00E37D66"/>
    <w:rsid w:val="00E40C2F"/>
    <w:rsid w:val="00E41201"/>
    <w:rsid w:val="00E418C0"/>
    <w:rsid w:val="00E41CDF"/>
    <w:rsid w:val="00E41FC7"/>
    <w:rsid w:val="00E42734"/>
    <w:rsid w:val="00E43157"/>
    <w:rsid w:val="00E43397"/>
    <w:rsid w:val="00E4340E"/>
    <w:rsid w:val="00E437DC"/>
    <w:rsid w:val="00E43AC2"/>
    <w:rsid w:val="00E44410"/>
    <w:rsid w:val="00E4482C"/>
    <w:rsid w:val="00E44A81"/>
    <w:rsid w:val="00E4578C"/>
    <w:rsid w:val="00E45EB8"/>
    <w:rsid w:val="00E46223"/>
    <w:rsid w:val="00E4681B"/>
    <w:rsid w:val="00E46AA1"/>
    <w:rsid w:val="00E470C1"/>
    <w:rsid w:val="00E4719B"/>
    <w:rsid w:val="00E4785F"/>
    <w:rsid w:val="00E47B10"/>
    <w:rsid w:val="00E47CEF"/>
    <w:rsid w:val="00E500DB"/>
    <w:rsid w:val="00E5051F"/>
    <w:rsid w:val="00E507ED"/>
    <w:rsid w:val="00E51D95"/>
    <w:rsid w:val="00E5224C"/>
    <w:rsid w:val="00E52296"/>
    <w:rsid w:val="00E52402"/>
    <w:rsid w:val="00E52C97"/>
    <w:rsid w:val="00E52F5E"/>
    <w:rsid w:val="00E54189"/>
    <w:rsid w:val="00E54302"/>
    <w:rsid w:val="00E548F3"/>
    <w:rsid w:val="00E551C6"/>
    <w:rsid w:val="00E5543F"/>
    <w:rsid w:val="00E5565B"/>
    <w:rsid w:val="00E55AB5"/>
    <w:rsid w:val="00E55C46"/>
    <w:rsid w:val="00E56027"/>
    <w:rsid w:val="00E56541"/>
    <w:rsid w:val="00E5769C"/>
    <w:rsid w:val="00E57A62"/>
    <w:rsid w:val="00E57D37"/>
    <w:rsid w:val="00E600F9"/>
    <w:rsid w:val="00E609C6"/>
    <w:rsid w:val="00E60FED"/>
    <w:rsid w:val="00E61154"/>
    <w:rsid w:val="00E61344"/>
    <w:rsid w:val="00E61451"/>
    <w:rsid w:val="00E6150C"/>
    <w:rsid w:val="00E62AB5"/>
    <w:rsid w:val="00E62D28"/>
    <w:rsid w:val="00E62FE7"/>
    <w:rsid w:val="00E63769"/>
    <w:rsid w:val="00E63DD4"/>
    <w:rsid w:val="00E63E1C"/>
    <w:rsid w:val="00E63EFD"/>
    <w:rsid w:val="00E64003"/>
    <w:rsid w:val="00E64931"/>
    <w:rsid w:val="00E64AA7"/>
    <w:rsid w:val="00E64F19"/>
    <w:rsid w:val="00E65116"/>
    <w:rsid w:val="00E6524A"/>
    <w:rsid w:val="00E6541F"/>
    <w:rsid w:val="00E65525"/>
    <w:rsid w:val="00E65905"/>
    <w:rsid w:val="00E65B3F"/>
    <w:rsid w:val="00E676A2"/>
    <w:rsid w:val="00E67C71"/>
    <w:rsid w:val="00E67E04"/>
    <w:rsid w:val="00E67E59"/>
    <w:rsid w:val="00E701DE"/>
    <w:rsid w:val="00E71984"/>
    <w:rsid w:val="00E729C2"/>
    <w:rsid w:val="00E72AF8"/>
    <w:rsid w:val="00E72BD3"/>
    <w:rsid w:val="00E72F14"/>
    <w:rsid w:val="00E73191"/>
    <w:rsid w:val="00E73B03"/>
    <w:rsid w:val="00E746AC"/>
    <w:rsid w:val="00E74F41"/>
    <w:rsid w:val="00E75039"/>
    <w:rsid w:val="00E7509D"/>
    <w:rsid w:val="00E75400"/>
    <w:rsid w:val="00E75477"/>
    <w:rsid w:val="00E75934"/>
    <w:rsid w:val="00E7597E"/>
    <w:rsid w:val="00E760BE"/>
    <w:rsid w:val="00E764DE"/>
    <w:rsid w:val="00E764FA"/>
    <w:rsid w:val="00E76548"/>
    <w:rsid w:val="00E766C0"/>
    <w:rsid w:val="00E76AAD"/>
    <w:rsid w:val="00E76AE2"/>
    <w:rsid w:val="00E76EA0"/>
    <w:rsid w:val="00E77021"/>
    <w:rsid w:val="00E77105"/>
    <w:rsid w:val="00E7774F"/>
    <w:rsid w:val="00E7783B"/>
    <w:rsid w:val="00E778AE"/>
    <w:rsid w:val="00E77925"/>
    <w:rsid w:val="00E77BD9"/>
    <w:rsid w:val="00E77BDA"/>
    <w:rsid w:val="00E77FB3"/>
    <w:rsid w:val="00E8049A"/>
    <w:rsid w:val="00E80775"/>
    <w:rsid w:val="00E80822"/>
    <w:rsid w:val="00E80B76"/>
    <w:rsid w:val="00E82599"/>
    <w:rsid w:val="00E825A4"/>
    <w:rsid w:val="00E82CC9"/>
    <w:rsid w:val="00E82E4D"/>
    <w:rsid w:val="00E82FBC"/>
    <w:rsid w:val="00E83289"/>
    <w:rsid w:val="00E834EE"/>
    <w:rsid w:val="00E84768"/>
    <w:rsid w:val="00E849A9"/>
    <w:rsid w:val="00E84B19"/>
    <w:rsid w:val="00E859F9"/>
    <w:rsid w:val="00E85CAF"/>
    <w:rsid w:val="00E86321"/>
    <w:rsid w:val="00E86A9B"/>
    <w:rsid w:val="00E86BC1"/>
    <w:rsid w:val="00E86C0B"/>
    <w:rsid w:val="00E87A59"/>
    <w:rsid w:val="00E9088B"/>
    <w:rsid w:val="00E90C3E"/>
    <w:rsid w:val="00E913FC"/>
    <w:rsid w:val="00E91463"/>
    <w:rsid w:val="00E915F7"/>
    <w:rsid w:val="00E91736"/>
    <w:rsid w:val="00E9191F"/>
    <w:rsid w:val="00E9199C"/>
    <w:rsid w:val="00E919B4"/>
    <w:rsid w:val="00E92498"/>
    <w:rsid w:val="00E92718"/>
    <w:rsid w:val="00E92DCD"/>
    <w:rsid w:val="00E92F97"/>
    <w:rsid w:val="00E93387"/>
    <w:rsid w:val="00E93789"/>
    <w:rsid w:val="00E9391E"/>
    <w:rsid w:val="00E93ED0"/>
    <w:rsid w:val="00E94535"/>
    <w:rsid w:val="00E94ABD"/>
    <w:rsid w:val="00E94B11"/>
    <w:rsid w:val="00E9537A"/>
    <w:rsid w:val="00E95445"/>
    <w:rsid w:val="00E9570C"/>
    <w:rsid w:val="00E958A6"/>
    <w:rsid w:val="00E961A4"/>
    <w:rsid w:val="00E96447"/>
    <w:rsid w:val="00E965C2"/>
    <w:rsid w:val="00E96E61"/>
    <w:rsid w:val="00E97575"/>
    <w:rsid w:val="00E97FAF"/>
    <w:rsid w:val="00EA0172"/>
    <w:rsid w:val="00EA01DA"/>
    <w:rsid w:val="00EA0DEE"/>
    <w:rsid w:val="00EA0EA6"/>
    <w:rsid w:val="00EA12C9"/>
    <w:rsid w:val="00EA2FDF"/>
    <w:rsid w:val="00EA3CBE"/>
    <w:rsid w:val="00EA3D31"/>
    <w:rsid w:val="00EA4296"/>
    <w:rsid w:val="00EA4298"/>
    <w:rsid w:val="00EA491D"/>
    <w:rsid w:val="00EA55DA"/>
    <w:rsid w:val="00EA5BE5"/>
    <w:rsid w:val="00EA5FA5"/>
    <w:rsid w:val="00EA613E"/>
    <w:rsid w:val="00EA63D2"/>
    <w:rsid w:val="00EA706E"/>
    <w:rsid w:val="00EA7333"/>
    <w:rsid w:val="00EA769A"/>
    <w:rsid w:val="00EA770F"/>
    <w:rsid w:val="00EA7807"/>
    <w:rsid w:val="00EA7B47"/>
    <w:rsid w:val="00EA7C19"/>
    <w:rsid w:val="00EA7C66"/>
    <w:rsid w:val="00EB0648"/>
    <w:rsid w:val="00EB0E3E"/>
    <w:rsid w:val="00EB1CBF"/>
    <w:rsid w:val="00EB2A23"/>
    <w:rsid w:val="00EB32D8"/>
    <w:rsid w:val="00EB3B60"/>
    <w:rsid w:val="00EB403C"/>
    <w:rsid w:val="00EB4088"/>
    <w:rsid w:val="00EB44BC"/>
    <w:rsid w:val="00EB4E5C"/>
    <w:rsid w:val="00EB5A10"/>
    <w:rsid w:val="00EB5D00"/>
    <w:rsid w:val="00EB622F"/>
    <w:rsid w:val="00EB67EA"/>
    <w:rsid w:val="00EB6F0B"/>
    <w:rsid w:val="00EB70B4"/>
    <w:rsid w:val="00EB73DB"/>
    <w:rsid w:val="00EB7768"/>
    <w:rsid w:val="00EB7AC8"/>
    <w:rsid w:val="00EB7B7D"/>
    <w:rsid w:val="00EB7E8C"/>
    <w:rsid w:val="00EB9813"/>
    <w:rsid w:val="00EC087B"/>
    <w:rsid w:val="00EC0DFF"/>
    <w:rsid w:val="00EC10AB"/>
    <w:rsid w:val="00EC113E"/>
    <w:rsid w:val="00EC1A37"/>
    <w:rsid w:val="00EC1A41"/>
    <w:rsid w:val="00EC1E65"/>
    <w:rsid w:val="00EC1EB7"/>
    <w:rsid w:val="00EC21EF"/>
    <w:rsid w:val="00EC222B"/>
    <w:rsid w:val="00EC2586"/>
    <w:rsid w:val="00EC25B8"/>
    <w:rsid w:val="00EC281D"/>
    <w:rsid w:val="00EC2849"/>
    <w:rsid w:val="00EC2C60"/>
    <w:rsid w:val="00EC3176"/>
    <w:rsid w:val="00EC3E79"/>
    <w:rsid w:val="00EC3F8F"/>
    <w:rsid w:val="00EC4281"/>
    <w:rsid w:val="00EC564E"/>
    <w:rsid w:val="00EC5DB8"/>
    <w:rsid w:val="00EC5DDD"/>
    <w:rsid w:val="00EC6153"/>
    <w:rsid w:val="00EC6814"/>
    <w:rsid w:val="00EC6D11"/>
    <w:rsid w:val="00EC704E"/>
    <w:rsid w:val="00EC75E5"/>
    <w:rsid w:val="00EC79EE"/>
    <w:rsid w:val="00EC7EE2"/>
    <w:rsid w:val="00EC7F4E"/>
    <w:rsid w:val="00ED0891"/>
    <w:rsid w:val="00ED1660"/>
    <w:rsid w:val="00ED197B"/>
    <w:rsid w:val="00ED1AA6"/>
    <w:rsid w:val="00ED1B13"/>
    <w:rsid w:val="00ED1FEC"/>
    <w:rsid w:val="00ED2BF5"/>
    <w:rsid w:val="00ED2C0F"/>
    <w:rsid w:val="00ED2EF7"/>
    <w:rsid w:val="00ED2F77"/>
    <w:rsid w:val="00ED32B7"/>
    <w:rsid w:val="00ED4D14"/>
    <w:rsid w:val="00ED51C1"/>
    <w:rsid w:val="00ED5472"/>
    <w:rsid w:val="00ED5555"/>
    <w:rsid w:val="00ED59AE"/>
    <w:rsid w:val="00ED59FD"/>
    <w:rsid w:val="00ED5BF0"/>
    <w:rsid w:val="00ED614B"/>
    <w:rsid w:val="00ED6290"/>
    <w:rsid w:val="00ED7004"/>
    <w:rsid w:val="00ED7028"/>
    <w:rsid w:val="00ED704C"/>
    <w:rsid w:val="00ED75B0"/>
    <w:rsid w:val="00ED7961"/>
    <w:rsid w:val="00EDA777"/>
    <w:rsid w:val="00EE02A3"/>
    <w:rsid w:val="00EE054E"/>
    <w:rsid w:val="00EE14B5"/>
    <w:rsid w:val="00EE1610"/>
    <w:rsid w:val="00EE19DF"/>
    <w:rsid w:val="00EE1A5F"/>
    <w:rsid w:val="00EE1BAB"/>
    <w:rsid w:val="00EE1E5E"/>
    <w:rsid w:val="00EE1E8F"/>
    <w:rsid w:val="00EE2B27"/>
    <w:rsid w:val="00EE314C"/>
    <w:rsid w:val="00EE323E"/>
    <w:rsid w:val="00EE334D"/>
    <w:rsid w:val="00EE37E4"/>
    <w:rsid w:val="00EE387C"/>
    <w:rsid w:val="00EE4501"/>
    <w:rsid w:val="00EE46AF"/>
    <w:rsid w:val="00EE46DC"/>
    <w:rsid w:val="00EE48C3"/>
    <w:rsid w:val="00EE5194"/>
    <w:rsid w:val="00EE58F3"/>
    <w:rsid w:val="00EE5961"/>
    <w:rsid w:val="00EE5D57"/>
    <w:rsid w:val="00EE5DC3"/>
    <w:rsid w:val="00EE5DF7"/>
    <w:rsid w:val="00EE5FD9"/>
    <w:rsid w:val="00EE6166"/>
    <w:rsid w:val="00EE623E"/>
    <w:rsid w:val="00EE68A4"/>
    <w:rsid w:val="00EE6B82"/>
    <w:rsid w:val="00EE74C5"/>
    <w:rsid w:val="00EE75B0"/>
    <w:rsid w:val="00EE761B"/>
    <w:rsid w:val="00EE7AA0"/>
    <w:rsid w:val="00EE7D22"/>
    <w:rsid w:val="00EF027A"/>
    <w:rsid w:val="00EF06C7"/>
    <w:rsid w:val="00EF0D44"/>
    <w:rsid w:val="00EF0D8E"/>
    <w:rsid w:val="00EF0DCD"/>
    <w:rsid w:val="00EF0EAF"/>
    <w:rsid w:val="00EF0FAE"/>
    <w:rsid w:val="00EF1C48"/>
    <w:rsid w:val="00EF1C7D"/>
    <w:rsid w:val="00EF1CB4"/>
    <w:rsid w:val="00EF2173"/>
    <w:rsid w:val="00EF21DE"/>
    <w:rsid w:val="00EF2528"/>
    <w:rsid w:val="00EF2C9B"/>
    <w:rsid w:val="00EF2EF9"/>
    <w:rsid w:val="00EF30DA"/>
    <w:rsid w:val="00EF39C5"/>
    <w:rsid w:val="00EF3C45"/>
    <w:rsid w:val="00EF3DC1"/>
    <w:rsid w:val="00EF4043"/>
    <w:rsid w:val="00EF4066"/>
    <w:rsid w:val="00EF4535"/>
    <w:rsid w:val="00EF4915"/>
    <w:rsid w:val="00EF4C79"/>
    <w:rsid w:val="00EF4F7E"/>
    <w:rsid w:val="00EF60B3"/>
    <w:rsid w:val="00EF611A"/>
    <w:rsid w:val="00EF6233"/>
    <w:rsid w:val="00EF6B45"/>
    <w:rsid w:val="00EF6DB5"/>
    <w:rsid w:val="00EF73FC"/>
    <w:rsid w:val="00EF7B5D"/>
    <w:rsid w:val="00F00296"/>
    <w:rsid w:val="00F0041C"/>
    <w:rsid w:val="00F00AB2"/>
    <w:rsid w:val="00F00BAE"/>
    <w:rsid w:val="00F00D83"/>
    <w:rsid w:val="00F00D8E"/>
    <w:rsid w:val="00F018AF"/>
    <w:rsid w:val="00F01A83"/>
    <w:rsid w:val="00F01E36"/>
    <w:rsid w:val="00F02763"/>
    <w:rsid w:val="00F028FE"/>
    <w:rsid w:val="00F029F0"/>
    <w:rsid w:val="00F02CBA"/>
    <w:rsid w:val="00F031A4"/>
    <w:rsid w:val="00F03428"/>
    <w:rsid w:val="00F03560"/>
    <w:rsid w:val="00F03D34"/>
    <w:rsid w:val="00F0446B"/>
    <w:rsid w:val="00F04ACF"/>
    <w:rsid w:val="00F04D61"/>
    <w:rsid w:val="00F0547A"/>
    <w:rsid w:val="00F058A4"/>
    <w:rsid w:val="00F06766"/>
    <w:rsid w:val="00F07895"/>
    <w:rsid w:val="00F07DD2"/>
    <w:rsid w:val="00F10086"/>
    <w:rsid w:val="00F100A8"/>
    <w:rsid w:val="00F1062A"/>
    <w:rsid w:val="00F10A26"/>
    <w:rsid w:val="00F112F8"/>
    <w:rsid w:val="00F11BA2"/>
    <w:rsid w:val="00F11F21"/>
    <w:rsid w:val="00F1280B"/>
    <w:rsid w:val="00F13045"/>
    <w:rsid w:val="00F13150"/>
    <w:rsid w:val="00F13410"/>
    <w:rsid w:val="00F134D6"/>
    <w:rsid w:val="00F13957"/>
    <w:rsid w:val="00F139AB"/>
    <w:rsid w:val="00F13B14"/>
    <w:rsid w:val="00F13EB9"/>
    <w:rsid w:val="00F13EE7"/>
    <w:rsid w:val="00F142E4"/>
    <w:rsid w:val="00F14976"/>
    <w:rsid w:val="00F14BCA"/>
    <w:rsid w:val="00F154F2"/>
    <w:rsid w:val="00F1564B"/>
    <w:rsid w:val="00F159B3"/>
    <w:rsid w:val="00F15A4A"/>
    <w:rsid w:val="00F15DF5"/>
    <w:rsid w:val="00F165DC"/>
    <w:rsid w:val="00F168A2"/>
    <w:rsid w:val="00F1747E"/>
    <w:rsid w:val="00F17B33"/>
    <w:rsid w:val="00F17FCF"/>
    <w:rsid w:val="00F20DC1"/>
    <w:rsid w:val="00F20DEE"/>
    <w:rsid w:val="00F2100A"/>
    <w:rsid w:val="00F21166"/>
    <w:rsid w:val="00F21A12"/>
    <w:rsid w:val="00F21ACB"/>
    <w:rsid w:val="00F21CF6"/>
    <w:rsid w:val="00F2242F"/>
    <w:rsid w:val="00F225CD"/>
    <w:rsid w:val="00F2261A"/>
    <w:rsid w:val="00F22AEC"/>
    <w:rsid w:val="00F23081"/>
    <w:rsid w:val="00F230DE"/>
    <w:rsid w:val="00F234F8"/>
    <w:rsid w:val="00F245A5"/>
    <w:rsid w:val="00F2469F"/>
    <w:rsid w:val="00F246F4"/>
    <w:rsid w:val="00F24E5F"/>
    <w:rsid w:val="00F24F8F"/>
    <w:rsid w:val="00F2530E"/>
    <w:rsid w:val="00F25759"/>
    <w:rsid w:val="00F259D5"/>
    <w:rsid w:val="00F262EA"/>
    <w:rsid w:val="00F26405"/>
    <w:rsid w:val="00F27102"/>
    <w:rsid w:val="00F27333"/>
    <w:rsid w:val="00F274BF"/>
    <w:rsid w:val="00F27D56"/>
    <w:rsid w:val="00F27FC7"/>
    <w:rsid w:val="00F301EB"/>
    <w:rsid w:val="00F306D6"/>
    <w:rsid w:val="00F317C3"/>
    <w:rsid w:val="00F31858"/>
    <w:rsid w:val="00F3189E"/>
    <w:rsid w:val="00F321BB"/>
    <w:rsid w:val="00F32561"/>
    <w:rsid w:val="00F326E7"/>
    <w:rsid w:val="00F32A06"/>
    <w:rsid w:val="00F32C1D"/>
    <w:rsid w:val="00F32FA7"/>
    <w:rsid w:val="00F33AD3"/>
    <w:rsid w:val="00F33D29"/>
    <w:rsid w:val="00F33D4F"/>
    <w:rsid w:val="00F342E5"/>
    <w:rsid w:val="00F34389"/>
    <w:rsid w:val="00F34474"/>
    <w:rsid w:val="00F3469B"/>
    <w:rsid w:val="00F349DD"/>
    <w:rsid w:val="00F34AE1"/>
    <w:rsid w:val="00F34D7A"/>
    <w:rsid w:val="00F34E7D"/>
    <w:rsid w:val="00F34F94"/>
    <w:rsid w:val="00F35593"/>
    <w:rsid w:val="00F357BC"/>
    <w:rsid w:val="00F35BE8"/>
    <w:rsid w:val="00F36110"/>
    <w:rsid w:val="00F363B7"/>
    <w:rsid w:val="00F36A57"/>
    <w:rsid w:val="00F37104"/>
    <w:rsid w:val="00F374A7"/>
    <w:rsid w:val="00F4011A"/>
    <w:rsid w:val="00F40630"/>
    <w:rsid w:val="00F40E8C"/>
    <w:rsid w:val="00F41098"/>
    <w:rsid w:val="00F429E9"/>
    <w:rsid w:val="00F42B1A"/>
    <w:rsid w:val="00F43B26"/>
    <w:rsid w:val="00F43C21"/>
    <w:rsid w:val="00F44A10"/>
    <w:rsid w:val="00F44B0F"/>
    <w:rsid w:val="00F44E59"/>
    <w:rsid w:val="00F45894"/>
    <w:rsid w:val="00F45C8B"/>
    <w:rsid w:val="00F46AD3"/>
    <w:rsid w:val="00F47222"/>
    <w:rsid w:val="00F475B3"/>
    <w:rsid w:val="00F47670"/>
    <w:rsid w:val="00F47AF2"/>
    <w:rsid w:val="00F508FA"/>
    <w:rsid w:val="00F50FCB"/>
    <w:rsid w:val="00F510E0"/>
    <w:rsid w:val="00F51774"/>
    <w:rsid w:val="00F51A3D"/>
    <w:rsid w:val="00F51D5D"/>
    <w:rsid w:val="00F52B7C"/>
    <w:rsid w:val="00F52BFE"/>
    <w:rsid w:val="00F52D54"/>
    <w:rsid w:val="00F532D6"/>
    <w:rsid w:val="00F5349C"/>
    <w:rsid w:val="00F53840"/>
    <w:rsid w:val="00F53F01"/>
    <w:rsid w:val="00F53FF5"/>
    <w:rsid w:val="00F54293"/>
    <w:rsid w:val="00F5432B"/>
    <w:rsid w:val="00F544FA"/>
    <w:rsid w:val="00F54574"/>
    <w:rsid w:val="00F545F3"/>
    <w:rsid w:val="00F54722"/>
    <w:rsid w:val="00F54915"/>
    <w:rsid w:val="00F54B07"/>
    <w:rsid w:val="00F54D2D"/>
    <w:rsid w:val="00F550E4"/>
    <w:rsid w:val="00F55262"/>
    <w:rsid w:val="00F55BA0"/>
    <w:rsid w:val="00F562D3"/>
    <w:rsid w:val="00F56CC2"/>
    <w:rsid w:val="00F56EED"/>
    <w:rsid w:val="00F56F46"/>
    <w:rsid w:val="00F57748"/>
    <w:rsid w:val="00F60003"/>
    <w:rsid w:val="00F6011B"/>
    <w:rsid w:val="00F6051C"/>
    <w:rsid w:val="00F6067F"/>
    <w:rsid w:val="00F60C2E"/>
    <w:rsid w:val="00F60FC4"/>
    <w:rsid w:val="00F6112C"/>
    <w:rsid w:val="00F6114D"/>
    <w:rsid w:val="00F61416"/>
    <w:rsid w:val="00F61666"/>
    <w:rsid w:val="00F61888"/>
    <w:rsid w:val="00F61943"/>
    <w:rsid w:val="00F61F3A"/>
    <w:rsid w:val="00F61FCF"/>
    <w:rsid w:val="00F620BF"/>
    <w:rsid w:val="00F620E9"/>
    <w:rsid w:val="00F62269"/>
    <w:rsid w:val="00F623E6"/>
    <w:rsid w:val="00F62C66"/>
    <w:rsid w:val="00F63440"/>
    <w:rsid w:val="00F638B9"/>
    <w:rsid w:val="00F63F84"/>
    <w:rsid w:val="00F647FA"/>
    <w:rsid w:val="00F64BDB"/>
    <w:rsid w:val="00F65391"/>
    <w:rsid w:val="00F65DC4"/>
    <w:rsid w:val="00F65F4A"/>
    <w:rsid w:val="00F6640C"/>
    <w:rsid w:val="00F6650C"/>
    <w:rsid w:val="00F666F6"/>
    <w:rsid w:val="00F67098"/>
    <w:rsid w:val="00F67153"/>
    <w:rsid w:val="00F67599"/>
    <w:rsid w:val="00F675B0"/>
    <w:rsid w:val="00F67602"/>
    <w:rsid w:val="00F67671"/>
    <w:rsid w:val="00F67956"/>
    <w:rsid w:val="00F67A8B"/>
    <w:rsid w:val="00F67E46"/>
    <w:rsid w:val="00F700CD"/>
    <w:rsid w:val="00F700DC"/>
    <w:rsid w:val="00F701CE"/>
    <w:rsid w:val="00F70CF1"/>
    <w:rsid w:val="00F7126F"/>
    <w:rsid w:val="00F725B3"/>
    <w:rsid w:val="00F72627"/>
    <w:rsid w:val="00F736C7"/>
    <w:rsid w:val="00F736ED"/>
    <w:rsid w:val="00F738A4"/>
    <w:rsid w:val="00F738C9"/>
    <w:rsid w:val="00F73958"/>
    <w:rsid w:val="00F7399B"/>
    <w:rsid w:val="00F73B51"/>
    <w:rsid w:val="00F73C5F"/>
    <w:rsid w:val="00F74212"/>
    <w:rsid w:val="00F74541"/>
    <w:rsid w:val="00F745BA"/>
    <w:rsid w:val="00F74C8A"/>
    <w:rsid w:val="00F74E90"/>
    <w:rsid w:val="00F750BC"/>
    <w:rsid w:val="00F75645"/>
    <w:rsid w:val="00F75859"/>
    <w:rsid w:val="00F75A22"/>
    <w:rsid w:val="00F76D8C"/>
    <w:rsid w:val="00F77160"/>
    <w:rsid w:val="00F772A7"/>
    <w:rsid w:val="00F77373"/>
    <w:rsid w:val="00F77B8E"/>
    <w:rsid w:val="00F8011F"/>
    <w:rsid w:val="00F8064F"/>
    <w:rsid w:val="00F80A24"/>
    <w:rsid w:val="00F80A69"/>
    <w:rsid w:val="00F81C38"/>
    <w:rsid w:val="00F823A4"/>
    <w:rsid w:val="00F82558"/>
    <w:rsid w:val="00F8271C"/>
    <w:rsid w:val="00F827E6"/>
    <w:rsid w:val="00F83071"/>
    <w:rsid w:val="00F834DC"/>
    <w:rsid w:val="00F83E79"/>
    <w:rsid w:val="00F84CA4"/>
    <w:rsid w:val="00F84E51"/>
    <w:rsid w:val="00F85642"/>
    <w:rsid w:val="00F85C4C"/>
    <w:rsid w:val="00F85F66"/>
    <w:rsid w:val="00F8602E"/>
    <w:rsid w:val="00F862A5"/>
    <w:rsid w:val="00F86B75"/>
    <w:rsid w:val="00F87070"/>
    <w:rsid w:val="00F87805"/>
    <w:rsid w:val="00F87949"/>
    <w:rsid w:val="00F87F4F"/>
    <w:rsid w:val="00F8E8D5"/>
    <w:rsid w:val="00F90407"/>
    <w:rsid w:val="00F90850"/>
    <w:rsid w:val="00F910F0"/>
    <w:rsid w:val="00F91495"/>
    <w:rsid w:val="00F9177A"/>
    <w:rsid w:val="00F91EE7"/>
    <w:rsid w:val="00F9214E"/>
    <w:rsid w:val="00F92440"/>
    <w:rsid w:val="00F9254E"/>
    <w:rsid w:val="00F92599"/>
    <w:rsid w:val="00F9276E"/>
    <w:rsid w:val="00F934B7"/>
    <w:rsid w:val="00F934EE"/>
    <w:rsid w:val="00F93729"/>
    <w:rsid w:val="00F93858"/>
    <w:rsid w:val="00F94CC2"/>
    <w:rsid w:val="00F951BA"/>
    <w:rsid w:val="00F953F9"/>
    <w:rsid w:val="00F95681"/>
    <w:rsid w:val="00F95F24"/>
    <w:rsid w:val="00F965BB"/>
    <w:rsid w:val="00F96E84"/>
    <w:rsid w:val="00F9711B"/>
    <w:rsid w:val="00F9744D"/>
    <w:rsid w:val="00F975D4"/>
    <w:rsid w:val="00F97E6E"/>
    <w:rsid w:val="00FA050C"/>
    <w:rsid w:val="00FA071E"/>
    <w:rsid w:val="00FA08D3"/>
    <w:rsid w:val="00FA0F1B"/>
    <w:rsid w:val="00FA10A1"/>
    <w:rsid w:val="00FA1109"/>
    <w:rsid w:val="00FA113B"/>
    <w:rsid w:val="00FA120C"/>
    <w:rsid w:val="00FA18EA"/>
    <w:rsid w:val="00FA1C2D"/>
    <w:rsid w:val="00FA1E5C"/>
    <w:rsid w:val="00FA275D"/>
    <w:rsid w:val="00FA2AF3"/>
    <w:rsid w:val="00FA2F16"/>
    <w:rsid w:val="00FA33BC"/>
    <w:rsid w:val="00FA3440"/>
    <w:rsid w:val="00FA36CE"/>
    <w:rsid w:val="00FA386B"/>
    <w:rsid w:val="00FA3A9C"/>
    <w:rsid w:val="00FA3C9D"/>
    <w:rsid w:val="00FA4306"/>
    <w:rsid w:val="00FA432D"/>
    <w:rsid w:val="00FA43C7"/>
    <w:rsid w:val="00FA4D21"/>
    <w:rsid w:val="00FA5134"/>
    <w:rsid w:val="00FA517B"/>
    <w:rsid w:val="00FA5186"/>
    <w:rsid w:val="00FA55D5"/>
    <w:rsid w:val="00FA58A8"/>
    <w:rsid w:val="00FA5B60"/>
    <w:rsid w:val="00FA5BD0"/>
    <w:rsid w:val="00FA5E28"/>
    <w:rsid w:val="00FA5EBB"/>
    <w:rsid w:val="00FA5F60"/>
    <w:rsid w:val="00FA662D"/>
    <w:rsid w:val="00FA6874"/>
    <w:rsid w:val="00FA6AF6"/>
    <w:rsid w:val="00FA706A"/>
    <w:rsid w:val="00FA743E"/>
    <w:rsid w:val="00FA7594"/>
    <w:rsid w:val="00FA7BAC"/>
    <w:rsid w:val="00FAFD36"/>
    <w:rsid w:val="00FB0146"/>
    <w:rsid w:val="00FB0718"/>
    <w:rsid w:val="00FB0A1E"/>
    <w:rsid w:val="00FB0A9A"/>
    <w:rsid w:val="00FB13DE"/>
    <w:rsid w:val="00FB1533"/>
    <w:rsid w:val="00FB2192"/>
    <w:rsid w:val="00FB26BE"/>
    <w:rsid w:val="00FB29FD"/>
    <w:rsid w:val="00FB2D26"/>
    <w:rsid w:val="00FB2F14"/>
    <w:rsid w:val="00FB30D8"/>
    <w:rsid w:val="00FB35DB"/>
    <w:rsid w:val="00FB398D"/>
    <w:rsid w:val="00FB3A3E"/>
    <w:rsid w:val="00FB411D"/>
    <w:rsid w:val="00FB4742"/>
    <w:rsid w:val="00FB49A6"/>
    <w:rsid w:val="00FB4A34"/>
    <w:rsid w:val="00FB4D96"/>
    <w:rsid w:val="00FB4F82"/>
    <w:rsid w:val="00FB53BB"/>
    <w:rsid w:val="00FB5577"/>
    <w:rsid w:val="00FB5898"/>
    <w:rsid w:val="00FB58D1"/>
    <w:rsid w:val="00FB5D86"/>
    <w:rsid w:val="00FB5EE6"/>
    <w:rsid w:val="00FB5F1C"/>
    <w:rsid w:val="00FB6382"/>
    <w:rsid w:val="00FB649C"/>
    <w:rsid w:val="00FB7215"/>
    <w:rsid w:val="00FB7C37"/>
    <w:rsid w:val="00FB7D89"/>
    <w:rsid w:val="00FB7E70"/>
    <w:rsid w:val="00FC034E"/>
    <w:rsid w:val="00FC0599"/>
    <w:rsid w:val="00FC0929"/>
    <w:rsid w:val="00FC0A1D"/>
    <w:rsid w:val="00FC0AD8"/>
    <w:rsid w:val="00FC1114"/>
    <w:rsid w:val="00FC1BAA"/>
    <w:rsid w:val="00FC1C53"/>
    <w:rsid w:val="00FC1CB3"/>
    <w:rsid w:val="00FC1CFF"/>
    <w:rsid w:val="00FC1D01"/>
    <w:rsid w:val="00FC1DA4"/>
    <w:rsid w:val="00FC23AE"/>
    <w:rsid w:val="00FC2691"/>
    <w:rsid w:val="00FC2AF6"/>
    <w:rsid w:val="00FC3331"/>
    <w:rsid w:val="00FC3639"/>
    <w:rsid w:val="00FC409D"/>
    <w:rsid w:val="00FC43AC"/>
    <w:rsid w:val="00FC4484"/>
    <w:rsid w:val="00FC44C8"/>
    <w:rsid w:val="00FC46FC"/>
    <w:rsid w:val="00FC4737"/>
    <w:rsid w:val="00FC4AE0"/>
    <w:rsid w:val="00FC5648"/>
    <w:rsid w:val="00FC57FE"/>
    <w:rsid w:val="00FC5EE2"/>
    <w:rsid w:val="00FC602A"/>
    <w:rsid w:val="00FC6956"/>
    <w:rsid w:val="00FC6C32"/>
    <w:rsid w:val="00FC762E"/>
    <w:rsid w:val="00FC7688"/>
    <w:rsid w:val="00FC78A5"/>
    <w:rsid w:val="00FC79C0"/>
    <w:rsid w:val="00FC7F3F"/>
    <w:rsid w:val="00FD01AF"/>
    <w:rsid w:val="00FD0BF2"/>
    <w:rsid w:val="00FD0C59"/>
    <w:rsid w:val="00FD0D03"/>
    <w:rsid w:val="00FD0DB7"/>
    <w:rsid w:val="00FD1803"/>
    <w:rsid w:val="00FD188B"/>
    <w:rsid w:val="00FD1DBC"/>
    <w:rsid w:val="00FD246E"/>
    <w:rsid w:val="00FD24DF"/>
    <w:rsid w:val="00FD2B10"/>
    <w:rsid w:val="00FD2D95"/>
    <w:rsid w:val="00FD42A2"/>
    <w:rsid w:val="00FD43A1"/>
    <w:rsid w:val="00FD43B5"/>
    <w:rsid w:val="00FD4873"/>
    <w:rsid w:val="00FD4AB4"/>
    <w:rsid w:val="00FD4BFC"/>
    <w:rsid w:val="00FD4EDC"/>
    <w:rsid w:val="00FD51D4"/>
    <w:rsid w:val="00FD60AF"/>
    <w:rsid w:val="00FD63FD"/>
    <w:rsid w:val="00FD6423"/>
    <w:rsid w:val="00FD6904"/>
    <w:rsid w:val="00FD6D6F"/>
    <w:rsid w:val="00FD7540"/>
    <w:rsid w:val="00FD75CC"/>
    <w:rsid w:val="00FD7795"/>
    <w:rsid w:val="00FE01B3"/>
    <w:rsid w:val="00FE0C99"/>
    <w:rsid w:val="00FE1231"/>
    <w:rsid w:val="00FE1503"/>
    <w:rsid w:val="00FE153F"/>
    <w:rsid w:val="00FE1A08"/>
    <w:rsid w:val="00FE1C78"/>
    <w:rsid w:val="00FE1E5F"/>
    <w:rsid w:val="00FE2126"/>
    <w:rsid w:val="00FE2822"/>
    <w:rsid w:val="00FE2B64"/>
    <w:rsid w:val="00FE2D34"/>
    <w:rsid w:val="00FE2DE1"/>
    <w:rsid w:val="00FE30BF"/>
    <w:rsid w:val="00FE321D"/>
    <w:rsid w:val="00FE3327"/>
    <w:rsid w:val="00FE347F"/>
    <w:rsid w:val="00FE369C"/>
    <w:rsid w:val="00FE38EC"/>
    <w:rsid w:val="00FE4902"/>
    <w:rsid w:val="00FE4C88"/>
    <w:rsid w:val="00FE4E80"/>
    <w:rsid w:val="00FE4ED9"/>
    <w:rsid w:val="00FE54A0"/>
    <w:rsid w:val="00FE5703"/>
    <w:rsid w:val="00FE57E0"/>
    <w:rsid w:val="00FE58BD"/>
    <w:rsid w:val="00FE5E23"/>
    <w:rsid w:val="00FE631E"/>
    <w:rsid w:val="00FE6A0B"/>
    <w:rsid w:val="00FE6B8D"/>
    <w:rsid w:val="00FE6E4F"/>
    <w:rsid w:val="00FE7040"/>
    <w:rsid w:val="00FEA528"/>
    <w:rsid w:val="00FF00CB"/>
    <w:rsid w:val="00FF01C6"/>
    <w:rsid w:val="00FF0612"/>
    <w:rsid w:val="00FF069C"/>
    <w:rsid w:val="00FF0725"/>
    <w:rsid w:val="00FF0AA8"/>
    <w:rsid w:val="00FF0B21"/>
    <w:rsid w:val="00FF0D85"/>
    <w:rsid w:val="00FF0DB9"/>
    <w:rsid w:val="00FF0E24"/>
    <w:rsid w:val="00FF1505"/>
    <w:rsid w:val="00FF15DA"/>
    <w:rsid w:val="00FF1824"/>
    <w:rsid w:val="00FF1F80"/>
    <w:rsid w:val="00FF2562"/>
    <w:rsid w:val="00FF2962"/>
    <w:rsid w:val="00FF2D47"/>
    <w:rsid w:val="00FF34DA"/>
    <w:rsid w:val="00FF356F"/>
    <w:rsid w:val="00FF386C"/>
    <w:rsid w:val="00FF397C"/>
    <w:rsid w:val="00FF39E1"/>
    <w:rsid w:val="00FF3C3A"/>
    <w:rsid w:val="00FF449C"/>
    <w:rsid w:val="00FF518B"/>
    <w:rsid w:val="00FF526E"/>
    <w:rsid w:val="00FF6254"/>
    <w:rsid w:val="00FF6326"/>
    <w:rsid w:val="00FF69E4"/>
    <w:rsid w:val="00FF6C76"/>
    <w:rsid w:val="00FF6E96"/>
    <w:rsid w:val="00FF706F"/>
    <w:rsid w:val="00FF7716"/>
    <w:rsid w:val="00FF7DE6"/>
    <w:rsid w:val="00FF8A4B"/>
    <w:rsid w:val="01038E72"/>
    <w:rsid w:val="0104255F"/>
    <w:rsid w:val="0104C727"/>
    <w:rsid w:val="01074D5D"/>
    <w:rsid w:val="0108C991"/>
    <w:rsid w:val="0109BA81"/>
    <w:rsid w:val="010BAA9B"/>
    <w:rsid w:val="010C710A"/>
    <w:rsid w:val="010E3399"/>
    <w:rsid w:val="010EE0CF"/>
    <w:rsid w:val="011027AC"/>
    <w:rsid w:val="0110CB13"/>
    <w:rsid w:val="011630B0"/>
    <w:rsid w:val="011A1BED"/>
    <w:rsid w:val="01217B2F"/>
    <w:rsid w:val="0121923E"/>
    <w:rsid w:val="01239B55"/>
    <w:rsid w:val="0124FF6B"/>
    <w:rsid w:val="0128E11C"/>
    <w:rsid w:val="012B3AB7"/>
    <w:rsid w:val="012B6CD4"/>
    <w:rsid w:val="012DEA24"/>
    <w:rsid w:val="01307965"/>
    <w:rsid w:val="013310F2"/>
    <w:rsid w:val="0134F3A5"/>
    <w:rsid w:val="013816BC"/>
    <w:rsid w:val="01385388"/>
    <w:rsid w:val="01398EA3"/>
    <w:rsid w:val="013E63CD"/>
    <w:rsid w:val="0140C609"/>
    <w:rsid w:val="014217D7"/>
    <w:rsid w:val="01461EDE"/>
    <w:rsid w:val="0146DD6E"/>
    <w:rsid w:val="01490466"/>
    <w:rsid w:val="014952D1"/>
    <w:rsid w:val="014DC436"/>
    <w:rsid w:val="014E9CB0"/>
    <w:rsid w:val="015397AC"/>
    <w:rsid w:val="0153B83F"/>
    <w:rsid w:val="01555116"/>
    <w:rsid w:val="01573785"/>
    <w:rsid w:val="0158246C"/>
    <w:rsid w:val="01593D9D"/>
    <w:rsid w:val="015AF4E1"/>
    <w:rsid w:val="015B7A98"/>
    <w:rsid w:val="015C5E7B"/>
    <w:rsid w:val="0162EDA9"/>
    <w:rsid w:val="01673BF3"/>
    <w:rsid w:val="016E9651"/>
    <w:rsid w:val="016F3969"/>
    <w:rsid w:val="0171B829"/>
    <w:rsid w:val="017AE662"/>
    <w:rsid w:val="017BEDA2"/>
    <w:rsid w:val="017BFA68"/>
    <w:rsid w:val="01848572"/>
    <w:rsid w:val="0184F956"/>
    <w:rsid w:val="01866540"/>
    <w:rsid w:val="01876469"/>
    <w:rsid w:val="018835BD"/>
    <w:rsid w:val="018908FF"/>
    <w:rsid w:val="01891F45"/>
    <w:rsid w:val="018AB757"/>
    <w:rsid w:val="018F1543"/>
    <w:rsid w:val="01904A4E"/>
    <w:rsid w:val="01912BD4"/>
    <w:rsid w:val="0193ED2C"/>
    <w:rsid w:val="01947B95"/>
    <w:rsid w:val="0194B705"/>
    <w:rsid w:val="019B6655"/>
    <w:rsid w:val="019DAB78"/>
    <w:rsid w:val="01A070A4"/>
    <w:rsid w:val="01A26901"/>
    <w:rsid w:val="01A2EC1C"/>
    <w:rsid w:val="01A4ABFA"/>
    <w:rsid w:val="01A52DE3"/>
    <w:rsid w:val="01A7C18F"/>
    <w:rsid w:val="01A86981"/>
    <w:rsid w:val="01AA0ADA"/>
    <w:rsid w:val="01B2CEFE"/>
    <w:rsid w:val="01B5A8FD"/>
    <w:rsid w:val="01B908A5"/>
    <w:rsid w:val="01BCACCD"/>
    <w:rsid w:val="01BCF50E"/>
    <w:rsid w:val="01BDCACA"/>
    <w:rsid w:val="01BEB1CE"/>
    <w:rsid w:val="01C06AAF"/>
    <w:rsid w:val="01C07BEE"/>
    <w:rsid w:val="01C2CE01"/>
    <w:rsid w:val="01C6A881"/>
    <w:rsid w:val="01C71E71"/>
    <w:rsid w:val="01C75672"/>
    <w:rsid w:val="01C88936"/>
    <w:rsid w:val="01CB3790"/>
    <w:rsid w:val="01CB872A"/>
    <w:rsid w:val="01CD2603"/>
    <w:rsid w:val="01CDE203"/>
    <w:rsid w:val="01CEB510"/>
    <w:rsid w:val="01D30C0C"/>
    <w:rsid w:val="01D622B3"/>
    <w:rsid w:val="01D77125"/>
    <w:rsid w:val="01D81E0E"/>
    <w:rsid w:val="01DF1D8C"/>
    <w:rsid w:val="01E3F58F"/>
    <w:rsid w:val="01F3BE93"/>
    <w:rsid w:val="01F43FA3"/>
    <w:rsid w:val="01F82516"/>
    <w:rsid w:val="0200D6D7"/>
    <w:rsid w:val="0203B7CE"/>
    <w:rsid w:val="02049FF3"/>
    <w:rsid w:val="0204F53A"/>
    <w:rsid w:val="02053321"/>
    <w:rsid w:val="02083B1C"/>
    <w:rsid w:val="020A80E0"/>
    <w:rsid w:val="020B006C"/>
    <w:rsid w:val="020B7277"/>
    <w:rsid w:val="020BE79B"/>
    <w:rsid w:val="02117B17"/>
    <w:rsid w:val="0211CC40"/>
    <w:rsid w:val="0219DBF4"/>
    <w:rsid w:val="021CAA9D"/>
    <w:rsid w:val="021DA2D9"/>
    <w:rsid w:val="021DB6CD"/>
    <w:rsid w:val="022077E4"/>
    <w:rsid w:val="0222B62B"/>
    <w:rsid w:val="0224B26E"/>
    <w:rsid w:val="02258B1C"/>
    <w:rsid w:val="022695E1"/>
    <w:rsid w:val="0226C101"/>
    <w:rsid w:val="02297A23"/>
    <w:rsid w:val="02298C46"/>
    <w:rsid w:val="022B542F"/>
    <w:rsid w:val="022E3F43"/>
    <w:rsid w:val="02349FD4"/>
    <w:rsid w:val="0234DFFF"/>
    <w:rsid w:val="02352AC1"/>
    <w:rsid w:val="0235F0C3"/>
    <w:rsid w:val="0236C514"/>
    <w:rsid w:val="02375797"/>
    <w:rsid w:val="0237EFC1"/>
    <w:rsid w:val="0238E688"/>
    <w:rsid w:val="023A4FF5"/>
    <w:rsid w:val="023D06E9"/>
    <w:rsid w:val="023E8228"/>
    <w:rsid w:val="0247FC17"/>
    <w:rsid w:val="0248A343"/>
    <w:rsid w:val="024B45CB"/>
    <w:rsid w:val="024C939E"/>
    <w:rsid w:val="025838CE"/>
    <w:rsid w:val="025BB480"/>
    <w:rsid w:val="025C1ABF"/>
    <w:rsid w:val="025C4BFE"/>
    <w:rsid w:val="025ED35C"/>
    <w:rsid w:val="02647B60"/>
    <w:rsid w:val="026CC65E"/>
    <w:rsid w:val="026CF477"/>
    <w:rsid w:val="026F2951"/>
    <w:rsid w:val="02715DEB"/>
    <w:rsid w:val="0272D5BE"/>
    <w:rsid w:val="02751FEC"/>
    <w:rsid w:val="0276532D"/>
    <w:rsid w:val="02770A42"/>
    <w:rsid w:val="027907D4"/>
    <w:rsid w:val="027B155D"/>
    <w:rsid w:val="027B61AB"/>
    <w:rsid w:val="027B966E"/>
    <w:rsid w:val="027BC351"/>
    <w:rsid w:val="027C4F36"/>
    <w:rsid w:val="027DC07D"/>
    <w:rsid w:val="027E58A2"/>
    <w:rsid w:val="028340F6"/>
    <w:rsid w:val="028501C7"/>
    <w:rsid w:val="0285ADB5"/>
    <w:rsid w:val="028867F2"/>
    <w:rsid w:val="028B15C3"/>
    <w:rsid w:val="028C48AC"/>
    <w:rsid w:val="028DD877"/>
    <w:rsid w:val="028FB7C3"/>
    <w:rsid w:val="02903676"/>
    <w:rsid w:val="02923000"/>
    <w:rsid w:val="02932672"/>
    <w:rsid w:val="02986F58"/>
    <w:rsid w:val="02987069"/>
    <w:rsid w:val="029A6850"/>
    <w:rsid w:val="029A79E9"/>
    <w:rsid w:val="029C028F"/>
    <w:rsid w:val="029E112D"/>
    <w:rsid w:val="029FD2DC"/>
    <w:rsid w:val="02AED3FA"/>
    <w:rsid w:val="02AEDE16"/>
    <w:rsid w:val="02B3FF7C"/>
    <w:rsid w:val="02B88964"/>
    <w:rsid w:val="02BC78D1"/>
    <w:rsid w:val="02BC7ECE"/>
    <w:rsid w:val="02BC9818"/>
    <w:rsid w:val="02BD3A4F"/>
    <w:rsid w:val="02BE7CB7"/>
    <w:rsid w:val="02C02783"/>
    <w:rsid w:val="02C14697"/>
    <w:rsid w:val="02C18F94"/>
    <w:rsid w:val="02C26AE7"/>
    <w:rsid w:val="02C2E992"/>
    <w:rsid w:val="02CAF50A"/>
    <w:rsid w:val="02D07173"/>
    <w:rsid w:val="02D139DD"/>
    <w:rsid w:val="02D15EC9"/>
    <w:rsid w:val="02D36AE5"/>
    <w:rsid w:val="02DC0F0F"/>
    <w:rsid w:val="02DE7C54"/>
    <w:rsid w:val="02E41047"/>
    <w:rsid w:val="02E46A21"/>
    <w:rsid w:val="02E5C51A"/>
    <w:rsid w:val="02E6D15C"/>
    <w:rsid w:val="02EE8C60"/>
    <w:rsid w:val="02F2BA02"/>
    <w:rsid w:val="02F32F9D"/>
    <w:rsid w:val="02F54B63"/>
    <w:rsid w:val="02F6463C"/>
    <w:rsid w:val="02F76267"/>
    <w:rsid w:val="02F7D455"/>
    <w:rsid w:val="02FFAE25"/>
    <w:rsid w:val="0302BE64"/>
    <w:rsid w:val="0303690A"/>
    <w:rsid w:val="03049F60"/>
    <w:rsid w:val="03084627"/>
    <w:rsid w:val="0309D3E2"/>
    <w:rsid w:val="030A66B2"/>
    <w:rsid w:val="030AC670"/>
    <w:rsid w:val="030C1EEC"/>
    <w:rsid w:val="03106D90"/>
    <w:rsid w:val="031494D1"/>
    <w:rsid w:val="03149DDA"/>
    <w:rsid w:val="031605AD"/>
    <w:rsid w:val="031DF511"/>
    <w:rsid w:val="03210A2E"/>
    <w:rsid w:val="0321AC44"/>
    <w:rsid w:val="032378CB"/>
    <w:rsid w:val="0324E772"/>
    <w:rsid w:val="03270649"/>
    <w:rsid w:val="032A7B3D"/>
    <w:rsid w:val="032BBE45"/>
    <w:rsid w:val="0330FF13"/>
    <w:rsid w:val="033116CA"/>
    <w:rsid w:val="033395C2"/>
    <w:rsid w:val="033484F3"/>
    <w:rsid w:val="033A72C2"/>
    <w:rsid w:val="033C3EB6"/>
    <w:rsid w:val="033FBE01"/>
    <w:rsid w:val="0342C591"/>
    <w:rsid w:val="034323EA"/>
    <w:rsid w:val="0344FE49"/>
    <w:rsid w:val="034589EB"/>
    <w:rsid w:val="0347C881"/>
    <w:rsid w:val="03493B03"/>
    <w:rsid w:val="0349A127"/>
    <w:rsid w:val="034F5BE2"/>
    <w:rsid w:val="034F5CAB"/>
    <w:rsid w:val="035131A2"/>
    <w:rsid w:val="0352A066"/>
    <w:rsid w:val="0353A3D8"/>
    <w:rsid w:val="03548567"/>
    <w:rsid w:val="0359CD72"/>
    <w:rsid w:val="035D434E"/>
    <w:rsid w:val="0362BC4A"/>
    <w:rsid w:val="0364E8FF"/>
    <w:rsid w:val="03681FC2"/>
    <w:rsid w:val="0369100B"/>
    <w:rsid w:val="036E8FD4"/>
    <w:rsid w:val="036FA654"/>
    <w:rsid w:val="03715BE4"/>
    <w:rsid w:val="03739BD2"/>
    <w:rsid w:val="03750C3C"/>
    <w:rsid w:val="03756D9B"/>
    <w:rsid w:val="03758E71"/>
    <w:rsid w:val="0376EC24"/>
    <w:rsid w:val="037A2D08"/>
    <w:rsid w:val="037A4BB8"/>
    <w:rsid w:val="037E0B16"/>
    <w:rsid w:val="037EE996"/>
    <w:rsid w:val="0381F764"/>
    <w:rsid w:val="0385B620"/>
    <w:rsid w:val="0385CC39"/>
    <w:rsid w:val="0385E096"/>
    <w:rsid w:val="0390FFD3"/>
    <w:rsid w:val="039A111E"/>
    <w:rsid w:val="039AF321"/>
    <w:rsid w:val="039B647C"/>
    <w:rsid w:val="039D5E1D"/>
    <w:rsid w:val="03A38BBC"/>
    <w:rsid w:val="03A3C995"/>
    <w:rsid w:val="03A54F9C"/>
    <w:rsid w:val="03A553F5"/>
    <w:rsid w:val="03A5ED09"/>
    <w:rsid w:val="03A6236A"/>
    <w:rsid w:val="03A6AB47"/>
    <w:rsid w:val="03AC0FD5"/>
    <w:rsid w:val="03B11AF7"/>
    <w:rsid w:val="03B1C05B"/>
    <w:rsid w:val="03B29D7C"/>
    <w:rsid w:val="03B7E28F"/>
    <w:rsid w:val="03B95448"/>
    <w:rsid w:val="03BB5A7F"/>
    <w:rsid w:val="03BC2B7E"/>
    <w:rsid w:val="03BD972F"/>
    <w:rsid w:val="03BEF52F"/>
    <w:rsid w:val="03C082CF"/>
    <w:rsid w:val="03C3A7E1"/>
    <w:rsid w:val="03C48A3F"/>
    <w:rsid w:val="03C4DAE2"/>
    <w:rsid w:val="03C5F391"/>
    <w:rsid w:val="03CDAAE3"/>
    <w:rsid w:val="03CE3069"/>
    <w:rsid w:val="03D065A3"/>
    <w:rsid w:val="03D5F5F5"/>
    <w:rsid w:val="03D68D4B"/>
    <w:rsid w:val="03D7745B"/>
    <w:rsid w:val="03DD7887"/>
    <w:rsid w:val="03E1A767"/>
    <w:rsid w:val="03E1AEBA"/>
    <w:rsid w:val="03E1E735"/>
    <w:rsid w:val="03E46D1D"/>
    <w:rsid w:val="03E55CFF"/>
    <w:rsid w:val="03E63BD3"/>
    <w:rsid w:val="03F5F118"/>
    <w:rsid w:val="03F61E59"/>
    <w:rsid w:val="03F6DB90"/>
    <w:rsid w:val="03F85977"/>
    <w:rsid w:val="03FA7014"/>
    <w:rsid w:val="03FEC833"/>
    <w:rsid w:val="03FFB8D0"/>
    <w:rsid w:val="04001AFE"/>
    <w:rsid w:val="04032274"/>
    <w:rsid w:val="04082A37"/>
    <w:rsid w:val="04085B44"/>
    <w:rsid w:val="040CB138"/>
    <w:rsid w:val="040DBC70"/>
    <w:rsid w:val="040EA61F"/>
    <w:rsid w:val="040F1112"/>
    <w:rsid w:val="04104030"/>
    <w:rsid w:val="041344CD"/>
    <w:rsid w:val="04149B62"/>
    <w:rsid w:val="04157B47"/>
    <w:rsid w:val="041681C1"/>
    <w:rsid w:val="041793B2"/>
    <w:rsid w:val="04190A3A"/>
    <w:rsid w:val="041A6FD5"/>
    <w:rsid w:val="041FE960"/>
    <w:rsid w:val="04250224"/>
    <w:rsid w:val="0425CD45"/>
    <w:rsid w:val="042CD3B1"/>
    <w:rsid w:val="0433D803"/>
    <w:rsid w:val="0434ABE0"/>
    <w:rsid w:val="04389989"/>
    <w:rsid w:val="0439143E"/>
    <w:rsid w:val="044076F1"/>
    <w:rsid w:val="0440CDE8"/>
    <w:rsid w:val="04423231"/>
    <w:rsid w:val="04460EFC"/>
    <w:rsid w:val="0446119F"/>
    <w:rsid w:val="04467485"/>
    <w:rsid w:val="04469AD8"/>
    <w:rsid w:val="04476D3A"/>
    <w:rsid w:val="044DACD9"/>
    <w:rsid w:val="044EE878"/>
    <w:rsid w:val="0452246F"/>
    <w:rsid w:val="0452EBD7"/>
    <w:rsid w:val="04563C8B"/>
    <w:rsid w:val="0456C5E6"/>
    <w:rsid w:val="04570943"/>
    <w:rsid w:val="045905A0"/>
    <w:rsid w:val="045BA583"/>
    <w:rsid w:val="0460164E"/>
    <w:rsid w:val="046031F9"/>
    <w:rsid w:val="0460BDFE"/>
    <w:rsid w:val="0462771E"/>
    <w:rsid w:val="0466537B"/>
    <w:rsid w:val="046857B1"/>
    <w:rsid w:val="046CFABF"/>
    <w:rsid w:val="046D7FD5"/>
    <w:rsid w:val="046DB8CF"/>
    <w:rsid w:val="0470EA34"/>
    <w:rsid w:val="0474EE3A"/>
    <w:rsid w:val="047A3C33"/>
    <w:rsid w:val="047AAF6E"/>
    <w:rsid w:val="047D09D6"/>
    <w:rsid w:val="047D5FCA"/>
    <w:rsid w:val="047E140A"/>
    <w:rsid w:val="047E4737"/>
    <w:rsid w:val="04860025"/>
    <w:rsid w:val="04866D20"/>
    <w:rsid w:val="048A59F1"/>
    <w:rsid w:val="048B6518"/>
    <w:rsid w:val="0491BB17"/>
    <w:rsid w:val="0493C7AB"/>
    <w:rsid w:val="0496842C"/>
    <w:rsid w:val="0496966B"/>
    <w:rsid w:val="04973467"/>
    <w:rsid w:val="0497C405"/>
    <w:rsid w:val="0499BCEE"/>
    <w:rsid w:val="049B802B"/>
    <w:rsid w:val="049BF597"/>
    <w:rsid w:val="049DA090"/>
    <w:rsid w:val="04A0BBB5"/>
    <w:rsid w:val="04A1F1A8"/>
    <w:rsid w:val="04A52120"/>
    <w:rsid w:val="04A61475"/>
    <w:rsid w:val="04A75DC9"/>
    <w:rsid w:val="04A87D0B"/>
    <w:rsid w:val="04A88C5F"/>
    <w:rsid w:val="04AC4B2C"/>
    <w:rsid w:val="04AD564B"/>
    <w:rsid w:val="04B09FDE"/>
    <w:rsid w:val="04B11CEC"/>
    <w:rsid w:val="04B140BD"/>
    <w:rsid w:val="04B26251"/>
    <w:rsid w:val="04B54DE2"/>
    <w:rsid w:val="04BA7438"/>
    <w:rsid w:val="04BF8C5D"/>
    <w:rsid w:val="04C12E08"/>
    <w:rsid w:val="04C3E312"/>
    <w:rsid w:val="04C5A6F1"/>
    <w:rsid w:val="04C658B8"/>
    <w:rsid w:val="04C87A96"/>
    <w:rsid w:val="04C95647"/>
    <w:rsid w:val="04CD533F"/>
    <w:rsid w:val="04D02C76"/>
    <w:rsid w:val="04D07C19"/>
    <w:rsid w:val="04D176A6"/>
    <w:rsid w:val="04D1AB8D"/>
    <w:rsid w:val="04D27D36"/>
    <w:rsid w:val="04D39C7C"/>
    <w:rsid w:val="04D67E31"/>
    <w:rsid w:val="04DA39B0"/>
    <w:rsid w:val="04DD543C"/>
    <w:rsid w:val="04DE0EB2"/>
    <w:rsid w:val="04E1F2D0"/>
    <w:rsid w:val="04E63C4F"/>
    <w:rsid w:val="04E7654E"/>
    <w:rsid w:val="04EAAD38"/>
    <w:rsid w:val="04EC5475"/>
    <w:rsid w:val="04ECEC10"/>
    <w:rsid w:val="04ED44BB"/>
    <w:rsid w:val="04F47382"/>
    <w:rsid w:val="04F58AB7"/>
    <w:rsid w:val="04F63CBE"/>
    <w:rsid w:val="04F8CB36"/>
    <w:rsid w:val="04F913AF"/>
    <w:rsid w:val="04F993E7"/>
    <w:rsid w:val="04FCFF77"/>
    <w:rsid w:val="0501151F"/>
    <w:rsid w:val="05012109"/>
    <w:rsid w:val="050169F9"/>
    <w:rsid w:val="05020F3C"/>
    <w:rsid w:val="0505602C"/>
    <w:rsid w:val="05069528"/>
    <w:rsid w:val="0509154A"/>
    <w:rsid w:val="05092332"/>
    <w:rsid w:val="0510B3D6"/>
    <w:rsid w:val="051499B0"/>
    <w:rsid w:val="05177662"/>
    <w:rsid w:val="051F0CA2"/>
    <w:rsid w:val="05200E5B"/>
    <w:rsid w:val="0525F398"/>
    <w:rsid w:val="0525FD99"/>
    <w:rsid w:val="05273540"/>
    <w:rsid w:val="05285697"/>
    <w:rsid w:val="0528D69C"/>
    <w:rsid w:val="052A5C7E"/>
    <w:rsid w:val="052B95E3"/>
    <w:rsid w:val="052BACAB"/>
    <w:rsid w:val="052F0F7D"/>
    <w:rsid w:val="0533D47E"/>
    <w:rsid w:val="05343CCB"/>
    <w:rsid w:val="05349E08"/>
    <w:rsid w:val="0538EEE4"/>
    <w:rsid w:val="05401971"/>
    <w:rsid w:val="0540C288"/>
    <w:rsid w:val="0543FD45"/>
    <w:rsid w:val="054613FA"/>
    <w:rsid w:val="0547ABAF"/>
    <w:rsid w:val="054BF02F"/>
    <w:rsid w:val="054F184B"/>
    <w:rsid w:val="055004FD"/>
    <w:rsid w:val="05507CEE"/>
    <w:rsid w:val="05513195"/>
    <w:rsid w:val="055476CA"/>
    <w:rsid w:val="0558BE2B"/>
    <w:rsid w:val="05598227"/>
    <w:rsid w:val="055A4B2C"/>
    <w:rsid w:val="055B4A02"/>
    <w:rsid w:val="055CEF8E"/>
    <w:rsid w:val="055E13CD"/>
    <w:rsid w:val="055E5900"/>
    <w:rsid w:val="055FD11E"/>
    <w:rsid w:val="05605AA0"/>
    <w:rsid w:val="0564DE34"/>
    <w:rsid w:val="05673DA8"/>
    <w:rsid w:val="0568AE92"/>
    <w:rsid w:val="056A6F2C"/>
    <w:rsid w:val="056ACB24"/>
    <w:rsid w:val="056F626E"/>
    <w:rsid w:val="05709A69"/>
    <w:rsid w:val="05716EF2"/>
    <w:rsid w:val="05731BD7"/>
    <w:rsid w:val="057431A9"/>
    <w:rsid w:val="0575D771"/>
    <w:rsid w:val="057E9F21"/>
    <w:rsid w:val="057EC7B6"/>
    <w:rsid w:val="057ED702"/>
    <w:rsid w:val="05802036"/>
    <w:rsid w:val="05858771"/>
    <w:rsid w:val="05885A0F"/>
    <w:rsid w:val="0588BF20"/>
    <w:rsid w:val="0588DE33"/>
    <w:rsid w:val="058A4A03"/>
    <w:rsid w:val="0595B7B7"/>
    <w:rsid w:val="05973724"/>
    <w:rsid w:val="0598DCDD"/>
    <w:rsid w:val="059B84F1"/>
    <w:rsid w:val="059EFC3C"/>
    <w:rsid w:val="05A0B10F"/>
    <w:rsid w:val="05A16258"/>
    <w:rsid w:val="05A292B8"/>
    <w:rsid w:val="05A3BD59"/>
    <w:rsid w:val="05AC055B"/>
    <w:rsid w:val="05AF84E6"/>
    <w:rsid w:val="05B02D05"/>
    <w:rsid w:val="05B05934"/>
    <w:rsid w:val="05B3046B"/>
    <w:rsid w:val="05B3681C"/>
    <w:rsid w:val="05B7BC1F"/>
    <w:rsid w:val="05BA48E3"/>
    <w:rsid w:val="05BAD2F8"/>
    <w:rsid w:val="05BC8CCC"/>
    <w:rsid w:val="05BD5E6A"/>
    <w:rsid w:val="05BD7CD2"/>
    <w:rsid w:val="05C94EDE"/>
    <w:rsid w:val="05D212CD"/>
    <w:rsid w:val="05D462F8"/>
    <w:rsid w:val="05D65AF7"/>
    <w:rsid w:val="05DAD3ED"/>
    <w:rsid w:val="05DB2D8A"/>
    <w:rsid w:val="05DFE9AF"/>
    <w:rsid w:val="05E039D6"/>
    <w:rsid w:val="05E1845A"/>
    <w:rsid w:val="05E8415C"/>
    <w:rsid w:val="05EB14B5"/>
    <w:rsid w:val="05EB45D6"/>
    <w:rsid w:val="05EEDF16"/>
    <w:rsid w:val="05F1DEB9"/>
    <w:rsid w:val="05F27337"/>
    <w:rsid w:val="05F5E726"/>
    <w:rsid w:val="05F67535"/>
    <w:rsid w:val="05FE477F"/>
    <w:rsid w:val="06001886"/>
    <w:rsid w:val="06001B66"/>
    <w:rsid w:val="06019604"/>
    <w:rsid w:val="0604E099"/>
    <w:rsid w:val="0604FCAB"/>
    <w:rsid w:val="0607D287"/>
    <w:rsid w:val="06091363"/>
    <w:rsid w:val="060D5D76"/>
    <w:rsid w:val="060E5DA3"/>
    <w:rsid w:val="060FA77E"/>
    <w:rsid w:val="0614A8F7"/>
    <w:rsid w:val="0614C3A0"/>
    <w:rsid w:val="0615953A"/>
    <w:rsid w:val="06188073"/>
    <w:rsid w:val="062035CA"/>
    <w:rsid w:val="0627112D"/>
    <w:rsid w:val="06279298"/>
    <w:rsid w:val="062B0C11"/>
    <w:rsid w:val="062BA997"/>
    <w:rsid w:val="062E589F"/>
    <w:rsid w:val="0632C9C2"/>
    <w:rsid w:val="06340EC6"/>
    <w:rsid w:val="0634B2FD"/>
    <w:rsid w:val="0635F315"/>
    <w:rsid w:val="06360B14"/>
    <w:rsid w:val="06362DB0"/>
    <w:rsid w:val="06391F77"/>
    <w:rsid w:val="063E5E2D"/>
    <w:rsid w:val="063E7B05"/>
    <w:rsid w:val="063F43F7"/>
    <w:rsid w:val="06418250"/>
    <w:rsid w:val="06425EDF"/>
    <w:rsid w:val="0642D84E"/>
    <w:rsid w:val="0643019C"/>
    <w:rsid w:val="064329A3"/>
    <w:rsid w:val="0645294C"/>
    <w:rsid w:val="0648AAC9"/>
    <w:rsid w:val="064A36AA"/>
    <w:rsid w:val="064EFD27"/>
    <w:rsid w:val="0650873A"/>
    <w:rsid w:val="06511130"/>
    <w:rsid w:val="06524BC7"/>
    <w:rsid w:val="06534FF9"/>
    <w:rsid w:val="06561AA3"/>
    <w:rsid w:val="0656ED67"/>
    <w:rsid w:val="0659D90B"/>
    <w:rsid w:val="065E63B2"/>
    <w:rsid w:val="065F0EB1"/>
    <w:rsid w:val="065F3D3F"/>
    <w:rsid w:val="06606D97"/>
    <w:rsid w:val="06628930"/>
    <w:rsid w:val="066296B8"/>
    <w:rsid w:val="06629753"/>
    <w:rsid w:val="066E5A89"/>
    <w:rsid w:val="06730DCE"/>
    <w:rsid w:val="06760953"/>
    <w:rsid w:val="06765B5D"/>
    <w:rsid w:val="06767599"/>
    <w:rsid w:val="06779A89"/>
    <w:rsid w:val="0679336D"/>
    <w:rsid w:val="067BA68A"/>
    <w:rsid w:val="067C319C"/>
    <w:rsid w:val="0680B08A"/>
    <w:rsid w:val="0687397C"/>
    <w:rsid w:val="0689151C"/>
    <w:rsid w:val="0690B5B3"/>
    <w:rsid w:val="0696B169"/>
    <w:rsid w:val="0697B764"/>
    <w:rsid w:val="069BEB70"/>
    <w:rsid w:val="069CCF98"/>
    <w:rsid w:val="069E46EF"/>
    <w:rsid w:val="069F76A5"/>
    <w:rsid w:val="069FF015"/>
    <w:rsid w:val="06A03D15"/>
    <w:rsid w:val="06A10897"/>
    <w:rsid w:val="06A1793E"/>
    <w:rsid w:val="06A6090F"/>
    <w:rsid w:val="06A6CABA"/>
    <w:rsid w:val="06A8A68D"/>
    <w:rsid w:val="06A9BEFA"/>
    <w:rsid w:val="06AF42B8"/>
    <w:rsid w:val="06B07EEB"/>
    <w:rsid w:val="06B0C24F"/>
    <w:rsid w:val="06B240E1"/>
    <w:rsid w:val="06B2D452"/>
    <w:rsid w:val="06B46502"/>
    <w:rsid w:val="06B46F2A"/>
    <w:rsid w:val="06B4F07A"/>
    <w:rsid w:val="06B832BC"/>
    <w:rsid w:val="06C4AAD7"/>
    <w:rsid w:val="06C65FC5"/>
    <w:rsid w:val="06C8388D"/>
    <w:rsid w:val="06C9ADF6"/>
    <w:rsid w:val="06C9F4DD"/>
    <w:rsid w:val="06CA7E93"/>
    <w:rsid w:val="06CF4BA6"/>
    <w:rsid w:val="06D4800A"/>
    <w:rsid w:val="06D4F0F4"/>
    <w:rsid w:val="06D67FBB"/>
    <w:rsid w:val="06D9FAFC"/>
    <w:rsid w:val="06D9FF87"/>
    <w:rsid w:val="06DB2CEE"/>
    <w:rsid w:val="06DC7E69"/>
    <w:rsid w:val="06DEE23B"/>
    <w:rsid w:val="06DF67A5"/>
    <w:rsid w:val="06E6963E"/>
    <w:rsid w:val="06E732DF"/>
    <w:rsid w:val="06E99FAB"/>
    <w:rsid w:val="06EA57F2"/>
    <w:rsid w:val="06EC623E"/>
    <w:rsid w:val="06F01BC0"/>
    <w:rsid w:val="06F57908"/>
    <w:rsid w:val="06F59A96"/>
    <w:rsid w:val="06F896ED"/>
    <w:rsid w:val="06FA24A8"/>
    <w:rsid w:val="06FD89FD"/>
    <w:rsid w:val="0702122D"/>
    <w:rsid w:val="0703B164"/>
    <w:rsid w:val="0703CFF3"/>
    <w:rsid w:val="0706DCA2"/>
    <w:rsid w:val="0707B58F"/>
    <w:rsid w:val="07082266"/>
    <w:rsid w:val="07084DDA"/>
    <w:rsid w:val="070BADE7"/>
    <w:rsid w:val="070CA74D"/>
    <w:rsid w:val="070E30B3"/>
    <w:rsid w:val="07151949"/>
    <w:rsid w:val="07154977"/>
    <w:rsid w:val="071591FF"/>
    <w:rsid w:val="07175D15"/>
    <w:rsid w:val="07189949"/>
    <w:rsid w:val="0719A647"/>
    <w:rsid w:val="071AA80D"/>
    <w:rsid w:val="071BE5AC"/>
    <w:rsid w:val="071E4C0F"/>
    <w:rsid w:val="071EA709"/>
    <w:rsid w:val="07221507"/>
    <w:rsid w:val="07247C19"/>
    <w:rsid w:val="0725AB60"/>
    <w:rsid w:val="072962DB"/>
    <w:rsid w:val="0729B524"/>
    <w:rsid w:val="072C9E89"/>
    <w:rsid w:val="072DF9B5"/>
    <w:rsid w:val="072FC493"/>
    <w:rsid w:val="07324DCD"/>
    <w:rsid w:val="0733364F"/>
    <w:rsid w:val="0734D2E8"/>
    <w:rsid w:val="07384B9B"/>
    <w:rsid w:val="073CB256"/>
    <w:rsid w:val="073F67CC"/>
    <w:rsid w:val="073F8CC4"/>
    <w:rsid w:val="0741E4D2"/>
    <w:rsid w:val="07456EEF"/>
    <w:rsid w:val="07483A73"/>
    <w:rsid w:val="07495084"/>
    <w:rsid w:val="07495DC2"/>
    <w:rsid w:val="07496E52"/>
    <w:rsid w:val="074C0A98"/>
    <w:rsid w:val="074F8DB7"/>
    <w:rsid w:val="07513B90"/>
    <w:rsid w:val="07529B69"/>
    <w:rsid w:val="075371DE"/>
    <w:rsid w:val="0758CFDB"/>
    <w:rsid w:val="075BEA50"/>
    <w:rsid w:val="075C0172"/>
    <w:rsid w:val="075E4657"/>
    <w:rsid w:val="075E510F"/>
    <w:rsid w:val="0762B3EF"/>
    <w:rsid w:val="076436A0"/>
    <w:rsid w:val="0769C3BB"/>
    <w:rsid w:val="076AC511"/>
    <w:rsid w:val="076B3984"/>
    <w:rsid w:val="076B7634"/>
    <w:rsid w:val="076CCA97"/>
    <w:rsid w:val="076EFE33"/>
    <w:rsid w:val="0770961C"/>
    <w:rsid w:val="07723339"/>
    <w:rsid w:val="0774008D"/>
    <w:rsid w:val="07779430"/>
    <w:rsid w:val="077B66D5"/>
    <w:rsid w:val="077D8853"/>
    <w:rsid w:val="077E627D"/>
    <w:rsid w:val="078325BB"/>
    <w:rsid w:val="07837885"/>
    <w:rsid w:val="078394BE"/>
    <w:rsid w:val="0784F92A"/>
    <w:rsid w:val="078A0892"/>
    <w:rsid w:val="078AAF77"/>
    <w:rsid w:val="079645F4"/>
    <w:rsid w:val="079AAAF8"/>
    <w:rsid w:val="079BD70C"/>
    <w:rsid w:val="079CA867"/>
    <w:rsid w:val="079D6665"/>
    <w:rsid w:val="07A0BFF3"/>
    <w:rsid w:val="07A4BBFF"/>
    <w:rsid w:val="07A98941"/>
    <w:rsid w:val="07A9EA40"/>
    <w:rsid w:val="07B12524"/>
    <w:rsid w:val="07BA8BF7"/>
    <w:rsid w:val="07BE9BA6"/>
    <w:rsid w:val="07BEEAA1"/>
    <w:rsid w:val="07BFC6B1"/>
    <w:rsid w:val="07C0C806"/>
    <w:rsid w:val="07C0CD5A"/>
    <w:rsid w:val="07C1A507"/>
    <w:rsid w:val="07C2CDED"/>
    <w:rsid w:val="07C3F0BA"/>
    <w:rsid w:val="07C3F838"/>
    <w:rsid w:val="07CBA90F"/>
    <w:rsid w:val="07CDFA1C"/>
    <w:rsid w:val="07CF527A"/>
    <w:rsid w:val="07D14E83"/>
    <w:rsid w:val="07D425F1"/>
    <w:rsid w:val="07D4429B"/>
    <w:rsid w:val="07D90056"/>
    <w:rsid w:val="07D9C28A"/>
    <w:rsid w:val="07DAA270"/>
    <w:rsid w:val="07DB5259"/>
    <w:rsid w:val="07DD92AA"/>
    <w:rsid w:val="07DE9DFA"/>
    <w:rsid w:val="07E4762B"/>
    <w:rsid w:val="07E71796"/>
    <w:rsid w:val="07E73B18"/>
    <w:rsid w:val="07E8006E"/>
    <w:rsid w:val="07ED4C6E"/>
    <w:rsid w:val="07EDC24E"/>
    <w:rsid w:val="07F89B90"/>
    <w:rsid w:val="07FC3718"/>
    <w:rsid w:val="07FCFFF8"/>
    <w:rsid w:val="07FECBD2"/>
    <w:rsid w:val="08004C8D"/>
    <w:rsid w:val="0802BF45"/>
    <w:rsid w:val="080A7F24"/>
    <w:rsid w:val="080DD868"/>
    <w:rsid w:val="081381D6"/>
    <w:rsid w:val="0817CF12"/>
    <w:rsid w:val="081A6976"/>
    <w:rsid w:val="081B89B5"/>
    <w:rsid w:val="08240552"/>
    <w:rsid w:val="0824E946"/>
    <w:rsid w:val="08278E77"/>
    <w:rsid w:val="0828E804"/>
    <w:rsid w:val="082ABF5F"/>
    <w:rsid w:val="082C6591"/>
    <w:rsid w:val="082F6459"/>
    <w:rsid w:val="082FF524"/>
    <w:rsid w:val="08348B9D"/>
    <w:rsid w:val="0835788A"/>
    <w:rsid w:val="0837010E"/>
    <w:rsid w:val="08387092"/>
    <w:rsid w:val="0839FF9B"/>
    <w:rsid w:val="083CE6F1"/>
    <w:rsid w:val="084105D8"/>
    <w:rsid w:val="0841775A"/>
    <w:rsid w:val="084473AF"/>
    <w:rsid w:val="0847E30C"/>
    <w:rsid w:val="084A4216"/>
    <w:rsid w:val="084DD59B"/>
    <w:rsid w:val="084E6C1C"/>
    <w:rsid w:val="084F6CBF"/>
    <w:rsid w:val="085213DA"/>
    <w:rsid w:val="0852BF56"/>
    <w:rsid w:val="0852EDEF"/>
    <w:rsid w:val="0853E323"/>
    <w:rsid w:val="08545078"/>
    <w:rsid w:val="08558077"/>
    <w:rsid w:val="0855EC41"/>
    <w:rsid w:val="0859197A"/>
    <w:rsid w:val="085A3612"/>
    <w:rsid w:val="085C26C6"/>
    <w:rsid w:val="085E4C92"/>
    <w:rsid w:val="085F8ADA"/>
    <w:rsid w:val="08615FDC"/>
    <w:rsid w:val="0866D9C7"/>
    <w:rsid w:val="08689BB3"/>
    <w:rsid w:val="08694AFF"/>
    <w:rsid w:val="0869D979"/>
    <w:rsid w:val="086B4935"/>
    <w:rsid w:val="086BBBCD"/>
    <w:rsid w:val="086BD2D5"/>
    <w:rsid w:val="086BDA96"/>
    <w:rsid w:val="086EF2D2"/>
    <w:rsid w:val="0871092F"/>
    <w:rsid w:val="08717BF9"/>
    <w:rsid w:val="087305A8"/>
    <w:rsid w:val="08733B1B"/>
    <w:rsid w:val="087361AE"/>
    <w:rsid w:val="08776B9A"/>
    <w:rsid w:val="08776D79"/>
    <w:rsid w:val="08786D88"/>
    <w:rsid w:val="0878A083"/>
    <w:rsid w:val="0878C5C6"/>
    <w:rsid w:val="08809A63"/>
    <w:rsid w:val="08809E0D"/>
    <w:rsid w:val="08834500"/>
    <w:rsid w:val="088673B2"/>
    <w:rsid w:val="0888620E"/>
    <w:rsid w:val="0888DAF4"/>
    <w:rsid w:val="088A8F46"/>
    <w:rsid w:val="088B51F7"/>
    <w:rsid w:val="088EDCAA"/>
    <w:rsid w:val="0890DE53"/>
    <w:rsid w:val="08939C40"/>
    <w:rsid w:val="0893F132"/>
    <w:rsid w:val="08949050"/>
    <w:rsid w:val="0895D020"/>
    <w:rsid w:val="0897B5B2"/>
    <w:rsid w:val="089B0433"/>
    <w:rsid w:val="089D211A"/>
    <w:rsid w:val="089FB842"/>
    <w:rsid w:val="08A0DD4B"/>
    <w:rsid w:val="08A20FEE"/>
    <w:rsid w:val="08A6ED8E"/>
    <w:rsid w:val="08AD5B18"/>
    <w:rsid w:val="08AE471C"/>
    <w:rsid w:val="08B1DC2F"/>
    <w:rsid w:val="08B2AC05"/>
    <w:rsid w:val="08B3FB57"/>
    <w:rsid w:val="08B5857D"/>
    <w:rsid w:val="08B8D494"/>
    <w:rsid w:val="08B97E8E"/>
    <w:rsid w:val="08BA1DE3"/>
    <w:rsid w:val="08BC4140"/>
    <w:rsid w:val="08BE2AF3"/>
    <w:rsid w:val="08BE7BA0"/>
    <w:rsid w:val="08BFB501"/>
    <w:rsid w:val="08C07EF5"/>
    <w:rsid w:val="08C29301"/>
    <w:rsid w:val="08C408EF"/>
    <w:rsid w:val="08C43548"/>
    <w:rsid w:val="08C7B396"/>
    <w:rsid w:val="08CB52F2"/>
    <w:rsid w:val="08CE1E2E"/>
    <w:rsid w:val="08CECFC4"/>
    <w:rsid w:val="08CFEFB3"/>
    <w:rsid w:val="08D517FC"/>
    <w:rsid w:val="08D5994D"/>
    <w:rsid w:val="08D5A1E1"/>
    <w:rsid w:val="08D7D9B7"/>
    <w:rsid w:val="08D882B7"/>
    <w:rsid w:val="08D8E8DC"/>
    <w:rsid w:val="08E253C6"/>
    <w:rsid w:val="08E359C9"/>
    <w:rsid w:val="08E5526A"/>
    <w:rsid w:val="08E97699"/>
    <w:rsid w:val="08EBC953"/>
    <w:rsid w:val="08EC9588"/>
    <w:rsid w:val="08ECF13E"/>
    <w:rsid w:val="08ED5B44"/>
    <w:rsid w:val="08EE6BCA"/>
    <w:rsid w:val="08EEE54A"/>
    <w:rsid w:val="08EF5A12"/>
    <w:rsid w:val="08EF939D"/>
    <w:rsid w:val="08F0E329"/>
    <w:rsid w:val="08F2ED6F"/>
    <w:rsid w:val="08F308BC"/>
    <w:rsid w:val="08FA4D7A"/>
    <w:rsid w:val="08FAB570"/>
    <w:rsid w:val="0901DD25"/>
    <w:rsid w:val="0903A6C3"/>
    <w:rsid w:val="0907A46C"/>
    <w:rsid w:val="09108023"/>
    <w:rsid w:val="0910EB1F"/>
    <w:rsid w:val="0911ACFA"/>
    <w:rsid w:val="0912D834"/>
    <w:rsid w:val="0917B9DF"/>
    <w:rsid w:val="091958B4"/>
    <w:rsid w:val="091A516E"/>
    <w:rsid w:val="091C61F1"/>
    <w:rsid w:val="091DE309"/>
    <w:rsid w:val="091E16FB"/>
    <w:rsid w:val="091EAEF0"/>
    <w:rsid w:val="09206AA0"/>
    <w:rsid w:val="09225839"/>
    <w:rsid w:val="0922DB4E"/>
    <w:rsid w:val="09230774"/>
    <w:rsid w:val="0924F2A6"/>
    <w:rsid w:val="0925EFA1"/>
    <w:rsid w:val="09276652"/>
    <w:rsid w:val="092837B0"/>
    <w:rsid w:val="0929DDD3"/>
    <w:rsid w:val="092B7562"/>
    <w:rsid w:val="092BE0E5"/>
    <w:rsid w:val="092C51B0"/>
    <w:rsid w:val="092CA517"/>
    <w:rsid w:val="092DBAC5"/>
    <w:rsid w:val="0930775D"/>
    <w:rsid w:val="0932AF27"/>
    <w:rsid w:val="0937CFDD"/>
    <w:rsid w:val="093FB2F7"/>
    <w:rsid w:val="0941C5E5"/>
    <w:rsid w:val="0943CA68"/>
    <w:rsid w:val="09484C6C"/>
    <w:rsid w:val="094AB44B"/>
    <w:rsid w:val="094ACE4B"/>
    <w:rsid w:val="094C7730"/>
    <w:rsid w:val="0950DF88"/>
    <w:rsid w:val="0951267B"/>
    <w:rsid w:val="09533F52"/>
    <w:rsid w:val="095696D1"/>
    <w:rsid w:val="09573AB6"/>
    <w:rsid w:val="0958F16C"/>
    <w:rsid w:val="095D8C9F"/>
    <w:rsid w:val="0962DFE7"/>
    <w:rsid w:val="0962E44A"/>
    <w:rsid w:val="09663F55"/>
    <w:rsid w:val="0967A845"/>
    <w:rsid w:val="09683077"/>
    <w:rsid w:val="096A0076"/>
    <w:rsid w:val="096E395B"/>
    <w:rsid w:val="096F0A90"/>
    <w:rsid w:val="0971AE9B"/>
    <w:rsid w:val="09759D39"/>
    <w:rsid w:val="097657CF"/>
    <w:rsid w:val="097AABAD"/>
    <w:rsid w:val="097DB64D"/>
    <w:rsid w:val="0980F8AD"/>
    <w:rsid w:val="09815EF8"/>
    <w:rsid w:val="0983C8C2"/>
    <w:rsid w:val="0985F4C4"/>
    <w:rsid w:val="0987576A"/>
    <w:rsid w:val="098897FE"/>
    <w:rsid w:val="0989BF45"/>
    <w:rsid w:val="098AD906"/>
    <w:rsid w:val="098B0F8D"/>
    <w:rsid w:val="098DB1FB"/>
    <w:rsid w:val="098E72EB"/>
    <w:rsid w:val="0990B9AB"/>
    <w:rsid w:val="099104E7"/>
    <w:rsid w:val="0992F4AF"/>
    <w:rsid w:val="0994A0EB"/>
    <w:rsid w:val="0996285A"/>
    <w:rsid w:val="0997E210"/>
    <w:rsid w:val="099985A8"/>
    <w:rsid w:val="0999A3D5"/>
    <w:rsid w:val="099F6F26"/>
    <w:rsid w:val="09A38E38"/>
    <w:rsid w:val="09A543EC"/>
    <w:rsid w:val="09A857D3"/>
    <w:rsid w:val="09A8D8C0"/>
    <w:rsid w:val="09AD1C4D"/>
    <w:rsid w:val="09AE1648"/>
    <w:rsid w:val="09B1C6E4"/>
    <w:rsid w:val="09B20C28"/>
    <w:rsid w:val="09B3B406"/>
    <w:rsid w:val="09B42137"/>
    <w:rsid w:val="09B43FCD"/>
    <w:rsid w:val="09B9670B"/>
    <w:rsid w:val="09B9BA57"/>
    <w:rsid w:val="09BBA2DF"/>
    <w:rsid w:val="09BBE5D9"/>
    <w:rsid w:val="09BC0E57"/>
    <w:rsid w:val="09C34D7A"/>
    <w:rsid w:val="09C3E678"/>
    <w:rsid w:val="09C53C2C"/>
    <w:rsid w:val="09C65554"/>
    <w:rsid w:val="09C96A3F"/>
    <w:rsid w:val="09CB70A4"/>
    <w:rsid w:val="09CEAA16"/>
    <w:rsid w:val="09CF0457"/>
    <w:rsid w:val="09D64DF7"/>
    <w:rsid w:val="09DA1EC8"/>
    <w:rsid w:val="09DAD3E8"/>
    <w:rsid w:val="09DC2B43"/>
    <w:rsid w:val="09DCDFA4"/>
    <w:rsid w:val="09DD47BB"/>
    <w:rsid w:val="09E0474F"/>
    <w:rsid w:val="09E52BE6"/>
    <w:rsid w:val="09E7C73C"/>
    <w:rsid w:val="09ED4182"/>
    <w:rsid w:val="09EEDBE1"/>
    <w:rsid w:val="09EF1D57"/>
    <w:rsid w:val="09EFEA91"/>
    <w:rsid w:val="09F70240"/>
    <w:rsid w:val="0A00B9C4"/>
    <w:rsid w:val="0A00CB10"/>
    <w:rsid w:val="0A01514E"/>
    <w:rsid w:val="0A053F0A"/>
    <w:rsid w:val="0A06502C"/>
    <w:rsid w:val="0A078C2E"/>
    <w:rsid w:val="0A0ABCFB"/>
    <w:rsid w:val="0A0AC576"/>
    <w:rsid w:val="0A0F2FEE"/>
    <w:rsid w:val="0A10BBBD"/>
    <w:rsid w:val="0A12A58A"/>
    <w:rsid w:val="0A12CA85"/>
    <w:rsid w:val="0A136898"/>
    <w:rsid w:val="0A137E80"/>
    <w:rsid w:val="0A1770AB"/>
    <w:rsid w:val="0A17F1F8"/>
    <w:rsid w:val="0A1B781A"/>
    <w:rsid w:val="0A1BECCC"/>
    <w:rsid w:val="0A1EC7FF"/>
    <w:rsid w:val="0A23612B"/>
    <w:rsid w:val="0A242EC3"/>
    <w:rsid w:val="0A2861F6"/>
    <w:rsid w:val="0A2931E1"/>
    <w:rsid w:val="0A2C0FB8"/>
    <w:rsid w:val="0A2E7F0B"/>
    <w:rsid w:val="0A2EF9F5"/>
    <w:rsid w:val="0A3017EA"/>
    <w:rsid w:val="0A3060B1"/>
    <w:rsid w:val="0A3E8E7F"/>
    <w:rsid w:val="0A46BAEE"/>
    <w:rsid w:val="0A4BBB06"/>
    <w:rsid w:val="0A5055BC"/>
    <w:rsid w:val="0A546E18"/>
    <w:rsid w:val="0A5764A4"/>
    <w:rsid w:val="0A5E0529"/>
    <w:rsid w:val="0A5EC117"/>
    <w:rsid w:val="0A626835"/>
    <w:rsid w:val="0A646593"/>
    <w:rsid w:val="0A660F2F"/>
    <w:rsid w:val="0A68F4B9"/>
    <w:rsid w:val="0A69E9E4"/>
    <w:rsid w:val="0A69EE8F"/>
    <w:rsid w:val="0A6A06D0"/>
    <w:rsid w:val="0A6A92E6"/>
    <w:rsid w:val="0A6BA1E7"/>
    <w:rsid w:val="0A6BBFDA"/>
    <w:rsid w:val="0A6C6F1F"/>
    <w:rsid w:val="0A7003D1"/>
    <w:rsid w:val="0A7302DC"/>
    <w:rsid w:val="0A73E146"/>
    <w:rsid w:val="0A75A00E"/>
    <w:rsid w:val="0A772D86"/>
    <w:rsid w:val="0A784EE1"/>
    <w:rsid w:val="0A7ECF3A"/>
    <w:rsid w:val="0A7FA09E"/>
    <w:rsid w:val="0A86ECDD"/>
    <w:rsid w:val="0A86EEB5"/>
    <w:rsid w:val="0A87E1AE"/>
    <w:rsid w:val="0A8ABD7B"/>
    <w:rsid w:val="0A8CEBD4"/>
    <w:rsid w:val="0A8D4286"/>
    <w:rsid w:val="0A8DE3FA"/>
    <w:rsid w:val="0A8E2460"/>
    <w:rsid w:val="0A8F1F26"/>
    <w:rsid w:val="0A8FC6D4"/>
    <w:rsid w:val="0A9058A9"/>
    <w:rsid w:val="0A90FEDD"/>
    <w:rsid w:val="0A920B8C"/>
    <w:rsid w:val="0A931A56"/>
    <w:rsid w:val="0A94BBBB"/>
    <w:rsid w:val="0A981AA3"/>
    <w:rsid w:val="0A98F1BA"/>
    <w:rsid w:val="0A9D1989"/>
    <w:rsid w:val="0A9E99A6"/>
    <w:rsid w:val="0AA20D17"/>
    <w:rsid w:val="0AA4EB8E"/>
    <w:rsid w:val="0AAE7138"/>
    <w:rsid w:val="0AAF01FA"/>
    <w:rsid w:val="0AB1A74C"/>
    <w:rsid w:val="0ABFC4D0"/>
    <w:rsid w:val="0ABFD2A9"/>
    <w:rsid w:val="0AC165DC"/>
    <w:rsid w:val="0AC4B197"/>
    <w:rsid w:val="0AC61012"/>
    <w:rsid w:val="0AC658DC"/>
    <w:rsid w:val="0AC68948"/>
    <w:rsid w:val="0AC83237"/>
    <w:rsid w:val="0AC84DA3"/>
    <w:rsid w:val="0ACAC0C8"/>
    <w:rsid w:val="0AD03961"/>
    <w:rsid w:val="0AD4BCBA"/>
    <w:rsid w:val="0AD9B6D6"/>
    <w:rsid w:val="0ADD54B3"/>
    <w:rsid w:val="0ADF6830"/>
    <w:rsid w:val="0ADF9272"/>
    <w:rsid w:val="0AE3017F"/>
    <w:rsid w:val="0AE4D7AC"/>
    <w:rsid w:val="0AE56DBC"/>
    <w:rsid w:val="0AE67487"/>
    <w:rsid w:val="0AE7A84F"/>
    <w:rsid w:val="0AE93241"/>
    <w:rsid w:val="0AEC9D53"/>
    <w:rsid w:val="0AEF1E5E"/>
    <w:rsid w:val="0AEFB060"/>
    <w:rsid w:val="0AF134DB"/>
    <w:rsid w:val="0AF7E6F5"/>
    <w:rsid w:val="0AF953F3"/>
    <w:rsid w:val="0AFDA58B"/>
    <w:rsid w:val="0AFDF5F2"/>
    <w:rsid w:val="0B022894"/>
    <w:rsid w:val="0B04C874"/>
    <w:rsid w:val="0B05E7C5"/>
    <w:rsid w:val="0B075F98"/>
    <w:rsid w:val="0B0D5385"/>
    <w:rsid w:val="0B0D8600"/>
    <w:rsid w:val="0B0E0592"/>
    <w:rsid w:val="0B0F4AEA"/>
    <w:rsid w:val="0B100859"/>
    <w:rsid w:val="0B101BE9"/>
    <w:rsid w:val="0B139D10"/>
    <w:rsid w:val="0B187140"/>
    <w:rsid w:val="0B189A6F"/>
    <w:rsid w:val="0B19C3A0"/>
    <w:rsid w:val="0B1E7C97"/>
    <w:rsid w:val="0B255619"/>
    <w:rsid w:val="0B323E28"/>
    <w:rsid w:val="0B340B10"/>
    <w:rsid w:val="0B40A3DD"/>
    <w:rsid w:val="0B41C73C"/>
    <w:rsid w:val="0B43B11F"/>
    <w:rsid w:val="0B4498AB"/>
    <w:rsid w:val="0B44EB57"/>
    <w:rsid w:val="0B463C4B"/>
    <w:rsid w:val="0B4AA9A0"/>
    <w:rsid w:val="0B4C6E76"/>
    <w:rsid w:val="0B4EBB1D"/>
    <w:rsid w:val="0B4F26C7"/>
    <w:rsid w:val="0B540AE8"/>
    <w:rsid w:val="0B547D6C"/>
    <w:rsid w:val="0B559726"/>
    <w:rsid w:val="0B581608"/>
    <w:rsid w:val="0B5A38DB"/>
    <w:rsid w:val="0B5DA679"/>
    <w:rsid w:val="0B634A32"/>
    <w:rsid w:val="0B647588"/>
    <w:rsid w:val="0B6A471F"/>
    <w:rsid w:val="0B6AF86E"/>
    <w:rsid w:val="0B6C351F"/>
    <w:rsid w:val="0B6D0595"/>
    <w:rsid w:val="0B720040"/>
    <w:rsid w:val="0B72E654"/>
    <w:rsid w:val="0B734591"/>
    <w:rsid w:val="0B73AE38"/>
    <w:rsid w:val="0B77EAD7"/>
    <w:rsid w:val="0B798BCA"/>
    <w:rsid w:val="0B7D55C7"/>
    <w:rsid w:val="0B7EEFC3"/>
    <w:rsid w:val="0B86E8D4"/>
    <w:rsid w:val="0B8B258F"/>
    <w:rsid w:val="0B8C498B"/>
    <w:rsid w:val="0B8EE135"/>
    <w:rsid w:val="0B8EE6A1"/>
    <w:rsid w:val="0B9100CA"/>
    <w:rsid w:val="0B9405C5"/>
    <w:rsid w:val="0B96B54F"/>
    <w:rsid w:val="0B984727"/>
    <w:rsid w:val="0B9A9F79"/>
    <w:rsid w:val="0B9B4219"/>
    <w:rsid w:val="0B9F9DF3"/>
    <w:rsid w:val="0BA194B9"/>
    <w:rsid w:val="0BA6AE12"/>
    <w:rsid w:val="0BA6BD9B"/>
    <w:rsid w:val="0BA8A817"/>
    <w:rsid w:val="0BAB218B"/>
    <w:rsid w:val="0BAB359B"/>
    <w:rsid w:val="0BAF2E93"/>
    <w:rsid w:val="0BB0EE31"/>
    <w:rsid w:val="0BB984FC"/>
    <w:rsid w:val="0BBD2BD9"/>
    <w:rsid w:val="0BC1E4A5"/>
    <w:rsid w:val="0BC28F10"/>
    <w:rsid w:val="0BC2923C"/>
    <w:rsid w:val="0BC3A9EA"/>
    <w:rsid w:val="0BC5F3FF"/>
    <w:rsid w:val="0BC854BB"/>
    <w:rsid w:val="0BCE4C9B"/>
    <w:rsid w:val="0BD09843"/>
    <w:rsid w:val="0BD27E56"/>
    <w:rsid w:val="0BD4153E"/>
    <w:rsid w:val="0BD76B16"/>
    <w:rsid w:val="0BD9D7CC"/>
    <w:rsid w:val="0BDA2D2E"/>
    <w:rsid w:val="0BDCE068"/>
    <w:rsid w:val="0BDEA363"/>
    <w:rsid w:val="0BE2D4EB"/>
    <w:rsid w:val="0BE687F1"/>
    <w:rsid w:val="0BF3B137"/>
    <w:rsid w:val="0BF7C254"/>
    <w:rsid w:val="0BFB08EB"/>
    <w:rsid w:val="0BFB10B8"/>
    <w:rsid w:val="0C03CF1B"/>
    <w:rsid w:val="0C043AD9"/>
    <w:rsid w:val="0C049D1F"/>
    <w:rsid w:val="0C04E9B5"/>
    <w:rsid w:val="0C0774C8"/>
    <w:rsid w:val="0C0AE113"/>
    <w:rsid w:val="0C0BD432"/>
    <w:rsid w:val="0C12AF0F"/>
    <w:rsid w:val="0C17158D"/>
    <w:rsid w:val="0C17CB6D"/>
    <w:rsid w:val="0C18C891"/>
    <w:rsid w:val="0C1B7B72"/>
    <w:rsid w:val="0C1D8ECF"/>
    <w:rsid w:val="0C1E15D3"/>
    <w:rsid w:val="0C1F3FC4"/>
    <w:rsid w:val="0C22E3E3"/>
    <w:rsid w:val="0C269317"/>
    <w:rsid w:val="0C269D41"/>
    <w:rsid w:val="0C2A9886"/>
    <w:rsid w:val="0C2C68C0"/>
    <w:rsid w:val="0C3A71B8"/>
    <w:rsid w:val="0C3C8DE3"/>
    <w:rsid w:val="0C3D4570"/>
    <w:rsid w:val="0C41E4F6"/>
    <w:rsid w:val="0C432337"/>
    <w:rsid w:val="0C49B9F1"/>
    <w:rsid w:val="0C4F9E73"/>
    <w:rsid w:val="0C4FD8A8"/>
    <w:rsid w:val="0C54243B"/>
    <w:rsid w:val="0C56F15A"/>
    <w:rsid w:val="0C58CE40"/>
    <w:rsid w:val="0C59165E"/>
    <w:rsid w:val="0C5967E4"/>
    <w:rsid w:val="0C5A678A"/>
    <w:rsid w:val="0C5D13E9"/>
    <w:rsid w:val="0C5EAD45"/>
    <w:rsid w:val="0C5FDC1C"/>
    <w:rsid w:val="0C6202D0"/>
    <w:rsid w:val="0C621E11"/>
    <w:rsid w:val="0C64FBBC"/>
    <w:rsid w:val="0C6ADE3C"/>
    <w:rsid w:val="0C6E30FA"/>
    <w:rsid w:val="0C74FE88"/>
    <w:rsid w:val="0C76D067"/>
    <w:rsid w:val="0C80DFBE"/>
    <w:rsid w:val="0C8207B0"/>
    <w:rsid w:val="0C83558C"/>
    <w:rsid w:val="0C85642B"/>
    <w:rsid w:val="0C8578C3"/>
    <w:rsid w:val="0C8605B7"/>
    <w:rsid w:val="0C89AD8D"/>
    <w:rsid w:val="0C8B4611"/>
    <w:rsid w:val="0C8F5ECD"/>
    <w:rsid w:val="0C90784D"/>
    <w:rsid w:val="0C940C1A"/>
    <w:rsid w:val="0C9842D9"/>
    <w:rsid w:val="0C987004"/>
    <w:rsid w:val="0C98A055"/>
    <w:rsid w:val="0C9BD1F1"/>
    <w:rsid w:val="0C9C1618"/>
    <w:rsid w:val="0C9ED235"/>
    <w:rsid w:val="0C9F3E82"/>
    <w:rsid w:val="0CA02BCC"/>
    <w:rsid w:val="0CA6A01B"/>
    <w:rsid w:val="0CAB26FF"/>
    <w:rsid w:val="0CADD503"/>
    <w:rsid w:val="0CAE174D"/>
    <w:rsid w:val="0CAFA75D"/>
    <w:rsid w:val="0CB010BB"/>
    <w:rsid w:val="0CB1208C"/>
    <w:rsid w:val="0CBA4D5C"/>
    <w:rsid w:val="0CBB377C"/>
    <w:rsid w:val="0CC0DFE1"/>
    <w:rsid w:val="0CC17C50"/>
    <w:rsid w:val="0CC1AF92"/>
    <w:rsid w:val="0CC20DDF"/>
    <w:rsid w:val="0CC2E012"/>
    <w:rsid w:val="0CC4247A"/>
    <w:rsid w:val="0CC78238"/>
    <w:rsid w:val="0CCB45A7"/>
    <w:rsid w:val="0CCDDE72"/>
    <w:rsid w:val="0CD065FB"/>
    <w:rsid w:val="0CD07833"/>
    <w:rsid w:val="0CD108D4"/>
    <w:rsid w:val="0CD22FAA"/>
    <w:rsid w:val="0CD62A4B"/>
    <w:rsid w:val="0CDADFAD"/>
    <w:rsid w:val="0CDBB0E1"/>
    <w:rsid w:val="0CDF3C07"/>
    <w:rsid w:val="0CDF4FA5"/>
    <w:rsid w:val="0CDF94AB"/>
    <w:rsid w:val="0CE20CAC"/>
    <w:rsid w:val="0CE76BE5"/>
    <w:rsid w:val="0CE7B44B"/>
    <w:rsid w:val="0CE9ACEA"/>
    <w:rsid w:val="0CEB885C"/>
    <w:rsid w:val="0CEBAE6D"/>
    <w:rsid w:val="0CEC28C5"/>
    <w:rsid w:val="0CEDCEC1"/>
    <w:rsid w:val="0CEF8C5B"/>
    <w:rsid w:val="0CF15723"/>
    <w:rsid w:val="0CF72598"/>
    <w:rsid w:val="0CF75A8A"/>
    <w:rsid w:val="0CFD13DC"/>
    <w:rsid w:val="0CFD33B0"/>
    <w:rsid w:val="0CFFA0CE"/>
    <w:rsid w:val="0D056A70"/>
    <w:rsid w:val="0D0A6C23"/>
    <w:rsid w:val="0D0AE2DF"/>
    <w:rsid w:val="0D0C5C7F"/>
    <w:rsid w:val="0D0E8508"/>
    <w:rsid w:val="0D0ED6E4"/>
    <w:rsid w:val="0D10B1FA"/>
    <w:rsid w:val="0D1275F0"/>
    <w:rsid w:val="0D1321F0"/>
    <w:rsid w:val="0D143786"/>
    <w:rsid w:val="0D1AAD6B"/>
    <w:rsid w:val="0D1B1CD6"/>
    <w:rsid w:val="0D1E10C6"/>
    <w:rsid w:val="0D23DBD6"/>
    <w:rsid w:val="0D29FADB"/>
    <w:rsid w:val="0D2A049C"/>
    <w:rsid w:val="0D2A104F"/>
    <w:rsid w:val="0D2BB85A"/>
    <w:rsid w:val="0D2BFA46"/>
    <w:rsid w:val="0D32AB2F"/>
    <w:rsid w:val="0D330A4F"/>
    <w:rsid w:val="0D34DFC2"/>
    <w:rsid w:val="0D372C88"/>
    <w:rsid w:val="0D380852"/>
    <w:rsid w:val="0D3D1CDE"/>
    <w:rsid w:val="0D3EDF80"/>
    <w:rsid w:val="0D434D6F"/>
    <w:rsid w:val="0D44CBB3"/>
    <w:rsid w:val="0D44D625"/>
    <w:rsid w:val="0D47968E"/>
    <w:rsid w:val="0D47BB5E"/>
    <w:rsid w:val="0D47C635"/>
    <w:rsid w:val="0D490A75"/>
    <w:rsid w:val="0D4B295C"/>
    <w:rsid w:val="0D51EF4D"/>
    <w:rsid w:val="0D523BDE"/>
    <w:rsid w:val="0D54BC50"/>
    <w:rsid w:val="0D55E3F1"/>
    <w:rsid w:val="0D5A17C6"/>
    <w:rsid w:val="0D5CAAB4"/>
    <w:rsid w:val="0D5F45B6"/>
    <w:rsid w:val="0D5F8459"/>
    <w:rsid w:val="0D5F8AB5"/>
    <w:rsid w:val="0D621332"/>
    <w:rsid w:val="0D644948"/>
    <w:rsid w:val="0D657951"/>
    <w:rsid w:val="0D668325"/>
    <w:rsid w:val="0D69B94A"/>
    <w:rsid w:val="0D6A1CFC"/>
    <w:rsid w:val="0D6BC0F6"/>
    <w:rsid w:val="0D6D1667"/>
    <w:rsid w:val="0D6DE070"/>
    <w:rsid w:val="0D711FFA"/>
    <w:rsid w:val="0D736C70"/>
    <w:rsid w:val="0D75BC43"/>
    <w:rsid w:val="0D7B5A31"/>
    <w:rsid w:val="0D7D4D69"/>
    <w:rsid w:val="0D7DCA43"/>
    <w:rsid w:val="0D7EAF71"/>
    <w:rsid w:val="0D7F7EA9"/>
    <w:rsid w:val="0D842247"/>
    <w:rsid w:val="0D85B5E1"/>
    <w:rsid w:val="0D8697ED"/>
    <w:rsid w:val="0D8AFB37"/>
    <w:rsid w:val="0D8D476A"/>
    <w:rsid w:val="0D919E07"/>
    <w:rsid w:val="0D92483A"/>
    <w:rsid w:val="0D947CDF"/>
    <w:rsid w:val="0D973258"/>
    <w:rsid w:val="0D9D6683"/>
    <w:rsid w:val="0D9E0930"/>
    <w:rsid w:val="0DA0F3DB"/>
    <w:rsid w:val="0DA19D0B"/>
    <w:rsid w:val="0DA3A884"/>
    <w:rsid w:val="0DA4E12A"/>
    <w:rsid w:val="0DACA246"/>
    <w:rsid w:val="0DAE3B79"/>
    <w:rsid w:val="0DAEE81B"/>
    <w:rsid w:val="0DB2FBBF"/>
    <w:rsid w:val="0DB517E6"/>
    <w:rsid w:val="0DB7D65F"/>
    <w:rsid w:val="0DBDE74D"/>
    <w:rsid w:val="0DBEF172"/>
    <w:rsid w:val="0DC0EB3B"/>
    <w:rsid w:val="0DC280D3"/>
    <w:rsid w:val="0DC51FBE"/>
    <w:rsid w:val="0DC5E585"/>
    <w:rsid w:val="0DC93AB2"/>
    <w:rsid w:val="0DC9D83D"/>
    <w:rsid w:val="0DCB7B32"/>
    <w:rsid w:val="0DCE00C7"/>
    <w:rsid w:val="0DCF035B"/>
    <w:rsid w:val="0DD1C6D5"/>
    <w:rsid w:val="0DD7F3AA"/>
    <w:rsid w:val="0DD84CB5"/>
    <w:rsid w:val="0DDCCC1F"/>
    <w:rsid w:val="0DDD7175"/>
    <w:rsid w:val="0DE1AF18"/>
    <w:rsid w:val="0DE4CCE9"/>
    <w:rsid w:val="0DE63271"/>
    <w:rsid w:val="0DE64554"/>
    <w:rsid w:val="0DE72BDA"/>
    <w:rsid w:val="0DE8D2D6"/>
    <w:rsid w:val="0DE8F004"/>
    <w:rsid w:val="0DEAED51"/>
    <w:rsid w:val="0DED7FB8"/>
    <w:rsid w:val="0DF143E2"/>
    <w:rsid w:val="0DF25615"/>
    <w:rsid w:val="0DF2B08A"/>
    <w:rsid w:val="0DF37546"/>
    <w:rsid w:val="0DF46BE4"/>
    <w:rsid w:val="0DF5577E"/>
    <w:rsid w:val="0DF657BB"/>
    <w:rsid w:val="0DF79E93"/>
    <w:rsid w:val="0DF896A8"/>
    <w:rsid w:val="0DFB264A"/>
    <w:rsid w:val="0DFC8C9D"/>
    <w:rsid w:val="0DFCC750"/>
    <w:rsid w:val="0DFD2A46"/>
    <w:rsid w:val="0E02B291"/>
    <w:rsid w:val="0E03DBA2"/>
    <w:rsid w:val="0E09F040"/>
    <w:rsid w:val="0E0B017F"/>
    <w:rsid w:val="0E0D0984"/>
    <w:rsid w:val="0E0DEFD2"/>
    <w:rsid w:val="0E11E566"/>
    <w:rsid w:val="0E13F3FA"/>
    <w:rsid w:val="0E1465D1"/>
    <w:rsid w:val="0E154151"/>
    <w:rsid w:val="0E1594B6"/>
    <w:rsid w:val="0E164329"/>
    <w:rsid w:val="0E1964E1"/>
    <w:rsid w:val="0E1A39E7"/>
    <w:rsid w:val="0E1BFD2A"/>
    <w:rsid w:val="0E1CA06D"/>
    <w:rsid w:val="0E1D0E7E"/>
    <w:rsid w:val="0E1D5C67"/>
    <w:rsid w:val="0E2071F3"/>
    <w:rsid w:val="0E2358D9"/>
    <w:rsid w:val="0E241A2B"/>
    <w:rsid w:val="0E252A01"/>
    <w:rsid w:val="0E25D98D"/>
    <w:rsid w:val="0E26C08F"/>
    <w:rsid w:val="0E2726E3"/>
    <w:rsid w:val="0E278784"/>
    <w:rsid w:val="0E288484"/>
    <w:rsid w:val="0E2DE97A"/>
    <w:rsid w:val="0E2E0D81"/>
    <w:rsid w:val="0E2FE9B8"/>
    <w:rsid w:val="0E38E115"/>
    <w:rsid w:val="0E3B4E61"/>
    <w:rsid w:val="0E3F0137"/>
    <w:rsid w:val="0E41A936"/>
    <w:rsid w:val="0E44CEA2"/>
    <w:rsid w:val="0E44ED26"/>
    <w:rsid w:val="0E47BD2D"/>
    <w:rsid w:val="0E4D2801"/>
    <w:rsid w:val="0E5253D1"/>
    <w:rsid w:val="0E54E864"/>
    <w:rsid w:val="0E58531A"/>
    <w:rsid w:val="0E58AF84"/>
    <w:rsid w:val="0E58FF9C"/>
    <w:rsid w:val="0E5B6E92"/>
    <w:rsid w:val="0E5CAD86"/>
    <w:rsid w:val="0E5CBDF1"/>
    <w:rsid w:val="0E5E9D3F"/>
    <w:rsid w:val="0E614BA3"/>
    <w:rsid w:val="0E61A338"/>
    <w:rsid w:val="0E63A82C"/>
    <w:rsid w:val="0E642F31"/>
    <w:rsid w:val="0E66EA8F"/>
    <w:rsid w:val="0E671234"/>
    <w:rsid w:val="0E673FA3"/>
    <w:rsid w:val="0E70604D"/>
    <w:rsid w:val="0E720E03"/>
    <w:rsid w:val="0E7312E6"/>
    <w:rsid w:val="0E735446"/>
    <w:rsid w:val="0E77379A"/>
    <w:rsid w:val="0E7C6D9E"/>
    <w:rsid w:val="0E7FE09D"/>
    <w:rsid w:val="0E81770E"/>
    <w:rsid w:val="0E81B6FD"/>
    <w:rsid w:val="0E82C112"/>
    <w:rsid w:val="0E84A4DA"/>
    <w:rsid w:val="0E860762"/>
    <w:rsid w:val="0E8722FE"/>
    <w:rsid w:val="0E874381"/>
    <w:rsid w:val="0E8A3ECC"/>
    <w:rsid w:val="0E8ED82E"/>
    <w:rsid w:val="0E8F1402"/>
    <w:rsid w:val="0E92269D"/>
    <w:rsid w:val="0E9FB2BE"/>
    <w:rsid w:val="0EA1356A"/>
    <w:rsid w:val="0EA69541"/>
    <w:rsid w:val="0EA907B1"/>
    <w:rsid w:val="0EA909FC"/>
    <w:rsid w:val="0EAABE99"/>
    <w:rsid w:val="0EAAD269"/>
    <w:rsid w:val="0EABA48D"/>
    <w:rsid w:val="0EAE797E"/>
    <w:rsid w:val="0EB24B41"/>
    <w:rsid w:val="0EB2F0E3"/>
    <w:rsid w:val="0EB4F195"/>
    <w:rsid w:val="0EB5870A"/>
    <w:rsid w:val="0EB6BD45"/>
    <w:rsid w:val="0EB6F29E"/>
    <w:rsid w:val="0EBDB43E"/>
    <w:rsid w:val="0EBEC690"/>
    <w:rsid w:val="0EC05EE5"/>
    <w:rsid w:val="0EC0DD3A"/>
    <w:rsid w:val="0EC55716"/>
    <w:rsid w:val="0EC95442"/>
    <w:rsid w:val="0ECC339E"/>
    <w:rsid w:val="0ECE8171"/>
    <w:rsid w:val="0ECF4B5E"/>
    <w:rsid w:val="0ECF82AD"/>
    <w:rsid w:val="0ED0299D"/>
    <w:rsid w:val="0ED0449F"/>
    <w:rsid w:val="0ED30C5C"/>
    <w:rsid w:val="0ED58FC2"/>
    <w:rsid w:val="0ED9AC90"/>
    <w:rsid w:val="0EDA349A"/>
    <w:rsid w:val="0EDADB7F"/>
    <w:rsid w:val="0EDBD3C4"/>
    <w:rsid w:val="0EDEE4CB"/>
    <w:rsid w:val="0EDF0E3C"/>
    <w:rsid w:val="0EDF9B6C"/>
    <w:rsid w:val="0EE1BD1A"/>
    <w:rsid w:val="0EE320A0"/>
    <w:rsid w:val="0EE363FF"/>
    <w:rsid w:val="0EE3932A"/>
    <w:rsid w:val="0EEA8C08"/>
    <w:rsid w:val="0EEACD8F"/>
    <w:rsid w:val="0EEC12E9"/>
    <w:rsid w:val="0EEF1D04"/>
    <w:rsid w:val="0EF4E763"/>
    <w:rsid w:val="0EFDA4CC"/>
    <w:rsid w:val="0EFE7F38"/>
    <w:rsid w:val="0F010FDD"/>
    <w:rsid w:val="0F038E28"/>
    <w:rsid w:val="0F059873"/>
    <w:rsid w:val="0F05B4D4"/>
    <w:rsid w:val="0F06A350"/>
    <w:rsid w:val="0F096A67"/>
    <w:rsid w:val="0F0DFA43"/>
    <w:rsid w:val="0F0E5284"/>
    <w:rsid w:val="0F10AC0D"/>
    <w:rsid w:val="0F129CA2"/>
    <w:rsid w:val="0F139EA8"/>
    <w:rsid w:val="0F15A826"/>
    <w:rsid w:val="0F15AFE1"/>
    <w:rsid w:val="0F166997"/>
    <w:rsid w:val="0F175BC1"/>
    <w:rsid w:val="0F181F4B"/>
    <w:rsid w:val="0F19E416"/>
    <w:rsid w:val="0F1B8EEB"/>
    <w:rsid w:val="0F1E0B06"/>
    <w:rsid w:val="0F1F3045"/>
    <w:rsid w:val="0F1FF2A8"/>
    <w:rsid w:val="0F2096C9"/>
    <w:rsid w:val="0F21D3F5"/>
    <w:rsid w:val="0F247F19"/>
    <w:rsid w:val="0F254731"/>
    <w:rsid w:val="0F2607D1"/>
    <w:rsid w:val="0F284449"/>
    <w:rsid w:val="0F285644"/>
    <w:rsid w:val="0F28B052"/>
    <w:rsid w:val="0F2BA032"/>
    <w:rsid w:val="0F2E7B9B"/>
    <w:rsid w:val="0F2F8545"/>
    <w:rsid w:val="0F3216C0"/>
    <w:rsid w:val="0F34AB34"/>
    <w:rsid w:val="0F362DBD"/>
    <w:rsid w:val="0F39A2FA"/>
    <w:rsid w:val="0F3EF4DB"/>
    <w:rsid w:val="0F4046FA"/>
    <w:rsid w:val="0F4656C7"/>
    <w:rsid w:val="0F4A7D1D"/>
    <w:rsid w:val="0F4D79FC"/>
    <w:rsid w:val="0F4D8E20"/>
    <w:rsid w:val="0F5462DD"/>
    <w:rsid w:val="0F5530C9"/>
    <w:rsid w:val="0F5AC802"/>
    <w:rsid w:val="0F5ED1FD"/>
    <w:rsid w:val="0F6162D6"/>
    <w:rsid w:val="0F61D0B4"/>
    <w:rsid w:val="0F61F28D"/>
    <w:rsid w:val="0F63845B"/>
    <w:rsid w:val="0F63AA74"/>
    <w:rsid w:val="0F64BDA0"/>
    <w:rsid w:val="0F67FB83"/>
    <w:rsid w:val="0F68EA66"/>
    <w:rsid w:val="0F6AD7AF"/>
    <w:rsid w:val="0F6C949F"/>
    <w:rsid w:val="0F7005E9"/>
    <w:rsid w:val="0F733F7C"/>
    <w:rsid w:val="0F759CE5"/>
    <w:rsid w:val="0F7CACF4"/>
    <w:rsid w:val="0F83034B"/>
    <w:rsid w:val="0F867A51"/>
    <w:rsid w:val="0F87E9E2"/>
    <w:rsid w:val="0F8C4DBE"/>
    <w:rsid w:val="0F8C9EC7"/>
    <w:rsid w:val="0F968FD0"/>
    <w:rsid w:val="0F9A5C01"/>
    <w:rsid w:val="0F9AB6E6"/>
    <w:rsid w:val="0F9AC4E8"/>
    <w:rsid w:val="0FA2475E"/>
    <w:rsid w:val="0FA2A2A5"/>
    <w:rsid w:val="0FA70F68"/>
    <w:rsid w:val="0FA7BB2C"/>
    <w:rsid w:val="0FABCFE2"/>
    <w:rsid w:val="0FADDB78"/>
    <w:rsid w:val="0FB0A604"/>
    <w:rsid w:val="0FB346BC"/>
    <w:rsid w:val="0FB48D84"/>
    <w:rsid w:val="0FB88F68"/>
    <w:rsid w:val="0FBBCEDF"/>
    <w:rsid w:val="0FBE303A"/>
    <w:rsid w:val="0FBF221D"/>
    <w:rsid w:val="0FC32CC9"/>
    <w:rsid w:val="0FC54FC7"/>
    <w:rsid w:val="0FC9C493"/>
    <w:rsid w:val="0FCB3FD4"/>
    <w:rsid w:val="0FCCB2CA"/>
    <w:rsid w:val="0FD69E10"/>
    <w:rsid w:val="0FD7FA21"/>
    <w:rsid w:val="0FD88361"/>
    <w:rsid w:val="0FD943AE"/>
    <w:rsid w:val="0FDA35D6"/>
    <w:rsid w:val="0FDAD0BB"/>
    <w:rsid w:val="0FDC1C94"/>
    <w:rsid w:val="0FDC7892"/>
    <w:rsid w:val="0FDEE4A2"/>
    <w:rsid w:val="0FE673BF"/>
    <w:rsid w:val="0FE7B951"/>
    <w:rsid w:val="0FE93ADE"/>
    <w:rsid w:val="0FEA905C"/>
    <w:rsid w:val="0FEBBBAE"/>
    <w:rsid w:val="0FF118F0"/>
    <w:rsid w:val="0FF83797"/>
    <w:rsid w:val="0FFA52A0"/>
    <w:rsid w:val="0FFD5CA0"/>
    <w:rsid w:val="0FFE506A"/>
    <w:rsid w:val="0FFEE3E1"/>
    <w:rsid w:val="0FFFE315"/>
    <w:rsid w:val="100045F2"/>
    <w:rsid w:val="10010A65"/>
    <w:rsid w:val="1006C59B"/>
    <w:rsid w:val="100799F0"/>
    <w:rsid w:val="1009528A"/>
    <w:rsid w:val="100A8BDB"/>
    <w:rsid w:val="100CC5CC"/>
    <w:rsid w:val="100D1785"/>
    <w:rsid w:val="100DF075"/>
    <w:rsid w:val="1011E6EB"/>
    <w:rsid w:val="1011F583"/>
    <w:rsid w:val="1012367B"/>
    <w:rsid w:val="1012FC7E"/>
    <w:rsid w:val="1015AB21"/>
    <w:rsid w:val="101AA977"/>
    <w:rsid w:val="101C9DDE"/>
    <w:rsid w:val="101E6B9B"/>
    <w:rsid w:val="1020FA42"/>
    <w:rsid w:val="10282C23"/>
    <w:rsid w:val="10291BBA"/>
    <w:rsid w:val="10292FF9"/>
    <w:rsid w:val="102DA9FE"/>
    <w:rsid w:val="10308039"/>
    <w:rsid w:val="10328153"/>
    <w:rsid w:val="1036696E"/>
    <w:rsid w:val="1036C8E3"/>
    <w:rsid w:val="103D3EAC"/>
    <w:rsid w:val="103FE53E"/>
    <w:rsid w:val="1045EDB4"/>
    <w:rsid w:val="104960DA"/>
    <w:rsid w:val="104CEB67"/>
    <w:rsid w:val="105023DF"/>
    <w:rsid w:val="105207CE"/>
    <w:rsid w:val="1054F552"/>
    <w:rsid w:val="105D16E2"/>
    <w:rsid w:val="105E2D92"/>
    <w:rsid w:val="105E9034"/>
    <w:rsid w:val="1062ADFC"/>
    <w:rsid w:val="10698D98"/>
    <w:rsid w:val="1069D218"/>
    <w:rsid w:val="106FE597"/>
    <w:rsid w:val="10710F0A"/>
    <w:rsid w:val="1074D8E5"/>
    <w:rsid w:val="1075B1C3"/>
    <w:rsid w:val="1077E8C0"/>
    <w:rsid w:val="1078A719"/>
    <w:rsid w:val="107CB2F5"/>
    <w:rsid w:val="107E955D"/>
    <w:rsid w:val="107FB015"/>
    <w:rsid w:val="10813966"/>
    <w:rsid w:val="1087812B"/>
    <w:rsid w:val="1087B58E"/>
    <w:rsid w:val="10886251"/>
    <w:rsid w:val="108953DC"/>
    <w:rsid w:val="1089A661"/>
    <w:rsid w:val="108DB6C8"/>
    <w:rsid w:val="108E6E02"/>
    <w:rsid w:val="1093B309"/>
    <w:rsid w:val="1095DE9C"/>
    <w:rsid w:val="109BC3DD"/>
    <w:rsid w:val="109E3CFA"/>
    <w:rsid w:val="109F1F42"/>
    <w:rsid w:val="10A03E96"/>
    <w:rsid w:val="10A1B550"/>
    <w:rsid w:val="10A22B48"/>
    <w:rsid w:val="10AA924D"/>
    <w:rsid w:val="10ACF646"/>
    <w:rsid w:val="10B0AB60"/>
    <w:rsid w:val="10B239F8"/>
    <w:rsid w:val="10B4DF96"/>
    <w:rsid w:val="10B653B9"/>
    <w:rsid w:val="10B6D9FA"/>
    <w:rsid w:val="10B79597"/>
    <w:rsid w:val="10B96124"/>
    <w:rsid w:val="10BA1A9C"/>
    <w:rsid w:val="10BB83B5"/>
    <w:rsid w:val="10BD051F"/>
    <w:rsid w:val="10BD8E5B"/>
    <w:rsid w:val="10BE543E"/>
    <w:rsid w:val="10BFCD2F"/>
    <w:rsid w:val="10C27C34"/>
    <w:rsid w:val="10C49A0F"/>
    <w:rsid w:val="10C85C07"/>
    <w:rsid w:val="10CC2350"/>
    <w:rsid w:val="10CC5BEE"/>
    <w:rsid w:val="10D2DA72"/>
    <w:rsid w:val="10D2EFCE"/>
    <w:rsid w:val="10D419DD"/>
    <w:rsid w:val="10D64DFB"/>
    <w:rsid w:val="10D68EEC"/>
    <w:rsid w:val="10D6B70B"/>
    <w:rsid w:val="10DAE5EB"/>
    <w:rsid w:val="10DAE92C"/>
    <w:rsid w:val="10DBD399"/>
    <w:rsid w:val="10DC8A0F"/>
    <w:rsid w:val="10E24607"/>
    <w:rsid w:val="10E3BA53"/>
    <w:rsid w:val="10E40ADB"/>
    <w:rsid w:val="10E69C68"/>
    <w:rsid w:val="10E756D3"/>
    <w:rsid w:val="10E90710"/>
    <w:rsid w:val="10EA3B7A"/>
    <w:rsid w:val="10EBE6C9"/>
    <w:rsid w:val="10ED2B93"/>
    <w:rsid w:val="10F4B2CD"/>
    <w:rsid w:val="10F615FD"/>
    <w:rsid w:val="10F94ABA"/>
    <w:rsid w:val="1101BDE7"/>
    <w:rsid w:val="110AF725"/>
    <w:rsid w:val="110CAB4D"/>
    <w:rsid w:val="1110DFA4"/>
    <w:rsid w:val="1111220C"/>
    <w:rsid w:val="111165BF"/>
    <w:rsid w:val="1111E244"/>
    <w:rsid w:val="11150ABE"/>
    <w:rsid w:val="11155AA2"/>
    <w:rsid w:val="11156F51"/>
    <w:rsid w:val="11169695"/>
    <w:rsid w:val="1116FC4B"/>
    <w:rsid w:val="11179423"/>
    <w:rsid w:val="11186F55"/>
    <w:rsid w:val="111D7287"/>
    <w:rsid w:val="111D91B3"/>
    <w:rsid w:val="111DC324"/>
    <w:rsid w:val="11203AE0"/>
    <w:rsid w:val="1121E73A"/>
    <w:rsid w:val="11253C4B"/>
    <w:rsid w:val="112A2376"/>
    <w:rsid w:val="113443C4"/>
    <w:rsid w:val="1134DD9B"/>
    <w:rsid w:val="113678E6"/>
    <w:rsid w:val="11395992"/>
    <w:rsid w:val="113992FB"/>
    <w:rsid w:val="113A6A9F"/>
    <w:rsid w:val="113B28A1"/>
    <w:rsid w:val="113B9CF7"/>
    <w:rsid w:val="1142A0D4"/>
    <w:rsid w:val="1143E123"/>
    <w:rsid w:val="114E879C"/>
    <w:rsid w:val="11536B4D"/>
    <w:rsid w:val="1154B5D4"/>
    <w:rsid w:val="115535BC"/>
    <w:rsid w:val="11561AB7"/>
    <w:rsid w:val="1156B909"/>
    <w:rsid w:val="115982DB"/>
    <w:rsid w:val="1159FDE6"/>
    <w:rsid w:val="11625821"/>
    <w:rsid w:val="116567DB"/>
    <w:rsid w:val="1166D795"/>
    <w:rsid w:val="117138C5"/>
    <w:rsid w:val="1171F47D"/>
    <w:rsid w:val="11721B54"/>
    <w:rsid w:val="11795BC4"/>
    <w:rsid w:val="117B6BBB"/>
    <w:rsid w:val="117C7E9B"/>
    <w:rsid w:val="117CE085"/>
    <w:rsid w:val="117CFFDF"/>
    <w:rsid w:val="11829ACB"/>
    <w:rsid w:val="1187D5AB"/>
    <w:rsid w:val="118877BA"/>
    <w:rsid w:val="1189E2F8"/>
    <w:rsid w:val="119186E6"/>
    <w:rsid w:val="1191DFA7"/>
    <w:rsid w:val="1199C66E"/>
    <w:rsid w:val="119BF257"/>
    <w:rsid w:val="119FFA16"/>
    <w:rsid w:val="11A13E90"/>
    <w:rsid w:val="11A4B5F3"/>
    <w:rsid w:val="11A6BABD"/>
    <w:rsid w:val="11A6E8CD"/>
    <w:rsid w:val="11A7F91C"/>
    <w:rsid w:val="11A87162"/>
    <w:rsid w:val="11AA4CD5"/>
    <w:rsid w:val="11AA8B9D"/>
    <w:rsid w:val="11ADB8BD"/>
    <w:rsid w:val="11B019C7"/>
    <w:rsid w:val="11B30557"/>
    <w:rsid w:val="11B58081"/>
    <w:rsid w:val="11BB0699"/>
    <w:rsid w:val="11BFE5FA"/>
    <w:rsid w:val="11C39564"/>
    <w:rsid w:val="11C574AE"/>
    <w:rsid w:val="11C6977A"/>
    <w:rsid w:val="11C69F7E"/>
    <w:rsid w:val="11CC08A8"/>
    <w:rsid w:val="11CE893E"/>
    <w:rsid w:val="11CECAD8"/>
    <w:rsid w:val="11CF3D46"/>
    <w:rsid w:val="11D5B9A9"/>
    <w:rsid w:val="11D5CCF8"/>
    <w:rsid w:val="11D70FAF"/>
    <w:rsid w:val="11D8F985"/>
    <w:rsid w:val="11DDDD46"/>
    <w:rsid w:val="11DF6037"/>
    <w:rsid w:val="11DFA74D"/>
    <w:rsid w:val="11DFE6BD"/>
    <w:rsid w:val="11E07751"/>
    <w:rsid w:val="11E427EB"/>
    <w:rsid w:val="11EA34A7"/>
    <w:rsid w:val="11EA6D9B"/>
    <w:rsid w:val="11EB6561"/>
    <w:rsid w:val="11EBFA0E"/>
    <w:rsid w:val="11F04CD5"/>
    <w:rsid w:val="11F0D44F"/>
    <w:rsid w:val="11F16E5D"/>
    <w:rsid w:val="11F358FB"/>
    <w:rsid w:val="11F80116"/>
    <w:rsid w:val="11F9FDF3"/>
    <w:rsid w:val="11FBABFC"/>
    <w:rsid w:val="11FD1A9A"/>
    <w:rsid w:val="11FEC664"/>
    <w:rsid w:val="12013012"/>
    <w:rsid w:val="12028F5E"/>
    <w:rsid w:val="12043FAB"/>
    <w:rsid w:val="12048A29"/>
    <w:rsid w:val="120B7FB8"/>
    <w:rsid w:val="120BA0C2"/>
    <w:rsid w:val="120C542F"/>
    <w:rsid w:val="120CD45F"/>
    <w:rsid w:val="120F1110"/>
    <w:rsid w:val="12122DAC"/>
    <w:rsid w:val="1213BC8D"/>
    <w:rsid w:val="121BF848"/>
    <w:rsid w:val="121D2B51"/>
    <w:rsid w:val="1221E767"/>
    <w:rsid w:val="122B9E64"/>
    <w:rsid w:val="122CAAF6"/>
    <w:rsid w:val="122F3A93"/>
    <w:rsid w:val="122FF01F"/>
    <w:rsid w:val="1230BC0E"/>
    <w:rsid w:val="1230C1A1"/>
    <w:rsid w:val="12328D51"/>
    <w:rsid w:val="1233872B"/>
    <w:rsid w:val="1233C682"/>
    <w:rsid w:val="12346B79"/>
    <w:rsid w:val="1234990B"/>
    <w:rsid w:val="12349E48"/>
    <w:rsid w:val="1234CF7C"/>
    <w:rsid w:val="12380D62"/>
    <w:rsid w:val="123A7AAF"/>
    <w:rsid w:val="123DE7C4"/>
    <w:rsid w:val="12416067"/>
    <w:rsid w:val="12481D68"/>
    <w:rsid w:val="12494E2C"/>
    <w:rsid w:val="12498E06"/>
    <w:rsid w:val="124E6DF3"/>
    <w:rsid w:val="1250E89A"/>
    <w:rsid w:val="125823FF"/>
    <w:rsid w:val="1258D6F7"/>
    <w:rsid w:val="125A1501"/>
    <w:rsid w:val="125C89AD"/>
    <w:rsid w:val="125CC7A5"/>
    <w:rsid w:val="12600E0E"/>
    <w:rsid w:val="126020D1"/>
    <w:rsid w:val="12605E7B"/>
    <w:rsid w:val="1260F050"/>
    <w:rsid w:val="12616CEE"/>
    <w:rsid w:val="1263C666"/>
    <w:rsid w:val="126421ED"/>
    <w:rsid w:val="126CB8B8"/>
    <w:rsid w:val="12703AC7"/>
    <w:rsid w:val="1271C982"/>
    <w:rsid w:val="127257F4"/>
    <w:rsid w:val="12743E3C"/>
    <w:rsid w:val="1274F15A"/>
    <w:rsid w:val="1276AFB8"/>
    <w:rsid w:val="12771AC4"/>
    <w:rsid w:val="12787D44"/>
    <w:rsid w:val="12788622"/>
    <w:rsid w:val="12797462"/>
    <w:rsid w:val="1279A973"/>
    <w:rsid w:val="127A5AA2"/>
    <w:rsid w:val="127A9874"/>
    <w:rsid w:val="128154FE"/>
    <w:rsid w:val="12878066"/>
    <w:rsid w:val="128BCC65"/>
    <w:rsid w:val="1297A8F0"/>
    <w:rsid w:val="12997176"/>
    <w:rsid w:val="129C4B04"/>
    <w:rsid w:val="129D12C2"/>
    <w:rsid w:val="129DD97E"/>
    <w:rsid w:val="129F3021"/>
    <w:rsid w:val="12A0EF39"/>
    <w:rsid w:val="12A5F760"/>
    <w:rsid w:val="12A688BC"/>
    <w:rsid w:val="12A78095"/>
    <w:rsid w:val="12AB5492"/>
    <w:rsid w:val="12AE4953"/>
    <w:rsid w:val="12AE7495"/>
    <w:rsid w:val="12B54032"/>
    <w:rsid w:val="12B5C154"/>
    <w:rsid w:val="12B6BC97"/>
    <w:rsid w:val="12B88E07"/>
    <w:rsid w:val="12B8DDCD"/>
    <w:rsid w:val="12BD73EA"/>
    <w:rsid w:val="12C08001"/>
    <w:rsid w:val="12C1D050"/>
    <w:rsid w:val="12C58D4B"/>
    <w:rsid w:val="12C65533"/>
    <w:rsid w:val="12C78F39"/>
    <w:rsid w:val="12CA2220"/>
    <w:rsid w:val="12CA66E8"/>
    <w:rsid w:val="12D46123"/>
    <w:rsid w:val="12D97B98"/>
    <w:rsid w:val="12DCD4CB"/>
    <w:rsid w:val="12DD2886"/>
    <w:rsid w:val="12DEA196"/>
    <w:rsid w:val="12E05582"/>
    <w:rsid w:val="12E6063C"/>
    <w:rsid w:val="12E658F2"/>
    <w:rsid w:val="12EDDEB0"/>
    <w:rsid w:val="12EDF24E"/>
    <w:rsid w:val="12EFED6A"/>
    <w:rsid w:val="12F152A0"/>
    <w:rsid w:val="12F333E2"/>
    <w:rsid w:val="12F4542B"/>
    <w:rsid w:val="12F8EF11"/>
    <w:rsid w:val="12F9829B"/>
    <w:rsid w:val="12FA5006"/>
    <w:rsid w:val="12FDDABE"/>
    <w:rsid w:val="12FF1660"/>
    <w:rsid w:val="12FF4229"/>
    <w:rsid w:val="13008FD2"/>
    <w:rsid w:val="13019664"/>
    <w:rsid w:val="1306227D"/>
    <w:rsid w:val="13087821"/>
    <w:rsid w:val="13096A12"/>
    <w:rsid w:val="1309B61C"/>
    <w:rsid w:val="130D266B"/>
    <w:rsid w:val="130DC325"/>
    <w:rsid w:val="1311F162"/>
    <w:rsid w:val="13184DF4"/>
    <w:rsid w:val="13189B66"/>
    <w:rsid w:val="131A6F90"/>
    <w:rsid w:val="131B380A"/>
    <w:rsid w:val="13225F69"/>
    <w:rsid w:val="1322C9F7"/>
    <w:rsid w:val="13234913"/>
    <w:rsid w:val="1324A91A"/>
    <w:rsid w:val="13250963"/>
    <w:rsid w:val="13284924"/>
    <w:rsid w:val="1328C530"/>
    <w:rsid w:val="1329DC4B"/>
    <w:rsid w:val="132A658A"/>
    <w:rsid w:val="132CD3B2"/>
    <w:rsid w:val="132DB323"/>
    <w:rsid w:val="132F2CDA"/>
    <w:rsid w:val="1332661E"/>
    <w:rsid w:val="13342B57"/>
    <w:rsid w:val="1335E08C"/>
    <w:rsid w:val="133771A4"/>
    <w:rsid w:val="13380DB7"/>
    <w:rsid w:val="13382763"/>
    <w:rsid w:val="133AD636"/>
    <w:rsid w:val="133C29FB"/>
    <w:rsid w:val="13462853"/>
    <w:rsid w:val="1346989A"/>
    <w:rsid w:val="13489E87"/>
    <w:rsid w:val="1348F60F"/>
    <w:rsid w:val="134A98E0"/>
    <w:rsid w:val="134DD358"/>
    <w:rsid w:val="13504527"/>
    <w:rsid w:val="13510EB1"/>
    <w:rsid w:val="1352FE76"/>
    <w:rsid w:val="13534263"/>
    <w:rsid w:val="135A7D73"/>
    <w:rsid w:val="135D0694"/>
    <w:rsid w:val="135FD947"/>
    <w:rsid w:val="136319F2"/>
    <w:rsid w:val="13666342"/>
    <w:rsid w:val="136C5D32"/>
    <w:rsid w:val="1370C2E2"/>
    <w:rsid w:val="1370FAC6"/>
    <w:rsid w:val="13732E6B"/>
    <w:rsid w:val="1373633E"/>
    <w:rsid w:val="13757CC5"/>
    <w:rsid w:val="137A4A32"/>
    <w:rsid w:val="137B8D6F"/>
    <w:rsid w:val="137FDFF1"/>
    <w:rsid w:val="1381DCB2"/>
    <w:rsid w:val="1381F507"/>
    <w:rsid w:val="13868B65"/>
    <w:rsid w:val="13876A7A"/>
    <w:rsid w:val="1389D322"/>
    <w:rsid w:val="138B0AE7"/>
    <w:rsid w:val="138BB4F3"/>
    <w:rsid w:val="138D0251"/>
    <w:rsid w:val="139111D0"/>
    <w:rsid w:val="139339C9"/>
    <w:rsid w:val="13941BD9"/>
    <w:rsid w:val="1394FE13"/>
    <w:rsid w:val="139556D3"/>
    <w:rsid w:val="1396281D"/>
    <w:rsid w:val="1396390A"/>
    <w:rsid w:val="1397893F"/>
    <w:rsid w:val="139FCE62"/>
    <w:rsid w:val="13A1E17D"/>
    <w:rsid w:val="13A62F39"/>
    <w:rsid w:val="13A78077"/>
    <w:rsid w:val="13A7D96E"/>
    <w:rsid w:val="13A8521D"/>
    <w:rsid w:val="13AD5285"/>
    <w:rsid w:val="13AFFC1A"/>
    <w:rsid w:val="13B2AC33"/>
    <w:rsid w:val="13B9CCFC"/>
    <w:rsid w:val="13BA9CF1"/>
    <w:rsid w:val="13BD5E98"/>
    <w:rsid w:val="13BDBFC2"/>
    <w:rsid w:val="13BDCF98"/>
    <w:rsid w:val="13BFE687"/>
    <w:rsid w:val="13C57A90"/>
    <w:rsid w:val="13C601A2"/>
    <w:rsid w:val="13C61A9B"/>
    <w:rsid w:val="13C87B57"/>
    <w:rsid w:val="13CD5DFF"/>
    <w:rsid w:val="13CDD48D"/>
    <w:rsid w:val="13CE74ED"/>
    <w:rsid w:val="13CFCCC4"/>
    <w:rsid w:val="13D01DF8"/>
    <w:rsid w:val="13D07F50"/>
    <w:rsid w:val="13D0DEFD"/>
    <w:rsid w:val="13D1E364"/>
    <w:rsid w:val="13D25871"/>
    <w:rsid w:val="13D28DD9"/>
    <w:rsid w:val="13D3F525"/>
    <w:rsid w:val="13D5A6D8"/>
    <w:rsid w:val="13D7EA4E"/>
    <w:rsid w:val="13D91481"/>
    <w:rsid w:val="13DBED16"/>
    <w:rsid w:val="13DC6A70"/>
    <w:rsid w:val="13DD818C"/>
    <w:rsid w:val="13DED9C5"/>
    <w:rsid w:val="13DFE48E"/>
    <w:rsid w:val="13E0172E"/>
    <w:rsid w:val="13E17B54"/>
    <w:rsid w:val="13E3D792"/>
    <w:rsid w:val="13E4D991"/>
    <w:rsid w:val="13E54305"/>
    <w:rsid w:val="13E5AE0B"/>
    <w:rsid w:val="13E67D27"/>
    <w:rsid w:val="13E8A069"/>
    <w:rsid w:val="13EC4CE6"/>
    <w:rsid w:val="13EC8388"/>
    <w:rsid w:val="13EEEA4C"/>
    <w:rsid w:val="13EF12AC"/>
    <w:rsid w:val="13F2870A"/>
    <w:rsid w:val="13F46182"/>
    <w:rsid w:val="13F4A4F5"/>
    <w:rsid w:val="13FA171B"/>
    <w:rsid w:val="13FCE976"/>
    <w:rsid w:val="13FDDA64"/>
    <w:rsid w:val="13FE6753"/>
    <w:rsid w:val="13FFDE6B"/>
    <w:rsid w:val="14085C9B"/>
    <w:rsid w:val="1408B985"/>
    <w:rsid w:val="140A88C7"/>
    <w:rsid w:val="140C2D7F"/>
    <w:rsid w:val="14156C87"/>
    <w:rsid w:val="14171C63"/>
    <w:rsid w:val="1417D73F"/>
    <w:rsid w:val="141CBF50"/>
    <w:rsid w:val="141D3373"/>
    <w:rsid w:val="141E3EC6"/>
    <w:rsid w:val="1421A360"/>
    <w:rsid w:val="1422B77C"/>
    <w:rsid w:val="1424ABE3"/>
    <w:rsid w:val="1425877D"/>
    <w:rsid w:val="1426BB2E"/>
    <w:rsid w:val="14324F11"/>
    <w:rsid w:val="1433F0A6"/>
    <w:rsid w:val="1435A502"/>
    <w:rsid w:val="1436A55F"/>
    <w:rsid w:val="1437F999"/>
    <w:rsid w:val="1438CAD1"/>
    <w:rsid w:val="143B0BC0"/>
    <w:rsid w:val="143E60A3"/>
    <w:rsid w:val="14433044"/>
    <w:rsid w:val="1443D9F4"/>
    <w:rsid w:val="14445D57"/>
    <w:rsid w:val="14488066"/>
    <w:rsid w:val="1448CEB8"/>
    <w:rsid w:val="144D0021"/>
    <w:rsid w:val="144D91F2"/>
    <w:rsid w:val="144E8D8F"/>
    <w:rsid w:val="144FCF70"/>
    <w:rsid w:val="14516024"/>
    <w:rsid w:val="14566BBF"/>
    <w:rsid w:val="1459A211"/>
    <w:rsid w:val="145CE851"/>
    <w:rsid w:val="146131C6"/>
    <w:rsid w:val="14615FC7"/>
    <w:rsid w:val="1461DD57"/>
    <w:rsid w:val="14643F2B"/>
    <w:rsid w:val="1464EEDB"/>
    <w:rsid w:val="1465C4B3"/>
    <w:rsid w:val="1471F415"/>
    <w:rsid w:val="1473C30E"/>
    <w:rsid w:val="14766243"/>
    <w:rsid w:val="1479760C"/>
    <w:rsid w:val="147ECA32"/>
    <w:rsid w:val="147ED406"/>
    <w:rsid w:val="1483105D"/>
    <w:rsid w:val="14836B37"/>
    <w:rsid w:val="148689E2"/>
    <w:rsid w:val="1487CE7A"/>
    <w:rsid w:val="148827B9"/>
    <w:rsid w:val="1488BED5"/>
    <w:rsid w:val="1489450E"/>
    <w:rsid w:val="148B13E5"/>
    <w:rsid w:val="148C13C4"/>
    <w:rsid w:val="14965CA8"/>
    <w:rsid w:val="1496CF33"/>
    <w:rsid w:val="1497A4AE"/>
    <w:rsid w:val="149990C8"/>
    <w:rsid w:val="14999FB1"/>
    <w:rsid w:val="149E1E1E"/>
    <w:rsid w:val="149FB66C"/>
    <w:rsid w:val="149FC674"/>
    <w:rsid w:val="14A33215"/>
    <w:rsid w:val="14A57DF0"/>
    <w:rsid w:val="14ACB604"/>
    <w:rsid w:val="14AD3D9B"/>
    <w:rsid w:val="14AE9753"/>
    <w:rsid w:val="14B3C5AA"/>
    <w:rsid w:val="14B736E3"/>
    <w:rsid w:val="14B8A4A5"/>
    <w:rsid w:val="14C08FF4"/>
    <w:rsid w:val="14C17854"/>
    <w:rsid w:val="14C5F4E5"/>
    <w:rsid w:val="14C69F53"/>
    <w:rsid w:val="14C7F433"/>
    <w:rsid w:val="14C7F573"/>
    <w:rsid w:val="14CFB800"/>
    <w:rsid w:val="14D0F355"/>
    <w:rsid w:val="14D3DE18"/>
    <w:rsid w:val="14D55B5A"/>
    <w:rsid w:val="14D70B72"/>
    <w:rsid w:val="14D72594"/>
    <w:rsid w:val="14D7910E"/>
    <w:rsid w:val="14D7CEE4"/>
    <w:rsid w:val="14D98F4D"/>
    <w:rsid w:val="14DA6DFF"/>
    <w:rsid w:val="14DE8334"/>
    <w:rsid w:val="14DF07EF"/>
    <w:rsid w:val="14E1DCEB"/>
    <w:rsid w:val="14E24138"/>
    <w:rsid w:val="14E38816"/>
    <w:rsid w:val="14EB88CD"/>
    <w:rsid w:val="14EF539A"/>
    <w:rsid w:val="14F08246"/>
    <w:rsid w:val="14F23EDA"/>
    <w:rsid w:val="14F40220"/>
    <w:rsid w:val="14F46F91"/>
    <w:rsid w:val="14F480C9"/>
    <w:rsid w:val="14F5C558"/>
    <w:rsid w:val="14F62200"/>
    <w:rsid w:val="14F6A66C"/>
    <w:rsid w:val="14F9976B"/>
    <w:rsid w:val="14FACEF9"/>
    <w:rsid w:val="14FC3B82"/>
    <w:rsid w:val="1508A448"/>
    <w:rsid w:val="1508C260"/>
    <w:rsid w:val="150BD583"/>
    <w:rsid w:val="150E6886"/>
    <w:rsid w:val="150EF41A"/>
    <w:rsid w:val="15125268"/>
    <w:rsid w:val="15147ED7"/>
    <w:rsid w:val="15161F81"/>
    <w:rsid w:val="151743AA"/>
    <w:rsid w:val="1519DA42"/>
    <w:rsid w:val="151A4567"/>
    <w:rsid w:val="15223D7E"/>
    <w:rsid w:val="1522BB8D"/>
    <w:rsid w:val="15233398"/>
    <w:rsid w:val="15279DA5"/>
    <w:rsid w:val="152B932E"/>
    <w:rsid w:val="152BE9BF"/>
    <w:rsid w:val="152FF801"/>
    <w:rsid w:val="1531353B"/>
    <w:rsid w:val="15377D67"/>
    <w:rsid w:val="1539E1A6"/>
    <w:rsid w:val="153A7880"/>
    <w:rsid w:val="153CD172"/>
    <w:rsid w:val="153D73C5"/>
    <w:rsid w:val="15466A66"/>
    <w:rsid w:val="1547755C"/>
    <w:rsid w:val="1547E686"/>
    <w:rsid w:val="1549D771"/>
    <w:rsid w:val="154C0A90"/>
    <w:rsid w:val="154CFD60"/>
    <w:rsid w:val="154E81EA"/>
    <w:rsid w:val="1554A16D"/>
    <w:rsid w:val="1555B2AE"/>
    <w:rsid w:val="1559957F"/>
    <w:rsid w:val="155F5F90"/>
    <w:rsid w:val="15602E99"/>
    <w:rsid w:val="1560DF7F"/>
    <w:rsid w:val="15624FCD"/>
    <w:rsid w:val="15630A1B"/>
    <w:rsid w:val="156378A7"/>
    <w:rsid w:val="1563C715"/>
    <w:rsid w:val="1564DE20"/>
    <w:rsid w:val="1565F461"/>
    <w:rsid w:val="156F4E7A"/>
    <w:rsid w:val="156FB585"/>
    <w:rsid w:val="157177FD"/>
    <w:rsid w:val="15718CB5"/>
    <w:rsid w:val="1571AE80"/>
    <w:rsid w:val="1571E1BC"/>
    <w:rsid w:val="1575F3E2"/>
    <w:rsid w:val="157942EA"/>
    <w:rsid w:val="1579F473"/>
    <w:rsid w:val="157B19D9"/>
    <w:rsid w:val="157CA1BE"/>
    <w:rsid w:val="157DC4D6"/>
    <w:rsid w:val="1581D2C5"/>
    <w:rsid w:val="158A2ACF"/>
    <w:rsid w:val="158A7A1B"/>
    <w:rsid w:val="158AE30D"/>
    <w:rsid w:val="158B8724"/>
    <w:rsid w:val="158BEE6C"/>
    <w:rsid w:val="1590E518"/>
    <w:rsid w:val="1592E8DE"/>
    <w:rsid w:val="1598FA58"/>
    <w:rsid w:val="159AB623"/>
    <w:rsid w:val="159B7301"/>
    <w:rsid w:val="159BE524"/>
    <w:rsid w:val="159E62C8"/>
    <w:rsid w:val="159E9756"/>
    <w:rsid w:val="159F6A6D"/>
    <w:rsid w:val="15A0740E"/>
    <w:rsid w:val="15A0E078"/>
    <w:rsid w:val="15A2BE4E"/>
    <w:rsid w:val="15A5D746"/>
    <w:rsid w:val="15A79597"/>
    <w:rsid w:val="15A92028"/>
    <w:rsid w:val="15AA0209"/>
    <w:rsid w:val="15AA4D92"/>
    <w:rsid w:val="15ACC169"/>
    <w:rsid w:val="15B8154C"/>
    <w:rsid w:val="15BC2545"/>
    <w:rsid w:val="15BC32C0"/>
    <w:rsid w:val="15BD5F79"/>
    <w:rsid w:val="15C0F5BB"/>
    <w:rsid w:val="15C2AC2E"/>
    <w:rsid w:val="15C4DB06"/>
    <w:rsid w:val="15C8F697"/>
    <w:rsid w:val="15CA5609"/>
    <w:rsid w:val="15CC2601"/>
    <w:rsid w:val="15CFB926"/>
    <w:rsid w:val="15D058AD"/>
    <w:rsid w:val="15D08835"/>
    <w:rsid w:val="15D204B9"/>
    <w:rsid w:val="15D2F678"/>
    <w:rsid w:val="15D58D60"/>
    <w:rsid w:val="15DA1DD5"/>
    <w:rsid w:val="15DA4868"/>
    <w:rsid w:val="15DB18BF"/>
    <w:rsid w:val="15DDF384"/>
    <w:rsid w:val="15E0CF98"/>
    <w:rsid w:val="15E2F093"/>
    <w:rsid w:val="15E311BA"/>
    <w:rsid w:val="15E42B20"/>
    <w:rsid w:val="15E720AC"/>
    <w:rsid w:val="15E89E6C"/>
    <w:rsid w:val="15E9598B"/>
    <w:rsid w:val="15F0F840"/>
    <w:rsid w:val="15F1712A"/>
    <w:rsid w:val="15F22C73"/>
    <w:rsid w:val="15F4DE14"/>
    <w:rsid w:val="15F5F7FB"/>
    <w:rsid w:val="15FA9CD8"/>
    <w:rsid w:val="1602B4EE"/>
    <w:rsid w:val="16034235"/>
    <w:rsid w:val="16050668"/>
    <w:rsid w:val="1606884D"/>
    <w:rsid w:val="16078666"/>
    <w:rsid w:val="16082F0E"/>
    <w:rsid w:val="1609BA14"/>
    <w:rsid w:val="1609F4C4"/>
    <w:rsid w:val="160AD128"/>
    <w:rsid w:val="160B8AF5"/>
    <w:rsid w:val="160CC27B"/>
    <w:rsid w:val="160DBCF5"/>
    <w:rsid w:val="160F62D7"/>
    <w:rsid w:val="161BE196"/>
    <w:rsid w:val="161C13C3"/>
    <w:rsid w:val="161D0258"/>
    <w:rsid w:val="16218FFE"/>
    <w:rsid w:val="16226CBB"/>
    <w:rsid w:val="16229514"/>
    <w:rsid w:val="16237F43"/>
    <w:rsid w:val="1624B126"/>
    <w:rsid w:val="16264918"/>
    <w:rsid w:val="1626DC70"/>
    <w:rsid w:val="16270F0F"/>
    <w:rsid w:val="1628AB82"/>
    <w:rsid w:val="1629C32D"/>
    <w:rsid w:val="162AC0DB"/>
    <w:rsid w:val="162BBFBC"/>
    <w:rsid w:val="16304B34"/>
    <w:rsid w:val="16316662"/>
    <w:rsid w:val="163233D9"/>
    <w:rsid w:val="16338446"/>
    <w:rsid w:val="16364FBA"/>
    <w:rsid w:val="1636B82A"/>
    <w:rsid w:val="163801FB"/>
    <w:rsid w:val="163F4620"/>
    <w:rsid w:val="163FA8E9"/>
    <w:rsid w:val="1640DB81"/>
    <w:rsid w:val="1641130E"/>
    <w:rsid w:val="1644294F"/>
    <w:rsid w:val="164A123F"/>
    <w:rsid w:val="164D24BB"/>
    <w:rsid w:val="1650FA36"/>
    <w:rsid w:val="165164D0"/>
    <w:rsid w:val="16518262"/>
    <w:rsid w:val="16523C33"/>
    <w:rsid w:val="16558E54"/>
    <w:rsid w:val="165C442F"/>
    <w:rsid w:val="165C4651"/>
    <w:rsid w:val="165D3CBB"/>
    <w:rsid w:val="165F70E9"/>
    <w:rsid w:val="166078CC"/>
    <w:rsid w:val="16664C7B"/>
    <w:rsid w:val="1667B2EB"/>
    <w:rsid w:val="166FAE79"/>
    <w:rsid w:val="166FC6C2"/>
    <w:rsid w:val="1670BFA2"/>
    <w:rsid w:val="167274F6"/>
    <w:rsid w:val="16747AC3"/>
    <w:rsid w:val="16765AD0"/>
    <w:rsid w:val="167976B5"/>
    <w:rsid w:val="167996C7"/>
    <w:rsid w:val="167C33C6"/>
    <w:rsid w:val="168054A7"/>
    <w:rsid w:val="168209DE"/>
    <w:rsid w:val="16840E43"/>
    <w:rsid w:val="16883B2F"/>
    <w:rsid w:val="168C58F1"/>
    <w:rsid w:val="168CAE5E"/>
    <w:rsid w:val="168E1604"/>
    <w:rsid w:val="16912F18"/>
    <w:rsid w:val="169137E0"/>
    <w:rsid w:val="16933039"/>
    <w:rsid w:val="1695AA49"/>
    <w:rsid w:val="1695B676"/>
    <w:rsid w:val="169E8EC9"/>
    <w:rsid w:val="169E9273"/>
    <w:rsid w:val="16A87A7F"/>
    <w:rsid w:val="16AD21E7"/>
    <w:rsid w:val="16AD41D8"/>
    <w:rsid w:val="16AEEC42"/>
    <w:rsid w:val="16B3C515"/>
    <w:rsid w:val="16B4C8E8"/>
    <w:rsid w:val="16B678EF"/>
    <w:rsid w:val="16B7EF68"/>
    <w:rsid w:val="16BA9FFD"/>
    <w:rsid w:val="16BB5532"/>
    <w:rsid w:val="16BB6AA5"/>
    <w:rsid w:val="16BD48C5"/>
    <w:rsid w:val="16BF70D6"/>
    <w:rsid w:val="16C02A24"/>
    <w:rsid w:val="16C42A53"/>
    <w:rsid w:val="16C98FAD"/>
    <w:rsid w:val="16CA34D8"/>
    <w:rsid w:val="16CD51EA"/>
    <w:rsid w:val="16D10758"/>
    <w:rsid w:val="16D46627"/>
    <w:rsid w:val="16D6FC2E"/>
    <w:rsid w:val="16D7D484"/>
    <w:rsid w:val="16D8CF1C"/>
    <w:rsid w:val="16D94426"/>
    <w:rsid w:val="16DB7028"/>
    <w:rsid w:val="16DB802A"/>
    <w:rsid w:val="16DEB330"/>
    <w:rsid w:val="16DFD9C0"/>
    <w:rsid w:val="16E06E1E"/>
    <w:rsid w:val="16E083F0"/>
    <w:rsid w:val="16E24E59"/>
    <w:rsid w:val="16E31D87"/>
    <w:rsid w:val="16E381DB"/>
    <w:rsid w:val="16E3F1BC"/>
    <w:rsid w:val="16E60C2F"/>
    <w:rsid w:val="16E75587"/>
    <w:rsid w:val="16EB38E3"/>
    <w:rsid w:val="16EB85F4"/>
    <w:rsid w:val="16ECC4DC"/>
    <w:rsid w:val="16ED7A53"/>
    <w:rsid w:val="16F05E43"/>
    <w:rsid w:val="16F32B60"/>
    <w:rsid w:val="16F8BE11"/>
    <w:rsid w:val="16F923E9"/>
    <w:rsid w:val="16F99447"/>
    <w:rsid w:val="1702EA8D"/>
    <w:rsid w:val="1703C538"/>
    <w:rsid w:val="1705952E"/>
    <w:rsid w:val="1705D2AD"/>
    <w:rsid w:val="1707E1DB"/>
    <w:rsid w:val="17083C4C"/>
    <w:rsid w:val="170842E3"/>
    <w:rsid w:val="170A91C5"/>
    <w:rsid w:val="170B55C9"/>
    <w:rsid w:val="170DAEBE"/>
    <w:rsid w:val="17126F90"/>
    <w:rsid w:val="1712B83A"/>
    <w:rsid w:val="1716A774"/>
    <w:rsid w:val="171970FC"/>
    <w:rsid w:val="171A1D1E"/>
    <w:rsid w:val="171AFF24"/>
    <w:rsid w:val="171CDD99"/>
    <w:rsid w:val="171CEA69"/>
    <w:rsid w:val="171DDB52"/>
    <w:rsid w:val="171E531B"/>
    <w:rsid w:val="1722D881"/>
    <w:rsid w:val="17244AB3"/>
    <w:rsid w:val="1725CBA5"/>
    <w:rsid w:val="1727A5C6"/>
    <w:rsid w:val="172A23AF"/>
    <w:rsid w:val="172C88BB"/>
    <w:rsid w:val="172D702F"/>
    <w:rsid w:val="172DE0C0"/>
    <w:rsid w:val="172DF7B4"/>
    <w:rsid w:val="172E0AA2"/>
    <w:rsid w:val="173309DD"/>
    <w:rsid w:val="1733E427"/>
    <w:rsid w:val="1739F363"/>
    <w:rsid w:val="173C1060"/>
    <w:rsid w:val="17411293"/>
    <w:rsid w:val="17416A63"/>
    <w:rsid w:val="1743B9D2"/>
    <w:rsid w:val="17442792"/>
    <w:rsid w:val="17442C22"/>
    <w:rsid w:val="174DE0CD"/>
    <w:rsid w:val="17501B2E"/>
    <w:rsid w:val="1750CDE9"/>
    <w:rsid w:val="17518DDD"/>
    <w:rsid w:val="17560DB1"/>
    <w:rsid w:val="1756B4EF"/>
    <w:rsid w:val="17570061"/>
    <w:rsid w:val="175B62F9"/>
    <w:rsid w:val="1761F618"/>
    <w:rsid w:val="1763E371"/>
    <w:rsid w:val="1764C130"/>
    <w:rsid w:val="17674FA9"/>
    <w:rsid w:val="17684A6F"/>
    <w:rsid w:val="176D635E"/>
    <w:rsid w:val="176DFEC8"/>
    <w:rsid w:val="1776458C"/>
    <w:rsid w:val="177754D6"/>
    <w:rsid w:val="177C9E4A"/>
    <w:rsid w:val="177DC249"/>
    <w:rsid w:val="1786A47B"/>
    <w:rsid w:val="1787FEE4"/>
    <w:rsid w:val="178AD029"/>
    <w:rsid w:val="178B0854"/>
    <w:rsid w:val="178F1B65"/>
    <w:rsid w:val="178FFE1D"/>
    <w:rsid w:val="17906F85"/>
    <w:rsid w:val="179300A3"/>
    <w:rsid w:val="1795899D"/>
    <w:rsid w:val="1797BEDF"/>
    <w:rsid w:val="1797C408"/>
    <w:rsid w:val="1799BA6F"/>
    <w:rsid w:val="179F0DBD"/>
    <w:rsid w:val="17A07EC8"/>
    <w:rsid w:val="17A1CFCA"/>
    <w:rsid w:val="17A54A1C"/>
    <w:rsid w:val="17A6E45E"/>
    <w:rsid w:val="17A99932"/>
    <w:rsid w:val="17B20FD4"/>
    <w:rsid w:val="17B2DD85"/>
    <w:rsid w:val="17B4B0B6"/>
    <w:rsid w:val="17B71D99"/>
    <w:rsid w:val="17B7FE8B"/>
    <w:rsid w:val="17B89005"/>
    <w:rsid w:val="17B8BD28"/>
    <w:rsid w:val="17B8D856"/>
    <w:rsid w:val="17BA6BE9"/>
    <w:rsid w:val="17BB6414"/>
    <w:rsid w:val="17BDC81F"/>
    <w:rsid w:val="17BF402D"/>
    <w:rsid w:val="17C20849"/>
    <w:rsid w:val="17C35649"/>
    <w:rsid w:val="17C48E75"/>
    <w:rsid w:val="17C4EDAF"/>
    <w:rsid w:val="17C55BB8"/>
    <w:rsid w:val="17C67B83"/>
    <w:rsid w:val="17C8173A"/>
    <w:rsid w:val="17C8974F"/>
    <w:rsid w:val="17CA8220"/>
    <w:rsid w:val="17CBF714"/>
    <w:rsid w:val="17CF5C77"/>
    <w:rsid w:val="17CFA09B"/>
    <w:rsid w:val="17D19F9D"/>
    <w:rsid w:val="17D1B6BD"/>
    <w:rsid w:val="17D52CB2"/>
    <w:rsid w:val="17D5EFC5"/>
    <w:rsid w:val="17D6BB4F"/>
    <w:rsid w:val="17DA661E"/>
    <w:rsid w:val="17DDD4E8"/>
    <w:rsid w:val="17DE08D9"/>
    <w:rsid w:val="17DE14CE"/>
    <w:rsid w:val="17E0A7D8"/>
    <w:rsid w:val="17E0E0E9"/>
    <w:rsid w:val="17E56F3C"/>
    <w:rsid w:val="17E5D626"/>
    <w:rsid w:val="17E5D6FD"/>
    <w:rsid w:val="17E703DF"/>
    <w:rsid w:val="17E79626"/>
    <w:rsid w:val="17E7EEDB"/>
    <w:rsid w:val="17E7FFA7"/>
    <w:rsid w:val="17E96E43"/>
    <w:rsid w:val="17EE166B"/>
    <w:rsid w:val="17F1A1B4"/>
    <w:rsid w:val="17F468A0"/>
    <w:rsid w:val="17F5A4AF"/>
    <w:rsid w:val="17F649EA"/>
    <w:rsid w:val="17F7C7B3"/>
    <w:rsid w:val="17F8FDAF"/>
    <w:rsid w:val="17FB3718"/>
    <w:rsid w:val="17FC3464"/>
    <w:rsid w:val="17FE4A56"/>
    <w:rsid w:val="180198F6"/>
    <w:rsid w:val="18027EBA"/>
    <w:rsid w:val="18035C8D"/>
    <w:rsid w:val="1803FA8D"/>
    <w:rsid w:val="18079F9F"/>
    <w:rsid w:val="180BB5CE"/>
    <w:rsid w:val="180F81A1"/>
    <w:rsid w:val="1810B3C3"/>
    <w:rsid w:val="1817AE15"/>
    <w:rsid w:val="1819D48C"/>
    <w:rsid w:val="181B3852"/>
    <w:rsid w:val="181B9D6A"/>
    <w:rsid w:val="1822C33C"/>
    <w:rsid w:val="1825032A"/>
    <w:rsid w:val="1825C159"/>
    <w:rsid w:val="18272D4B"/>
    <w:rsid w:val="18281EF2"/>
    <w:rsid w:val="1829F2FD"/>
    <w:rsid w:val="182B0C46"/>
    <w:rsid w:val="183076A3"/>
    <w:rsid w:val="1830B4E4"/>
    <w:rsid w:val="183195F1"/>
    <w:rsid w:val="1833FA73"/>
    <w:rsid w:val="18346B1C"/>
    <w:rsid w:val="1836FEF3"/>
    <w:rsid w:val="183ABC47"/>
    <w:rsid w:val="183BC929"/>
    <w:rsid w:val="183EC507"/>
    <w:rsid w:val="183FD2A1"/>
    <w:rsid w:val="18409B34"/>
    <w:rsid w:val="18424818"/>
    <w:rsid w:val="1842F6CD"/>
    <w:rsid w:val="18437FA4"/>
    <w:rsid w:val="1845A0A4"/>
    <w:rsid w:val="1846BCA1"/>
    <w:rsid w:val="18486BA3"/>
    <w:rsid w:val="184A72C7"/>
    <w:rsid w:val="184CD073"/>
    <w:rsid w:val="184D5F58"/>
    <w:rsid w:val="184E0D54"/>
    <w:rsid w:val="184EA3B2"/>
    <w:rsid w:val="184F76C0"/>
    <w:rsid w:val="1850C947"/>
    <w:rsid w:val="18517B04"/>
    <w:rsid w:val="185300EF"/>
    <w:rsid w:val="18537684"/>
    <w:rsid w:val="1856CE93"/>
    <w:rsid w:val="185741DA"/>
    <w:rsid w:val="18579FD9"/>
    <w:rsid w:val="185E81D2"/>
    <w:rsid w:val="185FCB79"/>
    <w:rsid w:val="185FE328"/>
    <w:rsid w:val="1861C41C"/>
    <w:rsid w:val="186244C6"/>
    <w:rsid w:val="18643B02"/>
    <w:rsid w:val="18655C6A"/>
    <w:rsid w:val="1868AEBA"/>
    <w:rsid w:val="1868F47A"/>
    <w:rsid w:val="186A7304"/>
    <w:rsid w:val="186B4136"/>
    <w:rsid w:val="186DA3F2"/>
    <w:rsid w:val="186EB14F"/>
    <w:rsid w:val="186F1E14"/>
    <w:rsid w:val="186FC36F"/>
    <w:rsid w:val="187328B6"/>
    <w:rsid w:val="18751487"/>
    <w:rsid w:val="1876F29F"/>
    <w:rsid w:val="1877472E"/>
    <w:rsid w:val="18789EF5"/>
    <w:rsid w:val="187BA03F"/>
    <w:rsid w:val="187DDBC5"/>
    <w:rsid w:val="187DE105"/>
    <w:rsid w:val="187F364D"/>
    <w:rsid w:val="188189F8"/>
    <w:rsid w:val="1887C824"/>
    <w:rsid w:val="1888AF89"/>
    <w:rsid w:val="1888B056"/>
    <w:rsid w:val="188AA0D6"/>
    <w:rsid w:val="188FDFCC"/>
    <w:rsid w:val="1890DD24"/>
    <w:rsid w:val="18981039"/>
    <w:rsid w:val="1898F73E"/>
    <w:rsid w:val="189D86D5"/>
    <w:rsid w:val="189F996E"/>
    <w:rsid w:val="18A0B4E0"/>
    <w:rsid w:val="18A29975"/>
    <w:rsid w:val="18A42380"/>
    <w:rsid w:val="18A6BDE3"/>
    <w:rsid w:val="18AEBB1A"/>
    <w:rsid w:val="18B0E672"/>
    <w:rsid w:val="18B0E7A5"/>
    <w:rsid w:val="18B4648A"/>
    <w:rsid w:val="18B5B978"/>
    <w:rsid w:val="18B63E51"/>
    <w:rsid w:val="18B8F02F"/>
    <w:rsid w:val="18BD4BDD"/>
    <w:rsid w:val="18BFF17B"/>
    <w:rsid w:val="18C1FC34"/>
    <w:rsid w:val="18C68133"/>
    <w:rsid w:val="18CB9363"/>
    <w:rsid w:val="18DA6C00"/>
    <w:rsid w:val="18DD7613"/>
    <w:rsid w:val="18DFF918"/>
    <w:rsid w:val="18E109E6"/>
    <w:rsid w:val="18E14200"/>
    <w:rsid w:val="18E1D6F8"/>
    <w:rsid w:val="18E31027"/>
    <w:rsid w:val="18E54DC5"/>
    <w:rsid w:val="18E963CB"/>
    <w:rsid w:val="18EEB499"/>
    <w:rsid w:val="18F129CF"/>
    <w:rsid w:val="18F1AEC8"/>
    <w:rsid w:val="18F1BC0F"/>
    <w:rsid w:val="18F24953"/>
    <w:rsid w:val="18F7CEF2"/>
    <w:rsid w:val="1900DD05"/>
    <w:rsid w:val="190298D2"/>
    <w:rsid w:val="1902CE6B"/>
    <w:rsid w:val="1905E8FF"/>
    <w:rsid w:val="190A6D5A"/>
    <w:rsid w:val="190AA6CB"/>
    <w:rsid w:val="190C9A17"/>
    <w:rsid w:val="190EA72E"/>
    <w:rsid w:val="190F701C"/>
    <w:rsid w:val="19115A1A"/>
    <w:rsid w:val="19119BA4"/>
    <w:rsid w:val="19191210"/>
    <w:rsid w:val="1919807B"/>
    <w:rsid w:val="191DA936"/>
    <w:rsid w:val="191DAA00"/>
    <w:rsid w:val="191E4EFF"/>
    <w:rsid w:val="191F2BC2"/>
    <w:rsid w:val="191FD652"/>
    <w:rsid w:val="191FD944"/>
    <w:rsid w:val="1921DABF"/>
    <w:rsid w:val="1927C4DF"/>
    <w:rsid w:val="19299042"/>
    <w:rsid w:val="192BA9F5"/>
    <w:rsid w:val="192D85AA"/>
    <w:rsid w:val="192E196C"/>
    <w:rsid w:val="192F6DC8"/>
    <w:rsid w:val="19301EB8"/>
    <w:rsid w:val="1931BF22"/>
    <w:rsid w:val="19336853"/>
    <w:rsid w:val="19341231"/>
    <w:rsid w:val="193F404E"/>
    <w:rsid w:val="19412BD9"/>
    <w:rsid w:val="194186B1"/>
    <w:rsid w:val="1943AA57"/>
    <w:rsid w:val="1945138C"/>
    <w:rsid w:val="1946D0F0"/>
    <w:rsid w:val="1947891A"/>
    <w:rsid w:val="194B9418"/>
    <w:rsid w:val="194E71B8"/>
    <w:rsid w:val="194F9709"/>
    <w:rsid w:val="195043F4"/>
    <w:rsid w:val="1950ACD5"/>
    <w:rsid w:val="195239C8"/>
    <w:rsid w:val="195283EA"/>
    <w:rsid w:val="1953CDFB"/>
    <w:rsid w:val="195790C9"/>
    <w:rsid w:val="195B628C"/>
    <w:rsid w:val="195C2236"/>
    <w:rsid w:val="195C8801"/>
    <w:rsid w:val="195CEDD1"/>
    <w:rsid w:val="1963249A"/>
    <w:rsid w:val="1964C5E6"/>
    <w:rsid w:val="19724DDE"/>
    <w:rsid w:val="1972546C"/>
    <w:rsid w:val="1974C78F"/>
    <w:rsid w:val="19756313"/>
    <w:rsid w:val="19760958"/>
    <w:rsid w:val="19806943"/>
    <w:rsid w:val="1981C73B"/>
    <w:rsid w:val="198249D7"/>
    <w:rsid w:val="198914AC"/>
    <w:rsid w:val="19908AA2"/>
    <w:rsid w:val="19909458"/>
    <w:rsid w:val="1990C901"/>
    <w:rsid w:val="199444ED"/>
    <w:rsid w:val="199509E1"/>
    <w:rsid w:val="199645D6"/>
    <w:rsid w:val="19983CA8"/>
    <w:rsid w:val="1999697D"/>
    <w:rsid w:val="199AEF0F"/>
    <w:rsid w:val="199D3F63"/>
    <w:rsid w:val="19A1A80A"/>
    <w:rsid w:val="19A1E7D3"/>
    <w:rsid w:val="19A32923"/>
    <w:rsid w:val="19A551A4"/>
    <w:rsid w:val="19A77677"/>
    <w:rsid w:val="19A95DD4"/>
    <w:rsid w:val="19B2FD0D"/>
    <w:rsid w:val="19B47042"/>
    <w:rsid w:val="19BE9F97"/>
    <w:rsid w:val="19BF5040"/>
    <w:rsid w:val="19C63FD1"/>
    <w:rsid w:val="19C7BD9D"/>
    <w:rsid w:val="19C84B1E"/>
    <w:rsid w:val="19CC871F"/>
    <w:rsid w:val="19D802D1"/>
    <w:rsid w:val="19D8DABD"/>
    <w:rsid w:val="19DAA494"/>
    <w:rsid w:val="19E06827"/>
    <w:rsid w:val="19E17950"/>
    <w:rsid w:val="19E83AD3"/>
    <w:rsid w:val="19EC3875"/>
    <w:rsid w:val="19ED4F27"/>
    <w:rsid w:val="19F1CBCE"/>
    <w:rsid w:val="19F32CF7"/>
    <w:rsid w:val="19F7164C"/>
    <w:rsid w:val="19F92A06"/>
    <w:rsid w:val="19FE1CDC"/>
    <w:rsid w:val="19FE589F"/>
    <w:rsid w:val="1A046872"/>
    <w:rsid w:val="1A06AC2E"/>
    <w:rsid w:val="1A0A4D11"/>
    <w:rsid w:val="1A0D96A3"/>
    <w:rsid w:val="1A0DA2AC"/>
    <w:rsid w:val="1A0E6EB1"/>
    <w:rsid w:val="1A100D55"/>
    <w:rsid w:val="1A1195DB"/>
    <w:rsid w:val="1A13A4F8"/>
    <w:rsid w:val="1A191656"/>
    <w:rsid w:val="1A1958BD"/>
    <w:rsid w:val="1A1B466E"/>
    <w:rsid w:val="1A1D8546"/>
    <w:rsid w:val="1A1DD40B"/>
    <w:rsid w:val="1A2355E9"/>
    <w:rsid w:val="1A254905"/>
    <w:rsid w:val="1A2E24C0"/>
    <w:rsid w:val="1A33F066"/>
    <w:rsid w:val="1A33F99E"/>
    <w:rsid w:val="1A340AF5"/>
    <w:rsid w:val="1A369D0A"/>
    <w:rsid w:val="1A39DF5A"/>
    <w:rsid w:val="1A3B596F"/>
    <w:rsid w:val="1A3ED666"/>
    <w:rsid w:val="1A407E5E"/>
    <w:rsid w:val="1A40C1F2"/>
    <w:rsid w:val="1A43E021"/>
    <w:rsid w:val="1A454F80"/>
    <w:rsid w:val="1A45CDD2"/>
    <w:rsid w:val="1A45EE12"/>
    <w:rsid w:val="1A45FA2C"/>
    <w:rsid w:val="1A4728FC"/>
    <w:rsid w:val="1A491BFA"/>
    <w:rsid w:val="1A4BBC70"/>
    <w:rsid w:val="1A560BE7"/>
    <w:rsid w:val="1A581A29"/>
    <w:rsid w:val="1A5BE03E"/>
    <w:rsid w:val="1A5DD478"/>
    <w:rsid w:val="1A61F0A7"/>
    <w:rsid w:val="1A66A1A4"/>
    <w:rsid w:val="1A68D28C"/>
    <w:rsid w:val="1A690E68"/>
    <w:rsid w:val="1A6A50A3"/>
    <w:rsid w:val="1A6A5776"/>
    <w:rsid w:val="1A6C2516"/>
    <w:rsid w:val="1A6D5336"/>
    <w:rsid w:val="1A72E59C"/>
    <w:rsid w:val="1A7314BA"/>
    <w:rsid w:val="1A7404B3"/>
    <w:rsid w:val="1A7563E3"/>
    <w:rsid w:val="1A77D166"/>
    <w:rsid w:val="1A7FB4F4"/>
    <w:rsid w:val="1A829E19"/>
    <w:rsid w:val="1A831F53"/>
    <w:rsid w:val="1A8948CB"/>
    <w:rsid w:val="1A898495"/>
    <w:rsid w:val="1A8B78DA"/>
    <w:rsid w:val="1A8C8D59"/>
    <w:rsid w:val="1A8D071D"/>
    <w:rsid w:val="1A8EB346"/>
    <w:rsid w:val="1A8FFA65"/>
    <w:rsid w:val="1A939F53"/>
    <w:rsid w:val="1A95A3A0"/>
    <w:rsid w:val="1A963206"/>
    <w:rsid w:val="1A9C03DC"/>
    <w:rsid w:val="1A9D5177"/>
    <w:rsid w:val="1A9EE883"/>
    <w:rsid w:val="1A9F3A41"/>
    <w:rsid w:val="1A9F3DA4"/>
    <w:rsid w:val="1A9F4BAF"/>
    <w:rsid w:val="1AA29D9C"/>
    <w:rsid w:val="1AA41BB8"/>
    <w:rsid w:val="1AA4A5B3"/>
    <w:rsid w:val="1AA691C4"/>
    <w:rsid w:val="1AA6F829"/>
    <w:rsid w:val="1AA84D7B"/>
    <w:rsid w:val="1AA86292"/>
    <w:rsid w:val="1AAA778F"/>
    <w:rsid w:val="1AAA896E"/>
    <w:rsid w:val="1AAAB755"/>
    <w:rsid w:val="1AAC0D9D"/>
    <w:rsid w:val="1AAEEE1A"/>
    <w:rsid w:val="1AB7B35C"/>
    <w:rsid w:val="1ABEF045"/>
    <w:rsid w:val="1AC05F7F"/>
    <w:rsid w:val="1AC21561"/>
    <w:rsid w:val="1AC2906F"/>
    <w:rsid w:val="1AC525C4"/>
    <w:rsid w:val="1AC5EF61"/>
    <w:rsid w:val="1AC6C594"/>
    <w:rsid w:val="1AC79EDF"/>
    <w:rsid w:val="1AC92993"/>
    <w:rsid w:val="1AC9F253"/>
    <w:rsid w:val="1ACE36CE"/>
    <w:rsid w:val="1AD105AF"/>
    <w:rsid w:val="1AD13280"/>
    <w:rsid w:val="1AD22845"/>
    <w:rsid w:val="1AD3C16B"/>
    <w:rsid w:val="1AD6F239"/>
    <w:rsid w:val="1AD73C61"/>
    <w:rsid w:val="1ADB7A52"/>
    <w:rsid w:val="1ADDB6FD"/>
    <w:rsid w:val="1ADDD4CC"/>
    <w:rsid w:val="1ADE3BB3"/>
    <w:rsid w:val="1ADFBDE7"/>
    <w:rsid w:val="1AE01BC8"/>
    <w:rsid w:val="1AE0DF2F"/>
    <w:rsid w:val="1AE5121E"/>
    <w:rsid w:val="1AE59917"/>
    <w:rsid w:val="1AEB0935"/>
    <w:rsid w:val="1AEC3697"/>
    <w:rsid w:val="1AEC6EAF"/>
    <w:rsid w:val="1AEFA252"/>
    <w:rsid w:val="1AF54C83"/>
    <w:rsid w:val="1AF703F4"/>
    <w:rsid w:val="1AF76B7D"/>
    <w:rsid w:val="1AF8D2C8"/>
    <w:rsid w:val="1AF98E17"/>
    <w:rsid w:val="1AFCFCFD"/>
    <w:rsid w:val="1AFD8CE3"/>
    <w:rsid w:val="1AFEF4FB"/>
    <w:rsid w:val="1AFFBC1A"/>
    <w:rsid w:val="1B0004E7"/>
    <w:rsid w:val="1B02E332"/>
    <w:rsid w:val="1B06A1D8"/>
    <w:rsid w:val="1B07C530"/>
    <w:rsid w:val="1B09BF53"/>
    <w:rsid w:val="1B0B66DE"/>
    <w:rsid w:val="1B0CF475"/>
    <w:rsid w:val="1B1C1906"/>
    <w:rsid w:val="1B1D8362"/>
    <w:rsid w:val="1B228883"/>
    <w:rsid w:val="1B23D605"/>
    <w:rsid w:val="1B29C39C"/>
    <w:rsid w:val="1B2A835E"/>
    <w:rsid w:val="1B2BCD30"/>
    <w:rsid w:val="1B2EF68A"/>
    <w:rsid w:val="1B3180BD"/>
    <w:rsid w:val="1B31F50C"/>
    <w:rsid w:val="1B35E14A"/>
    <w:rsid w:val="1B36DDD8"/>
    <w:rsid w:val="1B38AC13"/>
    <w:rsid w:val="1B3A8F6A"/>
    <w:rsid w:val="1B3B2E71"/>
    <w:rsid w:val="1B3D86C5"/>
    <w:rsid w:val="1B3FD675"/>
    <w:rsid w:val="1B4204CF"/>
    <w:rsid w:val="1B4414D3"/>
    <w:rsid w:val="1B44A16D"/>
    <w:rsid w:val="1B48747A"/>
    <w:rsid w:val="1B4BD66C"/>
    <w:rsid w:val="1B4DD45F"/>
    <w:rsid w:val="1B52B5C9"/>
    <w:rsid w:val="1B5982B7"/>
    <w:rsid w:val="1B5D59EA"/>
    <w:rsid w:val="1B6472CB"/>
    <w:rsid w:val="1B65226E"/>
    <w:rsid w:val="1B65E4C1"/>
    <w:rsid w:val="1B66B75B"/>
    <w:rsid w:val="1B6A1668"/>
    <w:rsid w:val="1B6A2E09"/>
    <w:rsid w:val="1B6B972F"/>
    <w:rsid w:val="1B6F049F"/>
    <w:rsid w:val="1B732739"/>
    <w:rsid w:val="1B7399EE"/>
    <w:rsid w:val="1B747947"/>
    <w:rsid w:val="1B795664"/>
    <w:rsid w:val="1B79DAEF"/>
    <w:rsid w:val="1B7BBD1F"/>
    <w:rsid w:val="1B7CB9F3"/>
    <w:rsid w:val="1B7EF9D7"/>
    <w:rsid w:val="1B805D01"/>
    <w:rsid w:val="1B847474"/>
    <w:rsid w:val="1B8504C2"/>
    <w:rsid w:val="1B85481D"/>
    <w:rsid w:val="1B857E20"/>
    <w:rsid w:val="1B85FD84"/>
    <w:rsid w:val="1B8A3F07"/>
    <w:rsid w:val="1B8A7035"/>
    <w:rsid w:val="1B8B6949"/>
    <w:rsid w:val="1B914B15"/>
    <w:rsid w:val="1B95AACF"/>
    <w:rsid w:val="1B97F0EC"/>
    <w:rsid w:val="1B982446"/>
    <w:rsid w:val="1B985D12"/>
    <w:rsid w:val="1B9A76B0"/>
    <w:rsid w:val="1B9AD1BE"/>
    <w:rsid w:val="1B9C37A3"/>
    <w:rsid w:val="1B9D0113"/>
    <w:rsid w:val="1BA38B72"/>
    <w:rsid w:val="1BA52D23"/>
    <w:rsid w:val="1BA5AE88"/>
    <w:rsid w:val="1BA67469"/>
    <w:rsid w:val="1BA85BBE"/>
    <w:rsid w:val="1BA896C3"/>
    <w:rsid w:val="1BABEA7F"/>
    <w:rsid w:val="1BACC9D1"/>
    <w:rsid w:val="1BB017CE"/>
    <w:rsid w:val="1BB05A2F"/>
    <w:rsid w:val="1BB11243"/>
    <w:rsid w:val="1BBD5DF2"/>
    <w:rsid w:val="1BC184E7"/>
    <w:rsid w:val="1BC22562"/>
    <w:rsid w:val="1BC23796"/>
    <w:rsid w:val="1BC44AE9"/>
    <w:rsid w:val="1BCA7A92"/>
    <w:rsid w:val="1BCCC813"/>
    <w:rsid w:val="1BCD8F08"/>
    <w:rsid w:val="1BD41FD1"/>
    <w:rsid w:val="1BD77AE8"/>
    <w:rsid w:val="1BDAF77C"/>
    <w:rsid w:val="1BDD76AD"/>
    <w:rsid w:val="1BDFE2A6"/>
    <w:rsid w:val="1BE06B0D"/>
    <w:rsid w:val="1BE21A3E"/>
    <w:rsid w:val="1BE23292"/>
    <w:rsid w:val="1BE2F906"/>
    <w:rsid w:val="1BE4739D"/>
    <w:rsid w:val="1BE4CADC"/>
    <w:rsid w:val="1BE78CD1"/>
    <w:rsid w:val="1BEED7B9"/>
    <w:rsid w:val="1BF59E70"/>
    <w:rsid w:val="1BF6CF24"/>
    <w:rsid w:val="1BF6E344"/>
    <w:rsid w:val="1BF728B0"/>
    <w:rsid w:val="1BF7AB76"/>
    <w:rsid w:val="1BF8317D"/>
    <w:rsid w:val="1BF9D360"/>
    <w:rsid w:val="1C0A7544"/>
    <w:rsid w:val="1C114AF8"/>
    <w:rsid w:val="1C15AC44"/>
    <w:rsid w:val="1C17E6DA"/>
    <w:rsid w:val="1C19B140"/>
    <w:rsid w:val="1C1C3864"/>
    <w:rsid w:val="1C1D3064"/>
    <w:rsid w:val="1C1D53BE"/>
    <w:rsid w:val="1C1D6052"/>
    <w:rsid w:val="1C1D7584"/>
    <w:rsid w:val="1C1FE276"/>
    <w:rsid w:val="1C2A08B8"/>
    <w:rsid w:val="1C2C8FD1"/>
    <w:rsid w:val="1C2CD09A"/>
    <w:rsid w:val="1C2F6FB4"/>
    <w:rsid w:val="1C2FFCAB"/>
    <w:rsid w:val="1C344481"/>
    <w:rsid w:val="1C354205"/>
    <w:rsid w:val="1C37090A"/>
    <w:rsid w:val="1C385DEE"/>
    <w:rsid w:val="1C3A8AE0"/>
    <w:rsid w:val="1C3B044A"/>
    <w:rsid w:val="1C3C155B"/>
    <w:rsid w:val="1C3D79AE"/>
    <w:rsid w:val="1C3ED839"/>
    <w:rsid w:val="1C3FB3A9"/>
    <w:rsid w:val="1C41BB84"/>
    <w:rsid w:val="1C447773"/>
    <w:rsid w:val="1C44E9F5"/>
    <w:rsid w:val="1C4560C6"/>
    <w:rsid w:val="1C45680F"/>
    <w:rsid w:val="1C4A8282"/>
    <w:rsid w:val="1C4A9A51"/>
    <w:rsid w:val="1C4AAD1C"/>
    <w:rsid w:val="1C4DD0FD"/>
    <w:rsid w:val="1C5096D9"/>
    <w:rsid w:val="1C5F704D"/>
    <w:rsid w:val="1C60FDC5"/>
    <w:rsid w:val="1C617060"/>
    <w:rsid w:val="1C617DA6"/>
    <w:rsid w:val="1C674EC1"/>
    <w:rsid w:val="1C67B53A"/>
    <w:rsid w:val="1C6CD610"/>
    <w:rsid w:val="1C6E2A3C"/>
    <w:rsid w:val="1C733A5B"/>
    <w:rsid w:val="1C73C7C9"/>
    <w:rsid w:val="1C77CA68"/>
    <w:rsid w:val="1C7A0206"/>
    <w:rsid w:val="1C7A54FB"/>
    <w:rsid w:val="1C7D005E"/>
    <w:rsid w:val="1C7DD635"/>
    <w:rsid w:val="1C7EFB8D"/>
    <w:rsid w:val="1C7F38DC"/>
    <w:rsid w:val="1C82A235"/>
    <w:rsid w:val="1C847A94"/>
    <w:rsid w:val="1C858ECF"/>
    <w:rsid w:val="1C85AC40"/>
    <w:rsid w:val="1C860101"/>
    <w:rsid w:val="1C862AA7"/>
    <w:rsid w:val="1C879948"/>
    <w:rsid w:val="1C88B290"/>
    <w:rsid w:val="1C8D8A3C"/>
    <w:rsid w:val="1C90BB9A"/>
    <w:rsid w:val="1C919EC4"/>
    <w:rsid w:val="1C9243F6"/>
    <w:rsid w:val="1C92D0E0"/>
    <w:rsid w:val="1C953814"/>
    <w:rsid w:val="1C9898E4"/>
    <w:rsid w:val="1C9AC55C"/>
    <w:rsid w:val="1C9D4532"/>
    <w:rsid w:val="1CA1D767"/>
    <w:rsid w:val="1CA2394C"/>
    <w:rsid w:val="1CA311BE"/>
    <w:rsid w:val="1CA7D0AE"/>
    <w:rsid w:val="1CA86E48"/>
    <w:rsid w:val="1CA9BE89"/>
    <w:rsid w:val="1CAC6A4B"/>
    <w:rsid w:val="1CAC8F46"/>
    <w:rsid w:val="1CAF2FCA"/>
    <w:rsid w:val="1CB03158"/>
    <w:rsid w:val="1CB083E0"/>
    <w:rsid w:val="1CB1CAC5"/>
    <w:rsid w:val="1CB7EECD"/>
    <w:rsid w:val="1CB83041"/>
    <w:rsid w:val="1CBB2B85"/>
    <w:rsid w:val="1CBBCAA2"/>
    <w:rsid w:val="1CC3B4C3"/>
    <w:rsid w:val="1CC8F6B4"/>
    <w:rsid w:val="1CC98679"/>
    <w:rsid w:val="1CCBB4C9"/>
    <w:rsid w:val="1CCFA28C"/>
    <w:rsid w:val="1CD0423E"/>
    <w:rsid w:val="1CD08AA4"/>
    <w:rsid w:val="1CD09A40"/>
    <w:rsid w:val="1CD0F38A"/>
    <w:rsid w:val="1CD25084"/>
    <w:rsid w:val="1CD363FA"/>
    <w:rsid w:val="1CD3D01A"/>
    <w:rsid w:val="1CD53692"/>
    <w:rsid w:val="1CD7897E"/>
    <w:rsid w:val="1CD7E1F5"/>
    <w:rsid w:val="1CDA1B4F"/>
    <w:rsid w:val="1CDB4FC9"/>
    <w:rsid w:val="1CDD6479"/>
    <w:rsid w:val="1CE0ECFA"/>
    <w:rsid w:val="1CE68E68"/>
    <w:rsid w:val="1CE7C63B"/>
    <w:rsid w:val="1CE7D1F9"/>
    <w:rsid w:val="1CE83FE3"/>
    <w:rsid w:val="1CE96E8A"/>
    <w:rsid w:val="1CEB768A"/>
    <w:rsid w:val="1CF338C9"/>
    <w:rsid w:val="1CF34005"/>
    <w:rsid w:val="1CF5CEE9"/>
    <w:rsid w:val="1CF63412"/>
    <w:rsid w:val="1CFB8893"/>
    <w:rsid w:val="1D051EBC"/>
    <w:rsid w:val="1D0751A7"/>
    <w:rsid w:val="1D077DBB"/>
    <w:rsid w:val="1D0C9B22"/>
    <w:rsid w:val="1D1263B0"/>
    <w:rsid w:val="1D12C0C4"/>
    <w:rsid w:val="1D1389E8"/>
    <w:rsid w:val="1D14B28A"/>
    <w:rsid w:val="1D158250"/>
    <w:rsid w:val="1D19FD51"/>
    <w:rsid w:val="1D1B572C"/>
    <w:rsid w:val="1D1D7CB6"/>
    <w:rsid w:val="1D2266FB"/>
    <w:rsid w:val="1D24E3D6"/>
    <w:rsid w:val="1D27BD71"/>
    <w:rsid w:val="1D2CD1AD"/>
    <w:rsid w:val="1D2EC382"/>
    <w:rsid w:val="1D3144AD"/>
    <w:rsid w:val="1D326D87"/>
    <w:rsid w:val="1D32A5D5"/>
    <w:rsid w:val="1D32E8E1"/>
    <w:rsid w:val="1D332FC0"/>
    <w:rsid w:val="1D35BD9E"/>
    <w:rsid w:val="1D38ECA4"/>
    <w:rsid w:val="1D39BE22"/>
    <w:rsid w:val="1D3B5DC0"/>
    <w:rsid w:val="1D3F305D"/>
    <w:rsid w:val="1D40C1C7"/>
    <w:rsid w:val="1D410B50"/>
    <w:rsid w:val="1D43F744"/>
    <w:rsid w:val="1D4404FA"/>
    <w:rsid w:val="1D47EDA9"/>
    <w:rsid w:val="1D48DED5"/>
    <w:rsid w:val="1D4A046D"/>
    <w:rsid w:val="1D4B54D2"/>
    <w:rsid w:val="1D4EDEFA"/>
    <w:rsid w:val="1D529136"/>
    <w:rsid w:val="1D541130"/>
    <w:rsid w:val="1D54D3DC"/>
    <w:rsid w:val="1D570C2E"/>
    <w:rsid w:val="1D5AEA4F"/>
    <w:rsid w:val="1D5B8137"/>
    <w:rsid w:val="1D5C9395"/>
    <w:rsid w:val="1D5E5FB7"/>
    <w:rsid w:val="1D601B4A"/>
    <w:rsid w:val="1D6180E5"/>
    <w:rsid w:val="1D629D3B"/>
    <w:rsid w:val="1D62CBAF"/>
    <w:rsid w:val="1D63D70C"/>
    <w:rsid w:val="1D6A3DA7"/>
    <w:rsid w:val="1D702EBD"/>
    <w:rsid w:val="1D723457"/>
    <w:rsid w:val="1D7632E0"/>
    <w:rsid w:val="1D7755D7"/>
    <w:rsid w:val="1D7ABB15"/>
    <w:rsid w:val="1D7C8B35"/>
    <w:rsid w:val="1D7D8ED4"/>
    <w:rsid w:val="1D8232CF"/>
    <w:rsid w:val="1D8364FB"/>
    <w:rsid w:val="1D8388BB"/>
    <w:rsid w:val="1D8976BB"/>
    <w:rsid w:val="1D89E0E7"/>
    <w:rsid w:val="1D8AC510"/>
    <w:rsid w:val="1D8CFDA4"/>
    <w:rsid w:val="1D8D984A"/>
    <w:rsid w:val="1D8DE732"/>
    <w:rsid w:val="1D8E949F"/>
    <w:rsid w:val="1D915E60"/>
    <w:rsid w:val="1D954F0C"/>
    <w:rsid w:val="1D98E9CF"/>
    <w:rsid w:val="1D9E27A9"/>
    <w:rsid w:val="1D9E6E80"/>
    <w:rsid w:val="1D9FFE2E"/>
    <w:rsid w:val="1DA03128"/>
    <w:rsid w:val="1DA20521"/>
    <w:rsid w:val="1DA36F89"/>
    <w:rsid w:val="1DA8E233"/>
    <w:rsid w:val="1DA8F055"/>
    <w:rsid w:val="1DA96D88"/>
    <w:rsid w:val="1DA98255"/>
    <w:rsid w:val="1DAC1E3F"/>
    <w:rsid w:val="1DAE2BC8"/>
    <w:rsid w:val="1DB12785"/>
    <w:rsid w:val="1DB22E5E"/>
    <w:rsid w:val="1DB41397"/>
    <w:rsid w:val="1DB7C9FC"/>
    <w:rsid w:val="1DB93586"/>
    <w:rsid w:val="1DBABB43"/>
    <w:rsid w:val="1DBC00E8"/>
    <w:rsid w:val="1DBEF5C0"/>
    <w:rsid w:val="1DBF24A7"/>
    <w:rsid w:val="1DC0DD3C"/>
    <w:rsid w:val="1DC32DDB"/>
    <w:rsid w:val="1DC58F63"/>
    <w:rsid w:val="1DC6A093"/>
    <w:rsid w:val="1DCBFE95"/>
    <w:rsid w:val="1DCC37B3"/>
    <w:rsid w:val="1DCC8196"/>
    <w:rsid w:val="1DCD494F"/>
    <w:rsid w:val="1DCDD800"/>
    <w:rsid w:val="1DD0DB0A"/>
    <w:rsid w:val="1DD13B79"/>
    <w:rsid w:val="1DD1AEDB"/>
    <w:rsid w:val="1DD2A128"/>
    <w:rsid w:val="1DD78163"/>
    <w:rsid w:val="1DD9ED1E"/>
    <w:rsid w:val="1DE05963"/>
    <w:rsid w:val="1DE0BD9B"/>
    <w:rsid w:val="1DE1B3D0"/>
    <w:rsid w:val="1DE3EDC7"/>
    <w:rsid w:val="1DE72BB1"/>
    <w:rsid w:val="1DEA172A"/>
    <w:rsid w:val="1DEA4580"/>
    <w:rsid w:val="1DEAA208"/>
    <w:rsid w:val="1DEDBE26"/>
    <w:rsid w:val="1DEDC43A"/>
    <w:rsid w:val="1DEFBCA1"/>
    <w:rsid w:val="1DEFE776"/>
    <w:rsid w:val="1DF64520"/>
    <w:rsid w:val="1DF8BB20"/>
    <w:rsid w:val="1DFD96E4"/>
    <w:rsid w:val="1E0051E8"/>
    <w:rsid w:val="1E005720"/>
    <w:rsid w:val="1E039152"/>
    <w:rsid w:val="1E055F46"/>
    <w:rsid w:val="1E06F14F"/>
    <w:rsid w:val="1E077E47"/>
    <w:rsid w:val="1E08AD2A"/>
    <w:rsid w:val="1E09125F"/>
    <w:rsid w:val="1E098024"/>
    <w:rsid w:val="1E0C4292"/>
    <w:rsid w:val="1E0E9A0B"/>
    <w:rsid w:val="1E0FEF29"/>
    <w:rsid w:val="1E1030D4"/>
    <w:rsid w:val="1E113FA9"/>
    <w:rsid w:val="1E119F27"/>
    <w:rsid w:val="1E12D0B5"/>
    <w:rsid w:val="1E14E1E1"/>
    <w:rsid w:val="1E158E6A"/>
    <w:rsid w:val="1E16255C"/>
    <w:rsid w:val="1E174BFB"/>
    <w:rsid w:val="1E196B2F"/>
    <w:rsid w:val="1E1D3985"/>
    <w:rsid w:val="1E2098A5"/>
    <w:rsid w:val="1E24A807"/>
    <w:rsid w:val="1E2819A3"/>
    <w:rsid w:val="1E2A7D92"/>
    <w:rsid w:val="1E2C40E0"/>
    <w:rsid w:val="1E2CA589"/>
    <w:rsid w:val="1E34CF0B"/>
    <w:rsid w:val="1E40D293"/>
    <w:rsid w:val="1E418C8F"/>
    <w:rsid w:val="1E43E626"/>
    <w:rsid w:val="1E43FE81"/>
    <w:rsid w:val="1E4521F5"/>
    <w:rsid w:val="1E46E60E"/>
    <w:rsid w:val="1E4928F7"/>
    <w:rsid w:val="1E4C7B3C"/>
    <w:rsid w:val="1E4EF578"/>
    <w:rsid w:val="1E50D322"/>
    <w:rsid w:val="1E519258"/>
    <w:rsid w:val="1E522E00"/>
    <w:rsid w:val="1E543E8E"/>
    <w:rsid w:val="1E54510A"/>
    <w:rsid w:val="1E58CF3D"/>
    <w:rsid w:val="1E594BB9"/>
    <w:rsid w:val="1E595DC6"/>
    <w:rsid w:val="1E60CA3A"/>
    <w:rsid w:val="1E62279E"/>
    <w:rsid w:val="1E63EEFB"/>
    <w:rsid w:val="1E649E39"/>
    <w:rsid w:val="1E64D1C6"/>
    <w:rsid w:val="1E65336F"/>
    <w:rsid w:val="1E662DA8"/>
    <w:rsid w:val="1E673C56"/>
    <w:rsid w:val="1E69217F"/>
    <w:rsid w:val="1E6FB00B"/>
    <w:rsid w:val="1E732567"/>
    <w:rsid w:val="1E7359DF"/>
    <w:rsid w:val="1E75EC51"/>
    <w:rsid w:val="1E76931E"/>
    <w:rsid w:val="1E79E812"/>
    <w:rsid w:val="1E7B8AF8"/>
    <w:rsid w:val="1E7C4D7C"/>
    <w:rsid w:val="1E7D1D8E"/>
    <w:rsid w:val="1E839A39"/>
    <w:rsid w:val="1E83F7FA"/>
    <w:rsid w:val="1E85920E"/>
    <w:rsid w:val="1E8A22F1"/>
    <w:rsid w:val="1E8AD926"/>
    <w:rsid w:val="1E993156"/>
    <w:rsid w:val="1E9D67A7"/>
    <w:rsid w:val="1E9DF85E"/>
    <w:rsid w:val="1EA31089"/>
    <w:rsid w:val="1EA4D33A"/>
    <w:rsid w:val="1EA99A75"/>
    <w:rsid w:val="1EAB0BEF"/>
    <w:rsid w:val="1EAE276F"/>
    <w:rsid w:val="1EB0D7AB"/>
    <w:rsid w:val="1EB46AE2"/>
    <w:rsid w:val="1EB83D28"/>
    <w:rsid w:val="1EC03DB5"/>
    <w:rsid w:val="1EC46E85"/>
    <w:rsid w:val="1ECD91CF"/>
    <w:rsid w:val="1ECFF5DB"/>
    <w:rsid w:val="1ED3EB8B"/>
    <w:rsid w:val="1EDAB489"/>
    <w:rsid w:val="1EDCF90E"/>
    <w:rsid w:val="1EDD1B3A"/>
    <w:rsid w:val="1EDD7DDB"/>
    <w:rsid w:val="1EDDC4D2"/>
    <w:rsid w:val="1EE12513"/>
    <w:rsid w:val="1EE45196"/>
    <w:rsid w:val="1EE809B0"/>
    <w:rsid w:val="1EED9787"/>
    <w:rsid w:val="1EEF1B37"/>
    <w:rsid w:val="1EEF2CFA"/>
    <w:rsid w:val="1EEFE018"/>
    <w:rsid w:val="1EF90273"/>
    <w:rsid w:val="1EF971B0"/>
    <w:rsid w:val="1EFA1D96"/>
    <w:rsid w:val="1EFA31F8"/>
    <w:rsid w:val="1EFE1179"/>
    <w:rsid w:val="1EFF4628"/>
    <w:rsid w:val="1EFF4EF3"/>
    <w:rsid w:val="1F010500"/>
    <w:rsid w:val="1F027287"/>
    <w:rsid w:val="1F0532C9"/>
    <w:rsid w:val="1F08BAC7"/>
    <w:rsid w:val="1F09934E"/>
    <w:rsid w:val="1F0B4D27"/>
    <w:rsid w:val="1F0F511B"/>
    <w:rsid w:val="1F106574"/>
    <w:rsid w:val="1F12A403"/>
    <w:rsid w:val="1F153753"/>
    <w:rsid w:val="1F15C8A4"/>
    <w:rsid w:val="1F15DA59"/>
    <w:rsid w:val="1F17B52D"/>
    <w:rsid w:val="1F18BCEF"/>
    <w:rsid w:val="1F19ECEF"/>
    <w:rsid w:val="1F1C64C4"/>
    <w:rsid w:val="1F218BDA"/>
    <w:rsid w:val="1F250B0F"/>
    <w:rsid w:val="1F276097"/>
    <w:rsid w:val="1F292FCE"/>
    <w:rsid w:val="1F296895"/>
    <w:rsid w:val="1F29765D"/>
    <w:rsid w:val="1F297E48"/>
    <w:rsid w:val="1F2F860D"/>
    <w:rsid w:val="1F311C13"/>
    <w:rsid w:val="1F32DD5D"/>
    <w:rsid w:val="1F3353EB"/>
    <w:rsid w:val="1F351365"/>
    <w:rsid w:val="1F39B531"/>
    <w:rsid w:val="1F3D0F6C"/>
    <w:rsid w:val="1F41B1C9"/>
    <w:rsid w:val="1F41CC81"/>
    <w:rsid w:val="1F43BB4C"/>
    <w:rsid w:val="1F43DE97"/>
    <w:rsid w:val="1F44CABE"/>
    <w:rsid w:val="1F4501C3"/>
    <w:rsid w:val="1F497CC1"/>
    <w:rsid w:val="1F4DD106"/>
    <w:rsid w:val="1F4FFE89"/>
    <w:rsid w:val="1F57EF5A"/>
    <w:rsid w:val="1F586EE9"/>
    <w:rsid w:val="1F5EFE3C"/>
    <w:rsid w:val="1F65780C"/>
    <w:rsid w:val="1F65F2E1"/>
    <w:rsid w:val="1F671076"/>
    <w:rsid w:val="1F68AC69"/>
    <w:rsid w:val="1F69D1AD"/>
    <w:rsid w:val="1F6A9424"/>
    <w:rsid w:val="1F6CD8F1"/>
    <w:rsid w:val="1F6DB027"/>
    <w:rsid w:val="1F6DB64D"/>
    <w:rsid w:val="1F77DD8A"/>
    <w:rsid w:val="1F77DE5E"/>
    <w:rsid w:val="1F79ACB4"/>
    <w:rsid w:val="1F7A7648"/>
    <w:rsid w:val="1F7BBE9E"/>
    <w:rsid w:val="1F7F05BF"/>
    <w:rsid w:val="1F83C356"/>
    <w:rsid w:val="1F84932F"/>
    <w:rsid w:val="1F856103"/>
    <w:rsid w:val="1F85E78B"/>
    <w:rsid w:val="1F87EF2B"/>
    <w:rsid w:val="1F8AADA3"/>
    <w:rsid w:val="1F8C1D4D"/>
    <w:rsid w:val="1F8EEF63"/>
    <w:rsid w:val="1F92360A"/>
    <w:rsid w:val="1F923FF5"/>
    <w:rsid w:val="1F9380B4"/>
    <w:rsid w:val="1F96FEC0"/>
    <w:rsid w:val="1F9896E7"/>
    <w:rsid w:val="1F991C60"/>
    <w:rsid w:val="1F99A727"/>
    <w:rsid w:val="1F9A5DE9"/>
    <w:rsid w:val="1F9AE193"/>
    <w:rsid w:val="1F9DFD03"/>
    <w:rsid w:val="1F9EFFCE"/>
    <w:rsid w:val="1FA2FFFB"/>
    <w:rsid w:val="1FA344C2"/>
    <w:rsid w:val="1FA51D0D"/>
    <w:rsid w:val="1FA97C0F"/>
    <w:rsid w:val="1FAB9B1B"/>
    <w:rsid w:val="1FAE760F"/>
    <w:rsid w:val="1FB12E92"/>
    <w:rsid w:val="1FB1F5BD"/>
    <w:rsid w:val="1FB2AFB7"/>
    <w:rsid w:val="1FB49659"/>
    <w:rsid w:val="1FB8C1DD"/>
    <w:rsid w:val="1FBA56B5"/>
    <w:rsid w:val="1FBBE378"/>
    <w:rsid w:val="1FBE7E4D"/>
    <w:rsid w:val="1FBEF993"/>
    <w:rsid w:val="1FC0A9B7"/>
    <w:rsid w:val="1FC2258E"/>
    <w:rsid w:val="1FC2393A"/>
    <w:rsid w:val="1FC88808"/>
    <w:rsid w:val="1FC8DAEB"/>
    <w:rsid w:val="1FCA048D"/>
    <w:rsid w:val="1FCB838A"/>
    <w:rsid w:val="1FCC828E"/>
    <w:rsid w:val="1FD125F1"/>
    <w:rsid w:val="1FD27F43"/>
    <w:rsid w:val="1FD84E4D"/>
    <w:rsid w:val="1FDB6B01"/>
    <w:rsid w:val="1FDECD2E"/>
    <w:rsid w:val="1FDF5F9F"/>
    <w:rsid w:val="1FE09226"/>
    <w:rsid w:val="1FE2CECB"/>
    <w:rsid w:val="1FE32811"/>
    <w:rsid w:val="1FE42FF0"/>
    <w:rsid w:val="1FE5C8A0"/>
    <w:rsid w:val="1FE8DEDE"/>
    <w:rsid w:val="1FEC6654"/>
    <w:rsid w:val="1FEC8512"/>
    <w:rsid w:val="1FF089D1"/>
    <w:rsid w:val="1FF1DFBB"/>
    <w:rsid w:val="1FF24BE9"/>
    <w:rsid w:val="1FFAE90F"/>
    <w:rsid w:val="1FFBE363"/>
    <w:rsid w:val="1FFCCAA4"/>
    <w:rsid w:val="2001B1D9"/>
    <w:rsid w:val="20020FD2"/>
    <w:rsid w:val="2004B7AA"/>
    <w:rsid w:val="20058235"/>
    <w:rsid w:val="20065EA9"/>
    <w:rsid w:val="200A2EEB"/>
    <w:rsid w:val="200D52AC"/>
    <w:rsid w:val="2017BB7C"/>
    <w:rsid w:val="20214B21"/>
    <w:rsid w:val="202262B7"/>
    <w:rsid w:val="20253906"/>
    <w:rsid w:val="202A611C"/>
    <w:rsid w:val="202D6233"/>
    <w:rsid w:val="202DA98E"/>
    <w:rsid w:val="202EB9BF"/>
    <w:rsid w:val="202EFFA7"/>
    <w:rsid w:val="20314566"/>
    <w:rsid w:val="20316919"/>
    <w:rsid w:val="20353A07"/>
    <w:rsid w:val="2035E27F"/>
    <w:rsid w:val="20367D4A"/>
    <w:rsid w:val="2039B003"/>
    <w:rsid w:val="203A4377"/>
    <w:rsid w:val="203C69BA"/>
    <w:rsid w:val="203E0763"/>
    <w:rsid w:val="203E4829"/>
    <w:rsid w:val="20419214"/>
    <w:rsid w:val="204462F8"/>
    <w:rsid w:val="2046CC73"/>
    <w:rsid w:val="20476D96"/>
    <w:rsid w:val="2047FF55"/>
    <w:rsid w:val="204A40B4"/>
    <w:rsid w:val="204DBF06"/>
    <w:rsid w:val="2050F6E2"/>
    <w:rsid w:val="20554328"/>
    <w:rsid w:val="205E0F15"/>
    <w:rsid w:val="205E9BCE"/>
    <w:rsid w:val="20605BED"/>
    <w:rsid w:val="206343A1"/>
    <w:rsid w:val="2063980F"/>
    <w:rsid w:val="2067D7C1"/>
    <w:rsid w:val="2069E336"/>
    <w:rsid w:val="206BBCC0"/>
    <w:rsid w:val="206C2277"/>
    <w:rsid w:val="20704638"/>
    <w:rsid w:val="2072E9A8"/>
    <w:rsid w:val="2076CC56"/>
    <w:rsid w:val="20777447"/>
    <w:rsid w:val="207AABBC"/>
    <w:rsid w:val="207C14EA"/>
    <w:rsid w:val="208DA42D"/>
    <w:rsid w:val="209452B4"/>
    <w:rsid w:val="2096BCE4"/>
    <w:rsid w:val="2096CB80"/>
    <w:rsid w:val="20975A7E"/>
    <w:rsid w:val="2099AD14"/>
    <w:rsid w:val="209D6772"/>
    <w:rsid w:val="209D96DD"/>
    <w:rsid w:val="209DEC62"/>
    <w:rsid w:val="209E51AC"/>
    <w:rsid w:val="209EFD81"/>
    <w:rsid w:val="20A30431"/>
    <w:rsid w:val="20A382AD"/>
    <w:rsid w:val="20A38CE6"/>
    <w:rsid w:val="20A3D335"/>
    <w:rsid w:val="20A457B8"/>
    <w:rsid w:val="20A4615D"/>
    <w:rsid w:val="20A4F91E"/>
    <w:rsid w:val="20A5E5A7"/>
    <w:rsid w:val="20A6D66A"/>
    <w:rsid w:val="20A9D477"/>
    <w:rsid w:val="20AC498C"/>
    <w:rsid w:val="20ACBB50"/>
    <w:rsid w:val="20B1D94F"/>
    <w:rsid w:val="20B20DD4"/>
    <w:rsid w:val="20B28CE7"/>
    <w:rsid w:val="20B3238B"/>
    <w:rsid w:val="20B5E705"/>
    <w:rsid w:val="20B9A0C3"/>
    <w:rsid w:val="20B9B8D2"/>
    <w:rsid w:val="20BA8936"/>
    <w:rsid w:val="20BFD2C9"/>
    <w:rsid w:val="20C0B001"/>
    <w:rsid w:val="20C221A6"/>
    <w:rsid w:val="20C43113"/>
    <w:rsid w:val="20C4EEED"/>
    <w:rsid w:val="20C5002F"/>
    <w:rsid w:val="20CA38AC"/>
    <w:rsid w:val="20CA6B05"/>
    <w:rsid w:val="20CC00B8"/>
    <w:rsid w:val="20CC3C52"/>
    <w:rsid w:val="20CD9B23"/>
    <w:rsid w:val="20D05912"/>
    <w:rsid w:val="20D13384"/>
    <w:rsid w:val="20D2D88D"/>
    <w:rsid w:val="20D338C8"/>
    <w:rsid w:val="20D544B0"/>
    <w:rsid w:val="20D7CD90"/>
    <w:rsid w:val="20D86DF7"/>
    <w:rsid w:val="20D8ED27"/>
    <w:rsid w:val="20D99505"/>
    <w:rsid w:val="20DD0AD2"/>
    <w:rsid w:val="20DF8BAD"/>
    <w:rsid w:val="20E05867"/>
    <w:rsid w:val="20E86662"/>
    <w:rsid w:val="20E915A9"/>
    <w:rsid w:val="20EB6F1E"/>
    <w:rsid w:val="20EDB9C8"/>
    <w:rsid w:val="20F314C2"/>
    <w:rsid w:val="20F42B1B"/>
    <w:rsid w:val="20F53A60"/>
    <w:rsid w:val="20F547F7"/>
    <w:rsid w:val="20F7B7FF"/>
    <w:rsid w:val="20FBD720"/>
    <w:rsid w:val="20FD5444"/>
    <w:rsid w:val="20FE3B9F"/>
    <w:rsid w:val="21008137"/>
    <w:rsid w:val="2100C186"/>
    <w:rsid w:val="2104B491"/>
    <w:rsid w:val="210972CB"/>
    <w:rsid w:val="210B2EA2"/>
    <w:rsid w:val="210DAAB7"/>
    <w:rsid w:val="2113489F"/>
    <w:rsid w:val="2118BC6B"/>
    <w:rsid w:val="2119B913"/>
    <w:rsid w:val="2123021C"/>
    <w:rsid w:val="21231F5B"/>
    <w:rsid w:val="2123CD5A"/>
    <w:rsid w:val="2124C901"/>
    <w:rsid w:val="212742D9"/>
    <w:rsid w:val="212CFF0D"/>
    <w:rsid w:val="21306979"/>
    <w:rsid w:val="21311B85"/>
    <w:rsid w:val="2136435B"/>
    <w:rsid w:val="2137612A"/>
    <w:rsid w:val="213790BB"/>
    <w:rsid w:val="21394151"/>
    <w:rsid w:val="2139D655"/>
    <w:rsid w:val="213AD02F"/>
    <w:rsid w:val="213BFEE4"/>
    <w:rsid w:val="213CAEEA"/>
    <w:rsid w:val="2141854A"/>
    <w:rsid w:val="21472F75"/>
    <w:rsid w:val="2148C719"/>
    <w:rsid w:val="21493EB0"/>
    <w:rsid w:val="214BE44F"/>
    <w:rsid w:val="215045F8"/>
    <w:rsid w:val="2151D08B"/>
    <w:rsid w:val="215605E2"/>
    <w:rsid w:val="2156948A"/>
    <w:rsid w:val="21599582"/>
    <w:rsid w:val="215A5929"/>
    <w:rsid w:val="215E79B7"/>
    <w:rsid w:val="2160C963"/>
    <w:rsid w:val="216457CD"/>
    <w:rsid w:val="2167889F"/>
    <w:rsid w:val="2168F9A2"/>
    <w:rsid w:val="21690D3D"/>
    <w:rsid w:val="216DCF26"/>
    <w:rsid w:val="216EF1E1"/>
    <w:rsid w:val="21700BB1"/>
    <w:rsid w:val="21749D08"/>
    <w:rsid w:val="2174FB23"/>
    <w:rsid w:val="2175E577"/>
    <w:rsid w:val="2176C413"/>
    <w:rsid w:val="217C60E1"/>
    <w:rsid w:val="2182D11D"/>
    <w:rsid w:val="218AB563"/>
    <w:rsid w:val="218C794B"/>
    <w:rsid w:val="2190FAB6"/>
    <w:rsid w:val="21917554"/>
    <w:rsid w:val="2191AF1B"/>
    <w:rsid w:val="219512AB"/>
    <w:rsid w:val="219CF116"/>
    <w:rsid w:val="219F4FF5"/>
    <w:rsid w:val="219FEBB2"/>
    <w:rsid w:val="21A2A8D0"/>
    <w:rsid w:val="21A34E8D"/>
    <w:rsid w:val="21AA883B"/>
    <w:rsid w:val="21AA88A5"/>
    <w:rsid w:val="21AAB743"/>
    <w:rsid w:val="21ABBA17"/>
    <w:rsid w:val="21AC472D"/>
    <w:rsid w:val="21AD64AB"/>
    <w:rsid w:val="21B05F36"/>
    <w:rsid w:val="21B69D49"/>
    <w:rsid w:val="21BBA9CB"/>
    <w:rsid w:val="21BC8FB3"/>
    <w:rsid w:val="21BE29AF"/>
    <w:rsid w:val="21C03385"/>
    <w:rsid w:val="21C4171A"/>
    <w:rsid w:val="21C486D9"/>
    <w:rsid w:val="21C71E18"/>
    <w:rsid w:val="21C7806D"/>
    <w:rsid w:val="21C7AFF3"/>
    <w:rsid w:val="21C83AFB"/>
    <w:rsid w:val="21D0A4F5"/>
    <w:rsid w:val="21D11560"/>
    <w:rsid w:val="21D25ABE"/>
    <w:rsid w:val="21D73038"/>
    <w:rsid w:val="21D8E78C"/>
    <w:rsid w:val="21D8F226"/>
    <w:rsid w:val="21DC9996"/>
    <w:rsid w:val="21DDDBB7"/>
    <w:rsid w:val="21DE099E"/>
    <w:rsid w:val="21DEB356"/>
    <w:rsid w:val="21E2B529"/>
    <w:rsid w:val="21E4C614"/>
    <w:rsid w:val="21E54658"/>
    <w:rsid w:val="21E8B392"/>
    <w:rsid w:val="21E93487"/>
    <w:rsid w:val="21EA7443"/>
    <w:rsid w:val="21EDF6C9"/>
    <w:rsid w:val="21EFD25B"/>
    <w:rsid w:val="21F33ABA"/>
    <w:rsid w:val="21F3D0C9"/>
    <w:rsid w:val="21F489A1"/>
    <w:rsid w:val="21F5ED1E"/>
    <w:rsid w:val="21F5EF29"/>
    <w:rsid w:val="21F630C8"/>
    <w:rsid w:val="21F68D6E"/>
    <w:rsid w:val="21FB4D89"/>
    <w:rsid w:val="21FD9492"/>
    <w:rsid w:val="21FFCCAA"/>
    <w:rsid w:val="22062EC0"/>
    <w:rsid w:val="22077B7C"/>
    <w:rsid w:val="220B7F70"/>
    <w:rsid w:val="220CEC44"/>
    <w:rsid w:val="2215B5ED"/>
    <w:rsid w:val="22161710"/>
    <w:rsid w:val="221A2A78"/>
    <w:rsid w:val="221AB7F4"/>
    <w:rsid w:val="221EA8CC"/>
    <w:rsid w:val="221F0654"/>
    <w:rsid w:val="22204D2C"/>
    <w:rsid w:val="22252AF7"/>
    <w:rsid w:val="2225D30C"/>
    <w:rsid w:val="2226A463"/>
    <w:rsid w:val="2226DD7D"/>
    <w:rsid w:val="22273656"/>
    <w:rsid w:val="22284D00"/>
    <w:rsid w:val="2229965E"/>
    <w:rsid w:val="222C005F"/>
    <w:rsid w:val="222E06B4"/>
    <w:rsid w:val="22325BA3"/>
    <w:rsid w:val="22335030"/>
    <w:rsid w:val="22344371"/>
    <w:rsid w:val="22351C90"/>
    <w:rsid w:val="22362848"/>
    <w:rsid w:val="223928BA"/>
    <w:rsid w:val="223B9761"/>
    <w:rsid w:val="224351D2"/>
    <w:rsid w:val="2244687E"/>
    <w:rsid w:val="22457634"/>
    <w:rsid w:val="224CF778"/>
    <w:rsid w:val="224DB7AA"/>
    <w:rsid w:val="224E6DDE"/>
    <w:rsid w:val="224EB9FE"/>
    <w:rsid w:val="224EFEDD"/>
    <w:rsid w:val="2253D636"/>
    <w:rsid w:val="2259DD87"/>
    <w:rsid w:val="225A6E93"/>
    <w:rsid w:val="225BDC2C"/>
    <w:rsid w:val="225DE76E"/>
    <w:rsid w:val="2261022F"/>
    <w:rsid w:val="22647B6A"/>
    <w:rsid w:val="226C10AF"/>
    <w:rsid w:val="2277511B"/>
    <w:rsid w:val="22789A53"/>
    <w:rsid w:val="227A58A8"/>
    <w:rsid w:val="227CEB72"/>
    <w:rsid w:val="22809192"/>
    <w:rsid w:val="2283D7F7"/>
    <w:rsid w:val="2287F7A1"/>
    <w:rsid w:val="2288E280"/>
    <w:rsid w:val="22895D97"/>
    <w:rsid w:val="228D6766"/>
    <w:rsid w:val="228E9E66"/>
    <w:rsid w:val="228FA0A1"/>
    <w:rsid w:val="22917547"/>
    <w:rsid w:val="22927FB8"/>
    <w:rsid w:val="22937304"/>
    <w:rsid w:val="2295A663"/>
    <w:rsid w:val="2296D417"/>
    <w:rsid w:val="229A6E34"/>
    <w:rsid w:val="229BC192"/>
    <w:rsid w:val="229BFFAA"/>
    <w:rsid w:val="229C4CA0"/>
    <w:rsid w:val="22A30C1B"/>
    <w:rsid w:val="22A61EF4"/>
    <w:rsid w:val="22A92E55"/>
    <w:rsid w:val="22AAE3BF"/>
    <w:rsid w:val="22B0C448"/>
    <w:rsid w:val="22B14535"/>
    <w:rsid w:val="22B1F5D2"/>
    <w:rsid w:val="22B3072C"/>
    <w:rsid w:val="22B37F5F"/>
    <w:rsid w:val="22B8F51F"/>
    <w:rsid w:val="22BAA3E3"/>
    <w:rsid w:val="22BD4247"/>
    <w:rsid w:val="22C974F1"/>
    <w:rsid w:val="22CA1F32"/>
    <w:rsid w:val="22CEB1D1"/>
    <w:rsid w:val="22CF9A91"/>
    <w:rsid w:val="22D1D2ED"/>
    <w:rsid w:val="22D538E7"/>
    <w:rsid w:val="22D60F90"/>
    <w:rsid w:val="22D65347"/>
    <w:rsid w:val="22DBAA82"/>
    <w:rsid w:val="22DC3F2E"/>
    <w:rsid w:val="22DEECC4"/>
    <w:rsid w:val="22DEEE84"/>
    <w:rsid w:val="22E03A04"/>
    <w:rsid w:val="22E30561"/>
    <w:rsid w:val="22E3BA83"/>
    <w:rsid w:val="22E63B5D"/>
    <w:rsid w:val="22E9B8AA"/>
    <w:rsid w:val="22E9F221"/>
    <w:rsid w:val="22EB360F"/>
    <w:rsid w:val="22ED7B27"/>
    <w:rsid w:val="22EDA6DE"/>
    <w:rsid w:val="22EFF865"/>
    <w:rsid w:val="22F1DB26"/>
    <w:rsid w:val="22F22E22"/>
    <w:rsid w:val="22F29BE5"/>
    <w:rsid w:val="22F2C001"/>
    <w:rsid w:val="22F49994"/>
    <w:rsid w:val="22F4E410"/>
    <w:rsid w:val="22F659E3"/>
    <w:rsid w:val="22F66648"/>
    <w:rsid w:val="22FA012B"/>
    <w:rsid w:val="22FD9FEB"/>
    <w:rsid w:val="23005C80"/>
    <w:rsid w:val="2300A55D"/>
    <w:rsid w:val="23053D2E"/>
    <w:rsid w:val="23093F18"/>
    <w:rsid w:val="2309AF5B"/>
    <w:rsid w:val="230F3963"/>
    <w:rsid w:val="231053C5"/>
    <w:rsid w:val="23106D69"/>
    <w:rsid w:val="23136FB7"/>
    <w:rsid w:val="2319AD9E"/>
    <w:rsid w:val="231B8B20"/>
    <w:rsid w:val="231D7B41"/>
    <w:rsid w:val="23219D59"/>
    <w:rsid w:val="23232715"/>
    <w:rsid w:val="232426E3"/>
    <w:rsid w:val="2325C647"/>
    <w:rsid w:val="23274143"/>
    <w:rsid w:val="232AD115"/>
    <w:rsid w:val="232D8C12"/>
    <w:rsid w:val="232F61F3"/>
    <w:rsid w:val="232FA353"/>
    <w:rsid w:val="2334AEA2"/>
    <w:rsid w:val="2336C2F5"/>
    <w:rsid w:val="233B394E"/>
    <w:rsid w:val="233DF74A"/>
    <w:rsid w:val="23406F11"/>
    <w:rsid w:val="2343C426"/>
    <w:rsid w:val="23452089"/>
    <w:rsid w:val="23467918"/>
    <w:rsid w:val="2347C6E9"/>
    <w:rsid w:val="2352A60B"/>
    <w:rsid w:val="2353C76F"/>
    <w:rsid w:val="2359C365"/>
    <w:rsid w:val="235A4B83"/>
    <w:rsid w:val="235D462F"/>
    <w:rsid w:val="23639120"/>
    <w:rsid w:val="23648042"/>
    <w:rsid w:val="2368AEFD"/>
    <w:rsid w:val="236A7BFB"/>
    <w:rsid w:val="236FC022"/>
    <w:rsid w:val="23753332"/>
    <w:rsid w:val="2376385C"/>
    <w:rsid w:val="237710E3"/>
    <w:rsid w:val="237A5E74"/>
    <w:rsid w:val="237F5C0B"/>
    <w:rsid w:val="237F6739"/>
    <w:rsid w:val="23823E51"/>
    <w:rsid w:val="2386F4ED"/>
    <w:rsid w:val="23889026"/>
    <w:rsid w:val="2388E4EF"/>
    <w:rsid w:val="238CD2D3"/>
    <w:rsid w:val="238E786B"/>
    <w:rsid w:val="238E9ED6"/>
    <w:rsid w:val="238FF032"/>
    <w:rsid w:val="23904E88"/>
    <w:rsid w:val="23905A02"/>
    <w:rsid w:val="239370B7"/>
    <w:rsid w:val="2397990A"/>
    <w:rsid w:val="239A5185"/>
    <w:rsid w:val="239B9EB7"/>
    <w:rsid w:val="239FE2DF"/>
    <w:rsid w:val="23A0FBA2"/>
    <w:rsid w:val="23A33D65"/>
    <w:rsid w:val="23A58290"/>
    <w:rsid w:val="23A64441"/>
    <w:rsid w:val="23A6C291"/>
    <w:rsid w:val="23A73601"/>
    <w:rsid w:val="23AC427F"/>
    <w:rsid w:val="23AF25ED"/>
    <w:rsid w:val="23B0CBCE"/>
    <w:rsid w:val="23B0F95A"/>
    <w:rsid w:val="23B1C5D3"/>
    <w:rsid w:val="23B48400"/>
    <w:rsid w:val="23B6A81C"/>
    <w:rsid w:val="23BF59F7"/>
    <w:rsid w:val="23C33A0D"/>
    <w:rsid w:val="23C5B98E"/>
    <w:rsid w:val="23C7B920"/>
    <w:rsid w:val="23C7D9B4"/>
    <w:rsid w:val="23CC48ED"/>
    <w:rsid w:val="23CC7F0D"/>
    <w:rsid w:val="23CFC2CC"/>
    <w:rsid w:val="23D0BAB5"/>
    <w:rsid w:val="23D1A019"/>
    <w:rsid w:val="23D1ABE8"/>
    <w:rsid w:val="23D2A65C"/>
    <w:rsid w:val="23D6EB89"/>
    <w:rsid w:val="23D70A11"/>
    <w:rsid w:val="23DA865E"/>
    <w:rsid w:val="23DEE2DE"/>
    <w:rsid w:val="23E4D1AB"/>
    <w:rsid w:val="23EE8ED7"/>
    <w:rsid w:val="23EFB203"/>
    <w:rsid w:val="23F0ED54"/>
    <w:rsid w:val="23F20477"/>
    <w:rsid w:val="23F78DAA"/>
    <w:rsid w:val="23F80A9C"/>
    <w:rsid w:val="23FA0368"/>
    <w:rsid w:val="23FB4779"/>
    <w:rsid w:val="24001054"/>
    <w:rsid w:val="24014416"/>
    <w:rsid w:val="2403C807"/>
    <w:rsid w:val="2404B08C"/>
    <w:rsid w:val="24068410"/>
    <w:rsid w:val="24096E89"/>
    <w:rsid w:val="24097361"/>
    <w:rsid w:val="240A38F5"/>
    <w:rsid w:val="240B9B9A"/>
    <w:rsid w:val="240EF9B8"/>
    <w:rsid w:val="2419EFBF"/>
    <w:rsid w:val="24210097"/>
    <w:rsid w:val="242183C5"/>
    <w:rsid w:val="24264E4B"/>
    <w:rsid w:val="2426E611"/>
    <w:rsid w:val="24279950"/>
    <w:rsid w:val="242A28AF"/>
    <w:rsid w:val="242ADDD9"/>
    <w:rsid w:val="242B7DAF"/>
    <w:rsid w:val="242C8161"/>
    <w:rsid w:val="242E173F"/>
    <w:rsid w:val="24363E95"/>
    <w:rsid w:val="243889E9"/>
    <w:rsid w:val="2439E4B2"/>
    <w:rsid w:val="243BC746"/>
    <w:rsid w:val="244198DB"/>
    <w:rsid w:val="2446C303"/>
    <w:rsid w:val="2446F11B"/>
    <w:rsid w:val="244816AC"/>
    <w:rsid w:val="2448D499"/>
    <w:rsid w:val="244A6648"/>
    <w:rsid w:val="244AA070"/>
    <w:rsid w:val="244D4A17"/>
    <w:rsid w:val="244D6E89"/>
    <w:rsid w:val="244E24BB"/>
    <w:rsid w:val="2450F6C3"/>
    <w:rsid w:val="24514520"/>
    <w:rsid w:val="245318CC"/>
    <w:rsid w:val="245558C8"/>
    <w:rsid w:val="245656FC"/>
    <w:rsid w:val="245C9498"/>
    <w:rsid w:val="245D7D9A"/>
    <w:rsid w:val="246392B4"/>
    <w:rsid w:val="24665BE8"/>
    <w:rsid w:val="246ED80D"/>
    <w:rsid w:val="246F01EC"/>
    <w:rsid w:val="246FDC20"/>
    <w:rsid w:val="247049FF"/>
    <w:rsid w:val="247192D1"/>
    <w:rsid w:val="2477A336"/>
    <w:rsid w:val="2479FED3"/>
    <w:rsid w:val="247BDE63"/>
    <w:rsid w:val="247FC694"/>
    <w:rsid w:val="247FF380"/>
    <w:rsid w:val="2483835C"/>
    <w:rsid w:val="248775C4"/>
    <w:rsid w:val="24892FCF"/>
    <w:rsid w:val="248B472E"/>
    <w:rsid w:val="248B9D66"/>
    <w:rsid w:val="248BC05A"/>
    <w:rsid w:val="248C2AF8"/>
    <w:rsid w:val="248E2A21"/>
    <w:rsid w:val="248F8999"/>
    <w:rsid w:val="2493B92A"/>
    <w:rsid w:val="249D4977"/>
    <w:rsid w:val="24A7FD30"/>
    <w:rsid w:val="24AA56D0"/>
    <w:rsid w:val="24AB4812"/>
    <w:rsid w:val="24B096F4"/>
    <w:rsid w:val="24B0E40F"/>
    <w:rsid w:val="24B32550"/>
    <w:rsid w:val="24B3BAF8"/>
    <w:rsid w:val="24B85BD3"/>
    <w:rsid w:val="24B980ED"/>
    <w:rsid w:val="24BC6569"/>
    <w:rsid w:val="24C23319"/>
    <w:rsid w:val="24C4725B"/>
    <w:rsid w:val="24C54BC6"/>
    <w:rsid w:val="24C74AAE"/>
    <w:rsid w:val="24CC0664"/>
    <w:rsid w:val="24CC5EF9"/>
    <w:rsid w:val="24CEC906"/>
    <w:rsid w:val="24D10680"/>
    <w:rsid w:val="24D32181"/>
    <w:rsid w:val="24D4D9B6"/>
    <w:rsid w:val="24D9CD33"/>
    <w:rsid w:val="24DA13D9"/>
    <w:rsid w:val="24DA5826"/>
    <w:rsid w:val="24DC19D2"/>
    <w:rsid w:val="24DFC625"/>
    <w:rsid w:val="24E3F2EA"/>
    <w:rsid w:val="24E441B0"/>
    <w:rsid w:val="24E625A2"/>
    <w:rsid w:val="24EAA249"/>
    <w:rsid w:val="24EB6211"/>
    <w:rsid w:val="24EC7E51"/>
    <w:rsid w:val="24EF054A"/>
    <w:rsid w:val="24EFE3A0"/>
    <w:rsid w:val="24EFF7B0"/>
    <w:rsid w:val="24F0B543"/>
    <w:rsid w:val="24F2B416"/>
    <w:rsid w:val="24F3ACF1"/>
    <w:rsid w:val="24F4E1C7"/>
    <w:rsid w:val="24F99637"/>
    <w:rsid w:val="24FC5E7E"/>
    <w:rsid w:val="24FC83E8"/>
    <w:rsid w:val="24FDE121"/>
    <w:rsid w:val="24FE5B78"/>
    <w:rsid w:val="24FF8D55"/>
    <w:rsid w:val="2500D793"/>
    <w:rsid w:val="250224E7"/>
    <w:rsid w:val="250249D0"/>
    <w:rsid w:val="2503BE6A"/>
    <w:rsid w:val="2504B6F9"/>
    <w:rsid w:val="2506C759"/>
    <w:rsid w:val="2508AC25"/>
    <w:rsid w:val="2509A58B"/>
    <w:rsid w:val="250B1C68"/>
    <w:rsid w:val="250B55FC"/>
    <w:rsid w:val="250CD54F"/>
    <w:rsid w:val="250E266D"/>
    <w:rsid w:val="250E6276"/>
    <w:rsid w:val="250E7F35"/>
    <w:rsid w:val="250EED76"/>
    <w:rsid w:val="2510336A"/>
    <w:rsid w:val="25149655"/>
    <w:rsid w:val="2517618E"/>
    <w:rsid w:val="251B40EF"/>
    <w:rsid w:val="251F722A"/>
    <w:rsid w:val="251F7971"/>
    <w:rsid w:val="2522E375"/>
    <w:rsid w:val="25260037"/>
    <w:rsid w:val="25272714"/>
    <w:rsid w:val="25293715"/>
    <w:rsid w:val="252CB367"/>
    <w:rsid w:val="252DB9D3"/>
    <w:rsid w:val="252E2F27"/>
    <w:rsid w:val="252E3D42"/>
    <w:rsid w:val="252EBF18"/>
    <w:rsid w:val="252EC7F1"/>
    <w:rsid w:val="2532371D"/>
    <w:rsid w:val="2534E1FD"/>
    <w:rsid w:val="2535329A"/>
    <w:rsid w:val="2536DDCE"/>
    <w:rsid w:val="25381E90"/>
    <w:rsid w:val="25390C25"/>
    <w:rsid w:val="253B29A0"/>
    <w:rsid w:val="253BD271"/>
    <w:rsid w:val="253D09F5"/>
    <w:rsid w:val="253EDD0C"/>
    <w:rsid w:val="253FA981"/>
    <w:rsid w:val="2541C7EF"/>
    <w:rsid w:val="254303CD"/>
    <w:rsid w:val="2546653B"/>
    <w:rsid w:val="25491ABD"/>
    <w:rsid w:val="254A2D05"/>
    <w:rsid w:val="2554E19C"/>
    <w:rsid w:val="25577BCF"/>
    <w:rsid w:val="2557DBDA"/>
    <w:rsid w:val="2559BF1A"/>
    <w:rsid w:val="255C3837"/>
    <w:rsid w:val="255E1BA8"/>
    <w:rsid w:val="256211E2"/>
    <w:rsid w:val="25645C34"/>
    <w:rsid w:val="256A1BE0"/>
    <w:rsid w:val="256E7D39"/>
    <w:rsid w:val="256F587A"/>
    <w:rsid w:val="25758487"/>
    <w:rsid w:val="2575FC6A"/>
    <w:rsid w:val="25780D31"/>
    <w:rsid w:val="257E1AE4"/>
    <w:rsid w:val="257FA4AC"/>
    <w:rsid w:val="25823872"/>
    <w:rsid w:val="2583CFEC"/>
    <w:rsid w:val="25859936"/>
    <w:rsid w:val="25878768"/>
    <w:rsid w:val="2587B3A9"/>
    <w:rsid w:val="25884119"/>
    <w:rsid w:val="258E0D65"/>
    <w:rsid w:val="25915BA1"/>
    <w:rsid w:val="2593697A"/>
    <w:rsid w:val="2594BD97"/>
    <w:rsid w:val="2597A348"/>
    <w:rsid w:val="259809A0"/>
    <w:rsid w:val="2598578B"/>
    <w:rsid w:val="259BB779"/>
    <w:rsid w:val="259F5333"/>
    <w:rsid w:val="259F7022"/>
    <w:rsid w:val="25A08A52"/>
    <w:rsid w:val="25A2174C"/>
    <w:rsid w:val="25A43344"/>
    <w:rsid w:val="25A7CF9F"/>
    <w:rsid w:val="25AA3A46"/>
    <w:rsid w:val="25ACCFE8"/>
    <w:rsid w:val="25AD9EDA"/>
    <w:rsid w:val="25AF50D8"/>
    <w:rsid w:val="25B0A87B"/>
    <w:rsid w:val="25B1157B"/>
    <w:rsid w:val="25B33A5D"/>
    <w:rsid w:val="25B3A066"/>
    <w:rsid w:val="25B603AB"/>
    <w:rsid w:val="25BA592B"/>
    <w:rsid w:val="25BA5B72"/>
    <w:rsid w:val="25BB4A82"/>
    <w:rsid w:val="25BB9C6A"/>
    <w:rsid w:val="25BBD427"/>
    <w:rsid w:val="25BE46FD"/>
    <w:rsid w:val="25BE5DA5"/>
    <w:rsid w:val="25C05072"/>
    <w:rsid w:val="25C07ACE"/>
    <w:rsid w:val="25C10318"/>
    <w:rsid w:val="25C17DEA"/>
    <w:rsid w:val="25C5BFC1"/>
    <w:rsid w:val="25CB7880"/>
    <w:rsid w:val="25CC67C2"/>
    <w:rsid w:val="25CE13A1"/>
    <w:rsid w:val="25D5B513"/>
    <w:rsid w:val="25D5E869"/>
    <w:rsid w:val="25D68DCE"/>
    <w:rsid w:val="25DA062C"/>
    <w:rsid w:val="25DA4881"/>
    <w:rsid w:val="25DC0D22"/>
    <w:rsid w:val="25DF65A0"/>
    <w:rsid w:val="25DFD2E8"/>
    <w:rsid w:val="25E0F816"/>
    <w:rsid w:val="25E1917B"/>
    <w:rsid w:val="25E37CC5"/>
    <w:rsid w:val="25E4E438"/>
    <w:rsid w:val="25E8F43E"/>
    <w:rsid w:val="25EA40AE"/>
    <w:rsid w:val="25EDE9BD"/>
    <w:rsid w:val="25EE7D2F"/>
    <w:rsid w:val="25EF1A02"/>
    <w:rsid w:val="25F14E3B"/>
    <w:rsid w:val="25F30D14"/>
    <w:rsid w:val="25F619A7"/>
    <w:rsid w:val="25F6C2E6"/>
    <w:rsid w:val="25F6E421"/>
    <w:rsid w:val="25F73D9A"/>
    <w:rsid w:val="25F8C904"/>
    <w:rsid w:val="25FB55B5"/>
    <w:rsid w:val="25FD45F4"/>
    <w:rsid w:val="25FD9264"/>
    <w:rsid w:val="260109A3"/>
    <w:rsid w:val="26035BFA"/>
    <w:rsid w:val="26038776"/>
    <w:rsid w:val="26041CF0"/>
    <w:rsid w:val="260542DD"/>
    <w:rsid w:val="2606E069"/>
    <w:rsid w:val="2607421E"/>
    <w:rsid w:val="260AA86E"/>
    <w:rsid w:val="260C69CA"/>
    <w:rsid w:val="260D4B8A"/>
    <w:rsid w:val="26106F19"/>
    <w:rsid w:val="261519D7"/>
    <w:rsid w:val="26177847"/>
    <w:rsid w:val="2617FD2A"/>
    <w:rsid w:val="261EFC59"/>
    <w:rsid w:val="2621A93A"/>
    <w:rsid w:val="2621CF99"/>
    <w:rsid w:val="26257D3C"/>
    <w:rsid w:val="26270492"/>
    <w:rsid w:val="262B4F66"/>
    <w:rsid w:val="2631259B"/>
    <w:rsid w:val="26335975"/>
    <w:rsid w:val="26338FC3"/>
    <w:rsid w:val="26355AB5"/>
    <w:rsid w:val="2635D2D5"/>
    <w:rsid w:val="26385026"/>
    <w:rsid w:val="264307AF"/>
    <w:rsid w:val="26463213"/>
    <w:rsid w:val="2647BBFB"/>
    <w:rsid w:val="2647CD54"/>
    <w:rsid w:val="26485D89"/>
    <w:rsid w:val="2648CF4D"/>
    <w:rsid w:val="264E9429"/>
    <w:rsid w:val="264EE921"/>
    <w:rsid w:val="2656187C"/>
    <w:rsid w:val="2657656F"/>
    <w:rsid w:val="26592D73"/>
    <w:rsid w:val="265BC03C"/>
    <w:rsid w:val="2660CBC4"/>
    <w:rsid w:val="26651738"/>
    <w:rsid w:val="2668117E"/>
    <w:rsid w:val="2668B277"/>
    <w:rsid w:val="266C1369"/>
    <w:rsid w:val="266EBB88"/>
    <w:rsid w:val="2670E459"/>
    <w:rsid w:val="2676F643"/>
    <w:rsid w:val="2678DF89"/>
    <w:rsid w:val="2679990B"/>
    <w:rsid w:val="267A1CE6"/>
    <w:rsid w:val="267A4BC9"/>
    <w:rsid w:val="267AE152"/>
    <w:rsid w:val="267DE650"/>
    <w:rsid w:val="267F88E9"/>
    <w:rsid w:val="2681A0FF"/>
    <w:rsid w:val="268671BB"/>
    <w:rsid w:val="268C67BA"/>
    <w:rsid w:val="268D7716"/>
    <w:rsid w:val="2696424B"/>
    <w:rsid w:val="2698CFEE"/>
    <w:rsid w:val="269ADB89"/>
    <w:rsid w:val="269BC202"/>
    <w:rsid w:val="269C9F4C"/>
    <w:rsid w:val="269F156E"/>
    <w:rsid w:val="26A0180E"/>
    <w:rsid w:val="26A1E76E"/>
    <w:rsid w:val="26A6197B"/>
    <w:rsid w:val="26A933F9"/>
    <w:rsid w:val="26A94E6A"/>
    <w:rsid w:val="26AA6811"/>
    <w:rsid w:val="26AD2C41"/>
    <w:rsid w:val="26AECFF2"/>
    <w:rsid w:val="26AEFF5D"/>
    <w:rsid w:val="26B2A252"/>
    <w:rsid w:val="26B2B562"/>
    <w:rsid w:val="26B38A16"/>
    <w:rsid w:val="26B4DAA8"/>
    <w:rsid w:val="26B57C43"/>
    <w:rsid w:val="26B86B87"/>
    <w:rsid w:val="26B87945"/>
    <w:rsid w:val="26BCCD28"/>
    <w:rsid w:val="26BDD30D"/>
    <w:rsid w:val="26C1D098"/>
    <w:rsid w:val="26C37A19"/>
    <w:rsid w:val="26C3EEB8"/>
    <w:rsid w:val="26C50DC8"/>
    <w:rsid w:val="26C7ED44"/>
    <w:rsid w:val="26D04DE3"/>
    <w:rsid w:val="26D55644"/>
    <w:rsid w:val="26DAB260"/>
    <w:rsid w:val="26DFB3BA"/>
    <w:rsid w:val="26E28FCE"/>
    <w:rsid w:val="26E3903D"/>
    <w:rsid w:val="26E47020"/>
    <w:rsid w:val="26EB1B4E"/>
    <w:rsid w:val="26EEBF86"/>
    <w:rsid w:val="26F020AE"/>
    <w:rsid w:val="26F08F36"/>
    <w:rsid w:val="26F0E80F"/>
    <w:rsid w:val="26F35E9F"/>
    <w:rsid w:val="26F68466"/>
    <w:rsid w:val="26F774EF"/>
    <w:rsid w:val="26F7B66D"/>
    <w:rsid w:val="26F8BED0"/>
    <w:rsid w:val="26FAD9D9"/>
    <w:rsid w:val="26FEC21F"/>
    <w:rsid w:val="2704B4E2"/>
    <w:rsid w:val="2704B5E1"/>
    <w:rsid w:val="270856E8"/>
    <w:rsid w:val="27088658"/>
    <w:rsid w:val="2709C936"/>
    <w:rsid w:val="270A3730"/>
    <w:rsid w:val="270A3CEF"/>
    <w:rsid w:val="270D2E82"/>
    <w:rsid w:val="270FD666"/>
    <w:rsid w:val="2711337E"/>
    <w:rsid w:val="2719C0F9"/>
    <w:rsid w:val="271C4B5C"/>
    <w:rsid w:val="271C6D3C"/>
    <w:rsid w:val="271CB128"/>
    <w:rsid w:val="27237B0D"/>
    <w:rsid w:val="27276468"/>
    <w:rsid w:val="2727E91B"/>
    <w:rsid w:val="272A66A4"/>
    <w:rsid w:val="272DB0F8"/>
    <w:rsid w:val="272DD037"/>
    <w:rsid w:val="272E133F"/>
    <w:rsid w:val="27301DAB"/>
    <w:rsid w:val="2734C6E3"/>
    <w:rsid w:val="2735441E"/>
    <w:rsid w:val="27391A11"/>
    <w:rsid w:val="27404DC7"/>
    <w:rsid w:val="2742B2C4"/>
    <w:rsid w:val="274335E0"/>
    <w:rsid w:val="274719B6"/>
    <w:rsid w:val="2747AE9B"/>
    <w:rsid w:val="27493416"/>
    <w:rsid w:val="27493A8A"/>
    <w:rsid w:val="274C7AB2"/>
    <w:rsid w:val="274E72D7"/>
    <w:rsid w:val="27542AB6"/>
    <w:rsid w:val="27576236"/>
    <w:rsid w:val="27590913"/>
    <w:rsid w:val="275990D5"/>
    <w:rsid w:val="275A6A27"/>
    <w:rsid w:val="275EAABE"/>
    <w:rsid w:val="27620A1D"/>
    <w:rsid w:val="2762D6C3"/>
    <w:rsid w:val="27644E6A"/>
    <w:rsid w:val="2765B16D"/>
    <w:rsid w:val="2765F0DB"/>
    <w:rsid w:val="27680789"/>
    <w:rsid w:val="276AAC65"/>
    <w:rsid w:val="276CC5B0"/>
    <w:rsid w:val="276DCD62"/>
    <w:rsid w:val="276DDED8"/>
    <w:rsid w:val="276E96B0"/>
    <w:rsid w:val="276EC48F"/>
    <w:rsid w:val="2777CD5B"/>
    <w:rsid w:val="278463FE"/>
    <w:rsid w:val="27888A7F"/>
    <w:rsid w:val="2789E187"/>
    <w:rsid w:val="278BE6CD"/>
    <w:rsid w:val="27962683"/>
    <w:rsid w:val="279C78AD"/>
    <w:rsid w:val="279CEB05"/>
    <w:rsid w:val="279D6409"/>
    <w:rsid w:val="27A17891"/>
    <w:rsid w:val="27A18ECC"/>
    <w:rsid w:val="27A222F4"/>
    <w:rsid w:val="27A32993"/>
    <w:rsid w:val="27A77147"/>
    <w:rsid w:val="27AD4A2E"/>
    <w:rsid w:val="27B07AC1"/>
    <w:rsid w:val="27B25FA7"/>
    <w:rsid w:val="27B3101B"/>
    <w:rsid w:val="27B43D63"/>
    <w:rsid w:val="27B581C1"/>
    <w:rsid w:val="27B70986"/>
    <w:rsid w:val="27BC9103"/>
    <w:rsid w:val="27C678DE"/>
    <w:rsid w:val="27CE58A4"/>
    <w:rsid w:val="27D1A336"/>
    <w:rsid w:val="27D27BAE"/>
    <w:rsid w:val="27D806D1"/>
    <w:rsid w:val="27D8EA44"/>
    <w:rsid w:val="27DBD55B"/>
    <w:rsid w:val="27DC3002"/>
    <w:rsid w:val="27E017B3"/>
    <w:rsid w:val="27E031EC"/>
    <w:rsid w:val="27E21962"/>
    <w:rsid w:val="27E32AE3"/>
    <w:rsid w:val="27E3D9B5"/>
    <w:rsid w:val="27E6AF71"/>
    <w:rsid w:val="27E906BE"/>
    <w:rsid w:val="27EC7079"/>
    <w:rsid w:val="27EE5873"/>
    <w:rsid w:val="27EEE5E5"/>
    <w:rsid w:val="27EF1FEA"/>
    <w:rsid w:val="27EF8E8F"/>
    <w:rsid w:val="27F1C779"/>
    <w:rsid w:val="27F27E4A"/>
    <w:rsid w:val="27F29611"/>
    <w:rsid w:val="27F4E335"/>
    <w:rsid w:val="27F55941"/>
    <w:rsid w:val="27F67D94"/>
    <w:rsid w:val="27F744AD"/>
    <w:rsid w:val="27F89143"/>
    <w:rsid w:val="27FAD3A4"/>
    <w:rsid w:val="27FBF3BD"/>
    <w:rsid w:val="27FC9AD8"/>
    <w:rsid w:val="27FE0CAA"/>
    <w:rsid w:val="28036657"/>
    <w:rsid w:val="28038ED4"/>
    <w:rsid w:val="280408BA"/>
    <w:rsid w:val="28041297"/>
    <w:rsid w:val="28084A4C"/>
    <w:rsid w:val="2808F63B"/>
    <w:rsid w:val="280DF184"/>
    <w:rsid w:val="280FEF59"/>
    <w:rsid w:val="28170F70"/>
    <w:rsid w:val="281D4C5C"/>
    <w:rsid w:val="281D55B3"/>
    <w:rsid w:val="281D8F08"/>
    <w:rsid w:val="2827FE83"/>
    <w:rsid w:val="282B559B"/>
    <w:rsid w:val="282DEBFD"/>
    <w:rsid w:val="282F7C24"/>
    <w:rsid w:val="28306FF2"/>
    <w:rsid w:val="28315115"/>
    <w:rsid w:val="2836EEEA"/>
    <w:rsid w:val="2836FE86"/>
    <w:rsid w:val="283DA95E"/>
    <w:rsid w:val="283E19C2"/>
    <w:rsid w:val="2846190F"/>
    <w:rsid w:val="284ACE57"/>
    <w:rsid w:val="284AF585"/>
    <w:rsid w:val="284C30C4"/>
    <w:rsid w:val="284DFC17"/>
    <w:rsid w:val="28500C29"/>
    <w:rsid w:val="28517D72"/>
    <w:rsid w:val="285243FD"/>
    <w:rsid w:val="28530729"/>
    <w:rsid w:val="2857944F"/>
    <w:rsid w:val="2858A7EA"/>
    <w:rsid w:val="285B679F"/>
    <w:rsid w:val="285D8737"/>
    <w:rsid w:val="285F3B8E"/>
    <w:rsid w:val="285FAB45"/>
    <w:rsid w:val="28682192"/>
    <w:rsid w:val="28685B91"/>
    <w:rsid w:val="286B25D1"/>
    <w:rsid w:val="286EC881"/>
    <w:rsid w:val="287296C3"/>
    <w:rsid w:val="28735CAC"/>
    <w:rsid w:val="28737671"/>
    <w:rsid w:val="28746CC5"/>
    <w:rsid w:val="28753AEA"/>
    <w:rsid w:val="28778070"/>
    <w:rsid w:val="28786C65"/>
    <w:rsid w:val="2879F04B"/>
    <w:rsid w:val="287DE74B"/>
    <w:rsid w:val="287E4362"/>
    <w:rsid w:val="287F0541"/>
    <w:rsid w:val="287F57A2"/>
    <w:rsid w:val="287FFBB3"/>
    <w:rsid w:val="2884F771"/>
    <w:rsid w:val="28890484"/>
    <w:rsid w:val="288D4B3E"/>
    <w:rsid w:val="288DF861"/>
    <w:rsid w:val="288E82B9"/>
    <w:rsid w:val="28905CFC"/>
    <w:rsid w:val="2891C150"/>
    <w:rsid w:val="28931343"/>
    <w:rsid w:val="2899C051"/>
    <w:rsid w:val="289A6120"/>
    <w:rsid w:val="289A9532"/>
    <w:rsid w:val="289E2015"/>
    <w:rsid w:val="289EC7E0"/>
    <w:rsid w:val="28A05728"/>
    <w:rsid w:val="28A0A4DD"/>
    <w:rsid w:val="28A0D012"/>
    <w:rsid w:val="28A24685"/>
    <w:rsid w:val="28A3762F"/>
    <w:rsid w:val="28A3E107"/>
    <w:rsid w:val="28A4E58F"/>
    <w:rsid w:val="28A506C4"/>
    <w:rsid w:val="28A50C8A"/>
    <w:rsid w:val="28A59078"/>
    <w:rsid w:val="28A6C3B1"/>
    <w:rsid w:val="28AA23BF"/>
    <w:rsid w:val="28AA87D0"/>
    <w:rsid w:val="28AA926F"/>
    <w:rsid w:val="28AAD856"/>
    <w:rsid w:val="28AC3B35"/>
    <w:rsid w:val="28AC5384"/>
    <w:rsid w:val="28ACE1F7"/>
    <w:rsid w:val="28AE1EBF"/>
    <w:rsid w:val="28B30B8A"/>
    <w:rsid w:val="28B4EF0F"/>
    <w:rsid w:val="28B64B32"/>
    <w:rsid w:val="28BBC963"/>
    <w:rsid w:val="28BF647A"/>
    <w:rsid w:val="28C3E686"/>
    <w:rsid w:val="28C57E49"/>
    <w:rsid w:val="28C5AF4F"/>
    <w:rsid w:val="28C9005D"/>
    <w:rsid w:val="28C94429"/>
    <w:rsid w:val="28C94CA9"/>
    <w:rsid w:val="28CB19E6"/>
    <w:rsid w:val="28CDEE3D"/>
    <w:rsid w:val="28CFE740"/>
    <w:rsid w:val="28D2AF89"/>
    <w:rsid w:val="28D4B2D3"/>
    <w:rsid w:val="28D7A0D5"/>
    <w:rsid w:val="28D92BCD"/>
    <w:rsid w:val="28DA0BDF"/>
    <w:rsid w:val="28DA9253"/>
    <w:rsid w:val="28DE86B1"/>
    <w:rsid w:val="28E291B1"/>
    <w:rsid w:val="28E37BA7"/>
    <w:rsid w:val="28E41FD2"/>
    <w:rsid w:val="28E6F97A"/>
    <w:rsid w:val="28E7DBD7"/>
    <w:rsid w:val="28E82394"/>
    <w:rsid w:val="28EAF418"/>
    <w:rsid w:val="28F62F3F"/>
    <w:rsid w:val="28F6C59A"/>
    <w:rsid w:val="28F91CFF"/>
    <w:rsid w:val="28FB53B2"/>
    <w:rsid w:val="28FCA0CA"/>
    <w:rsid w:val="28FECCF4"/>
    <w:rsid w:val="2901948C"/>
    <w:rsid w:val="2902851B"/>
    <w:rsid w:val="29051898"/>
    <w:rsid w:val="29085107"/>
    <w:rsid w:val="29086959"/>
    <w:rsid w:val="290C798D"/>
    <w:rsid w:val="290C84BA"/>
    <w:rsid w:val="290E6C8E"/>
    <w:rsid w:val="290FF89A"/>
    <w:rsid w:val="2911DD2C"/>
    <w:rsid w:val="29176C96"/>
    <w:rsid w:val="291B47AC"/>
    <w:rsid w:val="2920522B"/>
    <w:rsid w:val="29210E93"/>
    <w:rsid w:val="29257036"/>
    <w:rsid w:val="29271E03"/>
    <w:rsid w:val="2928F005"/>
    <w:rsid w:val="2929AE63"/>
    <w:rsid w:val="292AB46A"/>
    <w:rsid w:val="293001D5"/>
    <w:rsid w:val="2931EE5B"/>
    <w:rsid w:val="2933E3BB"/>
    <w:rsid w:val="29354A4F"/>
    <w:rsid w:val="2937DE3B"/>
    <w:rsid w:val="293E1722"/>
    <w:rsid w:val="294486DC"/>
    <w:rsid w:val="2944E766"/>
    <w:rsid w:val="29460A9E"/>
    <w:rsid w:val="294617FE"/>
    <w:rsid w:val="29480AC5"/>
    <w:rsid w:val="2949CE49"/>
    <w:rsid w:val="294DFED0"/>
    <w:rsid w:val="29511D73"/>
    <w:rsid w:val="2955E545"/>
    <w:rsid w:val="29560B6A"/>
    <w:rsid w:val="2957D822"/>
    <w:rsid w:val="2959A841"/>
    <w:rsid w:val="295C0609"/>
    <w:rsid w:val="295F9C1B"/>
    <w:rsid w:val="295FCF09"/>
    <w:rsid w:val="296022DE"/>
    <w:rsid w:val="29654553"/>
    <w:rsid w:val="29676AB2"/>
    <w:rsid w:val="296AB140"/>
    <w:rsid w:val="296D9229"/>
    <w:rsid w:val="296F3C1A"/>
    <w:rsid w:val="2972242F"/>
    <w:rsid w:val="2973E448"/>
    <w:rsid w:val="297584EE"/>
    <w:rsid w:val="2976DD96"/>
    <w:rsid w:val="297A0E4D"/>
    <w:rsid w:val="297E89EA"/>
    <w:rsid w:val="297F9FA8"/>
    <w:rsid w:val="297FD0C0"/>
    <w:rsid w:val="298193FD"/>
    <w:rsid w:val="29855494"/>
    <w:rsid w:val="298641E5"/>
    <w:rsid w:val="298752E7"/>
    <w:rsid w:val="298E087E"/>
    <w:rsid w:val="2990E197"/>
    <w:rsid w:val="299271AE"/>
    <w:rsid w:val="29959C8F"/>
    <w:rsid w:val="29985EB1"/>
    <w:rsid w:val="29992AC5"/>
    <w:rsid w:val="299A61EF"/>
    <w:rsid w:val="299D4B32"/>
    <w:rsid w:val="299E43F6"/>
    <w:rsid w:val="299EA377"/>
    <w:rsid w:val="29A07C84"/>
    <w:rsid w:val="29A28350"/>
    <w:rsid w:val="29A3D74C"/>
    <w:rsid w:val="29A4A903"/>
    <w:rsid w:val="29AAA089"/>
    <w:rsid w:val="29ADF762"/>
    <w:rsid w:val="29B0C73C"/>
    <w:rsid w:val="29B4331A"/>
    <w:rsid w:val="29B58FA2"/>
    <w:rsid w:val="29B62225"/>
    <w:rsid w:val="29B7096C"/>
    <w:rsid w:val="29B93C6F"/>
    <w:rsid w:val="29BA87A8"/>
    <w:rsid w:val="29BB01B4"/>
    <w:rsid w:val="29BB2FF1"/>
    <w:rsid w:val="29BC9BD8"/>
    <w:rsid w:val="29C0E9F8"/>
    <w:rsid w:val="29C2FC06"/>
    <w:rsid w:val="29C859D6"/>
    <w:rsid w:val="29C9363C"/>
    <w:rsid w:val="29CB45B1"/>
    <w:rsid w:val="29CD8AB5"/>
    <w:rsid w:val="29CEBD84"/>
    <w:rsid w:val="29CF3A7C"/>
    <w:rsid w:val="29CFD10F"/>
    <w:rsid w:val="29DA3C9A"/>
    <w:rsid w:val="29E16F2D"/>
    <w:rsid w:val="29E21DC3"/>
    <w:rsid w:val="29E37B19"/>
    <w:rsid w:val="29E3C536"/>
    <w:rsid w:val="29E9C7B4"/>
    <w:rsid w:val="29EBF18F"/>
    <w:rsid w:val="29EEBC53"/>
    <w:rsid w:val="29F25C83"/>
    <w:rsid w:val="29F69AD2"/>
    <w:rsid w:val="29F6C8C7"/>
    <w:rsid w:val="29F854CD"/>
    <w:rsid w:val="29F92535"/>
    <w:rsid w:val="29FB7F72"/>
    <w:rsid w:val="29FE1DD4"/>
    <w:rsid w:val="2A03ED44"/>
    <w:rsid w:val="2A061596"/>
    <w:rsid w:val="2A071281"/>
    <w:rsid w:val="2A072245"/>
    <w:rsid w:val="2A08F35E"/>
    <w:rsid w:val="2A09AF69"/>
    <w:rsid w:val="2A0AE81B"/>
    <w:rsid w:val="2A0B3D8B"/>
    <w:rsid w:val="2A0D488C"/>
    <w:rsid w:val="2A16AB0C"/>
    <w:rsid w:val="2A194120"/>
    <w:rsid w:val="2A1956B8"/>
    <w:rsid w:val="2A1B0191"/>
    <w:rsid w:val="2A1BE4C0"/>
    <w:rsid w:val="2A1CB79F"/>
    <w:rsid w:val="2A1E143D"/>
    <w:rsid w:val="2A1EC285"/>
    <w:rsid w:val="2A249840"/>
    <w:rsid w:val="2A28D3B2"/>
    <w:rsid w:val="2A2B4849"/>
    <w:rsid w:val="2A2F6FE2"/>
    <w:rsid w:val="2A2F7DA1"/>
    <w:rsid w:val="2A325111"/>
    <w:rsid w:val="2A35CE35"/>
    <w:rsid w:val="2A361B51"/>
    <w:rsid w:val="2A38367D"/>
    <w:rsid w:val="2A437EA8"/>
    <w:rsid w:val="2A441FE9"/>
    <w:rsid w:val="2A45F83A"/>
    <w:rsid w:val="2A474D81"/>
    <w:rsid w:val="2A477727"/>
    <w:rsid w:val="2A48B7DD"/>
    <w:rsid w:val="2A495000"/>
    <w:rsid w:val="2A4BAA78"/>
    <w:rsid w:val="2A4C3EA6"/>
    <w:rsid w:val="2A4D2509"/>
    <w:rsid w:val="2A5005A9"/>
    <w:rsid w:val="2A50EC87"/>
    <w:rsid w:val="2A55C21B"/>
    <w:rsid w:val="2A55DED0"/>
    <w:rsid w:val="2A575985"/>
    <w:rsid w:val="2A58509F"/>
    <w:rsid w:val="2A62E5FB"/>
    <w:rsid w:val="2A640CD8"/>
    <w:rsid w:val="2A6603DE"/>
    <w:rsid w:val="2A66D59A"/>
    <w:rsid w:val="2A672C48"/>
    <w:rsid w:val="2A68BFB5"/>
    <w:rsid w:val="2A693EB4"/>
    <w:rsid w:val="2A6E5A16"/>
    <w:rsid w:val="2A749011"/>
    <w:rsid w:val="2A7865C7"/>
    <w:rsid w:val="2A7AFAE9"/>
    <w:rsid w:val="2A81C1D2"/>
    <w:rsid w:val="2A82FA96"/>
    <w:rsid w:val="2A835C54"/>
    <w:rsid w:val="2A86F9AE"/>
    <w:rsid w:val="2A87FFDF"/>
    <w:rsid w:val="2A893143"/>
    <w:rsid w:val="2A8BF2CD"/>
    <w:rsid w:val="2A8C4C2E"/>
    <w:rsid w:val="2A9140DC"/>
    <w:rsid w:val="2A91A2B3"/>
    <w:rsid w:val="2A93B4A0"/>
    <w:rsid w:val="2A99E119"/>
    <w:rsid w:val="2A9B875F"/>
    <w:rsid w:val="2A9DF726"/>
    <w:rsid w:val="2A9E65D6"/>
    <w:rsid w:val="2AA24F7F"/>
    <w:rsid w:val="2AA2CD29"/>
    <w:rsid w:val="2AA463D6"/>
    <w:rsid w:val="2AA4B82B"/>
    <w:rsid w:val="2AA94E4B"/>
    <w:rsid w:val="2AAD8BE8"/>
    <w:rsid w:val="2AB18B90"/>
    <w:rsid w:val="2AB482D2"/>
    <w:rsid w:val="2AB62590"/>
    <w:rsid w:val="2AB6F669"/>
    <w:rsid w:val="2AB9C0FE"/>
    <w:rsid w:val="2ABA2BA9"/>
    <w:rsid w:val="2ABADB16"/>
    <w:rsid w:val="2ABE7309"/>
    <w:rsid w:val="2ABF5FC4"/>
    <w:rsid w:val="2AC4096A"/>
    <w:rsid w:val="2AC51DBE"/>
    <w:rsid w:val="2AC6292B"/>
    <w:rsid w:val="2AC83B9C"/>
    <w:rsid w:val="2ACDB018"/>
    <w:rsid w:val="2ACE06B1"/>
    <w:rsid w:val="2AD17A1C"/>
    <w:rsid w:val="2AD6B012"/>
    <w:rsid w:val="2ADBE0A6"/>
    <w:rsid w:val="2ADE0976"/>
    <w:rsid w:val="2ADE1991"/>
    <w:rsid w:val="2ADF5A17"/>
    <w:rsid w:val="2AE18C6D"/>
    <w:rsid w:val="2AE208F4"/>
    <w:rsid w:val="2AE8462E"/>
    <w:rsid w:val="2AEA1A98"/>
    <w:rsid w:val="2AEA405A"/>
    <w:rsid w:val="2AEB6BB4"/>
    <w:rsid w:val="2AEEB080"/>
    <w:rsid w:val="2AEFAF19"/>
    <w:rsid w:val="2AF2E473"/>
    <w:rsid w:val="2AF30ED8"/>
    <w:rsid w:val="2AF4B383"/>
    <w:rsid w:val="2AF630DA"/>
    <w:rsid w:val="2AF8CEB6"/>
    <w:rsid w:val="2AF94519"/>
    <w:rsid w:val="2AFB6D77"/>
    <w:rsid w:val="2AFBDCB1"/>
    <w:rsid w:val="2AFC4ECD"/>
    <w:rsid w:val="2B0089FA"/>
    <w:rsid w:val="2B02FBFC"/>
    <w:rsid w:val="2B037209"/>
    <w:rsid w:val="2B043400"/>
    <w:rsid w:val="2B046E1E"/>
    <w:rsid w:val="2B0476F7"/>
    <w:rsid w:val="2B0955A7"/>
    <w:rsid w:val="2B0BED2A"/>
    <w:rsid w:val="2B0D7ED3"/>
    <w:rsid w:val="2B0F199F"/>
    <w:rsid w:val="2B103A13"/>
    <w:rsid w:val="2B14419F"/>
    <w:rsid w:val="2B14C2B3"/>
    <w:rsid w:val="2B184907"/>
    <w:rsid w:val="2B1975A1"/>
    <w:rsid w:val="2B19BA24"/>
    <w:rsid w:val="2B1E7440"/>
    <w:rsid w:val="2B1EF0F1"/>
    <w:rsid w:val="2B1F83F0"/>
    <w:rsid w:val="2B1FE66B"/>
    <w:rsid w:val="2B205C86"/>
    <w:rsid w:val="2B221246"/>
    <w:rsid w:val="2B225A44"/>
    <w:rsid w:val="2B2A92DC"/>
    <w:rsid w:val="2B2C4EF2"/>
    <w:rsid w:val="2B2D7F42"/>
    <w:rsid w:val="2B2F1BB2"/>
    <w:rsid w:val="2B32CC8D"/>
    <w:rsid w:val="2B3AADED"/>
    <w:rsid w:val="2B3C9615"/>
    <w:rsid w:val="2B3E907D"/>
    <w:rsid w:val="2B3EDA47"/>
    <w:rsid w:val="2B412A0B"/>
    <w:rsid w:val="2B467D0B"/>
    <w:rsid w:val="2B48414F"/>
    <w:rsid w:val="2B493DBA"/>
    <w:rsid w:val="2B4E5275"/>
    <w:rsid w:val="2B51764D"/>
    <w:rsid w:val="2B566AA5"/>
    <w:rsid w:val="2B57775A"/>
    <w:rsid w:val="2B59746A"/>
    <w:rsid w:val="2B6014A7"/>
    <w:rsid w:val="2B6197FF"/>
    <w:rsid w:val="2B638976"/>
    <w:rsid w:val="2B669544"/>
    <w:rsid w:val="2B66C8EE"/>
    <w:rsid w:val="2B67359C"/>
    <w:rsid w:val="2B6BEE5B"/>
    <w:rsid w:val="2B781C2C"/>
    <w:rsid w:val="2B786631"/>
    <w:rsid w:val="2B7A8DC0"/>
    <w:rsid w:val="2B7B7D5B"/>
    <w:rsid w:val="2B7E7AF3"/>
    <w:rsid w:val="2B802F2C"/>
    <w:rsid w:val="2B8296E5"/>
    <w:rsid w:val="2B82BC0B"/>
    <w:rsid w:val="2B838D77"/>
    <w:rsid w:val="2B86745B"/>
    <w:rsid w:val="2B88849A"/>
    <w:rsid w:val="2B88CC87"/>
    <w:rsid w:val="2B895718"/>
    <w:rsid w:val="2B8F550B"/>
    <w:rsid w:val="2B9062B1"/>
    <w:rsid w:val="2B9402E7"/>
    <w:rsid w:val="2B9446B5"/>
    <w:rsid w:val="2B947232"/>
    <w:rsid w:val="2B977CA4"/>
    <w:rsid w:val="2B98872A"/>
    <w:rsid w:val="2B9BA87C"/>
    <w:rsid w:val="2B9E42DC"/>
    <w:rsid w:val="2B9E652C"/>
    <w:rsid w:val="2BA0AB3F"/>
    <w:rsid w:val="2BA10066"/>
    <w:rsid w:val="2BA1E5F7"/>
    <w:rsid w:val="2BA25F88"/>
    <w:rsid w:val="2BA34A43"/>
    <w:rsid w:val="2BA39D4C"/>
    <w:rsid w:val="2BA49F51"/>
    <w:rsid w:val="2BA8441F"/>
    <w:rsid w:val="2BA93C0F"/>
    <w:rsid w:val="2BA9418F"/>
    <w:rsid w:val="2BAD9954"/>
    <w:rsid w:val="2BB06B0E"/>
    <w:rsid w:val="2BB41EE2"/>
    <w:rsid w:val="2BB868CC"/>
    <w:rsid w:val="2BB8B48E"/>
    <w:rsid w:val="2BBB0B73"/>
    <w:rsid w:val="2BBB69FE"/>
    <w:rsid w:val="2BBEFA1A"/>
    <w:rsid w:val="2BBEFD41"/>
    <w:rsid w:val="2BC0C84D"/>
    <w:rsid w:val="2BC0CB0D"/>
    <w:rsid w:val="2BC0E0EC"/>
    <w:rsid w:val="2BC2BD7B"/>
    <w:rsid w:val="2BC2E154"/>
    <w:rsid w:val="2BC38EFF"/>
    <w:rsid w:val="2BC662E0"/>
    <w:rsid w:val="2BC9E113"/>
    <w:rsid w:val="2BC9E483"/>
    <w:rsid w:val="2BD56777"/>
    <w:rsid w:val="2BD95D64"/>
    <w:rsid w:val="2BDCA79D"/>
    <w:rsid w:val="2BDE83A4"/>
    <w:rsid w:val="2BE19F7F"/>
    <w:rsid w:val="2BE26053"/>
    <w:rsid w:val="2BE44EE7"/>
    <w:rsid w:val="2BE4B404"/>
    <w:rsid w:val="2BE507BF"/>
    <w:rsid w:val="2BE8AF7E"/>
    <w:rsid w:val="2BE91BAA"/>
    <w:rsid w:val="2BEACF53"/>
    <w:rsid w:val="2BF1760E"/>
    <w:rsid w:val="2BF51965"/>
    <w:rsid w:val="2BF5BA52"/>
    <w:rsid w:val="2BF75D21"/>
    <w:rsid w:val="2BF7C8F7"/>
    <w:rsid w:val="2BF83D73"/>
    <w:rsid w:val="2BFF1D42"/>
    <w:rsid w:val="2BFFA64D"/>
    <w:rsid w:val="2BFFDD4E"/>
    <w:rsid w:val="2C00799F"/>
    <w:rsid w:val="2C008005"/>
    <w:rsid w:val="2C00DBFA"/>
    <w:rsid w:val="2C056F00"/>
    <w:rsid w:val="2C067FE6"/>
    <w:rsid w:val="2C08966B"/>
    <w:rsid w:val="2C08A422"/>
    <w:rsid w:val="2C0D6DEF"/>
    <w:rsid w:val="2C153707"/>
    <w:rsid w:val="2C17F416"/>
    <w:rsid w:val="2C19090C"/>
    <w:rsid w:val="2C1B51B0"/>
    <w:rsid w:val="2C1B6F74"/>
    <w:rsid w:val="2C1D7656"/>
    <w:rsid w:val="2C1F7C99"/>
    <w:rsid w:val="2C20B2CF"/>
    <w:rsid w:val="2C213337"/>
    <w:rsid w:val="2C229DC1"/>
    <w:rsid w:val="2C231838"/>
    <w:rsid w:val="2C2AD2B7"/>
    <w:rsid w:val="2C2AFB1D"/>
    <w:rsid w:val="2C2B326B"/>
    <w:rsid w:val="2C2B67EA"/>
    <w:rsid w:val="2C2BA901"/>
    <w:rsid w:val="2C2C72D3"/>
    <w:rsid w:val="2C325299"/>
    <w:rsid w:val="2C32A477"/>
    <w:rsid w:val="2C33C2B3"/>
    <w:rsid w:val="2C3731EE"/>
    <w:rsid w:val="2C3B199F"/>
    <w:rsid w:val="2C3CC1E6"/>
    <w:rsid w:val="2C46482A"/>
    <w:rsid w:val="2C473408"/>
    <w:rsid w:val="2C48194B"/>
    <w:rsid w:val="2C49A7CD"/>
    <w:rsid w:val="2C49D7DA"/>
    <w:rsid w:val="2C4E6724"/>
    <w:rsid w:val="2C4EFC6B"/>
    <w:rsid w:val="2C4EFEFE"/>
    <w:rsid w:val="2C573E86"/>
    <w:rsid w:val="2C5895FF"/>
    <w:rsid w:val="2C5A68E4"/>
    <w:rsid w:val="2C5EA5D2"/>
    <w:rsid w:val="2C672F9E"/>
    <w:rsid w:val="2C6743F6"/>
    <w:rsid w:val="2C697B58"/>
    <w:rsid w:val="2C69F25E"/>
    <w:rsid w:val="2C729713"/>
    <w:rsid w:val="2C7674FA"/>
    <w:rsid w:val="2C771784"/>
    <w:rsid w:val="2C7940EF"/>
    <w:rsid w:val="2C79B5EF"/>
    <w:rsid w:val="2C7A4DB7"/>
    <w:rsid w:val="2C7C318B"/>
    <w:rsid w:val="2C7E1C66"/>
    <w:rsid w:val="2C83754C"/>
    <w:rsid w:val="2C850723"/>
    <w:rsid w:val="2C89C443"/>
    <w:rsid w:val="2C8AE723"/>
    <w:rsid w:val="2C8B2179"/>
    <w:rsid w:val="2C8B30C0"/>
    <w:rsid w:val="2C8D0009"/>
    <w:rsid w:val="2C8EA4DB"/>
    <w:rsid w:val="2C919AD3"/>
    <w:rsid w:val="2C92EA16"/>
    <w:rsid w:val="2C93671E"/>
    <w:rsid w:val="2C97DDAF"/>
    <w:rsid w:val="2C980824"/>
    <w:rsid w:val="2C9A7376"/>
    <w:rsid w:val="2C9AED14"/>
    <w:rsid w:val="2C9C3E89"/>
    <w:rsid w:val="2C9DDF6A"/>
    <w:rsid w:val="2CA22453"/>
    <w:rsid w:val="2CA2FFE4"/>
    <w:rsid w:val="2CA76B7A"/>
    <w:rsid w:val="2CAA8309"/>
    <w:rsid w:val="2CAC0CCB"/>
    <w:rsid w:val="2CAC1BA0"/>
    <w:rsid w:val="2CACB6C8"/>
    <w:rsid w:val="2CAD848C"/>
    <w:rsid w:val="2CB1BE07"/>
    <w:rsid w:val="2CB40AA7"/>
    <w:rsid w:val="2CB4540E"/>
    <w:rsid w:val="2CB50588"/>
    <w:rsid w:val="2CB74C7E"/>
    <w:rsid w:val="2CB84526"/>
    <w:rsid w:val="2CBC266A"/>
    <w:rsid w:val="2CBFC3CA"/>
    <w:rsid w:val="2CC1DB8F"/>
    <w:rsid w:val="2CC6E4FD"/>
    <w:rsid w:val="2CC8E9C7"/>
    <w:rsid w:val="2CCB12BC"/>
    <w:rsid w:val="2CCC5448"/>
    <w:rsid w:val="2CD22D52"/>
    <w:rsid w:val="2CD3A0B1"/>
    <w:rsid w:val="2CD3C111"/>
    <w:rsid w:val="2CD4BDAB"/>
    <w:rsid w:val="2CD4E35F"/>
    <w:rsid w:val="2CDC301F"/>
    <w:rsid w:val="2CDDD66B"/>
    <w:rsid w:val="2CE0EE98"/>
    <w:rsid w:val="2CE1F89F"/>
    <w:rsid w:val="2CE2A037"/>
    <w:rsid w:val="2CE2D340"/>
    <w:rsid w:val="2CE7FC64"/>
    <w:rsid w:val="2CEA22D6"/>
    <w:rsid w:val="2CECB40D"/>
    <w:rsid w:val="2CED4D99"/>
    <w:rsid w:val="2CEF88B0"/>
    <w:rsid w:val="2CEFB7D7"/>
    <w:rsid w:val="2CF08380"/>
    <w:rsid w:val="2CF5654E"/>
    <w:rsid w:val="2CFA527D"/>
    <w:rsid w:val="2CFA911D"/>
    <w:rsid w:val="2CFAEC48"/>
    <w:rsid w:val="2CFB6ABD"/>
    <w:rsid w:val="2CFBB8D9"/>
    <w:rsid w:val="2CFDCF84"/>
    <w:rsid w:val="2CFE18ED"/>
    <w:rsid w:val="2CFF6456"/>
    <w:rsid w:val="2D046FCB"/>
    <w:rsid w:val="2D070912"/>
    <w:rsid w:val="2D08A53A"/>
    <w:rsid w:val="2D08EED0"/>
    <w:rsid w:val="2D09B4F1"/>
    <w:rsid w:val="2D0FF39F"/>
    <w:rsid w:val="2D125020"/>
    <w:rsid w:val="2D13C628"/>
    <w:rsid w:val="2D14ECC9"/>
    <w:rsid w:val="2D158EF8"/>
    <w:rsid w:val="2D187804"/>
    <w:rsid w:val="2D1FA7D8"/>
    <w:rsid w:val="2D255E7F"/>
    <w:rsid w:val="2D27CCC1"/>
    <w:rsid w:val="2D2B256C"/>
    <w:rsid w:val="2D30E7C6"/>
    <w:rsid w:val="2D32D9D1"/>
    <w:rsid w:val="2D351E3B"/>
    <w:rsid w:val="2D37CB43"/>
    <w:rsid w:val="2D384957"/>
    <w:rsid w:val="2D388867"/>
    <w:rsid w:val="2D3A18CA"/>
    <w:rsid w:val="2D3B044B"/>
    <w:rsid w:val="2D3BFFBC"/>
    <w:rsid w:val="2D3E97BF"/>
    <w:rsid w:val="2D3F353E"/>
    <w:rsid w:val="2D438EC3"/>
    <w:rsid w:val="2D4B98F8"/>
    <w:rsid w:val="2D514110"/>
    <w:rsid w:val="2D51B485"/>
    <w:rsid w:val="2D5209D5"/>
    <w:rsid w:val="2D527DD3"/>
    <w:rsid w:val="2D550D5C"/>
    <w:rsid w:val="2D56FCF1"/>
    <w:rsid w:val="2D57C4E7"/>
    <w:rsid w:val="2D595A4E"/>
    <w:rsid w:val="2D5970F6"/>
    <w:rsid w:val="2D5C0383"/>
    <w:rsid w:val="2D5C0568"/>
    <w:rsid w:val="2D602A77"/>
    <w:rsid w:val="2D64832E"/>
    <w:rsid w:val="2D6735A2"/>
    <w:rsid w:val="2D6B1530"/>
    <w:rsid w:val="2D6FA88D"/>
    <w:rsid w:val="2D70725B"/>
    <w:rsid w:val="2D72FAA6"/>
    <w:rsid w:val="2D73548E"/>
    <w:rsid w:val="2D752DC5"/>
    <w:rsid w:val="2D778643"/>
    <w:rsid w:val="2D78BA9D"/>
    <w:rsid w:val="2D7DB649"/>
    <w:rsid w:val="2D7FC696"/>
    <w:rsid w:val="2D7FE193"/>
    <w:rsid w:val="2D80C006"/>
    <w:rsid w:val="2D80C145"/>
    <w:rsid w:val="2D842854"/>
    <w:rsid w:val="2D85BE30"/>
    <w:rsid w:val="2D87F836"/>
    <w:rsid w:val="2D89500A"/>
    <w:rsid w:val="2D8D67F1"/>
    <w:rsid w:val="2D8EC97E"/>
    <w:rsid w:val="2D9054D7"/>
    <w:rsid w:val="2D9063D4"/>
    <w:rsid w:val="2D90E9C6"/>
    <w:rsid w:val="2D98CCEB"/>
    <w:rsid w:val="2D999C82"/>
    <w:rsid w:val="2D9A0A0D"/>
    <w:rsid w:val="2D9A244A"/>
    <w:rsid w:val="2D9D4B00"/>
    <w:rsid w:val="2D9E7E5B"/>
    <w:rsid w:val="2DA33EAB"/>
    <w:rsid w:val="2DAACDDD"/>
    <w:rsid w:val="2DACEE1C"/>
    <w:rsid w:val="2DB02156"/>
    <w:rsid w:val="2DB23C17"/>
    <w:rsid w:val="2DB2E83B"/>
    <w:rsid w:val="2DB53FEB"/>
    <w:rsid w:val="2DBA6A9D"/>
    <w:rsid w:val="2DBAD89C"/>
    <w:rsid w:val="2DBDFC95"/>
    <w:rsid w:val="2DBE7960"/>
    <w:rsid w:val="2DC09878"/>
    <w:rsid w:val="2DC241C6"/>
    <w:rsid w:val="2DC28C06"/>
    <w:rsid w:val="2DC6A318"/>
    <w:rsid w:val="2DCBD535"/>
    <w:rsid w:val="2DCE74D8"/>
    <w:rsid w:val="2DCEF935"/>
    <w:rsid w:val="2DD09AAA"/>
    <w:rsid w:val="2DD344D4"/>
    <w:rsid w:val="2DD91E67"/>
    <w:rsid w:val="2DD926DE"/>
    <w:rsid w:val="2DE03F2D"/>
    <w:rsid w:val="2DE0C800"/>
    <w:rsid w:val="2DE14233"/>
    <w:rsid w:val="2DE9BCDD"/>
    <w:rsid w:val="2DED68C5"/>
    <w:rsid w:val="2DEDE82D"/>
    <w:rsid w:val="2DF0883E"/>
    <w:rsid w:val="2DF28C80"/>
    <w:rsid w:val="2DFA618C"/>
    <w:rsid w:val="2DFCADE6"/>
    <w:rsid w:val="2E01FA9E"/>
    <w:rsid w:val="2E0262B1"/>
    <w:rsid w:val="2E026727"/>
    <w:rsid w:val="2E02C2B6"/>
    <w:rsid w:val="2E044719"/>
    <w:rsid w:val="2E04B8D6"/>
    <w:rsid w:val="2E051278"/>
    <w:rsid w:val="2E082E2C"/>
    <w:rsid w:val="2E13729D"/>
    <w:rsid w:val="2E1445E3"/>
    <w:rsid w:val="2E196E3C"/>
    <w:rsid w:val="2E20DAF8"/>
    <w:rsid w:val="2E25470E"/>
    <w:rsid w:val="2E26CF39"/>
    <w:rsid w:val="2E28C2E0"/>
    <w:rsid w:val="2E295E69"/>
    <w:rsid w:val="2E374CD5"/>
    <w:rsid w:val="2E3A6404"/>
    <w:rsid w:val="2E3C8E9C"/>
    <w:rsid w:val="2E438B61"/>
    <w:rsid w:val="2E443D7B"/>
    <w:rsid w:val="2E482BC8"/>
    <w:rsid w:val="2E48AC7B"/>
    <w:rsid w:val="2E499213"/>
    <w:rsid w:val="2E4C7FCC"/>
    <w:rsid w:val="2E4C9F51"/>
    <w:rsid w:val="2E4E85FD"/>
    <w:rsid w:val="2E554E78"/>
    <w:rsid w:val="2E59249F"/>
    <w:rsid w:val="2E5B652A"/>
    <w:rsid w:val="2E5DABF0"/>
    <w:rsid w:val="2E5FAFE6"/>
    <w:rsid w:val="2E5FC924"/>
    <w:rsid w:val="2E623E7C"/>
    <w:rsid w:val="2E657D50"/>
    <w:rsid w:val="2E6690EA"/>
    <w:rsid w:val="2E6C0096"/>
    <w:rsid w:val="2E6D4B07"/>
    <w:rsid w:val="2E6E6828"/>
    <w:rsid w:val="2E70B1B6"/>
    <w:rsid w:val="2E71C1C7"/>
    <w:rsid w:val="2E725097"/>
    <w:rsid w:val="2E739C1B"/>
    <w:rsid w:val="2E755C8B"/>
    <w:rsid w:val="2E7670F2"/>
    <w:rsid w:val="2E76A943"/>
    <w:rsid w:val="2E7B5888"/>
    <w:rsid w:val="2E7C1D1F"/>
    <w:rsid w:val="2E7F6F7C"/>
    <w:rsid w:val="2E7F7777"/>
    <w:rsid w:val="2E7F7BDB"/>
    <w:rsid w:val="2E80410F"/>
    <w:rsid w:val="2E8240DB"/>
    <w:rsid w:val="2E8266CC"/>
    <w:rsid w:val="2E85E7A6"/>
    <w:rsid w:val="2E875B2F"/>
    <w:rsid w:val="2E8A5902"/>
    <w:rsid w:val="2E8A5F44"/>
    <w:rsid w:val="2E8B0FD5"/>
    <w:rsid w:val="2E8C1384"/>
    <w:rsid w:val="2E8CD04F"/>
    <w:rsid w:val="2E8D6DB8"/>
    <w:rsid w:val="2E922334"/>
    <w:rsid w:val="2E93F724"/>
    <w:rsid w:val="2E9C1E88"/>
    <w:rsid w:val="2EA18CBB"/>
    <w:rsid w:val="2EA25D0A"/>
    <w:rsid w:val="2EA276CC"/>
    <w:rsid w:val="2EA288BE"/>
    <w:rsid w:val="2EA3A9CD"/>
    <w:rsid w:val="2EA4C013"/>
    <w:rsid w:val="2EA6657D"/>
    <w:rsid w:val="2EA95047"/>
    <w:rsid w:val="2EADCE82"/>
    <w:rsid w:val="2EADF5D3"/>
    <w:rsid w:val="2EB176A9"/>
    <w:rsid w:val="2EB200F4"/>
    <w:rsid w:val="2EB43389"/>
    <w:rsid w:val="2EB6BF68"/>
    <w:rsid w:val="2EB7C34C"/>
    <w:rsid w:val="2EB804D9"/>
    <w:rsid w:val="2EB817D1"/>
    <w:rsid w:val="2EB91C23"/>
    <w:rsid w:val="2EC13EA2"/>
    <w:rsid w:val="2EC52CB8"/>
    <w:rsid w:val="2EC84A53"/>
    <w:rsid w:val="2EC8B5E4"/>
    <w:rsid w:val="2EC976B5"/>
    <w:rsid w:val="2ECE7078"/>
    <w:rsid w:val="2ED01235"/>
    <w:rsid w:val="2ED1C4BD"/>
    <w:rsid w:val="2ED4B846"/>
    <w:rsid w:val="2ED4FA92"/>
    <w:rsid w:val="2EDBFCF6"/>
    <w:rsid w:val="2EDF884C"/>
    <w:rsid w:val="2EE003BC"/>
    <w:rsid w:val="2EE0D0D3"/>
    <w:rsid w:val="2EE18535"/>
    <w:rsid w:val="2EE35319"/>
    <w:rsid w:val="2EE3C3A2"/>
    <w:rsid w:val="2EE49C0A"/>
    <w:rsid w:val="2EE4E587"/>
    <w:rsid w:val="2EE6183D"/>
    <w:rsid w:val="2EE826A3"/>
    <w:rsid w:val="2EED1171"/>
    <w:rsid w:val="2EEE9E14"/>
    <w:rsid w:val="2EF02C32"/>
    <w:rsid w:val="2EF1FA3F"/>
    <w:rsid w:val="2EF31013"/>
    <w:rsid w:val="2EF5FE28"/>
    <w:rsid w:val="2EF98454"/>
    <w:rsid w:val="2EFB3052"/>
    <w:rsid w:val="2EFB3A09"/>
    <w:rsid w:val="2EFD427B"/>
    <w:rsid w:val="2F00BC5E"/>
    <w:rsid w:val="2F010AEF"/>
    <w:rsid w:val="2F0221B5"/>
    <w:rsid w:val="2F04AF68"/>
    <w:rsid w:val="2F0A085D"/>
    <w:rsid w:val="2F0B5840"/>
    <w:rsid w:val="2F0BD885"/>
    <w:rsid w:val="2F0F62AC"/>
    <w:rsid w:val="2F10E464"/>
    <w:rsid w:val="2F14C615"/>
    <w:rsid w:val="2F152F5C"/>
    <w:rsid w:val="2F1A6BCD"/>
    <w:rsid w:val="2F1BB46B"/>
    <w:rsid w:val="2F1C5494"/>
    <w:rsid w:val="2F21B019"/>
    <w:rsid w:val="2F221FD8"/>
    <w:rsid w:val="2F22B77C"/>
    <w:rsid w:val="2F24135C"/>
    <w:rsid w:val="2F2A2157"/>
    <w:rsid w:val="2F2C09A2"/>
    <w:rsid w:val="2F303E1D"/>
    <w:rsid w:val="2F3310A9"/>
    <w:rsid w:val="2F337285"/>
    <w:rsid w:val="2F3532CC"/>
    <w:rsid w:val="2F37062E"/>
    <w:rsid w:val="2F3B079F"/>
    <w:rsid w:val="2F3CFC93"/>
    <w:rsid w:val="2F3E847C"/>
    <w:rsid w:val="2F41107F"/>
    <w:rsid w:val="2F42343E"/>
    <w:rsid w:val="2F43986C"/>
    <w:rsid w:val="2F498A33"/>
    <w:rsid w:val="2F4D36A1"/>
    <w:rsid w:val="2F4E7CEA"/>
    <w:rsid w:val="2F50D38F"/>
    <w:rsid w:val="2F52813B"/>
    <w:rsid w:val="2F54E6E8"/>
    <w:rsid w:val="2F55388E"/>
    <w:rsid w:val="2F555627"/>
    <w:rsid w:val="2F59383A"/>
    <w:rsid w:val="2F5957A5"/>
    <w:rsid w:val="2F5A725B"/>
    <w:rsid w:val="2F605C93"/>
    <w:rsid w:val="2F6509A5"/>
    <w:rsid w:val="2F6A449F"/>
    <w:rsid w:val="2F6F8FE1"/>
    <w:rsid w:val="2F738A1F"/>
    <w:rsid w:val="2F788902"/>
    <w:rsid w:val="2F79185B"/>
    <w:rsid w:val="2F7AAEAD"/>
    <w:rsid w:val="2F7D7C47"/>
    <w:rsid w:val="2F7F5B2F"/>
    <w:rsid w:val="2F7FCEDA"/>
    <w:rsid w:val="2F831622"/>
    <w:rsid w:val="2F84BA3B"/>
    <w:rsid w:val="2F85A1E8"/>
    <w:rsid w:val="2F88C16D"/>
    <w:rsid w:val="2F8A005C"/>
    <w:rsid w:val="2F8B6937"/>
    <w:rsid w:val="2F8FD586"/>
    <w:rsid w:val="2F925200"/>
    <w:rsid w:val="2F934020"/>
    <w:rsid w:val="2F96D835"/>
    <w:rsid w:val="2F9746B1"/>
    <w:rsid w:val="2F9AEFCD"/>
    <w:rsid w:val="2F9EEE78"/>
    <w:rsid w:val="2FA282F7"/>
    <w:rsid w:val="2FA3CF83"/>
    <w:rsid w:val="2FA6B623"/>
    <w:rsid w:val="2FA6FEF2"/>
    <w:rsid w:val="2FA7C41C"/>
    <w:rsid w:val="2FA841F3"/>
    <w:rsid w:val="2FA8A8D4"/>
    <w:rsid w:val="2FABD529"/>
    <w:rsid w:val="2FABEBFF"/>
    <w:rsid w:val="2FAF108D"/>
    <w:rsid w:val="2FB02D82"/>
    <w:rsid w:val="2FB09705"/>
    <w:rsid w:val="2FB17F43"/>
    <w:rsid w:val="2FB2292A"/>
    <w:rsid w:val="2FB31890"/>
    <w:rsid w:val="2FB41F34"/>
    <w:rsid w:val="2FB62F0C"/>
    <w:rsid w:val="2FB81362"/>
    <w:rsid w:val="2FC03EF2"/>
    <w:rsid w:val="2FC0E6CA"/>
    <w:rsid w:val="2FC35C6D"/>
    <w:rsid w:val="2FC7AAB5"/>
    <w:rsid w:val="2FC8CFE7"/>
    <w:rsid w:val="2FCA4225"/>
    <w:rsid w:val="2FCC9A90"/>
    <w:rsid w:val="2FD02558"/>
    <w:rsid w:val="2FD29667"/>
    <w:rsid w:val="2FD2D498"/>
    <w:rsid w:val="2FD3FC2B"/>
    <w:rsid w:val="2FD48232"/>
    <w:rsid w:val="2FD7026A"/>
    <w:rsid w:val="2FD74F11"/>
    <w:rsid w:val="2FD78A55"/>
    <w:rsid w:val="2FD85EFD"/>
    <w:rsid w:val="2FDB1C20"/>
    <w:rsid w:val="2FDDCF2F"/>
    <w:rsid w:val="2FE3FC29"/>
    <w:rsid w:val="2FE453DB"/>
    <w:rsid w:val="2FE8A855"/>
    <w:rsid w:val="2FEAF17B"/>
    <w:rsid w:val="2FEB5B8D"/>
    <w:rsid w:val="2FEC6835"/>
    <w:rsid w:val="2FED45C6"/>
    <w:rsid w:val="2FEDF20D"/>
    <w:rsid w:val="2FF093B5"/>
    <w:rsid w:val="2FF24188"/>
    <w:rsid w:val="2FF44390"/>
    <w:rsid w:val="2FF4BA1E"/>
    <w:rsid w:val="2FF87CA9"/>
    <w:rsid w:val="2FF9E8D0"/>
    <w:rsid w:val="2FFC5BD2"/>
    <w:rsid w:val="2FFC6421"/>
    <w:rsid w:val="2FFEC903"/>
    <w:rsid w:val="2FFF89FF"/>
    <w:rsid w:val="2FFFACD7"/>
    <w:rsid w:val="30016996"/>
    <w:rsid w:val="3001B401"/>
    <w:rsid w:val="3001F044"/>
    <w:rsid w:val="30048DA2"/>
    <w:rsid w:val="3007E74F"/>
    <w:rsid w:val="3009980D"/>
    <w:rsid w:val="3014B568"/>
    <w:rsid w:val="3016AEFE"/>
    <w:rsid w:val="30191F12"/>
    <w:rsid w:val="301E5993"/>
    <w:rsid w:val="301FBD4C"/>
    <w:rsid w:val="3020C640"/>
    <w:rsid w:val="30223B61"/>
    <w:rsid w:val="30241E4E"/>
    <w:rsid w:val="3025D821"/>
    <w:rsid w:val="30267745"/>
    <w:rsid w:val="3026B36C"/>
    <w:rsid w:val="30293E19"/>
    <w:rsid w:val="3029C1C9"/>
    <w:rsid w:val="302AA960"/>
    <w:rsid w:val="302CC760"/>
    <w:rsid w:val="3031318D"/>
    <w:rsid w:val="3034BB1D"/>
    <w:rsid w:val="3037EEE9"/>
    <w:rsid w:val="3039C4CF"/>
    <w:rsid w:val="303F5078"/>
    <w:rsid w:val="30469D8B"/>
    <w:rsid w:val="3049179E"/>
    <w:rsid w:val="304A0627"/>
    <w:rsid w:val="304BBDC1"/>
    <w:rsid w:val="304CC695"/>
    <w:rsid w:val="304D1BAE"/>
    <w:rsid w:val="304FA8DD"/>
    <w:rsid w:val="3051FA31"/>
    <w:rsid w:val="30523E0A"/>
    <w:rsid w:val="30533874"/>
    <w:rsid w:val="3054EC84"/>
    <w:rsid w:val="30577826"/>
    <w:rsid w:val="3061A101"/>
    <w:rsid w:val="3063E789"/>
    <w:rsid w:val="306B20FB"/>
    <w:rsid w:val="307047EF"/>
    <w:rsid w:val="307088C0"/>
    <w:rsid w:val="3076A5C4"/>
    <w:rsid w:val="307A67EF"/>
    <w:rsid w:val="307F6BA7"/>
    <w:rsid w:val="307FC840"/>
    <w:rsid w:val="30855A5A"/>
    <w:rsid w:val="308B2710"/>
    <w:rsid w:val="308CB18B"/>
    <w:rsid w:val="3093C6ED"/>
    <w:rsid w:val="309D88B3"/>
    <w:rsid w:val="309DFE51"/>
    <w:rsid w:val="30A3D44A"/>
    <w:rsid w:val="30A86D8E"/>
    <w:rsid w:val="30AFE0D6"/>
    <w:rsid w:val="30B1C9AD"/>
    <w:rsid w:val="30B6E163"/>
    <w:rsid w:val="30BA299E"/>
    <w:rsid w:val="30BBB584"/>
    <w:rsid w:val="30BD036E"/>
    <w:rsid w:val="30C09AB7"/>
    <w:rsid w:val="30C40EF1"/>
    <w:rsid w:val="30C79FC6"/>
    <w:rsid w:val="30C8E803"/>
    <w:rsid w:val="30C920C7"/>
    <w:rsid w:val="30CCD49E"/>
    <w:rsid w:val="30CF8BCA"/>
    <w:rsid w:val="30D28015"/>
    <w:rsid w:val="30D38C44"/>
    <w:rsid w:val="30D38E2B"/>
    <w:rsid w:val="30D53B4D"/>
    <w:rsid w:val="30D99DE4"/>
    <w:rsid w:val="30DAE453"/>
    <w:rsid w:val="30DB8C20"/>
    <w:rsid w:val="30E08775"/>
    <w:rsid w:val="30E380BE"/>
    <w:rsid w:val="30E49CFF"/>
    <w:rsid w:val="30E4FA0D"/>
    <w:rsid w:val="30EAB379"/>
    <w:rsid w:val="30F08A86"/>
    <w:rsid w:val="30F13E75"/>
    <w:rsid w:val="30F33FE5"/>
    <w:rsid w:val="30F3E6F7"/>
    <w:rsid w:val="30F50C85"/>
    <w:rsid w:val="30FAE28D"/>
    <w:rsid w:val="31014B3A"/>
    <w:rsid w:val="31032907"/>
    <w:rsid w:val="3104BD75"/>
    <w:rsid w:val="3106AAC8"/>
    <w:rsid w:val="31076364"/>
    <w:rsid w:val="3109B053"/>
    <w:rsid w:val="3114DEE7"/>
    <w:rsid w:val="3116FD56"/>
    <w:rsid w:val="311F0356"/>
    <w:rsid w:val="31206C72"/>
    <w:rsid w:val="31217BC3"/>
    <w:rsid w:val="3125F095"/>
    <w:rsid w:val="31262586"/>
    <w:rsid w:val="3128FE39"/>
    <w:rsid w:val="312B3882"/>
    <w:rsid w:val="312D3703"/>
    <w:rsid w:val="312F315A"/>
    <w:rsid w:val="3130601F"/>
    <w:rsid w:val="3131032C"/>
    <w:rsid w:val="313618F4"/>
    <w:rsid w:val="3136E4C6"/>
    <w:rsid w:val="313B58C9"/>
    <w:rsid w:val="313BC956"/>
    <w:rsid w:val="313DB81B"/>
    <w:rsid w:val="3141AC55"/>
    <w:rsid w:val="31433303"/>
    <w:rsid w:val="31498C40"/>
    <w:rsid w:val="314A32C3"/>
    <w:rsid w:val="314C006B"/>
    <w:rsid w:val="314D4F9D"/>
    <w:rsid w:val="314DCB73"/>
    <w:rsid w:val="314E469F"/>
    <w:rsid w:val="31505EDC"/>
    <w:rsid w:val="3152F863"/>
    <w:rsid w:val="3154A204"/>
    <w:rsid w:val="3154EEE4"/>
    <w:rsid w:val="3155756C"/>
    <w:rsid w:val="31589907"/>
    <w:rsid w:val="315A6694"/>
    <w:rsid w:val="315C759E"/>
    <w:rsid w:val="315E9094"/>
    <w:rsid w:val="315EA633"/>
    <w:rsid w:val="316103DC"/>
    <w:rsid w:val="31619A18"/>
    <w:rsid w:val="3165FBC1"/>
    <w:rsid w:val="31676E76"/>
    <w:rsid w:val="316AA270"/>
    <w:rsid w:val="31706FC2"/>
    <w:rsid w:val="31708A02"/>
    <w:rsid w:val="31763490"/>
    <w:rsid w:val="317674C3"/>
    <w:rsid w:val="31782496"/>
    <w:rsid w:val="317EF62D"/>
    <w:rsid w:val="3183913B"/>
    <w:rsid w:val="31852F01"/>
    <w:rsid w:val="3189769A"/>
    <w:rsid w:val="318CC654"/>
    <w:rsid w:val="318D1EE8"/>
    <w:rsid w:val="319034B4"/>
    <w:rsid w:val="31939C2B"/>
    <w:rsid w:val="31947FCC"/>
    <w:rsid w:val="3194D689"/>
    <w:rsid w:val="3197D7C2"/>
    <w:rsid w:val="3198C75C"/>
    <w:rsid w:val="319D8462"/>
    <w:rsid w:val="31A41942"/>
    <w:rsid w:val="31A42AD1"/>
    <w:rsid w:val="31A4A3E6"/>
    <w:rsid w:val="31A4C423"/>
    <w:rsid w:val="31A5C411"/>
    <w:rsid w:val="31A7B7FD"/>
    <w:rsid w:val="31A87E1F"/>
    <w:rsid w:val="31A8FB5A"/>
    <w:rsid w:val="31A9ACF0"/>
    <w:rsid w:val="31A9C9AB"/>
    <w:rsid w:val="31AE4A8F"/>
    <w:rsid w:val="31AF9E01"/>
    <w:rsid w:val="31B02902"/>
    <w:rsid w:val="31B0AA70"/>
    <w:rsid w:val="31B170DA"/>
    <w:rsid w:val="31B1E072"/>
    <w:rsid w:val="31B9D18E"/>
    <w:rsid w:val="31BAFEA7"/>
    <w:rsid w:val="31BC4D7B"/>
    <w:rsid w:val="31BE974B"/>
    <w:rsid w:val="31C3231D"/>
    <w:rsid w:val="31C4368D"/>
    <w:rsid w:val="31C482FF"/>
    <w:rsid w:val="31C614AC"/>
    <w:rsid w:val="31C67DC1"/>
    <w:rsid w:val="31C6B483"/>
    <w:rsid w:val="31C836C7"/>
    <w:rsid w:val="31CCCFA1"/>
    <w:rsid w:val="31CCE011"/>
    <w:rsid w:val="31CDAFEC"/>
    <w:rsid w:val="31CDC1DD"/>
    <w:rsid w:val="31D3E787"/>
    <w:rsid w:val="31D47F7C"/>
    <w:rsid w:val="31D62517"/>
    <w:rsid w:val="31D8EE63"/>
    <w:rsid w:val="31DA99BD"/>
    <w:rsid w:val="31DAF300"/>
    <w:rsid w:val="31DC663A"/>
    <w:rsid w:val="31DDB515"/>
    <w:rsid w:val="31DF06D2"/>
    <w:rsid w:val="31E56F3E"/>
    <w:rsid w:val="31E68769"/>
    <w:rsid w:val="31E9902E"/>
    <w:rsid w:val="31EAFAAD"/>
    <w:rsid w:val="31F17698"/>
    <w:rsid w:val="31F1D65A"/>
    <w:rsid w:val="31F3D00B"/>
    <w:rsid w:val="31F7DEDD"/>
    <w:rsid w:val="31F8F342"/>
    <w:rsid w:val="31F927AA"/>
    <w:rsid w:val="31FCF9A3"/>
    <w:rsid w:val="31FFA433"/>
    <w:rsid w:val="320056A6"/>
    <w:rsid w:val="32028DD7"/>
    <w:rsid w:val="3204C3CF"/>
    <w:rsid w:val="3204F808"/>
    <w:rsid w:val="3206E089"/>
    <w:rsid w:val="320700FD"/>
    <w:rsid w:val="32080E46"/>
    <w:rsid w:val="3208626C"/>
    <w:rsid w:val="320C0D81"/>
    <w:rsid w:val="320C8D79"/>
    <w:rsid w:val="320C94A9"/>
    <w:rsid w:val="320E9ADB"/>
    <w:rsid w:val="320EBA0B"/>
    <w:rsid w:val="320ECC58"/>
    <w:rsid w:val="320FC38E"/>
    <w:rsid w:val="3211A2E9"/>
    <w:rsid w:val="32142CF6"/>
    <w:rsid w:val="32187DD2"/>
    <w:rsid w:val="32190035"/>
    <w:rsid w:val="321D322D"/>
    <w:rsid w:val="321E8298"/>
    <w:rsid w:val="32205F63"/>
    <w:rsid w:val="322093A9"/>
    <w:rsid w:val="3220B555"/>
    <w:rsid w:val="322307EB"/>
    <w:rsid w:val="32249976"/>
    <w:rsid w:val="3225789D"/>
    <w:rsid w:val="322AF44B"/>
    <w:rsid w:val="322B99F0"/>
    <w:rsid w:val="322D6BD2"/>
    <w:rsid w:val="322D9EDE"/>
    <w:rsid w:val="322E501B"/>
    <w:rsid w:val="322F5BEA"/>
    <w:rsid w:val="32314453"/>
    <w:rsid w:val="3231CCB2"/>
    <w:rsid w:val="3232ACBB"/>
    <w:rsid w:val="32335E3D"/>
    <w:rsid w:val="32348A9F"/>
    <w:rsid w:val="3234CC4F"/>
    <w:rsid w:val="323664E1"/>
    <w:rsid w:val="3238878A"/>
    <w:rsid w:val="323C4BAF"/>
    <w:rsid w:val="323D24B5"/>
    <w:rsid w:val="323D3256"/>
    <w:rsid w:val="323D5268"/>
    <w:rsid w:val="323D75BE"/>
    <w:rsid w:val="32417057"/>
    <w:rsid w:val="3243BD12"/>
    <w:rsid w:val="32469D68"/>
    <w:rsid w:val="3247EF5F"/>
    <w:rsid w:val="32489E3D"/>
    <w:rsid w:val="324AE213"/>
    <w:rsid w:val="324DAFB0"/>
    <w:rsid w:val="3256CF67"/>
    <w:rsid w:val="3257EAB1"/>
    <w:rsid w:val="325950CF"/>
    <w:rsid w:val="325AA606"/>
    <w:rsid w:val="325B57F7"/>
    <w:rsid w:val="325C966C"/>
    <w:rsid w:val="32610C3D"/>
    <w:rsid w:val="32698E19"/>
    <w:rsid w:val="326AFF6F"/>
    <w:rsid w:val="326F2CCF"/>
    <w:rsid w:val="326F88BC"/>
    <w:rsid w:val="32717182"/>
    <w:rsid w:val="327BDEBC"/>
    <w:rsid w:val="327D3A3F"/>
    <w:rsid w:val="32811F61"/>
    <w:rsid w:val="3283006E"/>
    <w:rsid w:val="3283129A"/>
    <w:rsid w:val="32836B8E"/>
    <w:rsid w:val="3286D6E8"/>
    <w:rsid w:val="3287E24B"/>
    <w:rsid w:val="3288260E"/>
    <w:rsid w:val="32884A47"/>
    <w:rsid w:val="328AFD4B"/>
    <w:rsid w:val="328BC183"/>
    <w:rsid w:val="328C4E8B"/>
    <w:rsid w:val="328D280E"/>
    <w:rsid w:val="328DF03B"/>
    <w:rsid w:val="32903DCC"/>
    <w:rsid w:val="32958748"/>
    <w:rsid w:val="3295D2E7"/>
    <w:rsid w:val="3299CDC3"/>
    <w:rsid w:val="329A38BC"/>
    <w:rsid w:val="329B2E55"/>
    <w:rsid w:val="329CF17C"/>
    <w:rsid w:val="329D3B1B"/>
    <w:rsid w:val="32A00307"/>
    <w:rsid w:val="32A1209C"/>
    <w:rsid w:val="32A4736C"/>
    <w:rsid w:val="32A517B8"/>
    <w:rsid w:val="32A64D0F"/>
    <w:rsid w:val="32A9A2E8"/>
    <w:rsid w:val="32B115BF"/>
    <w:rsid w:val="32B59A62"/>
    <w:rsid w:val="32B67304"/>
    <w:rsid w:val="32B6EFBA"/>
    <w:rsid w:val="32B8E521"/>
    <w:rsid w:val="32B8EEED"/>
    <w:rsid w:val="32BBA4D1"/>
    <w:rsid w:val="32BDF549"/>
    <w:rsid w:val="32C59DE5"/>
    <w:rsid w:val="32D389FF"/>
    <w:rsid w:val="32D89678"/>
    <w:rsid w:val="32DD0191"/>
    <w:rsid w:val="32E02828"/>
    <w:rsid w:val="32E11A1C"/>
    <w:rsid w:val="32E2CE49"/>
    <w:rsid w:val="32E525D7"/>
    <w:rsid w:val="32E713E2"/>
    <w:rsid w:val="32EB12F5"/>
    <w:rsid w:val="32EF5764"/>
    <w:rsid w:val="32F3CE18"/>
    <w:rsid w:val="32F8F5E3"/>
    <w:rsid w:val="32F91A8A"/>
    <w:rsid w:val="32F99C47"/>
    <w:rsid w:val="32FBDB31"/>
    <w:rsid w:val="32FF3969"/>
    <w:rsid w:val="3303012E"/>
    <w:rsid w:val="330441A6"/>
    <w:rsid w:val="33045352"/>
    <w:rsid w:val="3304B86C"/>
    <w:rsid w:val="330717D1"/>
    <w:rsid w:val="33076415"/>
    <w:rsid w:val="330A486B"/>
    <w:rsid w:val="330CC993"/>
    <w:rsid w:val="330D3960"/>
    <w:rsid w:val="330D530A"/>
    <w:rsid w:val="330EE2F7"/>
    <w:rsid w:val="33103843"/>
    <w:rsid w:val="3311799F"/>
    <w:rsid w:val="33122052"/>
    <w:rsid w:val="33130E7D"/>
    <w:rsid w:val="33131817"/>
    <w:rsid w:val="33140A63"/>
    <w:rsid w:val="331496DD"/>
    <w:rsid w:val="33163F20"/>
    <w:rsid w:val="33186841"/>
    <w:rsid w:val="33199F12"/>
    <w:rsid w:val="331AC3C0"/>
    <w:rsid w:val="331E8DA3"/>
    <w:rsid w:val="331F154F"/>
    <w:rsid w:val="331FC689"/>
    <w:rsid w:val="3324D4E2"/>
    <w:rsid w:val="33273608"/>
    <w:rsid w:val="33280D42"/>
    <w:rsid w:val="332C0667"/>
    <w:rsid w:val="332FD537"/>
    <w:rsid w:val="3333B8E5"/>
    <w:rsid w:val="3334130F"/>
    <w:rsid w:val="333480CC"/>
    <w:rsid w:val="3335FCF4"/>
    <w:rsid w:val="33368C07"/>
    <w:rsid w:val="3336C118"/>
    <w:rsid w:val="333925DD"/>
    <w:rsid w:val="333B79C3"/>
    <w:rsid w:val="333C9043"/>
    <w:rsid w:val="333D7E37"/>
    <w:rsid w:val="333EC6D0"/>
    <w:rsid w:val="333FD9CD"/>
    <w:rsid w:val="33491119"/>
    <w:rsid w:val="33494CA0"/>
    <w:rsid w:val="334A92E4"/>
    <w:rsid w:val="334CF93A"/>
    <w:rsid w:val="334F9A89"/>
    <w:rsid w:val="33505B70"/>
    <w:rsid w:val="335332BD"/>
    <w:rsid w:val="3358FF5E"/>
    <w:rsid w:val="3359281E"/>
    <w:rsid w:val="3359C654"/>
    <w:rsid w:val="3363D33D"/>
    <w:rsid w:val="33684F85"/>
    <w:rsid w:val="336B479D"/>
    <w:rsid w:val="336DF3CE"/>
    <w:rsid w:val="336EA405"/>
    <w:rsid w:val="336F0ECB"/>
    <w:rsid w:val="336F9841"/>
    <w:rsid w:val="33734AD1"/>
    <w:rsid w:val="3379318B"/>
    <w:rsid w:val="337C1C9F"/>
    <w:rsid w:val="337C3D3B"/>
    <w:rsid w:val="337CCA4C"/>
    <w:rsid w:val="337E3C11"/>
    <w:rsid w:val="337F9273"/>
    <w:rsid w:val="3381FF24"/>
    <w:rsid w:val="3384F903"/>
    <w:rsid w:val="33876247"/>
    <w:rsid w:val="3388E22A"/>
    <w:rsid w:val="338B68D1"/>
    <w:rsid w:val="338C6010"/>
    <w:rsid w:val="338D8493"/>
    <w:rsid w:val="338D8B0A"/>
    <w:rsid w:val="338D8FF3"/>
    <w:rsid w:val="3391A72D"/>
    <w:rsid w:val="33945941"/>
    <w:rsid w:val="3394EA21"/>
    <w:rsid w:val="3398DEB3"/>
    <w:rsid w:val="339958B2"/>
    <w:rsid w:val="339960D5"/>
    <w:rsid w:val="339BB143"/>
    <w:rsid w:val="339FA4DA"/>
    <w:rsid w:val="33A1B0DD"/>
    <w:rsid w:val="33A21242"/>
    <w:rsid w:val="33A47EE3"/>
    <w:rsid w:val="33A50C19"/>
    <w:rsid w:val="33A5B3FF"/>
    <w:rsid w:val="33A8294E"/>
    <w:rsid w:val="33ABCBA5"/>
    <w:rsid w:val="33AC820C"/>
    <w:rsid w:val="33ACA4E9"/>
    <w:rsid w:val="33ADA80A"/>
    <w:rsid w:val="33AF3ED8"/>
    <w:rsid w:val="33B2D34F"/>
    <w:rsid w:val="33B3C94B"/>
    <w:rsid w:val="33B41B8C"/>
    <w:rsid w:val="33B49C47"/>
    <w:rsid w:val="33B633B7"/>
    <w:rsid w:val="33B8AEEC"/>
    <w:rsid w:val="33B94ABF"/>
    <w:rsid w:val="33BB27DA"/>
    <w:rsid w:val="33BE081E"/>
    <w:rsid w:val="33BF7031"/>
    <w:rsid w:val="33BFB106"/>
    <w:rsid w:val="33C33A90"/>
    <w:rsid w:val="33C50692"/>
    <w:rsid w:val="33C5CCC8"/>
    <w:rsid w:val="33C68083"/>
    <w:rsid w:val="33C6BED3"/>
    <w:rsid w:val="33C6F5B7"/>
    <w:rsid w:val="33C76DBB"/>
    <w:rsid w:val="33C7D84A"/>
    <w:rsid w:val="33C9485D"/>
    <w:rsid w:val="33C9CBBB"/>
    <w:rsid w:val="33CB2C4B"/>
    <w:rsid w:val="33CB67AB"/>
    <w:rsid w:val="33CBFED2"/>
    <w:rsid w:val="33CE6925"/>
    <w:rsid w:val="33CF1246"/>
    <w:rsid w:val="33D0B39E"/>
    <w:rsid w:val="33D296CA"/>
    <w:rsid w:val="33D3088F"/>
    <w:rsid w:val="33D4F65A"/>
    <w:rsid w:val="33DEB076"/>
    <w:rsid w:val="33DFA3B7"/>
    <w:rsid w:val="33E25999"/>
    <w:rsid w:val="33E403D1"/>
    <w:rsid w:val="33E7360B"/>
    <w:rsid w:val="33E97132"/>
    <w:rsid w:val="33EAA1F2"/>
    <w:rsid w:val="33EB709C"/>
    <w:rsid w:val="33EC62D8"/>
    <w:rsid w:val="33ECE551"/>
    <w:rsid w:val="33ED8F03"/>
    <w:rsid w:val="33F4A91B"/>
    <w:rsid w:val="33F6C237"/>
    <w:rsid w:val="33F78C9F"/>
    <w:rsid w:val="33F9F7BC"/>
    <w:rsid w:val="33FA3D05"/>
    <w:rsid w:val="33FA6BE6"/>
    <w:rsid w:val="3400203E"/>
    <w:rsid w:val="340139CA"/>
    <w:rsid w:val="34052A04"/>
    <w:rsid w:val="3406B76B"/>
    <w:rsid w:val="34093B61"/>
    <w:rsid w:val="340A9CED"/>
    <w:rsid w:val="340AEF11"/>
    <w:rsid w:val="340B4D1A"/>
    <w:rsid w:val="340E5AA4"/>
    <w:rsid w:val="340F84D9"/>
    <w:rsid w:val="341AA6B4"/>
    <w:rsid w:val="341ED0CF"/>
    <w:rsid w:val="3420D551"/>
    <w:rsid w:val="34211587"/>
    <w:rsid w:val="3427E2CA"/>
    <w:rsid w:val="3427F800"/>
    <w:rsid w:val="342931AB"/>
    <w:rsid w:val="342DE3CA"/>
    <w:rsid w:val="342F378E"/>
    <w:rsid w:val="34309944"/>
    <w:rsid w:val="34330D3F"/>
    <w:rsid w:val="3436FE84"/>
    <w:rsid w:val="343B2A06"/>
    <w:rsid w:val="343CFEB4"/>
    <w:rsid w:val="343E4B49"/>
    <w:rsid w:val="343E7C85"/>
    <w:rsid w:val="34415476"/>
    <w:rsid w:val="3443EC02"/>
    <w:rsid w:val="3446D94A"/>
    <w:rsid w:val="34474F64"/>
    <w:rsid w:val="34491192"/>
    <w:rsid w:val="344B003E"/>
    <w:rsid w:val="344CE620"/>
    <w:rsid w:val="344DC541"/>
    <w:rsid w:val="34539FE3"/>
    <w:rsid w:val="34559A84"/>
    <w:rsid w:val="3457B949"/>
    <w:rsid w:val="345840CE"/>
    <w:rsid w:val="345CEBB0"/>
    <w:rsid w:val="34635CC9"/>
    <w:rsid w:val="3463D34C"/>
    <w:rsid w:val="34728E97"/>
    <w:rsid w:val="3473222B"/>
    <w:rsid w:val="347859FB"/>
    <w:rsid w:val="347ED431"/>
    <w:rsid w:val="348312D5"/>
    <w:rsid w:val="3487F3F7"/>
    <w:rsid w:val="348F626C"/>
    <w:rsid w:val="3492FB86"/>
    <w:rsid w:val="34951352"/>
    <w:rsid w:val="349881B1"/>
    <w:rsid w:val="3498D93B"/>
    <w:rsid w:val="349BCD4E"/>
    <w:rsid w:val="349C3E85"/>
    <w:rsid w:val="349CFADD"/>
    <w:rsid w:val="349DEE6E"/>
    <w:rsid w:val="34A4733C"/>
    <w:rsid w:val="34A5019C"/>
    <w:rsid w:val="34A53524"/>
    <w:rsid w:val="34A58D54"/>
    <w:rsid w:val="34A5EC62"/>
    <w:rsid w:val="34A64B6B"/>
    <w:rsid w:val="34A9F3BC"/>
    <w:rsid w:val="34AB3C35"/>
    <w:rsid w:val="34AE898B"/>
    <w:rsid w:val="34AFEF56"/>
    <w:rsid w:val="34B0F92B"/>
    <w:rsid w:val="34B5258B"/>
    <w:rsid w:val="34BA2B58"/>
    <w:rsid w:val="34BBD1AF"/>
    <w:rsid w:val="34BBD279"/>
    <w:rsid w:val="34C1DF58"/>
    <w:rsid w:val="34C38991"/>
    <w:rsid w:val="34C4F758"/>
    <w:rsid w:val="34CBCC2D"/>
    <w:rsid w:val="34CC5770"/>
    <w:rsid w:val="34CF9A36"/>
    <w:rsid w:val="34D1E0F0"/>
    <w:rsid w:val="34D22F30"/>
    <w:rsid w:val="34D30374"/>
    <w:rsid w:val="34D6A5DD"/>
    <w:rsid w:val="34D81E87"/>
    <w:rsid w:val="34D8FB8A"/>
    <w:rsid w:val="34DA9731"/>
    <w:rsid w:val="34DB5395"/>
    <w:rsid w:val="34DF80D4"/>
    <w:rsid w:val="34DFB819"/>
    <w:rsid w:val="34E014C2"/>
    <w:rsid w:val="34E0C686"/>
    <w:rsid w:val="34E15743"/>
    <w:rsid w:val="34E31955"/>
    <w:rsid w:val="34E83490"/>
    <w:rsid w:val="34E9E0CB"/>
    <w:rsid w:val="34ECE50B"/>
    <w:rsid w:val="34EE8873"/>
    <w:rsid w:val="34EF031E"/>
    <w:rsid w:val="34F3EE3D"/>
    <w:rsid w:val="34F400AA"/>
    <w:rsid w:val="34F59BBC"/>
    <w:rsid w:val="34F70996"/>
    <w:rsid w:val="34F9F66E"/>
    <w:rsid w:val="34FB2223"/>
    <w:rsid w:val="34FBF16F"/>
    <w:rsid w:val="350085AB"/>
    <w:rsid w:val="35021804"/>
    <w:rsid w:val="35048EE0"/>
    <w:rsid w:val="3507EBF7"/>
    <w:rsid w:val="350E79BE"/>
    <w:rsid w:val="35136127"/>
    <w:rsid w:val="35149F90"/>
    <w:rsid w:val="35169B4B"/>
    <w:rsid w:val="35172EDB"/>
    <w:rsid w:val="351998B6"/>
    <w:rsid w:val="351D6ABB"/>
    <w:rsid w:val="351E1D66"/>
    <w:rsid w:val="351E7125"/>
    <w:rsid w:val="351EDB3D"/>
    <w:rsid w:val="3520D6B7"/>
    <w:rsid w:val="3523CCF6"/>
    <w:rsid w:val="3526256F"/>
    <w:rsid w:val="352D1556"/>
    <w:rsid w:val="35349F97"/>
    <w:rsid w:val="35356FEF"/>
    <w:rsid w:val="35389869"/>
    <w:rsid w:val="353C5DE8"/>
    <w:rsid w:val="353D0849"/>
    <w:rsid w:val="3547DDD3"/>
    <w:rsid w:val="354A3BB3"/>
    <w:rsid w:val="35575E8F"/>
    <w:rsid w:val="3558007D"/>
    <w:rsid w:val="35580B78"/>
    <w:rsid w:val="3560B1AC"/>
    <w:rsid w:val="3562FC9B"/>
    <w:rsid w:val="3563271A"/>
    <w:rsid w:val="3563380E"/>
    <w:rsid w:val="35639154"/>
    <w:rsid w:val="356702A8"/>
    <w:rsid w:val="35671804"/>
    <w:rsid w:val="35675BBA"/>
    <w:rsid w:val="356BC242"/>
    <w:rsid w:val="356BD92F"/>
    <w:rsid w:val="356CB96B"/>
    <w:rsid w:val="356DF3A7"/>
    <w:rsid w:val="356E3E1E"/>
    <w:rsid w:val="3573061F"/>
    <w:rsid w:val="35743057"/>
    <w:rsid w:val="3574491F"/>
    <w:rsid w:val="35748797"/>
    <w:rsid w:val="35778151"/>
    <w:rsid w:val="3579377E"/>
    <w:rsid w:val="357A6B3B"/>
    <w:rsid w:val="357BCCE9"/>
    <w:rsid w:val="357D0FC4"/>
    <w:rsid w:val="357FD325"/>
    <w:rsid w:val="3581ED7F"/>
    <w:rsid w:val="35871E37"/>
    <w:rsid w:val="358938F3"/>
    <w:rsid w:val="358941E9"/>
    <w:rsid w:val="358AE194"/>
    <w:rsid w:val="358B09FA"/>
    <w:rsid w:val="358B4AE9"/>
    <w:rsid w:val="358BD540"/>
    <w:rsid w:val="358DCFAB"/>
    <w:rsid w:val="358F4D9D"/>
    <w:rsid w:val="358F989B"/>
    <w:rsid w:val="359723D7"/>
    <w:rsid w:val="3597E2E3"/>
    <w:rsid w:val="3597ED5F"/>
    <w:rsid w:val="359A1EC8"/>
    <w:rsid w:val="359C9F3E"/>
    <w:rsid w:val="359D55D8"/>
    <w:rsid w:val="359F9A84"/>
    <w:rsid w:val="359FE607"/>
    <w:rsid w:val="35A304F1"/>
    <w:rsid w:val="35A35D76"/>
    <w:rsid w:val="35A5EDF5"/>
    <w:rsid w:val="35A9295D"/>
    <w:rsid w:val="35AA0927"/>
    <w:rsid w:val="35AA8979"/>
    <w:rsid w:val="35B0A2F8"/>
    <w:rsid w:val="35B491D2"/>
    <w:rsid w:val="35B4C61C"/>
    <w:rsid w:val="35BA5B57"/>
    <w:rsid w:val="35BBE1D6"/>
    <w:rsid w:val="35BF5981"/>
    <w:rsid w:val="35C369E3"/>
    <w:rsid w:val="35C4F7E5"/>
    <w:rsid w:val="35C9EFB0"/>
    <w:rsid w:val="35CB1CF5"/>
    <w:rsid w:val="35D09C11"/>
    <w:rsid w:val="35D1316B"/>
    <w:rsid w:val="35D1744A"/>
    <w:rsid w:val="35D2A6F2"/>
    <w:rsid w:val="35DC142E"/>
    <w:rsid w:val="35DE9A94"/>
    <w:rsid w:val="35E007C7"/>
    <w:rsid w:val="35E4CBCB"/>
    <w:rsid w:val="35E4DD9E"/>
    <w:rsid w:val="35E8E2EC"/>
    <w:rsid w:val="35E9FB8C"/>
    <w:rsid w:val="35EE6BFB"/>
    <w:rsid w:val="35F4036D"/>
    <w:rsid w:val="35F5B4DB"/>
    <w:rsid w:val="35F5C5FC"/>
    <w:rsid w:val="35F76986"/>
    <w:rsid w:val="35F810D6"/>
    <w:rsid w:val="35F9D684"/>
    <w:rsid w:val="35FA3BE4"/>
    <w:rsid w:val="35FCF5D7"/>
    <w:rsid w:val="3601E8D3"/>
    <w:rsid w:val="3605B29B"/>
    <w:rsid w:val="36061912"/>
    <w:rsid w:val="3606CA25"/>
    <w:rsid w:val="360A5B0B"/>
    <w:rsid w:val="3611C98D"/>
    <w:rsid w:val="36132F72"/>
    <w:rsid w:val="361B3269"/>
    <w:rsid w:val="3622B3B7"/>
    <w:rsid w:val="3623F837"/>
    <w:rsid w:val="362697CA"/>
    <w:rsid w:val="36290900"/>
    <w:rsid w:val="362CDB6B"/>
    <w:rsid w:val="3630AB6D"/>
    <w:rsid w:val="3630BD7F"/>
    <w:rsid w:val="3631C9A6"/>
    <w:rsid w:val="36332ABE"/>
    <w:rsid w:val="3635E7C7"/>
    <w:rsid w:val="363739BF"/>
    <w:rsid w:val="363F0A61"/>
    <w:rsid w:val="36474F47"/>
    <w:rsid w:val="3648F452"/>
    <w:rsid w:val="36496C24"/>
    <w:rsid w:val="364BE7F0"/>
    <w:rsid w:val="364C4A45"/>
    <w:rsid w:val="364F9578"/>
    <w:rsid w:val="3652D13C"/>
    <w:rsid w:val="365368B1"/>
    <w:rsid w:val="3656B078"/>
    <w:rsid w:val="365CDF2B"/>
    <w:rsid w:val="36646202"/>
    <w:rsid w:val="3664C9B4"/>
    <w:rsid w:val="3664F088"/>
    <w:rsid w:val="36680554"/>
    <w:rsid w:val="3673E290"/>
    <w:rsid w:val="36755D1C"/>
    <w:rsid w:val="3676D4F4"/>
    <w:rsid w:val="36793ED9"/>
    <w:rsid w:val="367C5267"/>
    <w:rsid w:val="367EA798"/>
    <w:rsid w:val="3682471A"/>
    <w:rsid w:val="36834B82"/>
    <w:rsid w:val="3686A76E"/>
    <w:rsid w:val="3687ABF5"/>
    <w:rsid w:val="3688901A"/>
    <w:rsid w:val="36891220"/>
    <w:rsid w:val="368FBE9E"/>
    <w:rsid w:val="3693450A"/>
    <w:rsid w:val="3695308F"/>
    <w:rsid w:val="3697DA54"/>
    <w:rsid w:val="3697F422"/>
    <w:rsid w:val="36997245"/>
    <w:rsid w:val="369C3914"/>
    <w:rsid w:val="369DBB7B"/>
    <w:rsid w:val="36A0EB82"/>
    <w:rsid w:val="36A3CB26"/>
    <w:rsid w:val="36A66BD0"/>
    <w:rsid w:val="36A78A92"/>
    <w:rsid w:val="36AA4A1F"/>
    <w:rsid w:val="36AE8903"/>
    <w:rsid w:val="36AF2022"/>
    <w:rsid w:val="36AF8780"/>
    <w:rsid w:val="36B6F16B"/>
    <w:rsid w:val="36B89FEA"/>
    <w:rsid w:val="36BA90E3"/>
    <w:rsid w:val="36BAC624"/>
    <w:rsid w:val="36BD6AFC"/>
    <w:rsid w:val="36BD7B32"/>
    <w:rsid w:val="36C183C7"/>
    <w:rsid w:val="36C7105A"/>
    <w:rsid w:val="36C9BDEB"/>
    <w:rsid w:val="36CB06FA"/>
    <w:rsid w:val="36CB3244"/>
    <w:rsid w:val="36CE81A3"/>
    <w:rsid w:val="36CE95A0"/>
    <w:rsid w:val="36CE9994"/>
    <w:rsid w:val="36D2930F"/>
    <w:rsid w:val="36D2E1AE"/>
    <w:rsid w:val="36D3BAEA"/>
    <w:rsid w:val="36D8710C"/>
    <w:rsid w:val="36DB0285"/>
    <w:rsid w:val="36DBB45F"/>
    <w:rsid w:val="36DFD32D"/>
    <w:rsid w:val="36DFEF44"/>
    <w:rsid w:val="36E03F72"/>
    <w:rsid w:val="36E55A94"/>
    <w:rsid w:val="36E5B6B2"/>
    <w:rsid w:val="36E77F8D"/>
    <w:rsid w:val="36EAC5EE"/>
    <w:rsid w:val="36ED5C5B"/>
    <w:rsid w:val="36F4C25F"/>
    <w:rsid w:val="36F5024B"/>
    <w:rsid w:val="36F6E362"/>
    <w:rsid w:val="36F7A2D5"/>
    <w:rsid w:val="36F9758E"/>
    <w:rsid w:val="37040117"/>
    <w:rsid w:val="37085460"/>
    <w:rsid w:val="370B160A"/>
    <w:rsid w:val="370CC4A6"/>
    <w:rsid w:val="370D43F8"/>
    <w:rsid w:val="37109B20"/>
    <w:rsid w:val="3711C51E"/>
    <w:rsid w:val="37128736"/>
    <w:rsid w:val="37138EB2"/>
    <w:rsid w:val="3713F419"/>
    <w:rsid w:val="37145F3B"/>
    <w:rsid w:val="37151B53"/>
    <w:rsid w:val="371C52D3"/>
    <w:rsid w:val="371F921B"/>
    <w:rsid w:val="3726B1F5"/>
    <w:rsid w:val="37272906"/>
    <w:rsid w:val="37289943"/>
    <w:rsid w:val="3728DA09"/>
    <w:rsid w:val="372C03C8"/>
    <w:rsid w:val="372E5D16"/>
    <w:rsid w:val="3730979D"/>
    <w:rsid w:val="3734A4C0"/>
    <w:rsid w:val="37380807"/>
    <w:rsid w:val="373BEB55"/>
    <w:rsid w:val="373CB598"/>
    <w:rsid w:val="374149BC"/>
    <w:rsid w:val="37439DC2"/>
    <w:rsid w:val="37486B60"/>
    <w:rsid w:val="374B2ECB"/>
    <w:rsid w:val="374C2E40"/>
    <w:rsid w:val="374C7A77"/>
    <w:rsid w:val="374EF4E4"/>
    <w:rsid w:val="3750F469"/>
    <w:rsid w:val="3751DF9F"/>
    <w:rsid w:val="3752E366"/>
    <w:rsid w:val="3757AB92"/>
    <w:rsid w:val="375B29E2"/>
    <w:rsid w:val="375B8668"/>
    <w:rsid w:val="375C2AC1"/>
    <w:rsid w:val="37620BF6"/>
    <w:rsid w:val="37621CF3"/>
    <w:rsid w:val="37634ADF"/>
    <w:rsid w:val="376693A3"/>
    <w:rsid w:val="37680D62"/>
    <w:rsid w:val="3769B682"/>
    <w:rsid w:val="376CCE22"/>
    <w:rsid w:val="377144B7"/>
    <w:rsid w:val="3771903B"/>
    <w:rsid w:val="3771C423"/>
    <w:rsid w:val="37737DAD"/>
    <w:rsid w:val="37796E12"/>
    <w:rsid w:val="377B1819"/>
    <w:rsid w:val="377F0BB9"/>
    <w:rsid w:val="37837039"/>
    <w:rsid w:val="3784C80F"/>
    <w:rsid w:val="37863603"/>
    <w:rsid w:val="37896FA6"/>
    <w:rsid w:val="378D9647"/>
    <w:rsid w:val="378E207C"/>
    <w:rsid w:val="378F3C4A"/>
    <w:rsid w:val="379033AB"/>
    <w:rsid w:val="37914EC6"/>
    <w:rsid w:val="3795F177"/>
    <w:rsid w:val="3798983A"/>
    <w:rsid w:val="379DC031"/>
    <w:rsid w:val="379E100A"/>
    <w:rsid w:val="37A02527"/>
    <w:rsid w:val="37A34A73"/>
    <w:rsid w:val="37A47E44"/>
    <w:rsid w:val="37A7010E"/>
    <w:rsid w:val="37A77CDD"/>
    <w:rsid w:val="37A7817F"/>
    <w:rsid w:val="37A9F25A"/>
    <w:rsid w:val="37AAECE7"/>
    <w:rsid w:val="37ABF0C6"/>
    <w:rsid w:val="37AF3677"/>
    <w:rsid w:val="37AF88A3"/>
    <w:rsid w:val="37B15324"/>
    <w:rsid w:val="37B439B2"/>
    <w:rsid w:val="37B738CC"/>
    <w:rsid w:val="37B8B924"/>
    <w:rsid w:val="37C0470B"/>
    <w:rsid w:val="37C0D794"/>
    <w:rsid w:val="37C23542"/>
    <w:rsid w:val="37C4AD51"/>
    <w:rsid w:val="37C558B0"/>
    <w:rsid w:val="37C5D524"/>
    <w:rsid w:val="37C7C9E7"/>
    <w:rsid w:val="37C83D0E"/>
    <w:rsid w:val="37CA3EE3"/>
    <w:rsid w:val="37CFA055"/>
    <w:rsid w:val="37D4B6A7"/>
    <w:rsid w:val="37DAF01B"/>
    <w:rsid w:val="37DB6175"/>
    <w:rsid w:val="37DDDDAA"/>
    <w:rsid w:val="37E3D982"/>
    <w:rsid w:val="37E446FC"/>
    <w:rsid w:val="37EA87D6"/>
    <w:rsid w:val="37EC113B"/>
    <w:rsid w:val="37EEBEB2"/>
    <w:rsid w:val="37EEC09E"/>
    <w:rsid w:val="37EFD546"/>
    <w:rsid w:val="37F21E47"/>
    <w:rsid w:val="37F5C58A"/>
    <w:rsid w:val="37F79D08"/>
    <w:rsid w:val="37FD8109"/>
    <w:rsid w:val="37FE0755"/>
    <w:rsid w:val="37FE55D1"/>
    <w:rsid w:val="37FED35F"/>
    <w:rsid w:val="3801D57B"/>
    <w:rsid w:val="38035F70"/>
    <w:rsid w:val="38045B1F"/>
    <w:rsid w:val="3807DB3D"/>
    <w:rsid w:val="3809E13D"/>
    <w:rsid w:val="380BED63"/>
    <w:rsid w:val="380D8E14"/>
    <w:rsid w:val="380DA261"/>
    <w:rsid w:val="380FE291"/>
    <w:rsid w:val="38190817"/>
    <w:rsid w:val="3819F1DF"/>
    <w:rsid w:val="3819FEE8"/>
    <w:rsid w:val="381DE367"/>
    <w:rsid w:val="38222A45"/>
    <w:rsid w:val="3822490B"/>
    <w:rsid w:val="382B34F0"/>
    <w:rsid w:val="3836D5CC"/>
    <w:rsid w:val="383944EA"/>
    <w:rsid w:val="3839A6BA"/>
    <w:rsid w:val="3839C2CE"/>
    <w:rsid w:val="383D83B1"/>
    <w:rsid w:val="383E1ACF"/>
    <w:rsid w:val="3840C5E5"/>
    <w:rsid w:val="38411BEB"/>
    <w:rsid w:val="384FB8BD"/>
    <w:rsid w:val="38512F56"/>
    <w:rsid w:val="38519203"/>
    <w:rsid w:val="385373E9"/>
    <w:rsid w:val="3853B22C"/>
    <w:rsid w:val="38550AA0"/>
    <w:rsid w:val="38563B85"/>
    <w:rsid w:val="385E882B"/>
    <w:rsid w:val="3867D8FB"/>
    <w:rsid w:val="3868D67D"/>
    <w:rsid w:val="386CD63A"/>
    <w:rsid w:val="386E7F0C"/>
    <w:rsid w:val="3873E8B4"/>
    <w:rsid w:val="3875EF76"/>
    <w:rsid w:val="38786662"/>
    <w:rsid w:val="38786E32"/>
    <w:rsid w:val="3879C657"/>
    <w:rsid w:val="387AE466"/>
    <w:rsid w:val="387B504D"/>
    <w:rsid w:val="387B7980"/>
    <w:rsid w:val="387D16DD"/>
    <w:rsid w:val="387DD59F"/>
    <w:rsid w:val="387DEB17"/>
    <w:rsid w:val="3883E1E5"/>
    <w:rsid w:val="388448B6"/>
    <w:rsid w:val="38854E7F"/>
    <w:rsid w:val="38863522"/>
    <w:rsid w:val="38887C16"/>
    <w:rsid w:val="388B4345"/>
    <w:rsid w:val="388C27E2"/>
    <w:rsid w:val="388DE052"/>
    <w:rsid w:val="3892E154"/>
    <w:rsid w:val="389877B5"/>
    <w:rsid w:val="389AAFE4"/>
    <w:rsid w:val="389D5B69"/>
    <w:rsid w:val="389DD119"/>
    <w:rsid w:val="389FA4AE"/>
    <w:rsid w:val="389FD3AC"/>
    <w:rsid w:val="38A7B58E"/>
    <w:rsid w:val="38A93FCD"/>
    <w:rsid w:val="38A957D3"/>
    <w:rsid w:val="38A96E54"/>
    <w:rsid w:val="38AB1C1E"/>
    <w:rsid w:val="38ACD25A"/>
    <w:rsid w:val="38AED538"/>
    <w:rsid w:val="38AF05D8"/>
    <w:rsid w:val="38B152B9"/>
    <w:rsid w:val="38B163F6"/>
    <w:rsid w:val="38B2FF4D"/>
    <w:rsid w:val="38B4161D"/>
    <w:rsid w:val="38B59EBE"/>
    <w:rsid w:val="38BAB4ED"/>
    <w:rsid w:val="38BB4CD9"/>
    <w:rsid w:val="38BDDAA7"/>
    <w:rsid w:val="38C0289D"/>
    <w:rsid w:val="38C6CD1F"/>
    <w:rsid w:val="38C80486"/>
    <w:rsid w:val="38CA5B5C"/>
    <w:rsid w:val="38CF44AC"/>
    <w:rsid w:val="38CFBEF6"/>
    <w:rsid w:val="38D0FAED"/>
    <w:rsid w:val="38D23861"/>
    <w:rsid w:val="38D8051D"/>
    <w:rsid w:val="38D85F84"/>
    <w:rsid w:val="38E02D0F"/>
    <w:rsid w:val="38E187DA"/>
    <w:rsid w:val="38E1D135"/>
    <w:rsid w:val="38E1F998"/>
    <w:rsid w:val="38E45338"/>
    <w:rsid w:val="38E46880"/>
    <w:rsid w:val="38E70B2C"/>
    <w:rsid w:val="38E7EC76"/>
    <w:rsid w:val="38E833A1"/>
    <w:rsid w:val="38EA35D3"/>
    <w:rsid w:val="38EBCA3D"/>
    <w:rsid w:val="38F6FA43"/>
    <w:rsid w:val="38FDAC94"/>
    <w:rsid w:val="38FF0AD1"/>
    <w:rsid w:val="3900C724"/>
    <w:rsid w:val="39064FE4"/>
    <w:rsid w:val="3906877E"/>
    <w:rsid w:val="39072D6E"/>
    <w:rsid w:val="39099543"/>
    <w:rsid w:val="390EC0CB"/>
    <w:rsid w:val="390EFE48"/>
    <w:rsid w:val="3913157C"/>
    <w:rsid w:val="391B6375"/>
    <w:rsid w:val="391B71D3"/>
    <w:rsid w:val="3921588B"/>
    <w:rsid w:val="3923F72B"/>
    <w:rsid w:val="3925998D"/>
    <w:rsid w:val="3925B50E"/>
    <w:rsid w:val="39269473"/>
    <w:rsid w:val="39283ADF"/>
    <w:rsid w:val="392A4D67"/>
    <w:rsid w:val="392BA42F"/>
    <w:rsid w:val="392C6AD8"/>
    <w:rsid w:val="392DD093"/>
    <w:rsid w:val="3936120E"/>
    <w:rsid w:val="3936A0A7"/>
    <w:rsid w:val="393E2165"/>
    <w:rsid w:val="393E6419"/>
    <w:rsid w:val="393E870C"/>
    <w:rsid w:val="393F1268"/>
    <w:rsid w:val="39402254"/>
    <w:rsid w:val="39439BDE"/>
    <w:rsid w:val="394BED98"/>
    <w:rsid w:val="39511759"/>
    <w:rsid w:val="39519827"/>
    <w:rsid w:val="3951E374"/>
    <w:rsid w:val="3951E5EE"/>
    <w:rsid w:val="3953F118"/>
    <w:rsid w:val="39568561"/>
    <w:rsid w:val="395A3345"/>
    <w:rsid w:val="395F26C5"/>
    <w:rsid w:val="3960D680"/>
    <w:rsid w:val="3963A5C6"/>
    <w:rsid w:val="39659482"/>
    <w:rsid w:val="396BF497"/>
    <w:rsid w:val="396D7BEA"/>
    <w:rsid w:val="396F6E0E"/>
    <w:rsid w:val="39708490"/>
    <w:rsid w:val="3970A1AF"/>
    <w:rsid w:val="3974E8E5"/>
    <w:rsid w:val="3976967F"/>
    <w:rsid w:val="39773EF4"/>
    <w:rsid w:val="3979A6A8"/>
    <w:rsid w:val="397B527E"/>
    <w:rsid w:val="397B5BDD"/>
    <w:rsid w:val="397C7D80"/>
    <w:rsid w:val="397C8607"/>
    <w:rsid w:val="398105A7"/>
    <w:rsid w:val="39813C08"/>
    <w:rsid w:val="3982A54D"/>
    <w:rsid w:val="39867DB9"/>
    <w:rsid w:val="39882A1F"/>
    <w:rsid w:val="398B3838"/>
    <w:rsid w:val="398EE501"/>
    <w:rsid w:val="3992F04F"/>
    <w:rsid w:val="3997166A"/>
    <w:rsid w:val="399804A7"/>
    <w:rsid w:val="399A6BAD"/>
    <w:rsid w:val="39A02747"/>
    <w:rsid w:val="39A05B6D"/>
    <w:rsid w:val="39A58F88"/>
    <w:rsid w:val="39A7747F"/>
    <w:rsid w:val="39AA374B"/>
    <w:rsid w:val="39AF7068"/>
    <w:rsid w:val="39B1F602"/>
    <w:rsid w:val="39B2564C"/>
    <w:rsid w:val="39B4EAD9"/>
    <w:rsid w:val="39B4F6D1"/>
    <w:rsid w:val="39B6CFF5"/>
    <w:rsid w:val="39B71169"/>
    <w:rsid w:val="39BA3B9A"/>
    <w:rsid w:val="39C649F4"/>
    <w:rsid w:val="39C71FAF"/>
    <w:rsid w:val="39C90D3E"/>
    <w:rsid w:val="39C9E93A"/>
    <w:rsid w:val="39CAF491"/>
    <w:rsid w:val="39CC3EC2"/>
    <w:rsid w:val="39CC6BF7"/>
    <w:rsid w:val="39D42263"/>
    <w:rsid w:val="39D5946B"/>
    <w:rsid w:val="39D8D888"/>
    <w:rsid w:val="39DBCECD"/>
    <w:rsid w:val="39DD0886"/>
    <w:rsid w:val="39DD39B9"/>
    <w:rsid w:val="39E000CF"/>
    <w:rsid w:val="39E24C16"/>
    <w:rsid w:val="39E5D198"/>
    <w:rsid w:val="39E5EFA3"/>
    <w:rsid w:val="39E604E5"/>
    <w:rsid w:val="39E7478C"/>
    <w:rsid w:val="39E8730F"/>
    <w:rsid w:val="39E9F35F"/>
    <w:rsid w:val="39ECF2C9"/>
    <w:rsid w:val="39ED9548"/>
    <w:rsid w:val="39EFA3FA"/>
    <w:rsid w:val="39F39CD7"/>
    <w:rsid w:val="39F4ADAB"/>
    <w:rsid w:val="39FA36E7"/>
    <w:rsid w:val="39FF19E2"/>
    <w:rsid w:val="39FFCF66"/>
    <w:rsid w:val="3A042B76"/>
    <w:rsid w:val="3A05B026"/>
    <w:rsid w:val="3A062F59"/>
    <w:rsid w:val="3A077667"/>
    <w:rsid w:val="3A07BC07"/>
    <w:rsid w:val="3A08BF2A"/>
    <w:rsid w:val="3A09CC48"/>
    <w:rsid w:val="3A10FA60"/>
    <w:rsid w:val="3A11A7B1"/>
    <w:rsid w:val="3A157EAC"/>
    <w:rsid w:val="3A161F2F"/>
    <w:rsid w:val="3A16FF10"/>
    <w:rsid w:val="3A1749E1"/>
    <w:rsid w:val="3A183FD6"/>
    <w:rsid w:val="3A1B094F"/>
    <w:rsid w:val="3A1BA244"/>
    <w:rsid w:val="3A1D264A"/>
    <w:rsid w:val="3A1F6722"/>
    <w:rsid w:val="3A215DB8"/>
    <w:rsid w:val="3A255315"/>
    <w:rsid w:val="3A25B7DF"/>
    <w:rsid w:val="3A28F18B"/>
    <w:rsid w:val="3A29ACD1"/>
    <w:rsid w:val="3A2AB642"/>
    <w:rsid w:val="3A2E203A"/>
    <w:rsid w:val="3A3160AF"/>
    <w:rsid w:val="3A324508"/>
    <w:rsid w:val="3A33FD5E"/>
    <w:rsid w:val="3A3DEFA1"/>
    <w:rsid w:val="3A441BD6"/>
    <w:rsid w:val="3A4B0D3D"/>
    <w:rsid w:val="3A4CAA9F"/>
    <w:rsid w:val="3A5000B2"/>
    <w:rsid w:val="3A50F6C0"/>
    <w:rsid w:val="3A51E3F3"/>
    <w:rsid w:val="3A53087A"/>
    <w:rsid w:val="3A564B9C"/>
    <w:rsid w:val="3A565926"/>
    <w:rsid w:val="3A56768C"/>
    <w:rsid w:val="3A5AACB6"/>
    <w:rsid w:val="3A5E52B7"/>
    <w:rsid w:val="3A638E12"/>
    <w:rsid w:val="3A656385"/>
    <w:rsid w:val="3A67C318"/>
    <w:rsid w:val="3A69503C"/>
    <w:rsid w:val="3A6C6CDA"/>
    <w:rsid w:val="3A700778"/>
    <w:rsid w:val="3A74183C"/>
    <w:rsid w:val="3A74E9F6"/>
    <w:rsid w:val="3A7625D1"/>
    <w:rsid w:val="3A7671FF"/>
    <w:rsid w:val="3A7756D9"/>
    <w:rsid w:val="3A7C9A80"/>
    <w:rsid w:val="3A7EAC3A"/>
    <w:rsid w:val="3A7F4C8E"/>
    <w:rsid w:val="3A8057C1"/>
    <w:rsid w:val="3A822098"/>
    <w:rsid w:val="3A82949F"/>
    <w:rsid w:val="3A8586BE"/>
    <w:rsid w:val="3A8704F7"/>
    <w:rsid w:val="3A88A8DC"/>
    <w:rsid w:val="3A8BC0B9"/>
    <w:rsid w:val="3A8F9BEC"/>
    <w:rsid w:val="3A903DDB"/>
    <w:rsid w:val="3A952E76"/>
    <w:rsid w:val="3A97CA5F"/>
    <w:rsid w:val="3A9A875C"/>
    <w:rsid w:val="3A9F5379"/>
    <w:rsid w:val="3AA085F1"/>
    <w:rsid w:val="3AA50342"/>
    <w:rsid w:val="3AA798C6"/>
    <w:rsid w:val="3AAA1088"/>
    <w:rsid w:val="3AAA4431"/>
    <w:rsid w:val="3AAD74B9"/>
    <w:rsid w:val="3AB0662F"/>
    <w:rsid w:val="3AB51877"/>
    <w:rsid w:val="3AB6A1D0"/>
    <w:rsid w:val="3ABB56A0"/>
    <w:rsid w:val="3ABBA2ED"/>
    <w:rsid w:val="3ABCA067"/>
    <w:rsid w:val="3ABE0C9E"/>
    <w:rsid w:val="3AC0992D"/>
    <w:rsid w:val="3AC1ADFB"/>
    <w:rsid w:val="3AC759C2"/>
    <w:rsid w:val="3ACB12AD"/>
    <w:rsid w:val="3ACED0E1"/>
    <w:rsid w:val="3AD07079"/>
    <w:rsid w:val="3AD142F7"/>
    <w:rsid w:val="3AD1A781"/>
    <w:rsid w:val="3AD24EAD"/>
    <w:rsid w:val="3AD31CF9"/>
    <w:rsid w:val="3AE084DF"/>
    <w:rsid w:val="3AE55AE4"/>
    <w:rsid w:val="3AE5716F"/>
    <w:rsid w:val="3AE66FB4"/>
    <w:rsid w:val="3AE7FD9A"/>
    <w:rsid w:val="3AE9DE1A"/>
    <w:rsid w:val="3AEE6059"/>
    <w:rsid w:val="3AEFF016"/>
    <w:rsid w:val="3AF383CA"/>
    <w:rsid w:val="3AF8EAF8"/>
    <w:rsid w:val="3AFF952D"/>
    <w:rsid w:val="3B0920A0"/>
    <w:rsid w:val="3B096F79"/>
    <w:rsid w:val="3B0A07A3"/>
    <w:rsid w:val="3B0A3622"/>
    <w:rsid w:val="3B0A8A4E"/>
    <w:rsid w:val="3B0B4444"/>
    <w:rsid w:val="3B0C9C52"/>
    <w:rsid w:val="3B0DBCFF"/>
    <w:rsid w:val="3B0E2A0B"/>
    <w:rsid w:val="3B11F98E"/>
    <w:rsid w:val="3B139637"/>
    <w:rsid w:val="3B14F834"/>
    <w:rsid w:val="3B17F6A0"/>
    <w:rsid w:val="3B19A2D9"/>
    <w:rsid w:val="3B1E2062"/>
    <w:rsid w:val="3B1EB334"/>
    <w:rsid w:val="3B205266"/>
    <w:rsid w:val="3B20A338"/>
    <w:rsid w:val="3B210E7A"/>
    <w:rsid w:val="3B21A982"/>
    <w:rsid w:val="3B2275E1"/>
    <w:rsid w:val="3B22CCFE"/>
    <w:rsid w:val="3B22EC50"/>
    <w:rsid w:val="3B2319EB"/>
    <w:rsid w:val="3B24138D"/>
    <w:rsid w:val="3B28FD61"/>
    <w:rsid w:val="3B331B6E"/>
    <w:rsid w:val="3B377BDE"/>
    <w:rsid w:val="3B397B55"/>
    <w:rsid w:val="3B3987DE"/>
    <w:rsid w:val="3B39909E"/>
    <w:rsid w:val="3B3A15A9"/>
    <w:rsid w:val="3B3B6AD4"/>
    <w:rsid w:val="3B4192AE"/>
    <w:rsid w:val="3B41CFE1"/>
    <w:rsid w:val="3B462D8D"/>
    <w:rsid w:val="3B47799C"/>
    <w:rsid w:val="3B4B5C5E"/>
    <w:rsid w:val="3B4C6EE6"/>
    <w:rsid w:val="3B4DFDD7"/>
    <w:rsid w:val="3B4ECC90"/>
    <w:rsid w:val="3B4F19C6"/>
    <w:rsid w:val="3B4F3B32"/>
    <w:rsid w:val="3B527666"/>
    <w:rsid w:val="3B541C0E"/>
    <w:rsid w:val="3B54B1F3"/>
    <w:rsid w:val="3B551623"/>
    <w:rsid w:val="3B556F97"/>
    <w:rsid w:val="3B559648"/>
    <w:rsid w:val="3B565279"/>
    <w:rsid w:val="3B583173"/>
    <w:rsid w:val="3B59657E"/>
    <w:rsid w:val="3B5DC7B0"/>
    <w:rsid w:val="3B6195D9"/>
    <w:rsid w:val="3B633FDE"/>
    <w:rsid w:val="3B657112"/>
    <w:rsid w:val="3B65A0C9"/>
    <w:rsid w:val="3B68DA35"/>
    <w:rsid w:val="3B6C0259"/>
    <w:rsid w:val="3B74FA16"/>
    <w:rsid w:val="3B78858E"/>
    <w:rsid w:val="3B7923F8"/>
    <w:rsid w:val="3B7B55A9"/>
    <w:rsid w:val="3B7E0B3A"/>
    <w:rsid w:val="3B801690"/>
    <w:rsid w:val="3B82E49C"/>
    <w:rsid w:val="3B837AB9"/>
    <w:rsid w:val="3B8481AA"/>
    <w:rsid w:val="3B892B0E"/>
    <w:rsid w:val="3B8B8AFF"/>
    <w:rsid w:val="3B91B6C8"/>
    <w:rsid w:val="3B94D3E0"/>
    <w:rsid w:val="3B967563"/>
    <w:rsid w:val="3B976543"/>
    <w:rsid w:val="3B98B295"/>
    <w:rsid w:val="3B98B833"/>
    <w:rsid w:val="3B9BA064"/>
    <w:rsid w:val="3B9C3F8C"/>
    <w:rsid w:val="3B9E5517"/>
    <w:rsid w:val="3B9EEF6C"/>
    <w:rsid w:val="3B9F9518"/>
    <w:rsid w:val="3BA13E7B"/>
    <w:rsid w:val="3BA346C8"/>
    <w:rsid w:val="3BA4C86A"/>
    <w:rsid w:val="3BA50D49"/>
    <w:rsid w:val="3BA7503F"/>
    <w:rsid w:val="3BA884F4"/>
    <w:rsid w:val="3BA8EC3F"/>
    <w:rsid w:val="3BBF414F"/>
    <w:rsid w:val="3BC0635F"/>
    <w:rsid w:val="3BC18840"/>
    <w:rsid w:val="3BC3E35C"/>
    <w:rsid w:val="3BC6E007"/>
    <w:rsid w:val="3BCB0C98"/>
    <w:rsid w:val="3BCB462A"/>
    <w:rsid w:val="3BCED7F1"/>
    <w:rsid w:val="3BD03A79"/>
    <w:rsid w:val="3BD270D5"/>
    <w:rsid w:val="3BD666A2"/>
    <w:rsid w:val="3BD7893D"/>
    <w:rsid w:val="3BDFEC37"/>
    <w:rsid w:val="3BE005F0"/>
    <w:rsid w:val="3BE693A1"/>
    <w:rsid w:val="3BEBD113"/>
    <w:rsid w:val="3BED17F2"/>
    <w:rsid w:val="3BEE4008"/>
    <w:rsid w:val="3BF144D8"/>
    <w:rsid w:val="3BF23300"/>
    <w:rsid w:val="3BF3DE64"/>
    <w:rsid w:val="3BFC0034"/>
    <w:rsid w:val="3BFD19C1"/>
    <w:rsid w:val="3BFDDEE8"/>
    <w:rsid w:val="3C0293F9"/>
    <w:rsid w:val="3C04CD34"/>
    <w:rsid w:val="3C054F76"/>
    <w:rsid w:val="3C08CBE2"/>
    <w:rsid w:val="3C0C8895"/>
    <w:rsid w:val="3C0F50E5"/>
    <w:rsid w:val="3C1190CD"/>
    <w:rsid w:val="3C11F63D"/>
    <w:rsid w:val="3C178BF6"/>
    <w:rsid w:val="3C18A8E1"/>
    <w:rsid w:val="3C1D3934"/>
    <w:rsid w:val="3C21309F"/>
    <w:rsid w:val="3C24658C"/>
    <w:rsid w:val="3C26D1C2"/>
    <w:rsid w:val="3C2CBF37"/>
    <w:rsid w:val="3C30265D"/>
    <w:rsid w:val="3C3051BF"/>
    <w:rsid w:val="3C30F5EE"/>
    <w:rsid w:val="3C31D82B"/>
    <w:rsid w:val="3C339D31"/>
    <w:rsid w:val="3C35BF96"/>
    <w:rsid w:val="3C367DBE"/>
    <w:rsid w:val="3C38E69D"/>
    <w:rsid w:val="3C3A4973"/>
    <w:rsid w:val="3C3A8880"/>
    <w:rsid w:val="3C3E4F05"/>
    <w:rsid w:val="3C439FE3"/>
    <w:rsid w:val="3C457FA0"/>
    <w:rsid w:val="3C4664F2"/>
    <w:rsid w:val="3C47EE85"/>
    <w:rsid w:val="3C484322"/>
    <w:rsid w:val="3C485789"/>
    <w:rsid w:val="3C4CC67C"/>
    <w:rsid w:val="3C4DC700"/>
    <w:rsid w:val="3C51932A"/>
    <w:rsid w:val="3C551D61"/>
    <w:rsid w:val="3C5573C1"/>
    <w:rsid w:val="3C565752"/>
    <w:rsid w:val="3C5AD748"/>
    <w:rsid w:val="3C5B2A66"/>
    <w:rsid w:val="3C5B8780"/>
    <w:rsid w:val="3C5BF358"/>
    <w:rsid w:val="3C620FDE"/>
    <w:rsid w:val="3C64197C"/>
    <w:rsid w:val="3C64DA20"/>
    <w:rsid w:val="3C66F080"/>
    <w:rsid w:val="3C674A8E"/>
    <w:rsid w:val="3C68DC88"/>
    <w:rsid w:val="3C6D4CF1"/>
    <w:rsid w:val="3C6D77E2"/>
    <w:rsid w:val="3C749BE0"/>
    <w:rsid w:val="3C75A790"/>
    <w:rsid w:val="3C76691A"/>
    <w:rsid w:val="3C7BB216"/>
    <w:rsid w:val="3C7C97B6"/>
    <w:rsid w:val="3C82BB51"/>
    <w:rsid w:val="3C85EAD2"/>
    <w:rsid w:val="3C86DDA8"/>
    <w:rsid w:val="3C8B2508"/>
    <w:rsid w:val="3C8CA0BC"/>
    <w:rsid w:val="3C8F0931"/>
    <w:rsid w:val="3C8F6DF1"/>
    <w:rsid w:val="3C8F9E9E"/>
    <w:rsid w:val="3C900C34"/>
    <w:rsid w:val="3C91EB6F"/>
    <w:rsid w:val="3C994C5E"/>
    <w:rsid w:val="3C9B81AB"/>
    <w:rsid w:val="3CA329DA"/>
    <w:rsid w:val="3CA5F8FE"/>
    <w:rsid w:val="3CA8F59A"/>
    <w:rsid w:val="3CADC363"/>
    <w:rsid w:val="3CAFB109"/>
    <w:rsid w:val="3CB14F83"/>
    <w:rsid w:val="3CB1D0ED"/>
    <w:rsid w:val="3CB5A10E"/>
    <w:rsid w:val="3CB6D76A"/>
    <w:rsid w:val="3CB6EB37"/>
    <w:rsid w:val="3CB8D437"/>
    <w:rsid w:val="3CBB51CF"/>
    <w:rsid w:val="3CBC7399"/>
    <w:rsid w:val="3CBDD7CC"/>
    <w:rsid w:val="3CC113D6"/>
    <w:rsid w:val="3CC28000"/>
    <w:rsid w:val="3CC71D60"/>
    <w:rsid w:val="3CC7F7D3"/>
    <w:rsid w:val="3CCD0530"/>
    <w:rsid w:val="3CCE328B"/>
    <w:rsid w:val="3CD24482"/>
    <w:rsid w:val="3CD353CF"/>
    <w:rsid w:val="3CD70B04"/>
    <w:rsid w:val="3CD80D15"/>
    <w:rsid w:val="3CDBF9D9"/>
    <w:rsid w:val="3CE033B3"/>
    <w:rsid w:val="3CE349FD"/>
    <w:rsid w:val="3CE4EF70"/>
    <w:rsid w:val="3CE4F64A"/>
    <w:rsid w:val="3CE5A064"/>
    <w:rsid w:val="3CE60835"/>
    <w:rsid w:val="3CE6DB2C"/>
    <w:rsid w:val="3CE6F695"/>
    <w:rsid w:val="3CE78521"/>
    <w:rsid w:val="3CEF6066"/>
    <w:rsid w:val="3CF0D86A"/>
    <w:rsid w:val="3CF1D9D5"/>
    <w:rsid w:val="3CF5F31A"/>
    <w:rsid w:val="3CF650D2"/>
    <w:rsid w:val="3CF71B08"/>
    <w:rsid w:val="3CF9E8B3"/>
    <w:rsid w:val="3CFB3809"/>
    <w:rsid w:val="3CFE7386"/>
    <w:rsid w:val="3CFFDEEB"/>
    <w:rsid w:val="3D00E2EE"/>
    <w:rsid w:val="3D047567"/>
    <w:rsid w:val="3D04AA96"/>
    <w:rsid w:val="3D0B04A0"/>
    <w:rsid w:val="3D0D060C"/>
    <w:rsid w:val="3D0D895F"/>
    <w:rsid w:val="3D0E6708"/>
    <w:rsid w:val="3D0F4F9B"/>
    <w:rsid w:val="3D15273A"/>
    <w:rsid w:val="3D1AC1C0"/>
    <w:rsid w:val="3D1BE14F"/>
    <w:rsid w:val="3D1CFA51"/>
    <w:rsid w:val="3D1EC904"/>
    <w:rsid w:val="3D2013D1"/>
    <w:rsid w:val="3D2BC52F"/>
    <w:rsid w:val="3D2D938F"/>
    <w:rsid w:val="3D2E74BD"/>
    <w:rsid w:val="3D31029A"/>
    <w:rsid w:val="3D35B097"/>
    <w:rsid w:val="3D381D88"/>
    <w:rsid w:val="3D39017A"/>
    <w:rsid w:val="3D393B3F"/>
    <w:rsid w:val="3D3BB3CB"/>
    <w:rsid w:val="3D3C404D"/>
    <w:rsid w:val="3D3CFB80"/>
    <w:rsid w:val="3D3E7B8E"/>
    <w:rsid w:val="3D3EE802"/>
    <w:rsid w:val="3D3F7F41"/>
    <w:rsid w:val="3D4198E9"/>
    <w:rsid w:val="3D42D08D"/>
    <w:rsid w:val="3D457D13"/>
    <w:rsid w:val="3D458B8C"/>
    <w:rsid w:val="3D499678"/>
    <w:rsid w:val="3D4AF8FE"/>
    <w:rsid w:val="3D4D184D"/>
    <w:rsid w:val="3D4E00CF"/>
    <w:rsid w:val="3D4EAFF2"/>
    <w:rsid w:val="3D4F33F2"/>
    <w:rsid w:val="3D508C4C"/>
    <w:rsid w:val="3D580DDA"/>
    <w:rsid w:val="3D584DE1"/>
    <w:rsid w:val="3D58A01D"/>
    <w:rsid w:val="3D597185"/>
    <w:rsid w:val="3D5B58C3"/>
    <w:rsid w:val="3D5E0633"/>
    <w:rsid w:val="3D61AE52"/>
    <w:rsid w:val="3D63875A"/>
    <w:rsid w:val="3D64518A"/>
    <w:rsid w:val="3D652C49"/>
    <w:rsid w:val="3D65CD0D"/>
    <w:rsid w:val="3D666A52"/>
    <w:rsid w:val="3D66D046"/>
    <w:rsid w:val="3D6949D9"/>
    <w:rsid w:val="3D6985A2"/>
    <w:rsid w:val="3D723DC9"/>
    <w:rsid w:val="3D736991"/>
    <w:rsid w:val="3D778246"/>
    <w:rsid w:val="3D7878BC"/>
    <w:rsid w:val="3D7AF379"/>
    <w:rsid w:val="3D7C609E"/>
    <w:rsid w:val="3D7DC1E8"/>
    <w:rsid w:val="3D7E7CFF"/>
    <w:rsid w:val="3D7F371F"/>
    <w:rsid w:val="3D81970F"/>
    <w:rsid w:val="3D824D32"/>
    <w:rsid w:val="3D84FA44"/>
    <w:rsid w:val="3D8597BB"/>
    <w:rsid w:val="3D89159A"/>
    <w:rsid w:val="3D8C85F1"/>
    <w:rsid w:val="3D9086D7"/>
    <w:rsid w:val="3D951BCD"/>
    <w:rsid w:val="3D9546FE"/>
    <w:rsid w:val="3D985865"/>
    <w:rsid w:val="3D98767C"/>
    <w:rsid w:val="3D9DE29F"/>
    <w:rsid w:val="3D9E25AC"/>
    <w:rsid w:val="3D9ECB5F"/>
    <w:rsid w:val="3DA06832"/>
    <w:rsid w:val="3DA0CD6C"/>
    <w:rsid w:val="3DA1710D"/>
    <w:rsid w:val="3DA748DE"/>
    <w:rsid w:val="3DAB7490"/>
    <w:rsid w:val="3DAC4F4A"/>
    <w:rsid w:val="3DAE8EB6"/>
    <w:rsid w:val="3DB0CB39"/>
    <w:rsid w:val="3DB6359E"/>
    <w:rsid w:val="3DB69D85"/>
    <w:rsid w:val="3DB81ABF"/>
    <w:rsid w:val="3DB83F02"/>
    <w:rsid w:val="3DB96118"/>
    <w:rsid w:val="3DB98CFD"/>
    <w:rsid w:val="3DBAABC2"/>
    <w:rsid w:val="3DBB050F"/>
    <w:rsid w:val="3DBCC097"/>
    <w:rsid w:val="3DBD7FE7"/>
    <w:rsid w:val="3DBE880E"/>
    <w:rsid w:val="3DBFEF2C"/>
    <w:rsid w:val="3DC3117D"/>
    <w:rsid w:val="3DC36882"/>
    <w:rsid w:val="3DC51C74"/>
    <w:rsid w:val="3DC6AA4E"/>
    <w:rsid w:val="3DC706C7"/>
    <w:rsid w:val="3DCB3D1D"/>
    <w:rsid w:val="3DCB48E9"/>
    <w:rsid w:val="3DCC366E"/>
    <w:rsid w:val="3DD02F59"/>
    <w:rsid w:val="3DDB1304"/>
    <w:rsid w:val="3DDD8698"/>
    <w:rsid w:val="3DDEC812"/>
    <w:rsid w:val="3DDF56DE"/>
    <w:rsid w:val="3DE87E88"/>
    <w:rsid w:val="3DF00924"/>
    <w:rsid w:val="3DF167FE"/>
    <w:rsid w:val="3DF25604"/>
    <w:rsid w:val="3DF2F6A8"/>
    <w:rsid w:val="3DF83A5C"/>
    <w:rsid w:val="3DFA414F"/>
    <w:rsid w:val="3DFB5C07"/>
    <w:rsid w:val="3DFCF36E"/>
    <w:rsid w:val="3DFED61B"/>
    <w:rsid w:val="3E002484"/>
    <w:rsid w:val="3E004FA3"/>
    <w:rsid w:val="3E0057C4"/>
    <w:rsid w:val="3E015814"/>
    <w:rsid w:val="3E04431F"/>
    <w:rsid w:val="3E0713C7"/>
    <w:rsid w:val="3E071CC0"/>
    <w:rsid w:val="3E09ABAD"/>
    <w:rsid w:val="3E0A1A55"/>
    <w:rsid w:val="3E0D8C36"/>
    <w:rsid w:val="3E0E0145"/>
    <w:rsid w:val="3E0E5663"/>
    <w:rsid w:val="3E108D28"/>
    <w:rsid w:val="3E117C38"/>
    <w:rsid w:val="3E135FD3"/>
    <w:rsid w:val="3E1578F3"/>
    <w:rsid w:val="3E15F255"/>
    <w:rsid w:val="3E164A9D"/>
    <w:rsid w:val="3E167A92"/>
    <w:rsid w:val="3E172EFF"/>
    <w:rsid w:val="3E1872CC"/>
    <w:rsid w:val="3E1C9BAB"/>
    <w:rsid w:val="3E2048CF"/>
    <w:rsid w:val="3E206A03"/>
    <w:rsid w:val="3E20B7CD"/>
    <w:rsid w:val="3E268B41"/>
    <w:rsid w:val="3E27FB82"/>
    <w:rsid w:val="3E2A8049"/>
    <w:rsid w:val="3E2B3E52"/>
    <w:rsid w:val="3E2C1803"/>
    <w:rsid w:val="3E30CF74"/>
    <w:rsid w:val="3E335B7A"/>
    <w:rsid w:val="3E33F2FA"/>
    <w:rsid w:val="3E372A76"/>
    <w:rsid w:val="3E374783"/>
    <w:rsid w:val="3E37A418"/>
    <w:rsid w:val="3E380CA4"/>
    <w:rsid w:val="3E398400"/>
    <w:rsid w:val="3E3AB646"/>
    <w:rsid w:val="3E3B25B1"/>
    <w:rsid w:val="3E3B5582"/>
    <w:rsid w:val="3E3D9F9C"/>
    <w:rsid w:val="3E41EA27"/>
    <w:rsid w:val="3E42CF2E"/>
    <w:rsid w:val="3E4CF38C"/>
    <w:rsid w:val="3E51C33D"/>
    <w:rsid w:val="3E554A88"/>
    <w:rsid w:val="3E556A2F"/>
    <w:rsid w:val="3E55FA40"/>
    <w:rsid w:val="3E56782F"/>
    <w:rsid w:val="3E59EEDC"/>
    <w:rsid w:val="3E5DE347"/>
    <w:rsid w:val="3E5EDD63"/>
    <w:rsid w:val="3E60FE10"/>
    <w:rsid w:val="3E658DB2"/>
    <w:rsid w:val="3E675E65"/>
    <w:rsid w:val="3E69870E"/>
    <w:rsid w:val="3E6C5B71"/>
    <w:rsid w:val="3E6CD788"/>
    <w:rsid w:val="3E6DFE8B"/>
    <w:rsid w:val="3E71FF38"/>
    <w:rsid w:val="3E75ADDA"/>
    <w:rsid w:val="3E7DECF3"/>
    <w:rsid w:val="3E802B52"/>
    <w:rsid w:val="3E80BC02"/>
    <w:rsid w:val="3E816779"/>
    <w:rsid w:val="3E841001"/>
    <w:rsid w:val="3E850982"/>
    <w:rsid w:val="3E86F261"/>
    <w:rsid w:val="3E87431D"/>
    <w:rsid w:val="3E893CD4"/>
    <w:rsid w:val="3E8A8035"/>
    <w:rsid w:val="3E8D6F20"/>
    <w:rsid w:val="3E8F57C7"/>
    <w:rsid w:val="3E93C838"/>
    <w:rsid w:val="3E970150"/>
    <w:rsid w:val="3E9C2F1D"/>
    <w:rsid w:val="3E9C9532"/>
    <w:rsid w:val="3E9D66BA"/>
    <w:rsid w:val="3EA04DAB"/>
    <w:rsid w:val="3EA14134"/>
    <w:rsid w:val="3EA152F6"/>
    <w:rsid w:val="3EA17108"/>
    <w:rsid w:val="3EA30EA3"/>
    <w:rsid w:val="3EAC9D90"/>
    <w:rsid w:val="3EACF57E"/>
    <w:rsid w:val="3EADC9AF"/>
    <w:rsid w:val="3EAE5F3B"/>
    <w:rsid w:val="3EAFE239"/>
    <w:rsid w:val="3EB1852E"/>
    <w:rsid w:val="3EB18669"/>
    <w:rsid w:val="3EB23516"/>
    <w:rsid w:val="3EB53633"/>
    <w:rsid w:val="3EB613BC"/>
    <w:rsid w:val="3EB66537"/>
    <w:rsid w:val="3EB86825"/>
    <w:rsid w:val="3EC0618E"/>
    <w:rsid w:val="3EC37840"/>
    <w:rsid w:val="3EC40334"/>
    <w:rsid w:val="3EC7E4B2"/>
    <w:rsid w:val="3EC83F57"/>
    <w:rsid w:val="3ECA155E"/>
    <w:rsid w:val="3ECDD787"/>
    <w:rsid w:val="3ED21DB6"/>
    <w:rsid w:val="3ED2373C"/>
    <w:rsid w:val="3ED33A1D"/>
    <w:rsid w:val="3ED43BE3"/>
    <w:rsid w:val="3ED4A194"/>
    <w:rsid w:val="3ED512C3"/>
    <w:rsid w:val="3ED5C472"/>
    <w:rsid w:val="3ED6BA26"/>
    <w:rsid w:val="3ED72E93"/>
    <w:rsid w:val="3ED97DA1"/>
    <w:rsid w:val="3EDB125C"/>
    <w:rsid w:val="3EDC3807"/>
    <w:rsid w:val="3EDDB080"/>
    <w:rsid w:val="3EE16B9A"/>
    <w:rsid w:val="3EE245CF"/>
    <w:rsid w:val="3EE46769"/>
    <w:rsid w:val="3EE46B3C"/>
    <w:rsid w:val="3EE4A5E7"/>
    <w:rsid w:val="3EE748B0"/>
    <w:rsid w:val="3EE75944"/>
    <w:rsid w:val="3EEBC71D"/>
    <w:rsid w:val="3EEC521C"/>
    <w:rsid w:val="3EED50F2"/>
    <w:rsid w:val="3EEE9501"/>
    <w:rsid w:val="3EEEE946"/>
    <w:rsid w:val="3EF8AE4E"/>
    <w:rsid w:val="3EFE7080"/>
    <w:rsid w:val="3EFF0A57"/>
    <w:rsid w:val="3F025AB4"/>
    <w:rsid w:val="3F04B402"/>
    <w:rsid w:val="3F051F8D"/>
    <w:rsid w:val="3F05482E"/>
    <w:rsid w:val="3F0552B2"/>
    <w:rsid w:val="3F05DFF8"/>
    <w:rsid w:val="3F08380B"/>
    <w:rsid w:val="3F087914"/>
    <w:rsid w:val="3F0D81D2"/>
    <w:rsid w:val="3F104D3E"/>
    <w:rsid w:val="3F11DF78"/>
    <w:rsid w:val="3F13AFF1"/>
    <w:rsid w:val="3F15935D"/>
    <w:rsid w:val="3F1F909B"/>
    <w:rsid w:val="3F23078D"/>
    <w:rsid w:val="3F230E10"/>
    <w:rsid w:val="3F2AD8F9"/>
    <w:rsid w:val="3F2C3833"/>
    <w:rsid w:val="3F2EFFC1"/>
    <w:rsid w:val="3F334DC6"/>
    <w:rsid w:val="3F35DA42"/>
    <w:rsid w:val="3F36D530"/>
    <w:rsid w:val="3F376E7A"/>
    <w:rsid w:val="3F408E02"/>
    <w:rsid w:val="3F42984E"/>
    <w:rsid w:val="3F4463C9"/>
    <w:rsid w:val="3F48E1F8"/>
    <w:rsid w:val="3F4ACB77"/>
    <w:rsid w:val="3F4E72E0"/>
    <w:rsid w:val="3F56C3EB"/>
    <w:rsid w:val="3F5926CF"/>
    <w:rsid w:val="3F59BD88"/>
    <w:rsid w:val="3F5C37B1"/>
    <w:rsid w:val="3F5D8331"/>
    <w:rsid w:val="3F6594ED"/>
    <w:rsid w:val="3F675F91"/>
    <w:rsid w:val="3F67DBE1"/>
    <w:rsid w:val="3F724F88"/>
    <w:rsid w:val="3F7268DD"/>
    <w:rsid w:val="3F731F47"/>
    <w:rsid w:val="3F7E3FCC"/>
    <w:rsid w:val="3F7EBA78"/>
    <w:rsid w:val="3F7FB59D"/>
    <w:rsid w:val="3F852464"/>
    <w:rsid w:val="3F852CFC"/>
    <w:rsid w:val="3F872BC6"/>
    <w:rsid w:val="3F878446"/>
    <w:rsid w:val="3F87A91E"/>
    <w:rsid w:val="3F898FE4"/>
    <w:rsid w:val="3F8A1D22"/>
    <w:rsid w:val="3F8EDBFD"/>
    <w:rsid w:val="3F94394B"/>
    <w:rsid w:val="3F9ACAEA"/>
    <w:rsid w:val="3F9D10C9"/>
    <w:rsid w:val="3FB3FF4D"/>
    <w:rsid w:val="3FB7DC90"/>
    <w:rsid w:val="3FB96EB1"/>
    <w:rsid w:val="3FC016BF"/>
    <w:rsid w:val="3FC31681"/>
    <w:rsid w:val="3FC6075A"/>
    <w:rsid w:val="3FC77D05"/>
    <w:rsid w:val="3FCA1D8F"/>
    <w:rsid w:val="3FCD9B84"/>
    <w:rsid w:val="3FCDB83A"/>
    <w:rsid w:val="3FCEDFE7"/>
    <w:rsid w:val="3FD07E5D"/>
    <w:rsid w:val="3FD1A657"/>
    <w:rsid w:val="3FD2E52E"/>
    <w:rsid w:val="3FDB092A"/>
    <w:rsid w:val="3FDBF888"/>
    <w:rsid w:val="3FE013F6"/>
    <w:rsid w:val="3FE438E2"/>
    <w:rsid w:val="3FE59DD5"/>
    <w:rsid w:val="3FEBB246"/>
    <w:rsid w:val="3FEDD437"/>
    <w:rsid w:val="3FF0F585"/>
    <w:rsid w:val="3FF37A29"/>
    <w:rsid w:val="3FFA2105"/>
    <w:rsid w:val="3FFE46FA"/>
    <w:rsid w:val="3FFF779C"/>
    <w:rsid w:val="3FFFE26A"/>
    <w:rsid w:val="3FFFFDFE"/>
    <w:rsid w:val="40000286"/>
    <w:rsid w:val="4001249E"/>
    <w:rsid w:val="40044A67"/>
    <w:rsid w:val="4005D34D"/>
    <w:rsid w:val="4006E68A"/>
    <w:rsid w:val="40071902"/>
    <w:rsid w:val="4007C410"/>
    <w:rsid w:val="4008287D"/>
    <w:rsid w:val="40089086"/>
    <w:rsid w:val="4017FD02"/>
    <w:rsid w:val="401C970C"/>
    <w:rsid w:val="401CEFE9"/>
    <w:rsid w:val="401E865D"/>
    <w:rsid w:val="401EB9BD"/>
    <w:rsid w:val="401F8F96"/>
    <w:rsid w:val="402081EC"/>
    <w:rsid w:val="4020DC1E"/>
    <w:rsid w:val="4025AF33"/>
    <w:rsid w:val="4027157E"/>
    <w:rsid w:val="4027CC94"/>
    <w:rsid w:val="402D6C51"/>
    <w:rsid w:val="40303672"/>
    <w:rsid w:val="403202B5"/>
    <w:rsid w:val="4033F3A1"/>
    <w:rsid w:val="4037B5F6"/>
    <w:rsid w:val="4037C00D"/>
    <w:rsid w:val="4038F89D"/>
    <w:rsid w:val="403B5D11"/>
    <w:rsid w:val="403D1195"/>
    <w:rsid w:val="4042C7D1"/>
    <w:rsid w:val="404423BF"/>
    <w:rsid w:val="4047434D"/>
    <w:rsid w:val="4048ABE2"/>
    <w:rsid w:val="40493371"/>
    <w:rsid w:val="40494A96"/>
    <w:rsid w:val="404967AB"/>
    <w:rsid w:val="404993DA"/>
    <w:rsid w:val="4049C7C9"/>
    <w:rsid w:val="404C8B1C"/>
    <w:rsid w:val="404FA68C"/>
    <w:rsid w:val="4050C9C0"/>
    <w:rsid w:val="4052AF72"/>
    <w:rsid w:val="40573CB5"/>
    <w:rsid w:val="405813EA"/>
    <w:rsid w:val="405AA046"/>
    <w:rsid w:val="405DF7E2"/>
    <w:rsid w:val="405E9674"/>
    <w:rsid w:val="405F175D"/>
    <w:rsid w:val="406646A0"/>
    <w:rsid w:val="406830F7"/>
    <w:rsid w:val="4068D7AE"/>
    <w:rsid w:val="40693B8F"/>
    <w:rsid w:val="406973B4"/>
    <w:rsid w:val="406B016B"/>
    <w:rsid w:val="406BF506"/>
    <w:rsid w:val="406D55B9"/>
    <w:rsid w:val="40738440"/>
    <w:rsid w:val="407BAF04"/>
    <w:rsid w:val="407BF7B5"/>
    <w:rsid w:val="407C8470"/>
    <w:rsid w:val="40809C8A"/>
    <w:rsid w:val="4080AA06"/>
    <w:rsid w:val="4085119F"/>
    <w:rsid w:val="4085F866"/>
    <w:rsid w:val="408650B4"/>
    <w:rsid w:val="40886E5A"/>
    <w:rsid w:val="408B7CEC"/>
    <w:rsid w:val="408C5BF2"/>
    <w:rsid w:val="408C953F"/>
    <w:rsid w:val="4090AFF5"/>
    <w:rsid w:val="4093CDEC"/>
    <w:rsid w:val="40943DE8"/>
    <w:rsid w:val="40946426"/>
    <w:rsid w:val="40946F7D"/>
    <w:rsid w:val="40963267"/>
    <w:rsid w:val="40967864"/>
    <w:rsid w:val="4097AC6C"/>
    <w:rsid w:val="409C261F"/>
    <w:rsid w:val="409FCC50"/>
    <w:rsid w:val="40A057D4"/>
    <w:rsid w:val="40A0880E"/>
    <w:rsid w:val="40A24A39"/>
    <w:rsid w:val="40A642ED"/>
    <w:rsid w:val="40A74524"/>
    <w:rsid w:val="40ADE68E"/>
    <w:rsid w:val="40AF4301"/>
    <w:rsid w:val="40B3F234"/>
    <w:rsid w:val="40B49582"/>
    <w:rsid w:val="40B643B8"/>
    <w:rsid w:val="40B686A3"/>
    <w:rsid w:val="40B78BE8"/>
    <w:rsid w:val="40B837AD"/>
    <w:rsid w:val="40BBE495"/>
    <w:rsid w:val="40BCC446"/>
    <w:rsid w:val="40BD8E22"/>
    <w:rsid w:val="40C24857"/>
    <w:rsid w:val="40C449DC"/>
    <w:rsid w:val="40C46EE1"/>
    <w:rsid w:val="40C48128"/>
    <w:rsid w:val="40C61573"/>
    <w:rsid w:val="40CA3CEC"/>
    <w:rsid w:val="40CD51E4"/>
    <w:rsid w:val="40CFDC4F"/>
    <w:rsid w:val="40D7207C"/>
    <w:rsid w:val="40DC1AED"/>
    <w:rsid w:val="40DDAA7A"/>
    <w:rsid w:val="40DF29A6"/>
    <w:rsid w:val="40DF9988"/>
    <w:rsid w:val="40E135CE"/>
    <w:rsid w:val="40E348E1"/>
    <w:rsid w:val="40E38F87"/>
    <w:rsid w:val="40EA2692"/>
    <w:rsid w:val="40EBBFBD"/>
    <w:rsid w:val="40EBEF08"/>
    <w:rsid w:val="40ECEABA"/>
    <w:rsid w:val="40EF6E40"/>
    <w:rsid w:val="40F01983"/>
    <w:rsid w:val="40F0E452"/>
    <w:rsid w:val="40F550C5"/>
    <w:rsid w:val="40F5A0D5"/>
    <w:rsid w:val="40F7724B"/>
    <w:rsid w:val="40FA0D5C"/>
    <w:rsid w:val="40FC0853"/>
    <w:rsid w:val="4103D730"/>
    <w:rsid w:val="41046870"/>
    <w:rsid w:val="41063641"/>
    <w:rsid w:val="41072BCE"/>
    <w:rsid w:val="4107BFD1"/>
    <w:rsid w:val="4107D269"/>
    <w:rsid w:val="4107EE29"/>
    <w:rsid w:val="41080F2A"/>
    <w:rsid w:val="410933F1"/>
    <w:rsid w:val="410B38BC"/>
    <w:rsid w:val="410B9F77"/>
    <w:rsid w:val="410E6E43"/>
    <w:rsid w:val="4111BC14"/>
    <w:rsid w:val="4112C8C5"/>
    <w:rsid w:val="4112EEB1"/>
    <w:rsid w:val="411345C3"/>
    <w:rsid w:val="411484B2"/>
    <w:rsid w:val="41162CA1"/>
    <w:rsid w:val="41180A4A"/>
    <w:rsid w:val="411D7143"/>
    <w:rsid w:val="411F1000"/>
    <w:rsid w:val="41203E78"/>
    <w:rsid w:val="4121D2BB"/>
    <w:rsid w:val="41222AE6"/>
    <w:rsid w:val="41230E22"/>
    <w:rsid w:val="4125FDDF"/>
    <w:rsid w:val="41262757"/>
    <w:rsid w:val="41290B65"/>
    <w:rsid w:val="41291503"/>
    <w:rsid w:val="412BE084"/>
    <w:rsid w:val="4130A4FA"/>
    <w:rsid w:val="4132395A"/>
    <w:rsid w:val="4133E765"/>
    <w:rsid w:val="413440B1"/>
    <w:rsid w:val="413524F4"/>
    <w:rsid w:val="4136B614"/>
    <w:rsid w:val="41381D71"/>
    <w:rsid w:val="4139D147"/>
    <w:rsid w:val="413B157E"/>
    <w:rsid w:val="413C7C0B"/>
    <w:rsid w:val="413E4B07"/>
    <w:rsid w:val="413F59E2"/>
    <w:rsid w:val="4142BE36"/>
    <w:rsid w:val="4145ED2E"/>
    <w:rsid w:val="41462A8E"/>
    <w:rsid w:val="41470147"/>
    <w:rsid w:val="414723E7"/>
    <w:rsid w:val="41482DEA"/>
    <w:rsid w:val="414E5FE8"/>
    <w:rsid w:val="414E8923"/>
    <w:rsid w:val="414F330A"/>
    <w:rsid w:val="414FF069"/>
    <w:rsid w:val="415052C8"/>
    <w:rsid w:val="415505AA"/>
    <w:rsid w:val="4157697F"/>
    <w:rsid w:val="41585631"/>
    <w:rsid w:val="4158EF45"/>
    <w:rsid w:val="415914E7"/>
    <w:rsid w:val="415A13C0"/>
    <w:rsid w:val="415CB87E"/>
    <w:rsid w:val="415CCE14"/>
    <w:rsid w:val="415E2C03"/>
    <w:rsid w:val="41600F57"/>
    <w:rsid w:val="41610F56"/>
    <w:rsid w:val="416127B5"/>
    <w:rsid w:val="4164FE4A"/>
    <w:rsid w:val="41669083"/>
    <w:rsid w:val="41675CAC"/>
    <w:rsid w:val="4168F031"/>
    <w:rsid w:val="41698971"/>
    <w:rsid w:val="41699C8A"/>
    <w:rsid w:val="416AE7FF"/>
    <w:rsid w:val="416CB783"/>
    <w:rsid w:val="416FFBE0"/>
    <w:rsid w:val="4170C319"/>
    <w:rsid w:val="41714089"/>
    <w:rsid w:val="41717B91"/>
    <w:rsid w:val="4171CA4F"/>
    <w:rsid w:val="417BEECC"/>
    <w:rsid w:val="417DEB3A"/>
    <w:rsid w:val="41826859"/>
    <w:rsid w:val="418658CB"/>
    <w:rsid w:val="41892AE2"/>
    <w:rsid w:val="418A4903"/>
    <w:rsid w:val="418AE63F"/>
    <w:rsid w:val="419401AD"/>
    <w:rsid w:val="419541FE"/>
    <w:rsid w:val="41974F38"/>
    <w:rsid w:val="419B6FBD"/>
    <w:rsid w:val="419D09C0"/>
    <w:rsid w:val="419F8967"/>
    <w:rsid w:val="41A3E625"/>
    <w:rsid w:val="41A43FD4"/>
    <w:rsid w:val="41A753C0"/>
    <w:rsid w:val="41A9BD58"/>
    <w:rsid w:val="41A9D3B0"/>
    <w:rsid w:val="41AE2446"/>
    <w:rsid w:val="41B02B16"/>
    <w:rsid w:val="41B0E0D5"/>
    <w:rsid w:val="41B1480B"/>
    <w:rsid w:val="41B28C48"/>
    <w:rsid w:val="41B6B883"/>
    <w:rsid w:val="41B85859"/>
    <w:rsid w:val="41BBECC4"/>
    <w:rsid w:val="41BE4A8B"/>
    <w:rsid w:val="41BFD50A"/>
    <w:rsid w:val="41C1CF1F"/>
    <w:rsid w:val="41C32A51"/>
    <w:rsid w:val="41C612C2"/>
    <w:rsid w:val="41C7FEDC"/>
    <w:rsid w:val="41D0F6F2"/>
    <w:rsid w:val="41D4BAF1"/>
    <w:rsid w:val="41D66D08"/>
    <w:rsid w:val="41DB2484"/>
    <w:rsid w:val="41DB2B6A"/>
    <w:rsid w:val="41DE5D78"/>
    <w:rsid w:val="41DE6568"/>
    <w:rsid w:val="41DFA4BC"/>
    <w:rsid w:val="41E0BCC3"/>
    <w:rsid w:val="41E3129C"/>
    <w:rsid w:val="41E3D1FD"/>
    <w:rsid w:val="41E47322"/>
    <w:rsid w:val="41E6E517"/>
    <w:rsid w:val="41E8EC5A"/>
    <w:rsid w:val="41EC8F61"/>
    <w:rsid w:val="41ED1073"/>
    <w:rsid w:val="41F7567A"/>
    <w:rsid w:val="41F938AD"/>
    <w:rsid w:val="41F9FB2C"/>
    <w:rsid w:val="41FA82E3"/>
    <w:rsid w:val="41FB0995"/>
    <w:rsid w:val="41FBC213"/>
    <w:rsid w:val="41FBDA5C"/>
    <w:rsid w:val="41FE1DE7"/>
    <w:rsid w:val="41FEB4B1"/>
    <w:rsid w:val="41FF1156"/>
    <w:rsid w:val="42011A1B"/>
    <w:rsid w:val="4201B3C5"/>
    <w:rsid w:val="420348DA"/>
    <w:rsid w:val="420C513A"/>
    <w:rsid w:val="420C856E"/>
    <w:rsid w:val="420D56B9"/>
    <w:rsid w:val="4210F688"/>
    <w:rsid w:val="42142ACE"/>
    <w:rsid w:val="42147F62"/>
    <w:rsid w:val="42175EE9"/>
    <w:rsid w:val="42179C27"/>
    <w:rsid w:val="4218E5B9"/>
    <w:rsid w:val="421B23B3"/>
    <w:rsid w:val="421C7A67"/>
    <w:rsid w:val="421DBCDB"/>
    <w:rsid w:val="421E6F54"/>
    <w:rsid w:val="421F6DBC"/>
    <w:rsid w:val="421FD1A9"/>
    <w:rsid w:val="42225A34"/>
    <w:rsid w:val="4222A35A"/>
    <w:rsid w:val="42293577"/>
    <w:rsid w:val="422948FF"/>
    <w:rsid w:val="422A4F98"/>
    <w:rsid w:val="42349411"/>
    <w:rsid w:val="4236D0DD"/>
    <w:rsid w:val="42370842"/>
    <w:rsid w:val="4239FB27"/>
    <w:rsid w:val="423BA77F"/>
    <w:rsid w:val="42434FFF"/>
    <w:rsid w:val="42453D0E"/>
    <w:rsid w:val="42475ECF"/>
    <w:rsid w:val="4249E98B"/>
    <w:rsid w:val="424A29D2"/>
    <w:rsid w:val="424F3EA4"/>
    <w:rsid w:val="42509707"/>
    <w:rsid w:val="42519EA2"/>
    <w:rsid w:val="4254A848"/>
    <w:rsid w:val="425A86AC"/>
    <w:rsid w:val="425CDE2F"/>
    <w:rsid w:val="425D76D5"/>
    <w:rsid w:val="42645890"/>
    <w:rsid w:val="42681121"/>
    <w:rsid w:val="4268B821"/>
    <w:rsid w:val="4269558B"/>
    <w:rsid w:val="42699C5E"/>
    <w:rsid w:val="4269F307"/>
    <w:rsid w:val="426B4C43"/>
    <w:rsid w:val="426C7E4E"/>
    <w:rsid w:val="427223DB"/>
    <w:rsid w:val="427274F2"/>
    <w:rsid w:val="42732F64"/>
    <w:rsid w:val="427D3B4B"/>
    <w:rsid w:val="427D9D05"/>
    <w:rsid w:val="427E6F74"/>
    <w:rsid w:val="427EBAF8"/>
    <w:rsid w:val="428107D5"/>
    <w:rsid w:val="428255B2"/>
    <w:rsid w:val="42864DC3"/>
    <w:rsid w:val="428849AA"/>
    <w:rsid w:val="428BADB9"/>
    <w:rsid w:val="428E1A03"/>
    <w:rsid w:val="42910A75"/>
    <w:rsid w:val="429342AC"/>
    <w:rsid w:val="42941302"/>
    <w:rsid w:val="42942DA4"/>
    <w:rsid w:val="42947018"/>
    <w:rsid w:val="42968C16"/>
    <w:rsid w:val="4299C4F9"/>
    <w:rsid w:val="429C2FC0"/>
    <w:rsid w:val="429C3201"/>
    <w:rsid w:val="429D30CC"/>
    <w:rsid w:val="429EA3F8"/>
    <w:rsid w:val="42A14401"/>
    <w:rsid w:val="42A16645"/>
    <w:rsid w:val="42A581AD"/>
    <w:rsid w:val="42A891B7"/>
    <w:rsid w:val="42AC37FC"/>
    <w:rsid w:val="42AD5501"/>
    <w:rsid w:val="42AECF5D"/>
    <w:rsid w:val="42B11244"/>
    <w:rsid w:val="42B48643"/>
    <w:rsid w:val="42B4EB0A"/>
    <w:rsid w:val="42B4ED02"/>
    <w:rsid w:val="42B550B4"/>
    <w:rsid w:val="42B56565"/>
    <w:rsid w:val="42B98AE3"/>
    <w:rsid w:val="42BB460C"/>
    <w:rsid w:val="42BDE908"/>
    <w:rsid w:val="42BEAFF3"/>
    <w:rsid w:val="42BF4B3D"/>
    <w:rsid w:val="42C00468"/>
    <w:rsid w:val="42C39DAB"/>
    <w:rsid w:val="42C3AF1A"/>
    <w:rsid w:val="42CC5746"/>
    <w:rsid w:val="42CCED35"/>
    <w:rsid w:val="42CEE4D3"/>
    <w:rsid w:val="42D17C0D"/>
    <w:rsid w:val="42D324F1"/>
    <w:rsid w:val="42D48156"/>
    <w:rsid w:val="42D82F09"/>
    <w:rsid w:val="42DCAFBA"/>
    <w:rsid w:val="42DDC44A"/>
    <w:rsid w:val="42E1621F"/>
    <w:rsid w:val="42E2790D"/>
    <w:rsid w:val="42E3FE4B"/>
    <w:rsid w:val="42EAA15A"/>
    <w:rsid w:val="42EB8438"/>
    <w:rsid w:val="42EBB5E0"/>
    <w:rsid w:val="42EC2329"/>
    <w:rsid w:val="42ED6D9A"/>
    <w:rsid w:val="42ED867B"/>
    <w:rsid w:val="42EEBAD9"/>
    <w:rsid w:val="42EEEF74"/>
    <w:rsid w:val="42F15771"/>
    <w:rsid w:val="42F29BB0"/>
    <w:rsid w:val="42F3BF25"/>
    <w:rsid w:val="42F5419F"/>
    <w:rsid w:val="42F573BA"/>
    <w:rsid w:val="42FE42BA"/>
    <w:rsid w:val="4300CEAB"/>
    <w:rsid w:val="43080E39"/>
    <w:rsid w:val="43092445"/>
    <w:rsid w:val="4309F7F9"/>
    <w:rsid w:val="430AD815"/>
    <w:rsid w:val="430B86A3"/>
    <w:rsid w:val="430BBA03"/>
    <w:rsid w:val="430D10EA"/>
    <w:rsid w:val="430DF97F"/>
    <w:rsid w:val="431070EF"/>
    <w:rsid w:val="43107865"/>
    <w:rsid w:val="4310E7BA"/>
    <w:rsid w:val="431240E6"/>
    <w:rsid w:val="4313DAB5"/>
    <w:rsid w:val="4319132C"/>
    <w:rsid w:val="4319D0C0"/>
    <w:rsid w:val="431A2325"/>
    <w:rsid w:val="431C5D09"/>
    <w:rsid w:val="431DD343"/>
    <w:rsid w:val="431DFFF7"/>
    <w:rsid w:val="4321EA11"/>
    <w:rsid w:val="4321FBF3"/>
    <w:rsid w:val="4322725B"/>
    <w:rsid w:val="43242235"/>
    <w:rsid w:val="43291664"/>
    <w:rsid w:val="432BED7D"/>
    <w:rsid w:val="432C61C5"/>
    <w:rsid w:val="432EFEFD"/>
    <w:rsid w:val="43352E68"/>
    <w:rsid w:val="4336C313"/>
    <w:rsid w:val="433A8BF5"/>
    <w:rsid w:val="433D34B0"/>
    <w:rsid w:val="433FCB42"/>
    <w:rsid w:val="43438588"/>
    <w:rsid w:val="4343CED1"/>
    <w:rsid w:val="43448015"/>
    <w:rsid w:val="43458DB9"/>
    <w:rsid w:val="4346DF2F"/>
    <w:rsid w:val="434AA8C5"/>
    <w:rsid w:val="434B4441"/>
    <w:rsid w:val="4355CD66"/>
    <w:rsid w:val="43585B08"/>
    <w:rsid w:val="435E26C9"/>
    <w:rsid w:val="435F3ACC"/>
    <w:rsid w:val="4360EDEC"/>
    <w:rsid w:val="4362389B"/>
    <w:rsid w:val="4363EA18"/>
    <w:rsid w:val="43644BF0"/>
    <w:rsid w:val="4364AE02"/>
    <w:rsid w:val="4364E0E8"/>
    <w:rsid w:val="4368C358"/>
    <w:rsid w:val="436C3724"/>
    <w:rsid w:val="436D7951"/>
    <w:rsid w:val="436EF154"/>
    <w:rsid w:val="43725223"/>
    <w:rsid w:val="43728DF1"/>
    <w:rsid w:val="43749544"/>
    <w:rsid w:val="4375300B"/>
    <w:rsid w:val="43766EC1"/>
    <w:rsid w:val="4376C551"/>
    <w:rsid w:val="437E2219"/>
    <w:rsid w:val="437E2B97"/>
    <w:rsid w:val="4382E537"/>
    <w:rsid w:val="4387537F"/>
    <w:rsid w:val="43877E3D"/>
    <w:rsid w:val="438AA4FB"/>
    <w:rsid w:val="438E29D2"/>
    <w:rsid w:val="4396B8FB"/>
    <w:rsid w:val="4398F21D"/>
    <w:rsid w:val="439B089D"/>
    <w:rsid w:val="439B4923"/>
    <w:rsid w:val="439BDC4F"/>
    <w:rsid w:val="439C2765"/>
    <w:rsid w:val="439EAD1B"/>
    <w:rsid w:val="43A0B6CB"/>
    <w:rsid w:val="43A1A4A2"/>
    <w:rsid w:val="43A1AF09"/>
    <w:rsid w:val="43A3A355"/>
    <w:rsid w:val="43A3E13C"/>
    <w:rsid w:val="43A6AAAB"/>
    <w:rsid w:val="43AB4B25"/>
    <w:rsid w:val="43ABB8C1"/>
    <w:rsid w:val="43AECE57"/>
    <w:rsid w:val="43B085E8"/>
    <w:rsid w:val="43B85EDD"/>
    <w:rsid w:val="43BB4860"/>
    <w:rsid w:val="43BBCFAA"/>
    <w:rsid w:val="43C0E2AE"/>
    <w:rsid w:val="43C25510"/>
    <w:rsid w:val="43C44E6E"/>
    <w:rsid w:val="43C488F5"/>
    <w:rsid w:val="43C74B7A"/>
    <w:rsid w:val="43CBDEAA"/>
    <w:rsid w:val="43CBEB3B"/>
    <w:rsid w:val="43CC6CC3"/>
    <w:rsid w:val="43D13254"/>
    <w:rsid w:val="43D1D353"/>
    <w:rsid w:val="43D1E635"/>
    <w:rsid w:val="43D3F695"/>
    <w:rsid w:val="43DC5A5B"/>
    <w:rsid w:val="43DC9431"/>
    <w:rsid w:val="43DD82BA"/>
    <w:rsid w:val="43E02AB8"/>
    <w:rsid w:val="43E489F6"/>
    <w:rsid w:val="43E513C3"/>
    <w:rsid w:val="43E8BEEB"/>
    <w:rsid w:val="43E9F120"/>
    <w:rsid w:val="43EB265F"/>
    <w:rsid w:val="43ECD37C"/>
    <w:rsid w:val="43F05428"/>
    <w:rsid w:val="43F70EDC"/>
    <w:rsid w:val="43F8A1FB"/>
    <w:rsid w:val="4402B7FE"/>
    <w:rsid w:val="44071DE6"/>
    <w:rsid w:val="440D2CC0"/>
    <w:rsid w:val="4412AA75"/>
    <w:rsid w:val="44179BB0"/>
    <w:rsid w:val="441F1BE2"/>
    <w:rsid w:val="4420836D"/>
    <w:rsid w:val="4421BAFA"/>
    <w:rsid w:val="4422E0DB"/>
    <w:rsid w:val="4423E103"/>
    <w:rsid w:val="4426E7F4"/>
    <w:rsid w:val="44274CB1"/>
    <w:rsid w:val="4427540D"/>
    <w:rsid w:val="442790DB"/>
    <w:rsid w:val="4429F4B1"/>
    <w:rsid w:val="44313D85"/>
    <w:rsid w:val="44336132"/>
    <w:rsid w:val="4438C1B1"/>
    <w:rsid w:val="443A6471"/>
    <w:rsid w:val="443D08C1"/>
    <w:rsid w:val="443DC161"/>
    <w:rsid w:val="443E621A"/>
    <w:rsid w:val="443EFBF0"/>
    <w:rsid w:val="4440089B"/>
    <w:rsid w:val="44406A22"/>
    <w:rsid w:val="44477D32"/>
    <w:rsid w:val="4447C77F"/>
    <w:rsid w:val="444A0524"/>
    <w:rsid w:val="444BF8E4"/>
    <w:rsid w:val="444DE553"/>
    <w:rsid w:val="444F36B0"/>
    <w:rsid w:val="444F403C"/>
    <w:rsid w:val="4451244A"/>
    <w:rsid w:val="4451F370"/>
    <w:rsid w:val="44526925"/>
    <w:rsid w:val="4455388B"/>
    <w:rsid w:val="44584648"/>
    <w:rsid w:val="4458CDB1"/>
    <w:rsid w:val="445DE285"/>
    <w:rsid w:val="445EFA54"/>
    <w:rsid w:val="4460DF7C"/>
    <w:rsid w:val="4461B291"/>
    <w:rsid w:val="4464D81D"/>
    <w:rsid w:val="44667FC1"/>
    <w:rsid w:val="446AC7F3"/>
    <w:rsid w:val="446C078D"/>
    <w:rsid w:val="446CAB08"/>
    <w:rsid w:val="446ED9BB"/>
    <w:rsid w:val="44728BF1"/>
    <w:rsid w:val="4474B568"/>
    <w:rsid w:val="44779EEC"/>
    <w:rsid w:val="4477C7D1"/>
    <w:rsid w:val="4478B2DE"/>
    <w:rsid w:val="447D402C"/>
    <w:rsid w:val="44846CB2"/>
    <w:rsid w:val="4486F321"/>
    <w:rsid w:val="4488ED27"/>
    <w:rsid w:val="448E98AA"/>
    <w:rsid w:val="448FF51E"/>
    <w:rsid w:val="4493D87A"/>
    <w:rsid w:val="4496CE37"/>
    <w:rsid w:val="4497C1A3"/>
    <w:rsid w:val="449B2404"/>
    <w:rsid w:val="449DC7C7"/>
    <w:rsid w:val="44A315F9"/>
    <w:rsid w:val="44A4FE5B"/>
    <w:rsid w:val="44A6CCA5"/>
    <w:rsid w:val="44A8808B"/>
    <w:rsid w:val="44ACAD2B"/>
    <w:rsid w:val="44ADD5CB"/>
    <w:rsid w:val="44B383CA"/>
    <w:rsid w:val="44B49AE5"/>
    <w:rsid w:val="44B6AA1D"/>
    <w:rsid w:val="44BAC2CA"/>
    <w:rsid w:val="44BB1935"/>
    <w:rsid w:val="44BFF3EE"/>
    <w:rsid w:val="44C102F8"/>
    <w:rsid w:val="44C65DB9"/>
    <w:rsid w:val="44D245FF"/>
    <w:rsid w:val="44D2CFB8"/>
    <w:rsid w:val="44D6DFD2"/>
    <w:rsid w:val="44DCF24F"/>
    <w:rsid w:val="44DD73D6"/>
    <w:rsid w:val="44DE6937"/>
    <w:rsid w:val="44E2D00C"/>
    <w:rsid w:val="44E3B92A"/>
    <w:rsid w:val="44E91191"/>
    <w:rsid w:val="44E9145A"/>
    <w:rsid w:val="44EE3476"/>
    <w:rsid w:val="44EED046"/>
    <w:rsid w:val="44F312EA"/>
    <w:rsid w:val="44F36702"/>
    <w:rsid w:val="44F87FB5"/>
    <w:rsid w:val="44F98911"/>
    <w:rsid w:val="44FAF6DB"/>
    <w:rsid w:val="44FC546D"/>
    <w:rsid w:val="44FD1820"/>
    <w:rsid w:val="44FD550F"/>
    <w:rsid w:val="44FD5BBD"/>
    <w:rsid w:val="4500EE2C"/>
    <w:rsid w:val="4504CEEF"/>
    <w:rsid w:val="4505678A"/>
    <w:rsid w:val="4508EFE8"/>
    <w:rsid w:val="45090DB7"/>
    <w:rsid w:val="450954CA"/>
    <w:rsid w:val="4509A069"/>
    <w:rsid w:val="450A6AD7"/>
    <w:rsid w:val="450DB0E0"/>
    <w:rsid w:val="450ECE34"/>
    <w:rsid w:val="4513107F"/>
    <w:rsid w:val="45138BE2"/>
    <w:rsid w:val="4514C6C8"/>
    <w:rsid w:val="45156DF0"/>
    <w:rsid w:val="45175896"/>
    <w:rsid w:val="45179C52"/>
    <w:rsid w:val="451AFCFA"/>
    <w:rsid w:val="451EFAC2"/>
    <w:rsid w:val="4520316C"/>
    <w:rsid w:val="45203828"/>
    <w:rsid w:val="4523E2D6"/>
    <w:rsid w:val="452411D2"/>
    <w:rsid w:val="4524C636"/>
    <w:rsid w:val="452678F6"/>
    <w:rsid w:val="4527C07D"/>
    <w:rsid w:val="4529C568"/>
    <w:rsid w:val="4529DAE9"/>
    <w:rsid w:val="452B09C5"/>
    <w:rsid w:val="452B8829"/>
    <w:rsid w:val="45358554"/>
    <w:rsid w:val="453C0FDD"/>
    <w:rsid w:val="453FFA64"/>
    <w:rsid w:val="45449078"/>
    <w:rsid w:val="4547CE98"/>
    <w:rsid w:val="45490F90"/>
    <w:rsid w:val="454A583F"/>
    <w:rsid w:val="454B3DD1"/>
    <w:rsid w:val="454BA901"/>
    <w:rsid w:val="454BD0DF"/>
    <w:rsid w:val="454F3BA0"/>
    <w:rsid w:val="454FD0DA"/>
    <w:rsid w:val="45549789"/>
    <w:rsid w:val="4555764F"/>
    <w:rsid w:val="455706E5"/>
    <w:rsid w:val="455E2571"/>
    <w:rsid w:val="455FEF6D"/>
    <w:rsid w:val="456123E5"/>
    <w:rsid w:val="4563897A"/>
    <w:rsid w:val="4563AEF8"/>
    <w:rsid w:val="45645349"/>
    <w:rsid w:val="4566E3B0"/>
    <w:rsid w:val="4567187E"/>
    <w:rsid w:val="4568739E"/>
    <w:rsid w:val="456ABB16"/>
    <w:rsid w:val="456B2DEE"/>
    <w:rsid w:val="456DA5B6"/>
    <w:rsid w:val="456E5029"/>
    <w:rsid w:val="456FB09A"/>
    <w:rsid w:val="4571BE42"/>
    <w:rsid w:val="45724D0B"/>
    <w:rsid w:val="4572BB61"/>
    <w:rsid w:val="457692FE"/>
    <w:rsid w:val="45769E53"/>
    <w:rsid w:val="4578FD3F"/>
    <w:rsid w:val="457951E2"/>
    <w:rsid w:val="4579E4C5"/>
    <w:rsid w:val="457E2A3D"/>
    <w:rsid w:val="45812191"/>
    <w:rsid w:val="4587F8B4"/>
    <w:rsid w:val="45893F64"/>
    <w:rsid w:val="458A7BBA"/>
    <w:rsid w:val="458BEEEE"/>
    <w:rsid w:val="458C9C9B"/>
    <w:rsid w:val="458CF207"/>
    <w:rsid w:val="45900414"/>
    <w:rsid w:val="4592819A"/>
    <w:rsid w:val="4593F9E7"/>
    <w:rsid w:val="4597389E"/>
    <w:rsid w:val="459A0D51"/>
    <w:rsid w:val="459C6930"/>
    <w:rsid w:val="459C8E80"/>
    <w:rsid w:val="45A07920"/>
    <w:rsid w:val="45A07B88"/>
    <w:rsid w:val="45A07DC3"/>
    <w:rsid w:val="45A3C419"/>
    <w:rsid w:val="45A83521"/>
    <w:rsid w:val="45AF1087"/>
    <w:rsid w:val="45B19E3E"/>
    <w:rsid w:val="45B1F072"/>
    <w:rsid w:val="45B34DCF"/>
    <w:rsid w:val="45B35622"/>
    <w:rsid w:val="45B6C25C"/>
    <w:rsid w:val="45B6E98E"/>
    <w:rsid w:val="45B89528"/>
    <w:rsid w:val="45BA119E"/>
    <w:rsid w:val="45BAFA95"/>
    <w:rsid w:val="45BD7CC8"/>
    <w:rsid w:val="45BED742"/>
    <w:rsid w:val="45C1DE9D"/>
    <w:rsid w:val="45C47787"/>
    <w:rsid w:val="45C48354"/>
    <w:rsid w:val="45C6ED44"/>
    <w:rsid w:val="45CB47D2"/>
    <w:rsid w:val="45CBE106"/>
    <w:rsid w:val="45CD16E3"/>
    <w:rsid w:val="45CFF7C2"/>
    <w:rsid w:val="45D1F8BA"/>
    <w:rsid w:val="45D24824"/>
    <w:rsid w:val="45D34A2C"/>
    <w:rsid w:val="45D3D69C"/>
    <w:rsid w:val="45D48535"/>
    <w:rsid w:val="45D5EA3E"/>
    <w:rsid w:val="45D70607"/>
    <w:rsid w:val="45D70F05"/>
    <w:rsid w:val="45D9DB1B"/>
    <w:rsid w:val="45DB57E8"/>
    <w:rsid w:val="45DB5F4C"/>
    <w:rsid w:val="45DB66BD"/>
    <w:rsid w:val="45DDF597"/>
    <w:rsid w:val="45DE98F7"/>
    <w:rsid w:val="45E0C4C4"/>
    <w:rsid w:val="45E70A2F"/>
    <w:rsid w:val="45E7A7A4"/>
    <w:rsid w:val="45E95745"/>
    <w:rsid w:val="45ED09BE"/>
    <w:rsid w:val="45F174E9"/>
    <w:rsid w:val="45F2C59E"/>
    <w:rsid w:val="45F2DCE3"/>
    <w:rsid w:val="45F3008F"/>
    <w:rsid w:val="45F357AD"/>
    <w:rsid w:val="45F5C8A3"/>
    <w:rsid w:val="45F7CDD3"/>
    <w:rsid w:val="45F7D2FD"/>
    <w:rsid w:val="46000BDA"/>
    <w:rsid w:val="460110B1"/>
    <w:rsid w:val="46034951"/>
    <w:rsid w:val="4606A15C"/>
    <w:rsid w:val="460708FE"/>
    <w:rsid w:val="4609A185"/>
    <w:rsid w:val="460E4498"/>
    <w:rsid w:val="4610040C"/>
    <w:rsid w:val="46110206"/>
    <w:rsid w:val="46149779"/>
    <w:rsid w:val="46166A48"/>
    <w:rsid w:val="461E396D"/>
    <w:rsid w:val="46228A1F"/>
    <w:rsid w:val="46239C3A"/>
    <w:rsid w:val="46241DED"/>
    <w:rsid w:val="462624B1"/>
    <w:rsid w:val="4626C9CA"/>
    <w:rsid w:val="462985F0"/>
    <w:rsid w:val="462AF48B"/>
    <w:rsid w:val="462F3A21"/>
    <w:rsid w:val="46340EB6"/>
    <w:rsid w:val="4635CE80"/>
    <w:rsid w:val="46375E4B"/>
    <w:rsid w:val="46382DB1"/>
    <w:rsid w:val="46386F6D"/>
    <w:rsid w:val="4639902D"/>
    <w:rsid w:val="463D3AEF"/>
    <w:rsid w:val="463DAF8B"/>
    <w:rsid w:val="463FF276"/>
    <w:rsid w:val="464199D2"/>
    <w:rsid w:val="46444CF2"/>
    <w:rsid w:val="4646456B"/>
    <w:rsid w:val="4649DBBF"/>
    <w:rsid w:val="464AD975"/>
    <w:rsid w:val="464B91B5"/>
    <w:rsid w:val="464C1314"/>
    <w:rsid w:val="46501C58"/>
    <w:rsid w:val="4651A366"/>
    <w:rsid w:val="4656EAA3"/>
    <w:rsid w:val="4656ECBB"/>
    <w:rsid w:val="46574FFE"/>
    <w:rsid w:val="46596477"/>
    <w:rsid w:val="465C087D"/>
    <w:rsid w:val="465FB35B"/>
    <w:rsid w:val="46601AE4"/>
    <w:rsid w:val="466037AC"/>
    <w:rsid w:val="46606B8A"/>
    <w:rsid w:val="46611425"/>
    <w:rsid w:val="4662BBAD"/>
    <w:rsid w:val="46649341"/>
    <w:rsid w:val="46654610"/>
    <w:rsid w:val="46670144"/>
    <w:rsid w:val="466833F2"/>
    <w:rsid w:val="466A9AF1"/>
    <w:rsid w:val="466B3300"/>
    <w:rsid w:val="466BE9CD"/>
    <w:rsid w:val="466E99E1"/>
    <w:rsid w:val="46711175"/>
    <w:rsid w:val="46718B3B"/>
    <w:rsid w:val="46766ABC"/>
    <w:rsid w:val="467AA1E8"/>
    <w:rsid w:val="467E923E"/>
    <w:rsid w:val="4681D85A"/>
    <w:rsid w:val="4682088D"/>
    <w:rsid w:val="46824987"/>
    <w:rsid w:val="4682ED32"/>
    <w:rsid w:val="468331AF"/>
    <w:rsid w:val="468773B9"/>
    <w:rsid w:val="468A95F4"/>
    <w:rsid w:val="468BE36D"/>
    <w:rsid w:val="468E18A5"/>
    <w:rsid w:val="468F09D0"/>
    <w:rsid w:val="4692FC96"/>
    <w:rsid w:val="46965702"/>
    <w:rsid w:val="469704D2"/>
    <w:rsid w:val="469BBDD2"/>
    <w:rsid w:val="469C2910"/>
    <w:rsid w:val="469CFD12"/>
    <w:rsid w:val="469D1A4B"/>
    <w:rsid w:val="469DB4E1"/>
    <w:rsid w:val="469F4C9C"/>
    <w:rsid w:val="46AA3494"/>
    <w:rsid w:val="46AC758A"/>
    <w:rsid w:val="46B02CD0"/>
    <w:rsid w:val="46B71D3F"/>
    <w:rsid w:val="46B828CC"/>
    <w:rsid w:val="46BA723F"/>
    <w:rsid w:val="46BE28DD"/>
    <w:rsid w:val="46BE7F1E"/>
    <w:rsid w:val="46C29DC5"/>
    <w:rsid w:val="46C4748D"/>
    <w:rsid w:val="46C553A5"/>
    <w:rsid w:val="46C7FEBC"/>
    <w:rsid w:val="46CC878F"/>
    <w:rsid w:val="46CCA1EB"/>
    <w:rsid w:val="46CFBD1C"/>
    <w:rsid w:val="46D4A9FF"/>
    <w:rsid w:val="46DA65DB"/>
    <w:rsid w:val="46DD86DE"/>
    <w:rsid w:val="46E032E0"/>
    <w:rsid w:val="46E0FCEF"/>
    <w:rsid w:val="46E1934D"/>
    <w:rsid w:val="46E279FA"/>
    <w:rsid w:val="46E678A1"/>
    <w:rsid w:val="46E85839"/>
    <w:rsid w:val="46E8F363"/>
    <w:rsid w:val="46F08442"/>
    <w:rsid w:val="46F2C30A"/>
    <w:rsid w:val="46F9F5D2"/>
    <w:rsid w:val="46FADAEB"/>
    <w:rsid w:val="46FFC79D"/>
    <w:rsid w:val="4701BE75"/>
    <w:rsid w:val="4703A6D9"/>
    <w:rsid w:val="47055380"/>
    <w:rsid w:val="47099A81"/>
    <w:rsid w:val="470CCF4E"/>
    <w:rsid w:val="470E9751"/>
    <w:rsid w:val="47122FF0"/>
    <w:rsid w:val="47128510"/>
    <w:rsid w:val="4712B9F2"/>
    <w:rsid w:val="4717C587"/>
    <w:rsid w:val="4717E043"/>
    <w:rsid w:val="471C1EF2"/>
    <w:rsid w:val="471D9EFF"/>
    <w:rsid w:val="471EC0ED"/>
    <w:rsid w:val="471F181B"/>
    <w:rsid w:val="471F648F"/>
    <w:rsid w:val="471F956C"/>
    <w:rsid w:val="472182E1"/>
    <w:rsid w:val="472311E0"/>
    <w:rsid w:val="47232A2F"/>
    <w:rsid w:val="472665B0"/>
    <w:rsid w:val="47267FDF"/>
    <w:rsid w:val="4728939B"/>
    <w:rsid w:val="472B8FA7"/>
    <w:rsid w:val="472C9612"/>
    <w:rsid w:val="472DF61F"/>
    <w:rsid w:val="47356DF6"/>
    <w:rsid w:val="47391A78"/>
    <w:rsid w:val="4739AE18"/>
    <w:rsid w:val="4739B2E3"/>
    <w:rsid w:val="473ADB67"/>
    <w:rsid w:val="473D92EB"/>
    <w:rsid w:val="473DD0E4"/>
    <w:rsid w:val="474197FA"/>
    <w:rsid w:val="474A2A95"/>
    <w:rsid w:val="474BF4B4"/>
    <w:rsid w:val="474D11BE"/>
    <w:rsid w:val="474F4AA6"/>
    <w:rsid w:val="4751FAB2"/>
    <w:rsid w:val="47562356"/>
    <w:rsid w:val="475A39E6"/>
    <w:rsid w:val="475A8202"/>
    <w:rsid w:val="475D4A7E"/>
    <w:rsid w:val="475E0687"/>
    <w:rsid w:val="4765BB4A"/>
    <w:rsid w:val="47685689"/>
    <w:rsid w:val="4769FD39"/>
    <w:rsid w:val="476C0DDF"/>
    <w:rsid w:val="47799EEB"/>
    <w:rsid w:val="477CB9F9"/>
    <w:rsid w:val="478300CA"/>
    <w:rsid w:val="47832EDF"/>
    <w:rsid w:val="4783966D"/>
    <w:rsid w:val="47882426"/>
    <w:rsid w:val="4789DA05"/>
    <w:rsid w:val="478BC116"/>
    <w:rsid w:val="478FD81F"/>
    <w:rsid w:val="47905CF7"/>
    <w:rsid w:val="4793951C"/>
    <w:rsid w:val="4794F310"/>
    <w:rsid w:val="4798C645"/>
    <w:rsid w:val="479DBD62"/>
    <w:rsid w:val="479E6CA8"/>
    <w:rsid w:val="479EC6A5"/>
    <w:rsid w:val="47A0759C"/>
    <w:rsid w:val="47A1DADF"/>
    <w:rsid w:val="47A3F968"/>
    <w:rsid w:val="47A6AD09"/>
    <w:rsid w:val="47A6EFCE"/>
    <w:rsid w:val="47AA27DE"/>
    <w:rsid w:val="47AAF70D"/>
    <w:rsid w:val="47AB0AD5"/>
    <w:rsid w:val="47ACB73A"/>
    <w:rsid w:val="47B11C13"/>
    <w:rsid w:val="47B25D89"/>
    <w:rsid w:val="47B2DB5F"/>
    <w:rsid w:val="47B96E3D"/>
    <w:rsid w:val="47B9C3FA"/>
    <w:rsid w:val="47BC776E"/>
    <w:rsid w:val="47BDE6B4"/>
    <w:rsid w:val="47BEB520"/>
    <w:rsid w:val="47C257E1"/>
    <w:rsid w:val="47C2FFA9"/>
    <w:rsid w:val="47C4F45C"/>
    <w:rsid w:val="47CA400E"/>
    <w:rsid w:val="47CA5238"/>
    <w:rsid w:val="47CA78C2"/>
    <w:rsid w:val="47CAD971"/>
    <w:rsid w:val="47CC5F93"/>
    <w:rsid w:val="47CD1B77"/>
    <w:rsid w:val="47CD6D87"/>
    <w:rsid w:val="47CDC810"/>
    <w:rsid w:val="47D2947B"/>
    <w:rsid w:val="47D3263B"/>
    <w:rsid w:val="47DE5677"/>
    <w:rsid w:val="47DE8DA4"/>
    <w:rsid w:val="47DF5824"/>
    <w:rsid w:val="47E0093A"/>
    <w:rsid w:val="47EA0274"/>
    <w:rsid w:val="47EBF907"/>
    <w:rsid w:val="47EC7D30"/>
    <w:rsid w:val="47F01E56"/>
    <w:rsid w:val="47F3C815"/>
    <w:rsid w:val="47F71813"/>
    <w:rsid w:val="47F9376E"/>
    <w:rsid w:val="47FBCF28"/>
    <w:rsid w:val="47FE0001"/>
    <w:rsid w:val="47FFFF63"/>
    <w:rsid w:val="480198CC"/>
    <w:rsid w:val="48022F60"/>
    <w:rsid w:val="48043E68"/>
    <w:rsid w:val="4805031E"/>
    <w:rsid w:val="48054803"/>
    <w:rsid w:val="4806B3BF"/>
    <w:rsid w:val="4811F319"/>
    <w:rsid w:val="4813F959"/>
    <w:rsid w:val="48174FF1"/>
    <w:rsid w:val="4818DFAB"/>
    <w:rsid w:val="4819FD18"/>
    <w:rsid w:val="481A1CFC"/>
    <w:rsid w:val="481B7692"/>
    <w:rsid w:val="481D65CA"/>
    <w:rsid w:val="4823F56A"/>
    <w:rsid w:val="482D6D94"/>
    <w:rsid w:val="482D751E"/>
    <w:rsid w:val="482D9AF9"/>
    <w:rsid w:val="482FA996"/>
    <w:rsid w:val="48342F90"/>
    <w:rsid w:val="483459FA"/>
    <w:rsid w:val="483536F7"/>
    <w:rsid w:val="48367D3E"/>
    <w:rsid w:val="4836D0F1"/>
    <w:rsid w:val="483D57C2"/>
    <w:rsid w:val="48429DFF"/>
    <w:rsid w:val="4843C31B"/>
    <w:rsid w:val="48449B55"/>
    <w:rsid w:val="48459224"/>
    <w:rsid w:val="4849A03F"/>
    <w:rsid w:val="484B3453"/>
    <w:rsid w:val="484B594C"/>
    <w:rsid w:val="484CE1EC"/>
    <w:rsid w:val="484D9B0A"/>
    <w:rsid w:val="484FEC4C"/>
    <w:rsid w:val="4851F820"/>
    <w:rsid w:val="48534C2D"/>
    <w:rsid w:val="485EA495"/>
    <w:rsid w:val="48606BE4"/>
    <w:rsid w:val="486C19BE"/>
    <w:rsid w:val="486C9906"/>
    <w:rsid w:val="486CAB49"/>
    <w:rsid w:val="486DF8AF"/>
    <w:rsid w:val="486E3E34"/>
    <w:rsid w:val="486FAA5B"/>
    <w:rsid w:val="4874158C"/>
    <w:rsid w:val="48750F20"/>
    <w:rsid w:val="4875F86B"/>
    <w:rsid w:val="487703B1"/>
    <w:rsid w:val="487B2C51"/>
    <w:rsid w:val="487BD155"/>
    <w:rsid w:val="487C5FAF"/>
    <w:rsid w:val="4880AA63"/>
    <w:rsid w:val="4884328C"/>
    <w:rsid w:val="4884531C"/>
    <w:rsid w:val="4885353E"/>
    <w:rsid w:val="488CA338"/>
    <w:rsid w:val="48909A57"/>
    <w:rsid w:val="4892287D"/>
    <w:rsid w:val="489228B8"/>
    <w:rsid w:val="489453D1"/>
    <w:rsid w:val="4895510D"/>
    <w:rsid w:val="489775A4"/>
    <w:rsid w:val="4897D00D"/>
    <w:rsid w:val="489946F1"/>
    <w:rsid w:val="48999104"/>
    <w:rsid w:val="489EB75F"/>
    <w:rsid w:val="48A2A394"/>
    <w:rsid w:val="48A78FE3"/>
    <w:rsid w:val="48A8BECD"/>
    <w:rsid w:val="48AA4F22"/>
    <w:rsid w:val="48ABE463"/>
    <w:rsid w:val="48AF8114"/>
    <w:rsid w:val="48B053D0"/>
    <w:rsid w:val="48B0FD24"/>
    <w:rsid w:val="48B12BBE"/>
    <w:rsid w:val="48B4C9FF"/>
    <w:rsid w:val="48B57218"/>
    <w:rsid w:val="48B5C133"/>
    <w:rsid w:val="48B9DCCA"/>
    <w:rsid w:val="48C321E7"/>
    <w:rsid w:val="48C3B415"/>
    <w:rsid w:val="48C6377C"/>
    <w:rsid w:val="48CD7F6D"/>
    <w:rsid w:val="48CDF304"/>
    <w:rsid w:val="48CFB65F"/>
    <w:rsid w:val="48D2179B"/>
    <w:rsid w:val="48D45B07"/>
    <w:rsid w:val="48DDC1F1"/>
    <w:rsid w:val="48E093A6"/>
    <w:rsid w:val="48E153F1"/>
    <w:rsid w:val="48E2F65E"/>
    <w:rsid w:val="48E67A6E"/>
    <w:rsid w:val="48EA93DC"/>
    <w:rsid w:val="48EC8C73"/>
    <w:rsid w:val="48EE4F33"/>
    <w:rsid w:val="48EE7656"/>
    <w:rsid w:val="48F49415"/>
    <w:rsid w:val="48F4A170"/>
    <w:rsid w:val="48F8C00F"/>
    <w:rsid w:val="48F9DE29"/>
    <w:rsid w:val="48FD95A3"/>
    <w:rsid w:val="48FEBCDC"/>
    <w:rsid w:val="490471EB"/>
    <w:rsid w:val="4905097E"/>
    <w:rsid w:val="4905FF98"/>
    <w:rsid w:val="49060688"/>
    <w:rsid w:val="490803E6"/>
    <w:rsid w:val="490C32D4"/>
    <w:rsid w:val="490E71C9"/>
    <w:rsid w:val="490EDE14"/>
    <w:rsid w:val="49107E84"/>
    <w:rsid w:val="49115809"/>
    <w:rsid w:val="4916FB50"/>
    <w:rsid w:val="491E08CB"/>
    <w:rsid w:val="49202147"/>
    <w:rsid w:val="492135F6"/>
    <w:rsid w:val="4922C851"/>
    <w:rsid w:val="492F6501"/>
    <w:rsid w:val="492F9BE1"/>
    <w:rsid w:val="49305EEE"/>
    <w:rsid w:val="4931D8FB"/>
    <w:rsid w:val="49326A88"/>
    <w:rsid w:val="49337DCD"/>
    <w:rsid w:val="49356453"/>
    <w:rsid w:val="49365C4F"/>
    <w:rsid w:val="49392BE4"/>
    <w:rsid w:val="493937E0"/>
    <w:rsid w:val="493C1641"/>
    <w:rsid w:val="493C47A7"/>
    <w:rsid w:val="493C9113"/>
    <w:rsid w:val="493CB5AA"/>
    <w:rsid w:val="493D4797"/>
    <w:rsid w:val="493F7476"/>
    <w:rsid w:val="493FD0E2"/>
    <w:rsid w:val="494136DE"/>
    <w:rsid w:val="4945F531"/>
    <w:rsid w:val="4945FAF6"/>
    <w:rsid w:val="4949D454"/>
    <w:rsid w:val="494A45A5"/>
    <w:rsid w:val="494C17D7"/>
    <w:rsid w:val="494DB328"/>
    <w:rsid w:val="494E5801"/>
    <w:rsid w:val="494F4AC1"/>
    <w:rsid w:val="4953B959"/>
    <w:rsid w:val="49549CB2"/>
    <w:rsid w:val="4955C805"/>
    <w:rsid w:val="4956C946"/>
    <w:rsid w:val="495BB706"/>
    <w:rsid w:val="495BC28C"/>
    <w:rsid w:val="495CC02F"/>
    <w:rsid w:val="495E0C37"/>
    <w:rsid w:val="49613E94"/>
    <w:rsid w:val="49622F4D"/>
    <w:rsid w:val="49646855"/>
    <w:rsid w:val="496C8EF2"/>
    <w:rsid w:val="496D73DF"/>
    <w:rsid w:val="497E282A"/>
    <w:rsid w:val="497F84BE"/>
    <w:rsid w:val="4984B901"/>
    <w:rsid w:val="4985F8E7"/>
    <w:rsid w:val="498983B7"/>
    <w:rsid w:val="498A57CC"/>
    <w:rsid w:val="499338DB"/>
    <w:rsid w:val="499451A0"/>
    <w:rsid w:val="4999C398"/>
    <w:rsid w:val="4999D799"/>
    <w:rsid w:val="499A81C8"/>
    <w:rsid w:val="499C42A7"/>
    <w:rsid w:val="499C7F46"/>
    <w:rsid w:val="499CFC02"/>
    <w:rsid w:val="49A06C13"/>
    <w:rsid w:val="49A1E9B1"/>
    <w:rsid w:val="49A2D3C2"/>
    <w:rsid w:val="49A40C65"/>
    <w:rsid w:val="49A7E4FB"/>
    <w:rsid w:val="49A83054"/>
    <w:rsid w:val="49AAFC21"/>
    <w:rsid w:val="49ABEE94"/>
    <w:rsid w:val="49ADF4D3"/>
    <w:rsid w:val="49AE08BD"/>
    <w:rsid w:val="49B0C335"/>
    <w:rsid w:val="49B48785"/>
    <w:rsid w:val="49B58AEA"/>
    <w:rsid w:val="49B65E90"/>
    <w:rsid w:val="49B704A3"/>
    <w:rsid w:val="49B8AD5C"/>
    <w:rsid w:val="49BC1E95"/>
    <w:rsid w:val="49BE5CF5"/>
    <w:rsid w:val="49BF324F"/>
    <w:rsid w:val="49C07000"/>
    <w:rsid w:val="49C5787C"/>
    <w:rsid w:val="49C5ACAA"/>
    <w:rsid w:val="49C6630F"/>
    <w:rsid w:val="49C68101"/>
    <w:rsid w:val="49C69C1B"/>
    <w:rsid w:val="49CC4853"/>
    <w:rsid w:val="49CE26F0"/>
    <w:rsid w:val="49D0ADA0"/>
    <w:rsid w:val="49D3CA12"/>
    <w:rsid w:val="49D56AE8"/>
    <w:rsid w:val="49D69B71"/>
    <w:rsid w:val="49D8AD40"/>
    <w:rsid w:val="49DA52FE"/>
    <w:rsid w:val="49DBABEB"/>
    <w:rsid w:val="49DE12A8"/>
    <w:rsid w:val="49E28279"/>
    <w:rsid w:val="49E3FCED"/>
    <w:rsid w:val="49E4CDA5"/>
    <w:rsid w:val="49E65943"/>
    <w:rsid w:val="49E71641"/>
    <w:rsid w:val="49E9F224"/>
    <w:rsid w:val="49EB7D6D"/>
    <w:rsid w:val="49ECD43E"/>
    <w:rsid w:val="49ED59B3"/>
    <w:rsid w:val="49EE950D"/>
    <w:rsid w:val="49EF84DA"/>
    <w:rsid w:val="49EFEA03"/>
    <w:rsid w:val="49F0BFEB"/>
    <w:rsid w:val="49F31921"/>
    <w:rsid w:val="49F83D37"/>
    <w:rsid w:val="49F87646"/>
    <w:rsid w:val="49F8E579"/>
    <w:rsid w:val="49F928C7"/>
    <w:rsid w:val="49FA3A5F"/>
    <w:rsid w:val="49FAF51C"/>
    <w:rsid w:val="49FFEE35"/>
    <w:rsid w:val="4A0066F4"/>
    <w:rsid w:val="4A02BF2B"/>
    <w:rsid w:val="4A05A42E"/>
    <w:rsid w:val="4A07E412"/>
    <w:rsid w:val="4A09F74D"/>
    <w:rsid w:val="4A0A77A0"/>
    <w:rsid w:val="4A0CABE3"/>
    <w:rsid w:val="4A0E63EF"/>
    <w:rsid w:val="4A1024F2"/>
    <w:rsid w:val="4A11FF8D"/>
    <w:rsid w:val="4A1735D9"/>
    <w:rsid w:val="4A1A6BDF"/>
    <w:rsid w:val="4A1AC0F2"/>
    <w:rsid w:val="4A1ACFAD"/>
    <w:rsid w:val="4A1B77F0"/>
    <w:rsid w:val="4A1C7007"/>
    <w:rsid w:val="4A1CEBB2"/>
    <w:rsid w:val="4A1F3C74"/>
    <w:rsid w:val="4A20EF18"/>
    <w:rsid w:val="4A210137"/>
    <w:rsid w:val="4A23FAB4"/>
    <w:rsid w:val="4A25D4A1"/>
    <w:rsid w:val="4A27FCF3"/>
    <w:rsid w:val="4A285C90"/>
    <w:rsid w:val="4A2874F9"/>
    <w:rsid w:val="4A296CFC"/>
    <w:rsid w:val="4A2CD9E3"/>
    <w:rsid w:val="4A310D1A"/>
    <w:rsid w:val="4A318A95"/>
    <w:rsid w:val="4A32F713"/>
    <w:rsid w:val="4A3506E8"/>
    <w:rsid w:val="4A3800CD"/>
    <w:rsid w:val="4A39B67E"/>
    <w:rsid w:val="4A3D2844"/>
    <w:rsid w:val="4A3F6BB5"/>
    <w:rsid w:val="4A430EA7"/>
    <w:rsid w:val="4A456328"/>
    <w:rsid w:val="4A45CC05"/>
    <w:rsid w:val="4A45CEFF"/>
    <w:rsid w:val="4A47B236"/>
    <w:rsid w:val="4A4B9BDF"/>
    <w:rsid w:val="4A502F12"/>
    <w:rsid w:val="4A513055"/>
    <w:rsid w:val="4A525966"/>
    <w:rsid w:val="4A59B2E8"/>
    <w:rsid w:val="4A5B0BC4"/>
    <w:rsid w:val="4A5D7D60"/>
    <w:rsid w:val="4A612E71"/>
    <w:rsid w:val="4A62F22D"/>
    <w:rsid w:val="4A63ADE4"/>
    <w:rsid w:val="4A6433C8"/>
    <w:rsid w:val="4A661C02"/>
    <w:rsid w:val="4A6A0F07"/>
    <w:rsid w:val="4A6B4905"/>
    <w:rsid w:val="4A6EC217"/>
    <w:rsid w:val="4A70D182"/>
    <w:rsid w:val="4A732E87"/>
    <w:rsid w:val="4A743CCE"/>
    <w:rsid w:val="4A744D45"/>
    <w:rsid w:val="4A7496C1"/>
    <w:rsid w:val="4A76D2E5"/>
    <w:rsid w:val="4A76E278"/>
    <w:rsid w:val="4A79586B"/>
    <w:rsid w:val="4A7AC3A4"/>
    <w:rsid w:val="4A7AD7DE"/>
    <w:rsid w:val="4A7CA305"/>
    <w:rsid w:val="4A7D33D7"/>
    <w:rsid w:val="4A807313"/>
    <w:rsid w:val="4A815073"/>
    <w:rsid w:val="4A84E9B9"/>
    <w:rsid w:val="4A88C903"/>
    <w:rsid w:val="4A8DB50B"/>
    <w:rsid w:val="4A8E6B14"/>
    <w:rsid w:val="4A9324E5"/>
    <w:rsid w:val="4A9A5485"/>
    <w:rsid w:val="4A9BD4D8"/>
    <w:rsid w:val="4A9BEC14"/>
    <w:rsid w:val="4A9C8C89"/>
    <w:rsid w:val="4A9C8F4F"/>
    <w:rsid w:val="4A9ED479"/>
    <w:rsid w:val="4AA19DFB"/>
    <w:rsid w:val="4AA5AC5F"/>
    <w:rsid w:val="4AAD0BC3"/>
    <w:rsid w:val="4AAD94C9"/>
    <w:rsid w:val="4AAE3B39"/>
    <w:rsid w:val="4AAE7548"/>
    <w:rsid w:val="4AB2ECE2"/>
    <w:rsid w:val="4AB3CEA6"/>
    <w:rsid w:val="4AB723D5"/>
    <w:rsid w:val="4AB9A4A1"/>
    <w:rsid w:val="4AB9B686"/>
    <w:rsid w:val="4ABBA288"/>
    <w:rsid w:val="4ABC7B3C"/>
    <w:rsid w:val="4ABCF09E"/>
    <w:rsid w:val="4ABEFEF2"/>
    <w:rsid w:val="4ABF8F52"/>
    <w:rsid w:val="4AC8367B"/>
    <w:rsid w:val="4AC83EDF"/>
    <w:rsid w:val="4AC9F66A"/>
    <w:rsid w:val="4ACB0554"/>
    <w:rsid w:val="4ACC0A1A"/>
    <w:rsid w:val="4ACEA3E9"/>
    <w:rsid w:val="4ACEF331"/>
    <w:rsid w:val="4AD09374"/>
    <w:rsid w:val="4AD13DBB"/>
    <w:rsid w:val="4AD262F7"/>
    <w:rsid w:val="4AD2B743"/>
    <w:rsid w:val="4AD2D202"/>
    <w:rsid w:val="4AD6BC21"/>
    <w:rsid w:val="4AD8255B"/>
    <w:rsid w:val="4AD9A719"/>
    <w:rsid w:val="4AD9B03A"/>
    <w:rsid w:val="4ADA7A21"/>
    <w:rsid w:val="4ADDCC02"/>
    <w:rsid w:val="4ADDFE45"/>
    <w:rsid w:val="4ADEBEC2"/>
    <w:rsid w:val="4ADFDC53"/>
    <w:rsid w:val="4AE25F4F"/>
    <w:rsid w:val="4AE750ED"/>
    <w:rsid w:val="4AE7F7C1"/>
    <w:rsid w:val="4AEA50ED"/>
    <w:rsid w:val="4AF10FF5"/>
    <w:rsid w:val="4AF1461A"/>
    <w:rsid w:val="4AFAEC17"/>
    <w:rsid w:val="4AFBA20A"/>
    <w:rsid w:val="4AFC076B"/>
    <w:rsid w:val="4AFC6956"/>
    <w:rsid w:val="4AFC6DCE"/>
    <w:rsid w:val="4AFCA65A"/>
    <w:rsid w:val="4AFCF713"/>
    <w:rsid w:val="4B0056FC"/>
    <w:rsid w:val="4B008625"/>
    <w:rsid w:val="4B043D9B"/>
    <w:rsid w:val="4B06F6FE"/>
    <w:rsid w:val="4B074040"/>
    <w:rsid w:val="4B09EE9F"/>
    <w:rsid w:val="4B0A1716"/>
    <w:rsid w:val="4B0CE2B2"/>
    <w:rsid w:val="4B0DFEC2"/>
    <w:rsid w:val="4B0F6510"/>
    <w:rsid w:val="4B0FB97E"/>
    <w:rsid w:val="4B135BDD"/>
    <w:rsid w:val="4B13A0E2"/>
    <w:rsid w:val="4B1503CF"/>
    <w:rsid w:val="4B1A202D"/>
    <w:rsid w:val="4B1B23B2"/>
    <w:rsid w:val="4B1B79DC"/>
    <w:rsid w:val="4B231982"/>
    <w:rsid w:val="4B267B17"/>
    <w:rsid w:val="4B27F81E"/>
    <w:rsid w:val="4B2A3F42"/>
    <w:rsid w:val="4B2B8B10"/>
    <w:rsid w:val="4B2EE1BD"/>
    <w:rsid w:val="4B2F1285"/>
    <w:rsid w:val="4B300E10"/>
    <w:rsid w:val="4B31AB2D"/>
    <w:rsid w:val="4B31CFB1"/>
    <w:rsid w:val="4B355A40"/>
    <w:rsid w:val="4B380272"/>
    <w:rsid w:val="4B384976"/>
    <w:rsid w:val="4B3B8935"/>
    <w:rsid w:val="4B3D5B43"/>
    <w:rsid w:val="4B3DA148"/>
    <w:rsid w:val="4B448CAB"/>
    <w:rsid w:val="4B4752BC"/>
    <w:rsid w:val="4B4804E6"/>
    <w:rsid w:val="4B4B6F76"/>
    <w:rsid w:val="4B55AC4F"/>
    <w:rsid w:val="4B5716A7"/>
    <w:rsid w:val="4B5BB85C"/>
    <w:rsid w:val="4B5D1274"/>
    <w:rsid w:val="4B5E50A2"/>
    <w:rsid w:val="4B61BF1E"/>
    <w:rsid w:val="4B67D074"/>
    <w:rsid w:val="4B689B93"/>
    <w:rsid w:val="4B6BB53C"/>
    <w:rsid w:val="4B6CDFFC"/>
    <w:rsid w:val="4B709D99"/>
    <w:rsid w:val="4B759719"/>
    <w:rsid w:val="4B7FAFB7"/>
    <w:rsid w:val="4B80AC78"/>
    <w:rsid w:val="4B832848"/>
    <w:rsid w:val="4B838FF0"/>
    <w:rsid w:val="4B840FF2"/>
    <w:rsid w:val="4B849354"/>
    <w:rsid w:val="4B879D59"/>
    <w:rsid w:val="4B895826"/>
    <w:rsid w:val="4B8BAFA1"/>
    <w:rsid w:val="4B8C80AB"/>
    <w:rsid w:val="4B8CFC22"/>
    <w:rsid w:val="4B907DFF"/>
    <w:rsid w:val="4B9219CF"/>
    <w:rsid w:val="4B92E3E0"/>
    <w:rsid w:val="4B934ED8"/>
    <w:rsid w:val="4B93FD95"/>
    <w:rsid w:val="4B94FCEC"/>
    <w:rsid w:val="4B97F010"/>
    <w:rsid w:val="4B9942EF"/>
    <w:rsid w:val="4B9CA991"/>
    <w:rsid w:val="4B9DDD34"/>
    <w:rsid w:val="4B9FCED8"/>
    <w:rsid w:val="4BA2F0B8"/>
    <w:rsid w:val="4BA5D59D"/>
    <w:rsid w:val="4BAA7589"/>
    <w:rsid w:val="4BADD254"/>
    <w:rsid w:val="4BB23F42"/>
    <w:rsid w:val="4BB615A5"/>
    <w:rsid w:val="4BB669B0"/>
    <w:rsid w:val="4BB9B9D3"/>
    <w:rsid w:val="4BBBDB84"/>
    <w:rsid w:val="4BBE99F3"/>
    <w:rsid w:val="4BC211B5"/>
    <w:rsid w:val="4BC2F8B6"/>
    <w:rsid w:val="4BC32906"/>
    <w:rsid w:val="4BC36F35"/>
    <w:rsid w:val="4BC44059"/>
    <w:rsid w:val="4BC5D66E"/>
    <w:rsid w:val="4BC9444A"/>
    <w:rsid w:val="4BCFCB69"/>
    <w:rsid w:val="4BD387B1"/>
    <w:rsid w:val="4BD6F0E8"/>
    <w:rsid w:val="4BD8C456"/>
    <w:rsid w:val="4BE365A7"/>
    <w:rsid w:val="4BE58BD6"/>
    <w:rsid w:val="4BE76C40"/>
    <w:rsid w:val="4BE858B3"/>
    <w:rsid w:val="4BE89366"/>
    <w:rsid w:val="4BEDE0E4"/>
    <w:rsid w:val="4BEEFD7A"/>
    <w:rsid w:val="4BF1F641"/>
    <w:rsid w:val="4BF2EA8E"/>
    <w:rsid w:val="4BF4A2AC"/>
    <w:rsid w:val="4BF6CFF8"/>
    <w:rsid w:val="4BFCE4E2"/>
    <w:rsid w:val="4BFD8753"/>
    <w:rsid w:val="4BFF4DA4"/>
    <w:rsid w:val="4BFFE5D2"/>
    <w:rsid w:val="4C10BC61"/>
    <w:rsid w:val="4C12985B"/>
    <w:rsid w:val="4C15D81E"/>
    <w:rsid w:val="4C1ADFFB"/>
    <w:rsid w:val="4C20E2EC"/>
    <w:rsid w:val="4C26B782"/>
    <w:rsid w:val="4C27EC8D"/>
    <w:rsid w:val="4C29FC4C"/>
    <w:rsid w:val="4C2B449F"/>
    <w:rsid w:val="4C2D62E8"/>
    <w:rsid w:val="4C2E2BD3"/>
    <w:rsid w:val="4C2EEF09"/>
    <w:rsid w:val="4C2EF002"/>
    <w:rsid w:val="4C32ED6F"/>
    <w:rsid w:val="4C365804"/>
    <w:rsid w:val="4C37253D"/>
    <w:rsid w:val="4C37AC93"/>
    <w:rsid w:val="4C384F86"/>
    <w:rsid w:val="4C3AC001"/>
    <w:rsid w:val="4C3D5C24"/>
    <w:rsid w:val="4C4521C9"/>
    <w:rsid w:val="4C48DBA1"/>
    <w:rsid w:val="4C4B3A2D"/>
    <w:rsid w:val="4C4D0E29"/>
    <w:rsid w:val="4C50BCC8"/>
    <w:rsid w:val="4C52C8B1"/>
    <w:rsid w:val="4C530CA6"/>
    <w:rsid w:val="4C57D2E5"/>
    <w:rsid w:val="4C59AA47"/>
    <w:rsid w:val="4C5AF44B"/>
    <w:rsid w:val="4C6183E7"/>
    <w:rsid w:val="4C632F26"/>
    <w:rsid w:val="4C68D1A4"/>
    <w:rsid w:val="4C7902B1"/>
    <w:rsid w:val="4C792653"/>
    <w:rsid w:val="4C7AF7CA"/>
    <w:rsid w:val="4C7E41AC"/>
    <w:rsid w:val="4C87B6BF"/>
    <w:rsid w:val="4C884694"/>
    <w:rsid w:val="4C8AF9D4"/>
    <w:rsid w:val="4C8D0ABF"/>
    <w:rsid w:val="4C8E6FFA"/>
    <w:rsid w:val="4C8E9982"/>
    <w:rsid w:val="4C90D4C5"/>
    <w:rsid w:val="4C92F62F"/>
    <w:rsid w:val="4C939765"/>
    <w:rsid w:val="4C96C2F4"/>
    <w:rsid w:val="4C9958E8"/>
    <w:rsid w:val="4C9A87D1"/>
    <w:rsid w:val="4C9C53DD"/>
    <w:rsid w:val="4C9E7F8F"/>
    <w:rsid w:val="4C9FDCB5"/>
    <w:rsid w:val="4CA2212A"/>
    <w:rsid w:val="4CA2DA68"/>
    <w:rsid w:val="4CA4B1BD"/>
    <w:rsid w:val="4CA55156"/>
    <w:rsid w:val="4CA666DF"/>
    <w:rsid w:val="4CAD86B2"/>
    <w:rsid w:val="4CAF1B16"/>
    <w:rsid w:val="4CB48AC7"/>
    <w:rsid w:val="4CB7EE2D"/>
    <w:rsid w:val="4CBCB134"/>
    <w:rsid w:val="4CBCFF6D"/>
    <w:rsid w:val="4CC147D7"/>
    <w:rsid w:val="4CC163B7"/>
    <w:rsid w:val="4CC1ECF7"/>
    <w:rsid w:val="4CC7EE16"/>
    <w:rsid w:val="4CC93DC1"/>
    <w:rsid w:val="4CCCA9BD"/>
    <w:rsid w:val="4CD04DA3"/>
    <w:rsid w:val="4CD14823"/>
    <w:rsid w:val="4CD252BD"/>
    <w:rsid w:val="4CD2B139"/>
    <w:rsid w:val="4CD54A27"/>
    <w:rsid w:val="4CDA2685"/>
    <w:rsid w:val="4CDA302E"/>
    <w:rsid w:val="4CDCE65B"/>
    <w:rsid w:val="4CDD0652"/>
    <w:rsid w:val="4CDD26D5"/>
    <w:rsid w:val="4CDEAA5C"/>
    <w:rsid w:val="4CDEB98A"/>
    <w:rsid w:val="4CDED96D"/>
    <w:rsid w:val="4CE0DA2F"/>
    <w:rsid w:val="4CE8A7A4"/>
    <w:rsid w:val="4CE9559D"/>
    <w:rsid w:val="4CF10E1E"/>
    <w:rsid w:val="4CF10EA7"/>
    <w:rsid w:val="4CF1606C"/>
    <w:rsid w:val="4CF26B4D"/>
    <w:rsid w:val="4CF91064"/>
    <w:rsid w:val="4CF986C4"/>
    <w:rsid w:val="4CFA5A44"/>
    <w:rsid w:val="4CFD2F9A"/>
    <w:rsid w:val="4CFF150A"/>
    <w:rsid w:val="4D1061A5"/>
    <w:rsid w:val="4D1296F4"/>
    <w:rsid w:val="4D12F52E"/>
    <w:rsid w:val="4D13F430"/>
    <w:rsid w:val="4D149EE2"/>
    <w:rsid w:val="4D156390"/>
    <w:rsid w:val="4D1A7B52"/>
    <w:rsid w:val="4D1B5AE4"/>
    <w:rsid w:val="4D1B778A"/>
    <w:rsid w:val="4D1CF6C5"/>
    <w:rsid w:val="4D1DE86D"/>
    <w:rsid w:val="4D1E2EBA"/>
    <w:rsid w:val="4D1EA576"/>
    <w:rsid w:val="4D25E40A"/>
    <w:rsid w:val="4D28DFF3"/>
    <w:rsid w:val="4D2C3ADD"/>
    <w:rsid w:val="4D2C56D6"/>
    <w:rsid w:val="4D2C836E"/>
    <w:rsid w:val="4D338A5A"/>
    <w:rsid w:val="4D3732E4"/>
    <w:rsid w:val="4D38CA24"/>
    <w:rsid w:val="4D38D532"/>
    <w:rsid w:val="4D39B6D6"/>
    <w:rsid w:val="4D3C9E28"/>
    <w:rsid w:val="4D3E3D54"/>
    <w:rsid w:val="4D41A1ED"/>
    <w:rsid w:val="4D476B98"/>
    <w:rsid w:val="4D47E720"/>
    <w:rsid w:val="4D48B311"/>
    <w:rsid w:val="4D4AFC15"/>
    <w:rsid w:val="4D4DB9C1"/>
    <w:rsid w:val="4D4E1430"/>
    <w:rsid w:val="4D503B8E"/>
    <w:rsid w:val="4D50F294"/>
    <w:rsid w:val="4D511682"/>
    <w:rsid w:val="4D5170FD"/>
    <w:rsid w:val="4D52B46F"/>
    <w:rsid w:val="4D56DFCB"/>
    <w:rsid w:val="4D5AC91A"/>
    <w:rsid w:val="4D5D4918"/>
    <w:rsid w:val="4D5ED253"/>
    <w:rsid w:val="4D5EFB32"/>
    <w:rsid w:val="4D65B27F"/>
    <w:rsid w:val="4D68E557"/>
    <w:rsid w:val="4D6BEF09"/>
    <w:rsid w:val="4D6E930B"/>
    <w:rsid w:val="4D71F87C"/>
    <w:rsid w:val="4D738C2C"/>
    <w:rsid w:val="4D73FFE7"/>
    <w:rsid w:val="4D7514C2"/>
    <w:rsid w:val="4D7614B7"/>
    <w:rsid w:val="4D772570"/>
    <w:rsid w:val="4D794D87"/>
    <w:rsid w:val="4D7A5A5E"/>
    <w:rsid w:val="4D7C7ED7"/>
    <w:rsid w:val="4D7F9EE1"/>
    <w:rsid w:val="4D805CDA"/>
    <w:rsid w:val="4D81CA80"/>
    <w:rsid w:val="4D850376"/>
    <w:rsid w:val="4D89079F"/>
    <w:rsid w:val="4D89B145"/>
    <w:rsid w:val="4D8CD991"/>
    <w:rsid w:val="4D8E6F3E"/>
    <w:rsid w:val="4D8E825F"/>
    <w:rsid w:val="4D8E9F08"/>
    <w:rsid w:val="4D922F43"/>
    <w:rsid w:val="4D94EDF5"/>
    <w:rsid w:val="4D96142A"/>
    <w:rsid w:val="4D9F26E8"/>
    <w:rsid w:val="4DA02592"/>
    <w:rsid w:val="4DA28E48"/>
    <w:rsid w:val="4DA46929"/>
    <w:rsid w:val="4DA4F13E"/>
    <w:rsid w:val="4DA7B623"/>
    <w:rsid w:val="4DA82BB2"/>
    <w:rsid w:val="4DA9E422"/>
    <w:rsid w:val="4DAB7784"/>
    <w:rsid w:val="4DB08941"/>
    <w:rsid w:val="4DB1844C"/>
    <w:rsid w:val="4DB26466"/>
    <w:rsid w:val="4DB3A6FB"/>
    <w:rsid w:val="4DB5356E"/>
    <w:rsid w:val="4DB817D0"/>
    <w:rsid w:val="4DB8D553"/>
    <w:rsid w:val="4DBBB84C"/>
    <w:rsid w:val="4DC1F713"/>
    <w:rsid w:val="4DC5F91C"/>
    <w:rsid w:val="4DC5F9EA"/>
    <w:rsid w:val="4DC681DF"/>
    <w:rsid w:val="4DC98FA5"/>
    <w:rsid w:val="4DCB48C9"/>
    <w:rsid w:val="4DD13509"/>
    <w:rsid w:val="4DD24C92"/>
    <w:rsid w:val="4DD47288"/>
    <w:rsid w:val="4DD5E281"/>
    <w:rsid w:val="4DD6AA85"/>
    <w:rsid w:val="4DDADD2F"/>
    <w:rsid w:val="4DDB2630"/>
    <w:rsid w:val="4DDE5AEE"/>
    <w:rsid w:val="4DE13713"/>
    <w:rsid w:val="4DE54DFE"/>
    <w:rsid w:val="4DEA6D46"/>
    <w:rsid w:val="4DEB0945"/>
    <w:rsid w:val="4DEB2065"/>
    <w:rsid w:val="4DEBAA81"/>
    <w:rsid w:val="4DEBF045"/>
    <w:rsid w:val="4DF05F6F"/>
    <w:rsid w:val="4DF4E981"/>
    <w:rsid w:val="4DF5277E"/>
    <w:rsid w:val="4DFA6E13"/>
    <w:rsid w:val="4DFB29E7"/>
    <w:rsid w:val="4DFC5A59"/>
    <w:rsid w:val="4E032E22"/>
    <w:rsid w:val="4E05B1EE"/>
    <w:rsid w:val="4E05B91B"/>
    <w:rsid w:val="4E0FAB86"/>
    <w:rsid w:val="4E19E17F"/>
    <w:rsid w:val="4E1D7B16"/>
    <w:rsid w:val="4E1F913D"/>
    <w:rsid w:val="4E1F9B8A"/>
    <w:rsid w:val="4E24D28B"/>
    <w:rsid w:val="4E28887A"/>
    <w:rsid w:val="4E2C116D"/>
    <w:rsid w:val="4E2FA662"/>
    <w:rsid w:val="4E31E05D"/>
    <w:rsid w:val="4E32245B"/>
    <w:rsid w:val="4E336278"/>
    <w:rsid w:val="4E355F21"/>
    <w:rsid w:val="4E36DD71"/>
    <w:rsid w:val="4E391BEF"/>
    <w:rsid w:val="4E3AC80F"/>
    <w:rsid w:val="4E420522"/>
    <w:rsid w:val="4E44FDA1"/>
    <w:rsid w:val="4E463919"/>
    <w:rsid w:val="4E463A0E"/>
    <w:rsid w:val="4E46DF47"/>
    <w:rsid w:val="4E48CEBF"/>
    <w:rsid w:val="4E48D580"/>
    <w:rsid w:val="4E4A8109"/>
    <w:rsid w:val="4E4B21A6"/>
    <w:rsid w:val="4E4CA3D3"/>
    <w:rsid w:val="4E4CD099"/>
    <w:rsid w:val="4E4E48AD"/>
    <w:rsid w:val="4E4F482B"/>
    <w:rsid w:val="4E502E97"/>
    <w:rsid w:val="4E54B6F5"/>
    <w:rsid w:val="4E5A1A82"/>
    <w:rsid w:val="4E686245"/>
    <w:rsid w:val="4E6A4717"/>
    <w:rsid w:val="4E6F5745"/>
    <w:rsid w:val="4E706D25"/>
    <w:rsid w:val="4E71D313"/>
    <w:rsid w:val="4E72F73A"/>
    <w:rsid w:val="4E740665"/>
    <w:rsid w:val="4E79C599"/>
    <w:rsid w:val="4E7B8D86"/>
    <w:rsid w:val="4E7E61DB"/>
    <w:rsid w:val="4E7F9DC9"/>
    <w:rsid w:val="4E807BD6"/>
    <w:rsid w:val="4E846AC7"/>
    <w:rsid w:val="4E85DFA5"/>
    <w:rsid w:val="4E87080E"/>
    <w:rsid w:val="4E892490"/>
    <w:rsid w:val="4E8FCA83"/>
    <w:rsid w:val="4E8FFB55"/>
    <w:rsid w:val="4E9069D5"/>
    <w:rsid w:val="4E90B76D"/>
    <w:rsid w:val="4E9292B4"/>
    <w:rsid w:val="4E960DF4"/>
    <w:rsid w:val="4E9991DD"/>
    <w:rsid w:val="4E9A4DFA"/>
    <w:rsid w:val="4E9AB47C"/>
    <w:rsid w:val="4E9B1A05"/>
    <w:rsid w:val="4E9DBA87"/>
    <w:rsid w:val="4EA03C55"/>
    <w:rsid w:val="4EA0D846"/>
    <w:rsid w:val="4EA34645"/>
    <w:rsid w:val="4EAB237A"/>
    <w:rsid w:val="4EAFFF48"/>
    <w:rsid w:val="4EB0398A"/>
    <w:rsid w:val="4EB4E087"/>
    <w:rsid w:val="4EB4F60B"/>
    <w:rsid w:val="4EB87534"/>
    <w:rsid w:val="4EBDE8F6"/>
    <w:rsid w:val="4EC1B46B"/>
    <w:rsid w:val="4EC20F9A"/>
    <w:rsid w:val="4ECB9B7B"/>
    <w:rsid w:val="4ED0CD92"/>
    <w:rsid w:val="4ED3630D"/>
    <w:rsid w:val="4ED65794"/>
    <w:rsid w:val="4ED84A58"/>
    <w:rsid w:val="4EDB6540"/>
    <w:rsid w:val="4EE415CE"/>
    <w:rsid w:val="4EE43F75"/>
    <w:rsid w:val="4EEBF08B"/>
    <w:rsid w:val="4EEDDFED"/>
    <w:rsid w:val="4EF47435"/>
    <w:rsid w:val="4EF51431"/>
    <w:rsid w:val="4EF7529E"/>
    <w:rsid w:val="4EF91F36"/>
    <w:rsid w:val="4EFA24B4"/>
    <w:rsid w:val="4EFA45B8"/>
    <w:rsid w:val="4EFF9C14"/>
    <w:rsid w:val="4F00378F"/>
    <w:rsid w:val="4F0320BB"/>
    <w:rsid w:val="4F03F0C8"/>
    <w:rsid w:val="4F0528BC"/>
    <w:rsid w:val="4F064B29"/>
    <w:rsid w:val="4F077219"/>
    <w:rsid w:val="4F0891A3"/>
    <w:rsid w:val="4F0E087A"/>
    <w:rsid w:val="4F1057C7"/>
    <w:rsid w:val="4F15DBD8"/>
    <w:rsid w:val="4F16105B"/>
    <w:rsid w:val="4F16D0EF"/>
    <w:rsid w:val="4F170795"/>
    <w:rsid w:val="4F1A0AFD"/>
    <w:rsid w:val="4F1A4640"/>
    <w:rsid w:val="4F1A750E"/>
    <w:rsid w:val="4F1B5923"/>
    <w:rsid w:val="4F1C2788"/>
    <w:rsid w:val="4F1F0D02"/>
    <w:rsid w:val="4F25CA89"/>
    <w:rsid w:val="4F25EEAB"/>
    <w:rsid w:val="4F2D1F9C"/>
    <w:rsid w:val="4F317795"/>
    <w:rsid w:val="4F368456"/>
    <w:rsid w:val="4F396288"/>
    <w:rsid w:val="4F3B4DA9"/>
    <w:rsid w:val="4F3BD2D0"/>
    <w:rsid w:val="4F3CB246"/>
    <w:rsid w:val="4F3DAAD1"/>
    <w:rsid w:val="4F3FCE6B"/>
    <w:rsid w:val="4F41E786"/>
    <w:rsid w:val="4F44295D"/>
    <w:rsid w:val="4F4B4DCF"/>
    <w:rsid w:val="4F4BB5E9"/>
    <w:rsid w:val="4F506B3F"/>
    <w:rsid w:val="4F50994C"/>
    <w:rsid w:val="4F5ABA1E"/>
    <w:rsid w:val="4F65112A"/>
    <w:rsid w:val="4F68A380"/>
    <w:rsid w:val="4F68B04F"/>
    <w:rsid w:val="4F6F6576"/>
    <w:rsid w:val="4F70B526"/>
    <w:rsid w:val="4F71FEB8"/>
    <w:rsid w:val="4F72F72C"/>
    <w:rsid w:val="4F737C17"/>
    <w:rsid w:val="4F749999"/>
    <w:rsid w:val="4F74FCE6"/>
    <w:rsid w:val="4F752075"/>
    <w:rsid w:val="4F7778E8"/>
    <w:rsid w:val="4F808F9D"/>
    <w:rsid w:val="4F809BD3"/>
    <w:rsid w:val="4F81F7B8"/>
    <w:rsid w:val="4F8430DB"/>
    <w:rsid w:val="4F879D43"/>
    <w:rsid w:val="4F88D7BF"/>
    <w:rsid w:val="4F8C7954"/>
    <w:rsid w:val="4F911325"/>
    <w:rsid w:val="4F920141"/>
    <w:rsid w:val="4F95E9FF"/>
    <w:rsid w:val="4F9A61AB"/>
    <w:rsid w:val="4F9C511C"/>
    <w:rsid w:val="4FA239EC"/>
    <w:rsid w:val="4FA4756D"/>
    <w:rsid w:val="4FABEF0B"/>
    <w:rsid w:val="4FAC9E2A"/>
    <w:rsid w:val="4FACA292"/>
    <w:rsid w:val="4FB1821C"/>
    <w:rsid w:val="4FB2E664"/>
    <w:rsid w:val="4FB311E2"/>
    <w:rsid w:val="4FB4DD8B"/>
    <w:rsid w:val="4FB559A9"/>
    <w:rsid w:val="4FB7ABBF"/>
    <w:rsid w:val="4FBEF199"/>
    <w:rsid w:val="4FBF0598"/>
    <w:rsid w:val="4FC39B21"/>
    <w:rsid w:val="4FC3C8B3"/>
    <w:rsid w:val="4FC58AAE"/>
    <w:rsid w:val="4FCCB0A3"/>
    <w:rsid w:val="4FCCB60C"/>
    <w:rsid w:val="4FCCBBC4"/>
    <w:rsid w:val="4FCD25F9"/>
    <w:rsid w:val="4FD1ABAC"/>
    <w:rsid w:val="4FD27A06"/>
    <w:rsid w:val="4FD36907"/>
    <w:rsid w:val="4FD4D4A9"/>
    <w:rsid w:val="4FD78C0C"/>
    <w:rsid w:val="4FD9290F"/>
    <w:rsid w:val="4FDA610D"/>
    <w:rsid w:val="4FE0D493"/>
    <w:rsid w:val="4FE1F257"/>
    <w:rsid w:val="4FE6D7D8"/>
    <w:rsid w:val="4FE9487D"/>
    <w:rsid w:val="4FE9E762"/>
    <w:rsid w:val="4FEB91AA"/>
    <w:rsid w:val="4FF03403"/>
    <w:rsid w:val="4FF28AC0"/>
    <w:rsid w:val="4FF29329"/>
    <w:rsid w:val="4FF4FBE4"/>
    <w:rsid w:val="4FF6EA18"/>
    <w:rsid w:val="4FFA8AC1"/>
    <w:rsid w:val="4FFAA223"/>
    <w:rsid w:val="4FFC3634"/>
    <w:rsid w:val="500151C8"/>
    <w:rsid w:val="5004EDFE"/>
    <w:rsid w:val="500791B4"/>
    <w:rsid w:val="5008F5F1"/>
    <w:rsid w:val="50096E38"/>
    <w:rsid w:val="500A5E40"/>
    <w:rsid w:val="500B69C1"/>
    <w:rsid w:val="500F3CC0"/>
    <w:rsid w:val="5010D824"/>
    <w:rsid w:val="5011AA4A"/>
    <w:rsid w:val="501354B6"/>
    <w:rsid w:val="5014CB1A"/>
    <w:rsid w:val="5017CD36"/>
    <w:rsid w:val="50199D3F"/>
    <w:rsid w:val="501B193A"/>
    <w:rsid w:val="501F3335"/>
    <w:rsid w:val="501F9F8A"/>
    <w:rsid w:val="5020F027"/>
    <w:rsid w:val="5023022A"/>
    <w:rsid w:val="50237899"/>
    <w:rsid w:val="502414B1"/>
    <w:rsid w:val="502DB95D"/>
    <w:rsid w:val="5032C058"/>
    <w:rsid w:val="503A6A1F"/>
    <w:rsid w:val="503B6764"/>
    <w:rsid w:val="503CF147"/>
    <w:rsid w:val="503DA6F6"/>
    <w:rsid w:val="503E0DA3"/>
    <w:rsid w:val="503F3DBD"/>
    <w:rsid w:val="50400019"/>
    <w:rsid w:val="5040B91D"/>
    <w:rsid w:val="5040BEA2"/>
    <w:rsid w:val="50412E0E"/>
    <w:rsid w:val="5041AB20"/>
    <w:rsid w:val="504942A5"/>
    <w:rsid w:val="504A3671"/>
    <w:rsid w:val="504C49C7"/>
    <w:rsid w:val="50510ADD"/>
    <w:rsid w:val="50571948"/>
    <w:rsid w:val="50573854"/>
    <w:rsid w:val="50582256"/>
    <w:rsid w:val="50584EED"/>
    <w:rsid w:val="505F95FD"/>
    <w:rsid w:val="50633B10"/>
    <w:rsid w:val="50644963"/>
    <w:rsid w:val="5064A5A7"/>
    <w:rsid w:val="5065ED36"/>
    <w:rsid w:val="5066A571"/>
    <w:rsid w:val="506707CF"/>
    <w:rsid w:val="506CF3CC"/>
    <w:rsid w:val="50700CDC"/>
    <w:rsid w:val="50724940"/>
    <w:rsid w:val="507335FB"/>
    <w:rsid w:val="5073DA93"/>
    <w:rsid w:val="5074861B"/>
    <w:rsid w:val="5074F3B7"/>
    <w:rsid w:val="5075A6B5"/>
    <w:rsid w:val="5077188D"/>
    <w:rsid w:val="5077633C"/>
    <w:rsid w:val="507AD153"/>
    <w:rsid w:val="507E60C1"/>
    <w:rsid w:val="507FE87C"/>
    <w:rsid w:val="50803A68"/>
    <w:rsid w:val="50857083"/>
    <w:rsid w:val="50879889"/>
    <w:rsid w:val="5088D2C0"/>
    <w:rsid w:val="508C7829"/>
    <w:rsid w:val="508DE0B7"/>
    <w:rsid w:val="5092F483"/>
    <w:rsid w:val="509B488B"/>
    <w:rsid w:val="509F124C"/>
    <w:rsid w:val="50A59252"/>
    <w:rsid w:val="50A7EDE0"/>
    <w:rsid w:val="50A88500"/>
    <w:rsid w:val="50AA620B"/>
    <w:rsid w:val="50AFA462"/>
    <w:rsid w:val="50BEA3D2"/>
    <w:rsid w:val="50BF00EC"/>
    <w:rsid w:val="50C1CC56"/>
    <w:rsid w:val="50C38E57"/>
    <w:rsid w:val="50C62321"/>
    <w:rsid w:val="50C7AC94"/>
    <w:rsid w:val="50CEDA65"/>
    <w:rsid w:val="50CF249B"/>
    <w:rsid w:val="50D29189"/>
    <w:rsid w:val="50D532E9"/>
    <w:rsid w:val="50D54AB4"/>
    <w:rsid w:val="50D574E5"/>
    <w:rsid w:val="50D6E937"/>
    <w:rsid w:val="50D870DC"/>
    <w:rsid w:val="50D8AD8E"/>
    <w:rsid w:val="50D96B11"/>
    <w:rsid w:val="50D989D3"/>
    <w:rsid w:val="50D9EB50"/>
    <w:rsid w:val="50DF2BC8"/>
    <w:rsid w:val="50E0BD9A"/>
    <w:rsid w:val="50E4B27E"/>
    <w:rsid w:val="50F149EF"/>
    <w:rsid w:val="50F1F787"/>
    <w:rsid w:val="50F22F93"/>
    <w:rsid w:val="50F82209"/>
    <w:rsid w:val="50F9EA01"/>
    <w:rsid w:val="50FA3037"/>
    <w:rsid w:val="50FBB590"/>
    <w:rsid w:val="50FE1A89"/>
    <w:rsid w:val="50FFA772"/>
    <w:rsid w:val="510067C1"/>
    <w:rsid w:val="5100AF73"/>
    <w:rsid w:val="510142D2"/>
    <w:rsid w:val="510209D8"/>
    <w:rsid w:val="5102415F"/>
    <w:rsid w:val="5103537D"/>
    <w:rsid w:val="510440C8"/>
    <w:rsid w:val="510924C7"/>
    <w:rsid w:val="510D2CFF"/>
    <w:rsid w:val="51125630"/>
    <w:rsid w:val="5112EDBF"/>
    <w:rsid w:val="5113450D"/>
    <w:rsid w:val="5118BD04"/>
    <w:rsid w:val="511BEDE2"/>
    <w:rsid w:val="511D6674"/>
    <w:rsid w:val="511D6ADD"/>
    <w:rsid w:val="511F6124"/>
    <w:rsid w:val="511FC3D5"/>
    <w:rsid w:val="5127DAFA"/>
    <w:rsid w:val="512A53FA"/>
    <w:rsid w:val="512DDF81"/>
    <w:rsid w:val="5132BAF5"/>
    <w:rsid w:val="51330E93"/>
    <w:rsid w:val="5133B7DA"/>
    <w:rsid w:val="5133C853"/>
    <w:rsid w:val="51361A9B"/>
    <w:rsid w:val="5138217D"/>
    <w:rsid w:val="513E2253"/>
    <w:rsid w:val="513EF33E"/>
    <w:rsid w:val="5141DE39"/>
    <w:rsid w:val="5149F76B"/>
    <w:rsid w:val="514D64E8"/>
    <w:rsid w:val="515098B9"/>
    <w:rsid w:val="5151999F"/>
    <w:rsid w:val="5151C278"/>
    <w:rsid w:val="51529D08"/>
    <w:rsid w:val="51530820"/>
    <w:rsid w:val="515478C9"/>
    <w:rsid w:val="515645DF"/>
    <w:rsid w:val="51584AAC"/>
    <w:rsid w:val="51599A84"/>
    <w:rsid w:val="515B27E2"/>
    <w:rsid w:val="515DE567"/>
    <w:rsid w:val="515F1FCA"/>
    <w:rsid w:val="51606582"/>
    <w:rsid w:val="516387A8"/>
    <w:rsid w:val="5163C8AE"/>
    <w:rsid w:val="51642425"/>
    <w:rsid w:val="5166ABD5"/>
    <w:rsid w:val="5168FC4D"/>
    <w:rsid w:val="516A231A"/>
    <w:rsid w:val="516B51EC"/>
    <w:rsid w:val="516DA211"/>
    <w:rsid w:val="516F5075"/>
    <w:rsid w:val="51715ACA"/>
    <w:rsid w:val="5171C460"/>
    <w:rsid w:val="51763602"/>
    <w:rsid w:val="517763CA"/>
    <w:rsid w:val="51792502"/>
    <w:rsid w:val="517D9605"/>
    <w:rsid w:val="51818670"/>
    <w:rsid w:val="5189B0A8"/>
    <w:rsid w:val="518BAD10"/>
    <w:rsid w:val="518EAECB"/>
    <w:rsid w:val="518F3C1B"/>
    <w:rsid w:val="51920AAA"/>
    <w:rsid w:val="5195A651"/>
    <w:rsid w:val="5195A67E"/>
    <w:rsid w:val="51962F3E"/>
    <w:rsid w:val="519639B7"/>
    <w:rsid w:val="5197FBBD"/>
    <w:rsid w:val="5198C057"/>
    <w:rsid w:val="519D0BC9"/>
    <w:rsid w:val="519E95FB"/>
    <w:rsid w:val="519ECAF6"/>
    <w:rsid w:val="51A23413"/>
    <w:rsid w:val="51A282A3"/>
    <w:rsid w:val="51A42508"/>
    <w:rsid w:val="51A7564B"/>
    <w:rsid w:val="51A7F0EB"/>
    <w:rsid w:val="51A80C56"/>
    <w:rsid w:val="51A9B1E9"/>
    <w:rsid w:val="51AAC1F9"/>
    <w:rsid w:val="51AC0C7B"/>
    <w:rsid w:val="51AC62FE"/>
    <w:rsid w:val="51AD0D45"/>
    <w:rsid w:val="51ADCAD2"/>
    <w:rsid w:val="51AE8A20"/>
    <w:rsid w:val="51B09CAB"/>
    <w:rsid w:val="51B34239"/>
    <w:rsid w:val="51B41F7B"/>
    <w:rsid w:val="51B4EBFB"/>
    <w:rsid w:val="51B5F5CA"/>
    <w:rsid w:val="51B62A9B"/>
    <w:rsid w:val="51B72EB3"/>
    <w:rsid w:val="51BAA4C4"/>
    <w:rsid w:val="51BD5500"/>
    <w:rsid w:val="51BF54C1"/>
    <w:rsid w:val="51C18F97"/>
    <w:rsid w:val="51C21C0A"/>
    <w:rsid w:val="51C40994"/>
    <w:rsid w:val="51C47348"/>
    <w:rsid w:val="51C6C911"/>
    <w:rsid w:val="51C86FB1"/>
    <w:rsid w:val="51C91B1B"/>
    <w:rsid w:val="51D2AEEE"/>
    <w:rsid w:val="51D33FA3"/>
    <w:rsid w:val="51DCB743"/>
    <w:rsid w:val="51DEA146"/>
    <w:rsid w:val="51DFEE29"/>
    <w:rsid w:val="51E287DB"/>
    <w:rsid w:val="51E3748E"/>
    <w:rsid w:val="51E7AF18"/>
    <w:rsid w:val="51E826AA"/>
    <w:rsid w:val="51E8C3D3"/>
    <w:rsid w:val="51ED4CF6"/>
    <w:rsid w:val="51EE1237"/>
    <w:rsid w:val="51EEE8AD"/>
    <w:rsid w:val="51EEFD34"/>
    <w:rsid w:val="51EF1408"/>
    <w:rsid w:val="51F092B2"/>
    <w:rsid w:val="51F7231A"/>
    <w:rsid w:val="51F94C18"/>
    <w:rsid w:val="51F9D35B"/>
    <w:rsid w:val="51FBE1A0"/>
    <w:rsid w:val="51FEEA86"/>
    <w:rsid w:val="51FFEB6C"/>
    <w:rsid w:val="5202D830"/>
    <w:rsid w:val="520ADE7B"/>
    <w:rsid w:val="520BC302"/>
    <w:rsid w:val="520E5CAC"/>
    <w:rsid w:val="5213073B"/>
    <w:rsid w:val="521387C3"/>
    <w:rsid w:val="52162AF7"/>
    <w:rsid w:val="521788B4"/>
    <w:rsid w:val="521A1850"/>
    <w:rsid w:val="521BA2D1"/>
    <w:rsid w:val="521D765E"/>
    <w:rsid w:val="521FCD5D"/>
    <w:rsid w:val="522247BE"/>
    <w:rsid w:val="522759A6"/>
    <w:rsid w:val="522CA241"/>
    <w:rsid w:val="522EB853"/>
    <w:rsid w:val="522F4CC8"/>
    <w:rsid w:val="5230291F"/>
    <w:rsid w:val="5232029A"/>
    <w:rsid w:val="5235230C"/>
    <w:rsid w:val="52382DD4"/>
    <w:rsid w:val="523E2EE7"/>
    <w:rsid w:val="523FFC06"/>
    <w:rsid w:val="52428867"/>
    <w:rsid w:val="5242FCAD"/>
    <w:rsid w:val="524398DA"/>
    <w:rsid w:val="52463213"/>
    <w:rsid w:val="524BF144"/>
    <w:rsid w:val="524E345C"/>
    <w:rsid w:val="5250B3C6"/>
    <w:rsid w:val="52512278"/>
    <w:rsid w:val="5252A508"/>
    <w:rsid w:val="52560B86"/>
    <w:rsid w:val="5256E565"/>
    <w:rsid w:val="52599DF5"/>
    <w:rsid w:val="52635F83"/>
    <w:rsid w:val="5267462F"/>
    <w:rsid w:val="526B2280"/>
    <w:rsid w:val="526FFDF0"/>
    <w:rsid w:val="5270E44D"/>
    <w:rsid w:val="5270E52F"/>
    <w:rsid w:val="52729978"/>
    <w:rsid w:val="52729DE8"/>
    <w:rsid w:val="52742395"/>
    <w:rsid w:val="5274CCC0"/>
    <w:rsid w:val="527755D2"/>
    <w:rsid w:val="5279ED7F"/>
    <w:rsid w:val="527BC271"/>
    <w:rsid w:val="527E472C"/>
    <w:rsid w:val="52825C74"/>
    <w:rsid w:val="52846351"/>
    <w:rsid w:val="528625E9"/>
    <w:rsid w:val="52885724"/>
    <w:rsid w:val="528886ED"/>
    <w:rsid w:val="5288A926"/>
    <w:rsid w:val="528A3B5B"/>
    <w:rsid w:val="5299C521"/>
    <w:rsid w:val="529BB1A6"/>
    <w:rsid w:val="529D80F2"/>
    <w:rsid w:val="52AB2FAC"/>
    <w:rsid w:val="52AD1B07"/>
    <w:rsid w:val="52B1DA36"/>
    <w:rsid w:val="52B57857"/>
    <w:rsid w:val="52B62981"/>
    <w:rsid w:val="52B6D87F"/>
    <w:rsid w:val="52B86948"/>
    <w:rsid w:val="52B8D750"/>
    <w:rsid w:val="52BA2E32"/>
    <w:rsid w:val="52BE9F9D"/>
    <w:rsid w:val="52C0503B"/>
    <w:rsid w:val="52C38093"/>
    <w:rsid w:val="52C41E25"/>
    <w:rsid w:val="52C67BCC"/>
    <w:rsid w:val="52C69759"/>
    <w:rsid w:val="52C7F0AD"/>
    <w:rsid w:val="52CF9EC5"/>
    <w:rsid w:val="52D53E93"/>
    <w:rsid w:val="52D5AFB3"/>
    <w:rsid w:val="52D6E701"/>
    <w:rsid w:val="52D80027"/>
    <w:rsid w:val="52D8668B"/>
    <w:rsid w:val="52DFDD38"/>
    <w:rsid w:val="52E1B40E"/>
    <w:rsid w:val="52E400F8"/>
    <w:rsid w:val="52ED06D3"/>
    <w:rsid w:val="52ED34DC"/>
    <w:rsid w:val="52EF5D5D"/>
    <w:rsid w:val="52EFAEB5"/>
    <w:rsid w:val="52F23982"/>
    <w:rsid w:val="52F3C122"/>
    <w:rsid w:val="52F54FF2"/>
    <w:rsid w:val="52F67171"/>
    <w:rsid w:val="52F6E67B"/>
    <w:rsid w:val="52FA05FD"/>
    <w:rsid w:val="52FF597A"/>
    <w:rsid w:val="52FF637B"/>
    <w:rsid w:val="5301CDA7"/>
    <w:rsid w:val="53044501"/>
    <w:rsid w:val="53063D67"/>
    <w:rsid w:val="53070879"/>
    <w:rsid w:val="530BDE26"/>
    <w:rsid w:val="530E2483"/>
    <w:rsid w:val="5312F698"/>
    <w:rsid w:val="53152684"/>
    <w:rsid w:val="53155067"/>
    <w:rsid w:val="5317EB06"/>
    <w:rsid w:val="531851F5"/>
    <w:rsid w:val="531993FB"/>
    <w:rsid w:val="531AEBDA"/>
    <w:rsid w:val="531B9744"/>
    <w:rsid w:val="531BAA85"/>
    <w:rsid w:val="531DA2A5"/>
    <w:rsid w:val="531EAE4C"/>
    <w:rsid w:val="531ED9F2"/>
    <w:rsid w:val="531F2B53"/>
    <w:rsid w:val="53217F8E"/>
    <w:rsid w:val="5322AF60"/>
    <w:rsid w:val="53234B9C"/>
    <w:rsid w:val="532384CD"/>
    <w:rsid w:val="5324996B"/>
    <w:rsid w:val="5327B9F0"/>
    <w:rsid w:val="53293BBA"/>
    <w:rsid w:val="532A6D7E"/>
    <w:rsid w:val="532AEBAD"/>
    <w:rsid w:val="532BE697"/>
    <w:rsid w:val="532CB8F5"/>
    <w:rsid w:val="532E7E1F"/>
    <w:rsid w:val="532E9147"/>
    <w:rsid w:val="53330A03"/>
    <w:rsid w:val="5334FBE2"/>
    <w:rsid w:val="533551E5"/>
    <w:rsid w:val="5337197E"/>
    <w:rsid w:val="5338E050"/>
    <w:rsid w:val="533CF00D"/>
    <w:rsid w:val="5342B026"/>
    <w:rsid w:val="53460EF2"/>
    <w:rsid w:val="5347057E"/>
    <w:rsid w:val="53488C5A"/>
    <w:rsid w:val="5348FBBA"/>
    <w:rsid w:val="5349B2F7"/>
    <w:rsid w:val="534A6F70"/>
    <w:rsid w:val="534A9C19"/>
    <w:rsid w:val="534E8846"/>
    <w:rsid w:val="534F8AF6"/>
    <w:rsid w:val="53508118"/>
    <w:rsid w:val="53525589"/>
    <w:rsid w:val="53532A33"/>
    <w:rsid w:val="53534C6B"/>
    <w:rsid w:val="5353E70A"/>
    <w:rsid w:val="53541354"/>
    <w:rsid w:val="535890E9"/>
    <w:rsid w:val="535B48A7"/>
    <w:rsid w:val="535C813C"/>
    <w:rsid w:val="535D1A1B"/>
    <w:rsid w:val="535E2033"/>
    <w:rsid w:val="5362F931"/>
    <w:rsid w:val="536376A6"/>
    <w:rsid w:val="53653A05"/>
    <w:rsid w:val="536550A2"/>
    <w:rsid w:val="536799DA"/>
    <w:rsid w:val="536845CF"/>
    <w:rsid w:val="5368C6DC"/>
    <w:rsid w:val="536B0AF3"/>
    <w:rsid w:val="536B6324"/>
    <w:rsid w:val="5370C245"/>
    <w:rsid w:val="537190B1"/>
    <w:rsid w:val="5371E3FD"/>
    <w:rsid w:val="5371EF77"/>
    <w:rsid w:val="5378A1CF"/>
    <w:rsid w:val="53795434"/>
    <w:rsid w:val="5380EE5C"/>
    <w:rsid w:val="53814675"/>
    <w:rsid w:val="5386B186"/>
    <w:rsid w:val="5387497A"/>
    <w:rsid w:val="53874DC3"/>
    <w:rsid w:val="53876B0F"/>
    <w:rsid w:val="53878B25"/>
    <w:rsid w:val="538E8A74"/>
    <w:rsid w:val="538F869C"/>
    <w:rsid w:val="539397EB"/>
    <w:rsid w:val="5393CFEE"/>
    <w:rsid w:val="539865FB"/>
    <w:rsid w:val="539FF42F"/>
    <w:rsid w:val="53A29B2B"/>
    <w:rsid w:val="53A411C5"/>
    <w:rsid w:val="53AD2326"/>
    <w:rsid w:val="53B14FA8"/>
    <w:rsid w:val="53B4154F"/>
    <w:rsid w:val="53B69AE7"/>
    <w:rsid w:val="53B6D9A6"/>
    <w:rsid w:val="53B8F96E"/>
    <w:rsid w:val="53C08878"/>
    <w:rsid w:val="53C0F3AF"/>
    <w:rsid w:val="53C1D7E7"/>
    <w:rsid w:val="53C4DA04"/>
    <w:rsid w:val="53C51442"/>
    <w:rsid w:val="53C7A452"/>
    <w:rsid w:val="53C9FC14"/>
    <w:rsid w:val="53CA40DE"/>
    <w:rsid w:val="53CAC261"/>
    <w:rsid w:val="53CBFA2D"/>
    <w:rsid w:val="53CF4A97"/>
    <w:rsid w:val="53CFA63F"/>
    <w:rsid w:val="53D89D78"/>
    <w:rsid w:val="53DA284B"/>
    <w:rsid w:val="53DCF017"/>
    <w:rsid w:val="53E005CF"/>
    <w:rsid w:val="53E2CDB0"/>
    <w:rsid w:val="53E39CA3"/>
    <w:rsid w:val="53E3F31D"/>
    <w:rsid w:val="53E73D72"/>
    <w:rsid w:val="53E970D9"/>
    <w:rsid w:val="53E994CA"/>
    <w:rsid w:val="53ED12A6"/>
    <w:rsid w:val="53F021B5"/>
    <w:rsid w:val="53F0D940"/>
    <w:rsid w:val="53F40043"/>
    <w:rsid w:val="53F514F5"/>
    <w:rsid w:val="53F5A649"/>
    <w:rsid w:val="53F6976A"/>
    <w:rsid w:val="53F6A9BA"/>
    <w:rsid w:val="53F6D876"/>
    <w:rsid w:val="53F6F3B7"/>
    <w:rsid w:val="53F9A714"/>
    <w:rsid w:val="53FB176C"/>
    <w:rsid w:val="53FBE8E8"/>
    <w:rsid w:val="54009694"/>
    <w:rsid w:val="54057CAD"/>
    <w:rsid w:val="54062C25"/>
    <w:rsid w:val="5407B8D6"/>
    <w:rsid w:val="5407EF4C"/>
    <w:rsid w:val="540D8A94"/>
    <w:rsid w:val="54134DB6"/>
    <w:rsid w:val="5416FDB8"/>
    <w:rsid w:val="54178F1F"/>
    <w:rsid w:val="541A85F7"/>
    <w:rsid w:val="541B3874"/>
    <w:rsid w:val="541B89DB"/>
    <w:rsid w:val="541D4845"/>
    <w:rsid w:val="542201B5"/>
    <w:rsid w:val="54234042"/>
    <w:rsid w:val="5423A86C"/>
    <w:rsid w:val="542640B4"/>
    <w:rsid w:val="54273176"/>
    <w:rsid w:val="542A3C6B"/>
    <w:rsid w:val="542E5EEC"/>
    <w:rsid w:val="542FF462"/>
    <w:rsid w:val="5430DBF8"/>
    <w:rsid w:val="5431C2D3"/>
    <w:rsid w:val="5432FF80"/>
    <w:rsid w:val="543472DF"/>
    <w:rsid w:val="5434ADCE"/>
    <w:rsid w:val="54350C5D"/>
    <w:rsid w:val="54363471"/>
    <w:rsid w:val="54377CBB"/>
    <w:rsid w:val="54383113"/>
    <w:rsid w:val="543A0B86"/>
    <w:rsid w:val="543A7EA7"/>
    <w:rsid w:val="543AB2C0"/>
    <w:rsid w:val="54428556"/>
    <w:rsid w:val="54430F5F"/>
    <w:rsid w:val="5444712A"/>
    <w:rsid w:val="54447BF3"/>
    <w:rsid w:val="544996A8"/>
    <w:rsid w:val="544BDDDF"/>
    <w:rsid w:val="544C86ED"/>
    <w:rsid w:val="544DB4EA"/>
    <w:rsid w:val="54501E98"/>
    <w:rsid w:val="5450EDC5"/>
    <w:rsid w:val="5452D753"/>
    <w:rsid w:val="5452EE96"/>
    <w:rsid w:val="54542997"/>
    <w:rsid w:val="54543DBF"/>
    <w:rsid w:val="545B28C7"/>
    <w:rsid w:val="545C5DD2"/>
    <w:rsid w:val="545CE60F"/>
    <w:rsid w:val="545EA5AC"/>
    <w:rsid w:val="5460AA21"/>
    <w:rsid w:val="5461D1FD"/>
    <w:rsid w:val="54653975"/>
    <w:rsid w:val="54695413"/>
    <w:rsid w:val="546CA9B2"/>
    <w:rsid w:val="5471A1B2"/>
    <w:rsid w:val="54733E1B"/>
    <w:rsid w:val="547676BE"/>
    <w:rsid w:val="547D2A81"/>
    <w:rsid w:val="547EC8E8"/>
    <w:rsid w:val="547FB935"/>
    <w:rsid w:val="54853E5A"/>
    <w:rsid w:val="5487F4E4"/>
    <w:rsid w:val="5488447C"/>
    <w:rsid w:val="5488CC71"/>
    <w:rsid w:val="548A233F"/>
    <w:rsid w:val="548B6B6B"/>
    <w:rsid w:val="548C4D58"/>
    <w:rsid w:val="548E3470"/>
    <w:rsid w:val="548E793D"/>
    <w:rsid w:val="5490C790"/>
    <w:rsid w:val="54912E92"/>
    <w:rsid w:val="549663CD"/>
    <w:rsid w:val="5497A26D"/>
    <w:rsid w:val="549ABBF7"/>
    <w:rsid w:val="549CBECB"/>
    <w:rsid w:val="549DA5E8"/>
    <w:rsid w:val="54A514A1"/>
    <w:rsid w:val="54A7F210"/>
    <w:rsid w:val="54A84FE6"/>
    <w:rsid w:val="54A90143"/>
    <w:rsid w:val="54AA9C8C"/>
    <w:rsid w:val="54AC3429"/>
    <w:rsid w:val="54AEC6F9"/>
    <w:rsid w:val="54B6B15F"/>
    <w:rsid w:val="54B7479B"/>
    <w:rsid w:val="54B9E73B"/>
    <w:rsid w:val="54BA5D32"/>
    <w:rsid w:val="54BBE2B6"/>
    <w:rsid w:val="54BE59FA"/>
    <w:rsid w:val="54C14A53"/>
    <w:rsid w:val="54C34D98"/>
    <w:rsid w:val="54C45AFA"/>
    <w:rsid w:val="54C62D0E"/>
    <w:rsid w:val="54C81861"/>
    <w:rsid w:val="54C89EA8"/>
    <w:rsid w:val="54CFA4B5"/>
    <w:rsid w:val="54D218CF"/>
    <w:rsid w:val="54D36965"/>
    <w:rsid w:val="54D54279"/>
    <w:rsid w:val="54D6A956"/>
    <w:rsid w:val="54DC3B85"/>
    <w:rsid w:val="54DCAF9B"/>
    <w:rsid w:val="54DE05FC"/>
    <w:rsid w:val="54DF1C1B"/>
    <w:rsid w:val="54DFA540"/>
    <w:rsid w:val="54E0BC14"/>
    <w:rsid w:val="54E1DF53"/>
    <w:rsid w:val="54E43412"/>
    <w:rsid w:val="54E84B32"/>
    <w:rsid w:val="54E9374A"/>
    <w:rsid w:val="54EC9673"/>
    <w:rsid w:val="54EFD19A"/>
    <w:rsid w:val="54EFD730"/>
    <w:rsid w:val="54EFEC28"/>
    <w:rsid w:val="54F098AB"/>
    <w:rsid w:val="54F27260"/>
    <w:rsid w:val="54F2CF2C"/>
    <w:rsid w:val="54F4376B"/>
    <w:rsid w:val="54F4F122"/>
    <w:rsid w:val="54F8D160"/>
    <w:rsid w:val="54F9122A"/>
    <w:rsid w:val="54F96187"/>
    <w:rsid w:val="54FAA5EF"/>
    <w:rsid w:val="54FE9E04"/>
    <w:rsid w:val="55063DD5"/>
    <w:rsid w:val="550B82D6"/>
    <w:rsid w:val="550C8167"/>
    <w:rsid w:val="550CE140"/>
    <w:rsid w:val="550F069B"/>
    <w:rsid w:val="5510FFBE"/>
    <w:rsid w:val="551440F8"/>
    <w:rsid w:val="551446B0"/>
    <w:rsid w:val="551BB49B"/>
    <w:rsid w:val="551E36BE"/>
    <w:rsid w:val="5525EBE9"/>
    <w:rsid w:val="5526755F"/>
    <w:rsid w:val="55279202"/>
    <w:rsid w:val="5529CCE9"/>
    <w:rsid w:val="552C41B7"/>
    <w:rsid w:val="553123DE"/>
    <w:rsid w:val="553205F4"/>
    <w:rsid w:val="55327B7C"/>
    <w:rsid w:val="55344416"/>
    <w:rsid w:val="553B23B2"/>
    <w:rsid w:val="553C857E"/>
    <w:rsid w:val="553F396C"/>
    <w:rsid w:val="5546296E"/>
    <w:rsid w:val="5546C0DA"/>
    <w:rsid w:val="554855F0"/>
    <w:rsid w:val="5549280D"/>
    <w:rsid w:val="55499B27"/>
    <w:rsid w:val="554D2288"/>
    <w:rsid w:val="554E5D01"/>
    <w:rsid w:val="554EB92B"/>
    <w:rsid w:val="55523400"/>
    <w:rsid w:val="5557421A"/>
    <w:rsid w:val="5557B975"/>
    <w:rsid w:val="55592157"/>
    <w:rsid w:val="555AEE40"/>
    <w:rsid w:val="555B7933"/>
    <w:rsid w:val="555B8653"/>
    <w:rsid w:val="555B88D0"/>
    <w:rsid w:val="555F3AF8"/>
    <w:rsid w:val="55632DD2"/>
    <w:rsid w:val="55665B65"/>
    <w:rsid w:val="5566E1CB"/>
    <w:rsid w:val="556702BC"/>
    <w:rsid w:val="5567FE3F"/>
    <w:rsid w:val="55686530"/>
    <w:rsid w:val="5569B06D"/>
    <w:rsid w:val="556B6273"/>
    <w:rsid w:val="556BB027"/>
    <w:rsid w:val="556DC75D"/>
    <w:rsid w:val="556EDEBD"/>
    <w:rsid w:val="556EE065"/>
    <w:rsid w:val="5570F8A6"/>
    <w:rsid w:val="55711DD9"/>
    <w:rsid w:val="55774118"/>
    <w:rsid w:val="5579A8A0"/>
    <w:rsid w:val="557A8718"/>
    <w:rsid w:val="557C146A"/>
    <w:rsid w:val="557CFA3D"/>
    <w:rsid w:val="558049EE"/>
    <w:rsid w:val="55807BB8"/>
    <w:rsid w:val="5580C71F"/>
    <w:rsid w:val="5581D57F"/>
    <w:rsid w:val="5583DAAC"/>
    <w:rsid w:val="558650E3"/>
    <w:rsid w:val="55868FC8"/>
    <w:rsid w:val="5586A471"/>
    <w:rsid w:val="5586C4AE"/>
    <w:rsid w:val="558CBAEC"/>
    <w:rsid w:val="558D63D9"/>
    <w:rsid w:val="558DDD80"/>
    <w:rsid w:val="558E8627"/>
    <w:rsid w:val="5592A8D7"/>
    <w:rsid w:val="55939B97"/>
    <w:rsid w:val="5593F136"/>
    <w:rsid w:val="55998B63"/>
    <w:rsid w:val="559BD09F"/>
    <w:rsid w:val="559C29C8"/>
    <w:rsid w:val="55A10FDD"/>
    <w:rsid w:val="55A34DF8"/>
    <w:rsid w:val="55A85D1F"/>
    <w:rsid w:val="55AC4E33"/>
    <w:rsid w:val="55AEC4F5"/>
    <w:rsid w:val="55AFEE87"/>
    <w:rsid w:val="55B1A0D5"/>
    <w:rsid w:val="55B24804"/>
    <w:rsid w:val="55B3FDF6"/>
    <w:rsid w:val="55B4584E"/>
    <w:rsid w:val="55B89279"/>
    <w:rsid w:val="55BA74EB"/>
    <w:rsid w:val="55BD4FDC"/>
    <w:rsid w:val="55BDAB48"/>
    <w:rsid w:val="55BFE628"/>
    <w:rsid w:val="55C19604"/>
    <w:rsid w:val="55C42AB9"/>
    <w:rsid w:val="55C7006D"/>
    <w:rsid w:val="55C812BB"/>
    <w:rsid w:val="55C9E99C"/>
    <w:rsid w:val="55CA0D2C"/>
    <w:rsid w:val="55CD0F46"/>
    <w:rsid w:val="55CE35A3"/>
    <w:rsid w:val="55CF4B7E"/>
    <w:rsid w:val="55D3F2B4"/>
    <w:rsid w:val="55D68325"/>
    <w:rsid w:val="55E6BA6C"/>
    <w:rsid w:val="55E7DBF4"/>
    <w:rsid w:val="55E86580"/>
    <w:rsid w:val="55ED9610"/>
    <w:rsid w:val="55EE2259"/>
    <w:rsid w:val="55EFE19A"/>
    <w:rsid w:val="55F21004"/>
    <w:rsid w:val="55F37949"/>
    <w:rsid w:val="55FB9D76"/>
    <w:rsid w:val="5600E013"/>
    <w:rsid w:val="5602FA8A"/>
    <w:rsid w:val="56055662"/>
    <w:rsid w:val="5606FBC5"/>
    <w:rsid w:val="5607D0D2"/>
    <w:rsid w:val="5608E4C3"/>
    <w:rsid w:val="560A6515"/>
    <w:rsid w:val="560C79D8"/>
    <w:rsid w:val="56119EED"/>
    <w:rsid w:val="5612A661"/>
    <w:rsid w:val="56178DF5"/>
    <w:rsid w:val="561AB893"/>
    <w:rsid w:val="561DB030"/>
    <w:rsid w:val="5620BCD3"/>
    <w:rsid w:val="56226DEA"/>
    <w:rsid w:val="5625A50E"/>
    <w:rsid w:val="5628A383"/>
    <w:rsid w:val="5629EA9B"/>
    <w:rsid w:val="562C215C"/>
    <w:rsid w:val="562DCE22"/>
    <w:rsid w:val="562F9717"/>
    <w:rsid w:val="56325F83"/>
    <w:rsid w:val="5634D80B"/>
    <w:rsid w:val="563631F1"/>
    <w:rsid w:val="5638A060"/>
    <w:rsid w:val="5638BA13"/>
    <w:rsid w:val="563A7413"/>
    <w:rsid w:val="5641C4AC"/>
    <w:rsid w:val="5643B5F8"/>
    <w:rsid w:val="5645B12F"/>
    <w:rsid w:val="5647D558"/>
    <w:rsid w:val="5647F81E"/>
    <w:rsid w:val="5648738C"/>
    <w:rsid w:val="56498635"/>
    <w:rsid w:val="564C6958"/>
    <w:rsid w:val="564DA4DC"/>
    <w:rsid w:val="564FE4C3"/>
    <w:rsid w:val="5650CE39"/>
    <w:rsid w:val="56574F66"/>
    <w:rsid w:val="565894D8"/>
    <w:rsid w:val="5659A180"/>
    <w:rsid w:val="565A051D"/>
    <w:rsid w:val="565A4939"/>
    <w:rsid w:val="565BB17F"/>
    <w:rsid w:val="565E5E50"/>
    <w:rsid w:val="565FDB06"/>
    <w:rsid w:val="566222BC"/>
    <w:rsid w:val="56675BD2"/>
    <w:rsid w:val="56677B38"/>
    <w:rsid w:val="5668C330"/>
    <w:rsid w:val="566A117B"/>
    <w:rsid w:val="566CF3B7"/>
    <w:rsid w:val="5671D89A"/>
    <w:rsid w:val="56736290"/>
    <w:rsid w:val="5675B2F6"/>
    <w:rsid w:val="5675BD00"/>
    <w:rsid w:val="567B8D28"/>
    <w:rsid w:val="567BAB61"/>
    <w:rsid w:val="567DD7A8"/>
    <w:rsid w:val="567E41AA"/>
    <w:rsid w:val="567EEF1B"/>
    <w:rsid w:val="567F5797"/>
    <w:rsid w:val="567F5C16"/>
    <w:rsid w:val="5681EC4B"/>
    <w:rsid w:val="568213D7"/>
    <w:rsid w:val="5683854E"/>
    <w:rsid w:val="568428EF"/>
    <w:rsid w:val="56846D17"/>
    <w:rsid w:val="56854F29"/>
    <w:rsid w:val="56856B6C"/>
    <w:rsid w:val="568A98CB"/>
    <w:rsid w:val="5691169A"/>
    <w:rsid w:val="56914A14"/>
    <w:rsid w:val="56920FDA"/>
    <w:rsid w:val="569797A7"/>
    <w:rsid w:val="56994A26"/>
    <w:rsid w:val="569A0505"/>
    <w:rsid w:val="569D3B92"/>
    <w:rsid w:val="56A1B3CC"/>
    <w:rsid w:val="56A60943"/>
    <w:rsid w:val="56A7508E"/>
    <w:rsid w:val="56ABAFCD"/>
    <w:rsid w:val="56ABF18F"/>
    <w:rsid w:val="56ADC7DF"/>
    <w:rsid w:val="56BCEBB7"/>
    <w:rsid w:val="56BD4E98"/>
    <w:rsid w:val="56BD5B7A"/>
    <w:rsid w:val="56BE12DA"/>
    <w:rsid w:val="56BE734F"/>
    <w:rsid w:val="56BECA3D"/>
    <w:rsid w:val="56BED71A"/>
    <w:rsid w:val="56C27811"/>
    <w:rsid w:val="56C27FF4"/>
    <w:rsid w:val="56C28EF8"/>
    <w:rsid w:val="56CAE320"/>
    <w:rsid w:val="56CDA190"/>
    <w:rsid w:val="56CDE0A7"/>
    <w:rsid w:val="56CF9FA5"/>
    <w:rsid w:val="56D385DD"/>
    <w:rsid w:val="56D75523"/>
    <w:rsid w:val="56D758D2"/>
    <w:rsid w:val="56D8DFA4"/>
    <w:rsid w:val="56DA98F1"/>
    <w:rsid w:val="56E5E2AF"/>
    <w:rsid w:val="56E60B90"/>
    <w:rsid w:val="56F01A3B"/>
    <w:rsid w:val="56F18E61"/>
    <w:rsid w:val="56FA20C2"/>
    <w:rsid w:val="56FD6664"/>
    <w:rsid w:val="5703CEA0"/>
    <w:rsid w:val="57067DF6"/>
    <w:rsid w:val="5708968C"/>
    <w:rsid w:val="570A70A9"/>
    <w:rsid w:val="570D3006"/>
    <w:rsid w:val="570F7D5B"/>
    <w:rsid w:val="5710501F"/>
    <w:rsid w:val="5713A388"/>
    <w:rsid w:val="571487A4"/>
    <w:rsid w:val="57154738"/>
    <w:rsid w:val="5716A911"/>
    <w:rsid w:val="5718E181"/>
    <w:rsid w:val="5719695B"/>
    <w:rsid w:val="572012F4"/>
    <w:rsid w:val="5721A531"/>
    <w:rsid w:val="57223CE4"/>
    <w:rsid w:val="572A507D"/>
    <w:rsid w:val="572B889F"/>
    <w:rsid w:val="572F1782"/>
    <w:rsid w:val="5731E381"/>
    <w:rsid w:val="5732F8DA"/>
    <w:rsid w:val="573436A7"/>
    <w:rsid w:val="5737B676"/>
    <w:rsid w:val="57381413"/>
    <w:rsid w:val="57385812"/>
    <w:rsid w:val="573AB335"/>
    <w:rsid w:val="573D3EC9"/>
    <w:rsid w:val="57414508"/>
    <w:rsid w:val="5743968C"/>
    <w:rsid w:val="5746FD7E"/>
    <w:rsid w:val="574B8C4E"/>
    <w:rsid w:val="575151E8"/>
    <w:rsid w:val="5756263F"/>
    <w:rsid w:val="57577B9D"/>
    <w:rsid w:val="575AA7FE"/>
    <w:rsid w:val="575BD3DB"/>
    <w:rsid w:val="575CCB13"/>
    <w:rsid w:val="575DA8A7"/>
    <w:rsid w:val="575F7A53"/>
    <w:rsid w:val="57611941"/>
    <w:rsid w:val="576CC55B"/>
    <w:rsid w:val="576F4726"/>
    <w:rsid w:val="57717DA7"/>
    <w:rsid w:val="5773DC9B"/>
    <w:rsid w:val="5773ECE5"/>
    <w:rsid w:val="577519F6"/>
    <w:rsid w:val="5775800F"/>
    <w:rsid w:val="577A91C5"/>
    <w:rsid w:val="57823C0A"/>
    <w:rsid w:val="57828ACD"/>
    <w:rsid w:val="578429D7"/>
    <w:rsid w:val="5785AF17"/>
    <w:rsid w:val="5788644E"/>
    <w:rsid w:val="578986D6"/>
    <w:rsid w:val="5792A403"/>
    <w:rsid w:val="57950CF4"/>
    <w:rsid w:val="5796A0C8"/>
    <w:rsid w:val="579C45B6"/>
    <w:rsid w:val="579C8134"/>
    <w:rsid w:val="579D9239"/>
    <w:rsid w:val="57A28936"/>
    <w:rsid w:val="57A3FD15"/>
    <w:rsid w:val="57A47D2E"/>
    <w:rsid w:val="57A63576"/>
    <w:rsid w:val="57AB0660"/>
    <w:rsid w:val="57B1312C"/>
    <w:rsid w:val="57B4D5B6"/>
    <w:rsid w:val="57B6D637"/>
    <w:rsid w:val="57B7F0D4"/>
    <w:rsid w:val="57B87720"/>
    <w:rsid w:val="57B93207"/>
    <w:rsid w:val="57BBB988"/>
    <w:rsid w:val="57BC54C8"/>
    <w:rsid w:val="57C1353A"/>
    <w:rsid w:val="57C55CE3"/>
    <w:rsid w:val="57C8E2CC"/>
    <w:rsid w:val="57D3ACA8"/>
    <w:rsid w:val="57D46022"/>
    <w:rsid w:val="57D55F16"/>
    <w:rsid w:val="57D62DB0"/>
    <w:rsid w:val="57D6A7B2"/>
    <w:rsid w:val="57D6EFFA"/>
    <w:rsid w:val="57DB7BCA"/>
    <w:rsid w:val="57DBBCC9"/>
    <w:rsid w:val="57DBCD99"/>
    <w:rsid w:val="57DC4EEB"/>
    <w:rsid w:val="57DC52E4"/>
    <w:rsid w:val="57DF5336"/>
    <w:rsid w:val="57DF6D7F"/>
    <w:rsid w:val="57E0E222"/>
    <w:rsid w:val="57E2B0C4"/>
    <w:rsid w:val="57E35B9E"/>
    <w:rsid w:val="57E38DA4"/>
    <w:rsid w:val="57E4D848"/>
    <w:rsid w:val="57E513CF"/>
    <w:rsid w:val="57E5280F"/>
    <w:rsid w:val="57E5CA4F"/>
    <w:rsid w:val="57E5F84A"/>
    <w:rsid w:val="57E730F3"/>
    <w:rsid w:val="57E8B8E3"/>
    <w:rsid w:val="57E9D89E"/>
    <w:rsid w:val="57F2B5CC"/>
    <w:rsid w:val="57F4F22D"/>
    <w:rsid w:val="57F5806D"/>
    <w:rsid w:val="57F5FE1D"/>
    <w:rsid w:val="57F9FAD9"/>
    <w:rsid w:val="57FDBCF0"/>
    <w:rsid w:val="57FF8838"/>
    <w:rsid w:val="5805E0A3"/>
    <w:rsid w:val="5806F994"/>
    <w:rsid w:val="5807945F"/>
    <w:rsid w:val="5807BCF0"/>
    <w:rsid w:val="5809B991"/>
    <w:rsid w:val="580AAC83"/>
    <w:rsid w:val="580C96F7"/>
    <w:rsid w:val="580E9612"/>
    <w:rsid w:val="580FBBDD"/>
    <w:rsid w:val="5810D846"/>
    <w:rsid w:val="58164721"/>
    <w:rsid w:val="581A120B"/>
    <w:rsid w:val="581B807A"/>
    <w:rsid w:val="581ED116"/>
    <w:rsid w:val="581F6DFE"/>
    <w:rsid w:val="58236D34"/>
    <w:rsid w:val="582372D3"/>
    <w:rsid w:val="582C91A4"/>
    <w:rsid w:val="582C91E4"/>
    <w:rsid w:val="582FDC33"/>
    <w:rsid w:val="5836089A"/>
    <w:rsid w:val="58377796"/>
    <w:rsid w:val="583AB53D"/>
    <w:rsid w:val="583D0510"/>
    <w:rsid w:val="583EC86A"/>
    <w:rsid w:val="5840AE22"/>
    <w:rsid w:val="58457015"/>
    <w:rsid w:val="5847104D"/>
    <w:rsid w:val="584A3C32"/>
    <w:rsid w:val="584B23B0"/>
    <w:rsid w:val="584DB713"/>
    <w:rsid w:val="5853B978"/>
    <w:rsid w:val="5854A1A6"/>
    <w:rsid w:val="58578209"/>
    <w:rsid w:val="585790C6"/>
    <w:rsid w:val="585AFE52"/>
    <w:rsid w:val="585D95A6"/>
    <w:rsid w:val="585E9E6F"/>
    <w:rsid w:val="58622E46"/>
    <w:rsid w:val="5864085D"/>
    <w:rsid w:val="58655905"/>
    <w:rsid w:val="5868D1E6"/>
    <w:rsid w:val="58690B8E"/>
    <w:rsid w:val="586A2E19"/>
    <w:rsid w:val="5871BAB6"/>
    <w:rsid w:val="5878D2DF"/>
    <w:rsid w:val="5879D440"/>
    <w:rsid w:val="587B97D1"/>
    <w:rsid w:val="588290CF"/>
    <w:rsid w:val="5885789C"/>
    <w:rsid w:val="5886839C"/>
    <w:rsid w:val="5886B9D8"/>
    <w:rsid w:val="5888189A"/>
    <w:rsid w:val="5889FF6D"/>
    <w:rsid w:val="588E23F3"/>
    <w:rsid w:val="58957C30"/>
    <w:rsid w:val="5896339F"/>
    <w:rsid w:val="5896348B"/>
    <w:rsid w:val="589F6B76"/>
    <w:rsid w:val="58A0C9E3"/>
    <w:rsid w:val="58A30BEC"/>
    <w:rsid w:val="58A39000"/>
    <w:rsid w:val="58A6410A"/>
    <w:rsid w:val="58A802B6"/>
    <w:rsid w:val="58AD0F8E"/>
    <w:rsid w:val="58ADB135"/>
    <w:rsid w:val="58B1A308"/>
    <w:rsid w:val="58B255EF"/>
    <w:rsid w:val="58B4740B"/>
    <w:rsid w:val="58B69A5F"/>
    <w:rsid w:val="58BA13A4"/>
    <w:rsid w:val="58BB4757"/>
    <w:rsid w:val="58BCA800"/>
    <w:rsid w:val="58BD393D"/>
    <w:rsid w:val="58C049C3"/>
    <w:rsid w:val="58C10469"/>
    <w:rsid w:val="58C3BEB1"/>
    <w:rsid w:val="58C58460"/>
    <w:rsid w:val="58C66FCC"/>
    <w:rsid w:val="58C6DD00"/>
    <w:rsid w:val="58C7520C"/>
    <w:rsid w:val="58C88B3E"/>
    <w:rsid w:val="58CA58CD"/>
    <w:rsid w:val="58CBBA5D"/>
    <w:rsid w:val="58CCE516"/>
    <w:rsid w:val="58CE86EA"/>
    <w:rsid w:val="58CE9764"/>
    <w:rsid w:val="58D00B28"/>
    <w:rsid w:val="58D01A43"/>
    <w:rsid w:val="58D2B6C8"/>
    <w:rsid w:val="58D48129"/>
    <w:rsid w:val="58D5D38D"/>
    <w:rsid w:val="58D6639F"/>
    <w:rsid w:val="58E3CC10"/>
    <w:rsid w:val="58E3CE34"/>
    <w:rsid w:val="58E7DAC4"/>
    <w:rsid w:val="58E8BB71"/>
    <w:rsid w:val="58EB8AF2"/>
    <w:rsid w:val="58EE02E0"/>
    <w:rsid w:val="58EFE4A0"/>
    <w:rsid w:val="58F3DD17"/>
    <w:rsid w:val="58FB59AC"/>
    <w:rsid w:val="58FEBA0D"/>
    <w:rsid w:val="59006885"/>
    <w:rsid w:val="5901B1DA"/>
    <w:rsid w:val="5901E20A"/>
    <w:rsid w:val="59047D77"/>
    <w:rsid w:val="59060F7F"/>
    <w:rsid w:val="59092186"/>
    <w:rsid w:val="5914E8E8"/>
    <w:rsid w:val="591663E4"/>
    <w:rsid w:val="5917B769"/>
    <w:rsid w:val="5918EF92"/>
    <w:rsid w:val="591D0354"/>
    <w:rsid w:val="5920925C"/>
    <w:rsid w:val="59213050"/>
    <w:rsid w:val="59215D3C"/>
    <w:rsid w:val="5921EDC9"/>
    <w:rsid w:val="59221C9F"/>
    <w:rsid w:val="59256B4E"/>
    <w:rsid w:val="592CFA65"/>
    <w:rsid w:val="592DD4EF"/>
    <w:rsid w:val="592EC9A9"/>
    <w:rsid w:val="592FB071"/>
    <w:rsid w:val="59311778"/>
    <w:rsid w:val="59362A44"/>
    <w:rsid w:val="593699B3"/>
    <w:rsid w:val="593FDD26"/>
    <w:rsid w:val="59404C45"/>
    <w:rsid w:val="59407713"/>
    <w:rsid w:val="59433362"/>
    <w:rsid w:val="5944ECE8"/>
    <w:rsid w:val="5945529B"/>
    <w:rsid w:val="5947F2F7"/>
    <w:rsid w:val="5948FD06"/>
    <w:rsid w:val="594A3B2D"/>
    <w:rsid w:val="594B0750"/>
    <w:rsid w:val="594D116A"/>
    <w:rsid w:val="594DD023"/>
    <w:rsid w:val="59533951"/>
    <w:rsid w:val="59546848"/>
    <w:rsid w:val="59551A5C"/>
    <w:rsid w:val="59568928"/>
    <w:rsid w:val="595840F2"/>
    <w:rsid w:val="595ADCAE"/>
    <w:rsid w:val="595B1BBB"/>
    <w:rsid w:val="595C3BEF"/>
    <w:rsid w:val="59608CB4"/>
    <w:rsid w:val="5963612A"/>
    <w:rsid w:val="5963CC8B"/>
    <w:rsid w:val="596639C7"/>
    <w:rsid w:val="59679600"/>
    <w:rsid w:val="596D97C0"/>
    <w:rsid w:val="5977899C"/>
    <w:rsid w:val="5979EE20"/>
    <w:rsid w:val="597B1528"/>
    <w:rsid w:val="597B5771"/>
    <w:rsid w:val="59825A18"/>
    <w:rsid w:val="59830C26"/>
    <w:rsid w:val="59835ADD"/>
    <w:rsid w:val="59851231"/>
    <w:rsid w:val="5986B145"/>
    <w:rsid w:val="5987D3FB"/>
    <w:rsid w:val="598F1541"/>
    <w:rsid w:val="5990C28E"/>
    <w:rsid w:val="5991142C"/>
    <w:rsid w:val="599195F0"/>
    <w:rsid w:val="5991AA58"/>
    <w:rsid w:val="599203F3"/>
    <w:rsid w:val="599312BF"/>
    <w:rsid w:val="5993B9CA"/>
    <w:rsid w:val="59940B34"/>
    <w:rsid w:val="59941D89"/>
    <w:rsid w:val="59947E1A"/>
    <w:rsid w:val="5994D8FE"/>
    <w:rsid w:val="599C410A"/>
    <w:rsid w:val="599C5AFF"/>
    <w:rsid w:val="599F5836"/>
    <w:rsid w:val="59A4F35C"/>
    <w:rsid w:val="59A9B103"/>
    <w:rsid w:val="59A9B76E"/>
    <w:rsid w:val="59AB26D9"/>
    <w:rsid w:val="59AD2477"/>
    <w:rsid w:val="59AEF796"/>
    <w:rsid w:val="59AFF335"/>
    <w:rsid w:val="59B41278"/>
    <w:rsid w:val="59B7538F"/>
    <w:rsid w:val="59B8401A"/>
    <w:rsid w:val="59BC5D02"/>
    <w:rsid w:val="59BCD7A1"/>
    <w:rsid w:val="59C0C38B"/>
    <w:rsid w:val="59C2307E"/>
    <w:rsid w:val="59C4079D"/>
    <w:rsid w:val="59C5FC87"/>
    <w:rsid w:val="59C80419"/>
    <w:rsid w:val="59CD4EE7"/>
    <w:rsid w:val="59CDC5AE"/>
    <w:rsid w:val="59D1AC42"/>
    <w:rsid w:val="59D261FC"/>
    <w:rsid w:val="59D329EB"/>
    <w:rsid w:val="59D46253"/>
    <w:rsid w:val="59D82EA8"/>
    <w:rsid w:val="59D9B5A9"/>
    <w:rsid w:val="59DA291A"/>
    <w:rsid w:val="59DD6E6B"/>
    <w:rsid w:val="59DDF481"/>
    <w:rsid w:val="59E183AB"/>
    <w:rsid w:val="59ECA89C"/>
    <w:rsid w:val="59EDDE62"/>
    <w:rsid w:val="59F0753E"/>
    <w:rsid w:val="59F5ACBB"/>
    <w:rsid w:val="59F92E06"/>
    <w:rsid w:val="59FB36F2"/>
    <w:rsid w:val="59FB50AB"/>
    <w:rsid w:val="5A024769"/>
    <w:rsid w:val="5A0E8D42"/>
    <w:rsid w:val="5A0EF739"/>
    <w:rsid w:val="5A0FDBD2"/>
    <w:rsid w:val="5A122BB2"/>
    <w:rsid w:val="5A14E9A9"/>
    <w:rsid w:val="5A1592A9"/>
    <w:rsid w:val="5A180CB0"/>
    <w:rsid w:val="5A195184"/>
    <w:rsid w:val="5A19CFE4"/>
    <w:rsid w:val="5A1A85B7"/>
    <w:rsid w:val="5A1D657F"/>
    <w:rsid w:val="5A1DDFC3"/>
    <w:rsid w:val="5A2149E6"/>
    <w:rsid w:val="5A2253FD"/>
    <w:rsid w:val="5A235532"/>
    <w:rsid w:val="5A291237"/>
    <w:rsid w:val="5A2B1CB3"/>
    <w:rsid w:val="5A3116E9"/>
    <w:rsid w:val="5A32D7F2"/>
    <w:rsid w:val="5A34D477"/>
    <w:rsid w:val="5A3661C0"/>
    <w:rsid w:val="5A3B6F62"/>
    <w:rsid w:val="5A3C0BD4"/>
    <w:rsid w:val="5A3C5E1F"/>
    <w:rsid w:val="5A3EDCF1"/>
    <w:rsid w:val="5A3F63D4"/>
    <w:rsid w:val="5A42018C"/>
    <w:rsid w:val="5A43D562"/>
    <w:rsid w:val="5A45ED76"/>
    <w:rsid w:val="5A48CEDD"/>
    <w:rsid w:val="5A4DB58F"/>
    <w:rsid w:val="5A4E225C"/>
    <w:rsid w:val="5A5353AD"/>
    <w:rsid w:val="5A54A1BD"/>
    <w:rsid w:val="5A56199C"/>
    <w:rsid w:val="5A5707EF"/>
    <w:rsid w:val="5A57F945"/>
    <w:rsid w:val="5A603409"/>
    <w:rsid w:val="5A60B785"/>
    <w:rsid w:val="5A620426"/>
    <w:rsid w:val="5A62E6CF"/>
    <w:rsid w:val="5A645395"/>
    <w:rsid w:val="5A656AAF"/>
    <w:rsid w:val="5A6A3FE8"/>
    <w:rsid w:val="5A6AAF86"/>
    <w:rsid w:val="5A6B28DF"/>
    <w:rsid w:val="5A6B7185"/>
    <w:rsid w:val="5A6C0124"/>
    <w:rsid w:val="5A752CF1"/>
    <w:rsid w:val="5A7A6F36"/>
    <w:rsid w:val="5A7B3581"/>
    <w:rsid w:val="5A803A16"/>
    <w:rsid w:val="5A8329CF"/>
    <w:rsid w:val="5A837DA4"/>
    <w:rsid w:val="5A860E80"/>
    <w:rsid w:val="5A86CFCA"/>
    <w:rsid w:val="5A87952B"/>
    <w:rsid w:val="5A87B608"/>
    <w:rsid w:val="5A888C3E"/>
    <w:rsid w:val="5A8A5157"/>
    <w:rsid w:val="5A8C4D74"/>
    <w:rsid w:val="5A8C772A"/>
    <w:rsid w:val="5A8D0147"/>
    <w:rsid w:val="5A8E58A6"/>
    <w:rsid w:val="5A945EC6"/>
    <w:rsid w:val="5A946BD5"/>
    <w:rsid w:val="5A960E7A"/>
    <w:rsid w:val="5A96FEA4"/>
    <w:rsid w:val="5A994A85"/>
    <w:rsid w:val="5A9DCCB6"/>
    <w:rsid w:val="5AA130CB"/>
    <w:rsid w:val="5AA45114"/>
    <w:rsid w:val="5AB033C5"/>
    <w:rsid w:val="5AB67D37"/>
    <w:rsid w:val="5AB79DF3"/>
    <w:rsid w:val="5AB9BE0C"/>
    <w:rsid w:val="5ABECFC2"/>
    <w:rsid w:val="5AC191A2"/>
    <w:rsid w:val="5AC53E98"/>
    <w:rsid w:val="5AC72D07"/>
    <w:rsid w:val="5ACB3DD6"/>
    <w:rsid w:val="5ACEFD36"/>
    <w:rsid w:val="5AD12575"/>
    <w:rsid w:val="5AD29804"/>
    <w:rsid w:val="5AD2D3DE"/>
    <w:rsid w:val="5AD4D1AA"/>
    <w:rsid w:val="5AD772C3"/>
    <w:rsid w:val="5AD79039"/>
    <w:rsid w:val="5AD7A482"/>
    <w:rsid w:val="5AD917F0"/>
    <w:rsid w:val="5ADA961B"/>
    <w:rsid w:val="5ADC922C"/>
    <w:rsid w:val="5ADCE93C"/>
    <w:rsid w:val="5ADE5C9B"/>
    <w:rsid w:val="5ADE842E"/>
    <w:rsid w:val="5ADEA153"/>
    <w:rsid w:val="5ADF6370"/>
    <w:rsid w:val="5AE10694"/>
    <w:rsid w:val="5AE1AA6B"/>
    <w:rsid w:val="5AE1BC5D"/>
    <w:rsid w:val="5AE3BB9E"/>
    <w:rsid w:val="5AE4D35B"/>
    <w:rsid w:val="5AE5016C"/>
    <w:rsid w:val="5AE9CDB9"/>
    <w:rsid w:val="5AEDBB94"/>
    <w:rsid w:val="5AEE0A6C"/>
    <w:rsid w:val="5AEE222D"/>
    <w:rsid w:val="5AF44A53"/>
    <w:rsid w:val="5AF62469"/>
    <w:rsid w:val="5AF6C460"/>
    <w:rsid w:val="5AF6C7C6"/>
    <w:rsid w:val="5AF76241"/>
    <w:rsid w:val="5AFAAF4D"/>
    <w:rsid w:val="5AFB7F3A"/>
    <w:rsid w:val="5AFBAC4C"/>
    <w:rsid w:val="5AFD0A17"/>
    <w:rsid w:val="5AFDEC64"/>
    <w:rsid w:val="5B00C028"/>
    <w:rsid w:val="5B01F860"/>
    <w:rsid w:val="5B02A66F"/>
    <w:rsid w:val="5B043739"/>
    <w:rsid w:val="5B07113D"/>
    <w:rsid w:val="5B0CF72C"/>
    <w:rsid w:val="5B0E8363"/>
    <w:rsid w:val="5B112D57"/>
    <w:rsid w:val="5B16BEEF"/>
    <w:rsid w:val="5B1BD5EB"/>
    <w:rsid w:val="5B1BE289"/>
    <w:rsid w:val="5B1D2F2B"/>
    <w:rsid w:val="5B1F76DB"/>
    <w:rsid w:val="5B2208BC"/>
    <w:rsid w:val="5B225308"/>
    <w:rsid w:val="5B22A393"/>
    <w:rsid w:val="5B262621"/>
    <w:rsid w:val="5B2831F6"/>
    <w:rsid w:val="5B283A15"/>
    <w:rsid w:val="5B2E1076"/>
    <w:rsid w:val="5B2F05EE"/>
    <w:rsid w:val="5B2FDB95"/>
    <w:rsid w:val="5B315409"/>
    <w:rsid w:val="5B31A5A4"/>
    <w:rsid w:val="5B34A2A2"/>
    <w:rsid w:val="5B3611AE"/>
    <w:rsid w:val="5B37CF16"/>
    <w:rsid w:val="5B39E9BA"/>
    <w:rsid w:val="5B3AA97C"/>
    <w:rsid w:val="5B3C3D4A"/>
    <w:rsid w:val="5B3EE8E9"/>
    <w:rsid w:val="5B3F58B4"/>
    <w:rsid w:val="5B40209A"/>
    <w:rsid w:val="5B40A010"/>
    <w:rsid w:val="5B40A989"/>
    <w:rsid w:val="5B48C477"/>
    <w:rsid w:val="5B4CB5D5"/>
    <w:rsid w:val="5B4CC03C"/>
    <w:rsid w:val="5B4F44AE"/>
    <w:rsid w:val="5B4FD614"/>
    <w:rsid w:val="5B5323F0"/>
    <w:rsid w:val="5B53784E"/>
    <w:rsid w:val="5B554A7C"/>
    <w:rsid w:val="5B55829C"/>
    <w:rsid w:val="5B5665E6"/>
    <w:rsid w:val="5B56D4C3"/>
    <w:rsid w:val="5B57D67E"/>
    <w:rsid w:val="5B58230F"/>
    <w:rsid w:val="5B5A2FDA"/>
    <w:rsid w:val="5B5A8648"/>
    <w:rsid w:val="5B5C03B0"/>
    <w:rsid w:val="5B5D9C03"/>
    <w:rsid w:val="5B62855A"/>
    <w:rsid w:val="5B63796C"/>
    <w:rsid w:val="5B6B2FCC"/>
    <w:rsid w:val="5B6D7CA3"/>
    <w:rsid w:val="5B6D8A0F"/>
    <w:rsid w:val="5B733264"/>
    <w:rsid w:val="5B743807"/>
    <w:rsid w:val="5B746819"/>
    <w:rsid w:val="5B756901"/>
    <w:rsid w:val="5B7B4E19"/>
    <w:rsid w:val="5B7CECB0"/>
    <w:rsid w:val="5B7D6398"/>
    <w:rsid w:val="5B7F4BC8"/>
    <w:rsid w:val="5B8126ED"/>
    <w:rsid w:val="5B820CBA"/>
    <w:rsid w:val="5B85E0AC"/>
    <w:rsid w:val="5B867202"/>
    <w:rsid w:val="5B8A05C3"/>
    <w:rsid w:val="5B8D2657"/>
    <w:rsid w:val="5B90C903"/>
    <w:rsid w:val="5B9128D3"/>
    <w:rsid w:val="5B9219C9"/>
    <w:rsid w:val="5B955AD8"/>
    <w:rsid w:val="5B9677BF"/>
    <w:rsid w:val="5B9A5645"/>
    <w:rsid w:val="5BA10762"/>
    <w:rsid w:val="5BA14EA0"/>
    <w:rsid w:val="5BA47AC4"/>
    <w:rsid w:val="5BA5DC8C"/>
    <w:rsid w:val="5BA7BF30"/>
    <w:rsid w:val="5BA89B53"/>
    <w:rsid w:val="5BA90776"/>
    <w:rsid w:val="5BAF97D8"/>
    <w:rsid w:val="5BB01EA1"/>
    <w:rsid w:val="5BB11405"/>
    <w:rsid w:val="5BB1F354"/>
    <w:rsid w:val="5BB2508A"/>
    <w:rsid w:val="5BB25798"/>
    <w:rsid w:val="5BB4383C"/>
    <w:rsid w:val="5BB752CE"/>
    <w:rsid w:val="5BB8A645"/>
    <w:rsid w:val="5BBA21BE"/>
    <w:rsid w:val="5BBA50F8"/>
    <w:rsid w:val="5BBB7591"/>
    <w:rsid w:val="5BBD0DC3"/>
    <w:rsid w:val="5BBDDE15"/>
    <w:rsid w:val="5BBF9C48"/>
    <w:rsid w:val="5BC43070"/>
    <w:rsid w:val="5BC63442"/>
    <w:rsid w:val="5BC687E4"/>
    <w:rsid w:val="5BC6E4A0"/>
    <w:rsid w:val="5BC81A13"/>
    <w:rsid w:val="5BC845A0"/>
    <w:rsid w:val="5BCE68D3"/>
    <w:rsid w:val="5BD03B3E"/>
    <w:rsid w:val="5BD051F2"/>
    <w:rsid w:val="5BD331A7"/>
    <w:rsid w:val="5BD38EFC"/>
    <w:rsid w:val="5BD7F63B"/>
    <w:rsid w:val="5BD80748"/>
    <w:rsid w:val="5BDC4CB5"/>
    <w:rsid w:val="5BDCBC4F"/>
    <w:rsid w:val="5BDEA18E"/>
    <w:rsid w:val="5BE133CA"/>
    <w:rsid w:val="5BE20A6F"/>
    <w:rsid w:val="5BE48500"/>
    <w:rsid w:val="5BEDA730"/>
    <w:rsid w:val="5BF0E182"/>
    <w:rsid w:val="5BF3BAF4"/>
    <w:rsid w:val="5BF432AD"/>
    <w:rsid w:val="5BF44DF6"/>
    <w:rsid w:val="5BF5EBE3"/>
    <w:rsid w:val="5BF60C83"/>
    <w:rsid w:val="5BF6882C"/>
    <w:rsid w:val="5BF9518D"/>
    <w:rsid w:val="5BFDC7AB"/>
    <w:rsid w:val="5BFDFB38"/>
    <w:rsid w:val="5BFF2A5B"/>
    <w:rsid w:val="5BFF882D"/>
    <w:rsid w:val="5C008082"/>
    <w:rsid w:val="5C02FB10"/>
    <w:rsid w:val="5C09A873"/>
    <w:rsid w:val="5C0BC935"/>
    <w:rsid w:val="5C0FB009"/>
    <w:rsid w:val="5C0FCDD9"/>
    <w:rsid w:val="5C10548E"/>
    <w:rsid w:val="5C1AAD4C"/>
    <w:rsid w:val="5C1D6730"/>
    <w:rsid w:val="5C2279AD"/>
    <w:rsid w:val="5C23B563"/>
    <w:rsid w:val="5C28A548"/>
    <w:rsid w:val="5C2946B5"/>
    <w:rsid w:val="5C2C283D"/>
    <w:rsid w:val="5C2D8456"/>
    <w:rsid w:val="5C2E7C05"/>
    <w:rsid w:val="5C2F7A13"/>
    <w:rsid w:val="5C30D477"/>
    <w:rsid w:val="5C30FBF3"/>
    <w:rsid w:val="5C317363"/>
    <w:rsid w:val="5C326033"/>
    <w:rsid w:val="5C35644F"/>
    <w:rsid w:val="5C3573E9"/>
    <w:rsid w:val="5C35D9E1"/>
    <w:rsid w:val="5C36056F"/>
    <w:rsid w:val="5C3CD393"/>
    <w:rsid w:val="5C3DCBA7"/>
    <w:rsid w:val="5C3F0D19"/>
    <w:rsid w:val="5C3F6B8B"/>
    <w:rsid w:val="5C405E03"/>
    <w:rsid w:val="5C45D854"/>
    <w:rsid w:val="5C46EBE5"/>
    <w:rsid w:val="5C47D80C"/>
    <w:rsid w:val="5C4D5446"/>
    <w:rsid w:val="5C4E3315"/>
    <w:rsid w:val="5C4F57F9"/>
    <w:rsid w:val="5C524828"/>
    <w:rsid w:val="5C533250"/>
    <w:rsid w:val="5C53BA10"/>
    <w:rsid w:val="5C548918"/>
    <w:rsid w:val="5C55636D"/>
    <w:rsid w:val="5C558C11"/>
    <w:rsid w:val="5C58C331"/>
    <w:rsid w:val="5C58E883"/>
    <w:rsid w:val="5C59E2FF"/>
    <w:rsid w:val="5C59EEA0"/>
    <w:rsid w:val="5C5C4DE9"/>
    <w:rsid w:val="5C5F4B8E"/>
    <w:rsid w:val="5C60670D"/>
    <w:rsid w:val="5C6A3D05"/>
    <w:rsid w:val="5C6C147F"/>
    <w:rsid w:val="5C6F14AB"/>
    <w:rsid w:val="5C70DC93"/>
    <w:rsid w:val="5C778111"/>
    <w:rsid w:val="5C77928C"/>
    <w:rsid w:val="5C796E29"/>
    <w:rsid w:val="5C7AB454"/>
    <w:rsid w:val="5C7DC7E0"/>
    <w:rsid w:val="5C838AA6"/>
    <w:rsid w:val="5C8E70F5"/>
    <w:rsid w:val="5C94F2B9"/>
    <w:rsid w:val="5C968A07"/>
    <w:rsid w:val="5C9BD807"/>
    <w:rsid w:val="5C9D2D41"/>
    <w:rsid w:val="5C9E3CED"/>
    <w:rsid w:val="5C9E535B"/>
    <w:rsid w:val="5CA577F6"/>
    <w:rsid w:val="5CA6ACA9"/>
    <w:rsid w:val="5CA9FF96"/>
    <w:rsid w:val="5CAAFBB5"/>
    <w:rsid w:val="5CABF208"/>
    <w:rsid w:val="5CACE22A"/>
    <w:rsid w:val="5CAD01F8"/>
    <w:rsid w:val="5CB262AF"/>
    <w:rsid w:val="5CB2DCE4"/>
    <w:rsid w:val="5CB617F7"/>
    <w:rsid w:val="5CB8475F"/>
    <w:rsid w:val="5CBBB32D"/>
    <w:rsid w:val="5CBC312C"/>
    <w:rsid w:val="5CBCC844"/>
    <w:rsid w:val="5CBE2369"/>
    <w:rsid w:val="5CC0230A"/>
    <w:rsid w:val="5CC34D29"/>
    <w:rsid w:val="5CCD54D9"/>
    <w:rsid w:val="5CCF83F3"/>
    <w:rsid w:val="5CCFB516"/>
    <w:rsid w:val="5CD00A87"/>
    <w:rsid w:val="5CD65BD1"/>
    <w:rsid w:val="5CD6883B"/>
    <w:rsid w:val="5CDA8B2C"/>
    <w:rsid w:val="5CDB559F"/>
    <w:rsid w:val="5CDBEF54"/>
    <w:rsid w:val="5CE1A0F3"/>
    <w:rsid w:val="5CE52881"/>
    <w:rsid w:val="5CE6EF1A"/>
    <w:rsid w:val="5CE9BA01"/>
    <w:rsid w:val="5CEBA079"/>
    <w:rsid w:val="5CF2613E"/>
    <w:rsid w:val="5CF32293"/>
    <w:rsid w:val="5CF6C738"/>
    <w:rsid w:val="5CF9FCAC"/>
    <w:rsid w:val="5CFA6934"/>
    <w:rsid w:val="5CFB60F5"/>
    <w:rsid w:val="5CFC24C7"/>
    <w:rsid w:val="5D004A5C"/>
    <w:rsid w:val="5D063A3F"/>
    <w:rsid w:val="5D091DAE"/>
    <w:rsid w:val="5D0DA1A2"/>
    <w:rsid w:val="5D0F5E10"/>
    <w:rsid w:val="5D1719BB"/>
    <w:rsid w:val="5D182C05"/>
    <w:rsid w:val="5D1890BE"/>
    <w:rsid w:val="5D195E78"/>
    <w:rsid w:val="5D1BC2A9"/>
    <w:rsid w:val="5D1F01A6"/>
    <w:rsid w:val="5D213516"/>
    <w:rsid w:val="5D22E2DE"/>
    <w:rsid w:val="5D239A20"/>
    <w:rsid w:val="5D243DF4"/>
    <w:rsid w:val="5D25A95D"/>
    <w:rsid w:val="5D2787D4"/>
    <w:rsid w:val="5D2D6CBF"/>
    <w:rsid w:val="5D2E15DC"/>
    <w:rsid w:val="5D314D56"/>
    <w:rsid w:val="5D3576E0"/>
    <w:rsid w:val="5D38E761"/>
    <w:rsid w:val="5D3C11EE"/>
    <w:rsid w:val="5D3DBFAE"/>
    <w:rsid w:val="5D3DF9C4"/>
    <w:rsid w:val="5D414BD0"/>
    <w:rsid w:val="5D4243D3"/>
    <w:rsid w:val="5D43D6AA"/>
    <w:rsid w:val="5D45AE1E"/>
    <w:rsid w:val="5D4A9511"/>
    <w:rsid w:val="5D4BC0C9"/>
    <w:rsid w:val="5D4E07AF"/>
    <w:rsid w:val="5D5718BF"/>
    <w:rsid w:val="5D573268"/>
    <w:rsid w:val="5D5746FE"/>
    <w:rsid w:val="5D5D1BD7"/>
    <w:rsid w:val="5D5FFF4E"/>
    <w:rsid w:val="5D6031FD"/>
    <w:rsid w:val="5D62BD75"/>
    <w:rsid w:val="5D634F65"/>
    <w:rsid w:val="5D65D1A3"/>
    <w:rsid w:val="5D66F7B1"/>
    <w:rsid w:val="5D6702ED"/>
    <w:rsid w:val="5D68A25A"/>
    <w:rsid w:val="5D6A41A3"/>
    <w:rsid w:val="5D6C38E3"/>
    <w:rsid w:val="5D6F083B"/>
    <w:rsid w:val="5D6F4729"/>
    <w:rsid w:val="5D72F7DF"/>
    <w:rsid w:val="5D7538AF"/>
    <w:rsid w:val="5D77AC41"/>
    <w:rsid w:val="5D789CCB"/>
    <w:rsid w:val="5D79B22D"/>
    <w:rsid w:val="5D7E5150"/>
    <w:rsid w:val="5D815652"/>
    <w:rsid w:val="5D8325CD"/>
    <w:rsid w:val="5D83C3CF"/>
    <w:rsid w:val="5D850EF5"/>
    <w:rsid w:val="5D8649E4"/>
    <w:rsid w:val="5D86C551"/>
    <w:rsid w:val="5D90DC5A"/>
    <w:rsid w:val="5D919BE7"/>
    <w:rsid w:val="5D91F994"/>
    <w:rsid w:val="5D92049A"/>
    <w:rsid w:val="5D921ABE"/>
    <w:rsid w:val="5D93A800"/>
    <w:rsid w:val="5D9844A4"/>
    <w:rsid w:val="5D9DB1C5"/>
    <w:rsid w:val="5D9ECDA0"/>
    <w:rsid w:val="5D9EF178"/>
    <w:rsid w:val="5DA08ABE"/>
    <w:rsid w:val="5DA63C61"/>
    <w:rsid w:val="5DA76FDE"/>
    <w:rsid w:val="5DA84D93"/>
    <w:rsid w:val="5DAB132E"/>
    <w:rsid w:val="5DAB9199"/>
    <w:rsid w:val="5DAC06BC"/>
    <w:rsid w:val="5DAFB590"/>
    <w:rsid w:val="5DB19AA5"/>
    <w:rsid w:val="5DB1F769"/>
    <w:rsid w:val="5DB7B6C2"/>
    <w:rsid w:val="5DBE8B68"/>
    <w:rsid w:val="5DC02BF0"/>
    <w:rsid w:val="5DC07CD1"/>
    <w:rsid w:val="5DC3178F"/>
    <w:rsid w:val="5DCC92A6"/>
    <w:rsid w:val="5DCE5C2A"/>
    <w:rsid w:val="5DCF62F0"/>
    <w:rsid w:val="5DD06A0A"/>
    <w:rsid w:val="5DD5C5A1"/>
    <w:rsid w:val="5DD6C16B"/>
    <w:rsid w:val="5DD6FF4B"/>
    <w:rsid w:val="5DD83028"/>
    <w:rsid w:val="5DD848AF"/>
    <w:rsid w:val="5DDA9220"/>
    <w:rsid w:val="5DDB94D0"/>
    <w:rsid w:val="5DDC3283"/>
    <w:rsid w:val="5DDCF761"/>
    <w:rsid w:val="5DE1BC5E"/>
    <w:rsid w:val="5DE1ED8F"/>
    <w:rsid w:val="5DE7AC11"/>
    <w:rsid w:val="5DED54C6"/>
    <w:rsid w:val="5DED9322"/>
    <w:rsid w:val="5DEE87EE"/>
    <w:rsid w:val="5DEF1E63"/>
    <w:rsid w:val="5DEFCEE7"/>
    <w:rsid w:val="5DF37949"/>
    <w:rsid w:val="5DF47D10"/>
    <w:rsid w:val="5DF830C3"/>
    <w:rsid w:val="5DFAAE07"/>
    <w:rsid w:val="5DFB93B0"/>
    <w:rsid w:val="5DFBCB22"/>
    <w:rsid w:val="5E06A5A6"/>
    <w:rsid w:val="5E0740E6"/>
    <w:rsid w:val="5E0994AF"/>
    <w:rsid w:val="5E0A3BDF"/>
    <w:rsid w:val="5E0BD444"/>
    <w:rsid w:val="5E10C4FF"/>
    <w:rsid w:val="5E129104"/>
    <w:rsid w:val="5E173523"/>
    <w:rsid w:val="5E17E76B"/>
    <w:rsid w:val="5E19BD1E"/>
    <w:rsid w:val="5E1ABDA2"/>
    <w:rsid w:val="5E23CCB4"/>
    <w:rsid w:val="5E2487D1"/>
    <w:rsid w:val="5E2A2562"/>
    <w:rsid w:val="5E2C4BEE"/>
    <w:rsid w:val="5E34718B"/>
    <w:rsid w:val="5E35A28F"/>
    <w:rsid w:val="5E35ABCA"/>
    <w:rsid w:val="5E3718EC"/>
    <w:rsid w:val="5E3809D7"/>
    <w:rsid w:val="5E3B9F3A"/>
    <w:rsid w:val="5E3E3B81"/>
    <w:rsid w:val="5E3E4B51"/>
    <w:rsid w:val="5E3F8E92"/>
    <w:rsid w:val="5E4184FC"/>
    <w:rsid w:val="5E429BD4"/>
    <w:rsid w:val="5E46B8FD"/>
    <w:rsid w:val="5E472A75"/>
    <w:rsid w:val="5E498B64"/>
    <w:rsid w:val="5E4CCB84"/>
    <w:rsid w:val="5E4CF8D0"/>
    <w:rsid w:val="5E50060A"/>
    <w:rsid w:val="5E502B69"/>
    <w:rsid w:val="5E505801"/>
    <w:rsid w:val="5E505A43"/>
    <w:rsid w:val="5E5098E4"/>
    <w:rsid w:val="5E50D721"/>
    <w:rsid w:val="5E55C351"/>
    <w:rsid w:val="5E58BD58"/>
    <w:rsid w:val="5E595496"/>
    <w:rsid w:val="5E599331"/>
    <w:rsid w:val="5E5B008F"/>
    <w:rsid w:val="5E5B9D26"/>
    <w:rsid w:val="5E5DF27A"/>
    <w:rsid w:val="5E5E0440"/>
    <w:rsid w:val="5E5E9CF8"/>
    <w:rsid w:val="5E61FD5E"/>
    <w:rsid w:val="5E63D642"/>
    <w:rsid w:val="5E67EF4A"/>
    <w:rsid w:val="5E6C044E"/>
    <w:rsid w:val="5E6D8418"/>
    <w:rsid w:val="5E72589C"/>
    <w:rsid w:val="5E776AED"/>
    <w:rsid w:val="5E7A6E62"/>
    <w:rsid w:val="5E7BDB51"/>
    <w:rsid w:val="5E7D1C62"/>
    <w:rsid w:val="5E7EC5C3"/>
    <w:rsid w:val="5E818F65"/>
    <w:rsid w:val="5E82F5AD"/>
    <w:rsid w:val="5E8A9F48"/>
    <w:rsid w:val="5E8AD2C4"/>
    <w:rsid w:val="5E8B514F"/>
    <w:rsid w:val="5E8D5AFF"/>
    <w:rsid w:val="5E960BEF"/>
    <w:rsid w:val="5E9BB3AC"/>
    <w:rsid w:val="5E9C6FF6"/>
    <w:rsid w:val="5E9DFF69"/>
    <w:rsid w:val="5E9F08D0"/>
    <w:rsid w:val="5EA1C121"/>
    <w:rsid w:val="5EB04236"/>
    <w:rsid w:val="5EB11A1D"/>
    <w:rsid w:val="5EB426B2"/>
    <w:rsid w:val="5EB94926"/>
    <w:rsid w:val="5EBA3DDF"/>
    <w:rsid w:val="5EBC4AEE"/>
    <w:rsid w:val="5EBE4B59"/>
    <w:rsid w:val="5EC0BDFA"/>
    <w:rsid w:val="5EC5953C"/>
    <w:rsid w:val="5EC6DFA5"/>
    <w:rsid w:val="5ECF1A96"/>
    <w:rsid w:val="5ECF40EB"/>
    <w:rsid w:val="5ED26CD6"/>
    <w:rsid w:val="5ED38862"/>
    <w:rsid w:val="5ED48B17"/>
    <w:rsid w:val="5ED52F86"/>
    <w:rsid w:val="5ED6D099"/>
    <w:rsid w:val="5EDECCE1"/>
    <w:rsid w:val="5EDFC0E5"/>
    <w:rsid w:val="5EE2DD18"/>
    <w:rsid w:val="5EE63908"/>
    <w:rsid w:val="5EE8891D"/>
    <w:rsid w:val="5EE99416"/>
    <w:rsid w:val="5EEA1427"/>
    <w:rsid w:val="5EED74B5"/>
    <w:rsid w:val="5EF19296"/>
    <w:rsid w:val="5EF4B24C"/>
    <w:rsid w:val="5EF55467"/>
    <w:rsid w:val="5EF5C520"/>
    <w:rsid w:val="5EF849AB"/>
    <w:rsid w:val="5EF97931"/>
    <w:rsid w:val="5EFA8DD1"/>
    <w:rsid w:val="5EFB3E68"/>
    <w:rsid w:val="5EFC3F0A"/>
    <w:rsid w:val="5F000D73"/>
    <w:rsid w:val="5F007396"/>
    <w:rsid w:val="5F026899"/>
    <w:rsid w:val="5F02C8B7"/>
    <w:rsid w:val="5F0348D6"/>
    <w:rsid w:val="5F046823"/>
    <w:rsid w:val="5F053DF5"/>
    <w:rsid w:val="5F078CBE"/>
    <w:rsid w:val="5F0857E8"/>
    <w:rsid w:val="5F087E48"/>
    <w:rsid w:val="5F08D112"/>
    <w:rsid w:val="5F0C4332"/>
    <w:rsid w:val="5F0E03D7"/>
    <w:rsid w:val="5F14C175"/>
    <w:rsid w:val="5F164250"/>
    <w:rsid w:val="5F1909D8"/>
    <w:rsid w:val="5F1C62B6"/>
    <w:rsid w:val="5F1CBFBC"/>
    <w:rsid w:val="5F1D7227"/>
    <w:rsid w:val="5F2149C0"/>
    <w:rsid w:val="5F22868B"/>
    <w:rsid w:val="5F243722"/>
    <w:rsid w:val="5F274B3D"/>
    <w:rsid w:val="5F29608E"/>
    <w:rsid w:val="5F2A36BC"/>
    <w:rsid w:val="5F2CBF0F"/>
    <w:rsid w:val="5F2D9C2C"/>
    <w:rsid w:val="5F31AD6C"/>
    <w:rsid w:val="5F333485"/>
    <w:rsid w:val="5F34F80E"/>
    <w:rsid w:val="5F36D22C"/>
    <w:rsid w:val="5F388705"/>
    <w:rsid w:val="5F39EB37"/>
    <w:rsid w:val="5F3A6C3F"/>
    <w:rsid w:val="5F3BEC0D"/>
    <w:rsid w:val="5F42255E"/>
    <w:rsid w:val="5F4860E0"/>
    <w:rsid w:val="5F4C241C"/>
    <w:rsid w:val="5F4CEE64"/>
    <w:rsid w:val="5F54B504"/>
    <w:rsid w:val="5F562117"/>
    <w:rsid w:val="5F581181"/>
    <w:rsid w:val="5F5BCEB0"/>
    <w:rsid w:val="5F5BEF8C"/>
    <w:rsid w:val="5F5C23AA"/>
    <w:rsid w:val="5F5C90EA"/>
    <w:rsid w:val="5F5F30D0"/>
    <w:rsid w:val="5F5FF0FE"/>
    <w:rsid w:val="5F60722A"/>
    <w:rsid w:val="5F60E777"/>
    <w:rsid w:val="5F6120B1"/>
    <w:rsid w:val="5F626010"/>
    <w:rsid w:val="5F63A68E"/>
    <w:rsid w:val="5F653839"/>
    <w:rsid w:val="5F656BD4"/>
    <w:rsid w:val="5F68CA0F"/>
    <w:rsid w:val="5F68D81F"/>
    <w:rsid w:val="5F6C53D9"/>
    <w:rsid w:val="5F6E2915"/>
    <w:rsid w:val="5F6F2860"/>
    <w:rsid w:val="5F6FCAAB"/>
    <w:rsid w:val="5F78FAE8"/>
    <w:rsid w:val="5F79F4EC"/>
    <w:rsid w:val="5F8271D7"/>
    <w:rsid w:val="5F879AD9"/>
    <w:rsid w:val="5F87DDEB"/>
    <w:rsid w:val="5F8A4CB1"/>
    <w:rsid w:val="5F8B1F61"/>
    <w:rsid w:val="5F8BF4EE"/>
    <w:rsid w:val="5F8D7B53"/>
    <w:rsid w:val="5F92A21C"/>
    <w:rsid w:val="5F951D0F"/>
    <w:rsid w:val="5F9ADBBF"/>
    <w:rsid w:val="5F9AECF0"/>
    <w:rsid w:val="5F9F1BB0"/>
    <w:rsid w:val="5FA7D67A"/>
    <w:rsid w:val="5FA9E959"/>
    <w:rsid w:val="5FAC273D"/>
    <w:rsid w:val="5FADDDBD"/>
    <w:rsid w:val="5FAFAC7C"/>
    <w:rsid w:val="5FB18F6C"/>
    <w:rsid w:val="5FB47D56"/>
    <w:rsid w:val="5FB4EAEA"/>
    <w:rsid w:val="5FB810C9"/>
    <w:rsid w:val="5FB89EAC"/>
    <w:rsid w:val="5FC01AC4"/>
    <w:rsid w:val="5FC09089"/>
    <w:rsid w:val="5FC0E047"/>
    <w:rsid w:val="5FC89054"/>
    <w:rsid w:val="5FCBBE52"/>
    <w:rsid w:val="5FCD7246"/>
    <w:rsid w:val="5FD39F51"/>
    <w:rsid w:val="5FD4AAD1"/>
    <w:rsid w:val="5FD6EDF0"/>
    <w:rsid w:val="5FD754D0"/>
    <w:rsid w:val="5FDE2682"/>
    <w:rsid w:val="5FDE3327"/>
    <w:rsid w:val="5FDEA4A9"/>
    <w:rsid w:val="5FE26EEB"/>
    <w:rsid w:val="5FE28973"/>
    <w:rsid w:val="5FE46546"/>
    <w:rsid w:val="5FE4BEDA"/>
    <w:rsid w:val="5FECAD17"/>
    <w:rsid w:val="5FEE50C4"/>
    <w:rsid w:val="5FEE7F1F"/>
    <w:rsid w:val="5FF27E21"/>
    <w:rsid w:val="5FF43295"/>
    <w:rsid w:val="5FF788FA"/>
    <w:rsid w:val="5FF858D3"/>
    <w:rsid w:val="5FFB7F6A"/>
    <w:rsid w:val="5FFDCD5C"/>
    <w:rsid w:val="6002B477"/>
    <w:rsid w:val="60043139"/>
    <w:rsid w:val="6004B543"/>
    <w:rsid w:val="6008C1E2"/>
    <w:rsid w:val="60098135"/>
    <w:rsid w:val="600CDC71"/>
    <w:rsid w:val="600FD08F"/>
    <w:rsid w:val="6010F3C1"/>
    <w:rsid w:val="6019B129"/>
    <w:rsid w:val="601CED36"/>
    <w:rsid w:val="601D2A81"/>
    <w:rsid w:val="601EEDA8"/>
    <w:rsid w:val="60223E3D"/>
    <w:rsid w:val="6022D576"/>
    <w:rsid w:val="60239946"/>
    <w:rsid w:val="6023D7D1"/>
    <w:rsid w:val="6026A2AF"/>
    <w:rsid w:val="60286148"/>
    <w:rsid w:val="602B356F"/>
    <w:rsid w:val="602B5394"/>
    <w:rsid w:val="602C5724"/>
    <w:rsid w:val="602D60A2"/>
    <w:rsid w:val="6033B020"/>
    <w:rsid w:val="60359C5D"/>
    <w:rsid w:val="6039A414"/>
    <w:rsid w:val="603B1AB6"/>
    <w:rsid w:val="603EE5A7"/>
    <w:rsid w:val="6042266B"/>
    <w:rsid w:val="60426292"/>
    <w:rsid w:val="6042ADB1"/>
    <w:rsid w:val="6045EBBC"/>
    <w:rsid w:val="604988F4"/>
    <w:rsid w:val="604D6F6F"/>
    <w:rsid w:val="604DB0DC"/>
    <w:rsid w:val="604E3C21"/>
    <w:rsid w:val="604FD613"/>
    <w:rsid w:val="6050325B"/>
    <w:rsid w:val="6054BBC0"/>
    <w:rsid w:val="60553515"/>
    <w:rsid w:val="60585BFB"/>
    <w:rsid w:val="605D57BA"/>
    <w:rsid w:val="605D8985"/>
    <w:rsid w:val="6061D709"/>
    <w:rsid w:val="6062061B"/>
    <w:rsid w:val="60676BDF"/>
    <w:rsid w:val="606A5954"/>
    <w:rsid w:val="606AA78A"/>
    <w:rsid w:val="606ECE2E"/>
    <w:rsid w:val="607124BB"/>
    <w:rsid w:val="60719201"/>
    <w:rsid w:val="60726ABC"/>
    <w:rsid w:val="6072B5F6"/>
    <w:rsid w:val="6076966D"/>
    <w:rsid w:val="607C4042"/>
    <w:rsid w:val="607C9669"/>
    <w:rsid w:val="607D7FAE"/>
    <w:rsid w:val="607DC2B5"/>
    <w:rsid w:val="607ED195"/>
    <w:rsid w:val="607F484A"/>
    <w:rsid w:val="60843074"/>
    <w:rsid w:val="6088495E"/>
    <w:rsid w:val="608B065C"/>
    <w:rsid w:val="608DB9AF"/>
    <w:rsid w:val="609178DB"/>
    <w:rsid w:val="6092D36C"/>
    <w:rsid w:val="6097FE83"/>
    <w:rsid w:val="60982215"/>
    <w:rsid w:val="609897BC"/>
    <w:rsid w:val="6099B857"/>
    <w:rsid w:val="609BE55F"/>
    <w:rsid w:val="609E9FC5"/>
    <w:rsid w:val="609EA9A4"/>
    <w:rsid w:val="60A3C642"/>
    <w:rsid w:val="60A6068A"/>
    <w:rsid w:val="60AB9E0D"/>
    <w:rsid w:val="60ABD359"/>
    <w:rsid w:val="60AC466B"/>
    <w:rsid w:val="60AFE46C"/>
    <w:rsid w:val="60B1A7DD"/>
    <w:rsid w:val="60B634D9"/>
    <w:rsid w:val="60B694AF"/>
    <w:rsid w:val="60B8E9CB"/>
    <w:rsid w:val="60B9EEFB"/>
    <w:rsid w:val="60BB4084"/>
    <w:rsid w:val="60BB7F93"/>
    <w:rsid w:val="60BE9657"/>
    <w:rsid w:val="60C1E105"/>
    <w:rsid w:val="60C4AE8B"/>
    <w:rsid w:val="60C4C466"/>
    <w:rsid w:val="60C63AF4"/>
    <w:rsid w:val="60C7F4F3"/>
    <w:rsid w:val="60D06616"/>
    <w:rsid w:val="60D06632"/>
    <w:rsid w:val="60D17D8F"/>
    <w:rsid w:val="60D21D23"/>
    <w:rsid w:val="60D2D4E6"/>
    <w:rsid w:val="60D41215"/>
    <w:rsid w:val="60D4C5C8"/>
    <w:rsid w:val="60D83864"/>
    <w:rsid w:val="60D87F92"/>
    <w:rsid w:val="60DE5BF1"/>
    <w:rsid w:val="60E4417E"/>
    <w:rsid w:val="60E7299D"/>
    <w:rsid w:val="60E7337F"/>
    <w:rsid w:val="60E891E7"/>
    <w:rsid w:val="60EC9CA5"/>
    <w:rsid w:val="60ECF67A"/>
    <w:rsid w:val="60F1E38F"/>
    <w:rsid w:val="60F5E589"/>
    <w:rsid w:val="60F72A3E"/>
    <w:rsid w:val="60F7BA99"/>
    <w:rsid w:val="60FB92E3"/>
    <w:rsid w:val="60FD5919"/>
    <w:rsid w:val="60FDF2CF"/>
    <w:rsid w:val="60FE3071"/>
    <w:rsid w:val="60FE6160"/>
    <w:rsid w:val="610030C2"/>
    <w:rsid w:val="61019684"/>
    <w:rsid w:val="61026AC5"/>
    <w:rsid w:val="6103EAC2"/>
    <w:rsid w:val="6105CB16"/>
    <w:rsid w:val="610B7B3D"/>
    <w:rsid w:val="610D43AB"/>
    <w:rsid w:val="610DA6B8"/>
    <w:rsid w:val="610F5470"/>
    <w:rsid w:val="610FE2DA"/>
    <w:rsid w:val="61131782"/>
    <w:rsid w:val="61152A21"/>
    <w:rsid w:val="6116D723"/>
    <w:rsid w:val="61186689"/>
    <w:rsid w:val="611AE8F3"/>
    <w:rsid w:val="611E08D9"/>
    <w:rsid w:val="611EC0CC"/>
    <w:rsid w:val="61207D7C"/>
    <w:rsid w:val="612566C7"/>
    <w:rsid w:val="61276FA9"/>
    <w:rsid w:val="6127F503"/>
    <w:rsid w:val="61292428"/>
    <w:rsid w:val="61292A70"/>
    <w:rsid w:val="612E91BD"/>
    <w:rsid w:val="612F3CC9"/>
    <w:rsid w:val="612FB343"/>
    <w:rsid w:val="6132045D"/>
    <w:rsid w:val="61329F06"/>
    <w:rsid w:val="6135CEDC"/>
    <w:rsid w:val="6138D41F"/>
    <w:rsid w:val="6138DE66"/>
    <w:rsid w:val="613966D8"/>
    <w:rsid w:val="613BD9A6"/>
    <w:rsid w:val="613DC929"/>
    <w:rsid w:val="6148899D"/>
    <w:rsid w:val="6149908A"/>
    <w:rsid w:val="614A9A24"/>
    <w:rsid w:val="614AB771"/>
    <w:rsid w:val="614B940E"/>
    <w:rsid w:val="614C1119"/>
    <w:rsid w:val="614DA300"/>
    <w:rsid w:val="615749CB"/>
    <w:rsid w:val="615D76EE"/>
    <w:rsid w:val="615DD545"/>
    <w:rsid w:val="615F6408"/>
    <w:rsid w:val="615F859E"/>
    <w:rsid w:val="6162117C"/>
    <w:rsid w:val="6162979E"/>
    <w:rsid w:val="6164C8BC"/>
    <w:rsid w:val="61696D69"/>
    <w:rsid w:val="616A7909"/>
    <w:rsid w:val="616B3532"/>
    <w:rsid w:val="616FD9F2"/>
    <w:rsid w:val="61738D15"/>
    <w:rsid w:val="617443C6"/>
    <w:rsid w:val="6175EBD0"/>
    <w:rsid w:val="61772CBE"/>
    <w:rsid w:val="61777FAD"/>
    <w:rsid w:val="617DE09A"/>
    <w:rsid w:val="617F6DB8"/>
    <w:rsid w:val="6186C835"/>
    <w:rsid w:val="61878C30"/>
    <w:rsid w:val="618874F4"/>
    <w:rsid w:val="618A7476"/>
    <w:rsid w:val="618AB24C"/>
    <w:rsid w:val="618BDB27"/>
    <w:rsid w:val="618D8D29"/>
    <w:rsid w:val="618DB213"/>
    <w:rsid w:val="618E1F35"/>
    <w:rsid w:val="619123B6"/>
    <w:rsid w:val="61942647"/>
    <w:rsid w:val="61961B95"/>
    <w:rsid w:val="61964E53"/>
    <w:rsid w:val="6197B734"/>
    <w:rsid w:val="61981A5D"/>
    <w:rsid w:val="619C00EB"/>
    <w:rsid w:val="619D5CE5"/>
    <w:rsid w:val="61A1EF31"/>
    <w:rsid w:val="61A33D6C"/>
    <w:rsid w:val="61A3E189"/>
    <w:rsid w:val="61A458FB"/>
    <w:rsid w:val="61A5630C"/>
    <w:rsid w:val="61A7F699"/>
    <w:rsid w:val="61AB3E28"/>
    <w:rsid w:val="61B05428"/>
    <w:rsid w:val="61B61190"/>
    <w:rsid w:val="61B7BD3A"/>
    <w:rsid w:val="61B8F54C"/>
    <w:rsid w:val="61BBCC8F"/>
    <w:rsid w:val="61BBF18D"/>
    <w:rsid w:val="61BD83C0"/>
    <w:rsid w:val="61BE7988"/>
    <w:rsid w:val="61C03EA0"/>
    <w:rsid w:val="61C3C47E"/>
    <w:rsid w:val="61C4531A"/>
    <w:rsid w:val="61C51FC4"/>
    <w:rsid w:val="61CA17D1"/>
    <w:rsid w:val="61CCA399"/>
    <w:rsid w:val="61CEED56"/>
    <w:rsid w:val="61D1367B"/>
    <w:rsid w:val="61D4AB6D"/>
    <w:rsid w:val="61D4C842"/>
    <w:rsid w:val="61D92292"/>
    <w:rsid w:val="61DA20B1"/>
    <w:rsid w:val="61DB493C"/>
    <w:rsid w:val="61DC3EB2"/>
    <w:rsid w:val="61DDF29C"/>
    <w:rsid w:val="61E00F4B"/>
    <w:rsid w:val="61E1AE4F"/>
    <w:rsid w:val="61E25B8F"/>
    <w:rsid w:val="61E27147"/>
    <w:rsid w:val="61E4847A"/>
    <w:rsid w:val="61E611B2"/>
    <w:rsid w:val="61EAF818"/>
    <w:rsid w:val="61EB625C"/>
    <w:rsid w:val="61F0AEB3"/>
    <w:rsid w:val="61F53D0D"/>
    <w:rsid w:val="61F6C577"/>
    <w:rsid w:val="61F98C9C"/>
    <w:rsid w:val="61FAC2A4"/>
    <w:rsid w:val="61FAE12A"/>
    <w:rsid w:val="61FD63C5"/>
    <w:rsid w:val="620496B6"/>
    <w:rsid w:val="6206BA10"/>
    <w:rsid w:val="6208B330"/>
    <w:rsid w:val="6209A8E4"/>
    <w:rsid w:val="620C4382"/>
    <w:rsid w:val="62164CD3"/>
    <w:rsid w:val="62169CA0"/>
    <w:rsid w:val="62189E3E"/>
    <w:rsid w:val="621AE2B7"/>
    <w:rsid w:val="621B48F0"/>
    <w:rsid w:val="621D18D6"/>
    <w:rsid w:val="621DEA59"/>
    <w:rsid w:val="621FA8E1"/>
    <w:rsid w:val="6221F0CB"/>
    <w:rsid w:val="622275DF"/>
    <w:rsid w:val="6224752D"/>
    <w:rsid w:val="6226F6AD"/>
    <w:rsid w:val="62298A10"/>
    <w:rsid w:val="622D3873"/>
    <w:rsid w:val="622E67CC"/>
    <w:rsid w:val="622F4920"/>
    <w:rsid w:val="62343649"/>
    <w:rsid w:val="62348E92"/>
    <w:rsid w:val="6237B754"/>
    <w:rsid w:val="62390E7D"/>
    <w:rsid w:val="623AC6BF"/>
    <w:rsid w:val="623C72C3"/>
    <w:rsid w:val="623FFE71"/>
    <w:rsid w:val="62401F0A"/>
    <w:rsid w:val="62413E22"/>
    <w:rsid w:val="6241BBBE"/>
    <w:rsid w:val="6243156C"/>
    <w:rsid w:val="62434CB2"/>
    <w:rsid w:val="62435386"/>
    <w:rsid w:val="624629D7"/>
    <w:rsid w:val="62497069"/>
    <w:rsid w:val="624A75AE"/>
    <w:rsid w:val="624BDB2C"/>
    <w:rsid w:val="624C3326"/>
    <w:rsid w:val="624E26C4"/>
    <w:rsid w:val="624E6D38"/>
    <w:rsid w:val="6250229E"/>
    <w:rsid w:val="62517AC9"/>
    <w:rsid w:val="6252053A"/>
    <w:rsid w:val="6252E381"/>
    <w:rsid w:val="6253F5DD"/>
    <w:rsid w:val="62593C41"/>
    <w:rsid w:val="625BBF6D"/>
    <w:rsid w:val="625CE5E9"/>
    <w:rsid w:val="6264FD1F"/>
    <w:rsid w:val="6267A37E"/>
    <w:rsid w:val="6268A294"/>
    <w:rsid w:val="6269BD21"/>
    <w:rsid w:val="626C909E"/>
    <w:rsid w:val="62735CCD"/>
    <w:rsid w:val="62746410"/>
    <w:rsid w:val="627C6DDA"/>
    <w:rsid w:val="627DBEBE"/>
    <w:rsid w:val="627E1D64"/>
    <w:rsid w:val="627E2E94"/>
    <w:rsid w:val="6283C693"/>
    <w:rsid w:val="6287A880"/>
    <w:rsid w:val="628813F1"/>
    <w:rsid w:val="6288DCDD"/>
    <w:rsid w:val="628E4A93"/>
    <w:rsid w:val="628F466C"/>
    <w:rsid w:val="62912BCD"/>
    <w:rsid w:val="62963E4C"/>
    <w:rsid w:val="6299F6D8"/>
    <w:rsid w:val="629B01C5"/>
    <w:rsid w:val="629EB13E"/>
    <w:rsid w:val="62A0A1E0"/>
    <w:rsid w:val="62A2D6B5"/>
    <w:rsid w:val="62A8BFC3"/>
    <w:rsid w:val="62AAB720"/>
    <w:rsid w:val="62AAB787"/>
    <w:rsid w:val="62AF4455"/>
    <w:rsid w:val="62B01B5A"/>
    <w:rsid w:val="62B1F5C6"/>
    <w:rsid w:val="62B50670"/>
    <w:rsid w:val="62B69EB0"/>
    <w:rsid w:val="62B77592"/>
    <w:rsid w:val="62B79783"/>
    <w:rsid w:val="62BB2E30"/>
    <w:rsid w:val="62BCE17B"/>
    <w:rsid w:val="62BD63F5"/>
    <w:rsid w:val="62BE7168"/>
    <w:rsid w:val="62BFD593"/>
    <w:rsid w:val="62C4CE06"/>
    <w:rsid w:val="62C61F75"/>
    <w:rsid w:val="62CB27FD"/>
    <w:rsid w:val="62CDC8D6"/>
    <w:rsid w:val="62D13B1E"/>
    <w:rsid w:val="62D1909D"/>
    <w:rsid w:val="62D1F567"/>
    <w:rsid w:val="62D40392"/>
    <w:rsid w:val="62D4B4B3"/>
    <w:rsid w:val="62D4D94C"/>
    <w:rsid w:val="62D53E3F"/>
    <w:rsid w:val="62D6351D"/>
    <w:rsid w:val="62D69739"/>
    <w:rsid w:val="62D7CA23"/>
    <w:rsid w:val="62D97E89"/>
    <w:rsid w:val="62DB39CE"/>
    <w:rsid w:val="62DCCD76"/>
    <w:rsid w:val="62E017BA"/>
    <w:rsid w:val="62E0A78C"/>
    <w:rsid w:val="62E22C54"/>
    <w:rsid w:val="62E2D4F9"/>
    <w:rsid w:val="62E46EF0"/>
    <w:rsid w:val="62E7D4F9"/>
    <w:rsid w:val="62E820A2"/>
    <w:rsid w:val="62E9F5D8"/>
    <w:rsid w:val="62EC4A16"/>
    <w:rsid w:val="62F4C0E6"/>
    <w:rsid w:val="62F4F29C"/>
    <w:rsid w:val="62F677DB"/>
    <w:rsid w:val="62F8C186"/>
    <w:rsid w:val="62F8CD79"/>
    <w:rsid w:val="62F9E802"/>
    <w:rsid w:val="63021730"/>
    <w:rsid w:val="630617E8"/>
    <w:rsid w:val="63081AD9"/>
    <w:rsid w:val="630BB632"/>
    <w:rsid w:val="630D5170"/>
    <w:rsid w:val="630EA457"/>
    <w:rsid w:val="63110D28"/>
    <w:rsid w:val="6317A1C6"/>
    <w:rsid w:val="631F4FD9"/>
    <w:rsid w:val="6325C250"/>
    <w:rsid w:val="63271A28"/>
    <w:rsid w:val="6331E46A"/>
    <w:rsid w:val="63356E1E"/>
    <w:rsid w:val="633D3CA3"/>
    <w:rsid w:val="633E8EDE"/>
    <w:rsid w:val="633EAD39"/>
    <w:rsid w:val="6342D6B0"/>
    <w:rsid w:val="634426EF"/>
    <w:rsid w:val="63483507"/>
    <w:rsid w:val="6348907C"/>
    <w:rsid w:val="634A788F"/>
    <w:rsid w:val="634DA484"/>
    <w:rsid w:val="634E5483"/>
    <w:rsid w:val="63508209"/>
    <w:rsid w:val="6350D6DD"/>
    <w:rsid w:val="6351AA4E"/>
    <w:rsid w:val="63578494"/>
    <w:rsid w:val="6359C745"/>
    <w:rsid w:val="635B3AEF"/>
    <w:rsid w:val="63606EC7"/>
    <w:rsid w:val="63650F26"/>
    <w:rsid w:val="63655FA9"/>
    <w:rsid w:val="6366028B"/>
    <w:rsid w:val="63666AEF"/>
    <w:rsid w:val="636ED4AA"/>
    <w:rsid w:val="6373F061"/>
    <w:rsid w:val="6375F474"/>
    <w:rsid w:val="6379C493"/>
    <w:rsid w:val="637B6254"/>
    <w:rsid w:val="637B84C9"/>
    <w:rsid w:val="637BF87A"/>
    <w:rsid w:val="6380C838"/>
    <w:rsid w:val="63816949"/>
    <w:rsid w:val="63856396"/>
    <w:rsid w:val="6386C2AD"/>
    <w:rsid w:val="6387D690"/>
    <w:rsid w:val="6388DD92"/>
    <w:rsid w:val="638A31D7"/>
    <w:rsid w:val="638BC052"/>
    <w:rsid w:val="638C9677"/>
    <w:rsid w:val="639510A5"/>
    <w:rsid w:val="63962CC7"/>
    <w:rsid w:val="6399BE2B"/>
    <w:rsid w:val="6399C85A"/>
    <w:rsid w:val="639C78DF"/>
    <w:rsid w:val="639D020F"/>
    <w:rsid w:val="639DEC01"/>
    <w:rsid w:val="639E4EC1"/>
    <w:rsid w:val="639F2FF9"/>
    <w:rsid w:val="63A14704"/>
    <w:rsid w:val="63A3543F"/>
    <w:rsid w:val="63A3DCDC"/>
    <w:rsid w:val="63A913F0"/>
    <w:rsid w:val="63ABA4F9"/>
    <w:rsid w:val="63AC2B99"/>
    <w:rsid w:val="63AE6091"/>
    <w:rsid w:val="63AFD64D"/>
    <w:rsid w:val="63B1D269"/>
    <w:rsid w:val="63B25D3E"/>
    <w:rsid w:val="63B2EF89"/>
    <w:rsid w:val="63B4D078"/>
    <w:rsid w:val="63B6D04E"/>
    <w:rsid w:val="63B98164"/>
    <w:rsid w:val="63B9F57E"/>
    <w:rsid w:val="63BB4C39"/>
    <w:rsid w:val="63BB9298"/>
    <w:rsid w:val="63C16E85"/>
    <w:rsid w:val="63C37316"/>
    <w:rsid w:val="63C89BDA"/>
    <w:rsid w:val="63C9E49C"/>
    <w:rsid w:val="63CE7E85"/>
    <w:rsid w:val="63CE8B35"/>
    <w:rsid w:val="63D0AB93"/>
    <w:rsid w:val="63D9DCF6"/>
    <w:rsid w:val="63DAA6A0"/>
    <w:rsid w:val="63DC003B"/>
    <w:rsid w:val="63DDD89B"/>
    <w:rsid w:val="63DE1963"/>
    <w:rsid w:val="63DF2BC9"/>
    <w:rsid w:val="63E00F8E"/>
    <w:rsid w:val="63E0EF26"/>
    <w:rsid w:val="63E1DFB7"/>
    <w:rsid w:val="63E24846"/>
    <w:rsid w:val="63E60B4F"/>
    <w:rsid w:val="63E85D6F"/>
    <w:rsid w:val="63E874BE"/>
    <w:rsid w:val="63E9BDF4"/>
    <w:rsid w:val="63E9FDD2"/>
    <w:rsid w:val="63F12A20"/>
    <w:rsid w:val="63F60B30"/>
    <w:rsid w:val="63F6E1B6"/>
    <w:rsid w:val="63F90245"/>
    <w:rsid w:val="63FE26E9"/>
    <w:rsid w:val="63FFADC2"/>
    <w:rsid w:val="64014BE4"/>
    <w:rsid w:val="64024110"/>
    <w:rsid w:val="640420BB"/>
    <w:rsid w:val="64080A43"/>
    <w:rsid w:val="6408127C"/>
    <w:rsid w:val="64086B7C"/>
    <w:rsid w:val="6409F489"/>
    <w:rsid w:val="640F6A2B"/>
    <w:rsid w:val="640F7291"/>
    <w:rsid w:val="640FDDF3"/>
    <w:rsid w:val="64110C54"/>
    <w:rsid w:val="64127A64"/>
    <w:rsid w:val="64142479"/>
    <w:rsid w:val="6415C8D0"/>
    <w:rsid w:val="6416C8BC"/>
    <w:rsid w:val="6419CF02"/>
    <w:rsid w:val="641D9B10"/>
    <w:rsid w:val="6421A4CA"/>
    <w:rsid w:val="64229B6F"/>
    <w:rsid w:val="6426114B"/>
    <w:rsid w:val="642FC52E"/>
    <w:rsid w:val="6431669B"/>
    <w:rsid w:val="64344A65"/>
    <w:rsid w:val="64354DC2"/>
    <w:rsid w:val="643612AF"/>
    <w:rsid w:val="6438D763"/>
    <w:rsid w:val="643ADABA"/>
    <w:rsid w:val="643EA4B3"/>
    <w:rsid w:val="643F26A4"/>
    <w:rsid w:val="643FBA08"/>
    <w:rsid w:val="64428AD7"/>
    <w:rsid w:val="644616EF"/>
    <w:rsid w:val="644909E5"/>
    <w:rsid w:val="644E20EC"/>
    <w:rsid w:val="644F91E0"/>
    <w:rsid w:val="64566684"/>
    <w:rsid w:val="6458F858"/>
    <w:rsid w:val="645DDF1D"/>
    <w:rsid w:val="6464039A"/>
    <w:rsid w:val="64653C81"/>
    <w:rsid w:val="6467345D"/>
    <w:rsid w:val="64683841"/>
    <w:rsid w:val="646A0FEA"/>
    <w:rsid w:val="646AB65A"/>
    <w:rsid w:val="646B181D"/>
    <w:rsid w:val="64737AAA"/>
    <w:rsid w:val="6473B5E1"/>
    <w:rsid w:val="64744CEB"/>
    <w:rsid w:val="6474CE53"/>
    <w:rsid w:val="647523D0"/>
    <w:rsid w:val="647AB572"/>
    <w:rsid w:val="647CBF1C"/>
    <w:rsid w:val="647D82F3"/>
    <w:rsid w:val="647E9837"/>
    <w:rsid w:val="647F56DC"/>
    <w:rsid w:val="64842CAD"/>
    <w:rsid w:val="64892C1F"/>
    <w:rsid w:val="648C2E8D"/>
    <w:rsid w:val="648E15C2"/>
    <w:rsid w:val="648EB1B3"/>
    <w:rsid w:val="648EE459"/>
    <w:rsid w:val="6494284D"/>
    <w:rsid w:val="6494CB26"/>
    <w:rsid w:val="64956AC1"/>
    <w:rsid w:val="6495FF0F"/>
    <w:rsid w:val="64969C56"/>
    <w:rsid w:val="649E6D9B"/>
    <w:rsid w:val="649FBDC1"/>
    <w:rsid w:val="649FC7FE"/>
    <w:rsid w:val="649FE500"/>
    <w:rsid w:val="64A16ED7"/>
    <w:rsid w:val="64A4417C"/>
    <w:rsid w:val="64A9D93E"/>
    <w:rsid w:val="64A9ED13"/>
    <w:rsid w:val="64AC2D88"/>
    <w:rsid w:val="64AE255B"/>
    <w:rsid w:val="64B0DC88"/>
    <w:rsid w:val="64B26596"/>
    <w:rsid w:val="64B2BCF3"/>
    <w:rsid w:val="64B35109"/>
    <w:rsid w:val="64B47F57"/>
    <w:rsid w:val="64BB3665"/>
    <w:rsid w:val="64BE25CE"/>
    <w:rsid w:val="64BF90B9"/>
    <w:rsid w:val="64BFC655"/>
    <w:rsid w:val="64C0762A"/>
    <w:rsid w:val="64C0DB3F"/>
    <w:rsid w:val="64C349A5"/>
    <w:rsid w:val="64C35DA7"/>
    <w:rsid w:val="64C3C721"/>
    <w:rsid w:val="64C473C0"/>
    <w:rsid w:val="64CB201A"/>
    <w:rsid w:val="64CB912B"/>
    <w:rsid w:val="64CCD15C"/>
    <w:rsid w:val="64CE92EF"/>
    <w:rsid w:val="64D29FBA"/>
    <w:rsid w:val="64D4F6F4"/>
    <w:rsid w:val="64D52829"/>
    <w:rsid w:val="64D61997"/>
    <w:rsid w:val="64D675DF"/>
    <w:rsid w:val="64D8003F"/>
    <w:rsid w:val="64D84D36"/>
    <w:rsid w:val="64DA0BF5"/>
    <w:rsid w:val="64DD065F"/>
    <w:rsid w:val="64DD073B"/>
    <w:rsid w:val="64E22B04"/>
    <w:rsid w:val="64E30968"/>
    <w:rsid w:val="64E3E1D0"/>
    <w:rsid w:val="64E9FA0C"/>
    <w:rsid w:val="64EE3106"/>
    <w:rsid w:val="64F04B86"/>
    <w:rsid w:val="64F22FC0"/>
    <w:rsid w:val="64F38762"/>
    <w:rsid w:val="64F763ED"/>
    <w:rsid w:val="64F8BD1A"/>
    <w:rsid w:val="64F8EFD2"/>
    <w:rsid w:val="64FD6C38"/>
    <w:rsid w:val="65022E96"/>
    <w:rsid w:val="65048C78"/>
    <w:rsid w:val="650611CC"/>
    <w:rsid w:val="6506B8AC"/>
    <w:rsid w:val="650B1903"/>
    <w:rsid w:val="650B8133"/>
    <w:rsid w:val="650EAD66"/>
    <w:rsid w:val="650EF43C"/>
    <w:rsid w:val="651165A9"/>
    <w:rsid w:val="6511DA40"/>
    <w:rsid w:val="6514FB04"/>
    <w:rsid w:val="6518009C"/>
    <w:rsid w:val="65180C36"/>
    <w:rsid w:val="651A5B24"/>
    <w:rsid w:val="651DC0BC"/>
    <w:rsid w:val="651EEF93"/>
    <w:rsid w:val="6523883E"/>
    <w:rsid w:val="6523CD39"/>
    <w:rsid w:val="6524C305"/>
    <w:rsid w:val="65254234"/>
    <w:rsid w:val="65277CF6"/>
    <w:rsid w:val="65296267"/>
    <w:rsid w:val="652986A7"/>
    <w:rsid w:val="652E4288"/>
    <w:rsid w:val="65303A87"/>
    <w:rsid w:val="6533F56F"/>
    <w:rsid w:val="6534F982"/>
    <w:rsid w:val="6536C3FA"/>
    <w:rsid w:val="6543EBBE"/>
    <w:rsid w:val="65443831"/>
    <w:rsid w:val="65450AF5"/>
    <w:rsid w:val="65476941"/>
    <w:rsid w:val="6549379A"/>
    <w:rsid w:val="65493FF0"/>
    <w:rsid w:val="654DEEAD"/>
    <w:rsid w:val="6552BD55"/>
    <w:rsid w:val="65546D81"/>
    <w:rsid w:val="65585758"/>
    <w:rsid w:val="655AE7B3"/>
    <w:rsid w:val="655CD946"/>
    <w:rsid w:val="655D5313"/>
    <w:rsid w:val="655EC955"/>
    <w:rsid w:val="655FF658"/>
    <w:rsid w:val="65612AD2"/>
    <w:rsid w:val="656131C5"/>
    <w:rsid w:val="6564ED4F"/>
    <w:rsid w:val="6566D921"/>
    <w:rsid w:val="656A9FFD"/>
    <w:rsid w:val="656BE7BC"/>
    <w:rsid w:val="656E1F63"/>
    <w:rsid w:val="656E81FF"/>
    <w:rsid w:val="656E905F"/>
    <w:rsid w:val="656F8897"/>
    <w:rsid w:val="65752BCA"/>
    <w:rsid w:val="6575E304"/>
    <w:rsid w:val="65773765"/>
    <w:rsid w:val="6579A8FC"/>
    <w:rsid w:val="657B3176"/>
    <w:rsid w:val="657E0316"/>
    <w:rsid w:val="6581FD1C"/>
    <w:rsid w:val="6582235A"/>
    <w:rsid w:val="6582BBC8"/>
    <w:rsid w:val="6582C8CD"/>
    <w:rsid w:val="6583F3E5"/>
    <w:rsid w:val="6585C94D"/>
    <w:rsid w:val="65873169"/>
    <w:rsid w:val="65895D75"/>
    <w:rsid w:val="658B7DDA"/>
    <w:rsid w:val="658D969A"/>
    <w:rsid w:val="659073D4"/>
    <w:rsid w:val="6592077A"/>
    <w:rsid w:val="6593C125"/>
    <w:rsid w:val="6593D65F"/>
    <w:rsid w:val="65943D84"/>
    <w:rsid w:val="65975616"/>
    <w:rsid w:val="659E1DCE"/>
    <w:rsid w:val="659EC9F4"/>
    <w:rsid w:val="65A0C2FF"/>
    <w:rsid w:val="65A0E4BD"/>
    <w:rsid w:val="65A5F2A3"/>
    <w:rsid w:val="65AD4F02"/>
    <w:rsid w:val="65B10DCF"/>
    <w:rsid w:val="65B1EBA9"/>
    <w:rsid w:val="65B3FF19"/>
    <w:rsid w:val="65B537D2"/>
    <w:rsid w:val="65B8F701"/>
    <w:rsid w:val="65B94F00"/>
    <w:rsid w:val="65BC030A"/>
    <w:rsid w:val="65BD752B"/>
    <w:rsid w:val="65BF2D4C"/>
    <w:rsid w:val="65C24577"/>
    <w:rsid w:val="65C2F5D4"/>
    <w:rsid w:val="65C3A6A6"/>
    <w:rsid w:val="65C61F57"/>
    <w:rsid w:val="65CB01C4"/>
    <w:rsid w:val="65CB3EE5"/>
    <w:rsid w:val="65D61938"/>
    <w:rsid w:val="65D69313"/>
    <w:rsid w:val="65D9346C"/>
    <w:rsid w:val="65DA55DF"/>
    <w:rsid w:val="65DF3723"/>
    <w:rsid w:val="65E0DC3F"/>
    <w:rsid w:val="65E1A459"/>
    <w:rsid w:val="65E416BB"/>
    <w:rsid w:val="65EB9E53"/>
    <w:rsid w:val="65EBA5B9"/>
    <w:rsid w:val="65EC5C83"/>
    <w:rsid w:val="65ECA3BE"/>
    <w:rsid w:val="65EDC929"/>
    <w:rsid w:val="65EDF879"/>
    <w:rsid w:val="65EF9B28"/>
    <w:rsid w:val="65F31C1B"/>
    <w:rsid w:val="65F58719"/>
    <w:rsid w:val="65F5D6D3"/>
    <w:rsid w:val="65F665C7"/>
    <w:rsid w:val="65F7F6EE"/>
    <w:rsid w:val="65F8DCF7"/>
    <w:rsid w:val="65FB6D93"/>
    <w:rsid w:val="65FFDF5B"/>
    <w:rsid w:val="6600D458"/>
    <w:rsid w:val="6601D00E"/>
    <w:rsid w:val="66021EB3"/>
    <w:rsid w:val="66028232"/>
    <w:rsid w:val="6602A481"/>
    <w:rsid w:val="6602F96D"/>
    <w:rsid w:val="660718AF"/>
    <w:rsid w:val="6612A983"/>
    <w:rsid w:val="6614EE38"/>
    <w:rsid w:val="66195354"/>
    <w:rsid w:val="661CD8F3"/>
    <w:rsid w:val="6621173B"/>
    <w:rsid w:val="6621969A"/>
    <w:rsid w:val="66229EB5"/>
    <w:rsid w:val="6622D6F6"/>
    <w:rsid w:val="66247912"/>
    <w:rsid w:val="6624FCD6"/>
    <w:rsid w:val="6625C187"/>
    <w:rsid w:val="6628A9B7"/>
    <w:rsid w:val="6628DB23"/>
    <w:rsid w:val="66291534"/>
    <w:rsid w:val="66295BE7"/>
    <w:rsid w:val="66297217"/>
    <w:rsid w:val="662C933F"/>
    <w:rsid w:val="662EB677"/>
    <w:rsid w:val="663023CD"/>
    <w:rsid w:val="66336B56"/>
    <w:rsid w:val="6633B5A6"/>
    <w:rsid w:val="66346171"/>
    <w:rsid w:val="6634F4F0"/>
    <w:rsid w:val="663F00D6"/>
    <w:rsid w:val="663F431F"/>
    <w:rsid w:val="66472356"/>
    <w:rsid w:val="664C122F"/>
    <w:rsid w:val="664CC8D2"/>
    <w:rsid w:val="665193A5"/>
    <w:rsid w:val="6652BF4C"/>
    <w:rsid w:val="6656A315"/>
    <w:rsid w:val="665706C6"/>
    <w:rsid w:val="66595A44"/>
    <w:rsid w:val="665C4426"/>
    <w:rsid w:val="666415BA"/>
    <w:rsid w:val="6665B2B6"/>
    <w:rsid w:val="66677255"/>
    <w:rsid w:val="666B5EE5"/>
    <w:rsid w:val="666DA873"/>
    <w:rsid w:val="666E5844"/>
    <w:rsid w:val="66705367"/>
    <w:rsid w:val="66710BBB"/>
    <w:rsid w:val="66713EFF"/>
    <w:rsid w:val="6672C7BC"/>
    <w:rsid w:val="6674D2DB"/>
    <w:rsid w:val="66778B07"/>
    <w:rsid w:val="6678834D"/>
    <w:rsid w:val="66796AEA"/>
    <w:rsid w:val="66798EFD"/>
    <w:rsid w:val="6679E49E"/>
    <w:rsid w:val="667C4CAD"/>
    <w:rsid w:val="66856E29"/>
    <w:rsid w:val="66876F35"/>
    <w:rsid w:val="66877B5D"/>
    <w:rsid w:val="66889D84"/>
    <w:rsid w:val="6689A0E6"/>
    <w:rsid w:val="6689AF5E"/>
    <w:rsid w:val="668ADA34"/>
    <w:rsid w:val="668C1691"/>
    <w:rsid w:val="668E9013"/>
    <w:rsid w:val="6690A9A4"/>
    <w:rsid w:val="6691073F"/>
    <w:rsid w:val="669155AA"/>
    <w:rsid w:val="669362E0"/>
    <w:rsid w:val="66975179"/>
    <w:rsid w:val="6697D0EC"/>
    <w:rsid w:val="669A63E8"/>
    <w:rsid w:val="669D006B"/>
    <w:rsid w:val="669D0604"/>
    <w:rsid w:val="669DC41D"/>
    <w:rsid w:val="669E5AAE"/>
    <w:rsid w:val="66A0565B"/>
    <w:rsid w:val="66A14A7C"/>
    <w:rsid w:val="66A1AD98"/>
    <w:rsid w:val="66A241BF"/>
    <w:rsid w:val="66A2E8CE"/>
    <w:rsid w:val="66A843F5"/>
    <w:rsid w:val="66AAE093"/>
    <w:rsid w:val="66AC865E"/>
    <w:rsid w:val="66B1FE30"/>
    <w:rsid w:val="66B933E1"/>
    <w:rsid w:val="66BABA02"/>
    <w:rsid w:val="66BC9C87"/>
    <w:rsid w:val="66BE4853"/>
    <w:rsid w:val="66C077A4"/>
    <w:rsid w:val="66C35106"/>
    <w:rsid w:val="66CA72E7"/>
    <w:rsid w:val="66CBB54A"/>
    <w:rsid w:val="66CCEB1C"/>
    <w:rsid w:val="66CDAC41"/>
    <w:rsid w:val="66CE1872"/>
    <w:rsid w:val="66D1D9CC"/>
    <w:rsid w:val="66D1DA18"/>
    <w:rsid w:val="66D726C7"/>
    <w:rsid w:val="66DCC5DD"/>
    <w:rsid w:val="66E10651"/>
    <w:rsid w:val="66E20341"/>
    <w:rsid w:val="66E74639"/>
    <w:rsid w:val="66EC43FC"/>
    <w:rsid w:val="66F00C2A"/>
    <w:rsid w:val="66F298FD"/>
    <w:rsid w:val="66F77ED4"/>
    <w:rsid w:val="66F8FF95"/>
    <w:rsid w:val="66F979F1"/>
    <w:rsid w:val="66FACD11"/>
    <w:rsid w:val="670016E2"/>
    <w:rsid w:val="6702B62D"/>
    <w:rsid w:val="67042138"/>
    <w:rsid w:val="67054DE3"/>
    <w:rsid w:val="6707E34E"/>
    <w:rsid w:val="67082427"/>
    <w:rsid w:val="670CDF20"/>
    <w:rsid w:val="670FCBA1"/>
    <w:rsid w:val="671279FE"/>
    <w:rsid w:val="6714E033"/>
    <w:rsid w:val="67163E21"/>
    <w:rsid w:val="6718946F"/>
    <w:rsid w:val="671A77ED"/>
    <w:rsid w:val="671D235E"/>
    <w:rsid w:val="671E8C29"/>
    <w:rsid w:val="671EA0D5"/>
    <w:rsid w:val="671F786E"/>
    <w:rsid w:val="67230980"/>
    <w:rsid w:val="67251B68"/>
    <w:rsid w:val="67272D9C"/>
    <w:rsid w:val="672B3A23"/>
    <w:rsid w:val="672E058D"/>
    <w:rsid w:val="67336FBE"/>
    <w:rsid w:val="6734D48D"/>
    <w:rsid w:val="6738381B"/>
    <w:rsid w:val="673AE82A"/>
    <w:rsid w:val="673AEAE5"/>
    <w:rsid w:val="673EBFFD"/>
    <w:rsid w:val="673F077E"/>
    <w:rsid w:val="673F6EC3"/>
    <w:rsid w:val="67456E4A"/>
    <w:rsid w:val="674B585B"/>
    <w:rsid w:val="674D6992"/>
    <w:rsid w:val="674DD06A"/>
    <w:rsid w:val="675076C3"/>
    <w:rsid w:val="67545C69"/>
    <w:rsid w:val="6757D36B"/>
    <w:rsid w:val="675B8249"/>
    <w:rsid w:val="675BD02D"/>
    <w:rsid w:val="675CE098"/>
    <w:rsid w:val="675E76C8"/>
    <w:rsid w:val="675FD002"/>
    <w:rsid w:val="67624600"/>
    <w:rsid w:val="6762F357"/>
    <w:rsid w:val="6763CC6F"/>
    <w:rsid w:val="6763EA2D"/>
    <w:rsid w:val="676504DF"/>
    <w:rsid w:val="6767F365"/>
    <w:rsid w:val="676AC7B7"/>
    <w:rsid w:val="6772EC0A"/>
    <w:rsid w:val="6773AAEF"/>
    <w:rsid w:val="6777A96B"/>
    <w:rsid w:val="677BABAD"/>
    <w:rsid w:val="677FD703"/>
    <w:rsid w:val="67804C0D"/>
    <w:rsid w:val="6780FEEE"/>
    <w:rsid w:val="6781AE83"/>
    <w:rsid w:val="6782CE27"/>
    <w:rsid w:val="6782F158"/>
    <w:rsid w:val="67837811"/>
    <w:rsid w:val="678A774E"/>
    <w:rsid w:val="678AF894"/>
    <w:rsid w:val="678BE6DD"/>
    <w:rsid w:val="67902446"/>
    <w:rsid w:val="67906519"/>
    <w:rsid w:val="67945A70"/>
    <w:rsid w:val="6799A633"/>
    <w:rsid w:val="679B1A7C"/>
    <w:rsid w:val="679C729E"/>
    <w:rsid w:val="679E201B"/>
    <w:rsid w:val="679FA7B2"/>
    <w:rsid w:val="67A2F769"/>
    <w:rsid w:val="67A3B963"/>
    <w:rsid w:val="67A4FAFB"/>
    <w:rsid w:val="67A6281A"/>
    <w:rsid w:val="67A95995"/>
    <w:rsid w:val="67A9FDC9"/>
    <w:rsid w:val="67AB8D3B"/>
    <w:rsid w:val="67AC0B79"/>
    <w:rsid w:val="67AE37A1"/>
    <w:rsid w:val="67AE79E4"/>
    <w:rsid w:val="67B2F230"/>
    <w:rsid w:val="67B65208"/>
    <w:rsid w:val="67BB092D"/>
    <w:rsid w:val="67BF95E1"/>
    <w:rsid w:val="67C3F77C"/>
    <w:rsid w:val="67C47A18"/>
    <w:rsid w:val="67C82ABC"/>
    <w:rsid w:val="67CFF5E5"/>
    <w:rsid w:val="67D00077"/>
    <w:rsid w:val="67D0BFCA"/>
    <w:rsid w:val="67D17A38"/>
    <w:rsid w:val="67D1CA3F"/>
    <w:rsid w:val="67DABC0A"/>
    <w:rsid w:val="67E1516B"/>
    <w:rsid w:val="67E200D4"/>
    <w:rsid w:val="67E34CD3"/>
    <w:rsid w:val="67E3C97A"/>
    <w:rsid w:val="67E4000F"/>
    <w:rsid w:val="67E422AA"/>
    <w:rsid w:val="67E664D7"/>
    <w:rsid w:val="67E84ADD"/>
    <w:rsid w:val="67EC03D4"/>
    <w:rsid w:val="67F03D43"/>
    <w:rsid w:val="67F45C0F"/>
    <w:rsid w:val="67F7BA1A"/>
    <w:rsid w:val="67FC4490"/>
    <w:rsid w:val="67FD427E"/>
    <w:rsid w:val="67FD5936"/>
    <w:rsid w:val="67FED68B"/>
    <w:rsid w:val="6802C7A9"/>
    <w:rsid w:val="6803B0BD"/>
    <w:rsid w:val="6806F8B8"/>
    <w:rsid w:val="680BF208"/>
    <w:rsid w:val="680CDC1C"/>
    <w:rsid w:val="680EB5D9"/>
    <w:rsid w:val="6810254A"/>
    <w:rsid w:val="68162024"/>
    <w:rsid w:val="68172277"/>
    <w:rsid w:val="6818A05C"/>
    <w:rsid w:val="68193D16"/>
    <w:rsid w:val="681A478C"/>
    <w:rsid w:val="681D3129"/>
    <w:rsid w:val="681EDFB3"/>
    <w:rsid w:val="68249892"/>
    <w:rsid w:val="6825DF66"/>
    <w:rsid w:val="6829DB5A"/>
    <w:rsid w:val="682BF7FA"/>
    <w:rsid w:val="682D2928"/>
    <w:rsid w:val="682D7136"/>
    <w:rsid w:val="6836FF7C"/>
    <w:rsid w:val="6839A5D7"/>
    <w:rsid w:val="683A75D2"/>
    <w:rsid w:val="683CC6B4"/>
    <w:rsid w:val="683EB92F"/>
    <w:rsid w:val="6842EB0D"/>
    <w:rsid w:val="68447DE0"/>
    <w:rsid w:val="68486BC9"/>
    <w:rsid w:val="68499ED9"/>
    <w:rsid w:val="684A22B1"/>
    <w:rsid w:val="684AF8F4"/>
    <w:rsid w:val="684C3EA8"/>
    <w:rsid w:val="684C9BC6"/>
    <w:rsid w:val="684E1F83"/>
    <w:rsid w:val="68507EA7"/>
    <w:rsid w:val="6850F343"/>
    <w:rsid w:val="68556C01"/>
    <w:rsid w:val="6857F9DC"/>
    <w:rsid w:val="685821ED"/>
    <w:rsid w:val="685AD7B2"/>
    <w:rsid w:val="686024D7"/>
    <w:rsid w:val="6860859D"/>
    <w:rsid w:val="68636CAD"/>
    <w:rsid w:val="68662AD5"/>
    <w:rsid w:val="68663E6F"/>
    <w:rsid w:val="68668428"/>
    <w:rsid w:val="68668B5D"/>
    <w:rsid w:val="686CC892"/>
    <w:rsid w:val="6876D319"/>
    <w:rsid w:val="68770D49"/>
    <w:rsid w:val="6878CCE9"/>
    <w:rsid w:val="687B69FB"/>
    <w:rsid w:val="687E1204"/>
    <w:rsid w:val="687EDD59"/>
    <w:rsid w:val="687F9CBC"/>
    <w:rsid w:val="6883ACFE"/>
    <w:rsid w:val="68855A6F"/>
    <w:rsid w:val="68894C33"/>
    <w:rsid w:val="688BCBCA"/>
    <w:rsid w:val="688CA36F"/>
    <w:rsid w:val="688D4408"/>
    <w:rsid w:val="688D5A5E"/>
    <w:rsid w:val="68910E25"/>
    <w:rsid w:val="68934822"/>
    <w:rsid w:val="6893A52A"/>
    <w:rsid w:val="6895AFCA"/>
    <w:rsid w:val="6898316A"/>
    <w:rsid w:val="689B00D6"/>
    <w:rsid w:val="689B3573"/>
    <w:rsid w:val="689D55BF"/>
    <w:rsid w:val="689F8253"/>
    <w:rsid w:val="689FC456"/>
    <w:rsid w:val="68A0D034"/>
    <w:rsid w:val="68A2B6B4"/>
    <w:rsid w:val="68A2D0CF"/>
    <w:rsid w:val="68A428F4"/>
    <w:rsid w:val="68A9C310"/>
    <w:rsid w:val="68AC73DB"/>
    <w:rsid w:val="68ACDA9F"/>
    <w:rsid w:val="68ADEDFD"/>
    <w:rsid w:val="68AFBBB8"/>
    <w:rsid w:val="68B03CF9"/>
    <w:rsid w:val="68B1AE62"/>
    <w:rsid w:val="68B2052B"/>
    <w:rsid w:val="68B29CEC"/>
    <w:rsid w:val="68B3D1CB"/>
    <w:rsid w:val="68B4584E"/>
    <w:rsid w:val="68B644C9"/>
    <w:rsid w:val="68B7E10A"/>
    <w:rsid w:val="68B80B47"/>
    <w:rsid w:val="68B8259D"/>
    <w:rsid w:val="68BA5383"/>
    <w:rsid w:val="68BA5C8A"/>
    <w:rsid w:val="68C1E112"/>
    <w:rsid w:val="68C5CE38"/>
    <w:rsid w:val="68CCC32A"/>
    <w:rsid w:val="68CF0E63"/>
    <w:rsid w:val="68D02059"/>
    <w:rsid w:val="68D21C25"/>
    <w:rsid w:val="68D5C80A"/>
    <w:rsid w:val="68D61DF9"/>
    <w:rsid w:val="68D8A340"/>
    <w:rsid w:val="68D9B859"/>
    <w:rsid w:val="68DA5DC3"/>
    <w:rsid w:val="68DA8FEE"/>
    <w:rsid w:val="68DF52A5"/>
    <w:rsid w:val="68DF66EA"/>
    <w:rsid w:val="68DFCA3F"/>
    <w:rsid w:val="68E08960"/>
    <w:rsid w:val="68E2B285"/>
    <w:rsid w:val="68E2D9D2"/>
    <w:rsid w:val="68E3208C"/>
    <w:rsid w:val="68E709B0"/>
    <w:rsid w:val="68E874D3"/>
    <w:rsid w:val="68EB7666"/>
    <w:rsid w:val="68EC8686"/>
    <w:rsid w:val="68EE810C"/>
    <w:rsid w:val="68F2C044"/>
    <w:rsid w:val="68F33930"/>
    <w:rsid w:val="68F3A3CC"/>
    <w:rsid w:val="68F40AA8"/>
    <w:rsid w:val="68F70823"/>
    <w:rsid w:val="68FBF782"/>
    <w:rsid w:val="6904D560"/>
    <w:rsid w:val="690A834F"/>
    <w:rsid w:val="690BF8A7"/>
    <w:rsid w:val="690F6919"/>
    <w:rsid w:val="690FE005"/>
    <w:rsid w:val="691018CA"/>
    <w:rsid w:val="69167076"/>
    <w:rsid w:val="6919FCA7"/>
    <w:rsid w:val="691A80C0"/>
    <w:rsid w:val="691BC588"/>
    <w:rsid w:val="691D5131"/>
    <w:rsid w:val="691F2F46"/>
    <w:rsid w:val="6921B358"/>
    <w:rsid w:val="6926410A"/>
    <w:rsid w:val="6926C8F5"/>
    <w:rsid w:val="692B886C"/>
    <w:rsid w:val="692DDF70"/>
    <w:rsid w:val="69303B2F"/>
    <w:rsid w:val="6932DAA7"/>
    <w:rsid w:val="693465E0"/>
    <w:rsid w:val="6934EEAB"/>
    <w:rsid w:val="6938E54F"/>
    <w:rsid w:val="69426113"/>
    <w:rsid w:val="6946A2E2"/>
    <w:rsid w:val="69492471"/>
    <w:rsid w:val="694A3A0F"/>
    <w:rsid w:val="694CD542"/>
    <w:rsid w:val="694D6E37"/>
    <w:rsid w:val="6951C32C"/>
    <w:rsid w:val="6953F521"/>
    <w:rsid w:val="69558AFF"/>
    <w:rsid w:val="695626E2"/>
    <w:rsid w:val="6957B095"/>
    <w:rsid w:val="6958A41D"/>
    <w:rsid w:val="69597D90"/>
    <w:rsid w:val="695C5402"/>
    <w:rsid w:val="695CAE73"/>
    <w:rsid w:val="695D0677"/>
    <w:rsid w:val="695DF01F"/>
    <w:rsid w:val="695DFD6E"/>
    <w:rsid w:val="695E8863"/>
    <w:rsid w:val="6960248E"/>
    <w:rsid w:val="6961F037"/>
    <w:rsid w:val="6962750B"/>
    <w:rsid w:val="6962DF03"/>
    <w:rsid w:val="6971DDFA"/>
    <w:rsid w:val="697248C6"/>
    <w:rsid w:val="6976E86E"/>
    <w:rsid w:val="697733A3"/>
    <w:rsid w:val="6977BC83"/>
    <w:rsid w:val="6977FE12"/>
    <w:rsid w:val="697EA2AF"/>
    <w:rsid w:val="698436AC"/>
    <w:rsid w:val="6984C6BF"/>
    <w:rsid w:val="69886601"/>
    <w:rsid w:val="6989387B"/>
    <w:rsid w:val="698C1A5A"/>
    <w:rsid w:val="698C413C"/>
    <w:rsid w:val="69901871"/>
    <w:rsid w:val="699145D1"/>
    <w:rsid w:val="69960EB9"/>
    <w:rsid w:val="6998955F"/>
    <w:rsid w:val="699A1D79"/>
    <w:rsid w:val="699E62CB"/>
    <w:rsid w:val="69A58090"/>
    <w:rsid w:val="69A600B6"/>
    <w:rsid w:val="69A78289"/>
    <w:rsid w:val="69A91A80"/>
    <w:rsid w:val="69A9F2D1"/>
    <w:rsid w:val="69AFF73D"/>
    <w:rsid w:val="69B0B2F6"/>
    <w:rsid w:val="69B0EB60"/>
    <w:rsid w:val="69B147A1"/>
    <w:rsid w:val="69B305E0"/>
    <w:rsid w:val="69B6C49C"/>
    <w:rsid w:val="69B6CF5D"/>
    <w:rsid w:val="69BBFC6F"/>
    <w:rsid w:val="69BD2B03"/>
    <w:rsid w:val="69BEC9B3"/>
    <w:rsid w:val="69C410E3"/>
    <w:rsid w:val="69C6B8B5"/>
    <w:rsid w:val="69C96328"/>
    <w:rsid w:val="69CBFA5D"/>
    <w:rsid w:val="69CC5543"/>
    <w:rsid w:val="69CC92FE"/>
    <w:rsid w:val="69CE24FC"/>
    <w:rsid w:val="69D15ADD"/>
    <w:rsid w:val="69D2BCEF"/>
    <w:rsid w:val="69D2D6D2"/>
    <w:rsid w:val="69D389BA"/>
    <w:rsid w:val="69D5DF2E"/>
    <w:rsid w:val="69D784CE"/>
    <w:rsid w:val="69D7FD9B"/>
    <w:rsid w:val="69DB013B"/>
    <w:rsid w:val="69DBCECE"/>
    <w:rsid w:val="69DF5D76"/>
    <w:rsid w:val="69E02F51"/>
    <w:rsid w:val="69E601E9"/>
    <w:rsid w:val="69E8B25B"/>
    <w:rsid w:val="69EE6A1E"/>
    <w:rsid w:val="69F04F6F"/>
    <w:rsid w:val="69F522A0"/>
    <w:rsid w:val="69F6C8EA"/>
    <w:rsid w:val="69F89329"/>
    <w:rsid w:val="69FC8BF3"/>
    <w:rsid w:val="69FEA659"/>
    <w:rsid w:val="69FFF06B"/>
    <w:rsid w:val="6A00C8EC"/>
    <w:rsid w:val="6A042850"/>
    <w:rsid w:val="6A044105"/>
    <w:rsid w:val="6A079BBB"/>
    <w:rsid w:val="6A0932FC"/>
    <w:rsid w:val="6A0A834C"/>
    <w:rsid w:val="6A0BBA63"/>
    <w:rsid w:val="6A0C7F00"/>
    <w:rsid w:val="6A0EB2B7"/>
    <w:rsid w:val="6A0EDBFE"/>
    <w:rsid w:val="6A0FCC69"/>
    <w:rsid w:val="6A109525"/>
    <w:rsid w:val="6A11EA41"/>
    <w:rsid w:val="6A12DAE6"/>
    <w:rsid w:val="6A1936A9"/>
    <w:rsid w:val="6A19FBE1"/>
    <w:rsid w:val="6A1ADB30"/>
    <w:rsid w:val="6A1C44FB"/>
    <w:rsid w:val="6A1D70E4"/>
    <w:rsid w:val="6A1E446A"/>
    <w:rsid w:val="6A1EFC0E"/>
    <w:rsid w:val="6A1F9EDB"/>
    <w:rsid w:val="6A203BC8"/>
    <w:rsid w:val="6A229580"/>
    <w:rsid w:val="6A22D391"/>
    <w:rsid w:val="6A25BC40"/>
    <w:rsid w:val="6A2A4C7A"/>
    <w:rsid w:val="6A2A4E69"/>
    <w:rsid w:val="6A301351"/>
    <w:rsid w:val="6A335659"/>
    <w:rsid w:val="6A35EF42"/>
    <w:rsid w:val="6A373C11"/>
    <w:rsid w:val="6A3868FC"/>
    <w:rsid w:val="6A3D09EF"/>
    <w:rsid w:val="6A3E505E"/>
    <w:rsid w:val="6A3EDD8A"/>
    <w:rsid w:val="6A418B7B"/>
    <w:rsid w:val="6A423742"/>
    <w:rsid w:val="6A46C673"/>
    <w:rsid w:val="6A4F9367"/>
    <w:rsid w:val="6A507CDB"/>
    <w:rsid w:val="6A532679"/>
    <w:rsid w:val="6A569343"/>
    <w:rsid w:val="6A59F0BF"/>
    <w:rsid w:val="6A5ADDF5"/>
    <w:rsid w:val="6A610B81"/>
    <w:rsid w:val="6A614970"/>
    <w:rsid w:val="6A619321"/>
    <w:rsid w:val="6A623A8D"/>
    <w:rsid w:val="6A6C754F"/>
    <w:rsid w:val="6A6EDAB9"/>
    <w:rsid w:val="6A6F83FE"/>
    <w:rsid w:val="6A7571C7"/>
    <w:rsid w:val="6A7EB776"/>
    <w:rsid w:val="6A805443"/>
    <w:rsid w:val="6A8082C7"/>
    <w:rsid w:val="6A823498"/>
    <w:rsid w:val="6A8676CA"/>
    <w:rsid w:val="6A8DE89F"/>
    <w:rsid w:val="6A8F42EB"/>
    <w:rsid w:val="6A90A51F"/>
    <w:rsid w:val="6A925A23"/>
    <w:rsid w:val="6A972FAD"/>
    <w:rsid w:val="6A9DEF78"/>
    <w:rsid w:val="6AA143DE"/>
    <w:rsid w:val="6AA23BF4"/>
    <w:rsid w:val="6AA24864"/>
    <w:rsid w:val="6AA2DA68"/>
    <w:rsid w:val="6AA58106"/>
    <w:rsid w:val="6AA61E2A"/>
    <w:rsid w:val="6AA8A53A"/>
    <w:rsid w:val="6AA916EB"/>
    <w:rsid w:val="6AAC328A"/>
    <w:rsid w:val="6AAC3905"/>
    <w:rsid w:val="6AAD2C75"/>
    <w:rsid w:val="6AAD550B"/>
    <w:rsid w:val="6AAD7B9C"/>
    <w:rsid w:val="6AAE5E58"/>
    <w:rsid w:val="6AAF8A69"/>
    <w:rsid w:val="6AAF99A3"/>
    <w:rsid w:val="6AAFBB53"/>
    <w:rsid w:val="6AB0BA99"/>
    <w:rsid w:val="6AB229FD"/>
    <w:rsid w:val="6AB238B3"/>
    <w:rsid w:val="6AB3B5F0"/>
    <w:rsid w:val="6AB3E5B1"/>
    <w:rsid w:val="6AB6BD99"/>
    <w:rsid w:val="6AB6CDE9"/>
    <w:rsid w:val="6AB7FF0F"/>
    <w:rsid w:val="6ABB3168"/>
    <w:rsid w:val="6ABE118A"/>
    <w:rsid w:val="6ABEFE5A"/>
    <w:rsid w:val="6AC9B227"/>
    <w:rsid w:val="6ACA00FD"/>
    <w:rsid w:val="6ACA7919"/>
    <w:rsid w:val="6ACCCEDC"/>
    <w:rsid w:val="6AD0461D"/>
    <w:rsid w:val="6AD0C261"/>
    <w:rsid w:val="6AD0EF94"/>
    <w:rsid w:val="6AD17867"/>
    <w:rsid w:val="6AD22542"/>
    <w:rsid w:val="6AD52F41"/>
    <w:rsid w:val="6AD5E286"/>
    <w:rsid w:val="6ADD61EF"/>
    <w:rsid w:val="6ADF2F3A"/>
    <w:rsid w:val="6AE03CE0"/>
    <w:rsid w:val="6AE284C3"/>
    <w:rsid w:val="6AE28E93"/>
    <w:rsid w:val="6AEAFBEC"/>
    <w:rsid w:val="6AF2A164"/>
    <w:rsid w:val="6AF7A3E2"/>
    <w:rsid w:val="6B016DF1"/>
    <w:rsid w:val="6B03AD2A"/>
    <w:rsid w:val="6B048952"/>
    <w:rsid w:val="6B061FCC"/>
    <w:rsid w:val="6B06FF57"/>
    <w:rsid w:val="6B071424"/>
    <w:rsid w:val="6B07EBA1"/>
    <w:rsid w:val="6B07FA44"/>
    <w:rsid w:val="6B0C00B0"/>
    <w:rsid w:val="6B0DAE5B"/>
    <w:rsid w:val="6B0F1106"/>
    <w:rsid w:val="6B108C87"/>
    <w:rsid w:val="6B12C554"/>
    <w:rsid w:val="6B14031B"/>
    <w:rsid w:val="6B1612E9"/>
    <w:rsid w:val="6B1676F9"/>
    <w:rsid w:val="6B167AA4"/>
    <w:rsid w:val="6B170837"/>
    <w:rsid w:val="6B1C24B7"/>
    <w:rsid w:val="6B28A583"/>
    <w:rsid w:val="6B2977F3"/>
    <w:rsid w:val="6B2C5364"/>
    <w:rsid w:val="6B2C94B3"/>
    <w:rsid w:val="6B2CD702"/>
    <w:rsid w:val="6B35F0C8"/>
    <w:rsid w:val="6B38E89E"/>
    <w:rsid w:val="6B3A686B"/>
    <w:rsid w:val="6B40457E"/>
    <w:rsid w:val="6B443C5F"/>
    <w:rsid w:val="6B455344"/>
    <w:rsid w:val="6B4565F9"/>
    <w:rsid w:val="6B4636BD"/>
    <w:rsid w:val="6B493621"/>
    <w:rsid w:val="6B4F366D"/>
    <w:rsid w:val="6B554913"/>
    <w:rsid w:val="6B5B235B"/>
    <w:rsid w:val="6B5B46A5"/>
    <w:rsid w:val="6B5B6125"/>
    <w:rsid w:val="6B67876E"/>
    <w:rsid w:val="6B69AE3C"/>
    <w:rsid w:val="6B69F1A8"/>
    <w:rsid w:val="6B69F55D"/>
    <w:rsid w:val="6B6AEA1A"/>
    <w:rsid w:val="6B706FD6"/>
    <w:rsid w:val="6B71293F"/>
    <w:rsid w:val="6B720674"/>
    <w:rsid w:val="6B75D5EB"/>
    <w:rsid w:val="6B7C699F"/>
    <w:rsid w:val="6B80229D"/>
    <w:rsid w:val="6B804878"/>
    <w:rsid w:val="6B80D8CC"/>
    <w:rsid w:val="6B832495"/>
    <w:rsid w:val="6B832571"/>
    <w:rsid w:val="6B86888F"/>
    <w:rsid w:val="6B87FD89"/>
    <w:rsid w:val="6B8D9B8D"/>
    <w:rsid w:val="6B90065C"/>
    <w:rsid w:val="6B9CFE6B"/>
    <w:rsid w:val="6B9DDF31"/>
    <w:rsid w:val="6B9DEE84"/>
    <w:rsid w:val="6BA0DAD6"/>
    <w:rsid w:val="6BA28A54"/>
    <w:rsid w:val="6BA7682B"/>
    <w:rsid w:val="6BA84642"/>
    <w:rsid w:val="6BACA771"/>
    <w:rsid w:val="6BAEEEC1"/>
    <w:rsid w:val="6BB02D64"/>
    <w:rsid w:val="6BB20A6F"/>
    <w:rsid w:val="6BB3E86E"/>
    <w:rsid w:val="6BB5102A"/>
    <w:rsid w:val="6BB559BF"/>
    <w:rsid w:val="6BB579AF"/>
    <w:rsid w:val="6BB5CC42"/>
    <w:rsid w:val="6BB9E586"/>
    <w:rsid w:val="6BBD895D"/>
    <w:rsid w:val="6BC05E84"/>
    <w:rsid w:val="6BC19A62"/>
    <w:rsid w:val="6BC44940"/>
    <w:rsid w:val="6BC4A19E"/>
    <w:rsid w:val="6BC4AA5E"/>
    <w:rsid w:val="6BCDEF61"/>
    <w:rsid w:val="6BD26799"/>
    <w:rsid w:val="6BD338EE"/>
    <w:rsid w:val="6BD5AF64"/>
    <w:rsid w:val="6BD61E15"/>
    <w:rsid w:val="6BD7360C"/>
    <w:rsid w:val="6BD889B0"/>
    <w:rsid w:val="6BD9B3BC"/>
    <w:rsid w:val="6BDD6CEF"/>
    <w:rsid w:val="6BE16415"/>
    <w:rsid w:val="6BE4E979"/>
    <w:rsid w:val="6BE6B652"/>
    <w:rsid w:val="6BE96D89"/>
    <w:rsid w:val="6BE9D83C"/>
    <w:rsid w:val="6BF1FD4C"/>
    <w:rsid w:val="6BF36A12"/>
    <w:rsid w:val="6BFA2D7C"/>
    <w:rsid w:val="6BFE4D0A"/>
    <w:rsid w:val="6BFF51D2"/>
    <w:rsid w:val="6C034B80"/>
    <w:rsid w:val="6C0421FF"/>
    <w:rsid w:val="6C096506"/>
    <w:rsid w:val="6C0B3D4D"/>
    <w:rsid w:val="6C1840CA"/>
    <w:rsid w:val="6C1A6C89"/>
    <w:rsid w:val="6C1B1854"/>
    <w:rsid w:val="6C1BA51C"/>
    <w:rsid w:val="6C21580C"/>
    <w:rsid w:val="6C233CE7"/>
    <w:rsid w:val="6C243D04"/>
    <w:rsid w:val="6C24F4B9"/>
    <w:rsid w:val="6C2D7659"/>
    <w:rsid w:val="6C2DCFE4"/>
    <w:rsid w:val="6C2DEB93"/>
    <w:rsid w:val="6C2F33D9"/>
    <w:rsid w:val="6C304342"/>
    <w:rsid w:val="6C3073E9"/>
    <w:rsid w:val="6C3387AA"/>
    <w:rsid w:val="6C363E9E"/>
    <w:rsid w:val="6C3B5E90"/>
    <w:rsid w:val="6C3C0096"/>
    <w:rsid w:val="6C3DE455"/>
    <w:rsid w:val="6C3ECF52"/>
    <w:rsid w:val="6C3F8730"/>
    <w:rsid w:val="6C44D88E"/>
    <w:rsid w:val="6C480966"/>
    <w:rsid w:val="6C4825FA"/>
    <w:rsid w:val="6C485A16"/>
    <w:rsid w:val="6C4A5CA9"/>
    <w:rsid w:val="6C4A95DB"/>
    <w:rsid w:val="6C4D9018"/>
    <w:rsid w:val="6C4DA480"/>
    <w:rsid w:val="6C4E2169"/>
    <w:rsid w:val="6C52A8EF"/>
    <w:rsid w:val="6C575D87"/>
    <w:rsid w:val="6C5A4D6B"/>
    <w:rsid w:val="6C5D0C2D"/>
    <w:rsid w:val="6C611F9F"/>
    <w:rsid w:val="6C624BB1"/>
    <w:rsid w:val="6C6334B0"/>
    <w:rsid w:val="6C643775"/>
    <w:rsid w:val="6C669D6F"/>
    <w:rsid w:val="6C67181F"/>
    <w:rsid w:val="6C697751"/>
    <w:rsid w:val="6C698728"/>
    <w:rsid w:val="6C6A5A10"/>
    <w:rsid w:val="6C6AC4C9"/>
    <w:rsid w:val="6C6BCE62"/>
    <w:rsid w:val="6C6C6D16"/>
    <w:rsid w:val="6C711849"/>
    <w:rsid w:val="6C737C86"/>
    <w:rsid w:val="6C7B061A"/>
    <w:rsid w:val="6C7E0728"/>
    <w:rsid w:val="6C870C07"/>
    <w:rsid w:val="6C878C76"/>
    <w:rsid w:val="6C8B4F65"/>
    <w:rsid w:val="6C90F508"/>
    <w:rsid w:val="6C959FD9"/>
    <w:rsid w:val="6C95E50E"/>
    <w:rsid w:val="6C9C4318"/>
    <w:rsid w:val="6C9F313D"/>
    <w:rsid w:val="6C9FD201"/>
    <w:rsid w:val="6CA154BE"/>
    <w:rsid w:val="6CA7EC1D"/>
    <w:rsid w:val="6CA8EF8D"/>
    <w:rsid w:val="6CAC58D3"/>
    <w:rsid w:val="6CADCD0D"/>
    <w:rsid w:val="6CB05C37"/>
    <w:rsid w:val="6CB8584B"/>
    <w:rsid w:val="6CBD1C23"/>
    <w:rsid w:val="6CC2A149"/>
    <w:rsid w:val="6CC78053"/>
    <w:rsid w:val="6CC83F00"/>
    <w:rsid w:val="6CCB9654"/>
    <w:rsid w:val="6CCC68A9"/>
    <w:rsid w:val="6CCD721B"/>
    <w:rsid w:val="6CD3CE57"/>
    <w:rsid w:val="6CE4B2DB"/>
    <w:rsid w:val="6CE52CEE"/>
    <w:rsid w:val="6CE5DD6B"/>
    <w:rsid w:val="6CEA8234"/>
    <w:rsid w:val="6CEB2985"/>
    <w:rsid w:val="6CEC31C8"/>
    <w:rsid w:val="6CF1D267"/>
    <w:rsid w:val="6CF62FC8"/>
    <w:rsid w:val="6CF802C5"/>
    <w:rsid w:val="6CFA3D2B"/>
    <w:rsid w:val="6CFDE4C5"/>
    <w:rsid w:val="6CFF1573"/>
    <w:rsid w:val="6CFFB366"/>
    <w:rsid w:val="6D03A584"/>
    <w:rsid w:val="6D06B3C2"/>
    <w:rsid w:val="6D088E0A"/>
    <w:rsid w:val="6D08F5BF"/>
    <w:rsid w:val="6D0A5A3E"/>
    <w:rsid w:val="6D0B2A7C"/>
    <w:rsid w:val="6D0B71C6"/>
    <w:rsid w:val="6D0C72F9"/>
    <w:rsid w:val="6D0F768C"/>
    <w:rsid w:val="6D12B839"/>
    <w:rsid w:val="6D158D57"/>
    <w:rsid w:val="6D169D12"/>
    <w:rsid w:val="6D1753EB"/>
    <w:rsid w:val="6D17C3CC"/>
    <w:rsid w:val="6D185E37"/>
    <w:rsid w:val="6D1D5BEA"/>
    <w:rsid w:val="6D1DD720"/>
    <w:rsid w:val="6D20A3B2"/>
    <w:rsid w:val="6D234731"/>
    <w:rsid w:val="6D2495EE"/>
    <w:rsid w:val="6D2A8281"/>
    <w:rsid w:val="6D2E435C"/>
    <w:rsid w:val="6D3020BE"/>
    <w:rsid w:val="6D313534"/>
    <w:rsid w:val="6D31DBE2"/>
    <w:rsid w:val="6D320331"/>
    <w:rsid w:val="6D372635"/>
    <w:rsid w:val="6D3A664E"/>
    <w:rsid w:val="6D3C63D1"/>
    <w:rsid w:val="6D3FC635"/>
    <w:rsid w:val="6D424592"/>
    <w:rsid w:val="6D46A9FE"/>
    <w:rsid w:val="6D478C5C"/>
    <w:rsid w:val="6D498DBD"/>
    <w:rsid w:val="6D4E70E5"/>
    <w:rsid w:val="6D53D0EE"/>
    <w:rsid w:val="6D57F38A"/>
    <w:rsid w:val="6D5DF615"/>
    <w:rsid w:val="6D605A68"/>
    <w:rsid w:val="6D7174CB"/>
    <w:rsid w:val="6D74C02A"/>
    <w:rsid w:val="6D7854B8"/>
    <w:rsid w:val="6D797DF9"/>
    <w:rsid w:val="6D7D92EC"/>
    <w:rsid w:val="6D80360F"/>
    <w:rsid w:val="6D81F0F7"/>
    <w:rsid w:val="6D840148"/>
    <w:rsid w:val="6D843923"/>
    <w:rsid w:val="6D885EFB"/>
    <w:rsid w:val="6D8972BC"/>
    <w:rsid w:val="6D8BFCEA"/>
    <w:rsid w:val="6D8C1424"/>
    <w:rsid w:val="6D8C620B"/>
    <w:rsid w:val="6D8DCDAD"/>
    <w:rsid w:val="6D90E71C"/>
    <w:rsid w:val="6D92779B"/>
    <w:rsid w:val="6D959561"/>
    <w:rsid w:val="6D96839A"/>
    <w:rsid w:val="6D9E07C1"/>
    <w:rsid w:val="6D9F0C1A"/>
    <w:rsid w:val="6DA034CF"/>
    <w:rsid w:val="6DA05AA7"/>
    <w:rsid w:val="6DA069AC"/>
    <w:rsid w:val="6DA1A029"/>
    <w:rsid w:val="6DA1DA78"/>
    <w:rsid w:val="6DA1F755"/>
    <w:rsid w:val="6DA3BD19"/>
    <w:rsid w:val="6DA46FE7"/>
    <w:rsid w:val="6DA4869C"/>
    <w:rsid w:val="6DA6959E"/>
    <w:rsid w:val="6DAC8956"/>
    <w:rsid w:val="6DACFDE1"/>
    <w:rsid w:val="6DAD18FF"/>
    <w:rsid w:val="6DAD5EBA"/>
    <w:rsid w:val="6DB14CE5"/>
    <w:rsid w:val="6DB44AEF"/>
    <w:rsid w:val="6DB54A46"/>
    <w:rsid w:val="6DB8276A"/>
    <w:rsid w:val="6DB916CC"/>
    <w:rsid w:val="6DB9F28D"/>
    <w:rsid w:val="6DBB2D2E"/>
    <w:rsid w:val="6DBB760C"/>
    <w:rsid w:val="6DBB8EAD"/>
    <w:rsid w:val="6DBBE49D"/>
    <w:rsid w:val="6DBEEB5F"/>
    <w:rsid w:val="6DC1BB3E"/>
    <w:rsid w:val="6DC2322B"/>
    <w:rsid w:val="6DC26728"/>
    <w:rsid w:val="6DC309F7"/>
    <w:rsid w:val="6DC3AF5C"/>
    <w:rsid w:val="6DC44797"/>
    <w:rsid w:val="6DC5857E"/>
    <w:rsid w:val="6DC59764"/>
    <w:rsid w:val="6DC6113D"/>
    <w:rsid w:val="6DCBE41F"/>
    <w:rsid w:val="6DCE42C5"/>
    <w:rsid w:val="6DD22EF9"/>
    <w:rsid w:val="6DD23BAF"/>
    <w:rsid w:val="6DD5C1A8"/>
    <w:rsid w:val="6DD7522B"/>
    <w:rsid w:val="6DD7A8D3"/>
    <w:rsid w:val="6DD94DD0"/>
    <w:rsid w:val="6DDED34A"/>
    <w:rsid w:val="6DDF23DB"/>
    <w:rsid w:val="6DE1B268"/>
    <w:rsid w:val="6DE2115D"/>
    <w:rsid w:val="6DE2748B"/>
    <w:rsid w:val="6DE33883"/>
    <w:rsid w:val="6DE3D34C"/>
    <w:rsid w:val="6DE4BE6C"/>
    <w:rsid w:val="6DE4D762"/>
    <w:rsid w:val="6DE7F25D"/>
    <w:rsid w:val="6DE8F976"/>
    <w:rsid w:val="6DE9988E"/>
    <w:rsid w:val="6DEE64DA"/>
    <w:rsid w:val="6DEEF8D0"/>
    <w:rsid w:val="6DF02817"/>
    <w:rsid w:val="6DF1699B"/>
    <w:rsid w:val="6DF1D7A1"/>
    <w:rsid w:val="6DF6082A"/>
    <w:rsid w:val="6DF658A0"/>
    <w:rsid w:val="6DF6910E"/>
    <w:rsid w:val="6DF6E9BB"/>
    <w:rsid w:val="6DFC221A"/>
    <w:rsid w:val="6DFC6B45"/>
    <w:rsid w:val="6DFDF6FC"/>
    <w:rsid w:val="6DFF7885"/>
    <w:rsid w:val="6E019E6B"/>
    <w:rsid w:val="6E02B1A0"/>
    <w:rsid w:val="6E02BA2B"/>
    <w:rsid w:val="6E05EFC0"/>
    <w:rsid w:val="6E0A7130"/>
    <w:rsid w:val="6E0A9292"/>
    <w:rsid w:val="6E0AA5B6"/>
    <w:rsid w:val="6E0FEF02"/>
    <w:rsid w:val="6E147B29"/>
    <w:rsid w:val="6E17B5B7"/>
    <w:rsid w:val="6E18A2C6"/>
    <w:rsid w:val="6E1ABC6E"/>
    <w:rsid w:val="6E1B0DFD"/>
    <w:rsid w:val="6E1DC00E"/>
    <w:rsid w:val="6E1E54E2"/>
    <w:rsid w:val="6E1EC7D1"/>
    <w:rsid w:val="6E1F86CC"/>
    <w:rsid w:val="6E20AD14"/>
    <w:rsid w:val="6E216DB2"/>
    <w:rsid w:val="6E21AF40"/>
    <w:rsid w:val="6E2259B4"/>
    <w:rsid w:val="6E23BFF8"/>
    <w:rsid w:val="6E250307"/>
    <w:rsid w:val="6E266C60"/>
    <w:rsid w:val="6E270944"/>
    <w:rsid w:val="6E2BDEEE"/>
    <w:rsid w:val="6E321775"/>
    <w:rsid w:val="6E34DE8F"/>
    <w:rsid w:val="6E35B0A6"/>
    <w:rsid w:val="6E36DF4A"/>
    <w:rsid w:val="6E37EBDC"/>
    <w:rsid w:val="6E396DB0"/>
    <w:rsid w:val="6E3D2B68"/>
    <w:rsid w:val="6E3F52C0"/>
    <w:rsid w:val="6E40C418"/>
    <w:rsid w:val="6E42212E"/>
    <w:rsid w:val="6E433487"/>
    <w:rsid w:val="6E43B1C2"/>
    <w:rsid w:val="6E43BD74"/>
    <w:rsid w:val="6E445367"/>
    <w:rsid w:val="6E45813B"/>
    <w:rsid w:val="6E47840E"/>
    <w:rsid w:val="6E4EE141"/>
    <w:rsid w:val="6E508B89"/>
    <w:rsid w:val="6E50B2C3"/>
    <w:rsid w:val="6E51C685"/>
    <w:rsid w:val="6E53144A"/>
    <w:rsid w:val="6E53B818"/>
    <w:rsid w:val="6E57313B"/>
    <w:rsid w:val="6E589444"/>
    <w:rsid w:val="6E5D6C47"/>
    <w:rsid w:val="6E5E6573"/>
    <w:rsid w:val="6E5F7F89"/>
    <w:rsid w:val="6E5FB430"/>
    <w:rsid w:val="6E614152"/>
    <w:rsid w:val="6E655102"/>
    <w:rsid w:val="6E66472F"/>
    <w:rsid w:val="6E666080"/>
    <w:rsid w:val="6E6A7900"/>
    <w:rsid w:val="6E6DC110"/>
    <w:rsid w:val="6E6E5C20"/>
    <w:rsid w:val="6E6EEC19"/>
    <w:rsid w:val="6E714F04"/>
    <w:rsid w:val="6E773109"/>
    <w:rsid w:val="6E780706"/>
    <w:rsid w:val="6E7B6878"/>
    <w:rsid w:val="6E7DCF02"/>
    <w:rsid w:val="6E7DE445"/>
    <w:rsid w:val="6E892B65"/>
    <w:rsid w:val="6E898FEA"/>
    <w:rsid w:val="6E8FF10C"/>
    <w:rsid w:val="6E90A8FE"/>
    <w:rsid w:val="6E90BAF4"/>
    <w:rsid w:val="6E94D973"/>
    <w:rsid w:val="6E973FB7"/>
    <w:rsid w:val="6E99D577"/>
    <w:rsid w:val="6E9A2AA3"/>
    <w:rsid w:val="6E9AF91C"/>
    <w:rsid w:val="6E9F103B"/>
    <w:rsid w:val="6EA3E1DD"/>
    <w:rsid w:val="6EA7CF2B"/>
    <w:rsid w:val="6EA93C07"/>
    <w:rsid w:val="6EA9EB31"/>
    <w:rsid w:val="6EAA2816"/>
    <w:rsid w:val="6EAEC16A"/>
    <w:rsid w:val="6EB07816"/>
    <w:rsid w:val="6EB17CD1"/>
    <w:rsid w:val="6EB2CA43"/>
    <w:rsid w:val="6EB51A6D"/>
    <w:rsid w:val="6EB9E55A"/>
    <w:rsid w:val="6EC0D2F0"/>
    <w:rsid w:val="6EC1B484"/>
    <w:rsid w:val="6EC41112"/>
    <w:rsid w:val="6EC45AA3"/>
    <w:rsid w:val="6EC4C713"/>
    <w:rsid w:val="6EC78DD9"/>
    <w:rsid w:val="6EC7AD20"/>
    <w:rsid w:val="6ECA9523"/>
    <w:rsid w:val="6ECF9872"/>
    <w:rsid w:val="6ED13584"/>
    <w:rsid w:val="6ED17E32"/>
    <w:rsid w:val="6ED27DCA"/>
    <w:rsid w:val="6ED55F0F"/>
    <w:rsid w:val="6ED66BC6"/>
    <w:rsid w:val="6ED9C13A"/>
    <w:rsid w:val="6EDC81AE"/>
    <w:rsid w:val="6EDE91D0"/>
    <w:rsid w:val="6EDFF750"/>
    <w:rsid w:val="6EE22A8E"/>
    <w:rsid w:val="6EE3FAD4"/>
    <w:rsid w:val="6EE878DF"/>
    <w:rsid w:val="6EEB45B3"/>
    <w:rsid w:val="6EEC4F4C"/>
    <w:rsid w:val="6EED4E5C"/>
    <w:rsid w:val="6EEE0523"/>
    <w:rsid w:val="6EEECF22"/>
    <w:rsid w:val="6EF218EA"/>
    <w:rsid w:val="6EF28989"/>
    <w:rsid w:val="6EF2A39A"/>
    <w:rsid w:val="6EF2A3E7"/>
    <w:rsid w:val="6EF45ED5"/>
    <w:rsid w:val="6EF59747"/>
    <w:rsid w:val="6EF935BD"/>
    <w:rsid w:val="6EF94D21"/>
    <w:rsid w:val="6EF9C1E5"/>
    <w:rsid w:val="6EFD09F2"/>
    <w:rsid w:val="6EFDA736"/>
    <w:rsid w:val="6EFEB0C9"/>
    <w:rsid w:val="6F03B37E"/>
    <w:rsid w:val="6F04F14E"/>
    <w:rsid w:val="6F0CA492"/>
    <w:rsid w:val="6F0CC13D"/>
    <w:rsid w:val="6F0E2606"/>
    <w:rsid w:val="6F1043B2"/>
    <w:rsid w:val="6F13C7E3"/>
    <w:rsid w:val="6F22B76D"/>
    <w:rsid w:val="6F23AF3B"/>
    <w:rsid w:val="6F2425DF"/>
    <w:rsid w:val="6F24612F"/>
    <w:rsid w:val="6F24DA71"/>
    <w:rsid w:val="6F250E4A"/>
    <w:rsid w:val="6F25C2C7"/>
    <w:rsid w:val="6F299E0E"/>
    <w:rsid w:val="6F2B4A2A"/>
    <w:rsid w:val="6F2F4313"/>
    <w:rsid w:val="6F35BE89"/>
    <w:rsid w:val="6F364C36"/>
    <w:rsid w:val="6F3B2626"/>
    <w:rsid w:val="6F3BD77B"/>
    <w:rsid w:val="6F400A5F"/>
    <w:rsid w:val="6F41367A"/>
    <w:rsid w:val="6F46F2D1"/>
    <w:rsid w:val="6F491257"/>
    <w:rsid w:val="6F4CF1B1"/>
    <w:rsid w:val="6F4DA1B7"/>
    <w:rsid w:val="6F54AEA4"/>
    <w:rsid w:val="6F551027"/>
    <w:rsid w:val="6F560EEA"/>
    <w:rsid w:val="6F56D129"/>
    <w:rsid w:val="6F58DFF1"/>
    <w:rsid w:val="6F5A4BFE"/>
    <w:rsid w:val="6F5DC47C"/>
    <w:rsid w:val="6F5EF73F"/>
    <w:rsid w:val="6F5F253E"/>
    <w:rsid w:val="6F60FE50"/>
    <w:rsid w:val="6F65CD03"/>
    <w:rsid w:val="6F66E605"/>
    <w:rsid w:val="6F688DE6"/>
    <w:rsid w:val="6F6C1F09"/>
    <w:rsid w:val="6F6F31D6"/>
    <w:rsid w:val="6F7948D5"/>
    <w:rsid w:val="6F7A17C0"/>
    <w:rsid w:val="6F7EB4F7"/>
    <w:rsid w:val="6F822B58"/>
    <w:rsid w:val="6F823306"/>
    <w:rsid w:val="6F855AFE"/>
    <w:rsid w:val="6F85D462"/>
    <w:rsid w:val="6F881A34"/>
    <w:rsid w:val="6F88AC80"/>
    <w:rsid w:val="6F8BFD1C"/>
    <w:rsid w:val="6F8C340F"/>
    <w:rsid w:val="6F8D4317"/>
    <w:rsid w:val="6F8DA802"/>
    <w:rsid w:val="6F8EDD70"/>
    <w:rsid w:val="6F8EE2D4"/>
    <w:rsid w:val="6F8F04AE"/>
    <w:rsid w:val="6F8F5EBD"/>
    <w:rsid w:val="6F8F73ED"/>
    <w:rsid w:val="6F91550F"/>
    <w:rsid w:val="6F92A909"/>
    <w:rsid w:val="6F93A1B1"/>
    <w:rsid w:val="6F96944B"/>
    <w:rsid w:val="6F99DC42"/>
    <w:rsid w:val="6F9C387F"/>
    <w:rsid w:val="6F9D85BF"/>
    <w:rsid w:val="6FA56FED"/>
    <w:rsid w:val="6FA62E59"/>
    <w:rsid w:val="6FA73C8D"/>
    <w:rsid w:val="6FA7496D"/>
    <w:rsid w:val="6FA8F633"/>
    <w:rsid w:val="6FAA1670"/>
    <w:rsid w:val="6FAB76CA"/>
    <w:rsid w:val="6FAD0341"/>
    <w:rsid w:val="6FAD4B1B"/>
    <w:rsid w:val="6FB403BA"/>
    <w:rsid w:val="6FB62E08"/>
    <w:rsid w:val="6FB7D677"/>
    <w:rsid w:val="6FB8853A"/>
    <w:rsid w:val="6FBAE8BB"/>
    <w:rsid w:val="6FC3932D"/>
    <w:rsid w:val="6FC855E0"/>
    <w:rsid w:val="6FCDCA98"/>
    <w:rsid w:val="6FD0D5A5"/>
    <w:rsid w:val="6FD0FDEF"/>
    <w:rsid w:val="6FD40D6E"/>
    <w:rsid w:val="6FD497A9"/>
    <w:rsid w:val="6FD5823B"/>
    <w:rsid w:val="6FD6649A"/>
    <w:rsid w:val="6FD6DA12"/>
    <w:rsid w:val="6FD751FB"/>
    <w:rsid w:val="6FD8279F"/>
    <w:rsid w:val="6FD858E5"/>
    <w:rsid w:val="6FD97327"/>
    <w:rsid w:val="6FE08C25"/>
    <w:rsid w:val="6FE1FEC1"/>
    <w:rsid w:val="6FE4AF35"/>
    <w:rsid w:val="6FE5C914"/>
    <w:rsid w:val="6FE6612B"/>
    <w:rsid w:val="6FE6FB0A"/>
    <w:rsid w:val="6FE828B6"/>
    <w:rsid w:val="6FE975AD"/>
    <w:rsid w:val="6FEAA4CB"/>
    <w:rsid w:val="6FEB8E00"/>
    <w:rsid w:val="6FF252FD"/>
    <w:rsid w:val="6FF365BB"/>
    <w:rsid w:val="6FF36C9F"/>
    <w:rsid w:val="6FFAB8A7"/>
    <w:rsid w:val="70001AD8"/>
    <w:rsid w:val="7002974E"/>
    <w:rsid w:val="70030F39"/>
    <w:rsid w:val="700338A1"/>
    <w:rsid w:val="700B1BF7"/>
    <w:rsid w:val="7011DC18"/>
    <w:rsid w:val="70131CED"/>
    <w:rsid w:val="70175457"/>
    <w:rsid w:val="701A012F"/>
    <w:rsid w:val="701BF0AE"/>
    <w:rsid w:val="701C764E"/>
    <w:rsid w:val="701CC893"/>
    <w:rsid w:val="70255EB8"/>
    <w:rsid w:val="70271652"/>
    <w:rsid w:val="702CACB3"/>
    <w:rsid w:val="70314051"/>
    <w:rsid w:val="70328D24"/>
    <w:rsid w:val="70331018"/>
    <w:rsid w:val="70380939"/>
    <w:rsid w:val="703C0D14"/>
    <w:rsid w:val="703D6680"/>
    <w:rsid w:val="703E5484"/>
    <w:rsid w:val="703FF8D3"/>
    <w:rsid w:val="70441024"/>
    <w:rsid w:val="704432C2"/>
    <w:rsid w:val="704959D3"/>
    <w:rsid w:val="7049C192"/>
    <w:rsid w:val="704B1BDB"/>
    <w:rsid w:val="704B39C6"/>
    <w:rsid w:val="705023CC"/>
    <w:rsid w:val="7053922B"/>
    <w:rsid w:val="70540007"/>
    <w:rsid w:val="7055339D"/>
    <w:rsid w:val="70578A4F"/>
    <w:rsid w:val="705944FC"/>
    <w:rsid w:val="705B81F6"/>
    <w:rsid w:val="705D7E1D"/>
    <w:rsid w:val="705DA8C7"/>
    <w:rsid w:val="705DAD75"/>
    <w:rsid w:val="705E7457"/>
    <w:rsid w:val="70621233"/>
    <w:rsid w:val="706416BC"/>
    <w:rsid w:val="7065B56D"/>
    <w:rsid w:val="70670CC0"/>
    <w:rsid w:val="7067600E"/>
    <w:rsid w:val="70683277"/>
    <w:rsid w:val="70686F5A"/>
    <w:rsid w:val="7068D7AA"/>
    <w:rsid w:val="706B85F7"/>
    <w:rsid w:val="706BD329"/>
    <w:rsid w:val="706D2E99"/>
    <w:rsid w:val="706D8969"/>
    <w:rsid w:val="706FA0E3"/>
    <w:rsid w:val="707719FE"/>
    <w:rsid w:val="7079B403"/>
    <w:rsid w:val="7079F72F"/>
    <w:rsid w:val="707BA896"/>
    <w:rsid w:val="707C68D1"/>
    <w:rsid w:val="707E0F76"/>
    <w:rsid w:val="70879B62"/>
    <w:rsid w:val="70886E62"/>
    <w:rsid w:val="7089853E"/>
    <w:rsid w:val="7091B99B"/>
    <w:rsid w:val="70952B79"/>
    <w:rsid w:val="709566A7"/>
    <w:rsid w:val="709730ED"/>
    <w:rsid w:val="70974322"/>
    <w:rsid w:val="7097708E"/>
    <w:rsid w:val="70978457"/>
    <w:rsid w:val="709B1660"/>
    <w:rsid w:val="709F23E8"/>
    <w:rsid w:val="709FC44C"/>
    <w:rsid w:val="70A3AA12"/>
    <w:rsid w:val="70A6B0D0"/>
    <w:rsid w:val="70A98459"/>
    <w:rsid w:val="70ACB26F"/>
    <w:rsid w:val="70ACE524"/>
    <w:rsid w:val="70AD8074"/>
    <w:rsid w:val="70AF234D"/>
    <w:rsid w:val="70B5114D"/>
    <w:rsid w:val="70B938A5"/>
    <w:rsid w:val="70B9E6C7"/>
    <w:rsid w:val="70BA9DCE"/>
    <w:rsid w:val="70BD0296"/>
    <w:rsid w:val="70BDD5BB"/>
    <w:rsid w:val="70C05C12"/>
    <w:rsid w:val="70C2207F"/>
    <w:rsid w:val="70C3101F"/>
    <w:rsid w:val="70C4E598"/>
    <w:rsid w:val="70C7DD99"/>
    <w:rsid w:val="70CBDB4E"/>
    <w:rsid w:val="70D28C5B"/>
    <w:rsid w:val="70D2A232"/>
    <w:rsid w:val="70D5E7C5"/>
    <w:rsid w:val="70D8E3C9"/>
    <w:rsid w:val="70E74F1C"/>
    <w:rsid w:val="70E8B7BE"/>
    <w:rsid w:val="70EBEC58"/>
    <w:rsid w:val="70EC6179"/>
    <w:rsid w:val="70EDA117"/>
    <w:rsid w:val="70EE8EF9"/>
    <w:rsid w:val="70EEB28D"/>
    <w:rsid w:val="70F133A6"/>
    <w:rsid w:val="70F40338"/>
    <w:rsid w:val="70F448D2"/>
    <w:rsid w:val="70F4B2B0"/>
    <w:rsid w:val="70F7C734"/>
    <w:rsid w:val="70FC27FD"/>
    <w:rsid w:val="70FD71EB"/>
    <w:rsid w:val="70FFE43C"/>
    <w:rsid w:val="71004C4C"/>
    <w:rsid w:val="7101239B"/>
    <w:rsid w:val="710B09C5"/>
    <w:rsid w:val="710BD2F0"/>
    <w:rsid w:val="710D63D7"/>
    <w:rsid w:val="710D87A3"/>
    <w:rsid w:val="710E3B3A"/>
    <w:rsid w:val="71128D23"/>
    <w:rsid w:val="71133B36"/>
    <w:rsid w:val="7117982C"/>
    <w:rsid w:val="7119DDEF"/>
    <w:rsid w:val="711A4537"/>
    <w:rsid w:val="711F4B3D"/>
    <w:rsid w:val="711F71B1"/>
    <w:rsid w:val="71214B48"/>
    <w:rsid w:val="7121D592"/>
    <w:rsid w:val="71240E3C"/>
    <w:rsid w:val="7127C804"/>
    <w:rsid w:val="71297863"/>
    <w:rsid w:val="71297F6B"/>
    <w:rsid w:val="712AA705"/>
    <w:rsid w:val="71313668"/>
    <w:rsid w:val="71319F09"/>
    <w:rsid w:val="7135F8E5"/>
    <w:rsid w:val="7139436F"/>
    <w:rsid w:val="713A6ABC"/>
    <w:rsid w:val="713F65EA"/>
    <w:rsid w:val="71448890"/>
    <w:rsid w:val="7144AD74"/>
    <w:rsid w:val="714B3FD4"/>
    <w:rsid w:val="714B8EDF"/>
    <w:rsid w:val="714FB8DD"/>
    <w:rsid w:val="71543656"/>
    <w:rsid w:val="7155652D"/>
    <w:rsid w:val="715699FC"/>
    <w:rsid w:val="7158EA5D"/>
    <w:rsid w:val="715A0C77"/>
    <w:rsid w:val="715D8A7E"/>
    <w:rsid w:val="71643BDB"/>
    <w:rsid w:val="7165A7C6"/>
    <w:rsid w:val="71683315"/>
    <w:rsid w:val="71691786"/>
    <w:rsid w:val="716A19A1"/>
    <w:rsid w:val="716AB883"/>
    <w:rsid w:val="716BFBDC"/>
    <w:rsid w:val="716D8F3A"/>
    <w:rsid w:val="716F2339"/>
    <w:rsid w:val="7171868D"/>
    <w:rsid w:val="71721BC9"/>
    <w:rsid w:val="7172AA73"/>
    <w:rsid w:val="71733B66"/>
    <w:rsid w:val="71754388"/>
    <w:rsid w:val="7177C2F6"/>
    <w:rsid w:val="7178AE58"/>
    <w:rsid w:val="717ACD65"/>
    <w:rsid w:val="717B99F5"/>
    <w:rsid w:val="71808F31"/>
    <w:rsid w:val="71817E96"/>
    <w:rsid w:val="7185FBF4"/>
    <w:rsid w:val="71887C54"/>
    <w:rsid w:val="718B0D38"/>
    <w:rsid w:val="718CF2EF"/>
    <w:rsid w:val="718D6C52"/>
    <w:rsid w:val="71928068"/>
    <w:rsid w:val="71937BDC"/>
    <w:rsid w:val="719883BE"/>
    <w:rsid w:val="719A7812"/>
    <w:rsid w:val="719A8FED"/>
    <w:rsid w:val="719DF87F"/>
    <w:rsid w:val="719E50F3"/>
    <w:rsid w:val="719E67AF"/>
    <w:rsid w:val="719F0A66"/>
    <w:rsid w:val="71A170C3"/>
    <w:rsid w:val="71A28D53"/>
    <w:rsid w:val="71A6E586"/>
    <w:rsid w:val="71A791E1"/>
    <w:rsid w:val="71A9A7D3"/>
    <w:rsid w:val="71AA5FC1"/>
    <w:rsid w:val="71AEB0A5"/>
    <w:rsid w:val="71AF8EA4"/>
    <w:rsid w:val="71B3103F"/>
    <w:rsid w:val="71B37C3A"/>
    <w:rsid w:val="71B6383E"/>
    <w:rsid w:val="71BD908E"/>
    <w:rsid w:val="71C01B96"/>
    <w:rsid w:val="71C3A6A6"/>
    <w:rsid w:val="71CB671C"/>
    <w:rsid w:val="71CC09AF"/>
    <w:rsid w:val="71CD2C7C"/>
    <w:rsid w:val="71CDE792"/>
    <w:rsid w:val="71D172CD"/>
    <w:rsid w:val="71D49A1C"/>
    <w:rsid w:val="71D5368C"/>
    <w:rsid w:val="71D56360"/>
    <w:rsid w:val="71D7E70C"/>
    <w:rsid w:val="71E56EB0"/>
    <w:rsid w:val="71E88416"/>
    <w:rsid w:val="71E98656"/>
    <w:rsid w:val="71EE10D7"/>
    <w:rsid w:val="71F01CFC"/>
    <w:rsid w:val="71F1F99C"/>
    <w:rsid w:val="71F3F77F"/>
    <w:rsid w:val="71F6E704"/>
    <w:rsid w:val="71F79BC0"/>
    <w:rsid w:val="71F8D7A6"/>
    <w:rsid w:val="71FA592F"/>
    <w:rsid w:val="71FB881F"/>
    <w:rsid w:val="71FBEE75"/>
    <w:rsid w:val="7201A247"/>
    <w:rsid w:val="7203A1CC"/>
    <w:rsid w:val="7203BB4D"/>
    <w:rsid w:val="7204C08A"/>
    <w:rsid w:val="72065D39"/>
    <w:rsid w:val="72073934"/>
    <w:rsid w:val="72081B22"/>
    <w:rsid w:val="7209487F"/>
    <w:rsid w:val="720B167D"/>
    <w:rsid w:val="720B1DE8"/>
    <w:rsid w:val="720C0AD0"/>
    <w:rsid w:val="720E23F4"/>
    <w:rsid w:val="720F8DFF"/>
    <w:rsid w:val="72109939"/>
    <w:rsid w:val="72117754"/>
    <w:rsid w:val="7212409C"/>
    <w:rsid w:val="7212E98C"/>
    <w:rsid w:val="72144FA6"/>
    <w:rsid w:val="72147308"/>
    <w:rsid w:val="7214E55F"/>
    <w:rsid w:val="72155CFA"/>
    <w:rsid w:val="72179F27"/>
    <w:rsid w:val="72199C49"/>
    <w:rsid w:val="721EF3E7"/>
    <w:rsid w:val="72215F13"/>
    <w:rsid w:val="72219B76"/>
    <w:rsid w:val="72235541"/>
    <w:rsid w:val="72237DAF"/>
    <w:rsid w:val="72246D2D"/>
    <w:rsid w:val="7224E03A"/>
    <w:rsid w:val="72260155"/>
    <w:rsid w:val="7226EF55"/>
    <w:rsid w:val="72276F14"/>
    <w:rsid w:val="7228B233"/>
    <w:rsid w:val="722A9701"/>
    <w:rsid w:val="722E6C88"/>
    <w:rsid w:val="722F5FD4"/>
    <w:rsid w:val="72342324"/>
    <w:rsid w:val="72357BBD"/>
    <w:rsid w:val="7238A84B"/>
    <w:rsid w:val="72392F9E"/>
    <w:rsid w:val="723B3792"/>
    <w:rsid w:val="723D037C"/>
    <w:rsid w:val="723DFEDF"/>
    <w:rsid w:val="723EF2A8"/>
    <w:rsid w:val="7240538A"/>
    <w:rsid w:val="72421287"/>
    <w:rsid w:val="72427EEC"/>
    <w:rsid w:val="7242D723"/>
    <w:rsid w:val="724356DE"/>
    <w:rsid w:val="724393B9"/>
    <w:rsid w:val="72450693"/>
    <w:rsid w:val="72491ED4"/>
    <w:rsid w:val="724969D3"/>
    <w:rsid w:val="724C9B89"/>
    <w:rsid w:val="724D8D6C"/>
    <w:rsid w:val="724E0EFD"/>
    <w:rsid w:val="724E671E"/>
    <w:rsid w:val="724F6FE7"/>
    <w:rsid w:val="7250F65B"/>
    <w:rsid w:val="725343F9"/>
    <w:rsid w:val="725964A7"/>
    <w:rsid w:val="7259A61C"/>
    <w:rsid w:val="7259B67C"/>
    <w:rsid w:val="725B0BFC"/>
    <w:rsid w:val="725BE79D"/>
    <w:rsid w:val="725D10EB"/>
    <w:rsid w:val="725E2F1C"/>
    <w:rsid w:val="725F1903"/>
    <w:rsid w:val="72623044"/>
    <w:rsid w:val="726473E1"/>
    <w:rsid w:val="72648F02"/>
    <w:rsid w:val="72664D68"/>
    <w:rsid w:val="7269FD2D"/>
    <w:rsid w:val="726E73A5"/>
    <w:rsid w:val="726EF400"/>
    <w:rsid w:val="726F15E5"/>
    <w:rsid w:val="726F3731"/>
    <w:rsid w:val="727594C1"/>
    <w:rsid w:val="72775C03"/>
    <w:rsid w:val="727CA781"/>
    <w:rsid w:val="727DCBB9"/>
    <w:rsid w:val="72821278"/>
    <w:rsid w:val="7283F8A1"/>
    <w:rsid w:val="728DB78C"/>
    <w:rsid w:val="72928F49"/>
    <w:rsid w:val="7292A7CF"/>
    <w:rsid w:val="729445A7"/>
    <w:rsid w:val="72A0C801"/>
    <w:rsid w:val="72A106BC"/>
    <w:rsid w:val="72A39896"/>
    <w:rsid w:val="72A617BD"/>
    <w:rsid w:val="72A7EF58"/>
    <w:rsid w:val="72A930D4"/>
    <w:rsid w:val="72A95804"/>
    <w:rsid w:val="72AD79E5"/>
    <w:rsid w:val="72B01043"/>
    <w:rsid w:val="72B536A1"/>
    <w:rsid w:val="72B56967"/>
    <w:rsid w:val="72B85546"/>
    <w:rsid w:val="72B93F53"/>
    <w:rsid w:val="72C04D42"/>
    <w:rsid w:val="72C07C0A"/>
    <w:rsid w:val="72C376D3"/>
    <w:rsid w:val="72C43703"/>
    <w:rsid w:val="72C5F1BF"/>
    <w:rsid w:val="72C7B7FD"/>
    <w:rsid w:val="72C856B9"/>
    <w:rsid w:val="72CBDFC3"/>
    <w:rsid w:val="72D2386D"/>
    <w:rsid w:val="72D2585C"/>
    <w:rsid w:val="72D30FF7"/>
    <w:rsid w:val="72D317C0"/>
    <w:rsid w:val="72D44AAA"/>
    <w:rsid w:val="72DC4C0C"/>
    <w:rsid w:val="72DF86E5"/>
    <w:rsid w:val="72DF90A5"/>
    <w:rsid w:val="72E0530D"/>
    <w:rsid w:val="72E1393B"/>
    <w:rsid w:val="72E39814"/>
    <w:rsid w:val="72EBF620"/>
    <w:rsid w:val="72ED263B"/>
    <w:rsid w:val="72F3A8B3"/>
    <w:rsid w:val="72F831D3"/>
    <w:rsid w:val="72FA358B"/>
    <w:rsid w:val="72FCE175"/>
    <w:rsid w:val="72FDD286"/>
    <w:rsid w:val="72FFBFB1"/>
    <w:rsid w:val="73007AFC"/>
    <w:rsid w:val="73054D18"/>
    <w:rsid w:val="73080728"/>
    <w:rsid w:val="730998CA"/>
    <w:rsid w:val="730A62A6"/>
    <w:rsid w:val="730BF496"/>
    <w:rsid w:val="730C31BD"/>
    <w:rsid w:val="730F2126"/>
    <w:rsid w:val="7310854A"/>
    <w:rsid w:val="73124420"/>
    <w:rsid w:val="73135DA4"/>
    <w:rsid w:val="73190BAD"/>
    <w:rsid w:val="731AA1B9"/>
    <w:rsid w:val="7320124F"/>
    <w:rsid w:val="732C52FE"/>
    <w:rsid w:val="732D0228"/>
    <w:rsid w:val="7331D297"/>
    <w:rsid w:val="73356E34"/>
    <w:rsid w:val="7339787C"/>
    <w:rsid w:val="733FB59F"/>
    <w:rsid w:val="7344CA8F"/>
    <w:rsid w:val="73452B78"/>
    <w:rsid w:val="7347148F"/>
    <w:rsid w:val="7347D2CB"/>
    <w:rsid w:val="7347D72F"/>
    <w:rsid w:val="73488815"/>
    <w:rsid w:val="73488FD6"/>
    <w:rsid w:val="73489AD4"/>
    <w:rsid w:val="73497F56"/>
    <w:rsid w:val="7349BC72"/>
    <w:rsid w:val="7349DFAF"/>
    <w:rsid w:val="734B55E1"/>
    <w:rsid w:val="734CC876"/>
    <w:rsid w:val="734D8182"/>
    <w:rsid w:val="734D8CA7"/>
    <w:rsid w:val="7351552B"/>
    <w:rsid w:val="7354A86A"/>
    <w:rsid w:val="7356E31B"/>
    <w:rsid w:val="7358210B"/>
    <w:rsid w:val="735865BB"/>
    <w:rsid w:val="735B2765"/>
    <w:rsid w:val="735D8F0B"/>
    <w:rsid w:val="735F3656"/>
    <w:rsid w:val="73641FF3"/>
    <w:rsid w:val="7364FD1D"/>
    <w:rsid w:val="7366A5D3"/>
    <w:rsid w:val="736930CA"/>
    <w:rsid w:val="73698DF1"/>
    <w:rsid w:val="736AB0DA"/>
    <w:rsid w:val="736BA046"/>
    <w:rsid w:val="736D0A6E"/>
    <w:rsid w:val="7370B15E"/>
    <w:rsid w:val="737363FE"/>
    <w:rsid w:val="73779FE5"/>
    <w:rsid w:val="7379D13E"/>
    <w:rsid w:val="737A1FB0"/>
    <w:rsid w:val="737B36A6"/>
    <w:rsid w:val="737DCE19"/>
    <w:rsid w:val="737E1CCB"/>
    <w:rsid w:val="737FC4A5"/>
    <w:rsid w:val="7381C43A"/>
    <w:rsid w:val="7383816F"/>
    <w:rsid w:val="7386B203"/>
    <w:rsid w:val="7386D94E"/>
    <w:rsid w:val="7389680A"/>
    <w:rsid w:val="738B4C29"/>
    <w:rsid w:val="738D7BEB"/>
    <w:rsid w:val="738EC2C3"/>
    <w:rsid w:val="7396CE5A"/>
    <w:rsid w:val="739A21DE"/>
    <w:rsid w:val="73A034D6"/>
    <w:rsid w:val="73A0F52A"/>
    <w:rsid w:val="73A22D9A"/>
    <w:rsid w:val="73A5C5CB"/>
    <w:rsid w:val="73A6FECD"/>
    <w:rsid w:val="73AA5DDD"/>
    <w:rsid w:val="73ACD4F8"/>
    <w:rsid w:val="73B064A3"/>
    <w:rsid w:val="73B0E2CB"/>
    <w:rsid w:val="73B10FE2"/>
    <w:rsid w:val="73B1849F"/>
    <w:rsid w:val="73B20CF6"/>
    <w:rsid w:val="73B2C7F6"/>
    <w:rsid w:val="73B2DE26"/>
    <w:rsid w:val="73B3622C"/>
    <w:rsid w:val="73B9EE84"/>
    <w:rsid w:val="73BB9EC1"/>
    <w:rsid w:val="73BC2552"/>
    <w:rsid w:val="73BC6EB9"/>
    <w:rsid w:val="73BC829E"/>
    <w:rsid w:val="73BCEDF4"/>
    <w:rsid w:val="73BD57BC"/>
    <w:rsid w:val="73C00034"/>
    <w:rsid w:val="73C41A6E"/>
    <w:rsid w:val="73C6A072"/>
    <w:rsid w:val="73C71CCD"/>
    <w:rsid w:val="73C7924C"/>
    <w:rsid w:val="73CA8786"/>
    <w:rsid w:val="73CFE09F"/>
    <w:rsid w:val="73D0C399"/>
    <w:rsid w:val="73D17541"/>
    <w:rsid w:val="73D227D3"/>
    <w:rsid w:val="73D3F55E"/>
    <w:rsid w:val="73D48321"/>
    <w:rsid w:val="73D817B9"/>
    <w:rsid w:val="73D860D2"/>
    <w:rsid w:val="73D8F772"/>
    <w:rsid w:val="73D9B56E"/>
    <w:rsid w:val="73D9DF7C"/>
    <w:rsid w:val="73DAC2AF"/>
    <w:rsid w:val="73DE5192"/>
    <w:rsid w:val="73E197FF"/>
    <w:rsid w:val="73E3342D"/>
    <w:rsid w:val="73E6A40B"/>
    <w:rsid w:val="73E72933"/>
    <w:rsid w:val="73EFA2DA"/>
    <w:rsid w:val="73F00A71"/>
    <w:rsid w:val="73F0B431"/>
    <w:rsid w:val="73F3CED8"/>
    <w:rsid w:val="73F50192"/>
    <w:rsid w:val="73FAA710"/>
    <w:rsid w:val="73FC5CD7"/>
    <w:rsid w:val="73FFC377"/>
    <w:rsid w:val="73FFE6FC"/>
    <w:rsid w:val="7401CC51"/>
    <w:rsid w:val="740700DF"/>
    <w:rsid w:val="7407BE29"/>
    <w:rsid w:val="740D2B8E"/>
    <w:rsid w:val="7410A9D4"/>
    <w:rsid w:val="74132B15"/>
    <w:rsid w:val="7419285E"/>
    <w:rsid w:val="741CC260"/>
    <w:rsid w:val="741DA591"/>
    <w:rsid w:val="741F85F5"/>
    <w:rsid w:val="741FE5F2"/>
    <w:rsid w:val="74205FF0"/>
    <w:rsid w:val="74207698"/>
    <w:rsid w:val="7427A8B4"/>
    <w:rsid w:val="742861A9"/>
    <w:rsid w:val="7429DCEE"/>
    <w:rsid w:val="7429FE69"/>
    <w:rsid w:val="742A8F9C"/>
    <w:rsid w:val="74304C5A"/>
    <w:rsid w:val="7434AFB1"/>
    <w:rsid w:val="7436881F"/>
    <w:rsid w:val="743B91DF"/>
    <w:rsid w:val="743BF25F"/>
    <w:rsid w:val="743D059B"/>
    <w:rsid w:val="744477F0"/>
    <w:rsid w:val="7448852F"/>
    <w:rsid w:val="74508DE4"/>
    <w:rsid w:val="7450A4CA"/>
    <w:rsid w:val="7451017B"/>
    <w:rsid w:val="74529A83"/>
    <w:rsid w:val="7452A85C"/>
    <w:rsid w:val="74535D6A"/>
    <w:rsid w:val="745A09EB"/>
    <w:rsid w:val="745ED31B"/>
    <w:rsid w:val="74607527"/>
    <w:rsid w:val="7463AF29"/>
    <w:rsid w:val="746777D7"/>
    <w:rsid w:val="7467E428"/>
    <w:rsid w:val="746B5CF1"/>
    <w:rsid w:val="746BF813"/>
    <w:rsid w:val="746D7B04"/>
    <w:rsid w:val="746F693A"/>
    <w:rsid w:val="746F7399"/>
    <w:rsid w:val="746FC2E7"/>
    <w:rsid w:val="7471C9C0"/>
    <w:rsid w:val="747760E1"/>
    <w:rsid w:val="747A5EEF"/>
    <w:rsid w:val="747AA302"/>
    <w:rsid w:val="747E79ED"/>
    <w:rsid w:val="74807D74"/>
    <w:rsid w:val="7485EB18"/>
    <w:rsid w:val="74868F09"/>
    <w:rsid w:val="7486F64A"/>
    <w:rsid w:val="748C0CE4"/>
    <w:rsid w:val="748C7EAF"/>
    <w:rsid w:val="748CB19E"/>
    <w:rsid w:val="748CB41C"/>
    <w:rsid w:val="74915C1A"/>
    <w:rsid w:val="7492B9AF"/>
    <w:rsid w:val="74963C2B"/>
    <w:rsid w:val="74986E98"/>
    <w:rsid w:val="7498B248"/>
    <w:rsid w:val="749916F2"/>
    <w:rsid w:val="749B6202"/>
    <w:rsid w:val="749DBF92"/>
    <w:rsid w:val="749FDA8E"/>
    <w:rsid w:val="74A1BABF"/>
    <w:rsid w:val="74A52E13"/>
    <w:rsid w:val="74A68505"/>
    <w:rsid w:val="74AF30F1"/>
    <w:rsid w:val="74AF7555"/>
    <w:rsid w:val="74B07BC3"/>
    <w:rsid w:val="74B410D3"/>
    <w:rsid w:val="74B74F18"/>
    <w:rsid w:val="74B937EA"/>
    <w:rsid w:val="74BA0412"/>
    <w:rsid w:val="74C13C7E"/>
    <w:rsid w:val="74C1B0B6"/>
    <w:rsid w:val="74C4BC99"/>
    <w:rsid w:val="74C637F8"/>
    <w:rsid w:val="74C72A50"/>
    <w:rsid w:val="74CC0523"/>
    <w:rsid w:val="74CCC9DF"/>
    <w:rsid w:val="74CF412E"/>
    <w:rsid w:val="74D14114"/>
    <w:rsid w:val="74D1ADF4"/>
    <w:rsid w:val="74D3F0A6"/>
    <w:rsid w:val="74D453F0"/>
    <w:rsid w:val="74D4F6EA"/>
    <w:rsid w:val="74D639F0"/>
    <w:rsid w:val="74D81E33"/>
    <w:rsid w:val="74D8B011"/>
    <w:rsid w:val="74D9C109"/>
    <w:rsid w:val="74DBE244"/>
    <w:rsid w:val="74DBFD6B"/>
    <w:rsid w:val="74DEC450"/>
    <w:rsid w:val="74DEF2A4"/>
    <w:rsid w:val="74E0BD0B"/>
    <w:rsid w:val="74E124EF"/>
    <w:rsid w:val="74E52B04"/>
    <w:rsid w:val="74E6D137"/>
    <w:rsid w:val="74E7BF83"/>
    <w:rsid w:val="74EA9997"/>
    <w:rsid w:val="74EC4E6D"/>
    <w:rsid w:val="74ECD323"/>
    <w:rsid w:val="74ED28BB"/>
    <w:rsid w:val="74F2343B"/>
    <w:rsid w:val="74F46C6F"/>
    <w:rsid w:val="74F6C8CF"/>
    <w:rsid w:val="74F849DE"/>
    <w:rsid w:val="74FB9B09"/>
    <w:rsid w:val="74FEB6C7"/>
    <w:rsid w:val="750307DE"/>
    <w:rsid w:val="75032441"/>
    <w:rsid w:val="750385AC"/>
    <w:rsid w:val="7503D3BA"/>
    <w:rsid w:val="7504FE96"/>
    <w:rsid w:val="7505A4E0"/>
    <w:rsid w:val="75099C9E"/>
    <w:rsid w:val="750ABDDC"/>
    <w:rsid w:val="750AF697"/>
    <w:rsid w:val="750BACA1"/>
    <w:rsid w:val="750CDA7B"/>
    <w:rsid w:val="750D2B23"/>
    <w:rsid w:val="750D7516"/>
    <w:rsid w:val="750E0261"/>
    <w:rsid w:val="7514E5B4"/>
    <w:rsid w:val="7514FD51"/>
    <w:rsid w:val="751B51CD"/>
    <w:rsid w:val="752220F7"/>
    <w:rsid w:val="7524441C"/>
    <w:rsid w:val="75247205"/>
    <w:rsid w:val="7526BABA"/>
    <w:rsid w:val="752A156B"/>
    <w:rsid w:val="753028E1"/>
    <w:rsid w:val="75362805"/>
    <w:rsid w:val="75369EA6"/>
    <w:rsid w:val="7537E6DB"/>
    <w:rsid w:val="75386841"/>
    <w:rsid w:val="7538FA05"/>
    <w:rsid w:val="7539A8D3"/>
    <w:rsid w:val="7539F901"/>
    <w:rsid w:val="753AB957"/>
    <w:rsid w:val="753BDC1B"/>
    <w:rsid w:val="753F6C83"/>
    <w:rsid w:val="753FC806"/>
    <w:rsid w:val="753FE4A6"/>
    <w:rsid w:val="75425214"/>
    <w:rsid w:val="75458693"/>
    <w:rsid w:val="7545E898"/>
    <w:rsid w:val="7546DE3E"/>
    <w:rsid w:val="75481B69"/>
    <w:rsid w:val="7548A559"/>
    <w:rsid w:val="7549AE6E"/>
    <w:rsid w:val="754BB14F"/>
    <w:rsid w:val="754BBE3F"/>
    <w:rsid w:val="754F5587"/>
    <w:rsid w:val="7550B232"/>
    <w:rsid w:val="7551868F"/>
    <w:rsid w:val="75532C36"/>
    <w:rsid w:val="755683C5"/>
    <w:rsid w:val="75576F22"/>
    <w:rsid w:val="7558566B"/>
    <w:rsid w:val="755DBE8D"/>
    <w:rsid w:val="7560A1FC"/>
    <w:rsid w:val="75611E92"/>
    <w:rsid w:val="75641E61"/>
    <w:rsid w:val="756825C8"/>
    <w:rsid w:val="756B6694"/>
    <w:rsid w:val="756DB2C1"/>
    <w:rsid w:val="756EA591"/>
    <w:rsid w:val="75738BDC"/>
    <w:rsid w:val="75749D17"/>
    <w:rsid w:val="7576970E"/>
    <w:rsid w:val="757A21F3"/>
    <w:rsid w:val="757F0A8D"/>
    <w:rsid w:val="75821C70"/>
    <w:rsid w:val="75855C3A"/>
    <w:rsid w:val="7585AA04"/>
    <w:rsid w:val="7586DA05"/>
    <w:rsid w:val="75870830"/>
    <w:rsid w:val="758A58B7"/>
    <w:rsid w:val="758B482C"/>
    <w:rsid w:val="7594EE74"/>
    <w:rsid w:val="75960957"/>
    <w:rsid w:val="7596C41C"/>
    <w:rsid w:val="75975BE4"/>
    <w:rsid w:val="75983485"/>
    <w:rsid w:val="75989870"/>
    <w:rsid w:val="7598DF92"/>
    <w:rsid w:val="759A6271"/>
    <w:rsid w:val="759CE556"/>
    <w:rsid w:val="759EB1E3"/>
    <w:rsid w:val="75A24623"/>
    <w:rsid w:val="75A29D79"/>
    <w:rsid w:val="75A764CE"/>
    <w:rsid w:val="75A79352"/>
    <w:rsid w:val="75A7B885"/>
    <w:rsid w:val="75ACCD3A"/>
    <w:rsid w:val="75AEFB76"/>
    <w:rsid w:val="75B27CB3"/>
    <w:rsid w:val="75B321BA"/>
    <w:rsid w:val="75B7B87F"/>
    <w:rsid w:val="75B81218"/>
    <w:rsid w:val="75B9EF91"/>
    <w:rsid w:val="75BA8BFA"/>
    <w:rsid w:val="75C0C20C"/>
    <w:rsid w:val="75C448B8"/>
    <w:rsid w:val="75C532F1"/>
    <w:rsid w:val="75C54B3A"/>
    <w:rsid w:val="75C5984A"/>
    <w:rsid w:val="75C77C3B"/>
    <w:rsid w:val="75CC156B"/>
    <w:rsid w:val="75CE69DF"/>
    <w:rsid w:val="75D07B3D"/>
    <w:rsid w:val="75D1EB59"/>
    <w:rsid w:val="75D24662"/>
    <w:rsid w:val="75D2987E"/>
    <w:rsid w:val="75D4214F"/>
    <w:rsid w:val="75D850D8"/>
    <w:rsid w:val="75D9EB84"/>
    <w:rsid w:val="75DB7BB0"/>
    <w:rsid w:val="75E065FB"/>
    <w:rsid w:val="75E27946"/>
    <w:rsid w:val="75E2DD37"/>
    <w:rsid w:val="75E352DD"/>
    <w:rsid w:val="75E523A3"/>
    <w:rsid w:val="75E6AC59"/>
    <w:rsid w:val="75E763B4"/>
    <w:rsid w:val="75ED11AA"/>
    <w:rsid w:val="75EF7C13"/>
    <w:rsid w:val="75F5463D"/>
    <w:rsid w:val="75F6C7D7"/>
    <w:rsid w:val="75F79A9D"/>
    <w:rsid w:val="75FAC1D0"/>
    <w:rsid w:val="75FBB60F"/>
    <w:rsid w:val="75FC5F24"/>
    <w:rsid w:val="75FE18EB"/>
    <w:rsid w:val="75FE644E"/>
    <w:rsid w:val="75FF4E97"/>
    <w:rsid w:val="76008FE8"/>
    <w:rsid w:val="7604885E"/>
    <w:rsid w:val="7608EB5C"/>
    <w:rsid w:val="760A54D0"/>
    <w:rsid w:val="760AEEA1"/>
    <w:rsid w:val="76102D63"/>
    <w:rsid w:val="7611123F"/>
    <w:rsid w:val="7612DB08"/>
    <w:rsid w:val="7613B498"/>
    <w:rsid w:val="7615F447"/>
    <w:rsid w:val="76167363"/>
    <w:rsid w:val="761A280D"/>
    <w:rsid w:val="761B0BBA"/>
    <w:rsid w:val="761D44B2"/>
    <w:rsid w:val="762010CF"/>
    <w:rsid w:val="76250B24"/>
    <w:rsid w:val="762A6F5F"/>
    <w:rsid w:val="762B423C"/>
    <w:rsid w:val="762DDC53"/>
    <w:rsid w:val="762E9073"/>
    <w:rsid w:val="7632024A"/>
    <w:rsid w:val="76321C26"/>
    <w:rsid w:val="7632599B"/>
    <w:rsid w:val="76327127"/>
    <w:rsid w:val="763AA559"/>
    <w:rsid w:val="763B7424"/>
    <w:rsid w:val="763C88B9"/>
    <w:rsid w:val="763CE140"/>
    <w:rsid w:val="763E88BE"/>
    <w:rsid w:val="763EABF5"/>
    <w:rsid w:val="763ECE3F"/>
    <w:rsid w:val="763F1664"/>
    <w:rsid w:val="76424C0E"/>
    <w:rsid w:val="7643D506"/>
    <w:rsid w:val="764417FE"/>
    <w:rsid w:val="7644761A"/>
    <w:rsid w:val="7646BF6E"/>
    <w:rsid w:val="7648000C"/>
    <w:rsid w:val="764CB00E"/>
    <w:rsid w:val="764D97A6"/>
    <w:rsid w:val="764EB7CB"/>
    <w:rsid w:val="76520D65"/>
    <w:rsid w:val="7652388D"/>
    <w:rsid w:val="765C1D2B"/>
    <w:rsid w:val="765DCEB8"/>
    <w:rsid w:val="765F1628"/>
    <w:rsid w:val="765FCC82"/>
    <w:rsid w:val="765FF2CC"/>
    <w:rsid w:val="7662B487"/>
    <w:rsid w:val="7665E5A0"/>
    <w:rsid w:val="7668F8B7"/>
    <w:rsid w:val="766B2408"/>
    <w:rsid w:val="766D066B"/>
    <w:rsid w:val="7676D2A4"/>
    <w:rsid w:val="76778E43"/>
    <w:rsid w:val="76780D9C"/>
    <w:rsid w:val="767A4455"/>
    <w:rsid w:val="767DA5EC"/>
    <w:rsid w:val="7682F4CD"/>
    <w:rsid w:val="76862346"/>
    <w:rsid w:val="7687E7FE"/>
    <w:rsid w:val="768964F4"/>
    <w:rsid w:val="768C22E9"/>
    <w:rsid w:val="768F6BB1"/>
    <w:rsid w:val="76938CB9"/>
    <w:rsid w:val="7694B199"/>
    <w:rsid w:val="7698A0E1"/>
    <w:rsid w:val="7699A24C"/>
    <w:rsid w:val="769F9DAD"/>
    <w:rsid w:val="76A05365"/>
    <w:rsid w:val="76A0B2F4"/>
    <w:rsid w:val="76A16DA2"/>
    <w:rsid w:val="76A5F378"/>
    <w:rsid w:val="76A6AEB8"/>
    <w:rsid w:val="76AB2923"/>
    <w:rsid w:val="76B201C4"/>
    <w:rsid w:val="76BC8E88"/>
    <w:rsid w:val="76BF9FE4"/>
    <w:rsid w:val="76BFD12B"/>
    <w:rsid w:val="76C1120B"/>
    <w:rsid w:val="76C3A813"/>
    <w:rsid w:val="76C67D2E"/>
    <w:rsid w:val="76C6AFF1"/>
    <w:rsid w:val="76CA94EF"/>
    <w:rsid w:val="76CC5EA1"/>
    <w:rsid w:val="76D5A018"/>
    <w:rsid w:val="76D7EF8E"/>
    <w:rsid w:val="76D9B842"/>
    <w:rsid w:val="76E3FCEE"/>
    <w:rsid w:val="76E5409D"/>
    <w:rsid w:val="76E5ECA1"/>
    <w:rsid w:val="76E8B21A"/>
    <w:rsid w:val="76EDEA1F"/>
    <w:rsid w:val="76EEE227"/>
    <w:rsid w:val="76F4F2A4"/>
    <w:rsid w:val="76F66D22"/>
    <w:rsid w:val="76F7CA7A"/>
    <w:rsid w:val="76F9631B"/>
    <w:rsid w:val="76FBE9CF"/>
    <w:rsid w:val="7708062F"/>
    <w:rsid w:val="7709A017"/>
    <w:rsid w:val="770B79AA"/>
    <w:rsid w:val="770C6923"/>
    <w:rsid w:val="770C79B0"/>
    <w:rsid w:val="77120452"/>
    <w:rsid w:val="77161816"/>
    <w:rsid w:val="771988D8"/>
    <w:rsid w:val="771C2ACB"/>
    <w:rsid w:val="7721CA11"/>
    <w:rsid w:val="772388B6"/>
    <w:rsid w:val="7724D7A3"/>
    <w:rsid w:val="7726AC2C"/>
    <w:rsid w:val="7728C054"/>
    <w:rsid w:val="772938C8"/>
    <w:rsid w:val="772D35E6"/>
    <w:rsid w:val="77300557"/>
    <w:rsid w:val="77318B2A"/>
    <w:rsid w:val="7732C1DA"/>
    <w:rsid w:val="7734DDDB"/>
    <w:rsid w:val="7737AB67"/>
    <w:rsid w:val="77456345"/>
    <w:rsid w:val="7745EDE6"/>
    <w:rsid w:val="7748C08E"/>
    <w:rsid w:val="7748D6AA"/>
    <w:rsid w:val="77492737"/>
    <w:rsid w:val="774B7166"/>
    <w:rsid w:val="774EF158"/>
    <w:rsid w:val="774F6EAF"/>
    <w:rsid w:val="77509C74"/>
    <w:rsid w:val="7751AFD7"/>
    <w:rsid w:val="775470D4"/>
    <w:rsid w:val="77559C4F"/>
    <w:rsid w:val="775669CC"/>
    <w:rsid w:val="77573679"/>
    <w:rsid w:val="775AA73A"/>
    <w:rsid w:val="775D27C2"/>
    <w:rsid w:val="775D49D7"/>
    <w:rsid w:val="775DCF85"/>
    <w:rsid w:val="7760193F"/>
    <w:rsid w:val="7761531E"/>
    <w:rsid w:val="7763315C"/>
    <w:rsid w:val="7763670F"/>
    <w:rsid w:val="7766B3F9"/>
    <w:rsid w:val="7767D72F"/>
    <w:rsid w:val="776A08BE"/>
    <w:rsid w:val="776AF35E"/>
    <w:rsid w:val="776DF7D4"/>
    <w:rsid w:val="77702138"/>
    <w:rsid w:val="777153BC"/>
    <w:rsid w:val="7775A1B7"/>
    <w:rsid w:val="7776126F"/>
    <w:rsid w:val="7779371A"/>
    <w:rsid w:val="777B5C54"/>
    <w:rsid w:val="777F5C31"/>
    <w:rsid w:val="7780D0B3"/>
    <w:rsid w:val="7782A5EE"/>
    <w:rsid w:val="77881BEB"/>
    <w:rsid w:val="778B9F6D"/>
    <w:rsid w:val="778D96E9"/>
    <w:rsid w:val="77916002"/>
    <w:rsid w:val="77923AEB"/>
    <w:rsid w:val="779628D4"/>
    <w:rsid w:val="779654B4"/>
    <w:rsid w:val="77998D79"/>
    <w:rsid w:val="77A7FFAC"/>
    <w:rsid w:val="77A9640C"/>
    <w:rsid w:val="77AA82C5"/>
    <w:rsid w:val="77ACE6B8"/>
    <w:rsid w:val="77B2B19D"/>
    <w:rsid w:val="77BC10E3"/>
    <w:rsid w:val="77BD65DC"/>
    <w:rsid w:val="77BEB105"/>
    <w:rsid w:val="77BF3060"/>
    <w:rsid w:val="77C86D67"/>
    <w:rsid w:val="77CA3A9F"/>
    <w:rsid w:val="77CAD5E2"/>
    <w:rsid w:val="77CBA4EA"/>
    <w:rsid w:val="77CDFA9D"/>
    <w:rsid w:val="77CF6431"/>
    <w:rsid w:val="77CFABE9"/>
    <w:rsid w:val="77D0B8E9"/>
    <w:rsid w:val="77D0CBE0"/>
    <w:rsid w:val="77D26859"/>
    <w:rsid w:val="77D3CE7F"/>
    <w:rsid w:val="77D3E290"/>
    <w:rsid w:val="77D5B349"/>
    <w:rsid w:val="77D6669A"/>
    <w:rsid w:val="77D6CBD5"/>
    <w:rsid w:val="77D92883"/>
    <w:rsid w:val="77D9828B"/>
    <w:rsid w:val="77E139AD"/>
    <w:rsid w:val="77E17285"/>
    <w:rsid w:val="77E4BB5D"/>
    <w:rsid w:val="77E514CB"/>
    <w:rsid w:val="77E7913F"/>
    <w:rsid w:val="77E7B4A3"/>
    <w:rsid w:val="77E880F1"/>
    <w:rsid w:val="77EDBABA"/>
    <w:rsid w:val="77F074A8"/>
    <w:rsid w:val="77F9307B"/>
    <w:rsid w:val="77FA749F"/>
    <w:rsid w:val="77FAC2DB"/>
    <w:rsid w:val="7801AC24"/>
    <w:rsid w:val="7802D869"/>
    <w:rsid w:val="780454AF"/>
    <w:rsid w:val="780899E1"/>
    <w:rsid w:val="780A3487"/>
    <w:rsid w:val="780B6E50"/>
    <w:rsid w:val="780D1975"/>
    <w:rsid w:val="78141B09"/>
    <w:rsid w:val="78177127"/>
    <w:rsid w:val="78193767"/>
    <w:rsid w:val="781D077A"/>
    <w:rsid w:val="781FA677"/>
    <w:rsid w:val="78223C31"/>
    <w:rsid w:val="78293C8D"/>
    <w:rsid w:val="782A2FA9"/>
    <w:rsid w:val="783020E5"/>
    <w:rsid w:val="7835E8F8"/>
    <w:rsid w:val="7837ACEB"/>
    <w:rsid w:val="7839A028"/>
    <w:rsid w:val="7839C11A"/>
    <w:rsid w:val="783C600B"/>
    <w:rsid w:val="78466E41"/>
    <w:rsid w:val="78469F7D"/>
    <w:rsid w:val="784A727B"/>
    <w:rsid w:val="784AA9EF"/>
    <w:rsid w:val="784B3FE1"/>
    <w:rsid w:val="784EE161"/>
    <w:rsid w:val="785335DD"/>
    <w:rsid w:val="7856DB59"/>
    <w:rsid w:val="78638E61"/>
    <w:rsid w:val="7864EA75"/>
    <w:rsid w:val="7865F26E"/>
    <w:rsid w:val="7867444B"/>
    <w:rsid w:val="7868CDED"/>
    <w:rsid w:val="7871521D"/>
    <w:rsid w:val="7873D3A6"/>
    <w:rsid w:val="7875A261"/>
    <w:rsid w:val="78788BC0"/>
    <w:rsid w:val="787B7B60"/>
    <w:rsid w:val="787E4AD2"/>
    <w:rsid w:val="7885C338"/>
    <w:rsid w:val="788827C6"/>
    <w:rsid w:val="7889C7DD"/>
    <w:rsid w:val="788BE5A2"/>
    <w:rsid w:val="7893280F"/>
    <w:rsid w:val="7894EA45"/>
    <w:rsid w:val="789504F8"/>
    <w:rsid w:val="78964AD7"/>
    <w:rsid w:val="78975D52"/>
    <w:rsid w:val="7897FEA2"/>
    <w:rsid w:val="7899DFB9"/>
    <w:rsid w:val="789C61DA"/>
    <w:rsid w:val="789FC14A"/>
    <w:rsid w:val="78A10A80"/>
    <w:rsid w:val="78A22E0B"/>
    <w:rsid w:val="78A38530"/>
    <w:rsid w:val="78A4042A"/>
    <w:rsid w:val="78A5F112"/>
    <w:rsid w:val="78B0304C"/>
    <w:rsid w:val="78B458D5"/>
    <w:rsid w:val="78B5800F"/>
    <w:rsid w:val="78B75850"/>
    <w:rsid w:val="78BD6B1E"/>
    <w:rsid w:val="78BF19EB"/>
    <w:rsid w:val="78C12044"/>
    <w:rsid w:val="78C284E2"/>
    <w:rsid w:val="78C4816A"/>
    <w:rsid w:val="78D038BF"/>
    <w:rsid w:val="78D1554E"/>
    <w:rsid w:val="78D1D032"/>
    <w:rsid w:val="78D262FF"/>
    <w:rsid w:val="78D464BF"/>
    <w:rsid w:val="78D53D74"/>
    <w:rsid w:val="78D5D708"/>
    <w:rsid w:val="78D9F910"/>
    <w:rsid w:val="78DCBAEA"/>
    <w:rsid w:val="78DF8117"/>
    <w:rsid w:val="78DFDF86"/>
    <w:rsid w:val="78E2C9FD"/>
    <w:rsid w:val="78E4C29F"/>
    <w:rsid w:val="78E69C38"/>
    <w:rsid w:val="78E71801"/>
    <w:rsid w:val="78E8344A"/>
    <w:rsid w:val="78EDB799"/>
    <w:rsid w:val="78F4ECC7"/>
    <w:rsid w:val="78F79A7E"/>
    <w:rsid w:val="78F92750"/>
    <w:rsid w:val="78FA73AA"/>
    <w:rsid w:val="78FD77B2"/>
    <w:rsid w:val="78FE2ECD"/>
    <w:rsid w:val="79030DE2"/>
    <w:rsid w:val="790524BE"/>
    <w:rsid w:val="7905ED18"/>
    <w:rsid w:val="79073B34"/>
    <w:rsid w:val="7907CBD8"/>
    <w:rsid w:val="7909C032"/>
    <w:rsid w:val="790BD90C"/>
    <w:rsid w:val="790C2BD6"/>
    <w:rsid w:val="790C737C"/>
    <w:rsid w:val="790D6411"/>
    <w:rsid w:val="791192DD"/>
    <w:rsid w:val="79174649"/>
    <w:rsid w:val="79180085"/>
    <w:rsid w:val="79184D48"/>
    <w:rsid w:val="791BAF15"/>
    <w:rsid w:val="791D18A6"/>
    <w:rsid w:val="791D4FDE"/>
    <w:rsid w:val="7920BC36"/>
    <w:rsid w:val="7920C7C1"/>
    <w:rsid w:val="7921A6C6"/>
    <w:rsid w:val="792510DB"/>
    <w:rsid w:val="7925CC37"/>
    <w:rsid w:val="79281295"/>
    <w:rsid w:val="79303C4D"/>
    <w:rsid w:val="79311EFD"/>
    <w:rsid w:val="79325F20"/>
    <w:rsid w:val="79384378"/>
    <w:rsid w:val="7938D731"/>
    <w:rsid w:val="7939B574"/>
    <w:rsid w:val="793B99E5"/>
    <w:rsid w:val="793BE9C6"/>
    <w:rsid w:val="793BEA25"/>
    <w:rsid w:val="794263B0"/>
    <w:rsid w:val="7942E4B7"/>
    <w:rsid w:val="7948DE80"/>
    <w:rsid w:val="794D4718"/>
    <w:rsid w:val="794D6E33"/>
    <w:rsid w:val="794FCBF1"/>
    <w:rsid w:val="79568ABB"/>
    <w:rsid w:val="795A2F0F"/>
    <w:rsid w:val="795E6502"/>
    <w:rsid w:val="795EA05A"/>
    <w:rsid w:val="795EB8BD"/>
    <w:rsid w:val="795F483B"/>
    <w:rsid w:val="796572D5"/>
    <w:rsid w:val="7966881E"/>
    <w:rsid w:val="79679179"/>
    <w:rsid w:val="796BE5DF"/>
    <w:rsid w:val="796F28B0"/>
    <w:rsid w:val="796F68D1"/>
    <w:rsid w:val="79709F35"/>
    <w:rsid w:val="79774375"/>
    <w:rsid w:val="79780F6F"/>
    <w:rsid w:val="7979ADA1"/>
    <w:rsid w:val="797C6BA5"/>
    <w:rsid w:val="797CA28A"/>
    <w:rsid w:val="797CACC8"/>
    <w:rsid w:val="797D4513"/>
    <w:rsid w:val="797DB91F"/>
    <w:rsid w:val="797EF517"/>
    <w:rsid w:val="7980C82C"/>
    <w:rsid w:val="798192CB"/>
    <w:rsid w:val="7981B368"/>
    <w:rsid w:val="798A7990"/>
    <w:rsid w:val="798E80D3"/>
    <w:rsid w:val="798FC228"/>
    <w:rsid w:val="79909A76"/>
    <w:rsid w:val="79913511"/>
    <w:rsid w:val="79924384"/>
    <w:rsid w:val="7993FAD7"/>
    <w:rsid w:val="7994B2E8"/>
    <w:rsid w:val="799C1C4E"/>
    <w:rsid w:val="79A41802"/>
    <w:rsid w:val="79A7EB57"/>
    <w:rsid w:val="79A8A23E"/>
    <w:rsid w:val="79AA4F7A"/>
    <w:rsid w:val="79ADAC1F"/>
    <w:rsid w:val="79AE9E12"/>
    <w:rsid w:val="79AEAA00"/>
    <w:rsid w:val="79AFA33B"/>
    <w:rsid w:val="79B04107"/>
    <w:rsid w:val="79B55ABD"/>
    <w:rsid w:val="79B57CE5"/>
    <w:rsid w:val="79B92616"/>
    <w:rsid w:val="79BCF6DB"/>
    <w:rsid w:val="79BE63E3"/>
    <w:rsid w:val="79BE8975"/>
    <w:rsid w:val="79C10D61"/>
    <w:rsid w:val="79CC31C0"/>
    <w:rsid w:val="79CDAA2D"/>
    <w:rsid w:val="79D38EF9"/>
    <w:rsid w:val="79D9216C"/>
    <w:rsid w:val="79DA536E"/>
    <w:rsid w:val="79DD0AA5"/>
    <w:rsid w:val="79E3C290"/>
    <w:rsid w:val="79E487EF"/>
    <w:rsid w:val="79E62087"/>
    <w:rsid w:val="79E92259"/>
    <w:rsid w:val="79EB8A69"/>
    <w:rsid w:val="79EC61D4"/>
    <w:rsid w:val="79ECBD80"/>
    <w:rsid w:val="79EE9C35"/>
    <w:rsid w:val="79EFB7A0"/>
    <w:rsid w:val="79F05E07"/>
    <w:rsid w:val="79F105BE"/>
    <w:rsid w:val="79F25A33"/>
    <w:rsid w:val="79F308F0"/>
    <w:rsid w:val="79F4241F"/>
    <w:rsid w:val="79F56631"/>
    <w:rsid w:val="79FAF17F"/>
    <w:rsid w:val="79FF0A3D"/>
    <w:rsid w:val="7A02502E"/>
    <w:rsid w:val="7A03E98B"/>
    <w:rsid w:val="7A06E385"/>
    <w:rsid w:val="7A11AF37"/>
    <w:rsid w:val="7A11DABA"/>
    <w:rsid w:val="7A19E8B9"/>
    <w:rsid w:val="7A1C678F"/>
    <w:rsid w:val="7A1E10FF"/>
    <w:rsid w:val="7A205610"/>
    <w:rsid w:val="7A21D511"/>
    <w:rsid w:val="7A2258E0"/>
    <w:rsid w:val="7A230595"/>
    <w:rsid w:val="7A2526D6"/>
    <w:rsid w:val="7A27532F"/>
    <w:rsid w:val="7A27DDE0"/>
    <w:rsid w:val="7A28187C"/>
    <w:rsid w:val="7A2D0AB5"/>
    <w:rsid w:val="7A2D1766"/>
    <w:rsid w:val="7A30AC48"/>
    <w:rsid w:val="7A313B11"/>
    <w:rsid w:val="7A350A8B"/>
    <w:rsid w:val="7A38AC4A"/>
    <w:rsid w:val="7A39BEB8"/>
    <w:rsid w:val="7A3F0FD5"/>
    <w:rsid w:val="7A41D14A"/>
    <w:rsid w:val="7A42473A"/>
    <w:rsid w:val="7A4988B5"/>
    <w:rsid w:val="7A49F5BC"/>
    <w:rsid w:val="7A49F735"/>
    <w:rsid w:val="7A49F810"/>
    <w:rsid w:val="7A4B48BA"/>
    <w:rsid w:val="7A4DC697"/>
    <w:rsid w:val="7A501B2D"/>
    <w:rsid w:val="7A50DB1B"/>
    <w:rsid w:val="7A54B9D2"/>
    <w:rsid w:val="7A553F9B"/>
    <w:rsid w:val="7A56BA01"/>
    <w:rsid w:val="7A578419"/>
    <w:rsid w:val="7A5A47AA"/>
    <w:rsid w:val="7A5B1F40"/>
    <w:rsid w:val="7A5E426C"/>
    <w:rsid w:val="7A60B49A"/>
    <w:rsid w:val="7A60E995"/>
    <w:rsid w:val="7A60FC7F"/>
    <w:rsid w:val="7A6688A3"/>
    <w:rsid w:val="7A669154"/>
    <w:rsid w:val="7A687C40"/>
    <w:rsid w:val="7A69C77A"/>
    <w:rsid w:val="7A6FD60D"/>
    <w:rsid w:val="7A74F7AF"/>
    <w:rsid w:val="7A76878B"/>
    <w:rsid w:val="7A7BAA41"/>
    <w:rsid w:val="7A7E4909"/>
    <w:rsid w:val="7A7FA0F6"/>
    <w:rsid w:val="7A822C04"/>
    <w:rsid w:val="7A85B14B"/>
    <w:rsid w:val="7A892189"/>
    <w:rsid w:val="7A89D585"/>
    <w:rsid w:val="7A8C4B59"/>
    <w:rsid w:val="7A8C9C37"/>
    <w:rsid w:val="7A8E1BEE"/>
    <w:rsid w:val="7A8ED57B"/>
    <w:rsid w:val="7A8F89D5"/>
    <w:rsid w:val="7A90F6A9"/>
    <w:rsid w:val="7A9C09E7"/>
    <w:rsid w:val="7A9C9BE2"/>
    <w:rsid w:val="7AA1BBE4"/>
    <w:rsid w:val="7AA4859F"/>
    <w:rsid w:val="7AA5D31E"/>
    <w:rsid w:val="7AAFE6FC"/>
    <w:rsid w:val="7AB469E9"/>
    <w:rsid w:val="7AB83C1E"/>
    <w:rsid w:val="7AB8490A"/>
    <w:rsid w:val="7ABA3520"/>
    <w:rsid w:val="7ABB552F"/>
    <w:rsid w:val="7ABE8B8A"/>
    <w:rsid w:val="7AC22CD8"/>
    <w:rsid w:val="7AC4AC4E"/>
    <w:rsid w:val="7AC4DBC1"/>
    <w:rsid w:val="7ACECD90"/>
    <w:rsid w:val="7ACF655B"/>
    <w:rsid w:val="7AD01429"/>
    <w:rsid w:val="7AD05CF4"/>
    <w:rsid w:val="7AD0E3AD"/>
    <w:rsid w:val="7AD34BE7"/>
    <w:rsid w:val="7AD48CC1"/>
    <w:rsid w:val="7AEC823B"/>
    <w:rsid w:val="7AEE0A74"/>
    <w:rsid w:val="7AF20C00"/>
    <w:rsid w:val="7AF5C726"/>
    <w:rsid w:val="7AF83CEA"/>
    <w:rsid w:val="7AF95F08"/>
    <w:rsid w:val="7B040E00"/>
    <w:rsid w:val="7B05DFDE"/>
    <w:rsid w:val="7B067167"/>
    <w:rsid w:val="7B072F2F"/>
    <w:rsid w:val="7B0A461C"/>
    <w:rsid w:val="7B0AA098"/>
    <w:rsid w:val="7B0AB539"/>
    <w:rsid w:val="7B0CAC1D"/>
    <w:rsid w:val="7B119A22"/>
    <w:rsid w:val="7B12F9F2"/>
    <w:rsid w:val="7B12FFC2"/>
    <w:rsid w:val="7B1D9513"/>
    <w:rsid w:val="7B2436E1"/>
    <w:rsid w:val="7B261941"/>
    <w:rsid w:val="7B26875A"/>
    <w:rsid w:val="7B292E67"/>
    <w:rsid w:val="7B2EE152"/>
    <w:rsid w:val="7B3009AD"/>
    <w:rsid w:val="7B31EA89"/>
    <w:rsid w:val="7B33E6D2"/>
    <w:rsid w:val="7B35E2E9"/>
    <w:rsid w:val="7B36EC1B"/>
    <w:rsid w:val="7B37CB51"/>
    <w:rsid w:val="7B3956C3"/>
    <w:rsid w:val="7B3A3DC3"/>
    <w:rsid w:val="7B3A93BA"/>
    <w:rsid w:val="7B3C0534"/>
    <w:rsid w:val="7B3CC8A5"/>
    <w:rsid w:val="7B3D6079"/>
    <w:rsid w:val="7B40D7AE"/>
    <w:rsid w:val="7B46009B"/>
    <w:rsid w:val="7B4D7BD5"/>
    <w:rsid w:val="7B514C57"/>
    <w:rsid w:val="7B53BF1F"/>
    <w:rsid w:val="7B5794F9"/>
    <w:rsid w:val="7B58925D"/>
    <w:rsid w:val="7B595687"/>
    <w:rsid w:val="7B59B27D"/>
    <w:rsid w:val="7B5C541C"/>
    <w:rsid w:val="7B5DA98D"/>
    <w:rsid w:val="7B5E9A8B"/>
    <w:rsid w:val="7B5F45B8"/>
    <w:rsid w:val="7B606958"/>
    <w:rsid w:val="7B60DD4F"/>
    <w:rsid w:val="7B62FC31"/>
    <w:rsid w:val="7B643B55"/>
    <w:rsid w:val="7B644F93"/>
    <w:rsid w:val="7B680221"/>
    <w:rsid w:val="7B687E45"/>
    <w:rsid w:val="7B6CA3EF"/>
    <w:rsid w:val="7B70DE76"/>
    <w:rsid w:val="7B714AFA"/>
    <w:rsid w:val="7B716B0E"/>
    <w:rsid w:val="7B74AB18"/>
    <w:rsid w:val="7B761602"/>
    <w:rsid w:val="7B761A70"/>
    <w:rsid w:val="7B7645DC"/>
    <w:rsid w:val="7B85B60F"/>
    <w:rsid w:val="7B85B611"/>
    <w:rsid w:val="7B8A31F1"/>
    <w:rsid w:val="7B8AB6DB"/>
    <w:rsid w:val="7B8BC05D"/>
    <w:rsid w:val="7B8BEC65"/>
    <w:rsid w:val="7B8CB883"/>
    <w:rsid w:val="7B8D27DB"/>
    <w:rsid w:val="7B8FAC9D"/>
    <w:rsid w:val="7B90B3B0"/>
    <w:rsid w:val="7B944279"/>
    <w:rsid w:val="7B959571"/>
    <w:rsid w:val="7B971795"/>
    <w:rsid w:val="7B98CB3E"/>
    <w:rsid w:val="7B99FFC8"/>
    <w:rsid w:val="7B9C37FF"/>
    <w:rsid w:val="7BAFB4B5"/>
    <w:rsid w:val="7BB1F1DB"/>
    <w:rsid w:val="7BB2C9E0"/>
    <w:rsid w:val="7BB357B6"/>
    <w:rsid w:val="7BB9D1FE"/>
    <w:rsid w:val="7BBA00A3"/>
    <w:rsid w:val="7BBB958D"/>
    <w:rsid w:val="7BBF9593"/>
    <w:rsid w:val="7BC003DE"/>
    <w:rsid w:val="7BC15EE8"/>
    <w:rsid w:val="7BC1E53B"/>
    <w:rsid w:val="7BC402D7"/>
    <w:rsid w:val="7BC4B424"/>
    <w:rsid w:val="7BC5B0AA"/>
    <w:rsid w:val="7BC5F326"/>
    <w:rsid w:val="7BC80826"/>
    <w:rsid w:val="7BC9A503"/>
    <w:rsid w:val="7BCFA6AF"/>
    <w:rsid w:val="7BD0ABDD"/>
    <w:rsid w:val="7BD1807B"/>
    <w:rsid w:val="7BD266A1"/>
    <w:rsid w:val="7BD42AE2"/>
    <w:rsid w:val="7BD4FCC7"/>
    <w:rsid w:val="7BD7E1A3"/>
    <w:rsid w:val="7BDB09EC"/>
    <w:rsid w:val="7BE059FA"/>
    <w:rsid w:val="7BE07439"/>
    <w:rsid w:val="7BE14186"/>
    <w:rsid w:val="7BE1992E"/>
    <w:rsid w:val="7BE35A11"/>
    <w:rsid w:val="7BE470F6"/>
    <w:rsid w:val="7BE721CE"/>
    <w:rsid w:val="7BE84714"/>
    <w:rsid w:val="7BE931E8"/>
    <w:rsid w:val="7BECF7B8"/>
    <w:rsid w:val="7BF3EDC0"/>
    <w:rsid w:val="7BF4ABE4"/>
    <w:rsid w:val="7BF5366F"/>
    <w:rsid w:val="7BF6205A"/>
    <w:rsid w:val="7BF90AE4"/>
    <w:rsid w:val="7BF915B5"/>
    <w:rsid w:val="7BFA2A8D"/>
    <w:rsid w:val="7BFC50A6"/>
    <w:rsid w:val="7C01D327"/>
    <w:rsid w:val="7C021C93"/>
    <w:rsid w:val="7C028E6A"/>
    <w:rsid w:val="7C03B635"/>
    <w:rsid w:val="7C0429F3"/>
    <w:rsid w:val="7C078C1F"/>
    <w:rsid w:val="7C086F8A"/>
    <w:rsid w:val="7C0A5191"/>
    <w:rsid w:val="7C0F6FCA"/>
    <w:rsid w:val="7C0F976D"/>
    <w:rsid w:val="7C1165B2"/>
    <w:rsid w:val="7C124831"/>
    <w:rsid w:val="7C14D00E"/>
    <w:rsid w:val="7C15733E"/>
    <w:rsid w:val="7C17D211"/>
    <w:rsid w:val="7C1C1948"/>
    <w:rsid w:val="7C1DDB7B"/>
    <w:rsid w:val="7C2121C0"/>
    <w:rsid w:val="7C227D03"/>
    <w:rsid w:val="7C2472BF"/>
    <w:rsid w:val="7C25711D"/>
    <w:rsid w:val="7C282834"/>
    <w:rsid w:val="7C2B7AF3"/>
    <w:rsid w:val="7C2D920E"/>
    <w:rsid w:val="7C2DBDF4"/>
    <w:rsid w:val="7C2FCC53"/>
    <w:rsid w:val="7C318E96"/>
    <w:rsid w:val="7C37291E"/>
    <w:rsid w:val="7C386736"/>
    <w:rsid w:val="7C3A8BA1"/>
    <w:rsid w:val="7C3AC743"/>
    <w:rsid w:val="7C3AF0E2"/>
    <w:rsid w:val="7C3BB509"/>
    <w:rsid w:val="7C3DF05F"/>
    <w:rsid w:val="7C411146"/>
    <w:rsid w:val="7C4190EB"/>
    <w:rsid w:val="7C43BF5B"/>
    <w:rsid w:val="7C458067"/>
    <w:rsid w:val="7C4803D0"/>
    <w:rsid w:val="7C4B72CF"/>
    <w:rsid w:val="7C4CEB98"/>
    <w:rsid w:val="7C4DF82F"/>
    <w:rsid w:val="7C4FD3CE"/>
    <w:rsid w:val="7C51A5BB"/>
    <w:rsid w:val="7C51D306"/>
    <w:rsid w:val="7C551901"/>
    <w:rsid w:val="7C56FF3C"/>
    <w:rsid w:val="7C587067"/>
    <w:rsid w:val="7C5E0BE0"/>
    <w:rsid w:val="7C5E20F4"/>
    <w:rsid w:val="7C5E71DD"/>
    <w:rsid w:val="7C5F491F"/>
    <w:rsid w:val="7C5FA0EC"/>
    <w:rsid w:val="7C617965"/>
    <w:rsid w:val="7C628771"/>
    <w:rsid w:val="7C6289A1"/>
    <w:rsid w:val="7C63E2CD"/>
    <w:rsid w:val="7C67C135"/>
    <w:rsid w:val="7C69B00C"/>
    <w:rsid w:val="7C69CD70"/>
    <w:rsid w:val="7C6A8B1A"/>
    <w:rsid w:val="7C6B642E"/>
    <w:rsid w:val="7C6C645C"/>
    <w:rsid w:val="7C6D7F36"/>
    <w:rsid w:val="7C7151FD"/>
    <w:rsid w:val="7C7221C1"/>
    <w:rsid w:val="7C7459CB"/>
    <w:rsid w:val="7C760E17"/>
    <w:rsid w:val="7C769D63"/>
    <w:rsid w:val="7C7AB6D8"/>
    <w:rsid w:val="7C7AF017"/>
    <w:rsid w:val="7C82E27A"/>
    <w:rsid w:val="7C8633B8"/>
    <w:rsid w:val="7C87C740"/>
    <w:rsid w:val="7C89DAD5"/>
    <w:rsid w:val="7C8D3B3E"/>
    <w:rsid w:val="7C8D64BC"/>
    <w:rsid w:val="7C90099C"/>
    <w:rsid w:val="7C928308"/>
    <w:rsid w:val="7C964019"/>
    <w:rsid w:val="7C96CC9D"/>
    <w:rsid w:val="7C998D36"/>
    <w:rsid w:val="7C9C10EE"/>
    <w:rsid w:val="7C9C9547"/>
    <w:rsid w:val="7C9C9DDF"/>
    <w:rsid w:val="7C9E8C38"/>
    <w:rsid w:val="7CA16B0C"/>
    <w:rsid w:val="7CA1E2B4"/>
    <w:rsid w:val="7CA62E8B"/>
    <w:rsid w:val="7CA8301B"/>
    <w:rsid w:val="7CAC497F"/>
    <w:rsid w:val="7CAEEDCD"/>
    <w:rsid w:val="7CB26755"/>
    <w:rsid w:val="7CB2B358"/>
    <w:rsid w:val="7CB5B1AE"/>
    <w:rsid w:val="7CB74633"/>
    <w:rsid w:val="7CBFB530"/>
    <w:rsid w:val="7CBFF306"/>
    <w:rsid w:val="7CC33C73"/>
    <w:rsid w:val="7CC56081"/>
    <w:rsid w:val="7CCB3E3C"/>
    <w:rsid w:val="7CCB4BC3"/>
    <w:rsid w:val="7CCC0DE3"/>
    <w:rsid w:val="7CCDC2B3"/>
    <w:rsid w:val="7CCE9796"/>
    <w:rsid w:val="7CD0E48F"/>
    <w:rsid w:val="7CD23EFA"/>
    <w:rsid w:val="7CD3ACC8"/>
    <w:rsid w:val="7CD50EC5"/>
    <w:rsid w:val="7CD64C11"/>
    <w:rsid w:val="7CD8C351"/>
    <w:rsid w:val="7CDF26FB"/>
    <w:rsid w:val="7CDF9CC2"/>
    <w:rsid w:val="7CE0CF87"/>
    <w:rsid w:val="7CE4E6F7"/>
    <w:rsid w:val="7CE5FDF5"/>
    <w:rsid w:val="7CEA66DD"/>
    <w:rsid w:val="7CEABC3B"/>
    <w:rsid w:val="7CEB4E97"/>
    <w:rsid w:val="7CED4176"/>
    <w:rsid w:val="7CEEB9B8"/>
    <w:rsid w:val="7CEEE734"/>
    <w:rsid w:val="7CF63D75"/>
    <w:rsid w:val="7CF6ADA9"/>
    <w:rsid w:val="7CF83967"/>
    <w:rsid w:val="7CFA1A07"/>
    <w:rsid w:val="7CFB6203"/>
    <w:rsid w:val="7CFCE560"/>
    <w:rsid w:val="7D0140AD"/>
    <w:rsid w:val="7D01A154"/>
    <w:rsid w:val="7D01B251"/>
    <w:rsid w:val="7D01F72F"/>
    <w:rsid w:val="7D056704"/>
    <w:rsid w:val="7D07FEA8"/>
    <w:rsid w:val="7D0825E9"/>
    <w:rsid w:val="7D090427"/>
    <w:rsid w:val="7D093144"/>
    <w:rsid w:val="7D0B2564"/>
    <w:rsid w:val="7D0F87DE"/>
    <w:rsid w:val="7D10DD80"/>
    <w:rsid w:val="7D11F430"/>
    <w:rsid w:val="7D121F00"/>
    <w:rsid w:val="7D12F19E"/>
    <w:rsid w:val="7D14EC9F"/>
    <w:rsid w:val="7D14FA15"/>
    <w:rsid w:val="7D150C20"/>
    <w:rsid w:val="7D167D89"/>
    <w:rsid w:val="7D18572D"/>
    <w:rsid w:val="7D19FF8B"/>
    <w:rsid w:val="7D1B76AE"/>
    <w:rsid w:val="7D247B15"/>
    <w:rsid w:val="7D24A39A"/>
    <w:rsid w:val="7D24EBBB"/>
    <w:rsid w:val="7D253998"/>
    <w:rsid w:val="7D2589EA"/>
    <w:rsid w:val="7D25DBEE"/>
    <w:rsid w:val="7D2840B4"/>
    <w:rsid w:val="7D297D60"/>
    <w:rsid w:val="7D298312"/>
    <w:rsid w:val="7D29BF6B"/>
    <w:rsid w:val="7D2B30F4"/>
    <w:rsid w:val="7D2D4D08"/>
    <w:rsid w:val="7D2DAFAD"/>
    <w:rsid w:val="7D2DBB94"/>
    <w:rsid w:val="7D36989D"/>
    <w:rsid w:val="7D36A7EA"/>
    <w:rsid w:val="7D36A8C4"/>
    <w:rsid w:val="7D36C278"/>
    <w:rsid w:val="7D37D342"/>
    <w:rsid w:val="7D37EF27"/>
    <w:rsid w:val="7D3C133A"/>
    <w:rsid w:val="7D3E6B32"/>
    <w:rsid w:val="7D43614C"/>
    <w:rsid w:val="7D4958AA"/>
    <w:rsid w:val="7D498702"/>
    <w:rsid w:val="7D4C9ECF"/>
    <w:rsid w:val="7D4CE8BF"/>
    <w:rsid w:val="7D5114F2"/>
    <w:rsid w:val="7D51EA18"/>
    <w:rsid w:val="7D541963"/>
    <w:rsid w:val="7D55BC2F"/>
    <w:rsid w:val="7D564BAC"/>
    <w:rsid w:val="7D57F41E"/>
    <w:rsid w:val="7D5A57BD"/>
    <w:rsid w:val="7D632C30"/>
    <w:rsid w:val="7D63617D"/>
    <w:rsid w:val="7D69BE93"/>
    <w:rsid w:val="7D6A2C39"/>
    <w:rsid w:val="7D6BDAEC"/>
    <w:rsid w:val="7D6DBB45"/>
    <w:rsid w:val="7D6EA89F"/>
    <w:rsid w:val="7D774E95"/>
    <w:rsid w:val="7D7A5FA4"/>
    <w:rsid w:val="7D7A759F"/>
    <w:rsid w:val="7D7BF24A"/>
    <w:rsid w:val="7D7D698F"/>
    <w:rsid w:val="7D7E7BCF"/>
    <w:rsid w:val="7D7F8220"/>
    <w:rsid w:val="7D80AA39"/>
    <w:rsid w:val="7D815DAC"/>
    <w:rsid w:val="7D846D86"/>
    <w:rsid w:val="7D87AAC5"/>
    <w:rsid w:val="7D8B373D"/>
    <w:rsid w:val="7D8CF2F9"/>
    <w:rsid w:val="7D8D580D"/>
    <w:rsid w:val="7D8E2FE5"/>
    <w:rsid w:val="7D8F28C1"/>
    <w:rsid w:val="7D8FE0A5"/>
    <w:rsid w:val="7D948F5E"/>
    <w:rsid w:val="7D967119"/>
    <w:rsid w:val="7D9D9136"/>
    <w:rsid w:val="7D9DAE78"/>
    <w:rsid w:val="7D9EC571"/>
    <w:rsid w:val="7D9F5E4C"/>
    <w:rsid w:val="7D9F8696"/>
    <w:rsid w:val="7DA00059"/>
    <w:rsid w:val="7DA3C269"/>
    <w:rsid w:val="7DA4AECD"/>
    <w:rsid w:val="7DA5E743"/>
    <w:rsid w:val="7DA8E825"/>
    <w:rsid w:val="7DAA2A23"/>
    <w:rsid w:val="7DABBE51"/>
    <w:rsid w:val="7DAFBCA8"/>
    <w:rsid w:val="7DB060C0"/>
    <w:rsid w:val="7DB18E05"/>
    <w:rsid w:val="7DB9B676"/>
    <w:rsid w:val="7DBCF6A0"/>
    <w:rsid w:val="7DBD4A87"/>
    <w:rsid w:val="7DBD922C"/>
    <w:rsid w:val="7DBEF23F"/>
    <w:rsid w:val="7DBF8E79"/>
    <w:rsid w:val="7DBFE364"/>
    <w:rsid w:val="7DBFFEDA"/>
    <w:rsid w:val="7DC002FA"/>
    <w:rsid w:val="7DC02F7E"/>
    <w:rsid w:val="7DC12F21"/>
    <w:rsid w:val="7DC5CCE9"/>
    <w:rsid w:val="7DCC5A52"/>
    <w:rsid w:val="7DCD61A5"/>
    <w:rsid w:val="7DCDF5DD"/>
    <w:rsid w:val="7DCF897D"/>
    <w:rsid w:val="7DD62F84"/>
    <w:rsid w:val="7DD73156"/>
    <w:rsid w:val="7DDB0B0C"/>
    <w:rsid w:val="7DDB39BD"/>
    <w:rsid w:val="7DDDC84E"/>
    <w:rsid w:val="7DE49FFB"/>
    <w:rsid w:val="7DE5027F"/>
    <w:rsid w:val="7DE7CF11"/>
    <w:rsid w:val="7DEA6F31"/>
    <w:rsid w:val="7DEB2015"/>
    <w:rsid w:val="7DEC7DFA"/>
    <w:rsid w:val="7DF112B3"/>
    <w:rsid w:val="7DF2394D"/>
    <w:rsid w:val="7DF4D177"/>
    <w:rsid w:val="7DF5E0B9"/>
    <w:rsid w:val="7DFB1980"/>
    <w:rsid w:val="7DFFBF0D"/>
    <w:rsid w:val="7E010EC3"/>
    <w:rsid w:val="7E0139CF"/>
    <w:rsid w:val="7E02CA8A"/>
    <w:rsid w:val="7E02F188"/>
    <w:rsid w:val="7E048946"/>
    <w:rsid w:val="7E059306"/>
    <w:rsid w:val="7E05A664"/>
    <w:rsid w:val="7E097633"/>
    <w:rsid w:val="7E0DFB3D"/>
    <w:rsid w:val="7E0FDA60"/>
    <w:rsid w:val="7E0FFD58"/>
    <w:rsid w:val="7E10CC08"/>
    <w:rsid w:val="7E1163A3"/>
    <w:rsid w:val="7E126DC4"/>
    <w:rsid w:val="7E16FCAB"/>
    <w:rsid w:val="7E1C9C6B"/>
    <w:rsid w:val="7E1FB501"/>
    <w:rsid w:val="7E2103D6"/>
    <w:rsid w:val="7E22E51B"/>
    <w:rsid w:val="7E2CE878"/>
    <w:rsid w:val="7E2CFB20"/>
    <w:rsid w:val="7E2D84D3"/>
    <w:rsid w:val="7E3021CC"/>
    <w:rsid w:val="7E3599CC"/>
    <w:rsid w:val="7E4D01D7"/>
    <w:rsid w:val="7E4E40FE"/>
    <w:rsid w:val="7E4EA3FF"/>
    <w:rsid w:val="7E4F818A"/>
    <w:rsid w:val="7E4FFB4D"/>
    <w:rsid w:val="7E52495C"/>
    <w:rsid w:val="7E57F98E"/>
    <w:rsid w:val="7E5E6DBF"/>
    <w:rsid w:val="7E5FDC5C"/>
    <w:rsid w:val="7E62FC77"/>
    <w:rsid w:val="7E64832C"/>
    <w:rsid w:val="7E659029"/>
    <w:rsid w:val="7E659FDB"/>
    <w:rsid w:val="7E69A5D9"/>
    <w:rsid w:val="7E6CA389"/>
    <w:rsid w:val="7E6DE17C"/>
    <w:rsid w:val="7E6EE5BE"/>
    <w:rsid w:val="7E701FC5"/>
    <w:rsid w:val="7E70958B"/>
    <w:rsid w:val="7E753614"/>
    <w:rsid w:val="7E772BB5"/>
    <w:rsid w:val="7E77D518"/>
    <w:rsid w:val="7E7A699C"/>
    <w:rsid w:val="7E81FA95"/>
    <w:rsid w:val="7E842088"/>
    <w:rsid w:val="7E84ABF1"/>
    <w:rsid w:val="7E857F30"/>
    <w:rsid w:val="7E894BEE"/>
    <w:rsid w:val="7E8ADC7C"/>
    <w:rsid w:val="7E8D5308"/>
    <w:rsid w:val="7E8E4905"/>
    <w:rsid w:val="7E8F07BE"/>
    <w:rsid w:val="7E8F9E6A"/>
    <w:rsid w:val="7E944F21"/>
    <w:rsid w:val="7E94DB2D"/>
    <w:rsid w:val="7E9E5FFC"/>
    <w:rsid w:val="7EA17251"/>
    <w:rsid w:val="7EA18C80"/>
    <w:rsid w:val="7EA24180"/>
    <w:rsid w:val="7EA66E72"/>
    <w:rsid w:val="7EA94D5C"/>
    <w:rsid w:val="7EAB2124"/>
    <w:rsid w:val="7EAD68DA"/>
    <w:rsid w:val="7EAD6FE2"/>
    <w:rsid w:val="7EAE20BB"/>
    <w:rsid w:val="7EBB6021"/>
    <w:rsid w:val="7EBC8120"/>
    <w:rsid w:val="7EBCAD1D"/>
    <w:rsid w:val="7EBDE8DD"/>
    <w:rsid w:val="7EBF5517"/>
    <w:rsid w:val="7EC1F319"/>
    <w:rsid w:val="7EC4C85F"/>
    <w:rsid w:val="7EC4F5E9"/>
    <w:rsid w:val="7EC76E58"/>
    <w:rsid w:val="7EC9D51F"/>
    <w:rsid w:val="7ECB83F3"/>
    <w:rsid w:val="7ECBE7E6"/>
    <w:rsid w:val="7ECDF6D9"/>
    <w:rsid w:val="7ED05DAA"/>
    <w:rsid w:val="7ED15A1B"/>
    <w:rsid w:val="7ED42BB6"/>
    <w:rsid w:val="7ED57CBB"/>
    <w:rsid w:val="7ED661A4"/>
    <w:rsid w:val="7ED7F766"/>
    <w:rsid w:val="7EDAE12D"/>
    <w:rsid w:val="7EDFFA9F"/>
    <w:rsid w:val="7EE2669D"/>
    <w:rsid w:val="7EE2CDC8"/>
    <w:rsid w:val="7EE47FE3"/>
    <w:rsid w:val="7EE51790"/>
    <w:rsid w:val="7EEA2D2F"/>
    <w:rsid w:val="7EEA6D9C"/>
    <w:rsid w:val="7EEB72AE"/>
    <w:rsid w:val="7EECDA83"/>
    <w:rsid w:val="7EEE0A8A"/>
    <w:rsid w:val="7EF46998"/>
    <w:rsid w:val="7EF7EA94"/>
    <w:rsid w:val="7EF9B8CE"/>
    <w:rsid w:val="7EFBD2C5"/>
    <w:rsid w:val="7EFEA30E"/>
    <w:rsid w:val="7F01C55E"/>
    <w:rsid w:val="7F079895"/>
    <w:rsid w:val="7F098D5A"/>
    <w:rsid w:val="7F1014D5"/>
    <w:rsid w:val="7F101A58"/>
    <w:rsid w:val="7F150633"/>
    <w:rsid w:val="7F16990B"/>
    <w:rsid w:val="7F1CB480"/>
    <w:rsid w:val="7F1EB6A7"/>
    <w:rsid w:val="7F1F0609"/>
    <w:rsid w:val="7F231FF7"/>
    <w:rsid w:val="7F2343B4"/>
    <w:rsid w:val="7F243C9B"/>
    <w:rsid w:val="7F26289E"/>
    <w:rsid w:val="7F2A4A4B"/>
    <w:rsid w:val="7F2B25F0"/>
    <w:rsid w:val="7F2D172A"/>
    <w:rsid w:val="7F2E30D4"/>
    <w:rsid w:val="7F2EA13E"/>
    <w:rsid w:val="7F341A81"/>
    <w:rsid w:val="7F350DEB"/>
    <w:rsid w:val="7F36D0AE"/>
    <w:rsid w:val="7F373C33"/>
    <w:rsid w:val="7F3F92CA"/>
    <w:rsid w:val="7F4307D7"/>
    <w:rsid w:val="7F45357E"/>
    <w:rsid w:val="7F480DB7"/>
    <w:rsid w:val="7F4D2202"/>
    <w:rsid w:val="7F4E15FA"/>
    <w:rsid w:val="7F4FC823"/>
    <w:rsid w:val="7F5025A2"/>
    <w:rsid w:val="7F50973C"/>
    <w:rsid w:val="7F5A8B2F"/>
    <w:rsid w:val="7F5ADFCF"/>
    <w:rsid w:val="7F6024D6"/>
    <w:rsid w:val="7F602A85"/>
    <w:rsid w:val="7F60D526"/>
    <w:rsid w:val="7F63F6D4"/>
    <w:rsid w:val="7F647202"/>
    <w:rsid w:val="7F6763AA"/>
    <w:rsid w:val="7F677DA2"/>
    <w:rsid w:val="7F69CAA5"/>
    <w:rsid w:val="7F6A5EA5"/>
    <w:rsid w:val="7F6AA5DC"/>
    <w:rsid w:val="7F6C4083"/>
    <w:rsid w:val="7F6C4C3B"/>
    <w:rsid w:val="7F754033"/>
    <w:rsid w:val="7F7854DB"/>
    <w:rsid w:val="7F7CE5E5"/>
    <w:rsid w:val="7F7E6665"/>
    <w:rsid w:val="7F831036"/>
    <w:rsid w:val="7F836970"/>
    <w:rsid w:val="7F84135E"/>
    <w:rsid w:val="7F84BABA"/>
    <w:rsid w:val="7F866A80"/>
    <w:rsid w:val="7F87FC29"/>
    <w:rsid w:val="7F89DED1"/>
    <w:rsid w:val="7F8FB7A0"/>
    <w:rsid w:val="7F90DD07"/>
    <w:rsid w:val="7F939482"/>
    <w:rsid w:val="7F94B4AF"/>
    <w:rsid w:val="7F96520D"/>
    <w:rsid w:val="7F985FD9"/>
    <w:rsid w:val="7F9C2D1E"/>
    <w:rsid w:val="7FA0D429"/>
    <w:rsid w:val="7FA10F23"/>
    <w:rsid w:val="7FA6ED6E"/>
    <w:rsid w:val="7FA7E1F6"/>
    <w:rsid w:val="7FAB425E"/>
    <w:rsid w:val="7FABA553"/>
    <w:rsid w:val="7FABC2EC"/>
    <w:rsid w:val="7FAEDA82"/>
    <w:rsid w:val="7FAF9545"/>
    <w:rsid w:val="7FAFD67E"/>
    <w:rsid w:val="7FB46F9A"/>
    <w:rsid w:val="7FB821D1"/>
    <w:rsid w:val="7FB91927"/>
    <w:rsid w:val="7FBCBF6A"/>
    <w:rsid w:val="7FBCDF26"/>
    <w:rsid w:val="7FBD4004"/>
    <w:rsid w:val="7FBD4EE8"/>
    <w:rsid w:val="7FBFC648"/>
    <w:rsid w:val="7FC16830"/>
    <w:rsid w:val="7FC626D2"/>
    <w:rsid w:val="7FC78B3B"/>
    <w:rsid w:val="7FCBC3CE"/>
    <w:rsid w:val="7FCFBB65"/>
    <w:rsid w:val="7FD5B92C"/>
    <w:rsid w:val="7FD63E98"/>
    <w:rsid w:val="7FD9C3DE"/>
    <w:rsid w:val="7FDB44F5"/>
    <w:rsid w:val="7FDC98AF"/>
    <w:rsid w:val="7FDDFE79"/>
    <w:rsid w:val="7FE1456F"/>
    <w:rsid w:val="7FE4028C"/>
    <w:rsid w:val="7FEA36D1"/>
    <w:rsid w:val="7FED73DF"/>
    <w:rsid w:val="7FF0EAED"/>
    <w:rsid w:val="7FF41D82"/>
    <w:rsid w:val="7FF63815"/>
    <w:rsid w:val="7FFBB6B9"/>
    <w:rsid w:val="7FFBD2C8"/>
    <w:rsid w:val="7FFCE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D8D2"/>
  <w15:docId w15:val="{A60019EC-9F5C-4873-9EEC-3D11F67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39"/>
    <w:pPr>
      <w:widowControl w:val="0"/>
      <w:spacing w:before="240" w:after="240"/>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51417A"/>
    <w:pPr>
      <w:keepNext/>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51417A"/>
    <w:pPr>
      <w:keepNext/>
      <w:outlineLvl w:val="1"/>
    </w:pPr>
    <w:rPr>
      <w:b/>
      <w:sz w:val="36"/>
      <w:szCs w:val="36"/>
    </w:rPr>
  </w:style>
  <w:style w:type="paragraph" w:styleId="Heading3">
    <w:name w:val="heading 3"/>
    <w:basedOn w:val="Normal"/>
    <w:next w:val="Normal"/>
    <w:link w:val="Heading3Char"/>
    <w:uiPriority w:val="9"/>
    <w:unhideWhenUsed/>
    <w:qFormat/>
    <w:rsid w:val="0051417A"/>
    <w:pPr>
      <w:keepNext/>
      <w:outlineLvl w:val="2"/>
    </w:pPr>
    <w:rPr>
      <w:b/>
      <w:sz w:val="32"/>
      <w:szCs w:val="32"/>
    </w:rPr>
  </w:style>
  <w:style w:type="paragraph" w:styleId="Heading4">
    <w:name w:val="heading 4"/>
    <w:basedOn w:val="Normal"/>
    <w:next w:val="Normal"/>
    <w:link w:val="Heading4Char"/>
    <w:uiPriority w:val="9"/>
    <w:unhideWhenUsed/>
    <w:qFormat/>
    <w:rsid w:val="003B042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2EA"/>
    <w:rPr>
      <w:color w:val="0000FF"/>
      <w:u w:val="single"/>
    </w:rPr>
  </w:style>
  <w:style w:type="paragraph" w:styleId="NormalWeb">
    <w:name w:val="Normal (Web)"/>
    <w:basedOn w:val="Normal"/>
    <w:uiPriority w:val="99"/>
    <w:unhideWhenUsed/>
    <w:rsid w:val="003402E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95E78"/>
    <w:rPr>
      <w:rFonts w:ascii="Tahoma" w:hAnsi="Tahoma" w:cs="Tahoma"/>
      <w:sz w:val="16"/>
      <w:szCs w:val="16"/>
    </w:rPr>
  </w:style>
  <w:style w:type="character" w:customStyle="1" w:styleId="BalloonTextChar">
    <w:name w:val="Balloon Text Char"/>
    <w:basedOn w:val="DefaultParagraphFont"/>
    <w:link w:val="BalloonText"/>
    <w:uiPriority w:val="99"/>
    <w:semiHidden/>
    <w:rsid w:val="00595E78"/>
    <w:rPr>
      <w:rFonts w:ascii="Tahoma" w:eastAsia="SimSun" w:hAnsi="Tahoma" w:cs="Tahoma"/>
      <w:sz w:val="16"/>
      <w:szCs w:val="16"/>
    </w:rPr>
  </w:style>
  <w:style w:type="character" w:styleId="CommentReference">
    <w:name w:val="annotation reference"/>
    <w:basedOn w:val="DefaultParagraphFont"/>
    <w:uiPriority w:val="99"/>
    <w:unhideWhenUsed/>
    <w:rsid w:val="00084C7A"/>
    <w:rPr>
      <w:sz w:val="16"/>
      <w:szCs w:val="16"/>
    </w:rPr>
  </w:style>
  <w:style w:type="paragraph" w:styleId="CommentText">
    <w:name w:val="annotation text"/>
    <w:basedOn w:val="Normal"/>
    <w:link w:val="CommentTextChar"/>
    <w:uiPriority w:val="99"/>
    <w:unhideWhenUsed/>
    <w:rsid w:val="00084C7A"/>
    <w:rPr>
      <w:sz w:val="20"/>
      <w:szCs w:val="20"/>
    </w:rPr>
  </w:style>
  <w:style w:type="character" w:customStyle="1" w:styleId="CommentTextChar">
    <w:name w:val="Comment Text Char"/>
    <w:basedOn w:val="DefaultParagraphFont"/>
    <w:link w:val="CommentText"/>
    <w:uiPriority w:val="99"/>
    <w:rsid w:val="00084C7A"/>
    <w:rPr>
      <w:sz w:val="20"/>
      <w:szCs w:val="20"/>
    </w:rPr>
  </w:style>
  <w:style w:type="paragraph" w:styleId="CommentSubject">
    <w:name w:val="annotation subject"/>
    <w:basedOn w:val="CommentText"/>
    <w:next w:val="CommentText"/>
    <w:link w:val="CommentSubjectChar"/>
    <w:uiPriority w:val="99"/>
    <w:semiHidden/>
    <w:unhideWhenUsed/>
    <w:rsid w:val="00084C7A"/>
    <w:rPr>
      <w:b/>
      <w:bCs/>
    </w:rPr>
  </w:style>
  <w:style w:type="character" w:customStyle="1" w:styleId="CommentSubjectChar">
    <w:name w:val="Comment Subject Char"/>
    <w:basedOn w:val="CommentTextChar"/>
    <w:link w:val="CommentSubject"/>
    <w:uiPriority w:val="99"/>
    <w:semiHidden/>
    <w:rsid w:val="00084C7A"/>
    <w:rPr>
      <w:b/>
      <w:bCs/>
      <w:sz w:val="20"/>
      <w:szCs w:val="20"/>
    </w:rPr>
  </w:style>
  <w:style w:type="character" w:customStyle="1" w:styleId="apple-converted-space">
    <w:name w:val="apple-converted-space"/>
    <w:basedOn w:val="DefaultParagraphFont"/>
    <w:rsid w:val="002B64AE"/>
  </w:style>
  <w:style w:type="paragraph" w:styleId="Revision">
    <w:name w:val="Revision"/>
    <w:hidden/>
    <w:uiPriority w:val="99"/>
    <w:semiHidden/>
    <w:rsid w:val="003542DC"/>
    <w:pPr>
      <w:spacing w:after="0" w:line="240" w:lineRule="auto"/>
    </w:pPr>
  </w:style>
  <w:style w:type="paragraph" w:styleId="ListParagraph">
    <w:name w:val="List Paragraph"/>
    <w:basedOn w:val="Normal"/>
    <w:uiPriority w:val="34"/>
    <w:qFormat/>
    <w:rsid w:val="00CC64E1"/>
    <w:pPr>
      <w:ind w:left="720"/>
      <w:contextualSpacing/>
    </w:pPr>
  </w:style>
  <w:style w:type="character" w:customStyle="1" w:styleId="texthd">
    <w:name w:val="text_hd"/>
    <w:basedOn w:val="DefaultParagraphFont"/>
    <w:rsid w:val="00CC64E1"/>
  </w:style>
  <w:style w:type="paragraph" w:styleId="Header">
    <w:name w:val="header"/>
    <w:basedOn w:val="Normal"/>
    <w:link w:val="HeaderChar"/>
    <w:uiPriority w:val="99"/>
    <w:unhideWhenUsed/>
    <w:rsid w:val="00274975"/>
    <w:pPr>
      <w:tabs>
        <w:tab w:val="center" w:pos="4680"/>
        <w:tab w:val="right" w:pos="9360"/>
      </w:tabs>
    </w:pPr>
  </w:style>
  <w:style w:type="character" w:customStyle="1" w:styleId="HeaderChar">
    <w:name w:val="Header Char"/>
    <w:basedOn w:val="DefaultParagraphFont"/>
    <w:link w:val="Header"/>
    <w:uiPriority w:val="99"/>
    <w:rsid w:val="00274975"/>
  </w:style>
  <w:style w:type="paragraph" w:styleId="Footer">
    <w:name w:val="footer"/>
    <w:basedOn w:val="Normal"/>
    <w:link w:val="FooterChar"/>
    <w:uiPriority w:val="99"/>
    <w:unhideWhenUsed/>
    <w:rsid w:val="00274975"/>
    <w:pPr>
      <w:tabs>
        <w:tab w:val="center" w:pos="4680"/>
        <w:tab w:val="right" w:pos="9360"/>
      </w:tabs>
    </w:pPr>
  </w:style>
  <w:style w:type="character" w:customStyle="1" w:styleId="FooterChar">
    <w:name w:val="Footer Char"/>
    <w:basedOn w:val="DefaultParagraphFont"/>
    <w:link w:val="Footer"/>
    <w:uiPriority w:val="99"/>
    <w:rsid w:val="00274975"/>
  </w:style>
  <w:style w:type="character" w:customStyle="1" w:styleId="Heading1Char">
    <w:name w:val="Heading 1 Char"/>
    <w:basedOn w:val="DefaultParagraphFont"/>
    <w:link w:val="Heading1"/>
    <w:uiPriority w:val="9"/>
    <w:rsid w:val="0051417A"/>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51417A"/>
    <w:rPr>
      <w:rFonts w:ascii="Times New Roman" w:eastAsia="SimSun" w:hAnsi="Times New Roman" w:cs="Times New Roman"/>
      <w:b/>
      <w:sz w:val="36"/>
      <w:szCs w:val="36"/>
    </w:rPr>
  </w:style>
  <w:style w:type="character" w:customStyle="1" w:styleId="Heading3Char">
    <w:name w:val="Heading 3 Char"/>
    <w:basedOn w:val="DefaultParagraphFont"/>
    <w:link w:val="Heading3"/>
    <w:uiPriority w:val="9"/>
    <w:rsid w:val="0051417A"/>
    <w:rPr>
      <w:rFonts w:ascii="Times New Roman" w:eastAsia="SimSun" w:hAnsi="Times New Roman" w:cs="Times New Roman"/>
      <w:b/>
      <w:sz w:val="32"/>
      <w:szCs w:val="32"/>
    </w:rPr>
  </w:style>
  <w:style w:type="character" w:styleId="FollowedHyperlink">
    <w:name w:val="FollowedHyperlink"/>
    <w:basedOn w:val="DefaultParagraphFont"/>
    <w:uiPriority w:val="99"/>
    <w:semiHidden/>
    <w:unhideWhenUsed/>
    <w:rsid w:val="006259B0"/>
    <w:rPr>
      <w:color w:val="800080" w:themeColor="followedHyperlink"/>
      <w:u w:val="single"/>
    </w:rPr>
  </w:style>
  <w:style w:type="paragraph" w:styleId="FootnoteText">
    <w:name w:val="footnote text"/>
    <w:basedOn w:val="Normal"/>
    <w:link w:val="FootnoteTextChar"/>
    <w:uiPriority w:val="99"/>
    <w:semiHidden/>
    <w:unhideWhenUsed/>
    <w:rsid w:val="00044EA5"/>
    <w:rPr>
      <w:sz w:val="20"/>
      <w:szCs w:val="20"/>
    </w:rPr>
  </w:style>
  <w:style w:type="character" w:customStyle="1" w:styleId="FootnoteTextChar">
    <w:name w:val="Footnote Text Char"/>
    <w:basedOn w:val="DefaultParagraphFont"/>
    <w:link w:val="FootnoteText"/>
    <w:uiPriority w:val="99"/>
    <w:semiHidden/>
    <w:rsid w:val="00044EA5"/>
    <w:rPr>
      <w:rFonts w:ascii="Times New Roman" w:eastAsia="SimSun" w:hAnsi="Times New Roman" w:cs="Times New Roman"/>
      <w:color w:val="000000"/>
      <w:sz w:val="20"/>
      <w:szCs w:val="20"/>
    </w:rPr>
  </w:style>
  <w:style w:type="character" w:styleId="FootnoteReference">
    <w:name w:val="footnote reference"/>
    <w:basedOn w:val="DefaultParagraphFont"/>
    <w:uiPriority w:val="99"/>
    <w:semiHidden/>
    <w:unhideWhenUsed/>
    <w:rsid w:val="00044EA5"/>
    <w:rPr>
      <w:vertAlign w:val="superscript"/>
    </w:rPr>
  </w:style>
  <w:style w:type="paragraph" w:styleId="EndnoteText">
    <w:name w:val="endnote text"/>
    <w:basedOn w:val="Normal"/>
    <w:link w:val="EndnoteTextChar"/>
    <w:uiPriority w:val="99"/>
    <w:unhideWhenUsed/>
    <w:rsid w:val="00D2140A"/>
    <w:rPr>
      <w:sz w:val="20"/>
      <w:szCs w:val="20"/>
    </w:rPr>
  </w:style>
  <w:style w:type="character" w:customStyle="1" w:styleId="EndnoteTextChar">
    <w:name w:val="Endnote Text Char"/>
    <w:basedOn w:val="DefaultParagraphFont"/>
    <w:link w:val="EndnoteText"/>
    <w:uiPriority w:val="99"/>
    <w:rsid w:val="004D29D1"/>
    <w:rPr>
      <w:rFonts w:ascii="Times New Roman" w:eastAsia="SimSun" w:hAnsi="Times New Roman" w:cs="Times New Roman"/>
      <w:color w:val="000000"/>
      <w:sz w:val="20"/>
      <w:szCs w:val="20"/>
    </w:rPr>
  </w:style>
  <w:style w:type="character" w:styleId="EndnoteReference">
    <w:name w:val="endnote reference"/>
    <w:basedOn w:val="DefaultParagraphFont"/>
    <w:uiPriority w:val="99"/>
    <w:semiHidden/>
    <w:unhideWhenUsed/>
    <w:rsid w:val="004D29D1"/>
    <w:rPr>
      <w:vertAlign w:val="superscript"/>
    </w:rPr>
  </w:style>
  <w:style w:type="paragraph" w:customStyle="1" w:styleId="css-1xl4flh">
    <w:name w:val="css-1xl4flh"/>
    <w:basedOn w:val="Normal"/>
    <w:rsid w:val="00CA1C6F"/>
    <w:pPr>
      <w:spacing w:before="100" w:beforeAutospacing="1" w:after="100" w:afterAutospacing="1"/>
    </w:pPr>
    <w:rPr>
      <w:sz w:val="24"/>
      <w:szCs w:val="24"/>
    </w:rPr>
  </w:style>
  <w:style w:type="character" w:styleId="Emphasis">
    <w:name w:val="Emphasis"/>
    <w:basedOn w:val="DefaultParagraphFont"/>
    <w:uiPriority w:val="20"/>
    <w:qFormat/>
    <w:rsid w:val="00927E75"/>
    <w:rPr>
      <w:i/>
      <w:iCs/>
    </w:rPr>
  </w:style>
  <w:style w:type="character" w:customStyle="1" w:styleId="UnresolvedMention1">
    <w:name w:val="Unresolved Mention1"/>
    <w:basedOn w:val="DefaultParagraphFont"/>
    <w:uiPriority w:val="99"/>
    <w:semiHidden/>
    <w:unhideWhenUsed/>
    <w:rsid w:val="00EF4915"/>
    <w:rPr>
      <w:color w:val="605E5C"/>
      <w:shd w:val="clear" w:color="auto" w:fill="E1DFDD"/>
    </w:rPr>
  </w:style>
  <w:style w:type="character" w:customStyle="1" w:styleId="UnresolvedMention11">
    <w:name w:val="Unresolved Mention11"/>
    <w:basedOn w:val="DefaultParagraphFont"/>
    <w:uiPriority w:val="99"/>
    <w:semiHidden/>
    <w:unhideWhenUsed/>
    <w:rsid w:val="00726100"/>
    <w:rPr>
      <w:color w:val="605E5C"/>
      <w:shd w:val="clear" w:color="auto" w:fill="E1DFDD"/>
    </w:rPr>
  </w:style>
  <w:style w:type="paragraph" w:customStyle="1" w:styleId="Default">
    <w:name w:val="Default"/>
    <w:rsid w:val="00DD04F0"/>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70135"/>
    <w:rPr>
      <w:color w:val="605E5C"/>
      <w:shd w:val="clear" w:color="auto" w:fill="E1DFDD"/>
    </w:rPr>
  </w:style>
  <w:style w:type="character" w:customStyle="1" w:styleId="Heading4Char">
    <w:name w:val="Heading 4 Char"/>
    <w:basedOn w:val="DefaultParagraphFont"/>
    <w:link w:val="Heading4"/>
    <w:uiPriority w:val="9"/>
    <w:rsid w:val="003B042F"/>
    <w:rPr>
      <w:rFonts w:ascii="Times New Roman" w:eastAsia="SimSun" w:hAnsi="Times New Roman" w:cs="Times New Roman"/>
      <w:b/>
      <w:sz w:val="28"/>
      <w:szCs w:val="28"/>
    </w:rPr>
  </w:style>
  <w:style w:type="character" w:styleId="UnresolvedMention">
    <w:name w:val="Unresolved Mention"/>
    <w:basedOn w:val="DefaultParagraphFont"/>
    <w:uiPriority w:val="99"/>
    <w:unhideWhenUsed/>
    <w:rsid w:val="00A40F86"/>
    <w:rPr>
      <w:color w:val="605E5C"/>
      <w:shd w:val="clear" w:color="auto" w:fill="E1DFDD"/>
    </w:rPr>
  </w:style>
  <w:style w:type="character" w:styleId="Mention">
    <w:name w:val="Mention"/>
    <w:basedOn w:val="DefaultParagraphFont"/>
    <w:uiPriority w:val="99"/>
    <w:unhideWhenUsed/>
    <w:rsid w:val="006C256D"/>
    <w:rPr>
      <w:color w:val="2B579A"/>
      <w:shd w:val="clear" w:color="auto" w:fill="E6E6E6"/>
    </w:rPr>
  </w:style>
  <w:style w:type="table" w:customStyle="1" w:styleId="TableGrid1">
    <w:name w:val="Table Grid1"/>
    <w:basedOn w:val="TableNormal"/>
    <w:next w:val="TableGrid"/>
    <w:uiPriority w:val="99"/>
    <w:rsid w:val="002E685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668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990">
      <w:bodyDiv w:val="1"/>
      <w:marLeft w:val="0"/>
      <w:marRight w:val="0"/>
      <w:marTop w:val="0"/>
      <w:marBottom w:val="0"/>
      <w:divBdr>
        <w:top w:val="none" w:sz="0" w:space="0" w:color="auto"/>
        <w:left w:val="none" w:sz="0" w:space="0" w:color="auto"/>
        <w:bottom w:val="none" w:sz="0" w:space="0" w:color="auto"/>
        <w:right w:val="none" w:sz="0" w:space="0" w:color="auto"/>
      </w:divBdr>
    </w:div>
    <w:div w:id="118497068">
      <w:bodyDiv w:val="1"/>
      <w:marLeft w:val="0"/>
      <w:marRight w:val="0"/>
      <w:marTop w:val="0"/>
      <w:marBottom w:val="0"/>
      <w:divBdr>
        <w:top w:val="none" w:sz="0" w:space="0" w:color="auto"/>
        <w:left w:val="none" w:sz="0" w:space="0" w:color="auto"/>
        <w:bottom w:val="none" w:sz="0" w:space="0" w:color="auto"/>
        <w:right w:val="none" w:sz="0" w:space="0" w:color="auto"/>
      </w:divBdr>
    </w:div>
    <w:div w:id="148330623">
      <w:bodyDiv w:val="1"/>
      <w:marLeft w:val="0"/>
      <w:marRight w:val="0"/>
      <w:marTop w:val="0"/>
      <w:marBottom w:val="0"/>
      <w:divBdr>
        <w:top w:val="none" w:sz="0" w:space="0" w:color="auto"/>
        <w:left w:val="none" w:sz="0" w:space="0" w:color="auto"/>
        <w:bottom w:val="none" w:sz="0" w:space="0" w:color="auto"/>
        <w:right w:val="none" w:sz="0" w:space="0" w:color="auto"/>
      </w:divBdr>
    </w:div>
    <w:div w:id="271859547">
      <w:bodyDiv w:val="1"/>
      <w:marLeft w:val="0"/>
      <w:marRight w:val="0"/>
      <w:marTop w:val="0"/>
      <w:marBottom w:val="0"/>
      <w:divBdr>
        <w:top w:val="none" w:sz="0" w:space="0" w:color="auto"/>
        <w:left w:val="none" w:sz="0" w:space="0" w:color="auto"/>
        <w:bottom w:val="none" w:sz="0" w:space="0" w:color="auto"/>
        <w:right w:val="none" w:sz="0" w:space="0" w:color="auto"/>
      </w:divBdr>
    </w:div>
    <w:div w:id="275067992">
      <w:bodyDiv w:val="1"/>
      <w:marLeft w:val="0"/>
      <w:marRight w:val="0"/>
      <w:marTop w:val="0"/>
      <w:marBottom w:val="0"/>
      <w:divBdr>
        <w:top w:val="none" w:sz="0" w:space="0" w:color="auto"/>
        <w:left w:val="none" w:sz="0" w:space="0" w:color="auto"/>
        <w:bottom w:val="none" w:sz="0" w:space="0" w:color="auto"/>
        <w:right w:val="none" w:sz="0" w:space="0" w:color="auto"/>
      </w:divBdr>
    </w:div>
    <w:div w:id="290331874">
      <w:bodyDiv w:val="1"/>
      <w:marLeft w:val="0"/>
      <w:marRight w:val="0"/>
      <w:marTop w:val="0"/>
      <w:marBottom w:val="0"/>
      <w:divBdr>
        <w:top w:val="none" w:sz="0" w:space="0" w:color="auto"/>
        <w:left w:val="none" w:sz="0" w:space="0" w:color="auto"/>
        <w:bottom w:val="none" w:sz="0" w:space="0" w:color="auto"/>
        <w:right w:val="none" w:sz="0" w:space="0" w:color="auto"/>
      </w:divBdr>
    </w:div>
    <w:div w:id="425809190">
      <w:bodyDiv w:val="1"/>
      <w:marLeft w:val="0"/>
      <w:marRight w:val="0"/>
      <w:marTop w:val="0"/>
      <w:marBottom w:val="0"/>
      <w:divBdr>
        <w:top w:val="none" w:sz="0" w:space="0" w:color="auto"/>
        <w:left w:val="none" w:sz="0" w:space="0" w:color="auto"/>
        <w:bottom w:val="none" w:sz="0" w:space="0" w:color="auto"/>
        <w:right w:val="none" w:sz="0" w:space="0" w:color="auto"/>
      </w:divBdr>
    </w:div>
    <w:div w:id="431319851">
      <w:bodyDiv w:val="1"/>
      <w:marLeft w:val="0"/>
      <w:marRight w:val="0"/>
      <w:marTop w:val="0"/>
      <w:marBottom w:val="0"/>
      <w:divBdr>
        <w:top w:val="none" w:sz="0" w:space="0" w:color="auto"/>
        <w:left w:val="none" w:sz="0" w:space="0" w:color="auto"/>
        <w:bottom w:val="none" w:sz="0" w:space="0" w:color="auto"/>
        <w:right w:val="none" w:sz="0" w:space="0" w:color="auto"/>
      </w:divBdr>
    </w:div>
    <w:div w:id="448403837">
      <w:bodyDiv w:val="1"/>
      <w:marLeft w:val="0"/>
      <w:marRight w:val="0"/>
      <w:marTop w:val="0"/>
      <w:marBottom w:val="0"/>
      <w:divBdr>
        <w:top w:val="none" w:sz="0" w:space="0" w:color="auto"/>
        <w:left w:val="none" w:sz="0" w:space="0" w:color="auto"/>
        <w:bottom w:val="none" w:sz="0" w:space="0" w:color="auto"/>
        <w:right w:val="none" w:sz="0" w:space="0" w:color="auto"/>
      </w:divBdr>
    </w:div>
    <w:div w:id="672950753">
      <w:bodyDiv w:val="1"/>
      <w:marLeft w:val="0"/>
      <w:marRight w:val="0"/>
      <w:marTop w:val="0"/>
      <w:marBottom w:val="0"/>
      <w:divBdr>
        <w:top w:val="none" w:sz="0" w:space="0" w:color="auto"/>
        <w:left w:val="none" w:sz="0" w:space="0" w:color="auto"/>
        <w:bottom w:val="none" w:sz="0" w:space="0" w:color="auto"/>
        <w:right w:val="none" w:sz="0" w:space="0" w:color="auto"/>
      </w:divBdr>
    </w:div>
    <w:div w:id="721900857">
      <w:bodyDiv w:val="1"/>
      <w:marLeft w:val="0"/>
      <w:marRight w:val="0"/>
      <w:marTop w:val="0"/>
      <w:marBottom w:val="0"/>
      <w:divBdr>
        <w:top w:val="none" w:sz="0" w:space="0" w:color="auto"/>
        <w:left w:val="none" w:sz="0" w:space="0" w:color="auto"/>
        <w:bottom w:val="none" w:sz="0" w:space="0" w:color="auto"/>
        <w:right w:val="none" w:sz="0" w:space="0" w:color="auto"/>
      </w:divBdr>
    </w:div>
    <w:div w:id="778764611">
      <w:bodyDiv w:val="1"/>
      <w:marLeft w:val="0"/>
      <w:marRight w:val="0"/>
      <w:marTop w:val="0"/>
      <w:marBottom w:val="0"/>
      <w:divBdr>
        <w:top w:val="none" w:sz="0" w:space="0" w:color="auto"/>
        <w:left w:val="none" w:sz="0" w:space="0" w:color="auto"/>
        <w:bottom w:val="none" w:sz="0" w:space="0" w:color="auto"/>
        <w:right w:val="none" w:sz="0" w:space="0" w:color="auto"/>
      </w:divBdr>
      <w:divsChild>
        <w:div w:id="512109479">
          <w:marLeft w:val="0"/>
          <w:marRight w:val="0"/>
          <w:marTop w:val="0"/>
          <w:marBottom w:val="0"/>
          <w:divBdr>
            <w:top w:val="none" w:sz="0" w:space="0" w:color="auto"/>
            <w:left w:val="none" w:sz="0" w:space="0" w:color="auto"/>
            <w:bottom w:val="none" w:sz="0" w:space="0" w:color="auto"/>
            <w:right w:val="none" w:sz="0" w:space="0" w:color="auto"/>
          </w:divBdr>
          <w:divsChild>
            <w:div w:id="703210045">
              <w:marLeft w:val="0"/>
              <w:marRight w:val="0"/>
              <w:marTop w:val="0"/>
              <w:marBottom w:val="0"/>
              <w:divBdr>
                <w:top w:val="none" w:sz="0" w:space="0" w:color="auto"/>
                <w:left w:val="none" w:sz="0" w:space="0" w:color="auto"/>
                <w:bottom w:val="none" w:sz="0" w:space="0" w:color="auto"/>
                <w:right w:val="none" w:sz="0" w:space="0" w:color="auto"/>
              </w:divBdr>
              <w:divsChild>
                <w:div w:id="1944268367">
                  <w:marLeft w:val="-150"/>
                  <w:marRight w:val="-150"/>
                  <w:marTop w:val="0"/>
                  <w:marBottom w:val="0"/>
                  <w:divBdr>
                    <w:top w:val="none" w:sz="0" w:space="0" w:color="auto"/>
                    <w:left w:val="none" w:sz="0" w:space="0" w:color="auto"/>
                    <w:bottom w:val="none" w:sz="0" w:space="0" w:color="auto"/>
                    <w:right w:val="none" w:sz="0" w:space="0" w:color="auto"/>
                  </w:divBdr>
                  <w:divsChild>
                    <w:div w:id="1348479956">
                      <w:marLeft w:val="0"/>
                      <w:marRight w:val="0"/>
                      <w:marTop w:val="0"/>
                      <w:marBottom w:val="0"/>
                      <w:divBdr>
                        <w:top w:val="none" w:sz="0" w:space="0" w:color="auto"/>
                        <w:left w:val="none" w:sz="0" w:space="0" w:color="auto"/>
                        <w:bottom w:val="none" w:sz="0" w:space="0" w:color="auto"/>
                        <w:right w:val="none" w:sz="0" w:space="0" w:color="auto"/>
                      </w:divBdr>
                      <w:divsChild>
                        <w:div w:id="145705768">
                          <w:marLeft w:val="0"/>
                          <w:marRight w:val="0"/>
                          <w:marTop w:val="0"/>
                          <w:marBottom w:val="0"/>
                          <w:divBdr>
                            <w:top w:val="none" w:sz="0" w:space="0" w:color="auto"/>
                            <w:left w:val="none" w:sz="0" w:space="0" w:color="auto"/>
                            <w:bottom w:val="none" w:sz="0" w:space="0" w:color="auto"/>
                            <w:right w:val="none" w:sz="0" w:space="0" w:color="auto"/>
                          </w:divBdr>
                          <w:divsChild>
                            <w:div w:id="544374376">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69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69086">
      <w:bodyDiv w:val="1"/>
      <w:marLeft w:val="0"/>
      <w:marRight w:val="0"/>
      <w:marTop w:val="0"/>
      <w:marBottom w:val="0"/>
      <w:divBdr>
        <w:top w:val="none" w:sz="0" w:space="0" w:color="auto"/>
        <w:left w:val="none" w:sz="0" w:space="0" w:color="auto"/>
        <w:bottom w:val="none" w:sz="0" w:space="0" w:color="auto"/>
        <w:right w:val="none" w:sz="0" w:space="0" w:color="auto"/>
      </w:divBdr>
    </w:div>
    <w:div w:id="841504085">
      <w:bodyDiv w:val="1"/>
      <w:marLeft w:val="0"/>
      <w:marRight w:val="0"/>
      <w:marTop w:val="0"/>
      <w:marBottom w:val="0"/>
      <w:divBdr>
        <w:top w:val="none" w:sz="0" w:space="0" w:color="auto"/>
        <w:left w:val="none" w:sz="0" w:space="0" w:color="auto"/>
        <w:bottom w:val="none" w:sz="0" w:space="0" w:color="auto"/>
        <w:right w:val="none" w:sz="0" w:space="0" w:color="auto"/>
      </w:divBdr>
    </w:div>
    <w:div w:id="930088659">
      <w:bodyDiv w:val="1"/>
      <w:marLeft w:val="0"/>
      <w:marRight w:val="0"/>
      <w:marTop w:val="0"/>
      <w:marBottom w:val="0"/>
      <w:divBdr>
        <w:top w:val="none" w:sz="0" w:space="0" w:color="auto"/>
        <w:left w:val="none" w:sz="0" w:space="0" w:color="auto"/>
        <w:bottom w:val="none" w:sz="0" w:space="0" w:color="auto"/>
        <w:right w:val="none" w:sz="0" w:space="0" w:color="auto"/>
      </w:divBdr>
    </w:div>
    <w:div w:id="1135837034">
      <w:bodyDiv w:val="1"/>
      <w:marLeft w:val="0"/>
      <w:marRight w:val="0"/>
      <w:marTop w:val="0"/>
      <w:marBottom w:val="0"/>
      <w:divBdr>
        <w:top w:val="none" w:sz="0" w:space="0" w:color="auto"/>
        <w:left w:val="none" w:sz="0" w:space="0" w:color="auto"/>
        <w:bottom w:val="none" w:sz="0" w:space="0" w:color="auto"/>
        <w:right w:val="none" w:sz="0" w:space="0" w:color="auto"/>
      </w:divBdr>
    </w:div>
    <w:div w:id="1181167381">
      <w:bodyDiv w:val="1"/>
      <w:marLeft w:val="0"/>
      <w:marRight w:val="0"/>
      <w:marTop w:val="0"/>
      <w:marBottom w:val="0"/>
      <w:divBdr>
        <w:top w:val="none" w:sz="0" w:space="0" w:color="auto"/>
        <w:left w:val="none" w:sz="0" w:space="0" w:color="auto"/>
        <w:bottom w:val="none" w:sz="0" w:space="0" w:color="auto"/>
        <w:right w:val="none" w:sz="0" w:space="0" w:color="auto"/>
      </w:divBdr>
    </w:div>
    <w:div w:id="1261252838">
      <w:bodyDiv w:val="1"/>
      <w:marLeft w:val="0"/>
      <w:marRight w:val="0"/>
      <w:marTop w:val="0"/>
      <w:marBottom w:val="0"/>
      <w:divBdr>
        <w:top w:val="none" w:sz="0" w:space="0" w:color="auto"/>
        <w:left w:val="none" w:sz="0" w:space="0" w:color="auto"/>
        <w:bottom w:val="none" w:sz="0" w:space="0" w:color="auto"/>
        <w:right w:val="none" w:sz="0" w:space="0" w:color="auto"/>
      </w:divBdr>
    </w:div>
    <w:div w:id="1351419811">
      <w:bodyDiv w:val="1"/>
      <w:marLeft w:val="0"/>
      <w:marRight w:val="0"/>
      <w:marTop w:val="0"/>
      <w:marBottom w:val="0"/>
      <w:divBdr>
        <w:top w:val="none" w:sz="0" w:space="0" w:color="auto"/>
        <w:left w:val="none" w:sz="0" w:space="0" w:color="auto"/>
        <w:bottom w:val="none" w:sz="0" w:space="0" w:color="auto"/>
        <w:right w:val="none" w:sz="0" w:space="0" w:color="auto"/>
      </w:divBdr>
    </w:div>
    <w:div w:id="1464232427">
      <w:bodyDiv w:val="1"/>
      <w:marLeft w:val="0"/>
      <w:marRight w:val="0"/>
      <w:marTop w:val="0"/>
      <w:marBottom w:val="0"/>
      <w:divBdr>
        <w:top w:val="none" w:sz="0" w:space="0" w:color="auto"/>
        <w:left w:val="none" w:sz="0" w:space="0" w:color="auto"/>
        <w:bottom w:val="none" w:sz="0" w:space="0" w:color="auto"/>
        <w:right w:val="none" w:sz="0" w:space="0" w:color="auto"/>
      </w:divBdr>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sChild>
        <w:div w:id="1011372517">
          <w:marLeft w:val="0"/>
          <w:marRight w:val="0"/>
          <w:marTop w:val="0"/>
          <w:marBottom w:val="0"/>
          <w:divBdr>
            <w:top w:val="none" w:sz="0" w:space="0" w:color="auto"/>
            <w:left w:val="none" w:sz="0" w:space="0" w:color="auto"/>
            <w:bottom w:val="none" w:sz="0" w:space="0" w:color="auto"/>
            <w:right w:val="none" w:sz="0" w:space="0" w:color="auto"/>
          </w:divBdr>
          <w:divsChild>
            <w:div w:id="1513833245">
              <w:marLeft w:val="0"/>
              <w:marRight w:val="0"/>
              <w:marTop w:val="0"/>
              <w:marBottom w:val="0"/>
              <w:divBdr>
                <w:top w:val="none" w:sz="0" w:space="0" w:color="auto"/>
                <w:left w:val="none" w:sz="0" w:space="0" w:color="auto"/>
                <w:bottom w:val="none" w:sz="0" w:space="0" w:color="auto"/>
                <w:right w:val="none" w:sz="0" w:space="0" w:color="auto"/>
              </w:divBdr>
              <w:divsChild>
                <w:div w:id="1468745648">
                  <w:marLeft w:val="0"/>
                  <w:marRight w:val="0"/>
                  <w:marTop w:val="0"/>
                  <w:marBottom w:val="0"/>
                  <w:divBdr>
                    <w:top w:val="none" w:sz="0" w:space="0" w:color="auto"/>
                    <w:left w:val="none" w:sz="0" w:space="0" w:color="auto"/>
                    <w:bottom w:val="none" w:sz="0" w:space="0" w:color="auto"/>
                    <w:right w:val="none" w:sz="0" w:space="0" w:color="auto"/>
                  </w:divBdr>
                  <w:divsChild>
                    <w:div w:id="1482427061">
                      <w:marLeft w:val="0"/>
                      <w:marRight w:val="0"/>
                      <w:marTop w:val="0"/>
                      <w:marBottom w:val="0"/>
                      <w:divBdr>
                        <w:top w:val="none" w:sz="0" w:space="0" w:color="auto"/>
                        <w:left w:val="none" w:sz="0" w:space="0" w:color="auto"/>
                        <w:bottom w:val="none" w:sz="0" w:space="0" w:color="auto"/>
                        <w:right w:val="none" w:sz="0" w:space="0" w:color="auto"/>
                      </w:divBdr>
                      <w:divsChild>
                        <w:div w:id="1910312353">
                          <w:marLeft w:val="0"/>
                          <w:marRight w:val="0"/>
                          <w:marTop w:val="0"/>
                          <w:marBottom w:val="0"/>
                          <w:divBdr>
                            <w:top w:val="none" w:sz="0" w:space="0" w:color="auto"/>
                            <w:left w:val="none" w:sz="0" w:space="0" w:color="auto"/>
                            <w:bottom w:val="none" w:sz="0" w:space="0" w:color="auto"/>
                            <w:right w:val="none" w:sz="0" w:space="0" w:color="auto"/>
                          </w:divBdr>
                          <w:divsChild>
                            <w:div w:id="1594360401">
                              <w:marLeft w:val="0"/>
                              <w:marRight w:val="0"/>
                              <w:marTop w:val="0"/>
                              <w:marBottom w:val="0"/>
                              <w:divBdr>
                                <w:top w:val="none" w:sz="0" w:space="0" w:color="auto"/>
                                <w:left w:val="none" w:sz="0" w:space="0" w:color="auto"/>
                                <w:bottom w:val="none" w:sz="0" w:space="0" w:color="auto"/>
                                <w:right w:val="none" w:sz="0" w:space="0" w:color="auto"/>
                              </w:divBdr>
                              <w:divsChild>
                                <w:div w:id="125323508">
                                  <w:marLeft w:val="0"/>
                                  <w:marRight w:val="0"/>
                                  <w:marTop w:val="0"/>
                                  <w:marBottom w:val="0"/>
                                  <w:divBdr>
                                    <w:top w:val="none" w:sz="0" w:space="0" w:color="auto"/>
                                    <w:left w:val="none" w:sz="0" w:space="0" w:color="auto"/>
                                    <w:bottom w:val="none" w:sz="0" w:space="0" w:color="auto"/>
                                    <w:right w:val="none" w:sz="0" w:space="0" w:color="auto"/>
                                  </w:divBdr>
                                  <w:divsChild>
                                    <w:div w:id="1205026290">
                                      <w:marLeft w:val="0"/>
                                      <w:marRight w:val="0"/>
                                      <w:marTop w:val="0"/>
                                      <w:marBottom w:val="0"/>
                                      <w:divBdr>
                                        <w:top w:val="none" w:sz="0" w:space="0" w:color="auto"/>
                                        <w:left w:val="none" w:sz="0" w:space="0" w:color="auto"/>
                                        <w:bottom w:val="none" w:sz="0" w:space="0" w:color="auto"/>
                                        <w:right w:val="none" w:sz="0" w:space="0" w:color="auto"/>
                                      </w:divBdr>
                                      <w:divsChild>
                                        <w:div w:id="1812477954">
                                          <w:marLeft w:val="0"/>
                                          <w:marRight w:val="0"/>
                                          <w:marTop w:val="0"/>
                                          <w:marBottom w:val="0"/>
                                          <w:divBdr>
                                            <w:top w:val="none" w:sz="0" w:space="0" w:color="auto"/>
                                            <w:left w:val="none" w:sz="0" w:space="0" w:color="auto"/>
                                            <w:bottom w:val="none" w:sz="0" w:space="0" w:color="auto"/>
                                            <w:right w:val="none" w:sz="0" w:space="0" w:color="auto"/>
                                          </w:divBdr>
                                          <w:divsChild>
                                            <w:div w:id="2012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41598">
      <w:bodyDiv w:val="1"/>
      <w:marLeft w:val="0"/>
      <w:marRight w:val="0"/>
      <w:marTop w:val="0"/>
      <w:marBottom w:val="0"/>
      <w:divBdr>
        <w:top w:val="none" w:sz="0" w:space="0" w:color="auto"/>
        <w:left w:val="none" w:sz="0" w:space="0" w:color="auto"/>
        <w:bottom w:val="none" w:sz="0" w:space="0" w:color="auto"/>
        <w:right w:val="none" w:sz="0" w:space="0" w:color="auto"/>
      </w:divBdr>
    </w:div>
    <w:div w:id="1553271691">
      <w:bodyDiv w:val="1"/>
      <w:marLeft w:val="0"/>
      <w:marRight w:val="0"/>
      <w:marTop w:val="0"/>
      <w:marBottom w:val="0"/>
      <w:divBdr>
        <w:top w:val="none" w:sz="0" w:space="0" w:color="auto"/>
        <w:left w:val="none" w:sz="0" w:space="0" w:color="auto"/>
        <w:bottom w:val="none" w:sz="0" w:space="0" w:color="auto"/>
        <w:right w:val="none" w:sz="0" w:space="0" w:color="auto"/>
      </w:divBdr>
    </w:div>
    <w:div w:id="1618832966">
      <w:bodyDiv w:val="1"/>
      <w:marLeft w:val="0"/>
      <w:marRight w:val="0"/>
      <w:marTop w:val="0"/>
      <w:marBottom w:val="0"/>
      <w:divBdr>
        <w:top w:val="none" w:sz="0" w:space="0" w:color="auto"/>
        <w:left w:val="none" w:sz="0" w:space="0" w:color="auto"/>
        <w:bottom w:val="none" w:sz="0" w:space="0" w:color="auto"/>
        <w:right w:val="none" w:sz="0" w:space="0" w:color="auto"/>
      </w:divBdr>
    </w:div>
    <w:div w:id="1636837609">
      <w:bodyDiv w:val="1"/>
      <w:marLeft w:val="0"/>
      <w:marRight w:val="0"/>
      <w:marTop w:val="0"/>
      <w:marBottom w:val="0"/>
      <w:divBdr>
        <w:top w:val="none" w:sz="0" w:space="0" w:color="auto"/>
        <w:left w:val="none" w:sz="0" w:space="0" w:color="auto"/>
        <w:bottom w:val="none" w:sz="0" w:space="0" w:color="auto"/>
        <w:right w:val="none" w:sz="0" w:space="0" w:color="auto"/>
      </w:divBdr>
    </w:div>
    <w:div w:id="1729302992">
      <w:bodyDiv w:val="1"/>
      <w:marLeft w:val="0"/>
      <w:marRight w:val="0"/>
      <w:marTop w:val="0"/>
      <w:marBottom w:val="0"/>
      <w:divBdr>
        <w:top w:val="none" w:sz="0" w:space="0" w:color="auto"/>
        <w:left w:val="none" w:sz="0" w:space="0" w:color="auto"/>
        <w:bottom w:val="none" w:sz="0" w:space="0" w:color="auto"/>
        <w:right w:val="none" w:sz="0" w:space="0" w:color="auto"/>
      </w:divBdr>
    </w:div>
    <w:div w:id="1795633404">
      <w:bodyDiv w:val="1"/>
      <w:marLeft w:val="0"/>
      <w:marRight w:val="0"/>
      <w:marTop w:val="0"/>
      <w:marBottom w:val="0"/>
      <w:divBdr>
        <w:top w:val="none" w:sz="0" w:space="0" w:color="auto"/>
        <w:left w:val="none" w:sz="0" w:space="0" w:color="auto"/>
        <w:bottom w:val="none" w:sz="0" w:space="0" w:color="auto"/>
        <w:right w:val="none" w:sz="0" w:space="0" w:color="auto"/>
      </w:divBdr>
    </w:div>
    <w:div w:id="1870029676">
      <w:bodyDiv w:val="1"/>
      <w:marLeft w:val="0"/>
      <w:marRight w:val="0"/>
      <w:marTop w:val="0"/>
      <w:marBottom w:val="0"/>
      <w:divBdr>
        <w:top w:val="none" w:sz="0" w:space="0" w:color="auto"/>
        <w:left w:val="none" w:sz="0" w:space="0" w:color="auto"/>
        <w:bottom w:val="none" w:sz="0" w:space="0" w:color="auto"/>
        <w:right w:val="none" w:sz="0" w:space="0" w:color="auto"/>
      </w:divBdr>
    </w:div>
    <w:div w:id="1886867089">
      <w:bodyDiv w:val="1"/>
      <w:marLeft w:val="0"/>
      <w:marRight w:val="0"/>
      <w:marTop w:val="0"/>
      <w:marBottom w:val="0"/>
      <w:divBdr>
        <w:top w:val="none" w:sz="0" w:space="0" w:color="auto"/>
        <w:left w:val="none" w:sz="0" w:space="0" w:color="auto"/>
        <w:bottom w:val="none" w:sz="0" w:space="0" w:color="auto"/>
        <w:right w:val="none" w:sz="0" w:space="0" w:color="auto"/>
      </w:divBdr>
    </w:div>
    <w:div w:id="1905556866">
      <w:bodyDiv w:val="1"/>
      <w:marLeft w:val="0"/>
      <w:marRight w:val="0"/>
      <w:marTop w:val="0"/>
      <w:marBottom w:val="0"/>
      <w:divBdr>
        <w:top w:val="none" w:sz="0" w:space="0" w:color="auto"/>
        <w:left w:val="none" w:sz="0" w:space="0" w:color="auto"/>
        <w:bottom w:val="none" w:sz="0" w:space="0" w:color="auto"/>
        <w:right w:val="none" w:sz="0" w:space="0" w:color="auto"/>
      </w:divBdr>
    </w:div>
    <w:div w:id="1943536041">
      <w:bodyDiv w:val="1"/>
      <w:marLeft w:val="0"/>
      <w:marRight w:val="0"/>
      <w:marTop w:val="0"/>
      <w:marBottom w:val="0"/>
      <w:divBdr>
        <w:top w:val="none" w:sz="0" w:space="0" w:color="auto"/>
        <w:left w:val="none" w:sz="0" w:space="0" w:color="auto"/>
        <w:bottom w:val="none" w:sz="0" w:space="0" w:color="auto"/>
        <w:right w:val="none" w:sz="0" w:space="0" w:color="auto"/>
      </w:divBdr>
    </w:div>
    <w:div w:id="1977754963">
      <w:bodyDiv w:val="1"/>
      <w:marLeft w:val="0"/>
      <w:marRight w:val="0"/>
      <w:marTop w:val="0"/>
      <w:marBottom w:val="0"/>
      <w:divBdr>
        <w:top w:val="none" w:sz="0" w:space="0" w:color="auto"/>
        <w:left w:val="none" w:sz="0" w:space="0" w:color="auto"/>
        <w:bottom w:val="none" w:sz="0" w:space="0" w:color="auto"/>
        <w:right w:val="none" w:sz="0" w:space="0" w:color="auto"/>
      </w:divBdr>
    </w:div>
    <w:div w:id="21077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gov/trafficking-in-persons-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e.gov/trafficking-in-persons-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religiousfreedomreport/" TargetMode="External"/><Relationship Id="rId5" Type="http://schemas.openxmlformats.org/officeDocument/2006/relationships/numbering" Target="numbering.xml"/><Relationship Id="rId15" Type="http://schemas.openxmlformats.org/officeDocument/2006/relationships/hyperlink" Target="https://www.state.gov/trafficking-in-persons-repor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gov/trafficking-in-persons-repor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767E8AB-0F28-4A24-8C07-C94324F50BD4}">
    <t:Anchor>
      <t:Comment id="1481993248"/>
    </t:Anchor>
    <t:History>
      <t:Event id="{2EDE4556-63DC-4622-803D-6C0792DBF764}" time="2022-12-07T14:39:24.849Z">
        <t:Attribution userId="S::collinsgr@state.gov::35ffd2e5-e806-4834-948a-69884281eec2" userProvider="AD" userName="Collins, Gareth R"/>
        <t:Anchor>
          <t:Comment id="1817817131"/>
        </t:Anchor>
        <t:Create/>
      </t:Event>
      <t:Event id="{85EC01B5-9ADA-4E29-B92F-F266495F431C}" time="2022-12-07T14:39:24.849Z">
        <t:Attribution userId="S::collinsgr@state.gov::35ffd2e5-e806-4834-948a-69884281eec2" userProvider="AD" userName="Collins, Gareth R"/>
        <t:Anchor>
          <t:Comment id="1817817131"/>
        </t:Anchor>
        <t:Assign userId="S::SwyerCW@state.gov::ca2eab52-e237-45d2-898b-58861e354867" userProvider="AD" userName="Swyer, Cody W"/>
      </t:Event>
      <t:Event id="{286D1ED5-A43C-4C8A-B0F5-B9BB5B953CD1}" time="2022-12-07T14:39:24.849Z">
        <t:Attribution userId="S::collinsgr@state.gov::35ffd2e5-e806-4834-948a-69884281eec2" userProvider="AD" userName="Collins, Gareth R"/>
        <t:Anchor>
          <t:Comment id="1817817131"/>
        </t:Anchor>
        <t:SetTitle title="@Swyer, Cody 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BDDA8179944F824FF6CCFF71C8D6" ma:contentTypeVersion="16" ma:contentTypeDescription="Create a new document." ma:contentTypeScope="" ma:versionID="96c822cdccc8762817601362ac2d4c8a">
  <xsd:schema xmlns:xsd="http://www.w3.org/2001/XMLSchema" xmlns:xs="http://www.w3.org/2001/XMLSchema" xmlns:p="http://schemas.microsoft.com/office/2006/metadata/properties" xmlns:ns2="9dc39a08-d425-49b9-bdf8-d16d0b30ca64" xmlns:ns3="cbd85dd7-dc6a-469c-b59f-a7160643d3f0" targetNamespace="http://schemas.microsoft.com/office/2006/metadata/properties" ma:root="true" ma:fieldsID="fe0ae40d0e5773111553123da9eb4651" ns2:_="" ns3:_="">
    <xsd:import namespace="9dc39a08-d425-49b9-bdf8-d16d0b30ca64"/>
    <xsd:import namespace="cbd85dd7-dc6a-469c-b59f-a7160643d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Keeping_x003f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39a08-d425-49b9-bdf8-d16d0b30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tails" ma:index="12" nillable="true" ma:displayName="Details" ma:format="Dropdown" ma:internalName="Details">
      <xsd:simpleType>
        <xsd:restriction base="dms:Choice">
          <xsd:enumeration value="TPs, PG, Stmts, Etc."/>
          <xsd:enumeration value="Resource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ing_x003f_" ma:index="19" nillable="true" ma:displayName="Keeping?" ma:default="1" ma:format="Dropdown" ma:internalName="Keeping_x003f_">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85dd7-dc6a-469c-b59f-a7160643d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f10b9f-8fab-4988-924d-dbec255c6700}" ma:internalName="TaxCatchAll" ma:showField="CatchAllData" ma:web="cbd85dd7-dc6a-469c-b59f-a7160643d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d85dd7-dc6a-469c-b59f-a7160643d3f0">
      <UserInfo>
        <DisplayName>Bernstein, Jesse</DisplayName>
        <AccountId>161</AccountId>
        <AccountType/>
      </UserInfo>
      <UserInfo>
        <DisplayName>Carlier, Melissa</DisplayName>
        <AccountId>3505</AccountId>
        <AccountType/>
      </UserInfo>
      <UserInfo>
        <DisplayName>Palcher, Geoffrey M</DisplayName>
        <AccountId>37</AccountId>
        <AccountType/>
      </UserInfo>
      <UserInfo>
        <DisplayName>Adams, Jessica L</DisplayName>
        <AccountId>12844</AccountId>
        <AccountType/>
      </UserInfo>
      <UserInfo>
        <DisplayName>Neel, Molly M</DisplayName>
        <AccountId>33137</AccountId>
        <AccountType/>
      </UserInfo>
      <UserInfo>
        <DisplayName>Stevenson, Benjamin J</DisplayName>
        <AccountId>36729</AccountId>
        <AccountType/>
      </UserInfo>
      <UserInfo>
        <DisplayName>Hill, Shannon P</DisplayName>
        <AccountId>3082</AccountId>
        <AccountType/>
      </UserInfo>
      <UserInfo>
        <DisplayName>Naumann, Karen A</DisplayName>
        <AccountId>56720</AccountId>
        <AccountType/>
      </UserInfo>
    </SharedWithUsers>
    <Details xmlns="9dc39a08-d425-49b9-bdf8-d16d0b30ca64" xsi:nil="true"/>
    <Keeping_x003f_ xmlns="9dc39a08-d425-49b9-bdf8-d16d0b30ca64">true</Keeping_x003f_>
    <lcf76f155ced4ddcb4097134ff3c332f xmlns="9dc39a08-d425-49b9-bdf8-d16d0b30ca64">
      <Terms xmlns="http://schemas.microsoft.com/office/infopath/2007/PartnerControls"/>
    </lcf76f155ced4ddcb4097134ff3c332f>
    <TaxCatchAll xmlns="cbd85dd7-dc6a-469c-b59f-a7160643d3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810D-541D-4B5B-9380-2469DC50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39a08-d425-49b9-bdf8-d16d0b30ca64"/>
    <ds:schemaRef ds:uri="cbd85dd7-dc6a-469c-b59f-a7160643d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7AA8B-BA9C-4BA0-99C9-008FA2FC52CB}">
  <ds:schemaRefs>
    <ds:schemaRef ds:uri="http://schemas.microsoft.com/sharepoint/v3/contenttype/forms"/>
  </ds:schemaRefs>
</ds:datastoreItem>
</file>

<file path=customXml/itemProps3.xml><?xml version="1.0" encoding="utf-8"?>
<ds:datastoreItem xmlns:ds="http://schemas.openxmlformats.org/officeDocument/2006/customXml" ds:itemID="{324130C9-3E20-45CA-A101-212C27EA2402}">
  <ds:schemaRefs>
    <ds:schemaRef ds:uri="http://schemas.microsoft.com/office/2006/metadata/properties"/>
    <ds:schemaRef ds:uri="http://schemas.microsoft.com/office/infopath/2007/PartnerControls"/>
    <ds:schemaRef ds:uri="cbd85dd7-dc6a-469c-b59f-a7160643d3f0"/>
    <ds:schemaRef ds:uri="9dc39a08-d425-49b9-bdf8-d16d0b30ca64"/>
  </ds:schemaRefs>
</ds:datastoreItem>
</file>

<file path=customXml/itemProps4.xml><?xml version="1.0" encoding="utf-8"?>
<ds:datastoreItem xmlns:ds="http://schemas.openxmlformats.org/officeDocument/2006/customXml" ds:itemID="{796B12D5-500C-4919-8095-2128D97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ONG KONG 2022 HUMAN RIGHTS REPORT</vt:lpstr>
    </vt:vector>
  </TitlesOfParts>
  <Company>U.S. Department of State</Company>
  <LinksUpToDate>false</LinksUpToDate>
  <CharactersWithSpaces>24779</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2022 HUMAN RIGHTS REPORT</dc:title>
  <dc:subject>HONG KONG 2022 HUMAN RIGHTS REPORT</dc:subject>
  <dc:creator>U.S. Department of State</dc:creator>
  <cp:keywords>2022, Hong Kong, Human Rights Report, HRR, State Department, U.S. Department of State</cp:keywords>
  <dc:description/>
  <cp:lastModifiedBy>Sen Qi</cp:lastModifiedBy>
  <cp:revision>57</cp:revision>
  <cp:lastPrinted>2021-10-06T21:29:00Z</cp:lastPrinted>
  <dcterms:created xsi:type="dcterms:W3CDTF">2023-04-22T03:53:00Z</dcterms:created>
  <dcterms:modified xsi:type="dcterms:W3CDTF">2023-04-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2-01T15:55:0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18d193d-3e9b-4999-8c21-12dd4187fd5a</vt:lpwstr>
  </property>
  <property fmtid="{D5CDD505-2E9C-101B-9397-08002B2CF9AE}" pid="8" name="MSIP_Label_1665d9ee-429a-4d5f-97cc-cfb56e044a6e_ContentBits">
    <vt:lpwstr>0</vt:lpwstr>
  </property>
  <property fmtid="{D5CDD505-2E9C-101B-9397-08002B2CF9AE}" pid="9" name="ContentTypeId">
    <vt:lpwstr>0x010100D770BDDA8179944F824FF6CCFF71C8D6</vt:lpwstr>
  </property>
</Properties>
</file>